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6D564C21" w:rsidR="00FC4AFE" w:rsidRDefault="001635C0" w:rsidP="00627FE6">
      <w:pPr>
        <w:jc w:val="center"/>
        <w:rPr>
          <w:b/>
          <w:bCs/>
          <w:sz w:val="48"/>
          <w:szCs w:val="48"/>
        </w:rPr>
      </w:pPr>
      <w:r>
        <w:rPr>
          <w:b/>
          <w:bCs/>
          <w:sz w:val="48"/>
          <w:szCs w:val="48"/>
        </w:rPr>
        <w:t xml:space="preserve">Rev: </w:t>
      </w:r>
      <w:r w:rsidR="00D310F2">
        <w:rPr>
          <w:b/>
          <w:bCs/>
          <w:sz w:val="48"/>
          <w:szCs w:val="48"/>
        </w:rPr>
        <w:t>2</w:t>
      </w:r>
      <w:r w:rsidR="00134EC8">
        <w:rPr>
          <w:b/>
          <w:bCs/>
          <w:sz w:val="48"/>
          <w:szCs w:val="48"/>
        </w:rPr>
        <w:t>5</w:t>
      </w:r>
      <w:r w:rsidR="00627034">
        <w:rPr>
          <w:b/>
          <w:bCs/>
          <w:sz w:val="48"/>
          <w:szCs w:val="48"/>
        </w:rPr>
        <w:br/>
      </w:r>
      <w:r w:rsidR="00134EC8">
        <w:rPr>
          <w:b/>
          <w:bCs/>
          <w:sz w:val="48"/>
          <w:szCs w:val="48"/>
        </w:rPr>
        <w:t>June 7</w:t>
      </w:r>
      <w:r w:rsidR="00E56307">
        <w:rPr>
          <w:b/>
          <w:bCs/>
          <w:sz w:val="48"/>
          <w:szCs w:val="48"/>
        </w:rPr>
        <w:t>, 202</w:t>
      </w:r>
      <w:r w:rsidR="00803ED6">
        <w:rPr>
          <w:b/>
          <w:bCs/>
          <w:sz w:val="48"/>
          <w:szCs w:val="48"/>
        </w:rPr>
        <w:t>3</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 xml:space="preserve">Problem/Issue statement, </w:t>
      </w:r>
      <w:proofErr w:type="gramStart"/>
      <w:r w:rsidR="008C4DE4">
        <w:rPr>
          <w:rFonts w:ascii="Arial" w:hAnsi="Arial" w:cs="Arial"/>
          <w:bCs/>
          <w:i/>
          <w:color w:val="242424"/>
          <w:sz w:val="20"/>
        </w:rPr>
        <w:t>d</w:t>
      </w:r>
      <w:r w:rsidR="00BF6A14" w:rsidRPr="00BF6A14">
        <w:rPr>
          <w:rFonts w:ascii="Arial" w:hAnsi="Arial" w:cs="Arial"/>
          <w:bCs/>
          <w:i/>
          <w:color w:val="242424"/>
          <w:sz w:val="20"/>
        </w:rPr>
        <w:t>escription</w:t>
      </w:r>
      <w:proofErr w:type="gramEnd"/>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closed</w:t>
      </w:r>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ebsite</w:t>
      </w:r>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bookmarkStart w:id="1" w:name="_Hlk108690259"/>
      <w:tr w:rsidR="006F7A2E" w14:paraId="7DEB80F5" w14:textId="77777777" w:rsidTr="00330123">
        <w:tc>
          <w:tcPr>
            <w:tcW w:w="713" w:type="dxa"/>
            <w:tcBorders>
              <w:top w:val="double" w:sz="4" w:space="0" w:color="auto"/>
              <w:bottom w:val="single" w:sz="4" w:space="0" w:color="auto"/>
            </w:tcBorders>
            <w:shd w:val="clear" w:color="auto" w:fill="auto"/>
          </w:tcPr>
          <w:p w14:paraId="3A450763" w14:textId="04751971" w:rsidR="006F7A2E" w:rsidRDefault="006F7A2E" w:rsidP="00330123">
            <w:pPr>
              <w:jc w:val="center"/>
            </w:pPr>
            <w:r>
              <w:fldChar w:fldCharType="begin"/>
            </w:r>
            <w:r>
              <w:instrText xml:space="preserve"> HYPERLINK "https://workinggroup.numberportability.com/documents/8502/PIM_145_-_Check_for_Associated_-Xs_When_Deleting_a_Service_Provider.docx" </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05393783" w14:textId="7BCCF79E" w:rsidR="006F7A2E" w:rsidRDefault="006F7A2E" w:rsidP="00330123">
            <w:pPr>
              <w:rPr>
                <w:sz w:val="18"/>
                <w:szCs w:val="18"/>
              </w:rPr>
            </w:pPr>
            <w:r>
              <w:rPr>
                <w:sz w:val="18"/>
                <w:szCs w:val="18"/>
              </w:rPr>
              <w:t>4/12/23</w:t>
            </w:r>
          </w:p>
        </w:tc>
        <w:tc>
          <w:tcPr>
            <w:tcW w:w="1145" w:type="dxa"/>
            <w:tcBorders>
              <w:top w:val="double" w:sz="4" w:space="0" w:color="auto"/>
              <w:bottom w:val="single" w:sz="4" w:space="0" w:color="auto"/>
            </w:tcBorders>
            <w:shd w:val="clear" w:color="auto" w:fill="auto"/>
          </w:tcPr>
          <w:p w14:paraId="7F134832" w14:textId="0E363B26" w:rsidR="006F7A2E" w:rsidRDefault="001E13DC" w:rsidP="00330123">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34E888C7" w14:textId="3816C4F0" w:rsidR="006F7A2E" w:rsidRDefault="006F7A2E" w:rsidP="00330123">
            <w:pPr>
              <w:rPr>
                <w:sz w:val="18"/>
                <w:szCs w:val="18"/>
              </w:rPr>
            </w:pPr>
            <w:r>
              <w:rPr>
                <w:sz w:val="18"/>
                <w:szCs w:val="18"/>
              </w:rPr>
              <w:t>SV Query Results T2</w:t>
            </w:r>
            <w:r w:rsidRPr="008665C2">
              <w:rPr>
                <w:sz w:val="18"/>
                <w:szCs w:val="18"/>
              </w:rPr>
              <w:t xml:space="preserve"> </w:t>
            </w:r>
            <w:r>
              <w:rPr>
                <w:sz w:val="18"/>
                <w:szCs w:val="18"/>
              </w:rPr>
              <w:t>-</w:t>
            </w:r>
            <w:r w:rsidR="001E13DC">
              <w:rPr>
                <w:sz w:val="18"/>
                <w:szCs w:val="18"/>
              </w:rPr>
              <w:t xml:space="preserve"> </w:t>
            </w:r>
            <w:r w:rsidR="001E13DC" w:rsidRPr="001E13DC">
              <w:rPr>
                <w:sz w:val="18"/>
                <w:szCs w:val="18"/>
              </w:rPr>
              <w:t>If a SOA notification is missed, there is no way to tell if T2 has expired.</w:t>
            </w:r>
          </w:p>
          <w:p w14:paraId="3A58082D" w14:textId="77777777" w:rsidR="001E13DC" w:rsidRDefault="001E13DC" w:rsidP="00330123">
            <w:pPr>
              <w:rPr>
                <w:sz w:val="18"/>
                <w:szCs w:val="18"/>
              </w:rPr>
            </w:pPr>
          </w:p>
          <w:p w14:paraId="57D40E83" w14:textId="7F5FBC98" w:rsidR="006F7A2E" w:rsidRDefault="006F7A2E" w:rsidP="00330123">
            <w:pPr>
              <w:rPr>
                <w:sz w:val="18"/>
                <w:szCs w:val="18"/>
              </w:rPr>
            </w:pPr>
            <w:r>
              <w:rPr>
                <w:sz w:val="18"/>
                <w:szCs w:val="18"/>
              </w:rPr>
              <w:t>04/12/2023 NPIF</w:t>
            </w:r>
          </w:p>
          <w:p w14:paraId="12FEC914" w14:textId="77777777" w:rsidR="00962000" w:rsidRDefault="009C25A9" w:rsidP="00962000">
            <w:pPr>
              <w:pStyle w:val="ListParagraph"/>
              <w:numPr>
                <w:ilvl w:val="0"/>
                <w:numId w:val="99"/>
              </w:numPr>
              <w:rPr>
                <w:sz w:val="18"/>
                <w:szCs w:val="18"/>
              </w:rPr>
            </w:pPr>
            <w:r w:rsidRPr="009C25A9">
              <w:rPr>
                <w:sz w:val="18"/>
                <w:szCs w:val="18"/>
              </w:rPr>
              <w:t>Lisa M. (10X People) reviewed this draft PIM</w:t>
            </w:r>
            <w:r>
              <w:rPr>
                <w:sz w:val="18"/>
                <w:szCs w:val="18"/>
              </w:rPr>
              <w:t>.</w:t>
            </w:r>
            <w:r w:rsidR="00962000" w:rsidRPr="009C25A9">
              <w:rPr>
                <w:sz w:val="18"/>
                <w:szCs w:val="18"/>
              </w:rPr>
              <w:t xml:space="preserve"> </w:t>
            </w:r>
          </w:p>
          <w:p w14:paraId="24A2E749" w14:textId="6FB1CC7D" w:rsidR="00962000" w:rsidRPr="009C25A9" w:rsidRDefault="00962000" w:rsidP="00962000">
            <w:pPr>
              <w:pStyle w:val="ListParagraph"/>
              <w:numPr>
                <w:ilvl w:val="0"/>
                <w:numId w:val="99"/>
              </w:numPr>
              <w:rPr>
                <w:sz w:val="18"/>
                <w:szCs w:val="18"/>
              </w:rPr>
            </w:pPr>
            <w:r w:rsidRPr="009C25A9">
              <w:rPr>
                <w:sz w:val="18"/>
                <w:szCs w:val="18"/>
              </w:rPr>
              <w:t xml:space="preserve">Neustar has encountered this issue as well and would support this PIM.  </w:t>
            </w:r>
          </w:p>
          <w:p w14:paraId="3EF26FC5" w14:textId="6C86CB25" w:rsidR="006F7A2E" w:rsidRDefault="006F7A2E" w:rsidP="00330123">
            <w:pPr>
              <w:pStyle w:val="ListParagraph"/>
              <w:numPr>
                <w:ilvl w:val="0"/>
                <w:numId w:val="99"/>
              </w:numPr>
              <w:rPr>
                <w:sz w:val="18"/>
                <w:szCs w:val="18"/>
              </w:rPr>
            </w:pPr>
            <w:r w:rsidRPr="0085621F">
              <w:rPr>
                <w:sz w:val="18"/>
                <w:szCs w:val="18"/>
              </w:rPr>
              <w:t>This draft PIM was accepted and assigned #15</w:t>
            </w:r>
            <w:r w:rsidR="001E13DC">
              <w:rPr>
                <w:sz w:val="18"/>
                <w:szCs w:val="18"/>
              </w:rPr>
              <w:t>1</w:t>
            </w:r>
          </w:p>
          <w:p w14:paraId="20521724" w14:textId="27349E77" w:rsidR="009C25A9" w:rsidRPr="009C25A9" w:rsidRDefault="009C25A9" w:rsidP="009C25A9">
            <w:pPr>
              <w:pStyle w:val="ListParagraph"/>
              <w:numPr>
                <w:ilvl w:val="0"/>
                <w:numId w:val="99"/>
              </w:numPr>
              <w:rPr>
                <w:sz w:val="18"/>
                <w:szCs w:val="18"/>
              </w:rPr>
            </w:pPr>
            <w:r w:rsidRPr="009C25A9">
              <w:rPr>
                <w:sz w:val="18"/>
                <w:szCs w:val="18"/>
              </w:rPr>
              <w:t>New AI - 10X People to gather information of how often the T2 notification query is needed</w:t>
            </w:r>
            <w:r>
              <w:rPr>
                <w:sz w:val="18"/>
                <w:szCs w:val="18"/>
              </w:rPr>
              <w:t>.</w:t>
            </w:r>
          </w:p>
          <w:p w14:paraId="1518B435" w14:textId="5B62F9AA" w:rsidR="006F7A2E" w:rsidRPr="006377BD" w:rsidRDefault="006F7A2E" w:rsidP="006377BD">
            <w:pPr>
              <w:rPr>
                <w:sz w:val="18"/>
                <w:szCs w:val="18"/>
              </w:rPr>
            </w:pPr>
          </w:p>
        </w:tc>
        <w:tc>
          <w:tcPr>
            <w:tcW w:w="4569" w:type="dxa"/>
            <w:tcBorders>
              <w:top w:val="double" w:sz="4" w:space="0" w:color="auto"/>
              <w:bottom w:val="single" w:sz="4" w:space="0" w:color="auto"/>
            </w:tcBorders>
            <w:shd w:val="clear" w:color="auto" w:fill="auto"/>
          </w:tcPr>
          <w:p w14:paraId="6FC60B59" w14:textId="77777777" w:rsidR="006F7A2E" w:rsidRDefault="006F7A2E" w:rsidP="00330123">
            <w:pPr>
              <w:jc w:val="both"/>
              <w:rPr>
                <w:sz w:val="18"/>
                <w:szCs w:val="18"/>
              </w:rPr>
            </w:pPr>
            <w:r w:rsidRPr="00850978">
              <w:rPr>
                <w:b/>
                <w:sz w:val="18"/>
                <w:szCs w:val="18"/>
              </w:rPr>
              <w:t>Suggested Resolution</w:t>
            </w:r>
            <w:r>
              <w:rPr>
                <w:sz w:val="18"/>
                <w:szCs w:val="18"/>
              </w:rPr>
              <w:t>:</w:t>
            </w:r>
          </w:p>
          <w:p w14:paraId="489C6512" w14:textId="77777777" w:rsidR="001E13DC" w:rsidRPr="001E13DC" w:rsidRDefault="001E13DC" w:rsidP="001E13DC">
            <w:pPr>
              <w:jc w:val="both"/>
              <w:rPr>
                <w:sz w:val="18"/>
                <w:szCs w:val="18"/>
              </w:rPr>
            </w:pPr>
            <w:r w:rsidRPr="001E13DC">
              <w:rPr>
                <w:sz w:val="18"/>
                <w:szCs w:val="18"/>
              </w:rPr>
              <w:t>Add a Timestamp to the SV Query Reply indicating when either, T2 has expired, OR, the OSP has concurred a port request.</w:t>
            </w:r>
          </w:p>
          <w:p w14:paraId="32DE34B0" w14:textId="77777777" w:rsidR="001E13DC" w:rsidRPr="001E13DC" w:rsidRDefault="001E13DC" w:rsidP="001E13DC">
            <w:pPr>
              <w:jc w:val="both"/>
              <w:rPr>
                <w:sz w:val="18"/>
                <w:szCs w:val="18"/>
              </w:rPr>
            </w:pPr>
          </w:p>
          <w:p w14:paraId="119812EA" w14:textId="77777777" w:rsidR="001E13DC" w:rsidRPr="001E13DC" w:rsidRDefault="001E13DC" w:rsidP="001E13DC">
            <w:pPr>
              <w:jc w:val="both"/>
              <w:rPr>
                <w:sz w:val="18"/>
                <w:szCs w:val="18"/>
              </w:rPr>
            </w:pPr>
            <w:r w:rsidRPr="001E13DC">
              <w:rPr>
                <w:sz w:val="18"/>
                <w:szCs w:val="18"/>
              </w:rPr>
              <w:t>If it has not yet expired or been concurred, the value will be blank.</w:t>
            </w:r>
          </w:p>
          <w:p w14:paraId="121A5FB8" w14:textId="77777777" w:rsidR="001E13DC" w:rsidRPr="001E13DC" w:rsidRDefault="001E13DC" w:rsidP="001E13DC">
            <w:pPr>
              <w:jc w:val="both"/>
              <w:rPr>
                <w:sz w:val="18"/>
                <w:szCs w:val="18"/>
              </w:rPr>
            </w:pPr>
          </w:p>
          <w:p w14:paraId="18D6DEFA" w14:textId="77777777" w:rsidR="001E13DC" w:rsidRPr="001E13DC" w:rsidRDefault="001E13DC" w:rsidP="001E13DC">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LSMS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LSMSs to maintain backwards compatibility, and only LSMSs that choose to implement this new feature will be affected.</w:t>
            </w:r>
          </w:p>
          <w:p w14:paraId="0634DB17" w14:textId="77777777" w:rsidR="001E13DC" w:rsidRPr="001E13DC" w:rsidRDefault="001E13DC" w:rsidP="001E13DC">
            <w:pPr>
              <w:jc w:val="both"/>
              <w:rPr>
                <w:sz w:val="18"/>
                <w:szCs w:val="18"/>
              </w:rPr>
            </w:pPr>
          </w:p>
          <w:p w14:paraId="1BAE5B15" w14:textId="487AC4A6" w:rsidR="006F7A2E" w:rsidRDefault="001E13DC" w:rsidP="001E13DC">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SOA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SOAs to maintain backwards compatibility, and only SOAs that choose to implement this new feature will be affected.</w:t>
            </w:r>
          </w:p>
          <w:p w14:paraId="0AE8F0F3" w14:textId="77777777" w:rsidR="006F7A2E" w:rsidRDefault="006F7A2E" w:rsidP="00330123">
            <w:pPr>
              <w:jc w:val="both"/>
              <w:rPr>
                <w:sz w:val="18"/>
                <w:szCs w:val="18"/>
              </w:rPr>
            </w:pPr>
          </w:p>
          <w:p w14:paraId="25705639" w14:textId="77777777" w:rsidR="006F7A2E" w:rsidRPr="00850978" w:rsidRDefault="006F7A2E" w:rsidP="00330123">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61A8882B" w14:textId="77777777" w:rsidR="006F7A2E" w:rsidRDefault="006F7A2E"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97CD40E" w14:textId="77777777" w:rsidR="006F7A2E" w:rsidRDefault="006F7A2E" w:rsidP="00330123">
            <w:pPr>
              <w:jc w:val="center"/>
              <w:rPr>
                <w:sz w:val="18"/>
                <w:szCs w:val="18"/>
              </w:rPr>
            </w:pPr>
          </w:p>
        </w:tc>
        <w:tc>
          <w:tcPr>
            <w:tcW w:w="1320" w:type="dxa"/>
            <w:tcBorders>
              <w:top w:val="double" w:sz="4" w:space="0" w:color="auto"/>
              <w:bottom w:val="single" w:sz="4" w:space="0" w:color="auto"/>
            </w:tcBorders>
            <w:shd w:val="clear" w:color="auto" w:fill="auto"/>
          </w:tcPr>
          <w:p w14:paraId="64DFEF48" w14:textId="77777777" w:rsidR="006F7A2E" w:rsidRDefault="006F7A2E" w:rsidP="00330123">
            <w:pPr>
              <w:jc w:val="center"/>
              <w:rPr>
                <w:sz w:val="18"/>
                <w:szCs w:val="18"/>
              </w:rPr>
            </w:pPr>
            <w:r>
              <w:rPr>
                <w:sz w:val="18"/>
                <w:szCs w:val="18"/>
              </w:rPr>
              <w:t>Accepted</w:t>
            </w:r>
          </w:p>
        </w:tc>
      </w:tr>
      <w:tr w:rsidR="005735F6" w14:paraId="16937D67" w14:textId="77777777" w:rsidTr="001B2CC6">
        <w:tc>
          <w:tcPr>
            <w:tcW w:w="713" w:type="dxa"/>
            <w:tcBorders>
              <w:top w:val="double" w:sz="4" w:space="0" w:color="auto"/>
              <w:bottom w:val="single" w:sz="4" w:space="0" w:color="auto"/>
            </w:tcBorders>
            <w:shd w:val="clear" w:color="auto" w:fill="auto"/>
          </w:tcPr>
          <w:p w14:paraId="06D44EE0" w14:textId="7679E782" w:rsidR="005735F6" w:rsidRDefault="00B35B45" w:rsidP="0003089E">
            <w:pPr>
              <w:jc w:val="center"/>
            </w:pPr>
            <w:hyperlink r:id="rId8" w:history="1">
              <w:r w:rsidR="005735F6" w:rsidRPr="002065C9">
                <w:rPr>
                  <w:rStyle w:val="Hyperlink"/>
                  <w:sz w:val="18"/>
                  <w:szCs w:val="18"/>
                </w:rPr>
                <w:t>PIM</w:t>
              </w:r>
              <w:r w:rsidR="005735F6">
                <w:rPr>
                  <w:rStyle w:val="Hyperlink"/>
                  <w:sz w:val="18"/>
                  <w:szCs w:val="18"/>
                </w:rPr>
                <w:t xml:space="preserve"> 150</w:t>
              </w:r>
              <w:r w:rsidR="005735F6"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19E29875" w14:textId="62129D66" w:rsidR="005735F6" w:rsidRDefault="005735F6" w:rsidP="0003089E">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735F6" w:rsidRDefault="005735F6" w:rsidP="0003089E">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735F6" w:rsidRDefault="005735F6" w:rsidP="0003089E">
            <w:pPr>
              <w:rPr>
                <w:sz w:val="18"/>
                <w:szCs w:val="18"/>
              </w:rPr>
            </w:pPr>
            <w:r>
              <w:rPr>
                <w:sz w:val="18"/>
                <w:szCs w:val="18"/>
              </w:rPr>
              <w:t>End Support for fax</w:t>
            </w:r>
            <w:r w:rsidRPr="00046561">
              <w:rPr>
                <w:sz w:val="18"/>
                <w:szCs w:val="18"/>
              </w:rPr>
              <w:t xml:space="preserve"> –</w:t>
            </w:r>
            <w:r w:rsidRPr="008665C2">
              <w:rPr>
                <w:sz w:val="18"/>
                <w:szCs w:val="18"/>
              </w:rPr>
              <w:t xml:space="preserve"> </w:t>
            </w:r>
            <w:r w:rsidR="00AB0503"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735F6" w:rsidRDefault="005735F6" w:rsidP="0003089E">
            <w:pPr>
              <w:rPr>
                <w:sz w:val="18"/>
                <w:szCs w:val="18"/>
              </w:rPr>
            </w:pPr>
          </w:p>
          <w:p w14:paraId="52C784DE" w14:textId="09F7C5E1" w:rsidR="005735F6" w:rsidRDefault="005735F6" w:rsidP="0003089E">
            <w:pPr>
              <w:rPr>
                <w:sz w:val="18"/>
                <w:szCs w:val="18"/>
              </w:rPr>
            </w:pPr>
            <w:r>
              <w:rPr>
                <w:sz w:val="18"/>
                <w:szCs w:val="18"/>
              </w:rPr>
              <w:t>11/08/2022 NPIF</w:t>
            </w:r>
          </w:p>
          <w:p w14:paraId="3BBA27B9" w14:textId="77777777" w:rsidR="005735F6" w:rsidRDefault="005735F6" w:rsidP="005735F6">
            <w:pPr>
              <w:pStyle w:val="ListParagraph"/>
              <w:numPr>
                <w:ilvl w:val="0"/>
                <w:numId w:val="99"/>
              </w:numPr>
              <w:rPr>
                <w:sz w:val="18"/>
                <w:szCs w:val="18"/>
              </w:rPr>
            </w:pPr>
            <w:r w:rsidRPr="0085621F">
              <w:rPr>
                <w:sz w:val="18"/>
                <w:szCs w:val="18"/>
              </w:rPr>
              <w:t>Steve K. (iconectiv) reviewed this draft PIM</w:t>
            </w:r>
          </w:p>
          <w:p w14:paraId="77B7B161" w14:textId="77777777" w:rsidR="005735F6" w:rsidRDefault="005735F6" w:rsidP="005735F6">
            <w:pPr>
              <w:pStyle w:val="ListParagraph"/>
              <w:numPr>
                <w:ilvl w:val="0"/>
                <w:numId w:val="99"/>
              </w:numPr>
              <w:rPr>
                <w:sz w:val="18"/>
                <w:szCs w:val="18"/>
              </w:rPr>
            </w:pPr>
            <w:r w:rsidRPr="0085621F">
              <w:rPr>
                <w:sz w:val="18"/>
                <w:szCs w:val="18"/>
              </w:rPr>
              <w:t>Fax support has not been utilized in 4 ½ years This draft PIM was accepted and assigned #150</w:t>
            </w:r>
          </w:p>
          <w:p w14:paraId="07230544" w14:textId="77777777" w:rsidR="005735F6" w:rsidRDefault="005735F6" w:rsidP="0085621F">
            <w:pPr>
              <w:pStyle w:val="ListParagraph"/>
              <w:numPr>
                <w:ilvl w:val="0"/>
                <w:numId w:val="99"/>
              </w:numPr>
              <w:rPr>
                <w:sz w:val="18"/>
                <w:szCs w:val="18"/>
              </w:rPr>
            </w:pPr>
            <w:r w:rsidRPr="0085621F">
              <w:rPr>
                <w:sz w:val="18"/>
                <w:szCs w:val="18"/>
              </w:rPr>
              <w:t xml:space="preserve">iconectiv to draft a CO </w:t>
            </w:r>
          </w:p>
          <w:p w14:paraId="7E5D380C" w14:textId="77777777" w:rsidR="000723C3" w:rsidRDefault="000723C3" w:rsidP="000723C3">
            <w:pPr>
              <w:pStyle w:val="ListParagraph"/>
              <w:ind w:left="360"/>
              <w:rPr>
                <w:sz w:val="18"/>
                <w:szCs w:val="18"/>
              </w:rPr>
            </w:pPr>
          </w:p>
          <w:p w14:paraId="6E8E9316" w14:textId="77777777" w:rsidR="000723C3" w:rsidRDefault="000723C3" w:rsidP="000723C3">
            <w:pPr>
              <w:rPr>
                <w:sz w:val="18"/>
                <w:szCs w:val="18"/>
              </w:rPr>
            </w:pPr>
            <w:r>
              <w:rPr>
                <w:sz w:val="18"/>
                <w:szCs w:val="18"/>
              </w:rPr>
              <w:t>12/13/2022 NPIF</w:t>
            </w:r>
          </w:p>
          <w:p w14:paraId="196F4298" w14:textId="0BCB13EF" w:rsidR="000723C3" w:rsidRPr="00A15197" w:rsidRDefault="000723C3" w:rsidP="00A15197">
            <w:pPr>
              <w:pStyle w:val="ListParagraph"/>
              <w:numPr>
                <w:ilvl w:val="0"/>
                <w:numId w:val="107"/>
              </w:numPr>
              <w:ind w:left="380"/>
              <w:rPr>
                <w:sz w:val="18"/>
                <w:szCs w:val="18"/>
              </w:rPr>
            </w:pPr>
            <w:r>
              <w:rPr>
                <w:sz w:val="18"/>
                <w:szCs w:val="18"/>
              </w:rPr>
              <w:t>Draft CO will be reviewed later in the meeting</w:t>
            </w:r>
          </w:p>
        </w:tc>
        <w:tc>
          <w:tcPr>
            <w:tcW w:w="4569" w:type="dxa"/>
            <w:tcBorders>
              <w:top w:val="double" w:sz="4" w:space="0" w:color="auto"/>
              <w:bottom w:val="single" w:sz="4" w:space="0" w:color="auto"/>
            </w:tcBorders>
            <w:shd w:val="clear" w:color="auto" w:fill="auto"/>
          </w:tcPr>
          <w:p w14:paraId="5C5A89BF" w14:textId="77777777" w:rsidR="005735F6" w:rsidRDefault="005735F6" w:rsidP="0003089E">
            <w:pPr>
              <w:jc w:val="both"/>
              <w:rPr>
                <w:sz w:val="18"/>
                <w:szCs w:val="18"/>
              </w:rPr>
            </w:pPr>
            <w:r w:rsidRPr="00850978">
              <w:rPr>
                <w:b/>
                <w:sz w:val="18"/>
                <w:szCs w:val="18"/>
              </w:rPr>
              <w:t>Suggested Resolution</w:t>
            </w:r>
            <w:r>
              <w:rPr>
                <w:sz w:val="18"/>
                <w:szCs w:val="18"/>
              </w:rPr>
              <w:t>:</w:t>
            </w:r>
          </w:p>
          <w:p w14:paraId="18635E00" w14:textId="577CDB51" w:rsidR="005735F6" w:rsidRDefault="00AB0503" w:rsidP="0003089E">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735F6" w:rsidRDefault="005735F6" w:rsidP="0003089E">
            <w:pPr>
              <w:jc w:val="both"/>
              <w:rPr>
                <w:sz w:val="18"/>
                <w:szCs w:val="18"/>
              </w:rPr>
            </w:pPr>
          </w:p>
          <w:p w14:paraId="74969C0D" w14:textId="77777777" w:rsidR="005735F6" w:rsidRPr="00850978" w:rsidRDefault="005735F6"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50ED98B5" w14:textId="77777777" w:rsidR="005735F6" w:rsidRDefault="005735F6" w:rsidP="0003089E">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77777777" w:rsidR="005735F6" w:rsidRDefault="005735F6" w:rsidP="0003089E">
            <w:pPr>
              <w:jc w:val="center"/>
              <w:rPr>
                <w:sz w:val="18"/>
                <w:szCs w:val="18"/>
              </w:rPr>
            </w:pPr>
          </w:p>
        </w:tc>
        <w:tc>
          <w:tcPr>
            <w:tcW w:w="1320" w:type="dxa"/>
            <w:tcBorders>
              <w:top w:val="double" w:sz="4" w:space="0" w:color="auto"/>
              <w:bottom w:val="single" w:sz="4" w:space="0" w:color="auto"/>
            </w:tcBorders>
            <w:shd w:val="clear" w:color="auto" w:fill="auto"/>
          </w:tcPr>
          <w:p w14:paraId="41B9F908" w14:textId="77777777" w:rsidR="005735F6" w:rsidRDefault="005735F6" w:rsidP="0003089E">
            <w:pPr>
              <w:jc w:val="center"/>
              <w:rPr>
                <w:sz w:val="18"/>
                <w:szCs w:val="18"/>
              </w:rPr>
            </w:pPr>
            <w:r>
              <w:rPr>
                <w:sz w:val="18"/>
                <w:szCs w:val="18"/>
              </w:rPr>
              <w:t>Accepted</w:t>
            </w:r>
          </w:p>
        </w:tc>
      </w:tr>
      <w:tr w:rsidR="002E51EE" w14:paraId="07405A50" w14:textId="77777777" w:rsidTr="001B2CC6">
        <w:tc>
          <w:tcPr>
            <w:tcW w:w="713" w:type="dxa"/>
            <w:tcBorders>
              <w:top w:val="double" w:sz="4" w:space="0" w:color="auto"/>
              <w:bottom w:val="single" w:sz="4" w:space="0" w:color="auto"/>
            </w:tcBorders>
            <w:shd w:val="clear" w:color="auto" w:fill="auto"/>
          </w:tcPr>
          <w:p w14:paraId="7BD2CCD5" w14:textId="73F0585D" w:rsidR="002E51EE" w:rsidRDefault="00B35B45" w:rsidP="0003089E">
            <w:pPr>
              <w:jc w:val="center"/>
            </w:pPr>
            <w:hyperlink r:id="rId9" w:history="1">
              <w:r w:rsidR="002E51EE" w:rsidRPr="002065C9">
                <w:rPr>
                  <w:rStyle w:val="Hyperlink"/>
                  <w:sz w:val="18"/>
                  <w:szCs w:val="18"/>
                </w:rPr>
                <w:t>PIM</w:t>
              </w:r>
              <w:r w:rsidR="002E51EE">
                <w:rPr>
                  <w:rStyle w:val="Hyperlink"/>
                  <w:sz w:val="18"/>
                  <w:szCs w:val="18"/>
                </w:rPr>
                <w:t xml:space="preserve"> 149</w:t>
              </w:r>
              <w:r w:rsidR="002E51EE"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2E51EE" w:rsidRDefault="002E51EE" w:rsidP="0003089E">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2E51EE" w:rsidRDefault="002E51EE" w:rsidP="0003089E">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2E51EE" w:rsidRDefault="002E51EE" w:rsidP="0003089E">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2E51EE" w:rsidRDefault="002E51EE" w:rsidP="0003089E">
            <w:pPr>
              <w:rPr>
                <w:sz w:val="18"/>
                <w:szCs w:val="18"/>
              </w:rPr>
            </w:pPr>
          </w:p>
          <w:p w14:paraId="3D8AB585" w14:textId="4C4994BB" w:rsidR="002E51EE" w:rsidRDefault="002E51EE" w:rsidP="0003089E">
            <w:pPr>
              <w:rPr>
                <w:sz w:val="18"/>
                <w:szCs w:val="18"/>
              </w:rPr>
            </w:pPr>
            <w:r>
              <w:rPr>
                <w:sz w:val="18"/>
                <w:szCs w:val="18"/>
              </w:rPr>
              <w:lastRenderedPageBreak/>
              <w:t>11/08/2022 NPIF</w:t>
            </w:r>
          </w:p>
          <w:p w14:paraId="2D81F761" w14:textId="77777777" w:rsidR="002E51EE" w:rsidRPr="002E51EE" w:rsidRDefault="002E51EE" w:rsidP="002E51EE">
            <w:pPr>
              <w:pStyle w:val="ListParagraph"/>
              <w:numPr>
                <w:ilvl w:val="0"/>
                <w:numId w:val="98"/>
              </w:numPr>
              <w:rPr>
                <w:sz w:val="18"/>
                <w:szCs w:val="18"/>
              </w:rPr>
            </w:pPr>
            <w:r w:rsidRPr="002E51EE">
              <w:rPr>
                <w:sz w:val="18"/>
                <w:szCs w:val="18"/>
              </w:rPr>
              <w:t>John N. (10X People) reviewed the draft PIM</w:t>
            </w:r>
          </w:p>
          <w:p w14:paraId="6DFC1C47" w14:textId="77777777" w:rsidR="002E51EE" w:rsidRPr="002E51EE" w:rsidRDefault="002E51EE" w:rsidP="002E51EE">
            <w:pPr>
              <w:pStyle w:val="ListParagraph"/>
              <w:numPr>
                <w:ilvl w:val="0"/>
                <w:numId w:val="98"/>
              </w:numPr>
              <w:rPr>
                <w:sz w:val="18"/>
                <w:szCs w:val="18"/>
              </w:rPr>
            </w:pPr>
            <w:r w:rsidRPr="002E51EE">
              <w:rPr>
                <w:sz w:val="18"/>
                <w:szCs w:val="18"/>
              </w:rPr>
              <w:t>Steve K. (iconectiv) – Would the SOA originate this request with new value?</w:t>
            </w:r>
          </w:p>
          <w:p w14:paraId="7BD5BA0A" w14:textId="77777777" w:rsidR="002E51EE" w:rsidRPr="002E51EE" w:rsidRDefault="002E51EE" w:rsidP="002E51EE">
            <w:pPr>
              <w:pStyle w:val="ListParagraph"/>
              <w:numPr>
                <w:ilvl w:val="0"/>
                <w:numId w:val="98"/>
              </w:numPr>
              <w:rPr>
                <w:sz w:val="18"/>
                <w:szCs w:val="18"/>
              </w:rPr>
            </w:pPr>
            <w:r w:rsidRPr="002E51EE">
              <w:rPr>
                <w:sz w:val="18"/>
                <w:szCs w:val="18"/>
              </w:rPr>
              <w:t>John N. (10X People) – The SOA would initiate the request with the new value</w:t>
            </w:r>
          </w:p>
          <w:p w14:paraId="514F015A" w14:textId="77777777" w:rsidR="002E51EE" w:rsidRPr="002E51EE" w:rsidRDefault="002E51EE" w:rsidP="002E51EE">
            <w:pPr>
              <w:pStyle w:val="ListParagraph"/>
              <w:numPr>
                <w:ilvl w:val="0"/>
                <w:numId w:val="98"/>
              </w:numPr>
              <w:rPr>
                <w:sz w:val="18"/>
                <w:szCs w:val="18"/>
              </w:rPr>
            </w:pPr>
            <w:r w:rsidRPr="002E51EE">
              <w:rPr>
                <w:sz w:val="18"/>
                <w:szCs w:val="18"/>
              </w:rPr>
              <w:t>Renee D. (AT&amp;T) – Don’t we have this functionality today?</w:t>
            </w:r>
          </w:p>
          <w:p w14:paraId="5EF3ACF0" w14:textId="77777777" w:rsidR="002E51EE" w:rsidRPr="002E51EE" w:rsidRDefault="002E51EE" w:rsidP="002E51EE">
            <w:pPr>
              <w:pStyle w:val="ListParagraph"/>
              <w:numPr>
                <w:ilvl w:val="0"/>
                <w:numId w:val="98"/>
              </w:numPr>
              <w:rPr>
                <w:sz w:val="18"/>
                <w:szCs w:val="18"/>
              </w:rPr>
            </w:pPr>
            <w:r w:rsidRPr="002E51EE">
              <w:rPr>
                <w:sz w:val="18"/>
                <w:szCs w:val="18"/>
              </w:rPr>
              <w:t>John N. (10X People) – The current download on activates does not show both SPIDs</w:t>
            </w:r>
          </w:p>
          <w:p w14:paraId="453E6BD2" w14:textId="77777777" w:rsidR="002E51EE" w:rsidRPr="002E51EE" w:rsidRDefault="002E51EE" w:rsidP="002E51EE">
            <w:pPr>
              <w:pStyle w:val="ListParagraph"/>
              <w:numPr>
                <w:ilvl w:val="0"/>
                <w:numId w:val="98"/>
              </w:numPr>
              <w:rPr>
                <w:sz w:val="18"/>
                <w:szCs w:val="18"/>
              </w:rPr>
            </w:pPr>
            <w:r w:rsidRPr="002E51EE">
              <w:rPr>
                <w:sz w:val="18"/>
                <w:szCs w:val="18"/>
              </w:rPr>
              <w:t>What are the benefits to porting?</w:t>
            </w:r>
          </w:p>
          <w:p w14:paraId="06BB4211" w14:textId="77777777" w:rsidR="002E51EE" w:rsidRPr="002E51EE" w:rsidRDefault="002E51EE" w:rsidP="002E51EE">
            <w:pPr>
              <w:pStyle w:val="ListParagraph"/>
              <w:numPr>
                <w:ilvl w:val="0"/>
                <w:numId w:val="98"/>
              </w:numPr>
              <w:rPr>
                <w:sz w:val="18"/>
                <w:szCs w:val="18"/>
              </w:rPr>
            </w:pPr>
            <w:r w:rsidRPr="002E51EE">
              <w:rPr>
                <w:sz w:val="18"/>
                <w:szCs w:val="18"/>
              </w:rPr>
              <w:t>John N. (10X People) – The benefit is to the backend systems</w:t>
            </w:r>
          </w:p>
          <w:p w14:paraId="58E2336E" w14:textId="77777777" w:rsidR="002E51EE" w:rsidRPr="002E51EE" w:rsidRDefault="002E51EE" w:rsidP="002E51EE">
            <w:pPr>
              <w:pStyle w:val="ListParagraph"/>
              <w:numPr>
                <w:ilvl w:val="0"/>
                <w:numId w:val="98"/>
              </w:numPr>
              <w:rPr>
                <w:sz w:val="18"/>
                <w:szCs w:val="18"/>
              </w:rPr>
            </w:pPr>
            <w:r w:rsidRPr="002E51EE">
              <w:rPr>
                <w:sz w:val="18"/>
                <w:szCs w:val="18"/>
              </w:rPr>
              <w:t xml:space="preserve">Matt T. (iconectiv) – Another option would be to add a new value to an optional feature. </w:t>
            </w:r>
          </w:p>
          <w:p w14:paraId="78DBF812" w14:textId="77777777" w:rsidR="002E51EE" w:rsidRPr="002E51EE" w:rsidRDefault="002E51EE" w:rsidP="002E51EE">
            <w:pPr>
              <w:pStyle w:val="ListParagraph"/>
              <w:numPr>
                <w:ilvl w:val="0"/>
                <w:numId w:val="98"/>
              </w:numPr>
              <w:rPr>
                <w:sz w:val="18"/>
                <w:szCs w:val="18"/>
              </w:rPr>
            </w:pPr>
            <w:r w:rsidRPr="002E51EE">
              <w:rPr>
                <w:sz w:val="18"/>
                <w:szCs w:val="18"/>
              </w:rPr>
              <w:t>This draft PIM was accepted and assigned #149</w:t>
            </w:r>
          </w:p>
          <w:p w14:paraId="1099B680" w14:textId="29C8C712" w:rsidR="002E51EE" w:rsidRPr="0085621F" w:rsidRDefault="002E51EE" w:rsidP="0085621F">
            <w:pPr>
              <w:pStyle w:val="ListParagraph"/>
              <w:numPr>
                <w:ilvl w:val="0"/>
                <w:numId w:val="98"/>
              </w:numPr>
              <w:rPr>
                <w:sz w:val="18"/>
                <w:szCs w:val="18"/>
              </w:rPr>
            </w:pPr>
            <w:r w:rsidRPr="002E51EE">
              <w:rPr>
                <w:sz w:val="18"/>
                <w:szCs w:val="18"/>
              </w:rPr>
              <w:t>New AI – 10X People to add some additional info/use cases to the PIM</w:t>
            </w:r>
          </w:p>
          <w:p w14:paraId="528807CE" w14:textId="77777777" w:rsidR="002E51EE" w:rsidRDefault="002E51EE" w:rsidP="0003089E">
            <w:pPr>
              <w:rPr>
                <w:sz w:val="18"/>
                <w:szCs w:val="18"/>
              </w:rPr>
            </w:pPr>
          </w:p>
          <w:p w14:paraId="6A6DF09F" w14:textId="3C827E20" w:rsidR="00643499" w:rsidRDefault="00643499" w:rsidP="0003089E">
            <w:pPr>
              <w:rPr>
                <w:sz w:val="18"/>
                <w:szCs w:val="18"/>
              </w:rPr>
            </w:pPr>
            <w:r>
              <w:rPr>
                <w:sz w:val="18"/>
                <w:szCs w:val="18"/>
              </w:rPr>
              <w:t xml:space="preserve">12/13/2022 NPIF </w:t>
            </w:r>
          </w:p>
          <w:p w14:paraId="147633FB" w14:textId="77777777" w:rsidR="00643499" w:rsidRPr="00643499" w:rsidRDefault="00643499" w:rsidP="00942547">
            <w:pPr>
              <w:pStyle w:val="ListParagraph"/>
              <w:numPr>
                <w:ilvl w:val="0"/>
                <w:numId w:val="108"/>
              </w:numPr>
              <w:ind w:left="380"/>
              <w:rPr>
                <w:sz w:val="18"/>
                <w:szCs w:val="18"/>
              </w:rPr>
            </w:pPr>
            <w:r w:rsidRPr="00643499">
              <w:rPr>
                <w:sz w:val="18"/>
                <w:szCs w:val="18"/>
              </w:rPr>
              <w:t>AI 11082022-01 – 10X People is still working with some SPs on the use cases</w:t>
            </w:r>
          </w:p>
          <w:p w14:paraId="196E3015" w14:textId="77777777" w:rsidR="00005691" w:rsidRDefault="00643499" w:rsidP="00005691">
            <w:pPr>
              <w:pStyle w:val="ListParagraph"/>
              <w:numPr>
                <w:ilvl w:val="0"/>
                <w:numId w:val="108"/>
              </w:numPr>
              <w:ind w:left="380"/>
              <w:rPr>
                <w:sz w:val="18"/>
                <w:szCs w:val="18"/>
              </w:rPr>
            </w:pPr>
            <w:r w:rsidRPr="00643499">
              <w:rPr>
                <w:sz w:val="18"/>
                <w:szCs w:val="18"/>
              </w:rPr>
              <w:t>AI remains open</w:t>
            </w:r>
          </w:p>
          <w:p w14:paraId="690D308A" w14:textId="77777777" w:rsidR="00005691" w:rsidRDefault="00005691" w:rsidP="00005691">
            <w:pPr>
              <w:rPr>
                <w:sz w:val="18"/>
                <w:szCs w:val="18"/>
              </w:rPr>
            </w:pPr>
          </w:p>
          <w:p w14:paraId="055FF817" w14:textId="1434B262" w:rsidR="00005691" w:rsidRDefault="00005691" w:rsidP="00005691">
            <w:pPr>
              <w:rPr>
                <w:sz w:val="18"/>
                <w:szCs w:val="18"/>
              </w:rPr>
            </w:pPr>
            <w:r>
              <w:rPr>
                <w:sz w:val="18"/>
                <w:szCs w:val="18"/>
              </w:rPr>
              <w:t>1/10/2023 NPIF</w:t>
            </w:r>
          </w:p>
          <w:p w14:paraId="638E5B17" w14:textId="77777777" w:rsidR="00005691" w:rsidRPr="00005691" w:rsidRDefault="00005691" w:rsidP="00005691">
            <w:pPr>
              <w:pStyle w:val="ListParagraph"/>
              <w:numPr>
                <w:ilvl w:val="0"/>
                <w:numId w:val="113"/>
              </w:numPr>
              <w:ind w:left="380"/>
              <w:rPr>
                <w:sz w:val="18"/>
                <w:szCs w:val="18"/>
              </w:rPr>
            </w:pPr>
            <w:r w:rsidRPr="00005691">
              <w:rPr>
                <w:sz w:val="18"/>
                <w:szCs w:val="18"/>
              </w:rPr>
              <w:t xml:space="preserve">AI 11082022-01 – 10X People is working with their users on use cases.  </w:t>
            </w:r>
          </w:p>
          <w:p w14:paraId="44AC0715" w14:textId="5AFF5E3B" w:rsidR="00005691" w:rsidRPr="00005691" w:rsidRDefault="00005691" w:rsidP="00005691">
            <w:pPr>
              <w:pStyle w:val="ListParagraph"/>
              <w:numPr>
                <w:ilvl w:val="0"/>
                <w:numId w:val="113"/>
              </w:numPr>
              <w:ind w:left="380"/>
              <w:rPr>
                <w:sz w:val="18"/>
                <w:szCs w:val="18"/>
              </w:rPr>
            </w:pPr>
            <w:r w:rsidRPr="00005691">
              <w:rPr>
                <w:sz w:val="18"/>
                <w:szCs w:val="18"/>
              </w:rPr>
              <w:t>One of 10X People’s customers has developed a work around and 10X People indicated they should have an update later this month</w:t>
            </w:r>
          </w:p>
          <w:p w14:paraId="16DBA4BA" w14:textId="5DF44D8E" w:rsidR="00962000" w:rsidRPr="006377BD" w:rsidRDefault="00962000" w:rsidP="006377BD">
            <w:pPr>
              <w:pStyle w:val="ListParagraph"/>
              <w:ind w:left="290"/>
              <w:rPr>
                <w:sz w:val="18"/>
                <w:szCs w:val="18"/>
              </w:rPr>
            </w:pPr>
          </w:p>
        </w:tc>
        <w:tc>
          <w:tcPr>
            <w:tcW w:w="4569" w:type="dxa"/>
            <w:tcBorders>
              <w:top w:val="double" w:sz="4" w:space="0" w:color="auto"/>
              <w:bottom w:val="single" w:sz="4" w:space="0" w:color="auto"/>
            </w:tcBorders>
            <w:shd w:val="clear" w:color="auto" w:fill="auto"/>
          </w:tcPr>
          <w:p w14:paraId="034B2268" w14:textId="77777777" w:rsidR="002E51EE" w:rsidRDefault="002E51EE" w:rsidP="0003089E">
            <w:pPr>
              <w:jc w:val="both"/>
              <w:rPr>
                <w:sz w:val="18"/>
                <w:szCs w:val="18"/>
              </w:rPr>
            </w:pPr>
            <w:r w:rsidRPr="00850978">
              <w:rPr>
                <w:b/>
                <w:sz w:val="18"/>
                <w:szCs w:val="18"/>
              </w:rPr>
              <w:lastRenderedPageBreak/>
              <w:t>Suggested Resolution</w:t>
            </w:r>
            <w:r>
              <w:rPr>
                <w:sz w:val="18"/>
                <w:szCs w:val="18"/>
              </w:rPr>
              <w:t>:</w:t>
            </w:r>
          </w:p>
          <w:p w14:paraId="7D496D43" w14:textId="7BAD110C" w:rsidR="002E51EE" w:rsidRPr="002E51EE" w:rsidRDefault="002E51EE" w:rsidP="002E51EE">
            <w:pPr>
              <w:jc w:val="both"/>
              <w:rPr>
                <w:sz w:val="18"/>
                <w:szCs w:val="18"/>
              </w:rPr>
            </w:pPr>
            <w:r w:rsidRPr="002E51EE">
              <w:rPr>
                <w:sz w:val="18"/>
                <w:szCs w:val="18"/>
              </w:rPr>
              <w:t xml:space="preserve">Add a new Download Reason, internal-create, which would indicate that the TN is being ported between two different SPID </w:t>
            </w:r>
            <w:r w:rsidR="00346BD0" w:rsidRPr="002E51EE">
              <w:rPr>
                <w:sz w:val="18"/>
                <w:szCs w:val="18"/>
              </w:rPr>
              <w:t>values but</w:t>
            </w:r>
            <w:r w:rsidRPr="002E51EE">
              <w:rPr>
                <w:sz w:val="18"/>
                <w:szCs w:val="18"/>
              </w:rPr>
              <w:t xml:space="preserve"> is within the same Company.</w:t>
            </w:r>
          </w:p>
          <w:p w14:paraId="04F19EFA" w14:textId="77777777" w:rsidR="002E51EE" w:rsidRPr="002E51EE" w:rsidRDefault="002E51EE" w:rsidP="002E51EE">
            <w:pPr>
              <w:jc w:val="both"/>
              <w:rPr>
                <w:sz w:val="18"/>
                <w:szCs w:val="18"/>
              </w:rPr>
            </w:pPr>
          </w:p>
          <w:p w14:paraId="446C8535" w14:textId="1C0CC038" w:rsidR="002E51EE" w:rsidRPr="002E51EE" w:rsidRDefault="002E51EE" w:rsidP="002E51EE">
            <w:pPr>
              <w:jc w:val="both"/>
              <w:rPr>
                <w:sz w:val="18"/>
                <w:szCs w:val="18"/>
              </w:rPr>
            </w:pPr>
            <w:r w:rsidRPr="002E51EE">
              <w:rPr>
                <w:sz w:val="18"/>
                <w:szCs w:val="18"/>
              </w:rPr>
              <w:lastRenderedPageBreak/>
              <w:t>Add a new attribute to the SV Create Request, internal-create-</w:t>
            </w:r>
            <w:proofErr w:type="spellStart"/>
            <w:r w:rsidRPr="002E51EE">
              <w:rPr>
                <w:sz w:val="18"/>
                <w:szCs w:val="18"/>
              </w:rPr>
              <w:t>boolean</w:t>
            </w:r>
            <w:proofErr w:type="spellEnd"/>
            <w:r w:rsidRPr="002E51EE">
              <w:rPr>
                <w:sz w:val="18"/>
                <w:szCs w:val="18"/>
              </w:rPr>
              <w:t xml:space="preserve">, which would indicate that the TN is being ported between two different SPID </w:t>
            </w:r>
            <w:r w:rsidR="00346BD0" w:rsidRPr="002E51EE">
              <w:rPr>
                <w:sz w:val="18"/>
                <w:szCs w:val="18"/>
              </w:rPr>
              <w:t>values but</w:t>
            </w:r>
            <w:r w:rsidRPr="002E51EE">
              <w:rPr>
                <w:sz w:val="18"/>
                <w:szCs w:val="18"/>
              </w:rPr>
              <w:t xml:space="preserve"> is within the same Company.  This applies to the XML interface.</w:t>
            </w:r>
          </w:p>
          <w:p w14:paraId="123F186D" w14:textId="77777777" w:rsidR="002E51EE" w:rsidRPr="002E51EE" w:rsidRDefault="002E51EE" w:rsidP="002E51EE">
            <w:pPr>
              <w:jc w:val="both"/>
              <w:rPr>
                <w:sz w:val="18"/>
                <w:szCs w:val="18"/>
              </w:rPr>
            </w:pPr>
          </w:p>
          <w:p w14:paraId="1998BCBB" w14:textId="77777777" w:rsidR="002E51EE" w:rsidRPr="002E51EE" w:rsidRDefault="002E51EE" w:rsidP="002E51EE">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LSMS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2E51EE" w:rsidRPr="002E51EE" w:rsidRDefault="002E51EE" w:rsidP="002E51EE">
            <w:pPr>
              <w:jc w:val="both"/>
              <w:rPr>
                <w:sz w:val="18"/>
                <w:szCs w:val="18"/>
              </w:rPr>
            </w:pPr>
          </w:p>
          <w:p w14:paraId="7473910C" w14:textId="25882E23" w:rsidR="002E51EE" w:rsidRDefault="002E51EE" w:rsidP="002E51EE">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SOA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w:t>
            </w:r>
            <w:proofErr w:type="spellStart"/>
            <w:r w:rsidRPr="002E51EE">
              <w:rPr>
                <w:sz w:val="18"/>
                <w:szCs w:val="18"/>
              </w:rPr>
              <w:t>boolean</w:t>
            </w:r>
            <w:proofErr w:type="spellEnd"/>
            <w:r w:rsidRPr="002E51EE">
              <w:rPr>
                <w:sz w:val="18"/>
                <w:szCs w:val="18"/>
              </w:rPr>
              <w:t xml:space="preserve">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2E51EE" w:rsidRDefault="002E51EE" w:rsidP="0003089E">
            <w:pPr>
              <w:jc w:val="both"/>
              <w:rPr>
                <w:sz w:val="18"/>
                <w:szCs w:val="18"/>
              </w:rPr>
            </w:pPr>
          </w:p>
          <w:p w14:paraId="0F8F0945" w14:textId="77777777" w:rsidR="002E51EE" w:rsidRPr="00850978" w:rsidRDefault="002E51EE"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7D6352E9" w14:textId="77777777" w:rsidR="002E51EE" w:rsidRDefault="002E51EE" w:rsidP="0003089E">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670B359" w14:textId="77777777" w:rsidR="002E51EE" w:rsidRDefault="002E51EE" w:rsidP="0003089E">
            <w:pPr>
              <w:jc w:val="center"/>
              <w:rPr>
                <w:sz w:val="18"/>
                <w:szCs w:val="18"/>
              </w:rPr>
            </w:pPr>
          </w:p>
        </w:tc>
        <w:tc>
          <w:tcPr>
            <w:tcW w:w="1320" w:type="dxa"/>
            <w:tcBorders>
              <w:top w:val="double" w:sz="4" w:space="0" w:color="auto"/>
              <w:bottom w:val="single" w:sz="4" w:space="0" w:color="auto"/>
            </w:tcBorders>
            <w:shd w:val="clear" w:color="auto" w:fill="auto"/>
          </w:tcPr>
          <w:p w14:paraId="0C9D3D2B" w14:textId="77777777" w:rsidR="002E51EE" w:rsidRDefault="002E51EE" w:rsidP="0003089E">
            <w:pPr>
              <w:jc w:val="center"/>
              <w:rPr>
                <w:sz w:val="18"/>
                <w:szCs w:val="18"/>
              </w:rPr>
            </w:pPr>
            <w:r>
              <w:rPr>
                <w:sz w:val="18"/>
                <w:szCs w:val="18"/>
              </w:rPr>
              <w:t>Accepted</w:t>
            </w:r>
          </w:p>
        </w:tc>
      </w:tr>
      <w:tr w:rsidR="00315075" w14:paraId="778CE445" w14:textId="77777777" w:rsidTr="001B2CC6">
        <w:tc>
          <w:tcPr>
            <w:tcW w:w="713" w:type="dxa"/>
            <w:tcBorders>
              <w:top w:val="double" w:sz="4" w:space="0" w:color="auto"/>
              <w:bottom w:val="single" w:sz="4" w:space="0" w:color="auto"/>
            </w:tcBorders>
            <w:shd w:val="clear" w:color="auto" w:fill="auto"/>
          </w:tcPr>
          <w:p w14:paraId="3C725F54" w14:textId="027C540C" w:rsidR="00315075" w:rsidRDefault="00B35B45" w:rsidP="0003089E">
            <w:pPr>
              <w:jc w:val="center"/>
            </w:pPr>
            <w:hyperlink r:id="rId10" w:history="1">
              <w:r w:rsidR="00315075" w:rsidRPr="002065C9">
                <w:rPr>
                  <w:rStyle w:val="Hyperlink"/>
                  <w:sz w:val="18"/>
                  <w:szCs w:val="18"/>
                </w:rPr>
                <w:t>PIM</w:t>
              </w:r>
              <w:r w:rsidR="00315075">
                <w:rPr>
                  <w:rStyle w:val="Hyperlink"/>
                  <w:sz w:val="18"/>
                  <w:szCs w:val="18"/>
                </w:rPr>
                <w:t xml:space="preserve"> 148</w:t>
              </w:r>
              <w:r w:rsidR="00315075"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315075" w:rsidRDefault="00046561" w:rsidP="0003089E">
            <w:pPr>
              <w:rPr>
                <w:sz w:val="18"/>
                <w:szCs w:val="18"/>
              </w:rPr>
            </w:pPr>
            <w:r>
              <w:rPr>
                <w:sz w:val="18"/>
                <w:szCs w:val="18"/>
              </w:rPr>
              <w:t>10</w:t>
            </w:r>
            <w:r w:rsidR="00315075">
              <w:rPr>
                <w:sz w:val="18"/>
                <w:szCs w:val="18"/>
              </w:rPr>
              <w:t>/</w:t>
            </w:r>
            <w:r>
              <w:rPr>
                <w:sz w:val="18"/>
                <w:szCs w:val="18"/>
              </w:rPr>
              <w:t>05</w:t>
            </w:r>
            <w:r w:rsidR="00315075">
              <w:rPr>
                <w:sz w:val="18"/>
                <w:szCs w:val="18"/>
              </w:rPr>
              <w:t>/22</w:t>
            </w:r>
          </w:p>
        </w:tc>
        <w:tc>
          <w:tcPr>
            <w:tcW w:w="1145" w:type="dxa"/>
            <w:tcBorders>
              <w:top w:val="double" w:sz="4" w:space="0" w:color="auto"/>
              <w:bottom w:val="single" w:sz="4" w:space="0" w:color="auto"/>
            </w:tcBorders>
            <w:shd w:val="clear" w:color="auto" w:fill="auto"/>
          </w:tcPr>
          <w:p w14:paraId="0071E109" w14:textId="6FD5CC45" w:rsidR="00315075" w:rsidRDefault="00046561" w:rsidP="0003089E">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315075" w:rsidRDefault="00046561" w:rsidP="00315075">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00315075" w:rsidRPr="008665C2">
              <w:rPr>
                <w:sz w:val="18"/>
                <w:szCs w:val="18"/>
              </w:rPr>
              <w:t xml:space="preserve">     </w:t>
            </w:r>
          </w:p>
          <w:p w14:paraId="35E46934" w14:textId="77777777" w:rsidR="00315075" w:rsidRDefault="00315075" w:rsidP="0003089E">
            <w:pPr>
              <w:rPr>
                <w:sz w:val="18"/>
                <w:szCs w:val="18"/>
              </w:rPr>
            </w:pPr>
          </w:p>
          <w:p w14:paraId="16A4C5FC" w14:textId="20737765" w:rsidR="00315075" w:rsidRDefault="00046561" w:rsidP="0003089E">
            <w:pPr>
              <w:rPr>
                <w:sz w:val="18"/>
                <w:szCs w:val="18"/>
              </w:rPr>
            </w:pPr>
            <w:r>
              <w:rPr>
                <w:sz w:val="18"/>
                <w:szCs w:val="18"/>
              </w:rPr>
              <w:t>10</w:t>
            </w:r>
            <w:r w:rsidR="00315075">
              <w:rPr>
                <w:sz w:val="18"/>
                <w:szCs w:val="18"/>
              </w:rPr>
              <w:t>/</w:t>
            </w:r>
            <w:r>
              <w:rPr>
                <w:sz w:val="18"/>
                <w:szCs w:val="18"/>
              </w:rPr>
              <w:t>05</w:t>
            </w:r>
            <w:r w:rsidR="00315075">
              <w:rPr>
                <w:sz w:val="18"/>
                <w:szCs w:val="18"/>
              </w:rPr>
              <w:t>/2022 NPIF</w:t>
            </w:r>
          </w:p>
          <w:p w14:paraId="5F229BAC" w14:textId="6428E43A" w:rsidR="00315075" w:rsidRDefault="004E15A2" w:rsidP="00315075">
            <w:pPr>
              <w:rPr>
                <w:sz w:val="18"/>
                <w:szCs w:val="18"/>
              </w:rPr>
            </w:pPr>
            <w:r>
              <w:rPr>
                <w:sz w:val="18"/>
                <w:szCs w:val="18"/>
              </w:rPr>
              <w:t xml:space="preserve">Draft PIM was reviewed, </w:t>
            </w:r>
            <w:proofErr w:type="gramStart"/>
            <w:r>
              <w:rPr>
                <w:sz w:val="18"/>
                <w:szCs w:val="18"/>
              </w:rPr>
              <w:t>accepted</w:t>
            </w:r>
            <w:proofErr w:type="gramEnd"/>
            <w:r>
              <w:rPr>
                <w:sz w:val="18"/>
                <w:szCs w:val="18"/>
              </w:rPr>
              <w:t xml:space="preserve"> and assigned #148</w:t>
            </w:r>
          </w:p>
          <w:p w14:paraId="0FC871B8" w14:textId="2BE703C5" w:rsidR="00B632B9" w:rsidRDefault="00B632B9" w:rsidP="00315075">
            <w:pPr>
              <w:rPr>
                <w:sz w:val="18"/>
                <w:szCs w:val="18"/>
              </w:rPr>
            </w:pPr>
          </w:p>
          <w:p w14:paraId="58886938" w14:textId="551574D0" w:rsidR="00B632B9" w:rsidRDefault="00B632B9" w:rsidP="00315075">
            <w:pPr>
              <w:rPr>
                <w:sz w:val="18"/>
                <w:szCs w:val="18"/>
              </w:rPr>
            </w:pPr>
            <w:r>
              <w:rPr>
                <w:sz w:val="18"/>
                <w:szCs w:val="18"/>
              </w:rPr>
              <w:t>02/08/2023 NPIF</w:t>
            </w:r>
          </w:p>
          <w:p w14:paraId="332F45A7" w14:textId="14A346BB" w:rsidR="00B632B9" w:rsidRPr="008B500B" w:rsidRDefault="00B632B9" w:rsidP="008B500B">
            <w:pPr>
              <w:pStyle w:val="ListParagraph"/>
              <w:numPr>
                <w:ilvl w:val="0"/>
                <w:numId w:val="115"/>
              </w:numPr>
              <w:rPr>
                <w:sz w:val="18"/>
                <w:szCs w:val="18"/>
              </w:rPr>
            </w:pPr>
            <w:r w:rsidRPr="008B500B">
              <w:rPr>
                <w:sz w:val="18"/>
                <w:szCs w:val="18"/>
              </w:rPr>
              <w:lastRenderedPageBreak/>
              <w:t>At a future NPIF meeting iconectiv will present the current process for SPID Migrations</w:t>
            </w:r>
          </w:p>
          <w:p w14:paraId="52521A9F" w14:textId="77777777" w:rsidR="001B103F" w:rsidRDefault="001B103F" w:rsidP="001B103F">
            <w:pPr>
              <w:rPr>
                <w:sz w:val="18"/>
                <w:szCs w:val="18"/>
              </w:rPr>
            </w:pPr>
          </w:p>
          <w:p w14:paraId="32D4358E" w14:textId="77777777" w:rsidR="001B103F" w:rsidRDefault="001B103F" w:rsidP="001B103F">
            <w:pPr>
              <w:rPr>
                <w:sz w:val="18"/>
                <w:szCs w:val="18"/>
              </w:rPr>
            </w:pPr>
            <w:r>
              <w:rPr>
                <w:sz w:val="18"/>
                <w:szCs w:val="18"/>
              </w:rPr>
              <w:t>04/12/2023 NPIF</w:t>
            </w:r>
          </w:p>
          <w:p w14:paraId="121762BA"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Steve K. (iconectiv) - presented a PowerPoint of the current process for SPID Migrations </w:t>
            </w:r>
          </w:p>
          <w:p w14:paraId="263340C1"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Renee D. (AT&amp;T) – If there are a lot of Pending SVs and they are not originated by the providers involved (New &amp; Old) in the SPID migration, this causes a lot of manual cleanup and customers could lose call routing because the Pending SVs are </w:t>
            </w:r>
            <w:proofErr w:type="gramStart"/>
            <w:r w:rsidRPr="00962000">
              <w:rPr>
                <w:sz w:val="18"/>
                <w:szCs w:val="18"/>
              </w:rPr>
              <w:t>deleted</w:t>
            </w:r>
            <w:proofErr w:type="gramEnd"/>
          </w:p>
          <w:p w14:paraId="1747F505"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Was there a change where the appropriate people within AT&amp;T are no longer receiving the notification emails? </w:t>
            </w:r>
          </w:p>
          <w:p w14:paraId="3E8F908A"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Previously if there were </w:t>
            </w:r>
            <w:proofErr w:type="gramStart"/>
            <w:r w:rsidRPr="00962000">
              <w:rPr>
                <w:sz w:val="18"/>
                <w:szCs w:val="18"/>
              </w:rPr>
              <w:t>a large number of</w:t>
            </w:r>
            <w:proofErr w:type="gramEnd"/>
            <w:r w:rsidRPr="00962000">
              <w:rPr>
                <w:sz w:val="18"/>
                <w:szCs w:val="18"/>
              </w:rPr>
              <w:t xml:space="preserve"> Pending SVs related to the SPID Migration, the LNPA would contact the SP and in some cases postpone the SPID Migration</w:t>
            </w:r>
          </w:p>
          <w:p w14:paraId="24A8E22A" w14:textId="77777777" w:rsidR="001B103F" w:rsidRPr="00962000" w:rsidRDefault="001B103F" w:rsidP="001B103F">
            <w:pPr>
              <w:pStyle w:val="ListParagraph"/>
              <w:numPr>
                <w:ilvl w:val="0"/>
                <w:numId w:val="117"/>
              </w:numPr>
              <w:ind w:left="290"/>
              <w:rPr>
                <w:sz w:val="18"/>
                <w:szCs w:val="18"/>
              </w:rPr>
            </w:pPr>
            <w:r w:rsidRPr="00962000">
              <w:rPr>
                <w:sz w:val="18"/>
                <w:szCs w:val="18"/>
              </w:rPr>
              <w:t>AT&amp;T is asking for the LNPA to make the additional contact/outreach to the SPs with Pending SVs and the potential postponement of a SPID Migration</w:t>
            </w:r>
          </w:p>
          <w:p w14:paraId="7DF92B89"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Postponing a SPID Migration is not trivial and there could be LERG updates tied to the </w:t>
            </w:r>
            <w:proofErr w:type="gramStart"/>
            <w:r w:rsidRPr="00962000">
              <w:rPr>
                <w:sz w:val="18"/>
                <w:szCs w:val="18"/>
              </w:rPr>
              <w:t>migration</w:t>
            </w:r>
            <w:proofErr w:type="gramEnd"/>
          </w:p>
          <w:p w14:paraId="5B083582"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iconectiv can look to increase communications for SPID Migrations.  </w:t>
            </w:r>
          </w:p>
          <w:p w14:paraId="64F9971D"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iconectiv would look to the </w:t>
            </w:r>
            <w:proofErr w:type="gramStart"/>
            <w:r w:rsidRPr="00962000">
              <w:rPr>
                <w:sz w:val="18"/>
                <w:szCs w:val="18"/>
              </w:rPr>
              <w:t>Industry</w:t>
            </w:r>
            <w:proofErr w:type="gramEnd"/>
            <w:r w:rsidRPr="00962000">
              <w:rPr>
                <w:sz w:val="18"/>
                <w:szCs w:val="18"/>
              </w:rPr>
              <w:t xml:space="preserve"> to define the parameters/process of these addition communication</w:t>
            </w:r>
          </w:p>
          <w:p w14:paraId="56271A09"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Also maybe create guidelines (an M&amp;P or BP) to address this </w:t>
            </w:r>
            <w:proofErr w:type="gramStart"/>
            <w:r w:rsidRPr="00962000">
              <w:rPr>
                <w:sz w:val="18"/>
                <w:szCs w:val="18"/>
              </w:rPr>
              <w:t>process</w:t>
            </w:r>
            <w:proofErr w:type="gramEnd"/>
          </w:p>
          <w:p w14:paraId="351EB7B1" w14:textId="77777777" w:rsidR="001B103F" w:rsidRPr="00962000" w:rsidRDefault="001B103F" w:rsidP="001B103F">
            <w:pPr>
              <w:pStyle w:val="ListParagraph"/>
              <w:numPr>
                <w:ilvl w:val="0"/>
                <w:numId w:val="117"/>
              </w:numPr>
              <w:ind w:left="290"/>
              <w:rPr>
                <w:sz w:val="18"/>
                <w:szCs w:val="18"/>
              </w:rPr>
            </w:pPr>
            <w:r w:rsidRPr="00962000">
              <w:rPr>
                <w:sz w:val="18"/>
                <w:szCs w:val="18"/>
              </w:rPr>
              <w:t>New AI – AT&amp;T to draft a BP to address proposed additional communication guidelines/process associated with SPID Migrations</w:t>
            </w:r>
          </w:p>
          <w:p w14:paraId="7679D4C5" w14:textId="77777777" w:rsidR="001B103F" w:rsidRPr="00962000" w:rsidRDefault="001B103F" w:rsidP="001B103F">
            <w:pPr>
              <w:pStyle w:val="ListParagraph"/>
              <w:numPr>
                <w:ilvl w:val="0"/>
                <w:numId w:val="117"/>
              </w:numPr>
              <w:ind w:left="290"/>
              <w:rPr>
                <w:sz w:val="18"/>
                <w:szCs w:val="18"/>
              </w:rPr>
            </w:pPr>
            <w:r w:rsidRPr="00962000">
              <w:rPr>
                <w:sz w:val="18"/>
                <w:szCs w:val="18"/>
              </w:rPr>
              <w:t xml:space="preserve">Can iconectiv add the files to the email </w:t>
            </w:r>
            <w:proofErr w:type="gramStart"/>
            <w:r w:rsidRPr="00962000">
              <w:rPr>
                <w:sz w:val="18"/>
                <w:szCs w:val="18"/>
              </w:rPr>
              <w:t>notifications</w:t>
            </w:r>
            <w:proofErr w:type="gramEnd"/>
          </w:p>
          <w:p w14:paraId="26299B5C" w14:textId="77777777" w:rsidR="00217AB4" w:rsidRDefault="001B103F" w:rsidP="001B103F">
            <w:pPr>
              <w:pStyle w:val="ListParagraph"/>
              <w:numPr>
                <w:ilvl w:val="0"/>
                <w:numId w:val="117"/>
              </w:numPr>
              <w:ind w:left="290"/>
              <w:rPr>
                <w:sz w:val="18"/>
                <w:szCs w:val="18"/>
              </w:rPr>
            </w:pPr>
            <w:r w:rsidRPr="00962000">
              <w:rPr>
                <w:sz w:val="18"/>
                <w:szCs w:val="18"/>
              </w:rPr>
              <w:t xml:space="preserve">iconectiv would need to investigate this as files are not normally included in email notifications.  This would require a Change Order to implement these </w:t>
            </w:r>
            <w:proofErr w:type="gramStart"/>
            <w:r w:rsidRPr="00962000">
              <w:rPr>
                <w:sz w:val="18"/>
                <w:szCs w:val="18"/>
              </w:rPr>
              <w:t>changes</w:t>
            </w:r>
            <w:proofErr w:type="gramEnd"/>
          </w:p>
          <w:p w14:paraId="6CE6B67C" w14:textId="0A7ADAD4" w:rsidR="00315075" w:rsidRPr="00B35B45" w:rsidRDefault="001B103F" w:rsidP="00B35B45">
            <w:pPr>
              <w:pStyle w:val="ListParagraph"/>
              <w:numPr>
                <w:ilvl w:val="0"/>
                <w:numId w:val="117"/>
              </w:numPr>
              <w:ind w:left="290"/>
              <w:rPr>
                <w:sz w:val="18"/>
                <w:szCs w:val="18"/>
              </w:rPr>
            </w:pPr>
            <w:r w:rsidRPr="00B35B45">
              <w:rPr>
                <w:sz w:val="18"/>
                <w:szCs w:val="18"/>
              </w:rPr>
              <w:lastRenderedPageBreak/>
              <w:t>Is the detailed notification included in the FRS?</w:t>
            </w:r>
          </w:p>
        </w:tc>
        <w:tc>
          <w:tcPr>
            <w:tcW w:w="4569" w:type="dxa"/>
            <w:tcBorders>
              <w:top w:val="double" w:sz="4" w:space="0" w:color="auto"/>
              <w:bottom w:val="single" w:sz="4" w:space="0" w:color="auto"/>
            </w:tcBorders>
            <w:shd w:val="clear" w:color="auto" w:fill="auto"/>
          </w:tcPr>
          <w:p w14:paraId="69F3B4BF" w14:textId="77777777" w:rsidR="00315075" w:rsidRDefault="00315075" w:rsidP="0003089E">
            <w:pPr>
              <w:jc w:val="both"/>
              <w:rPr>
                <w:sz w:val="18"/>
                <w:szCs w:val="18"/>
              </w:rPr>
            </w:pPr>
            <w:r w:rsidRPr="00850978">
              <w:rPr>
                <w:b/>
                <w:sz w:val="18"/>
                <w:szCs w:val="18"/>
              </w:rPr>
              <w:lastRenderedPageBreak/>
              <w:t>Suggested Resolution</w:t>
            </w:r>
            <w:r>
              <w:rPr>
                <w:sz w:val="18"/>
                <w:szCs w:val="18"/>
              </w:rPr>
              <w:t>:</w:t>
            </w:r>
          </w:p>
          <w:p w14:paraId="4569ED69" w14:textId="7990D56B" w:rsidR="00315075" w:rsidRDefault="004E15A2" w:rsidP="0003089E">
            <w:pPr>
              <w:jc w:val="both"/>
              <w:rPr>
                <w:sz w:val="18"/>
                <w:szCs w:val="18"/>
              </w:rPr>
            </w:pPr>
            <w:r>
              <w:rPr>
                <w:sz w:val="18"/>
                <w:szCs w:val="18"/>
              </w:rPr>
              <w:t>TBD</w:t>
            </w:r>
          </w:p>
          <w:p w14:paraId="0BC5AFD0" w14:textId="77777777" w:rsidR="00315075" w:rsidRDefault="00315075" w:rsidP="0003089E">
            <w:pPr>
              <w:jc w:val="both"/>
              <w:rPr>
                <w:sz w:val="18"/>
                <w:szCs w:val="18"/>
              </w:rPr>
            </w:pPr>
          </w:p>
          <w:p w14:paraId="39F669CC" w14:textId="77777777" w:rsidR="00315075" w:rsidRPr="00850978" w:rsidRDefault="00315075"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D458988" w14:textId="77777777" w:rsidR="00315075" w:rsidRDefault="00315075" w:rsidP="0003089E">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77777777" w:rsidR="00315075" w:rsidRDefault="00315075" w:rsidP="0003089E">
            <w:pPr>
              <w:jc w:val="center"/>
              <w:rPr>
                <w:sz w:val="18"/>
                <w:szCs w:val="18"/>
              </w:rPr>
            </w:pPr>
          </w:p>
        </w:tc>
        <w:tc>
          <w:tcPr>
            <w:tcW w:w="1320" w:type="dxa"/>
            <w:tcBorders>
              <w:top w:val="double" w:sz="4" w:space="0" w:color="auto"/>
              <w:bottom w:val="single" w:sz="4" w:space="0" w:color="auto"/>
            </w:tcBorders>
            <w:shd w:val="clear" w:color="auto" w:fill="auto"/>
          </w:tcPr>
          <w:p w14:paraId="0C88CF7F" w14:textId="77777777" w:rsidR="00315075" w:rsidRDefault="00315075" w:rsidP="0003089E">
            <w:pPr>
              <w:jc w:val="center"/>
              <w:rPr>
                <w:sz w:val="18"/>
                <w:szCs w:val="18"/>
              </w:rPr>
            </w:pPr>
            <w:r>
              <w:rPr>
                <w:sz w:val="18"/>
                <w:szCs w:val="18"/>
              </w:rPr>
              <w:t>Accepted</w:t>
            </w:r>
          </w:p>
        </w:tc>
      </w:tr>
      <w:tr w:rsidR="00F5162F" w14:paraId="7F239CB4" w14:textId="77777777" w:rsidTr="001B2CC6">
        <w:tc>
          <w:tcPr>
            <w:tcW w:w="713" w:type="dxa"/>
            <w:tcBorders>
              <w:top w:val="double" w:sz="4" w:space="0" w:color="auto"/>
              <w:bottom w:val="single" w:sz="4" w:space="0" w:color="auto"/>
            </w:tcBorders>
            <w:shd w:val="clear" w:color="auto" w:fill="auto"/>
          </w:tcPr>
          <w:p w14:paraId="2685E9BA" w14:textId="0EEEB9FC" w:rsidR="00F5162F" w:rsidRDefault="00B35B45" w:rsidP="00C553D3">
            <w:pPr>
              <w:jc w:val="center"/>
            </w:pPr>
            <w:hyperlink r:id="rId11" w:history="1">
              <w:r w:rsidR="00F5162F" w:rsidRPr="002065C9">
                <w:rPr>
                  <w:rStyle w:val="Hyperlink"/>
                  <w:sz w:val="18"/>
                  <w:szCs w:val="18"/>
                </w:rPr>
                <w:t>PIM</w:t>
              </w:r>
              <w:r w:rsidR="00F5162F">
                <w:rPr>
                  <w:rStyle w:val="Hyperlink"/>
                  <w:sz w:val="18"/>
                  <w:szCs w:val="18"/>
                </w:rPr>
                <w:t xml:space="preserve"> 147</w:t>
              </w:r>
              <w:r w:rsidR="00F5162F"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F5162F" w:rsidRDefault="00F5162F" w:rsidP="00C553D3">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F5162F" w:rsidRDefault="008665C2" w:rsidP="00C553D3">
            <w:pPr>
              <w:autoSpaceDE w:val="0"/>
              <w:autoSpaceDN w:val="0"/>
              <w:adjustRightInd w:val="0"/>
              <w:jc w:val="center"/>
              <w:rPr>
                <w:sz w:val="18"/>
                <w:szCs w:val="18"/>
              </w:rPr>
            </w:pPr>
            <w:proofErr w:type="spellStart"/>
            <w:r>
              <w:rPr>
                <w:sz w:val="18"/>
                <w:szCs w:val="18"/>
              </w:rPr>
              <w:t>Somos</w:t>
            </w:r>
            <w:proofErr w:type="spellEnd"/>
          </w:p>
        </w:tc>
        <w:tc>
          <w:tcPr>
            <w:tcW w:w="3940" w:type="dxa"/>
            <w:tcBorders>
              <w:top w:val="double" w:sz="4" w:space="0" w:color="auto"/>
              <w:bottom w:val="single" w:sz="4" w:space="0" w:color="auto"/>
            </w:tcBorders>
            <w:shd w:val="clear" w:color="auto" w:fill="auto"/>
          </w:tcPr>
          <w:p w14:paraId="0DE57208" w14:textId="77777777" w:rsidR="008665C2" w:rsidRPr="008665C2" w:rsidRDefault="008665C2" w:rsidP="008665C2">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8665C2" w:rsidRPr="008665C2" w:rsidRDefault="008665C2" w:rsidP="008665C2">
            <w:pPr>
              <w:rPr>
                <w:sz w:val="18"/>
                <w:szCs w:val="18"/>
              </w:rPr>
            </w:pPr>
          </w:p>
          <w:p w14:paraId="5D967A83" w14:textId="77777777" w:rsidR="008665C2" w:rsidRPr="008665C2" w:rsidRDefault="008665C2" w:rsidP="008665C2">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8665C2" w:rsidRPr="008665C2" w:rsidRDefault="008665C2" w:rsidP="008665C2">
            <w:pPr>
              <w:rPr>
                <w:sz w:val="18"/>
                <w:szCs w:val="18"/>
              </w:rPr>
            </w:pPr>
          </w:p>
          <w:p w14:paraId="299CD2F7" w14:textId="61DC8133" w:rsidR="00F5162F" w:rsidRDefault="008665C2" w:rsidP="008665C2">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F5162F" w:rsidRDefault="00F5162F" w:rsidP="00C553D3">
            <w:pPr>
              <w:rPr>
                <w:sz w:val="18"/>
                <w:szCs w:val="18"/>
              </w:rPr>
            </w:pPr>
          </w:p>
          <w:p w14:paraId="7F48169C" w14:textId="2EE9AE64" w:rsidR="00F5162F" w:rsidRDefault="00F5162F" w:rsidP="00C553D3">
            <w:pPr>
              <w:rPr>
                <w:sz w:val="18"/>
                <w:szCs w:val="18"/>
              </w:rPr>
            </w:pPr>
            <w:r>
              <w:rPr>
                <w:sz w:val="18"/>
                <w:szCs w:val="18"/>
              </w:rPr>
              <w:t>07/12/2022 NPIF</w:t>
            </w:r>
          </w:p>
          <w:p w14:paraId="033E5DEA" w14:textId="77777777" w:rsidR="008665C2" w:rsidRPr="008665C2" w:rsidRDefault="008665C2" w:rsidP="008665C2">
            <w:pPr>
              <w:rPr>
                <w:sz w:val="18"/>
                <w:szCs w:val="18"/>
              </w:rPr>
            </w:pPr>
            <w:r w:rsidRPr="008665C2">
              <w:rPr>
                <w:sz w:val="18"/>
                <w:szCs w:val="18"/>
              </w:rPr>
              <w:lastRenderedPageBreak/>
              <w:t>Florence W. (</w:t>
            </w:r>
            <w:proofErr w:type="spellStart"/>
            <w:r w:rsidRPr="008665C2">
              <w:rPr>
                <w:sz w:val="18"/>
                <w:szCs w:val="18"/>
              </w:rPr>
              <w:t>Somos</w:t>
            </w:r>
            <w:proofErr w:type="spellEnd"/>
            <w:r w:rsidRPr="008665C2">
              <w:rPr>
                <w:sz w:val="18"/>
                <w:szCs w:val="18"/>
              </w:rPr>
              <w:t>) reviewed this draft PIM which suggests changes to the PAS to NPAC API</w:t>
            </w:r>
          </w:p>
          <w:p w14:paraId="0AA57BE1" w14:textId="77777777" w:rsidR="008665C2" w:rsidRPr="008665C2" w:rsidRDefault="008665C2" w:rsidP="008665C2">
            <w:pPr>
              <w:rPr>
                <w:sz w:val="18"/>
                <w:szCs w:val="18"/>
              </w:rPr>
            </w:pPr>
            <w:r w:rsidRPr="008665C2">
              <w:rPr>
                <w:sz w:val="18"/>
                <w:szCs w:val="18"/>
              </w:rPr>
              <w:t>Suggestion was made to include the other relevant sections of the TRD (2.14.3)</w:t>
            </w:r>
          </w:p>
          <w:p w14:paraId="098E1E1E" w14:textId="77777777" w:rsidR="008665C2" w:rsidRPr="008665C2" w:rsidRDefault="008665C2" w:rsidP="008665C2">
            <w:pPr>
              <w:rPr>
                <w:sz w:val="18"/>
                <w:szCs w:val="18"/>
              </w:rPr>
            </w:pPr>
            <w:r w:rsidRPr="008665C2">
              <w:rPr>
                <w:sz w:val="18"/>
                <w:szCs w:val="18"/>
              </w:rPr>
              <w:t>Clarification – the NPAC agreed to utilize a SOAP interface technology</w:t>
            </w:r>
          </w:p>
          <w:p w14:paraId="2C2611EC" w14:textId="77777777" w:rsidR="008665C2" w:rsidRPr="008665C2" w:rsidRDefault="008665C2" w:rsidP="008665C2">
            <w:pPr>
              <w:rPr>
                <w:sz w:val="18"/>
                <w:szCs w:val="18"/>
              </w:rPr>
            </w:pPr>
            <w:r w:rsidRPr="008665C2">
              <w:rPr>
                <w:sz w:val="18"/>
                <w:szCs w:val="18"/>
              </w:rPr>
              <w:t>Statement was made that the type (SOAP) is not changing but the interface/messaging is changing</w:t>
            </w:r>
          </w:p>
          <w:p w14:paraId="4B8A5BAF" w14:textId="77777777" w:rsidR="008665C2" w:rsidRPr="008665C2" w:rsidRDefault="008665C2" w:rsidP="008665C2">
            <w:pPr>
              <w:rPr>
                <w:sz w:val="18"/>
                <w:szCs w:val="18"/>
              </w:rPr>
            </w:pPr>
            <w:r w:rsidRPr="008665C2">
              <w:rPr>
                <w:sz w:val="18"/>
                <w:szCs w:val="18"/>
              </w:rPr>
              <w:t>Statement was made that the NPAC already supports a SOAP interface</w:t>
            </w:r>
          </w:p>
          <w:p w14:paraId="15EC306D"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to update the language in this section of the PIM to capture these statements</w:t>
            </w:r>
          </w:p>
          <w:p w14:paraId="210A95FF" w14:textId="77777777" w:rsidR="008665C2" w:rsidRPr="008665C2" w:rsidRDefault="008665C2" w:rsidP="008665C2">
            <w:pPr>
              <w:rPr>
                <w:sz w:val="18"/>
                <w:szCs w:val="18"/>
              </w:rPr>
            </w:pPr>
            <w:r w:rsidRPr="008665C2">
              <w:rPr>
                <w:sz w:val="18"/>
                <w:szCs w:val="18"/>
              </w:rPr>
              <w:t>Statement was made that the SOAP API is being modified, not changing.  This was discussed at ATIS INC</w:t>
            </w:r>
          </w:p>
          <w:p w14:paraId="2E292DA8"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to clarify this wording </w:t>
            </w:r>
          </w:p>
          <w:p w14:paraId="7CC94D96"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indicated that the changes to the Forms does change the message format</w:t>
            </w:r>
          </w:p>
          <w:p w14:paraId="51B25F3D" w14:textId="77777777" w:rsidR="008665C2" w:rsidRPr="008665C2" w:rsidRDefault="008665C2" w:rsidP="008665C2">
            <w:pPr>
              <w:rPr>
                <w:sz w:val="18"/>
                <w:szCs w:val="18"/>
              </w:rPr>
            </w:pPr>
            <w:r w:rsidRPr="008665C2">
              <w:rPr>
                <w:sz w:val="18"/>
                <w:szCs w:val="18"/>
              </w:rPr>
              <w:t>Statement was made that the form changes would not impact the interface itself</w:t>
            </w:r>
          </w:p>
          <w:p w14:paraId="42FC88CB" w14:textId="77777777" w:rsidR="008665C2" w:rsidRPr="008665C2" w:rsidRDefault="008665C2" w:rsidP="008665C2">
            <w:pPr>
              <w:rPr>
                <w:sz w:val="18"/>
                <w:szCs w:val="18"/>
              </w:rPr>
            </w:pPr>
            <w:r w:rsidRPr="008665C2">
              <w:rPr>
                <w:sz w:val="18"/>
                <w:szCs w:val="18"/>
              </w:rPr>
              <w:t xml:space="preserve">Question was asked if the changes to the forms </w:t>
            </w:r>
            <w:proofErr w:type="gramStart"/>
            <w:r w:rsidRPr="008665C2">
              <w:rPr>
                <w:sz w:val="18"/>
                <w:szCs w:val="18"/>
              </w:rPr>
              <w:t>actually need</w:t>
            </w:r>
            <w:proofErr w:type="gramEnd"/>
            <w:r w:rsidRPr="008665C2">
              <w:rPr>
                <w:sz w:val="18"/>
                <w:szCs w:val="18"/>
              </w:rPr>
              <w:t xml:space="preserve"> to be made.  Since this will </w:t>
            </w:r>
            <w:proofErr w:type="gramStart"/>
            <w:r w:rsidRPr="008665C2">
              <w:rPr>
                <w:sz w:val="18"/>
                <w:szCs w:val="18"/>
              </w:rPr>
              <w:t>actually change</w:t>
            </w:r>
            <w:proofErr w:type="gramEnd"/>
            <w:r w:rsidRPr="008665C2">
              <w:rPr>
                <w:sz w:val="18"/>
                <w:szCs w:val="18"/>
              </w:rPr>
              <w:t xml:space="preserve"> the interface, should it go back to ATIS INC</w:t>
            </w:r>
          </w:p>
          <w:p w14:paraId="6D18A138"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indicated that they would notify ATIS INC that the form changes would have an impact on the interface</w:t>
            </w:r>
          </w:p>
          <w:p w14:paraId="64EDDA80" w14:textId="77777777" w:rsidR="008665C2" w:rsidRPr="008665C2" w:rsidRDefault="008665C2" w:rsidP="008665C2">
            <w:pPr>
              <w:rPr>
                <w:sz w:val="18"/>
                <w:szCs w:val="18"/>
              </w:rPr>
            </w:pPr>
            <w:r w:rsidRPr="008665C2">
              <w:rPr>
                <w:sz w:val="18"/>
                <w:szCs w:val="18"/>
              </w:rPr>
              <w:t>New combined system goes live 4Q 2024</w:t>
            </w:r>
          </w:p>
          <w:p w14:paraId="13E455C4" w14:textId="77777777" w:rsidR="008665C2" w:rsidRPr="008665C2" w:rsidRDefault="008665C2" w:rsidP="008665C2">
            <w:pPr>
              <w:rPr>
                <w:sz w:val="18"/>
                <w:szCs w:val="18"/>
              </w:rPr>
            </w:pPr>
            <w:r w:rsidRPr="008665C2">
              <w:rPr>
                <w:sz w:val="18"/>
                <w:szCs w:val="18"/>
              </w:rPr>
              <w:t>Would there be a long period of downtime when system cutover occurs?</w:t>
            </w:r>
          </w:p>
          <w:p w14:paraId="39BAFDF2"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does not anticipate a long downtime</w:t>
            </w:r>
          </w:p>
          <w:p w14:paraId="55ACFA2A" w14:textId="77777777" w:rsidR="008665C2" w:rsidRPr="008665C2" w:rsidRDefault="008665C2" w:rsidP="008665C2">
            <w:pPr>
              <w:rPr>
                <w:sz w:val="18"/>
                <w:szCs w:val="18"/>
              </w:rPr>
            </w:pPr>
            <w:r w:rsidRPr="008665C2">
              <w:rPr>
                <w:sz w:val="18"/>
                <w:szCs w:val="18"/>
              </w:rPr>
              <w:t>PIM was accepted and assigned #147</w:t>
            </w:r>
          </w:p>
          <w:p w14:paraId="68060182" w14:textId="77777777" w:rsidR="008665C2" w:rsidRPr="008665C2" w:rsidRDefault="008665C2" w:rsidP="008665C2">
            <w:pPr>
              <w:rPr>
                <w:sz w:val="18"/>
                <w:szCs w:val="18"/>
              </w:rPr>
            </w:pPr>
            <w:r w:rsidRPr="008665C2">
              <w:rPr>
                <w:sz w:val="18"/>
                <w:szCs w:val="18"/>
              </w:rPr>
              <w:t xml:space="preserve">Steve K. and Matt T. (iconectiv) reviewed the comparison iconectiv created on the API changes </w:t>
            </w:r>
          </w:p>
          <w:p w14:paraId="4974D9C7" w14:textId="77777777" w:rsidR="008665C2" w:rsidRPr="008665C2" w:rsidRDefault="008665C2" w:rsidP="008665C2">
            <w:pPr>
              <w:rPr>
                <w:sz w:val="18"/>
                <w:szCs w:val="18"/>
              </w:rPr>
            </w:pPr>
            <w:r w:rsidRPr="008665C2">
              <w:rPr>
                <w:sz w:val="18"/>
                <w:szCs w:val="18"/>
              </w:rPr>
              <w:t>iconectiv to send the presentation to the NPIF distribution</w:t>
            </w:r>
          </w:p>
          <w:p w14:paraId="1452C8CA" w14:textId="77777777" w:rsidR="00006B8E" w:rsidRDefault="00006B8E" w:rsidP="00B947E2">
            <w:pPr>
              <w:rPr>
                <w:sz w:val="18"/>
                <w:szCs w:val="18"/>
              </w:rPr>
            </w:pPr>
          </w:p>
          <w:p w14:paraId="11690D17" w14:textId="06A21D82" w:rsidR="00F5162F" w:rsidRDefault="0004584F" w:rsidP="00B947E2">
            <w:pPr>
              <w:rPr>
                <w:sz w:val="18"/>
                <w:szCs w:val="18"/>
              </w:rPr>
            </w:pPr>
            <w:r>
              <w:rPr>
                <w:sz w:val="18"/>
                <w:szCs w:val="18"/>
              </w:rPr>
              <w:t>08/02/2022 NPIF</w:t>
            </w:r>
          </w:p>
          <w:p w14:paraId="5EA22625" w14:textId="77777777" w:rsidR="0004584F" w:rsidRPr="0004584F" w:rsidRDefault="0004584F" w:rsidP="0004584F">
            <w:pPr>
              <w:rPr>
                <w:sz w:val="18"/>
                <w:szCs w:val="18"/>
              </w:rPr>
            </w:pPr>
            <w:r w:rsidRPr="0004584F">
              <w:rPr>
                <w:sz w:val="18"/>
                <w:szCs w:val="18"/>
              </w:rPr>
              <w:t xml:space="preserve">Florence W. - </w:t>
            </w:r>
            <w:proofErr w:type="spellStart"/>
            <w:r w:rsidRPr="0004584F">
              <w:rPr>
                <w:sz w:val="18"/>
                <w:szCs w:val="18"/>
              </w:rPr>
              <w:t>Somos</w:t>
            </w:r>
            <w:proofErr w:type="spellEnd"/>
            <w:r w:rsidRPr="0004584F">
              <w:rPr>
                <w:sz w:val="18"/>
                <w:szCs w:val="18"/>
              </w:rPr>
              <w:t xml:space="preserve"> reviewed version 2 of this PIM.</w:t>
            </w:r>
          </w:p>
          <w:p w14:paraId="0D9E5274" w14:textId="77777777" w:rsidR="0004584F" w:rsidRPr="0004584F" w:rsidRDefault="0004584F" w:rsidP="0004584F">
            <w:pPr>
              <w:rPr>
                <w:sz w:val="18"/>
                <w:szCs w:val="18"/>
              </w:rPr>
            </w:pPr>
            <w:r w:rsidRPr="0004584F">
              <w:rPr>
                <w:sz w:val="18"/>
                <w:szCs w:val="18"/>
              </w:rPr>
              <w:t xml:space="preserve">Lisa Marie M. – 10X People asked if there were any changes from an NPAC perspective to the API.  </w:t>
            </w:r>
          </w:p>
          <w:p w14:paraId="0DCDED08" w14:textId="77777777" w:rsidR="0004584F" w:rsidRPr="0004584F" w:rsidRDefault="0004584F" w:rsidP="0004584F">
            <w:pPr>
              <w:rPr>
                <w:sz w:val="18"/>
                <w:szCs w:val="18"/>
              </w:rPr>
            </w:pPr>
            <w:r w:rsidRPr="0004584F">
              <w:rPr>
                <w:sz w:val="18"/>
                <w:szCs w:val="18"/>
              </w:rPr>
              <w:t>Statement was made that changes to the forms were required.</w:t>
            </w:r>
          </w:p>
          <w:p w14:paraId="300B0AEC" w14:textId="77777777" w:rsidR="0004584F" w:rsidRPr="0004584F" w:rsidRDefault="0004584F" w:rsidP="0004584F">
            <w:pPr>
              <w:rPr>
                <w:sz w:val="18"/>
                <w:szCs w:val="18"/>
              </w:rPr>
            </w:pPr>
            <w:r w:rsidRPr="0004584F">
              <w:rPr>
                <w:sz w:val="18"/>
                <w:szCs w:val="18"/>
              </w:rPr>
              <w:lastRenderedPageBreak/>
              <w:t xml:space="preserve">Statement was made that the changes to the Part 1B and Part 5 forms were accepted at ATIS INC with the understanding that there would be no changes to the API.  </w:t>
            </w:r>
          </w:p>
          <w:p w14:paraId="32AED05C" w14:textId="77777777" w:rsidR="0004584F" w:rsidRPr="0004584F" w:rsidRDefault="0004584F" w:rsidP="0004584F">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04584F" w:rsidRPr="0004584F" w:rsidRDefault="0004584F" w:rsidP="0004584F">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04584F" w:rsidRPr="0004584F" w:rsidRDefault="0004584F" w:rsidP="0004584F">
            <w:pPr>
              <w:rPr>
                <w:sz w:val="18"/>
                <w:szCs w:val="18"/>
              </w:rPr>
            </w:pPr>
            <w:r w:rsidRPr="0004584F">
              <w:rPr>
                <w:sz w:val="18"/>
                <w:szCs w:val="18"/>
              </w:rPr>
              <w:t xml:space="preserve">Statement was made that </w:t>
            </w:r>
            <w:proofErr w:type="spellStart"/>
            <w:r w:rsidRPr="0004584F">
              <w:rPr>
                <w:sz w:val="18"/>
                <w:szCs w:val="18"/>
              </w:rPr>
              <w:t>Somos</w:t>
            </w:r>
            <w:proofErr w:type="spellEnd"/>
            <w:r w:rsidRPr="0004584F">
              <w:rPr>
                <w:sz w:val="18"/>
                <w:szCs w:val="18"/>
              </w:rPr>
              <w:t xml:space="preserve"> is aware of the level of effort to make the changes to the NPAC SMS API.</w:t>
            </w:r>
          </w:p>
          <w:p w14:paraId="1010CAAF" w14:textId="77777777" w:rsidR="0004584F" w:rsidRPr="0004584F" w:rsidRDefault="0004584F" w:rsidP="0004584F">
            <w:pPr>
              <w:rPr>
                <w:sz w:val="18"/>
                <w:szCs w:val="18"/>
              </w:rPr>
            </w:pPr>
            <w:r w:rsidRPr="0004584F">
              <w:rPr>
                <w:sz w:val="18"/>
                <w:szCs w:val="18"/>
              </w:rPr>
              <w:t>Statement was made that the changes to the NPAC SMS would be substantial.</w:t>
            </w:r>
          </w:p>
          <w:p w14:paraId="6F3C5A23" w14:textId="77777777" w:rsidR="0004584F" w:rsidRPr="0004584F" w:rsidRDefault="0004584F" w:rsidP="0004584F">
            <w:pPr>
              <w:rPr>
                <w:sz w:val="18"/>
                <w:szCs w:val="18"/>
              </w:rPr>
            </w:pPr>
            <w:r w:rsidRPr="0004584F">
              <w:rPr>
                <w:sz w:val="18"/>
                <w:szCs w:val="18"/>
              </w:rPr>
              <w:t>Is there a business need for the Part 1B and Part 5 form changes?</w:t>
            </w:r>
          </w:p>
          <w:p w14:paraId="7E6B53E7" w14:textId="77777777" w:rsidR="0004584F" w:rsidRDefault="0004584F" w:rsidP="0004584F">
            <w:pPr>
              <w:rPr>
                <w:sz w:val="18"/>
                <w:szCs w:val="18"/>
              </w:rPr>
            </w:pPr>
            <w:r w:rsidRPr="0004584F">
              <w:rPr>
                <w:sz w:val="18"/>
                <w:szCs w:val="18"/>
              </w:rPr>
              <w:t>NPIF tri-chairs will refer this issue to ATIS INC</w:t>
            </w:r>
          </w:p>
          <w:p w14:paraId="4BB4C18D" w14:textId="77777777" w:rsidR="001543D3" w:rsidRDefault="001543D3" w:rsidP="0004584F">
            <w:pPr>
              <w:rPr>
                <w:sz w:val="18"/>
                <w:szCs w:val="18"/>
              </w:rPr>
            </w:pPr>
          </w:p>
          <w:p w14:paraId="06CD55DC" w14:textId="14BA5753" w:rsidR="001543D3" w:rsidRDefault="001543D3" w:rsidP="0004584F">
            <w:pPr>
              <w:rPr>
                <w:sz w:val="18"/>
                <w:szCs w:val="18"/>
              </w:rPr>
            </w:pPr>
            <w:r>
              <w:rPr>
                <w:sz w:val="18"/>
                <w:szCs w:val="18"/>
              </w:rPr>
              <w:t>09/13/2022 NPIF</w:t>
            </w:r>
          </w:p>
          <w:p w14:paraId="773F3D58" w14:textId="77777777" w:rsidR="001543D3" w:rsidRPr="00F338C0" w:rsidRDefault="001543D3" w:rsidP="001543D3">
            <w:pPr>
              <w:pStyle w:val="Title"/>
              <w:jc w:val="left"/>
              <w:rPr>
                <w:b w:val="0"/>
                <w:bCs w:val="0"/>
                <w:sz w:val="18"/>
                <w:szCs w:val="18"/>
              </w:rPr>
            </w:pPr>
            <w:r w:rsidRPr="00F338C0">
              <w:rPr>
                <w:b w:val="0"/>
                <w:bCs w:val="0"/>
                <w:sz w:val="18"/>
                <w:szCs w:val="18"/>
              </w:rPr>
              <w:t>ATIS INC provided a response to the NPIF referral</w:t>
            </w:r>
          </w:p>
          <w:p w14:paraId="50214D8E" w14:textId="77777777" w:rsidR="001543D3" w:rsidRPr="00F338C0" w:rsidRDefault="001543D3" w:rsidP="001543D3">
            <w:pPr>
              <w:pStyle w:val="Title"/>
              <w:jc w:val="left"/>
              <w:rPr>
                <w:b w:val="0"/>
                <w:bCs w:val="0"/>
                <w:sz w:val="18"/>
                <w:szCs w:val="18"/>
              </w:rPr>
            </w:pPr>
            <w:r w:rsidRPr="00F338C0">
              <w:rPr>
                <w:b w:val="0"/>
                <w:bCs w:val="0"/>
                <w:sz w:val="18"/>
                <w:szCs w:val="18"/>
              </w:rPr>
              <w:t>Will include in October NPIF agenda</w:t>
            </w:r>
          </w:p>
          <w:p w14:paraId="41AE32D9" w14:textId="77777777" w:rsidR="001543D3" w:rsidRDefault="001543D3" w:rsidP="001543D3">
            <w:pPr>
              <w:rPr>
                <w:sz w:val="18"/>
                <w:szCs w:val="18"/>
              </w:rPr>
            </w:pPr>
            <w:r w:rsidRPr="00F338C0">
              <w:rPr>
                <w:sz w:val="18"/>
                <w:szCs w:val="18"/>
              </w:rPr>
              <w:t>The actual response was included in the body of the email to the NPIF tri-chairs, so participants are urged to read the email as well as the attached document</w:t>
            </w:r>
          </w:p>
          <w:p w14:paraId="7404E8F1" w14:textId="77777777" w:rsidR="00536CBA" w:rsidRDefault="00536CBA" w:rsidP="001543D3">
            <w:pPr>
              <w:rPr>
                <w:sz w:val="18"/>
                <w:szCs w:val="18"/>
              </w:rPr>
            </w:pPr>
          </w:p>
          <w:p w14:paraId="597B59B0" w14:textId="77777777" w:rsidR="00536CBA" w:rsidRDefault="00536CBA" w:rsidP="001543D3">
            <w:pPr>
              <w:rPr>
                <w:sz w:val="18"/>
                <w:szCs w:val="18"/>
              </w:rPr>
            </w:pPr>
            <w:r>
              <w:rPr>
                <w:sz w:val="18"/>
                <w:szCs w:val="18"/>
              </w:rPr>
              <w:t>10/05/2022 NPIF</w:t>
            </w:r>
          </w:p>
          <w:p w14:paraId="708C65AB" w14:textId="6DC60FEB" w:rsidR="00536CBA" w:rsidRPr="00536CBA" w:rsidRDefault="00536CBA" w:rsidP="00536CBA">
            <w:pPr>
              <w:rPr>
                <w:sz w:val="18"/>
                <w:szCs w:val="18"/>
              </w:rPr>
            </w:pPr>
            <w:r w:rsidRPr="00536CBA">
              <w:rPr>
                <w:sz w:val="18"/>
                <w:szCs w:val="18"/>
              </w:rPr>
              <w:t>Florence W. (</w:t>
            </w:r>
            <w:proofErr w:type="spellStart"/>
            <w:r w:rsidRPr="00536CBA">
              <w:rPr>
                <w:sz w:val="18"/>
                <w:szCs w:val="18"/>
              </w:rPr>
              <w:t>Somos</w:t>
            </w:r>
            <w:proofErr w:type="spellEnd"/>
            <w:r w:rsidRPr="00536CBA">
              <w:rPr>
                <w:sz w:val="18"/>
                <w:szCs w:val="18"/>
              </w:rPr>
              <w:t xml:space="preserve">) - reviewed the analysis </w:t>
            </w:r>
            <w:proofErr w:type="spellStart"/>
            <w:r w:rsidRPr="00536CBA">
              <w:rPr>
                <w:sz w:val="18"/>
                <w:szCs w:val="18"/>
              </w:rPr>
              <w:t>Somos</w:t>
            </w:r>
            <w:proofErr w:type="spellEnd"/>
            <w:r w:rsidRPr="00536CBA">
              <w:rPr>
                <w:sz w:val="18"/>
                <w:szCs w:val="18"/>
              </w:rPr>
              <w:t xml:space="preserve"> performed on the proposed changes to the PAS-NPAC API. </w:t>
            </w:r>
          </w:p>
          <w:p w14:paraId="04F18BC8" w14:textId="77777777" w:rsidR="00536CBA" w:rsidRDefault="00536CBA" w:rsidP="00536CBA">
            <w:pPr>
              <w:pStyle w:val="ListParagraph"/>
              <w:numPr>
                <w:ilvl w:val="0"/>
                <w:numId w:val="100"/>
              </w:numPr>
              <w:rPr>
                <w:sz w:val="18"/>
                <w:szCs w:val="18"/>
              </w:rPr>
            </w:pPr>
            <w:r w:rsidRPr="0085621F">
              <w:rPr>
                <w:sz w:val="18"/>
                <w:szCs w:val="18"/>
              </w:rPr>
              <w:t xml:space="preserve">Domain name change - Namespace URLs – This change will be </w:t>
            </w:r>
            <w:proofErr w:type="gramStart"/>
            <w:r w:rsidRPr="0085621F">
              <w:rPr>
                <w:sz w:val="18"/>
                <w:szCs w:val="18"/>
              </w:rPr>
              <w:t>implemented</w:t>
            </w:r>
            <w:proofErr w:type="gramEnd"/>
          </w:p>
          <w:p w14:paraId="313A3BA0" w14:textId="77777777" w:rsidR="00536CBA" w:rsidRDefault="00536CBA" w:rsidP="00536CBA">
            <w:pPr>
              <w:pStyle w:val="ListParagraph"/>
              <w:numPr>
                <w:ilvl w:val="0"/>
                <w:numId w:val="100"/>
              </w:numPr>
              <w:rPr>
                <w:sz w:val="18"/>
                <w:szCs w:val="18"/>
              </w:rPr>
            </w:pPr>
            <w:r w:rsidRPr="0085621F">
              <w:rPr>
                <w:sz w:val="18"/>
                <w:szCs w:val="18"/>
              </w:rPr>
              <w:t>Byte to Character – No issue.  This change will be implemented</w:t>
            </w:r>
          </w:p>
          <w:p w14:paraId="51CDA47B" w14:textId="77777777" w:rsidR="00536CBA" w:rsidRDefault="00536CBA" w:rsidP="00536CBA">
            <w:pPr>
              <w:pStyle w:val="ListParagraph"/>
              <w:numPr>
                <w:ilvl w:val="0"/>
                <w:numId w:val="100"/>
              </w:numPr>
              <w:rPr>
                <w:sz w:val="18"/>
                <w:szCs w:val="18"/>
              </w:rPr>
            </w:pPr>
            <w:r w:rsidRPr="0085621F">
              <w:rPr>
                <w:sz w:val="18"/>
                <w:szCs w:val="18"/>
              </w:rPr>
              <w:t>Change PA to NA - Form will reflect the change from PA to NA but the interface will remain the same</w:t>
            </w:r>
          </w:p>
          <w:p w14:paraId="2823F9D7" w14:textId="549685E3" w:rsidR="00536CBA" w:rsidRDefault="00536CBA" w:rsidP="00536CBA">
            <w:pPr>
              <w:pStyle w:val="ListParagraph"/>
              <w:numPr>
                <w:ilvl w:val="0"/>
                <w:numId w:val="100"/>
              </w:numPr>
              <w:rPr>
                <w:sz w:val="18"/>
                <w:szCs w:val="18"/>
              </w:rPr>
            </w:pPr>
            <w:r w:rsidRPr="0085621F">
              <w:rPr>
                <w:sz w:val="18"/>
                <w:szCs w:val="18"/>
              </w:rPr>
              <w:t>Field Lengths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r w:rsidRPr="0085621F">
              <w:rPr>
                <w:sz w:val="18"/>
                <w:szCs w:val="18"/>
              </w:rPr>
              <w:t xml:space="preserve">) – </w:t>
            </w:r>
            <w:proofErr w:type="spellStart"/>
            <w:r w:rsidRPr="0085621F">
              <w:rPr>
                <w:sz w:val="18"/>
                <w:szCs w:val="18"/>
              </w:rPr>
              <w:t>Pwd</w:t>
            </w:r>
            <w:proofErr w:type="spellEnd"/>
            <w:r w:rsidRPr="0085621F">
              <w:rPr>
                <w:sz w:val="18"/>
                <w:szCs w:val="18"/>
              </w:rPr>
              <w:t xml:space="preserve"> currently 8 (max of 60) increasing to 16 (max of 64).  </w:t>
            </w:r>
            <w:proofErr w:type="spellStart"/>
            <w:r w:rsidRPr="0085621F">
              <w:rPr>
                <w:sz w:val="18"/>
                <w:szCs w:val="18"/>
              </w:rPr>
              <w:t>UserID</w:t>
            </w:r>
            <w:proofErr w:type="spellEnd"/>
            <w:r w:rsidRPr="0085621F">
              <w:rPr>
                <w:sz w:val="18"/>
                <w:szCs w:val="18"/>
              </w:rPr>
              <w:t xml:space="preserve"> currently 1 (max of 200) changing to 6 (max of 25).  This change will </w:t>
            </w:r>
            <w:r w:rsidRPr="0085621F">
              <w:rPr>
                <w:sz w:val="18"/>
                <w:szCs w:val="18"/>
              </w:rPr>
              <w:lastRenderedPageBreak/>
              <w:t xml:space="preserve">be implemented and WSDL is changing but this should not be an issue for the NPAC because NPAC generates the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p>
          <w:p w14:paraId="1CAF4FAB" w14:textId="77777777" w:rsidR="00536CBA" w:rsidRDefault="00536CBA" w:rsidP="00536CBA">
            <w:pPr>
              <w:pStyle w:val="ListParagraph"/>
              <w:numPr>
                <w:ilvl w:val="0"/>
                <w:numId w:val="100"/>
              </w:numPr>
              <w:rPr>
                <w:sz w:val="18"/>
                <w:szCs w:val="18"/>
              </w:rPr>
            </w:pPr>
            <w:proofErr w:type="spellStart"/>
            <w:r w:rsidRPr="0085621F">
              <w:rPr>
                <w:sz w:val="18"/>
                <w:szCs w:val="18"/>
              </w:rPr>
              <w:t>ApplicantName</w:t>
            </w:r>
            <w:proofErr w:type="spellEnd"/>
            <w:r w:rsidRPr="0085621F">
              <w:rPr>
                <w:sz w:val="18"/>
                <w:szCs w:val="18"/>
              </w:rPr>
              <w:t xml:space="preserve"> – Reduced characters are not an issue for the NPAC.  </w:t>
            </w:r>
          </w:p>
          <w:p w14:paraId="3B61EA91" w14:textId="77777777" w:rsidR="00536CBA" w:rsidRDefault="00536CBA" w:rsidP="00536CBA">
            <w:pPr>
              <w:pStyle w:val="ListParagraph"/>
              <w:numPr>
                <w:ilvl w:val="0"/>
                <w:numId w:val="100"/>
              </w:numPr>
              <w:rPr>
                <w:sz w:val="18"/>
                <w:szCs w:val="18"/>
              </w:rPr>
            </w:pPr>
            <w:r w:rsidRPr="0085621F">
              <w:rPr>
                <w:sz w:val="18"/>
                <w:szCs w:val="18"/>
              </w:rPr>
              <w:t xml:space="preserve">Field name changes - </w:t>
            </w:r>
            <w:proofErr w:type="spellStart"/>
            <w:r w:rsidRPr="0085621F">
              <w:rPr>
                <w:sz w:val="18"/>
                <w:szCs w:val="18"/>
              </w:rPr>
              <w:t>PAName</w:t>
            </w:r>
            <w:proofErr w:type="spellEnd"/>
            <w:r w:rsidRPr="0085621F">
              <w:rPr>
                <w:sz w:val="18"/>
                <w:szCs w:val="18"/>
              </w:rPr>
              <w:t xml:space="preserve"> – Not allowing special characters is a non-issue for the NPAC</w:t>
            </w:r>
          </w:p>
          <w:p w14:paraId="59778F42" w14:textId="77777777" w:rsidR="00536CBA" w:rsidRDefault="00536CBA" w:rsidP="00536CBA">
            <w:pPr>
              <w:pStyle w:val="ListParagraph"/>
              <w:numPr>
                <w:ilvl w:val="0"/>
                <w:numId w:val="100"/>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36CBA" w:rsidRDefault="00536CBA" w:rsidP="00536CBA">
            <w:pPr>
              <w:pStyle w:val="ListParagraph"/>
              <w:numPr>
                <w:ilvl w:val="0"/>
                <w:numId w:val="100"/>
              </w:numPr>
              <w:rPr>
                <w:sz w:val="18"/>
                <w:szCs w:val="18"/>
              </w:rPr>
            </w:pPr>
            <w:r w:rsidRPr="0085621F">
              <w:rPr>
                <w:sz w:val="18"/>
                <w:szCs w:val="18"/>
              </w:rPr>
              <w:t>Fields changing from optional to required – The NPAC can accept these fields today, so this is a non- issue for the NPAC</w:t>
            </w:r>
          </w:p>
          <w:p w14:paraId="590CA897" w14:textId="77777777" w:rsidR="00536CBA" w:rsidRDefault="00536CBA" w:rsidP="00536CBA">
            <w:pPr>
              <w:pStyle w:val="ListParagraph"/>
              <w:numPr>
                <w:ilvl w:val="0"/>
                <w:numId w:val="100"/>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36CBA" w:rsidRDefault="00536CBA" w:rsidP="00536CBA">
            <w:pPr>
              <w:pStyle w:val="ListParagraph"/>
              <w:numPr>
                <w:ilvl w:val="0"/>
                <w:numId w:val="100"/>
              </w:numPr>
              <w:rPr>
                <w:sz w:val="18"/>
                <w:szCs w:val="18"/>
              </w:rPr>
            </w:pPr>
            <w:r w:rsidRPr="0085621F">
              <w:rPr>
                <w:sz w:val="18"/>
                <w:szCs w:val="18"/>
              </w:rPr>
              <w:t>City/State/Zip fields will be kept but sent over blan</w:t>
            </w:r>
            <w:r>
              <w:rPr>
                <w:sz w:val="18"/>
                <w:szCs w:val="18"/>
              </w:rPr>
              <w:t>k</w:t>
            </w:r>
          </w:p>
          <w:p w14:paraId="04360D3A" w14:textId="77777777" w:rsidR="00536CBA" w:rsidRDefault="00536CBA" w:rsidP="00536CBA">
            <w:pPr>
              <w:pStyle w:val="ListParagraph"/>
              <w:numPr>
                <w:ilvl w:val="0"/>
                <w:numId w:val="100"/>
              </w:numPr>
              <w:rPr>
                <w:sz w:val="18"/>
                <w:szCs w:val="18"/>
              </w:rPr>
            </w:pPr>
            <w:r w:rsidRPr="0085621F">
              <w:rPr>
                <w:sz w:val="18"/>
                <w:szCs w:val="18"/>
              </w:rPr>
              <w:t>Comments Field – Was renamed to Comments.  This field would be sent over as blank</w:t>
            </w:r>
          </w:p>
          <w:p w14:paraId="6088C1B2" w14:textId="77777777" w:rsidR="00536CBA" w:rsidRDefault="00536CBA" w:rsidP="0085621F">
            <w:pPr>
              <w:pStyle w:val="ListParagraph"/>
              <w:numPr>
                <w:ilvl w:val="0"/>
                <w:numId w:val="100"/>
              </w:numPr>
              <w:rPr>
                <w:sz w:val="18"/>
                <w:szCs w:val="18"/>
              </w:rPr>
            </w:pPr>
            <w:r w:rsidRPr="0085621F">
              <w:rPr>
                <w:sz w:val="18"/>
                <w:szCs w:val="18"/>
              </w:rPr>
              <w:t xml:space="preserve">New AI - </w:t>
            </w:r>
            <w:proofErr w:type="spellStart"/>
            <w:r w:rsidRPr="0085621F">
              <w:rPr>
                <w:sz w:val="18"/>
                <w:szCs w:val="18"/>
              </w:rPr>
              <w:t>Somos</w:t>
            </w:r>
            <w:proofErr w:type="spellEnd"/>
            <w:r w:rsidRPr="0085621F">
              <w:rPr>
                <w:sz w:val="18"/>
                <w:szCs w:val="18"/>
              </w:rPr>
              <w:t xml:space="preserve"> to put resolutions for PAS-NPAC API analysis (PIM 147) in the document so it can be reviewed at the November NPIF meeting</w:t>
            </w:r>
          </w:p>
          <w:p w14:paraId="0B336B94" w14:textId="77777777" w:rsidR="00401FCE" w:rsidRDefault="00401FCE" w:rsidP="00401FCE">
            <w:pPr>
              <w:rPr>
                <w:sz w:val="18"/>
                <w:szCs w:val="18"/>
              </w:rPr>
            </w:pPr>
          </w:p>
          <w:p w14:paraId="7C9B3903" w14:textId="77777777" w:rsidR="00401FCE" w:rsidRPr="00401FCE" w:rsidRDefault="00401FCE" w:rsidP="00401FCE">
            <w:pPr>
              <w:rPr>
                <w:sz w:val="18"/>
                <w:szCs w:val="18"/>
              </w:rPr>
            </w:pPr>
            <w:r w:rsidRPr="00401FCE">
              <w:rPr>
                <w:sz w:val="18"/>
                <w:szCs w:val="18"/>
              </w:rPr>
              <w:t>11/08/2022 NPIF</w:t>
            </w:r>
          </w:p>
          <w:p w14:paraId="66335767"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AI 10052022-03 –</w:t>
            </w:r>
            <w:r w:rsidRPr="00401FCE">
              <w:rPr>
                <w:sz w:val="18"/>
                <w:szCs w:val="18"/>
              </w:rPr>
              <w:t xml:space="preserve"> </w:t>
            </w:r>
            <w:proofErr w:type="spellStart"/>
            <w:r w:rsidRPr="00401FCE">
              <w:rPr>
                <w:b w:val="0"/>
                <w:sz w:val="18"/>
                <w:szCs w:val="18"/>
              </w:rPr>
              <w:t>Somos</w:t>
            </w:r>
            <w:proofErr w:type="spellEnd"/>
            <w:r w:rsidRPr="00401FCE">
              <w:rPr>
                <w:b w:val="0"/>
                <w:sz w:val="18"/>
                <w:szCs w:val="18"/>
              </w:rPr>
              <w:t xml:space="preserve"> to put resolutions for PAS-NPAC API analysis (PIM 147) in the document so it can be reviewed at the November NPIF meeting </w:t>
            </w:r>
          </w:p>
          <w:p w14:paraId="5AAD04ED"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Florence W. (</w:t>
            </w:r>
            <w:proofErr w:type="spellStart"/>
            <w:r w:rsidRPr="00401FCE">
              <w:rPr>
                <w:b w:val="0"/>
                <w:sz w:val="18"/>
                <w:szCs w:val="18"/>
              </w:rPr>
              <w:t>Somos</w:t>
            </w:r>
            <w:proofErr w:type="spellEnd"/>
            <w:r w:rsidRPr="00401FCE">
              <w:rPr>
                <w:b w:val="0"/>
                <w:sz w:val="18"/>
                <w:szCs w:val="18"/>
              </w:rPr>
              <w:t xml:space="preserve">) reviewed the update to PIM 147.  If agreement is reached on this Suggested Resolution, </w:t>
            </w:r>
            <w:proofErr w:type="spellStart"/>
            <w:r w:rsidRPr="00401FCE">
              <w:rPr>
                <w:b w:val="0"/>
                <w:sz w:val="18"/>
                <w:szCs w:val="18"/>
              </w:rPr>
              <w:t>Somos</w:t>
            </w:r>
            <w:proofErr w:type="spellEnd"/>
            <w:r w:rsidRPr="00401FCE">
              <w:rPr>
                <w:b w:val="0"/>
                <w:sz w:val="18"/>
                <w:szCs w:val="18"/>
              </w:rPr>
              <w:t xml:space="preserve"> will work on an update to the WSDL for the NPAC.</w:t>
            </w:r>
          </w:p>
          <w:p w14:paraId="3AA2D143"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 xml:space="preserve">iconectiv would need to see the updated WSDL before the resolution to this PIM can be </w:t>
            </w:r>
            <w:proofErr w:type="gramStart"/>
            <w:r w:rsidRPr="00401FCE">
              <w:rPr>
                <w:b w:val="0"/>
                <w:sz w:val="18"/>
                <w:szCs w:val="18"/>
              </w:rPr>
              <w:t>approved</w:t>
            </w:r>
            <w:proofErr w:type="gramEnd"/>
          </w:p>
          <w:p w14:paraId="1342D707"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 xml:space="preserve">Updated WSDL target is end of January 2023.  </w:t>
            </w:r>
          </w:p>
          <w:p w14:paraId="063FD94D"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lastRenderedPageBreak/>
              <w:t>PIM will be kept open until WSDL has been reviewed</w:t>
            </w:r>
          </w:p>
          <w:p w14:paraId="5A800376" w14:textId="77777777" w:rsidR="00401FCE" w:rsidRPr="00401FCE" w:rsidRDefault="00401FCE" w:rsidP="00401FCE">
            <w:pPr>
              <w:pStyle w:val="Title"/>
              <w:numPr>
                <w:ilvl w:val="0"/>
                <w:numId w:val="101"/>
              </w:numPr>
              <w:ind w:left="364"/>
              <w:jc w:val="left"/>
              <w:rPr>
                <w:b w:val="0"/>
                <w:sz w:val="18"/>
                <w:szCs w:val="18"/>
              </w:rPr>
            </w:pPr>
            <w:proofErr w:type="spellStart"/>
            <w:r w:rsidRPr="00401FCE">
              <w:rPr>
                <w:b w:val="0"/>
                <w:sz w:val="18"/>
                <w:szCs w:val="18"/>
              </w:rPr>
              <w:t>Somos</w:t>
            </w:r>
            <w:proofErr w:type="spellEnd"/>
            <w:r w:rsidRPr="00401FCE">
              <w:rPr>
                <w:b w:val="0"/>
                <w:sz w:val="18"/>
                <w:szCs w:val="18"/>
              </w:rPr>
              <w:t xml:space="preserve"> is changing the namespace and will not go back on that</w:t>
            </w:r>
          </w:p>
          <w:p w14:paraId="7C11B150" w14:textId="77777777" w:rsidR="00401FCE" w:rsidRPr="00401FCE" w:rsidRDefault="00401FCE" w:rsidP="00401FCE">
            <w:pPr>
              <w:pStyle w:val="Title"/>
              <w:numPr>
                <w:ilvl w:val="0"/>
                <w:numId w:val="101"/>
              </w:numPr>
              <w:jc w:val="left"/>
              <w:rPr>
                <w:b w:val="0"/>
                <w:sz w:val="18"/>
                <w:szCs w:val="18"/>
              </w:rPr>
            </w:pPr>
            <w:r w:rsidRPr="00401FCE">
              <w:rPr>
                <w:b w:val="0"/>
                <w:sz w:val="18"/>
                <w:szCs w:val="18"/>
              </w:rPr>
              <w:t>iconectiv went on record that the updates to the namespace are not required.</w:t>
            </w:r>
          </w:p>
          <w:p w14:paraId="4DCC3609" w14:textId="77777777" w:rsidR="00401FCE" w:rsidRPr="00401FCE" w:rsidRDefault="00401FCE" w:rsidP="00401FCE">
            <w:pPr>
              <w:pStyle w:val="Title"/>
              <w:numPr>
                <w:ilvl w:val="0"/>
                <w:numId w:val="101"/>
              </w:numPr>
              <w:jc w:val="left"/>
              <w:rPr>
                <w:b w:val="0"/>
                <w:sz w:val="18"/>
                <w:szCs w:val="18"/>
              </w:rPr>
            </w:pPr>
            <w:r w:rsidRPr="00401FCE">
              <w:rPr>
                <w:b w:val="0"/>
                <w:sz w:val="18"/>
                <w:szCs w:val="18"/>
              </w:rPr>
              <w:t>The namespace change will necessitate changes by the NPAC</w:t>
            </w:r>
          </w:p>
          <w:p w14:paraId="2E41C75F" w14:textId="77777777" w:rsidR="00401FCE" w:rsidRPr="00401FCE" w:rsidRDefault="00401FCE" w:rsidP="00401FCE">
            <w:pPr>
              <w:pStyle w:val="Title"/>
              <w:numPr>
                <w:ilvl w:val="0"/>
                <w:numId w:val="101"/>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D176A1" w:rsidRDefault="00401FCE" w:rsidP="00D176A1">
            <w:pPr>
              <w:pStyle w:val="Title"/>
              <w:numPr>
                <w:ilvl w:val="0"/>
                <w:numId w:val="101"/>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401FCE" w:rsidRPr="00D176A1" w:rsidRDefault="00401FCE" w:rsidP="00D176A1">
            <w:pPr>
              <w:pStyle w:val="Title"/>
              <w:numPr>
                <w:ilvl w:val="0"/>
                <w:numId w:val="101"/>
              </w:numPr>
              <w:ind w:left="364"/>
              <w:jc w:val="left"/>
              <w:rPr>
                <w:b w:val="0"/>
                <w:sz w:val="18"/>
                <w:szCs w:val="18"/>
              </w:rPr>
            </w:pPr>
            <w:r w:rsidRPr="00D176A1">
              <w:rPr>
                <w:b w:val="0"/>
                <w:sz w:val="18"/>
                <w:szCs w:val="18"/>
              </w:rPr>
              <w:t>New AI - iconectiv to determine the level of effort to make a change to the namespace or possibly support both namespaces after delivery and review of WSDL</w:t>
            </w:r>
          </w:p>
          <w:p w14:paraId="435A941A" w14:textId="77777777" w:rsidR="00401FCE" w:rsidRDefault="00401FCE" w:rsidP="00401FCE">
            <w:pPr>
              <w:rPr>
                <w:sz w:val="18"/>
                <w:szCs w:val="18"/>
              </w:rPr>
            </w:pPr>
            <w:proofErr w:type="spellStart"/>
            <w:r w:rsidRPr="00401FCE">
              <w:rPr>
                <w:sz w:val="18"/>
                <w:szCs w:val="18"/>
              </w:rPr>
              <w:t>Somos</w:t>
            </w:r>
            <w:proofErr w:type="spellEnd"/>
            <w:r w:rsidRPr="00401FCE">
              <w:rPr>
                <w:sz w:val="18"/>
                <w:szCs w:val="18"/>
              </w:rPr>
              <w:t xml:space="preserve"> is looking to release the new system in 4Q 2024.  A more definitive date should be available by the January NPIF meeting</w:t>
            </w:r>
          </w:p>
          <w:p w14:paraId="17558C7C" w14:textId="77777777" w:rsidR="00942547" w:rsidRDefault="00942547" w:rsidP="00401FCE">
            <w:pPr>
              <w:rPr>
                <w:sz w:val="18"/>
                <w:szCs w:val="18"/>
              </w:rPr>
            </w:pPr>
          </w:p>
          <w:p w14:paraId="29731156" w14:textId="77777777" w:rsidR="00942547" w:rsidRDefault="00942547" w:rsidP="00401FCE">
            <w:pPr>
              <w:rPr>
                <w:sz w:val="18"/>
                <w:szCs w:val="18"/>
              </w:rPr>
            </w:pPr>
            <w:r>
              <w:rPr>
                <w:sz w:val="18"/>
                <w:szCs w:val="18"/>
              </w:rPr>
              <w:t>12/13/202 NPIF</w:t>
            </w:r>
          </w:p>
          <w:p w14:paraId="42F5335A" w14:textId="77777777" w:rsidR="00942547" w:rsidRPr="00942547" w:rsidRDefault="00942547" w:rsidP="00942547">
            <w:pPr>
              <w:pStyle w:val="ListParagraph"/>
              <w:numPr>
                <w:ilvl w:val="0"/>
                <w:numId w:val="109"/>
              </w:numPr>
              <w:ind w:left="380"/>
              <w:rPr>
                <w:sz w:val="18"/>
                <w:szCs w:val="18"/>
              </w:rPr>
            </w:pPr>
            <w:r w:rsidRPr="00942547">
              <w:rPr>
                <w:sz w:val="18"/>
                <w:szCs w:val="18"/>
              </w:rPr>
              <w:t>AI 11082022-03 – No update</w:t>
            </w:r>
          </w:p>
          <w:p w14:paraId="7593E094" w14:textId="77777777" w:rsidR="00942547" w:rsidRDefault="00942547" w:rsidP="00942547">
            <w:pPr>
              <w:pStyle w:val="ListParagraph"/>
              <w:numPr>
                <w:ilvl w:val="0"/>
                <w:numId w:val="109"/>
              </w:numPr>
              <w:ind w:left="380"/>
              <w:rPr>
                <w:sz w:val="18"/>
                <w:szCs w:val="18"/>
              </w:rPr>
            </w:pPr>
            <w:r w:rsidRPr="00942547">
              <w:rPr>
                <w:sz w:val="18"/>
                <w:szCs w:val="18"/>
              </w:rPr>
              <w:t>AI remains open</w:t>
            </w:r>
          </w:p>
          <w:p w14:paraId="546DC897" w14:textId="78F84D92" w:rsidR="00005691" w:rsidRDefault="00005691" w:rsidP="00005691">
            <w:pPr>
              <w:rPr>
                <w:sz w:val="18"/>
                <w:szCs w:val="18"/>
              </w:rPr>
            </w:pPr>
          </w:p>
          <w:p w14:paraId="68C4D286" w14:textId="5C74E82C" w:rsidR="00005691" w:rsidRDefault="00005691" w:rsidP="00005691">
            <w:pPr>
              <w:rPr>
                <w:sz w:val="18"/>
                <w:szCs w:val="18"/>
              </w:rPr>
            </w:pPr>
            <w:r>
              <w:rPr>
                <w:sz w:val="18"/>
                <w:szCs w:val="18"/>
              </w:rPr>
              <w:t>1/10/2023 NPIF</w:t>
            </w:r>
          </w:p>
          <w:p w14:paraId="7E8991E9" w14:textId="77777777" w:rsidR="00005691" w:rsidRPr="00005691" w:rsidRDefault="00005691" w:rsidP="00005691">
            <w:pPr>
              <w:pStyle w:val="ListParagraph"/>
              <w:numPr>
                <w:ilvl w:val="0"/>
                <w:numId w:val="109"/>
              </w:numPr>
              <w:ind w:left="380"/>
              <w:rPr>
                <w:sz w:val="18"/>
                <w:szCs w:val="18"/>
              </w:rPr>
            </w:pPr>
            <w:r w:rsidRPr="00005691">
              <w:rPr>
                <w:sz w:val="18"/>
                <w:szCs w:val="18"/>
              </w:rPr>
              <w:t>Tara F. (</w:t>
            </w:r>
            <w:proofErr w:type="spellStart"/>
            <w:r w:rsidRPr="00005691">
              <w:rPr>
                <w:sz w:val="18"/>
                <w:szCs w:val="18"/>
              </w:rPr>
              <w:t>Somos</w:t>
            </w:r>
            <w:proofErr w:type="spellEnd"/>
            <w:r w:rsidRPr="00005691">
              <w:rPr>
                <w:sz w:val="18"/>
                <w:szCs w:val="18"/>
              </w:rPr>
              <w:t xml:space="preserve">) – </w:t>
            </w:r>
            <w:proofErr w:type="spellStart"/>
            <w:r w:rsidRPr="00005691">
              <w:rPr>
                <w:sz w:val="18"/>
                <w:szCs w:val="18"/>
              </w:rPr>
              <w:t>Somos</w:t>
            </w:r>
            <w:proofErr w:type="spellEnd"/>
            <w:r w:rsidRPr="00005691">
              <w:rPr>
                <w:sz w:val="18"/>
                <w:szCs w:val="18"/>
              </w:rPr>
              <w:t xml:space="preserve"> will have updated WSDL sent to iconectiv by end of January 2023</w:t>
            </w:r>
          </w:p>
          <w:p w14:paraId="7EAF838A" w14:textId="77777777" w:rsidR="00005691" w:rsidRPr="00005691" w:rsidRDefault="00005691" w:rsidP="00005691">
            <w:pPr>
              <w:pStyle w:val="ListParagraph"/>
              <w:numPr>
                <w:ilvl w:val="0"/>
                <w:numId w:val="109"/>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005691" w:rsidRPr="00005691" w:rsidRDefault="00005691" w:rsidP="00005691">
            <w:pPr>
              <w:pStyle w:val="ListParagraph"/>
              <w:numPr>
                <w:ilvl w:val="0"/>
                <w:numId w:val="109"/>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005691" w:rsidRPr="00005691" w:rsidRDefault="00005691" w:rsidP="00005691">
            <w:pPr>
              <w:pStyle w:val="ListParagraph"/>
              <w:numPr>
                <w:ilvl w:val="0"/>
                <w:numId w:val="109"/>
              </w:numPr>
              <w:ind w:left="380"/>
              <w:rPr>
                <w:sz w:val="18"/>
                <w:szCs w:val="18"/>
              </w:rPr>
            </w:pPr>
            <w:r w:rsidRPr="00005691">
              <w:rPr>
                <w:sz w:val="18"/>
                <w:szCs w:val="18"/>
              </w:rPr>
              <w:t>LNPA would create an updateable configuration setting</w:t>
            </w:r>
          </w:p>
          <w:p w14:paraId="5451B3C2" w14:textId="77777777" w:rsidR="00005691" w:rsidRPr="00005691" w:rsidRDefault="00005691" w:rsidP="00005691">
            <w:pPr>
              <w:pStyle w:val="ListParagraph"/>
              <w:numPr>
                <w:ilvl w:val="0"/>
                <w:numId w:val="109"/>
              </w:numPr>
              <w:ind w:left="380"/>
              <w:rPr>
                <w:sz w:val="18"/>
                <w:szCs w:val="18"/>
              </w:rPr>
            </w:pPr>
            <w:r w:rsidRPr="00005691">
              <w:rPr>
                <w:sz w:val="18"/>
                <w:szCs w:val="18"/>
              </w:rPr>
              <w:t>Await updated WSDL for confirmation of the changes before determining next steps</w:t>
            </w:r>
          </w:p>
          <w:p w14:paraId="5D6A02C0" w14:textId="77777777" w:rsidR="00005691" w:rsidRPr="00005691" w:rsidRDefault="00005691" w:rsidP="00005691">
            <w:pPr>
              <w:pStyle w:val="ListParagraph"/>
              <w:numPr>
                <w:ilvl w:val="0"/>
                <w:numId w:val="109"/>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005691" w:rsidRDefault="00005691" w:rsidP="00005691">
            <w:pPr>
              <w:pStyle w:val="ListParagraph"/>
              <w:numPr>
                <w:ilvl w:val="0"/>
                <w:numId w:val="109"/>
              </w:numPr>
              <w:ind w:left="380"/>
              <w:rPr>
                <w:sz w:val="18"/>
                <w:szCs w:val="18"/>
              </w:rPr>
            </w:pPr>
            <w:r w:rsidRPr="00005691">
              <w:rPr>
                <w:sz w:val="18"/>
                <w:szCs w:val="18"/>
              </w:rPr>
              <w:t xml:space="preserve">New AI – iconectiv to review the updated WSDL (once received) and provide </w:t>
            </w:r>
            <w:proofErr w:type="gramStart"/>
            <w:r w:rsidRPr="00005691">
              <w:rPr>
                <w:sz w:val="18"/>
                <w:szCs w:val="18"/>
              </w:rPr>
              <w:t>feedback</w:t>
            </w:r>
            <w:proofErr w:type="gramEnd"/>
          </w:p>
          <w:p w14:paraId="3B7D6758" w14:textId="77777777" w:rsidR="00351EB7" w:rsidRDefault="00351EB7" w:rsidP="00351EB7">
            <w:pPr>
              <w:rPr>
                <w:sz w:val="18"/>
                <w:szCs w:val="18"/>
              </w:rPr>
            </w:pPr>
          </w:p>
          <w:p w14:paraId="570149C0" w14:textId="77777777" w:rsidR="00351EB7" w:rsidRDefault="00351EB7" w:rsidP="00351EB7">
            <w:pPr>
              <w:rPr>
                <w:sz w:val="18"/>
                <w:szCs w:val="18"/>
              </w:rPr>
            </w:pPr>
            <w:r>
              <w:rPr>
                <w:sz w:val="18"/>
                <w:szCs w:val="18"/>
              </w:rPr>
              <w:t>02/08/2023 NPIF</w:t>
            </w:r>
          </w:p>
          <w:p w14:paraId="467B309C" w14:textId="77777777" w:rsidR="00351EB7" w:rsidRDefault="00351EB7" w:rsidP="00351EB7">
            <w:pPr>
              <w:pStyle w:val="ListParagraph"/>
              <w:numPr>
                <w:ilvl w:val="0"/>
                <w:numId w:val="116"/>
              </w:numPr>
              <w:rPr>
                <w:sz w:val="18"/>
                <w:szCs w:val="18"/>
              </w:rPr>
            </w:pPr>
            <w:r w:rsidRPr="008B500B">
              <w:rPr>
                <w:sz w:val="18"/>
                <w:szCs w:val="18"/>
              </w:rPr>
              <w:t xml:space="preserve">AI 01102023-01 – Matt T. (iconectiv) reviewed a PowerPoint update on review of the revised </w:t>
            </w:r>
            <w:proofErr w:type="gramStart"/>
            <w:r w:rsidRPr="008B500B">
              <w:rPr>
                <w:sz w:val="18"/>
                <w:szCs w:val="18"/>
              </w:rPr>
              <w:t>WSDL</w:t>
            </w:r>
            <w:proofErr w:type="gramEnd"/>
          </w:p>
          <w:p w14:paraId="41D3E0DA" w14:textId="77777777" w:rsidR="00351EB7" w:rsidRDefault="00351EB7" w:rsidP="00351EB7">
            <w:pPr>
              <w:pStyle w:val="ListParagraph"/>
              <w:numPr>
                <w:ilvl w:val="0"/>
                <w:numId w:val="116"/>
              </w:numPr>
              <w:rPr>
                <w:sz w:val="18"/>
                <w:szCs w:val="18"/>
              </w:rPr>
            </w:pPr>
            <w:r w:rsidRPr="008B500B">
              <w:rPr>
                <w:sz w:val="18"/>
                <w:szCs w:val="18"/>
              </w:rPr>
              <w:t xml:space="preserve">AI is now </w:t>
            </w:r>
            <w:proofErr w:type="gramStart"/>
            <w:r w:rsidRPr="008B500B">
              <w:rPr>
                <w:sz w:val="18"/>
                <w:szCs w:val="18"/>
              </w:rPr>
              <w:t>closed</w:t>
            </w:r>
            <w:proofErr w:type="gramEnd"/>
          </w:p>
          <w:p w14:paraId="5F5A28E8" w14:textId="77777777" w:rsidR="00351EB7" w:rsidRDefault="00351EB7" w:rsidP="008B500B">
            <w:pPr>
              <w:pStyle w:val="ListParagraph"/>
              <w:numPr>
                <w:ilvl w:val="0"/>
                <w:numId w:val="116"/>
              </w:numPr>
              <w:rPr>
                <w:sz w:val="18"/>
                <w:szCs w:val="18"/>
              </w:rPr>
            </w:pPr>
            <w:r w:rsidRPr="008B500B">
              <w:rPr>
                <w:sz w:val="18"/>
                <w:szCs w:val="18"/>
              </w:rPr>
              <w:t xml:space="preserve">New AI – </w:t>
            </w:r>
            <w:proofErr w:type="spellStart"/>
            <w:r w:rsidRPr="008B500B">
              <w:rPr>
                <w:sz w:val="18"/>
                <w:szCs w:val="18"/>
              </w:rPr>
              <w:t>Somos</w:t>
            </w:r>
            <w:proofErr w:type="spellEnd"/>
            <w:r w:rsidRPr="008B500B">
              <w:rPr>
                <w:sz w:val="18"/>
                <w:szCs w:val="18"/>
              </w:rPr>
              <w:t xml:space="preserve"> to review this PIM 147 and provide any proposed updates including a Suggested Resolution</w:t>
            </w:r>
          </w:p>
          <w:p w14:paraId="082C49D8" w14:textId="77777777" w:rsidR="00EA6CC6" w:rsidRDefault="00EA6CC6" w:rsidP="00EA6CC6">
            <w:pPr>
              <w:rPr>
                <w:sz w:val="18"/>
                <w:szCs w:val="18"/>
              </w:rPr>
            </w:pPr>
          </w:p>
          <w:p w14:paraId="67FBD11D" w14:textId="44944BC9" w:rsidR="00EA6CC6" w:rsidRPr="00B35B45" w:rsidRDefault="00EA6CC6" w:rsidP="00B35B45">
            <w:pPr>
              <w:rPr>
                <w:sz w:val="18"/>
                <w:szCs w:val="18"/>
              </w:rPr>
            </w:pPr>
            <w:r>
              <w:rPr>
                <w:sz w:val="18"/>
                <w:szCs w:val="18"/>
              </w:rPr>
              <w:t>04/12/2023 NPIF</w:t>
            </w:r>
          </w:p>
          <w:p w14:paraId="71568FD4" w14:textId="77777777" w:rsidR="00EA6CC6" w:rsidRPr="00EA6CC6" w:rsidRDefault="00EA6CC6" w:rsidP="00EA6CC6">
            <w:pPr>
              <w:pStyle w:val="ListParagraph"/>
              <w:numPr>
                <w:ilvl w:val="0"/>
                <w:numId w:val="116"/>
              </w:numPr>
              <w:rPr>
                <w:sz w:val="18"/>
                <w:szCs w:val="18"/>
              </w:rPr>
            </w:pPr>
            <w:r w:rsidRPr="00EA6CC6">
              <w:rPr>
                <w:sz w:val="18"/>
                <w:szCs w:val="18"/>
              </w:rPr>
              <w:t>Florence W. (</w:t>
            </w:r>
            <w:proofErr w:type="spellStart"/>
            <w:r w:rsidRPr="00EA6CC6">
              <w:rPr>
                <w:sz w:val="18"/>
                <w:szCs w:val="18"/>
              </w:rPr>
              <w:t>Somos</w:t>
            </w:r>
            <w:proofErr w:type="spellEnd"/>
            <w:r w:rsidRPr="00EA6CC6">
              <w:rPr>
                <w:sz w:val="18"/>
                <w:szCs w:val="18"/>
              </w:rPr>
              <w:t>) – reviewed the draft Final Resolution for PIM 147</w:t>
            </w:r>
          </w:p>
          <w:p w14:paraId="20D8B67F" w14:textId="77777777" w:rsidR="00EA6CC6" w:rsidRPr="00EA6CC6" w:rsidRDefault="00EA6CC6" w:rsidP="00EA6CC6">
            <w:pPr>
              <w:pStyle w:val="ListParagraph"/>
              <w:numPr>
                <w:ilvl w:val="0"/>
                <w:numId w:val="116"/>
              </w:numPr>
              <w:rPr>
                <w:sz w:val="18"/>
                <w:szCs w:val="18"/>
              </w:rPr>
            </w:pPr>
            <w:r w:rsidRPr="00EA6CC6">
              <w:rPr>
                <w:sz w:val="18"/>
                <w:szCs w:val="18"/>
              </w:rPr>
              <w:t xml:space="preserve">This PIM is now </w:t>
            </w:r>
            <w:proofErr w:type="gramStart"/>
            <w:r w:rsidRPr="00EA6CC6">
              <w:rPr>
                <w:sz w:val="18"/>
                <w:szCs w:val="18"/>
              </w:rPr>
              <w:t>closed</w:t>
            </w:r>
            <w:proofErr w:type="gramEnd"/>
            <w:r w:rsidRPr="00EA6CC6">
              <w:rPr>
                <w:sz w:val="18"/>
                <w:szCs w:val="18"/>
              </w:rPr>
              <w:t xml:space="preserve"> </w:t>
            </w:r>
          </w:p>
          <w:p w14:paraId="70F246B1" w14:textId="2F1A5F7A" w:rsidR="00EA6CC6" w:rsidRPr="00B35B45" w:rsidRDefault="00EA6CC6" w:rsidP="00EA6CC6">
            <w:pPr>
              <w:pStyle w:val="ListParagraph"/>
              <w:numPr>
                <w:ilvl w:val="0"/>
                <w:numId w:val="116"/>
              </w:numPr>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40E1C53" w14:textId="77777777" w:rsidR="00413E1B" w:rsidRDefault="00F5162F" w:rsidP="00217AB4">
            <w:pPr>
              <w:jc w:val="both"/>
              <w:rPr>
                <w:sz w:val="18"/>
                <w:szCs w:val="18"/>
              </w:rPr>
            </w:pPr>
            <w:r w:rsidRPr="00850978">
              <w:rPr>
                <w:b/>
                <w:sz w:val="18"/>
                <w:szCs w:val="18"/>
              </w:rPr>
              <w:lastRenderedPageBreak/>
              <w:t>Suggested Resolution</w:t>
            </w:r>
            <w:r>
              <w:rPr>
                <w:sz w:val="18"/>
                <w:szCs w:val="18"/>
              </w:rPr>
              <w:t>:</w:t>
            </w:r>
          </w:p>
          <w:p w14:paraId="4D6D1D9C" w14:textId="0385B14A" w:rsidR="00217AB4" w:rsidRPr="00217AB4" w:rsidRDefault="00217AB4" w:rsidP="00217AB4">
            <w:pPr>
              <w:jc w:val="both"/>
              <w:rPr>
                <w:sz w:val="18"/>
                <w:szCs w:val="18"/>
              </w:rPr>
            </w:pPr>
            <w:r w:rsidRPr="00217AB4">
              <w:rPr>
                <w:sz w:val="18"/>
                <w:szCs w:val="18"/>
              </w:rPr>
              <w:t>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NANPA has agreed to retain the existing statuses of Optional or Required, where Required, NANPA will send the data. However, the domain name in the Namespace URL will be updated to npac-api.nanpa.com, the references from BYTE to character will remain as is, and the NPAC users will conform to the new system username and password requirements.</w:t>
            </w:r>
          </w:p>
          <w:p w14:paraId="6E15CC6D" w14:textId="77777777" w:rsidR="00217AB4" w:rsidRPr="00217AB4" w:rsidRDefault="00217AB4" w:rsidP="00217AB4">
            <w:pPr>
              <w:jc w:val="both"/>
              <w:rPr>
                <w:sz w:val="18"/>
                <w:szCs w:val="18"/>
              </w:rPr>
            </w:pPr>
            <w:r w:rsidRPr="00217AB4">
              <w:rPr>
                <w:sz w:val="18"/>
                <w:szCs w:val="18"/>
              </w:rPr>
              <w:t xml:space="preserve"> </w:t>
            </w:r>
          </w:p>
          <w:p w14:paraId="198EF794" w14:textId="55505ADF" w:rsidR="00F5162F" w:rsidRDefault="00217AB4" w:rsidP="00217AB4">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F5162F" w:rsidRDefault="00F5162F" w:rsidP="00C553D3">
            <w:pPr>
              <w:jc w:val="both"/>
              <w:rPr>
                <w:sz w:val="18"/>
                <w:szCs w:val="18"/>
              </w:rPr>
            </w:pPr>
          </w:p>
          <w:p w14:paraId="0C1BB8AE" w14:textId="77777777" w:rsidR="00F5162F" w:rsidRDefault="00F5162F" w:rsidP="00C553D3">
            <w:pPr>
              <w:jc w:val="both"/>
              <w:rPr>
                <w:sz w:val="18"/>
                <w:szCs w:val="18"/>
              </w:rPr>
            </w:pPr>
          </w:p>
          <w:p w14:paraId="4CB73184" w14:textId="77777777" w:rsidR="00413E1B" w:rsidRDefault="00F5162F" w:rsidP="00217AB4">
            <w:pPr>
              <w:jc w:val="both"/>
              <w:rPr>
                <w:b/>
                <w:sz w:val="18"/>
                <w:szCs w:val="18"/>
              </w:rPr>
            </w:pPr>
            <w:r w:rsidRPr="00C20405">
              <w:rPr>
                <w:b/>
                <w:sz w:val="18"/>
                <w:szCs w:val="18"/>
              </w:rPr>
              <w:t>Final Reso</w:t>
            </w:r>
            <w:r>
              <w:rPr>
                <w:b/>
                <w:sz w:val="18"/>
                <w:szCs w:val="18"/>
              </w:rPr>
              <w:t>lution:</w:t>
            </w:r>
            <w:r w:rsidR="00217AB4">
              <w:rPr>
                <w:b/>
                <w:sz w:val="18"/>
                <w:szCs w:val="18"/>
              </w:rPr>
              <w:t xml:space="preserve"> </w:t>
            </w:r>
          </w:p>
          <w:p w14:paraId="11A284F7" w14:textId="5D34C6B0" w:rsidR="00217AB4" w:rsidRPr="00B35B45" w:rsidRDefault="00217AB4" w:rsidP="00217AB4">
            <w:pPr>
              <w:jc w:val="both"/>
              <w:rPr>
                <w:bCs/>
                <w:sz w:val="18"/>
                <w:szCs w:val="18"/>
              </w:rPr>
            </w:pPr>
            <w:r w:rsidRPr="00B35B45">
              <w:rPr>
                <w:bCs/>
                <w:sz w:val="18"/>
                <w:szCs w:val="18"/>
              </w:rPr>
              <w:t>NANPA shall maintain the existing naming convention used today in PAS and in the event a field exceeds the current PAS maximum characters, the new system will truncate the data to fit the new system character maximum. NANPA shall add the fields that were removed by INC as it relates to INC Issues 897 and 940, these fields will be made optional, and no data will be sent. Per INC Issues 913 and 927, NANPA 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the domain name in the Namespace URL to npac-api.nanpa.com, update the references from BYTE to character and the NPAC users will conform to the new system username and password requirements.</w:t>
            </w:r>
          </w:p>
          <w:p w14:paraId="22D3C402" w14:textId="77777777" w:rsidR="00217AB4" w:rsidRPr="00B35B45" w:rsidRDefault="00217AB4" w:rsidP="00217AB4">
            <w:pPr>
              <w:jc w:val="both"/>
              <w:rPr>
                <w:bCs/>
                <w:sz w:val="18"/>
                <w:szCs w:val="18"/>
              </w:rPr>
            </w:pPr>
            <w:r w:rsidRPr="00B35B45">
              <w:rPr>
                <w:bCs/>
                <w:sz w:val="18"/>
                <w:szCs w:val="18"/>
              </w:rPr>
              <w:t xml:space="preserve"> </w:t>
            </w:r>
          </w:p>
          <w:p w14:paraId="1E88A26F" w14:textId="3113571F" w:rsidR="00F5162F" w:rsidRPr="00850978" w:rsidRDefault="00217AB4" w:rsidP="00217AB4">
            <w:pPr>
              <w:jc w:val="both"/>
              <w:rPr>
                <w:b/>
                <w:sz w:val="18"/>
                <w:szCs w:val="18"/>
              </w:rPr>
            </w:pPr>
            <w:r w:rsidRPr="00B35B45">
              <w:rPr>
                <w:bCs/>
                <w:sz w:val="18"/>
                <w:szCs w:val="18"/>
              </w:rPr>
              <w:t>NANPA shall send special characters when applicable understanding that the NPAC can accept special characters.</w:t>
            </w:r>
          </w:p>
        </w:tc>
        <w:tc>
          <w:tcPr>
            <w:tcW w:w="1048" w:type="dxa"/>
            <w:tcBorders>
              <w:top w:val="double" w:sz="4" w:space="0" w:color="auto"/>
              <w:bottom w:val="single" w:sz="4" w:space="0" w:color="auto"/>
            </w:tcBorders>
            <w:shd w:val="clear" w:color="auto" w:fill="auto"/>
          </w:tcPr>
          <w:p w14:paraId="7ACC5124" w14:textId="77777777" w:rsidR="00F5162F" w:rsidRDefault="00F5162F" w:rsidP="00C553D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B51C399" w14:textId="6AA4F1CA" w:rsidR="00F5162F" w:rsidRDefault="00EA6CC6" w:rsidP="00C553D3">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5AC97F40" w14:textId="77777777" w:rsidR="00F5162F" w:rsidRDefault="00F5162F" w:rsidP="00C553D3">
            <w:pPr>
              <w:jc w:val="center"/>
              <w:rPr>
                <w:sz w:val="18"/>
                <w:szCs w:val="18"/>
              </w:rPr>
            </w:pPr>
            <w:r>
              <w:rPr>
                <w:sz w:val="18"/>
                <w:szCs w:val="18"/>
              </w:rPr>
              <w:t>Accepted</w:t>
            </w:r>
          </w:p>
        </w:tc>
      </w:tr>
      <w:tr w:rsidR="00F5162F" w14:paraId="49B13D5B" w14:textId="77777777" w:rsidTr="001B2CC6">
        <w:tc>
          <w:tcPr>
            <w:tcW w:w="713" w:type="dxa"/>
            <w:tcBorders>
              <w:top w:val="double" w:sz="4" w:space="0" w:color="auto"/>
              <w:bottom w:val="single" w:sz="4" w:space="0" w:color="auto"/>
            </w:tcBorders>
            <w:shd w:val="clear" w:color="auto" w:fill="auto"/>
          </w:tcPr>
          <w:p w14:paraId="1191DF27" w14:textId="1BE3EE14" w:rsidR="00F5162F" w:rsidRDefault="00B35B45" w:rsidP="00C553D3">
            <w:pPr>
              <w:jc w:val="center"/>
            </w:pPr>
            <w:hyperlink r:id="rId12" w:history="1">
              <w:r w:rsidR="00F5162F" w:rsidRPr="002065C9">
                <w:rPr>
                  <w:rStyle w:val="Hyperlink"/>
                  <w:sz w:val="18"/>
                  <w:szCs w:val="18"/>
                </w:rPr>
                <w:t>PIM</w:t>
              </w:r>
              <w:r w:rsidR="00F5162F">
                <w:rPr>
                  <w:rStyle w:val="Hyperlink"/>
                  <w:sz w:val="18"/>
                  <w:szCs w:val="18"/>
                </w:rPr>
                <w:t xml:space="preserve"> 146</w:t>
              </w:r>
              <w:r w:rsidR="00F5162F"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F5162F" w:rsidRDefault="00F5162F" w:rsidP="00C553D3">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F5162F" w:rsidRDefault="00BF4428" w:rsidP="00C553D3">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B349EC" w:rsidRPr="00B947E2" w:rsidRDefault="00BF4428" w:rsidP="00B947E2">
            <w:pPr>
              <w:rPr>
                <w:sz w:val="18"/>
                <w:szCs w:val="18"/>
              </w:rPr>
            </w:pPr>
            <w:r w:rsidRPr="00314C97">
              <w:rPr>
                <w:sz w:val="18"/>
                <w:szCs w:val="18"/>
              </w:rPr>
              <w:t xml:space="preserve">Load Testing for TPS increase - </w:t>
            </w:r>
            <w:r w:rsidR="00B349EC"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F5162F" w:rsidRDefault="00F5162F" w:rsidP="00314C97">
            <w:pPr>
              <w:rPr>
                <w:sz w:val="18"/>
                <w:szCs w:val="18"/>
              </w:rPr>
            </w:pPr>
          </w:p>
          <w:p w14:paraId="1098DC9B" w14:textId="77777777" w:rsidR="00F5162F" w:rsidRDefault="00F5162F" w:rsidP="00314C97">
            <w:pPr>
              <w:rPr>
                <w:sz w:val="18"/>
                <w:szCs w:val="18"/>
              </w:rPr>
            </w:pPr>
          </w:p>
          <w:p w14:paraId="5353D8E2" w14:textId="6AEAD53D" w:rsidR="00F5162F" w:rsidRDefault="00F5162F" w:rsidP="00314C97">
            <w:pPr>
              <w:rPr>
                <w:sz w:val="18"/>
                <w:szCs w:val="18"/>
              </w:rPr>
            </w:pPr>
            <w:r>
              <w:rPr>
                <w:sz w:val="18"/>
                <w:szCs w:val="18"/>
              </w:rPr>
              <w:t>0</w:t>
            </w:r>
            <w:r w:rsidR="009D3D27">
              <w:rPr>
                <w:sz w:val="18"/>
                <w:szCs w:val="18"/>
              </w:rPr>
              <w:t>6</w:t>
            </w:r>
            <w:r>
              <w:rPr>
                <w:sz w:val="18"/>
                <w:szCs w:val="18"/>
              </w:rPr>
              <w:t>/07/2022 NPIF</w:t>
            </w:r>
          </w:p>
          <w:p w14:paraId="52B4473E" w14:textId="33802895" w:rsidR="00F5162F" w:rsidRPr="009D3D27" w:rsidRDefault="00F5162F" w:rsidP="00314C97">
            <w:pPr>
              <w:rPr>
                <w:sz w:val="18"/>
                <w:szCs w:val="18"/>
              </w:rPr>
            </w:pPr>
            <w:r w:rsidRPr="009D3D27">
              <w:rPr>
                <w:sz w:val="18"/>
                <w:szCs w:val="18"/>
              </w:rPr>
              <w:t>This PIM was reviewed, accepted, and assigned #146</w:t>
            </w:r>
          </w:p>
          <w:p w14:paraId="3484BCAD" w14:textId="7081CB0C" w:rsidR="00BF4428" w:rsidRPr="00B947E2" w:rsidRDefault="00F5162F" w:rsidP="00B947E2">
            <w:pPr>
              <w:rPr>
                <w:b/>
                <w:sz w:val="18"/>
                <w:szCs w:val="18"/>
              </w:rPr>
            </w:pPr>
            <w:proofErr w:type="gramStart"/>
            <w:r w:rsidRPr="00314C97">
              <w:rPr>
                <w:sz w:val="18"/>
                <w:szCs w:val="18"/>
              </w:rPr>
              <w:t>.</w:t>
            </w:r>
            <w:r w:rsidR="00BF4428" w:rsidRPr="00B947E2">
              <w:rPr>
                <w:sz w:val="18"/>
                <w:szCs w:val="18"/>
              </w:rPr>
              <w:t>Joy</w:t>
            </w:r>
            <w:proofErr w:type="gramEnd"/>
            <w:r w:rsidR="00BF4428" w:rsidRPr="00B947E2">
              <w:rPr>
                <w:sz w:val="18"/>
                <w:szCs w:val="18"/>
              </w:rPr>
              <w:t xml:space="preserve"> M. (Lumen) – reviewed this draft PIM which suggests performing Industry testing of transaction rates</w:t>
            </w:r>
          </w:p>
          <w:p w14:paraId="6346F9BC" w14:textId="77777777" w:rsidR="00BF4428" w:rsidRPr="00B947E2" w:rsidRDefault="00BF4428" w:rsidP="00B947E2">
            <w:pPr>
              <w:rPr>
                <w:b/>
                <w:sz w:val="18"/>
                <w:szCs w:val="18"/>
              </w:rPr>
            </w:pPr>
            <w:r w:rsidRPr="00B947E2">
              <w:rPr>
                <w:sz w:val="18"/>
                <w:szCs w:val="18"/>
              </w:rPr>
              <w:t>PIM was accepted and assigned #146</w:t>
            </w:r>
          </w:p>
          <w:p w14:paraId="34E786AD" w14:textId="77777777" w:rsidR="00BF4428" w:rsidRPr="00B947E2" w:rsidRDefault="00BF4428" w:rsidP="00B947E2">
            <w:pPr>
              <w:rPr>
                <w:b/>
                <w:sz w:val="18"/>
                <w:szCs w:val="18"/>
              </w:rPr>
            </w:pPr>
            <w:r w:rsidRPr="00B947E2">
              <w:rPr>
                <w:sz w:val="18"/>
                <w:szCs w:val="18"/>
              </w:rPr>
              <w:t>CMA to post new PIM to the website</w:t>
            </w:r>
          </w:p>
          <w:p w14:paraId="31266B79" w14:textId="77777777" w:rsidR="00BF4428" w:rsidRPr="00B947E2" w:rsidRDefault="00BF4428" w:rsidP="00B947E2">
            <w:pPr>
              <w:rPr>
                <w:b/>
                <w:sz w:val="18"/>
                <w:szCs w:val="18"/>
              </w:rPr>
            </w:pPr>
            <w:r w:rsidRPr="00B947E2">
              <w:rPr>
                <w:sz w:val="18"/>
                <w:szCs w:val="18"/>
              </w:rPr>
              <w:t>Teresa P. (AT&amp;T) – How was the 11 TPS number arrived at?</w:t>
            </w:r>
          </w:p>
          <w:p w14:paraId="29F5C585" w14:textId="77777777" w:rsidR="00BF4428" w:rsidRPr="00B947E2" w:rsidRDefault="00BF4428" w:rsidP="00B947E2">
            <w:pPr>
              <w:rPr>
                <w:b/>
                <w:sz w:val="18"/>
                <w:szCs w:val="18"/>
              </w:rPr>
            </w:pPr>
            <w:r w:rsidRPr="00B947E2">
              <w:rPr>
                <w:sz w:val="18"/>
                <w:szCs w:val="18"/>
              </w:rPr>
              <w:t>It was based on suggestions by SPs at the GUST</w:t>
            </w:r>
          </w:p>
          <w:p w14:paraId="54A73A82" w14:textId="77777777" w:rsidR="00BF4428" w:rsidRPr="00B947E2" w:rsidRDefault="00BF4428" w:rsidP="00B947E2">
            <w:pPr>
              <w:rPr>
                <w:b/>
                <w:sz w:val="18"/>
                <w:szCs w:val="18"/>
              </w:rPr>
            </w:pPr>
            <w:r w:rsidRPr="00B947E2">
              <w:rPr>
                <w:sz w:val="18"/>
                <w:szCs w:val="18"/>
              </w:rPr>
              <w:t>Testing needs to be per region (250K TNs across all 7 regions)</w:t>
            </w:r>
          </w:p>
          <w:p w14:paraId="2E7C7A19" w14:textId="73387738" w:rsidR="00BF4428" w:rsidRPr="00B947E2" w:rsidRDefault="00BF4428" w:rsidP="00B947E2">
            <w:pPr>
              <w:rPr>
                <w:b/>
                <w:sz w:val="18"/>
                <w:szCs w:val="18"/>
              </w:rPr>
            </w:pPr>
            <w:r w:rsidRPr="00B947E2">
              <w:rPr>
                <w:sz w:val="18"/>
                <w:szCs w:val="18"/>
              </w:rPr>
              <w:t xml:space="preserve">Steve K. (iconectiv) reviewed the PowerPoint presentation originally presented at the GUST.  It framed how testing could be performed.  </w:t>
            </w:r>
          </w:p>
          <w:p w14:paraId="7864E7FF" w14:textId="77777777" w:rsidR="00BF4428" w:rsidRPr="00B947E2" w:rsidRDefault="00BF4428" w:rsidP="00B947E2">
            <w:pPr>
              <w:rPr>
                <w:b/>
                <w:sz w:val="18"/>
                <w:szCs w:val="18"/>
              </w:rPr>
            </w:pPr>
            <w:r w:rsidRPr="00B947E2">
              <w:rPr>
                <w:sz w:val="18"/>
                <w:szCs w:val="18"/>
              </w:rPr>
              <w:object w:dxaOrig="1520" w:dyaOrig="988" w14:anchorId="59F2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3" o:title=""/>
                </v:shape>
                <o:OLEObject Type="Embed" ProgID="PowerPoint.Show.12" ShapeID="_x0000_i1025" DrawAspect="Icon" ObjectID="_1747647306" r:id="rId14"/>
              </w:object>
            </w:r>
          </w:p>
          <w:p w14:paraId="52251673" w14:textId="77777777" w:rsidR="00BF4428" w:rsidRPr="00B947E2" w:rsidRDefault="00BF4428" w:rsidP="00B947E2">
            <w:pPr>
              <w:rPr>
                <w:b/>
                <w:sz w:val="18"/>
                <w:szCs w:val="18"/>
              </w:rPr>
            </w:pPr>
            <w:r w:rsidRPr="00B947E2">
              <w:rPr>
                <w:sz w:val="18"/>
                <w:szCs w:val="18"/>
              </w:rPr>
              <w:lastRenderedPageBreak/>
              <w:t xml:space="preserve">Cheryl F. (Intelliquent) may be able to offer TNs (Project work) for this testing </w:t>
            </w:r>
          </w:p>
          <w:p w14:paraId="73DB1A82" w14:textId="77777777" w:rsidR="00BF4428" w:rsidRPr="00B947E2" w:rsidRDefault="00BF4428" w:rsidP="00B947E2">
            <w:pPr>
              <w:rPr>
                <w:b/>
                <w:sz w:val="18"/>
                <w:szCs w:val="18"/>
              </w:rPr>
            </w:pPr>
            <w:r w:rsidRPr="00B947E2">
              <w:rPr>
                <w:sz w:val="18"/>
                <w:szCs w:val="18"/>
              </w:rPr>
              <w:t>New Action Item for SPs to reach out to iconectiv if they have TN resources to support this testing</w:t>
            </w:r>
          </w:p>
          <w:p w14:paraId="3794DA2C" w14:textId="77777777" w:rsidR="00BF4428" w:rsidRPr="00B947E2" w:rsidRDefault="00BF4428" w:rsidP="00B947E2">
            <w:pPr>
              <w:rPr>
                <w:b/>
                <w:sz w:val="18"/>
                <w:szCs w:val="18"/>
              </w:rPr>
            </w:pPr>
            <w:r w:rsidRPr="00B947E2">
              <w:rPr>
                <w:sz w:val="18"/>
                <w:szCs w:val="18"/>
              </w:rPr>
              <w:t>There are several moratoriums in September/October and November/December</w:t>
            </w:r>
          </w:p>
          <w:p w14:paraId="6482A804" w14:textId="77777777" w:rsidR="00BF4428" w:rsidRPr="00B947E2" w:rsidRDefault="00BF4428" w:rsidP="00B947E2">
            <w:pPr>
              <w:rPr>
                <w:b/>
                <w:sz w:val="18"/>
                <w:szCs w:val="18"/>
              </w:rPr>
            </w:pPr>
            <w:r w:rsidRPr="00B947E2">
              <w:rPr>
                <w:sz w:val="18"/>
                <w:szCs w:val="18"/>
              </w:rPr>
              <w:t>Bob B. (Syniverse) – What is the urgency for this testing?</w:t>
            </w:r>
          </w:p>
          <w:p w14:paraId="0374A016" w14:textId="77777777" w:rsidR="00BF4428" w:rsidRPr="00B947E2" w:rsidRDefault="00BF4428" w:rsidP="00B947E2">
            <w:pPr>
              <w:rPr>
                <w:b/>
                <w:sz w:val="18"/>
                <w:szCs w:val="18"/>
              </w:rPr>
            </w:pPr>
            <w:r w:rsidRPr="00B947E2">
              <w:rPr>
                <w:sz w:val="18"/>
                <w:szCs w:val="18"/>
              </w:rPr>
              <w:t>Cheryl F (Inteliquent) – it’s not necessarily a sense of urgency but it is something we’ve been working on for over a year and we need to get to a point where we can make some decisions regarding a potential TPS increase.</w:t>
            </w:r>
          </w:p>
          <w:p w14:paraId="2C2E1E6C" w14:textId="77777777" w:rsidR="00BF4428" w:rsidRPr="00B947E2" w:rsidRDefault="00BF4428" w:rsidP="00B947E2">
            <w:pPr>
              <w:rPr>
                <w:b/>
                <w:sz w:val="18"/>
                <w:szCs w:val="18"/>
              </w:rPr>
            </w:pPr>
            <w:r w:rsidRPr="00B947E2">
              <w:rPr>
                <w:sz w:val="18"/>
                <w:szCs w:val="18"/>
              </w:rPr>
              <w:t>Consensus was reached on utilizing the MUMPs process for this testing.</w:t>
            </w:r>
          </w:p>
          <w:p w14:paraId="0051D215" w14:textId="77777777" w:rsidR="00BF4428" w:rsidRPr="00B947E2" w:rsidRDefault="00BF4428" w:rsidP="00B947E2">
            <w:pPr>
              <w:rPr>
                <w:b/>
                <w:sz w:val="18"/>
                <w:szCs w:val="18"/>
              </w:rPr>
            </w:pPr>
            <w:r w:rsidRPr="00B947E2">
              <w:rPr>
                <w:sz w:val="18"/>
                <w:szCs w:val="18"/>
              </w:rPr>
              <w:t>Tentative Test Dates:</w:t>
            </w:r>
          </w:p>
          <w:p w14:paraId="5DF50F9F" w14:textId="77777777" w:rsidR="00BF4428" w:rsidRPr="00B947E2" w:rsidRDefault="00BF4428" w:rsidP="00B947E2">
            <w:pPr>
              <w:rPr>
                <w:b/>
                <w:sz w:val="18"/>
                <w:szCs w:val="18"/>
              </w:rPr>
            </w:pPr>
            <w:r w:rsidRPr="00B947E2">
              <w:rPr>
                <w:sz w:val="18"/>
                <w:szCs w:val="18"/>
              </w:rPr>
              <w:t xml:space="preserve">Tuesday October 25th </w:t>
            </w:r>
          </w:p>
          <w:p w14:paraId="1D65361C" w14:textId="77777777" w:rsidR="00BF4428" w:rsidRPr="00B947E2" w:rsidRDefault="00BF4428" w:rsidP="00B947E2">
            <w:pPr>
              <w:rPr>
                <w:b/>
                <w:sz w:val="18"/>
                <w:szCs w:val="18"/>
              </w:rPr>
            </w:pPr>
            <w:r w:rsidRPr="00B947E2">
              <w:rPr>
                <w:sz w:val="18"/>
                <w:szCs w:val="18"/>
              </w:rPr>
              <w:t>Tuesday November 1st</w:t>
            </w:r>
          </w:p>
          <w:p w14:paraId="4ED98EE3" w14:textId="77777777" w:rsidR="00BF4428" w:rsidRPr="00B947E2" w:rsidRDefault="00BF4428" w:rsidP="00B947E2">
            <w:pPr>
              <w:rPr>
                <w:b/>
                <w:sz w:val="18"/>
                <w:szCs w:val="18"/>
              </w:rPr>
            </w:pPr>
            <w:r w:rsidRPr="00B947E2">
              <w:rPr>
                <w:sz w:val="18"/>
                <w:szCs w:val="18"/>
              </w:rPr>
              <w:t>New Action Item for LNPA to determine if they can support suggested timeframes for proposed transaction rate testing</w:t>
            </w:r>
          </w:p>
          <w:p w14:paraId="0B4B7595" w14:textId="77777777" w:rsidR="00BF4428" w:rsidRPr="00B947E2" w:rsidRDefault="00BF4428" w:rsidP="00B947E2">
            <w:pPr>
              <w:rPr>
                <w:b/>
                <w:sz w:val="18"/>
                <w:szCs w:val="18"/>
              </w:rPr>
            </w:pPr>
            <w:r w:rsidRPr="00B947E2">
              <w:rPr>
                <w:sz w:val="18"/>
                <w:szCs w:val="18"/>
              </w:rPr>
              <w:t>New AI for vendors to review by LSMS transaction types if there would be different performance characteristics based on the receipt of the NPAC Broadcast events - Renee D. (ATT) to provide detail for this AI</w:t>
            </w:r>
          </w:p>
          <w:p w14:paraId="68EA83CF" w14:textId="77777777" w:rsidR="00BF4428" w:rsidRPr="00B947E2" w:rsidRDefault="00BF4428" w:rsidP="00B947E2">
            <w:pPr>
              <w:rPr>
                <w:b/>
                <w:sz w:val="18"/>
                <w:szCs w:val="18"/>
              </w:rPr>
            </w:pPr>
            <w:r w:rsidRPr="00B947E2">
              <w:rPr>
                <w:sz w:val="18"/>
                <w:szCs w:val="18"/>
              </w:rPr>
              <w:t>Need preliminary answers to these questions by July NPIF meeting</w:t>
            </w:r>
          </w:p>
          <w:p w14:paraId="07CF7C43" w14:textId="77777777" w:rsidR="00BF4428" w:rsidRPr="00B947E2" w:rsidRDefault="00BF4428" w:rsidP="00B947E2">
            <w:pPr>
              <w:rPr>
                <w:b/>
                <w:sz w:val="18"/>
                <w:szCs w:val="18"/>
              </w:rPr>
            </w:pPr>
            <w:r w:rsidRPr="00B947E2">
              <w:rPr>
                <w:sz w:val="18"/>
                <w:szCs w:val="18"/>
              </w:rPr>
              <w:t>Testing procedural notes/questions to be answered:</w:t>
            </w:r>
          </w:p>
          <w:p w14:paraId="3DDEC492" w14:textId="77777777" w:rsidR="00BF4428" w:rsidRPr="00B947E2" w:rsidRDefault="00BF4428" w:rsidP="00B947E2">
            <w:pPr>
              <w:rPr>
                <w:b/>
                <w:sz w:val="18"/>
                <w:szCs w:val="18"/>
              </w:rPr>
            </w:pPr>
            <w:r w:rsidRPr="00B947E2">
              <w:rPr>
                <w:sz w:val="18"/>
                <w:szCs w:val="18"/>
              </w:rPr>
              <w:t>What happens if LSMS’ go down during testing?</w:t>
            </w:r>
          </w:p>
          <w:p w14:paraId="2627F1A7" w14:textId="77777777" w:rsidR="00BF4428" w:rsidRPr="00B947E2" w:rsidRDefault="00BF4428" w:rsidP="00B947E2">
            <w:pPr>
              <w:rPr>
                <w:b/>
                <w:sz w:val="18"/>
                <w:szCs w:val="18"/>
              </w:rPr>
            </w:pPr>
            <w:r w:rsidRPr="00B947E2">
              <w:rPr>
                <w:sz w:val="18"/>
                <w:szCs w:val="18"/>
              </w:rPr>
              <w:t>Should there be an Industry bridge during testing?</w:t>
            </w:r>
          </w:p>
          <w:p w14:paraId="656E5AA0" w14:textId="77777777" w:rsidR="00BF4428" w:rsidRPr="00B947E2" w:rsidRDefault="00BF4428" w:rsidP="00B947E2">
            <w:pPr>
              <w:rPr>
                <w:b/>
                <w:sz w:val="18"/>
                <w:szCs w:val="18"/>
              </w:rPr>
            </w:pPr>
            <w:r w:rsidRPr="00B947E2">
              <w:rPr>
                <w:sz w:val="18"/>
                <w:szCs w:val="18"/>
              </w:rPr>
              <w:t>What do we do if other porting transactions (larger numbers/volume) are sent during the testing</w:t>
            </w:r>
          </w:p>
          <w:p w14:paraId="7AE1E40C" w14:textId="77777777" w:rsidR="00F5162F" w:rsidRPr="00B947E2" w:rsidRDefault="00BF4428" w:rsidP="00B947E2">
            <w:pPr>
              <w:rPr>
                <w:sz w:val="18"/>
                <w:szCs w:val="18"/>
              </w:rPr>
            </w:pPr>
            <w:r w:rsidRPr="00B947E2">
              <w:rPr>
                <w:sz w:val="18"/>
                <w:szCs w:val="18"/>
              </w:rPr>
              <w:t>To allow more time for discussion on this topic, the July NPIF is being extended to 2:00 (11-2 PM ET)</w:t>
            </w:r>
          </w:p>
          <w:p w14:paraId="7FBEA49A" w14:textId="77777777" w:rsidR="00D9723A" w:rsidRDefault="00D9723A" w:rsidP="00314C97">
            <w:pPr>
              <w:rPr>
                <w:sz w:val="18"/>
                <w:szCs w:val="18"/>
              </w:rPr>
            </w:pPr>
          </w:p>
          <w:p w14:paraId="512FC825" w14:textId="43DFE771" w:rsidR="009D3D27" w:rsidRDefault="009D3D27" w:rsidP="00314C97">
            <w:pPr>
              <w:rPr>
                <w:sz w:val="18"/>
                <w:szCs w:val="18"/>
              </w:rPr>
            </w:pPr>
            <w:r>
              <w:rPr>
                <w:sz w:val="18"/>
                <w:szCs w:val="18"/>
              </w:rPr>
              <w:t>07/12/2022 NPIF</w:t>
            </w:r>
          </w:p>
          <w:p w14:paraId="591B81A0" w14:textId="11A68ABC" w:rsidR="00D9723A" w:rsidRPr="00B947E2" w:rsidRDefault="00D9723A" w:rsidP="00B947E2">
            <w:pPr>
              <w:rPr>
                <w:b/>
                <w:sz w:val="18"/>
                <w:szCs w:val="18"/>
              </w:rPr>
            </w:pPr>
            <w:r w:rsidRPr="00B947E2">
              <w:rPr>
                <w:sz w:val="18"/>
                <w:szCs w:val="18"/>
              </w:rPr>
              <w:t xml:space="preserve">Steve K. and Michael D. (iconectiv) reviewed a presentation addressing a high-level schedule and additional topics related to testing </w:t>
            </w:r>
          </w:p>
          <w:p w14:paraId="0F48C798" w14:textId="77777777" w:rsidR="00D9723A" w:rsidRPr="00B947E2" w:rsidRDefault="00D9723A" w:rsidP="00B947E2">
            <w:pPr>
              <w:rPr>
                <w:b/>
                <w:sz w:val="18"/>
                <w:szCs w:val="18"/>
              </w:rPr>
            </w:pPr>
            <w:r w:rsidRPr="00B947E2">
              <w:rPr>
                <w:sz w:val="18"/>
                <w:szCs w:val="18"/>
              </w:rPr>
              <w:t>06070222-03 – Vendors to validate if modifying a value to a same value (LRN) with the same information would actually result in a transaction</w:t>
            </w:r>
          </w:p>
          <w:p w14:paraId="3A1A9550" w14:textId="77777777" w:rsidR="009D3D27" w:rsidRDefault="00D9723A" w:rsidP="00B947E2">
            <w:pPr>
              <w:rPr>
                <w:sz w:val="18"/>
                <w:szCs w:val="18"/>
              </w:rPr>
            </w:pPr>
            <w:r w:rsidRPr="00B947E2">
              <w:rPr>
                <w:sz w:val="18"/>
                <w:szCs w:val="18"/>
              </w:rPr>
              <w:lastRenderedPageBreak/>
              <w:t>Answers to the AIs and the impact of certain porting transactions are critical to creation of test plan.</w:t>
            </w:r>
          </w:p>
          <w:p w14:paraId="2C408DE8" w14:textId="77777777" w:rsidR="007E05C5" w:rsidRDefault="007E05C5" w:rsidP="00B947E2">
            <w:pPr>
              <w:rPr>
                <w:sz w:val="18"/>
                <w:szCs w:val="18"/>
              </w:rPr>
            </w:pPr>
          </w:p>
          <w:p w14:paraId="64B00125" w14:textId="77777777" w:rsidR="007E05C5" w:rsidRDefault="007E05C5" w:rsidP="00B947E2">
            <w:pPr>
              <w:rPr>
                <w:sz w:val="18"/>
                <w:szCs w:val="18"/>
              </w:rPr>
            </w:pPr>
            <w:r>
              <w:rPr>
                <w:sz w:val="18"/>
                <w:szCs w:val="18"/>
              </w:rPr>
              <w:t>08/02/2022 NPIF</w:t>
            </w:r>
          </w:p>
          <w:p w14:paraId="74D64B39" w14:textId="77777777" w:rsidR="007E05C5" w:rsidRDefault="007E05C5" w:rsidP="00B947E2">
            <w:pPr>
              <w:rPr>
                <w:sz w:val="18"/>
                <w:szCs w:val="18"/>
              </w:rPr>
            </w:pPr>
            <w:r w:rsidRPr="007E05C5">
              <w:rPr>
                <w:sz w:val="18"/>
                <w:szCs w:val="18"/>
              </w:rPr>
              <w:t>The LNPA reviewed their recommendations for when load testing should be a GO and when/IF it should be suspended</w:t>
            </w:r>
          </w:p>
          <w:p w14:paraId="75C42799" w14:textId="77777777" w:rsidR="00D2648D" w:rsidRDefault="00D2648D" w:rsidP="00B947E2">
            <w:pPr>
              <w:rPr>
                <w:sz w:val="18"/>
                <w:szCs w:val="18"/>
              </w:rPr>
            </w:pPr>
          </w:p>
          <w:p w14:paraId="7A3D3A42" w14:textId="77777777" w:rsidR="00B21ED1" w:rsidRDefault="00B21ED1" w:rsidP="00B947E2">
            <w:pPr>
              <w:rPr>
                <w:sz w:val="18"/>
                <w:szCs w:val="18"/>
              </w:rPr>
            </w:pPr>
            <w:r>
              <w:rPr>
                <w:sz w:val="18"/>
                <w:szCs w:val="18"/>
              </w:rPr>
              <w:t>12/13/2022 NPIF</w:t>
            </w:r>
          </w:p>
          <w:p w14:paraId="2413A3E5" w14:textId="77777777" w:rsidR="00B21ED1" w:rsidRDefault="00B21ED1" w:rsidP="00B21ED1">
            <w:pPr>
              <w:pStyle w:val="ListParagraph"/>
              <w:numPr>
                <w:ilvl w:val="0"/>
                <w:numId w:val="110"/>
              </w:numPr>
              <w:ind w:left="290"/>
              <w:rPr>
                <w:sz w:val="18"/>
                <w:szCs w:val="18"/>
              </w:rPr>
            </w:pPr>
            <w:r w:rsidRPr="00B21ED1">
              <w:rPr>
                <w:sz w:val="18"/>
                <w:szCs w:val="18"/>
              </w:rPr>
              <w:t xml:space="preserve">Additional GUST meetings will be scheduled after Load testing results data are reviewed at </w:t>
            </w:r>
            <w:proofErr w:type="gramStart"/>
            <w:r w:rsidRPr="00B21ED1">
              <w:rPr>
                <w:sz w:val="18"/>
                <w:szCs w:val="18"/>
              </w:rPr>
              <w:t>NPIF</w:t>
            </w:r>
            <w:proofErr w:type="gramEnd"/>
          </w:p>
          <w:p w14:paraId="142BF064" w14:textId="77777777" w:rsidR="007029C2" w:rsidRDefault="007029C2" w:rsidP="007029C2">
            <w:pPr>
              <w:rPr>
                <w:sz w:val="18"/>
                <w:szCs w:val="18"/>
              </w:rPr>
            </w:pPr>
          </w:p>
          <w:p w14:paraId="5625BEA5" w14:textId="77777777" w:rsidR="007029C2" w:rsidRDefault="007029C2" w:rsidP="007029C2">
            <w:pPr>
              <w:rPr>
                <w:sz w:val="18"/>
                <w:szCs w:val="18"/>
              </w:rPr>
            </w:pPr>
            <w:r>
              <w:rPr>
                <w:sz w:val="18"/>
                <w:szCs w:val="18"/>
              </w:rPr>
              <w:t>02/08/2023 NPIF</w:t>
            </w:r>
          </w:p>
          <w:p w14:paraId="63D8EDE1" w14:textId="77777777" w:rsidR="007029C2" w:rsidRDefault="007029C2" w:rsidP="008B500B">
            <w:pPr>
              <w:pStyle w:val="ListParagraph"/>
              <w:numPr>
                <w:ilvl w:val="0"/>
                <w:numId w:val="110"/>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p w14:paraId="43C871F2" w14:textId="77777777" w:rsidR="00EA6CC6" w:rsidRPr="00B35B45" w:rsidRDefault="00EA6CC6" w:rsidP="00B35B45">
            <w:pPr>
              <w:ind w:left="-45"/>
              <w:rPr>
                <w:sz w:val="18"/>
                <w:szCs w:val="18"/>
              </w:rPr>
            </w:pPr>
          </w:p>
          <w:p w14:paraId="16A4A2B9" w14:textId="4242945B" w:rsidR="00EA6CC6" w:rsidRPr="00B35B45" w:rsidRDefault="00EA6CC6" w:rsidP="00B35B45">
            <w:pPr>
              <w:ind w:left="-45"/>
              <w:rPr>
                <w:sz w:val="18"/>
                <w:szCs w:val="18"/>
              </w:rPr>
            </w:pPr>
            <w:r w:rsidRPr="00B35B45">
              <w:rPr>
                <w:sz w:val="18"/>
                <w:szCs w:val="18"/>
              </w:rPr>
              <w:t>04/12/2023</w:t>
            </w:r>
          </w:p>
          <w:p w14:paraId="65276CD3" w14:textId="77777777" w:rsidR="00EA6CC6" w:rsidRPr="00EA6CC6" w:rsidRDefault="00EA6CC6" w:rsidP="00B35B45">
            <w:pPr>
              <w:pStyle w:val="ListParagraph"/>
              <w:numPr>
                <w:ilvl w:val="0"/>
                <w:numId w:val="110"/>
              </w:numPr>
              <w:ind w:left="290"/>
              <w:rPr>
                <w:sz w:val="18"/>
                <w:szCs w:val="18"/>
              </w:rPr>
            </w:pPr>
            <w:r w:rsidRPr="00EA6CC6">
              <w:rPr>
                <w:sz w:val="18"/>
                <w:szCs w:val="18"/>
              </w:rPr>
              <w:t>Joy M-C (Lumen) – reviewed the draft Final Resolution for PIM 146</w:t>
            </w:r>
          </w:p>
          <w:p w14:paraId="3486C92C" w14:textId="77777777" w:rsidR="00EA6CC6" w:rsidRPr="00EA6CC6" w:rsidRDefault="00EA6CC6" w:rsidP="00B35B45">
            <w:pPr>
              <w:pStyle w:val="ListParagraph"/>
              <w:numPr>
                <w:ilvl w:val="0"/>
                <w:numId w:val="110"/>
              </w:numPr>
              <w:ind w:left="290"/>
              <w:rPr>
                <w:sz w:val="18"/>
                <w:szCs w:val="18"/>
              </w:rPr>
            </w:pPr>
            <w:r w:rsidRPr="00EA6CC6">
              <w:rPr>
                <w:sz w:val="18"/>
                <w:szCs w:val="18"/>
              </w:rPr>
              <w:t xml:space="preserve">This PIM is now </w:t>
            </w:r>
            <w:proofErr w:type="gramStart"/>
            <w:r w:rsidRPr="00EA6CC6">
              <w:rPr>
                <w:sz w:val="18"/>
                <w:szCs w:val="18"/>
              </w:rPr>
              <w:t>closed</w:t>
            </w:r>
            <w:proofErr w:type="gramEnd"/>
          </w:p>
          <w:p w14:paraId="691DFA00" w14:textId="3D78A8AE" w:rsidR="00EA6CC6" w:rsidRPr="00B35B45" w:rsidRDefault="00EA6CC6" w:rsidP="00B35B45">
            <w:pPr>
              <w:pStyle w:val="ListParagraph"/>
              <w:numPr>
                <w:ilvl w:val="0"/>
                <w:numId w:val="110"/>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E0CC218" w14:textId="77777777" w:rsidR="00F5162F" w:rsidRDefault="00F5162F" w:rsidP="00C553D3">
            <w:pPr>
              <w:jc w:val="both"/>
              <w:rPr>
                <w:sz w:val="18"/>
                <w:szCs w:val="18"/>
              </w:rPr>
            </w:pPr>
            <w:r w:rsidRPr="00850978">
              <w:rPr>
                <w:b/>
                <w:sz w:val="18"/>
                <w:szCs w:val="18"/>
              </w:rPr>
              <w:lastRenderedPageBreak/>
              <w:t>Suggested Resolution</w:t>
            </w:r>
            <w:r>
              <w:rPr>
                <w:sz w:val="18"/>
                <w:szCs w:val="18"/>
              </w:rPr>
              <w:t>:</w:t>
            </w:r>
          </w:p>
          <w:p w14:paraId="6593FE00" w14:textId="77777777" w:rsidR="00AA54C9" w:rsidRPr="00AA54C9" w:rsidRDefault="00AA54C9" w:rsidP="00AA54C9">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AA54C9" w:rsidRDefault="00AA54C9" w:rsidP="00AA54C9">
            <w:pPr>
              <w:pStyle w:val="ListParagraph"/>
              <w:numPr>
                <w:ilvl w:val="0"/>
                <w:numId w:val="89"/>
              </w:numPr>
              <w:jc w:val="both"/>
              <w:rPr>
                <w:sz w:val="18"/>
                <w:szCs w:val="18"/>
              </w:rPr>
            </w:pPr>
            <w:r w:rsidRPr="00B947E2">
              <w:rPr>
                <w:sz w:val="18"/>
                <w:szCs w:val="18"/>
              </w:rPr>
              <w:t>A timeframe for load testing</w:t>
            </w:r>
          </w:p>
          <w:p w14:paraId="13C41061" w14:textId="77777777" w:rsidR="00AA54C9" w:rsidRDefault="00AA54C9" w:rsidP="00AA54C9">
            <w:pPr>
              <w:pStyle w:val="ListParagraph"/>
              <w:numPr>
                <w:ilvl w:val="0"/>
                <w:numId w:val="89"/>
              </w:numPr>
              <w:jc w:val="both"/>
              <w:rPr>
                <w:sz w:val="18"/>
                <w:szCs w:val="18"/>
              </w:rPr>
            </w:pPr>
            <w:r w:rsidRPr="00B947E2">
              <w:rPr>
                <w:sz w:val="18"/>
                <w:szCs w:val="18"/>
              </w:rPr>
              <w:t>A method for performing coordinated industry load testing at a rate of 11 TPS for 60 minutes per LSMS</w:t>
            </w:r>
          </w:p>
          <w:p w14:paraId="14398DA7" w14:textId="77777777" w:rsidR="00AA54C9" w:rsidRDefault="00AA54C9" w:rsidP="00AA54C9">
            <w:pPr>
              <w:pStyle w:val="ListParagraph"/>
              <w:numPr>
                <w:ilvl w:val="0"/>
                <w:numId w:val="89"/>
              </w:numPr>
              <w:jc w:val="both"/>
              <w:rPr>
                <w:sz w:val="18"/>
                <w:szCs w:val="18"/>
              </w:rPr>
            </w:pPr>
            <w:r w:rsidRPr="00B947E2">
              <w:rPr>
                <w:sz w:val="18"/>
                <w:szCs w:val="18"/>
              </w:rPr>
              <w:t>Which data will be collected during the test in order to monitor carrier systems, including any network related impacts.</w:t>
            </w:r>
          </w:p>
          <w:p w14:paraId="5A640B66" w14:textId="77777777" w:rsidR="00AA54C9" w:rsidRDefault="00AA54C9" w:rsidP="00AA54C9">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F5162F" w:rsidRPr="00B947E2" w:rsidRDefault="00AA54C9" w:rsidP="00B947E2">
            <w:pPr>
              <w:pStyle w:val="ListParagraph"/>
              <w:numPr>
                <w:ilvl w:val="0"/>
                <w:numId w:val="89"/>
              </w:numPr>
              <w:jc w:val="both"/>
              <w:rPr>
                <w:sz w:val="18"/>
                <w:szCs w:val="18"/>
              </w:rPr>
            </w:pPr>
            <w:r w:rsidRPr="00B947E2">
              <w:rPr>
                <w:sz w:val="18"/>
                <w:szCs w:val="18"/>
              </w:rPr>
              <w:t>A referral to the NAPM LLC to request the LNPA vendor coordinate and perform production load testing once the above items are agreed to.</w:t>
            </w:r>
          </w:p>
          <w:p w14:paraId="23562FD7" w14:textId="77777777" w:rsidR="00AA54C9" w:rsidRDefault="00AA54C9" w:rsidP="00AA54C9">
            <w:pPr>
              <w:jc w:val="both"/>
              <w:rPr>
                <w:sz w:val="18"/>
                <w:szCs w:val="18"/>
              </w:rPr>
            </w:pPr>
          </w:p>
          <w:p w14:paraId="72E5ABA8" w14:textId="77777777" w:rsidR="00413E1B" w:rsidRDefault="00F5162F" w:rsidP="00413E1B">
            <w:pPr>
              <w:jc w:val="both"/>
              <w:rPr>
                <w:b/>
                <w:sz w:val="18"/>
                <w:szCs w:val="18"/>
              </w:rPr>
            </w:pPr>
            <w:r w:rsidRPr="00C20405">
              <w:rPr>
                <w:b/>
                <w:sz w:val="18"/>
                <w:szCs w:val="18"/>
              </w:rPr>
              <w:t>Final Reso</w:t>
            </w:r>
            <w:r>
              <w:rPr>
                <w:b/>
                <w:sz w:val="18"/>
                <w:szCs w:val="18"/>
              </w:rPr>
              <w:t>lution:</w:t>
            </w:r>
            <w:r w:rsidR="00413E1B">
              <w:rPr>
                <w:b/>
                <w:sz w:val="18"/>
                <w:szCs w:val="18"/>
              </w:rPr>
              <w:t xml:space="preserve"> </w:t>
            </w:r>
          </w:p>
          <w:p w14:paraId="148211D6" w14:textId="33E853DA" w:rsidR="00413E1B" w:rsidRPr="00B35B45" w:rsidRDefault="00413E1B" w:rsidP="00413E1B">
            <w:pPr>
              <w:jc w:val="both"/>
              <w:rPr>
                <w:bCs/>
                <w:sz w:val="18"/>
                <w:szCs w:val="18"/>
              </w:rPr>
            </w:pPr>
            <w:r w:rsidRPr="00B35B45">
              <w:rPr>
                <w:bCs/>
                <w:sz w:val="18"/>
                <w:szCs w:val="18"/>
              </w:rPr>
              <w:t xml:space="preserve">The NPIF agreed to the production load test criteria recommended by the APT during the September 13, 2022, NPIF meeting and the load test was conducted on October 25, 2022. </w:t>
            </w:r>
          </w:p>
          <w:p w14:paraId="5CF302A0" w14:textId="77777777" w:rsidR="00413E1B" w:rsidRPr="00B35B45" w:rsidRDefault="00413E1B" w:rsidP="00413E1B">
            <w:pPr>
              <w:jc w:val="both"/>
              <w:rPr>
                <w:bCs/>
                <w:sz w:val="18"/>
                <w:szCs w:val="18"/>
              </w:rPr>
            </w:pPr>
            <w:r w:rsidRPr="00B35B45">
              <w:rPr>
                <w:bCs/>
                <w:sz w:val="18"/>
                <w:szCs w:val="18"/>
              </w:rPr>
              <w:t>Results of the load test are included in the attached ‘2022 Load Test Results Summary’ report.</w:t>
            </w:r>
          </w:p>
          <w:p w14:paraId="71B8A3B1" w14:textId="77777777" w:rsidR="00413E1B" w:rsidRPr="00B35B45" w:rsidRDefault="00413E1B" w:rsidP="00413E1B">
            <w:pPr>
              <w:jc w:val="both"/>
              <w:rPr>
                <w:bCs/>
                <w:sz w:val="18"/>
                <w:szCs w:val="18"/>
              </w:rPr>
            </w:pPr>
          </w:p>
          <w:p w14:paraId="7C6A9B05" w14:textId="510FAA69" w:rsidR="00F5162F" w:rsidRPr="00850978" w:rsidRDefault="00413E1B" w:rsidP="00C553D3">
            <w:pPr>
              <w:jc w:val="both"/>
              <w:rPr>
                <w:b/>
                <w:sz w:val="18"/>
                <w:szCs w:val="18"/>
              </w:rPr>
            </w:pPr>
            <w:r>
              <w:object w:dxaOrig="1520" w:dyaOrig="988" w14:anchorId="25B2A278">
                <v:shape id="_x0000_i1026" type="#_x0000_t75" style="width:76pt;height:49pt" o:ole="">
                  <v:imagedata r:id="rId15" o:title=""/>
                </v:shape>
                <o:OLEObject Type="Embed" ProgID="PowerPoint.Show.12" ShapeID="_x0000_i1026" DrawAspect="Icon" ObjectID="_1747647307" r:id="rId16"/>
              </w:object>
            </w:r>
          </w:p>
        </w:tc>
        <w:tc>
          <w:tcPr>
            <w:tcW w:w="1048" w:type="dxa"/>
            <w:tcBorders>
              <w:top w:val="double" w:sz="4" w:space="0" w:color="auto"/>
              <w:bottom w:val="single" w:sz="4" w:space="0" w:color="auto"/>
            </w:tcBorders>
            <w:shd w:val="clear" w:color="auto" w:fill="auto"/>
          </w:tcPr>
          <w:p w14:paraId="20C9F6D2" w14:textId="77777777" w:rsidR="00F5162F" w:rsidRDefault="00F5162F" w:rsidP="00C553D3">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7F0E8E42" w14:textId="6392A552" w:rsidR="00F5162F" w:rsidRDefault="00EA6CC6" w:rsidP="00C553D3">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6C746E1D" w14:textId="77777777" w:rsidR="00F5162F" w:rsidRDefault="00F5162F" w:rsidP="00C553D3">
            <w:pPr>
              <w:jc w:val="center"/>
              <w:rPr>
                <w:sz w:val="18"/>
                <w:szCs w:val="18"/>
              </w:rPr>
            </w:pPr>
            <w:r>
              <w:rPr>
                <w:sz w:val="18"/>
                <w:szCs w:val="18"/>
              </w:rPr>
              <w:t>Accepted</w:t>
            </w:r>
          </w:p>
        </w:tc>
      </w:tr>
      <w:tr w:rsidR="00E60B84" w:rsidRPr="00F37CC9" w14:paraId="764FE18E" w14:textId="77777777" w:rsidTr="001B2CC6">
        <w:tc>
          <w:tcPr>
            <w:tcW w:w="713" w:type="dxa"/>
            <w:tcBorders>
              <w:top w:val="double" w:sz="4" w:space="0" w:color="auto"/>
              <w:bottom w:val="single" w:sz="4" w:space="0" w:color="auto"/>
            </w:tcBorders>
            <w:shd w:val="clear" w:color="auto" w:fill="auto"/>
          </w:tcPr>
          <w:p w14:paraId="17143561" w14:textId="589A0892" w:rsidR="00E60B84" w:rsidRDefault="00B35B45" w:rsidP="00E60B84">
            <w:pPr>
              <w:jc w:val="center"/>
            </w:pPr>
            <w:hyperlink r:id="rId17" w:history="1">
              <w:r w:rsidR="00E60B84" w:rsidRPr="002065C9">
                <w:rPr>
                  <w:rStyle w:val="Hyperlink"/>
                  <w:sz w:val="18"/>
                  <w:szCs w:val="18"/>
                </w:rPr>
                <w:t>PIM</w:t>
              </w:r>
              <w:r w:rsidR="00E60B84">
                <w:rPr>
                  <w:rStyle w:val="Hyperlink"/>
                  <w:sz w:val="18"/>
                  <w:szCs w:val="18"/>
                </w:rPr>
                <w:t xml:space="preserve"> 145</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E60B84" w:rsidRDefault="00E60B84" w:rsidP="00E60B84">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E60B84" w:rsidRDefault="00E60B84" w:rsidP="00E60B84">
            <w:pPr>
              <w:rPr>
                <w:sz w:val="18"/>
                <w:szCs w:val="18"/>
              </w:rPr>
            </w:pPr>
            <w:r>
              <w:rPr>
                <w:sz w:val="18"/>
                <w:szCs w:val="18"/>
              </w:rPr>
              <w:t xml:space="preserve">Check for </w:t>
            </w:r>
            <w:r w:rsidR="002B1D61">
              <w:rPr>
                <w:sz w:val="18"/>
                <w:szCs w:val="18"/>
              </w:rPr>
              <w:t>A</w:t>
            </w:r>
            <w:r>
              <w:rPr>
                <w:sz w:val="18"/>
                <w:szCs w:val="18"/>
              </w:rPr>
              <w:t xml:space="preserve">ssociated -Xs when Deleting a Service Provider - </w:t>
            </w:r>
            <w:r w:rsidRPr="00E60B84">
              <w:rPr>
                <w:sz w:val="18"/>
                <w:szCs w:val="18"/>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E60B84" w:rsidRDefault="00E60B84" w:rsidP="00E60B84">
            <w:pPr>
              <w:rPr>
                <w:sz w:val="18"/>
                <w:szCs w:val="18"/>
              </w:rPr>
            </w:pPr>
          </w:p>
          <w:p w14:paraId="6A504057" w14:textId="77777777" w:rsidR="00E60B84" w:rsidRDefault="00E60B84" w:rsidP="00E60B84">
            <w:pPr>
              <w:rPr>
                <w:sz w:val="18"/>
                <w:szCs w:val="18"/>
              </w:rPr>
            </w:pPr>
            <w:r>
              <w:rPr>
                <w:sz w:val="18"/>
                <w:szCs w:val="18"/>
              </w:rPr>
              <w:t>05/03/2022 NPIF</w:t>
            </w:r>
          </w:p>
          <w:p w14:paraId="23C12EC3" w14:textId="03E85977"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3F6A5F">
              <w:rPr>
                <w:sz w:val="18"/>
                <w:szCs w:val="18"/>
              </w:rPr>
              <w:t>,</w:t>
            </w:r>
            <w:r w:rsidRPr="00CB154F">
              <w:rPr>
                <w:sz w:val="18"/>
                <w:szCs w:val="18"/>
              </w:rPr>
              <w:t xml:space="preserve"> and assigned #14</w:t>
            </w:r>
            <w:r>
              <w:rPr>
                <w:sz w:val="18"/>
                <w:szCs w:val="18"/>
              </w:rPr>
              <w:t>5</w:t>
            </w:r>
          </w:p>
          <w:p w14:paraId="2D240D6E" w14:textId="77777777" w:rsidR="00E60B84" w:rsidRDefault="00E60B84" w:rsidP="001B1D6B">
            <w:pPr>
              <w:pStyle w:val="ListParagraph"/>
              <w:numPr>
                <w:ilvl w:val="0"/>
                <w:numId w:val="89"/>
              </w:numPr>
              <w:ind w:left="380"/>
              <w:rPr>
                <w:sz w:val="18"/>
                <w:szCs w:val="18"/>
              </w:rPr>
            </w:pPr>
            <w:r w:rsidRPr="00E60B84">
              <w:rPr>
                <w:sz w:val="18"/>
                <w:szCs w:val="18"/>
              </w:rPr>
              <w:t xml:space="preserve">PIM proposes to introduce a new requirement to validate that a Service Provider cannot be removed unless all of the NPA-NXX-Xs </w:t>
            </w:r>
            <w:r w:rsidRPr="00E60B84">
              <w:rPr>
                <w:sz w:val="18"/>
                <w:szCs w:val="18"/>
              </w:rPr>
              <w:lastRenderedPageBreak/>
              <w:t>associated with the Service Provider ID have been removed.</w:t>
            </w:r>
          </w:p>
          <w:p w14:paraId="768E4D8D" w14:textId="77777777" w:rsidR="00DD0F7B" w:rsidRDefault="00DD0F7B" w:rsidP="00DD0F7B">
            <w:pPr>
              <w:rPr>
                <w:sz w:val="18"/>
                <w:szCs w:val="18"/>
              </w:rPr>
            </w:pPr>
          </w:p>
          <w:p w14:paraId="64B61CE0" w14:textId="77777777" w:rsidR="00DD0F7B" w:rsidRDefault="00DD0F7B" w:rsidP="00DD0F7B">
            <w:pPr>
              <w:rPr>
                <w:sz w:val="18"/>
                <w:szCs w:val="18"/>
              </w:rPr>
            </w:pPr>
            <w:r>
              <w:rPr>
                <w:sz w:val="18"/>
                <w:szCs w:val="18"/>
              </w:rPr>
              <w:t>06/07/2022 NPIF</w:t>
            </w:r>
          </w:p>
          <w:p w14:paraId="7CB6F6FB" w14:textId="77777777" w:rsidR="00DD0F7B" w:rsidRDefault="00DD0F7B" w:rsidP="001B1D6B">
            <w:pPr>
              <w:pStyle w:val="ListParagraph"/>
              <w:numPr>
                <w:ilvl w:val="0"/>
                <w:numId w:val="97"/>
              </w:numPr>
              <w:ind w:left="380"/>
              <w:rPr>
                <w:sz w:val="18"/>
                <w:szCs w:val="18"/>
              </w:rPr>
            </w:pPr>
            <w:r>
              <w:rPr>
                <w:sz w:val="18"/>
                <w:szCs w:val="18"/>
              </w:rPr>
              <w:t xml:space="preserve">iconectiv reviewed a draft Change Order </w:t>
            </w:r>
            <w:r w:rsidR="006D5B27">
              <w:rPr>
                <w:sz w:val="18"/>
                <w:szCs w:val="18"/>
              </w:rPr>
              <w:t>related</w:t>
            </w:r>
            <w:r>
              <w:rPr>
                <w:sz w:val="18"/>
                <w:szCs w:val="18"/>
              </w:rPr>
              <w:t xml:space="preserve"> to this PIM which was accepted and assigned #562 </w:t>
            </w:r>
          </w:p>
          <w:p w14:paraId="73C49207" w14:textId="77777777" w:rsidR="00CE5B58" w:rsidRDefault="00CE5B58" w:rsidP="00CE5B58">
            <w:pPr>
              <w:rPr>
                <w:sz w:val="18"/>
                <w:szCs w:val="18"/>
              </w:rPr>
            </w:pPr>
          </w:p>
          <w:p w14:paraId="4B4027EA" w14:textId="77777777" w:rsidR="00CE5B58" w:rsidRDefault="00CE5B58" w:rsidP="00CE5B58">
            <w:pPr>
              <w:rPr>
                <w:sz w:val="18"/>
                <w:szCs w:val="18"/>
              </w:rPr>
            </w:pPr>
            <w:r>
              <w:rPr>
                <w:sz w:val="18"/>
                <w:szCs w:val="18"/>
              </w:rPr>
              <w:t>08/02/2022 NPIF</w:t>
            </w:r>
          </w:p>
          <w:p w14:paraId="4E0CE226" w14:textId="77777777" w:rsidR="00CE5B58" w:rsidRPr="00CE5B58" w:rsidRDefault="00CE5B58" w:rsidP="00CE5B58">
            <w:pPr>
              <w:pStyle w:val="Title"/>
              <w:jc w:val="left"/>
              <w:rPr>
                <w:b w:val="0"/>
                <w:bCs w:val="0"/>
                <w:sz w:val="18"/>
                <w:szCs w:val="18"/>
              </w:rPr>
            </w:pPr>
            <w:r w:rsidRPr="00CE5B58">
              <w:rPr>
                <w:b w:val="0"/>
                <w:bCs w:val="0"/>
                <w:sz w:val="18"/>
                <w:szCs w:val="18"/>
              </w:rPr>
              <w:t>Consensus was reached on Final Resolution</w:t>
            </w:r>
          </w:p>
          <w:p w14:paraId="73C5E3B4" w14:textId="40F8992B" w:rsidR="00E4794A" w:rsidRPr="00B35B45" w:rsidRDefault="00CE5B58" w:rsidP="00E4794A">
            <w:pPr>
              <w:rPr>
                <w:sz w:val="18"/>
                <w:szCs w:val="18"/>
              </w:rPr>
            </w:pPr>
            <w:r w:rsidRPr="00CE5B58">
              <w:rPr>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66706B12" w14:textId="67943C7F" w:rsidR="00E60B84" w:rsidRDefault="0041269C" w:rsidP="00E60B84">
            <w:pPr>
              <w:jc w:val="both"/>
              <w:rPr>
                <w:sz w:val="18"/>
                <w:szCs w:val="18"/>
              </w:rPr>
            </w:pPr>
            <w:r w:rsidRPr="0041269C">
              <w:rPr>
                <w:sz w:val="18"/>
                <w:szCs w:val="18"/>
              </w:rPr>
              <w:t>Introduce a new requirement to validate that a Service Provider cannot be removed unless all of the NPA-NXX-Xs associated with the Service Provider ID have been removed.</w:t>
            </w:r>
          </w:p>
          <w:p w14:paraId="01C87DBE" w14:textId="77777777" w:rsidR="00E60B84" w:rsidRDefault="00E60B84" w:rsidP="00E60B84">
            <w:pPr>
              <w:jc w:val="both"/>
              <w:rPr>
                <w:sz w:val="18"/>
                <w:szCs w:val="18"/>
              </w:rPr>
            </w:pPr>
          </w:p>
          <w:p w14:paraId="4B7E99A7" w14:textId="77777777" w:rsidR="00E60B84" w:rsidRDefault="00E60B84" w:rsidP="00E60B84">
            <w:pPr>
              <w:jc w:val="both"/>
              <w:rPr>
                <w:b/>
                <w:sz w:val="18"/>
                <w:szCs w:val="18"/>
              </w:rPr>
            </w:pPr>
            <w:r w:rsidRPr="00C20405">
              <w:rPr>
                <w:b/>
                <w:sz w:val="18"/>
                <w:szCs w:val="18"/>
              </w:rPr>
              <w:t>Final Reso</w:t>
            </w:r>
            <w:r>
              <w:rPr>
                <w:b/>
                <w:sz w:val="18"/>
                <w:szCs w:val="18"/>
              </w:rPr>
              <w:t>lution:</w:t>
            </w:r>
          </w:p>
          <w:p w14:paraId="09BD5AF1" w14:textId="4D4BC202" w:rsidR="00D1102F" w:rsidRPr="00D1102F" w:rsidRDefault="00D1102F" w:rsidP="00E60B84">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3A2618E" w14:textId="2F668029" w:rsidR="00E60B84" w:rsidRDefault="00CE5B58" w:rsidP="00E60B84">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E60B84" w:rsidRDefault="00F9111F" w:rsidP="00E60B84">
            <w:pPr>
              <w:jc w:val="center"/>
              <w:rPr>
                <w:sz w:val="18"/>
                <w:szCs w:val="18"/>
              </w:rPr>
            </w:pPr>
            <w:r>
              <w:rPr>
                <w:sz w:val="18"/>
                <w:szCs w:val="18"/>
              </w:rPr>
              <w:t>Closed</w:t>
            </w:r>
          </w:p>
        </w:tc>
      </w:tr>
      <w:bookmarkEnd w:id="1"/>
      <w:tr w:rsidR="00E60B84" w:rsidRPr="00F37CC9" w14:paraId="29262B63" w14:textId="77777777" w:rsidTr="001B2CC6">
        <w:tc>
          <w:tcPr>
            <w:tcW w:w="713" w:type="dxa"/>
            <w:tcBorders>
              <w:top w:val="double" w:sz="4" w:space="0" w:color="auto"/>
              <w:bottom w:val="single" w:sz="4" w:space="0" w:color="auto"/>
            </w:tcBorders>
            <w:shd w:val="clear" w:color="auto" w:fill="auto"/>
          </w:tcPr>
          <w:p w14:paraId="7156ED4C" w14:textId="116FBD9E" w:rsidR="00E60B84" w:rsidRDefault="00BF4428" w:rsidP="00E60B84">
            <w:pPr>
              <w:jc w:val="center"/>
            </w:pPr>
            <w:r>
              <w:fldChar w:fldCharType="begin"/>
            </w:r>
            <w:r>
              <w:instrText xml:space="preserve"> HYPERLINK "https://workinggroup.numberportability.com/documents/8498/PIM_144_-_976_NXX_Data_in_NPAC.docx" </w:instrText>
            </w:r>
            <w:r>
              <w:fldChar w:fldCharType="separate"/>
            </w:r>
            <w:r w:rsidR="00E60B84" w:rsidRPr="002065C9">
              <w:rPr>
                <w:rStyle w:val="Hyperlink"/>
                <w:sz w:val="18"/>
                <w:szCs w:val="18"/>
              </w:rPr>
              <w:t>PIM</w:t>
            </w:r>
            <w:r w:rsidR="00E60B84">
              <w:rPr>
                <w:rStyle w:val="Hyperlink"/>
                <w:sz w:val="18"/>
                <w:szCs w:val="18"/>
              </w:rPr>
              <w:t xml:space="preserve"> 144</w:t>
            </w:r>
            <w:r w:rsidR="00E60B84"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EDA63DD" w14:textId="3F631C2A" w:rsidR="00E60B84" w:rsidRDefault="00E60B84" w:rsidP="00E60B84">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E60B84" w:rsidRDefault="00E60B84" w:rsidP="00E60B84">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sidR="003F6A5F">
              <w:rPr>
                <w:sz w:val="18"/>
                <w:szCs w:val="18"/>
              </w:rPr>
              <w:t xml:space="preserve"> </w:t>
            </w:r>
            <w:r w:rsidRPr="008F3760">
              <w:rPr>
                <w:sz w:val="18"/>
                <w:szCs w:val="18"/>
              </w:rPr>
              <w:t>and is not aligned with existing assignment information available from NANPA/PA in many cases.</w:t>
            </w:r>
          </w:p>
          <w:p w14:paraId="04290E2A" w14:textId="77777777" w:rsidR="00E60B84" w:rsidRDefault="00E60B84" w:rsidP="00E60B84">
            <w:pPr>
              <w:rPr>
                <w:sz w:val="18"/>
                <w:szCs w:val="18"/>
              </w:rPr>
            </w:pPr>
          </w:p>
          <w:p w14:paraId="36110466" w14:textId="6A606B15" w:rsidR="00E60B84" w:rsidRDefault="00E60B84" w:rsidP="00E60B84">
            <w:pPr>
              <w:rPr>
                <w:sz w:val="18"/>
                <w:szCs w:val="18"/>
              </w:rPr>
            </w:pPr>
            <w:r>
              <w:rPr>
                <w:sz w:val="18"/>
                <w:szCs w:val="18"/>
              </w:rPr>
              <w:t>05/03/2022 NPIF</w:t>
            </w:r>
          </w:p>
          <w:p w14:paraId="45E29E29" w14:textId="5D949DC3"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650693">
              <w:rPr>
                <w:sz w:val="18"/>
                <w:szCs w:val="18"/>
              </w:rPr>
              <w:t>,</w:t>
            </w:r>
            <w:r w:rsidRPr="00CB154F">
              <w:rPr>
                <w:sz w:val="18"/>
                <w:szCs w:val="18"/>
              </w:rPr>
              <w:t xml:space="preserve"> and assigned #14</w:t>
            </w:r>
            <w:r>
              <w:rPr>
                <w:sz w:val="18"/>
                <w:szCs w:val="18"/>
              </w:rPr>
              <w:t>4</w:t>
            </w:r>
          </w:p>
          <w:p w14:paraId="58479BA9" w14:textId="77777777" w:rsidR="00E60B84" w:rsidRPr="008F3760" w:rsidRDefault="00E60B84" w:rsidP="001B1D6B">
            <w:pPr>
              <w:pStyle w:val="ListParagraph"/>
              <w:numPr>
                <w:ilvl w:val="0"/>
                <w:numId w:val="89"/>
              </w:numPr>
              <w:ind w:left="380"/>
              <w:rPr>
                <w:sz w:val="18"/>
                <w:szCs w:val="18"/>
              </w:rPr>
            </w:pPr>
            <w:r w:rsidRPr="008F3760">
              <w:rPr>
                <w:sz w:val="18"/>
                <w:szCs w:val="18"/>
              </w:rPr>
              <w:t>The 976 numbers can be assigned to SPs.  There are some 976 numbers assigned to an OCN.  These would pass NPAC validation.</w:t>
            </w:r>
          </w:p>
          <w:p w14:paraId="4E2B7710" w14:textId="2975347B" w:rsidR="00E60B84" w:rsidRPr="008F3760" w:rsidRDefault="00E60B84" w:rsidP="001B1D6B">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E60B84" w:rsidRPr="008F3760" w:rsidRDefault="00E60B84" w:rsidP="001B1D6B">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E60B84" w:rsidRPr="008F3760" w:rsidRDefault="00E60B84" w:rsidP="001B1D6B">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E60B84" w:rsidRPr="008F3760" w:rsidRDefault="00E60B84" w:rsidP="001B1D6B">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E60B84" w:rsidRDefault="00E60B84" w:rsidP="001B1D6B">
            <w:pPr>
              <w:pStyle w:val="ListParagraph"/>
              <w:numPr>
                <w:ilvl w:val="0"/>
                <w:numId w:val="89"/>
              </w:numPr>
              <w:ind w:left="380"/>
              <w:rPr>
                <w:sz w:val="18"/>
                <w:szCs w:val="18"/>
              </w:rPr>
            </w:pPr>
            <w:r w:rsidRPr="008F3760">
              <w:rPr>
                <w:sz w:val="18"/>
                <w:szCs w:val="18"/>
              </w:rPr>
              <w:t xml:space="preserve">New AI - NANPA will look into the 976 language </w:t>
            </w:r>
            <w:r w:rsidR="002B45C8">
              <w:rPr>
                <w:sz w:val="18"/>
                <w:szCs w:val="18"/>
              </w:rPr>
              <w:t xml:space="preserve">located </w:t>
            </w:r>
            <w:r w:rsidRPr="008F3760">
              <w:rPr>
                <w:sz w:val="18"/>
                <w:szCs w:val="18"/>
              </w:rPr>
              <w:t>in the TBCOCAG</w:t>
            </w:r>
          </w:p>
          <w:p w14:paraId="25EE52C9" w14:textId="77777777" w:rsidR="001B1D6B" w:rsidRDefault="001B1D6B" w:rsidP="001B1D6B">
            <w:pPr>
              <w:ind w:left="360"/>
              <w:rPr>
                <w:sz w:val="18"/>
                <w:szCs w:val="18"/>
              </w:rPr>
            </w:pPr>
          </w:p>
          <w:p w14:paraId="1CC7EF76" w14:textId="77777777" w:rsidR="001B1D6B" w:rsidRDefault="001B1D6B" w:rsidP="001B1D6B">
            <w:pPr>
              <w:rPr>
                <w:sz w:val="18"/>
                <w:szCs w:val="18"/>
              </w:rPr>
            </w:pPr>
            <w:r>
              <w:rPr>
                <w:sz w:val="18"/>
                <w:szCs w:val="18"/>
              </w:rPr>
              <w:lastRenderedPageBreak/>
              <w:t>10/05/2022 NPIF</w:t>
            </w:r>
          </w:p>
          <w:p w14:paraId="35B02B2C" w14:textId="77777777" w:rsidR="001B1D6B" w:rsidRDefault="001B1D6B" w:rsidP="001B1D6B">
            <w:pPr>
              <w:pStyle w:val="ListParagraph"/>
              <w:numPr>
                <w:ilvl w:val="0"/>
                <w:numId w:val="102"/>
              </w:numPr>
              <w:ind w:left="380"/>
              <w:rPr>
                <w:sz w:val="18"/>
                <w:szCs w:val="18"/>
              </w:rPr>
            </w:pPr>
            <w:r w:rsidRPr="001B1D6B">
              <w:rPr>
                <w:sz w:val="18"/>
                <w:szCs w:val="18"/>
              </w:rPr>
              <w:t>New AI - iconectiv to determine if there are any 976 NPA-NXXs still in the NPAC</w:t>
            </w:r>
          </w:p>
          <w:p w14:paraId="4EB8AF4C" w14:textId="77777777" w:rsidR="00271E07" w:rsidRDefault="00271E07" w:rsidP="001B1D6B">
            <w:pPr>
              <w:rPr>
                <w:sz w:val="18"/>
                <w:szCs w:val="18"/>
              </w:rPr>
            </w:pPr>
          </w:p>
          <w:p w14:paraId="0B1E848B" w14:textId="244A3AA6" w:rsidR="001B1D6B" w:rsidRDefault="001B1D6B" w:rsidP="001B1D6B">
            <w:pPr>
              <w:rPr>
                <w:sz w:val="18"/>
                <w:szCs w:val="18"/>
              </w:rPr>
            </w:pPr>
            <w:r>
              <w:rPr>
                <w:sz w:val="18"/>
                <w:szCs w:val="18"/>
              </w:rPr>
              <w:t>11/08/2022 NPIF</w:t>
            </w:r>
          </w:p>
          <w:p w14:paraId="7883109A" w14:textId="77777777" w:rsidR="001B1D6B" w:rsidRPr="001B1D6B" w:rsidRDefault="001B1D6B" w:rsidP="001B1D6B">
            <w:pPr>
              <w:pStyle w:val="ListParagraph"/>
              <w:numPr>
                <w:ilvl w:val="0"/>
                <w:numId w:val="102"/>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1B1D6B" w:rsidRPr="001B1D6B" w:rsidRDefault="001B1D6B" w:rsidP="00271E07">
            <w:pPr>
              <w:pStyle w:val="ListParagraph"/>
              <w:numPr>
                <w:ilvl w:val="0"/>
                <w:numId w:val="102"/>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1B1D6B" w:rsidRDefault="001B1D6B" w:rsidP="001B1D6B">
            <w:pPr>
              <w:pStyle w:val="ListParagraph"/>
              <w:numPr>
                <w:ilvl w:val="0"/>
                <w:numId w:val="102"/>
              </w:numPr>
              <w:ind w:left="380"/>
              <w:rPr>
                <w:sz w:val="18"/>
                <w:szCs w:val="18"/>
              </w:rPr>
            </w:pPr>
            <w:r w:rsidRPr="001B1D6B">
              <w:rPr>
                <w:sz w:val="18"/>
                <w:szCs w:val="18"/>
              </w:rPr>
              <w:t>New AI – LNPA reach out to the SPs and work with Pooling Administrator to determine if these Pooled 976 NPA-NXXs can be removed from the NPAC</w:t>
            </w:r>
          </w:p>
          <w:p w14:paraId="6963A700" w14:textId="77777777" w:rsidR="004E787F" w:rsidRDefault="004E787F" w:rsidP="004E787F">
            <w:pPr>
              <w:rPr>
                <w:sz w:val="18"/>
                <w:szCs w:val="18"/>
              </w:rPr>
            </w:pPr>
          </w:p>
          <w:p w14:paraId="2EDB2A6A" w14:textId="77777777" w:rsidR="004E787F" w:rsidRDefault="004E787F" w:rsidP="004E787F">
            <w:pPr>
              <w:rPr>
                <w:sz w:val="18"/>
                <w:szCs w:val="18"/>
              </w:rPr>
            </w:pPr>
            <w:r>
              <w:rPr>
                <w:sz w:val="18"/>
                <w:szCs w:val="18"/>
              </w:rPr>
              <w:t xml:space="preserve">12/13/2022 NPIF </w:t>
            </w:r>
          </w:p>
          <w:p w14:paraId="37EB31D3" w14:textId="77777777" w:rsidR="004E787F" w:rsidRPr="004E787F" w:rsidRDefault="004E787F" w:rsidP="004E787F">
            <w:pPr>
              <w:pStyle w:val="ListParagraph"/>
              <w:numPr>
                <w:ilvl w:val="0"/>
                <w:numId w:val="111"/>
              </w:numPr>
              <w:ind w:left="380"/>
              <w:rPr>
                <w:sz w:val="18"/>
                <w:szCs w:val="18"/>
              </w:rPr>
            </w:pPr>
            <w:r w:rsidRPr="004E787F">
              <w:rPr>
                <w:sz w:val="18"/>
                <w:szCs w:val="18"/>
              </w:rPr>
              <w:t>AI 11082022-02 – iconectiv is investigating</w:t>
            </w:r>
          </w:p>
          <w:p w14:paraId="3E29FCC6" w14:textId="77777777" w:rsidR="004E787F" w:rsidRDefault="004E787F" w:rsidP="004E787F">
            <w:pPr>
              <w:pStyle w:val="ListParagraph"/>
              <w:numPr>
                <w:ilvl w:val="0"/>
                <w:numId w:val="111"/>
              </w:numPr>
              <w:ind w:left="380"/>
              <w:rPr>
                <w:sz w:val="18"/>
                <w:szCs w:val="18"/>
              </w:rPr>
            </w:pPr>
            <w:r w:rsidRPr="004E787F">
              <w:rPr>
                <w:sz w:val="18"/>
                <w:szCs w:val="18"/>
              </w:rPr>
              <w:t>AI remains open</w:t>
            </w:r>
          </w:p>
          <w:p w14:paraId="175A87A1" w14:textId="380F15BA" w:rsidR="00005691" w:rsidRDefault="00005691" w:rsidP="00005691">
            <w:pPr>
              <w:rPr>
                <w:sz w:val="18"/>
                <w:szCs w:val="18"/>
              </w:rPr>
            </w:pPr>
          </w:p>
          <w:p w14:paraId="35C162CD" w14:textId="49294520" w:rsidR="00005691" w:rsidRDefault="00005691" w:rsidP="00005691">
            <w:pPr>
              <w:rPr>
                <w:sz w:val="18"/>
                <w:szCs w:val="18"/>
              </w:rPr>
            </w:pPr>
            <w:r>
              <w:rPr>
                <w:sz w:val="18"/>
                <w:szCs w:val="18"/>
              </w:rPr>
              <w:t>1/10/2023 NPIF</w:t>
            </w:r>
          </w:p>
          <w:p w14:paraId="424A751A" w14:textId="77777777" w:rsidR="00005691" w:rsidRDefault="00005691" w:rsidP="00005691">
            <w:pPr>
              <w:pStyle w:val="ListParagraph"/>
              <w:numPr>
                <w:ilvl w:val="0"/>
                <w:numId w:val="114"/>
              </w:numPr>
              <w:ind w:left="380"/>
              <w:rPr>
                <w:sz w:val="18"/>
                <w:szCs w:val="18"/>
              </w:rPr>
            </w:pPr>
            <w:r w:rsidRPr="00005691">
              <w:rPr>
                <w:sz w:val="18"/>
                <w:szCs w:val="18"/>
              </w:rPr>
              <w:t xml:space="preserve">AI 11082022-02 – iconectiv is working with providers and NANPA on these numbers.  iconectiv continues to work with providers and will have an update for the February NPIF </w:t>
            </w:r>
            <w:proofErr w:type="gramStart"/>
            <w:r w:rsidRPr="00005691">
              <w:rPr>
                <w:sz w:val="18"/>
                <w:szCs w:val="18"/>
              </w:rPr>
              <w:t>meeting</w:t>
            </w:r>
            <w:proofErr w:type="gramEnd"/>
          </w:p>
          <w:p w14:paraId="4A90DA7E" w14:textId="77777777" w:rsidR="001B2CC6" w:rsidRPr="008B500B" w:rsidRDefault="001B2CC6" w:rsidP="008B500B">
            <w:pPr>
              <w:ind w:left="20"/>
              <w:rPr>
                <w:sz w:val="18"/>
                <w:szCs w:val="18"/>
              </w:rPr>
            </w:pPr>
          </w:p>
          <w:p w14:paraId="40907916" w14:textId="28908025" w:rsidR="001B2CC6" w:rsidRPr="008B500B" w:rsidRDefault="001B2CC6" w:rsidP="008B500B">
            <w:pPr>
              <w:ind w:left="20"/>
              <w:rPr>
                <w:sz w:val="18"/>
                <w:szCs w:val="18"/>
              </w:rPr>
            </w:pPr>
            <w:r w:rsidRPr="008B500B">
              <w:rPr>
                <w:sz w:val="18"/>
                <w:szCs w:val="18"/>
              </w:rPr>
              <w:t>02/08/2023 NPIF</w:t>
            </w:r>
          </w:p>
          <w:p w14:paraId="7B878DDF" w14:textId="77777777" w:rsidR="001B2CC6" w:rsidRPr="001B2CC6" w:rsidRDefault="001B2CC6" w:rsidP="008B500B">
            <w:pPr>
              <w:pStyle w:val="ListParagraph"/>
              <w:numPr>
                <w:ilvl w:val="0"/>
                <w:numId w:val="114"/>
              </w:numPr>
              <w:ind w:left="315"/>
              <w:rPr>
                <w:sz w:val="18"/>
                <w:szCs w:val="18"/>
              </w:rPr>
            </w:pPr>
            <w:r w:rsidRPr="001B2CC6">
              <w:rPr>
                <w:sz w:val="18"/>
                <w:szCs w:val="18"/>
              </w:rPr>
              <w:t xml:space="preserve">AI 11082022-02 – Steve K. – The LNPA continues to work with SPs on pooled 976 NXXs in the NPAC.  20 NXXs were identified of which 18 have been removed.  90 </w:t>
            </w:r>
            <w:proofErr w:type="gramStart"/>
            <w:r w:rsidRPr="001B2CC6">
              <w:rPr>
                <w:sz w:val="18"/>
                <w:szCs w:val="18"/>
              </w:rPr>
              <w:t>thousands</w:t>
            </w:r>
            <w:proofErr w:type="gramEnd"/>
            <w:r w:rsidRPr="001B2CC6">
              <w:rPr>
                <w:sz w:val="18"/>
                <w:szCs w:val="18"/>
              </w:rPr>
              <w:t xml:space="preserve"> blocks have been removed with the concurrence of the providers that have those codes</w:t>
            </w:r>
          </w:p>
          <w:p w14:paraId="1A5A98D4" w14:textId="77777777" w:rsidR="001B2CC6" w:rsidRPr="001B2CC6" w:rsidRDefault="001B2CC6" w:rsidP="008B500B">
            <w:pPr>
              <w:pStyle w:val="ListParagraph"/>
              <w:numPr>
                <w:ilvl w:val="0"/>
                <w:numId w:val="114"/>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1B2CC6" w:rsidRPr="001B2CC6" w:rsidRDefault="001B2CC6" w:rsidP="008B500B">
            <w:pPr>
              <w:pStyle w:val="ListParagraph"/>
              <w:numPr>
                <w:ilvl w:val="0"/>
                <w:numId w:val="114"/>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1B2CC6" w:rsidRDefault="001B2CC6" w:rsidP="008B500B">
            <w:pPr>
              <w:pStyle w:val="ListParagraph"/>
              <w:numPr>
                <w:ilvl w:val="0"/>
                <w:numId w:val="114"/>
              </w:numPr>
              <w:ind w:left="315"/>
              <w:rPr>
                <w:sz w:val="18"/>
                <w:szCs w:val="18"/>
              </w:rPr>
            </w:pPr>
            <w:r w:rsidRPr="001B2CC6">
              <w:rPr>
                <w:sz w:val="18"/>
                <w:szCs w:val="18"/>
              </w:rPr>
              <w:lastRenderedPageBreak/>
              <w:t>PA/NANPA (</w:t>
            </w:r>
            <w:proofErr w:type="spellStart"/>
            <w:r w:rsidRPr="001B2CC6">
              <w:rPr>
                <w:sz w:val="18"/>
                <w:szCs w:val="18"/>
              </w:rPr>
              <w:t>Somos</w:t>
            </w:r>
            <w:proofErr w:type="spellEnd"/>
            <w:r w:rsidRPr="001B2CC6">
              <w:rPr>
                <w:sz w:val="18"/>
                <w:szCs w:val="18"/>
              </w:rPr>
              <w:t xml:space="preserve">) – all 976 codes are now marked as </w:t>
            </w:r>
            <w:proofErr w:type="gramStart"/>
            <w:r w:rsidRPr="001B2CC6">
              <w:rPr>
                <w:sz w:val="18"/>
                <w:szCs w:val="18"/>
              </w:rPr>
              <w:t>unassignable</w:t>
            </w:r>
            <w:proofErr w:type="gramEnd"/>
          </w:p>
          <w:p w14:paraId="73A32800" w14:textId="77777777" w:rsidR="003056F7" w:rsidRPr="00B35B45" w:rsidRDefault="003056F7" w:rsidP="00B35B45">
            <w:pPr>
              <w:ind w:left="-45"/>
              <w:rPr>
                <w:sz w:val="18"/>
                <w:szCs w:val="18"/>
              </w:rPr>
            </w:pPr>
          </w:p>
          <w:p w14:paraId="5363FDA7" w14:textId="77777777" w:rsidR="003056F7" w:rsidRPr="00B35B45" w:rsidRDefault="003056F7" w:rsidP="00B35B45">
            <w:pPr>
              <w:ind w:left="-45"/>
              <w:rPr>
                <w:sz w:val="18"/>
                <w:szCs w:val="18"/>
              </w:rPr>
            </w:pPr>
            <w:r w:rsidRPr="00B35B45">
              <w:rPr>
                <w:sz w:val="18"/>
                <w:szCs w:val="18"/>
              </w:rPr>
              <w:t>04/12/2023 NPIF</w:t>
            </w:r>
          </w:p>
          <w:p w14:paraId="4F5EC4BF"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AI 11082022-02 – Steve K. (iconectiv) provided an </w:t>
            </w:r>
            <w:proofErr w:type="gramStart"/>
            <w:r w:rsidRPr="003056F7">
              <w:rPr>
                <w:sz w:val="18"/>
                <w:szCs w:val="18"/>
              </w:rPr>
              <w:t>update</w:t>
            </w:r>
            <w:proofErr w:type="gramEnd"/>
          </w:p>
          <w:p w14:paraId="01AEC4C2"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3056F7" w:rsidRPr="003056F7" w:rsidRDefault="003056F7" w:rsidP="00B35B45">
            <w:pPr>
              <w:pStyle w:val="ListParagraph"/>
              <w:numPr>
                <w:ilvl w:val="0"/>
                <w:numId w:val="114"/>
              </w:numPr>
              <w:ind w:left="290"/>
              <w:rPr>
                <w:sz w:val="18"/>
                <w:szCs w:val="18"/>
              </w:rPr>
            </w:pPr>
            <w:r w:rsidRPr="003056F7">
              <w:rPr>
                <w:sz w:val="18"/>
                <w:szCs w:val="18"/>
              </w:rPr>
              <w:t>The 21st could not be removed as it is assigned and has numbers in service.</w:t>
            </w:r>
          </w:p>
          <w:p w14:paraId="40824315" w14:textId="77777777" w:rsidR="003056F7" w:rsidRPr="003056F7" w:rsidRDefault="003056F7" w:rsidP="00B35B45">
            <w:pPr>
              <w:pStyle w:val="ListParagraph"/>
              <w:numPr>
                <w:ilvl w:val="0"/>
                <w:numId w:val="114"/>
              </w:numPr>
              <w:ind w:left="290"/>
              <w:rPr>
                <w:sz w:val="18"/>
                <w:szCs w:val="18"/>
              </w:rPr>
            </w:pPr>
            <w:r w:rsidRPr="003056F7">
              <w:rPr>
                <w:sz w:val="18"/>
                <w:szCs w:val="18"/>
              </w:rPr>
              <w:t>Of the 90 -</w:t>
            </w:r>
            <w:proofErr w:type="spellStart"/>
            <w:r w:rsidRPr="003056F7">
              <w:rPr>
                <w:sz w:val="18"/>
                <w:szCs w:val="18"/>
              </w:rPr>
              <w:t>Xs</w:t>
            </w:r>
            <w:proofErr w:type="spellEnd"/>
            <w:r w:rsidRPr="003056F7">
              <w:rPr>
                <w:sz w:val="18"/>
                <w:szCs w:val="18"/>
              </w:rPr>
              <w:t xml:space="preserve"> and blocks referenced in the PIM, 90 have been removed (de-pooled) from the NPAC.</w:t>
            </w:r>
          </w:p>
          <w:p w14:paraId="60546467"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Of the 2,723 active, non-pool SVs, 522 were disconnected.  The remaining 2,201 are associated with the remaining NPA-NXX that could not be deleted. </w:t>
            </w:r>
          </w:p>
          <w:p w14:paraId="209CB337"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iconectiv will provide a draft Final Resolution for this PIM and ensure that is covers/discusses any potential routing issues associated with assigning these </w:t>
            </w:r>
            <w:proofErr w:type="gramStart"/>
            <w:r w:rsidRPr="003056F7">
              <w:rPr>
                <w:sz w:val="18"/>
                <w:szCs w:val="18"/>
              </w:rPr>
              <w:t>numbers</w:t>
            </w:r>
            <w:proofErr w:type="gramEnd"/>
          </w:p>
          <w:p w14:paraId="3693F8C2"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Renee D. (AT&amp;T) – raised an issue that the SP that has the working line range should be notified that 976 routing is not officially </w:t>
            </w:r>
            <w:proofErr w:type="gramStart"/>
            <w:r w:rsidRPr="003056F7">
              <w:rPr>
                <w:sz w:val="18"/>
                <w:szCs w:val="18"/>
              </w:rPr>
              <w:t>supported</w:t>
            </w:r>
            <w:proofErr w:type="gramEnd"/>
          </w:p>
          <w:p w14:paraId="65BAF1A8" w14:textId="77777777" w:rsidR="003056F7" w:rsidRPr="003056F7" w:rsidRDefault="003056F7" w:rsidP="00B35B45">
            <w:pPr>
              <w:pStyle w:val="ListParagraph"/>
              <w:numPr>
                <w:ilvl w:val="0"/>
                <w:numId w:val="114"/>
              </w:numPr>
              <w:ind w:left="290"/>
              <w:rPr>
                <w:sz w:val="18"/>
                <w:szCs w:val="18"/>
              </w:rPr>
            </w:pPr>
            <w:r w:rsidRPr="003056F7">
              <w:rPr>
                <w:sz w:val="18"/>
                <w:szCs w:val="18"/>
              </w:rPr>
              <w:t xml:space="preserve">Sheri P. (Frontier) – Their customer has been notified and they have returned the associated 976 numbers.  This update is from last </w:t>
            </w:r>
            <w:proofErr w:type="gramStart"/>
            <w:r w:rsidRPr="003056F7">
              <w:rPr>
                <w:sz w:val="18"/>
                <w:szCs w:val="18"/>
              </w:rPr>
              <w:t>week</w:t>
            </w:r>
            <w:proofErr w:type="gramEnd"/>
          </w:p>
          <w:p w14:paraId="2B241E57" w14:textId="4FD5A94D" w:rsidR="003056F7" w:rsidRPr="00005691" w:rsidRDefault="003056F7" w:rsidP="00B35B45">
            <w:pPr>
              <w:pStyle w:val="ListParagraph"/>
              <w:numPr>
                <w:ilvl w:val="0"/>
                <w:numId w:val="114"/>
              </w:numPr>
              <w:ind w:left="290"/>
              <w:rPr>
                <w:sz w:val="18"/>
                <w:szCs w:val="18"/>
              </w:rPr>
            </w:pPr>
            <w:r w:rsidRPr="003056F7">
              <w:rPr>
                <w:sz w:val="18"/>
                <w:szCs w:val="18"/>
              </w:rPr>
              <w:t>iconectiv will follow up to determine if the code can be removed</w:t>
            </w:r>
          </w:p>
        </w:tc>
        <w:tc>
          <w:tcPr>
            <w:tcW w:w="4569" w:type="dxa"/>
            <w:tcBorders>
              <w:top w:val="double" w:sz="4" w:space="0" w:color="auto"/>
              <w:bottom w:val="single" w:sz="4" w:space="0" w:color="auto"/>
            </w:tcBorders>
            <w:shd w:val="clear" w:color="auto" w:fill="auto"/>
          </w:tcPr>
          <w:p w14:paraId="1A572CF0"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1D63A398" w14:textId="56F353EB" w:rsidR="00E60B84" w:rsidRDefault="00E60B84" w:rsidP="00E60B84">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E60B84" w:rsidRDefault="00E60B84" w:rsidP="00E60B84">
            <w:pPr>
              <w:jc w:val="both"/>
              <w:rPr>
                <w:sz w:val="18"/>
                <w:szCs w:val="18"/>
              </w:rPr>
            </w:pPr>
          </w:p>
          <w:p w14:paraId="23ACABED" w14:textId="7CACF4D4" w:rsidR="00E60B84" w:rsidRPr="00850978" w:rsidRDefault="00E60B84" w:rsidP="00E60B84">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24C5F0B" w14:textId="1239749C"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6E6E876" w14:textId="77777777" w:rsidR="00E60B84" w:rsidRDefault="00E60B84" w:rsidP="00E60B84">
            <w:pPr>
              <w:jc w:val="center"/>
              <w:rPr>
                <w:sz w:val="18"/>
                <w:szCs w:val="18"/>
              </w:rPr>
            </w:pPr>
          </w:p>
        </w:tc>
        <w:tc>
          <w:tcPr>
            <w:tcW w:w="1320" w:type="dxa"/>
            <w:tcBorders>
              <w:top w:val="double" w:sz="4" w:space="0" w:color="auto"/>
              <w:bottom w:val="single" w:sz="4" w:space="0" w:color="auto"/>
            </w:tcBorders>
            <w:shd w:val="clear" w:color="auto" w:fill="auto"/>
          </w:tcPr>
          <w:p w14:paraId="5370CAF0" w14:textId="413B476F" w:rsidR="00E60B84" w:rsidRDefault="00E60B84" w:rsidP="00E60B84">
            <w:pPr>
              <w:jc w:val="center"/>
              <w:rPr>
                <w:sz w:val="18"/>
                <w:szCs w:val="18"/>
              </w:rPr>
            </w:pPr>
            <w:r>
              <w:rPr>
                <w:sz w:val="18"/>
                <w:szCs w:val="18"/>
              </w:rPr>
              <w:t>Accepted</w:t>
            </w:r>
          </w:p>
        </w:tc>
      </w:tr>
      <w:tr w:rsidR="00E60B84" w:rsidRPr="00F37CC9" w14:paraId="0B4B1C58" w14:textId="77777777" w:rsidTr="001B2CC6">
        <w:tc>
          <w:tcPr>
            <w:tcW w:w="713" w:type="dxa"/>
            <w:tcBorders>
              <w:top w:val="double" w:sz="4" w:space="0" w:color="auto"/>
              <w:bottom w:val="single" w:sz="4" w:space="0" w:color="auto"/>
            </w:tcBorders>
            <w:shd w:val="clear" w:color="auto" w:fill="auto"/>
          </w:tcPr>
          <w:p w14:paraId="47B13D4A" w14:textId="301463C9" w:rsidR="00E60B84" w:rsidRDefault="00B35B45" w:rsidP="00E60B84">
            <w:pPr>
              <w:jc w:val="center"/>
            </w:pPr>
            <w:hyperlink r:id="rId18" w:history="1">
              <w:r w:rsidR="00E60B84" w:rsidRPr="002065C9">
                <w:rPr>
                  <w:rStyle w:val="Hyperlink"/>
                  <w:sz w:val="18"/>
                  <w:szCs w:val="18"/>
                </w:rPr>
                <w:t>PIM</w:t>
              </w:r>
              <w:r w:rsidR="00E60B84">
                <w:rPr>
                  <w:rStyle w:val="Hyperlink"/>
                  <w:sz w:val="18"/>
                  <w:szCs w:val="18"/>
                </w:rPr>
                <w:t xml:space="preserve"> 143</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E60B84" w:rsidRDefault="00E60B84" w:rsidP="00E60B84">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E60B84" w:rsidRDefault="00E60B84" w:rsidP="00E60B84">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E60B84" w:rsidRDefault="00E60B84" w:rsidP="00E60B84">
            <w:pPr>
              <w:rPr>
                <w:sz w:val="18"/>
                <w:szCs w:val="18"/>
              </w:rPr>
            </w:pPr>
          </w:p>
          <w:p w14:paraId="159B43DD" w14:textId="77777777" w:rsidR="00E60B84" w:rsidRDefault="00E60B84" w:rsidP="00E60B84">
            <w:pPr>
              <w:rPr>
                <w:sz w:val="18"/>
                <w:szCs w:val="18"/>
              </w:rPr>
            </w:pPr>
            <w:r>
              <w:rPr>
                <w:sz w:val="18"/>
                <w:szCs w:val="18"/>
              </w:rPr>
              <w:t>03/08/2022 NPIF</w:t>
            </w:r>
          </w:p>
          <w:p w14:paraId="43DFECE8" w14:textId="60923D7C"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2B45C8">
              <w:rPr>
                <w:sz w:val="18"/>
                <w:szCs w:val="18"/>
              </w:rPr>
              <w:t>,</w:t>
            </w:r>
            <w:r w:rsidRPr="00CB154F">
              <w:rPr>
                <w:sz w:val="18"/>
                <w:szCs w:val="18"/>
              </w:rPr>
              <w:t xml:space="preserve"> and assigned #143</w:t>
            </w:r>
          </w:p>
          <w:p w14:paraId="0090570D" w14:textId="77777777" w:rsidR="00E60B84" w:rsidRPr="00CB154F" w:rsidRDefault="00E60B84" w:rsidP="001B1D6B">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E60B84" w:rsidRPr="00CB154F" w:rsidRDefault="00E60B84" w:rsidP="001B1D6B">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E60B84" w:rsidRPr="00CB154F" w:rsidRDefault="00E60B84" w:rsidP="001B1D6B">
            <w:pPr>
              <w:pStyle w:val="ListParagraph"/>
              <w:numPr>
                <w:ilvl w:val="0"/>
                <w:numId w:val="89"/>
              </w:numPr>
              <w:ind w:left="380"/>
              <w:rPr>
                <w:sz w:val="18"/>
                <w:szCs w:val="18"/>
              </w:rPr>
            </w:pPr>
            <w:r w:rsidRPr="00CB154F">
              <w:rPr>
                <w:sz w:val="18"/>
                <w:szCs w:val="18"/>
              </w:rPr>
              <w:lastRenderedPageBreak/>
              <w:t>This change would require updates to the FRS</w:t>
            </w:r>
          </w:p>
          <w:p w14:paraId="53BB695B" w14:textId="70F1645C" w:rsidR="00E60B84" w:rsidRDefault="00E60B84" w:rsidP="001B1D6B">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0E5977" w:rsidRDefault="000E5977" w:rsidP="00111B24">
            <w:pPr>
              <w:rPr>
                <w:sz w:val="18"/>
                <w:szCs w:val="18"/>
              </w:rPr>
            </w:pPr>
          </w:p>
          <w:p w14:paraId="77A40126" w14:textId="41EF354F" w:rsidR="00111B24" w:rsidRDefault="00111B24" w:rsidP="00111B24">
            <w:pPr>
              <w:rPr>
                <w:sz w:val="18"/>
                <w:szCs w:val="18"/>
              </w:rPr>
            </w:pPr>
            <w:r>
              <w:rPr>
                <w:sz w:val="18"/>
                <w:szCs w:val="18"/>
              </w:rPr>
              <w:t>04/05/2022 NPIF</w:t>
            </w:r>
          </w:p>
          <w:p w14:paraId="1EEBB9CF" w14:textId="0DA9FDF7" w:rsidR="00111B24" w:rsidRDefault="00111B24" w:rsidP="001B1D6B">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DD0F7B" w:rsidRPr="00111B24" w:rsidRDefault="00DD0F7B" w:rsidP="001B1D6B">
            <w:pPr>
              <w:pStyle w:val="ListParagraph"/>
              <w:numPr>
                <w:ilvl w:val="0"/>
                <w:numId w:val="90"/>
              </w:numPr>
              <w:ind w:left="380"/>
              <w:rPr>
                <w:sz w:val="18"/>
                <w:szCs w:val="18"/>
              </w:rPr>
            </w:pPr>
            <w:r>
              <w:rPr>
                <w:sz w:val="18"/>
                <w:szCs w:val="18"/>
              </w:rPr>
              <w:t>CO 561 was discussed and accepted</w:t>
            </w:r>
          </w:p>
          <w:p w14:paraId="0ABF1DB8" w14:textId="77777777" w:rsidR="00E60B84" w:rsidRDefault="00E60B84" w:rsidP="00E60B84">
            <w:pPr>
              <w:ind w:left="360"/>
              <w:rPr>
                <w:sz w:val="18"/>
                <w:szCs w:val="18"/>
              </w:rPr>
            </w:pPr>
          </w:p>
          <w:p w14:paraId="7D50DAEE" w14:textId="77777777" w:rsidR="006A2141" w:rsidRDefault="006A2141" w:rsidP="006A2141">
            <w:pPr>
              <w:rPr>
                <w:sz w:val="18"/>
                <w:szCs w:val="18"/>
              </w:rPr>
            </w:pPr>
            <w:r>
              <w:rPr>
                <w:sz w:val="18"/>
                <w:szCs w:val="18"/>
              </w:rPr>
              <w:t>08/02/2022 NPIF</w:t>
            </w:r>
          </w:p>
          <w:p w14:paraId="433EFB67" w14:textId="77777777" w:rsidR="006A2141" w:rsidRPr="006A2141" w:rsidRDefault="006A2141" w:rsidP="006A2141">
            <w:pPr>
              <w:pStyle w:val="Title"/>
              <w:jc w:val="left"/>
              <w:rPr>
                <w:b w:val="0"/>
                <w:bCs w:val="0"/>
                <w:sz w:val="18"/>
                <w:szCs w:val="18"/>
              </w:rPr>
            </w:pPr>
            <w:r w:rsidRPr="006A2141">
              <w:rPr>
                <w:b w:val="0"/>
                <w:bCs w:val="0"/>
                <w:sz w:val="18"/>
                <w:szCs w:val="18"/>
              </w:rPr>
              <w:t>Consensus was reached on Final Resolution</w:t>
            </w:r>
          </w:p>
          <w:p w14:paraId="221AFBCA" w14:textId="623F7329" w:rsidR="006A2141" w:rsidRPr="00CB154F" w:rsidRDefault="006A2141" w:rsidP="006A2141">
            <w:pPr>
              <w:rPr>
                <w:sz w:val="18"/>
                <w:szCs w:val="18"/>
              </w:rPr>
            </w:pPr>
            <w:r w:rsidRPr="006A2141">
              <w:rPr>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E60B84" w:rsidRDefault="00E60B84" w:rsidP="00E60B84">
            <w:pPr>
              <w:jc w:val="both"/>
              <w:rPr>
                <w:sz w:val="18"/>
                <w:szCs w:val="18"/>
              </w:rPr>
            </w:pPr>
            <w:r w:rsidRPr="00850978">
              <w:rPr>
                <w:b/>
                <w:sz w:val="18"/>
                <w:szCs w:val="18"/>
              </w:rPr>
              <w:lastRenderedPageBreak/>
              <w:t>Suggested Resolution</w:t>
            </w:r>
            <w:r>
              <w:rPr>
                <w:sz w:val="18"/>
                <w:szCs w:val="18"/>
              </w:rPr>
              <w:t>:</w:t>
            </w:r>
          </w:p>
          <w:p w14:paraId="0EB8E82B" w14:textId="1F84F893" w:rsidR="00E60B84" w:rsidRDefault="00E60B84" w:rsidP="00E60B84">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E60B84" w:rsidRDefault="00E60B84" w:rsidP="00E60B84">
            <w:pPr>
              <w:jc w:val="both"/>
              <w:rPr>
                <w:sz w:val="18"/>
                <w:szCs w:val="18"/>
              </w:rPr>
            </w:pPr>
          </w:p>
          <w:p w14:paraId="16D28FAF" w14:textId="59B0DA02" w:rsidR="00E60B84" w:rsidRDefault="00E60B84" w:rsidP="00E60B84">
            <w:pPr>
              <w:jc w:val="both"/>
              <w:rPr>
                <w:b/>
                <w:sz w:val="18"/>
                <w:szCs w:val="18"/>
              </w:rPr>
            </w:pPr>
            <w:r w:rsidRPr="00C20405">
              <w:rPr>
                <w:b/>
                <w:sz w:val="18"/>
                <w:szCs w:val="18"/>
              </w:rPr>
              <w:t>Final Reso</w:t>
            </w:r>
            <w:r>
              <w:rPr>
                <w:b/>
                <w:sz w:val="18"/>
                <w:szCs w:val="18"/>
              </w:rPr>
              <w:t>lution:</w:t>
            </w:r>
          </w:p>
          <w:p w14:paraId="003A3161" w14:textId="626AC874" w:rsidR="006A2141" w:rsidRPr="00F51FB1" w:rsidRDefault="00F51FB1" w:rsidP="00F51FB1">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FDCCBA" w14:textId="4372EB5D" w:rsidR="00E60B84" w:rsidRDefault="006A2141" w:rsidP="00E60B84">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E60B84" w:rsidRDefault="00F9111F" w:rsidP="00E60B84">
            <w:pPr>
              <w:jc w:val="center"/>
              <w:rPr>
                <w:sz w:val="18"/>
                <w:szCs w:val="18"/>
              </w:rPr>
            </w:pPr>
            <w:r>
              <w:rPr>
                <w:sz w:val="18"/>
                <w:szCs w:val="18"/>
              </w:rPr>
              <w:t>Closed</w:t>
            </w:r>
          </w:p>
        </w:tc>
      </w:tr>
      <w:tr w:rsidR="00E60B84" w:rsidRPr="00F37CC9" w14:paraId="6693BFFE" w14:textId="77777777" w:rsidTr="001B2CC6">
        <w:tc>
          <w:tcPr>
            <w:tcW w:w="713" w:type="dxa"/>
            <w:tcBorders>
              <w:top w:val="double" w:sz="4" w:space="0" w:color="auto"/>
              <w:bottom w:val="single" w:sz="4" w:space="0" w:color="auto"/>
            </w:tcBorders>
            <w:shd w:val="clear" w:color="auto" w:fill="auto"/>
          </w:tcPr>
          <w:p w14:paraId="21931F41" w14:textId="6B77BC75" w:rsidR="00E60B84" w:rsidRDefault="00B35B45" w:rsidP="00E60B84">
            <w:pPr>
              <w:jc w:val="center"/>
            </w:pPr>
            <w:hyperlink r:id="rId19" w:history="1">
              <w:r w:rsidR="00E60B84" w:rsidRPr="002065C9">
                <w:rPr>
                  <w:rStyle w:val="Hyperlink"/>
                  <w:sz w:val="18"/>
                  <w:szCs w:val="18"/>
                </w:rPr>
                <w:t>PIM</w:t>
              </w:r>
              <w:r w:rsidR="00E60B84">
                <w:rPr>
                  <w:rStyle w:val="Hyperlink"/>
                  <w:sz w:val="18"/>
                  <w:szCs w:val="18"/>
                </w:rPr>
                <w:t xml:space="preserve"> 142</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E60B84" w:rsidRDefault="00E60B84" w:rsidP="00E60B84">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E60B84"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E60B84" w:rsidRDefault="00E60B84" w:rsidP="00E60B84">
            <w:pPr>
              <w:rPr>
                <w:sz w:val="18"/>
                <w:szCs w:val="18"/>
              </w:rPr>
            </w:pPr>
            <w:r>
              <w:rPr>
                <w:sz w:val="18"/>
                <w:szCs w:val="18"/>
              </w:rPr>
              <w:t xml:space="preserve">DDoS Attack – </w:t>
            </w:r>
            <w:r w:rsidRPr="000B2BC3">
              <w:rPr>
                <w:sz w:val="18"/>
                <w:szCs w:val="18"/>
              </w:rPr>
              <w:t>VoIP service providers are susceptible to IP network attacks, as evident by recent DDoS attacks (see definition in section F below), both domestically and abroad in the last several months.  In order to restore service to end-customers, porting was required to move customers to unimpacted networks, to resolve these customer outages.   The current NPAC transaction rates defined in the FRS specification are insufficient to support the porting volumes required.  There were no provisions for exceeding the documented transaction rates.</w:t>
            </w:r>
          </w:p>
          <w:p w14:paraId="27FD81AC" w14:textId="77777777" w:rsidR="00E60B84" w:rsidRDefault="00E60B84" w:rsidP="00E60B84">
            <w:pPr>
              <w:rPr>
                <w:sz w:val="18"/>
                <w:szCs w:val="18"/>
              </w:rPr>
            </w:pPr>
          </w:p>
          <w:p w14:paraId="1ED38073" w14:textId="77777777" w:rsidR="00E60B84" w:rsidRDefault="00E60B84" w:rsidP="00E60B84">
            <w:pPr>
              <w:rPr>
                <w:sz w:val="18"/>
                <w:szCs w:val="18"/>
              </w:rPr>
            </w:pPr>
            <w:r>
              <w:rPr>
                <w:sz w:val="18"/>
                <w:szCs w:val="18"/>
              </w:rPr>
              <w:t>02/08/2022 NPIF</w:t>
            </w:r>
          </w:p>
          <w:p w14:paraId="759C5B42" w14:textId="709D7F7F" w:rsidR="00E60B84" w:rsidRDefault="00E60B84" w:rsidP="00C94993">
            <w:pPr>
              <w:pStyle w:val="ListParagraph"/>
              <w:numPr>
                <w:ilvl w:val="0"/>
                <w:numId w:val="87"/>
              </w:numPr>
              <w:ind w:left="380"/>
              <w:rPr>
                <w:sz w:val="18"/>
                <w:szCs w:val="18"/>
              </w:rPr>
            </w:pPr>
            <w:r w:rsidRPr="00824257">
              <w:rPr>
                <w:sz w:val="18"/>
                <w:szCs w:val="18"/>
              </w:rPr>
              <w:t>PIM TBD – DDo</w:t>
            </w:r>
            <w:r w:rsidR="00C94993">
              <w:rPr>
                <w:sz w:val="18"/>
                <w:szCs w:val="18"/>
              </w:rPr>
              <w:t>S</w:t>
            </w:r>
            <w:r w:rsidRPr="00824257">
              <w:rPr>
                <w:sz w:val="18"/>
                <w:szCs w:val="18"/>
              </w:rPr>
              <w:t xml:space="preserve"> Attack</w:t>
            </w:r>
          </w:p>
          <w:p w14:paraId="1694C201" w14:textId="77777777" w:rsidR="00E60B84" w:rsidRDefault="00E60B84" w:rsidP="00C94993">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E60B84" w:rsidRDefault="00E60B84" w:rsidP="00C94993">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E60B84" w:rsidRDefault="00E60B84" w:rsidP="00C94993">
            <w:pPr>
              <w:pStyle w:val="ListParagraph"/>
              <w:numPr>
                <w:ilvl w:val="0"/>
                <w:numId w:val="87"/>
              </w:numPr>
              <w:ind w:left="380"/>
              <w:rPr>
                <w:sz w:val="18"/>
                <w:szCs w:val="18"/>
              </w:rPr>
            </w:pPr>
            <w:r w:rsidRPr="000B2BC3">
              <w:rPr>
                <w:sz w:val="18"/>
                <w:szCs w:val="18"/>
              </w:rPr>
              <w:t>Consensus was that this porting would be voluntary</w:t>
            </w:r>
          </w:p>
          <w:p w14:paraId="28B45240" w14:textId="77777777" w:rsidR="00E60B84" w:rsidRDefault="00E60B84" w:rsidP="00C94993">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E60B84" w:rsidRDefault="00E60B84" w:rsidP="00C94993">
            <w:pPr>
              <w:pStyle w:val="ListParagraph"/>
              <w:numPr>
                <w:ilvl w:val="0"/>
                <w:numId w:val="87"/>
              </w:numPr>
              <w:ind w:left="380"/>
              <w:rPr>
                <w:sz w:val="18"/>
                <w:szCs w:val="18"/>
              </w:rPr>
            </w:pPr>
            <w:r w:rsidRPr="00824257">
              <w:rPr>
                <w:sz w:val="18"/>
                <w:szCs w:val="18"/>
              </w:rPr>
              <w:t>The NAOWG should be made aware of this.  Lisa-Marie will follow up with the NAOWG</w:t>
            </w:r>
          </w:p>
          <w:p w14:paraId="78EE19B6" w14:textId="77777777" w:rsidR="00E60B84" w:rsidRDefault="00E60B84" w:rsidP="00C94993">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E60B84" w:rsidRDefault="00E60B84" w:rsidP="00C94993">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E60B84" w:rsidRDefault="00E60B84" w:rsidP="00C94993">
            <w:pPr>
              <w:pStyle w:val="ListParagraph"/>
              <w:numPr>
                <w:ilvl w:val="0"/>
                <w:numId w:val="87"/>
              </w:numPr>
              <w:ind w:left="380"/>
              <w:rPr>
                <w:sz w:val="18"/>
                <w:szCs w:val="18"/>
              </w:rPr>
            </w:pPr>
            <w:r w:rsidRPr="00824257">
              <w:rPr>
                <w:sz w:val="18"/>
                <w:szCs w:val="18"/>
              </w:rPr>
              <w:lastRenderedPageBreak/>
              <w:t>10X People is going to update the PIM with this information</w:t>
            </w:r>
          </w:p>
          <w:p w14:paraId="2C8E4983" w14:textId="77777777" w:rsidR="00E60B84" w:rsidRDefault="00E60B84" w:rsidP="00C94993">
            <w:pPr>
              <w:pStyle w:val="ListParagraph"/>
              <w:numPr>
                <w:ilvl w:val="0"/>
                <w:numId w:val="87"/>
              </w:numPr>
              <w:ind w:left="380"/>
              <w:rPr>
                <w:sz w:val="18"/>
                <w:szCs w:val="18"/>
              </w:rPr>
            </w:pPr>
            <w:r w:rsidRPr="00824257">
              <w:rPr>
                <w:sz w:val="18"/>
                <w:szCs w:val="18"/>
              </w:rPr>
              <w:t>PIM was accepted and assigned #142</w:t>
            </w:r>
          </w:p>
          <w:p w14:paraId="789E7E8C" w14:textId="77777777" w:rsidR="00E60B84" w:rsidRDefault="00E60B84" w:rsidP="00C94993">
            <w:pPr>
              <w:pStyle w:val="ListParagraph"/>
              <w:numPr>
                <w:ilvl w:val="0"/>
                <w:numId w:val="87"/>
              </w:numPr>
              <w:ind w:left="380"/>
              <w:rPr>
                <w:sz w:val="18"/>
                <w:szCs w:val="18"/>
              </w:rPr>
            </w:pPr>
            <w:r w:rsidRPr="00824257">
              <w:rPr>
                <w:sz w:val="18"/>
                <w:szCs w:val="18"/>
              </w:rPr>
              <w:t>CMA to post to website</w:t>
            </w:r>
          </w:p>
          <w:p w14:paraId="5C597669" w14:textId="77777777" w:rsidR="00E60B84" w:rsidRDefault="00E60B84" w:rsidP="00C94993">
            <w:pPr>
              <w:pStyle w:val="ListParagraph"/>
              <w:numPr>
                <w:ilvl w:val="0"/>
                <w:numId w:val="87"/>
              </w:numPr>
              <w:ind w:left="380"/>
              <w:rPr>
                <w:sz w:val="18"/>
                <w:szCs w:val="18"/>
              </w:rPr>
            </w:pPr>
            <w:r w:rsidRPr="00824257">
              <w:rPr>
                <w:sz w:val="18"/>
                <w:szCs w:val="18"/>
              </w:rPr>
              <w:t>This PIM will be worked at a new sub-team of the NPIF</w:t>
            </w:r>
          </w:p>
          <w:p w14:paraId="6BE5250A" w14:textId="77777777" w:rsidR="00E60B84" w:rsidRDefault="00E60B84" w:rsidP="00C94993">
            <w:pPr>
              <w:pStyle w:val="ListParagraph"/>
              <w:numPr>
                <w:ilvl w:val="0"/>
                <w:numId w:val="87"/>
              </w:numPr>
              <w:ind w:left="380"/>
              <w:rPr>
                <w:sz w:val="18"/>
                <w:szCs w:val="18"/>
              </w:rPr>
            </w:pPr>
            <w:r w:rsidRPr="00824257">
              <w:rPr>
                <w:sz w:val="18"/>
                <w:szCs w:val="18"/>
              </w:rPr>
              <w:t>Should also ensure we include M&amp;P/notification processes in discussion</w:t>
            </w:r>
          </w:p>
          <w:p w14:paraId="124BCB5D" w14:textId="77777777" w:rsidR="00E60B84" w:rsidRDefault="00E60B84" w:rsidP="00C94993">
            <w:pPr>
              <w:pStyle w:val="ListParagraph"/>
              <w:numPr>
                <w:ilvl w:val="0"/>
                <w:numId w:val="87"/>
              </w:numPr>
              <w:ind w:left="380"/>
              <w:rPr>
                <w:sz w:val="18"/>
                <w:szCs w:val="18"/>
              </w:rPr>
            </w:pPr>
            <w:r w:rsidRPr="00824257">
              <w:rPr>
                <w:sz w:val="18"/>
                <w:szCs w:val="18"/>
              </w:rPr>
              <w:t>Lisa-Marie will coordinate this new sub-team</w:t>
            </w:r>
          </w:p>
          <w:p w14:paraId="3745BA40" w14:textId="3CDD0861" w:rsidR="00E60B84" w:rsidRDefault="00E60B84" w:rsidP="00C94993">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0E5977" w:rsidRDefault="000E5977" w:rsidP="00E60B84">
            <w:pPr>
              <w:rPr>
                <w:sz w:val="18"/>
                <w:szCs w:val="18"/>
              </w:rPr>
            </w:pPr>
          </w:p>
          <w:p w14:paraId="30177336" w14:textId="6EFB3FEB" w:rsidR="00E60B84" w:rsidRDefault="00E60B84" w:rsidP="00E60B84">
            <w:pPr>
              <w:rPr>
                <w:sz w:val="18"/>
                <w:szCs w:val="18"/>
              </w:rPr>
            </w:pPr>
            <w:r>
              <w:rPr>
                <w:sz w:val="18"/>
                <w:szCs w:val="18"/>
              </w:rPr>
              <w:t>03/08/2022 NPIF</w:t>
            </w:r>
          </w:p>
          <w:p w14:paraId="03126D0C" w14:textId="77777777" w:rsidR="00E60B84" w:rsidRPr="00BD5738" w:rsidRDefault="00E60B84" w:rsidP="00E60B84">
            <w:pPr>
              <w:pStyle w:val="ListParagraph"/>
              <w:numPr>
                <w:ilvl w:val="0"/>
                <w:numId w:val="88"/>
              </w:numPr>
              <w:rPr>
                <w:sz w:val="18"/>
                <w:szCs w:val="18"/>
              </w:rPr>
            </w:pPr>
            <w:r w:rsidRPr="00BD5738">
              <w:rPr>
                <w:sz w:val="18"/>
                <w:szCs w:val="18"/>
              </w:rPr>
              <w:t>Being worked by SOS Sub Team</w:t>
            </w:r>
          </w:p>
          <w:p w14:paraId="74EE18AF" w14:textId="77777777" w:rsidR="00E60B84" w:rsidRPr="00BD5738" w:rsidRDefault="00E60B84" w:rsidP="00C94993">
            <w:pPr>
              <w:pStyle w:val="ListParagraph"/>
              <w:numPr>
                <w:ilvl w:val="0"/>
                <w:numId w:val="88"/>
              </w:numPr>
              <w:ind w:left="380"/>
              <w:rPr>
                <w:sz w:val="18"/>
                <w:szCs w:val="18"/>
              </w:rPr>
            </w:pPr>
            <w:r w:rsidRPr="00BD5738">
              <w:rPr>
                <w:sz w:val="18"/>
                <w:szCs w:val="18"/>
              </w:rPr>
              <w:t>Consensus was reached on the proposed language in this PIM</w:t>
            </w:r>
          </w:p>
          <w:p w14:paraId="6D35DBAC" w14:textId="77777777" w:rsidR="00E60B84" w:rsidRPr="00BD5738" w:rsidRDefault="00E60B84" w:rsidP="00C94993">
            <w:pPr>
              <w:pStyle w:val="ListParagraph"/>
              <w:numPr>
                <w:ilvl w:val="0"/>
                <w:numId w:val="88"/>
              </w:numPr>
              <w:ind w:left="380"/>
              <w:rPr>
                <w:sz w:val="18"/>
                <w:szCs w:val="18"/>
              </w:rPr>
            </w:pPr>
            <w:r w:rsidRPr="00BD5738">
              <w:rPr>
                <w:sz w:val="18"/>
                <w:szCs w:val="18"/>
              </w:rPr>
              <w:t>CMA to post PIM to website</w:t>
            </w:r>
          </w:p>
          <w:p w14:paraId="5A2F9886" w14:textId="77777777" w:rsidR="000E5977" w:rsidRDefault="000E5977" w:rsidP="00E60B84">
            <w:pPr>
              <w:rPr>
                <w:sz w:val="18"/>
                <w:szCs w:val="18"/>
              </w:rPr>
            </w:pPr>
          </w:p>
          <w:p w14:paraId="7FC3FD37" w14:textId="491232B1" w:rsidR="00E60B84" w:rsidRDefault="003A4050" w:rsidP="00E60B84">
            <w:pPr>
              <w:rPr>
                <w:sz w:val="18"/>
                <w:szCs w:val="18"/>
              </w:rPr>
            </w:pPr>
            <w:r>
              <w:rPr>
                <w:sz w:val="18"/>
                <w:szCs w:val="18"/>
              </w:rPr>
              <w:t>04/05/2022 NPIF</w:t>
            </w:r>
          </w:p>
          <w:p w14:paraId="61D33245" w14:textId="4BF7F1CD" w:rsidR="003A4050" w:rsidRPr="003A4050" w:rsidRDefault="003A4050" w:rsidP="00C94993">
            <w:pPr>
              <w:pStyle w:val="ListParagraph"/>
              <w:numPr>
                <w:ilvl w:val="0"/>
                <w:numId w:val="91"/>
              </w:numPr>
              <w:ind w:left="380"/>
              <w:rPr>
                <w:sz w:val="18"/>
                <w:szCs w:val="18"/>
              </w:rPr>
            </w:pPr>
            <w:r w:rsidRPr="003A4050">
              <w:rPr>
                <w:sz w:val="18"/>
                <w:szCs w:val="18"/>
              </w:rPr>
              <w:t>Being worked at the SOS Sub Team</w:t>
            </w:r>
          </w:p>
          <w:p w14:paraId="7E3C6C96" w14:textId="55545119" w:rsidR="003A4050" w:rsidRPr="003A4050" w:rsidRDefault="003A4050" w:rsidP="00C94993">
            <w:pPr>
              <w:pStyle w:val="ListParagraph"/>
              <w:numPr>
                <w:ilvl w:val="0"/>
                <w:numId w:val="91"/>
              </w:numPr>
              <w:ind w:left="380"/>
              <w:rPr>
                <w:sz w:val="18"/>
                <w:szCs w:val="18"/>
              </w:rPr>
            </w:pPr>
            <w:r w:rsidRPr="003A4050">
              <w:rPr>
                <w:sz w:val="18"/>
                <w:szCs w:val="18"/>
              </w:rPr>
              <w:t xml:space="preserve">Team reviewed a draft </w:t>
            </w:r>
            <w:r w:rsidR="000E38C2">
              <w:rPr>
                <w:sz w:val="18"/>
                <w:szCs w:val="18"/>
              </w:rPr>
              <w:t xml:space="preserve">issue </w:t>
            </w:r>
            <w:r w:rsidRPr="003A4050">
              <w:rPr>
                <w:sz w:val="18"/>
                <w:szCs w:val="18"/>
              </w:rPr>
              <w:t>referral letter to refer this issue to the NGIIF</w:t>
            </w:r>
          </w:p>
          <w:p w14:paraId="4ECD972E" w14:textId="77777777" w:rsidR="003A4050" w:rsidRDefault="003A4050" w:rsidP="00C94993">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0E5977" w:rsidRDefault="000E5977" w:rsidP="00094205">
            <w:pPr>
              <w:rPr>
                <w:sz w:val="18"/>
                <w:szCs w:val="18"/>
              </w:rPr>
            </w:pPr>
          </w:p>
          <w:p w14:paraId="28EE57EE" w14:textId="2A2ACB0D" w:rsidR="00094205" w:rsidRDefault="00094205" w:rsidP="00094205">
            <w:pPr>
              <w:rPr>
                <w:sz w:val="18"/>
                <w:szCs w:val="18"/>
              </w:rPr>
            </w:pPr>
            <w:r>
              <w:rPr>
                <w:sz w:val="18"/>
                <w:szCs w:val="18"/>
              </w:rPr>
              <w:t>07/12/2022 NPIF</w:t>
            </w:r>
          </w:p>
          <w:p w14:paraId="741DAAC0" w14:textId="77777777" w:rsidR="00094205" w:rsidRPr="00094205" w:rsidRDefault="00094205" w:rsidP="00C94993">
            <w:pPr>
              <w:pStyle w:val="Title"/>
              <w:numPr>
                <w:ilvl w:val="0"/>
                <w:numId w:val="103"/>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094205" w:rsidRPr="00C94993" w:rsidRDefault="00094205" w:rsidP="00C94993">
            <w:pPr>
              <w:pStyle w:val="ListParagraph"/>
              <w:numPr>
                <w:ilvl w:val="0"/>
                <w:numId w:val="103"/>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3F3F72" w:rsidRDefault="003F3F72" w:rsidP="00094205">
            <w:pPr>
              <w:rPr>
                <w:sz w:val="18"/>
                <w:szCs w:val="18"/>
              </w:rPr>
            </w:pPr>
          </w:p>
          <w:p w14:paraId="4905813E" w14:textId="77777777" w:rsidR="003F3F72" w:rsidRDefault="003F3F72" w:rsidP="00094205">
            <w:pPr>
              <w:rPr>
                <w:sz w:val="18"/>
                <w:szCs w:val="18"/>
              </w:rPr>
            </w:pPr>
            <w:r>
              <w:rPr>
                <w:sz w:val="18"/>
                <w:szCs w:val="18"/>
              </w:rPr>
              <w:t>08/02/2022 NPIF</w:t>
            </w:r>
          </w:p>
          <w:p w14:paraId="05A6A249" w14:textId="77777777" w:rsidR="003F3F72" w:rsidRPr="00C94993" w:rsidRDefault="003F3F72" w:rsidP="00C94993">
            <w:pPr>
              <w:pStyle w:val="ListParagraph"/>
              <w:numPr>
                <w:ilvl w:val="0"/>
                <w:numId w:val="104"/>
              </w:numPr>
              <w:ind w:left="380"/>
              <w:rPr>
                <w:sz w:val="18"/>
                <w:szCs w:val="18"/>
              </w:rPr>
            </w:pPr>
            <w:r w:rsidRPr="00C94993">
              <w:rPr>
                <w:sz w:val="18"/>
                <w:szCs w:val="18"/>
              </w:rPr>
              <w:t>SOS Sub-team is working on a draft BP that should be available for review at the September NPIF</w:t>
            </w:r>
          </w:p>
          <w:p w14:paraId="54900E01" w14:textId="77777777" w:rsidR="00524597" w:rsidRDefault="00524597" w:rsidP="00094205">
            <w:pPr>
              <w:rPr>
                <w:sz w:val="18"/>
                <w:szCs w:val="18"/>
              </w:rPr>
            </w:pPr>
          </w:p>
          <w:p w14:paraId="4613F063" w14:textId="3925AB0E" w:rsidR="00524597" w:rsidRDefault="00524597" w:rsidP="00094205">
            <w:pPr>
              <w:rPr>
                <w:sz w:val="18"/>
                <w:szCs w:val="18"/>
              </w:rPr>
            </w:pPr>
            <w:r>
              <w:rPr>
                <w:sz w:val="18"/>
                <w:szCs w:val="18"/>
              </w:rPr>
              <w:t>09/13/2022 NPIF</w:t>
            </w:r>
          </w:p>
          <w:p w14:paraId="3F635CFB" w14:textId="77777777" w:rsidR="00524597" w:rsidRPr="00C94993" w:rsidRDefault="00524597" w:rsidP="00C94993">
            <w:pPr>
              <w:pStyle w:val="ListParagraph"/>
              <w:numPr>
                <w:ilvl w:val="0"/>
                <w:numId w:val="104"/>
              </w:numPr>
              <w:ind w:left="380"/>
              <w:rPr>
                <w:sz w:val="18"/>
                <w:szCs w:val="18"/>
              </w:rPr>
            </w:pPr>
            <w:r w:rsidRPr="00C94993">
              <w:rPr>
                <w:sz w:val="18"/>
                <w:szCs w:val="18"/>
              </w:rPr>
              <w:t>Michael D. (iconectiv) reviewed the BP drafted by SOS</w:t>
            </w:r>
          </w:p>
          <w:p w14:paraId="61F2E485" w14:textId="77777777" w:rsidR="00524597" w:rsidRPr="00C94993" w:rsidRDefault="00524597" w:rsidP="00C94993">
            <w:pPr>
              <w:pStyle w:val="ListParagraph"/>
              <w:numPr>
                <w:ilvl w:val="0"/>
                <w:numId w:val="104"/>
              </w:numPr>
              <w:ind w:left="380"/>
              <w:rPr>
                <w:sz w:val="18"/>
                <w:szCs w:val="18"/>
              </w:rPr>
            </w:pPr>
            <w:r w:rsidRPr="00C94993">
              <w:rPr>
                <w:sz w:val="18"/>
                <w:szCs w:val="18"/>
              </w:rPr>
              <w:t>Consensus was reached to accept the BP</w:t>
            </w:r>
          </w:p>
          <w:p w14:paraId="4F389D70" w14:textId="77777777" w:rsidR="00524597" w:rsidRDefault="00524597" w:rsidP="00C94993">
            <w:pPr>
              <w:pStyle w:val="ListParagraph"/>
              <w:numPr>
                <w:ilvl w:val="0"/>
                <w:numId w:val="104"/>
              </w:numPr>
              <w:ind w:left="380"/>
              <w:rPr>
                <w:sz w:val="18"/>
                <w:szCs w:val="18"/>
              </w:rPr>
            </w:pPr>
            <w:r w:rsidRPr="00C94993">
              <w:rPr>
                <w:sz w:val="18"/>
                <w:szCs w:val="18"/>
              </w:rPr>
              <w:lastRenderedPageBreak/>
              <w:t>It was assigned #78 and will be worked at future NPIF meetings</w:t>
            </w:r>
          </w:p>
          <w:p w14:paraId="77C8E86F" w14:textId="77777777" w:rsidR="00C94993" w:rsidRDefault="00C94993" w:rsidP="00C94993">
            <w:pPr>
              <w:ind w:left="20"/>
              <w:rPr>
                <w:sz w:val="18"/>
                <w:szCs w:val="18"/>
              </w:rPr>
            </w:pPr>
          </w:p>
          <w:p w14:paraId="707F1681" w14:textId="77777777" w:rsidR="00C94993" w:rsidRDefault="00C94993" w:rsidP="00C94993">
            <w:pPr>
              <w:ind w:left="20"/>
              <w:rPr>
                <w:sz w:val="18"/>
                <w:szCs w:val="18"/>
              </w:rPr>
            </w:pPr>
            <w:r>
              <w:rPr>
                <w:sz w:val="18"/>
                <w:szCs w:val="18"/>
              </w:rPr>
              <w:t>10/05/2022 NPIF</w:t>
            </w:r>
          </w:p>
          <w:p w14:paraId="32BBAB74" w14:textId="77777777" w:rsidR="00C94993" w:rsidRDefault="00C94993" w:rsidP="00C94993">
            <w:pPr>
              <w:pStyle w:val="ListParagraph"/>
              <w:numPr>
                <w:ilvl w:val="0"/>
                <w:numId w:val="105"/>
              </w:numPr>
              <w:ind w:left="380"/>
              <w:rPr>
                <w:sz w:val="18"/>
                <w:szCs w:val="18"/>
              </w:rPr>
            </w:pPr>
            <w:r w:rsidRPr="00C94993">
              <w:rPr>
                <w:sz w:val="18"/>
                <w:szCs w:val="18"/>
              </w:rPr>
              <w:t>New AI – SOS to propose a Final Resolution for PIM 142</w:t>
            </w:r>
          </w:p>
          <w:p w14:paraId="7A544511" w14:textId="77777777" w:rsidR="00C94993" w:rsidRDefault="00C94993" w:rsidP="00C94993">
            <w:pPr>
              <w:rPr>
                <w:sz w:val="18"/>
                <w:szCs w:val="18"/>
              </w:rPr>
            </w:pPr>
          </w:p>
          <w:p w14:paraId="7374904A" w14:textId="77777777" w:rsidR="00C94993" w:rsidRDefault="00C94993" w:rsidP="00C94993">
            <w:pPr>
              <w:rPr>
                <w:sz w:val="18"/>
                <w:szCs w:val="18"/>
              </w:rPr>
            </w:pPr>
            <w:r>
              <w:rPr>
                <w:sz w:val="18"/>
                <w:szCs w:val="18"/>
              </w:rPr>
              <w:t>11/08/2022 NPIF</w:t>
            </w:r>
          </w:p>
          <w:p w14:paraId="10457599" w14:textId="77777777" w:rsidR="00C94993" w:rsidRDefault="00C94993" w:rsidP="00C94993">
            <w:pPr>
              <w:pStyle w:val="ListParagraph"/>
              <w:numPr>
                <w:ilvl w:val="0"/>
                <w:numId w:val="105"/>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C94993" w:rsidRPr="00C94993" w:rsidRDefault="00C94993" w:rsidP="00C94993">
            <w:pPr>
              <w:pStyle w:val="ListParagraph"/>
              <w:numPr>
                <w:ilvl w:val="0"/>
                <w:numId w:val="105"/>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569E35D4" w14:textId="1D475B6C" w:rsidR="00E60B84" w:rsidRPr="00824257" w:rsidRDefault="00E60B84" w:rsidP="00E60B84">
            <w:pPr>
              <w:jc w:val="both"/>
              <w:rPr>
                <w:sz w:val="18"/>
                <w:szCs w:val="18"/>
              </w:rPr>
            </w:pPr>
            <w:r w:rsidRPr="00824257">
              <w:rPr>
                <w:sz w:val="18"/>
                <w:szCs w:val="18"/>
              </w:rPr>
              <w:t>Raise existing throughput requirements to allow for increased porting volumes.</w:t>
            </w:r>
          </w:p>
          <w:p w14:paraId="0E83F5F6" w14:textId="77777777" w:rsidR="00E60B84" w:rsidRPr="00824257" w:rsidRDefault="00E60B84" w:rsidP="00E60B84">
            <w:pPr>
              <w:jc w:val="both"/>
              <w:rPr>
                <w:sz w:val="18"/>
                <w:szCs w:val="18"/>
              </w:rPr>
            </w:pPr>
          </w:p>
          <w:p w14:paraId="777FA014" w14:textId="77777777" w:rsidR="00E60B84" w:rsidRPr="00824257" w:rsidRDefault="00E60B84" w:rsidP="00E60B84">
            <w:pPr>
              <w:jc w:val="both"/>
              <w:rPr>
                <w:sz w:val="18"/>
                <w:szCs w:val="18"/>
              </w:rPr>
            </w:pPr>
            <w:r w:rsidRPr="00824257">
              <w:rPr>
                <w:sz w:val="18"/>
                <w:szCs w:val="18"/>
              </w:rPr>
              <w:t>Consider exceptions to transaction volume limitations in these situations to allow higher porting volumes.</w:t>
            </w:r>
          </w:p>
          <w:p w14:paraId="762D0491" w14:textId="77777777" w:rsidR="00E60B84" w:rsidRPr="00824257" w:rsidRDefault="00E60B84" w:rsidP="00E60B84">
            <w:pPr>
              <w:jc w:val="both"/>
              <w:rPr>
                <w:sz w:val="18"/>
                <w:szCs w:val="18"/>
              </w:rPr>
            </w:pPr>
          </w:p>
          <w:p w14:paraId="2B5FCC79" w14:textId="38151EB2" w:rsidR="00E60B84" w:rsidRPr="00190070" w:rsidRDefault="00E60B84" w:rsidP="00E60B84">
            <w:pPr>
              <w:jc w:val="both"/>
              <w:rPr>
                <w:sz w:val="18"/>
                <w:szCs w:val="18"/>
              </w:rPr>
            </w:pPr>
            <w:r w:rsidRPr="00824257">
              <w:rPr>
                <w:sz w:val="18"/>
                <w:szCs w:val="18"/>
              </w:rPr>
              <w:t>Put M&amp;P in place for the NPAC and the industry for when these situations arise.</w:t>
            </w:r>
          </w:p>
          <w:p w14:paraId="1533FEEC" w14:textId="77777777" w:rsidR="00E60B84" w:rsidRDefault="00E60B84" w:rsidP="00E60B84">
            <w:pPr>
              <w:jc w:val="both"/>
              <w:rPr>
                <w:sz w:val="18"/>
                <w:szCs w:val="18"/>
              </w:rPr>
            </w:pPr>
          </w:p>
          <w:p w14:paraId="380033C8" w14:textId="77777777" w:rsidR="00E60B84" w:rsidRDefault="00E60B84" w:rsidP="00E60B84">
            <w:pPr>
              <w:jc w:val="both"/>
              <w:rPr>
                <w:b/>
                <w:sz w:val="18"/>
                <w:szCs w:val="18"/>
              </w:rPr>
            </w:pPr>
            <w:r w:rsidRPr="00C20405">
              <w:rPr>
                <w:b/>
                <w:sz w:val="18"/>
                <w:szCs w:val="18"/>
              </w:rPr>
              <w:t xml:space="preserve">Final Resolution:  </w:t>
            </w:r>
          </w:p>
          <w:p w14:paraId="13B54D37" w14:textId="4653170F" w:rsidR="00C94993" w:rsidRPr="00C94993" w:rsidRDefault="00C94993" w:rsidP="00E60B84">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4255700" w14:textId="4A99C415" w:rsidR="00E60B84" w:rsidRDefault="00C94993" w:rsidP="00E60B84">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E60B84" w:rsidRDefault="00F9111F" w:rsidP="00E60B84">
            <w:pPr>
              <w:jc w:val="center"/>
              <w:rPr>
                <w:sz w:val="18"/>
                <w:szCs w:val="18"/>
              </w:rPr>
            </w:pPr>
            <w:r>
              <w:rPr>
                <w:sz w:val="18"/>
                <w:szCs w:val="18"/>
              </w:rPr>
              <w:t>Closed</w:t>
            </w:r>
          </w:p>
        </w:tc>
      </w:tr>
      <w:tr w:rsidR="00E60B84" w:rsidRPr="00F37CC9" w14:paraId="543DE0D5" w14:textId="77777777" w:rsidTr="001B2CC6">
        <w:tc>
          <w:tcPr>
            <w:tcW w:w="713" w:type="dxa"/>
            <w:tcBorders>
              <w:top w:val="double" w:sz="4" w:space="0" w:color="auto"/>
              <w:bottom w:val="single" w:sz="4" w:space="0" w:color="auto"/>
            </w:tcBorders>
            <w:shd w:val="clear" w:color="auto" w:fill="auto"/>
          </w:tcPr>
          <w:p w14:paraId="214C12D4" w14:textId="634C632C" w:rsidR="00E60B84" w:rsidRDefault="00B35B45" w:rsidP="00E60B84">
            <w:pPr>
              <w:jc w:val="center"/>
            </w:pPr>
            <w:hyperlink r:id="rId20" w:history="1">
              <w:r w:rsidR="00E60B84" w:rsidRPr="002065C9">
                <w:rPr>
                  <w:rStyle w:val="Hyperlink"/>
                  <w:sz w:val="18"/>
                  <w:szCs w:val="18"/>
                </w:rPr>
                <w:t>PIM</w:t>
              </w:r>
              <w:r w:rsidR="00E60B84">
                <w:rPr>
                  <w:rStyle w:val="Hyperlink"/>
                  <w:sz w:val="18"/>
                  <w:szCs w:val="18"/>
                </w:rPr>
                <w:t xml:space="preserve"> 141</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E60B84" w:rsidRDefault="00E60B84" w:rsidP="00E60B84">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E60B84" w:rsidRDefault="00E60B84" w:rsidP="00E60B84">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E60B84" w:rsidRDefault="00E60B84" w:rsidP="00E60B84">
            <w:pPr>
              <w:rPr>
                <w:sz w:val="18"/>
                <w:szCs w:val="18"/>
              </w:rPr>
            </w:pPr>
          </w:p>
          <w:p w14:paraId="1689C0CB" w14:textId="77777777" w:rsidR="00E60B84" w:rsidRDefault="00E60B84" w:rsidP="00E60B84">
            <w:pPr>
              <w:rPr>
                <w:sz w:val="18"/>
                <w:szCs w:val="18"/>
              </w:rPr>
            </w:pPr>
            <w:r>
              <w:rPr>
                <w:sz w:val="18"/>
                <w:szCs w:val="18"/>
              </w:rPr>
              <w:t>11/02/2021 NPIF</w:t>
            </w:r>
          </w:p>
          <w:p w14:paraId="0EECA7BB" w14:textId="77777777" w:rsidR="00E60B84" w:rsidRPr="00342E46" w:rsidRDefault="00E60B84" w:rsidP="00C94993">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7EB6B61" w14:textId="61FC9CF3" w:rsidR="00E60B84" w:rsidRDefault="00E60B84" w:rsidP="00C94993">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E60B84" w:rsidRPr="00A44166" w:rsidRDefault="00E60B84" w:rsidP="00C94993">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E60B84" w:rsidRDefault="00E60B84" w:rsidP="00C94993">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0E5977" w:rsidRDefault="000E5977" w:rsidP="00E60B84">
            <w:pPr>
              <w:rPr>
                <w:sz w:val="18"/>
                <w:szCs w:val="18"/>
              </w:rPr>
            </w:pPr>
          </w:p>
          <w:p w14:paraId="295B59DC" w14:textId="603F45A5" w:rsidR="00E60B84" w:rsidRDefault="00E60B84" w:rsidP="00E60B84">
            <w:pPr>
              <w:rPr>
                <w:sz w:val="18"/>
                <w:szCs w:val="18"/>
              </w:rPr>
            </w:pPr>
            <w:r>
              <w:rPr>
                <w:sz w:val="18"/>
                <w:szCs w:val="18"/>
              </w:rPr>
              <w:t>01/11/2022 NPIF</w:t>
            </w:r>
          </w:p>
          <w:p w14:paraId="73B4C551" w14:textId="77777777" w:rsidR="00E60B84" w:rsidRPr="00B23210" w:rsidRDefault="00E60B84" w:rsidP="00C94993">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E60B84" w:rsidRPr="00B23210" w:rsidRDefault="00E60B84" w:rsidP="00C94993">
            <w:pPr>
              <w:pStyle w:val="ListParagraph"/>
              <w:numPr>
                <w:ilvl w:val="0"/>
                <w:numId w:val="79"/>
              </w:numPr>
              <w:ind w:left="380"/>
              <w:rPr>
                <w:sz w:val="18"/>
                <w:szCs w:val="18"/>
              </w:rPr>
            </w:pPr>
            <w:r w:rsidRPr="00B23210">
              <w:rPr>
                <w:sz w:val="18"/>
                <w:szCs w:val="18"/>
              </w:rPr>
              <w:t>This PIM is now closed</w:t>
            </w:r>
          </w:p>
          <w:p w14:paraId="705BD584" w14:textId="3CD7497B" w:rsidR="00E60B84" w:rsidRPr="000E5977" w:rsidRDefault="00E60B84" w:rsidP="00E60B84">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E60B84" w:rsidRDefault="00E60B84" w:rsidP="00E60B84">
            <w:pPr>
              <w:jc w:val="both"/>
              <w:rPr>
                <w:sz w:val="18"/>
                <w:szCs w:val="18"/>
              </w:rPr>
            </w:pPr>
            <w:r w:rsidRPr="00850978">
              <w:rPr>
                <w:b/>
                <w:sz w:val="18"/>
                <w:szCs w:val="18"/>
              </w:rPr>
              <w:t>Suggested Resolution</w:t>
            </w:r>
            <w:r>
              <w:rPr>
                <w:sz w:val="18"/>
                <w:szCs w:val="18"/>
              </w:rPr>
              <w:t>:</w:t>
            </w:r>
          </w:p>
          <w:p w14:paraId="116591F2" w14:textId="7E9E550A" w:rsidR="00E60B84" w:rsidRPr="00190070" w:rsidRDefault="00E60B84" w:rsidP="00E60B84">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E60B84" w:rsidRDefault="00E60B84" w:rsidP="00E60B84">
            <w:pPr>
              <w:jc w:val="both"/>
              <w:rPr>
                <w:sz w:val="18"/>
                <w:szCs w:val="18"/>
              </w:rPr>
            </w:pPr>
          </w:p>
          <w:p w14:paraId="1A290104" w14:textId="77777777" w:rsidR="00E60B84" w:rsidRDefault="00E60B84" w:rsidP="00E60B84">
            <w:pPr>
              <w:jc w:val="both"/>
              <w:rPr>
                <w:b/>
                <w:sz w:val="18"/>
                <w:szCs w:val="18"/>
              </w:rPr>
            </w:pPr>
            <w:r w:rsidRPr="00C20405">
              <w:rPr>
                <w:b/>
                <w:sz w:val="18"/>
                <w:szCs w:val="18"/>
              </w:rPr>
              <w:t xml:space="preserve">Final Resolution:  </w:t>
            </w:r>
          </w:p>
          <w:p w14:paraId="0E1B171A" w14:textId="5B4BABE0" w:rsidR="00E60B84" w:rsidRPr="00B23210" w:rsidRDefault="00E60B84" w:rsidP="00E60B84">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31E7560" w14:textId="13803585" w:rsidR="00E60B84" w:rsidRDefault="00E60B84" w:rsidP="00E60B84">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E60B84" w:rsidRDefault="00E60B84" w:rsidP="00E60B84">
            <w:pPr>
              <w:jc w:val="center"/>
              <w:rPr>
                <w:sz w:val="18"/>
                <w:szCs w:val="18"/>
              </w:rPr>
            </w:pPr>
            <w:r>
              <w:rPr>
                <w:sz w:val="18"/>
                <w:szCs w:val="18"/>
              </w:rPr>
              <w:t>Closed</w:t>
            </w:r>
          </w:p>
        </w:tc>
      </w:tr>
      <w:bookmarkStart w:id="2" w:name="_Hlk88482526"/>
      <w:tr w:rsidR="00E60B84" w14:paraId="19F3AB3C" w14:textId="77777777" w:rsidTr="001B2CC6">
        <w:tc>
          <w:tcPr>
            <w:tcW w:w="713" w:type="dxa"/>
            <w:tcBorders>
              <w:top w:val="double" w:sz="4" w:space="0" w:color="auto"/>
              <w:bottom w:val="single" w:sz="4" w:space="0" w:color="auto"/>
            </w:tcBorders>
            <w:shd w:val="clear" w:color="auto" w:fill="auto"/>
          </w:tcPr>
          <w:p w14:paraId="5307CF05" w14:textId="3CCECAA3" w:rsidR="00E60B84" w:rsidRDefault="00E60B84" w:rsidP="00E60B84">
            <w:pPr>
              <w:jc w:val="center"/>
            </w:pPr>
            <w:r>
              <w:fldChar w:fldCharType="begin"/>
            </w:r>
            <w:r>
              <w:instrText>HYPERLINK "https://workinggroup.numberportability.com/documents/8102/PIM_140_-_Sunset_SP_to_SP_delegation_v3.docx"</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E60B84" w:rsidRDefault="00E60B84" w:rsidP="00E60B84">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E60B84" w:rsidRPr="006E2773"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E60B84" w:rsidRDefault="00E60B84" w:rsidP="00E60B84">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entered into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E60B84" w:rsidRDefault="00E60B84" w:rsidP="00E60B84">
            <w:pPr>
              <w:rPr>
                <w:sz w:val="18"/>
                <w:szCs w:val="18"/>
              </w:rPr>
            </w:pPr>
          </w:p>
          <w:p w14:paraId="2D7E8040" w14:textId="77617068" w:rsidR="00E60B84" w:rsidRDefault="00E60B84" w:rsidP="00E60B84">
            <w:pPr>
              <w:rPr>
                <w:sz w:val="18"/>
                <w:szCs w:val="18"/>
              </w:rPr>
            </w:pPr>
            <w:r>
              <w:rPr>
                <w:sz w:val="18"/>
                <w:szCs w:val="18"/>
              </w:rPr>
              <w:t>10/04/2021 NPIF</w:t>
            </w:r>
          </w:p>
          <w:p w14:paraId="62ECBB3E" w14:textId="024C53C3" w:rsidR="00E60B84" w:rsidRPr="00342E46" w:rsidRDefault="00E60B84" w:rsidP="00034303">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E60B84" w:rsidRDefault="00E60B84" w:rsidP="00034303">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E60B84" w:rsidRPr="00CC6C20" w:rsidRDefault="00E60B84" w:rsidP="00034303">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E60B84" w:rsidRPr="00CC6C20" w:rsidRDefault="00E60B84" w:rsidP="00034303">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E60B84" w:rsidRPr="00CC6C20" w:rsidRDefault="00E60B84" w:rsidP="00034303">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E60B84" w:rsidRPr="00342E46" w:rsidRDefault="00E60B84" w:rsidP="00034303">
            <w:pPr>
              <w:pStyle w:val="ListParagraph"/>
              <w:numPr>
                <w:ilvl w:val="0"/>
                <w:numId w:val="64"/>
              </w:numPr>
              <w:ind w:left="380"/>
              <w:rPr>
                <w:sz w:val="18"/>
                <w:szCs w:val="18"/>
              </w:rPr>
            </w:pPr>
            <w:r w:rsidRPr="00342E46">
              <w:rPr>
                <w:sz w:val="18"/>
                <w:szCs w:val="18"/>
              </w:rPr>
              <w:t>CMA to post to website</w:t>
            </w:r>
          </w:p>
          <w:p w14:paraId="0AC85B03" w14:textId="77777777" w:rsidR="00AD1C5A" w:rsidRDefault="00AD1C5A" w:rsidP="00E60B84">
            <w:pPr>
              <w:rPr>
                <w:sz w:val="18"/>
                <w:szCs w:val="18"/>
              </w:rPr>
            </w:pPr>
          </w:p>
          <w:p w14:paraId="2DB19778" w14:textId="510A14AF" w:rsidR="00E60B84" w:rsidRDefault="00E60B84" w:rsidP="00E60B84">
            <w:pPr>
              <w:rPr>
                <w:sz w:val="18"/>
                <w:szCs w:val="18"/>
              </w:rPr>
            </w:pPr>
            <w:r>
              <w:rPr>
                <w:sz w:val="18"/>
                <w:szCs w:val="18"/>
              </w:rPr>
              <w:t>11/02/2021 NPIF</w:t>
            </w:r>
          </w:p>
          <w:p w14:paraId="50AB8DE5" w14:textId="2C5D5894" w:rsidR="00E60B84" w:rsidRDefault="00E60B84" w:rsidP="00034303">
            <w:pPr>
              <w:pStyle w:val="ListParagraph"/>
              <w:numPr>
                <w:ilvl w:val="0"/>
                <w:numId w:val="64"/>
              </w:numPr>
              <w:ind w:left="380"/>
              <w:rPr>
                <w:sz w:val="18"/>
                <w:szCs w:val="18"/>
              </w:rPr>
            </w:pPr>
            <w:r>
              <w:rPr>
                <w:sz w:val="18"/>
                <w:szCs w:val="18"/>
              </w:rPr>
              <w:t>iconectiv reviewed version 2 of this PIM</w:t>
            </w:r>
          </w:p>
          <w:p w14:paraId="0BB7DF8F" w14:textId="3357B59C" w:rsidR="00E60B84" w:rsidRPr="00CC6C20" w:rsidRDefault="00E60B84" w:rsidP="00034303">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E60B84" w:rsidRPr="00CC6C20" w:rsidRDefault="00E60B84" w:rsidP="00034303">
            <w:pPr>
              <w:pStyle w:val="ListParagraph"/>
              <w:numPr>
                <w:ilvl w:val="0"/>
                <w:numId w:val="64"/>
              </w:numPr>
              <w:ind w:left="380"/>
              <w:rPr>
                <w:sz w:val="18"/>
                <w:szCs w:val="18"/>
              </w:rPr>
            </w:pPr>
            <w:r w:rsidRPr="00CC6C20">
              <w:rPr>
                <w:sz w:val="18"/>
                <w:szCs w:val="18"/>
              </w:rPr>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E60B84" w:rsidRDefault="00E60B84" w:rsidP="00034303">
            <w:pPr>
              <w:pStyle w:val="ListParagraph"/>
              <w:numPr>
                <w:ilvl w:val="0"/>
                <w:numId w:val="64"/>
              </w:numPr>
              <w:ind w:left="380"/>
              <w:rPr>
                <w:sz w:val="18"/>
                <w:szCs w:val="18"/>
              </w:rPr>
            </w:pPr>
            <w:r w:rsidRPr="00CC6C20">
              <w:rPr>
                <w:sz w:val="18"/>
                <w:szCs w:val="18"/>
              </w:rPr>
              <w:t>CMA to post updated version to website</w:t>
            </w:r>
          </w:p>
          <w:p w14:paraId="17B68B48" w14:textId="77777777" w:rsidR="00AD1C5A" w:rsidRDefault="00AD1C5A" w:rsidP="00E60B84">
            <w:pPr>
              <w:rPr>
                <w:sz w:val="18"/>
                <w:szCs w:val="18"/>
              </w:rPr>
            </w:pPr>
          </w:p>
          <w:p w14:paraId="419234B3" w14:textId="20773199" w:rsidR="00E60B84" w:rsidRDefault="00E60B84" w:rsidP="00E60B84">
            <w:pPr>
              <w:rPr>
                <w:sz w:val="18"/>
                <w:szCs w:val="18"/>
              </w:rPr>
            </w:pPr>
            <w:r>
              <w:rPr>
                <w:sz w:val="18"/>
                <w:szCs w:val="18"/>
              </w:rPr>
              <w:t>01/11/2022 NPIF</w:t>
            </w:r>
          </w:p>
          <w:p w14:paraId="20FC9B82" w14:textId="77777777" w:rsidR="00E60B84" w:rsidRPr="00B23210" w:rsidRDefault="00E60B84" w:rsidP="00034303">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E60B84" w:rsidRPr="00B23210" w:rsidRDefault="00E60B84" w:rsidP="00034303">
            <w:pPr>
              <w:pStyle w:val="ListParagraph"/>
              <w:numPr>
                <w:ilvl w:val="0"/>
                <w:numId w:val="64"/>
              </w:numPr>
              <w:ind w:left="380"/>
              <w:rPr>
                <w:sz w:val="18"/>
                <w:szCs w:val="18"/>
              </w:rPr>
            </w:pPr>
            <w:r w:rsidRPr="00B23210">
              <w:rPr>
                <w:sz w:val="18"/>
                <w:szCs w:val="18"/>
              </w:rPr>
              <w:t>This PIM is now closed</w:t>
            </w:r>
          </w:p>
          <w:p w14:paraId="49C6EDA7" w14:textId="77777777" w:rsidR="00E60B84" w:rsidRPr="00B23210" w:rsidRDefault="00E60B84" w:rsidP="00034303">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E60B84" w:rsidRPr="00CD5B11" w:rsidRDefault="00E60B84" w:rsidP="00E60B84">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4F8313E2" w14:textId="36A1EB11" w:rsidR="00E60B84" w:rsidRPr="00190070" w:rsidRDefault="00E60B84" w:rsidP="00E60B84">
            <w:pPr>
              <w:jc w:val="both"/>
              <w:rPr>
                <w:sz w:val="18"/>
                <w:szCs w:val="18"/>
              </w:rPr>
            </w:pPr>
            <w:r w:rsidRPr="00190070">
              <w:rPr>
                <w:sz w:val="18"/>
                <w:szCs w:val="18"/>
              </w:rPr>
              <w:t xml:space="preserve">Sunsetting the ability of two service provider SPIDs to enter into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E60B84" w:rsidRPr="00190070" w:rsidRDefault="00E60B84" w:rsidP="00E60B84">
            <w:pPr>
              <w:jc w:val="both"/>
              <w:rPr>
                <w:sz w:val="18"/>
                <w:szCs w:val="18"/>
              </w:rPr>
            </w:pPr>
          </w:p>
          <w:p w14:paraId="6B52F74A" w14:textId="7720D6D2" w:rsidR="00E60B84" w:rsidRPr="00342E46" w:rsidRDefault="00E60B84" w:rsidP="00E60B84">
            <w:pPr>
              <w:jc w:val="both"/>
              <w:rPr>
                <w:sz w:val="18"/>
                <w:szCs w:val="18"/>
              </w:rPr>
            </w:pPr>
            <w:r w:rsidRPr="00190070">
              <w:rPr>
                <w:sz w:val="18"/>
                <w:szCs w:val="18"/>
              </w:rPr>
              <w:lastRenderedPageBreak/>
              <w:t>In the long term, the group may want to consider a change order to prohibit such a configuration via software.</w:t>
            </w:r>
          </w:p>
          <w:p w14:paraId="367713A6" w14:textId="77777777" w:rsidR="00E60B84" w:rsidRDefault="00E60B84" w:rsidP="00E60B84">
            <w:pPr>
              <w:jc w:val="both"/>
              <w:rPr>
                <w:sz w:val="18"/>
                <w:szCs w:val="18"/>
              </w:rPr>
            </w:pPr>
          </w:p>
          <w:p w14:paraId="3C23F3CD" w14:textId="77777777" w:rsidR="00E60B84" w:rsidRDefault="00E60B84" w:rsidP="00E60B84">
            <w:pPr>
              <w:jc w:val="both"/>
              <w:rPr>
                <w:b/>
                <w:sz w:val="18"/>
                <w:szCs w:val="18"/>
              </w:rPr>
            </w:pPr>
            <w:r w:rsidRPr="00C20405">
              <w:rPr>
                <w:b/>
                <w:sz w:val="18"/>
                <w:szCs w:val="18"/>
              </w:rPr>
              <w:t>Final Resolution:</w:t>
            </w:r>
          </w:p>
          <w:p w14:paraId="11398739" w14:textId="3C6AB0B4" w:rsidR="00E60B84" w:rsidRPr="00850978" w:rsidRDefault="00E60B84" w:rsidP="00E60B84">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07C45C1" w14:textId="53F66D3A" w:rsidR="00E60B84" w:rsidRDefault="00E60B84" w:rsidP="00E60B84">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E60B84" w:rsidRDefault="00E60B84" w:rsidP="00E60B84">
            <w:pPr>
              <w:jc w:val="center"/>
              <w:rPr>
                <w:sz w:val="18"/>
                <w:szCs w:val="18"/>
              </w:rPr>
            </w:pPr>
            <w:r>
              <w:rPr>
                <w:sz w:val="18"/>
                <w:szCs w:val="18"/>
              </w:rPr>
              <w:t>Closed</w:t>
            </w:r>
          </w:p>
          <w:p w14:paraId="68BD0353" w14:textId="77777777" w:rsidR="00E60B84" w:rsidRPr="008375D8" w:rsidRDefault="00E60B84" w:rsidP="00E60B84">
            <w:pPr>
              <w:rPr>
                <w:sz w:val="18"/>
                <w:szCs w:val="18"/>
              </w:rPr>
            </w:pPr>
          </w:p>
          <w:p w14:paraId="3B4685E2" w14:textId="77777777" w:rsidR="00E60B84" w:rsidRPr="008375D8" w:rsidRDefault="00E60B84" w:rsidP="00E60B84">
            <w:pPr>
              <w:rPr>
                <w:sz w:val="18"/>
                <w:szCs w:val="18"/>
              </w:rPr>
            </w:pPr>
          </w:p>
          <w:p w14:paraId="3E088C90" w14:textId="77777777" w:rsidR="00E60B84" w:rsidRPr="008375D8" w:rsidRDefault="00E60B84" w:rsidP="00E60B84">
            <w:pPr>
              <w:rPr>
                <w:sz w:val="18"/>
                <w:szCs w:val="18"/>
              </w:rPr>
            </w:pPr>
          </w:p>
          <w:p w14:paraId="0953FEDB" w14:textId="77777777" w:rsidR="00E60B84" w:rsidRPr="008375D8" w:rsidRDefault="00E60B84" w:rsidP="00E60B84">
            <w:pPr>
              <w:rPr>
                <w:sz w:val="18"/>
                <w:szCs w:val="18"/>
              </w:rPr>
            </w:pPr>
          </w:p>
          <w:p w14:paraId="1289188F" w14:textId="77777777" w:rsidR="00E60B84" w:rsidRPr="008375D8" w:rsidRDefault="00E60B84" w:rsidP="00E60B84">
            <w:pPr>
              <w:rPr>
                <w:sz w:val="18"/>
                <w:szCs w:val="18"/>
              </w:rPr>
            </w:pPr>
          </w:p>
          <w:p w14:paraId="3482B3BC" w14:textId="77777777" w:rsidR="00E60B84" w:rsidRPr="008375D8" w:rsidRDefault="00E60B84" w:rsidP="00E60B84">
            <w:pPr>
              <w:rPr>
                <w:sz w:val="18"/>
                <w:szCs w:val="18"/>
              </w:rPr>
            </w:pPr>
          </w:p>
          <w:p w14:paraId="550D501C" w14:textId="77777777" w:rsidR="00E60B84" w:rsidRPr="008375D8" w:rsidRDefault="00E60B84" w:rsidP="00E60B84">
            <w:pPr>
              <w:rPr>
                <w:sz w:val="18"/>
                <w:szCs w:val="18"/>
              </w:rPr>
            </w:pPr>
          </w:p>
          <w:p w14:paraId="46D78ABD" w14:textId="77777777" w:rsidR="00E60B84" w:rsidRPr="008375D8" w:rsidRDefault="00E60B84" w:rsidP="00E60B84">
            <w:pPr>
              <w:rPr>
                <w:sz w:val="18"/>
                <w:szCs w:val="18"/>
              </w:rPr>
            </w:pPr>
          </w:p>
          <w:p w14:paraId="4E103B46" w14:textId="77777777" w:rsidR="00E60B84" w:rsidRPr="008375D8" w:rsidRDefault="00E60B84" w:rsidP="00E60B84">
            <w:pPr>
              <w:rPr>
                <w:sz w:val="18"/>
                <w:szCs w:val="18"/>
              </w:rPr>
            </w:pPr>
          </w:p>
          <w:p w14:paraId="32BDEE47" w14:textId="77777777" w:rsidR="00E60B84" w:rsidRPr="008375D8" w:rsidRDefault="00E60B84" w:rsidP="00E60B84">
            <w:pPr>
              <w:rPr>
                <w:sz w:val="18"/>
                <w:szCs w:val="18"/>
              </w:rPr>
            </w:pPr>
          </w:p>
          <w:p w14:paraId="0E6AFE0C" w14:textId="77777777" w:rsidR="00E60B84" w:rsidRPr="008375D8" w:rsidRDefault="00E60B84" w:rsidP="00E60B84">
            <w:pPr>
              <w:rPr>
                <w:sz w:val="18"/>
                <w:szCs w:val="18"/>
              </w:rPr>
            </w:pPr>
          </w:p>
          <w:p w14:paraId="69C69DE9" w14:textId="77777777" w:rsidR="00E60B84" w:rsidRPr="008375D8" w:rsidRDefault="00E60B84" w:rsidP="00E60B84">
            <w:pPr>
              <w:rPr>
                <w:sz w:val="18"/>
                <w:szCs w:val="18"/>
              </w:rPr>
            </w:pPr>
          </w:p>
          <w:p w14:paraId="6620CC0F" w14:textId="77777777" w:rsidR="00E60B84" w:rsidRPr="008375D8" w:rsidRDefault="00E60B84" w:rsidP="00E60B84">
            <w:pPr>
              <w:rPr>
                <w:sz w:val="18"/>
                <w:szCs w:val="18"/>
              </w:rPr>
            </w:pPr>
          </w:p>
          <w:p w14:paraId="4B71BDD8" w14:textId="77777777" w:rsidR="00E60B84" w:rsidRPr="008375D8" w:rsidRDefault="00E60B84" w:rsidP="00E60B84">
            <w:pPr>
              <w:rPr>
                <w:sz w:val="18"/>
                <w:szCs w:val="18"/>
              </w:rPr>
            </w:pPr>
          </w:p>
          <w:p w14:paraId="66D4FA94" w14:textId="77777777" w:rsidR="00E60B84" w:rsidRPr="008375D8" w:rsidRDefault="00E60B84" w:rsidP="00E60B84">
            <w:pPr>
              <w:rPr>
                <w:sz w:val="18"/>
                <w:szCs w:val="18"/>
              </w:rPr>
            </w:pPr>
          </w:p>
          <w:p w14:paraId="2D2CF8E4" w14:textId="77777777" w:rsidR="00E60B84" w:rsidRPr="008375D8" w:rsidRDefault="00E60B84" w:rsidP="00E60B84">
            <w:pPr>
              <w:rPr>
                <w:sz w:val="18"/>
                <w:szCs w:val="18"/>
              </w:rPr>
            </w:pPr>
          </w:p>
          <w:p w14:paraId="276DB27D" w14:textId="77777777" w:rsidR="00E60B84" w:rsidRPr="008375D8" w:rsidRDefault="00E60B84" w:rsidP="00E60B84">
            <w:pPr>
              <w:rPr>
                <w:sz w:val="18"/>
                <w:szCs w:val="18"/>
              </w:rPr>
            </w:pPr>
          </w:p>
          <w:p w14:paraId="607B427F" w14:textId="77777777" w:rsidR="00E60B84" w:rsidRPr="008375D8" w:rsidRDefault="00E60B84" w:rsidP="00E60B84">
            <w:pPr>
              <w:rPr>
                <w:sz w:val="18"/>
                <w:szCs w:val="18"/>
              </w:rPr>
            </w:pPr>
          </w:p>
          <w:p w14:paraId="4A8CE32A" w14:textId="36651FA1" w:rsidR="00E60B84" w:rsidRPr="008375D8" w:rsidRDefault="00E60B84" w:rsidP="00E60B84">
            <w:pPr>
              <w:jc w:val="center"/>
              <w:rPr>
                <w:sz w:val="18"/>
                <w:szCs w:val="18"/>
              </w:rPr>
            </w:pPr>
          </w:p>
        </w:tc>
      </w:tr>
      <w:tr w:rsidR="00E60B84" w:rsidRPr="00F37CC9" w14:paraId="063A476F" w14:textId="77777777" w:rsidTr="001B2CC6">
        <w:tc>
          <w:tcPr>
            <w:tcW w:w="713" w:type="dxa"/>
            <w:tcBorders>
              <w:top w:val="double" w:sz="4" w:space="0" w:color="auto"/>
              <w:bottom w:val="single" w:sz="4" w:space="0" w:color="auto"/>
            </w:tcBorders>
            <w:shd w:val="clear" w:color="auto" w:fill="auto"/>
          </w:tcPr>
          <w:p w14:paraId="60D7A029" w14:textId="10E704DE" w:rsidR="00E60B84" w:rsidRDefault="00B35B45" w:rsidP="00E60B84">
            <w:pPr>
              <w:jc w:val="center"/>
            </w:pPr>
            <w:hyperlink r:id="rId21" w:history="1">
              <w:r w:rsidR="00E60B84" w:rsidRPr="002065C9">
                <w:rPr>
                  <w:rStyle w:val="Hyperlink"/>
                  <w:sz w:val="18"/>
                  <w:szCs w:val="18"/>
                </w:rPr>
                <w:t>PIM</w:t>
              </w:r>
              <w:r w:rsidR="00E60B84">
                <w:rPr>
                  <w:rStyle w:val="Hyperlink"/>
                  <w:sz w:val="18"/>
                  <w:szCs w:val="18"/>
                </w:rPr>
                <w:t xml:space="preserve"> 139</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E60B84" w:rsidRDefault="00E60B84" w:rsidP="00E60B84">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E60B84" w:rsidRPr="006E2773"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E60B84" w:rsidRDefault="00E60B84" w:rsidP="00E60B84">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E60B84" w:rsidRDefault="00E60B84" w:rsidP="00E60B84">
            <w:pPr>
              <w:rPr>
                <w:sz w:val="18"/>
                <w:szCs w:val="18"/>
              </w:rPr>
            </w:pPr>
          </w:p>
          <w:p w14:paraId="58F6A808" w14:textId="77777777" w:rsidR="00E60B84" w:rsidRDefault="00E60B84" w:rsidP="00E60B84">
            <w:pPr>
              <w:rPr>
                <w:sz w:val="18"/>
                <w:szCs w:val="18"/>
              </w:rPr>
            </w:pPr>
            <w:r>
              <w:rPr>
                <w:sz w:val="18"/>
                <w:szCs w:val="18"/>
              </w:rPr>
              <w:t>08/03/2021 NPIF</w:t>
            </w:r>
          </w:p>
          <w:p w14:paraId="4F1DA453" w14:textId="4F7DF9AC" w:rsidR="00E60B84" w:rsidRPr="00006A0F" w:rsidRDefault="00E60B84" w:rsidP="00066178">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E60B84" w:rsidRPr="005571A7" w:rsidRDefault="00E60B84" w:rsidP="00066178">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E60B84" w:rsidRPr="005571A7" w:rsidRDefault="00E60B84" w:rsidP="00066178">
            <w:pPr>
              <w:pStyle w:val="ListParagraph"/>
              <w:numPr>
                <w:ilvl w:val="0"/>
                <w:numId w:val="64"/>
              </w:numPr>
              <w:ind w:left="380"/>
              <w:rPr>
                <w:sz w:val="18"/>
                <w:szCs w:val="18"/>
              </w:rPr>
            </w:pPr>
            <w:r w:rsidRPr="005571A7">
              <w:rPr>
                <w:sz w:val="18"/>
                <w:szCs w:val="18"/>
              </w:rPr>
              <w:lastRenderedPageBreak/>
              <w:t>PIM was reviewed, accepted and assigned #139</w:t>
            </w:r>
          </w:p>
          <w:p w14:paraId="7502E14B" w14:textId="77777777" w:rsidR="00E60B84" w:rsidRPr="005571A7" w:rsidRDefault="00E60B84" w:rsidP="00066178">
            <w:pPr>
              <w:pStyle w:val="ListParagraph"/>
              <w:numPr>
                <w:ilvl w:val="0"/>
                <w:numId w:val="64"/>
              </w:numPr>
              <w:ind w:left="380"/>
              <w:rPr>
                <w:sz w:val="18"/>
                <w:szCs w:val="18"/>
              </w:rPr>
            </w:pPr>
            <w:r w:rsidRPr="005571A7">
              <w:rPr>
                <w:sz w:val="18"/>
                <w:szCs w:val="18"/>
              </w:rPr>
              <w:t>CMA to post to website</w:t>
            </w:r>
          </w:p>
          <w:p w14:paraId="0A89F0F0" w14:textId="77777777" w:rsidR="00E60B84" w:rsidRPr="005571A7" w:rsidRDefault="00E60B84" w:rsidP="00066178">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AD1C5A" w:rsidRDefault="00AD1C5A" w:rsidP="00E60B84">
            <w:pPr>
              <w:rPr>
                <w:sz w:val="18"/>
                <w:szCs w:val="18"/>
              </w:rPr>
            </w:pPr>
          </w:p>
          <w:p w14:paraId="06893D30" w14:textId="6559A3AE" w:rsidR="00E60B84" w:rsidRDefault="00E60B84" w:rsidP="00E60B84">
            <w:pPr>
              <w:rPr>
                <w:sz w:val="18"/>
                <w:szCs w:val="18"/>
              </w:rPr>
            </w:pPr>
            <w:r>
              <w:rPr>
                <w:sz w:val="18"/>
                <w:szCs w:val="18"/>
              </w:rPr>
              <w:t>09/07/2021 NPIF</w:t>
            </w:r>
          </w:p>
          <w:p w14:paraId="56E56A1E" w14:textId="77777777" w:rsidR="00E60B84" w:rsidRDefault="00E60B84" w:rsidP="00066178">
            <w:pPr>
              <w:pStyle w:val="ListParagraph"/>
              <w:numPr>
                <w:ilvl w:val="0"/>
                <w:numId w:val="73"/>
              </w:numPr>
              <w:ind w:left="380"/>
              <w:rPr>
                <w:sz w:val="18"/>
                <w:szCs w:val="18"/>
              </w:rPr>
            </w:pPr>
            <w:r w:rsidRPr="009336B2">
              <w:rPr>
                <w:sz w:val="18"/>
                <w:szCs w:val="18"/>
              </w:rPr>
              <w:t>CO TBD – LSMS Disconnect Download Reasons – 10X People</w:t>
            </w:r>
          </w:p>
          <w:p w14:paraId="74530BA7" w14:textId="77777777" w:rsidR="00E60B84" w:rsidRPr="009336B2" w:rsidRDefault="00E60B84" w:rsidP="00066178">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E60B84" w:rsidRDefault="00E60B84" w:rsidP="00066178">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AD1C5A" w:rsidRDefault="00AD1C5A" w:rsidP="00E60B84">
            <w:pPr>
              <w:rPr>
                <w:sz w:val="18"/>
                <w:szCs w:val="18"/>
              </w:rPr>
            </w:pPr>
          </w:p>
          <w:p w14:paraId="2323C5B9" w14:textId="52CA1C83" w:rsidR="00E60B84" w:rsidRDefault="00E60B84" w:rsidP="00E60B84">
            <w:pPr>
              <w:rPr>
                <w:sz w:val="18"/>
                <w:szCs w:val="18"/>
              </w:rPr>
            </w:pPr>
            <w:r>
              <w:rPr>
                <w:sz w:val="18"/>
                <w:szCs w:val="18"/>
              </w:rPr>
              <w:t>02/08/2022 NPIF</w:t>
            </w:r>
          </w:p>
          <w:p w14:paraId="5BA961D4" w14:textId="77777777" w:rsidR="00E60B84" w:rsidRDefault="00E60B84" w:rsidP="00066178">
            <w:pPr>
              <w:pStyle w:val="ListParagraph"/>
              <w:numPr>
                <w:ilvl w:val="0"/>
                <w:numId w:val="84"/>
              </w:numPr>
              <w:ind w:left="380"/>
              <w:rPr>
                <w:sz w:val="18"/>
                <w:szCs w:val="18"/>
              </w:rPr>
            </w:pPr>
            <w:r>
              <w:rPr>
                <w:sz w:val="18"/>
                <w:szCs w:val="18"/>
              </w:rPr>
              <w:t xml:space="preserve">02082022-02 - </w:t>
            </w:r>
            <w:r w:rsidRPr="00ED3D3C">
              <w:rPr>
                <w:sz w:val="18"/>
                <w:szCs w:val="18"/>
              </w:rPr>
              <w:t>10X People will draft a Final Resolution for PIM 139 based on CO 556 being changed back to Requested status</w:t>
            </w:r>
          </w:p>
          <w:p w14:paraId="51415797" w14:textId="77777777" w:rsidR="00AD1C5A" w:rsidRDefault="00AD1C5A" w:rsidP="00E60B84">
            <w:pPr>
              <w:rPr>
                <w:sz w:val="18"/>
                <w:szCs w:val="18"/>
              </w:rPr>
            </w:pPr>
          </w:p>
          <w:p w14:paraId="0C5B89F9" w14:textId="5DBA5AFC" w:rsidR="00E60B84" w:rsidRDefault="00E60B84" w:rsidP="00E60B84">
            <w:pPr>
              <w:rPr>
                <w:sz w:val="18"/>
                <w:szCs w:val="18"/>
              </w:rPr>
            </w:pPr>
            <w:r>
              <w:rPr>
                <w:sz w:val="18"/>
                <w:szCs w:val="18"/>
              </w:rPr>
              <w:t>03/08/2022 NPIF</w:t>
            </w:r>
          </w:p>
          <w:p w14:paraId="0C16961A" w14:textId="77777777" w:rsidR="00E60B84" w:rsidRPr="00ED3D3C" w:rsidRDefault="00E60B84" w:rsidP="00E60B84">
            <w:pPr>
              <w:pStyle w:val="ListParagraph"/>
              <w:numPr>
                <w:ilvl w:val="0"/>
                <w:numId w:val="84"/>
              </w:numPr>
              <w:rPr>
                <w:sz w:val="18"/>
                <w:szCs w:val="18"/>
              </w:rPr>
            </w:pPr>
            <w:r w:rsidRPr="00ED3D3C">
              <w:rPr>
                <w:sz w:val="18"/>
                <w:szCs w:val="18"/>
              </w:rPr>
              <w:t>Consensus was reached on Final Resolution</w:t>
            </w:r>
          </w:p>
          <w:p w14:paraId="7C73E4BA" w14:textId="2215140B" w:rsidR="00E60B84" w:rsidRPr="00ED3D3C" w:rsidRDefault="00E60B84" w:rsidP="00E60B84">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5309745C" w14:textId="77777777" w:rsidR="00E60B84" w:rsidRPr="00342E46" w:rsidRDefault="00E60B84" w:rsidP="00E60B84">
            <w:pPr>
              <w:jc w:val="both"/>
              <w:rPr>
                <w:sz w:val="18"/>
                <w:szCs w:val="18"/>
              </w:rPr>
            </w:pPr>
            <w:r w:rsidRPr="00342E46">
              <w:rPr>
                <w:sz w:val="18"/>
                <w:szCs w:val="18"/>
              </w:rPr>
              <w:t>Add a new Download Reason, delete-pto, which would indicate that the TN is still working, but is returning to the owner, and would revert to default routing.</w:t>
            </w:r>
          </w:p>
          <w:p w14:paraId="2CC1CC6F" w14:textId="77777777" w:rsidR="00E60B84" w:rsidRPr="00342E46" w:rsidRDefault="00E60B84" w:rsidP="00E60B84">
            <w:pPr>
              <w:jc w:val="both"/>
              <w:rPr>
                <w:sz w:val="18"/>
                <w:szCs w:val="18"/>
              </w:rPr>
            </w:pPr>
          </w:p>
          <w:p w14:paraId="23382853" w14:textId="21CC7E17" w:rsidR="00E60B84" w:rsidRDefault="00E60B84" w:rsidP="00E60B84">
            <w:pPr>
              <w:jc w:val="both"/>
              <w:rPr>
                <w:sz w:val="18"/>
                <w:szCs w:val="18"/>
              </w:rPr>
            </w:pPr>
            <w:r w:rsidRPr="00342E46">
              <w:rPr>
                <w:sz w:val="18"/>
                <w:szCs w:val="18"/>
              </w:rPr>
              <w:t>Add a new SPIDable, Service Provider LSMS Delete PTO Indicator, Boolean, to indicate whether or not this Service Provider supports the delete-pto Download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E60B84" w:rsidRDefault="00E60B84" w:rsidP="00E60B84">
            <w:pPr>
              <w:jc w:val="both"/>
              <w:rPr>
                <w:sz w:val="18"/>
                <w:szCs w:val="18"/>
              </w:rPr>
            </w:pPr>
          </w:p>
          <w:p w14:paraId="3E4E019F" w14:textId="77777777" w:rsidR="00E60B84" w:rsidRDefault="00E60B84" w:rsidP="00E60B84">
            <w:pPr>
              <w:jc w:val="both"/>
              <w:rPr>
                <w:b/>
                <w:sz w:val="18"/>
                <w:szCs w:val="18"/>
              </w:rPr>
            </w:pPr>
            <w:r w:rsidRPr="00C20405">
              <w:rPr>
                <w:b/>
                <w:sz w:val="18"/>
                <w:szCs w:val="18"/>
              </w:rPr>
              <w:t xml:space="preserve">Final Resolution:  </w:t>
            </w:r>
          </w:p>
          <w:p w14:paraId="051AB846" w14:textId="09FF4EE1" w:rsidR="00E60B84" w:rsidRPr="00850978" w:rsidRDefault="00E60B84" w:rsidP="00E60B84">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5C292A5" w14:textId="15DE6E26" w:rsidR="00E60B84" w:rsidRDefault="00E60B84" w:rsidP="00E60B84">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E60B84" w:rsidRDefault="00E60B84" w:rsidP="00E60B84">
            <w:pPr>
              <w:jc w:val="center"/>
              <w:rPr>
                <w:sz w:val="18"/>
                <w:szCs w:val="18"/>
              </w:rPr>
            </w:pPr>
            <w:r>
              <w:rPr>
                <w:sz w:val="18"/>
                <w:szCs w:val="18"/>
              </w:rPr>
              <w:t>Closed</w:t>
            </w:r>
          </w:p>
        </w:tc>
      </w:tr>
      <w:bookmarkEnd w:id="2"/>
      <w:tr w:rsidR="00E60B84" w:rsidRPr="00F37CC9" w14:paraId="182F46DC" w14:textId="77777777" w:rsidTr="001B2CC6">
        <w:tc>
          <w:tcPr>
            <w:tcW w:w="713" w:type="dxa"/>
            <w:tcBorders>
              <w:top w:val="double" w:sz="4" w:space="0" w:color="auto"/>
              <w:bottom w:val="single" w:sz="4" w:space="0" w:color="auto"/>
            </w:tcBorders>
            <w:shd w:val="clear" w:color="auto" w:fill="auto"/>
          </w:tcPr>
          <w:p w14:paraId="4742C32A" w14:textId="0043E46F" w:rsidR="00E60B84" w:rsidRDefault="00E60B84" w:rsidP="00E60B84">
            <w:pPr>
              <w:jc w:val="center"/>
            </w:pPr>
            <w:r>
              <w:fldChar w:fldCharType="begin"/>
            </w:r>
            <w:r>
              <w:instrText>HYPERLINK "https://workinggroup.numberportability.com/documents/8054/PIM_138_-_AltSPID_population_v2.docx"</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E60B84" w:rsidRDefault="00E60B84" w:rsidP="00E60B84">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E60B84" w:rsidRPr="006E2773"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E60B84" w:rsidRDefault="00E60B84" w:rsidP="00E60B84">
            <w:pPr>
              <w:rPr>
                <w:sz w:val="18"/>
                <w:szCs w:val="18"/>
              </w:rPr>
            </w:pPr>
            <w:r>
              <w:rPr>
                <w:sz w:val="18"/>
                <w:szCs w:val="18"/>
              </w:rPr>
              <w:t xml:space="preserve">AltSPID Population -  </w:t>
            </w:r>
            <w:r w:rsidRPr="002314C7">
              <w:rPr>
                <w:sz w:val="18"/>
                <w:szCs w:val="18"/>
              </w:rPr>
              <w:t>Population of the AltSPID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E60B84" w:rsidRDefault="00E60B84" w:rsidP="00E60B84">
            <w:pPr>
              <w:rPr>
                <w:sz w:val="18"/>
                <w:szCs w:val="18"/>
              </w:rPr>
            </w:pPr>
          </w:p>
          <w:p w14:paraId="429E135B" w14:textId="77777777" w:rsidR="00E60B84" w:rsidRDefault="00E60B84" w:rsidP="00E60B84">
            <w:pPr>
              <w:rPr>
                <w:sz w:val="18"/>
                <w:szCs w:val="18"/>
              </w:rPr>
            </w:pPr>
            <w:r>
              <w:rPr>
                <w:sz w:val="18"/>
                <w:szCs w:val="18"/>
              </w:rPr>
              <w:t>08/03/2021 NPIF</w:t>
            </w:r>
          </w:p>
          <w:p w14:paraId="45595C08" w14:textId="77777777" w:rsidR="00E60B84" w:rsidRPr="00006A0F" w:rsidRDefault="00E60B84" w:rsidP="00066178">
            <w:pPr>
              <w:pStyle w:val="ListParagraph"/>
              <w:numPr>
                <w:ilvl w:val="0"/>
                <w:numId w:val="78"/>
              </w:numPr>
              <w:ind w:left="380"/>
              <w:rPr>
                <w:sz w:val="18"/>
                <w:szCs w:val="18"/>
              </w:rPr>
            </w:pPr>
            <w:r w:rsidRPr="00006A0F">
              <w:rPr>
                <w:sz w:val="18"/>
                <w:szCs w:val="18"/>
              </w:rPr>
              <w:t>PIM TBD – AltSPID population</w:t>
            </w:r>
          </w:p>
          <w:p w14:paraId="102C6DCF" w14:textId="77777777" w:rsidR="00E60B84" w:rsidRPr="00006A0F" w:rsidRDefault="00E60B84" w:rsidP="00066178">
            <w:pPr>
              <w:pStyle w:val="ListParagraph"/>
              <w:numPr>
                <w:ilvl w:val="0"/>
                <w:numId w:val="78"/>
              </w:numPr>
              <w:ind w:left="380"/>
              <w:rPr>
                <w:sz w:val="18"/>
                <w:szCs w:val="18"/>
              </w:rPr>
            </w:pPr>
            <w:r w:rsidRPr="00006A0F">
              <w:rPr>
                <w:sz w:val="18"/>
                <w:szCs w:val="18"/>
              </w:rPr>
              <w:t>Michael D. (iconectiv) - PIM was reviewed, accepted and assigned #138</w:t>
            </w:r>
          </w:p>
          <w:p w14:paraId="137D5BF1" w14:textId="77777777" w:rsidR="00E60B84" w:rsidRPr="00006A0F" w:rsidRDefault="00E60B84" w:rsidP="00066178">
            <w:pPr>
              <w:pStyle w:val="ListParagraph"/>
              <w:numPr>
                <w:ilvl w:val="0"/>
                <w:numId w:val="78"/>
              </w:numPr>
              <w:ind w:left="380"/>
              <w:rPr>
                <w:sz w:val="18"/>
                <w:szCs w:val="18"/>
              </w:rPr>
            </w:pPr>
            <w:r w:rsidRPr="00006A0F">
              <w:rPr>
                <w:sz w:val="18"/>
                <w:szCs w:val="18"/>
              </w:rPr>
              <w:t>CMA to post to website</w:t>
            </w:r>
          </w:p>
          <w:p w14:paraId="4B3CF9CD" w14:textId="7F8B8A05" w:rsidR="00E60B84" w:rsidRPr="00006A0F" w:rsidRDefault="00E60B84" w:rsidP="00066178">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iconectiv to draft a BP to address the population/uses for the AltSPID fields</w:t>
            </w:r>
          </w:p>
          <w:p w14:paraId="7D4811B9" w14:textId="77777777" w:rsidR="00E60B84" w:rsidRPr="002314C7" w:rsidRDefault="00E60B84" w:rsidP="00066178">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22" w:history="1">
              <w:r w:rsidRPr="0024033E">
                <w:rPr>
                  <w:rStyle w:val="Hyperlink"/>
                  <w:sz w:val="18"/>
                  <w:szCs w:val="18"/>
                </w:rPr>
                <w:t>mdoherty@iconectiv.com</w:t>
              </w:r>
            </w:hyperlink>
          </w:p>
          <w:p w14:paraId="2A4A6723" w14:textId="77777777" w:rsidR="00E60B84" w:rsidRDefault="00E60B84" w:rsidP="00E60B84">
            <w:pPr>
              <w:pStyle w:val="ListParagraph"/>
              <w:ind w:left="0"/>
              <w:rPr>
                <w:sz w:val="18"/>
                <w:szCs w:val="18"/>
              </w:rPr>
            </w:pPr>
            <w:r>
              <w:rPr>
                <w:sz w:val="18"/>
                <w:szCs w:val="18"/>
              </w:rPr>
              <w:t>10/04/2021 NPIF</w:t>
            </w:r>
          </w:p>
          <w:p w14:paraId="7543F8D8" w14:textId="225949A5" w:rsidR="00E60B84" w:rsidRPr="0098778B" w:rsidRDefault="00E60B84" w:rsidP="00066178">
            <w:pPr>
              <w:pStyle w:val="ListParagraph"/>
              <w:numPr>
                <w:ilvl w:val="0"/>
                <w:numId w:val="78"/>
              </w:numPr>
              <w:ind w:left="380"/>
              <w:rPr>
                <w:sz w:val="18"/>
                <w:szCs w:val="18"/>
              </w:rPr>
            </w:pPr>
            <w:r w:rsidRPr="0098778B">
              <w:rPr>
                <w:sz w:val="18"/>
                <w:szCs w:val="18"/>
              </w:rPr>
              <w:lastRenderedPageBreak/>
              <w:t>Draft Best Practice -</w:t>
            </w:r>
            <w:r>
              <w:t xml:space="preserve"> </w:t>
            </w:r>
            <w:r w:rsidRPr="0098778B">
              <w:rPr>
                <w:sz w:val="18"/>
                <w:szCs w:val="18"/>
              </w:rPr>
              <w:t>AltSPID-LastAltSPID field population was reviewed by iconectiv accepted and assigned #76</w:t>
            </w:r>
          </w:p>
          <w:p w14:paraId="5C1CD1DB" w14:textId="77777777" w:rsidR="00E60B84" w:rsidRDefault="00E60B84" w:rsidP="00066178">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77777777" w:rsidR="00E60B84" w:rsidRDefault="00E60B84" w:rsidP="00E60B84">
            <w:pPr>
              <w:rPr>
                <w:sz w:val="18"/>
                <w:szCs w:val="18"/>
              </w:rPr>
            </w:pPr>
            <w:r>
              <w:rPr>
                <w:sz w:val="18"/>
                <w:szCs w:val="18"/>
              </w:rPr>
              <w:t>11/02/2021 NPIF</w:t>
            </w:r>
          </w:p>
          <w:p w14:paraId="54F37210" w14:textId="683448FB" w:rsidR="00E60B84" w:rsidRDefault="00E60B84" w:rsidP="00066178">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77777777" w:rsidR="00E60B84" w:rsidRDefault="00E60B84" w:rsidP="00E60B84">
            <w:pPr>
              <w:rPr>
                <w:sz w:val="18"/>
                <w:szCs w:val="18"/>
              </w:rPr>
            </w:pPr>
            <w:r>
              <w:rPr>
                <w:sz w:val="18"/>
                <w:szCs w:val="18"/>
              </w:rPr>
              <w:t>01/11/2022 NPIF</w:t>
            </w:r>
          </w:p>
          <w:p w14:paraId="1BAA5F38" w14:textId="7E0B4282" w:rsidR="00E60B84" w:rsidRPr="00B23210" w:rsidRDefault="00E60B84" w:rsidP="00066178">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E60B84" w:rsidRPr="00B23210" w:rsidRDefault="00E60B84" w:rsidP="00066178">
            <w:pPr>
              <w:pStyle w:val="ListParagraph"/>
              <w:numPr>
                <w:ilvl w:val="0"/>
                <w:numId w:val="78"/>
              </w:numPr>
              <w:ind w:left="380"/>
              <w:rPr>
                <w:sz w:val="18"/>
                <w:szCs w:val="18"/>
              </w:rPr>
            </w:pPr>
            <w:r w:rsidRPr="00B23210">
              <w:rPr>
                <w:sz w:val="18"/>
                <w:szCs w:val="18"/>
              </w:rPr>
              <w:t>This PIM is now closed</w:t>
            </w:r>
          </w:p>
          <w:p w14:paraId="77B69E79" w14:textId="0833586B" w:rsidR="00E60B84" w:rsidRPr="00B23210" w:rsidRDefault="00E60B84" w:rsidP="00066178">
            <w:pPr>
              <w:pStyle w:val="ListParagraph"/>
              <w:numPr>
                <w:ilvl w:val="0"/>
                <w:numId w:val="78"/>
              </w:numPr>
              <w:ind w:left="380"/>
              <w:rPr>
                <w:sz w:val="18"/>
                <w:szCs w:val="18"/>
              </w:rPr>
            </w:pPr>
            <w:r>
              <w:rPr>
                <w:sz w:val="18"/>
                <w:szCs w:val="18"/>
              </w:rPr>
              <w:t>Michael Doherty</w:t>
            </w:r>
            <w:r w:rsidRPr="00B23210">
              <w:rPr>
                <w:sz w:val="18"/>
                <w:szCs w:val="18"/>
              </w:rPr>
              <w:t xml:space="preserve"> to accept changes to the PIM and post updated version to the website</w:t>
            </w:r>
          </w:p>
          <w:p w14:paraId="67B29B68" w14:textId="1A6BAD8D" w:rsidR="00E60B84" w:rsidRPr="00446AD3" w:rsidRDefault="00E60B84" w:rsidP="00E60B84">
            <w:pPr>
              <w:rPr>
                <w:sz w:val="18"/>
                <w:szCs w:val="18"/>
              </w:rPr>
            </w:pPr>
          </w:p>
        </w:tc>
        <w:tc>
          <w:tcPr>
            <w:tcW w:w="4569" w:type="dxa"/>
            <w:tcBorders>
              <w:top w:val="double" w:sz="4" w:space="0" w:color="auto"/>
              <w:bottom w:val="single" w:sz="4" w:space="0" w:color="auto"/>
            </w:tcBorders>
            <w:shd w:val="clear" w:color="auto" w:fill="auto"/>
          </w:tcPr>
          <w:p w14:paraId="0E07E53F"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3D69E961" w14:textId="77777777" w:rsidR="00E60B84" w:rsidRPr="002314C7" w:rsidRDefault="00E60B84" w:rsidP="00E60B84">
            <w:pPr>
              <w:jc w:val="both"/>
              <w:rPr>
                <w:sz w:val="18"/>
                <w:szCs w:val="18"/>
              </w:rPr>
            </w:pPr>
            <w:r w:rsidRPr="002314C7">
              <w:rPr>
                <w:sz w:val="18"/>
                <w:szCs w:val="18"/>
              </w:rPr>
              <w:t>Create a Best Practice that addresses the uses of the AltSPID and LastAltSPID fields.</w:t>
            </w:r>
          </w:p>
          <w:p w14:paraId="232B036F" w14:textId="77777777" w:rsidR="00E60B84" w:rsidRPr="002314C7" w:rsidRDefault="00E60B84" w:rsidP="00E60B84">
            <w:pPr>
              <w:jc w:val="both"/>
              <w:rPr>
                <w:sz w:val="18"/>
                <w:szCs w:val="18"/>
              </w:rPr>
            </w:pPr>
          </w:p>
          <w:p w14:paraId="442F80F5" w14:textId="77777777" w:rsidR="00E60B84" w:rsidRPr="002314C7" w:rsidRDefault="00E60B84" w:rsidP="00E60B84">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E60B84" w:rsidRPr="002314C7" w:rsidRDefault="00E60B84" w:rsidP="00E60B84">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E60B84" w:rsidRPr="002314C7" w:rsidRDefault="00E60B84" w:rsidP="00E60B84">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E60B84" w:rsidRPr="002314C7" w:rsidRDefault="00E60B84" w:rsidP="00E60B84">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E60B84" w:rsidRDefault="00E60B84" w:rsidP="00E60B84">
            <w:pPr>
              <w:jc w:val="both"/>
              <w:rPr>
                <w:sz w:val="18"/>
                <w:szCs w:val="18"/>
              </w:rPr>
            </w:pPr>
            <w:r w:rsidRPr="002314C7">
              <w:rPr>
                <w:sz w:val="18"/>
                <w:szCs w:val="18"/>
              </w:rPr>
              <w:t>•</w:t>
            </w:r>
            <w:r w:rsidRPr="002314C7">
              <w:rPr>
                <w:sz w:val="18"/>
                <w:szCs w:val="18"/>
              </w:rPr>
              <w:tab/>
              <w:t>When the fields are utilized for iTRS service to move an end user from one TRS provider to another by populating the new TRS provider's SPID in the Alternative SPID parameter.</w:t>
            </w:r>
          </w:p>
          <w:p w14:paraId="4043E2BE" w14:textId="77777777" w:rsidR="00E60B84" w:rsidRDefault="00E60B84" w:rsidP="00E60B84">
            <w:pPr>
              <w:jc w:val="both"/>
              <w:rPr>
                <w:sz w:val="18"/>
                <w:szCs w:val="18"/>
              </w:rPr>
            </w:pPr>
          </w:p>
          <w:p w14:paraId="05A57A7A" w14:textId="77777777" w:rsidR="00E60B84" w:rsidRDefault="00E60B84" w:rsidP="00E60B84">
            <w:pPr>
              <w:jc w:val="both"/>
              <w:rPr>
                <w:b/>
                <w:sz w:val="18"/>
                <w:szCs w:val="18"/>
              </w:rPr>
            </w:pPr>
            <w:r w:rsidRPr="00C20405">
              <w:rPr>
                <w:b/>
                <w:sz w:val="18"/>
                <w:szCs w:val="18"/>
              </w:rPr>
              <w:lastRenderedPageBreak/>
              <w:t xml:space="preserve">Final Resolution:  </w:t>
            </w:r>
          </w:p>
          <w:p w14:paraId="4A00C524" w14:textId="2F1A5218" w:rsidR="00E60B84" w:rsidRPr="00850978" w:rsidRDefault="00E60B84" w:rsidP="00E60B84">
            <w:pPr>
              <w:jc w:val="both"/>
              <w:rPr>
                <w:b/>
                <w:sz w:val="18"/>
                <w:szCs w:val="18"/>
              </w:rPr>
            </w:pPr>
            <w:r w:rsidRPr="009921E1">
              <w:rPr>
                <w:bCs/>
                <w:sz w:val="18"/>
                <w:szCs w:val="18"/>
              </w:rPr>
              <w:t>This PIM resulted in the creation of Best Practice 076 - AltSPID – LastAltSPID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4E270F7F" w14:textId="7BC4A2D9" w:rsidR="00E60B84" w:rsidRDefault="00E60B84" w:rsidP="00E60B84">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E60B84" w:rsidRDefault="00E60B84" w:rsidP="00E60B84">
            <w:pPr>
              <w:jc w:val="center"/>
              <w:rPr>
                <w:sz w:val="18"/>
                <w:szCs w:val="18"/>
              </w:rPr>
            </w:pPr>
            <w:r>
              <w:rPr>
                <w:sz w:val="18"/>
                <w:szCs w:val="18"/>
              </w:rPr>
              <w:t>Closed</w:t>
            </w:r>
          </w:p>
        </w:tc>
      </w:tr>
      <w:bookmarkStart w:id="3" w:name="_Hlk73003476"/>
      <w:tr w:rsidR="00E60B84" w:rsidRPr="00F37CC9" w14:paraId="4DB079E9" w14:textId="77777777" w:rsidTr="001B2CC6">
        <w:tc>
          <w:tcPr>
            <w:tcW w:w="713" w:type="dxa"/>
            <w:tcBorders>
              <w:top w:val="double" w:sz="4" w:space="0" w:color="auto"/>
              <w:bottom w:val="single" w:sz="4" w:space="0" w:color="auto"/>
            </w:tcBorders>
            <w:shd w:val="clear" w:color="auto" w:fill="auto"/>
          </w:tcPr>
          <w:p w14:paraId="105049FE" w14:textId="66CEAC66" w:rsidR="00E60B84" w:rsidRDefault="00E60B84" w:rsidP="00E60B84">
            <w:pPr>
              <w:jc w:val="center"/>
            </w:pPr>
            <w:r>
              <w:fldChar w:fldCharType="begin"/>
            </w:r>
            <w:r>
              <w:instrText>HYPERLINK "https://workinggroup.numberportability.com/documents/7525/PIM_137_-_Clarification_On_OLSP_Removing_Transalations_when_10-Digit_Triggers_5IbKGCq.docx"</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E60B84" w:rsidRDefault="00E60B84" w:rsidP="00E60B84">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E60B84" w:rsidRDefault="00E60B84" w:rsidP="00E60B84">
            <w:pPr>
              <w:autoSpaceDE w:val="0"/>
              <w:autoSpaceDN w:val="0"/>
              <w:adjustRightInd w:val="0"/>
              <w:jc w:val="center"/>
              <w:rPr>
                <w:sz w:val="18"/>
                <w:szCs w:val="18"/>
              </w:rPr>
            </w:pPr>
            <w:r w:rsidRPr="006E2773">
              <w:rPr>
                <w:sz w:val="18"/>
                <w:szCs w:val="18"/>
              </w:rPr>
              <w:t>Electric Lightwave dba Allstream</w:t>
            </w:r>
          </w:p>
        </w:tc>
        <w:tc>
          <w:tcPr>
            <w:tcW w:w="3940" w:type="dxa"/>
            <w:tcBorders>
              <w:top w:val="double" w:sz="4" w:space="0" w:color="auto"/>
              <w:bottom w:val="single" w:sz="4" w:space="0" w:color="auto"/>
            </w:tcBorders>
            <w:shd w:val="clear" w:color="auto" w:fill="auto"/>
          </w:tcPr>
          <w:p w14:paraId="2BFA82AB" w14:textId="052577B9" w:rsidR="00E60B84" w:rsidRDefault="00E60B84" w:rsidP="00E60B84">
            <w:pPr>
              <w:rPr>
                <w:sz w:val="18"/>
                <w:szCs w:val="18"/>
              </w:rPr>
            </w:pPr>
            <w:r>
              <w:rPr>
                <w:sz w:val="18"/>
                <w:szCs w:val="18"/>
              </w:rPr>
              <w:t xml:space="preserve">Clarification on OLSP removing translations when 10-digit triggers - </w:t>
            </w:r>
            <w:r w:rsidRPr="006E2773">
              <w:rPr>
                <w:sz w:val="18"/>
                <w:szCs w:val="18"/>
              </w:rPr>
              <w:t>Clarification on ONSP Obligations to Remove Translations When 10-Digit Triggers Cannot Be Set</w:t>
            </w:r>
          </w:p>
          <w:p w14:paraId="4473A5A6" w14:textId="77777777" w:rsidR="00E60B84" w:rsidRDefault="00E60B84" w:rsidP="00E60B84">
            <w:pPr>
              <w:rPr>
                <w:sz w:val="18"/>
                <w:szCs w:val="18"/>
              </w:rPr>
            </w:pPr>
          </w:p>
          <w:p w14:paraId="23A6AEBE" w14:textId="290E0B7D" w:rsidR="00E60B84" w:rsidRDefault="00E60B84" w:rsidP="00E60B84">
            <w:pPr>
              <w:rPr>
                <w:sz w:val="18"/>
                <w:szCs w:val="18"/>
              </w:rPr>
            </w:pPr>
            <w:r>
              <w:rPr>
                <w:sz w:val="18"/>
                <w:szCs w:val="18"/>
              </w:rPr>
              <w:t>05/04/2021 NPIF</w:t>
            </w:r>
          </w:p>
          <w:p w14:paraId="73BC9C80" w14:textId="29A18A7A" w:rsidR="00E60B84" w:rsidRPr="0075369C" w:rsidRDefault="00E60B84" w:rsidP="00066178">
            <w:pPr>
              <w:pStyle w:val="ListParagraph"/>
              <w:numPr>
                <w:ilvl w:val="0"/>
                <w:numId w:val="50"/>
              </w:numPr>
              <w:ind w:left="380"/>
              <w:rPr>
                <w:sz w:val="18"/>
                <w:szCs w:val="18"/>
              </w:rPr>
            </w:pPr>
            <w:r w:rsidRPr="0075369C">
              <w:rPr>
                <w:sz w:val="18"/>
                <w:szCs w:val="18"/>
              </w:rPr>
              <w:t>Kim Isaacs (Allstream) – introduced this PIM</w:t>
            </w:r>
          </w:p>
          <w:p w14:paraId="5F914085" w14:textId="77777777" w:rsidR="00E60B84" w:rsidRDefault="00E60B84" w:rsidP="00066178">
            <w:pPr>
              <w:pStyle w:val="ListParagraph"/>
              <w:numPr>
                <w:ilvl w:val="0"/>
                <w:numId w:val="50"/>
              </w:numPr>
              <w:ind w:left="380"/>
              <w:rPr>
                <w:sz w:val="18"/>
                <w:szCs w:val="18"/>
              </w:rPr>
            </w:pPr>
            <w:r w:rsidRPr="0075369C">
              <w:rPr>
                <w:sz w:val="18"/>
                <w:szCs w:val="18"/>
              </w:rPr>
              <w:t>PIM was accepted and assigned #137</w:t>
            </w:r>
          </w:p>
          <w:p w14:paraId="25CCC5F3" w14:textId="28A1BB0A" w:rsidR="00E60B84" w:rsidRPr="0075369C" w:rsidRDefault="00E60B84" w:rsidP="00066178">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E60B84" w:rsidRPr="0075369C" w:rsidRDefault="00E60B84" w:rsidP="00066178">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E60B84" w:rsidRPr="0075369C" w:rsidRDefault="00E60B84" w:rsidP="00066178">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E60B84" w:rsidRPr="0075369C" w:rsidRDefault="00E60B84" w:rsidP="00066178">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E60B84" w:rsidRPr="0075369C" w:rsidRDefault="00E60B84" w:rsidP="00066178">
            <w:pPr>
              <w:pStyle w:val="ListParagraph"/>
              <w:numPr>
                <w:ilvl w:val="0"/>
                <w:numId w:val="50"/>
              </w:numPr>
              <w:ind w:left="380"/>
              <w:rPr>
                <w:sz w:val="18"/>
                <w:szCs w:val="18"/>
              </w:rPr>
            </w:pPr>
            <w:r w:rsidRPr="0075369C">
              <w:rPr>
                <w:sz w:val="18"/>
                <w:szCs w:val="18"/>
              </w:rPr>
              <w:t>Deb T. (Verizon) – NANC flows need to be followed</w:t>
            </w:r>
          </w:p>
          <w:p w14:paraId="41633EDA" w14:textId="77777777" w:rsidR="00E60B84" w:rsidRPr="0075369C" w:rsidRDefault="00E60B84" w:rsidP="00066178">
            <w:pPr>
              <w:pStyle w:val="ListParagraph"/>
              <w:numPr>
                <w:ilvl w:val="0"/>
                <w:numId w:val="50"/>
              </w:numPr>
              <w:ind w:left="380"/>
              <w:rPr>
                <w:sz w:val="18"/>
                <w:szCs w:val="18"/>
              </w:rPr>
            </w:pPr>
            <w:r w:rsidRPr="0075369C">
              <w:rPr>
                <w:sz w:val="18"/>
                <w:szCs w:val="18"/>
              </w:rPr>
              <w:t>BP 026 addressed 10 digit triggers but was deleted March 2011 and the information incorporated into the NANC flows</w:t>
            </w:r>
          </w:p>
          <w:p w14:paraId="176F0EC9" w14:textId="5630A8B1" w:rsidR="00E60B84" w:rsidRDefault="00E60B84" w:rsidP="00066178">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E60B84" w:rsidRDefault="00E60B84" w:rsidP="00E60B84">
            <w:pPr>
              <w:rPr>
                <w:sz w:val="18"/>
                <w:szCs w:val="18"/>
              </w:rPr>
            </w:pPr>
          </w:p>
          <w:p w14:paraId="0164D16C" w14:textId="1613696B" w:rsidR="00E60B84" w:rsidRDefault="00E60B84" w:rsidP="00E60B84">
            <w:pPr>
              <w:rPr>
                <w:sz w:val="18"/>
                <w:szCs w:val="18"/>
              </w:rPr>
            </w:pPr>
            <w:r>
              <w:rPr>
                <w:sz w:val="18"/>
                <w:szCs w:val="18"/>
              </w:rPr>
              <w:t>06/08/2021 NPIF</w:t>
            </w:r>
          </w:p>
          <w:p w14:paraId="6A9A1BA7" w14:textId="28608A3F" w:rsidR="00E60B84" w:rsidRPr="00AB606F" w:rsidRDefault="00E60B84" w:rsidP="00066178">
            <w:pPr>
              <w:pStyle w:val="ListParagraph"/>
              <w:numPr>
                <w:ilvl w:val="0"/>
                <w:numId w:val="66"/>
              </w:numPr>
              <w:ind w:left="380"/>
              <w:rPr>
                <w:sz w:val="18"/>
                <w:szCs w:val="18"/>
              </w:rPr>
            </w:pPr>
            <w:r w:rsidRPr="00AB606F">
              <w:rPr>
                <w:sz w:val="18"/>
                <w:szCs w:val="18"/>
              </w:rPr>
              <w:lastRenderedPageBreak/>
              <w:t>Kim Isaacs (Allstream) - reviewed the draft of a new BP – Incomplete ONSP LNP Provisioning</w:t>
            </w:r>
          </w:p>
          <w:p w14:paraId="3523CD7B" w14:textId="1677DEF4" w:rsidR="00E60B84" w:rsidRPr="00AB606F" w:rsidRDefault="00E60B84" w:rsidP="00066178">
            <w:pPr>
              <w:pStyle w:val="ListParagraph"/>
              <w:numPr>
                <w:ilvl w:val="0"/>
                <w:numId w:val="66"/>
              </w:numPr>
              <w:ind w:left="380"/>
              <w:rPr>
                <w:sz w:val="18"/>
                <w:szCs w:val="18"/>
              </w:rPr>
            </w:pPr>
            <w:r w:rsidRPr="00AB606F">
              <w:rPr>
                <w:sz w:val="18"/>
                <w:szCs w:val="18"/>
              </w:rPr>
              <w:t>Consensus was reached to accept this BP and it was assigned #75</w:t>
            </w:r>
          </w:p>
          <w:p w14:paraId="40CF3D5F" w14:textId="106E79F2" w:rsidR="00E60B84" w:rsidRPr="00AB606F" w:rsidRDefault="00E60B84" w:rsidP="00066178">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E60B84" w:rsidRDefault="00E60B84" w:rsidP="00E60B84">
            <w:pPr>
              <w:rPr>
                <w:sz w:val="18"/>
                <w:szCs w:val="18"/>
              </w:rPr>
            </w:pPr>
          </w:p>
          <w:p w14:paraId="23C47D59" w14:textId="13C2CCF1" w:rsidR="00E60B84" w:rsidRDefault="00E60B84" w:rsidP="00E60B84">
            <w:pPr>
              <w:rPr>
                <w:sz w:val="18"/>
                <w:szCs w:val="18"/>
              </w:rPr>
            </w:pPr>
            <w:r>
              <w:rPr>
                <w:sz w:val="18"/>
                <w:szCs w:val="18"/>
              </w:rPr>
              <w:t>08/03/2021 NPIF</w:t>
            </w:r>
          </w:p>
          <w:p w14:paraId="72283AC5" w14:textId="04A74560" w:rsidR="00E60B84" w:rsidRPr="008F760D" w:rsidRDefault="00E60B84" w:rsidP="00066178">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E60B84" w:rsidRPr="008F760D" w:rsidRDefault="00E60B84" w:rsidP="00066178">
            <w:pPr>
              <w:pStyle w:val="ListParagraph"/>
              <w:numPr>
                <w:ilvl w:val="0"/>
                <w:numId w:val="65"/>
              </w:numPr>
              <w:ind w:left="380"/>
              <w:rPr>
                <w:sz w:val="18"/>
                <w:szCs w:val="18"/>
              </w:rPr>
            </w:pPr>
            <w:r w:rsidRPr="008F760D">
              <w:rPr>
                <w:sz w:val="18"/>
                <w:szCs w:val="18"/>
              </w:rPr>
              <w:t>Kim Isaacs (Allstream) – reviewed draft BP</w:t>
            </w:r>
          </w:p>
          <w:p w14:paraId="62BE0E0E" w14:textId="4FA76E2D" w:rsidR="00E60B84" w:rsidRDefault="00E60B84" w:rsidP="00066178">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E60B84" w:rsidRPr="008F760D" w:rsidRDefault="00E60B84" w:rsidP="00066178">
            <w:pPr>
              <w:pStyle w:val="ListParagraph"/>
              <w:numPr>
                <w:ilvl w:val="0"/>
                <w:numId w:val="65"/>
              </w:numPr>
              <w:ind w:left="380"/>
              <w:rPr>
                <w:sz w:val="18"/>
                <w:szCs w:val="18"/>
              </w:rPr>
            </w:pPr>
            <w:r w:rsidRPr="008F760D">
              <w:rPr>
                <w:sz w:val="18"/>
                <w:szCs w:val="18"/>
              </w:rPr>
              <w:t>If provisioning tasks are incomplete, both parties will, in an expedited manner, use best effort to complete those activities in 4 business hours after notification of user experiencing an issue</w:t>
            </w:r>
          </w:p>
          <w:p w14:paraId="70FF5EEE" w14:textId="76EBB48D" w:rsidR="00E60B84" w:rsidRPr="008F760D" w:rsidRDefault="00E60B84" w:rsidP="00066178">
            <w:pPr>
              <w:pStyle w:val="ListParagraph"/>
              <w:numPr>
                <w:ilvl w:val="0"/>
                <w:numId w:val="65"/>
              </w:numPr>
              <w:ind w:left="380"/>
              <w:rPr>
                <w:sz w:val="18"/>
                <w:szCs w:val="18"/>
              </w:rPr>
            </w:pPr>
            <w:r w:rsidRPr="008F760D">
              <w:rPr>
                <w:sz w:val="18"/>
                <w:szCs w:val="18"/>
              </w:rPr>
              <w:t>There was discussion about carrier’s ability to complete the tasks within the 4 hour window.</w:t>
            </w:r>
          </w:p>
          <w:p w14:paraId="4F15EDBD" w14:textId="1C1501B3" w:rsidR="00E60B84" w:rsidRDefault="00E60B84" w:rsidP="00066178">
            <w:pPr>
              <w:pStyle w:val="ListParagraph"/>
              <w:numPr>
                <w:ilvl w:val="0"/>
                <w:numId w:val="65"/>
              </w:numPr>
              <w:ind w:left="380"/>
              <w:rPr>
                <w:sz w:val="18"/>
                <w:szCs w:val="18"/>
              </w:rPr>
            </w:pPr>
            <w:r w:rsidRPr="008F760D">
              <w:rPr>
                <w:sz w:val="18"/>
                <w:szCs w:val="18"/>
              </w:rPr>
              <w:t>New AI – SPs take this draft BP back internally, review this wording and provide feedback at the September NPIF meeting</w:t>
            </w:r>
          </w:p>
          <w:p w14:paraId="6CEEE872" w14:textId="77777777" w:rsidR="00E60B84" w:rsidRPr="00AB606F" w:rsidRDefault="00E60B84" w:rsidP="00E60B84">
            <w:pPr>
              <w:rPr>
                <w:sz w:val="18"/>
                <w:szCs w:val="18"/>
              </w:rPr>
            </w:pPr>
          </w:p>
          <w:p w14:paraId="4D9A1777" w14:textId="4B53F9EF" w:rsidR="00E60B84" w:rsidRDefault="00E60B84" w:rsidP="00E60B84">
            <w:pPr>
              <w:rPr>
                <w:sz w:val="18"/>
                <w:szCs w:val="18"/>
              </w:rPr>
            </w:pPr>
            <w:r>
              <w:rPr>
                <w:sz w:val="18"/>
                <w:szCs w:val="18"/>
              </w:rPr>
              <w:t>09/07/2021 NPIF</w:t>
            </w:r>
          </w:p>
          <w:p w14:paraId="6FDDB678" w14:textId="2D102508" w:rsidR="00E60B84" w:rsidRPr="00AB606F" w:rsidRDefault="00E60B84" w:rsidP="00066178">
            <w:pPr>
              <w:pStyle w:val="ListParagraph"/>
              <w:numPr>
                <w:ilvl w:val="0"/>
                <w:numId w:val="67"/>
              </w:numPr>
              <w:ind w:left="380"/>
              <w:rPr>
                <w:sz w:val="18"/>
                <w:szCs w:val="18"/>
              </w:rPr>
            </w:pPr>
            <w:r w:rsidRPr="00AB606F">
              <w:rPr>
                <w:sz w:val="18"/>
                <w:szCs w:val="18"/>
              </w:rPr>
              <w:t>SPs expressed concerns about the 4 hour turnaround suggested in the BP</w:t>
            </w:r>
          </w:p>
          <w:p w14:paraId="27AE0D19" w14:textId="7DFA4915" w:rsidR="00E60B84" w:rsidRPr="00AB606F" w:rsidRDefault="00E60B84" w:rsidP="00066178">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E60B84" w:rsidRPr="00AB606F" w:rsidRDefault="00E60B84" w:rsidP="00066178">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E60B84" w:rsidRPr="00AB606F" w:rsidRDefault="00E60B84" w:rsidP="00066178">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E60B84" w:rsidRPr="00AB606F" w:rsidRDefault="00E60B84" w:rsidP="00066178">
            <w:pPr>
              <w:pStyle w:val="ListParagraph"/>
              <w:numPr>
                <w:ilvl w:val="0"/>
                <w:numId w:val="67"/>
              </w:numPr>
              <w:ind w:left="380"/>
              <w:rPr>
                <w:sz w:val="18"/>
                <w:szCs w:val="18"/>
              </w:rPr>
            </w:pPr>
            <w:r w:rsidRPr="00AB606F">
              <w:rPr>
                <w:sz w:val="18"/>
                <w:szCs w:val="18"/>
              </w:rPr>
              <w:t>New AI - SPs to review their contact information on the Customer Portal and make any updates required</w:t>
            </w:r>
          </w:p>
          <w:p w14:paraId="6FA818C4" w14:textId="34914E08" w:rsidR="00E60B84" w:rsidRDefault="00E60B84" w:rsidP="00066178">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E60B84" w:rsidRDefault="00E60B84" w:rsidP="00066178">
            <w:pPr>
              <w:pStyle w:val="ListParagraph"/>
              <w:numPr>
                <w:ilvl w:val="0"/>
                <w:numId w:val="67"/>
              </w:numPr>
              <w:ind w:left="380"/>
              <w:rPr>
                <w:sz w:val="18"/>
                <w:szCs w:val="18"/>
              </w:rPr>
            </w:pPr>
            <w:r w:rsidRPr="00AB606F">
              <w:rPr>
                <w:sz w:val="18"/>
                <w:szCs w:val="18"/>
              </w:rPr>
              <w:lastRenderedPageBreak/>
              <w:t>08032021-01 - SPs to review BP 75 internally and provide feedback at the September NPIF meeting</w:t>
            </w:r>
          </w:p>
          <w:p w14:paraId="47616CC3" w14:textId="707B4333" w:rsidR="00E60B84" w:rsidRDefault="00E60B84" w:rsidP="00066178">
            <w:pPr>
              <w:pStyle w:val="ListParagraph"/>
              <w:numPr>
                <w:ilvl w:val="0"/>
                <w:numId w:val="67"/>
              </w:numPr>
              <w:rPr>
                <w:sz w:val="18"/>
                <w:szCs w:val="18"/>
              </w:rPr>
            </w:pPr>
            <w:r>
              <w:rPr>
                <w:sz w:val="18"/>
                <w:szCs w:val="18"/>
              </w:rPr>
              <w:t>After discussion this AI is now closed</w:t>
            </w:r>
          </w:p>
          <w:p w14:paraId="754E6999" w14:textId="1A145D00" w:rsidR="00E60B84" w:rsidRDefault="00E60B84" w:rsidP="00066178">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E60B84" w:rsidRPr="00093986" w:rsidRDefault="00E60B84" w:rsidP="00066178">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E60B84" w:rsidRPr="00093986" w:rsidRDefault="00E60B84" w:rsidP="00066178">
            <w:pPr>
              <w:pStyle w:val="ListParagraph"/>
              <w:numPr>
                <w:ilvl w:val="0"/>
                <w:numId w:val="74"/>
              </w:numPr>
              <w:rPr>
                <w:sz w:val="18"/>
                <w:szCs w:val="18"/>
              </w:rPr>
            </w:pPr>
            <w:r w:rsidRPr="00093986">
              <w:rPr>
                <w:sz w:val="18"/>
                <w:szCs w:val="18"/>
              </w:rPr>
              <w:t>Verizon targeting review of draft language at November NPIF</w:t>
            </w:r>
          </w:p>
          <w:p w14:paraId="1B98EC2B" w14:textId="77777777" w:rsidR="00E60B84" w:rsidRPr="00093986" w:rsidRDefault="00E60B84" w:rsidP="00066178">
            <w:pPr>
              <w:pStyle w:val="ListParagraph"/>
              <w:numPr>
                <w:ilvl w:val="0"/>
                <w:numId w:val="74"/>
              </w:numPr>
              <w:rPr>
                <w:sz w:val="18"/>
                <w:szCs w:val="18"/>
              </w:rPr>
            </w:pPr>
            <w:r w:rsidRPr="00093986">
              <w:rPr>
                <w:sz w:val="18"/>
                <w:szCs w:val="18"/>
              </w:rPr>
              <w:t>This AI remains open</w:t>
            </w:r>
          </w:p>
          <w:p w14:paraId="54A8E405" w14:textId="77777777" w:rsidR="00E60B84" w:rsidRPr="00093986" w:rsidRDefault="00E60B84" w:rsidP="00066178">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E60B84" w:rsidRPr="00093986" w:rsidRDefault="00E60B84" w:rsidP="00066178">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E60B84" w:rsidRPr="00093986" w:rsidRDefault="00E60B84" w:rsidP="00066178">
            <w:pPr>
              <w:pStyle w:val="ListParagraph"/>
              <w:numPr>
                <w:ilvl w:val="0"/>
                <w:numId w:val="74"/>
              </w:numPr>
              <w:rPr>
                <w:sz w:val="18"/>
                <w:szCs w:val="18"/>
              </w:rPr>
            </w:pPr>
            <w:r w:rsidRPr="00093986">
              <w:rPr>
                <w:sz w:val="18"/>
                <w:szCs w:val="18"/>
              </w:rPr>
              <w:t>This AI is now closed</w:t>
            </w:r>
          </w:p>
          <w:p w14:paraId="21906100" w14:textId="77777777" w:rsidR="00E60B84" w:rsidRPr="00093986" w:rsidRDefault="00E60B84" w:rsidP="00066178">
            <w:pPr>
              <w:pStyle w:val="ListParagraph"/>
              <w:numPr>
                <w:ilvl w:val="0"/>
                <w:numId w:val="74"/>
              </w:numPr>
              <w:ind w:left="380"/>
              <w:rPr>
                <w:sz w:val="18"/>
                <w:szCs w:val="18"/>
              </w:rPr>
            </w:pPr>
            <w:r w:rsidRPr="00093986">
              <w:rPr>
                <w:sz w:val="18"/>
                <w:szCs w:val="18"/>
              </w:rPr>
              <w:t>09072021-03 - SPs to review their contact information on the Customer Portal and make any updates required</w:t>
            </w:r>
          </w:p>
          <w:p w14:paraId="3AE5F280" w14:textId="77777777" w:rsidR="00E60B84" w:rsidRPr="00093986" w:rsidRDefault="00E60B84" w:rsidP="00066178">
            <w:pPr>
              <w:pStyle w:val="ListParagraph"/>
              <w:numPr>
                <w:ilvl w:val="0"/>
                <w:numId w:val="74"/>
              </w:numPr>
              <w:rPr>
                <w:sz w:val="18"/>
                <w:szCs w:val="18"/>
              </w:rPr>
            </w:pPr>
            <w:r w:rsidRPr="00093986">
              <w:rPr>
                <w:sz w:val="18"/>
                <w:szCs w:val="18"/>
              </w:rPr>
              <w:t>This AI remains open to provide SPs time to make the updates</w:t>
            </w:r>
          </w:p>
          <w:p w14:paraId="57527FB2" w14:textId="77777777" w:rsidR="00E60B84" w:rsidRDefault="00E60B84" w:rsidP="00E60B84">
            <w:pPr>
              <w:rPr>
                <w:sz w:val="18"/>
                <w:szCs w:val="18"/>
              </w:rPr>
            </w:pPr>
            <w:r>
              <w:rPr>
                <w:sz w:val="18"/>
                <w:szCs w:val="18"/>
              </w:rPr>
              <w:t>11/02/2021 NPIF</w:t>
            </w:r>
          </w:p>
          <w:p w14:paraId="10F8B8DD" w14:textId="281824F5" w:rsidR="00E60B84" w:rsidRPr="00316EFE" w:rsidRDefault="00E60B84" w:rsidP="00066178">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E60B84" w:rsidRPr="00316EFE" w:rsidRDefault="00E60B84" w:rsidP="00066178">
            <w:pPr>
              <w:pStyle w:val="ListParagraph"/>
              <w:numPr>
                <w:ilvl w:val="0"/>
                <w:numId w:val="81"/>
              </w:numPr>
              <w:rPr>
                <w:sz w:val="18"/>
                <w:szCs w:val="18"/>
              </w:rPr>
            </w:pPr>
            <w:r w:rsidRPr="00316EFE">
              <w:rPr>
                <w:sz w:val="18"/>
                <w:szCs w:val="18"/>
              </w:rPr>
              <w:t>Verizon reviewed draft language</w:t>
            </w:r>
          </w:p>
          <w:p w14:paraId="26676F37" w14:textId="20E9A30D" w:rsidR="00E60B84" w:rsidRPr="00316EFE" w:rsidRDefault="00E60B84" w:rsidP="00066178">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2E163E79" w:rsidR="00E60B84" w:rsidRDefault="00E60B84" w:rsidP="00E60B84">
            <w:pPr>
              <w:rPr>
                <w:sz w:val="18"/>
                <w:szCs w:val="18"/>
              </w:rPr>
            </w:pPr>
            <w:r>
              <w:rPr>
                <w:sz w:val="18"/>
                <w:szCs w:val="18"/>
              </w:rPr>
              <w:t>12/07/2021 NPIF</w:t>
            </w:r>
          </w:p>
          <w:p w14:paraId="291A4E1F" w14:textId="34EB05BD" w:rsidR="00E60B84" w:rsidRPr="009A1F36" w:rsidRDefault="00E60B84" w:rsidP="00602CF2">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E60B84" w:rsidRPr="009A1F36" w:rsidRDefault="00E60B84" w:rsidP="00602CF2">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E60B84" w:rsidRPr="009A1F36" w:rsidRDefault="00E60B84" w:rsidP="00602CF2">
            <w:pPr>
              <w:pStyle w:val="ListParagraph"/>
              <w:numPr>
                <w:ilvl w:val="0"/>
                <w:numId w:val="80"/>
              </w:numPr>
              <w:ind w:left="380"/>
              <w:rPr>
                <w:sz w:val="18"/>
                <w:szCs w:val="18"/>
              </w:rPr>
            </w:pPr>
            <w:r w:rsidRPr="009A1F36">
              <w:rPr>
                <w:sz w:val="18"/>
                <w:szCs w:val="18"/>
              </w:rPr>
              <w:t>09072021-03 - SPs to review their contact information on the Customer Portal and make any updates required</w:t>
            </w:r>
          </w:p>
          <w:p w14:paraId="2906AE60" w14:textId="09EF6773" w:rsidR="00E60B84" w:rsidRDefault="00E60B84" w:rsidP="00602CF2">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E60B84" w:rsidRPr="009A1F36" w:rsidRDefault="00E60B84" w:rsidP="00602CF2">
            <w:pPr>
              <w:ind w:left="360"/>
              <w:rPr>
                <w:sz w:val="18"/>
                <w:szCs w:val="18"/>
              </w:rPr>
            </w:pPr>
            <w:r>
              <w:object w:dxaOrig="1508" w:dyaOrig="984" w14:anchorId="38633C66">
                <v:shape id="_x0000_i1027" type="#_x0000_t75" style="width:76pt;height:49pt" o:ole="">
                  <v:imagedata r:id="rId23" o:title=""/>
                </v:shape>
                <o:OLEObject Type="Embed" ProgID="PowerPoint.Show.12" ShapeID="_x0000_i1027" DrawAspect="Icon" ObjectID="_1747647308" r:id="rId24"/>
              </w:object>
            </w:r>
          </w:p>
          <w:p w14:paraId="02E46091" w14:textId="77777777" w:rsidR="00E60B84" w:rsidRDefault="00E60B84" w:rsidP="00602CF2">
            <w:pPr>
              <w:pStyle w:val="ListParagraph"/>
              <w:numPr>
                <w:ilvl w:val="0"/>
                <w:numId w:val="80"/>
              </w:numPr>
              <w:rPr>
                <w:sz w:val="18"/>
                <w:szCs w:val="18"/>
              </w:rPr>
            </w:pPr>
            <w:r w:rsidRPr="009A1F36">
              <w:rPr>
                <w:sz w:val="18"/>
                <w:szCs w:val="18"/>
              </w:rPr>
              <w:t>This AI remains open to allow SPs more time to make updates</w:t>
            </w:r>
          </w:p>
          <w:p w14:paraId="79A0E6F6" w14:textId="77777777" w:rsidR="00E60B84" w:rsidRDefault="00E60B84" w:rsidP="00E60B84">
            <w:pPr>
              <w:rPr>
                <w:sz w:val="18"/>
                <w:szCs w:val="18"/>
              </w:rPr>
            </w:pPr>
            <w:r>
              <w:rPr>
                <w:sz w:val="18"/>
                <w:szCs w:val="18"/>
              </w:rPr>
              <w:t>01/11/2022 NPIF</w:t>
            </w:r>
          </w:p>
          <w:p w14:paraId="2F8F32F9" w14:textId="2A573873" w:rsidR="00E60B84" w:rsidRPr="00316EFE" w:rsidRDefault="00E60B84" w:rsidP="00602CF2">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E60B84" w:rsidRPr="00316EFE" w:rsidRDefault="00E60B84" w:rsidP="00602CF2">
            <w:pPr>
              <w:pStyle w:val="ListParagraph"/>
              <w:numPr>
                <w:ilvl w:val="0"/>
                <w:numId w:val="80"/>
              </w:numPr>
              <w:rPr>
                <w:sz w:val="18"/>
                <w:szCs w:val="18"/>
              </w:rPr>
            </w:pPr>
            <w:r w:rsidRPr="00316EFE">
              <w:rPr>
                <w:sz w:val="18"/>
                <w:szCs w:val="18"/>
              </w:rPr>
              <w:t>No edits to Verizon’s proposed language were received</w:t>
            </w:r>
          </w:p>
          <w:p w14:paraId="1DEC9F91" w14:textId="77777777" w:rsidR="00E60B84" w:rsidRDefault="00E60B84" w:rsidP="00602CF2">
            <w:pPr>
              <w:pStyle w:val="ListParagraph"/>
              <w:numPr>
                <w:ilvl w:val="0"/>
                <w:numId w:val="80"/>
              </w:numPr>
              <w:rPr>
                <w:sz w:val="18"/>
                <w:szCs w:val="18"/>
              </w:rPr>
            </w:pPr>
            <w:r w:rsidRPr="00316EFE">
              <w:rPr>
                <w:sz w:val="18"/>
                <w:szCs w:val="18"/>
              </w:rPr>
              <w:t>Cheryl F. (Intelliquent) - has some proposed language.  Recommendation was to send them to CMA in track changes mode so that they can be distributed to the NPIF for discussion at the next meeting</w:t>
            </w:r>
          </w:p>
          <w:p w14:paraId="689410A6" w14:textId="77777777" w:rsidR="00E60B84" w:rsidRDefault="00E60B84" w:rsidP="00E60B84">
            <w:pPr>
              <w:rPr>
                <w:sz w:val="18"/>
                <w:szCs w:val="18"/>
              </w:rPr>
            </w:pPr>
            <w:r>
              <w:rPr>
                <w:sz w:val="18"/>
                <w:szCs w:val="18"/>
              </w:rPr>
              <w:t>02/08/2022 NPIF</w:t>
            </w:r>
          </w:p>
          <w:p w14:paraId="408BB967" w14:textId="77777777" w:rsidR="00E60B84" w:rsidRPr="00557764" w:rsidRDefault="00E60B84" w:rsidP="00602CF2">
            <w:pPr>
              <w:pStyle w:val="ListParagraph"/>
              <w:numPr>
                <w:ilvl w:val="0"/>
                <w:numId w:val="80"/>
              </w:numPr>
              <w:ind w:left="380"/>
              <w:rPr>
                <w:sz w:val="18"/>
                <w:szCs w:val="18"/>
              </w:rPr>
            </w:pPr>
            <w:r w:rsidRPr="00557764">
              <w:rPr>
                <w:sz w:val="18"/>
                <w:szCs w:val="18"/>
              </w:rPr>
              <w:t>Inteliquent is targeting the March NPIF meeting to propose some language for this PIM</w:t>
            </w:r>
          </w:p>
          <w:p w14:paraId="022569C0" w14:textId="77777777" w:rsidR="00E60B84" w:rsidRDefault="00E60B84" w:rsidP="00E60B84">
            <w:pPr>
              <w:rPr>
                <w:sz w:val="18"/>
                <w:szCs w:val="18"/>
              </w:rPr>
            </w:pPr>
            <w:r>
              <w:rPr>
                <w:sz w:val="18"/>
                <w:szCs w:val="18"/>
              </w:rPr>
              <w:t>03/08/2021 NPIF</w:t>
            </w:r>
          </w:p>
          <w:p w14:paraId="22D59D29" w14:textId="77777777" w:rsidR="00E60B84" w:rsidRPr="00557764" w:rsidRDefault="00E60B84" w:rsidP="00602CF2">
            <w:pPr>
              <w:pStyle w:val="ListParagraph"/>
              <w:numPr>
                <w:ilvl w:val="0"/>
                <w:numId w:val="80"/>
              </w:numPr>
              <w:ind w:left="380"/>
              <w:rPr>
                <w:sz w:val="18"/>
                <w:szCs w:val="18"/>
              </w:rPr>
            </w:pPr>
            <w:r w:rsidRPr="00557764">
              <w:rPr>
                <w:sz w:val="18"/>
                <w:szCs w:val="18"/>
              </w:rPr>
              <w:t>No further updates/changes at this time.</w:t>
            </w:r>
          </w:p>
          <w:p w14:paraId="77FAF17A" w14:textId="77777777" w:rsidR="00E60B84" w:rsidRPr="00557764" w:rsidRDefault="00E60B84" w:rsidP="00602CF2">
            <w:pPr>
              <w:pStyle w:val="ListParagraph"/>
              <w:numPr>
                <w:ilvl w:val="0"/>
                <w:numId w:val="80"/>
              </w:numPr>
              <w:ind w:left="380"/>
              <w:rPr>
                <w:sz w:val="18"/>
                <w:szCs w:val="18"/>
              </w:rPr>
            </w:pPr>
            <w:r w:rsidRPr="00557764">
              <w:rPr>
                <w:sz w:val="18"/>
                <w:szCs w:val="18"/>
              </w:rPr>
              <w:t>Inteliquent is still working on some proposed language</w:t>
            </w:r>
          </w:p>
          <w:p w14:paraId="710ECF60" w14:textId="277C23B9" w:rsidR="00E60B84" w:rsidRPr="00557764" w:rsidRDefault="00E60B84" w:rsidP="00602CF2">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77777777" w:rsidR="00E60B84" w:rsidRDefault="005E0E6E" w:rsidP="005E0E6E">
            <w:pPr>
              <w:rPr>
                <w:sz w:val="18"/>
                <w:szCs w:val="18"/>
              </w:rPr>
            </w:pPr>
            <w:r>
              <w:rPr>
                <w:sz w:val="18"/>
                <w:szCs w:val="18"/>
              </w:rPr>
              <w:t>04/05/2022 NPIF</w:t>
            </w:r>
          </w:p>
          <w:p w14:paraId="2F8C3AFC" w14:textId="77777777" w:rsidR="005E0E6E" w:rsidRPr="005E0E6E" w:rsidRDefault="005E0E6E" w:rsidP="00602CF2">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E0E6E" w:rsidRPr="005E0E6E" w:rsidRDefault="005E0E6E" w:rsidP="00602CF2">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77777777" w:rsidR="005E0E6E" w:rsidRDefault="005E0E6E" w:rsidP="005E0E6E">
            <w:pPr>
              <w:rPr>
                <w:sz w:val="18"/>
                <w:szCs w:val="18"/>
              </w:rPr>
            </w:pPr>
            <w:r>
              <w:rPr>
                <w:sz w:val="18"/>
                <w:szCs w:val="18"/>
              </w:rPr>
              <w:t>05/03/2022 NPIF</w:t>
            </w:r>
          </w:p>
          <w:p w14:paraId="34A4F298" w14:textId="77777777" w:rsidR="005E0E6E" w:rsidRPr="005E0E6E" w:rsidRDefault="005E0E6E" w:rsidP="00602CF2">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E0E6E" w:rsidRPr="005E0E6E" w:rsidRDefault="005E0E6E" w:rsidP="00602CF2">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E0E6E" w:rsidRPr="005E0E6E" w:rsidRDefault="005E0E6E" w:rsidP="00602CF2">
            <w:pPr>
              <w:pStyle w:val="ListParagraph"/>
              <w:numPr>
                <w:ilvl w:val="0"/>
                <w:numId w:val="93"/>
              </w:numPr>
              <w:ind w:left="380"/>
              <w:rPr>
                <w:sz w:val="18"/>
                <w:szCs w:val="18"/>
              </w:rPr>
            </w:pPr>
            <w:r w:rsidRPr="005E0E6E">
              <w:rPr>
                <w:sz w:val="18"/>
                <w:szCs w:val="18"/>
              </w:rPr>
              <w:t xml:space="preserve"> A New AI was opened for Inteliquent to provide proposed language</w:t>
            </w:r>
          </w:p>
          <w:p w14:paraId="71052D02" w14:textId="77777777" w:rsidR="005E0E6E" w:rsidRDefault="005E0E6E" w:rsidP="005E0E6E">
            <w:pPr>
              <w:rPr>
                <w:sz w:val="18"/>
                <w:szCs w:val="18"/>
              </w:rPr>
            </w:pPr>
          </w:p>
          <w:p w14:paraId="346B1608" w14:textId="77777777" w:rsidR="009359B9" w:rsidRDefault="009359B9" w:rsidP="005E0E6E">
            <w:pPr>
              <w:rPr>
                <w:sz w:val="18"/>
                <w:szCs w:val="18"/>
              </w:rPr>
            </w:pPr>
            <w:r>
              <w:rPr>
                <w:sz w:val="18"/>
                <w:szCs w:val="18"/>
              </w:rPr>
              <w:t>09/13/2022 NPIF</w:t>
            </w:r>
          </w:p>
          <w:p w14:paraId="3E4751AF" w14:textId="77777777" w:rsidR="009359B9" w:rsidRDefault="009359B9" w:rsidP="005E0E6E">
            <w:pPr>
              <w:rPr>
                <w:sz w:val="18"/>
                <w:szCs w:val="18"/>
              </w:rPr>
            </w:pPr>
            <w:r w:rsidRPr="009359B9">
              <w:rPr>
                <w:sz w:val="18"/>
                <w:szCs w:val="18"/>
              </w:rPr>
              <w:t>New AI – NPIF tri-chairs to reach out to Allstream to draft a Final Resolution for PIM 137</w:t>
            </w:r>
          </w:p>
          <w:p w14:paraId="3E06958C" w14:textId="77777777" w:rsidR="00720243" w:rsidRDefault="00720243" w:rsidP="005E0E6E">
            <w:pPr>
              <w:rPr>
                <w:sz w:val="18"/>
                <w:szCs w:val="18"/>
              </w:rPr>
            </w:pPr>
          </w:p>
          <w:p w14:paraId="18BEFCC9" w14:textId="77777777" w:rsidR="00720243" w:rsidRDefault="00720243" w:rsidP="005E0E6E">
            <w:pPr>
              <w:rPr>
                <w:sz w:val="18"/>
                <w:szCs w:val="18"/>
              </w:rPr>
            </w:pPr>
            <w:r>
              <w:rPr>
                <w:sz w:val="18"/>
                <w:szCs w:val="18"/>
              </w:rPr>
              <w:lastRenderedPageBreak/>
              <w:t>10/05/2022 NPIF</w:t>
            </w:r>
          </w:p>
          <w:p w14:paraId="43D79AC4" w14:textId="77777777" w:rsidR="00720243" w:rsidRDefault="00720243" w:rsidP="00720243">
            <w:pPr>
              <w:pStyle w:val="ListParagraph"/>
              <w:numPr>
                <w:ilvl w:val="0"/>
                <w:numId w:val="106"/>
              </w:numPr>
              <w:ind w:left="380"/>
              <w:rPr>
                <w:sz w:val="18"/>
                <w:szCs w:val="18"/>
              </w:rPr>
            </w:pPr>
            <w:r w:rsidRPr="00720243">
              <w:rPr>
                <w:sz w:val="18"/>
                <w:szCs w:val="18"/>
              </w:rPr>
              <w:t>Kim I. (AllStream) reviewed the proposed Final Resolution.</w:t>
            </w:r>
          </w:p>
          <w:p w14:paraId="3BE27106" w14:textId="77777777" w:rsidR="00720243" w:rsidRDefault="00720243" w:rsidP="00720243">
            <w:pPr>
              <w:pStyle w:val="ListParagraph"/>
              <w:numPr>
                <w:ilvl w:val="0"/>
                <w:numId w:val="106"/>
              </w:numPr>
              <w:rPr>
                <w:sz w:val="18"/>
                <w:szCs w:val="18"/>
              </w:rPr>
            </w:pPr>
            <w:r w:rsidRPr="00720243">
              <w:rPr>
                <w:sz w:val="18"/>
                <w:szCs w:val="18"/>
              </w:rPr>
              <w:t xml:space="preserve">Consensus was reached on proposed Final Resolution.  </w:t>
            </w:r>
          </w:p>
          <w:p w14:paraId="3CA2E388" w14:textId="475C52D4" w:rsidR="00720243" w:rsidRPr="00720243" w:rsidRDefault="00720243" w:rsidP="00720243">
            <w:pPr>
              <w:pStyle w:val="ListParagraph"/>
              <w:numPr>
                <w:ilvl w:val="0"/>
                <w:numId w:val="106"/>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E60B84" w:rsidRDefault="00E60B84" w:rsidP="00E60B84">
            <w:pPr>
              <w:jc w:val="both"/>
              <w:rPr>
                <w:sz w:val="18"/>
                <w:szCs w:val="18"/>
              </w:rPr>
            </w:pPr>
            <w:r w:rsidRPr="00850978">
              <w:rPr>
                <w:b/>
                <w:sz w:val="18"/>
                <w:szCs w:val="18"/>
              </w:rPr>
              <w:lastRenderedPageBreak/>
              <w:t>Suggested Resolution</w:t>
            </w:r>
            <w:r>
              <w:rPr>
                <w:sz w:val="18"/>
                <w:szCs w:val="18"/>
              </w:rPr>
              <w:t>:</w:t>
            </w:r>
          </w:p>
          <w:p w14:paraId="792E07AD" w14:textId="6C346708" w:rsidR="00E60B84" w:rsidRDefault="00E60B84" w:rsidP="00E60B84">
            <w:pPr>
              <w:jc w:val="both"/>
              <w:rPr>
                <w:sz w:val="18"/>
                <w:szCs w:val="18"/>
              </w:rPr>
            </w:pPr>
            <w:r w:rsidRPr="006E2773">
              <w:rPr>
                <w:sz w:val="18"/>
                <w:szCs w:val="18"/>
              </w:rPr>
              <w:t>A NPIF consensus clarification on the timing of removing translations.</w:t>
            </w:r>
          </w:p>
          <w:p w14:paraId="316197E4" w14:textId="77777777" w:rsidR="00E60B84" w:rsidRDefault="00E60B84" w:rsidP="00E60B84">
            <w:pPr>
              <w:jc w:val="both"/>
              <w:rPr>
                <w:sz w:val="18"/>
                <w:szCs w:val="18"/>
              </w:rPr>
            </w:pPr>
          </w:p>
          <w:p w14:paraId="5A198074" w14:textId="77777777" w:rsidR="00E60B84" w:rsidRDefault="00E60B84" w:rsidP="00E60B84">
            <w:pPr>
              <w:jc w:val="both"/>
              <w:rPr>
                <w:b/>
                <w:sz w:val="18"/>
                <w:szCs w:val="18"/>
              </w:rPr>
            </w:pPr>
            <w:r w:rsidRPr="00C20405">
              <w:rPr>
                <w:b/>
                <w:sz w:val="18"/>
                <w:szCs w:val="18"/>
              </w:rPr>
              <w:t xml:space="preserve">Final Resolution:  </w:t>
            </w:r>
          </w:p>
          <w:p w14:paraId="4FFFAA14" w14:textId="74FD5AAC" w:rsidR="007017B0" w:rsidRPr="007017B0" w:rsidRDefault="007017B0" w:rsidP="00E60B84">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35ED42" w14:textId="4AA53D61" w:rsidR="00E60B84" w:rsidRDefault="007017B0" w:rsidP="00E60B84">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45D347E0" w:rsidR="00E60B84" w:rsidRDefault="00E90006" w:rsidP="00E60B84">
            <w:pPr>
              <w:jc w:val="center"/>
              <w:rPr>
                <w:sz w:val="18"/>
                <w:szCs w:val="18"/>
              </w:rPr>
            </w:pPr>
            <w:r>
              <w:rPr>
                <w:sz w:val="18"/>
                <w:szCs w:val="18"/>
              </w:rPr>
              <w:t>Resolved</w:t>
            </w:r>
          </w:p>
        </w:tc>
      </w:tr>
      <w:bookmarkEnd w:id="3"/>
      <w:tr w:rsidR="00E60B84" w14:paraId="14464443" w14:textId="77777777" w:rsidTr="001B2CC6">
        <w:tc>
          <w:tcPr>
            <w:tcW w:w="713" w:type="dxa"/>
            <w:tcBorders>
              <w:top w:val="double" w:sz="4" w:space="0" w:color="auto"/>
              <w:bottom w:val="single" w:sz="4" w:space="0" w:color="auto"/>
            </w:tcBorders>
            <w:shd w:val="clear" w:color="auto" w:fill="auto"/>
          </w:tcPr>
          <w:p w14:paraId="7B30F59B" w14:textId="37141134" w:rsidR="00E60B84" w:rsidRDefault="00E60B84" w:rsidP="00E60B84">
            <w:pPr>
              <w:jc w:val="center"/>
            </w:pPr>
            <w:r>
              <w:lastRenderedPageBreak/>
              <w:fldChar w:fldCharType="begin"/>
            </w:r>
            <w:r>
              <w:instrText>HYPERLINK "https://workinggroup.numberportability.com/documents/7502/PIM_136_-_LSMS_Performance.docx"</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E60B84" w:rsidRDefault="00E60B84" w:rsidP="00E60B84">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E60B84" w:rsidRDefault="00E60B84" w:rsidP="00E60B84">
            <w:pPr>
              <w:autoSpaceDE w:val="0"/>
              <w:autoSpaceDN w:val="0"/>
              <w:adjustRightInd w:val="0"/>
              <w:jc w:val="center"/>
              <w:rPr>
                <w:sz w:val="18"/>
                <w:szCs w:val="18"/>
              </w:rPr>
            </w:pPr>
            <w:r>
              <w:rPr>
                <w:sz w:val="18"/>
                <w:szCs w:val="18"/>
              </w:rPr>
              <w:t>10X People/</w:t>
            </w:r>
          </w:p>
          <w:p w14:paraId="7E6842AA" w14:textId="0B7BE750"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E60B84" w:rsidRDefault="00E60B84" w:rsidP="00E60B84">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E60B84" w:rsidRPr="00E75659" w:rsidRDefault="00E60B84" w:rsidP="00E60B84">
            <w:pPr>
              <w:rPr>
                <w:sz w:val="18"/>
                <w:szCs w:val="18"/>
              </w:rPr>
            </w:pPr>
          </w:p>
          <w:p w14:paraId="0B83CD8C" w14:textId="1E23FE5D" w:rsidR="00E60B84" w:rsidRDefault="00E60B84" w:rsidP="00E60B84">
            <w:pPr>
              <w:rPr>
                <w:sz w:val="18"/>
                <w:szCs w:val="18"/>
              </w:rPr>
            </w:pPr>
            <w:r w:rsidRPr="00E75659">
              <w:rPr>
                <w:sz w:val="18"/>
                <w:szCs w:val="18"/>
              </w:rPr>
              <w:t>04/06/2021 NPIF</w:t>
            </w:r>
          </w:p>
          <w:p w14:paraId="100DE5EB" w14:textId="41B0C135" w:rsidR="00E60B84" w:rsidRDefault="00E60B84" w:rsidP="002C38CA">
            <w:pPr>
              <w:pStyle w:val="ListParagraph"/>
              <w:numPr>
                <w:ilvl w:val="0"/>
                <w:numId w:val="50"/>
              </w:numPr>
              <w:ind w:left="380"/>
              <w:rPr>
                <w:sz w:val="18"/>
                <w:szCs w:val="18"/>
              </w:rPr>
            </w:pPr>
            <w:r>
              <w:rPr>
                <w:sz w:val="18"/>
                <w:szCs w:val="18"/>
              </w:rPr>
              <w:t>10X People presented a draft PIM created in conjunction with iconectiv</w:t>
            </w:r>
          </w:p>
          <w:p w14:paraId="7D82534B" w14:textId="77777777" w:rsidR="00E60B84" w:rsidRDefault="00E60B84" w:rsidP="002C38CA">
            <w:pPr>
              <w:pStyle w:val="ListParagraph"/>
              <w:numPr>
                <w:ilvl w:val="0"/>
                <w:numId w:val="50"/>
              </w:numPr>
              <w:ind w:left="380"/>
              <w:rPr>
                <w:sz w:val="18"/>
                <w:szCs w:val="18"/>
              </w:rPr>
            </w:pPr>
            <w:r>
              <w:rPr>
                <w:sz w:val="18"/>
                <w:szCs w:val="18"/>
              </w:rPr>
              <w:t>PIM was accepted and assigned #136</w:t>
            </w:r>
          </w:p>
          <w:p w14:paraId="75713D47" w14:textId="77777777" w:rsidR="00E60B84" w:rsidRPr="002270BE" w:rsidRDefault="00E60B84" w:rsidP="002C38CA">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E60B84" w:rsidRPr="002270BE" w:rsidRDefault="00E60B84" w:rsidP="002C38CA">
            <w:pPr>
              <w:pStyle w:val="ListParagraph"/>
              <w:numPr>
                <w:ilvl w:val="0"/>
                <w:numId w:val="50"/>
              </w:numPr>
              <w:ind w:left="380"/>
              <w:rPr>
                <w:sz w:val="18"/>
                <w:szCs w:val="18"/>
              </w:rPr>
            </w:pPr>
            <w:r w:rsidRPr="002270BE">
              <w:rPr>
                <w:sz w:val="18"/>
                <w:szCs w:val="18"/>
              </w:rPr>
              <w:t>Cheryl Fullerton (Inteliquent) – This definitely needs to be looked at deeper</w:t>
            </w:r>
          </w:p>
          <w:p w14:paraId="495A3409" w14:textId="77777777" w:rsidR="00E60B84" w:rsidRPr="002270BE" w:rsidRDefault="00E60B84" w:rsidP="002C38CA">
            <w:pPr>
              <w:pStyle w:val="ListParagraph"/>
              <w:numPr>
                <w:ilvl w:val="0"/>
                <w:numId w:val="50"/>
              </w:numPr>
              <w:ind w:left="380"/>
              <w:rPr>
                <w:sz w:val="18"/>
                <w:szCs w:val="18"/>
              </w:rPr>
            </w:pPr>
            <w:r w:rsidRPr="002270BE">
              <w:rPr>
                <w:sz w:val="18"/>
                <w:szCs w:val="18"/>
              </w:rPr>
              <w:t xml:space="preserve">Bob Bruce (Syniverse) – also supports the review of these limits  </w:t>
            </w:r>
          </w:p>
          <w:p w14:paraId="248B0BF2" w14:textId="77777777" w:rsidR="00E60B84" w:rsidRPr="002270BE" w:rsidRDefault="00E60B84" w:rsidP="002C38CA">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E60B84" w:rsidRPr="002270BE" w:rsidRDefault="00E60B84" w:rsidP="002C38CA">
            <w:pPr>
              <w:pStyle w:val="ListParagraph"/>
              <w:numPr>
                <w:ilvl w:val="0"/>
                <w:numId w:val="50"/>
              </w:numPr>
              <w:ind w:left="380"/>
              <w:rPr>
                <w:sz w:val="18"/>
                <w:szCs w:val="18"/>
              </w:rPr>
            </w:pPr>
            <w:r w:rsidRPr="002270BE">
              <w:rPr>
                <w:sz w:val="18"/>
                <w:szCs w:val="18"/>
              </w:rPr>
              <w:t>CenturyLink/Lumen – also supports the review of these limits</w:t>
            </w:r>
          </w:p>
          <w:p w14:paraId="279BE0F0" w14:textId="77777777" w:rsidR="00E60B84" w:rsidRPr="002270BE" w:rsidRDefault="00E60B84" w:rsidP="002C38CA">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E60B84" w:rsidRPr="002270BE" w:rsidRDefault="00E60B84" w:rsidP="002C38CA">
            <w:pPr>
              <w:pStyle w:val="ListParagraph"/>
              <w:numPr>
                <w:ilvl w:val="0"/>
                <w:numId w:val="50"/>
              </w:numPr>
              <w:ind w:left="380"/>
              <w:rPr>
                <w:sz w:val="18"/>
                <w:szCs w:val="18"/>
              </w:rPr>
            </w:pPr>
            <w:r w:rsidRPr="002270BE">
              <w:rPr>
                <w:sz w:val="18"/>
                <w:szCs w:val="18"/>
              </w:rPr>
              <w:t>The following people volunteered to lead the new sub group:</w:t>
            </w:r>
          </w:p>
          <w:p w14:paraId="049BF8DF" w14:textId="77777777" w:rsidR="00E60B84" w:rsidRPr="002270BE" w:rsidRDefault="00E60B84" w:rsidP="002C38CA">
            <w:pPr>
              <w:pStyle w:val="ListParagraph"/>
              <w:numPr>
                <w:ilvl w:val="0"/>
                <w:numId w:val="50"/>
              </w:numPr>
              <w:rPr>
                <w:sz w:val="18"/>
                <w:szCs w:val="18"/>
              </w:rPr>
            </w:pPr>
            <w:r w:rsidRPr="002270BE">
              <w:rPr>
                <w:sz w:val="18"/>
                <w:szCs w:val="18"/>
              </w:rPr>
              <w:t>Cheryl Fullerton (Inteliquent) volunteered to chair</w:t>
            </w:r>
          </w:p>
          <w:p w14:paraId="6EA732F7" w14:textId="77777777" w:rsidR="00E60B84" w:rsidRPr="002270BE" w:rsidRDefault="00E60B84" w:rsidP="002C38CA">
            <w:pPr>
              <w:pStyle w:val="ListParagraph"/>
              <w:numPr>
                <w:ilvl w:val="0"/>
                <w:numId w:val="50"/>
              </w:numPr>
              <w:rPr>
                <w:sz w:val="18"/>
                <w:szCs w:val="18"/>
              </w:rPr>
            </w:pPr>
            <w:r w:rsidRPr="002270BE">
              <w:rPr>
                <w:sz w:val="18"/>
                <w:szCs w:val="18"/>
              </w:rPr>
              <w:t>Joy McConnell Couch (Lumen) – volunteered to chair</w:t>
            </w:r>
          </w:p>
          <w:p w14:paraId="27925913" w14:textId="5B20E786" w:rsidR="00E60B84" w:rsidRDefault="00E60B84" w:rsidP="002C38CA">
            <w:pPr>
              <w:pStyle w:val="ListParagraph"/>
              <w:numPr>
                <w:ilvl w:val="0"/>
                <w:numId w:val="50"/>
              </w:numPr>
              <w:rPr>
                <w:sz w:val="18"/>
                <w:szCs w:val="18"/>
              </w:rPr>
            </w:pPr>
            <w:r w:rsidRPr="002270BE">
              <w:rPr>
                <w:sz w:val="18"/>
                <w:szCs w:val="18"/>
              </w:rPr>
              <w:t>Annalyce Grogan (Bandwidth) – volunteered to chair</w:t>
            </w:r>
          </w:p>
          <w:p w14:paraId="185EF89E" w14:textId="0DA2EACA" w:rsidR="00E60B84" w:rsidRPr="00DF3033" w:rsidRDefault="00E60B84" w:rsidP="00E60B84">
            <w:pPr>
              <w:rPr>
                <w:sz w:val="18"/>
                <w:szCs w:val="18"/>
              </w:rPr>
            </w:pPr>
            <w:r>
              <w:rPr>
                <w:sz w:val="18"/>
                <w:szCs w:val="18"/>
              </w:rPr>
              <w:t>05/04/2021 NPIF</w:t>
            </w:r>
          </w:p>
          <w:p w14:paraId="16BDC346" w14:textId="77777777" w:rsidR="00E60B84" w:rsidRPr="00DF3033" w:rsidRDefault="00E60B84" w:rsidP="002C38CA">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E60B84" w:rsidRPr="00DF3033" w:rsidRDefault="00E60B84" w:rsidP="002C38CA">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E60B84" w:rsidRPr="00DF3033" w:rsidRDefault="00E60B84" w:rsidP="002C38CA">
            <w:pPr>
              <w:pStyle w:val="ListParagraph"/>
              <w:numPr>
                <w:ilvl w:val="0"/>
                <w:numId w:val="50"/>
              </w:numPr>
              <w:ind w:left="380"/>
              <w:rPr>
                <w:sz w:val="18"/>
                <w:szCs w:val="18"/>
              </w:rPr>
            </w:pPr>
            <w:r w:rsidRPr="00DF3033">
              <w:rPr>
                <w:sz w:val="18"/>
                <w:szCs w:val="18"/>
              </w:rPr>
              <w:t>There were 2 Action Items</w:t>
            </w:r>
          </w:p>
          <w:p w14:paraId="512DA70E" w14:textId="77777777" w:rsidR="00E60B84" w:rsidRPr="00DF3033" w:rsidRDefault="00E60B84" w:rsidP="002C38CA">
            <w:pPr>
              <w:pStyle w:val="ListParagraph"/>
              <w:numPr>
                <w:ilvl w:val="0"/>
                <w:numId w:val="50"/>
              </w:numPr>
              <w:rPr>
                <w:sz w:val="18"/>
                <w:szCs w:val="18"/>
              </w:rPr>
            </w:pPr>
            <w:r w:rsidRPr="00DF3033">
              <w:rPr>
                <w:sz w:val="18"/>
                <w:szCs w:val="18"/>
              </w:rPr>
              <w:lastRenderedPageBreak/>
              <w:t>#1 – iconectiv as LNPA to take an Action Item to provide more info on requirements related to TPS</w:t>
            </w:r>
          </w:p>
          <w:p w14:paraId="5F6EA8DD" w14:textId="77777777" w:rsidR="00E60B84" w:rsidRPr="00DF3033" w:rsidRDefault="00E60B84" w:rsidP="002C38CA">
            <w:pPr>
              <w:pStyle w:val="ListParagraph"/>
              <w:numPr>
                <w:ilvl w:val="0"/>
                <w:numId w:val="50"/>
              </w:numPr>
              <w:rPr>
                <w:sz w:val="18"/>
                <w:szCs w:val="18"/>
              </w:rPr>
            </w:pPr>
            <w:r w:rsidRPr="00DF3033">
              <w:rPr>
                <w:sz w:val="18"/>
                <w:szCs w:val="18"/>
              </w:rPr>
              <w:t>#2 - Industry participants to come to next meeting prepared to discuss their needs</w:t>
            </w:r>
          </w:p>
          <w:p w14:paraId="33510BE4" w14:textId="7828EB65" w:rsidR="00E60B84" w:rsidRDefault="00E60B84" w:rsidP="002C38CA">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65DB3142" w:rsidR="00E60B84" w:rsidRDefault="00E60B84" w:rsidP="00E60B84">
            <w:pPr>
              <w:rPr>
                <w:sz w:val="18"/>
                <w:szCs w:val="18"/>
              </w:rPr>
            </w:pPr>
            <w:r>
              <w:rPr>
                <w:sz w:val="18"/>
                <w:szCs w:val="18"/>
              </w:rPr>
              <w:t>06/08/2021 NPIF</w:t>
            </w:r>
          </w:p>
          <w:p w14:paraId="60238A73" w14:textId="26C41DEA" w:rsidR="00E60B84" w:rsidRPr="00103A7C" w:rsidRDefault="00E60B84" w:rsidP="002C38CA">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E60B84" w:rsidRDefault="00E60B84" w:rsidP="002C38CA">
            <w:pPr>
              <w:pStyle w:val="ListParagraph"/>
              <w:numPr>
                <w:ilvl w:val="0"/>
                <w:numId w:val="68"/>
              </w:numPr>
              <w:ind w:left="380"/>
              <w:rPr>
                <w:sz w:val="18"/>
                <w:szCs w:val="18"/>
              </w:rPr>
            </w:pPr>
            <w:r w:rsidRPr="00103A7C">
              <w:rPr>
                <w:sz w:val="18"/>
                <w:szCs w:val="18"/>
              </w:rPr>
              <w:t>Action Item 04022021-02 The PIM was updated to reflect the per region aspect of this PIM.  But the further review of this wording was never completed.  Therefore, this Action remains open for further discussion at the GUST</w:t>
            </w:r>
          </w:p>
          <w:p w14:paraId="6F515B94" w14:textId="77777777" w:rsidR="00E60B84" w:rsidRPr="00103A7C" w:rsidRDefault="00E60B84" w:rsidP="00E60B84">
            <w:pPr>
              <w:rPr>
                <w:sz w:val="18"/>
                <w:szCs w:val="18"/>
              </w:rPr>
            </w:pPr>
          </w:p>
          <w:p w14:paraId="17512325" w14:textId="77777777" w:rsidR="00E60B84" w:rsidRDefault="00E60B84" w:rsidP="00E60B84">
            <w:pPr>
              <w:rPr>
                <w:sz w:val="18"/>
                <w:szCs w:val="18"/>
              </w:rPr>
            </w:pPr>
            <w:r>
              <w:rPr>
                <w:sz w:val="18"/>
                <w:szCs w:val="18"/>
              </w:rPr>
              <w:t>08/03/2021 NPIF</w:t>
            </w:r>
          </w:p>
          <w:p w14:paraId="4DCA005A" w14:textId="0667DBB4" w:rsidR="00E60B84" w:rsidRPr="00103A7C" w:rsidRDefault="00E60B84" w:rsidP="002C38CA">
            <w:pPr>
              <w:pStyle w:val="ListParagraph"/>
              <w:numPr>
                <w:ilvl w:val="0"/>
                <w:numId w:val="69"/>
              </w:numPr>
              <w:ind w:left="380"/>
              <w:rPr>
                <w:sz w:val="18"/>
                <w:szCs w:val="18"/>
              </w:rPr>
            </w:pPr>
            <w:r w:rsidRPr="00103A7C">
              <w:rPr>
                <w:sz w:val="18"/>
                <w:szCs w:val="18"/>
              </w:rPr>
              <w:t>John N. (10X People) – reviewed proposed wording changes</w:t>
            </w:r>
          </w:p>
          <w:p w14:paraId="597C6A77" w14:textId="740374B5" w:rsidR="00E60B84" w:rsidRPr="00103A7C" w:rsidRDefault="00E60B84" w:rsidP="002C38CA">
            <w:pPr>
              <w:pStyle w:val="ListParagraph"/>
              <w:numPr>
                <w:ilvl w:val="0"/>
                <w:numId w:val="69"/>
              </w:numPr>
              <w:ind w:left="380"/>
              <w:rPr>
                <w:sz w:val="18"/>
                <w:szCs w:val="18"/>
              </w:rPr>
            </w:pPr>
            <w:r w:rsidRPr="00103A7C">
              <w:rPr>
                <w:sz w:val="18"/>
                <w:szCs w:val="18"/>
              </w:rPr>
              <w:t>Consensus was reached on wording changes</w:t>
            </w:r>
          </w:p>
          <w:p w14:paraId="150D350B" w14:textId="1B688EF6" w:rsidR="00E60B84" w:rsidRPr="00103A7C" w:rsidRDefault="00E60B84" w:rsidP="002C38CA">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E60B84" w:rsidRDefault="00E60B84" w:rsidP="002C38CA">
            <w:pPr>
              <w:pStyle w:val="ListParagraph"/>
              <w:numPr>
                <w:ilvl w:val="0"/>
                <w:numId w:val="69"/>
              </w:numPr>
              <w:ind w:left="380"/>
              <w:rPr>
                <w:sz w:val="18"/>
                <w:szCs w:val="18"/>
              </w:rPr>
            </w:pPr>
            <w:r w:rsidRPr="00103A7C">
              <w:rPr>
                <w:sz w:val="18"/>
                <w:szCs w:val="18"/>
              </w:rPr>
              <w:t>Continues to be worked in GUST</w:t>
            </w:r>
          </w:p>
          <w:p w14:paraId="09A0298E" w14:textId="77777777" w:rsidR="00600192" w:rsidRDefault="00600192" w:rsidP="00E60B84">
            <w:pPr>
              <w:rPr>
                <w:sz w:val="18"/>
                <w:szCs w:val="18"/>
              </w:rPr>
            </w:pPr>
          </w:p>
          <w:p w14:paraId="14C2279C" w14:textId="2BF5A3F8" w:rsidR="00E60B84" w:rsidRDefault="00E60B84" w:rsidP="00E60B84">
            <w:pPr>
              <w:rPr>
                <w:sz w:val="18"/>
                <w:szCs w:val="18"/>
              </w:rPr>
            </w:pPr>
            <w:r>
              <w:rPr>
                <w:sz w:val="18"/>
                <w:szCs w:val="18"/>
              </w:rPr>
              <w:t xml:space="preserve">09/07/2021 NPIF </w:t>
            </w:r>
          </w:p>
          <w:p w14:paraId="596090A3" w14:textId="3420DC1E" w:rsidR="00E60B84" w:rsidRDefault="00E60B84" w:rsidP="002C38CA">
            <w:pPr>
              <w:pStyle w:val="ListParagraph"/>
              <w:numPr>
                <w:ilvl w:val="0"/>
                <w:numId w:val="75"/>
              </w:numPr>
              <w:ind w:left="380"/>
              <w:rPr>
                <w:sz w:val="18"/>
                <w:szCs w:val="18"/>
              </w:rPr>
            </w:pPr>
            <w:r>
              <w:rPr>
                <w:sz w:val="18"/>
                <w:szCs w:val="18"/>
              </w:rPr>
              <w:t>This PIM continues to be worked at the GUST</w:t>
            </w:r>
          </w:p>
          <w:p w14:paraId="76F83AD3" w14:textId="77777777" w:rsidR="00600192" w:rsidRDefault="00600192" w:rsidP="00E60B84">
            <w:pPr>
              <w:rPr>
                <w:sz w:val="18"/>
                <w:szCs w:val="18"/>
              </w:rPr>
            </w:pPr>
          </w:p>
          <w:p w14:paraId="6BA92A49" w14:textId="4908F051" w:rsidR="00E60B84" w:rsidRDefault="00E60B84" w:rsidP="00E60B84">
            <w:pPr>
              <w:rPr>
                <w:sz w:val="18"/>
                <w:szCs w:val="18"/>
              </w:rPr>
            </w:pPr>
            <w:r>
              <w:rPr>
                <w:sz w:val="18"/>
                <w:szCs w:val="18"/>
              </w:rPr>
              <w:t>10/04/2021 NPIF</w:t>
            </w:r>
          </w:p>
          <w:p w14:paraId="0C736AC8" w14:textId="77777777" w:rsidR="00E60B84" w:rsidRPr="009111B5" w:rsidRDefault="00E60B84" w:rsidP="002C38CA">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600192" w:rsidRDefault="00600192" w:rsidP="00E60B84">
            <w:pPr>
              <w:rPr>
                <w:sz w:val="18"/>
                <w:szCs w:val="18"/>
              </w:rPr>
            </w:pPr>
          </w:p>
          <w:p w14:paraId="23A4B3C3" w14:textId="3292D798" w:rsidR="00E60B84" w:rsidRDefault="00E60B84" w:rsidP="00E60B84">
            <w:pPr>
              <w:rPr>
                <w:sz w:val="18"/>
                <w:szCs w:val="18"/>
              </w:rPr>
            </w:pPr>
            <w:r>
              <w:rPr>
                <w:sz w:val="18"/>
                <w:szCs w:val="18"/>
              </w:rPr>
              <w:t>11/02/2021 NPIF</w:t>
            </w:r>
          </w:p>
          <w:p w14:paraId="7856EFEF" w14:textId="26E4DC5E" w:rsidR="00E60B84" w:rsidRPr="009111B5" w:rsidRDefault="00E60B84" w:rsidP="002C38CA">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E60B84" w:rsidRPr="009111B5" w:rsidRDefault="00E60B84" w:rsidP="002C38CA">
            <w:pPr>
              <w:pStyle w:val="ListParagraph"/>
              <w:numPr>
                <w:ilvl w:val="0"/>
                <w:numId w:val="75"/>
              </w:numPr>
              <w:ind w:left="380"/>
              <w:rPr>
                <w:sz w:val="18"/>
                <w:szCs w:val="18"/>
              </w:rPr>
            </w:pPr>
            <w:r w:rsidRPr="009111B5">
              <w:rPr>
                <w:sz w:val="18"/>
                <w:szCs w:val="18"/>
              </w:rPr>
              <w:t>A form to gather tps information was sent to the NPIF distribution on Friday October 29th</w:t>
            </w:r>
          </w:p>
          <w:p w14:paraId="37678826" w14:textId="77777777" w:rsidR="00E60B84" w:rsidRPr="009111B5" w:rsidRDefault="00E60B84" w:rsidP="002C38CA">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600192" w:rsidRDefault="00600192" w:rsidP="00E60B84">
            <w:pPr>
              <w:rPr>
                <w:sz w:val="18"/>
                <w:szCs w:val="18"/>
              </w:rPr>
            </w:pPr>
          </w:p>
          <w:p w14:paraId="0C39D209" w14:textId="00C9C09F" w:rsidR="00E60B84" w:rsidRDefault="00E60B84" w:rsidP="00E60B84">
            <w:pPr>
              <w:rPr>
                <w:sz w:val="18"/>
                <w:szCs w:val="18"/>
              </w:rPr>
            </w:pPr>
            <w:r>
              <w:rPr>
                <w:sz w:val="18"/>
                <w:szCs w:val="18"/>
              </w:rPr>
              <w:t>12/07/2021 NPIF</w:t>
            </w:r>
          </w:p>
          <w:p w14:paraId="199D3C37" w14:textId="77777777" w:rsidR="00E60B84" w:rsidRDefault="00E60B84" w:rsidP="002C38CA">
            <w:pPr>
              <w:pStyle w:val="ListParagraph"/>
              <w:numPr>
                <w:ilvl w:val="0"/>
                <w:numId w:val="82"/>
              </w:numPr>
              <w:ind w:left="380"/>
              <w:rPr>
                <w:sz w:val="18"/>
                <w:szCs w:val="18"/>
              </w:rPr>
            </w:pPr>
            <w:r>
              <w:rPr>
                <w:sz w:val="18"/>
                <w:szCs w:val="18"/>
              </w:rPr>
              <w:lastRenderedPageBreak/>
              <w:t>Continues to be worked at GUST</w:t>
            </w:r>
          </w:p>
          <w:p w14:paraId="22C72988" w14:textId="77777777" w:rsidR="00E60B84" w:rsidRDefault="00E60B84" w:rsidP="002C38CA">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600192" w:rsidRDefault="00600192" w:rsidP="00E60B84">
            <w:pPr>
              <w:rPr>
                <w:sz w:val="18"/>
                <w:szCs w:val="18"/>
              </w:rPr>
            </w:pPr>
          </w:p>
          <w:p w14:paraId="5457B763" w14:textId="345674A5" w:rsidR="00E60B84" w:rsidRDefault="00E60B84" w:rsidP="00E60B84">
            <w:pPr>
              <w:rPr>
                <w:sz w:val="18"/>
                <w:szCs w:val="18"/>
              </w:rPr>
            </w:pPr>
            <w:r>
              <w:rPr>
                <w:sz w:val="18"/>
                <w:szCs w:val="18"/>
              </w:rPr>
              <w:t>02/08/2022 NPIF</w:t>
            </w:r>
          </w:p>
          <w:p w14:paraId="4A50AAA0" w14:textId="77777777" w:rsidR="00E60B84" w:rsidRPr="00337106" w:rsidRDefault="00E60B84" w:rsidP="002C38CA">
            <w:pPr>
              <w:pStyle w:val="ListParagraph"/>
              <w:numPr>
                <w:ilvl w:val="0"/>
                <w:numId w:val="85"/>
              </w:numPr>
              <w:ind w:left="380"/>
              <w:rPr>
                <w:sz w:val="18"/>
                <w:szCs w:val="18"/>
              </w:rPr>
            </w:pPr>
            <w:r w:rsidRPr="00337106">
              <w:rPr>
                <w:sz w:val="18"/>
                <w:szCs w:val="18"/>
              </w:rPr>
              <w:t>Continues to be worked at the GUST</w:t>
            </w:r>
          </w:p>
          <w:p w14:paraId="13AE907F" w14:textId="77777777" w:rsidR="00E60B84" w:rsidRPr="00337106" w:rsidRDefault="00E60B84" w:rsidP="002C38CA">
            <w:pPr>
              <w:pStyle w:val="ListParagraph"/>
              <w:numPr>
                <w:ilvl w:val="0"/>
                <w:numId w:val="85"/>
              </w:numPr>
              <w:ind w:left="380"/>
              <w:rPr>
                <w:sz w:val="18"/>
                <w:szCs w:val="18"/>
              </w:rPr>
            </w:pPr>
            <w:r w:rsidRPr="00337106">
              <w:rPr>
                <w:sz w:val="18"/>
                <w:szCs w:val="18"/>
              </w:rPr>
              <w:t>TPS form was simplified and sent to the NPIF distribution on February 2nd requesting that the form be filled out and returned to the CMA via email</w:t>
            </w:r>
          </w:p>
          <w:p w14:paraId="2AEA1FD8" w14:textId="77777777" w:rsidR="00E60B84" w:rsidRPr="00337106" w:rsidRDefault="00E60B84" w:rsidP="002C38CA">
            <w:pPr>
              <w:pStyle w:val="ListParagraph"/>
              <w:numPr>
                <w:ilvl w:val="0"/>
                <w:numId w:val="85"/>
              </w:numPr>
              <w:ind w:left="380"/>
              <w:rPr>
                <w:sz w:val="18"/>
                <w:szCs w:val="18"/>
              </w:rPr>
            </w:pPr>
            <w:r w:rsidRPr="00337106">
              <w:rPr>
                <w:sz w:val="18"/>
                <w:szCs w:val="18"/>
              </w:rPr>
              <w:t xml:space="preserve">In addition, a PowerPoint slide providing summary data on TPS requirements was included </w:t>
            </w:r>
          </w:p>
          <w:p w14:paraId="146CFDEF" w14:textId="77777777" w:rsidR="00600192" w:rsidRDefault="00600192" w:rsidP="00E60B84">
            <w:pPr>
              <w:pStyle w:val="ListParagraph"/>
              <w:ind w:left="0"/>
              <w:rPr>
                <w:sz w:val="18"/>
                <w:szCs w:val="18"/>
              </w:rPr>
            </w:pPr>
          </w:p>
          <w:p w14:paraId="01A09296" w14:textId="444B3640" w:rsidR="00E60B84" w:rsidRDefault="00E60B84" w:rsidP="00E60B84">
            <w:pPr>
              <w:pStyle w:val="ListParagraph"/>
              <w:ind w:left="0"/>
              <w:rPr>
                <w:sz w:val="18"/>
                <w:szCs w:val="18"/>
              </w:rPr>
            </w:pPr>
            <w:r>
              <w:rPr>
                <w:sz w:val="18"/>
                <w:szCs w:val="18"/>
              </w:rPr>
              <w:t>03/08/2022 NPIF</w:t>
            </w:r>
          </w:p>
          <w:p w14:paraId="51475F92" w14:textId="77777777" w:rsidR="00E60B84" w:rsidRPr="00337106" w:rsidRDefault="00E60B84" w:rsidP="002C38CA">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E60B84" w:rsidRPr="00337106" w:rsidRDefault="00E60B84" w:rsidP="002C38CA">
            <w:pPr>
              <w:pStyle w:val="ListParagraph"/>
              <w:numPr>
                <w:ilvl w:val="0"/>
                <w:numId w:val="86"/>
              </w:numPr>
              <w:ind w:left="380"/>
              <w:rPr>
                <w:sz w:val="18"/>
                <w:szCs w:val="18"/>
              </w:rPr>
            </w:pPr>
            <w:r w:rsidRPr="00337106">
              <w:rPr>
                <w:sz w:val="18"/>
                <w:szCs w:val="18"/>
              </w:rPr>
              <w:t>No further update for this PIM</w:t>
            </w:r>
          </w:p>
          <w:p w14:paraId="16152578" w14:textId="77777777" w:rsidR="00600192" w:rsidRDefault="00600192" w:rsidP="00E06434">
            <w:pPr>
              <w:rPr>
                <w:sz w:val="18"/>
                <w:szCs w:val="18"/>
              </w:rPr>
            </w:pPr>
          </w:p>
          <w:p w14:paraId="72AE8CE7" w14:textId="6133AA32" w:rsidR="00E60B84" w:rsidRDefault="00E06434" w:rsidP="00E06434">
            <w:pPr>
              <w:rPr>
                <w:sz w:val="18"/>
                <w:szCs w:val="18"/>
              </w:rPr>
            </w:pPr>
            <w:r>
              <w:rPr>
                <w:sz w:val="18"/>
                <w:szCs w:val="18"/>
              </w:rPr>
              <w:t>05/03/2022 NPIF</w:t>
            </w:r>
          </w:p>
          <w:p w14:paraId="0257C20D" w14:textId="77777777" w:rsidR="00E06434" w:rsidRPr="00E06434" w:rsidRDefault="00E06434" w:rsidP="002C38CA">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E06434" w:rsidRDefault="00E06434" w:rsidP="00E06434">
            <w:pPr>
              <w:rPr>
                <w:sz w:val="18"/>
                <w:szCs w:val="18"/>
              </w:rPr>
            </w:pPr>
          </w:p>
          <w:p w14:paraId="06735919" w14:textId="77777777" w:rsidR="002C38CA" w:rsidRDefault="002C38CA" w:rsidP="00E06434">
            <w:pPr>
              <w:rPr>
                <w:sz w:val="18"/>
                <w:szCs w:val="18"/>
              </w:rPr>
            </w:pPr>
            <w:r>
              <w:rPr>
                <w:sz w:val="18"/>
                <w:szCs w:val="18"/>
              </w:rPr>
              <w:t>10/05/2022 NPIF</w:t>
            </w:r>
          </w:p>
          <w:p w14:paraId="790431E2" w14:textId="470BE981" w:rsidR="002C38CA" w:rsidRPr="002C38CA" w:rsidRDefault="002C38CA" w:rsidP="002C38CA">
            <w:pPr>
              <w:pStyle w:val="ListParagraph"/>
              <w:numPr>
                <w:ilvl w:val="0"/>
                <w:numId w:val="94"/>
              </w:numPr>
              <w:ind w:left="380"/>
              <w:rPr>
                <w:sz w:val="18"/>
                <w:szCs w:val="18"/>
              </w:rPr>
            </w:pPr>
            <w:r w:rsidRPr="002C38CA">
              <w:rPr>
                <w:sz w:val="18"/>
                <w:szCs w:val="18"/>
              </w:rPr>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E60B84" w:rsidRDefault="00E60B84" w:rsidP="00E60B84">
            <w:pPr>
              <w:jc w:val="both"/>
              <w:rPr>
                <w:sz w:val="18"/>
                <w:szCs w:val="18"/>
              </w:rPr>
            </w:pPr>
            <w:r w:rsidRPr="00850978">
              <w:rPr>
                <w:b/>
                <w:sz w:val="18"/>
                <w:szCs w:val="18"/>
              </w:rPr>
              <w:lastRenderedPageBreak/>
              <w:t>Suggested Resolution</w:t>
            </w:r>
            <w:r>
              <w:rPr>
                <w:sz w:val="18"/>
                <w:szCs w:val="18"/>
              </w:rPr>
              <w:t>:</w:t>
            </w:r>
          </w:p>
          <w:p w14:paraId="0B8380C9" w14:textId="6D8084DF" w:rsidR="00E60B84" w:rsidRPr="00E75659" w:rsidRDefault="00E60B84" w:rsidP="00E60B84">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E60B84" w:rsidRDefault="00E60B84" w:rsidP="00E60B84">
            <w:pPr>
              <w:jc w:val="both"/>
              <w:rPr>
                <w:sz w:val="18"/>
                <w:szCs w:val="18"/>
              </w:rPr>
            </w:pPr>
          </w:p>
          <w:p w14:paraId="4EF065FA" w14:textId="49AA048D" w:rsidR="00E60B84" w:rsidRPr="00E75659" w:rsidRDefault="00E60B84" w:rsidP="00E60B84">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E60B84" w:rsidRDefault="00E60B84" w:rsidP="00E60B84">
            <w:pPr>
              <w:jc w:val="both"/>
              <w:rPr>
                <w:sz w:val="18"/>
                <w:szCs w:val="18"/>
              </w:rPr>
            </w:pPr>
          </w:p>
          <w:p w14:paraId="2E4A99C8" w14:textId="69C31C02" w:rsidR="00E60B84" w:rsidRDefault="00E60B84" w:rsidP="00E60B84">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E60B84" w:rsidRPr="00850978" w:rsidRDefault="00E60B84" w:rsidP="00E60B84">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532F47D" w14:textId="77777777" w:rsidR="00E60B84" w:rsidRDefault="00E60B84" w:rsidP="00E60B84">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E60B84" w:rsidRDefault="00E60B84" w:rsidP="00E60B84">
            <w:pPr>
              <w:jc w:val="center"/>
              <w:rPr>
                <w:sz w:val="18"/>
                <w:szCs w:val="18"/>
              </w:rPr>
            </w:pPr>
            <w:r>
              <w:rPr>
                <w:sz w:val="18"/>
                <w:szCs w:val="18"/>
              </w:rPr>
              <w:t>Accepted</w:t>
            </w:r>
          </w:p>
        </w:tc>
      </w:tr>
      <w:tr w:rsidR="00E60B84" w14:paraId="5205E863" w14:textId="77777777" w:rsidTr="001B2CC6">
        <w:tc>
          <w:tcPr>
            <w:tcW w:w="713" w:type="dxa"/>
            <w:tcBorders>
              <w:top w:val="double" w:sz="4" w:space="0" w:color="auto"/>
              <w:bottom w:val="single" w:sz="4" w:space="0" w:color="auto"/>
            </w:tcBorders>
            <w:shd w:val="clear" w:color="auto" w:fill="auto"/>
          </w:tcPr>
          <w:p w14:paraId="710C7810" w14:textId="7FE07689" w:rsidR="00E60B84" w:rsidRDefault="00B35B45" w:rsidP="00E60B84">
            <w:pPr>
              <w:jc w:val="center"/>
            </w:pPr>
            <w:hyperlink r:id="rId25" w:history="1">
              <w:r w:rsidR="00E60B84" w:rsidRPr="002065C9">
                <w:rPr>
                  <w:rStyle w:val="Hyperlink"/>
                  <w:sz w:val="18"/>
                  <w:szCs w:val="18"/>
                </w:rPr>
                <w:t>PIM</w:t>
              </w:r>
              <w:r w:rsidR="00E60B84">
                <w:rPr>
                  <w:rStyle w:val="Hyperlink"/>
                  <w:sz w:val="18"/>
                  <w:szCs w:val="18"/>
                </w:rPr>
                <w:t xml:space="preserve"> 135</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E60B84" w:rsidRDefault="00E60B84" w:rsidP="00E60B84">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E60B84" w:rsidRDefault="00E60B84" w:rsidP="00E60B84">
            <w:pPr>
              <w:rPr>
                <w:sz w:val="18"/>
                <w:szCs w:val="18"/>
              </w:rPr>
            </w:pPr>
            <w:r>
              <w:rPr>
                <w:sz w:val="18"/>
                <w:szCs w:val="18"/>
              </w:rPr>
              <w:t xml:space="preserve"> XML Testing Backward Compatibility - </w:t>
            </w:r>
            <w:r w:rsidRPr="008B1157">
              <w:rPr>
                <w:sz w:val="18"/>
                <w:szCs w:val="18"/>
              </w:rPr>
              <w:t>The XIS indicates that systems should accept a schema_version value with a different minor version than the XSD schema version used by the system.  However, there are no vendor test cases that verify this functionality.</w:t>
            </w:r>
          </w:p>
          <w:p w14:paraId="5356A333" w14:textId="77777777" w:rsidR="00E60B84" w:rsidRDefault="00E60B84" w:rsidP="00E60B84">
            <w:pPr>
              <w:rPr>
                <w:sz w:val="18"/>
                <w:szCs w:val="18"/>
              </w:rPr>
            </w:pPr>
          </w:p>
          <w:p w14:paraId="2651CF72" w14:textId="77777777" w:rsidR="00E60B84" w:rsidRDefault="00E60B84" w:rsidP="00E60B84">
            <w:pPr>
              <w:rPr>
                <w:sz w:val="18"/>
                <w:szCs w:val="18"/>
              </w:rPr>
            </w:pPr>
            <w:r>
              <w:rPr>
                <w:sz w:val="18"/>
                <w:szCs w:val="18"/>
              </w:rPr>
              <w:t>04/06/2021 NPIF</w:t>
            </w:r>
          </w:p>
          <w:p w14:paraId="6451BE62" w14:textId="067B92CC" w:rsidR="00E60B84" w:rsidRDefault="00E60B84" w:rsidP="00E60B84">
            <w:pPr>
              <w:pStyle w:val="ListParagraph"/>
              <w:numPr>
                <w:ilvl w:val="0"/>
                <w:numId w:val="50"/>
              </w:numPr>
              <w:rPr>
                <w:sz w:val="18"/>
                <w:szCs w:val="18"/>
              </w:rPr>
            </w:pPr>
            <w:r>
              <w:rPr>
                <w:sz w:val="18"/>
                <w:szCs w:val="18"/>
              </w:rPr>
              <w:t>iconectiv presented a draft PIM</w:t>
            </w:r>
          </w:p>
          <w:p w14:paraId="51EEF63E" w14:textId="77777777" w:rsidR="00E60B84" w:rsidRDefault="00E60B84" w:rsidP="002C2F77">
            <w:pPr>
              <w:pStyle w:val="ListParagraph"/>
              <w:numPr>
                <w:ilvl w:val="0"/>
                <w:numId w:val="50"/>
              </w:numPr>
              <w:ind w:left="380"/>
              <w:rPr>
                <w:sz w:val="18"/>
                <w:szCs w:val="18"/>
              </w:rPr>
            </w:pPr>
            <w:r>
              <w:rPr>
                <w:sz w:val="18"/>
                <w:szCs w:val="18"/>
              </w:rPr>
              <w:t>PIM was accepted and assigned #135</w:t>
            </w:r>
          </w:p>
          <w:p w14:paraId="593C1976" w14:textId="4146BDDF" w:rsidR="00E60B84" w:rsidRPr="00F56960" w:rsidRDefault="00E60B84" w:rsidP="002C2F77">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E60B84" w:rsidRPr="00F56960" w:rsidRDefault="00E60B84" w:rsidP="002C2F77">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E60B84" w:rsidRPr="00F56960" w:rsidRDefault="00E60B84" w:rsidP="002C2F77">
            <w:pPr>
              <w:pStyle w:val="ListParagraph"/>
              <w:numPr>
                <w:ilvl w:val="0"/>
                <w:numId w:val="50"/>
              </w:numPr>
              <w:ind w:left="380"/>
              <w:rPr>
                <w:sz w:val="18"/>
                <w:szCs w:val="18"/>
              </w:rPr>
            </w:pPr>
            <w:r w:rsidRPr="00F56960">
              <w:rPr>
                <w:sz w:val="18"/>
                <w:szCs w:val="18"/>
              </w:rPr>
              <w:lastRenderedPageBreak/>
              <w:t>Vendors should consider working with their providers if changes are required to the local systems to support this new schema</w:t>
            </w:r>
          </w:p>
          <w:p w14:paraId="51604252" w14:textId="77777777" w:rsidR="00E60B84" w:rsidRPr="00F56960" w:rsidRDefault="00E60B84" w:rsidP="002C2F77">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E60B84" w:rsidRPr="00F56960" w:rsidRDefault="00E60B84" w:rsidP="002C2F77">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E60B84" w:rsidRPr="00F56960" w:rsidRDefault="00E60B84" w:rsidP="002C2F77">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E60B84" w:rsidRPr="00F56960" w:rsidRDefault="00E60B84" w:rsidP="002C2F77">
            <w:pPr>
              <w:pStyle w:val="ListParagraph"/>
              <w:numPr>
                <w:ilvl w:val="0"/>
                <w:numId w:val="50"/>
              </w:numPr>
              <w:ind w:left="380"/>
              <w:rPr>
                <w:sz w:val="18"/>
                <w:szCs w:val="18"/>
              </w:rPr>
            </w:pPr>
            <w:r w:rsidRPr="00F56960">
              <w:rPr>
                <w:sz w:val="18"/>
                <w:szCs w:val="18"/>
              </w:rPr>
              <w:t>NPAC cannot speak for Local system vendors, but not aware of any issues</w:t>
            </w:r>
          </w:p>
          <w:p w14:paraId="6B05008E" w14:textId="77777777" w:rsidR="00E60B84" w:rsidRPr="00F56960" w:rsidRDefault="00E60B84" w:rsidP="002C2F77">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E60B84" w:rsidRPr="00F56960" w:rsidRDefault="00E60B84" w:rsidP="002C2F77">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E60B84" w:rsidRPr="00F56960" w:rsidRDefault="00E60B84" w:rsidP="002C2F77">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E60B84" w:rsidRPr="00F56960" w:rsidRDefault="00E60B84" w:rsidP="002C2F77">
            <w:pPr>
              <w:pStyle w:val="ListParagraph"/>
              <w:numPr>
                <w:ilvl w:val="0"/>
                <w:numId w:val="50"/>
              </w:numPr>
              <w:ind w:left="380"/>
              <w:rPr>
                <w:sz w:val="18"/>
                <w:szCs w:val="18"/>
              </w:rPr>
            </w:pPr>
            <w:r w:rsidRPr="00F56960">
              <w:rPr>
                <w:sz w:val="18"/>
                <w:szCs w:val="18"/>
              </w:rPr>
              <w:t>LNPA will follow up with local system vendors regarding this feature and testing</w:t>
            </w:r>
          </w:p>
          <w:p w14:paraId="58366622" w14:textId="77777777" w:rsidR="002C2F77" w:rsidRDefault="002C2F77" w:rsidP="00E60B84">
            <w:pPr>
              <w:pStyle w:val="ListParagraph"/>
              <w:ind w:left="0"/>
              <w:rPr>
                <w:sz w:val="18"/>
                <w:szCs w:val="18"/>
              </w:rPr>
            </w:pPr>
          </w:p>
          <w:p w14:paraId="5C7AC061" w14:textId="39ADB646" w:rsidR="00E60B84" w:rsidRDefault="00E60B84" w:rsidP="00E60B84">
            <w:pPr>
              <w:pStyle w:val="ListParagraph"/>
              <w:ind w:left="0"/>
              <w:rPr>
                <w:sz w:val="18"/>
                <w:szCs w:val="18"/>
              </w:rPr>
            </w:pPr>
            <w:r>
              <w:rPr>
                <w:sz w:val="18"/>
                <w:szCs w:val="18"/>
              </w:rPr>
              <w:t>05/04/2021 NPIF</w:t>
            </w:r>
          </w:p>
          <w:p w14:paraId="04E325C1" w14:textId="77777777" w:rsidR="00E60B84" w:rsidRPr="0075369C" w:rsidRDefault="00E60B84" w:rsidP="002C2F77">
            <w:pPr>
              <w:pStyle w:val="ListParagraph"/>
              <w:numPr>
                <w:ilvl w:val="0"/>
                <w:numId w:val="58"/>
              </w:numPr>
              <w:ind w:left="380"/>
              <w:rPr>
                <w:sz w:val="18"/>
                <w:szCs w:val="18"/>
              </w:rPr>
            </w:pPr>
            <w:r w:rsidRPr="0075369C">
              <w:rPr>
                <w:sz w:val="18"/>
                <w:szCs w:val="18"/>
              </w:rPr>
              <w:t>Steve K. (iconectiv) – We will have draft Test Cases for APT meeting as well as for CO 554.  iconectiv is also reaching out to all vendors regarding the need for testing</w:t>
            </w:r>
          </w:p>
          <w:p w14:paraId="192C0008" w14:textId="77777777" w:rsidR="00E60B84" w:rsidRPr="0075369C" w:rsidRDefault="00E60B84" w:rsidP="002C2F77">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E60B84" w:rsidRDefault="00E60B84" w:rsidP="002C2F77">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0DE6331B" w:rsidR="00E60B84" w:rsidRDefault="00E60B84" w:rsidP="00E60B84">
            <w:pPr>
              <w:rPr>
                <w:sz w:val="18"/>
                <w:szCs w:val="18"/>
              </w:rPr>
            </w:pPr>
            <w:r>
              <w:rPr>
                <w:sz w:val="18"/>
                <w:szCs w:val="18"/>
              </w:rPr>
              <w:t>07/06/2021 NPIF</w:t>
            </w:r>
          </w:p>
          <w:p w14:paraId="60A2669F" w14:textId="77777777" w:rsidR="00E60B84" w:rsidRDefault="00E60B84" w:rsidP="002C2F77">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E60B84" w:rsidRDefault="00E60B84" w:rsidP="002C2F77">
            <w:pPr>
              <w:pStyle w:val="ListParagraph"/>
              <w:numPr>
                <w:ilvl w:val="0"/>
                <w:numId w:val="63"/>
              </w:numPr>
              <w:ind w:left="380"/>
              <w:rPr>
                <w:sz w:val="18"/>
                <w:szCs w:val="18"/>
              </w:rPr>
            </w:pPr>
            <w:r>
              <w:rPr>
                <w:sz w:val="18"/>
                <w:szCs w:val="18"/>
              </w:rPr>
              <w:t>CO TBD – Turn-Up Test Cases – Doc Only was reviewed, accepted and assigned #555.</w:t>
            </w:r>
          </w:p>
          <w:p w14:paraId="0FEE84B1" w14:textId="77777777" w:rsidR="00E60B84" w:rsidRDefault="00E60B84" w:rsidP="002C2F77">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E60B84" w:rsidRDefault="00E60B84" w:rsidP="00E60B84">
            <w:pPr>
              <w:ind w:left="360"/>
              <w:rPr>
                <w:sz w:val="18"/>
                <w:szCs w:val="18"/>
              </w:rPr>
            </w:pPr>
          </w:p>
          <w:p w14:paraId="13854B7D" w14:textId="77777777" w:rsidR="00E60B84" w:rsidRDefault="00E60B84" w:rsidP="00E60B84">
            <w:pPr>
              <w:rPr>
                <w:sz w:val="18"/>
                <w:szCs w:val="18"/>
              </w:rPr>
            </w:pPr>
            <w:r>
              <w:rPr>
                <w:sz w:val="18"/>
                <w:szCs w:val="18"/>
              </w:rPr>
              <w:t>08/03/2021 NPIF</w:t>
            </w:r>
          </w:p>
          <w:p w14:paraId="4DB8D6AB" w14:textId="37DD17EE" w:rsidR="00E60B84" w:rsidRPr="004758A7" w:rsidRDefault="00E60B84" w:rsidP="002C2F77">
            <w:pPr>
              <w:pStyle w:val="ListParagraph"/>
              <w:numPr>
                <w:ilvl w:val="0"/>
                <w:numId w:val="70"/>
              </w:numPr>
              <w:ind w:left="380"/>
              <w:rPr>
                <w:sz w:val="18"/>
                <w:szCs w:val="18"/>
              </w:rPr>
            </w:pPr>
            <w:r w:rsidRPr="004758A7">
              <w:rPr>
                <w:sz w:val="18"/>
                <w:szCs w:val="18"/>
              </w:rPr>
              <w:lastRenderedPageBreak/>
              <w:t>Being worked in APT</w:t>
            </w:r>
          </w:p>
          <w:p w14:paraId="471045D2" w14:textId="456176C7" w:rsidR="00E60B84" w:rsidRPr="004758A7" w:rsidRDefault="00E60B84" w:rsidP="002C2F77">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E60B84" w:rsidRPr="004758A7" w:rsidRDefault="00E60B84" w:rsidP="002C2F77">
            <w:pPr>
              <w:pStyle w:val="ListParagraph"/>
              <w:numPr>
                <w:ilvl w:val="0"/>
                <w:numId w:val="70"/>
              </w:numPr>
              <w:ind w:left="380"/>
              <w:rPr>
                <w:sz w:val="18"/>
                <w:szCs w:val="18"/>
              </w:rPr>
            </w:pPr>
            <w:r w:rsidRPr="004758A7">
              <w:rPr>
                <w:sz w:val="18"/>
                <w:szCs w:val="18"/>
              </w:rPr>
              <w:t>Consensus reached on Final Resolution</w:t>
            </w:r>
          </w:p>
          <w:p w14:paraId="6B291B99" w14:textId="65DD87FF" w:rsidR="00E60B84" w:rsidRPr="004758A7" w:rsidRDefault="00E60B84" w:rsidP="002C2F77">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E60B84" w:rsidRDefault="00E60B84" w:rsidP="00E60B84">
            <w:pPr>
              <w:jc w:val="both"/>
              <w:rPr>
                <w:sz w:val="18"/>
                <w:szCs w:val="18"/>
              </w:rPr>
            </w:pPr>
            <w:r w:rsidRPr="00850978">
              <w:rPr>
                <w:b/>
                <w:sz w:val="18"/>
                <w:szCs w:val="18"/>
              </w:rPr>
              <w:lastRenderedPageBreak/>
              <w:t>Suggested Resolution</w:t>
            </w:r>
            <w:r>
              <w:rPr>
                <w:sz w:val="18"/>
                <w:szCs w:val="18"/>
              </w:rPr>
              <w:t>:</w:t>
            </w:r>
          </w:p>
          <w:p w14:paraId="6819F4CF" w14:textId="77777777" w:rsidR="00E60B84" w:rsidRPr="008B1157" w:rsidRDefault="00E60B84" w:rsidP="00E60B84">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schema_version element.  Vendors would need to demonstrate their ability to pass this new test case prior to the next NPAC release that introduces a new schema_version value.  </w:t>
            </w:r>
          </w:p>
          <w:p w14:paraId="46D19565" w14:textId="77777777" w:rsidR="00E60B84" w:rsidRPr="008B1157" w:rsidRDefault="00E60B84" w:rsidP="00E60B84">
            <w:pPr>
              <w:jc w:val="both"/>
              <w:rPr>
                <w:sz w:val="18"/>
                <w:szCs w:val="18"/>
              </w:rPr>
            </w:pPr>
          </w:p>
          <w:p w14:paraId="0C195A47" w14:textId="715D289E" w:rsidR="00E60B84" w:rsidRDefault="00E60B84" w:rsidP="00E60B84">
            <w:pPr>
              <w:jc w:val="both"/>
              <w:rPr>
                <w:sz w:val="18"/>
                <w:szCs w:val="18"/>
              </w:rPr>
            </w:pPr>
            <w:r w:rsidRPr="008B1157">
              <w:rPr>
                <w:sz w:val="18"/>
                <w:szCs w:val="18"/>
              </w:rPr>
              <w:t>The APT could be engaged to work details of this new test case.</w:t>
            </w:r>
          </w:p>
          <w:p w14:paraId="4E730529" w14:textId="77777777" w:rsidR="00E60B84" w:rsidRDefault="00E60B84" w:rsidP="00E60B84">
            <w:pPr>
              <w:jc w:val="both"/>
              <w:rPr>
                <w:b/>
                <w:sz w:val="18"/>
                <w:szCs w:val="18"/>
              </w:rPr>
            </w:pPr>
            <w:r w:rsidRPr="00C20405">
              <w:rPr>
                <w:b/>
                <w:sz w:val="18"/>
                <w:szCs w:val="18"/>
              </w:rPr>
              <w:t>Final Resolution:</w:t>
            </w:r>
          </w:p>
          <w:p w14:paraId="137AB570" w14:textId="70E2670F" w:rsidR="00E60B84" w:rsidRPr="002C419D" w:rsidRDefault="00E60B84" w:rsidP="00E60B84">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E60B84" w:rsidRDefault="00E60B84" w:rsidP="00E60B84">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E60B84" w:rsidRDefault="00E60B84" w:rsidP="00E60B84">
            <w:pPr>
              <w:jc w:val="center"/>
              <w:rPr>
                <w:sz w:val="18"/>
                <w:szCs w:val="18"/>
              </w:rPr>
            </w:pPr>
            <w:r>
              <w:rPr>
                <w:sz w:val="18"/>
                <w:szCs w:val="18"/>
              </w:rPr>
              <w:t>Closed</w:t>
            </w:r>
          </w:p>
        </w:tc>
      </w:tr>
      <w:tr w:rsidR="00E60B84" w14:paraId="29ABA77B" w14:textId="77777777" w:rsidTr="001B2CC6">
        <w:tc>
          <w:tcPr>
            <w:tcW w:w="713" w:type="dxa"/>
            <w:tcBorders>
              <w:top w:val="double" w:sz="4" w:space="0" w:color="auto"/>
              <w:bottom w:val="single" w:sz="4" w:space="0" w:color="auto"/>
            </w:tcBorders>
            <w:shd w:val="clear" w:color="auto" w:fill="auto"/>
          </w:tcPr>
          <w:p w14:paraId="289C7705" w14:textId="691839DD" w:rsidR="00E60B84" w:rsidRDefault="00B35B45" w:rsidP="00E60B84">
            <w:pPr>
              <w:jc w:val="center"/>
            </w:pPr>
            <w:hyperlink r:id="rId26" w:history="1">
              <w:r w:rsidR="00E60B84"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E60B84" w:rsidRDefault="00E60B84" w:rsidP="00E60B84">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E60B84" w:rsidRDefault="00E60B84" w:rsidP="00E60B84">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E60B84" w:rsidRDefault="00E60B84" w:rsidP="00E60B84">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E60B84" w:rsidRDefault="00E60B84" w:rsidP="00E60B84">
            <w:pPr>
              <w:rPr>
                <w:sz w:val="18"/>
                <w:szCs w:val="18"/>
              </w:rPr>
            </w:pPr>
          </w:p>
          <w:p w14:paraId="253098A4" w14:textId="77777777" w:rsidR="00E60B84" w:rsidRDefault="00E60B84" w:rsidP="00E60B84">
            <w:pPr>
              <w:rPr>
                <w:sz w:val="18"/>
                <w:szCs w:val="18"/>
              </w:rPr>
            </w:pPr>
            <w:r>
              <w:rPr>
                <w:sz w:val="18"/>
                <w:szCs w:val="18"/>
              </w:rPr>
              <w:t>2/9/2021 NPIF</w:t>
            </w:r>
          </w:p>
          <w:p w14:paraId="545C8725" w14:textId="77777777" w:rsidR="00E60B84" w:rsidRDefault="00E60B84" w:rsidP="002C2F77">
            <w:pPr>
              <w:pStyle w:val="ListParagraph"/>
              <w:numPr>
                <w:ilvl w:val="0"/>
                <w:numId w:val="50"/>
              </w:numPr>
              <w:ind w:left="380"/>
              <w:rPr>
                <w:sz w:val="18"/>
                <w:szCs w:val="18"/>
              </w:rPr>
            </w:pPr>
            <w:r>
              <w:rPr>
                <w:sz w:val="18"/>
                <w:szCs w:val="18"/>
              </w:rPr>
              <w:t>Lumen presented a draft PIM</w:t>
            </w:r>
          </w:p>
          <w:p w14:paraId="7CB97FCA" w14:textId="77777777" w:rsidR="00E60B84" w:rsidRDefault="00E60B84" w:rsidP="002C2F77">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E60B84" w:rsidRPr="00401C73" w:rsidRDefault="00E60B84" w:rsidP="002C2F77">
            <w:pPr>
              <w:pStyle w:val="ListParagraph"/>
              <w:numPr>
                <w:ilvl w:val="0"/>
                <w:numId w:val="50"/>
              </w:numPr>
              <w:ind w:left="380"/>
              <w:rPr>
                <w:sz w:val="18"/>
                <w:szCs w:val="18"/>
              </w:rPr>
            </w:pPr>
            <w:r w:rsidRPr="00401C73">
              <w:rPr>
                <w:sz w:val="18"/>
                <w:szCs w:val="18"/>
              </w:rPr>
              <w:t>The CMA will post the PIM to the website</w:t>
            </w:r>
          </w:p>
          <w:p w14:paraId="03FA7CDA" w14:textId="77777777" w:rsidR="00E60B84" w:rsidRPr="00401C73" w:rsidRDefault="00E60B84" w:rsidP="002C2F77">
            <w:pPr>
              <w:pStyle w:val="ListParagraph"/>
              <w:numPr>
                <w:ilvl w:val="0"/>
                <w:numId w:val="50"/>
              </w:numPr>
              <w:ind w:left="380"/>
              <w:rPr>
                <w:sz w:val="18"/>
                <w:szCs w:val="18"/>
              </w:rPr>
            </w:pPr>
            <w:r w:rsidRPr="00401C73">
              <w:rPr>
                <w:sz w:val="18"/>
                <w:szCs w:val="18"/>
              </w:rPr>
              <w:t>Lumen is seeing increased activity</w:t>
            </w:r>
          </w:p>
          <w:p w14:paraId="3B9466ED"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E60B84" w:rsidRPr="00401C73" w:rsidRDefault="00E60B84" w:rsidP="002C2F77">
            <w:pPr>
              <w:pStyle w:val="ListParagraph"/>
              <w:numPr>
                <w:ilvl w:val="0"/>
                <w:numId w:val="50"/>
              </w:numPr>
              <w:rPr>
                <w:sz w:val="18"/>
                <w:szCs w:val="18"/>
              </w:rPr>
            </w:pPr>
            <w:r w:rsidRPr="00401C73">
              <w:rPr>
                <w:sz w:val="18"/>
                <w:szCs w:val="18"/>
              </w:rPr>
              <w:t>Cleanup of existing records</w:t>
            </w:r>
          </w:p>
          <w:p w14:paraId="18B09B64" w14:textId="390BC819" w:rsidR="00E60B84" w:rsidRPr="00401C73" w:rsidRDefault="00E60B84" w:rsidP="002C2F77">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E60B84" w:rsidRPr="00401C73" w:rsidRDefault="00E60B84" w:rsidP="002C2F77">
            <w:pPr>
              <w:pStyle w:val="ListParagraph"/>
              <w:numPr>
                <w:ilvl w:val="0"/>
                <w:numId w:val="50"/>
              </w:numPr>
              <w:ind w:left="380"/>
              <w:rPr>
                <w:sz w:val="18"/>
                <w:szCs w:val="18"/>
              </w:rPr>
            </w:pPr>
            <w:r w:rsidRPr="00401C73">
              <w:rPr>
                <w:sz w:val="18"/>
                <w:szCs w:val="18"/>
              </w:rPr>
              <w:t>Suggestion was made to review the INC guidelines on returning TNs to the block owner when they are disconnected</w:t>
            </w:r>
          </w:p>
          <w:p w14:paraId="7B8088AB"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New AI – The LNPA will perform an audit to gather info when Pooled Block data is duplicated on the SV (i.e. LRN) and propose any other analysis for reduction in records.  </w:t>
            </w:r>
          </w:p>
          <w:p w14:paraId="0D07F4EC" w14:textId="77777777" w:rsidR="00E60B84" w:rsidRPr="00401C73" w:rsidRDefault="00E60B84" w:rsidP="002C2F77">
            <w:pPr>
              <w:pStyle w:val="ListParagraph"/>
              <w:numPr>
                <w:ilvl w:val="0"/>
                <w:numId w:val="50"/>
              </w:numPr>
              <w:ind w:left="380"/>
              <w:rPr>
                <w:sz w:val="18"/>
                <w:szCs w:val="18"/>
              </w:rPr>
            </w:pPr>
            <w:r w:rsidRPr="00401C73">
              <w:rPr>
                <w:sz w:val="18"/>
                <w:szCs w:val="18"/>
              </w:rPr>
              <w:t>New AI – iconectiv to determine what data can be shared with Users in a graphical representation over time</w:t>
            </w:r>
          </w:p>
          <w:p w14:paraId="054BAB53" w14:textId="77777777" w:rsidR="00E60B84" w:rsidRPr="00401C73" w:rsidRDefault="00E60B84" w:rsidP="002C2F77">
            <w:pPr>
              <w:pStyle w:val="ListParagraph"/>
              <w:numPr>
                <w:ilvl w:val="0"/>
                <w:numId w:val="50"/>
              </w:numPr>
              <w:ind w:left="380"/>
              <w:rPr>
                <w:sz w:val="18"/>
                <w:szCs w:val="18"/>
              </w:rPr>
            </w:pPr>
            <w:r w:rsidRPr="00401C73">
              <w:rPr>
                <w:sz w:val="18"/>
                <w:szCs w:val="18"/>
              </w:rPr>
              <w:t>New AI -Tri-Chairs to determine if its acceptable for iconectiv to share with NAPM LLC individual SP behaviors that may be contributing to the increase in size of records in LSMS (PIM 134)</w:t>
            </w:r>
          </w:p>
          <w:p w14:paraId="42F83B5C"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E60B84" w:rsidRDefault="00E60B84" w:rsidP="002C2F77">
            <w:pPr>
              <w:pStyle w:val="ListParagraph"/>
              <w:numPr>
                <w:ilvl w:val="0"/>
                <w:numId w:val="50"/>
              </w:numPr>
              <w:ind w:left="380"/>
              <w:rPr>
                <w:sz w:val="18"/>
                <w:szCs w:val="18"/>
              </w:rPr>
            </w:pPr>
            <w:r w:rsidRPr="00401C73">
              <w:rPr>
                <w:sz w:val="18"/>
                <w:szCs w:val="18"/>
              </w:rPr>
              <w:lastRenderedPageBreak/>
              <w:t>Add an agenda item to discuss the possibility for SPs to provide forecast data to the LNPA</w:t>
            </w:r>
          </w:p>
          <w:p w14:paraId="179ED810" w14:textId="77777777" w:rsidR="002C2F77" w:rsidRDefault="002C2F77" w:rsidP="00E60B84">
            <w:pPr>
              <w:rPr>
                <w:sz w:val="18"/>
                <w:szCs w:val="18"/>
              </w:rPr>
            </w:pPr>
          </w:p>
          <w:p w14:paraId="697FE058" w14:textId="68080B1A" w:rsidR="00E60B84" w:rsidRDefault="00E60B84" w:rsidP="00E60B84">
            <w:pPr>
              <w:rPr>
                <w:sz w:val="18"/>
                <w:szCs w:val="18"/>
              </w:rPr>
            </w:pPr>
            <w:r>
              <w:rPr>
                <w:sz w:val="18"/>
                <w:szCs w:val="18"/>
              </w:rPr>
              <w:t>03/02/2021 NPIF Meeting</w:t>
            </w:r>
          </w:p>
          <w:p w14:paraId="69CE8621" w14:textId="77777777" w:rsidR="00E60B84" w:rsidRPr="00401C73" w:rsidRDefault="00E60B84" w:rsidP="002C2F77">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E60B84" w:rsidRPr="00401C73" w:rsidRDefault="00E60B84" w:rsidP="002C2F77">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E60B84" w:rsidRPr="00401C73" w:rsidRDefault="00E60B84" w:rsidP="002C2F77">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E60B84" w:rsidRDefault="00E60B84" w:rsidP="002C2F77">
            <w:pPr>
              <w:pStyle w:val="ListParagraph"/>
              <w:numPr>
                <w:ilvl w:val="0"/>
                <w:numId w:val="54"/>
              </w:numPr>
              <w:rPr>
                <w:sz w:val="18"/>
                <w:szCs w:val="18"/>
              </w:rPr>
            </w:pPr>
            <w:r w:rsidRPr="00401C73">
              <w:rPr>
                <w:sz w:val="18"/>
                <w:szCs w:val="18"/>
              </w:rPr>
              <w:t>370 distinct SPIDS across all 7 regions</w:t>
            </w:r>
          </w:p>
          <w:p w14:paraId="6148FB2C" w14:textId="77777777" w:rsidR="00E60B84" w:rsidRDefault="00E60B84" w:rsidP="002C2F77">
            <w:pPr>
              <w:pStyle w:val="ListParagraph"/>
              <w:numPr>
                <w:ilvl w:val="0"/>
                <w:numId w:val="54"/>
              </w:numPr>
              <w:rPr>
                <w:sz w:val="18"/>
                <w:szCs w:val="18"/>
              </w:rPr>
            </w:pPr>
            <w:r>
              <w:rPr>
                <w:sz w:val="18"/>
                <w:szCs w:val="18"/>
              </w:rPr>
              <w:t>Below is the audit results document presented at the March 2, 2021 meeting</w:t>
            </w:r>
          </w:p>
          <w:p w14:paraId="47D8B85A" w14:textId="77777777" w:rsidR="00E60B84" w:rsidRPr="00401C73" w:rsidRDefault="00E60B84" w:rsidP="00E60B84">
            <w:pPr>
              <w:pStyle w:val="ListParagraph"/>
              <w:ind w:left="1440"/>
              <w:rPr>
                <w:sz w:val="18"/>
                <w:szCs w:val="18"/>
              </w:rPr>
            </w:pPr>
            <w:r>
              <w:object w:dxaOrig="1508" w:dyaOrig="983" w14:anchorId="2DB234B3">
                <v:shape id="_x0000_i1028" type="#_x0000_t75" style="width:77pt;height:51.5pt" o:ole="">
                  <v:imagedata r:id="rId27" o:title=""/>
                </v:shape>
                <o:OLEObject Type="Embed" ProgID="Word.Document.12" ShapeID="_x0000_i1028" DrawAspect="Icon" ObjectID="_1747647309" r:id="rId28">
                  <o:FieldCodes>\s</o:FieldCodes>
                </o:OLEObject>
              </w:object>
            </w:r>
          </w:p>
          <w:p w14:paraId="602527B7" w14:textId="77777777" w:rsidR="00E60B84" w:rsidRPr="00401C73" w:rsidRDefault="00E60B84" w:rsidP="002C2F77">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E60B84" w:rsidRPr="00401C73" w:rsidRDefault="00E60B84" w:rsidP="002C2F77">
            <w:pPr>
              <w:pStyle w:val="ListParagraph"/>
              <w:numPr>
                <w:ilvl w:val="0"/>
                <w:numId w:val="54"/>
              </w:numPr>
              <w:ind w:left="380"/>
              <w:rPr>
                <w:sz w:val="18"/>
                <w:szCs w:val="18"/>
              </w:rPr>
            </w:pPr>
            <w:r w:rsidRPr="00401C73">
              <w:rPr>
                <w:sz w:val="18"/>
                <w:szCs w:val="18"/>
              </w:rPr>
              <w:t>Steve K. (iconectiv) – Don’t have exact details but in general there is a non-trivial amount that has been in the system for many years.  The majority are from the last several years</w:t>
            </w:r>
          </w:p>
          <w:p w14:paraId="78909763" w14:textId="77777777" w:rsidR="00E60B84" w:rsidRPr="00401C73" w:rsidRDefault="00E60B84" w:rsidP="002C2F77">
            <w:pPr>
              <w:pStyle w:val="ListParagraph"/>
              <w:numPr>
                <w:ilvl w:val="0"/>
                <w:numId w:val="54"/>
              </w:numPr>
              <w:ind w:left="380"/>
              <w:rPr>
                <w:sz w:val="18"/>
                <w:szCs w:val="18"/>
              </w:rPr>
            </w:pPr>
            <w:r w:rsidRPr="00401C73">
              <w:rPr>
                <w:sz w:val="18"/>
                <w:szCs w:val="18"/>
              </w:rPr>
              <w:t>Doug B. (iconectiv) – Are there next steps related to this data.</w:t>
            </w:r>
          </w:p>
          <w:p w14:paraId="5E0CA9D3" w14:textId="77777777" w:rsidR="00E60B84" w:rsidRPr="00401C73" w:rsidRDefault="00E60B84" w:rsidP="002C2F77">
            <w:pPr>
              <w:pStyle w:val="ListParagraph"/>
              <w:numPr>
                <w:ilvl w:val="0"/>
                <w:numId w:val="54"/>
              </w:numPr>
              <w:ind w:left="380"/>
              <w:rPr>
                <w:sz w:val="18"/>
                <w:szCs w:val="18"/>
              </w:rPr>
            </w:pPr>
            <w:r w:rsidRPr="00401C73">
              <w:rPr>
                <w:sz w:val="18"/>
                <w:szCs w:val="18"/>
              </w:rPr>
              <w:t>Michael D. (iconectiv) - Outreach efforts with SPs will include discussion on the duplicate records</w:t>
            </w:r>
          </w:p>
          <w:p w14:paraId="307700EE" w14:textId="77777777" w:rsidR="002C2F77" w:rsidRDefault="002C2F77" w:rsidP="00E60B84">
            <w:pPr>
              <w:pStyle w:val="ListParagraph"/>
              <w:ind w:left="0"/>
              <w:rPr>
                <w:sz w:val="18"/>
                <w:szCs w:val="18"/>
              </w:rPr>
            </w:pPr>
          </w:p>
          <w:p w14:paraId="224DA9CB" w14:textId="211B5420" w:rsidR="00E60B84" w:rsidRDefault="00E60B84" w:rsidP="00E60B84">
            <w:pPr>
              <w:pStyle w:val="ListParagraph"/>
              <w:ind w:left="0"/>
              <w:rPr>
                <w:sz w:val="18"/>
                <w:szCs w:val="18"/>
              </w:rPr>
            </w:pPr>
            <w:r>
              <w:rPr>
                <w:sz w:val="18"/>
                <w:szCs w:val="18"/>
              </w:rPr>
              <w:t>04/06/2021 NPIF</w:t>
            </w:r>
          </w:p>
          <w:p w14:paraId="64919443" w14:textId="77777777" w:rsidR="00E60B84" w:rsidRPr="0071777E" w:rsidRDefault="00E60B84" w:rsidP="00E60B84">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3765CBF9" w14:textId="77777777" w:rsidR="00E60B84" w:rsidRPr="0071777E" w:rsidRDefault="00E60B84" w:rsidP="00E60B84">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E60B84" w:rsidRPr="0071777E" w:rsidRDefault="00E60B84" w:rsidP="00E60B84">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6FC76383" w14:textId="77777777" w:rsidR="00E60B84" w:rsidRPr="0071777E" w:rsidRDefault="00E60B84" w:rsidP="00E60B84">
            <w:pPr>
              <w:pStyle w:val="ListParagraph"/>
              <w:numPr>
                <w:ilvl w:val="0"/>
                <w:numId w:val="57"/>
              </w:numPr>
              <w:rPr>
                <w:sz w:val="18"/>
                <w:szCs w:val="18"/>
              </w:rPr>
            </w:pPr>
            <w:r w:rsidRPr="0071777E">
              <w:rPr>
                <w:sz w:val="18"/>
                <w:szCs w:val="18"/>
              </w:rPr>
              <w:lastRenderedPageBreak/>
              <w:t>02092021-08– iconectiv to identify service providers that have had large increases of porting activity and reach-out to them to get their participation the NPIF meetings</w:t>
            </w:r>
          </w:p>
          <w:p w14:paraId="4F41866F" w14:textId="77777777" w:rsidR="00E60B84" w:rsidRPr="0071777E" w:rsidRDefault="00E60B84" w:rsidP="00E60B84">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112D71DE" w14:textId="77777777" w:rsidR="002C2F77" w:rsidRDefault="002C2F77" w:rsidP="00E60B84">
            <w:pPr>
              <w:rPr>
                <w:sz w:val="18"/>
                <w:szCs w:val="18"/>
              </w:rPr>
            </w:pPr>
          </w:p>
          <w:p w14:paraId="55BF70C9" w14:textId="6F866068" w:rsidR="00E60B84" w:rsidRDefault="00E60B84" w:rsidP="00E60B84">
            <w:pPr>
              <w:rPr>
                <w:sz w:val="18"/>
                <w:szCs w:val="18"/>
              </w:rPr>
            </w:pPr>
            <w:r>
              <w:rPr>
                <w:sz w:val="18"/>
                <w:szCs w:val="18"/>
              </w:rPr>
              <w:t>05/04/2021 NPIF</w:t>
            </w:r>
          </w:p>
          <w:p w14:paraId="3B0339E5" w14:textId="77777777" w:rsidR="00E60B84" w:rsidRPr="0075369C" w:rsidRDefault="00E60B84" w:rsidP="002C2F77">
            <w:pPr>
              <w:pStyle w:val="ListParagraph"/>
              <w:numPr>
                <w:ilvl w:val="0"/>
                <w:numId w:val="59"/>
              </w:numPr>
              <w:ind w:left="380"/>
              <w:rPr>
                <w:sz w:val="18"/>
                <w:szCs w:val="18"/>
              </w:rPr>
            </w:pPr>
            <w:r w:rsidRPr="0075369C">
              <w:rPr>
                <w:sz w:val="18"/>
                <w:szCs w:val="18"/>
              </w:rPr>
              <w:t>Duplicate record cleanup – Next steps</w:t>
            </w:r>
          </w:p>
          <w:p w14:paraId="05D0D9AA" w14:textId="7B7E1000" w:rsidR="00E60B84" w:rsidRDefault="00E60B84" w:rsidP="002C2F77">
            <w:pPr>
              <w:pStyle w:val="ListParagraph"/>
              <w:numPr>
                <w:ilvl w:val="0"/>
                <w:numId w:val="59"/>
              </w:numPr>
              <w:ind w:left="380"/>
              <w:rPr>
                <w:sz w:val="18"/>
                <w:szCs w:val="18"/>
              </w:rPr>
            </w:pPr>
            <w:r w:rsidRPr="0075369C">
              <w:rPr>
                <w:sz w:val="18"/>
                <w:szCs w:val="18"/>
              </w:rPr>
              <w:t>Joy McConnell Couch (Lumen) - Lumen is looking at BP 057 and potential updates to the document.  Should have some proposed updates for the June NPIF meeting</w:t>
            </w:r>
          </w:p>
          <w:p w14:paraId="77333FFE" w14:textId="77777777" w:rsidR="002C2F77" w:rsidRDefault="002C2F77" w:rsidP="00E60B84">
            <w:pPr>
              <w:rPr>
                <w:sz w:val="18"/>
                <w:szCs w:val="18"/>
              </w:rPr>
            </w:pPr>
          </w:p>
          <w:p w14:paraId="2E38D347" w14:textId="61683E84" w:rsidR="00E60B84" w:rsidRDefault="00E60B84" w:rsidP="00E60B84">
            <w:pPr>
              <w:rPr>
                <w:sz w:val="18"/>
                <w:szCs w:val="18"/>
              </w:rPr>
            </w:pPr>
            <w:r>
              <w:rPr>
                <w:sz w:val="18"/>
                <w:szCs w:val="18"/>
              </w:rPr>
              <w:t>07/06/2021 NPIF</w:t>
            </w:r>
          </w:p>
          <w:p w14:paraId="5338BF9E" w14:textId="77777777" w:rsidR="00E60B84" w:rsidRPr="008B2A68" w:rsidRDefault="00E60B84" w:rsidP="002C2F77">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E60B84" w:rsidRPr="008B2A68" w:rsidRDefault="00E60B84" w:rsidP="002C2F77">
            <w:pPr>
              <w:pStyle w:val="ListParagraph"/>
              <w:numPr>
                <w:ilvl w:val="0"/>
                <w:numId w:val="61"/>
              </w:numPr>
              <w:ind w:left="380"/>
              <w:rPr>
                <w:sz w:val="18"/>
                <w:szCs w:val="18"/>
              </w:rPr>
            </w:pPr>
            <w:r w:rsidRPr="008B2A68">
              <w:rPr>
                <w:sz w:val="18"/>
                <w:szCs w:val="18"/>
              </w:rPr>
              <w:t>Will we need to look at this differently for the long term</w:t>
            </w:r>
          </w:p>
          <w:p w14:paraId="219130DA" w14:textId="77777777" w:rsidR="00E60B84" w:rsidRPr="008B2A68" w:rsidRDefault="00E60B84" w:rsidP="002C2F77">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E60B84" w:rsidRPr="008B2A68" w:rsidRDefault="00E60B84" w:rsidP="002C2F77">
            <w:pPr>
              <w:pStyle w:val="ListParagraph"/>
              <w:numPr>
                <w:ilvl w:val="0"/>
                <w:numId w:val="61"/>
              </w:numPr>
              <w:ind w:left="380"/>
              <w:rPr>
                <w:sz w:val="18"/>
                <w:szCs w:val="18"/>
              </w:rPr>
            </w:pPr>
            <w:r w:rsidRPr="008B2A68">
              <w:rPr>
                <w:sz w:val="18"/>
                <w:szCs w:val="18"/>
              </w:rPr>
              <w:t>Renee D. (ATT) – Given designs for network routing there are secondary reasons why SPs use the NPAC (Network Routing/Planning, etc.) porting</w:t>
            </w:r>
          </w:p>
          <w:p w14:paraId="131861BE" w14:textId="77777777" w:rsidR="00E60B84" w:rsidRPr="008B2A68" w:rsidRDefault="00E60B84" w:rsidP="002C2F77">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E60B84" w:rsidRPr="008B2A68" w:rsidRDefault="00E60B84" w:rsidP="002C2F77">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E60B84" w:rsidRPr="008B2A68" w:rsidRDefault="00E60B84" w:rsidP="002C2F77">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E60B84" w:rsidRPr="006F26E7" w:rsidRDefault="00E60B84" w:rsidP="002C2F77">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E60B84" w:rsidRDefault="00E60B84" w:rsidP="002C2F77">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2C2F77" w:rsidRDefault="002C2F77" w:rsidP="00E60B84">
            <w:pPr>
              <w:rPr>
                <w:sz w:val="18"/>
                <w:szCs w:val="18"/>
              </w:rPr>
            </w:pPr>
          </w:p>
          <w:p w14:paraId="01E496E2" w14:textId="042ADEA6" w:rsidR="00E60B84" w:rsidRDefault="00E60B84" w:rsidP="00E60B84">
            <w:pPr>
              <w:rPr>
                <w:sz w:val="18"/>
                <w:szCs w:val="18"/>
              </w:rPr>
            </w:pPr>
            <w:r>
              <w:rPr>
                <w:sz w:val="18"/>
                <w:szCs w:val="18"/>
              </w:rPr>
              <w:t>08/03/2021 NPIF</w:t>
            </w:r>
          </w:p>
          <w:p w14:paraId="794EDB59" w14:textId="0099AC17" w:rsidR="00E60B84" w:rsidRPr="00E96CA2" w:rsidRDefault="00E60B84" w:rsidP="002C2F77">
            <w:pPr>
              <w:pStyle w:val="ListParagraph"/>
              <w:numPr>
                <w:ilvl w:val="0"/>
                <w:numId w:val="71"/>
              </w:numPr>
              <w:ind w:left="380"/>
              <w:rPr>
                <w:sz w:val="18"/>
                <w:szCs w:val="18"/>
              </w:rPr>
            </w:pPr>
            <w:r w:rsidRPr="00E96CA2">
              <w:rPr>
                <w:sz w:val="18"/>
                <w:szCs w:val="18"/>
              </w:rPr>
              <w:lastRenderedPageBreak/>
              <w:t>Steve K. – Duplicate/Redundant records were reduced by ~700K due to a cleanup effort by an SP</w:t>
            </w:r>
          </w:p>
          <w:p w14:paraId="09FDE9E4" w14:textId="77777777" w:rsidR="00E60B84" w:rsidRDefault="00E60B84" w:rsidP="002C2F77">
            <w:pPr>
              <w:pStyle w:val="ListParagraph"/>
              <w:numPr>
                <w:ilvl w:val="0"/>
                <w:numId w:val="71"/>
              </w:numPr>
              <w:ind w:left="380"/>
              <w:rPr>
                <w:sz w:val="18"/>
                <w:szCs w:val="18"/>
              </w:rPr>
            </w:pPr>
            <w:r w:rsidRPr="00E96CA2">
              <w:rPr>
                <w:sz w:val="18"/>
                <w:szCs w:val="18"/>
              </w:rPr>
              <w:t>This is still being worked at the GUST</w:t>
            </w:r>
          </w:p>
          <w:p w14:paraId="38309E81" w14:textId="77777777" w:rsidR="002C2F77" w:rsidRDefault="002C2F77" w:rsidP="00E60B84">
            <w:pPr>
              <w:rPr>
                <w:sz w:val="18"/>
                <w:szCs w:val="18"/>
              </w:rPr>
            </w:pPr>
          </w:p>
          <w:p w14:paraId="4B4C9916" w14:textId="1AE0ABEF" w:rsidR="00E60B84" w:rsidRDefault="00E60B84" w:rsidP="00E60B84">
            <w:pPr>
              <w:rPr>
                <w:sz w:val="18"/>
                <w:szCs w:val="18"/>
              </w:rPr>
            </w:pPr>
            <w:r>
              <w:rPr>
                <w:sz w:val="18"/>
                <w:szCs w:val="18"/>
              </w:rPr>
              <w:t>10/04/2021 NPIF</w:t>
            </w:r>
          </w:p>
          <w:p w14:paraId="0B67D934" w14:textId="77777777" w:rsidR="00E60B84" w:rsidRPr="008D4CAA" w:rsidRDefault="00E60B84" w:rsidP="002C2F77">
            <w:pPr>
              <w:pStyle w:val="ListParagraph"/>
              <w:numPr>
                <w:ilvl w:val="0"/>
                <w:numId w:val="76"/>
              </w:numPr>
              <w:ind w:left="380"/>
              <w:rPr>
                <w:sz w:val="18"/>
                <w:szCs w:val="18"/>
              </w:rPr>
            </w:pPr>
            <w:r w:rsidRPr="008D4CAA">
              <w:rPr>
                <w:sz w:val="18"/>
                <w:szCs w:val="18"/>
              </w:rPr>
              <w:t>Lumen reviewed updates to the PIM</w:t>
            </w:r>
          </w:p>
          <w:p w14:paraId="2A0454DE" w14:textId="77777777" w:rsidR="00E60B84" w:rsidRPr="008D4CAA" w:rsidRDefault="00E60B84" w:rsidP="002C2F77">
            <w:pPr>
              <w:pStyle w:val="ListParagraph"/>
              <w:numPr>
                <w:ilvl w:val="0"/>
                <w:numId w:val="76"/>
              </w:numPr>
              <w:ind w:left="380"/>
              <w:rPr>
                <w:sz w:val="18"/>
                <w:szCs w:val="18"/>
              </w:rPr>
            </w:pPr>
            <w:r w:rsidRPr="008D4CAA">
              <w:rPr>
                <w:sz w:val="18"/>
                <w:szCs w:val="18"/>
              </w:rPr>
              <w:t>No objections to the Suggested Resolution</w:t>
            </w:r>
          </w:p>
          <w:p w14:paraId="03388C3D" w14:textId="77777777" w:rsidR="00E60B84" w:rsidRPr="008D4CAA" w:rsidRDefault="00E60B84" w:rsidP="002C2F77">
            <w:pPr>
              <w:pStyle w:val="ListParagraph"/>
              <w:numPr>
                <w:ilvl w:val="0"/>
                <w:numId w:val="76"/>
              </w:numPr>
              <w:ind w:left="380"/>
              <w:rPr>
                <w:sz w:val="18"/>
                <w:szCs w:val="18"/>
              </w:rPr>
            </w:pPr>
            <w:r w:rsidRPr="008D4CAA">
              <w:rPr>
                <w:sz w:val="18"/>
                <w:szCs w:val="18"/>
              </w:rPr>
              <w:t>CMA to post updated PIM to website</w:t>
            </w:r>
          </w:p>
          <w:p w14:paraId="2B68AD7E" w14:textId="77777777" w:rsidR="00E60B84" w:rsidRPr="008D4CAA" w:rsidRDefault="00E60B84" w:rsidP="002C2F77">
            <w:pPr>
              <w:pStyle w:val="ListParagraph"/>
              <w:numPr>
                <w:ilvl w:val="0"/>
                <w:numId w:val="76"/>
              </w:numPr>
              <w:ind w:left="380"/>
              <w:rPr>
                <w:sz w:val="18"/>
                <w:szCs w:val="18"/>
              </w:rPr>
            </w:pPr>
            <w:r w:rsidRPr="008D4CAA">
              <w:rPr>
                <w:sz w:val="18"/>
                <w:szCs w:val="18"/>
              </w:rPr>
              <w:t>Draft BP – LSMS Record Management was reviewed</w:t>
            </w:r>
          </w:p>
          <w:p w14:paraId="69D4907E" w14:textId="77777777" w:rsidR="00E60B84" w:rsidRPr="008D4CAA" w:rsidRDefault="00E60B84" w:rsidP="002C2F77">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2C2F77" w:rsidRDefault="002C2F77" w:rsidP="00E60B84">
            <w:pPr>
              <w:rPr>
                <w:sz w:val="18"/>
                <w:szCs w:val="18"/>
              </w:rPr>
            </w:pPr>
          </w:p>
          <w:p w14:paraId="1EFEBBD2" w14:textId="4DD05565" w:rsidR="00E60B84" w:rsidRDefault="00E60B84" w:rsidP="00E60B84">
            <w:pPr>
              <w:rPr>
                <w:sz w:val="18"/>
                <w:szCs w:val="18"/>
              </w:rPr>
            </w:pPr>
            <w:r>
              <w:rPr>
                <w:sz w:val="18"/>
                <w:szCs w:val="18"/>
              </w:rPr>
              <w:t>11/02/2021 NPIF</w:t>
            </w:r>
          </w:p>
          <w:p w14:paraId="1C1833CE" w14:textId="0264B3F7" w:rsidR="00E60B84" w:rsidRPr="00C76DE7" w:rsidRDefault="00E60B84" w:rsidP="002C2F77">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E60B84" w:rsidRDefault="00E60B84" w:rsidP="002C2F77">
            <w:pPr>
              <w:pStyle w:val="ListParagraph"/>
              <w:numPr>
                <w:ilvl w:val="0"/>
                <w:numId w:val="77"/>
              </w:numPr>
              <w:ind w:left="380"/>
              <w:rPr>
                <w:sz w:val="18"/>
                <w:szCs w:val="18"/>
              </w:rPr>
            </w:pPr>
            <w:r>
              <w:rPr>
                <w:sz w:val="18"/>
                <w:szCs w:val="18"/>
              </w:rPr>
              <w:t>For additional information about BP 077 refer to the Best Practice itself located on the NPIF website</w:t>
            </w:r>
          </w:p>
          <w:p w14:paraId="0AD5D460" w14:textId="77777777" w:rsidR="002C2F77" w:rsidRDefault="002C2F77" w:rsidP="00E60B84">
            <w:pPr>
              <w:rPr>
                <w:sz w:val="18"/>
                <w:szCs w:val="18"/>
              </w:rPr>
            </w:pPr>
          </w:p>
          <w:p w14:paraId="7213E3A9" w14:textId="6DA5C079" w:rsidR="00E60B84" w:rsidRDefault="00E60B84" w:rsidP="00E60B84">
            <w:pPr>
              <w:rPr>
                <w:sz w:val="18"/>
                <w:szCs w:val="18"/>
              </w:rPr>
            </w:pPr>
            <w:r>
              <w:rPr>
                <w:sz w:val="18"/>
                <w:szCs w:val="18"/>
              </w:rPr>
              <w:t>12/07/2021 NPIF</w:t>
            </w:r>
          </w:p>
          <w:p w14:paraId="7BE95F7F" w14:textId="77777777" w:rsidR="00E60B84" w:rsidRDefault="00E60B84" w:rsidP="00427841">
            <w:pPr>
              <w:pStyle w:val="ListParagraph"/>
              <w:numPr>
                <w:ilvl w:val="0"/>
                <w:numId w:val="83"/>
              </w:numPr>
              <w:ind w:left="380"/>
              <w:rPr>
                <w:sz w:val="18"/>
                <w:szCs w:val="18"/>
              </w:rPr>
            </w:pPr>
            <w:r w:rsidRPr="00BF6EEC">
              <w:rPr>
                <w:sz w:val="18"/>
                <w:szCs w:val="18"/>
              </w:rPr>
              <w:t>Joy McConnell-Couch (Lumen) presented the proposed Final Resolution for this PIM.</w:t>
            </w:r>
          </w:p>
          <w:p w14:paraId="5887BD15" w14:textId="77777777" w:rsidR="00E60B84" w:rsidRDefault="00E60B84" w:rsidP="00427841">
            <w:pPr>
              <w:pStyle w:val="ListParagraph"/>
              <w:numPr>
                <w:ilvl w:val="0"/>
                <w:numId w:val="83"/>
              </w:numPr>
              <w:rPr>
                <w:sz w:val="18"/>
                <w:szCs w:val="18"/>
              </w:rPr>
            </w:pPr>
            <w:r w:rsidRPr="00BF6EEC">
              <w:rPr>
                <w:sz w:val="18"/>
                <w:szCs w:val="18"/>
              </w:rPr>
              <w:t>Resolution was accepted and this PIM is now closed</w:t>
            </w:r>
          </w:p>
          <w:p w14:paraId="1B3F92AB" w14:textId="58693E4C" w:rsidR="00E60B84" w:rsidRPr="00BF6EEC" w:rsidRDefault="00E60B84" w:rsidP="00427841">
            <w:pPr>
              <w:pStyle w:val="ListParagraph"/>
              <w:numPr>
                <w:ilvl w:val="0"/>
                <w:numId w:val="83"/>
              </w:numPr>
              <w:ind w:left="380"/>
              <w:rPr>
                <w:sz w:val="18"/>
                <w:szCs w:val="18"/>
              </w:rPr>
            </w:pPr>
            <w:r w:rsidRPr="00BF6EEC">
              <w:rPr>
                <w:sz w:val="18"/>
                <w:szCs w:val="18"/>
              </w:rPr>
              <w:t>BP 057 updates were reviewed and accepted</w:t>
            </w:r>
          </w:p>
          <w:p w14:paraId="70EA7D10" w14:textId="28461C28" w:rsidR="00E60B84" w:rsidRPr="00BF6EEC" w:rsidRDefault="00E60B84" w:rsidP="00427841">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E60B84" w:rsidRPr="00BF6EEC" w:rsidRDefault="00E60B84" w:rsidP="00427841">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E60B84" w:rsidRDefault="00E60B84" w:rsidP="00E60B84">
            <w:pPr>
              <w:jc w:val="both"/>
              <w:rPr>
                <w:sz w:val="18"/>
                <w:szCs w:val="18"/>
              </w:rPr>
            </w:pPr>
            <w:r w:rsidRPr="00850978">
              <w:rPr>
                <w:b/>
                <w:sz w:val="18"/>
                <w:szCs w:val="18"/>
              </w:rPr>
              <w:lastRenderedPageBreak/>
              <w:t>Suggested Resolution</w:t>
            </w:r>
            <w:r w:rsidRPr="004C7B11">
              <w:rPr>
                <w:sz w:val="18"/>
                <w:szCs w:val="18"/>
              </w:rPr>
              <w:t xml:space="preserve"> </w:t>
            </w:r>
            <w:r>
              <w:rPr>
                <w:sz w:val="18"/>
                <w:szCs w:val="18"/>
              </w:rPr>
              <w:t>:</w:t>
            </w:r>
          </w:p>
          <w:p w14:paraId="4C56FF76" w14:textId="77777777" w:rsidR="00E60B84" w:rsidRPr="00401C73" w:rsidRDefault="00E60B84" w:rsidP="00E60B84">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E60B84" w:rsidRPr="00401C73" w:rsidRDefault="00E60B84" w:rsidP="00E60B84">
            <w:pPr>
              <w:jc w:val="both"/>
              <w:rPr>
                <w:sz w:val="18"/>
                <w:szCs w:val="18"/>
              </w:rPr>
            </w:pPr>
          </w:p>
          <w:p w14:paraId="66ECC859" w14:textId="77777777" w:rsidR="00E60B84" w:rsidRPr="00401C73" w:rsidRDefault="00E60B84" w:rsidP="00E60B84">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E60B84" w:rsidRDefault="00E60B84" w:rsidP="00E60B84">
            <w:pPr>
              <w:jc w:val="both"/>
              <w:rPr>
                <w:sz w:val="18"/>
                <w:szCs w:val="18"/>
              </w:rPr>
            </w:pPr>
            <w:r w:rsidRPr="00401C73">
              <w:rPr>
                <w:sz w:val="18"/>
                <w:szCs w:val="18"/>
              </w:rPr>
              <w:t>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industry</w:t>
            </w:r>
          </w:p>
          <w:p w14:paraId="7D2AF898" w14:textId="77777777" w:rsidR="00E60B84" w:rsidRDefault="00E60B84" w:rsidP="00E60B84">
            <w:pPr>
              <w:jc w:val="both"/>
              <w:rPr>
                <w:b/>
                <w:sz w:val="18"/>
                <w:szCs w:val="18"/>
              </w:rPr>
            </w:pPr>
          </w:p>
          <w:p w14:paraId="6A9533B8" w14:textId="2047CA5C" w:rsidR="00E60B84" w:rsidRDefault="00E60B84" w:rsidP="00E60B84">
            <w:pPr>
              <w:jc w:val="both"/>
              <w:rPr>
                <w:b/>
                <w:sz w:val="18"/>
                <w:szCs w:val="18"/>
              </w:rPr>
            </w:pPr>
            <w:r w:rsidRPr="00C20405">
              <w:rPr>
                <w:b/>
                <w:sz w:val="18"/>
                <w:szCs w:val="18"/>
              </w:rPr>
              <w:t xml:space="preserve">Final Resolution: </w:t>
            </w:r>
          </w:p>
          <w:p w14:paraId="333B88A0" w14:textId="48E5BEBE" w:rsidR="00E60B84" w:rsidRPr="00BF6EEC" w:rsidRDefault="00E60B84" w:rsidP="00E60B84">
            <w:pPr>
              <w:jc w:val="both"/>
              <w:rPr>
                <w:bCs/>
                <w:sz w:val="18"/>
                <w:szCs w:val="18"/>
              </w:rPr>
            </w:pPr>
            <w:r w:rsidRPr="00BF6EEC">
              <w:rPr>
                <w:bCs/>
                <w:sz w:val="18"/>
                <w:szCs w:val="18"/>
              </w:rPr>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1D3FDE2" w14:textId="6D3DC463" w:rsidR="00E60B84" w:rsidRDefault="00E60B84" w:rsidP="00E60B84">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E60B84" w:rsidRDefault="00E60B84" w:rsidP="00E60B84">
            <w:pPr>
              <w:jc w:val="center"/>
              <w:rPr>
                <w:sz w:val="18"/>
                <w:szCs w:val="18"/>
              </w:rPr>
            </w:pPr>
            <w:r>
              <w:rPr>
                <w:sz w:val="18"/>
                <w:szCs w:val="18"/>
              </w:rPr>
              <w:t>Closed</w:t>
            </w:r>
          </w:p>
        </w:tc>
      </w:tr>
      <w:tr w:rsidR="00E60B84" w:rsidRPr="00F37CC9" w14:paraId="34A890E6" w14:textId="77777777" w:rsidTr="001B2CC6">
        <w:tc>
          <w:tcPr>
            <w:tcW w:w="713" w:type="dxa"/>
            <w:tcBorders>
              <w:top w:val="double" w:sz="4" w:space="0" w:color="auto"/>
              <w:bottom w:val="single" w:sz="4" w:space="0" w:color="auto"/>
            </w:tcBorders>
            <w:shd w:val="clear" w:color="auto" w:fill="auto"/>
          </w:tcPr>
          <w:p w14:paraId="4730A308" w14:textId="58F05979" w:rsidR="00E60B84" w:rsidRDefault="00B35B45" w:rsidP="00E60B84">
            <w:pPr>
              <w:jc w:val="center"/>
              <w:rPr>
                <w:sz w:val="18"/>
                <w:szCs w:val="18"/>
              </w:rPr>
            </w:pPr>
            <w:hyperlink r:id="rId29" w:history="1">
              <w:r w:rsidR="00E60B84"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E60B84" w:rsidRDefault="00E60B84" w:rsidP="00E60B84">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E60B84"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E60B84" w:rsidRDefault="00E60B84" w:rsidP="00E60B84">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E60B84" w:rsidRDefault="00E60B84" w:rsidP="00E60B84">
            <w:pPr>
              <w:rPr>
                <w:sz w:val="18"/>
                <w:szCs w:val="18"/>
              </w:rPr>
            </w:pPr>
          </w:p>
          <w:p w14:paraId="1019F98B" w14:textId="77777777" w:rsidR="00E60B84" w:rsidRDefault="00E60B84" w:rsidP="00E60B84">
            <w:pPr>
              <w:rPr>
                <w:sz w:val="18"/>
                <w:szCs w:val="18"/>
              </w:rPr>
            </w:pPr>
          </w:p>
          <w:p w14:paraId="4F86FD0C" w14:textId="77777777" w:rsidR="00E60B84" w:rsidRDefault="00E60B84" w:rsidP="00E60B84">
            <w:pPr>
              <w:rPr>
                <w:sz w:val="18"/>
                <w:szCs w:val="18"/>
              </w:rPr>
            </w:pPr>
            <w:r>
              <w:rPr>
                <w:sz w:val="18"/>
                <w:szCs w:val="18"/>
              </w:rPr>
              <w:lastRenderedPageBreak/>
              <w:t>8/11/2020 LNP Informal Meeting</w:t>
            </w:r>
          </w:p>
          <w:p w14:paraId="313BD737" w14:textId="77777777" w:rsidR="00E60B84" w:rsidRDefault="00E60B84" w:rsidP="003201C1">
            <w:pPr>
              <w:pStyle w:val="ListParagraph"/>
              <w:numPr>
                <w:ilvl w:val="0"/>
                <w:numId w:val="50"/>
              </w:numPr>
              <w:ind w:left="380"/>
              <w:rPr>
                <w:sz w:val="18"/>
                <w:szCs w:val="18"/>
              </w:rPr>
            </w:pPr>
            <w:r>
              <w:rPr>
                <w:sz w:val="18"/>
                <w:szCs w:val="18"/>
              </w:rPr>
              <w:t>Reviewed draft PIM</w:t>
            </w:r>
          </w:p>
          <w:p w14:paraId="32E0DE8B" w14:textId="77777777" w:rsidR="00E60B84" w:rsidRDefault="00E60B84" w:rsidP="003201C1">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3201C1" w:rsidRDefault="003201C1" w:rsidP="00E60B84">
            <w:pPr>
              <w:rPr>
                <w:sz w:val="18"/>
                <w:szCs w:val="18"/>
              </w:rPr>
            </w:pPr>
          </w:p>
          <w:p w14:paraId="7BAEF38F" w14:textId="66DE891A" w:rsidR="00E60B84" w:rsidRDefault="00E60B84" w:rsidP="00E60B84">
            <w:pPr>
              <w:rPr>
                <w:sz w:val="18"/>
                <w:szCs w:val="18"/>
              </w:rPr>
            </w:pPr>
            <w:r>
              <w:rPr>
                <w:sz w:val="18"/>
                <w:szCs w:val="18"/>
              </w:rPr>
              <w:t>12/8/2020 NPIF Meeting</w:t>
            </w:r>
          </w:p>
          <w:p w14:paraId="5712B118" w14:textId="77777777" w:rsidR="00E60B84" w:rsidRPr="00960168" w:rsidRDefault="00E60B84" w:rsidP="003201C1">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E60B84" w:rsidRPr="00960168" w:rsidRDefault="00E60B84" w:rsidP="003201C1">
            <w:pPr>
              <w:pStyle w:val="ListParagraph"/>
              <w:numPr>
                <w:ilvl w:val="0"/>
                <w:numId w:val="52"/>
              </w:numPr>
              <w:ind w:left="380"/>
              <w:rPr>
                <w:sz w:val="18"/>
                <w:szCs w:val="18"/>
              </w:rPr>
            </w:pPr>
            <w:r w:rsidRPr="00960168">
              <w:rPr>
                <w:sz w:val="18"/>
                <w:szCs w:val="18"/>
              </w:rPr>
              <w:t>Lisa Marie Maxson reviewed this PIM</w:t>
            </w:r>
          </w:p>
          <w:p w14:paraId="1E5B34D8" w14:textId="77777777" w:rsidR="00E60B84" w:rsidRPr="00960168" w:rsidRDefault="00E60B84" w:rsidP="003201C1">
            <w:pPr>
              <w:pStyle w:val="ListParagraph"/>
              <w:numPr>
                <w:ilvl w:val="0"/>
                <w:numId w:val="52"/>
              </w:numPr>
              <w:ind w:left="380"/>
              <w:rPr>
                <w:sz w:val="18"/>
                <w:szCs w:val="18"/>
              </w:rPr>
            </w:pPr>
            <w:r w:rsidRPr="00960168">
              <w:rPr>
                <w:sz w:val="18"/>
                <w:szCs w:val="18"/>
              </w:rPr>
              <w:t>Suggestion was made to update or create a new Best Practice to populate the SV Type field in the NPAC</w:t>
            </w:r>
          </w:p>
          <w:p w14:paraId="2C06F473" w14:textId="77777777" w:rsidR="00E60B84" w:rsidRPr="00960168" w:rsidRDefault="00E60B84" w:rsidP="003201C1">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E60B84" w:rsidRPr="00960168" w:rsidRDefault="00E60B84" w:rsidP="003201C1">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E60B84" w:rsidRPr="00960168" w:rsidRDefault="00E60B84" w:rsidP="003201C1">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3201C1" w:rsidRDefault="003201C1" w:rsidP="00E60B84">
            <w:pPr>
              <w:rPr>
                <w:sz w:val="18"/>
                <w:szCs w:val="18"/>
              </w:rPr>
            </w:pPr>
          </w:p>
          <w:p w14:paraId="4DBF7EE6" w14:textId="2A8837DD" w:rsidR="00E60B84" w:rsidRDefault="00E60B84" w:rsidP="00E60B84">
            <w:pPr>
              <w:rPr>
                <w:sz w:val="18"/>
                <w:szCs w:val="18"/>
              </w:rPr>
            </w:pPr>
            <w:r>
              <w:rPr>
                <w:sz w:val="18"/>
                <w:szCs w:val="18"/>
              </w:rPr>
              <w:t>1/5/2021 NPIF Meeting</w:t>
            </w:r>
          </w:p>
          <w:p w14:paraId="3AEAE32C" w14:textId="77777777" w:rsidR="00E60B84" w:rsidRPr="00960168" w:rsidRDefault="00E60B84" w:rsidP="003201C1">
            <w:pPr>
              <w:pStyle w:val="ListParagraph"/>
              <w:numPr>
                <w:ilvl w:val="0"/>
                <w:numId w:val="53"/>
              </w:numPr>
              <w:ind w:left="380"/>
              <w:rPr>
                <w:sz w:val="18"/>
                <w:szCs w:val="18"/>
              </w:rPr>
            </w:pPr>
            <w:r w:rsidRPr="00960168">
              <w:rPr>
                <w:sz w:val="18"/>
                <w:szCs w:val="18"/>
              </w:rPr>
              <w:t>PIM 133 BP proposal</w:t>
            </w:r>
          </w:p>
          <w:p w14:paraId="6019EBE5" w14:textId="77777777" w:rsidR="00E60B84" w:rsidRPr="00960168" w:rsidRDefault="00E60B84" w:rsidP="003201C1">
            <w:pPr>
              <w:pStyle w:val="ListParagraph"/>
              <w:numPr>
                <w:ilvl w:val="0"/>
                <w:numId w:val="53"/>
              </w:numPr>
              <w:ind w:left="380"/>
              <w:rPr>
                <w:sz w:val="18"/>
                <w:szCs w:val="18"/>
              </w:rPr>
            </w:pPr>
            <w:r w:rsidRPr="00960168">
              <w:rPr>
                <w:sz w:val="18"/>
                <w:szCs w:val="18"/>
              </w:rPr>
              <w:t>10x People reviewed the draft of a new Best Practice to populate the SV Alt SPID and Line Type fields in the NPAC</w:t>
            </w:r>
          </w:p>
          <w:p w14:paraId="5D7B9305" w14:textId="77777777" w:rsidR="00E60B84" w:rsidRPr="00960168" w:rsidRDefault="00E60B84" w:rsidP="003201C1">
            <w:pPr>
              <w:pStyle w:val="ListParagraph"/>
              <w:numPr>
                <w:ilvl w:val="0"/>
                <w:numId w:val="53"/>
              </w:numPr>
              <w:ind w:left="380"/>
              <w:rPr>
                <w:sz w:val="18"/>
                <w:szCs w:val="18"/>
              </w:rPr>
            </w:pPr>
            <w:r w:rsidRPr="00960168">
              <w:rPr>
                <w:sz w:val="18"/>
                <w:szCs w:val="18"/>
              </w:rPr>
              <w:t>Should add LastAltSPID to the BP</w:t>
            </w:r>
          </w:p>
          <w:p w14:paraId="68C4170F" w14:textId="77777777" w:rsidR="00E60B84" w:rsidRPr="00960168" w:rsidRDefault="00E60B84" w:rsidP="003201C1">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E60B84" w:rsidRPr="00960168" w:rsidRDefault="00E60B84" w:rsidP="003201C1">
            <w:pPr>
              <w:pStyle w:val="ListParagraph"/>
              <w:numPr>
                <w:ilvl w:val="0"/>
                <w:numId w:val="53"/>
              </w:numPr>
              <w:ind w:left="380"/>
              <w:rPr>
                <w:sz w:val="18"/>
                <w:szCs w:val="18"/>
              </w:rPr>
            </w:pPr>
            <w:r w:rsidRPr="00960168">
              <w:rPr>
                <w:sz w:val="18"/>
                <w:szCs w:val="18"/>
              </w:rPr>
              <w:t>New AI – Industry participants to review NANC 438 and BP 43 to familiarize themselves with the use of AltSPID and LastAlt SPID</w:t>
            </w:r>
          </w:p>
          <w:p w14:paraId="5DCAC616" w14:textId="77777777" w:rsidR="00E60B84" w:rsidRPr="00960168" w:rsidRDefault="00E60B84" w:rsidP="003201C1">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E60B84" w:rsidRPr="00960168" w:rsidRDefault="00E60B84" w:rsidP="003201C1">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E60B84" w:rsidRPr="00960168" w:rsidRDefault="00E60B84" w:rsidP="003201C1">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3201C1" w:rsidRDefault="003201C1" w:rsidP="00E60B84">
            <w:pPr>
              <w:rPr>
                <w:sz w:val="18"/>
                <w:szCs w:val="18"/>
              </w:rPr>
            </w:pPr>
          </w:p>
          <w:p w14:paraId="1D481D49" w14:textId="53E0E326" w:rsidR="00E60B84" w:rsidRDefault="00E60B84" w:rsidP="00E60B84">
            <w:pPr>
              <w:rPr>
                <w:sz w:val="18"/>
                <w:szCs w:val="18"/>
              </w:rPr>
            </w:pPr>
            <w:r>
              <w:rPr>
                <w:sz w:val="18"/>
                <w:szCs w:val="18"/>
              </w:rPr>
              <w:t>2/09/2021 NPIF Meeting</w:t>
            </w:r>
          </w:p>
          <w:p w14:paraId="0E31F9BF" w14:textId="77777777" w:rsidR="00E60B84" w:rsidRPr="007B780C" w:rsidRDefault="00E60B84" w:rsidP="003201C1">
            <w:pPr>
              <w:pStyle w:val="ListParagraph"/>
              <w:numPr>
                <w:ilvl w:val="0"/>
                <w:numId w:val="55"/>
              </w:numPr>
              <w:ind w:left="380"/>
              <w:rPr>
                <w:sz w:val="18"/>
                <w:szCs w:val="18"/>
              </w:rPr>
            </w:pPr>
            <w:r w:rsidRPr="007B780C">
              <w:rPr>
                <w:sz w:val="18"/>
                <w:szCs w:val="18"/>
              </w:rPr>
              <w:lastRenderedPageBreak/>
              <w:t>AT&amp;T and VZ have some concerns about supporting the BP in its current version</w:t>
            </w:r>
          </w:p>
          <w:p w14:paraId="2E46D101" w14:textId="77777777" w:rsidR="00E60B84" w:rsidRPr="007B780C" w:rsidRDefault="00E60B84" w:rsidP="003201C1">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E60B84" w:rsidRPr="007B780C" w:rsidRDefault="00E60B84" w:rsidP="003201C1">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E60B84" w:rsidRPr="007B780C" w:rsidRDefault="00E60B84" w:rsidP="003201C1">
            <w:pPr>
              <w:pStyle w:val="ListParagraph"/>
              <w:numPr>
                <w:ilvl w:val="0"/>
                <w:numId w:val="55"/>
              </w:numPr>
              <w:ind w:left="380"/>
              <w:rPr>
                <w:sz w:val="18"/>
                <w:szCs w:val="18"/>
              </w:rPr>
            </w:pPr>
            <w:r w:rsidRPr="007B780C">
              <w:rPr>
                <w:sz w:val="18"/>
                <w:szCs w:val="18"/>
              </w:rPr>
              <w:t>Lisa Marie Maxson (10x People) – If it’s not utilized by the Industry at large, then the value is less.</w:t>
            </w:r>
          </w:p>
          <w:p w14:paraId="333903BB" w14:textId="77777777" w:rsidR="00E60B84" w:rsidRPr="007B780C" w:rsidRDefault="00E60B84" w:rsidP="003201C1">
            <w:pPr>
              <w:pStyle w:val="ListParagraph"/>
              <w:numPr>
                <w:ilvl w:val="0"/>
                <w:numId w:val="55"/>
              </w:numPr>
              <w:ind w:left="380"/>
              <w:rPr>
                <w:sz w:val="18"/>
                <w:szCs w:val="18"/>
              </w:rPr>
            </w:pPr>
            <w:r w:rsidRPr="007B780C">
              <w:rPr>
                <w:sz w:val="18"/>
                <w:szCs w:val="18"/>
              </w:rPr>
              <w:t>Cathy McMahon (iconectiv) shared some details about PortData Validate.   The intention of PortData Validate is an ancillary service to support Industries (like financial) that utilize the TN as an ID.  Where there is recent porting activity, it could indicate there is potential fraud.  These fields provide additional detail about the account and could identify a higher risk for fraud.</w:t>
            </w:r>
          </w:p>
          <w:p w14:paraId="2D50E803" w14:textId="77777777" w:rsidR="00E60B84" w:rsidRPr="007B780C" w:rsidRDefault="00E60B84" w:rsidP="003201C1">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E60B84" w:rsidRPr="007B780C" w:rsidRDefault="00E60B84" w:rsidP="003201C1">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E60B84" w:rsidRPr="007B780C" w:rsidRDefault="00E60B84" w:rsidP="003201C1">
            <w:pPr>
              <w:pStyle w:val="ListParagraph"/>
              <w:numPr>
                <w:ilvl w:val="0"/>
                <w:numId w:val="55"/>
              </w:numPr>
              <w:ind w:left="380"/>
              <w:rPr>
                <w:sz w:val="18"/>
                <w:szCs w:val="18"/>
              </w:rPr>
            </w:pPr>
            <w:r w:rsidRPr="007B780C">
              <w:rPr>
                <w:sz w:val="18"/>
                <w:szCs w:val="18"/>
              </w:rPr>
              <w:t>iconectiv – Even some data is useful.  It doesn’t have to be “all in” to be useful</w:t>
            </w:r>
          </w:p>
          <w:p w14:paraId="1D050586" w14:textId="77777777" w:rsidR="00E60B84" w:rsidRPr="007B780C" w:rsidRDefault="00E60B84" w:rsidP="003201C1">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E60B84" w:rsidRPr="007B780C" w:rsidRDefault="00E60B84" w:rsidP="003201C1">
            <w:pPr>
              <w:pStyle w:val="ListParagraph"/>
              <w:numPr>
                <w:ilvl w:val="0"/>
                <w:numId w:val="55"/>
              </w:numPr>
              <w:ind w:left="380"/>
              <w:rPr>
                <w:sz w:val="18"/>
                <w:szCs w:val="18"/>
              </w:rPr>
            </w:pPr>
            <w:r w:rsidRPr="007B780C">
              <w:rPr>
                <w:sz w:val="18"/>
                <w:szCs w:val="18"/>
              </w:rPr>
              <w:t>New AI – 10x to draft wording updates to the existing BP (043) to address the use of these fields</w:t>
            </w:r>
          </w:p>
          <w:p w14:paraId="106C55BE" w14:textId="77777777" w:rsidR="00E60B84" w:rsidRPr="007B780C" w:rsidRDefault="00E60B84" w:rsidP="003201C1">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E60B84" w:rsidRDefault="00E60B84" w:rsidP="003201C1">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3201C1" w:rsidRDefault="00E60B84" w:rsidP="00E60B84">
            <w:pPr>
              <w:rPr>
                <w:sz w:val="18"/>
                <w:szCs w:val="18"/>
              </w:rPr>
            </w:pPr>
            <w:r w:rsidRPr="00194DB1">
              <w:rPr>
                <w:sz w:val="18"/>
                <w:szCs w:val="18"/>
              </w:rPr>
              <w:t xml:space="preserve"> </w:t>
            </w:r>
          </w:p>
          <w:p w14:paraId="170450C6" w14:textId="1A61FF24" w:rsidR="00E60B84" w:rsidRPr="00194DB1" w:rsidRDefault="00E60B84" w:rsidP="00E60B84">
            <w:pPr>
              <w:rPr>
                <w:sz w:val="18"/>
                <w:szCs w:val="18"/>
              </w:rPr>
            </w:pPr>
            <w:r w:rsidRPr="00194DB1">
              <w:rPr>
                <w:sz w:val="18"/>
                <w:szCs w:val="18"/>
              </w:rPr>
              <w:t>04/06/2021</w:t>
            </w:r>
          </w:p>
          <w:p w14:paraId="1B9B7999" w14:textId="77777777" w:rsidR="00E60B84" w:rsidRPr="00194DB1" w:rsidRDefault="00E60B84" w:rsidP="003201C1">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E60B84" w:rsidRPr="00194DB1" w:rsidRDefault="00E60B84" w:rsidP="003201C1">
            <w:pPr>
              <w:pStyle w:val="ListParagraph"/>
              <w:numPr>
                <w:ilvl w:val="0"/>
                <w:numId w:val="55"/>
              </w:numPr>
              <w:ind w:left="380"/>
              <w:rPr>
                <w:sz w:val="18"/>
                <w:szCs w:val="18"/>
              </w:rPr>
            </w:pPr>
            <w:r w:rsidRPr="00194DB1">
              <w:rPr>
                <w:sz w:val="18"/>
                <w:szCs w:val="18"/>
              </w:rPr>
              <w:t>02092021-01 – 10X People to update BP 043</w:t>
            </w:r>
          </w:p>
          <w:p w14:paraId="001F0EAA" w14:textId="77777777" w:rsidR="00E60B84" w:rsidRPr="00194DB1" w:rsidRDefault="00E60B84" w:rsidP="003201C1">
            <w:pPr>
              <w:pStyle w:val="ListParagraph"/>
              <w:numPr>
                <w:ilvl w:val="0"/>
                <w:numId w:val="55"/>
              </w:numPr>
              <w:ind w:left="380"/>
              <w:rPr>
                <w:sz w:val="18"/>
                <w:szCs w:val="18"/>
              </w:rPr>
            </w:pPr>
            <w:r w:rsidRPr="00194DB1">
              <w:rPr>
                <w:sz w:val="18"/>
                <w:szCs w:val="18"/>
              </w:rPr>
              <w:t>No additional updates except to add the LastAltSPID</w:t>
            </w:r>
          </w:p>
          <w:p w14:paraId="42824435" w14:textId="77777777" w:rsidR="00E60B84" w:rsidRPr="00194DB1" w:rsidRDefault="00E60B84" w:rsidP="003201C1">
            <w:pPr>
              <w:pStyle w:val="ListParagraph"/>
              <w:numPr>
                <w:ilvl w:val="0"/>
                <w:numId w:val="55"/>
              </w:numPr>
              <w:ind w:left="380"/>
              <w:rPr>
                <w:sz w:val="18"/>
                <w:szCs w:val="18"/>
              </w:rPr>
            </w:pPr>
            <w:r w:rsidRPr="00194DB1">
              <w:rPr>
                <w:sz w:val="18"/>
                <w:szCs w:val="18"/>
              </w:rPr>
              <w:lastRenderedPageBreak/>
              <w:t>Deb Tucker (Verizon) – Not sure how SV Type can be determined for wireline and enterprise wireline port ins.  Not sure how feasible this would be.</w:t>
            </w:r>
          </w:p>
          <w:p w14:paraId="1A7F84CB" w14:textId="77777777" w:rsidR="00E60B84" w:rsidRPr="00194DB1" w:rsidRDefault="00E60B84" w:rsidP="003201C1">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E60B84" w:rsidRPr="00194DB1" w:rsidRDefault="00E60B84" w:rsidP="003201C1">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E60B84" w:rsidRDefault="00E60B84" w:rsidP="003201C1">
            <w:pPr>
              <w:pStyle w:val="ListParagraph"/>
              <w:numPr>
                <w:ilvl w:val="0"/>
                <w:numId w:val="55"/>
              </w:numPr>
              <w:ind w:left="380"/>
              <w:rPr>
                <w:sz w:val="18"/>
                <w:szCs w:val="18"/>
              </w:rPr>
            </w:pPr>
            <w:r w:rsidRPr="00194DB1">
              <w:rPr>
                <w:sz w:val="18"/>
                <w:szCs w:val="18"/>
              </w:rPr>
              <w:t>CMA to post updated version to website</w:t>
            </w:r>
          </w:p>
          <w:p w14:paraId="0C401FF0" w14:textId="77777777" w:rsidR="003201C1" w:rsidRDefault="003201C1" w:rsidP="00E60B84">
            <w:pPr>
              <w:rPr>
                <w:sz w:val="18"/>
                <w:szCs w:val="18"/>
              </w:rPr>
            </w:pPr>
          </w:p>
          <w:p w14:paraId="3A8BADFC" w14:textId="0860FFC0" w:rsidR="00E60B84" w:rsidRDefault="00E60B84" w:rsidP="00E60B84">
            <w:pPr>
              <w:rPr>
                <w:sz w:val="18"/>
                <w:szCs w:val="18"/>
              </w:rPr>
            </w:pPr>
            <w:r>
              <w:rPr>
                <w:sz w:val="18"/>
                <w:szCs w:val="18"/>
              </w:rPr>
              <w:t>07/06/2021 NPIF</w:t>
            </w:r>
          </w:p>
          <w:p w14:paraId="2F5582BE" w14:textId="77777777" w:rsidR="00E60B84" w:rsidRPr="00456CA1" w:rsidRDefault="00E60B84" w:rsidP="003201C1">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E60B84" w:rsidRPr="00456CA1" w:rsidRDefault="00E60B84" w:rsidP="003201C1">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E60B84" w:rsidRPr="00456CA1" w:rsidRDefault="00E60B84" w:rsidP="003201C1">
            <w:pPr>
              <w:pStyle w:val="ListParagraph"/>
              <w:numPr>
                <w:ilvl w:val="0"/>
                <w:numId w:val="62"/>
              </w:numPr>
              <w:ind w:left="380"/>
              <w:rPr>
                <w:sz w:val="18"/>
                <w:szCs w:val="18"/>
              </w:rPr>
            </w:pPr>
            <w:r w:rsidRPr="00456CA1">
              <w:rPr>
                <w:sz w:val="18"/>
                <w:szCs w:val="18"/>
              </w:rPr>
              <w:t>This PIM is now closed</w:t>
            </w:r>
          </w:p>
          <w:p w14:paraId="412CC88C" w14:textId="77777777" w:rsidR="00E60B84" w:rsidRPr="00456CA1" w:rsidRDefault="00E60B84" w:rsidP="003201C1">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E60B84" w:rsidRPr="00456CA1" w:rsidRDefault="00E60B84" w:rsidP="003201C1">
            <w:pPr>
              <w:pStyle w:val="ListParagraph"/>
              <w:numPr>
                <w:ilvl w:val="0"/>
                <w:numId w:val="62"/>
              </w:numPr>
              <w:ind w:left="380"/>
              <w:rPr>
                <w:sz w:val="18"/>
                <w:szCs w:val="18"/>
              </w:rPr>
            </w:pPr>
            <w:r w:rsidRPr="00456CA1">
              <w:rPr>
                <w:sz w:val="18"/>
                <w:szCs w:val="18"/>
              </w:rPr>
              <w:t>Cathy M. (iconectiv) – Thought it would be helpful to create a new PIM to identify how it is currently being utilized</w:t>
            </w:r>
          </w:p>
          <w:p w14:paraId="675D14A5" w14:textId="7DBD2931" w:rsidR="00E60B84" w:rsidRPr="00456CA1" w:rsidRDefault="00E60B84" w:rsidP="003201C1">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E60B84" w:rsidRDefault="00E60B84" w:rsidP="00E60B84">
            <w:pPr>
              <w:jc w:val="both"/>
              <w:rPr>
                <w:sz w:val="18"/>
                <w:szCs w:val="18"/>
              </w:rPr>
            </w:pPr>
            <w:r w:rsidRPr="00850978">
              <w:rPr>
                <w:b/>
                <w:sz w:val="18"/>
                <w:szCs w:val="18"/>
              </w:rPr>
              <w:lastRenderedPageBreak/>
              <w:t>Suggested Resolution</w:t>
            </w:r>
            <w:r>
              <w:rPr>
                <w:sz w:val="18"/>
                <w:szCs w:val="18"/>
              </w:rPr>
              <w:t>:</w:t>
            </w:r>
          </w:p>
          <w:p w14:paraId="7FE63958" w14:textId="3861A1EE" w:rsidR="00E60B84" w:rsidRDefault="00E60B84" w:rsidP="00E60B84">
            <w:pPr>
              <w:jc w:val="both"/>
              <w:rPr>
                <w:sz w:val="18"/>
                <w:szCs w:val="18"/>
              </w:rPr>
            </w:pPr>
            <w:r w:rsidRPr="00B72D0B">
              <w:rPr>
                <w:sz w:val="18"/>
                <w:szCs w:val="18"/>
              </w:rPr>
              <w:t>Create a new best practice for population of NPAC data for Fraud Prevention that includes:</w:t>
            </w:r>
          </w:p>
          <w:p w14:paraId="66CBD3C7" w14:textId="77777777" w:rsidR="00E60B84" w:rsidRPr="00E113D7" w:rsidRDefault="00E60B84" w:rsidP="00E60B84">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E60B84" w:rsidRDefault="00E60B84" w:rsidP="00E60B84">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E60B84" w:rsidRDefault="00E60B84" w:rsidP="00E60B84">
            <w:pPr>
              <w:jc w:val="both"/>
              <w:rPr>
                <w:b/>
                <w:sz w:val="18"/>
                <w:szCs w:val="18"/>
              </w:rPr>
            </w:pPr>
          </w:p>
          <w:p w14:paraId="2B1ADDE2" w14:textId="121EE86A" w:rsidR="00E60B84" w:rsidRDefault="00E60B84" w:rsidP="00E60B84">
            <w:pPr>
              <w:jc w:val="both"/>
              <w:rPr>
                <w:b/>
                <w:sz w:val="18"/>
                <w:szCs w:val="18"/>
              </w:rPr>
            </w:pPr>
            <w:r w:rsidRPr="00C20405">
              <w:rPr>
                <w:b/>
                <w:sz w:val="18"/>
                <w:szCs w:val="18"/>
              </w:rPr>
              <w:t xml:space="preserve">Final Resolution:  </w:t>
            </w:r>
          </w:p>
          <w:p w14:paraId="6111BB8C" w14:textId="77777777" w:rsidR="00E60B84" w:rsidRPr="00814B59" w:rsidRDefault="00E60B84" w:rsidP="00E60B84">
            <w:pPr>
              <w:jc w:val="both"/>
              <w:rPr>
                <w:bCs/>
                <w:sz w:val="18"/>
                <w:szCs w:val="18"/>
              </w:rPr>
            </w:pPr>
            <w:r w:rsidRPr="00814B59">
              <w:rPr>
                <w:bCs/>
                <w:sz w:val="18"/>
                <w:szCs w:val="18"/>
              </w:rPr>
              <w:t xml:space="preserve">Use of alt-SPID, last-alt-SPID fields vary from Service Provider to Service Provider.  Some Service Providers do not </w:t>
            </w:r>
            <w:r w:rsidRPr="00814B59">
              <w:rPr>
                <w:bCs/>
                <w:sz w:val="18"/>
                <w:szCs w:val="18"/>
              </w:rPr>
              <w:lastRenderedPageBreak/>
              <w:t>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E60B84" w:rsidRPr="00814B59" w:rsidRDefault="00E60B84" w:rsidP="00E60B84">
            <w:pPr>
              <w:jc w:val="both"/>
              <w:rPr>
                <w:bCs/>
                <w:sz w:val="18"/>
                <w:szCs w:val="18"/>
              </w:rPr>
            </w:pPr>
          </w:p>
          <w:p w14:paraId="52A77060" w14:textId="77777777" w:rsidR="00E60B84" w:rsidRPr="00814B59" w:rsidRDefault="00E60B84" w:rsidP="00E60B84">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E60B84" w:rsidRPr="00850978" w:rsidRDefault="00E60B84" w:rsidP="00E60B84">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DDE20D2" w14:textId="73077A29" w:rsidR="00E60B84" w:rsidRDefault="00E60B84" w:rsidP="00E60B84">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E60B84" w:rsidRDefault="00E60B84" w:rsidP="00E60B84">
            <w:pPr>
              <w:jc w:val="center"/>
              <w:rPr>
                <w:sz w:val="18"/>
                <w:szCs w:val="18"/>
              </w:rPr>
            </w:pPr>
            <w:r>
              <w:rPr>
                <w:sz w:val="18"/>
                <w:szCs w:val="18"/>
              </w:rPr>
              <w:t>Closed</w:t>
            </w:r>
          </w:p>
        </w:tc>
      </w:tr>
      <w:tr w:rsidR="00E60B84" w:rsidRPr="00F37CC9" w14:paraId="5856FC91" w14:textId="77777777" w:rsidTr="001B2CC6">
        <w:tc>
          <w:tcPr>
            <w:tcW w:w="713" w:type="dxa"/>
            <w:tcBorders>
              <w:top w:val="double" w:sz="4" w:space="0" w:color="auto"/>
              <w:bottom w:val="single" w:sz="4" w:space="0" w:color="auto"/>
            </w:tcBorders>
            <w:shd w:val="clear" w:color="auto" w:fill="auto"/>
          </w:tcPr>
          <w:p w14:paraId="2FF07288" w14:textId="51B5C3C0" w:rsidR="00E60B84" w:rsidRDefault="00B35B45" w:rsidP="00E60B84">
            <w:pPr>
              <w:jc w:val="center"/>
              <w:rPr>
                <w:sz w:val="18"/>
                <w:szCs w:val="18"/>
              </w:rPr>
            </w:pPr>
            <w:hyperlink r:id="rId30" w:history="1">
              <w:r w:rsidR="00E60B84"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E60B84" w:rsidRDefault="00E60B84" w:rsidP="00E60B84">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E60B84" w:rsidRDefault="00E60B84" w:rsidP="00E60B84">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E60B84" w:rsidRDefault="00E60B84" w:rsidP="00E60B84">
            <w:pPr>
              <w:rPr>
                <w:sz w:val="18"/>
                <w:szCs w:val="18"/>
              </w:rPr>
            </w:pPr>
          </w:p>
          <w:p w14:paraId="453F3FCC" w14:textId="77777777" w:rsidR="00E60B84" w:rsidRDefault="00E60B84" w:rsidP="00E60B84">
            <w:pPr>
              <w:rPr>
                <w:sz w:val="18"/>
                <w:szCs w:val="18"/>
              </w:rPr>
            </w:pPr>
            <w:r>
              <w:rPr>
                <w:sz w:val="18"/>
                <w:szCs w:val="18"/>
              </w:rPr>
              <w:t>8/11/2020 LNP Informal Meeting</w:t>
            </w:r>
          </w:p>
          <w:p w14:paraId="188CAA88" w14:textId="77777777" w:rsidR="00E60B84" w:rsidRDefault="00E60B84" w:rsidP="003201C1">
            <w:pPr>
              <w:pStyle w:val="ListParagraph"/>
              <w:numPr>
                <w:ilvl w:val="0"/>
                <w:numId w:val="50"/>
              </w:numPr>
              <w:ind w:left="380"/>
              <w:rPr>
                <w:sz w:val="18"/>
                <w:szCs w:val="18"/>
              </w:rPr>
            </w:pPr>
            <w:r>
              <w:rPr>
                <w:sz w:val="18"/>
                <w:szCs w:val="18"/>
              </w:rPr>
              <w:t>Reviewed draft PIM</w:t>
            </w:r>
          </w:p>
          <w:p w14:paraId="133ED515" w14:textId="77777777" w:rsidR="00E60B84" w:rsidRDefault="00E60B84" w:rsidP="003201C1">
            <w:pPr>
              <w:pStyle w:val="ListParagraph"/>
              <w:numPr>
                <w:ilvl w:val="0"/>
                <w:numId w:val="50"/>
              </w:numPr>
              <w:ind w:left="380"/>
              <w:rPr>
                <w:sz w:val="18"/>
                <w:szCs w:val="18"/>
              </w:rPr>
            </w:pPr>
            <w:r>
              <w:rPr>
                <w:sz w:val="18"/>
                <w:szCs w:val="18"/>
              </w:rPr>
              <w:t>PIM was accepted and assigned #132</w:t>
            </w:r>
          </w:p>
          <w:p w14:paraId="525E97D6" w14:textId="77777777" w:rsidR="003201C1" w:rsidRDefault="003201C1" w:rsidP="00E60B84">
            <w:pPr>
              <w:rPr>
                <w:sz w:val="18"/>
                <w:szCs w:val="18"/>
              </w:rPr>
            </w:pPr>
          </w:p>
          <w:p w14:paraId="599B428F" w14:textId="7522C7F9" w:rsidR="00E60B84" w:rsidRDefault="00E60B84" w:rsidP="00E60B84">
            <w:pPr>
              <w:rPr>
                <w:sz w:val="18"/>
                <w:szCs w:val="18"/>
              </w:rPr>
            </w:pPr>
            <w:r>
              <w:rPr>
                <w:sz w:val="18"/>
                <w:szCs w:val="18"/>
              </w:rPr>
              <w:t>12/8/2020 NPIF Meeting</w:t>
            </w:r>
          </w:p>
          <w:p w14:paraId="03858032" w14:textId="77777777" w:rsidR="00E60B84" w:rsidRDefault="00E60B84" w:rsidP="00E60B84">
            <w:pPr>
              <w:rPr>
                <w:sz w:val="18"/>
                <w:szCs w:val="18"/>
              </w:rPr>
            </w:pPr>
            <w:r w:rsidRPr="000831E9">
              <w:rPr>
                <w:sz w:val="18"/>
                <w:szCs w:val="18"/>
              </w:rPr>
              <w:t>iconectiv gave an update on the status of this PIM</w:t>
            </w:r>
          </w:p>
          <w:p w14:paraId="4389AB38" w14:textId="77777777" w:rsidR="00E60B84" w:rsidRDefault="00E60B84" w:rsidP="003201C1">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E60B84" w:rsidRDefault="00E60B84" w:rsidP="003201C1">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E60B84" w:rsidRDefault="00E60B84" w:rsidP="003201C1">
            <w:pPr>
              <w:pStyle w:val="ListParagraph"/>
              <w:numPr>
                <w:ilvl w:val="0"/>
                <w:numId w:val="51"/>
              </w:numPr>
              <w:ind w:left="380"/>
              <w:rPr>
                <w:sz w:val="18"/>
                <w:szCs w:val="18"/>
              </w:rPr>
            </w:pPr>
            <w:r w:rsidRPr="000831E9">
              <w:rPr>
                <w:sz w:val="18"/>
                <w:szCs w:val="18"/>
              </w:rPr>
              <w:t>Consensus was reached on Final Resolution</w:t>
            </w:r>
          </w:p>
          <w:p w14:paraId="37C95A00" w14:textId="77777777" w:rsidR="00E60B84" w:rsidRDefault="00E60B84" w:rsidP="003201C1">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E60B84" w:rsidRPr="00194DB1" w:rsidRDefault="00E60B84" w:rsidP="00E60B84">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E60B84" w:rsidRDefault="00E60B84" w:rsidP="00E60B84">
            <w:pPr>
              <w:jc w:val="both"/>
              <w:rPr>
                <w:b/>
                <w:sz w:val="18"/>
                <w:szCs w:val="18"/>
              </w:rPr>
            </w:pPr>
            <w:r w:rsidRPr="00850978">
              <w:rPr>
                <w:b/>
                <w:sz w:val="18"/>
                <w:szCs w:val="18"/>
              </w:rPr>
              <w:t>Suggested Resolution</w:t>
            </w:r>
            <w:r>
              <w:rPr>
                <w:b/>
                <w:sz w:val="18"/>
                <w:szCs w:val="18"/>
              </w:rPr>
              <w:t>:</w:t>
            </w:r>
          </w:p>
          <w:p w14:paraId="7F9B9169" w14:textId="77777777" w:rsidR="00E60B84" w:rsidRPr="00761F24" w:rsidRDefault="00E60B84" w:rsidP="00E60B84">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E60B84" w:rsidRPr="00761F24" w:rsidRDefault="00E60B84" w:rsidP="00E60B84">
            <w:pPr>
              <w:jc w:val="both"/>
              <w:rPr>
                <w:sz w:val="18"/>
                <w:szCs w:val="18"/>
              </w:rPr>
            </w:pPr>
          </w:p>
          <w:p w14:paraId="74DD7378" w14:textId="77777777" w:rsidR="00E60B84" w:rsidRPr="00761F24" w:rsidRDefault="00E60B84" w:rsidP="00E60B84">
            <w:pPr>
              <w:jc w:val="both"/>
              <w:rPr>
                <w:sz w:val="18"/>
                <w:szCs w:val="18"/>
              </w:rPr>
            </w:pPr>
            <w:r w:rsidRPr="00761F24">
              <w:rPr>
                <w:sz w:val="18"/>
                <w:szCs w:val="18"/>
              </w:rPr>
              <w:t>1) Remove all identification of porting agents for Service Providers in the SPID Name data attribute</w:t>
            </w:r>
          </w:p>
          <w:p w14:paraId="6EA3BEF9" w14:textId="77777777" w:rsidR="00E60B84" w:rsidRPr="00761F24" w:rsidRDefault="00E60B84" w:rsidP="00E60B84">
            <w:pPr>
              <w:jc w:val="both"/>
              <w:rPr>
                <w:sz w:val="18"/>
                <w:szCs w:val="18"/>
              </w:rPr>
            </w:pPr>
            <w:r w:rsidRPr="00761F24">
              <w:rPr>
                <w:sz w:val="18"/>
                <w:szCs w:val="18"/>
              </w:rPr>
              <w:t>2) Identify the porting agent for all Service Providers in the SPID Name data attribute</w:t>
            </w:r>
          </w:p>
          <w:p w14:paraId="1AE24461" w14:textId="77777777" w:rsidR="00E60B84" w:rsidRPr="00761F24" w:rsidRDefault="00E60B84" w:rsidP="00E60B84">
            <w:pPr>
              <w:jc w:val="both"/>
              <w:rPr>
                <w:sz w:val="18"/>
                <w:szCs w:val="18"/>
              </w:rPr>
            </w:pPr>
          </w:p>
          <w:p w14:paraId="756602B2" w14:textId="77777777" w:rsidR="00E60B84" w:rsidRPr="00761F24" w:rsidRDefault="00E60B84" w:rsidP="00E60B84">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E60B84" w:rsidRPr="00761F24" w:rsidRDefault="00E60B84" w:rsidP="00E60B84">
            <w:pPr>
              <w:jc w:val="both"/>
              <w:rPr>
                <w:sz w:val="18"/>
                <w:szCs w:val="18"/>
              </w:rPr>
            </w:pPr>
          </w:p>
          <w:p w14:paraId="5321ED77" w14:textId="77777777" w:rsidR="00E60B84" w:rsidRPr="00761F24" w:rsidRDefault="00E60B84" w:rsidP="00E60B84">
            <w:pPr>
              <w:jc w:val="both"/>
              <w:rPr>
                <w:sz w:val="18"/>
                <w:szCs w:val="18"/>
              </w:rPr>
            </w:pPr>
            <w:r w:rsidRPr="00761F24">
              <w:rPr>
                <w:sz w:val="18"/>
                <w:szCs w:val="18"/>
              </w:rPr>
              <w:t>In either option the “SPID Naming Reference” created as per PIM 117 should be updated accordingly.</w:t>
            </w:r>
          </w:p>
          <w:p w14:paraId="6CFDA73E" w14:textId="579FD794" w:rsidR="00E60B84" w:rsidRDefault="00E60B84" w:rsidP="00E60B84">
            <w:pPr>
              <w:jc w:val="both"/>
              <w:rPr>
                <w:b/>
                <w:sz w:val="18"/>
                <w:szCs w:val="18"/>
              </w:rPr>
            </w:pPr>
            <w:r w:rsidRPr="00761F24">
              <w:rPr>
                <w:sz w:val="18"/>
                <w:szCs w:val="18"/>
              </w:rPr>
              <w:t>Noting that in some cases a SPID may have multiple porting agents.</w:t>
            </w:r>
          </w:p>
          <w:p w14:paraId="5A05F619" w14:textId="77777777" w:rsidR="00E60B84" w:rsidRDefault="00E60B84" w:rsidP="00E60B84">
            <w:pPr>
              <w:jc w:val="both"/>
              <w:rPr>
                <w:b/>
                <w:sz w:val="18"/>
                <w:szCs w:val="18"/>
              </w:rPr>
            </w:pPr>
          </w:p>
          <w:p w14:paraId="7FD05777" w14:textId="77777777" w:rsidR="00E60B84" w:rsidRDefault="00E60B84" w:rsidP="00E60B84">
            <w:pPr>
              <w:jc w:val="both"/>
              <w:rPr>
                <w:b/>
                <w:sz w:val="18"/>
                <w:szCs w:val="18"/>
              </w:rPr>
            </w:pPr>
            <w:r w:rsidRPr="00C20405">
              <w:rPr>
                <w:b/>
                <w:sz w:val="18"/>
                <w:szCs w:val="18"/>
              </w:rPr>
              <w:t xml:space="preserve">Final Resolution:  </w:t>
            </w:r>
          </w:p>
          <w:p w14:paraId="2ABD3DBD" w14:textId="77777777" w:rsidR="00E60B84" w:rsidRPr="00960168" w:rsidRDefault="00E60B84" w:rsidP="00E60B84">
            <w:pPr>
              <w:jc w:val="both"/>
              <w:rPr>
                <w:sz w:val="18"/>
                <w:szCs w:val="18"/>
              </w:rPr>
            </w:pPr>
            <w:r w:rsidRPr="00960168">
              <w:rPr>
                <w:sz w:val="18"/>
                <w:szCs w:val="18"/>
              </w:rPr>
              <w:lastRenderedPageBreak/>
              <w:t>The “SPID Naming Reference” created as per PIM 117 is updated and posted in the Knowledge Base area of the secure Customer Portal.</w:t>
            </w:r>
          </w:p>
          <w:p w14:paraId="38F64E3B" w14:textId="77777777" w:rsidR="00E60B84" w:rsidRPr="00960168" w:rsidRDefault="00E60B84" w:rsidP="00E60B84">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E60B84" w:rsidRPr="00850978" w:rsidRDefault="00E60B84" w:rsidP="00E60B84">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9507517" w14:textId="24D1BEE1" w:rsidR="00E60B84" w:rsidRDefault="00E60B84" w:rsidP="00E60B84">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E60B84" w:rsidRDefault="00E60B84" w:rsidP="00E60B84">
            <w:pPr>
              <w:jc w:val="center"/>
              <w:rPr>
                <w:sz w:val="18"/>
                <w:szCs w:val="18"/>
              </w:rPr>
            </w:pPr>
            <w:r>
              <w:rPr>
                <w:sz w:val="18"/>
                <w:szCs w:val="18"/>
              </w:rPr>
              <w:t>Closed</w:t>
            </w:r>
          </w:p>
        </w:tc>
      </w:tr>
      <w:tr w:rsidR="00E60B84" w:rsidRPr="00F37CC9" w14:paraId="2DC3592B" w14:textId="77777777" w:rsidTr="001B2CC6">
        <w:tc>
          <w:tcPr>
            <w:tcW w:w="713" w:type="dxa"/>
            <w:tcBorders>
              <w:top w:val="double" w:sz="4" w:space="0" w:color="auto"/>
              <w:bottom w:val="single" w:sz="4" w:space="0" w:color="auto"/>
            </w:tcBorders>
            <w:shd w:val="clear" w:color="auto" w:fill="auto"/>
          </w:tcPr>
          <w:p w14:paraId="451CCC6E" w14:textId="78BD1F5A" w:rsidR="00E60B84" w:rsidRDefault="00B35B45" w:rsidP="00E60B84">
            <w:pPr>
              <w:jc w:val="center"/>
              <w:rPr>
                <w:sz w:val="18"/>
                <w:szCs w:val="18"/>
              </w:rPr>
            </w:pPr>
            <w:hyperlink r:id="rId31" w:history="1">
              <w:r w:rsidR="00E60B84"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E60B84" w:rsidRDefault="00E60B84" w:rsidP="00E60B84">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E60B84" w:rsidRDefault="00E60B84" w:rsidP="00E60B84">
            <w:pPr>
              <w:rPr>
                <w:sz w:val="18"/>
                <w:szCs w:val="18"/>
              </w:rPr>
            </w:pPr>
            <w:r>
              <w:rPr>
                <w:sz w:val="18"/>
                <w:szCs w:val="18"/>
              </w:rPr>
              <w:t xml:space="preserve">N-1 Carrier Methodology Clarification v2 - </w:t>
            </w:r>
            <w:r w:rsidRPr="004C7B11">
              <w:rPr>
                <w:sz w:val="18"/>
                <w:szCs w:val="18"/>
              </w:rPr>
              <w:t>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Portability)  and efficient network routing thus changing the process and thereby necessitating an update to Best Practice 0004</w:t>
            </w:r>
          </w:p>
          <w:p w14:paraId="5940C920" w14:textId="77777777" w:rsidR="00E60B84" w:rsidRDefault="00E60B84" w:rsidP="00E60B84">
            <w:pPr>
              <w:rPr>
                <w:sz w:val="18"/>
                <w:szCs w:val="18"/>
              </w:rPr>
            </w:pPr>
          </w:p>
          <w:p w14:paraId="25892C92" w14:textId="06CCEEB1" w:rsidR="00E60B84" w:rsidRDefault="00E60B84" w:rsidP="00E60B84">
            <w:pPr>
              <w:rPr>
                <w:sz w:val="18"/>
                <w:szCs w:val="18"/>
              </w:rPr>
            </w:pPr>
            <w:r>
              <w:rPr>
                <w:sz w:val="18"/>
                <w:szCs w:val="18"/>
              </w:rPr>
              <w:t>05/13/20 LNP Informal Meeting</w:t>
            </w:r>
          </w:p>
          <w:p w14:paraId="6BB74D41" w14:textId="77777777" w:rsidR="00E60B84" w:rsidRDefault="00E60B84" w:rsidP="00E60B84">
            <w:pPr>
              <w:pStyle w:val="ListParagraph"/>
              <w:numPr>
                <w:ilvl w:val="0"/>
                <w:numId w:val="18"/>
              </w:numPr>
              <w:rPr>
                <w:sz w:val="18"/>
                <w:szCs w:val="18"/>
              </w:rPr>
            </w:pPr>
            <w:r w:rsidRPr="00C20405">
              <w:rPr>
                <w:sz w:val="18"/>
                <w:szCs w:val="18"/>
              </w:rPr>
              <w:t>Reviewed draft PIM</w:t>
            </w:r>
          </w:p>
          <w:p w14:paraId="32800A56" w14:textId="77777777" w:rsidR="00E60B84" w:rsidRDefault="00E60B84" w:rsidP="00E60B84">
            <w:pPr>
              <w:pStyle w:val="ListParagraph"/>
              <w:numPr>
                <w:ilvl w:val="0"/>
                <w:numId w:val="18"/>
              </w:numPr>
              <w:rPr>
                <w:sz w:val="18"/>
                <w:szCs w:val="18"/>
              </w:rPr>
            </w:pPr>
            <w:r w:rsidRPr="00C20405">
              <w:rPr>
                <w:sz w:val="18"/>
                <w:szCs w:val="18"/>
              </w:rPr>
              <w:t>Agreement reached to work this issue at the APT</w:t>
            </w:r>
          </w:p>
          <w:p w14:paraId="17724B54" w14:textId="77777777" w:rsidR="00E60B84" w:rsidRDefault="00E60B84" w:rsidP="00E60B84">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E60B84" w:rsidRDefault="00E60B84" w:rsidP="00E60B84">
            <w:pPr>
              <w:rPr>
                <w:sz w:val="18"/>
                <w:szCs w:val="18"/>
              </w:rPr>
            </w:pPr>
          </w:p>
          <w:p w14:paraId="0221E9AD" w14:textId="77777777" w:rsidR="00E60B84" w:rsidRDefault="00E60B84" w:rsidP="00E60B84">
            <w:pPr>
              <w:rPr>
                <w:sz w:val="18"/>
                <w:szCs w:val="18"/>
              </w:rPr>
            </w:pPr>
            <w:r>
              <w:rPr>
                <w:sz w:val="18"/>
                <w:szCs w:val="18"/>
              </w:rPr>
              <w:t>6/2/20 LNP Informal Meeting</w:t>
            </w:r>
          </w:p>
          <w:p w14:paraId="33D8D34D" w14:textId="77777777" w:rsidR="00E60B84" w:rsidRDefault="00E60B84" w:rsidP="00A800C6">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E60B84" w:rsidRDefault="00E60B84" w:rsidP="00A800C6">
            <w:pPr>
              <w:pStyle w:val="ListParagraph"/>
              <w:numPr>
                <w:ilvl w:val="0"/>
                <w:numId w:val="46"/>
              </w:numPr>
              <w:ind w:left="380"/>
              <w:rPr>
                <w:sz w:val="18"/>
                <w:szCs w:val="18"/>
              </w:rPr>
            </w:pPr>
            <w:r>
              <w:rPr>
                <w:sz w:val="18"/>
                <w:szCs w:val="18"/>
              </w:rPr>
              <w:t>Consensus was to resend draft BP to Industry distribution for further consideration.  Will be reviewed at next LNP Informal meeting</w:t>
            </w:r>
          </w:p>
          <w:p w14:paraId="13A70296" w14:textId="77777777" w:rsidR="00E60B84" w:rsidRDefault="00E60B84" w:rsidP="00E60B84">
            <w:pPr>
              <w:rPr>
                <w:sz w:val="18"/>
                <w:szCs w:val="18"/>
              </w:rPr>
            </w:pPr>
          </w:p>
          <w:p w14:paraId="523ECBC1" w14:textId="77DA29F0" w:rsidR="00E60B84" w:rsidRDefault="00E60B84" w:rsidP="00E60B84">
            <w:pPr>
              <w:rPr>
                <w:sz w:val="18"/>
                <w:szCs w:val="18"/>
              </w:rPr>
            </w:pPr>
            <w:r>
              <w:rPr>
                <w:sz w:val="18"/>
                <w:szCs w:val="18"/>
              </w:rPr>
              <w:t>7/7/2020 APT Meeting</w:t>
            </w:r>
          </w:p>
          <w:p w14:paraId="2D4F18D3" w14:textId="300CBDE8" w:rsidR="00E60B84" w:rsidRPr="00DF5E5A" w:rsidRDefault="00E60B84" w:rsidP="00A800C6">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E60B84" w:rsidRPr="00DF5E5A" w:rsidRDefault="00E60B84" w:rsidP="00A800C6">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E60B84" w:rsidRDefault="00E60B84" w:rsidP="00E60B84">
            <w:pPr>
              <w:rPr>
                <w:sz w:val="18"/>
                <w:szCs w:val="18"/>
              </w:rPr>
            </w:pPr>
          </w:p>
          <w:p w14:paraId="16B40BEF" w14:textId="00BC48BB" w:rsidR="00E60B84" w:rsidRDefault="00E60B84" w:rsidP="00E60B84">
            <w:pPr>
              <w:rPr>
                <w:sz w:val="18"/>
                <w:szCs w:val="18"/>
              </w:rPr>
            </w:pPr>
            <w:r>
              <w:rPr>
                <w:sz w:val="18"/>
                <w:szCs w:val="18"/>
              </w:rPr>
              <w:t>7/7/2020 LNP Informal Meeting</w:t>
            </w:r>
          </w:p>
          <w:p w14:paraId="4CCD1EDD" w14:textId="4E83A584" w:rsidR="00E60B84" w:rsidRDefault="00E60B84" w:rsidP="00A800C6">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E60B84" w:rsidRDefault="00E60B84" w:rsidP="00A800C6">
            <w:pPr>
              <w:pStyle w:val="ListParagraph"/>
              <w:numPr>
                <w:ilvl w:val="0"/>
                <w:numId w:val="47"/>
              </w:numPr>
              <w:ind w:left="380"/>
              <w:rPr>
                <w:sz w:val="18"/>
                <w:szCs w:val="18"/>
              </w:rPr>
            </w:pPr>
            <w:r>
              <w:rPr>
                <w:sz w:val="18"/>
                <w:szCs w:val="18"/>
              </w:rPr>
              <w:t xml:space="preserve">Action Item created for iconectiv to send updated BP  notification to Industry. </w:t>
            </w:r>
          </w:p>
          <w:p w14:paraId="696297A4" w14:textId="77777777" w:rsidR="00E60B84" w:rsidRDefault="00E60B84" w:rsidP="00A800C6">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E60B84" w:rsidRDefault="00E60B84" w:rsidP="00E60B84">
            <w:pPr>
              <w:rPr>
                <w:sz w:val="18"/>
                <w:szCs w:val="18"/>
              </w:rPr>
            </w:pPr>
          </w:p>
          <w:p w14:paraId="24A09DB8" w14:textId="77777777" w:rsidR="00E60B84" w:rsidRDefault="00E60B84" w:rsidP="00E60B84">
            <w:pPr>
              <w:rPr>
                <w:sz w:val="18"/>
                <w:szCs w:val="18"/>
              </w:rPr>
            </w:pPr>
            <w:r>
              <w:rPr>
                <w:sz w:val="18"/>
                <w:szCs w:val="18"/>
              </w:rPr>
              <w:t>8/11/2020 LNP Informal Meeting</w:t>
            </w:r>
          </w:p>
          <w:p w14:paraId="3F04A3CE" w14:textId="5CB23156" w:rsidR="00E60B84" w:rsidRDefault="00E60B84" w:rsidP="00A800C6">
            <w:pPr>
              <w:pStyle w:val="ListParagraph"/>
              <w:numPr>
                <w:ilvl w:val="0"/>
                <w:numId w:val="49"/>
              </w:numPr>
              <w:ind w:left="380"/>
              <w:rPr>
                <w:sz w:val="18"/>
                <w:szCs w:val="18"/>
              </w:rPr>
            </w:pPr>
            <w:r>
              <w:rPr>
                <w:sz w:val="18"/>
                <w:szCs w:val="18"/>
              </w:rPr>
              <w:t>Reviewed and accepted proposed Final Resolution.</w:t>
            </w:r>
          </w:p>
          <w:p w14:paraId="6236E3DB" w14:textId="11C79693" w:rsidR="00E60B84" w:rsidRPr="001043F5" w:rsidRDefault="00E60B84" w:rsidP="00A800C6">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E60B84" w:rsidRDefault="00E60B84" w:rsidP="00E60B84">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E60B84" w:rsidRDefault="00E60B84" w:rsidP="00E60B84">
            <w:pPr>
              <w:jc w:val="both"/>
              <w:rPr>
                <w:b/>
                <w:sz w:val="18"/>
                <w:szCs w:val="18"/>
              </w:rPr>
            </w:pPr>
          </w:p>
          <w:p w14:paraId="791A9856" w14:textId="542590B3" w:rsidR="00E60B84" w:rsidRPr="004C7B11" w:rsidRDefault="00E60B84" w:rsidP="00E60B84">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E60B84" w:rsidRPr="004C7B11" w:rsidRDefault="00E60B84" w:rsidP="00E60B84">
            <w:pPr>
              <w:rPr>
                <w:sz w:val="18"/>
                <w:szCs w:val="18"/>
              </w:rPr>
            </w:pPr>
          </w:p>
          <w:p w14:paraId="73528D3F" w14:textId="785910EA" w:rsidR="00E60B84" w:rsidRDefault="00E60B84" w:rsidP="00E60B84">
            <w:pPr>
              <w:rPr>
                <w:sz w:val="18"/>
                <w:szCs w:val="18"/>
              </w:rPr>
            </w:pPr>
          </w:p>
          <w:p w14:paraId="0BEACCAF" w14:textId="35135701" w:rsidR="00E60B84" w:rsidRPr="004C7B11" w:rsidRDefault="00E60B84" w:rsidP="00E60B84">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E60B84" w:rsidRDefault="00E60B84" w:rsidP="00E60B84">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E60B84" w:rsidRPr="002B5252" w:rsidRDefault="00E60B84" w:rsidP="00E60B84">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E60B84" w:rsidRDefault="00E60B84" w:rsidP="00E60B84">
            <w:pPr>
              <w:jc w:val="center"/>
              <w:rPr>
                <w:sz w:val="18"/>
                <w:szCs w:val="18"/>
              </w:rPr>
            </w:pPr>
            <w:r>
              <w:rPr>
                <w:sz w:val="18"/>
                <w:szCs w:val="18"/>
              </w:rPr>
              <w:t>Closed</w:t>
            </w:r>
          </w:p>
        </w:tc>
      </w:tr>
      <w:tr w:rsidR="00E60B84" w:rsidRPr="00F37CC9" w14:paraId="13E794BB" w14:textId="77777777" w:rsidTr="001B2CC6">
        <w:tc>
          <w:tcPr>
            <w:tcW w:w="713" w:type="dxa"/>
            <w:tcBorders>
              <w:top w:val="double" w:sz="4" w:space="0" w:color="auto"/>
              <w:bottom w:val="single" w:sz="4" w:space="0" w:color="auto"/>
            </w:tcBorders>
          </w:tcPr>
          <w:p w14:paraId="29EDDD99" w14:textId="316FF31C" w:rsidR="00E60B84" w:rsidRDefault="00B35B45" w:rsidP="00E60B84">
            <w:pPr>
              <w:jc w:val="center"/>
            </w:pPr>
            <w:hyperlink r:id="rId32" w:history="1">
              <w:r w:rsidR="00E60B84"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E60B84" w:rsidRDefault="00E60B84" w:rsidP="00E60B84">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E60B84" w:rsidRPr="002D526C" w:rsidRDefault="00E60B84" w:rsidP="00E60B84">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E60B84" w:rsidRDefault="00E60B84" w:rsidP="00E60B84">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E60B84" w:rsidRDefault="00E60B84" w:rsidP="00E60B84">
            <w:pPr>
              <w:rPr>
                <w:sz w:val="18"/>
                <w:szCs w:val="18"/>
              </w:rPr>
            </w:pPr>
          </w:p>
          <w:p w14:paraId="03C5F58C" w14:textId="77777777" w:rsidR="00E60B84" w:rsidRDefault="00E60B84" w:rsidP="00E60B84">
            <w:pPr>
              <w:rPr>
                <w:sz w:val="18"/>
                <w:szCs w:val="18"/>
              </w:rPr>
            </w:pPr>
            <w:r>
              <w:rPr>
                <w:sz w:val="18"/>
                <w:szCs w:val="18"/>
              </w:rPr>
              <w:t>04/07/20 LNP Informal Meeting</w:t>
            </w:r>
          </w:p>
          <w:p w14:paraId="5C69BD45" w14:textId="77777777" w:rsidR="00E60B84" w:rsidRDefault="00E60B84" w:rsidP="00E60B84">
            <w:pPr>
              <w:pStyle w:val="ListParagraph"/>
              <w:numPr>
                <w:ilvl w:val="0"/>
                <w:numId w:val="18"/>
              </w:numPr>
              <w:rPr>
                <w:sz w:val="18"/>
                <w:szCs w:val="18"/>
              </w:rPr>
            </w:pPr>
            <w:r w:rsidRPr="00C20405">
              <w:rPr>
                <w:sz w:val="18"/>
                <w:szCs w:val="18"/>
              </w:rPr>
              <w:t>Reviewed draft PIM</w:t>
            </w:r>
          </w:p>
          <w:p w14:paraId="5F8EEFDC" w14:textId="77777777" w:rsidR="00E60B84" w:rsidRDefault="00E60B84" w:rsidP="00E60B84">
            <w:pPr>
              <w:pStyle w:val="ListParagraph"/>
              <w:numPr>
                <w:ilvl w:val="0"/>
                <w:numId w:val="18"/>
              </w:numPr>
              <w:rPr>
                <w:sz w:val="18"/>
                <w:szCs w:val="18"/>
              </w:rPr>
            </w:pPr>
            <w:r w:rsidRPr="00C20405">
              <w:rPr>
                <w:sz w:val="18"/>
                <w:szCs w:val="18"/>
              </w:rPr>
              <w:t>Agreement reached to work this issue at the APT</w:t>
            </w:r>
          </w:p>
          <w:p w14:paraId="0994A510" w14:textId="77777777" w:rsidR="00E60B84" w:rsidRDefault="00E60B84" w:rsidP="00E60B84">
            <w:pPr>
              <w:pStyle w:val="ListParagraph"/>
              <w:numPr>
                <w:ilvl w:val="0"/>
                <w:numId w:val="18"/>
              </w:numPr>
              <w:rPr>
                <w:sz w:val="18"/>
                <w:szCs w:val="18"/>
              </w:rPr>
            </w:pPr>
            <w:r w:rsidRPr="00C20405">
              <w:rPr>
                <w:sz w:val="18"/>
                <w:szCs w:val="18"/>
              </w:rPr>
              <w:t xml:space="preserve">iconectiv and 10x People to work on details to facilitate future APT discussions  </w:t>
            </w:r>
          </w:p>
          <w:p w14:paraId="268D1DFF" w14:textId="77777777" w:rsidR="00E60B84" w:rsidRDefault="00E60B84" w:rsidP="00E60B84">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E60B84" w:rsidRDefault="00E60B84" w:rsidP="00E60B84">
            <w:pPr>
              <w:pStyle w:val="ListParagraph"/>
              <w:numPr>
                <w:ilvl w:val="0"/>
                <w:numId w:val="21"/>
              </w:numPr>
              <w:rPr>
                <w:sz w:val="18"/>
                <w:szCs w:val="18"/>
              </w:rPr>
            </w:pPr>
            <w:r w:rsidRPr="00C20405">
              <w:rPr>
                <w:sz w:val="18"/>
                <w:szCs w:val="18"/>
              </w:rPr>
              <w:t>PIM was accepted and assigned #130</w:t>
            </w:r>
          </w:p>
          <w:p w14:paraId="25B8D86A" w14:textId="77777777" w:rsidR="00E60B84" w:rsidRDefault="00E60B84" w:rsidP="00E60B84">
            <w:pPr>
              <w:rPr>
                <w:sz w:val="18"/>
                <w:szCs w:val="18"/>
              </w:rPr>
            </w:pPr>
          </w:p>
          <w:p w14:paraId="672BE956" w14:textId="5E8D741C" w:rsidR="00E60B84" w:rsidRDefault="00E60B84" w:rsidP="00E60B84">
            <w:pPr>
              <w:rPr>
                <w:sz w:val="18"/>
                <w:szCs w:val="18"/>
              </w:rPr>
            </w:pPr>
            <w:r>
              <w:rPr>
                <w:sz w:val="18"/>
                <w:szCs w:val="18"/>
              </w:rPr>
              <w:t>7/7/2020 APT</w:t>
            </w:r>
          </w:p>
          <w:p w14:paraId="2E2217A4" w14:textId="77777777" w:rsidR="00E60B84" w:rsidRPr="00DF5E5A" w:rsidRDefault="00E60B84" w:rsidP="00E60B84">
            <w:pPr>
              <w:pStyle w:val="ListParagraph"/>
              <w:numPr>
                <w:ilvl w:val="0"/>
                <w:numId w:val="21"/>
              </w:numPr>
              <w:rPr>
                <w:sz w:val="18"/>
                <w:szCs w:val="18"/>
              </w:rPr>
            </w:pPr>
            <w:r w:rsidRPr="00DF5E5A">
              <w:rPr>
                <w:sz w:val="18"/>
                <w:szCs w:val="18"/>
              </w:rPr>
              <w:t>Steve Koch walked the group through the updated proposal</w:t>
            </w:r>
          </w:p>
          <w:p w14:paraId="6CF1BD40" w14:textId="77777777" w:rsidR="00E60B84" w:rsidRPr="00DF5E5A" w:rsidRDefault="00E60B84" w:rsidP="00E60B84">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E60B84" w:rsidRPr="00DF5E5A" w:rsidRDefault="00E60B84" w:rsidP="00E60B84">
            <w:pPr>
              <w:pStyle w:val="ListParagraph"/>
              <w:numPr>
                <w:ilvl w:val="0"/>
                <w:numId w:val="21"/>
              </w:numPr>
              <w:rPr>
                <w:sz w:val="18"/>
                <w:szCs w:val="18"/>
              </w:rPr>
            </w:pPr>
            <w:r w:rsidRPr="00DF5E5A">
              <w:rPr>
                <w:sz w:val="18"/>
                <w:szCs w:val="18"/>
              </w:rPr>
              <w:t xml:space="preserve">The APT group requests an action item be opened up to the full LNP Forum: Vendors to review the recovery/suspend functionality for local system proposal and provide feedback at the next APT meeting. </w:t>
            </w:r>
          </w:p>
          <w:p w14:paraId="2C91B857" w14:textId="77777777" w:rsidR="00B51691" w:rsidRDefault="00B51691" w:rsidP="00E60B84">
            <w:pPr>
              <w:rPr>
                <w:sz w:val="18"/>
                <w:szCs w:val="18"/>
              </w:rPr>
            </w:pPr>
          </w:p>
          <w:p w14:paraId="578AB446" w14:textId="6D9C9F21" w:rsidR="00E60B84" w:rsidRDefault="00E60B84" w:rsidP="00E60B84">
            <w:pPr>
              <w:rPr>
                <w:sz w:val="18"/>
                <w:szCs w:val="18"/>
              </w:rPr>
            </w:pPr>
            <w:r>
              <w:rPr>
                <w:sz w:val="18"/>
                <w:szCs w:val="18"/>
              </w:rPr>
              <w:lastRenderedPageBreak/>
              <w:t>2/09/2021 NPIF Meeting</w:t>
            </w:r>
          </w:p>
          <w:p w14:paraId="585947D7" w14:textId="77777777" w:rsidR="00E60B84" w:rsidRPr="007B780C" w:rsidRDefault="00E60B84" w:rsidP="00B51691">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E60B84" w:rsidRPr="007B780C" w:rsidRDefault="00E60B84" w:rsidP="00B51691">
            <w:pPr>
              <w:pStyle w:val="ListParagraph"/>
              <w:numPr>
                <w:ilvl w:val="0"/>
                <w:numId w:val="56"/>
              </w:numPr>
              <w:ind w:left="380"/>
              <w:rPr>
                <w:sz w:val="18"/>
                <w:szCs w:val="18"/>
              </w:rPr>
            </w:pPr>
            <w:r w:rsidRPr="007B780C">
              <w:rPr>
                <w:sz w:val="18"/>
                <w:szCs w:val="18"/>
              </w:rPr>
              <w:t>LNPA noted that the XML interface has the ability to inject a higher volume than the CMIP interface</w:t>
            </w:r>
          </w:p>
          <w:p w14:paraId="6C57B90C" w14:textId="77777777" w:rsidR="00E60B84" w:rsidRPr="007B780C" w:rsidRDefault="00E60B84" w:rsidP="00B51691">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E60B84" w:rsidRPr="007B780C" w:rsidRDefault="00E60B84" w:rsidP="00B51691">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LSMS’ </w:t>
            </w:r>
          </w:p>
          <w:p w14:paraId="7CAA49C8" w14:textId="77777777" w:rsidR="00E60B84" w:rsidRPr="007B780C" w:rsidRDefault="00E60B84" w:rsidP="00B51691">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E60B84" w:rsidRPr="007B780C" w:rsidRDefault="00E60B84" w:rsidP="00B51691">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E60B84" w:rsidRDefault="00E60B84" w:rsidP="00B51691">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B51691" w:rsidRDefault="00B51691" w:rsidP="00E60B84">
            <w:pPr>
              <w:rPr>
                <w:sz w:val="18"/>
                <w:szCs w:val="18"/>
              </w:rPr>
            </w:pPr>
          </w:p>
          <w:p w14:paraId="1992E076" w14:textId="0BF65C26" w:rsidR="00E60B84" w:rsidRDefault="00E60B84" w:rsidP="00E60B84">
            <w:pPr>
              <w:rPr>
                <w:sz w:val="18"/>
                <w:szCs w:val="18"/>
              </w:rPr>
            </w:pPr>
            <w:r>
              <w:rPr>
                <w:sz w:val="18"/>
                <w:szCs w:val="18"/>
              </w:rPr>
              <w:t>04/06/2021 NPIF</w:t>
            </w:r>
          </w:p>
          <w:p w14:paraId="332A6DF6" w14:textId="631E84A0" w:rsidR="00E60B84" w:rsidRPr="00A413C9" w:rsidRDefault="00E60B84" w:rsidP="00B51691">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E60B84" w:rsidRPr="00A413C9" w:rsidRDefault="00E60B84" w:rsidP="00B51691">
            <w:pPr>
              <w:pStyle w:val="ListParagraph"/>
              <w:numPr>
                <w:ilvl w:val="0"/>
                <w:numId w:val="60"/>
              </w:numPr>
              <w:ind w:left="380"/>
              <w:rPr>
                <w:sz w:val="18"/>
                <w:szCs w:val="18"/>
              </w:rPr>
            </w:pPr>
            <w:r w:rsidRPr="00A413C9">
              <w:rPr>
                <w:sz w:val="18"/>
                <w:szCs w:val="18"/>
              </w:rPr>
              <w:t>Suggested Resolution will be updated to state that these issues will be worked at the APT</w:t>
            </w:r>
          </w:p>
          <w:p w14:paraId="2C79110F" w14:textId="6FB781AD" w:rsidR="00E60B84" w:rsidRPr="00A413C9" w:rsidRDefault="00E60B84" w:rsidP="00B51691">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E60B84" w:rsidRDefault="00E60B84" w:rsidP="00B51691">
            <w:pPr>
              <w:pStyle w:val="ListParagraph"/>
              <w:numPr>
                <w:ilvl w:val="0"/>
                <w:numId w:val="60"/>
              </w:numPr>
              <w:ind w:left="380"/>
              <w:rPr>
                <w:sz w:val="18"/>
                <w:szCs w:val="18"/>
              </w:rPr>
            </w:pPr>
            <w:r w:rsidRPr="00A413C9">
              <w:rPr>
                <w:sz w:val="18"/>
                <w:szCs w:val="18"/>
              </w:rPr>
              <w:t>The APT will start back up</w:t>
            </w:r>
          </w:p>
          <w:p w14:paraId="48BE5385" w14:textId="77777777" w:rsidR="00B51691" w:rsidRDefault="00B51691" w:rsidP="00E60B84">
            <w:pPr>
              <w:rPr>
                <w:sz w:val="18"/>
                <w:szCs w:val="18"/>
              </w:rPr>
            </w:pPr>
          </w:p>
          <w:p w14:paraId="4D0A1474" w14:textId="4DFEF308" w:rsidR="00E60B84" w:rsidRDefault="00E60B84" w:rsidP="00E60B84">
            <w:pPr>
              <w:rPr>
                <w:sz w:val="18"/>
                <w:szCs w:val="18"/>
              </w:rPr>
            </w:pPr>
            <w:r>
              <w:rPr>
                <w:sz w:val="18"/>
                <w:szCs w:val="18"/>
              </w:rPr>
              <w:t>06/08/2021 – 01/11/2022 NPIF</w:t>
            </w:r>
          </w:p>
          <w:p w14:paraId="1EF94362" w14:textId="250E7F30" w:rsidR="00E60B84" w:rsidRDefault="00E60B84" w:rsidP="00B51691">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E60B84" w:rsidRDefault="00E60B84" w:rsidP="00E60B84">
            <w:pPr>
              <w:rPr>
                <w:sz w:val="18"/>
                <w:szCs w:val="18"/>
              </w:rPr>
            </w:pPr>
          </w:p>
          <w:p w14:paraId="4B3A2313" w14:textId="77777777" w:rsidR="00B51691" w:rsidRDefault="00B51691" w:rsidP="00E60B84">
            <w:pPr>
              <w:rPr>
                <w:sz w:val="18"/>
                <w:szCs w:val="18"/>
              </w:rPr>
            </w:pPr>
            <w:r>
              <w:rPr>
                <w:sz w:val="18"/>
                <w:szCs w:val="18"/>
              </w:rPr>
              <w:t>10/05/2022 NPIF</w:t>
            </w:r>
          </w:p>
          <w:p w14:paraId="2D2F6BE9" w14:textId="77777777" w:rsidR="00B51691" w:rsidRDefault="00B51691" w:rsidP="00B51691">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B51691" w:rsidRDefault="00B51691" w:rsidP="00B51691">
            <w:pPr>
              <w:rPr>
                <w:sz w:val="18"/>
                <w:szCs w:val="18"/>
              </w:rPr>
            </w:pPr>
          </w:p>
          <w:p w14:paraId="4FA2A54A" w14:textId="77777777" w:rsidR="00B51691" w:rsidRDefault="00B51691" w:rsidP="00B51691">
            <w:pPr>
              <w:rPr>
                <w:sz w:val="18"/>
                <w:szCs w:val="18"/>
              </w:rPr>
            </w:pPr>
            <w:r>
              <w:rPr>
                <w:sz w:val="18"/>
                <w:szCs w:val="18"/>
              </w:rPr>
              <w:t>11/08/2022 NPIF</w:t>
            </w:r>
          </w:p>
          <w:p w14:paraId="743C709B" w14:textId="77777777" w:rsidR="00B51691" w:rsidRDefault="00B51691" w:rsidP="00B51691">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B51691" w:rsidRPr="00B51691" w:rsidRDefault="00B51691" w:rsidP="00B51691">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E60B84" w:rsidRDefault="00E60B84" w:rsidP="00E60B84">
            <w:pPr>
              <w:jc w:val="both"/>
              <w:rPr>
                <w:b/>
                <w:sz w:val="18"/>
                <w:szCs w:val="18"/>
              </w:rPr>
            </w:pPr>
            <w:r w:rsidRPr="00850978">
              <w:rPr>
                <w:b/>
                <w:sz w:val="18"/>
                <w:szCs w:val="18"/>
              </w:rPr>
              <w:lastRenderedPageBreak/>
              <w:t>Suggested Resolution:</w:t>
            </w:r>
            <w:r>
              <w:rPr>
                <w:b/>
                <w:sz w:val="18"/>
                <w:szCs w:val="18"/>
              </w:rPr>
              <w:t xml:space="preserve">  </w:t>
            </w:r>
            <w:r w:rsidRPr="0038433A">
              <w:rPr>
                <w:sz w:val="18"/>
                <w:szCs w:val="18"/>
              </w:rPr>
              <w:t>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E60B84" w:rsidRDefault="00E60B84" w:rsidP="00E60B84">
            <w:pPr>
              <w:jc w:val="both"/>
              <w:rPr>
                <w:b/>
                <w:sz w:val="18"/>
                <w:szCs w:val="18"/>
              </w:rPr>
            </w:pPr>
          </w:p>
          <w:p w14:paraId="4FDD49C9" w14:textId="77777777" w:rsidR="00E60B84" w:rsidRDefault="00E60B84" w:rsidP="00E60B84">
            <w:pPr>
              <w:jc w:val="both"/>
              <w:rPr>
                <w:b/>
                <w:sz w:val="18"/>
                <w:szCs w:val="18"/>
              </w:rPr>
            </w:pPr>
            <w:r w:rsidRPr="00C20405">
              <w:rPr>
                <w:b/>
                <w:sz w:val="18"/>
                <w:szCs w:val="18"/>
              </w:rPr>
              <w:t xml:space="preserve">Final Resolution:  </w:t>
            </w:r>
          </w:p>
          <w:p w14:paraId="65E31F20" w14:textId="42078176" w:rsidR="00B51691" w:rsidRPr="00B51691" w:rsidRDefault="00B51691" w:rsidP="00E60B84">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E60B84" w:rsidRPr="002D526C"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E60B84" w:rsidRPr="002D526C" w:rsidRDefault="00B51691" w:rsidP="00E60B84">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E60B84" w:rsidRPr="002D526C" w:rsidRDefault="00F403ED" w:rsidP="00E60B84">
            <w:pPr>
              <w:jc w:val="center"/>
              <w:rPr>
                <w:sz w:val="18"/>
                <w:szCs w:val="18"/>
              </w:rPr>
            </w:pPr>
            <w:r>
              <w:rPr>
                <w:sz w:val="18"/>
                <w:szCs w:val="18"/>
              </w:rPr>
              <w:t>Closed</w:t>
            </w:r>
          </w:p>
        </w:tc>
      </w:tr>
      <w:tr w:rsidR="00E60B84" w:rsidRPr="00F37CC9" w14:paraId="3BBF337F" w14:textId="77777777" w:rsidTr="001B2CC6">
        <w:tc>
          <w:tcPr>
            <w:tcW w:w="713" w:type="dxa"/>
            <w:tcBorders>
              <w:top w:val="double" w:sz="4" w:space="0" w:color="auto"/>
              <w:bottom w:val="single" w:sz="4" w:space="0" w:color="auto"/>
            </w:tcBorders>
          </w:tcPr>
          <w:p w14:paraId="5F15A7E8" w14:textId="4C88B95C" w:rsidR="00E60B84" w:rsidRDefault="00B35B45" w:rsidP="00E60B84">
            <w:pPr>
              <w:jc w:val="center"/>
            </w:pPr>
            <w:hyperlink r:id="rId33" w:history="1">
              <w:r w:rsidR="00E60B84"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E60B84" w:rsidRDefault="00E60B84" w:rsidP="00E60B84">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E60B84" w:rsidRPr="002D526C"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E60B84" w:rsidRPr="00E120BE" w:rsidRDefault="00E60B84" w:rsidP="00E60B84">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rate of the LSMS interfaces.  iconectiv suggests that the 25,000 threshold be revisited.</w:t>
            </w:r>
          </w:p>
          <w:p w14:paraId="0EAE8E15" w14:textId="77777777" w:rsidR="00E60B84" w:rsidRPr="00E120BE" w:rsidRDefault="00E60B84" w:rsidP="00E60B84">
            <w:pPr>
              <w:rPr>
                <w:sz w:val="18"/>
                <w:szCs w:val="18"/>
              </w:rPr>
            </w:pPr>
          </w:p>
          <w:p w14:paraId="598D79D1" w14:textId="77777777" w:rsidR="00E60B84" w:rsidRPr="00E120BE" w:rsidRDefault="00E60B84" w:rsidP="00E60B84">
            <w:pPr>
              <w:rPr>
                <w:sz w:val="18"/>
                <w:szCs w:val="18"/>
              </w:rPr>
            </w:pPr>
            <w:r w:rsidRPr="00E120BE">
              <w:rPr>
                <w:sz w:val="18"/>
                <w:szCs w:val="18"/>
              </w:rPr>
              <w:t xml:space="preserve">2/25/20 LNP Informal meeting </w:t>
            </w:r>
          </w:p>
          <w:p w14:paraId="23873DFD" w14:textId="77777777" w:rsidR="00E60B84" w:rsidRPr="00E120BE" w:rsidRDefault="00E60B84" w:rsidP="00E60B84">
            <w:pPr>
              <w:pStyle w:val="ListParagraph"/>
              <w:numPr>
                <w:ilvl w:val="0"/>
                <w:numId w:val="19"/>
              </w:numPr>
              <w:rPr>
                <w:sz w:val="18"/>
                <w:szCs w:val="18"/>
              </w:rPr>
            </w:pPr>
            <w:r w:rsidRPr="00E120BE">
              <w:rPr>
                <w:sz w:val="18"/>
                <w:szCs w:val="18"/>
              </w:rPr>
              <w:t>Reviewed draft PIM</w:t>
            </w:r>
          </w:p>
          <w:p w14:paraId="1661DE71" w14:textId="0924F413" w:rsidR="00E60B84" w:rsidRPr="00E120BE" w:rsidRDefault="00E60B84" w:rsidP="00E60B84">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E60B84" w:rsidRDefault="00E60B84" w:rsidP="00E60B84">
            <w:pPr>
              <w:rPr>
                <w:sz w:val="18"/>
                <w:szCs w:val="18"/>
              </w:rPr>
            </w:pPr>
          </w:p>
          <w:p w14:paraId="51382E82" w14:textId="77777777" w:rsidR="00E60B84" w:rsidRDefault="00E60B84" w:rsidP="00E60B84">
            <w:pPr>
              <w:rPr>
                <w:sz w:val="18"/>
                <w:szCs w:val="18"/>
              </w:rPr>
            </w:pPr>
            <w:r>
              <w:rPr>
                <w:sz w:val="18"/>
                <w:szCs w:val="18"/>
              </w:rPr>
              <w:t>4/07/20 LNP Informal Meeting  -</w:t>
            </w:r>
          </w:p>
          <w:p w14:paraId="76B2D042" w14:textId="77777777" w:rsidR="00E60B84" w:rsidRDefault="00E60B84" w:rsidP="00E60B84">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E60B84" w:rsidRPr="002D526C" w:rsidRDefault="00E60B84" w:rsidP="00E60B84">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E60B84" w:rsidRDefault="00E60B84" w:rsidP="00E60B84">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E60B84" w:rsidRDefault="00E60B84" w:rsidP="00E60B84">
            <w:pPr>
              <w:jc w:val="both"/>
              <w:rPr>
                <w:b/>
                <w:sz w:val="18"/>
                <w:szCs w:val="18"/>
              </w:rPr>
            </w:pPr>
          </w:p>
          <w:p w14:paraId="0755D4D9" w14:textId="77777777" w:rsidR="00E60B84" w:rsidRDefault="00E60B84" w:rsidP="00E60B84">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E60B84" w:rsidRPr="002D526C" w:rsidRDefault="00E60B84" w:rsidP="00E60B84">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E60B84"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E60B84" w:rsidRPr="002D526C" w:rsidRDefault="00E60B84" w:rsidP="00E60B84">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E60B84" w:rsidRPr="002D526C" w:rsidRDefault="00E60B84" w:rsidP="00E60B84">
            <w:pPr>
              <w:jc w:val="center"/>
              <w:rPr>
                <w:sz w:val="18"/>
                <w:szCs w:val="18"/>
              </w:rPr>
            </w:pPr>
            <w:r>
              <w:rPr>
                <w:sz w:val="18"/>
                <w:szCs w:val="18"/>
              </w:rPr>
              <w:t>Closed</w:t>
            </w:r>
          </w:p>
        </w:tc>
      </w:tr>
      <w:tr w:rsidR="00E60B84" w:rsidRPr="00F37CC9" w14:paraId="36BD05D3" w14:textId="77777777" w:rsidTr="001B2CC6">
        <w:tc>
          <w:tcPr>
            <w:tcW w:w="713" w:type="dxa"/>
            <w:tcBorders>
              <w:top w:val="double" w:sz="4" w:space="0" w:color="auto"/>
              <w:bottom w:val="single" w:sz="4" w:space="0" w:color="auto"/>
            </w:tcBorders>
          </w:tcPr>
          <w:p w14:paraId="2B3FCC6C" w14:textId="5BD1CE99" w:rsidR="00E60B84" w:rsidRPr="009B574B" w:rsidRDefault="00B35B45" w:rsidP="00E60B84">
            <w:pPr>
              <w:jc w:val="center"/>
              <w:rPr>
                <w:rStyle w:val="Hyperlink"/>
                <w:sz w:val="18"/>
                <w:szCs w:val="18"/>
              </w:rPr>
            </w:pPr>
            <w:hyperlink r:id="rId34" w:history="1">
              <w:r w:rsidR="00E60B84"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E60B84" w:rsidRDefault="00E60B84" w:rsidP="00E60B84">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E60B84" w:rsidRPr="002D526C" w:rsidRDefault="00E60B84" w:rsidP="00E60B84">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E60B84" w:rsidRPr="002D526C" w:rsidRDefault="00E60B84" w:rsidP="00E60B84">
            <w:pPr>
              <w:rPr>
                <w:sz w:val="18"/>
                <w:szCs w:val="18"/>
              </w:rPr>
            </w:pPr>
          </w:p>
          <w:p w14:paraId="37ED8E06" w14:textId="313DE7B1" w:rsidR="00E60B84" w:rsidRPr="002D526C" w:rsidRDefault="00E60B84" w:rsidP="00E60B84">
            <w:pPr>
              <w:rPr>
                <w:sz w:val="18"/>
                <w:szCs w:val="18"/>
              </w:rPr>
            </w:pPr>
            <w:r w:rsidRPr="002D526C">
              <w:rPr>
                <w:sz w:val="18"/>
                <w:szCs w:val="18"/>
              </w:rPr>
              <w:t>2/25/20 LNP Informal Meeting</w:t>
            </w:r>
          </w:p>
          <w:p w14:paraId="2EEE3F3A" w14:textId="77777777" w:rsidR="00E60B84" w:rsidRPr="002D526C" w:rsidRDefault="00E60B84" w:rsidP="00E60B84">
            <w:pPr>
              <w:rPr>
                <w:sz w:val="18"/>
                <w:szCs w:val="18"/>
              </w:rPr>
            </w:pPr>
          </w:p>
          <w:p w14:paraId="2F6E5F3C" w14:textId="77777777" w:rsidR="00E60B84" w:rsidRPr="002D526C" w:rsidRDefault="00E60B84" w:rsidP="00E60B84">
            <w:pPr>
              <w:pStyle w:val="ListParagraph"/>
              <w:numPr>
                <w:ilvl w:val="0"/>
                <w:numId w:val="20"/>
              </w:numPr>
              <w:rPr>
                <w:sz w:val="18"/>
                <w:szCs w:val="18"/>
              </w:rPr>
            </w:pPr>
            <w:r w:rsidRPr="002D526C">
              <w:rPr>
                <w:sz w:val="18"/>
                <w:szCs w:val="18"/>
              </w:rPr>
              <w:t>Reviewed draft PIM</w:t>
            </w:r>
          </w:p>
          <w:p w14:paraId="38485F95" w14:textId="77777777" w:rsidR="00E60B84" w:rsidRPr="002D526C" w:rsidRDefault="00E60B84" w:rsidP="00E60B84">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E60B84" w:rsidRPr="002D526C" w:rsidRDefault="00E60B84" w:rsidP="00E60B84">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E60B84" w:rsidRPr="002D526C" w:rsidRDefault="00E60B84" w:rsidP="00E60B84">
            <w:pPr>
              <w:pStyle w:val="ListParagraph"/>
              <w:numPr>
                <w:ilvl w:val="0"/>
                <w:numId w:val="20"/>
              </w:numPr>
              <w:rPr>
                <w:sz w:val="18"/>
                <w:szCs w:val="18"/>
              </w:rPr>
            </w:pPr>
            <w:r w:rsidRPr="002D526C">
              <w:rPr>
                <w:sz w:val="18"/>
                <w:szCs w:val="18"/>
              </w:rPr>
              <w:t>PIM was accepted and assigned #128</w:t>
            </w:r>
          </w:p>
          <w:p w14:paraId="286C062B" w14:textId="77777777" w:rsidR="00E60B84" w:rsidRPr="002D526C" w:rsidRDefault="00E60B84" w:rsidP="00E60B84">
            <w:pPr>
              <w:rPr>
                <w:sz w:val="18"/>
                <w:szCs w:val="18"/>
              </w:rPr>
            </w:pPr>
          </w:p>
          <w:p w14:paraId="250ACEB9" w14:textId="77777777" w:rsidR="00E60B84" w:rsidRPr="002D526C" w:rsidRDefault="00E60B84" w:rsidP="00E60B84">
            <w:pPr>
              <w:rPr>
                <w:sz w:val="18"/>
                <w:szCs w:val="18"/>
              </w:rPr>
            </w:pPr>
            <w:r w:rsidRPr="002D526C">
              <w:rPr>
                <w:sz w:val="18"/>
                <w:szCs w:val="18"/>
              </w:rPr>
              <w:t>4/07/20 LNP Informal Meeting</w:t>
            </w:r>
          </w:p>
          <w:p w14:paraId="53356920" w14:textId="0450A65C" w:rsidR="00E60B84" w:rsidRPr="002D526C" w:rsidRDefault="00E60B84" w:rsidP="00E60B84">
            <w:pPr>
              <w:rPr>
                <w:sz w:val="18"/>
                <w:szCs w:val="18"/>
              </w:rPr>
            </w:pPr>
            <w:r w:rsidRPr="002D526C">
              <w:rPr>
                <w:sz w:val="18"/>
                <w:szCs w:val="18"/>
              </w:rPr>
              <w:tab/>
            </w:r>
          </w:p>
          <w:p w14:paraId="430ED1BB" w14:textId="77777777" w:rsidR="00E60B84" w:rsidRPr="002D526C" w:rsidRDefault="00E60B84" w:rsidP="00E60B84">
            <w:pPr>
              <w:rPr>
                <w:sz w:val="18"/>
                <w:szCs w:val="18"/>
              </w:rPr>
            </w:pPr>
            <w:r w:rsidRPr="002D526C">
              <w:rPr>
                <w:sz w:val="18"/>
                <w:szCs w:val="18"/>
              </w:rPr>
              <w:t>Reviewed version 2</w:t>
            </w:r>
          </w:p>
          <w:p w14:paraId="2A90DC5C" w14:textId="77777777" w:rsidR="00E60B84" w:rsidRPr="002D526C" w:rsidRDefault="00E60B84" w:rsidP="00E60B84">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E60B84" w:rsidRPr="002D526C" w:rsidRDefault="00E60B84" w:rsidP="00E60B84">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E60B84" w:rsidRPr="002D526C" w:rsidRDefault="00E60B84" w:rsidP="00E60B84">
            <w:pPr>
              <w:pStyle w:val="ListParagraph"/>
              <w:numPr>
                <w:ilvl w:val="0"/>
                <w:numId w:val="22"/>
              </w:numPr>
              <w:rPr>
                <w:sz w:val="18"/>
                <w:szCs w:val="18"/>
              </w:rPr>
            </w:pPr>
            <w:r w:rsidRPr="002D526C">
              <w:rPr>
                <w:sz w:val="18"/>
                <w:szCs w:val="18"/>
              </w:rPr>
              <w:lastRenderedPageBreak/>
              <w:t>The LNPA will remind them of the Best Practice when this occurs</w:t>
            </w:r>
          </w:p>
          <w:p w14:paraId="082F15A5" w14:textId="77777777" w:rsidR="00E60B84" w:rsidRPr="002D526C" w:rsidRDefault="00E60B84" w:rsidP="00E60B84">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E60B84" w:rsidRPr="002D526C" w:rsidRDefault="00E60B84" w:rsidP="00E60B84">
            <w:pPr>
              <w:rPr>
                <w:sz w:val="18"/>
                <w:szCs w:val="18"/>
              </w:rPr>
            </w:pPr>
          </w:p>
          <w:p w14:paraId="63754CD9" w14:textId="76A2B45D" w:rsidR="00E60B84" w:rsidRPr="002D526C" w:rsidRDefault="00E60B84" w:rsidP="00E60B84">
            <w:pPr>
              <w:rPr>
                <w:sz w:val="18"/>
                <w:szCs w:val="18"/>
              </w:rPr>
            </w:pPr>
            <w:r w:rsidRPr="002D526C">
              <w:rPr>
                <w:sz w:val="18"/>
                <w:szCs w:val="18"/>
              </w:rPr>
              <w:t>5/13/20 LNP Informal Meeting</w:t>
            </w:r>
          </w:p>
          <w:p w14:paraId="5AEE50D7" w14:textId="77777777" w:rsidR="00E60B84" w:rsidRPr="002D526C" w:rsidRDefault="00E60B84" w:rsidP="00E60B84">
            <w:pPr>
              <w:rPr>
                <w:sz w:val="18"/>
                <w:szCs w:val="18"/>
              </w:rPr>
            </w:pPr>
          </w:p>
          <w:p w14:paraId="261207B6" w14:textId="77777777" w:rsidR="00E60B84" w:rsidRPr="002D526C" w:rsidRDefault="00E60B84" w:rsidP="00E60B84">
            <w:pPr>
              <w:rPr>
                <w:sz w:val="18"/>
                <w:szCs w:val="18"/>
              </w:rPr>
            </w:pPr>
            <w:r w:rsidRPr="002D526C">
              <w:rPr>
                <w:sz w:val="18"/>
                <w:szCs w:val="18"/>
              </w:rPr>
              <w:t>Reviewed version 3 with Final Resolution</w:t>
            </w:r>
          </w:p>
          <w:p w14:paraId="1CBE93A8" w14:textId="77777777" w:rsidR="00E60B84" w:rsidRPr="002D526C" w:rsidRDefault="00E60B84" w:rsidP="00EF2EB6">
            <w:pPr>
              <w:pStyle w:val="ListParagraph"/>
              <w:numPr>
                <w:ilvl w:val="0"/>
                <w:numId w:val="43"/>
              </w:numPr>
              <w:ind w:left="380"/>
              <w:rPr>
                <w:sz w:val="18"/>
                <w:szCs w:val="18"/>
              </w:rPr>
            </w:pPr>
            <w:r w:rsidRPr="002D526C">
              <w:rPr>
                <w:sz w:val="18"/>
                <w:szCs w:val="18"/>
              </w:rPr>
              <w:t>Final Resolution was reviewed and accepted</w:t>
            </w:r>
          </w:p>
          <w:p w14:paraId="563352E5" w14:textId="77777777" w:rsidR="00E60B84" w:rsidRPr="002D526C" w:rsidRDefault="00E60B84" w:rsidP="00EF2EB6">
            <w:pPr>
              <w:pStyle w:val="ListParagraph"/>
              <w:numPr>
                <w:ilvl w:val="0"/>
                <w:numId w:val="43"/>
              </w:numPr>
              <w:ind w:left="380"/>
              <w:rPr>
                <w:sz w:val="18"/>
                <w:szCs w:val="18"/>
              </w:rPr>
            </w:pPr>
            <w:r w:rsidRPr="002D526C">
              <w:rPr>
                <w:sz w:val="18"/>
                <w:szCs w:val="18"/>
              </w:rPr>
              <w:t>PIM was Closed</w:t>
            </w:r>
          </w:p>
          <w:p w14:paraId="64864F52" w14:textId="0A00043F" w:rsidR="00E60B84" w:rsidRPr="002D526C" w:rsidRDefault="00E60B84" w:rsidP="00EF2EB6">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E60B84" w:rsidRPr="002D526C" w:rsidRDefault="00E60B84" w:rsidP="00E60B84">
            <w:pPr>
              <w:jc w:val="both"/>
              <w:rPr>
                <w:sz w:val="18"/>
                <w:szCs w:val="18"/>
              </w:rPr>
            </w:pPr>
            <w:r w:rsidRPr="002D526C">
              <w:rPr>
                <w:b/>
                <w:sz w:val="18"/>
                <w:szCs w:val="18"/>
              </w:rPr>
              <w:lastRenderedPageBreak/>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E60B84" w:rsidRPr="002D526C" w:rsidRDefault="00E60B84" w:rsidP="00E60B84">
            <w:pPr>
              <w:jc w:val="both"/>
              <w:rPr>
                <w:sz w:val="18"/>
                <w:szCs w:val="18"/>
              </w:rPr>
            </w:pPr>
            <w:r w:rsidRPr="002D526C">
              <w:rPr>
                <w:sz w:val="18"/>
                <w:szCs w:val="18"/>
              </w:rPr>
              <w:t xml:space="preserve">Discuss if any further clarification should be made to best practices. </w:t>
            </w:r>
          </w:p>
          <w:p w14:paraId="7312FAD8" w14:textId="77777777" w:rsidR="00E60B84" w:rsidRPr="002D526C" w:rsidRDefault="00E60B84" w:rsidP="00E60B84">
            <w:pPr>
              <w:jc w:val="both"/>
              <w:rPr>
                <w:sz w:val="18"/>
                <w:szCs w:val="18"/>
              </w:rPr>
            </w:pPr>
            <w:r w:rsidRPr="002D526C">
              <w:rPr>
                <w:sz w:val="18"/>
                <w:szCs w:val="18"/>
              </w:rPr>
              <w:t>The LNPA send a notification to Users reminding them of existing best practices related to the issues described in this PIM.</w:t>
            </w:r>
          </w:p>
          <w:p w14:paraId="49EA2583" w14:textId="77777777" w:rsidR="00E60B84" w:rsidRPr="002D526C" w:rsidRDefault="00E60B84" w:rsidP="00E60B84">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E60B84" w:rsidRPr="002D526C" w:rsidRDefault="00E60B84" w:rsidP="00E60B84">
            <w:pPr>
              <w:jc w:val="both"/>
              <w:rPr>
                <w:sz w:val="18"/>
                <w:szCs w:val="18"/>
              </w:rPr>
            </w:pPr>
          </w:p>
          <w:p w14:paraId="4F07591A" w14:textId="77777777" w:rsidR="00E60B84" w:rsidRDefault="00E60B84" w:rsidP="00E60B84">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E60B84" w:rsidRDefault="00E60B84" w:rsidP="00E60B84">
            <w:pPr>
              <w:jc w:val="both"/>
              <w:rPr>
                <w:sz w:val="18"/>
              </w:rPr>
            </w:pPr>
          </w:p>
          <w:p w14:paraId="5AEEAF36" w14:textId="77777777" w:rsidR="00E60B84" w:rsidRDefault="00E60B84" w:rsidP="00E60B84">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E60B84" w:rsidRDefault="00E60B84" w:rsidP="00E60B84">
            <w:pPr>
              <w:jc w:val="both"/>
              <w:rPr>
                <w:sz w:val="18"/>
              </w:rPr>
            </w:pPr>
          </w:p>
          <w:p w14:paraId="0F9DE11F" w14:textId="15895B0D" w:rsidR="00E60B84" w:rsidRPr="002D526C" w:rsidRDefault="00E60B84" w:rsidP="00E60B84">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E60B84" w:rsidRPr="002D526C" w:rsidRDefault="00E60B84" w:rsidP="00E60B84">
            <w:pPr>
              <w:jc w:val="center"/>
              <w:rPr>
                <w:sz w:val="18"/>
                <w:szCs w:val="18"/>
              </w:rPr>
            </w:pPr>
            <w:r>
              <w:rPr>
                <w:sz w:val="18"/>
                <w:szCs w:val="18"/>
              </w:rPr>
              <w:t>LNP</w:t>
            </w:r>
          </w:p>
        </w:tc>
        <w:tc>
          <w:tcPr>
            <w:tcW w:w="1145" w:type="dxa"/>
            <w:tcBorders>
              <w:top w:val="double" w:sz="4" w:space="0" w:color="auto"/>
              <w:bottom w:val="single" w:sz="4" w:space="0" w:color="auto"/>
            </w:tcBorders>
          </w:tcPr>
          <w:p w14:paraId="378FA331" w14:textId="2C66620F" w:rsidR="00E60B84" w:rsidRPr="002D526C" w:rsidRDefault="00E60B84" w:rsidP="00E60B84">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E60B84" w:rsidRPr="002D526C" w:rsidRDefault="00E60B84" w:rsidP="00E60B84">
            <w:pPr>
              <w:jc w:val="center"/>
              <w:rPr>
                <w:sz w:val="18"/>
                <w:szCs w:val="18"/>
              </w:rPr>
            </w:pPr>
            <w:r w:rsidRPr="002D526C">
              <w:rPr>
                <w:sz w:val="18"/>
                <w:szCs w:val="18"/>
              </w:rPr>
              <w:t>Closed</w:t>
            </w:r>
          </w:p>
        </w:tc>
      </w:tr>
      <w:tr w:rsidR="00E60B84" w:rsidRPr="00F37CC9" w14:paraId="6F08BF24" w14:textId="77777777" w:rsidTr="001B2CC6">
        <w:tc>
          <w:tcPr>
            <w:tcW w:w="713" w:type="dxa"/>
            <w:tcBorders>
              <w:top w:val="double" w:sz="4" w:space="0" w:color="auto"/>
              <w:bottom w:val="single" w:sz="4" w:space="0" w:color="auto"/>
            </w:tcBorders>
          </w:tcPr>
          <w:p w14:paraId="683C7130" w14:textId="7C1F16FD" w:rsidR="00E60B84" w:rsidRDefault="00B35B45" w:rsidP="00E60B84">
            <w:pPr>
              <w:jc w:val="center"/>
              <w:rPr>
                <w:sz w:val="18"/>
                <w:szCs w:val="18"/>
              </w:rPr>
            </w:pPr>
            <w:hyperlink r:id="rId35" w:history="1">
              <w:r w:rsidR="00E60B84"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E60B84" w:rsidRDefault="00E60B84" w:rsidP="00E60B84">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E60B84" w:rsidRPr="002D526C" w:rsidRDefault="00E60B84" w:rsidP="00E60B84">
            <w:pPr>
              <w:rPr>
                <w:sz w:val="18"/>
                <w:szCs w:val="18"/>
              </w:rPr>
            </w:pPr>
            <w:r w:rsidRPr="002D526C">
              <w:rPr>
                <w:sz w:val="18"/>
                <w:szCs w:val="18"/>
              </w:rPr>
              <w:t>Billing ID and Alt-Billing ID Consistency v2 - The Billing ID field for SVs is defined in the FRS as: “For future use.  Can be variable 1-4 alphanumeric characters.”  The Alt-Billing ID field is defined as a variable 1-4 character string (no limitation on the characters being alphanumeric).  It is not clear why these two similar fields have different data definitions.</w:t>
            </w:r>
          </w:p>
          <w:p w14:paraId="4F8A7850" w14:textId="77777777" w:rsidR="00E60B84" w:rsidRPr="002D526C" w:rsidRDefault="00E60B84" w:rsidP="00E60B84">
            <w:pPr>
              <w:rPr>
                <w:sz w:val="18"/>
                <w:szCs w:val="18"/>
              </w:rPr>
            </w:pPr>
          </w:p>
          <w:p w14:paraId="1CFA0732" w14:textId="77777777" w:rsidR="00E60B84" w:rsidRPr="002D526C" w:rsidRDefault="00E60B84" w:rsidP="00E60B84">
            <w:pPr>
              <w:rPr>
                <w:sz w:val="18"/>
                <w:szCs w:val="18"/>
              </w:rPr>
            </w:pPr>
            <w:r w:rsidRPr="002D526C">
              <w:rPr>
                <w:sz w:val="18"/>
                <w:szCs w:val="18"/>
              </w:rPr>
              <w:t>2/25/2020 LNP Informal Meeting</w:t>
            </w:r>
          </w:p>
          <w:p w14:paraId="76908480" w14:textId="0C8302DF" w:rsidR="00E60B84" w:rsidRPr="002D526C" w:rsidRDefault="00E60B84" w:rsidP="00E60B84">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E60B84" w:rsidRPr="002D526C" w:rsidRDefault="00E60B84" w:rsidP="00E60B84">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E60B84" w:rsidRPr="002D526C" w:rsidRDefault="00E60B84" w:rsidP="00E60B84">
            <w:pPr>
              <w:jc w:val="both"/>
              <w:rPr>
                <w:sz w:val="18"/>
                <w:szCs w:val="18"/>
              </w:rPr>
            </w:pPr>
            <w:r w:rsidRPr="002D526C">
              <w:rPr>
                <w:b/>
                <w:sz w:val="18"/>
                <w:szCs w:val="18"/>
              </w:rPr>
              <w:t xml:space="preserve">Suggested Resolution:  </w:t>
            </w:r>
            <w:r w:rsidRPr="002D526C">
              <w:rPr>
                <w:sz w:val="18"/>
                <w:szCs w:val="18"/>
              </w:rPr>
              <w:t>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similar to the definition of the Billing ID field.</w:t>
            </w:r>
          </w:p>
          <w:p w14:paraId="2161C86F" w14:textId="77777777" w:rsidR="00E60B84" w:rsidRPr="002D526C" w:rsidRDefault="00E60B84" w:rsidP="00E60B84">
            <w:pPr>
              <w:jc w:val="both"/>
              <w:rPr>
                <w:b/>
                <w:sz w:val="18"/>
                <w:szCs w:val="18"/>
              </w:rPr>
            </w:pPr>
          </w:p>
          <w:p w14:paraId="35199437" w14:textId="3B39543F" w:rsidR="00E60B84" w:rsidRPr="002D526C" w:rsidRDefault="00E60B84" w:rsidP="00E60B84">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E60B84" w:rsidRPr="002D526C"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E60B84" w:rsidRPr="002D526C" w:rsidRDefault="00E60B84" w:rsidP="00E60B84">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E60B84" w:rsidRPr="002D526C" w:rsidRDefault="00E60B84" w:rsidP="00E60B84">
            <w:pPr>
              <w:jc w:val="center"/>
              <w:rPr>
                <w:sz w:val="18"/>
                <w:szCs w:val="18"/>
              </w:rPr>
            </w:pPr>
            <w:r w:rsidRPr="002D526C">
              <w:rPr>
                <w:sz w:val="18"/>
                <w:szCs w:val="18"/>
              </w:rPr>
              <w:t>Closed</w:t>
            </w:r>
          </w:p>
        </w:tc>
      </w:tr>
      <w:bookmarkStart w:id="4" w:name="OLE_LINK3"/>
      <w:bookmarkStart w:id="5" w:name="OLE_LINK4"/>
      <w:bookmarkStart w:id="6" w:name="OLE_LINK5"/>
      <w:bookmarkStart w:id="7" w:name="OLE_LINK6"/>
      <w:bookmarkStart w:id="8" w:name="OLE_LINK7"/>
      <w:tr w:rsidR="00E60B84" w:rsidRPr="00F37CC9" w14:paraId="116C1CC0" w14:textId="77777777" w:rsidTr="001B2CC6">
        <w:tc>
          <w:tcPr>
            <w:tcW w:w="713" w:type="dxa"/>
            <w:tcBorders>
              <w:top w:val="double" w:sz="4" w:space="0" w:color="auto"/>
              <w:bottom w:val="single" w:sz="4" w:space="0" w:color="auto"/>
            </w:tcBorders>
          </w:tcPr>
          <w:p w14:paraId="3A408C61" w14:textId="77777777" w:rsidR="00E60B84" w:rsidRPr="002B5252" w:rsidRDefault="00E60B84" w:rsidP="00E60B84">
            <w:pPr>
              <w:jc w:val="center"/>
              <w:rPr>
                <w:sz w:val="18"/>
                <w:szCs w:val="18"/>
              </w:rPr>
            </w:pPr>
            <w:r>
              <w:rPr>
                <w:sz w:val="18"/>
                <w:szCs w:val="18"/>
              </w:rPr>
              <w:fldChar w:fldCharType="begin"/>
            </w:r>
            <w:r>
              <w:rPr>
                <w:sz w:val="18"/>
                <w:szCs w:val="18"/>
              </w:rPr>
              <w:instrText>HYPERLINK "https://workinggroup.numberportability.com/documents/6297/PIM_126_-_XML_Content_Type_m4jo4fq.doc"</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E60B84" w:rsidRPr="002B5252" w:rsidRDefault="00E60B84" w:rsidP="00E60B84">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E60B84" w:rsidRPr="002D526C" w:rsidRDefault="00E60B84" w:rsidP="00E60B84">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E60B84" w:rsidRPr="002D526C" w:rsidRDefault="00E60B84" w:rsidP="00E60B84">
            <w:pPr>
              <w:rPr>
                <w:sz w:val="18"/>
                <w:szCs w:val="18"/>
              </w:rPr>
            </w:pPr>
          </w:p>
          <w:p w14:paraId="1558D835" w14:textId="77777777" w:rsidR="00E60B84" w:rsidRPr="00D331A1" w:rsidRDefault="00E60B84" w:rsidP="00E60B84">
            <w:pPr>
              <w:rPr>
                <w:sz w:val="18"/>
                <w:szCs w:val="18"/>
              </w:rPr>
            </w:pPr>
            <w:r w:rsidRPr="00D331A1">
              <w:rPr>
                <w:sz w:val="18"/>
                <w:szCs w:val="18"/>
              </w:rPr>
              <w:t>2/25/2020 LNP Informal Meeting</w:t>
            </w:r>
          </w:p>
          <w:p w14:paraId="06D2898C" w14:textId="747E6BBD"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E60B84" w:rsidRPr="00D331A1" w:rsidRDefault="00E60B84" w:rsidP="00E60B84">
            <w:pPr>
              <w:jc w:val="both"/>
              <w:rPr>
                <w:b/>
                <w:sz w:val="18"/>
                <w:szCs w:val="18"/>
              </w:rPr>
            </w:pPr>
          </w:p>
          <w:p w14:paraId="194365E7" w14:textId="66B0D1C6"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E60B84" w:rsidRPr="00D331A1" w:rsidRDefault="00E60B84" w:rsidP="00E60B84">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E60B84" w:rsidRPr="00D331A1"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E60B84" w:rsidRPr="00D331A1" w:rsidRDefault="00E60B84" w:rsidP="00E60B84">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E60B84" w:rsidRPr="00D331A1" w:rsidRDefault="00E60B84" w:rsidP="00E60B84">
            <w:pPr>
              <w:jc w:val="center"/>
              <w:rPr>
                <w:sz w:val="18"/>
                <w:szCs w:val="18"/>
              </w:rPr>
            </w:pPr>
            <w:r w:rsidRPr="00D331A1">
              <w:rPr>
                <w:sz w:val="18"/>
                <w:szCs w:val="18"/>
              </w:rPr>
              <w:t>Closed</w:t>
            </w:r>
          </w:p>
        </w:tc>
      </w:tr>
      <w:tr w:rsidR="00E60B84" w:rsidRPr="00F37CC9" w14:paraId="1F1891DB" w14:textId="77777777" w:rsidTr="001B2CC6">
        <w:tc>
          <w:tcPr>
            <w:tcW w:w="713" w:type="dxa"/>
            <w:tcBorders>
              <w:top w:val="single" w:sz="4" w:space="0" w:color="auto"/>
              <w:bottom w:val="single" w:sz="4" w:space="0" w:color="auto"/>
            </w:tcBorders>
          </w:tcPr>
          <w:p w14:paraId="7B97A898" w14:textId="77777777" w:rsidR="00E60B84" w:rsidRPr="002B5252" w:rsidRDefault="00B35B45" w:rsidP="00E60B84">
            <w:pPr>
              <w:jc w:val="center"/>
              <w:rPr>
                <w:sz w:val="18"/>
                <w:szCs w:val="18"/>
              </w:rPr>
            </w:pPr>
            <w:hyperlink r:id="rId36" w:history="1">
              <w:r w:rsidR="00E60B84"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E60B84" w:rsidRPr="002B5252" w:rsidRDefault="00E60B84" w:rsidP="00E60B84">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E60B84" w:rsidRPr="00D331A1" w:rsidRDefault="00E60B84" w:rsidP="00E60B84">
            <w:pPr>
              <w:rPr>
                <w:sz w:val="18"/>
                <w:szCs w:val="18"/>
              </w:rPr>
            </w:pPr>
            <w:r w:rsidRPr="00D331A1">
              <w:rPr>
                <w:sz w:val="18"/>
                <w:szCs w:val="18"/>
              </w:rPr>
              <w:t xml:space="preserve">Notification Suppression Test Plan Integration v2 - Prior to the NPAC Transition, a separate test plan document outside of the Certification and Regression Testing Plan was developed to test Notification Suppression (for XML) in NANC </w:t>
            </w:r>
            <w:r w:rsidRPr="00D331A1">
              <w:rPr>
                <w:sz w:val="18"/>
                <w:szCs w:val="18"/>
              </w:rPr>
              <w:lastRenderedPageBreak/>
              <w:t>Release 3.4.8, published on August 31, 2015. This test plan should be integrated into the existing Vendor Certification and Regression Test Plan in order to provide a single consolidated Test Plan for NPAC functionality.</w:t>
            </w:r>
          </w:p>
          <w:p w14:paraId="5768CE8B" w14:textId="77777777" w:rsidR="00E60B84" w:rsidRPr="00D331A1" w:rsidRDefault="00E60B84" w:rsidP="00E60B84">
            <w:pPr>
              <w:rPr>
                <w:sz w:val="18"/>
                <w:szCs w:val="18"/>
              </w:rPr>
            </w:pPr>
          </w:p>
          <w:p w14:paraId="08BF1321" w14:textId="77777777" w:rsidR="00E60B84" w:rsidRPr="00D331A1" w:rsidRDefault="00E60B84" w:rsidP="00E60B84">
            <w:pPr>
              <w:rPr>
                <w:sz w:val="18"/>
                <w:szCs w:val="18"/>
              </w:rPr>
            </w:pPr>
            <w:r w:rsidRPr="00D331A1">
              <w:rPr>
                <w:sz w:val="18"/>
                <w:szCs w:val="18"/>
              </w:rPr>
              <w:t>2/25/2020 LNP Informal Meeting</w:t>
            </w:r>
          </w:p>
          <w:p w14:paraId="6C4C1356" w14:textId="78F30EF7"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E60B84" w:rsidRPr="00D331A1" w:rsidRDefault="00E60B84" w:rsidP="00E60B84">
            <w:pPr>
              <w:jc w:val="both"/>
              <w:rPr>
                <w:b/>
                <w:sz w:val="18"/>
                <w:szCs w:val="18"/>
              </w:rPr>
            </w:pPr>
            <w:r w:rsidRPr="00D331A1">
              <w:rPr>
                <w:b/>
                <w:sz w:val="18"/>
                <w:szCs w:val="18"/>
              </w:rPr>
              <w:lastRenderedPageBreak/>
              <w:t xml:space="preserve">Suggested Resolution: </w:t>
            </w:r>
            <w:r w:rsidRPr="00D331A1">
              <w:rPr>
                <w:sz w:val="18"/>
                <w:szCs w:val="18"/>
              </w:rPr>
              <w:t xml:space="preserve">Fold the separate Notification Suppression Test Plan into the Vendor Certification and Regression Test Plan.  The Notification Suppression Test Plan does not introduce any new Test Cases, rather it identifies a strategy of re-executing around 15 existing Test </w:t>
            </w:r>
            <w:r w:rsidRPr="00D331A1">
              <w:rPr>
                <w:sz w:val="18"/>
                <w:szCs w:val="18"/>
              </w:rPr>
              <w:lastRenderedPageBreak/>
              <w:t>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E60B84" w:rsidRPr="00D331A1" w:rsidRDefault="00E60B84" w:rsidP="00E60B84">
            <w:pPr>
              <w:jc w:val="both"/>
              <w:rPr>
                <w:b/>
                <w:sz w:val="18"/>
                <w:szCs w:val="18"/>
              </w:rPr>
            </w:pPr>
          </w:p>
          <w:p w14:paraId="2A8549B0" w14:textId="4C1B9A5C" w:rsidR="00E60B84" w:rsidRPr="00D331A1" w:rsidRDefault="00E60B84" w:rsidP="00E60B84">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E60B84" w:rsidRPr="00D331A1" w:rsidRDefault="00E60B84" w:rsidP="00E60B84">
            <w:pPr>
              <w:jc w:val="center"/>
              <w:rPr>
                <w:sz w:val="18"/>
                <w:szCs w:val="18"/>
              </w:rPr>
            </w:pPr>
            <w:r>
              <w:rPr>
                <w:sz w:val="18"/>
                <w:szCs w:val="18"/>
              </w:rPr>
              <w:lastRenderedPageBreak/>
              <w:t>LNPA TOSC</w:t>
            </w:r>
          </w:p>
        </w:tc>
        <w:tc>
          <w:tcPr>
            <w:tcW w:w="1145" w:type="dxa"/>
            <w:tcBorders>
              <w:top w:val="single" w:sz="4" w:space="0" w:color="auto"/>
              <w:bottom w:val="single" w:sz="4" w:space="0" w:color="auto"/>
            </w:tcBorders>
          </w:tcPr>
          <w:p w14:paraId="073B7A35" w14:textId="77777777" w:rsidR="00E60B84" w:rsidRPr="00D331A1" w:rsidRDefault="00E60B84" w:rsidP="00E60B84">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E60B84" w:rsidRPr="00D331A1" w:rsidRDefault="00E60B84" w:rsidP="00E60B84">
            <w:pPr>
              <w:jc w:val="center"/>
              <w:rPr>
                <w:sz w:val="18"/>
                <w:szCs w:val="18"/>
              </w:rPr>
            </w:pPr>
            <w:r w:rsidRPr="00D331A1">
              <w:rPr>
                <w:sz w:val="18"/>
                <w:szCs w:val="18"/>
              </w:rPr>
              <w:t>Closed</w:t>
            </w:r>
          </w:p>
        </w:tc>
      </w:tr>
      <w:tr w:rsidR="00E60B84" w:rsidRPr="00F37CC9" w14:paraId="30D6C546" w14:textId="77777777" w:rsidTr="001B2CC6">
        <w:tc>
          <w:tcPr>
            <w:tcW w:w="713" w:type="dxa"/>
            <w:tcBorders>
              <w:top w:val="single" w:sz="4" w:space="0" w:color="auto"/>
            </w:tcBorders>
          </w:tcPr>
          <w:p w14:paraId="0CA05388" w14:textId="1F600E46" w:rsidR="00E60B84" w:rsidRPr="002B5252" w:rsidRDefault="00B35B45" w:rsidP="00E60B84">
            <w:pPr>
              <w:jc w:val="center"/>
              <w:rPr>
                <w:sz w:val="18"/>
                <w:szCs w:val="18"/>
              </w:rPr>
            </w:pPr>
            <w:hyperlink r:id="rId37" w:history="1">
              <w:r w:rsidR="00E60B84" w:rsidRPr="00CC551E">
                <w:rPr>
                  <w:rStyle w:val="Hyperlink"/>
                  <w:sz w:val="18"/>
                  <w:szCs w:val="18"/>
                </w:rPr>
                <w:t>PIM 124</w:t>
              </w:r>
            </w:hyperlink>
          </w:p>
        </w:tc>
        <w:tc>
          <w:tcPr>
            <w:tcW w:w="882" w:type="dxa"/>
            <w:tcBorders>
              <w:top w:val="single" w:sz="4" w:space="0" w:color="auto"/>
            </w:tcBorders>
          </w:tcPr>
          <w:p w14:paraId="7DB13B21" w14:textId="77777777" w:rsidR="00E60B84" w:rsidRPr="002B5252" w:rsidRDefault="00E60B84" w:rsidP="00E60B84">
            <w:pPr>
              <w:rPr>
                <w:sz w:val="18"/>
                <w:szCs w:val="18"/>
              </w:rPr>
            </w:pPr>
            <w:r w:rsidRPr="002B5252">
              <w:rPr>
                <w:sz w:val="18"/>
                <w:szCs w:val="18"/>
              </w:rPr>
              <w:t>03/05/19</w:t>
            </w:r>
          </w:p>
        </w:tc>
        <w:tc>
          <w:tcPr>
            <w:tcW w:w="1145" w:type="dxa"/>
            <w:tcBorders>
              <w:top w:val="single" w:sz="4" w:space="0" w:color="auto"/>
            </w:tcBorders>
          </w:tcPr>
          <w:p w14:paraId="1336601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E60B84" w:rsidRPr="00D331A1" w:rsidRDefault="00E60B84" w:rsidP="00E60B84">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E60B84" w:rsidRPr="00D331A1" w:rsidRDefault="00E60B84" w:rsidP="00E60B84">
            <w:pPr>
              <w:rPr>
                <w:sz w:val="18"/>
                <w:szCs w:val="18"/>
              </w:rPr>
            </w:pPr>
            <w:r w:rsidRPr="00D331A1">
              <w:rPr>
                <w:sz w:val="18"/>
                <w:szCs w:val="18"/>
              </w:rPr>
              <w:t>5/8/19 LNP TOSC Meeting</w:t>
            </w:r>
          </w:p>
          <w:p w14:paraId="5128575F" w14:textId="0B5EAE4F" w:rsidR="00E60B84" w:rsidRPr="00D331A1" w:rsidRDefault="00E60B84" w:rsidP="00EF2EB6">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E60B84" w:rsidRPr="00D331A1" w:rsidRDefault="00E60B84" w:rsidP="00E60B84">
            <w:pPr>
              <w:pStyle w:val="ListParagraph"/>
              <w:rPr>
                <w:sz w:val="18"/>
                <w:szCs w:val="18"/>
              </w:rPr>
            </w:pPr>
          </w:p>
          <w:p w14:paraId="31D2FFA0" w14:textId="77777777" w:rsidR="00E60B84" w:rsidRPr="00D331A1" w:rsidRDefault="00E60B84" w:rsidP="00E60B84">
            <w:pPr>
              <w:rPr>
                <w:sz w:val="18"/>
                <w:szCs w:val="18"/>
              </w:rPr>
            </w:pPr>
            <w:r w:rsidRPr="00D331A1">
              <w:rPr>
                <w:sz w:val="18"/>
                <w:szCs w:val="18"/>
              </w:rPr>
              <w:t>2/25/2020 LNP Informal Meeting</w:t>
            </w:r>
          </w:p>
          <w:p w14:paraId="7E51B632" w14:textId="32D0E5BF"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13B6D4FD" w14:textId="159E8B46"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requirements to take action to prevent the duplicate active SV situation. </w:t>
            </w:r>
          </w:p>
          <w:p w14:paraId="79FBC4A1" w14:textId="77777777" w:rsidR="00E60B84" w:rsidRPr="00D331A1" w:rsidRDefault="00E60B84" w:rsidP="00E60B84">
            <w:pPr>
              <w:jc w:val="both"/>
              <w:rPr>
                <w:sz w:val="18"/>
                <w:szCs w:val="18"/>
              </w:rPr>
            </w:pPr>
          </w:p>
          <w:p w14:paraId="2407C02B" w14:textId="58381147" w:rsidR="00E60B84" w:rsidRPr="00D331A1" w:rsidRDefault="00E60B84" w:rsidP="00E60B84">
            <w:pPr>
              <w:jc w:val="both"/>
              <w:rPr>
                <w:b/>
                <w:sz w:val="18"/>
                <w:szCs w:val="18"/>
              </w:rPr>
            </w:pPr>
            <w:r w:rsidRPr="00D331A1">
              <w:rPr>
                <w:b/>
                <w:sz w:val="18"/>
                <w:szCs w:val="18"/>
              </w:rPr>
              <w:t xml:space="preserve">Final Resolution:  </w:t>
            </w:r>
            <w:r w:rsidRPr="00D331A1">
              <w:rPr>
                <w:sz w:val="18"/>
                <w:szCs w:val="18"/>
              </w:rPr>
              <w:t>After review of the data collected, consensus from the Industry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E60B84" w:rsidRPr="00D331A1" w:rsidRDefault="00E60B84" w:rsidP="00E60B84">
            <w:pPr>
              <w:jc w:val="center"/>
              <w:rPr>
                <w:sz w:val="18"/>
                <w:szCs w:val="18"/>
              </w:rPr>
            </w:pPr>
            <w:r>
              <w:rPr>
                <w:sz w:val="18"/>
                <w:szCs w:val="18"/>
              </w:rPr>
              <w:t>LNPA TOSC</w:t>
            </w:r>
          </w:p>
        </w:tc>
        <w:tc>
          <w:tcPr>
            <w:tcW w:w="1145" w:type="dxa"/>
            <w:tcBorders>
              <w:top w:val="single" w:sz="4" w:space="0" w:color="auto"/>
            </w:tcBorders>
          </w:tcPr>
          <w:p w14:paraId="0F5813B8" w14:textId="77777777" w:rsidR="00E60B84" w:rsidRPr="00D331A1" w:rsidRDefault="00E60B84" w:rsidP="00E60B84">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E60B84" w:rsidRPr="00D331A1" w:rsidRDefault="00E60B84" w:rsidP="00E60B84">
            <w:pPr>
              <w:jc w:val="center"/>
              <w:rPr>
                <w:sz w:val="18"/>
                <w:szCs w:val="18"/>
              </w:rPr>
            </w:pPr>
            <w:r w:rsidRPr="00D331A1">
              <w:rPr>
                <w:sz w:val="18"/>
                <w:szCs w:val="18"/>
              </w:rPr>
              <w:t>Closed</w:t>
            </w:r>
          </w:p>
        </w:tc>
      </w:tr>
      <w:tr w:rsidR="00E60B84" w:rsidRPr="00F37CC9" w14:paraId="277884AC" w14:textId="77777777" w:rsidTr="001B2CC6">
        <w:tc>
          <w:tcPr>
            <w:tcW w:w="713" w:type="dxa"/>
          </w:tcPr>
          <w:p w14:paraId="3A5AE679" w14:textId="06F049B2" w:rsidR="00E60B84" w:rsidRPr="002B5252" w:rsidRDefault="00B35B45" w:rsidP="00E60B84">
            <w:pPr>
              <w:jc w:val="center"/>
              <w:rPr>
                <w:sz w:val="18"/>
                <w:szCs w:val="18"/>
              </w:rPr>
            </w:pPr>
            <w:hyperlink r:id="rId38" w:history="1">
              <w:r w:rsidR="00E60B84" w:rsidRPr="00CC551E">
                <w:rPr>
                  <w:rStyle w:val="Hyperlink"/>
                  <w:sz w:val="18"/>
                  <w:szCs w:val="18"/>
                </w:rPr>
                <w:t>PIM 123</w:t>
              </w:r>
            </w:hyperlink>
          </w:p>
        </w:tc>
        <w:tc>
          <w:tcPr>
            <w:tcW w:w="882" w:type="dxa"/>
          </w:tcPr>
          <w:p w14:paraId="4C4873D7" w14:textId="77777777" w:rsidR="00E60B84" w:rsidRPr="002B5252" w:rsidRDefault="00E60B84" w:rsidP="00E60B84">
            <w:pPr>
              <w:rPr>
                <w:sz w:val="18"/>
                <w:szCs w:val="18"/>
              </w:rPr>
            </w:pPr>
            <w:r w:rsidRPr="002B5252">
              <w:rPr>
                <w:sz w:val="18"/>
                <w:szCs w:val="18"/>
              </w:rPr>
              <w:t>03/03/19</w:t>
            </w:r>
          </w:p>
        </w:tc>
        <w:tc>
          <w:tcPr>
            <w:tcW w:w="1145" w:type="dxa"/>
          </w:tcPr>
          <w:p w14:paraId="1290EEAD" w14:textId="77777777" w:rsidR="00E60B84" w:rsidRPr="002D526C" w:rsidRDefault="00E60B84" w:rsidP="00E60B84">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E60B84" w:rsidRPr="00D331A1" w:rsidRDefault="00E60B84" w:rsidP="00E60B84">
            <w:pPr>
              <w:rPr>
                <w:sz w:val="18"/>
                <w:szCs w:val="18"/>
              </w:rPr>
            </w:pPr>
            <w:r w:rsidRPr="00D331A1">
              <w:rPr>
                <w:sz w:val="18"/>
                <w:szCs w:val="18"/>
              </w:rPr>
              <w:t>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24 hour period.</w:t>
            </w:r>
          </w:p>
          <w:p w14:paraId="01B09525" w14:textId="77777777" w:rsidR="00E60B84" w:rsidRPr="00D331A1" w:rsidRDefault="00E60B84" w:rsidP="00E60B84">
            <w:pPr>
              <w:rPr>
                <w:sz w:val="18"/>
                <w:szCs w:val="18"/>
              </w:rPr>
            </w:pPr>
          </w:p>
          <w:p w14:paraId="4CFBE03D" w14:textId="77777777" w:rsidR="00E60B84" w:rsidRPr="00D331A1" w:rsidRDefault="00E60B84" w:rsidP="00E60B84">
            <w:pPr>
              <w:rPr>
                <w:sz w:val="18"/>
                <w:szCs w:val="18"/>
              </w:rPr>
            </w:pPr>
            <w:r w:rsidRPr="00D331A1">
              <w:rPr>
                <w:sz w:val="18"/>
                <w:szCs w:val="18"/>
              </w:rPr>
              <w:t>3/5/19 – LNPA TOSC Meeting</w:t>
            </w:r>
          </w:p>
          <w:p w14:paraId="75D659CD" w14:textId="77777777" w:rsidR="00E60B84" w:rsidRPr="00D331A1" w:rsidRDefault="00E60B84" w:rsidP="00E60B84">
            <w:pPr>
              <w:pStyle w:val="ListParagraph"/>
              <w:numPr>
                <w:ilvl w:val="0"/>
                <w:numId w:val="28"/>
              </w:numPr>
              <w:rPr>
                <w:sz w:val="18"/>
                <w:szCs w:val="18"/>
              </w:rPr>
            </w:pPr>
            <w:r w:rsidRPr="00D331A1">
              <w:rPr>
                <w:sz w:val="18"/>
                <w:szCs w:val="18"/>
              </w:rPr>
              <w:t>Reviewed draft of PIM</w:t>
            </w:r>
          </w:p>
          <w:p w14:paraId="3B3FFEEA" w14:textId="77777777" w:rsidR="00E60B84" w:rsidRPr="00D331A1" w:rsidRDefault="00E60B84" w:rsidP="00E60B84">
            <w:pPr>
              <w:pStyle w:val="ListParagraph"/>
              <w:numPr>
                <w:ilvl w:val="0"/>
                <w:numId w:val="28"/>
              </w:numPr>
              <w:rPr>
                <w:sz w:val="18"/>
                <w:szCs w:val="18"/>
              </w:rPr>
            </w:pPr>
            <w:r w:rsidRPr="00D331A1">
              <w:rPr>
                <w:sz w:val="18"/>
                <w:szCs w:val="18"/>
              </w:rPr>
              <w:t>PIM was accepted and assigned #123</w:t>
            </w:r>
          </w:p>
          <w:p w14:paraId="21233126" w14:textId="77777777" w:rsidR="00E60B84" w:rsidRPr="00D331A1" w:rsidRDefault="00E60B84" w:rsidP="00E60B84">
            <w:pPr>
              <w:pStyle w:val="ListParagraph"/>
              <w:numPr>
                <w:ilvl w:val="0"/>
                <w:numId w:val="28"/>
              </w:numPr>
              <w:rPr>
                <w:sz w:val="18"/>
                <w:szCs w:val="18"/>
              </w:rPr>
            </w:pPr>
            <w:r w:rsidRPr="00D331A1">
              <w:rPr>
                <w:sz w:val="18"/>
                <w:szCs w:val="18"/>
              </w:rPr>
              <w:lastRenderedPageBreak/>
              <w:t>Next steps to create NANC TBD with recommended resolution to update the FRS</w:t>
            </w:r>
          </w:p>
          <w:p w14:paraId="5E2145FC" w14:textId="77777777" w:rsidR="00E60B84" w:rsidRPr="00D331A1" w:rsidRDefault="00E60B84" w:rsidP="00E60B84">
            <w:pPr>
              <w:rPr>
                <w:sz w:val="18"/>
                <w:szCs w:val="18"/>
              </w:rPr>
            </w:pPr>
          </w:p>
          <w:p w14:paraId="3D86C3D1" w14:textId="77777777" w:rsidR="00E60B84" w:rsidRPr="00D331A1" w:rsidRDefault="00E60B84" w:rsidP="00E60B84">
            <w:pPr>
              <w:rPr>
                <w:sz w:val="18"/>
                <w:szCs w:val="18"/>
              </w:rPr>
            </w:pPr>
            <w:r w:rsidRPr="00D331A1">
              <w:rPr>
                <w:sz w:val="18"/>
                <w:szCs w:val="18"/>
              </w:rPr>
              <w:t>5/7/19 – LNPA TOSC Meeting</w:t>
            </w:r>
          </w:p>
          <w:p w14:paraId="7612F8A6" w14:textId="04033CC8" w:rsidR="00E60B84" w:rsidRDefault="00E60B84" w:rsidP="00E60B84">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E60B84" w:rsidRPr="00D331A1" w:rsidRDefault="00E60B84" w:rsidP="00E60B84">
            <w:pPr>
              <w:pStyle w:val="ListParagraph"/>
              <w:ind w:left="360"/>
              <w:rPr>
                <w:sz w:val="18"/>
                <w:szCs w:val="18"/>
              </w:rPr>
            </w:pPr>
          </w:p>
          <w:p w14:paraId="3E298E55" w14:textId="77777777" w:rsidR="00E60B84" w:rsidRDefault="00E60B84" w:rsidP="00E60B84">
            <w:pPr>
              <w:rPr>
                <w:sz w:val="18"/>
                <w:szCs w:val="18"/>
              </w:rPr>
            </w:pPr>
            <w:r>
              <w:rPr>
                <w:sz w:val="18"/>
                <w:szCs w:val="18"/>
              </w:rPr>
              <w:t>6/2/20 LNP Informal Meeting</w:t>
            </w:r>
          </w:p>
          <w:p w14:paraId="5B4619D6"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5D212814" w14:textId="2B5A011B" w:rsidR="00E60B84" w:rsidRPr="00D01BF7" w:rsidRDefault="00E60B84" w:rsidP="00E60B84">
            <w:pPr>
              <w:rPr>
                <w:sz w:val="18"/>
                <w:szCs w:val="18"/>
              </w:rPr>
            </w:pPr>
            <w:r>
              <w:rPr>
                <w:sz w:val="18"/>
                <w:szCs w:val="18"/>
              </w:rPr>
              <w:t>PIM wa</w:t>
            </w:r>
            <w:r w:rsidRPr="00D01BF7">
              <w:rPr>
                <w:sz w:val="18"/>
                <w:szCs w:val="18"/>
              </w:rPr>
              <w:t>s closed</w:t>
            </w:r>
          </w:p>
        </w:tc>
        <w:tc>
          <w:tcPr>
            <w:tcW w:w="4569" w:type="dxa"/>
          </w:tcPr>
          <w:p w14:paraId="44352BCB"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Define the Time Based Recovery process and support timeframes in more detail to remove the ambiguity surrounding the current Time Based Recovery process.</w:t>
            </w:r>
          </w:p>
          <w:p w14:paraId="306A07AD" w14:textId="77777777" w:rsidR="00E60B84" w:rsidRPr="00D331A1" w:rsidRDefault="00E60B84" w:rsidP="00E60B84">
            <w:pPr>
              <w:jc w:val="both"/>
              <w:rPr>
                <w:sz w:val="18"/>
                <w:szCs w:val="18"/>
              </w:rPr>
            </w:pPr>
          </w:p>
          <w:p w14:paraId="7B1CF511" w14:textId="77777777" w:rsidR="00E60B84" w:rsidRPr="00D331A1" w:rsidRDefault="00E60B84" w:rsidP="00E60B84">
            <w:pPr>
              <w:jc w:val="both"/>
              <w:rPr>
                <w:b/>
                <w:sz w:val="18"/>
                <w:szCs w:val="18"/>
              </w:rPr>
            </w:pPr>
            <w:r w:rsidRPr="00D331A1">
              <w:rPr>
                <w:b/>
                <w:sz w:val="18"/>
                <w:szCs w:val="18"/>
              </w:rPr>
              <w:t xml:space="preserve">Final Resolution: </w:t>
            </w:r>
          </w:p>
          <w:p w14:paraId="5C0B812C" w14:textId="0188292A" w:rsidR="00E60B84" w:rsidRPr="00D331A1" w:rsidRDefault="00E60B84" w:rsidP="00E60B84">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E60B84" w:rsidRPr="00D331A1" w:rsidRDefault="00E60B84" w:rsidP="00E60B84">
            <w:pPr>
              <w:jc w:val="center"/>
              <w:rPr>
                <w:sz w:val="18"/>
                <w:szCs w:val="18"/>
              </w:rPr>
            </w:pPr>
            <w:r w:rsidRPr="00D331A1">
              <w:rPr>
                <w:sz w:val="18"/>
                <w:szCs w:val="18"/>
              </w:rPr>
              <w:t>LNPA TOSC</w:t>
            </w:r>
          </w:p>
        </w:tc>
        <w:tc>
          <w:tcPr>
            <w:tcW w:w="1145" w:type="dxa"/>
          </w:tcPr>
          <w:p w14:paraId="5952C347" w14:textId="7EE9B980" w:rsidR="00E60B84" w:rsidRPr="00D331A1" w:rsidRDefault="00E60B84" w:rsidP="00E60B84">
            <w:pPr>
              <w:jc w:val="center"/>
              <w:rPr>
                <w:sz w:val="18"/>
                <w:szCs w:val="18"/>
              </w:rPr>
            </w:pPr>
            <w:r w:rsidRPr="00D331A1">
              <w:rPr>
                <w:sz w:val="18"/>
                <w:szCs w:val="18"/>
              </w:rPr>
              <w:t>6/2/2020</w:t>
            </w:r>
          </w:p>
        </w:tc>
        <w:tc>
          <w:tcPr>
            <w:tcW w:w="1320" w:type="dxa"/>
          </w:tcPr>
          <w:p w14:paraId="571A4FE9" w14:textId="36154BEF" w:rsidR="00E60B84" w:rsidRPr="00D331A1" w:rsidRDefault="00E60B84" w:rsidP="00E60B84">
            <w:pPr>
              <w:jc w:val="center"/>
              <w:rPr>
                <w:sz w:val="18"/>
                <w:szCs w:val="18"/>
              </w:rPr>
            </w:pPr>
            <w:r w:rsidRPr="00D331A1">
              <w:rPr>
                <w:sz w:val="18"/>
                <w:szCs w:val="18"/>
              </w:rPr>
              <w:t>Closed</w:t>
            </w:r>
          </w:p>
        </w:tc>
      </w:tr>
      <w:tr w:rsidR="00E60B84" w:rsidRPr="00F37CC9" w14:paraId="6F6711A5" w14:textId="77777777" w:rsidTr="001B2CC6">
        <w:tc>
          <w:tcPr>
            <w:tcW w:w="713" w:type="dxa"/>
          </w:tcPr>
          <w:p w14:paraId="55868AF5" w14:textId="0FEE8278" w:rsidR="00E60B84" w:rsidRPr="002B5252" w:rsidRDefault="00B35B45" w:rsidP="00E60B84">
            <w:pPr>
              <w:jc w:val="center"/>
              <w:rPr>
                <w:sz w:val="18"/>
                <w:szCs w:val="18"/>
              </w:rPr>
            </w:pPr>
            <w:hyperlink r:id="rId39" w:history="1">
              <w:r w:rsidR="00E60B84" w:rsidRPr="00CC551E">
                <w:rPr>
                  <w:rStyle w:val="Hyperlink"/>
                  <w:sz w:val="18"/>
                  <w:szCs w:val="18"/>
                </w:rPr>
                <w:t>PIM 122</w:t>
              </w:r>
            </w:hyperlink>
          </w:p>
        </w:tc>
        <w:tc>
          <w:tcPr>
            <w:tcW w:w="882" w:type="dxa"/>
          </w:tcPr>
          <w:p w14:paraId="258DB5FE" w14:textId="77777777" w:rsidR="00E60B84" w:rsidRPr="002B5252" w:rsidRDefault="00E60B84" w:rsidP="00E60B84">
            <w:pPr>
              <w:rPr>
                <w:sz w:val="18"/>
                <w:szCs w:val="18"/>
              </w:rPr>
            </w:pPr>
            <w:r w:rsidRPr="002B5252">
              <w:rPr>
                <w:sz w:val="18"/>
                <w:szCs w:val="18"/>
              </w:rPr>
              <w:t>03/05/19</w:t>
            </w:r>
          </w:p>
        </w:tc>
        <w:tc>
          <w:tcPr>
            <w:tcW w:w="1145" w:type="dxa"/>
          </w:tcPr>
          <w:p w14:paraId="488B94B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E60B84" w:rsidRPr="00D331A1" w:rsidRDefault="00E60B84" w:rsidP="00E60B84">
            <w:pPr>
              <w:rPr>
                <w:sz w:val="18"/>
                <w:szCs w:val="18"/>
              </w:rPr>
            </w:pPr>
            <w:r w:rsidRPr="00D331A1">
              <w:rPr>
                <w:sz w:val="18"/>
                <w:szCs w:val="18"/>
              </w:rPr>
              <w:t>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E60B84" w:rsidRPr="00D331A1" w:rsidRDefault="00E60B84" w:rsidP="00E60B84">
            <w:pPr>
              <w:rPr>
                <w:sz w:val="18"/>
                <w:szCs w:val="18"/>
              </w:rPr>
            </w:pPr>
          </w:p>
          <w:p w14:paraId="51F1FC57" w14:textId="77777777" w:rsidR="00E60B84" w:rsidRPr="00D331A1" w:rsidRDefault="00E60B84" w:rsidP="00E60B84">
            <w:pPr>
              <w:rPr>
                <w:sz w:val="18"/>
                <w:szCs w:val="18"/>
              </w:rPr>
            </w:pPr>
            <w:r w:rsidRPr="00D331A1">
              <w:rPr>
                <w:sz w:val="18"/>
                <w:szCs w:val="18"/>
              </w:rPr>
              <w:t>3/5/19 LNPA TOSC Meeting</w:t>
            </w:r>
          </w:p>
          <w:p w14:paraId="4B6A63FB" w14:textId="77777777" w:rsidR="00E60B84" w:rsidRPr="00D331A1" w:rsidRDefault="00E60B84" w:rsidP="00E60B84">
            <w:pPr>
              <w:pStyle w:val="ListParagraph"/>
              <w:numPr>
                <w:ilvl w:val="0"/>
                <w:numId w:val="28"/>
              </w:numPr>
              <w:rPr>
                <w:sz w:val="18"/>
                <w:szCs w:val="18"/>
              </w:rPr>
            </w:pPr>
            <w:r w:rsidRPr="00D331A1">
              <w:rPr>
                <w:sz w:val="18"/>
                <w:szCs w:val="18"/>
              </w:rPr>
              <w:t>Reviewed Draft PIM</w:t>
            </w:r>
          </w:p>
          <w:p w14:paraId="4B8A6DDF" w14:textId="77777777" w:rsidR="00E60B84" w:rsidRPr="00D331A1" w:rsidRDefault="00E60B84" w:rsidP="00E60B84">
            <w:pPr>
              <w:pStyle w:val="ListParagraph"/>
              <w:numPr>
                <w:ilvl w:val="0"/>
                <w:numId w:val="28"/>
              </w:numPr>
              <w:rPr>
                <w:sz w:val="18"/>
                <w:szCs w:val="18"/>
              </w:rPr>
            </w:pPr>
            <w:r w:rsidRPr="00D331A1">
              <w:rPr>
                <w:sz w:val="18"/>
                <w:szCs w:val="18"/>
              </w:rPr>
              <w:t>PIM was accepted and assigned #122</w:t>
            </w:r>
          </w:p>
          <w:p w14:paraId="18A5EE1D" w14:textId="77777777" w:rsidR="00E60B84" w:rsidRPr="00D331A1" w:rsidRDefault="00E60B84" w:rsidP="00E60B84">
            <w:pPr>
              <w:pStyle w:val="ListParagraph"/>
              <w:numPr>
                <w:ilvl w:val="0"/>
                <w:numId w:val="28"/>
              </w:numPr>
              <w:rPr>
                <w:sz w:val="18"/>
                <w:szCs w:val="18"/>
              </w:rPr>
            </w:pPr>
            <w:r w:rsidRPr="00D331A1">
              <w:rPr>
                <w:sz w:val="18"/>
                <w:szCs w:val="18"/>
              </w:rPr>
              <w:t>Create a BP for Industry to utilize 1x15 retry timers</w:t>
            </w:r>
          </w:p>
          <w:p w14:paraId="30AC89CE" w14:textId="77777777" w:rsidR="00E60B84" w:rsidRPr="00D331A1" w:rsidRDefault="00E60B84" w:rsidP="00E60B84">
            <w:pPr>
              <w:rPr>
                <w:sz w:val="18"/>
                <w:szCs w:val="18"/>
              </w:rPr>
            </w:pPr>
            <w:r w:rsidRPr="00D331A1">
              <w:rPr>
                <w:sz w:val="18"/>
                <w:szCs w:val="18"/>
              </w:rPr>
              <w:t>5/7/19 – LNPA TOSC Meeting</w:t>
            </w:r>
          </w:p>
          <w:p w14:paraId="662F714F" w14:textId="77777777" w:rsidR="00E60B84" w:rsidRPr="00D331A1" w:rsidRDefault="00E60B84" w:rsidP="00E60B84">
            <w:pPr>
              <w:pStyle w:val="ListParagraph"/>
              <w:numPr>
                <w:ilvl w:val="0"/>
                <w:numId w:val="28"/>
              </w:numPr>
              <w:rPr>
                <w:sz w:val="18"/>
                <w:szCs w:val="18"/>
              </w:rPr>
            </w:pPr>
            <w:r w:rsidRPr="00D331A1">
              <w:rPr>
                <w:sz w:val="18"/>
                <w:szCs w:val="18"/>
              </w:rPr>
              <w:t>Draft Change Order – Retry Time Intervals was reviewed, accepted and assigned #542</w:t>
            </w:r>
          </w:p>
          <w:p w14:paraId="451ADCDC" w14:textId="77777777" w:rsidR="00E60B84" w:rsidRPr="00D331A1" w:rsidRDefault="00E60B84" w:rsidP="00E60B84">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E60B84" w:rsidRPr="00D331A1" w:rsidRDefault="00E60B84" w:rsidP="00E60B84">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E60B84" w:rsidRDefault="00E60B84" w:rsidP="00E60B84">
            <w:pPr>
              <w:pStyle w:val="ListParagraph"/>
              <w:ind w:left="360"/>
              <w:rPr>
                <w:sz w:val="18"/>
                <w:szCs w:val="18"/>
              </w:rPr>
            </w:pPr>
          </w:p>
          <w:p w14:paraId="5FD55179" w14:textId="77777777" w:rsidR="00E60B84" w:rsidRDefault="00E60B84" w:rsidP="00E60B84">
            <w:pPr>
              <w:rPr>
                <w:sz w:val="18"/>
                <w:szCs w:val="18"/>
              </w:rPr>
            </w:pPr>
            <w:r>
              <w:rPr>
                <w:sz w:val="18"/>
                <w:szCs w:val="18"/>
              </w:rPr>
              <w:t>6/2/20 LNP Informal Meeting</w:t>
            </w:r>
          </w:p>
          <w:p w14:paraId="15A36667"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2DD4CFE0" w14:textId="389C2FEC" w:rsidR="00E60B84" w:rsidRPr="00D331A1" w:rsidRDefault="00E60B84" w:rsidP="00E60B84">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Align the expected behavior of local systems with regard to retrying requests with the production NPAC SMS. </w:t>
            </w:r>
          </w:p>
          <w:p w14:paraId="41B454D8" w14:textId="77777777" w:rsidR="00E60B84" w:rsidRPr="00D331A1" w:rsidRDefault="00E60B84" w:rsidP="00E60B84">
            <w:pPr>
              <w:jc w:val="both"/>
              <w:rPr>
                <w:sz w:val="18"/>
                <w:szCs w:val="18"/>
              </w:rPr>
            </w:pPr>
            <w:r w:rsidRPr="00D331A1">
              <w:rPr>
                <w:sz w:val="18"/>
                <w:szCs w:val="18"/>
              </w:rPr>
              <w:t>Two possible approaches include: firstly, draft Best Practice to reinforce the Industry recommended approach; secondly, identify required Test Cases to certify local system behavior.</w:t>
            </w:r>
          </w:p>
          <w:p w14:paraId="7D6553D9" w14:textId="77777777" w:rsidR="00E60B84" w:rsidRPr="00D331A1" w:rsidRDefault="00E60B84" w:rsidP="00E60B84">
            <w:pPr>
              <w:jc w:val="both"/>
              <w:rPr>
                <w:sz w:val="18"/>
                <w:szCs w:val="18"/>
              </w:rPr>
            </w:pPr>
          </w:p>
          <w:p w14:paraId="6F76C416" w14:textId="77777777" w:rsidR="00E60B84" w:rsidRPr="00D331A1" w:rsidRDefault="00E60B84" w:rsidP="00E60B84">
            <w:pPr>
              <w:jc w:val="both"/>
              <w:rPr>
                <w:b/>
                <w:sz w:val="18"/>
                <w:szCs w:val="18"/>
              </w:rPr>
            </w:pPr>
            <w:r w:rsidRPr="00D331A1">
              <w:rPr>
                <w:b/>
                <w:sz w:val="18"/>
                <w:szCs w:val="18"/>
              </w:rPr>
              <w:t xml:space="preserve">Final Resolution:  </w:t>
            </w:r>
          </w:p>
          <w:p w14:paraId="695B8E8A" w14:textId="2267B135"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E60B84" w:rsidRPr="00D331A1" w:rsidRDefault="00E60B84" w:rsidP="00E60B84">
            <w:pPr>
              <w:jc w:val="center"/>
              <w:rPr>
                <w:sz w:val="18"/>
                <w:szCs w:val="18"/>
              </w:rPr>
            </w:pPr>
            <w:r w:rsidRPr="00D331A1">
              <w:rPr>
                <w:sz w:val="18"/>
                <w:szCs w:val="18"/>
              </w:rPr>
              <w:t>LNPA TOSC</w:t>
            </w:r>
          </w:p>
        </w:tc>
        <w:tc>
          <w:tcPr>
            <w:tcW w:w="1145" w:type="dxa"/>
          </w:tcPr>
          <w:p w14:paraId="339885D4" w14:textId="2AEE6CBC" w:rsidR="00E60B84" w:rsidRPr="00D331A1" w:rsidRDefault="00E60B84" w:rsidP="00E60B84">
            <w:pPr>
              <w:jc w:val="center"/>
              <w:rPr>
                <w:sz w:val="18"/>
                <w:szCs w:val="18"/>
              </w:rPr>
            </w:pPr>
            <w:r w:rsidRPr="00D331A1">
              <w:rPr>
                <w:sz w:val="18"/>
                <w:szCs w:val="18"/>
              </w:rPr>
              <w:t>6/2/2020</w:t>
            </w:r>
          </w:p>
        </w:tc>
        <w:tc>
          <w:tcPr>
            <w:tcW w:w="1320" w:type="dxa"/>
          </w:tcPr>
          <w:p w14:paraId="7D52DFF7" w14:textId="6A0EDC53" w:rsidR="00E60B84" w:rsidRPr="00D331A1" w:rsidRDefault="00E60B84" w:rsidP="00E60B84">
            <w:pPr>
              <w:jc w:val="center"/>
              <w:rPr>
                <w:sz w:val="18"/>
                <w:szCs w:val="18"/>
              </w:rPr>
            </w:pPr>
            <w:r w:rsidRPr="00D331A1">
              <w:rPr>
                <w:sz w:val="18"/>
                <w:szCs w:val="18"/>
              </w:rPr>
              <w:t>Closed</w:t>
            </w:r>
          </w:p>
        </w:tc>
      </w:tr>
      <w:tr w:rsidR="00E60B84" w:rsidRPr="00F37CC9" w14:paraId="2CA84BD4" w14:textId="77777777" w:rsidTr="001B2CC6">
        <w:tc>
          <w:tcPr>
            <w:tcW w:w="713" w:type="dxa"/>
          </w:tcPr>
          <w:p w14:paraId="601CDE27" w14:textId="32211840" w:rsidR="00E60B84" w:rsidRPr="002B5252" w:rsidRDefault="00B35B45" w:rsidP="00E60B84">
            <w:pPr>
              <w:jc w:val="center"/>
              <w:rPr>
                <w:sz w:val="18"/>
                <w:szCs w:val="18"/>
              </w:rPr>
            </w:pPr>
            <w:hyperlink r:id="rId40" w:history="1">
              <w:r w:rsidR="00E60B84" w:rsidRPr="00CC551E">
                <w:rPr>
                  <w:rStyle w:val="Hyperlink"/>
                  <w:sz w:val="18"/>
                  <w:szCs w:val="18"/>
                </w:rPr>
                <w:t>PIM 121</w:t>
              </w:r>
            </w:hyperlink>
          </w:p>
        </w:tc>
        <w:tc>
          <w:tcPr>
            <w:tcW w:w="882" w:type="dxa"/>
          </w:tcPr>
          <w:p w14:paraId="4E8357B5" w14:textId="21EC08FC" w:rsidR="00E60B84" w:rsidRPr="002B5252" w:rsidRDefault="00E60B84" w:rsidP="00E60B84">
            <w:pPr>
              <w:rPr>
                <w:sz w:val="18"/>
                <w:szCs w:val="18"/>
              </w:rPr>
            </w:pPr>
            <w:r>
              <w:rPr>
                <w:sz w:val="18"/>
                <w:szCs w:val="18"/>
              </w:rPr>
              <w:t>09/11/18</w:t>
            </w:r>
          </w:p>
        </w:tc>
        <w:tc>
          <w:tcPr>
            <w:tcW w:w="1145" w:type="dxa"/>
          </w:tcPr>
          <w:p w14:paraId="1FC896E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E60B84" w:rsidRPr="00D331A1" w:rsidRDefault="00E60B84" w:rsidP="00E60B84">
            <w:pPr>
              <w:rPr>
                <w:sz w:val="18"/>
                <w:szCs w:val="18"/>
              </w:rPr>
            </w:pPr>
            <w:r w:rsidRPr="00D331A1">
              <w:rPr>
                <w:sz w:val="18"/>
                <w:szCs w:val="18"/>
              </w:rPr>
              <w:t>SP Deletion and Alt SPID and Last Alt SPID validations v</w:t>
            </w:r>
            <w:r>
              <w:rPr>
                <w:sz w:val="18"/>
                <w:szCs w:val="18"/>
              </w:rPr>
              <w:t>3</w:t>
            </w:r>
            <w:r w:rsidRPr="00D331A1">
              <w:rPr>
                <w:sz w:val="18"/>
                <w:szCs w:val="18"/>
              </w:rPr>
              <w:t xml:space="preserve">- During transition, it became apparent to iconectiv that there were a number of SPIDs in the NPAC database that were no longer in use.  iconectiv has carefully planned a clean-up process for obsolete SPIDs.  One way that a SPID </w:t>
            </w:r>
            <w:r w:rsidRPr="00D331A1">
              <w:rPr>
                <w:sz w:val="18"/>
                <w:szCs w:val="18"/>
              </w:rPr>
              <w:lastRenderedPageBreak/>
              <w:t>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E60B84" w:rsidRPr="00D331A1" w:rsidRDefault="00E60B84" w:rsidP="00E60B84">
            <w:pPr>
              <w:rPr>
                <w:sz w:val="18"/>
                <w:szCs w:val="18"/>
              </w:rPr>
            </w:pPr>
          </w:p>
          <w:p w14:paraId="20E2810A" w14:textId="77777777" w:rsidR="00E60B84" w:rsidRPr="00D331A1" w:rsidRDefault="00E60B84" w:rsidP="00E60B84">
            <w:pPr>
              <w:rPr>
                <w:sz w:val="18"/>
                <w:szCs w:val="18"/>
              </w:rPr>
            </w:pPr>
            <w:r w:rsidRPr="00D331A1">
              <w:rPr>
                <w:sz w:val="18"/>
                <w:szCs w:val="18"/>
              </w:rPr>
              <w:t>9/11/18 – LNPA TOSC Meeting</w:t>
            </w:r>
          </w:p>
          <w:p w14:paraId="2C7D179A" w14:textId="77777777" w:rsidR="00E60B84" w:rsidRPr="00D331A1" w:rsidRDefault="00E60B84" w:rsidP="00E60B84">
            <w:pPr>
              <w:pStyle w:val="ListParagraph"/>
              <w:numPr>
                <w:ilvl w:val="0"/>
                <w:numId w:val="29"/>
              </w:numPr>
              <w:rPr>
                <w:sz w:val="18"/>
                <w:szCs w:val="18"/>
              </w:rPr>
            </w:pPr>
            <w:r w:rsidRPr="00D331A1">
              <w:rPr>
                <w:sz w:val="18"/>
                <w:szCs w:val="18"/>
              </w:rPr>
              <w:t>Draft PIM was reviewed, accepted and assigned #121</w:t>
            </w:r>
          </w:p>
          <w:p w14:paraId="55FF46E9" w14:textId="77777777" w:rsidR="00E60B84" w:rsidRPr="00D331A1" w:rsidRDefault="00E60B84" w:rsidP="00E60B84">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E60B84" w:rsidRPr="00D331A1" w:rsidRDefault="00E60B84" w:rsidP="00E60B84">
            <w:pPr>
              <w:pStyle w:val="ListParagraph"/>
              <w:ind w:left="360"/>
              <w:rPr>
                <w:sz w:val="18"/>
                <w:szCs w:val="18"/>
              </w:rPr>
            </w:pPr>
          </w:p>
          <w:p w14:paraId="4A17C06C" w14:textId="77777777" w:rsidR="00E60B84" w:rsidRPr="00D331A1" w:rsidRDefault="00E60B84" w:rsidP="00E60B84">
            <w:pPr>
              <w:rPr>
                <w:sz w:val="18"/>
                <w:szCs w:val="18"/>
              </w:rPr>
            </w:pPr>
            <w:r w:rsidRPr="00D331A1">
              <w:rPr>
                <w:sz w:val="18"/>
                <w:szCs w:val="18"/>
              </w:rPr>
              <w:t>11/6/18 – LNPA TOSC Meeting</w:t>
            </w:r>
          </w:p>
          <w:p w14:paraId="0C3DDA76" w14:textId="77777777" w:rsidR="00E60B84" w:rsidRPr="00D331A1" w:rsidRDefault="00E60B84" w:rsidP="00E60B84">
            <w:pPr>
              <w:pStyle w:val="ListParagraph"/>
              <w:numPr>
                <w:ilvl w:val="0"/>
                <w:numId w:val="29"/>
              </w:numPr>
              <w:spacing w:after="160" w:line="259" w:lineRule="auto"/>
              <w:jc w:val="both"/>
              <w:rPr>
                <w:sz w:val="18"/>
                <w:szCs w:val="18"/>
              </w:rPr>
            </w:pPr>
            <w:r w:rsidRPr="00D331A1">
              <w:rPr>
                <w:sz w:val="18"/>
                <w:szCs w:val="18"/>
              </w:rPr>
              <w:t>Draft Change Order – SP Deletion Validations for Alt SPID and Last Alt SPID was reviewed, accepted and assigned NANC 535</w:t>
            </w:r>
          </w:p>
          <w:p w14:paraId="3BF29192" w14:textId="77777777" w:rsidR="00E60B84" w:rsidRPr="00D331A1" w:rsidRDefault="00E60B84" w:rsidP="00E60B84">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E60B84" w:rsidRDefault="00E60B84" w:rsidP="00E60B84">
            <w:pPr>
              <w:rPr>
                <w:sz w:val="18"/>
                <w:szCs w:val="18"/>
              </w:rPr>
            </w:pPr>
            <w:r>
              <w:rPr>
                <w:sz w:val="18"/>
                <w:szCs w:val="18"/>
              </w:rPr>
              <w:t>6/2/20 LNP Informal Meeting</w:t>
            </w:r>
          </w:p>
          <w:p w14:paraId="486E622D"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6D5278E1" w14:textId="4DB932DC" w:rsidR="00E60B84" w:rsidRPr="00D331A1" w:rsidRDefault="00E60B84" w:rsidP="00E60B84">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E60B84" w:rsidRPr="00D331A1" w:rsidRDefault="00E60B84" w:rsidP="00E60B84">
            <w:pPr>
              <w:jc w:val="both"/>
              <w:rPr>
                <w:sz w:val="18"/>
                <w:szCs w:val="18"/>
              </w:rPr>
            </w:pPr>
          </w:p>
          <w:p w14:paraId="52FAEF6E" w14:textId="77777777" w:rsidR="00E60B84" w:rsidRPr="00D331A1" w:rsidRDefault="00E60B84" w:rsidP="00E60B84">
            <w:pPr>
              <w:jc w:val="both"/>
              <w:rPr>
                <w:b/>
                <w:sz w:val="18"/>
                <w:szCs w:val="18"/>
              </w:rPr>
            </w:pPr>
            <w:r w:rsidRPr="00D331A1">
              <w:rPr>
                <w:b/>
                <w:sz w:val="18"/>
                <w:szCs w:val="18"/>
              </w:rPr>
              <w:t>Final Resolution:</w:t>
            </w:r>
          </w:p>
          <w:p w14:paraId="3358DB3B" w14:textId="544E6A1F"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E60B84" w:rsidRPr="00D331A1" w:rsidRDefault="00E60B84" w:rsidP="00E60B84">
            <w:pPr>
              <w:jc w:val="center"/>
              <w:rPr>
                <w:sz w:val="18"/>
                <w:szCs w:val="18"/>
              </w:rPr>
            </w:pPr>
            <w:r w:rsidRPr="00D331A1">
              <w:rPr>
                <w:sz w:val="18"/>
                <w:szCs w:val="18"/>
              </w:rPr>
              <w:lastRenderedPageBreak/>
              <w:t>LNPA TOSC</w:t>
            </w:r>
          </w:p>
        </w:tc>
        <w:tc>
          <w:tcPr>
            <w:tcW w:w="1145" w:type="dxa"/>
          </w:tcPr>
          <w:p w14:paraId="79A04FE0" w14:textId="5F04F470" w:rsidR="00E60B84" w:rsidRPr="00D331A1" w:rsidRDefault="00E60B84" w:rsidP="00E60B84">
            <w:pPr>
              <w:jc w:val="center"/>
              <w:rPr>
                <w:sz w:val="18"/>
                <w:szCs w:val="18"/>
              </w:rPr>
            </w:pPr>
            <w:r w:rsidRPr="00D331A1">
              <w:rPr>
                <w:sz w:val="18"/>
                <w:szCs w:val="18"/>
              </w:rPr>
              <w:t>6/2/2020</w:t>
            </w:r>
          </w:p>
        </w:tc>
        <w:tc>
          <w:tcPr>
            <w:tcW w:w="1320" w:type="dxa"/>
          </w:tcPr>
          <w:p w14:paraId="1625367E" w14:textId="57274773" w:rsidR="00E60B84" w:rsidRPr="00D331A1" w:rsidRDefault="00E60B84" w:rsidP="00E60B84">
            <w:pPr>
              <w:jc w:val="center"/>
              <w:rPr>
                <w:sz w:val="18"/>
                <w:szCs w:val="18"/>
              </w:rPr>
            </w:pPr>
            <w:r w:rsidRPr="00D331A1">
              <w:rPr>
                <w:sz w:val="18"/>
                <w:szCs w:val="18"/>
              </w:rPr>
              <w:t>Closed</w:t>
            </w:r>
          </w:p>
        </w:tc>
      </w:tr>
      <w:tr w:rsidR="00E60B84" w:rsidRPr="00F37CC9" w14:paraId="4A223F22" w14:textId="77777777" w:rsidTr="001B2CC6">
        <w:tc>
          <w:tcPr>
            <w:tcW w:w="713" w:type="dxa"/>
          </w:tcPr>
          <w:p w14:paraId="4F71C581" w14:textId="39CF3A48" w:rsidR="00E60B84" w:rsidRPr="002B5252" w:rsidRDefault="00B35B45" w:rsidP="00E60B84">
            <w:pPr>
              <w:jc w:val="center"/>
              <w:rPr>
                <w:sz w:val="18"/>
                <w:szCs w:val="18"/>
              </w:rPr>
            </w:pPr>
            <w:hyperlink r:id="rId41" w:history="1">
              <w:r w:rsidR="00E60B84" w:rsidRPr="00CC551E">
                <w:rPr>
                  <w:rStyle w:val="Hyperlink"/>
                  <w:sz w:val="18"/>
                  <w:szCs w:val="18"/>
                </w:rPr>
                <w:t>PIM 120</w:t>
              </w:r>
            </w:hyperlink>
          </w:p>
        </w:tc>
        <w:tc>
          <w:tcPr>
            <w:tcW w:w="882" w:type="dxa"/>
          </w:tcPr>
          <w:p w14:paraId="5AB2B643" w14:textId="77777777" w:rsidR="00E60B84" w:rsidRPr="002B5252" w:rsidRDefault="00E60B84" w:rsidP="00E60B84">
            <w:pPr>
              <w:rPr>
                <w:sz w:val="18"/>
                <w:szCs w:val="18"/>
              </w:rPr>
            </w:pPr>
            <w:r w:rsidRPr="002B5252">
              <w:rPr>
                <w:sz w:val="18"/>
                <w:szCs w:val="18"/>
              </w:rPr>
              <w:t>09/11/19</w:t>
            </w:r>
          </w:p>
        </w:tc>
        <w:tc>
          <w:tcPr>
            <w:tcW w:w="1145" w:type="dxa"/>
          </w:tcPr>
          <w:p w14:paraId="1506FE5C"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E60B84" w:rsidRPr="00D331A1" w:rsidRDefault="00E60B84" w:rsidP="00E60B84">
            <w:pPr>
              <w:rPr>
                <w:sz w:val="18"/>
                <w:szCs w:val="18"/>
              </w:rPr>
            </w:pPr>
            <w:r w:rsidRPr="00D331A1">
              <w:rPr>
                <w:sz w:val="18"/>
                <w:szCs w:val="18"/>
              </w:rPr>
              <w:t xml:space="preserve">altSPIDs v2 - The Alternate SPID attribute was introduced in NANC 399 in Release 3.3. </w:t>
            </w:r>
          </w:p>
          <w:p w14:paraId="133C2092" w14:textId="77777777" w:rsidR="00E60B84" w:rsidRPr="00D331A1" w:rsidRDefault="00E60B84" w:rsidP="00E60B84">
            <w:pPr>
              <w:rPr>
                <w:sz w:val="18"/>
                <w:szCs w:val="18"/>
              </w:rPr>
            </w:pPr>
            <w:r w:rsidRPr="00D331A1">
              <w:rPr>
                <w:sz w:val="18"/>
                <w:szCs w:val="18"/>
              </w:rPr>
              <w:t>The Last Alternate SPID attribute was then added in NANC 438 in Release 3.3.4.</w:t>
            </w:r>
          </w:p>
          <w:p w14:paraId="04BA3C29" w14:textId="77777777" w:rsidR="00E60B84" w:rsidRPr="00D331A1" w:rsidRDefault="00E60B84" w:rsidP="00E60B84">
            <w:pPr>
              <w:rPr>
                <w:sz w:val="18"/>
                <w:szCs w:val="18"/>
              </w:rPr>
            </w:pPr>
            <w:r w:rsidRPr="00D331A1">
              <w:rPr>
                <w:sz w:val="18"/>
                <w:szCs w:val="18"/>
              </w:rPr>
              <w:t xml:space="preserve">During transition, iconectiv noticed that a number of altSPIDs were not or never used in the NPAC database, not in the altSPID or last altSPID fields on Subscription Versions or NPBs. </w:t>
            </w:r>
          </w:p>
          <w:p w14:paraId="2B31D44E" w14:textId="77777777" w:rsidR="00E60B84" w:rsidRPr="00D331A1" w:rsidRDefault="00E60B84" w:rsidP="00E60B84">
            <w:pPr>
              <w:rPr>
                <w:sz w:val="18"/>
                <w:szCs w:val="18"/>
              </w:rPr>
            </w:pPr>
            <w:r w:rsidRPr="00D331A1">
              <w:rPr>
                <w:sz w:val="18"/>
                <w:szCs w:val="18"/>
              </w:rPr>
              <w:t>iconectiv had solicited Users for their altSPIDs during onboarding. This was done via a separate form to be filled out with their Transition User Agreement (TUA). Because the incumbent did not provide copies of registration forms when service providers requested altSPIDs, iconectiv relied on Users providing feedback. The result was very little feedback from service providers on what altSPIDs they use or requested to be created in the past. After further research, iconectiv noticed that a significant portion of altSPIDs in the regional database are not used/were never used and therefore are candidates to be removed.</w:t>
            </w:r>
          </w:p>
          <w:p w14:paraId="6F557595" w14:textId="77777777" w:rsidR="00E60B84" w:rsidRPr="00D331A1" w:rsidRDefault="00E60B84" w:rsidP="00E60B84">
            <w:pPr>
              <w:rPr>
                <w:sz w:val="18"/>
                <w:szCs w:val="18"/>
              </w:rPr>
            </w:pPr>
          </w:p>
          <w:p w14:paraId="44607201" w14:textId="77777777" w:rsidR="00E60B84" w:rsidRPr="00D331A1" w:rsidRDefault="00E60B84" w:rsidP="00E60B84">
            <w:pPr>
              <w:rPr>
                <w:sz w:val="18"/>
                <w:szCs w:val="18"/>
              </w:rPr>
            </w:pPr>
            <w:r w:rsidRPr="00D331A1">
              <w:rPr>
                <w:sz w:val="18"/>
                <w:szCs w:val="18"/>
              </w:rPr>
              <w:t>9/11/18 LNPA TOSC Meeting</w:t>
            </w:r>
          </w:p>
          <w:p w14:paraId="5A30F380" w14:textId="5FC0AE3B" w:rsidR="00E60B84" w:rsidRPr="00D331A1" w:rsidRDefault="00E60B84" w:rsidP="00E60B84">
            <w:pPr>
              <w:pStyle w:val="ListParagraph"/>
              <w:numPr>
                <w:ilvl w:val="0"/>
                <w:numId w:val="29"/>
              </w:numPr>
              <w:rPr>
                <w:sz w:val="18"/>
                <w:szCs w:val="18"/>
              </w:rPr>
            </w:pPr>
            <w:r w:rsidRPr="00D331A1">
              <w:rPr>
                <w:sz w:val="18"/>
                <w:szCs w:val="18"/>
              </w:rPr>
              <w:t>Draft PIM was reviewed, accepted and assigned #101</w:t>
            </w:r>
          </w:p>
          <w:p w14:paraId="6BA4ADC8" w14:textId="77777777" w:rsidR="00E60B84" w:rsidRPr="00D331A1" w:rsidRDefault="00E60B84" w:rsidP="00E60B84">
            <w:pPr>
              <w:rPr>
                <w:sz w:val="18"/>
                <w:szCs w:val="18"/>
              </w:rPr>
            </w:pPr>
            <w:r w:rsidRPr="00D331A1">
              <w:rPr>
                <w:sz w:val="18"/>
                <w:szCs w:val="18"/>
              </w:rPr>
              <w:t>10/10/18 – LNPA TOSC Meeting</w:t>
            </w:r>
          </w:p>
          <w:p w14:paraId="1323EA14" w14:textId="45440F1B" w:rsidR="00E60B84" w:rsidRPr="00D331A1" w:rsidRDefault="00E60B84" w:rsidP="00E60B84">
            <w:pPr>
              <w:pStyle w:val="ListParagraph"/>
              <w:numPr>
                <w:ilvl w:val="0"/>
                <w:numId w:val="29"/>
              </w:numPr>
              <w:rPr>
                <w:sz w:val="18"/>
                <w:szCs w:val="18"/>
              </w:rPr>
            </w:pPr>
            <w:r w:rsidRPr="00D331A1">
              <w:rPr>
                <w:sz w:val="18"/>
                <w:szCs w:val="18"/>
              </w:rPr>
              <w:t>Update on cleanup efforts was provided by PE</w:t>
            </w:r>
          </w:p>
          <w:p w14:paraId="5F044996" w14:textId="77777777" w:rsidR="00E60B84" w:rsidRPr="00D331A1" w:rsidRDefault="00E60B84" w:rsidP="00E60B84">
            <w:pPr>
              <w:rPr>
                <w:sz w:val="18"/>
                <w:szCs w:val="18"/>
              </w:rPr>
            </w:pPr>
          </w:p>
          <w:p w14:paraId="77A2B06E" w14:textId="058324B5" w:rsidR="00E60B84" w:rsidRPr="002D526C" w:rsidRDefault="00E60B84" w:rsidP="00E60B84">
            <w:pPr>
              <w:rPr>
                <w:sz w:val="18"/>
                <w:szCs w:val="18"/>
              </w:rPr>
            </w:pPr>
            <w:r w:rsidRPr="002D526C">
              <w:rPr>
                <w:sz w:val="18"/>
                <w:szCs w:val="18"/>
              </w:rPr>
              <w:t xml:space="preserve"> </w:t>
            </w:r>
          </w:p>
        </w:tc>
        <w:tc>
          <w:tcPr>
            <w:tcW w:w="4569" w:type="dxa"/>
          </w:tcPr>
          <w:p w14:paraId="37576D5D"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conectiv will first send a notification to the Cross Regional mailing list. The notification will inform the Service Providers that iconectiv posted a list of unused altSPIDs to the iconectiv Customer Portal. </w:t>
            </w:r>
          </w:p>
          <w:p w14:paraId="300B56F0" w14:textId="77777777" w:rsidR="00E60B84" w:rsidRPr="00D331A1" w:rsidRDefault="00E60B84" w:rsidP="00E60B84">
            <w:pPr>
              <w:jc w:val="both"/>
              <w:rPr>
                <w:sz w:val="18"/>
                <w:szCs w:val="18"/>
              </w:rPr>
            </w:pPr>
          </w:p>
          <w:p w14:paraId="3E12F9F9" w14:textId="77777777" w:rsidR="00E60B84" w:rsidRPr="00D331A1" w:rsidRDefault="00E60B84" w:rsidP="00E60B84">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E60B84" w:rsidRPr="00D331A1" w:rsidRDefault="00E60B84" w:rsidP="00E60B84">
            <w:pPr>
              <w:jc w:val="both"/>
              <w:rPr>
                <w:sz w:val="18"/>
                <w:szCs w:val="18"/>
              </w:rPr>
            </w:pPr>
            <w:r w:rsidRPr="00D331A1">
              <w:rPr>
                <w:sz w:val="18"/>
                <w:szCs w:val="18"/>
              </w:rPr>
              <w:t xml:space="preserve">If a Service Provider observes an altSPID that their company previously requested to be created and intended to use, but did not denote this on their Onboarding Form and have not used it in the past (not on any existing NPAC records), the Service Provider should inform iconectiv. </w:t>
            </w:r>
          </w:p>
          <w:p w14:paraId="72D24917" w14:textId="77777777" w:rsidR="00E60B84" w:rsidRPr="00D331A1" w:rsidRDefault="00E60B84" w:rsidP="00E60B84">
            <w:pPr>
              <w:jc w:val="both"/>
              <w:rPr>
                <w:sz w:val="18"/>
                <w:szCs w:val="18"/>
              </w:rPr>
            </w:pPr>
          </w:p>
          <w:p w14:paraId="084AF5C3" w14:textId="77777777" w:rsidR="00E60B84" w:rsidRPr="00D331A1" w:rsidRDefault="00E60B84" w:rsidP="00E60B84">
            <w:pPr>
              <w:jc w:val="both"/>
              <w:rPr>
                <w:sz w:val="18"/>
                <w:szCs w:val="18"/>
              </w:rPr>
            </w:pPr>
            <w:r w:rsidRPr="00D331A1">
              <w:rPr>
                <w:sz w:val="18"/>
                <w:szCs w:val="18"/>
              </w:rPr>
              <w:t xml:space="preserve">If no feedback is given during those three weeks, the unused altSPIDs will be removed from the NPAC database. </w:t>
            </w:r>
          </w:p>
          <w:p w14:paraId="3EC2FDCD" w14:textId="77777777" w:rsidR="00E60B84" w:rsidRPr="00D331A1" w:rsidRDefault="00E60B84" w:rsidP="00E60B84">
            <w:pPr>
              <w:jc w:val="both"/>
              <w:rPr>
                <w:sz w:val="18"/>
                <w:szCs w:val="18"/>
              </w:rPr>
            </w:pPr>
          </w:p>
          <w:p w14:paraId="598F71A5" w14:textId="77777777" w:rsidR="00E60B84" w:rsidRPr="00D331A1" w:rsidRDefault="00E60B84" w:rsidP="00E60B84">
            <w:pPr>
              <w:jc w:val="both"/>
              <w:rPr>
                <w:sz w:val="18"/>
                <w:szCs w:val="18"/>
              </w:rPr>
            </w:pPr>
            <w:r w:rsidRPr="00D331A1">
              <w:rPr>
                <w:sz w:val="18"/>
                <w:szCs w:val="18"/>
              </w:rPr>
              <w:t xml:space="preserve">The exact deadline dates will be specified in the notification.  </w:t>
            </w:r>
          </w:p>
          <w:p w14:paraId="6F07AE6A" w14:textId="77777777" w:rsidR="00E60B84" w:rsidRPr="00D331A1" w:rsidRDefault="00E60B84" w:rsidP="00E60B84">
            <w:pPr>
              <w:jc w:val="both"/>
              <w:rPr>
                <w:sz w:val="18"/>
                <w:szCs w:val="18"/>
              </w:rPr>
            </w:pPr>
          </w:p>
          <w:p w14:paraId="14BB12CB" w14:textId="77777777" w:rsidR="00E60B84" w:rsidRPr="00D331A1" w:rsidRDefault="00E60B84" w:rsidP="00E60B84">
            <w:pPr>
              <w:jc w:val="both"/>
              <w:rPr>
                <w:sz w:val="18"/>
                <w:szCs w:val="18"/>
              </w:rPr>
            </w:pPr>
            <w:r w:rsidRPr="00D331A1">
              <w:rPr>
                <w:b/>
                <w:sz w:val="18"/>
                <w:szCs w:val="18"/>
              </w:rPr>
              <w:lastRenderedPageBreak/>
              <w:t>Final Resolution:</w:t>
            </w:r>
            <w:r w:rsidRPr="00D331A1">
              <w:rPr>
                <w:sz w:val="18"/>
                <w:szCs w:val="18"/>
              </w:rPr>
              <w:t xml:space="preserve">  Unused altSPIDs, not present on any Subscription Versions or NPBs, were removed from the NPAC regional databases</w:t>
            </w:r>
          </w:p>
        </w:tc>
        <w:tc>
          <w:tcPr>
            <w:tcW w:w="1048" w:type="dxa"/>
          </w:tcPr>
          <w:p w14:paraId="67CCBA01"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3408A469" w14:textId="77777777" w:rsidR="00E60B84" w:rsidRPr="00D331A1" w:rsidRDefault="00E60B84" w:rsidP="00E60B84">
            <w:pPr>
              <w:jc w:val="center"/>
              <w:rPr>
                <w:sz w:val="18"/>
                <w:szCs w:val="18"/>
              </w:rPr>
            </w:pPr>
            <w:r w:rsidRPr="00D331A1">
              <w:rPr>
                <w:sz w:val="18"/>
                <w:szCs w:val="18"/>
              </w:rPr>
              <w:t>12/31/18</w:t>
            </w:r>
          </w:p>
        </w:tc>
        <w:tc>
          <w:tcPr>
            <w:tcW w:w="1320" w:type="dxa"/>
          </w:tcPr>
          <w:p w14:paraId="4A982723" w14:textId="77777777" w:rsidR="00E60B84" w:rsidRPr="00D331A1" w:rsidRDefault="00E60B84" w:rsidP="00E60B84">
            <w:pPr>
              <w:jc w:val="center"/>
              <w:rPr>
                <w:sz w:val="18"/>
                <w:szCs w:val="18"/>
              </w:rPr>
            </w:pPr>
            <w:r w:rsidRPr="00D331A1">
              <w:rPr>
                <w:sz w:val="18"/>
                <w:szCs w:val="18"/>
              </w:rPr>
              <w:t>Closed</w:t>
            </w:r>
          </w:p>
        </w:tc>
      </w:tr>
      <w:tr w:rsidR="00E60B84" w:rsidRPr="00F37CC9" w14:paraId="167A3B0F" w14:textId="77777777" w:rsidTr="001B2CC6">
        <w:tc>
          <w:tcPr>
            <w:tcW w:w="713" w:type="dxa"/>
          </w:tcPr>
          <w:p w14:paraId="1EDCD7E4" w14:textId="08E0A55E" w:rsidR="00E60B84" w:rsidRPr="002B5252" w:rsidRDefault="00B35B45" w:rsidP="00E60B84">
            <w:pPr>
              <w:jc w:val="center"/>
              <w:rPr>
                <w:sz w:val="18"/>
                <w:szCs w:val="18"/>
              </w:rPr>
            </w:pPr>
            <w:hyperlink r:id="rId42" w:history="1">
              <w:r w:rsidR="00E60B84" w:rsidRPr="00CC551E">
                <w:rPr>
                  <w:rStyle w:val="Hyperlink"/>
                  <w:sz w:val="18"/>
                  <w:szCs w:val="18"/>
                </w:rPr>
                <w:t>PIM 119</w:t>
              </w:r>
            </w:hyperlink>
          </w:p>
        </w:tc>
        <w:tc>
          <w:tcPr>
            <w:tcW w:w="882" w:type="dxa"/>
          </w:tcPr>
          <w:p w14:paraId="195305D2" w14:textId="77777777" w:rsidR="00E60B84" w:rsidRPr="002B5252" w:rsidRDefault="00E60B84" w:rsidP="00E60B84">
            <w:pPr>
              <w:rPr>
                <w:sz w:val="18"/>
                <w:szCs w:val="18"/>
              </w:rPr>
            </w:pPr>
            <w:r w:rsidRPr="002B5252">
              <w:rPr>
                <w:sz w:val="18"/>
                <w:szCs w:val="18"/>
              </w:rPr>
              <w:t>09/11/19</w:t>
            </w:r>
          </w:p>
        </w:tc>
        <w:tc>
          <w:tcPr>
            <w:tcW w:w="1145" w:type="dxa"/>
          </w:tcPr>
          <w:p w14:paraId="2113016A"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E60B84" w:rsidRPr="00D331A1" w:rsidRDefault="00E60B84" w:rsidP="00E60B84">
            <w:pPr>
              <w:rPr>
                <w:sz w:val="18"/>
                <w:szCs w:val="18"/>
              </w:rPr>
            </w:pPr>
            <w:r w:rsidRPr="00D331A1">
              <w:rPr>
                <w:sz w:val="18"/>
                <w:szCs w:val="18"/>
              </w:rPr>
              <w:t>Reference Data Updates for New NPA-NXXs v3 - The NPA-NXX Create will be rejected if the ownership information is not present in the NPAC SMS industry reference data.   Service Providers sometimes experience NPA-NXX Create rejections when they attempt to open up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E60B84" w:rsidRPr="00D331A1" w:rsidRDefault="00E60B84" w:rsidP="00E60B84">
            <w:pPr>
              <w:rPr>
                <w:sz w:val="18"/>
                <w:szCs w:val="18"/>
              </w:rPr>
            </w:pPr>
          </w:p>
          <w:p w14:paraId="3E8DC173" w14:textId="5F746C1F" w:rsidR="00E60B84" w:rsidRPr="00D331A1" w:rsidRDefault="00E60B84" w:rsidP="00E60B84">
            <w:pPr>
              <w:rPr>
                <w:sz w:val="18"/>
                <w:szCs w:val="18"/>
              </w:rPr>
            </w:pPr>
            <w:r w:rsidRPr="00D331A1">
              <w:rPr>
                <w:sz w:val="18"/>
                <w:szCs w:val="18"/>
              </w:rPr>
              <w:t>9/11/18 LNPA TOSC Meeting</w:t>
            </w:r>
          </w:p>
          <w:p w14:paraId="5F433E85" w14:textId="77777777" w:rsidR="00E60B84" w:rsidRPr="00D331A1" w:rsidRDefault="00E60B84" w:rsidP="00E60B84">
            <w:pPr>
              <w:pStyle w:val="ListParagraph"/>
              <w:numPr>
                <w:ilvl w:val="0"/>
                <w:numId w:val="25"/>
              </w:numPr>
              <w:rPr>
                <w:sz w:val="18"/>
                <w:szCs w:val="18"/>
              </w:rPr>
            </w:pPr>
            <w:r w:rsidRPr="00D331A1">
              <w:rPr>
                <w:sz w:val="18"/>
                <w:szCs w:val="18"/>
              </w:rPr>
              <w:t>Action Item 07102018-02:  iconectiv CMA will open a PIM to reconcile the COCAG and FRS requirements regarding adding new codes in the NPAC.</w:t>
            </w:r>
          </w:p>
          <w:p w14:paraId="31C2587F" w14:textId="77777777" w:rsidR="00E60B84" w:rsidRPr="00D331A1" w:rsidRDefault="00E60B84" w:rsidP="00E60B84">
            <w:pPr>
              <w:pStyle w:val="ListParagraph"/>
              <w:numPr>
                <w:ilvl w:val="0"/>
                <w:numId w:val="25"/>
              </w:numPr>
              <w:rPr>
                <w:sz w:val="18"/>
                <w:szCs w:val="18"/>
              </w:rPr>
            </w:pPr>
            <w:r w:rsidRPr="00D331A1">
              <w:rPr>
                <w:sz w:val="18"/>
                <w:szCs w:val="18"/>
              </w:rPr>
              <w:t>Reviewed draft PIM</w:t>
            </w:r>
          </w:p>
          <w:p w14:paraId="07C9D45C" w14:textId="77777777" w:rsidR="00E60B84" w:rsidRPr="00D331A1" w:rsidRDefault="00E60B84" w:rsidP="00E60B84">
            <w:pPr>
              <w:pStyle w:val="ListParagraph"/>
              <w:numPr>
                <w:ilvl w:val="0"/>
                <w:numId w:val="25"/>
              </w:numPr>
              <w:rPr>
                <w:sz w:val="18"/>
                <w:szCs w:val="18"/>
              </w:rPr>
            </w:pPr>
            <w:r w:rsidRPr="00D331A1">
              <w:rPr>
                <w:sz w:val="18"/>
                <w:szCs w:val="18"/>
              </w:rPr>
              <w:t>PIM was accepted and assigned PIM #119</w:t>
            </w:r>
          </w:p>
          <w:p w14:paraId="64E48731" w14:textId="77777777" w:rsidR="00E60B84" w:rsidRPr="00D331A1" w:rsidRDefault="00E60B84" w:rsidP="00E60B84">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E60B84" w:rsidRPr="00D331A1" w:rsidRDefault="00E60B84" w:rsidP="00E60B84">
            <w:pPr>
              <w:rPr>
                <w:sz w:val="18"/>
                <w:szCs w:val="18"/>
              </w:rPr>
            </w:pPr>
            <w:r w:rsidRPr="00D331A1">
              <w:rPr>
                <w:sz w:val="18"/>
                <w:szCs w:val="18"/>
              </w:rPr>
              <w:t>11/6/19 LNPA TOSC Meeting</w:t>
            </w:r>
          </w:p>
          <w:p w14:paraId="77F77380" w14:textId="13B70E14" w:rsidR="00E60B84" w:rsidRDefault="00E60B84" w:rsidP="00E60B84">
            <w:pPr>
              <w:rPr>
                <w:sz w:val="18"/>
                <w:szCs w:val="18"/>
              </w:rPr>
            </w:pPr>
            <w:r w:rsidRPr="00D331A1">
              <w:rPr>
                <w:sz w:val="18"/>
                <w:szCs w:val="18"/>
              </w:rPr>
              <w:t>Draft Change Order Reference Data Updates for new NPA-NXXs was reviewed accepted and assigned #534.</w:t>
            </w:r>
          </w:p>
          <w:p w14:paraId="70A3C6DE" w14:textId="19239129" w:rsidR="00E60B84" w:rsidRDefault="00E60B84" w:rsidP="00E60B84">
            <w:pPr>
              <w:rPr>
                <w:sz w:val="18"/>
                <w:szCs w:val="18"/>
              </w:rPr>
            </w:pPr>
          </w:p>
          <w:p w14:paraId="3490831F" w14:textId="77777777" w:rsidR="00E60B84" w:rsidRDefault="00E60B84" w:rsidP="00E60B84">
            <w:pPr>
              <w:rPr>
                <w:sz w:val="18"/>
                <w:szCs w:val="18"/>
              </w:rPr>
            </w:pPr>
            <w:r>
              <w:rPr>
                <w:sz w:val="18"/>
                <w:szCs w:val="18"/>
              </w:rPr>
              <w:t>6/2/20 LNP Informal Meeting</w:t>
            </w:r>
          </w:p>
          <w:p w14:paraId="1DF43A8C"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0484903D" w14:textId="124937F4" w:rsidR="00E60B84" w:rsidRPr="00D01BF7" w:rsidRDefault="00E60B84" w:rsidP="00E60B84">
            <w:pPr>
              <w:pStyle w:val="ListParagraph"/>
              <w:numPr>
                <w:ilvl w:val="0"/>
                <w:numId w:val="37"/>
              </w:numPr>
              <w:rPr>
                <w:sz w:val="18"/>
                <w:szCs w:val="18"/>
              </w:rPr>
            </w:pPr>
            <w:r w:rsidRPr="00D01BF7">
              <w:rPr>
                <w:sz w:val="18"/>
                <w:szCs w:val="18"/>
              </w:rPr>
              <w:t>PIM was closed</w:t>
            </w:r>
          </w:p>
          <w:p w14:paraId="7129F4DB" w14:textId="31616BBE" w:rsidR="00E60B84" w:rsidRPr="00D331A1" w:rsidRDefault="00E60B84" w:rsidP="00E60B84">
            <w:pPr>
              <w:rPr>
                <w:sz w:val="18"/>
                <w:szCs w:val="18"/>
              </w:rPr>
            </w:pPr>
          </w:p>
        </w:tc>
        <w:tc>
          <w:tcPr>
            <w:tcW w:w="4569" w:type="dxa"/>
          </w:tcPr>
          <w:p w14:paraId="2D56BCC9"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Align appropriate processes or guidelines so users following such processes/guidelines do not experience issues.</w:t>
            </w:r>
          </w:p>
          <w:p w14:paraId="67DFD891" w14:textId="77777777" w:rsidR="00E60B84" w:rsidRPr="00D331A1" w:rsidRDefault="00E60B84" w:rsidP="00E60B84">
            <w:pPr>
              <w:jc w:val="both"/>
              <w:rPr>
                <w:sz w:val="18"/>
                <w:szCs w:val="18"/>
              </w:rPr>
            </w:pPr>
          </w:p>
          <w:p w14:paraId="2DD68201" w14:textId="77777777" w:rsidR="00E60B84" w:rsidRPr="00D331A1" w:rsidRDefault="00E60B84" w:rsidP="00E60B84">
            <w:pPr>
              <w:jc w:val="both"/>
              <w:rPr>
                <w:b/>
                <w:sz w:val="18"/>
                <w:szCs w:val="18"/>
              </w:rPr>
            </w:pPr>
            <w:r w:rsidRPr="00D331A1">
              <w:rPr>
                <w:b/>
                <w:sz w:val="18"/>
                <w:szCs w:val="18"/>
              </w:rPr>
              <w:t>Final Resolution:</w:t>
            </w:r>
          </w:p>
          <w:p w14:paraId="2F86EE3C" w14:textId="77777777" w:rsidR="00E60B84" w:rsidRPr="00D331A1" w:rsidRDefault="00E60B84" w:rsidP="00E60B84">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E60B84" w:rsidRPr="00D331A1" w:rsidRDefault="00E60B84" w:rsidP="00E60B84">
            <w:pPr>
              <w:jc w:val="both"/>
              <w:rPr>
                <w:sz w:val="18"/>
                <w:szCs w:val="18"/>
              </w:rPr>
            </w:pPr>
          </w:p>
        </w:tc>
        <w:tc>
          <w:tcPr>
            <w:tcW w:w="1048" w:type="dxa"/>
          </w:tcPr>
          <w:p w14:paraId="230CB814" w14:textId="16FAE8C2" w:rsidR="00E60B84" w:rsidRPr="00D331A1" w:rsidRDefault="00E60B84" w:rsidP="00E60B84">
            <w:pPr>
              <w:jc w:val="center"/>
              <w:rPr>
                <w:sz w:val="18"/>
                <w:szCs w:val="18"/>
              </w:rPr>
            </w:pPr>
            <w:r w:rsidRPr="00D331A1">
              <w:rPr>
                <w:sz w:val="18"/>
                <w:szCs w:val="18"/>
              </w:rPr>
              <w:t>LNPA TOSC</w:t>
            </w:r>
          </w:p>
        </w:tc>
        <w:tc>
          <w:tcPr>
            <w:tcW w:w="1145" w:type="dxa"/>
          </w:tcPr>
          <w:p w14:paraId="39FE8F8A" w14:textId="32C016F2" w:rsidR="00E60B84" w:rsidRPr="00D331A1" w:rsidRDefault="00E60B84" w:rsidP="00E60B84">
            <w:pPr>
              <w:jc w:val="center"/>
              <w:rPr>
                <w:sz w:val="18"/>
                <w:szCs w:val="18"/>
              </w:rPr>
            </w:pPr>
            <w:r w:rsidRPr="00D331A1">
              <w:rPr>
                <w:sz w:val="18"/>
                <w:szCs w:val="18"/>
              </w:rPr>
              <w:t>6/2/2020</w:t>
            </w:r>
          </w:p>
        </w:tc>
        <w:tc>
          <w:tcPr>
            <w:tcW w:w="1320" w:type="dxa"/>
          </w:tcPr>
          <w:p w14:paraId="75D5646A" w14:textId="18ECE4D1" w:rsidR="00E60B84" w:rsidRPr="00D331A1" w:rsidRDefault="00E60B84" w:rsidP="00E60B84">
            <w:pPr>
              <w:jc w:val="center"/>
              <w:rPr>
                <w:sz w:val="18"/>
                <w:szCs w:val="18"/>
              </w:rPr>
            </w:pPr>
            <w:r w:rsidRPr="00D331A1">
              <w:rPr>
                <w:sz w:val="18"/>
                <w:szCs w:val="18"/>
              </w:rPr>
              <w:t>Closed</w:t>
            </w:r>
          </w:p>
        </w:tc>
      </w:tr>
      <w:tr w:rsidR="00E60B84" w:rsidRPr="00F37CC9" w14:paraId="79497AE7" w14:textId="77777777" w:rsidTr="001B2CC6">
        <w:tc>
          <w:tcPr>
            <w:tcW w:w="713" w:type="dxa"/>
          </w:tcPr>
          <w:p w14:paraId="6A386E5C" w14:textId="77777777" w:rsidR="00E60B84" w:rsidRPr="002B5252" w:rsidRDefault="00B35B45" w:rsidP="00E60B84">
            <w:pPr>
              <w:jc w:val="center"/>
              <w:rPr>
                <w:sz w:val="18"/>
                <w:szCs w:val="18"/>
              </w:rPr>
            </w:pPr>
            <w:hyperlink r:id="rId43" w:history="1">
              <w:r w:rsidR="00E60B84" w:rsidRPr="00BC2174">
                <w:rPr>
                  <w:rStyle w:val="Hyperlink"/>
                  <w:sz w:val="18"/>
                  <w:szCs w:val="18"/>
                </w:rPr>
                <w:t>PIM 118</w:t>
              </w:r>
            </w:hyperlink>
          </w:p>
        </w:tc>
        <w:tc>
          <w:tcPr>
            <w:tcW w:w="882" w:type="dxa"/>
          </w:tcPr>
          <w:p w14:paraId="11EEBD4E" w14:textId="77777777" w:rsidR="00E60B84" w:rsidRPr="002B5252" w:rsidRDefault="00E60B84" w:rsidP="00E60B84">
            <w:pPr>
              <w:rPr>
                <w:sz w:val="18"/>
                <w:szCs w:val="18"/>
              </w:rPr>
            </w:pPr>
            <w:r w:rsidRPr="002B5252">
              <w:rPr>
                <w:sz w:val="18"/>
                <w:szCs w:val="18"/>
              </w:rPr>
              <w:t>07/05/18</w:t>
            </w:r>
          </w:p>
        </w:tc>
        <w:tc>
          <w:tcPr>
            <w:tcW w:w="1145" w:type="dxa"/>
          </w:tcPr>
          <w:p w14:paraId="0EE112CF"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E60B84" w:rsidRPr="00D331A1" w:rsidRDefault="00E60B84" w:rsidP="00E60B84">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w:t>
            </w:r>
            <w:r w:rsidRPr="00D331A1">
              <w:rPr>
                <w:sz w:val="18"/>
                <w:szCs w:val="18"/>
              </w:rPr>
              <w:lastRenderedPageBreak/>
              <w:t xml:space="preserve">choosing to not onboard or Out of Business. In most cases this was benign with no impact. </w:t>
            </w:r>
          </w:p>
          <w:p w14:paraId="709E918A" w14:textId="77777777" w:rsidR="00E60B84" w:rsidRPr="00D331A1" w:rsidRDefault="00E60B84" w:rsidP="00E60B84">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E60B84" w:rsidRPr="00D331A1" w:rsidRDefault="00E60B84" w:rsidP="00E60B84">
            <w:pPr>
              <w:rPr>
                <w:sz w:val="18"/>
                <w:szCs w:val="18"/>
              </w:rPr>
            </w:pPr>
          </w:p>
          <w:p w14:paraId="7481B8F4" w14:textId="77C63B3B" w:rsidR="00E60B84" w:rsidRPr="00D331A1" w:rsidRDefault="00E60B84" w:rsidP="00E60B84">
            <w:pPr>
              <w:rPr>
                <w:sz w:val="18"/>
                <w:szCs w:val="18"/>
              </w:rPr>
            </w:pPr>
            <w:r w:rsidRPr="00D331A1">
              <w:rPr>
                <w:sz w:val="18"/>
                <w:szCs w:val="18"/>
              </w:rPr>
              <w:t>7/10/19 LNPA TOSC Meting</w:t>
            </w:r>
          </w:p>
          <w:p w14:paraId="4E67303C" w14:textId="77777777" w:rsidR="00E60B84" w:rsidRPr="00D331A1" w:rsidRDefault="00E60B84" w:rsidP="00E60B84">
            <w:pPr>
              <w:pStyle w:val="ListParagraph"/>
              <w:numPr>
                <w:ilvl w:val="0"/>
                <w:numId w:val="26"/>
              </w:numPr>
              <w:rPr>
                <w:sz w:val="18"/>
                <w:szCs w:val="18"/>
              </w:rPr>
            </w:pPr>
            <w:r w:rsidRPr="00D331A1">
              <w:rPr>
                <w:sz w:val="18"/>
                <w:szCs w:val="18"/>
              </w:rPr>
              <w:t>Draft PIM was reviewed, accepted and assigned #118</w:t>
            </w:r>
          </w:p>
          <w:p w14:paraId="12F4FE8E" w14:textId="1BE1E2D1" w:rsidR="00E60B84" w:rsidRPr="00D331A1" w:rsidRDefault="00E60B84" w:rsidP="00E60B84">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E60B84" w:rsidRPr="00D331A1" w:rsidRDefault="00E60B84" w:rsidP="00E60B84">
            <w:pPr>
              <w:rPr>
                <w:sz w:val="18"/>
                <w:szCs w:val="18"/>
              </w:rPr>
            </w:pPr>
          </w:p>
          <w:p w14:paraId="38A14D2B" w14:textId="77777777" w:rsidR="00E60B84" w:rsidRPr="00D331A1" w:rsidRDefault="00E60B84" w:rsidP="00E60B84">
            <w:pPr>
              <w:rPr>
                <w:sz w:val="18"/>
                <w:szCs w:val="18"/>
              </w:rPr>
            </w:pPr>
            <w:r w:rsidRPr="00D331A1">
              <w:rPr>
                <w:sz w:val="18"/>
                <w:szCs w:val="18"/>
              </w:rPr>
              <w:t xml:space="preserve">NPAC Clean-up Sub-team Update </w:t>
            </w:r>
          </w:p>
          <w:p w14:paraId="1F1A2DE9" w14:textId="20D176B9" w:rsidR="00E60B84" w:rsidRPr="00D331A1" w:rsidRDefault="00E60B84" w:rsidP="00E60B84">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E60B84" w:rsidRPr="00D331A1" w:rsidRDefault="00E60B84" w:rsidP="00E60B84">
            <w:pPr>
              <w:rPr>
                <w:sz w:val="18"/>
                <w:szCs w:val="18"/>
              </w:rPr>
            </w:pPr>
          </w:p>
          <w:p w14:paraId="4A5FFB77" w14:textId="4E7F3026" w:rsidR="00E60B84" w:rsidRPr="00D331A1" w:rsidRDefault="00E60B84" w:rsidP="00E60B84">
            <w:pPr>
              <w:rPr>
                <w:sz w:val="18"/>
                <w:szCs w:val="18"/>
              </w:rPr>
            </w:pPr>
            <w:r w:rsidRPr="00D331A1">
              <w:rPr>
                <w:sz w:val="18"/>
                <w:szCs w:val="18"/>
              </w:rPr>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E60B84" w:rsidRPr="00D331A1" w:rsidRDefault="00E60B84" w:rsidP="00E60B84">
            <w:pPr>
              <w:pStyle w:val="ListParagraph"/>
              <w:ind w:left="360"/>
              <w:rPr>
                <w:sz w:val="18"/>
                <w:szCs w:val="18"/>
              </w:rPr>
            </w:pPr>
          </w:p>
          <w:p w14:paraId="32F2838A" w14:textId="7BD8D112" w:rsidR="00E60B84" w:rsidRPr="00D331A1" w:rsidRDefault="00E60B84" w:rsidP="00E60B84">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E60B84" w:rsidRPr="00D331A1" w:rsidRDefault="00E60B84" w:rsidP="00E60B84">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E60B84" w:rsidRPr="00D331A1" w:rsidRDefault="00E60B84" w:rsidP="00E60B84">
            <w:pPr>
              <w:pStyle w:val="ListParagraph"/>
              <w:numPr>
                <w:ilvl w:val="0"/>
                <w:numId w:val="26"/>
              </w:numPr>
              <w:rPr>
                <w:sz w:val="18"/>
                <w:szCs w:val="18"/>
              </w:rPr>
            </w:pPr>
            <w:r w:rsidRPr="00D331A1">
              <w:rPr>
                <w:sz w:val="18"/>
                <w:szCs w:val="18"/>
              </w:rPr>
              <w:lastRenderedPageBreak/>
              <w:t>It would still take a multi-month period to fit these Migrations into the weekly rotation. Service Provider requested Migrations would take priority over the cleanup Migrations should regional threshold be reached.</w:t>
            </w:r>
          </w:p>
          <w:p w14:paraId="3762299D" w14:textId="77777777" w:rsidR="00E60B84" w:rsidRPr="00D331A1" w:rsidRDefault="00E60B84" w:rsidP="00E60B84">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E60B84" w:rsidRPr="00D331A1" w:rsidRDefault="00E60B84" w:rsidP="00E60B84">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E60B84" w:rsidRPr="00D331A1" w:rsidRDefault="00E60B84" w:rsidP="00E60B84">
            <w:pPr>
              <w:pStyle w:val="ListParagraph"/>
              <w:numPr>
                <w:ilvl w:val="0"/>
                <w:numId w:val="26"/>
              </w:numPr>
              <w:rPr>
                <w:sz w:val="18"/>
                <w:szCs w:val="18"/>
              </w:rPr>
            </w:pPr>
            <w:r w:rsidRPr="00D331A1">
              <w:rPr>
                <w:sz w:val="18"/>
                <w:szCs w:val="18"/>
              </w:rPr>
              <w:t>Allow the LNPA to submit cancel request for Pending SVs. This is a small set and the SVs have Future Dates.</w:t>
            </w:r>
          </w:p>
          <w:p w14:paraId="563545CB" w14:textId="77777777" w:rsidR="00E60B84" w:rsidRPr="00D331A1" w:rsidRDefault="00E60B84" w:rsidP="00E60B84">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E60B84" w:rsidRPr="00D331A1" w:rsidRDefault="00E60B84" w:rsidP="00E60B84">
            <w:pPr>
              <w:pStyle w:val="ListParagraph"/>
              <w:numPr>
                <w:ilvl w:val="0"/>
                <w:numId w:val="26"/>
              </w:numPr>
              <w:rPr>
                <w:sz w:val="18"/>
                <w:szCs w:val="18"/>
              </w:rPr>
            </w:pPr>
            <w:r w:rsidRPr="00D331A1">
              <w:rPr>
                <w:sz w:val="18"/>
                <w:szCs w:val="18"/>
              </w:rPr>
              <w:t>New Action Item 10102018-02:  Service Providers to review the NPAC Cleanup Sub-team proposal from the October 10, 2018 meeting related to out of business entities that no longer want/use SPIDs that have active NPAC data and provide feedback during the November meeting.</w:t>
            </w:r>
          </w:p>
          <w:p w14:paraId="6AA6793C" w14:textId="77777777" w:rsidR="00E60B84" w:rsidRPr="00D331A1" w:rsidRDefault="00E60B84" w:rsidP="00E60B84">
            <w:pPr>
              <w:rPr>
                <w:sz w:val="18"/>
                <w:szCs w:val="18"/>
              </w:rPr>
            </w:pPr>
          </w:p>
          <w:p w14:paraId="21E809B0" w14:textId="551298FC" w:rsidR="00E60B84" w:rsidRPr="00D331A1" w:rsidRDefault="00E60B84" w:rsidP="00E60B84">
            <w:pPr>
              <w:rPr>
                <w:sz w:val="18"/>
                <w:szCs w:val="18"/>
              </w:rPr>
            </w:pPr>
            <w:r w:rsidRPr="00D331A1">
              <w:rPr>
                <w:sz w:val="18"/>
                <w:szCs w:val="18"/>
              </w:rPr>
              <w:t>7/10/19 LNPA TOSC Meeting</w:t>
            </w:r>
          </w:p>
          <w:p w14:paraId="639639D2" w14:textId="5E8F7A7B" w:rsidR="00E60B84" w:rsidRPr="00D331A1" w:rsidRDefault="00E60B84" w:rsidP="00E60B84">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E60B84" w:rsidRPr="00D331A1" w:rsidRDefault="00E60B84" w:rsidP="00E60B84">
            <w:pPr>
              <w:rPr>
                <w:sz w:val="18"/>
                <w:szCs w:val="18"/>
              </w:rPr>
            </w:pPr>
            <w:r w:rsidRPr="00D331A1">
              <w:rPr>
                <w:sz w:val="18"/>
                <w:szCs w:val="18"/>
              </w:rPr>
              <w:t>9/10/19 LNPA TOSC Meeting</w:t>
            </w:r>
          </w:p>
          <w:p w14:paraId="29BDA9DA" w14:textId="574F3CD7" w:rsidR="00E60B84" w:rsidRPr="00D331A1" w:rsidRDefault="00E60B84" w:rsidP="00E60B84">
            <w:pPr>
              <w:pStyle w:val="ListParagraph"/>
              <w:numPr>
                <w:ilvl w:val="0"/>
                <w:numId w:val="26"/>
              </w:numPr>
              <w:rPr>
                <w:sz w:val="18"/>
                <w:szCs w:val="18"/>
              </w:rPr>
            </w:pPr>
            <w:r w:rsidRPr="00D331A1">
              <w:rPr>
                <w:sz w:val="18"/>
                <w:szCs w:val="18"/>
              </w:rPr>
              <w:t xml:space="preserve">Final Resoluition for this PIM was reviewed and accepted.  </w:t>
            </w:r>
          </w:p>
          <w:p w14:paraId="15DDD88D" w14:textId="1C774C84" w:rsidR="00E60B84" w:rsidRPr="00D331A1" w:rsidRDefault="00E60B84" w:rsidP="00E60B84">
            <w:pPr>
              <w:pStyle w:val="ListParagraph"/>
              <w:numPr>
                <w:ilvl w:val="0"/>
                <w:numId w:val="26"/>
              </w:numPr>
              <w:rPr>
                <w:sz w:val="18"/>
                <w:szCs w:val="18"/>
              </w:rPr>
            </w:pPr>
            <w:r w:rsidRPr="00D331A1">
              <w:rPr>
                <w:sz w:val="18"/>
                <w:szCs w:val="18"/>
              </w:rPr>
              <w:t>Acion Item 07092019 -05 – Final Resolution on PIM 118 – was closed</w:t>
            </w:r>
          </w:p>
          <w:p w14:paraId="402E4371" w14:textId="04E5A318" w:rsidR="00E60B84" w:rsidRPr="002D526C" w:rsidRDefault="00E60B84" w:rsidP="00E60B84">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E60B84" w:rsidRPr="00D331A1" w:rsidRDefault="00E60B84" w:rsidP="00E60B84">
            <w:pPr>
              <w:jc w:val="both"/>
              <w:rPr>
                <w:sz w:val="18"/>
                <w:szCs w:val="18"/>
              </w:rPr>
            </w:pPr>
            <w:r w:rsidRPr="00D331A1">
              <w:rPr>
                <w:sz w:val="18"/>
                <w:szCs w:val="18"/>
              </w:rPr>
              <w:lastRenderedPageBreak/>
              <w:t>-Releasing TNs that have been held can be snapped back to the Code Holder or Block Holder</w:t>
            </w:r>
          </w:p>
          <w:p w14:paraId="7CB8E3F8" w14:textId="77777777" w:rsidR="00E60B84" w:rsidRPr="00D331A1" w:rsidRDefault="00E60B84" w:rsidP="00E60B84">
            <w:pPr>
              <w:jc w:val="both"/>
              <w:rPr>
                <w:sz w:val="18"/>
                <w:szCs w:val="18"/>
              </w:rPr>
            </w:pPr>
            <w:r w:rsidRPr="00D331A1">
              <w:rPr>
                <w:sz w:val="18"/>
                <w:szCs w:val="18"/>
              </w:rPr>
              <w:t>-Reassigning numbering resources</w:t>
            </w:r>
          </w:p>
          <w:p w14:paraId="5C0EA51E" w14:textId="77777777" w:rsidR="00E60B84" w:rsidRPr="00D331A1" w:rsidRDefault="00E60B84" w:rsidP="00E60B84">
            <w:pPr>
              <w:jc w:val="both"/>
              <w:rPr>
                <w:sz w:val="18"/>
                <w:szCs w:val="18"/>
              </w:rPr>
            </w:pPr>
            <w:r w:rsidRPr="00D331A1">
              <w:rPr>
                <w:sz w:val="18"/>
                <w:szCs w:val="18"/>
              </w:rPr>
              <w:t>to allow the (obsolete) SPID to be properly handled within the NPAC.</w:t>
            </w:r>
          </w:p>
          <w:p w14:paraId="38E14BD6" w14:textId="77777777" w:rsidR="00E60B84" w:rsidRPr="00D331A1" w:rsidRDefault="00E60B84" w:rsidP="00E60B84">
            <w:pPr>
              <w:jc w:val="both"/>
              <w:rPr>
                <w:sz w:val="18"/>
                <w:szCs w:val="18"/>
              </w:rPr>
            </w:pPr>
          </w:p>
          <w:p w14:paraId="362725B6" w14:textId="77777777" w:rsidR="00E60B84" w:rsidRPr="00D331A1" w:rsidRDefault="00E60B84" w:rsidP="00E60B84">
            <w:pPr>
              <w:jc w:val="both"/>
              <w:rPr>
                <w:sz w:val="18"/>
                <w:szCs w:val="18"/>
              </w:rPr>
            </w:pPr>
            <w:r w:rsidRPr="00D331A1">
              <w:rPr>
                <w:sz w:val="18"/>
                <w:szCs w:val="18"/>
              </w:rPr>
              <w:t>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take action. iconectiv suggests these service providers use the available channels (PA, NANPA) to address the NPA-NXX and NPA-NXX-X codes.</w:t>
            </w:r>
          </w:p>
          <w:p w14:paraId="16DE9036" w14:textId="77777777" w:rsidR="00E60B84" w:rsidRPr="00D331A1" w:rsidRDefault="00E60B84" w:rsidP="00E60B84">
            <w:pPr>
              <w:jc w:val="both"/>
              <w:rPr>
                <w:sz w:val="18"/>
                <w:szCs w:val="18"/>
              </w:rPr>
            </w:pPr>
            <w:r w:rsidRPr="00D331A1">
              <w:rPr>
                <w:sz w:val="18"/>
                <w:szCs w:val="18"/>
              </w:rPr>
              <w:t xml:space="preserve"> </w:t>
            </w:r>
          </w:p>
          <w:p w14:paraId="734F19F7" w14:textId="77777777" w:rsidR="00E60B84" w:rsidRPr="00D331A1" w:rsidRDefault="00E60B84" w:rsidP="00E60B84">
            <w:pPr>
              <w:jc w:val="both"/>
              <w:rPr>
                <w:sz w:val="18"/>
                <w:szCs w:val="18"/>
              </w:rPr>
            </w:pPr>
            <w:r w:rsidRPr="00D331A1">
              <w:rPr>
                <w:sz w:val="18"/>
                <w:szCs w:val="18"/>
              </w:rPr>
              <w:t>The LNPA will work with any company thru the Account Management team to implement changes, such as Disconnects, Cancels, or SPID Migrations, since the company does not have access to the NPAC themselves.</w:t>
            </w:r>
          </w:p>
          <w:p w14:paraId="3CA41B55" w14:textId="77777777" w:rsidR="00E60B84" w:rsidRPr="00D331A1" w:rsidRDefault="00E60B84" w:rsidP="00E60B84">
            <w:pPr>
              <w:jc w:val="both"/>
              <w:rPr>
                <w:sz w:val="18"/>
                <w:szCs w:val="18"/>
              </w:rPr>
            </w:pPr>
          </w:p>
          <w:p w14:paraId="7EB9566E" w14:textId="77777777" w:rsidR="00E60B84" w:rsidRPr="00D331A1" w:rsidRDefault="00E60B84" w:rsidP="00E60B84">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E60B84" w:rsidRPr="00D331A1" w:rsidRDefault="00E60B84" w:rsidP="00E60B84">
            <w:pPr>
              <w:jc w:val="both"/>
              <w:rPr>
                <w:sz w:val="18"/>
                <w:szCs w:val="18"/>
              </w:rPr>
            </w:pPr>
          </w:p>
          <w:p w14:paraId="51A9E0CC" w14:textId="77777777" w:rsidR="00E60B84" w:rsidRPr="00D331A1" w:rsidRDefault="00E60B84" w:rsidP="00E60B84">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E60B84" w:rsidRPr="00D331A1" w:rsidRDefault="00E60B84" w:rsidP="00E60B84">
            <w:pPr>
              <w:jc w:val="both"/>
              <w:rPr>
                <w:sz w:val="18"/>
                <w:szCs w:val="18"/>
              </w:rPr>
            </w:pPr>
          </w:p>
          <w:p w14:paraId="14FE966D" w14:textId="77777777" w:rsidR="00E60B84" w:rsidRPr="00D331A1" w:rsidRDefault="00E60B84" w:rsidP="00E60B84">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E60B84" w:rsidRPr="00D331A1" w:rsidRDefault="00E60B84" w:rsidP="00E60B84">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E60B84" w:rsidRPr="00D331A1" w:rsidRDefault="00E60B84" w:rsidP="00E60B84">
            <w:pPr>
              <w:jc w:val="both"/>
              <w:rPr>
                <w:sz w:val="18"/>
                <w:szCs w:val="18"/>
              </w:rPr>
            </w:pPr>
          </w:p>
          <w:p w14:paraId="781E70E3" w14:textId="77777777" w:rsidR="00E60B84" w:rsidRPr="00D331A1" w:rsidRDefault="00E60B84" w:rsidP="00E60B84">
            <w:pPr>
              <w:jc w:val="both"/>
              <w:rPr>
                <w:sz w:val="18"/>
                <w:szCs w:val="18"/>
              </w:rPr>
            </w:pPr>
            <w:r w:rsidRPr="00D331A1">
              <w:rPr>
                <w:sz w:val="18"/>
                <w:szCs w:val="18"/>
              </w:rPr>
              <w:t xml:space="preserve">The LNPA would like the LNPA TOSC to provide direction for the LNPA to take actions on the data for the SPIDs that are Out of Business and are not reachable and SPIDs that were  reached, but did not onboard (by choice), and have not </w:t>
            </w:r>
            <w:r w:rsidRPr="00D331A1">
              <w:rPr>
                <w:sz w:val="18"/>
                <w:szCs w:val="18"/>
              </w:rPr>
              <w:lastRenderedPageBreak/>
              <w:t>cooperated in the data cleanup efforts. This cleanup will be done once for the particular group of Not Onboarding or no longer in business SPIDs with Active or Pending SVs.</w:t>
            </w:r>
          </w:p>
          <w:p w14:paraId="42DDAEE6" w14:textId="77777777" w:rsidR="00E60B84" w:rsidRPr="00D331A1" w:rsidRDefault="00E60B84" w:rsidP="00E60B84">
            <w:pPr>
              <w:jc w:val="both"/>
              <w:rPr>
                <w:sz w:val="18"/>
                <w:szCs w:val="18"/>
              </w:rPr>
            </w:pPr>
          </w:p>
          <w:p w14:paraId="4D8B7FE6" w14:textId="77777777" w:rsidR="00E60B84" w:rsidRPr="00D331A1" w:rsidRDefault="00E60B84" w:rsidP="00E60B84">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E60B84" w:rsidRPr="00D331A1" w:rsidRDefault="00E60B84" w:rsidP="00E60B84">
            <w:pPr>
              <w:jc w:val="both"/>
              <w:rPr>
                <w:sz w:val="18"/>
                <w:szCs w:val="18"/>
              </w:rPr>
            </w:pPr>
          </w:p>
          <w:p w14:paraId="25310F1C"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E60B84" w:rsidRPr="00D331A1" w:rsidRDefault="00E60B84" w:rsidP="00E60B84">
            <w:pPr>
              <w:jc w:val="both"/>
              <w:rPr>
                <w:sz w:val="18"/>
                <w:szCs w:val="18"/>
              </w:rPr>
            </w:pPr>
          </w:p>
          <w:p w14:paraId="13063A21" w14:textId="77777777" w:rsidR="00E60B84" w:rsidRPr="00D331A1" w:rsidRDefault="00E60B84" w:rsidP="00E60B84">
            <w:pPr>
              <w:jc w:val="both"/>
              <w:rPr>
                <w:sz w:val="18"/>
                <w:szCs w:val="18"/>
              </w:rPr>
            </w:pPr>
            <w:r w:rsidRPr="00D331A1">
              <w:rPr>
                <w:sz w:val="18"/>
                <w:szCs w:val="18"/>
              </w:rPr>
              <w:t>The TOSC formed a sub-team which has reviewed the original analysis and provided a set of proposals (now closed Action Item 10102018-02) as to how further progress in data cleanup can be achieved. Other numbering administrators (NANPA, PA) have supported the sub-team.</w:t>
            </w:r>
          </w:p>
          <w:p w14:paraId="70F0C0C1" w14:textId="77777777" w:rsidR="00E60B84" w:rsidRPr="00D331A1" w:rsidRDefault="00E60B84" w:rsidP="00E60B84">
            <w:pPr>
              <w:jc w:val="both"/>
              <w:rPr>
                <w:sz w:val="18"/>
                <w:szCs w:val="18"/>
              </w:rPr>
            </w:pPr>
          </w:p>
          <w:p w14:paraId="5F1F91DD" w14:textId="77777777" w:rsidR="00E60B84" w:rsidRPr="00D331A1" w:rsidRDefault="00E60B84" w:rsidP="00E60B84">
            <w:pPr>
              <w:jc w:val="both"/>
              <w:rPr>
                <w:sz w:val="18"/>
                <w:szCs w:val="18"/>
              </w:rPr>
            </w:pPr>
            <w:r w:rsidRPr="00D331A1">
              <w:rPr>
                <w:sz w:val="18"/>
                <w:szCs w:val="18"/>
              </w:rPr>
              <w:t>The 150,000 Active or Pending SVs for the SPIDs that did not Onboard to iconectiv or were no longer in business has been reduced, by disconnects causing snapbacks to the correct Code or Block Holder, to 25.5K LSPP/LISP and 60K POOL SVs amounting to a 43% resolution . In addition, 72% 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E60B84" w:rsidRPr="00D331A1" w:rsidRDefault="00E60B84" w:rsidP="00E60B84">
            <w:pPr>
              <w:jc w:val="both"/>
              <w:rPr>
                <w:sz w:val="18"/>
                <w:szCs w:val="18"/>
              </w:rPr>
            </w:pPr>
          </w:p>
          <w:p w14:paraId="7E4761CE" w14:textId="77777777" w:rsidR="00E60B84" w:rsidRPr="00D331A1" w:rsidRDefault="00E60B84" w:rsidP="00E60B84">
            <w:pPr>
              <w:jc w:val="both"/>
              <w:rPr>
                <w:sz w:val="18"/>
                <w:szCs w:val="18"/>
              </w:rPr>
            </w:pPr>
            <w:r w:rsidRPr="00D331A1">
              <w:rPr>
                <w:sz w:val="18"/>
                <w:szCs w:val="18"/>
              </w:rPr>
              <w:t>NANPA and PA will continue their processes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E60B84" w:rsidRPr="00D331A1" w:rsidRDefault="00E60B84" w:rsidP="00E60B84">
            <w:pPr>
              <w:jc w:val="both"/>
              <w:rPr>
                <w:sz w:val="18"/>
                <w:szCs w:val="18"/>
              </w:rPr>
            </w:pPr>
            <w:r w:rsidRPr="00D331A1">
              <w:rPr>
                <w:sz w:val="18"/>
                <w:szCs w:val="18"/>
              </w:rPr>
              <w:t xml:space="preserve">The LNPA Account Management team will also try again with the 1 company that has an Obsolete SPID populated in altSPID fields on many SVs. </w:t>
            </w:r>
          </w:p>
          <w:p w14:paraId="34F43B0D" w14:textId="77777777" w:rsidR="00E60B84" w:rsidRPr="00D331A1" w:rsidRDefault="00E60B84" w:rsidP="00E60B84">
            <w:pPr>
              <w:jc w:val="both"/>
              <w:rPr>
                <w:sz w:val="18"/>
                <w:szCs w:val="18"/>
              </w:rPr>
            </w:pPr>
          </w:p>
          <w:p w14:paraId="188A44A1" w14:textId="77777777" w:rsidR="00E60B84" w:rsidRPr="00D331A1" w:rsidRDefault="00E60B84" w:rsidP="00E60B84">
            <w:pPr>
              <w:jc w:val="both"/>
              <w:rPr>
                <w:sz w:val="18"/>
                <w:szCs w:val="18"/>
              </w:rPr>
            </w:pPr>
            <w:r w:rsidRPr="00D331A1">
              <w:rPr>
                <w:sz w:val="18"/>
                <w:szCs w:val="18"/>
              </w:rPr>
              <w:t xml:space="preserve">The LNPA Account Management team has already put in place a new Form that all NPAC Users can submit to document a change in their situation – such as service </w:t>
            </w:r>
            <w:r w:rsidRPr="00D331A1">
              <w:rPr>
                <w:sz w:val="18"/>
                <w:szCs w:val="18"/>
              </w:rPr>
              <w:lastRenderedPageBreak/>
              <w:t>shutting down, merger, acquisition, etc. The form can be found on the Customer Portal in the Knowledge Base.</w:t>
            </w:r>
          </w:p>
          <w:p w14:paraId="0B77A557" w14:textId="77777777" w:rsidR="00E60B84" w:rsidRPr="00D331A1" w:rsidRDefault="00E60B84" w:rsidP="00E60B84">
            <w:pPr>
              <w:jc w:val="both"/>
              <w:rPr>
                <w:sz w:val="18"/>
                <w:szCs w:val="18"/>
              </w:rPr>
            </w:pPr>
          </w:p>
          <w:p w14:paraId="080EADB6" w14:textId="77777777" w:rsidR="00E60B84" w:rsidRPr="00D331A1" w:rsidRDefault="00E60B84" w:rsidP="00E60B84">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E60B84" w:rsidRPr="00D331A1" w:rsidRDefault="00E60B84" w:rsidP="00E60B84">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553C5285" w14:textId="77777777" w:rsidR="00E60B84" w:rsidRPr="00D331A1" w:rsidRDefault="00E60B84" w:rsidP="00E60B84">
            <w:pPr>
              <w:jc w:val="center"/>
              <w:rPr>
                <w:sz w:val="18"/>
                <w:szCs w:val="18"/>
              </w:rPr>
            </w:pPr>
            <w:r w:rsidRPr="00D331A1">
              <w:rPr>
                <w:sz w:val="18"/>
                <w:szCs w:val="18"/>
              </w:rPr>
              <w:t>9/10/19</w:t>
            </w:r>
          </w:p>
        </w:tc>
        <w:tc>
          <w:tcPr>
            <w:tcW w:w="1320" w:type="dxa"/>
          </w:tcPr>
          <w:p w14:paraId="0636A44B" w14:textId="77777777" w:rsidR="00E60B84" w:rsidRPr="00D331A1" w:rsidRDefault="00E60B84" w:rsidP="00E60B84">
            <w:pPr>
              <w:jc w:val="center"/>
              <w:rPr>
                <w:sz w:val="18"/>
                <w:szCs w:val="18"/>
              </w:rPr>
            </w:pPr>
            <w:r w:rsidRPr="00D331A1">
              <w:rPr>
                <w:sz w:val="18"/>
                <w:szCs w:val="18"/>
              </w:rPr>
              <w:t>Closed</w:t>
            </w:r>
          </w:p>
        </w:tc>
      </w:tr>
      <w:tr w:rsidR="00E60B84" w:rsidRPr="00F37CC9" w14:paraId="03C9ACA2" w14:textId="77777777" w:rsidTr="001B2CC6">
        <w:trPr>
          <w:trHeight w:val="840"/>
        </w:trPr>
        <w:tc>
          <w:tcPr>
            <w:tcW w:w="713" w:type="dxa"/>
          </w:tcPr>
          <w:p w14:paraId="12FCEFD3" w14:textId="77777777" w:rsidR="00E60B84" w:rsidRPr="002B5252" w:rsidRDefault="00B35B45" w:rsidP="00E60B84">
            <w:pPr>
              <w:jc w:val="center"/>
              <w:rPr>
                <w:sz w:val="18"/>
                <w:szCs w:val="18"/>
              </w:rPr>
            </w:pPr>
            <w:hyperlink r:id="rId44" w:history="1">
              <w:r w:rsidR="00E60B84" w:rsidRPr="00BC2174">
                <w:rPr>
                  <w:rStyle w:val="Hyperlink"/>
                  <w:sz w:val="18"/>
                  <w:szCs w:val="18"/>
                </w:rPr>
                <w:t>PIM 117</w:t>
              </w:r>
            </w:hyperlink>
          </w:p>
        </w:tc>
        <w:tc>
          <w:tcPr>
            <w:tcW w:w="882" w:type="dxa"/>
          </w:tcPr>
          <w:p w14:paraId="0C892787" w14:textId="77777777" w:rsidR="00E60B84" w:rsidRPr="002B5252" w:rsidRDefault="00E60B84" w:rsidP="00E60B84">
            <w:pPr>
              <w:rPr>
                <w:sz w:val="18"/>
                <w:szCs w:val="18"/>
              </w:rPr>
            </w:pPr>
            <w:r w:rsidRPr="002B5252">
              <w:rPr>
                <w:sz w:val="18"/>
                <w:szCs w:val="18"/>
              </w:rPr>
              <w:t>07/05/18</w:t>
            </w:r>
          </w:p>
        </w:tc>
        <w:tc>
          <w:tcPr>
            <w:tcW w:w="1145" w:type="dxa"/>
          </w:tcPr>
          <w:p w14:paraId="04BE3087"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E60B84" w:rsidRPr="00D331A1" w:rsidRDefault="00E60B84" w:rsidP="00E60B84">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specifications regarding the assignment of Names put in place. </w:t>
            </w:r>
          </w:p>
          <w:p w14:paraId="4999C3BC" w14:textId="77777777" w:rsidR="00E60B84" w:rsidRPr="00D331A1" w:rsidRDefault="00E60B84" w:rsidP="00E60B84">
            <w:pPr>
              <w:rPr>
                <w:sz w:val="18"/>
                <w:szCs w:val="18"/>
              </w:rPr>
            </w:pPr>
          </w:p>
          <w:p w14:paraId="2AF6D173" w14:textId="77777777" w:rsidR="00E60B84" w:rsidRPr="00D331A1" w:rsidRDefault="00E60B84" w:rsidP="00E60B84">
            <w:pPr>
              <w:rPr>
                <w:sz w:val="18"/>
                <w:szCs w:val="18"/>
              </w:rPr>
            </w:pPr>
            <w:r w:rsidRPr="00D331A1">
              <w:rPr>
                <w:sz w:val="18"/>
                <w:szCs w:val="18"/>
              </w:rPr>
              <w:t>The FRS Data Model states that a User must have two things:</w:t>
            </w:r>
          </w:p>
          <w:p w14:paraId="59CDED8F" w14:textId="77777777" w:rsidR="00E60B84" w:rsidRPr="00D331A1" w:rsidRDefault="00E60B84" w:rsidP="00E60B84">
            <w:pPr>
              <w:rPr>
                <w:sz w:val="18"/>
                <w:szCs w:val="18"/>
              </w:rPr>
            </w:pPr>
            <w:r w:rsidRPr="00D331A1">
              <w:rPr>
                <w:sz w:val="18"/>
                <w:szCs w:val="18"/>
              </w:rPr>
              <w:t>1. R4-6 An NPAC Customer ID (4 characters): An alphanumeric code which uniquely identifies an NPAC Customer.</w:t>
            </w:r>
          </w:p>
          <w:p w14:paraId="4DB879AB" w14:textId="77777777" w:rsidR="00E60B84" w:rsidRPr="00D331A1" w:rsidRDefault="00E60B84" w:rsidP="00E60B84">
            <w:pPr>
              <w:rPr>
                <w:sz w:val="18"/>
                <w:szCs w:val="18"/>
              </w:rPr>
            </w:pPr>
            <w:r w:rsidRPr="00D331A1">
              <w:rPr>
                <w:sz w:val="18"/>
                <w:szCs w:val="18"/>
              </w:rPr>
              <w:t>2. R4-8 A NPAC Customer Name (40 characters): A unique NPAC Customer Name (including slash indicator, 38 +2)</w:t>
            </w:r>
          </w:p>
          <w:p w14:paraId="4D9554E8" w14:textId="77777777" w:rsidR="00E60B84" w:rsidRPr="00D331A1" w:rsidRDefault="00E60B84" w:rsidP="00E60B84">
            <w:pPr>
              <w:rPr>
                <w:sz w:val="18"/>
                <w:szCs w:val="18"/>
              </w:rPr>
            </w:pPr>
          </w:p>
          <w:p w14:paraId="50D5E3E0" w14:textId="77777777" w:rsidR="00E60B84" w:rsidRPr="00D331A1" w:rsidRDefault="00E60B84" w:rsidP="00E60B84">
            <w:pPr>
              <w:rPr>
                <w:sz w:val="18"/>
                <w:szCs w:val="18"/>
              </w:rPr>
            </w:pPr>
            <w:r w:rsidRPr="00D331A1">
              <w:rPr>
                <w:sz w:val="18"/>
                <w:szCs w:val="18"/>
              </w:rPr>
              <w:t>7/10/18 LNPA TOSC Meeting</w:t>
            </w:r>
          </w:p>
          <w:p w14:paraId="39274366" w14:textId="77777777" w:rsidR="00E60B84" w:rsidRPr="00D331A1" w:rsidRDefault="00E60B84" w:rsidP="00E60B84">
            <w:pPr>
              <w:pStyle w:val="ListParagraph"/>
              <w:numPr>
                <w:ilvl w:val="0"/>
                <w:numId w:val="30"/>
              </w:numPr>
              <w:rPr>
                <w:sz w:val="18"/>
                <w:szCs w:val="18"/>
              </w:rPr>
            </w:pPr>
            <w:r w:rsidRPr="00D331A1">
              <w:rPr>
                <w:sz w:val="18"/>
                <w:szCs w:val="18"/>
              </w:rPr>
              <w:t>Draft of PIM – SPID Naming Convention was reviewed, accepted and assigned #117</w:t>
            </w:r>
          </w:p>
          <w:p w14:paraId="4E551887" w14:textId="77529A6E" w:rsidR="00E60B84" w:rsidRPr="00D331A1" w:rsidRDefault="00E60B84" w:rsidP="00E60B84">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E60B84" w:rsidRPr="00D331A1" w:rsidRDefault="00E60B84" w:rsidP="00E60B84">
            <w:pPr>
              <w:rPr>
                <w:sz w:val="18"/>
                <w:szCs w:val="18"/>
              </w:rPr>
            </w:pPr>
          </w:p>
          <w:p w14:paraId="36FB6B51" w14:textId="002AF519" w:rsidR="00E60B84" w:rsidRPr="00D331A1" w:rsidRDefault="00E60B84" w:rsidP="00E60B84">
            <w:pPr>
              <w:rPr>
                <w:sz w:val="18"/>
                <w:szCs w:val="18"/>
              </w:rPr>
            </w:pPr>
            <w:r w:rsidRPr="00D331A1">
              <w:rPr>
                <w:sz w:val="18"/>
                <w:szCs w:val="18"/>
              </w:rPr>
              <w:t>8/8/18 LNPA TOSC Meeting</w:t>
            </w:r>
          </w:p>
          <w:p w14:paraId="7323A0CA" w14:textId="77777777" w:rsidR="00E60B84" w:rsidRPr="00D331A1" w:rsidRDefault="00E60B84" w:rsidP="00E60B84">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E60B84" w:rsidRPr="00D331A1" w:rsidRDefault="00E60B84" w:rsidP="00E60B84">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E60B84" w:rsidRPr="00D331A1" w:rsidRDefault="00E60B84" w:rsidP="00E60B84">
            <w:pPr>
              <w:pStyle w:val="ListParagraph"/>
              <w:numPr>
                <w:ilvl w:val="0"/>
                <w:numId w:val="31"/>
              </w:numPr>
              <w:rPr>
                <w:sz w:val="18"/>
                <w:szCs w:val="18"/>
              </w:rPr>
            </w:pPr>
            <w:r w:rsidRPr="00D331A1">
              <w:rPr>
                <w:sz w:val="18"/>
                <w:szCs w:val="18"/>
              </w:rPr>
              <w:t xml:space="preserve">Best Practices are not necessary. </w:t>
            </w:r>
          </w:p>
          <w:p w14:paraId="2A01132E" w14:textId="6F959E9C" w:rsidR="00E60B84" w:rsidRPr="00D331A1" w:rsidRDefault="00E60B84" w:rsidP="00E60B84">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E60B84" w:rsidRPr="00D331A1" w:rsidRDefault="00E60B84" w:rsidP="00E60B84">
            <w:pPr>
              <w:rPr>
                <w:sz w:val="18"/>
                <w:szCs w:val="18"/>
              </w:rPr>
            </w:pPr>
          </w:p>
          <w:p w14:paraId="16F6419C" w14:textId="27ACEF9D" w:rsidR="00E60B84" w:rsidRPr="00D331A1" w:rsidRDefault="00E60B84" w:rsidP="00E60B84">
            <w:pPr>
              <w:rPr>
                <w:sz w:val="18"/>
                <w:szCs w:val="18"/>
              </w:rPr>
            </w:pPr>
            <w:r w:rsidRPr="00D331A1">
              <w:rPr>
                <w:sz w:val="18"/>
                <w:szCs w:val="18"/>
              </w:rPr>
              <w:t>9/11/18 LNPA TOSC Meeting</w:t>
            </w:r>
          </w:p>
          <w:p w14:paraId="6DCAC83A" w14:textId="28320244" w:rsidR="00E60B84" w:rsidRPr="00D331A1" w:rsidRDefault="00E60B84" w:rsidP="00E60B84">
            <w:pPr>
              <w:pStyle w:val="ListParagraph"/>
              <w:numPr>
                <w:ilvl w:val="0"/>
                <w:numId w:val="30"/>
              </w:numPr>
              <w:rPr>
                <w:sz w:val="18"/>
                <w:szCs w:val="18"/>
              </w:rPr>
            </w:pPr>
            <w:r w:rsidRPr="00D331A1">
              <w:rPr>
                <w:sz w:val="18"/>
                <w:szCs w:val="18"/>
              </w:rPr>
              <w:lastRenderedPageBreak/>
              <w:t>Final Resolution for this PIM was reviewed and accepted.</w:t>
            </w:r>
          </w:p>
          <w:p w14:paraId="4C1F7D69" w14:textId="1902C936" w:rsidR="00E60B84" w:rsidRPr="002D526C" w:rsidRDefault="00E60B84" w:rsidP="00E60B84">
            <w:pPr>
              <w:pStyle w:val="ListParagraph"/>
              <w:numPr>
                <w:ilvl w:val="0"/>
                <w:numId w:val="30"/>
              </w:numPr>
              <w:rPr>
                <w:sz w:val="18"/>
                <w:szCs w:val="18"/>
              </w:rPr>
            </w:pPr>
            <w:r w:rsidRPr="00D331A1">
              <w:rPr>
                <w:sz w:val="18"/>
                <w:szCs w:val="18"/>
              </w:rPr>
              <w:t>PIM was Closed</w:t>
            </w:r>
          </w:p>
        </w:tc>
        <w:tc>
          <w:tcPr>
            <w:tcW w:w="4569" w:type="dxa"/>
          </w:tcPr>
          <w:p w14:paraId="6F1B05A6"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A more standard SPID assignment and naming process can be put in place as follows:</w:t>
            </w:r>
          </w:p>
          <w:p w14:paraId="7AB4AFB5" w14:textId="77777777" w:rsidR="00E60B84" w:rsidRPr="00D331A1" w:rsidRDefault="00E60B84" w:rsidP="00E60B84">
            <w:pPr>
              <w:jc w:val="both"/>
              <w:rPr>
                <w:sz w:val="18"/>
                <w:szCs w:val="18"/>
              </w:rPr>
            </w:pPr>
          </w:p>
          <w:p w14:paraId="00C59D15" w14:textId="77777777" w:rsidR="00E60B84" w:rsidRPr="00D331A1" w:rsidRDefault="00E60B84" w:rsidP="00E60B84">
            <w:pPr>
              <w:jc w:val="both"/>
              <w:rPr>
                <w:sz w:val="18"/>
                <w:szCs w:val="18"/>
              </w:rPr>
            </w:pPr>
            <w:r w:rsidRPr="00D331A1">
              <w:rPr>
                <w:sz w:val="18"/>
                <w:szCs w:val="18"/>
              </w:rPr>
              <w:t>- The core portion of any SPID name will be based upon the name of the company that is applying to become an NPAC User or PTRS User. The core portion of the name assigned to an altSPID is based upon the requested name coming from an existing NPAC User.</w:t>
            </w:r>
          </w:p>
          <w:p w14:paraId="3827D884" w14:textId="77777777" w:rsidR="00E60B84" w:rsidRPr="00D331A1" w:rsidRDefault="00E60B84" w:rsidP="00E60B84">
            <w:pPr>
              <w:jc w:val="both"/>
              <w:rPr>
                <w:sz w:val="18"/>
                <w:szCs w:val="18"/>
              </w:rPr>
            </w:pPr>
            <w:r w:rsidRPr="00D331A1">
              <w:rPr>
                <w:sz w:val="18"/>
                <w:szCs w:val="18"/>
              </w:rPr>
              <w:t>- Service Provider SPIDs used for porting will be assigned based on the company’s OCN.</w:t>
            </w:r>
          </w:p>
          <w:p w14:paraId="6BAA0808" w14:textId="77777777" w:rsidR="00E60B84" w:rsidRPr="00D331A1" w:rsidRDefault="00E60B84" w:rsidP="00E60B84">
            <w:pPr>
              <w:jc w:val="both"/>
              <w:rPr>
                <w:sz w:val="18"/>
                <w:szCs w:val="18"/>
              </w:rPr>
            </w:pPr>
            <w:r w:rsidRPr="00D331A1">
              <w:rPr>
                <w:sz w:val="18"/>
                <w:szCs w:val="18"/>
              </w:rPr>
              <w:t>- Assignment of the SPID value for PTRS/Non-Carriers and altSPIDs will start with an ‘X’. This includes SPIDs used by Service Providers for non-porting purposes.</w:t>
            </w:r>
          </w:p>
          <w:p w14:paraId="75031C87" w14:textId="77777777" w:rsidR="00E60B84" w:rsidRPr="00D331A1" w:rsidRDefault="00E60B84" w:rsidP="00E60B84">
            <w:pPr>
              <w:jc w:val="both"/>
              <w:rPr>
                <w:sz w:val="18"/>
                <w:szCs w:val="18"/>
              </w:rPr>
            </w:pPr>
            <w:r w:rsidRPr="00D331A1">
              <w:rPr>
                <w:sz w:val="18"/>
                <w:szCs w:val="18"/>
              </w:rPr>
              <w:t>- The name for SPIDs requested by Service Providers to use in the altSPID or lastaltSPID attribute on porting requests will be prefixed by “alt_” for identification purposes.</w:t>
            </w:r>
          </w:p>
          <w:p w14:paraId="136A708A" w14:textId="77777777" w:rsidR="00E60B84" w:rsidRPr="00D331A1" w:rsidRDefault="00E60B84" w:rsidP="00E60B84">
            <w:pPr>
              <w:jc w:val="both"/>
              <w:rPr>
                <w:sz w:val="18"/>
                <w:szCs w:val="18"/>
              </w:rPr>
            </w:pPr>
            <w:r w:rsidRPr="00D331A1">
              <w:rPr>
                <w:sz w:val="18"/>
                <w:szCs w:val="18"/>
              </w:rPr>
              <w:t xml:space="preserve">- VoIP Providers that are categorized in NPAC as PTRS, because they do not obtain number resourcing from NANPA and do not have an OCN, will be assigned a SPID starting with an ‘X’. </w:t>
            </w:r>
          </w:p>
          <w:p w14:paraId="756C1D98" w14:textId="77777777" w:rsidR="00E60B84" w:rsidRPr="00D331A1" w:rsidRDefault="00E60B84" w:rsidP="00E60B84">
            <w:pPr>
              <w:jc w:val="both"/>
              <w:rPr>
                <w:sz w:val="18"/>
                <w:szCs w:val="18"/>
              </w:rPr>
            </w:pPr>
            <w:r w:rsidRPr="00D331A1">
              <w:rPr>
                <w:sz w:val="18"/>
                <w:szCs w:val="18"/>
              </w:rPr>
              <w:t>- Indication of the Service Bureau providing SOA porting support for a SPID will be included in the name as an abbreviation preceded by a ‘-‘. (See the list below).</w:t>
            </w:r>
          </w:p>
          <w:p w14:paraId="4FB84AA7" w14:textId="77777777" w:rsidR="00E60B84" w:rsidRPr="00D331A1" w:rsidRDefault="00E60B84" w:rsidP="00E60B84">
            <w:pPr>
              <w:jc w:val="both"/>
              <w:rPr>
                <w:sz w:val="18"/>
                <w:szCs w:val="18"/>
              </w:rPr>
            </w:pPr>
            <w:r w:rsidRPr="00D331A1">
              <w:rPr>
                <w:sz w:val="18"/>
                <w:szCs w:val="18"/>
              </w:rPr>
              <w:t>- Abbreviations will be used in SP names in order to keep within the 38 available character limit.</w:t>
            </w:r>
          </w:p>
          <w:p w14:paraId="6C14BB03" w14:textId="77777777" w:rsidR="00E60B84" w:rsidRPr="00D331A1" w:rsidRDefault="00E60B84" w:rsidP="00E60B84">
            <w:pPr>
              <w:jc w:val="both"/>
              <w:rPr>
                <w:sz w:val="18"/>
                <w:szCs w:val="18"/>
              </w:rPr>
            </w:pPr>
            <w:r w:rsidRPr="00D331A1">
              <w:rPr>
                <w:sz w:val="18"/>
                <w:szCs w:val="18"/>
              </w:rPr>
              <w:t xml:space="preserve">- The SP Name is suffixed with the SP Type (/1, /2, /3, /4). </w:t>
            </w:r>
          </w:p>
          <w:p w14:paraId="725753D4" w14:textId="77777777" w:rsidR="00E60B84" w:rsidRPr="00D331A1" w:rsidRDefault="00E60B84" w:rsidP="00E60B84">
            <w:pPr>
              <w:jc w:val="both"/>
              <w:rPr>
                <w:sz w:val="18"/>
                <w:szCs w:val="18"/>
              </w:rPr>
            </w:pPr>
          </w:p>
          <w:p w14:paraId="1B37E208" w14:textId="77777777" w:rsidR="00E60B84" w:rsidRPr="00D331A1" w:rsidRDefault="00E60B84" w:rsidP="00E60B84">
            <w:pPr>
              <w:jc w:val="both"/>
              <w:rPr>
                <w:sz w:val="18"/>
                <w:szCs w:val="18"/>
              </w:rPr>
            </w:pPr>
            <w:r w:rsidRPr="00D331A1">
              <w:rPr>
                <w:sz w:val="18"/>
                <w:szCs w:val="18"/>
              </w:rPr>
              <w:t>Informational points – these would not become requirements:</w:t>
            </w:r>
          </w:p>
          <w:p w14:paraId="49E703AE" w14:textId="77777777" w:rsidR="00E60B84" w:rsidRPr="00D331A1" w:rsidRDefault="00E60B84" w:rsidP="00E60B84">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E60B84" w:rsidRPr="00D331A1" w:rsidRDefault="00E60B84" w:rsidP="00E60B84">
            <w:pPr>
              <w:jc w:val="both"/>
              <w:rPr>
                <w:sz w:val="18"/>
                <w:szCs w:val="18"/>
              </w:rPr>
            </w:pPr>
            <w:r w:rsidRPr="00D331A1">
              <w:rPr>
                <w:sz w:val="18"/>
                <w:szCs w:val="18"/>
              </w:rPr>
              <w:t xml:space="preserve">- The SPID is not embedded in the SP name unless needed for regional uniqueness. </w:t>
            </w:r>
          </w:p>
          <w:p w14:paraId="0EB46703" w14:textId="77777777" w:rsidR="00E60B84" w:rsidRPr="00D331A1" w:rsidRDefault="00E60B84" w:rsidP="00E60B84">
            <w:pPr>
              <w:jc w:val="both"/>
              <w:rPr>
                <w:sz w:val="18"/>
                <w:szCs w:val="18"/>
              </w:rPr>
            </w:pPr>
          </w:p>
          <w:p w14:paraId="39E09670" w14:textId="77777777" w:rsidR="00E60B84" w:rsidRPr="00D331A1" w:rsidRDefault="00E60B84" w:rsidP="00E60B84">
            <w:pPr>
              <w:jc w:val="both"/>
              <w:rPr>
                <w:sz w:val="18"/>
                <w:szCs w:val="18"/>
              </w:rPr>
            </w:pPr>
            <w:r w:rsidRPr="00D331A1">
              <w:rPr>
                <w:sz w:val="18"/>
                <w:szCs w:val="18"/>
              </w:rPr>
              <w:t xml:space="preserve">Service Bureau abbreviations – these will change over time: </w:t>
            </w:r>
          </w:p>
          <w:p w14:paraId="77F810F0" w14:textId="77777777" w:rsidR="00E60B84" w:rsidRPr="00D331A1" w:rsidRDefault="00E60B84" w:rsidP="00E60B84">
            <w:pPr>
              <w:jc w:val="both"/>
              <w:rPr>
                <w:sz w:val="18"/>
                <w:szCs w:val="18"/>
              </w:rPr>
            </w:pPr>
            <w:r w:rsidRPr="00D331A1">
              <w:rPr>
                <w:sz w:val="18"/>
                <w:szCs w:val="18"/>
              </w:rPr>
              <w:t xml:space="preserve">ATLC – ATL Communications </w:t>
            </w:r>
          </w:p>
          <w:p w14:paraId="02AEC79E" w14:textId="77777777" w:rsidR="00E60B84" w:rsidRPr="00D331A1" w:rsidRDefault="00E60B84" w:rsidP="00E60B84">
            <w:pPr>
              <w:jc w:val="both"/>
              <w:rPr>
                <w:sz w:val="18"/>
                <w:szCs w:val="18"/>
              </w:rPr>
            </w:pPr>
            <w:r w:rsidRPr="00D331A1">
              <w:rPr>
                <w:sz w:val="18"/>
                <w:szCs w:val="18"/>
              </w:rPr>
              <w:lastRenderedPageBreak/>
              <w:t>Bright – Bright</w:t>
            </w:r>
          </w:p>
          <w:p w14:paraId="062CB8C4" w14:textId="77777777" w:rsidR="00E60B84" w:rsidRPr="00D331A1" w:rsidRDefault="00E60B84" w:rsidP="00E60B84">
            <w:pPr>
              <w:jc w:val="both"/>
              <w:rPr>
                <w:sz w:val="18"/>
                <w:szCs w:val="18"/>
              </w:rPr>
            </w:pPr>
            <w:r w:rsidRPr="00D331A1">
              <w:rPr>
                <w:sz w:val="18"/>
                <w:szCs w:val="18"/>
              </w:rPr>
              <w:t>EESP – EESPRO INC</w:t>
            </w:r>
          </w:p>
          <w:p w14:paraId="7CB8EBCD" w14:textId="77777777" w:rsidR="00E60B84" w:rsidRPr="00D331A1" w:rsidRDefault="00E60B84" w:rsidP="00E60B84">
            <w:pPr>
              <w:jc w:val="both"/>
              <w:rPr>
                <w:sz w:val="18"/>
                <w:szCs w:val="18"/>
              </w:rPr>
            </w:pPr>
            <w:r w:rsidRPr="00D331A1">
              <w:rPr>
                <w:sz w:val="18"/>
                <w:szCs w:val="18"/>
              </w:rPr>
              <w:t xml:space="preserve">FPC – Fairpoint Communications (Grandfathered) </w:t>
            </w:r>
          </w:p>
          <w:p w14:paraId="5D3B1BEF" w14:textId="77777777" w:rsidR="00E60B84" w:rsidRPr="00D331A1" w:rsidRDefault="00E60B84" w:rsidP="00E60B84">
            <w:pPr>
              <w:jc w:val="both"/>
              <w:rPr>
                <w:sz w:val="18"/>
                <w:szCs w:val="18"/>
              </w:rPr>
            </w:pPr>
            <w:r w:rsidRPr="00D331A1">
              <w:rPr>
                <w:sz w:val="18"/>
                <w:szCs w:val="18"/>
              </w:rPr>
              <w:t>GVNW – GVNW CONSULTING, INC.</w:t>
            </w:r>
          </w:p>
          <w:p w14:paraId="3FAB9649" w14:textId="77777777" w:rsidR="00E60B84" w:rsidRPr="00D331A1" w:rsidRDefault="00E60B84" w:rsidP="00E60B84">
            <w:pPr>
              <w:jc w:val="both"/>
              <w:rPr>
                <w:sz w:val="18"/>
                <w:szCs w:val="18"/>
              </w:rPr>
            </w:pPr>
            <w:r w:rsidRPr="00D331A1">
              <w:rPr>
                <w:sz w:val="18"/>
                <w:szCs w:val="18"/>
              </w:rPr>
              <w:t>ICORE – ICORE CONSULTING, LLC</w:t>
            </w:r>
          </w:p>
          <w:p w14:paraId="34B14F07" w14:textId="77777777" w:rsidR="00E60B84" w:rsidRPr="00D331A1" w:rsidRDefault="00E60B84" w:rsidP="00E60B84">
            <w:pPr>
              <w:jc w:val="both"/>
              <w:rPr>
                <w:sz w:val="18"/>
                <w:szCs w:val="18"/>
              </w:rPr>
            </w:pPr>
            <w:r w:rsidRPr="00D331A1">
              <w:rPr>
                <w:sz w:val="18"/>
                <w:szCs w:val="18"/>
              </w:rPr>
              <w:t>IST – Interstate Telecom</w:t>
            </w:r>
          </w:p>
          <w:p w14:paraId="11319796" w14:textId="77777777" w:rsidR="00E60B84" w:rsidRPr="00D331A1" w:rsidRDefault="00E60B84" w:rsidP="00E60B84">
            <w:pPr>
              <w:jc w:val="both"/>
              <w:rPr>
                <w:sz w:val="18"/>
                <w:szCs w:val="18"/>
              </w:rPr>
            </w:pPr>
            <w:r w:rsidRPr="00D331A1">
              <w:rPr>
                <w:sz w:val="18"/>
                <w:szCs w:val="18"/>
              </w:rPr>
              <w:t xml:space="preserve">NSR – Neustar </w:t>
            </w:r>
          </w:p>
          <w:p w14:paraId="36911961" w14:textId="77777777" w:rsidR="00E60B84" w:rsidRPr="00D331A1" w:rsidRDefault="00E60B84" w:rsidP="00E60B84">
            <w:pPr>
              <w:jc w:val="both"/>
              <w:rPr>
                <w:sz w:val="18"/>
                <w:szCs w:val="18"/>
              </w:rPr>
            </w:pPr>
            <w:r w:rsidRPr="00D331A1">
              <w:rPr>
                <w:sz w:val="18"/>
                <w:szCs w:val="18"/>
              </w:rPr>
              <w:t xml:space="preserve">NYAB – New York Access Billing </w:t>
            </w:r>
          </w:p>
          <w:p w14:paraId="77876771" w14:textId="77777777" w:rsidR="00E60B84" w:rsidRPr="00D331A1" w:rsidRDefault="00E60B84" w:rsidP="00E60B84">
            <w:pPr>
              <w:jc w:val="both"/>
              <w:rPr>
                <w:sz w:val="18"/>
                <w:szCs w:val="18"/>
              </w:rPr>
            </w:pPr>
            <w:r w:rsidRPr="00D331A1">
              <w:rPr>
                <w:sz w:val="18"/>
                <w:szCs w:val="18"/>
              </w:rPr>
              <w:t xml:space="preserve">S&amp;A – Strachan and Associates </w:t>
            </w:r>
          </w:p>
          <w:p w14:paraId="209845A6" w14:textId="77777777" w:rsidR="00E60B84" w:rsidRPr="00D331A1" w:rsidRDefault="00E60B84" w:rsidP="00E60B84">
            <w:pPr>
              <w:jc w:val="both"/>
              <w:rPr>
                <w:sz w:val="18"/>
                <w:szCs w:val="18"/>
              </w:rPr>
            </w:pPr>
            <w:r w:rsidRPr="00D331A1">
              <w:rPr>
                <w:sz w:val="18"/>
                <w:szCs w:val="18"/>
              </w:rPr>
              <w:t xml:space="preserve">SVR – Syniverse </w:t>
            </w:r>
          </w:p>
          <w:p w14:paraId="0CB4C4DA" w14:textId="77777777" w:rsidR="00E60B84" w:rsidRPr="00D331A1" w:rsidRDefault="00E60B84" w:rsidP="00E60B84">
            <w:pPr>
              <w:jc w:val="both"/>
              <w:rPr>
                <w:sz w:val="18"/>
                <w:szCs w:val="18"/>
              </w:rPr>
            </w:pPr>
            <w:r w:rsidRPr="00D331A1">
              <w:rPr>
                <w:sz w:val="18"/>
                <w:szCs w:val="18"/>
              </w:rPr>
              <w:t>TCA – TCA</w:t>
            </w:r>
          </w:p>
          <w:p w14:paraId="0DF0A6FB" w14:textId="77777777" w:rsidR="00E60B84" w:rsidRPr="00D331A1" w:rsidRDefault="00E60B84" w:rsidP="00E60B84">
            <w:pPr>
              <w:jc w:val="both"/>
              <w:rPr>
                <w:sz w:val="18"/>
                <w:szCs w:val="18"/>
              </w:rPr>
            </w:pPr>
          </w:p>
          <w:p w14:paraId="64429F1B" w14:textId="77777777" w:rsidR="00E60B84" w:rsidRPr="00D331A1" w:rsidRDefault="00E60B84" w:rsidP="00E60B84">
            <w:pPr>
              <w:jc w:val="both"/>
              <w:rPr>
                <w:sz w:val="18"/>
                <w:szCs w:val="18"/>
              </w:rPr>
            </w:pPr>
            <w:r w:rsidRPr="00D331A1">
              <w:rPr>
                <w:sz w:val="18"/>
                <w:szCs w:val="18"/>
              </w:rPr>
              <w:t>New Service Bureau abbreviations should be 4 characters or less unless a constraint exists. This allows up to 33 characters for the Service Provider’s actual Name (33 plus a dash plus 4 character SB abbreviation plus 2 character Type suffix, such as /1)</w:t>
            </w:r>
          </w:p>
          <w:p w14:paraId="6ADECA4A" w14:textId="77777777" w:rsidR="00E60B84" w:rsidRPr="00D331A1" w:rsidRDefault="00E60B84" w:rsidP="00E60B84">
            <w:pPr>
              <w:jc w:val="both"/>
              <w:rPr>
                <w:sz w:val="18"/>
                <w:szCs w:val="18"/>
              </w:rPr>
            </w:pPr>
          </w:p>
          <w:p w14:paraId="00035FEA" w14:textId="77777777" w:rsidR="00E60B84" w:rsidRPr="00D331A1" w:rsidRDefault="00E60B84" w:rsidP="00E60B84">
            <w:pPr>
              <w:jc w:val="both"/>
              <w:rPr>
                <w:sz w:val="18"/>
                <w:szCs w:val="18"/>
              </w:rPr>
            </w:pPr>
            <w:r w:rsidRPr="00D331A1">
              <w:rPr>
                <w:sz w:val="18"/>
                <w:szCs w:val="18"/>
              </w:rPr>
              <w:t>The above information is filed as a reference on the NPAC customer portal Knowledge Base.</w:t>
            </w:r>
          </w:p>
          <w:p w14:paraId="1C833E32" w14:textId="77777777" w:rsidR="00E60B84" w:rsidRPr="00D331A1" w:rsidRDefault="00E60B84" w:rsidP="00E60B84">
            <w:pPr>
              <w:jc w:val="both"/>
              <w:rPr>
                <w:sz w:val="18"/>
                <w:szCs w:val="18"/>
              </w:rPr>
            </w:pPr>
          </w:p>
          <w:p w14:paraId="71F5C1C1"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Knowledge Base. It includes the elements in the Suggested Solution section of this PIM.</w:t>
            </w:r>
          </w:p>
        </w:tc>
        <w:tc>
          <w:tcPr>
            <w:tcW w:w="1048" w:type="dxa"/>
          </w:tcPr>
          <w:p w14:paraId="7C16FC9D"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18E6000F" w14:textId="77777777" w:rsidR="00E60B84" w:rsidRPr="00D331A1" w:rsidRDefault="00E60B84" w:rsidP="00E60B84">
            <w:pPr>
              <w:jc w:val="center"/>
              <w:rPr>
                <w:sz w:val="18"/>
                <w:szCs w:val="18"/>
              </w:rPr>
            </w:pPr>
            <w:r w:rsidRPr="00D331A1">
              <w:rPr>
                <w:sz w:val="18"/>
                <w:szCs w:val="18"/>
              </w:rPr>
              <w:t>9/11/18</w:t>
            </w:r>
          </w:p>
        </w:tc>
        <w:tc>
          <w:tcPr>
            <w:tcW w:w="1320" w:type="dxa"/>
          </w:tcPr>
          <w:p w14:paraId="4A9CFE04" w14:textId="77777777" w:rsidR="00E60B84" w:rsidRPr="00D331A1" w:rsidRDefault="00E60B84" w:rsidP="00E60B84">
            <w:pPr>
              <w:jc w:val="center"/>
              <w:rPr>
                <w:sz w:val="18"/>
                <w:szCs w:val="18"/>
              </w:rPr>
            </w:pPr>
            <w:r w:rsidRPr="00D331A1">
              <w:rPr>
                <w:sz w:val="18"/>
                <w:szCs w:val="18"/>
              </w:rPr>
              <w:t>Closed</w:t>
            </w:r>
          </w:p>
        </w:tc>
      </w:tr>
      <w:tr w:rsidR="00E60B84" w:rsidRPr="00F37CC9" w14:paraId="4D118EA7" w14:textId="77777777" w:rsidTr="001B2CC6">
        <w:tc>
          <w:tcPr>
            <w:tcW w:w="713" w:type="dxa"/>
          </w:tcPr>
          <w:p w14:paraId="6AF079C6" w14:textId="77777777" w:rsidR="00E60B84" w:rsidRPr="002B5252" w:rsidRDefault="00B35B45" w:rsidP="00E60B84">
            <w:pPr>
              <w:jc w:val="center"/>
              <w:rPr>
                <w:sz w:val="18"/>
                <w:szCs w:val="18"/>
              </w:rPr>
            </w:pPr>
            <w:hyperlink r:id="rId45" w:history="1">
              <w:r w:rsidR="00E60B84" w:rsidRPr="00BC2174">
                <w:rPr>
                  <w:rStyle w:val="Hyperlink"/>
                  <w:sz w:val="18"/>
                  <w:szCs w:val="18"/>
                </w:rPr>
                <w:t>PIM 116</w:t>
              </w:r>
            </w:hyperlink>
          </w:p>
        </w:tc>
        <w:tc>
          <w:tcPr>
            <w:tcW w:w="882" w:type="dxa"/>
          </w:tcPr>
          <w:p w14:paraId="267C803E" w14:textId="77777777" w:rsidR="00E60B84" w:rsidRPr="002B5252" w:rsidRDefault="00E60B84" w:rsidP="00E60B84">
            <w:pPr>
              <w:rPr>
                <w:sz w:val="18"/>
                <w:szCs w:val="18"/>
              </w:rPr>
            </w:pPr>
            <w:r w:rsidRPr="002B5252">
              <w:rPr>
                <w:sz w:val="18"/>
                <w:szCs w:val="18"/>
              </w:rPr>
              <w:t>07/05/18</w:t>
            </w:r>
          </w:p>
        </w:tc>
        <w:tc>
          <w:tcPr>
            <w:tcW w:w="1145" w:type="dxa"/>
          </w:tcPr>
          <w:p w14:paraId="11507FC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E60B84" w:rsidRPr="00D331A1" w:rsidRDefault="00E60B84" w:rsidP="00E60B84">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E60B84" w:rsidRPr="00D331A1" w:rsidRDefault="00E60B84" w:rsidP="00E60B84">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E60B84" w:rsidRPr="00D331A1" w:rsidRDefault="00E60B84" w:rsidP="00E60B84">
            <w:pPr>
              <w:rPr>
                <w:sz w:val="18"/>
                <w:szCs w:val="18"/>
              </w:rPr>
            </w:pPr>
            <w:r w:rsidRPr="00D331A1">
              <w:rPr>
                <w:sz w:val="18"/>
                <w:szCs w:val="18"/>
              </w:rPr>
              <w:t xml:space="preserve">It would be beneficial to reset the type on Non-Carrier SPIDs to match the other SPIDs that exist with a /3 suffix (type) to allow for proper alignment and consistency going forward.     </w:t>
            </w:r>
          </w:p>
          <w:p w14:paraId="4A3F3357" w14:textId="77777777" w:rsidR="00E60B84" w:rsidRPr="00D331A1" w:rsidRDefault="00E60B84" w:rsidP="00E60B84">
            <w:pPr>
              <w:rPr>
                <w:sz w:val="18"/>
                <w:szCs w:val="18"/>
              </w:rPr>
            </w:pPr>
          </w:p>
          <w:p w14:paraId="17A1373F" w14:textId="77777777" w:rsidR="00E60B84" w:rsidRPr="00D331A1" w:rsidRDefault="00E60B84" w:rsidP="00E60B84">
            <w:pPr>
              <w:rPr>
                <w:sz w:val="18"/>
                <w:szCs w:val="18"/>
              </w:rPr>
            </w:pPr>
            <w:r w:rsidRPr="00D331A1">
              <w:rPr>
                <w:sz w:val="18"/>
                <w:szCs w:val="18"/>
              </w:rPr>
              <w:t>7/10/18 LNPA TOCS Meeting</w:t>
            </w:r>
          </w:p>
          <w:p w14:paraId="3620F2B3" w14:textId="67822773" w:rsidR="00E60B84" w:rsidRPr="00D331A1" w:rsidRDefault="00E60B84" w:rsidP="00E60B84">
            <w:pPr>
              <w:pStyle w:val="ListParagraph"/>
              <w:numPr>
                <w:ilvl w:val="0"/>
                <w:numId w:val="32"/>
              </w:numPr>
              <w:rPr>
                <w:sz w:val="18"/>
                <w:szCs w:val="18"/>
              </w:rPr>
            </w:pPr>
            <w:r w:rsidRPr="00D331A1">
              <w:rPr>
                <w:sz w:val="18"/>
                <w:szCs w:val="18"/>
              </w:rPr>
              <w:t>Draft PIM was reviewed</w:t>
            </w:r>
          </w:p>
          <w:p w14:paraId="0FD511CE" w14:textId="77777777" w:rsidR="00E60B84" w:rsidRPr="00D331A1" w:rsidRDefault="00E60B84" w:rsidP="00E60B84">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E60B84" w:rsidRPr="00D331A1" w:rsidRDefault="00E60B84" w:rsidP="00E60B84">
            <w:pPr>
              <w:pStyle w:val="ListParagraph"/>
              <w:numPr>
                <w:ilvl w:val="0"/>
                <w:numId w:val="32"/>
              </w:numPr>
              <w:rPr>
                <w:sz w:val="18"/>
                <w:szCs w:val="18"/>
              </w:rPr>
            </w:pPr>
            <w:r w:rsidRPr="00D331A1">
              <w:rPr>
                <w:sz w:val="18"/>
                <w:szCs w:val="18"/>
              </w:rPr>
              <w:lastRenderedPageBreak/>
              <w:t xml:space="preserve"> iconectiv will work with carriers on the specific changes</w:t>
            </w:r>
          </w:p>
          <w:p w14:paraId="6090FA13" w14:textId="77777777" w:rsidR="00E60B84" w:rsidRPr="00D331A1" w:rsidRDefault="00E60B84" w:rsidP="00E60B84">
            <w:pPr>
              <w:rPr>
                <w:sz w:val="18"/>
                <w:szCs w:val="18"/>
              </w:rPr>
            </w:pPr>
            <w:r w:rsidRPr="00D331A1">
              <w:rPr>
                <w:sz w:val="18"/>
                <w:szCs w:val="18"/>
              </w:rPr>
              <w:t>8/8/18 – LNPA TOSC Meeting</w:t>
            </w:r>
          </w:p>
          <w:p w14:paraId="6E14F9C2" w14:textId="77777777" w:rsidR="00E60B84" w:rsidRPr="00D331A1" w:rsidRDefault="00E60B84" w:rsidP="00E60B84">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E60B84" w:rsidRPr="00D331A1" w:rsidRDefault="00E60B84" w:rsidP="00E60B84">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E60B84" w:rsidRPr="00D331A1" w:rsidRDefault="00E60B84" w:rsidP="00E60B84">
            <w:pPr>
              <w:rPr>
                <w:sz w:val="18"/>
                <w:szCs w:val="18"/>
              </w:rPr>
            </w:pPr>
            <w:r w:rsidRPr="00D331A1">
              <w:rPr>
                <w:sz w:val="18"/>
                <w:szCs w:val="18"/>
              </w:rPr>
              <w:t>9/11/18 LNPA TOSC Meeting</w:t>
            </w:r>
          </w:p>
          <w:p w14:paraId="38573678" w14:textId="49B739BF" w:rsidR="00E60B84" w:rsidRPr="002D526C" w:rsidRDefault="00E60B84" w:rsidP="00E60B84">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conectiv to inform the Service Providers that are assigned the SPIDs in question of the upcoming corrections.</w:t>
            </w:r>
          </w:p>
          <w:p w14:paraId="6EFEE0C2" w14:textId="77777777" w:rsidR="00E60B84" w:rsidRPr="00D331A1" w:rsidRDefault="00E60B84" w:rsidP="00E60B84">
            <w:pPr>
              <w:jc w:val="both"/>
              <w:rPr>
                <w:sz w:val="18"/>
                <w:szCs w:val="18"/>
              </w:rPr>
            </w:pPr>
          </w:p>
          <w:p w14:paraId="430159F4" w14:textId="77777777" w:rsidR="00E60B84" w:rsidRPr="00D331A1" w:rsidRDefault="00E60B84" w:rsidP="00E60B84">
            <w:pPr>
              <w:jc w:val="both"/>
              <w:rPr>
                <w:sz w:val="18"/>
                <w:szCs w:val="18"/>
              </w:rPr>
            </w:pPr>
            <w:r w:rsidRPr="00D331A1">
              <w:rPr>
                <w:sz w:val="18"/>
                <w:szCs w:val="18"/>
              </w:rPr>
              <w:t xml:space="preserve">Update the impacted SPIDs to be Non-Carrier, which will result in the /3 suffix (type) on their name. </w:t>
            </w:r>
          </w:p>
          <w:p w14:paraId="25E4B9A3" w14:textId="77777777" w:rsidR="00E60B84" w:rsidRPr="00D331A1" w:rsidRDefault="00E60B84" w:rsidP="00E60B84">
            <w:pPr>
              <w:jc w:val="both"/>
              <w:rPr>
                <w:sz w:val="18"/>
                <w:szCs w:val="18"/>
              </w:rPr>
            </w:pPr>
            <w:r w:rsidRPr="00D331A1">
              <w:rPr>
                <w:sz w:val="18"/>
                <w:szCs w:val="18"/>
              </w:rPr>
              <w:t>It will allow proper alignment of all Customer Types for SPIDs and will also allow consistency going forward.</w:t>
            </w:r>
          </w:p>
          <w:p w14:paraId="52B26D71" w14:textId="77777777" w:rsidR="00E60B84" w:rsidRPr="00D331A1" w:rsidRDefault="00E60B84" w:rsidP="00E60B84">
            <w:pPr>
              <w:jc w:val="both"/>
              <w:rPr>
                <w:sz w:val="18"/>
                <w:szCs w:val="18"/>
              </w:rPr>
            </w:pPr>
          </w:p>
          <w:p w14:paraId="221D6FFA"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E60B84" w:rsidRPr="00D331A1" w:rsidRDefault="00E60B84" w:rsidP="00E60B84">
            <w:pPr>
              <w:jc w:val="both"/>
              <w:rPr>
                <w:sz w:val="18"/>
                <w:szCs w:val="18"/>
              </w:rPr>
            </w:pPr>
          </w:p>
          <w:p w14:paraId="48FD8055" w14:textId="77777777" w:rsidR="00E60B84" w:rsidRPr="00D331A1" w:rsidRDefault="00E60B84" w:rsidP="00E60B84">
            <w:pPr>
              <w:jc w:val="both"/>
              <w:rPr>
                <w:sz w:val="18"/>
                <w:szCs w:val="18"/>
              </w:rPr>
            </w:pPr>
            <w:r w:rsidRPr="00D331A1">
              <w:rPr>
                <w:sz w:val="18"/>
                <w:szCs w:val="18"/>
              </w:rPr>
              <w:t xml:space="preserve">The LNPA updated the impacted SPIDs (described in the problem/issue description above) to be Non-Carrier, which resulted in the change to /3 suffix (type) on their name. </w:t>
            </w:r>
          </w:p>
          <w:p w14:paraId="40312B2C" w14:textId="77777777" w:rsidR="00E60B84" w:rsidRPr="00D331A1" w:rsidRDefault="00E60B84" w:rsidP="00E60B84">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E60B84" w:rsidRPr="00D331A1" w:rsidRDefault="00E60B84" w:rsidP="00E60B84">
            <w:pPr>
              <w:jc w:val="center"/>
              <w:rPr>
                <w:sz w:val="18"/>
                <w:szCs w:val="18"/>
              </w:rPr>
            </w:pPr>
            <w:r w:rsidRPr="00D331A1">
              <w:rPr>
                <w:sz w:val="18"/>
                <w:szCs w:val="18"/>
              </w:rPr>
              <w:t>LNPA TOSC</w:t>
            </w:r>
          </w:p>
        </w:tc>
        <w:tc>
          <w:tcPr>
            <w:tcW w:w="1145" w:type="dxa"/>
          </w:tcPr>
          <w:p w14:paraId="1E84277F" w14:textId="77777777" w:rsidR="00E60B84" w:rsidRPr="00D331A1" w:rsidRDefault="00E60B84" w:rsidP="00E60B84">
            <w:pPr>
              <w:jc w:val="center"/>
              <w:rPr>
                <w:sz w:val="18"/>
                <w:szCs w:val="18"/>
              </w:rPr>
            </w:pPr>
            <w:r w:rsidRPr="00D331A1">
              <w:rPr>
                <w:sz w:val="18"/>
                <w:szCs w:val="18"/>
              </w:rPr>
              <w:t>9/11/18</w:t>
            </w:r>
          </w:p>
        </w:tc>
        <w:tc>
          <w:tcPr>
            <w:tcW w:w="1320" w:type="dxa"/>
          </w:tcPr>
          <w:p w14:paraId="4EEBF48C" w14:textId="77777777" w:rsidR="00E60B84" w:rsidRPr="00D331A1" w:rsidRDefault="00E60B84" w:rsidP="00E60B84">
            <w:pPr>
              <w:jc w:val="center"/>
              <w:rPr>
                <w:sz w:val="18"/>
                <w:szCs w:val="18"/>
              </w:rPr>
            </w:pPr>
            <w:r w:rsidRPr="00D331A1">
              <w:rPr>
                <w:sz w:val="18"/>
                <w:szCs w:val="18"/>
              </w:rPr>
              <w:t>Closed</w:t>
            </w:r>
          </w:p>
        </w:tc>
      </w:tr>
      <w:tr w:rsidR="00E60B84" w:rsidRPr="00F37CC9" w14:paraId="3DB4D9A8" w14:textId="77777777" w:rsidTr="001B2CC6">
        <w:tc>
          <w:tcPr>
            <w:tcW w:w="713" w:type="dxa"/>
          </w:tcPr>
          <w:p w14:paraId="359A76CF" w14:textId="11AA1F46" w:rsidR="00E60B84" w:rsidRPr="002B5252" w:rsidRDefault="00B35B45" w:rsidP="00E60B84">
            <w:pPr>
              <w:jc w:val="center"/>
              <w:rPr>
                <w:sz w:val="18"/>
                <w:szCs w:val="18"/>
              </w:rPr>
            </w:pPr>
            <w:hyperlink r:id="rId46" w:history="1">
              <w:r w:rsidR="00E60B84" w:rsidRPr="00BC2174">
                <w:rPr>
                  <w:rStyle w:val="Hyperlink"/>
                  <w:sz w:val="18"/>
                  <w:szCs w:val="18"/>
                </w:rPr>
                <w:t>PIM 115</w:t>
              </w:r>
            </w:hyperlink>
          </w:p>
        </w:tc>
        <w:tc>
          <w:tcPr>
            <w:tcW w:w="882" w:type="dxa"/>
          </w:tcPr>
          <w:p w14:paraId="01CCAA63" w14:textId="77777777" w:rsidR="00E60B84" w:rsidRPr="002B5252" w:rsidRDefault="00E60B84" w:rsidP="00E60B84">
            <w:pPr>
              <w:rPr>
                <w:sz w:val="18"/>
                <w:szCs w:val="18"/>
              </w:rPr>
            </w:pPr>
            <w:r w:rsidRPr="002B5252">
              <w:rPr>
                <w:sz w:val="18"/>
                <w:szCs w:val="18"/>
              </w:rPr>
              <w:t>05/09/18</w:t>
            </w:r>
          </w:p>
        </w:tc>
        <w:tc>
          <w:tcPr>
            <w:tcW w:w="1145" w:type="dxa"/>
          </w:tcPr>
          <w:p w14:paraId="23B13A8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E60B84" w:rsidRPr="00D331A1" w:rsidRDefault="00E60B84" w:rsidP="00E60B84">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E60B84" w:rsidRPr="00D331A1" w:rsidRDefault="00E60B84" w:rsidP="00E60B84">
            <w:pPr>
              <w:rPr>
                <w:sz w:val="18"/>
                <w:szCs w:val="18"/>
              </w:rPr>
            </w:pPr>
          </w:p>
          <w:p w14:paraId="5CDAC728" w14:textId="77777777" w:rsidR="00E60B84" w:rsidRPr="00D331A1" w:rsidRDefault="00E60B84" w:rsidP="00E60B84">
            <w:pPr>
              <w:rPr>
                <w:sz w:val="18"/>
                <w:szCs w:val="18"/>
              </w:rPr>
            </w:pPr>
            <w:r w:rsidRPr="00D331A1">
              <w:rPr>
                <w:sz w:val="18"/>
                <w:szCs w:val="18"/>
              </w:rPr>
              <w:t>5/9/18 LNPA TOSC Meeting</w:t>
            </w:r>
          </w:p>
          <w:p w14:paraId="501730DB" w14:textId="77777777" w:rsidR="00E60B84" w:rsidRPr="00D331A1" w:rsidRDefault="00E60B84" w:rsidP="00E60B84">
            <w:pPr>
              <w:pStyle w:val="ListParagraph"/>
              <w:numPr>
                <w:ilvl w:val="0"/>
                <w:numId w:val="40"/>
              </w:numPr>
              <w:rPr>
                <w:sz w:val="18"/>
                <w:szCs w:val="18"/>
              </w:rPr>
            </w:pPr>
            <w:r w:rsidRPr="00D331A1">
              <w:rPr>
                <w:sz w:val="18"/>
                <w:szCs w:val="18"/>
              </w:rPr>
              <w:t>PIM draft was reviewed accepted and assigned #115</w:t>
            </w:r>
          </w:p>
          <w:p w14:paraId="24BA2DE8" w14:textId="77777777" w:rsidR="00E60B84" w:rsidRPr="00D331A1" w:rsidRDefault="00E60B84" w:rsidP="00E60B84">
            <w:pPr>
              <w:rPr>
                <w:sz w:val="18"/>
                <w:szCs w:val="18"/>
              </w:rPr>
            </w:pPr>
            <w:r w:rsidRPr="00D331A1">
              <w:rPr>
                <w:sz w:val="18"/>
                <w:szCs w:val="18"/>
              </w:rPr>
              <w:t>9/11/18 LNPA TOSC Meeting</w:t>
            </w:r>
          </w:p>
          <w:p w14:paraId="157FE9C9" w14:textId="77777777" w:rsidR="00E60B84" w:rsidRPr="00D331A1" w:rsidRDefault="00E60B84" w:rsidP="00E60B84">
            <w:pPr>
              <w:pStyle w:val="ListParagraph"/>
              <w:numPr>
                <w:ilvl w:val="0"/>
                <w:numId w:val="40"/>
              </w:numPr>
              <w:rPr>
                <w:sz w:val="18"/>
                <w:szCs w:val="18"/>
              </w:rPr>
            </w:pPr>
            <w:r w:rsidRPr="00D331A1">
              <w:rPr>
                <w:sz w:val="18"/>
                <w:szCs w:val="18"/>
              </w:rPr>
              <w:t>iconectiv to draft a NANC CO to update documentation.  Even though the capability isn’t supported.</w:t>
            </w:r>
          </w:p>
          <w:p w14:paraId="673888F4" w14:textId="77777777" w:rsidR="00E60B84" w:rsidRPr="00D331A1" w:rsidRDefault="00E60B84" w:rsidP="00E60B84">
            <w:pPr>
              <w:pStyle w:val="ListParagraph"/>
              <w:numPr>
                <w:ilvl w:val="0"/>
                <w:numId w:val="40"/>
              </w:numPr>
              <w:rPr>
                <w:sz w:val="18"/>
                <w:szCs w:val="18"/>
              </w:rPr>
            </w:pPr>
            <w:r w:rsidRPr="00D331A1">
              <w:rPr>
                <w:sz w:val="18"/>
                <w:szCs w:val="18"/>
              </w:rPr>
              <w:t>Action Item - 06052018-10 was closed</w:t>
            </w:r>
          </w:p>
          <w:p w14:paraId="7EEAD6AC" w14:textId="77777777" w:rsidR="00E60B84" w:rsidRPr="00D331A1" w:rsidRDefault="00E60B84" w:rsidP="00E60B84">
            <w:pPr>
              <w:rPr>
                <w:sz w:val="18"/>
                <w:szCs w:val="18"/>
              </w:rPr>
            </w:pPr>
          </w:p>
          <w:p w14:paraId="123A831E" w14:textId="77777777" w:rsidR="00E60B84" w:rsidRPr="00D331A1" w:rsidRDefault="00E60B84" w:rsidP="00E60B84">
            <w:pPr>
              <w:rPr>
                <w:sz w:val="18"/>
                <w:szCs w:val="18"/>
              </w:rPr>
            </w:pPr>
            <w:r w:rsidRPr="00D331A1">
              <w:rPr>
                <w:sz w:val="18"/>
                <w:szCs w:val="18"/>
              </w:rPr>
              <w:t>11/6/18 – LNPA TOSC Meeting</w:t>
            </w:r>
          </w:p>
          <w:p w14:paraId="73A625AD" w14:textId="73EA69F9" w:rsidR="00E60B84" w:rsidRDefault="00E60B84" w:rsidP="00E60B84">
            <w:pPr>
              <w:pStyle w:val="ListParagraph"/>
              <w:numPr>
                <w:ilvl w:val="0"/>
                <w:numId w:val="40"/>
              </w:numPr>
              <w:rPr>
                <w:sz w:val="18"/>
                <w:szCs w:val="18"/>
              </w:rPr>
            </w:pPr>
            <w:r w:rsidRPr="00D331A1">
              <w:rPr>
                <w:sz w:val="18"/>
                <w:szCs w:val="18"/>
              </w:rPr>
              <w:t xml:space="preserve">Draft NANC CO Audits with Activation Time Range was reviewed, accepted and assigned #533   </w:t>
            </w:r>
          </w:p>
          <w:p w14:paraId="02F07C68" w14:textId="77777777" w:rsidR="00E60B84" w:rsidRDefault="00E60B84" w:rsidP="00E60B84">
            <w:pPr>
              <w:pStyle w:val="ListParagraph"/>
              <w:ind w:left="360"/>
              <w:rPr>
                <w:sz w:val="18"/>
                <w:szCs w:val="18"/>
              </w:rPr>
            </w:pPr>
          </w:p>
          <w:p w14:paraId="2EC2C133" w14:textId="77777777" w:rsidR="00E60B84" w:rsidRDefault="00E60B84" w:rsidP="00E60B84">
            <w:pPr>
              <w:rPr>
                <w:sz w:val="18"/>
                <w:szCs w:val="18"/>
              </w:rPr>
            </w:pPr>
            <w:r>
              <w:rPr>
                <w:sz w:val="18"/>
                <w:szCs w:val="18"/>
              </w:rPr>
              <w:t>6/2/20 LNP Informal Meeting</w:t>
            </w:r>
          </w:p>
          <w:p w14:paraId="007A8EEF" w14:textId="77777777" w:rsidR="00E60B84" w:rsidRDefault="00E60B84" w:rsidP="00E60B84">
            <w:pPr>
              <w:pStyle w:val="ListParagraph"/>
              <w:numPr>
                <w:ilvl w:val="0"/>
                <w:numId w:val="40"/>
              </w:numPr>
              <w:rPr>
                <w:sz w:val="18"/>
                <w:szCs w:val="18"/>
              </w:rPr>
            </w:pPr>
            <w:r>
              <w:rPr>
                <w:sz w:val="18"/>
                <w:szCs w:val="18"/>
              </w:rPr>
              <w:t xml:space="preserve">Consensus reached on Final Resolution. </w:t>
            </w:r>
          </w:p>
          <w:p w14:paraId="611E5CF3" w14:textId="7F4052C8" w:rsidR="00E60B84" w:rsidRPr="00D331A1" w:rsidRDefault="00E60B84" w:rsidP="00E60B84">
            <w:pPr>
              <w:pStyle w:val="ListParagraph"/>
              <w:numPr>
                <w:ilvl w:val="0"/>
                <w:numId w:val="40"/>
              </w:numPr>
              <w:rPr>
                <w:sz w:val="18"/>
                <w:szCs w:val="18"/>
              </w:rPr>
            </w:pPr>
            <w:r>
              <w:rPr>
                <w:sz w:val="18"/>
                <w:szCs w:val="18"/>
              </w:rPr>
              <w:t>PIM was closed</w:t>
            </w:r>
          </w:p>
        </w:tc>
        <w:tc>
          <w:tcPr>
            <w:tcW w:w="4569" w:type="dxa"/>
          </w:tcPr>
          <w:p w14:paraId="0EF37CAB"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E60B84" w:rsidRPr="00D331A1" w:rsidRDefault="00E60B84" w:rsidP="00E60B84">
            <w:pPr>
              <w:jc w:val="both"/>
              <w:rPr>
                <w:sz w:val="18"/>
                <w:szCs w:val="18"/>
              </w:rPr>
            </w:pPr>
          </w:p>
          <w:p w14:paraId="64E0D14F" w14:textId="1495525F"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E60B84" w:rsidRPr="00D331A1" w:rsidRDefault="00E60B84" w:rsidP="00E60B84">
            <w:pPr>
              <w:jc w:val="center"/>
              <w:rPr>
                <w:sz w:val="18"/>
                <w:szCs w:val="18"/>
              </w:rPr>
            </w:pPr>
            <w:r w:rsidRPr="00D331A1">
              <w:rPr>
                <w:sz w:val="18"/>
                <w:szCs w:val="18"/>
              </w:rPr>
              <w:t>LNPA TOSC</w:t>
            </w:r>
          </w:p>
        </w:tc>
        <w:tc>
          <w:tcPr>
            <w:tcW w:w="1145" w:type="dxa"/>
          </w:tcPr>
          <w:p w14:paraId="3C8037FE" w14:textId="4544740E" w:rsidR="00E60B84" w:rsidRPr="00D331A1" w:rsidRDefault="00E60B84" w:rsidP="00E60B84">
            <w:pPr>
              <w:jc w:val="center"/>
              <w:rPr>
                <w:sz w:val="18"/>
                <w:szCs w:val="18"/>
              </w:rPr>
            </w:pPr>
            <w:r w:rsidRPr="00D331A1">
              <w:rPr>
                <w:sz w:val="18"/>
                <w:szCs w:val="18"/>
              </w:rPr>
              <w:t>6/2/2020</w:t>
            </w:r>
          </w:p>
        </w:tc>
        <w:tc>
          <w:tcPr>
            <w:tcW w:w="1320" w:type="dxa"/>
          </w:tcPr>
          <w:p w14:paraId="1DF0E604" w14:textId="5312D7D4" w:rsidR="00E60B84" w:rsidRPr="00D331A1" w:rsidRDefault="00E60B84" w:rsidP="00E60B84">
            <w:pPr>
              <w:jc w:val="center"/>
              <w:rPr>
                <w:sz w:val="18"/>
                <w:szCs w:val="18"/>
              </w:rPr>
            </w:pPr>
            <w:r w:rsidRPr="00D331A1">
              <w:rPr>
                <w:sz w:val="18"/>
                <w:szCs w:val="18"/>
              </w:rPr>
              <w:t>Closed</w:t>
            </w:r>
          </w:p>
        </w:tc>
      </w:tr>
      <w:tr w:rsidR="00E60B84" w:rsidRPr="00F37CC9" w14:paraId="47D0CE17" w14:textId="77777777" w:rsidTr="001B2CC6">
        <w:tc>
          <w:tcPr>
            <w:tcW w:w="713" w:type="dxa"/>
          </w:tcPr>
          <w:p w14:paraId="5E0ED054" w14:textId="77777777" w:rsidR="00E60B84" w:rsidRPr="002B5252" w:rsidRDefault="00B35B45" w:rsidP="00E60B84">
            <w:pPr>
              <w:jc w:val="center"/>
              <w:rPr>
                <w:sz w:val="18"/>
                <w:szCs w:val="18"/>
              </w:rPr>
            </w:pPr>
            <w:hyperlink r:id="rId47" w:history="1">
              <w:r w:rsidR="00E60B84" w:rsidRPr="00BC2174">
                <w:rPr>
                  <w:rStyle w:val="Hyperlink"/>
                  <w:sz w:val="18"/>
                  <w:szCs w:val="18"/>
                </w:rPr>
                <w:t>PIM 114</w:t>
              </w:r>
            </w:hyperlink>
          </w:p>
        </w:tc>
        <w:tc>
          <w:tcPr>
            <w:tcW w:w="882" w:type="dxa"/>
          </w:tcPr>
          <w:p w14:paraId="795B1F99" w14:textId="77777777" w:rsidR="00E60B84" w:rsidRPr="002B5252" w:rsidRDefault="00E60B84" w:rsidP="00E60B84">
            <w:pPr>
              <w:rPr>
                <w:sz w:val="18"/>
                <w:szCs w:val="18"/>
              </w:rPr>
            </w:pPr>
            <w:r w:rsidRPr="002B5252">
              <w:rPr>
                <w:sz w:val="18"/>
                <w:szCs w:val="18"/>
              </w:rPr>
              <w:t>05/09/18</w:t>
            </w:r>
          </w:p>
        </w:tc>
        <w:tc>
          <w:tcPr>
            <w:tcW w:w="1145" w:type="dxa"/>
          </w:tcPr>
          <w:p w14:paraId="37D81EC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E60B84" w:rsidRPr="00D331A1" w:rsidRDefault="00E60B84" w:rsidP="00E60B84">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E60B84" w:rsidRPr="00D331A1" w:rsidRDefault="00E60B84" w:rsidP="00E60B84">
            <w:pPr>
              <w:rPr>
                <w:sz w:val="18"/>
                <w:szCs w:val="18"/>
              </w:rPr>
            </w:pPr>
          </w:p>
          <w:p w14:paraId="3D067C8E" w14:textId="77777777" w:rsidR="00E60B84" w:rsidRPr="00D331A1" w:rsidRDefault="00E60B84" w:rsidP="00E60B84">
            <w:pPr>
              <w:rPr>
                <w:sz w:val="18"/>
                <w:szCs w:val="18"/>
              </w:rPr>
            </w:pPr>
            <w:r w:rsidRPr="00D331A1">
              <w:rPr>
                <w:sz w:val="18"/>
                <w:szCs w:val="18"/>
              </w:rPr>
              <w:t>5/9/18 – LNPA TOSC Meeting</w:t>
            </w:r>
          </w:p>
          <w:p w14:paraId="046D043F" w14:textId="77777777" w:rsidR="00E60B84" w:rsidRPr="00D331A1" w:rsidRDefault="00E60B84" w:rsidP="00E60B84">
            <w:pPr>
              <w:pStyle w:val="ListParagraph"/>
              <w:numPr>
                <w:ilvl w:val="0"/>
                <w:numId w:val="27"/>
              </w:numPr>
              <w:rPr>
                <w:sz w:val="18"/>
                <w:szCs w:val="18"/>
              </w:rPr>
            </w:pPr>
            <w:r w:rsidRPr="00D331A1">
              <w:rPr>
                <w:sz w:val="18"/>
                <w:szCs w:val="18"/>
              </w:rPr>
              <w:t>Draft PIM was reviewed, accepted and assigned #114</w:t>
            </w:r>
          </w:p>
          <w:p w14:paraId="0477DB40" w14:textId="77777777" w:rsidR="00E60B84" w:rsidRPr="00D331A1" w:rsidRDefault="00E60B84" w:rsidP="00E60B84">
            <w:pPr>
              <w:rPr>
                <w:sz w:val="18"/>
                <w:szCs w:val="18"/>
              </w:rPr>
            </w:pPr>
            <w:r w:rsidRPr="00D331A1">
              <w:rPr>
                <w:sz w:val="18"/>
                <w:szCs w:val="18"/>
              </w:rPr>
              <w:t>6/5/18 – LNPA TOSC Meeting</w:t>
            </w:r>
          </w:p>
          <w:p w14:paraId="7C15C254" w14:textId="0E8C2536" w:rsidR="00E60B84" w:rsidRPr="00D331A1" w:rsidRDefault="00E60B84" w:rsidP="00E60B84">
            <w:pPr>
              <w:pStyle w:val="ListParagraph"/>
              <w:numPr>
                <w:ilvl w:val="0"/>
                <w:numId w:val="27"/>
              </w:numPr>
              <w:rPr>
                <w:sz w:val="18"/>
                <w:szCs w:val="18"/>
              </w:rPr>
            </w:pPr>
            <w:r w:rsidRPr="00D331A1">
              <w:rPr>
                <w:sz w:val="18"/>
                <w:szCs w:val="18"/>
              </w:rPr>
              <w:lastRenderedPageBreak/>
              <w:t xml:space="preserve">This would cause a problem for Synchronoss. </w:t>
            </w:r>
          </w:p>
          <w:p w14:paraId="69CD09D3" w14:textId="64ACD65F" w:rsidR="00E60B84" w:rsidRPr="00D331A1" w:rsidRDefault="00E60B84" w:rsidP="00E60B84">
            <w:pPr>
              <w:pStyle w:val="ListParagraph"/>
              <w:numPr>
                <w:ilvl w:val="0"/>
                <w:numId w:val="27"/>
              </w:numPr>
              <w:rPr>
                <w:sz w:val="18"/>
                <w:szCs w:val="18"/>
              </w:rPr>
            </w:pPr>
            <w:r w:rsidRPr="00D331A1">
              <w:rPr>
                <w:sz w:val="18"/>
                <w:szCs w:val="18"/>
              </w:rPr>
              <w:t>iconectiv agreed to monitor volume of how often this happens and provide a readout at July LNPA mtg.</w:t>
            </w:r>
          </w:p>
          <w:p w14:paraId="0219554F" w14:textId="77777777" w:rsidR="00E60B84" w:rsidRPr="00D331A1" w:rsidRDefault="00E60B84" w:rsidP="00E60B84">
            <w:pPr>
              <w:pStyle w:val="ListParagraph"/>
              <w:numPr>
                <w:ilvl w:val="0"/>
                <w:numId w:val="27"/>
              </w:numPr>
              <w:rPr>
                <w:sz w:val="18"/>
                <w:szCs w:val="18"/>
              </w:rPr>
            </w:pPr>
            <w:r w:rsidRPr="00D331A1">
              <w:rPr>
                <w:sz w:val="18"/>
                <w:szCs w:val="18"/>
              </w:rPr>
              <w:t>New Action Item 06052018-09:  iconectiv to determine the frequency of multiple SVs appearing for a given TN in the full SV BDD file that are generated on a daily basis by monitoring for a week long period and to provide a readout at the July LNPA TOSC meeting.</w:t>
            </w:r>
          </w:p>
          <w:p w14:paraId="14C2ACA9" w14:textId="77777777" w:rsidR="00E60B84" w:rsidRPr="00D331A1" w:rsidRDefault="00E60B84" w:rsidP="00E60B84">
            <w:pPr>
              <w:rPr>
                <w:sz w:val="18"/>
                <w:szCs w:val="18"/>
              </w:rPr>
            </w:pPr>
          </w:p>
          <w:p w14:paraId="3E11BBB3" w14:textId="747A5959" w:rsidR="00E60B84" w:rsidRPr="00D331A1" w:rsidRDefault="00E60B84" w:rsidP="00E60B84">
            <w:pPr>
              <w:rPr>
                <w:sz w:val="18"/>
                <w:szCs w:val="18"/>
              </w:rPr>
            </w:pPr>
            <w:r w:rsidRPr="00D331A1">
              <w:rPr>
                <w:sz w:val="18"/>
                <w:szCs w:val="18"/>
              </w:rPr>
              <w:t>7/10/18 LNPA TOSC Meeting</w:t>
            </w:r>
          </w:p>
          <w:p w14:paraId="68820F91" w14:textId="3B22B8A1" w:rsidR="00E60B84" w:rsidRPr="00D331A1" w:rsidRDefault="00E60B84" w:rsidP="00E60B84">
            <w:pPr>
              <w:rPr>
                <w:sz w:val="18"/>
                <w:szCs w:val="18"/>
              </w:rPr>
            </w:pPr>
            <w:r w:rsidRPr="00D331A1">
              <w:rPr>
                <w:sz w:val="18"/>
                <w:szCs w:val="18"/>
              </w:rPr>
              <w:t>Subsequent to the meeting the following volume was provided by S. Koch:</w:t>
            </w:r>
          </w:p>
          <w:p w14:paraId="54826FB2" w14:textId="77777777" w:rsidR="00E60B84" w:rsidRPr="00D331A1" w:rsidRDefault="00E60B84" w:rsidP="00E60B84">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E60B84" w:rsidRPr="00D331A1" w:rsidRDefault="00E60B84" w:rsidP="00E60B84">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E60B84" w:rsidRPr="00D331A1" w:rsidRDefault="00E60B84" w:rsidP="00E60B84">
            <w:pPr>
              <w:pStyle w:val="ListParagraph"/>
              <w:numPr>
                <w:ilvl w:val="0"/>
                <w:numId w:val="27"/>
              </w:numPr>
              <w:rPr>
                <w:sz w:val="18"/>
                <w:szCs w:val="18"/>
              </w:rPr>
            </w:pPr>
            <w:r w:rsidRPr="00D331A1">
              <w:rPr>
                <w:sz w:val="18"/>
                <w:szCs w:val="18"/>
              </w:rPr>
              <w:t>Range of number of TNs that have more than one record in a single full SV BDD file: 0 to 49</w:t>
            </w:r>
          </w:p>
          <w:p w14:paraId="5A2DC102" w14:textId="77777777" w:rsidR="00E60B84" w:rsidRPr="00D331A1" w:rsidRDefault="00E60B84" w:rsidP="00E60B84">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E60B84" w:rsidRPr="00D331A1" w:rsidRDefault="00E60B84" w:rsidP="00E60B84">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E60B84" w:rsidRPr="00D331A1" w:rsidRDefault="00E60B84" w:rsidP="00E60B84">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E60B84" w:rsidRPr="00D331A1" w:rsidRDefault="00E60B84" w:rsidP="00E60B84">
            <w:pPr>
              <w:rPr>
                <w:sz w:val="18"/>
                <w:szCs w:val="18"/>
              </w:rPr>
            </w:pPr>
          </w:p>
          <w:p w14:paraId="54A5F716" w14:textId="57B2B9C2" w:rsidR="00E60B84" w:rsidRPr="00D331A1" w:rsidRDefault="00E60B84" w:rsidP="00E60B84">
            <w:pPr>
              <w:rPr>
                <w:sz w:val="18"/>
                <w:szCs w:val="18"/>
              </w:rPr>
            </w:pPr>
            <w:r w:rsidRPr="00D331A1">
              <w:rPr>
                <w:sz w:val="18"/>
                <w:szCs w:val="18"/>
              </w:rPr>
              <w:t>9/11/18 LNPA TOSC Meeting</w:t>
            </w:r>
          </w:p>
          <w:p w14:paraId="42918ECE" w14:textId="77777777" w:rsidR="00E60B84" w:rsidRPr="00D331A1" w:rsidRDefault="00E60B84" w:rsidP="00E60B84">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created and this action item was closed. Deb Tucker sent Change Order 529 to the NAPM LLC so that an SOW could be generated for it. </w:t>
            </w:r>
          </w:p>
          <w:p w14:paraId="65204AB4" w14:textId="77777777" w:rsidR="00E60B84" w:rsidRPr="00D331A1" w:rsidRDefault="00E60B84" w:rsidP="00E60B84">
            <w:pPr>
              <w:pStyle w:val="ListParagraph"/>
              <w:numPr>
                <w:ilvl w:val="0"/>
                <w:numId w:val="35"/>
              </w:numPr>
              <w:rPr>
                <w:sz w:val="18"/>
                <w:szCs w:val="18"/>
              </w:rPr>
            </w:pPr>
            <w:r w:rsidRPr="00D331A1">
              <w:rPr>
                <w:sz w:val="18"/>
                <w:szCs w:val="18"/>
              </w:rPr>
              <w:lastRenderedPageBreak/>
              <w:t>Action Item 07102018-11:  iconectiv LNPA to investigate if there is a secondary sort that will help providers understand which of the multiple TN records should be used and what would be needed to report this information.</w:t>
            </w:r>
          </w:p>
          <w:p w14:paraId="22DEBB60" w14:textId="77777777" w:rsidR="00E60B84" w:rsidRPr="00D331A1" w:rsidRDefault="00E60B84" w:rsidP="00E60B84">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E60B84" w:rsidRPr="002D526C" w:rsidRDefault="00E60B84" w:rsidP="00E60B84">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E60B84" w:rsidRPr="00D331A1" w:rsidRDefault="00E60B84" w:rsidP="00E60B84">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E60B84" w:rsidRPr="00D331A1" w:rsidRDefault="00E60B84" w:rsidP="00E60B84">
            <w:pPr>
              <w:jc w:val="both"/>
              <w:rPr>
                <w:b/>
                <w:sz w:val="18"/>
                <w:szCs w:val="18"/>
              </w:rPr>
            </w:pPr>
          </w:p>
          <w:p w14:paraId="559D292E" w14:textId="77777777"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E60B84" w:rsidRPr="00D331A1" w:rsidRDefault="00E60B84" w:rsidP="00E60B84">
            <w:pPr>
              <w:jc w:val="center"/>
              <w:rPr>
                <w:sz w:val="18"/>
                <w:szCs w:val="18"/>
              </w:rPr>
            </w:pPr>
            <w:r w:rsidRPr="00D331A1">
              <w:rPr>
                <w:sz w:val="18"/>
                <w:szCs w:val="18"/>
              </w:rPr>
              <w:t>LNPA TOSC</w:t>
            </w:r>
          </w:p>
        </w:tc>
        <w:tc>
          <w:tcPr>
            <w:tcW w:w="1145" w:type="dxa"/>
          </w:tcPr>
          <w:p w14:paraId="378ADA1E" w14:textId="77777777" w:rsidR="00E60B84" w:rsidRPr="00D331A1" w:rsidRDefault="00E60B84" w:rsidP="00E60B84">
            <w:pPr>
              <w:jc w:val="center"/>
              <w:rPr>
                <w:sz w:val="18"/>
                <w:szCs w:val="18"/>
              </w:rPr>
            </w:pPr>
            <w:r w:rsidRPr="00D331A1">
              <w:rPr>
                <w:sz w:val="18"/>
                <w:szCs w:val="18"/>
              </w:rPr>
              <w:t>10/28/18</w:t>
            </w:r>
          </w:p>
        </w:tc>
        <w:tc>
          <w:tcPr>
            <w:tcW w:w="1320" w:type="dxa"/>
          </w:tcPr>
          <w:p w14:paraId="64DE863D" w14:textId="77777777" w:rsidR="00E60B84" w:rsidRPr="00D331A1" w:rsidRDefault="00E60B84" w:rsidP="00E60B84">
            <w:pPr>
              <w:jc w:val="center"/>
              <w:rPr>
                <w:sz w:val="18"/>
                <w:szCs w:val="18"/>
              </w:rPr>
            </w:pPr>
            <w:r w:rsidRPr="00D331A1">
              <w:rPr>
                <w:sz w:val="18"/>
                <w:szCs w:val="18"/>
              </w:rPr>
              <w:t>Closed</w:t>
            </w:r>
          </w:p>
        </w:tc>
      </w:tr>
      <w:tr w:rsidR="00E60B84" w:rsidRPr="00F37CC9" w14:paraId="40DB399D" w14:textId="77777777" w:rsidTr="001B2CC6">
        <w:tc>
          <w:tcPr>
            <w:tcW w:w="713" w:type="dxa"/>
          </w:tcPr>
          <w:p w14:paraId="307F32D4" w14:textId="77777777" w:rsidR="00E60B84" w:rsidRPr="002B5252" w:rsidRDefault="00B35B45" w:rsidP="00E60B84">
            <w:pPr>
              <w:jc w:val="center"/>
              <w:rPr>
                <w:sz w:val="18"/>
                <w:szCs w:val="18"/>
              </w:rPr>
            </w:pPr>
            <w:hyperlink r:id="rId48" w:history="1">
              <w:r w:rsidR="00E60B84" w:rsidRPr="00BC2174">
                <w:rPr>
                  <w:rStyle w:val="Hyperlink"/>
                  <w:sz w:val="18"/>
                  <w:szCs w:val="18"/>
                </w:rPr>
                <w:t>PIM 113</w:t>
              </w:r>
            </w:hyperlink>
          </w:p>
        </w:tc>
        <w:tc>
          <w:tcPr>
            <w:tcW w:w="882" w:type="dxa"/>
          </w:tcPr>
          <w:p w14:paraId="1ACDCD21" w14:textId="77777777" w:rsidR="00E60B84" w:rsidRPr="002B5252" w:rsidRDefault="00E60B84" w:rsidP="00E60B84">
            <w:pPr>
              <w:rPr>
                <w:sz w:val="18"/>
                <w:szCs w:val="18"/>
              </w:rPr>
            </w:pPr>
            <w:r w:rsidRPr="002B5252">
              <w:rPr>
                <w:sz w:val="18"/>
                <w:szCs w:val="18"/>
              </w:rPr>
              <w:t>05/09/18</w:t>
            </w:r>
          </w:p>
        </w:tc>
        <w:tc>
          <w:tcPr>
            <w:tcW w:w="1145" w:type="dxa"/>
          </w:tcPr>
          <w:p w14:paraId="644323D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E60B84" w:rsidRPr="00D331A1" w:rsidRDefault="00E60B84" w:rsidP="00E60B84">
            <w:pPr>
              <w:rPr>
                <w:sz w:val="18"/>
                <w:szCs w:val="18"/>
              </w:rPr>
            </w:pPr>
            <w:r w:rsidRPr="00D331A1">
              <w:rPr>
                <w:sz w:val="18"/>
                <w:szCs w:val="18"/>
              </w:rPr>
              <w:t>Modify SV no AVC v2 - SV modify requests on pending SVs that contain a due date that is identical to and does not modify the due date on the SV in the NPAC DB does not send Attribute Value Change (AVC) notifications to the submitting SP SOA.  A Service Provider indicated that the Neustar NPAC does generate AVC notifications in these situations.</w:t>
            </w:r>
          </w:p>
          <w:p w14:paraId="6B0FDABC" w14:textId="77777777" w:rsidR="00E60B84" w:rsidRPr="00D331A1" w:rsidRDefault="00E60B84" w:rsidP="00E60B84">
            <w:pPr>
              <w:rPr>
                <w:sz w:val="18"/>
                <w:szCs w:val="18"/>
              </w:rPr>
            </w:pPr>
          </w:p>
          <w:p w14:paraId="38A0D098" w14:textId="77777777" w:rsidR="00E60B84" w:rsidRPr="00D331A1" w:rsidRDefault="00E60B84" w:rsidP="00E60B84">
            <w:pPr>
              <w:rPr>
                <w:sz w:val="18"/>
                <w:szCs w:val="18"/>
              </w:rPr>
            </w:pPr>
            <w:r w:rsidRPr="00D331A1">
              <w:rPr>
                <w:sz w:val="18"/>
                <w:szCs w:val="18"/>
              </w:rPr>
              <w:t>5/9/18 – LNPA TOSC Meeting</w:t>
            </w:r>
          </w:p>
          <w:p w14:paraId="0C6F2CA4" w14:textId="5456BAD8" w:rsidR="00E60B84" w:rsidRPr="00D331A1" w:rsidRDefault="00E60B84" w:rsidP="00E60B84">
            <w:pPr>
              <w:pStyle w:val="ListParagraph"/>
              <w:numPr>
                <w:ilvl w:val="0"/>
                <w:numId w:val="27"/>
              </w:numPr>
              <w:rPr>
                <w:sz w:val="18"/>
                <w:szCs w:val="18"/>
              </w:rPr>
            </w:pPr>
            <w:r w:rsidRPr="00D331A1">
              <w:rPr>
                <w:sz w:val="18"/>
                <w:szCs w:val="18"/>
              </w:rPr>
              <w:t>Draft PIM was reviewed, accepted and assigned #113</w:t>
            </w:r>
          </w:p>
          <w:p w14:paraId="1E4AE3A3" w14:textId="77777777" w:rsidR="00E60B84" w:rsidRPr="00D331A1" w:rsidRDefault="00E60B84" w:rsidP="00E60B84">
            <w:pPr>
              <w:pStyle w:val="ListParagraph"/>
              <w:ind w:left="360"/>
              <w:rPr>
                <w:sz w:val="18"/>
                <w:szCs w:val="18"/>
              </w:rPr>
            </w:pPr>
          </w:p>
          <w:p w14:paraId="7E505BC6" w14:textId="77777777" w:rsidR="00E60B84" w:rsidRPr="00D331A1" w:rsidRDefault="00E60B84" w:rsidP="00E60B84">
            <w:pPr>
              <w:rPr>
                <w:sz w:val="18"/>
                <w:szCs w:val="18"/>
              </w:rPr>
            </w:pPr>
            <w:r w:rsidRPr="00D331A1">
              <w:rPr>
                <w:sz w:val="18"/>
                <w:szCs w:val="18"/>
              </w:rPr>
              <w:t>6/5/18 LNPA TOSC Meeting</w:t>
            </w:r>
          </w:p>
          <w:p w14:paraId="70EF7DE3" w14:textId="77777777" w:rsidR="00E60B84" w:rsidRPr="00D331A1" w:rsidRDefault="00E60B84" w:rsidP="00E60B84">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E60B84" w:rsidRPr="002D526C" w:rsidDel="008044EA" w:rsidRDefault="00E60B84" w:rsidP="00E60B84">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E60B84" w:rsidRPr="00D331A1" w:rsidRDefault="00E60B84" w:rsidP="00E60B84">
            <w:pPr>
              <w:jc w:val="both"/>
              <w:rPr>
                <w:sz w:val="18"/>
                <w:szCs w:val="18"/>
              </w:rPr>
            </w:pPr>
          </w:p>
          <w:p w14:paraId="0C01814B" w14:textId="1D874B4C"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E60B84" w:rsidRPr="00D331A1" w:rsidRDefault="00E60B84" w:rsidP="00E60B84">
            <w:pPr>
              <w:jc w:val="center"/>
              <w:rPr>
                <w:sz w:val="18"/>
                <w:szCs w:val="18"/>
              </w:rPr>
            </w:pPr>
            <w:r w:rsidRPr="00D331A1">
              <w:rPr>
                <w:sz w:val="18"/>
                <w:szCs w:val="18"/>
              </w:rPr>
              <w:t>LNPA TOSC</w:t>
            </w:r>
          </w:p>
        </w:tc>
        <w:tc>
          <w:tcPr>
            <w:tcW w:w="1145" w:type="dxa"/>
          </w:tcPr>
          <w:p w14:paraId="48170D31" w14:textId="77777777" w:rsidR="00E60B84" w:rsidRPr="00D331A1" w:rsidRDefault="00E60B84" w:rsidP="00E60B84">
            <w:pPr>
              <w:jc w:val="center"/>
              <w:rPr>
                <w:sz w:val="18"/>
                <w:szCs w:val="18"/>
              </w:rPr>
            </w:pPr>
            <w:r w:rsidRPr="00D331A1">
              <w:rPr>
                <w:sz w:val="18"/>
                <w:szCs w:val="18"/>
              </w:rPr>
              <w:t>10/28/18</w:t>
            </w:r>
          </w:p>
        </w:tc>
        <w:tc>
          <w:tcPr>
            <w:tcW w:w="1320" w:type="dxa"/>
          </w:tcPr>
          <w:p w14:paraId="3761E000" w14:textId="77777777" w:rsidR="00E60B84" w:rsidRPr="00D331A1" w:rsidRDefault="00E60B84" w:rsidP="00E60B84">
            <w:pPr>
              <w:jc w:val="center"/>
              <w:rPr>
                <w:rStyle w:val="Hyperlink"/>
                <w:sz w:val="18"/>
                <w:szCs w:val="18"/>
              </w:rPr>
            </w:pPr>
            <w:r w:rsidRPr="00D331A1">
              <w:rPr>
                <w:sz w:val="18"/>
                <w:szCs w:val="18"/>
              </w:rPr>
              <w:t>Closed</w:t>
            </w:r>
          </w:p>
        </w:tc>
      </w:tr>
      <w:tr w:rsidR="00E60B84" w:rsidRPr="00F4003B" w14:paraId="01223B8F" w14:textId="77777777" w:rsidTr="001B2CC6">
        <w:tc>
          <w:tcPr>
            <w:tcW w:w="713" w:type="dxa"/>
          </w:tcPr>
          <w:p w14:paraId="353E1F2B" w14:textId="5C0BDDF0" w:rsidR="00E60B84" w:rsidRPr="002B5252" w:rsidRDefault="00B35B45" w:rsidP="00E60B84">
            <w:pPr>
              <w:jc w:val="center"/>
              <w:rPr>
                <w:sz w:val="18"/>
                <w:szCs w:val="18"/>
              </w:rPr>
            </w:pPr>
            <w:hyperlink r:id="rId49" w:history="1">
              <w:r w:rsidR="00E60B84" w:rsidRPr="00B5785C">
                <w:rPr>
                  <w:rStyle w:val="Hyperlink"/>
                  <w:sz w:val="18"/>
                  <w:szCs w:val="18"/>
                </w:rPr>
                <w:t>PIM 112</w:t>
              </w:r>
            </w:hyperlink>
          </w:p>
        </w:tc>
        <w:tc>
          <w:tcPr>
            <w:tcW w:w="882" w:type="dxa"/>
          </w:tcPr>
          <w:p w14:paraId="2B3E7403" w14:textId="77777777" w:rsidR="00E60B84" w:rsidRPr="002B5252" w:rsidRDefault="00E60B84" w:rsidP="00E60B84">
            <w:pPr>
              <w:rPr>
                <w:sz w:val="18"/>
                <w:szCs w:val="18"/>
              </w:rPr>
            </w:pPr>
            <w:r w:rsidRPr="002B5252">
              <w:rPr>
                <w:sz w:val="18"/>
                <w:szCs w:val="18"/>
              </w:rPr>
              <w:t>04/24/18</w:t>
            </w:r>
          </w:p>
        </w:tc>
        <w:tc>
          <w:tcPr>
            <w:tcW w:w="1145" w:type="dxa"/>
          </w:tcPr>
          <w:p w14:paraId="15F5643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E60B84" w:rsidRPr="00D331A1" w:rsidRDefault="00E60B84" w:rsidP="00E60B84">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2018 NANC (LNPA) Transition Oversite Sub-Committee (TOSC) conference call, there is differences in implementation between the Nuestar and iconeciv NPAC concerning rolling-up SV/Block Broadcasts while LSMSs are in recovery.</w:t>
            </w:r>
          </w:p>
          <w:p w14:paraId="1E697DC9" w14:textId="77777777" w:rsidR="00E60B84" w:rsidRPr="00D331A1" w:rsidRDefault="00E60B84" w:rsidP="00E60B84">
            <w:pPr>
              <w:rPr>
                <w:sz w:val="18"/>
                <w:szCs w:val="18"/>
              </w:rPr>
            </w:pPr>
          </w:p>
          <w:p w14:paraId="08F9C101" w14:textId="77777777" w:rsidR="00E60B84" w:rsidRPr="00D331A1" w:rsidRDefault="00E60B84" w:rsidP="00E60B84">
            <w:pPr>
              <w:rPr>
                <w:sz w:val="18"/>
                <w:szCs w:val="18"/>
              </w:rPr>
            </w:pPr>
            <w:r w:rsidRPr="00D331A1">
              <w:rPr>
                <w:sz w:val="18"/>
                <w:szCs w:val="18"/>
              </w:rPr>
              <w:t>4/24/18 LNPA TOSC Meeting</w:t>
            </w:r>
          </w:p>
          <w:p w14:paraId="706E01C7" w14:textId="77777777" w:rsidR="00E60B84" w:rsidRPr="00D331A1" w:rsidRDefault="00E60B84" w:rsidP="00E60B84">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E60B84" w:rsidRPr="00D331A1" w:rsidRDefault="00E60B84" w:rsidP="00E60B84">
            <w:pPr>
              <w:rPr>
                <w:sz w:val="18"/>
                <w:szCs w:val="18"/>
              </w:rPr>
            </w:pPr>
          </w:p>
          <w:p w14:paraId="0CF97AB9" w14:textId="77777777" w:rsidR="00E60B84" w:rsidRPr="00D331A1" w:rsidRDefault="00E60B84" w:rsidP="00E60B84">
            <w:pPr>
              <w:rPr>
                <w:sz w:val="18"/>
                <w:szCs w:val="18"/>
              </w:rPr>
            </w:pPr>
            <w:r w:rsidRPr="00D331A1">
              <w:rPr>
                <w:sz w:val="18"/>
                <w:szCs w:val="18"/>
              </w:rPr>
              <w:t>9/11/18 LNPA TOSC Meeting</w:t>
            </w:r>
          </w:p>
          <w:p w14:paraId="59E5C367" w14:textId="77777777" w:rsidR="00E60B84" w:rsidRPr="00D331A1" w:rsidRDefault="00E60B84" w:rsidP="00E60B84">
            <w:pPr>
              <w:pStyle w:val="ListParagraph"/>
              <w:numPr>
                <w:ilvl w:val="0"/>
                <w:numId w:val="37"/>
              </w:numPr>
              <w:rPr>
                <w:sz w:val="18"/>
                <w:szCs w:val="18"/>
              </w:rPr>
            </w:pPr>
            <w:r w:rsidRPr="00D331A1">
              <w:rPr>
                <w:sz w:val="18"/>
                <w:szCs w:val="18"/>
              </w:rPr>
              <w:lastRenderedPageBreak/>
              <w:t>Draft Change Order (Recovery/Roll Up) was reviewed accepted and assigned #531</w:t>
            </w:r>
          </w:p>
          <w:p w14:paraId="6D5DA426" w14:textId="77777777" w:rsidR="00E60B84" w:rsidRDefault="00E60B84" w:rsidP="00E60B84">
            <w:pPr>
              <w:rPr>
                <w:sz w:val="18"/>
                <w:szCs w:val="18"/>
              </w:rPr>
            </w:pPr>
          </w:p>
          <w:p w14:paraId="39FDF806" w14:textId="77777777" w:rsidR="00E60B84" w:rsidRDefault="00E60B84" w:rsidP="00E60B84">
            <w:pPr>
              <w:rPr>
                <w:sz w:val="18"/>
                <w:szCs w:val="18"/>
              </w:rPr>
            </w:pPr>
            <w:r>
              <w:rPr>
                <w:sz w:val="18"/>
                <w:szCs w:val="18"/>
              </w:rPr>
              <w:t>6/2/20 LNP Informal Meeting</w:t>
            </w:r>
          </w:p>
          <w:p w14:paraId="57E0E7D0"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0211821F" w14:textId="3469DCA6" w:rsidR="00E60B84" w:rsidRPr="00D01BF7" w:rsidRDefault="00E60B84" w:rsidP="00E60B84">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E60B84" w:rsidRPr="00D331A1" w:rsidRDefault="00E60B84" w:rsidP="00E60B84">
            <w:pPr>
              <w:jc w:val="both"/>
              <w:rPr>
                <w:sz w:val="18"/>
                <w:szCs w:val="18"/>
              </w:rPr>
            </w:pPr>
          </w:p>
          <w:p w14:paraId="2C8ACC43" w14:textId="77777777" w:rsidR="00E60B84" w:rsidRPr="00D331A1" w:rsidRDefault="00E60B84" w:rsidP="00E60B84">
            <w:pPr>
              <w:jc w:val="both"/>
              <w:rPr>
                <w:b/>
                <w:sz w:val="18"/>
                <w:szCs w:val="18"/>
              </w:rPr>
            </w:pPr>
            <w:r w:rsidRPr="00D331A1">
              <w:rPr>
                <w:b/>
                <w:sz w:val="18"/>
                <w:szCs w:val="18"/>
              </w:rPr>
              <w:t>Final Resolution:</w:t>
            </w:r>
          </w:p>
          <w:p w14:paraId="74B99C53" w14:textId="3C2C57DA"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E60B84" w:rsidRPr="00D331A1" w:rsidRDefault="00E60B84" w:rsidP="00E60B84">
            <w:pPr>
              <w:jc w:val="center"/>
              <w:rPr>
                <w:sz w:val="18"/>
                <w:szCs w:val="18"/>
              </w:rPr>
            </w:pPr>
            <w:r w:rsidRPr="00D331A1">
              <w:rPr>
                <w:sz w:val="18"/>
                <w:szCs w:val="18"/>
              </w:rPr>
              <w:t>LNPA TOSC</w:t>
            </w:r>
          </w:p>
        </w:tc>
        <w:tc>
          <w:tcPr>
            <w:tcW w:w="1145" w:type="dxa"/>
          </w:tcPr>
          <w:p w14:paraId="4C16555A" w14:textId="2DE8CE64" w:rsidR="00E60B84" w:rsidRPr="00D331A1" w:rsidRDefault="00E60B84" w:rsidP="00E60B84">
            <w:pPr>
              <w:jc w:val="center"/>
              <w:rPr>
                <w:sz w:val="18"/>
                <w:szCs w:val="18"/>
              </w:rPr>
            </w:pPr>
            <w:r w:rsidRPr="00D331A1">
              <w:rPr>
                <w:sz w:val="18"/>
                <w:szCs w:val="18"/>
              </w:rPr>
              <w:t>6/2/2020</w:t>
            </w:r>
          </w:p>
        </w:tc>
        <w:tc>
          <w:tcPr>
            <w:tcW w:w="1320" w:type="dxa"/>
          </w:tcPr>
          <w:p w14:paraId="0FD5336B" w14:textId="14EEB8CF" w:rsidR="00E60B84" w:rsidRPr="00D331A1" w:rsidRDefault="00E60B84" w:rsidP="00E60B84">
            <w:pPr>
              <w:jc w:val="center"/>
              <w:rPr>
                <w:sz w:val="18"/>
                <w:szCs w:val="18"/>
              </w:rPr>
            </w:pPr>
            <w:r w:rsidRPr="00D331A1">
              <w:rPr>
                <w:sz w:val="18"/>
                <w:szCs w:val="18"/>
              </w:rPr>
              <w:t>Closed</w:t>
            </w:r>
          </w:p>
        </w:tc>
      </w:tr>
      <w:tr w:rsidR="00E60B84" w:rsidRPr="00F4003B" w14:paraId="746A7B6A" w14:textId="77777777" w:rsidTr="001B2CC6">
        <w:tc>
          <w:tcPr>
            <w:tcW w:w="713" w:type="dxa"/>
          </w:tcPr>
          <w:p w14:paraId="19538C75" w14:textId="77777777" w:rsidR="00E60B84" w:rsidRPr="002B5252" w:rsidRDefault="00B35B45" w:rsidP="00E60B84">
            <w:pPr>
              <w:jc w:val="center"/>
              <w:rPr>
                <w:sz w:val="18"/>
                <w:szCs w:val="18"/>
              </w:rPr>
            </w:pPr>
            <w:hyperlink r:id="rId50" w:history="1">
              <w:r w:rsidR="00E60B84" w:rsidRPr="00B5785C">
                <w:rPr>
                  <w:rStyle w:val="Hyperlink"/>
                  <w:sz w:val="18"/>
                  <w:szCs w:val="18"/>
                </w:rPr>
                <w:t>PIM 111</w:t>
              </w:r>
            </w:hyperlink>
          </w:p>
        </w:tc>
        <w:tc>
          <w:tcPr>
            <w:tcW w:w="882" w:type="dxa"/>
          </w:tcPr>
          <w:p w14:paraId="35401E20" w14:textId="77777777" w:rsidR="00E60B84" w:rsidRPr="002B5252" w:rsidRDefault="00E60B84" w:rsidP="00E60B84">
            <w:pPr>
              <w:rPr>
                <w:sz w:val="18"/>
                <w:szCs w:val="18"/>
              </w:rPr>
            </w:pPr>
            <w:r w:rsidRPr="002B5252">
              <w:rPr>
                <w:sz w:val="18"/>
                <w:szCs w:val="18"/>
              </w:rPr>
              <w:t>04/24/18</w:t>
            </w:r>
          </w:p>
        </w:tc>
        <w:tc>
          <w:tcPr>
            <w:tcW w:w="1145" w:type="dxa"/>
          </w:tcPr>
          <w:p w14:paraId="77D08AC0"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E60B84" w:rsidRPr="00D331A1" w:rsidRDefault="00E60B84" w:rsidP="00E60B84">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E60B84" w:rsidRPr="00D331A1" w:rsidRDefault="00E60B84" w:rsidP="00E60B84">
            <w:pPr>
              <w:rPr>
                <w:sz w:val="18"/>
                <w:szCs w:val="18"/>
              </w:rPr>
            </w:pPr>
          </w:p>
          <w:p w14:paraId="3BCF085A" w14:textId="77777777" w:rsidR="00E60B84" w:rsidRPr="00D331A1" w:rsidRDefault="00E60B84" w:rsidP="00E60B84">
            <w:pPr>
              <w:rPr>
                <w:sz w:val="18"/>
                <w:szCs w:val="18"/>
              </w:rPr>
            </w:pPr>
            <w:r w:rsidRPr="00D331A1">
              <w:rPr>
                <w:sz w:val="18"/>
                <w:szCs w:val="18"/>
              </w:rPr>
              <w:t>4/24/18 LNPA TOSC Meeting</w:t>
            </w:r>
          </w:p>
          <w:p w14:paraId="33177FAA" w14:textId="77777777" w:rsidR="00E60B84" w:rsidRPr="00D331A1" w:rsidRDefault="00E60B84" w:rsidP="00E60B84">
            <w:pPr>
              <w:pStyle w:val="ListParagraph"/>
              <w:numPr>
                <w:ilvl w:val="0"/>
                <w:numId w:val="36"/>
              </w:numPr>
              <w:rPr>
                <w:sz w:val="18"/>
                <w:szCs w:val="18"/>
              </w:rPr>
            </w:pPr>
            <w:r w:rsidRPr="00D331A1">
              <w:rPr>
                <w:sz w:val="18"/>
                <w:szCs w:val="18"/>
              </w:rPr>
              <w:t>Draft PIM (SIC SMURF File Production) was introduced to address the handling of zero byte SMURF files.</w:t>
            </w:r>
          </w:p>
          <w:p w14:paraId="1CE8F8A0" w14:textId="6DADAA5F" w:rsidR="00E60B84" w:rsidRPr="00D331A1" w:rsidRDefault="00E60B84" w:rsidP="00E60B84">
            <w:pPr>
              <w:pStyle w:val="ListParagraph"/>
              <w:numPr>
                <w:ilvl w:val="0"/>
                <w:numId w:val="36"/>
              </w:numPr>
              <w:rPr>
                <w:sz w:val="18"/>
                <w:szCs w:val="18"/>
              </w:rPr>
            </w:pPr>
            <w:r w:rsidRPr="00D331A1">
              <w:rPr>
                <w:sz w:val="18"/>
                <w:szCs w:val="18"/>
              </w:rPr>
              <w:t>PIM was reviewed, accepted and assigned #111</w:t>
            </w:r>
          </w:p>
          <w:p w14:paraId="229196E0" w14:textId="77777777" w:rsidR="00E60B84" w:rsidRPr="00D331A1" w:rsidRDefault="00E60B84" w:rsidP="00E60B84">
            <w:pPr>
              <w:pStyle w:val="ListParagraph"/>
              <w:numPr>
                <w:ilvl w:val="0"/>
                <w:numId w:val="36"/>
              </w:numPr>
              <w:rPr>
                <w:sz w:val="18"/>
                <w:szCs w:val="18"/>
              </w:rPr>
            </w:pPr>
            <w:r w:rsidRPr="00D331A1">
              <w:rPr>
                <w:sz w:val="18"/>
                <w:szCs w:val="18"/>
              </w:rPr>
              <w:t>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1F794523" w14:textId="77777777" w:rsidR="00E60B84" w:rsidRPr="00D331A1" w:rsidRDefault="00E60B84" w:rsidP="00E60B84">
            <w:pPr>
              <w:rPr>
                <w:sz w:val="18"/>
                <w:szCs w:val="18"/>
              </w:rPr>
            </w:pPr>
          </w:p>
          <w:p w14:paraId="427C0A92" w14:textId="5FF39A74" w:rsidR="00E60B84" w:rsidRPr="00D331A1" w:rsidRDefault="00E60B84" w:rsidP="00E60B84">
            <w:pPr>
              <w:rPr>
                <w:sz w:val="18"/>
                <w:szCs w:val="18"/>
              </w:rPr>
            </w:pPr>
            <w:r w:rsidRPr="00D331A1">
              <w:rPr>
                <w:sz w:val="18"/>
                <w:szCs w:val="18"/>
              </w:rPr>
              <w:t>6/5/18 LNPA TOSC Meeting</w:t>
            </w:r>
          </w:p>
          <w:p w14:paraId="32DF9141" w14:textId="77777777" w:rsidR="00E60B84" w:rsidRPr="00D331A1" w:rsidRDefault="00E60B84" w:rsidP="00E60B84">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E60B84" w:rsidRPr="00D331A1" w:rsidRDefault="00E60B84" w:rsidP="00E60B84">
            <w:pPr>
              <w:pStyle w:val="ListParagraph"/>
              <w:numPr>
                <w:ilvl w:val="0"/>
                <w:numId w:val="36"/>
              </w:numPr>
              <w:rPr>
                <w:sz w:val="18"/>
                <w:szCs w:val="18"/>
              </w:rPr>
            </w:pPr>
            <w:r w:rsidRPr="00D331A1">
              <w:rPr>
                <w:sz w:val="18"/>
                <w:szCs w:val="18"/>
              </w:rPr>
              <w:t>Action Item Closed</w:t>
            </w:r>
          </w:p>
          <w:p w14:paraId="1667D722" w14:textId="43DDF052" w:rsidR="00E60B84" w:rsidRPr="002D526C" w:rsidRDefault="00E60B84" w:rsidP="00E60B84">
            <w:pPr>
              <w:pStyle w:val="ListParagraph"/>
              <w:numPr>
                <w:ilvl w:val="0"/>
                <w:numId w:val="36"/>
              </w:numPr>
              <w:rPr>
                <w:sz w:val="18"/>
                <w:szCs w:val="18"/>
              </w:rPr>
            </w:pPr>
            <w:r w:rsidRPr="00D331A1">
              <w:rPr>
                <w:sz w:val="18"/>
                <w:szCs w:val="18"/>
              </w:rPr>
              <w:t>Draft Change Order (SIC SMURF File P:roduction) was reviewed accepted and assigned #526</w:t>
            </w:r>
          </w:p>
        </w:tc>
        <w:tc>
          <w:tcPr>
            <w:tcW w:w="4569" w:type="dxa"/>
          </w:tcPr>
          <w:p w14:paraId="28B4FA7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E60B84" w:rsidRPr="00D331A1" w:rsidRDefault="00E60B84" w:rsidP="00E60B84">
            <w:pPr>
              <w:jc w:val="both"/>
              <w:rPr>
                <w:sz w:val="18"/>
                <w:szCs w:val="18"/>
              </w:rPr>
            </w:pPr>
          </w:p>
          <w:p w14:paraId="1284ACAF" w14:textId="1C0F629F"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E60B84" w:rsidRPr="00D331A1" w:rsidRDefault="00E60B84" w:rsidP="00E60B84">
            <w:pPr>
              <w:jc w:val="center"/>
              <w:rPr>
                <w:sz w:val="18"/>
                <w:szCs w:val="18"/>
              </w:rPr>
            </w:pPr>
            <w:r w:rsidRPr="00D331A1">
              <w:rPr>
                <w:sz w:val="18"/>
                <w:szCs w:val="18"/>
              </w:rPr>
              <w:t>LNPA TOSC</w:t>
            </w:r>
          </w:p>
        </w:tc>
        <w:tc>
          <w:tcPr>
            <w:tcW w:w="1145" w:type="dxa"/>
          </w:tcPr>
          <w:p w14:paraId="12007875" w14:textId="77777777" w:rsidR="00E60B84" w:rsidRPr="00D331A1" w:rsidRDefault="00E60B84" w:rsidP="00E60B84">
            <w:pPr>
              <w:jc w:val="center"/>
              <w:rPr>
                <w:sz w:val="18"/>
                <w:szCs w:val="18"/>
              </w:rPr>
            </w:pPr>
            <w:r w:rsidRPr="00D331A1">
              <w:rPr>
                <w:sz w:val="18"/>
                <w:szCs w:val="18"/>
              </w:rPr>
              <w:t>9/11/18</w:t>
            </w:r>
          </w:p>
        </w:tc>
        <w:tc>
          <w:tcPr>
            <w:tcW w:w="1320" w:type="dxa"/>
          </w:tcPr>
          <w:p w14:paraId="3719D0C2" w14:textId="77777777" w:rsidR="00E60B84" w:rsidRPr="00D331A1" w:rsidRDefault="00E60B84" w:rsidP="00E60B84">
            <w:pPr>
              <w:jc w:val="center"/>
              <w:rPr>
                <w:sz w:val="18"/>
                <w:szCs w:val="18"/>
              </w:rPr>
            </w:pPr>
            <w:r w:rsidRPr="00D331A1">
              <w:rPr>
                <w:sz w:val="18"/>
                <w:szCs w:val="18"/>
              </w:rPr>
              <w:t>Closed</w:t>
            </w:r>
          </w:p>
        </w:tc>
      </w:tr>
      <w:tr w:rsidR="00E60B84" w:rsidRPr="00F4003B" w14:paraId="2AD99180" w14:textId="77777777" w:rsidTr="001B2CC6">
        <w:tc>
          <w:tcPr>
            <w:tcW w:w="713" w:type="dxa"/>
          </w:tcPr>
          <w:p w14:paraId="340D82A7" w14:textId="77777777" w:rsidR="00E60B84" w:rsidRPr="002B5252" w:rsidRDefault="00B35B45" w:rsidP="00E60B84">
            <w:pPr>
              <w:jc w:val="center"/>
              <w:rPr>
                <w:sz w:val="18"/>
                <w:szCs w:val="18"/>
              </w:rPr>
            </w:pPr>
            <w:hyperlink r:id="rId51" w:history="1">
              <w:r w:rsidR="00E60B84" w:rsidRPr="00B5785C">
                <w:rPr>
                  <w:rStyle w:val="Hyperlink"/>
                  <w:sz w:val="18"/>
                  <w:szCs w:val="18"/>
                </w:rPr>
                <w:t>PIM 110</w:t>
              </w:r>
            </w:hyperlink>
          </w:p>
        </w:tc>
        <w:tc>
          <w:tcPr>
            <w:tcW w:w="882" w:type="dxa"/>
          </w:tcPr>
          <w:p w14:paraId="0559FEF0" w14:textId="77777777" w:rsidR="00E60B84" w:rsidRPr="002B5252" w:rsidRDefault="00E60B84" w:rsidP="00E60B84">
            <w:pPr>
              <w:rPr>
                <w:sz w:val="18"/>
                <w:szCs w:val="18"/>
              </w:rPr>
            </w:pPr>
            <w:r w:rsidRPr="002B5252">
              <w:rPr>
                <w:sz w:val="18"/>
                <w:szCs w:val="18"/>
              </w:rPr>
              <w:t>03/12/18</w:t>
            </w:r>
          </w:p>
        </w:tc>
        <w:tc>
          <w:tcPr>
            <w:tcW w:w="1145" w:type="dxa"/>
          </w:tcPr>
          <w:p w14:paraId="6895EE7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E60B84" w:rsidRPr="00D331A1" w:rsidRDefault="00E60B84" w:rsidP="00E60B84">
            <w:pPr>
              <w:rPr>
                <w:sz w:val="18"/>
                <w:szCs w:val="18"/>
              </w:rPr>
            </w:pPr>
            <w:r w:rsidRPr="00D331A1">
              <w:rPr>
                <w:sz w:val="18"/>
                <w:szCs w:val="18"/>
              </w:rPr>
              <w:t xml:space="preserve">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w:t>
            </w:r>
            <w:r w:rsidRPr="00D331A1">
              <w:rPr>
                <w:sz w:val="18"/>
                <w:szCs w:val="18"/>
              </w:rPr>
              <w:lastRenderedPageBreak/>
              <w:t>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E60B84" w:rsidRPr="00D331A1" w:rsidRDefault="00E60B84" w:rsidP="00E60B84">
            <w:pPr>
              <w:rPr>
                <w:sz w:val="18"/>
                <w:szCs w:val="18"/>
              </w:rPr>
            </w:pPr>
          </w:p>
          <w:p w14:paraId="6974322D" w14:textId="77777777" w:rsidR="00E60B84" w:rsidRPr="00D331A1" w:rsidRDefault="00E60B84" w:rsidP="00E60B84">
            <w:pPr>
              <w:rPr>
                <w:sz w:val="18"/>
                <w:szCs w:val="18"/>
              </w:rPr>
            </w:pPr>
            <w:r w:rsidRPr="00D331A1">
              <w:rPr>
                <w:sz w:val="18"/>
                <w:szCs w:val="18"/>
              </w:rPr>
              <w:t>4/4/18 LNPA TOSC Meeting</w:t>
            </w:r>
          </w:p>
          <w:p w14:paraId="027F2449" w14:textId="32F6229F" w:rsidR="00E60B84" w:rsidRPr="00D331A1" w:rsidRDefault="00E60B84" w:rsidP="00E60B84">
            <w:pPr>
              <w:pStyle w:val="ListParagraph"/>
              <w:numPr>
                <w:ilvl w:val="0"/>
                <w:numId w:val="37"/>
              </w:numPr>
              <w:rPr>
                <w:sz w:val="18"/>
                <w:szCs w:val="18"/>
              </w:rPr>
            </w:pPr>
            <w:r w:rsidRPr="00D331A1">
              <w:rPr>
                <w:sz w:val="18"/>
                <w:szCs w:val="18"/>
              </w:rPr>
              <w:t>Draft PIM (Implicit NPAC SMS Requirements) was reviewed, accepted and assigned #110</w:t>
            </w:r>
          </w:p>
          <w:p w14:paraId="11762187" w14:textId="77777777" w:rsidR="00E60B84" w:rsidRPr="00D331A1" w:rsidRDefault="00E60B84" w:rsidP="00E60B84">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E60B84" w:rsidRPr="002D526C" w:rsidRDefault="00E60B84" w:rsidP="00E60B84">
            <w:pPr>
              <w:pStyle w:val="ListParagraph"/>
              <w:numPr>
                <w:ilvl w:val="0"/>
                <w:numId w:val="37"/>
              </w:numPr>
              <w:rPr>
                <w:sz w:val="18"/>
                <w:szCs w:val="18"/>
              </w:rPr>
            </w:pPr>
            <w:r w:rsidRPr="00D331A1">
              <w:rPr>
                <w:sz w:val="18"/>
                <w:szCs w:val="18"/>
              </w:rPr>
              <w:t>Draft Change Order was reviewed, accepted and assigned #523</w:t>
            </w:r>
          </w:p>
        </w:tc>
        <w:tc>
          <w:tcPr>
            <w:tcW w:w="4569" w:type="dxa"/>
          </w:tcPr>
          <w:p w14:paraId="09180586"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E60B84" w:rsidRPr="00D331A1" w:rsidRDefault="00E60B84" w:rsidP="00E60B84">
            <w:pPr>
              <w:jc w:val="both"/>
              <w:rPr>
                <w:sz w:val="18"/>
                <w:szCs w:val="18"/>
              </w:rPr>
            </w:pPr>
          </w:p>
          <w:p w14:paraId="7099C9C9" w14:textId="2C4617C6"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w:t>
            </w:r>
            <w:r w:rsidRPr="00D331A1">
              <w:rPr>
                <w:sz w:val="18"/>
                <w:szCs w:val="18"/>
              </w:rPr>
              <w:lastRenderedPageBreak/>
              <w:t>refer to the NANC Change Order(s) identified in the Related Documents field below.</w:t>
            </w:r>
          </w:p>
        </w:tc>
        <w:tc>
          <w:tcPr>
            <w:tcW w:w="1048" w:type="dxa"/>
          </w:tcPr>
          <w:p w14:paraId="56DF0640"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44FFA42F" w14:textId="77777777" w:rsidR="00E60B84" w:rsidRPr="00D331A1" w:rsidRDefault="00E60B84" w:rsidP="00E60B84">
            <w:pPr>
              <w:jc w:val="center"/>
              <w:rPr>
                <w:sz w:val="18"/>
                <w:szCs w:val="18"/>
              </w:rPr>
            </w:pPr>
            <w:r w:rsidRPr="00D331A1">
              <w:rPr>
                <w:sz w:val="18"/>
                <w:szCs w:val="18"/>
              </w:rPr>
              <w:t>10/28/18</w:t>
            </w:r>
          </w:p>
        </w:tc>
        <w:tc>
          <w:tcPr>
            <w:tcW w:w="1320" w:type="dxa"/>
          </w:tcPr>
          <w:p w14:paraId="1E4A7E3C" w14:textId="77777777" w:rsidR="00E60B84" w:rsidRPr="00D331A1" w:rsidRDefault="00E60B84" w:rsidP="00E60B84">
            <w:pPr>
              <w:jc w:val="center"/>
              <w:rPr>
                <w:sz w:val="18"/>
                <w:szCs w:val="18"/>
              </w:rPr>
            </w:pPr>
            <w:r w:rsidRPr="00D331A1">
              <w:rPr>
                <w:sz w:val="18"/>
                <w:szCs w:val="18"/>
              </w:rPr>
              <w:t>Closed</w:t>
            </w:r>
          </w:p>
        </w:tc>
      </w:tr>
      <w:tr w:rsidR="00E60B84" w:rsidRPr="00F4003B" w14:paraId="26EDDC10" w14:textId="77777777" w:rsidTr="001B2CC6">
        <w:tc>
          <w:tcPr>
            <w:tcW w:w="713" w:type="dxa"/>
          </w:tcPr>
          <w:p w14:paraId="77AF9CD6" w14:textId="77777777" w:rsidR="00E60B84" w:rsidRPr="002B5252" w:rsidRDefault="00B35B45" w:rsidP="00E60B84">
            <w:pPr>
              <w:jc w:val="center"/>
              <w:rPr>
                <w:sz w:val="18"/>
                <w:szCs w:val="18"/>
              </w:rPr>
            </w:pPr>
            <w:hyperlink r:id="rId52" w:history="1">
              <w:r w:rsidR="00E60B84" w:rsidRPr="00B5785C">
                <w:rPr>
                  <w:rStyle w:val="Hyperlink"/>
                  <w:sz w:val="18"/>
                  <w:szCs w:val="18"/>
                </w:rPr>
                <w:t>PIM 109</w:t>
              </w:r>
            </w:hyperlink>
          </w:p>
        </w:tc>
        <w:tc>
          <w:tcPr>
            <w:tcW w:w="882" w:type="dxa"/>
          </w:tcPr>
          <w:p w14:paraId="2720A692" w14:textId="77777777" w:rsidR="00E60B84" w:rsidRPr="002B5252" w:rsidRDefault="00E60B84" w:rsidP="00E60B84">
            <w:pPr>
              <w:rPr>
                <w:sz w:val="18"/>
                <w:szCs w:val="18"/>
              </w:rPr>
            </w:pPr>
            <w:r w:rsidRPr="002B5252">
              <w:rPr>
                <w:sz w:val="18"/>
                <w:szCs w:val="18"/>
              </w:rPr>
              <w:t>03/12/18</w:t>
            </w:r>
          </w:p>
        </w:tc>
        <w:tc>
          <w:tcPr>
            <w:tcW w:w="1145" w:type="dxa"/>
          </w:tcPr>
          <w:p w14:paraId="2AA2E703"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E60B84" w:rsidRPr="00D331A1" w:rsidRDefault="00E60B84" w:rsidP="00E60B84">
            <w:pPr>
              <w:rPr>
                <w:sz w:val="18"/>
                <w:szCs w:val="18"/>
              </w:rPr>
            </w:pPr>
            <w:r w:rsidRPr="00D331A1">
              <w:rPr>
                <w:sz w:val="18"/>
                <w:szCs w:val="18"/>
              </w:rPr>
              <w:t>CMIP only Hold-Replay v2 - Based on feedback from current users of the Neustar NPAC, there appears to be a need to utilize Hold – Replay functionality for CMIP mechanized users that is not related to those users transitioning from a CMIP implementation to an XML implementation.</w:t>
            </w:r>
          </w:p>
          <w:p w14:paraId="4392EEE6" w14:textId="2E5BEB9B" w:rsidR="00E60B84" w:rsidRPr="00D331A1" w:rsidRDefault="00E60B84" w:rsidP="00E60B84">
            <w:pPr>
              <w:rPr>
                <w:sz w:val="18"/>
                <w:szCs w:val="18"/>
              </w:rPr>
            </w:pPr>
          </w:p>
          <w:p w14:paraId="176A5DB9" w14:textId="67D39AC2" w:rsidR="00E60B84" w:rsidRPr="00D331A1" w:rsidRDefault="00E60B84" w:rsidP="00E60B84">
            <w:pPr>
              <w:rPr>
                <w:sz w:val="18"/>
                <w:szCs w:val="18"/>
              </w:rPr>
            </w:pPr>
            <w:r w:rsidRPr="00D331A1">
              <w:rPr>
                <w:sz w:val="18"/>
                <w:szCs w:val="18"/>
              </w:rPr>
              <w:t>6/5/18 LNPA TOSC Meeting</w:t>
            </w:r>
          </w:p>
          <w:p w14:paraId="17F6319B" w14:textId="15E0F104" w:rsidR="00E60B84" w:rsidRPr="00D331A1" w:rsidRDefault="00E60B84" w:rsidP="00E60B84">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E60B84" w:rsidRPr="00D331A1" w:rsidRDefault="00E60B84" w:rsidP="00E60B84">
            <w:pPr>
              <w:pStyle w:val="ListParagraph"/>
              <w:numPr>
                <w:ilvl w:val="0"/>
                <w:numId w:val="38"/>
              </w:numPr>
              <w:rPr>
                <w:sz w:val="18"/>
                <w:szCs w:val="18"/>
              </w:rPr>
            </w:pPr>
            <w:r w:rsidRPr="00D331A1">
              <w:rPr>
                <w:sz w:val="18"/>
                <w:szCs w:val="18"/>
              </w:rPr>
              <w:t>L.M. Maxson – Would move to withdraw this PIM (109)</w:t>
            </w:r>
          </w:p>
          <w:p w14:paraId="3554C0C8" w14:textId="77777777" w:rsidR="00E60B84" w:rsidRPr="00D331A1" w:rsidRDefault="00E60B84" w:rsidP="00E60B84">
            <w:pPr>
              <w:pStyle w:val="ListParagraph"/>
              <w:numPr>
                <w:ilvl w:val="0"/>
                <w:numId w:val="38"/>
              </w:numPr>
              <w:rPr>
                <w:sz w:val="18"/>
                <w:szCs w:val="18"/>
              </w:rPr>
            </w:pPr>
            <w:r w:rsidRPr="00D331A1">
              <w:rPr>
                <w:sz w:val="18"/>
                <w:szCs w:val="18"/>
              </w:rPr>
              <w:t>ATT agrees that this PIM should be withdrawn</w:t>
            </w:r>
          </w:p>
          <w:p w14:paraId="79D4BD7B" w14:textId="77777777" w:rsidR="00E60B84" w:rsidRPr="00D331A1" w:rsidRDefault="00E60B84" w:rsidP="00E60B84">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E60B84" w:rsidRPr="00D331A1" w:rsidRDefault="00E60B84" w:rsidP="00E60B84">
            <w:pPr>
              <w:pStyle w:val="ListParagraph"/>
              <w:numPr>
                <w:ilvl w:val="0"/>
                <w:numId w:val="38"/>
              </w:numPr>
              <w:rPr>
                <w:sz w:val="18"/>
                <w:szCs w:val="18"/>
              </w:rPr>
            </w:pPr>
            <w:r w:rsidRPr="00D331A1">
              <w:rPr>
                <w:sz w:val="18"/>
                <w:szCs w:val="18"/>
              </w:rPr>
              <w:t>Sprint – Agrees to withdraw the PIM</w:t>
            </w:r>
          </w:p>
          <w:p w14:paraId="72900CD6" w14:textId="77777777" w:rsidR="00E60B84" w:rsidRPr="00D331A1" w:rsidRDefault="00E60B84" w:rsidP="00E60B84">
            <w:pPr>
              <w:pStyle w:val="ListParagraph"/>
              <w:numPr>
                <w:ilvl w:val="0"/>
                <w:numId w:val="38"/>
              </w:numPr>
              <w:rPr>
                <w:sz w:val="18"/>
                <w:szCs w:val="18"/>
              </w:rPr>
            </w:pPr>
            <w:r w:rsidRPr="00D331A1">
              <w:rPr>
                <w:sz w:val="18"/>
                <w:szCs w:val="18"/>
              </w:rPr>
              <w:t>T-Mobile – Agrees to withdraw the PIM</w:t>
            </w:r>
          </w:p>
          <w:p w14:paraId="624360A3" w14:textId="77777777" w:rsidR="00E60B84" w:rsidRPr="00D331A1" w:rsidRDefault="00E60B84" w:rsidP="00E60B84">
            <w:pPr>
              <w:pStyle w:val="ListParagraph"/>
              <w:numPr>
                <w:ilvl w:val="0"/>
                <w:numId w:val="38"/>
              </w:numPr>
              <w:rPr>
                <w:sz w:val="18"/>
                <w:szCs w:val="18"/>
              </w:rPr>
            </w:pPr>
            <w:r w:rsidRPr="00D331A1">
              <w:rPr>
                <w:sz w:val="18"/>
                <w:szCs w:val="18"/>
              </w:rPr>
              <w:t>No providers were opposed to withdrawing PIM 109</w:t>
            </w:r>
          </w:p>
          <w:p w14:paraId="46852BDE" w14:textId="09321B06" w:rsidR="00E60B84" w:rsidRPr="00D331A1" w:rsidRDefault="00E60B84" w:rsidP="00E60B84">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E60B84" w:rsidRPr="00D331A1" w:rsidRDefault="00E60B84" w:rsidP="00E60B84">
            <w:pPr>
              <w:jc w:val="both"/>
              <w:rPr>
                <w:sz w:val="18"/>
                <w:szCs w:val="18"/>
              </w:rPr>
            </w:pPr>
            <w:r w:rsidRPr="002D526C">
              <w:rPr>
                <w:b/>
                <w:sz w:val="18"/>
                <w:szCs w:val="18"/>
              </w:rPr>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E60B84" w:rsidRPr="00D331A1" w:rsidRDefault="00E60B84" w:rsidP="00E60B84">
            <w:pPr>
              <w:jc w:val="both"/>
              <w:rPr>
                <w:sz w:val="18"/>
                <w:szCs w:val="18"/>
              </w:rPr>
            </w:pPr>
          </w:p>
          <w:p w14:paraId="78A4D29A"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Industry that there is no need for this functionality and therefore the PIM was resolved.</w:t>
            </w:r>
          </w:p>
        </w:tc>
        <w:tc>
          <w:tcPr>
            <w:tcW w:w="1048" w:type="dxa"/>
          </w:tcPr>
          <w:p w14:paraId="66304798" w14:textId="77777777" w:rsidR="00E60B84" w:rsidRPr="00D331A1" w:rsidRDefault="00E60B84" w:rsidP="00E60B84">
            <w:pPr>
              <w:jc w:val="center"/>
              <w:rPr>
                <w:sz w:val="18"/>
                <w:szCs w:val="18"/>
              </w:rPr>
            </w:pPr>
            <w:r w:rsidRPr="00D331A1">
              <w:rPr>
                <w:sz w:val="18"/>
                <w:szCs w:val="18"/>
              </w:rPr>
              <w:t>LNPA TOSC</w:t>
            </w:r>
          </w:p>
        </w:tc>
        <w:tc>
          <w:tcPr>
            <w:tcW w:w="1145" w:type="dxa"/>
          </w:tcPr>
          <w:p w14:paraId="6537708D" w14:textId="77777777" w:rsidR="00E60B84" w:rsidRPr="00D331A1" w:rsidRDefault="00E60B84" w:rsidP="00E60B84">
            <w:pPr>
              <w:jc w:val="center"/>
              <w:rPr>
                <w:sz w:val="18"/>
                <w:szCs w:val="18"/>
              </w:rPr>
            </w:pPr>
            <w:r w:rsidRPr="00D331A1">
              <w:rPr>
                <w:sz w:val="18"/>
                <w:szCs w:val="18"/>
              </w:rPr>
              <w:t>7/10/18</w:t>
            </w:r>
          </w:p>
        </w:tc>
        <w:tc>
          <w:tcPr>
            <w:tcW w:w="1320" w:type="dxa"/>
          </w:tcPr>
          <w:p w14:paraId="1AE5C55D" w14:textId="21593373" w:rsidR="00E60B84" w:rsidRPr="00D331A1" w:rsidRDefault="00E60B84" w:rsidP="00E60B84">
            <w:pPr>
              <w:jc w:val="center"/>
              <w:rPr>
                <w:sz w:val="18"/>
                <w:szCs w:val="18"/>
              </w:rPr>
            </w:pPr>
            <w:r w:rsidRPr="00D331A1">
              <w:rPr>
                <w:sz w:val="18"/>
                <w:szCs w:val="18"/>
              </w:rPr>
              <w:t>Withdrawn</w:t>
            </w:r>
          </w:p>
          <w:p w14:paraId="7BD14916" w14:textId="77777777" w:rsidR="00E60B84" w:rsidRPr="00D331A1" w:rsidRDefault="00E60B84" w:rsidP="00E60B84">
            <w:pPr>
              <w:rPr>
                <w:sz w:val="18"/>
                <w:szCs w:val="18"/>
              </w:rPr>
            </w:pPr>
          </w:p>
        </w:tc>
      </w:tr>
      <w:tr w:rsidR="00E60B84" w:rsidRPr="00F4003B" w14:paraId="354178E0" w14:textId="77777777" w:rsidTr="001B2CC6">
        <w:tc>
          <w:tcPr>
            <w:tcW w:w="713" w:type="dxa"/>
          </w:tcPr>
          <w:p w14:paraId="0E200A16" w14:textId="77777777" w:rsidR="00E60B84" w:rsidRPr="002B5252" w:rsidRDefault="00B35B45" w:rsidP="00E60B84">
            <w:pPr>
              <w:jc w:val="center"/>
              <w:rPr>
                <w:sz w:val="18"/>
                <w:szCs w:val="18"/>
              </w:rPr>
            </w:pPr>
            <w:hyperlink r:id="rId53" w:history="1">
              <w:r w:rsidR="00E60B84" w:rsidRPr="00B63421">
                <w:rPr>
                  <w:rStyle w:val="Hyperlink"/>
                  <w:sz w:val="18"/>
                  <w:szCs w:val="18"/>
                </w:rPr>
                <w:t>PIM 108</w:t>
              </w:r>
            </w:hyperlink>
          </w:p>
        </w:tc>
        <w:tc>
          <w:tcPr>
            <w:tcW w:w="882" w:type="dxa"/>
          </w:tcPr>
          <w:p w14:paraId="7E2FB146" w14:textId="77777777" w:rsidR="00E60B84" w:rsidRPr="002B5252" w:rsidRDefault="00E60B84" w:rsidP="00E60B84">
            <w:pPr>
              <w:rPr>
                <w:sz w:val="18"/>
                <w:szCs w:val="18"/>
              </w:rPr>
            </w:pPr>
            <w:r w:rsidRPr="002B5252">
              <w:rPr>
                <w:sz w:val="18"/>
                <w:szCs w:val="18"/>
              </w:rPr>
              <w:t>03/06/18</w:t>
            </w:r>
          </w:p>
        </w:tc>
        <w:tc>
          <w:tcPr>
            <w:tcW w:w="1145" w:type="dxa"/>
          </w:tcPr>
          <w:p w14:paraId="06B0CEF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E60B84" w:rsidRPr="00D331A1" w:rsidRDefault="00E60B84" w:rsidP="00E60B84">
            <w:pPr>
              <w:rPr>
                <w:sz w:val="18"/>
                <w:szCs w:val="18"/>
              </w:rPr>
            </w:pPr>
            <w:r w:rsidRPr="00D331A1">
              <w:rPr>
                <w:sz w:val="18"/>
                <w:szCs w:val="18"/>
              </w:rPr>
              <w:t xml:space="preserve">Hold – Replay Long Duration v2 - Based on feedback from a current user of the Neustar NPAC, there appears to be implementation differences </w:t>
            </w:r>
            <w:r w:rsidRPr="00D331A1">
              <w:rPr>
                <w:sz w:val="18"/>
                <w:szCs w:val="18"/>
              </w:rPr>
              <w:lastRenderedPageBreak/>
              <w:t>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E60B84" w:rsidRPr="00D331A1" w:rsidRDefault="00E60B84" w:rsidP="00E60B84">
            <w:pPr>
              <w:rPr>
                <w:sz w:val="18"/>
                <w:szCs w:val="18"/>
              </w:rPr>
            </w:pPr>
          </w:p>
          <w:p w14:paraId="537433D2" w14:textId="77777777" w:rsidR="00E60B84" w:rsidRPr="00D331A1" w:rsidRDefault="00E60B84" w:rsidP="00E60B84">
            <w:pPr>
              <w:rPr>
                <w:sz w:val="18"/>
                <w:szCs w:val="18"/>
              </w:rPr>
            </w:pPr>
            <w:r w:rsidRPr="00D331A1">
              <w:rPr>
                <w:sz w:val="18"/>
                <w:szCs w:val="18"/>
              </w:rPr>
              <w:t>3/6/18 LNPA TOSC Meeting</w:t>
            </w:r>
          </w:p>
          <w:p w14:paraId="257245E9" w14:textId="77777777" w:rsidR="00E60B84" w:rsidRPr="00D331A1" w:rsidRDefault="00E60B84" w:rsidP="00E60B84">
            <w:pPr>
              <w:pStyle w:val="ListParagraph"/>
              <w:numPr>
                <w:ilvl w:val="0"/>
                <w:numId w:val="41"/>
              </w:numPr>
              <w:rPr>
                <w:sz w:val="18"/>
                <w:szCs w:val="18"/>
              </w:rPr>
            </w:pPr>
            <w:r w:rsidRPr="00D331A1">
              <w:rPr>
                <w:sz w:val="18"/>
                <w:szCs w:val="18"/>
              </w:rPr>
              <w:t>Draft PIM was reviewed, accepted and assigned #108</w:t>
            </w:r>
          </w:p>
          <w:p w14:paraId="2B9A549E" w14:textId="02082166" w:rsidR="00E60B84" w:rsidRPr="00D331A1" w:rsidRDefault="00E60B84" w:rsidP="00E60B84">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E60B84" w:rsidRPr="00D331A1" w:rsidRDefault="00E60B84" w:rsidP="00E60B84">
            <w:pPr>
              <w:rPr>
                <w:sz w:val="18"/>
                <w:szCs w:val="18"/>
              </w:rPr>
            </w:pPr>
          </w:p>
          <w:p w14:paraId="51C815F8" w14:textId="77777777" w:rsidR="00E60B84" w:rsidRPr="00D331A1" w:rsidRDefault="00E60B84" w:rsidP="00E60B84">
            <w:pPr>
              <w:rPr>
                <w:sz w:val="18"/>
                <w:szCs w:val="18"/>
              </w:rPr>
            </w:pPr>
            <w:r w:rsidRPr="00D331A1">
              <w:rPr>
                <w:sz w:val="18"/>
                <w:szCs w:val="18"/>
              </w:rPr>
              <w:t>4/24/18 – LNPA TOSC Meeting</w:t>
            </w:r>
          </w:p>
          <w:p w14:paraId="7EA3E527" w14:textId="77777777" w:rsidR="00E60B84" w:rsidRPr="00D331A1" w:rsidRDefault="00E60B84" w:rsidP="00E60B84">
            <w:pPr>
              <w:pStyle w:val="ListParagraph"/>
              <w:numPr>
                <w:ilvl w:val="0"/>
                <w:numId w:val="42"/>
              </w:numPr>
              <w:rPr>
                <w:sz w:val="18"/>
                <w:szCs w:val="18"/>
              </w:rPr>
            </w:pPr>
            <w:r w:rsidRPr="00D331A1">
              <w:rPr>
                <w:sz w:val="18"/>
                <w:szCs w:val="18"/>
              </w:rPr>
              <w:t>Action Item 03062018-07:  iconectiv to explain how inbound processes are being handled while a system is on hold and to provide the behavior of inbound messages in general. Closed – explanation included in PIM 108</w:t>
            </w:r>
          </w:p>
          <w:p w14:paraId="48013319" w14:textId="6C2265AF" w:rsidR="00E60B84" w:rsidRPr="002D526C" w:rsidRDefault="00E60B84" w:rsidP="00E60B84">
            <w:pPr>
              <w:rPr>
                <w:sz w:val="18"/>
                <w:szCs w:val="18"/>
              </w:rPr>
            </w:pPr>
          </w:p>
        </w:tc>
        <w:tc>
          <w:tcPr>
            <w:tcW w:w="4569" w:type="dxa"/>
          </w:tcPr>
          <w:p w14:paraId="71121D98"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w:t>
            </w:r>
            <w:r w:rsidRPr="00D331A1">
              <w:rPr>
                <w:sz w:val="18"/>
                <w:szCs w:val="18"/>
              </w:rPr>
              <w:lastRenderedPageBreak/>
              <w:t>identify/clarify requirements in a NANC Change Order and schedule the Change Order in a future Industry release.</w:t>
            </w:r>
          </w:p>
          <w:p w14:paraId="5F06566A" w14:textId="77777777" w:rsidR="00E60B84" w:rsidRPr="00D331A1" w:rsidRDefault="00E60B84" w:rsidP="00E60B84">
            <w:pPr>
              <w:jc w:val="both"/>
              <w:rPr>
                <w:sz w:val="18"/>
                <w:szCs w:val="18"/>
              </w:rPr>
            </w:pPr>
          </w:p>
          <w:p w14:paraId="112E06A3"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6F44A7D2" w14:textId="032F6754" w:rsidR="00E60B84" w:rsidRPr="00D331A1" w:rsidRDefault="00E60B84" w:rsidP="00E60B84">
            <w:pPr>
              <w:jc w:val="center"/>
              <w:rPr>
                <w:sz w:val="18"/>
                <w:szCs w:val="18"/>
              </w:rPr>
            </w:pPr>
            <w:r w:rsidRPr="00D331A1">
              <w:rPr>
                <w:sz w:val="18"/>
                <w:szCs w:val="18"/>
              </w:rPr>
              <w:t>10/28/18</w:t>
            </w:r>
          </w:p>
        </w:tc>
        <w:tc>
          <w:tcPr>
            <w:tcW w:w="1320" w:type="dxa"/>
          </w:tcPr>
          <w:p w14:paraId="37E70898" w14:textId="77777777" w:rsidR="00E60B84" w:rsidRPr="00D331A1" w:rsidRDefault="00E60B84" w:rsidP="00E60B84">
            <w:pPr>
              <w:jc w:val="center"/>
              <w:rPr>
                <w:sz w:val="18"/>
                <w:szCs w:val="18"/>
              </w:rPr>
            </w:pPr>
            <w:r w:rsidRPr="00D331A1">
              <w:rPr>
                <w:sz w:val="18"/>
                <w:szCs w:val="18"/>
              </w:rPr>
              <w:t>Closed</w:t>
            </w:r>
          </w:p>
        </w:tc>
      </w:tr>
      <w:tr w:rsidR="00E60B84" w:rsidRPr="00F4003B" w14:paraId="1A644059" w14:textId="77777777" w:rsidTr="001B2CC6">
        <w:tc>
          <w:tcPr>
            <w:tcW w:w="713" w:type="dxa"/>
          </w:tcPr>
          <w:p w14:paraId="2BC6F20F" w14:textId="77777777" w:rsidR="00E60B84" w:rsidRPr="002B5252" w:rsidRDefault="00B35B45" w:rsidP="00E60B84">
            <w:pPr>
              <w:jc w:val="center"/>
              <w:rPr>
                <w:sz w:val="18"/>
                <w:szCs w:val="18"/>
              </w:rPr>
            </w:pPr>
            <w:hyperlink r:id="rId54" w:history="1">
              <w:r w:rsidR="00E60B84" w:rsidRPr="00B63421">
                <w:rPr>
                  <w:rStyle w:val="Hyperlink"/>
                  <w:sz w:val="18"/>
                  <w:szCs w:val="18"/>
                </w:rPr>
                <w:t>PIM 107</w:t>
              </w:r>
            </w:hyperlink>
          </w:p>
        </w:tc>
        <w:tc>
          <w:tcPr>
            <w:tcW w:w="882" w:type="dxa"/>
          </w:tcPr>
          <w:p w14:paraId="0A40E446" w14:textId="77777777" w:rsidR="00E60B84" w:rsidRPr="002B5252" w:rsidRDefault="00E60B84" w:rsidP="00E60B84">
            <w:pPr>
              <w:rPr>
                <w:sz w:val="18"/>
                <w:szCs w:val="18"/>
              </w:rPr>
            </w:pPr>
            <w:r w:rsidRPr="002B5252">
              <w:rPr>
                <w:sz w:val="18"/>
                <w:szCs w:val="18"/>
              </w:rPr>
              <w:t>03/06/18</w:t>
            </w:r>
          </w:p>
        </w:tc>
        <w:tc>
          <w:tcPr>
            <w:tcW w:w="1145" w:type="dxa"/>
          </w:tcPr>
          <w:p w14:paraId="7681F518"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E60B84" w:rsidRPr="00D331A1" w:rsidRDefault="00E60B84" w:rsidP="00E60B84">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E60B84" w:rsidRPr="00D331A1" w:rsidRDefault="00E60B84" w:rsidP="00E60B84">
            <w:pPr>
              <w:jc w:val="both"/>
              <w:rPr>
                <w:sz w:val="18"/>
                <w:szCs w:val="18"/>
              </w:rPr>
            </w:pPr>
          </w:p>
          <w:p w14:paraId="792B6F01" w14:textId="21F0547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E60B84" w:rsidRPr="00D331A1" w:rsidRDefault="00E60B84" w:rsidP="00E60B84">
            <w:pPr>
              <w:jc w:val="center"/>
              <w:rPr>
                <w:sz w:val="18"/>
                <w:szCs w:val="18"/>
              </w:rPr>
            </w:pPr>
            <w:r w:rsidRPr="00D331A1">
              <w:rPr>
                <w:sz w:val="18"/>
                <w:szCs w:val="18"/>
              </w:rPr>
              <w:t>LNPA TOSC</w:t>
            </w:r>
          </w:p>
        </w:tc>
        <w:tc>
          <w:tcPr>
            <w:tcW w:w="1145" w:type="dxa"/>
          </w:tcPr>
          <w:p w14:paraId="66E289B3" w14:textId="77777777" w:rsidR="00E60B84" w:rsidRPr="00D331A1" w:rsidRDefault="00E60B84" w:rsidP="00E60B84">
            <w:pPr>
              <w:jc w:val="center"/>
              <w:rPr>
                <w:sz w:val="18"/>
                <w:szCs w:val="18"/>
              </w:rPr>
            </w:pPr>
            <w:r w:rsidRPr="00D331A1">
              <w:rPr>
                <w:sz w:val="18"/>
                <w:szCs w:val="18"/>
              </w:rPr>
              <w:t>9/11/18</w:t>
            </w:r>
          </w:p>
        </w:tc>
        <w:tc>
          <w:tcPr>
            <w:tcW w:w="1320" w:type="dxa"/>
          </w:tcPr>
          <w:p w14:paraId="1BC97398" w14:textId="77777777" w:rsidR="00E60B84" w:rsidRPr="00D331A1" w:rsidRDefault="00E60B84" w:rsidP="00E60B84">
            <w:pPr>
              <w:jc w:val="center"/>
              <w:rPr>
                <w:sz w:val="18"/>
                <w:szCs w:val="18"/>
              </w:rPr>
            </w:pPr>
            <w:r w:rsidRPr="00D331A1">
              <w:rPr>
                <w:sz w:val="18"/>
                <w:szCs w:val="18"/>
              </w:rPr>
              <w:t>Closed</w:t>
            </w:r>
          </w:p>
        </w:tc>
      </w:tr>
      <w:tr w:rsidR="00E60B84" w:rsidRPr="00F4003B" w14:paraId="668EC44D" w14:textId="77777777" w:rsidTr="001B2CC6">
        <w:tc>
          <w:tcPr>
            <w:tcW w:w="713" w:type="dxa"/>
          </w:tcPr>
          <w:p w14:paraId="13055DAB" w14:textId="77777777" w:rsidR="00E60B84" w:rsidRPr="002B5252" w:rsidRDefault="00B35B45" w:rsidP="00E60B84">
            <w:pPr>
              <w:jc w:val="center"/>
              <w:rPr>
                <w:sz w:val="18"/>
                <w:szCs w:val="18"/>
              </w:rPr>
            </w:pPr>
            <w:hyperlink r:id="rId55" w:history="1">
              <w:r w:rsidR="00E60B84" w:rsidRPr="00B63421">
                <w:rPr>
                  <w:rStyle w:val="Hyperlink"/>
                  <w:sz w:val="18"/>
                  <w:szCs w:val="18"/>
                </w:rPr>
                <w:t>PIM 106</w:t>
              </w:r>
            </w:hyperlink>
          </w:p>
        </w:tc>
        <w:tc>
          <w:tcPr>
            <w:tcW w:w="882" w:type="dxa"/>
          </w:tcPr>
          <w:p w14:paraId="4FE71999" w14:textId="77777777" w:rsidR="00E60B84" w:rsidRPr="002B5252" w:rsidRDefault="00E60B84" w:rsidP="00E60B84">
            <w:pPr>
              <w:rPr>
                <w:sz w:val="18"/>
                <w:szCs w:val="18"/>
              </w:rPr>
            </w:pPr>
            <w:r w:rsidRPr="002B5252">
              <w:rPr>
                <w:sz w:val="18"/>
                <w:szCs w:val="18"/>
              </w:rPr>
              <w:t>03/06/18</w:t>
            </w:r>
          </w:p>
        </w:tc>
        <w:tc>
          <w:tcPr>
            <w:tcW w:w="1145" w:type="dxa"/>
          </w:tcPr>
          <w:p w14:paraId="6FCDF06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E60B84" w:rsidRPr="00D331A1" w:rsidRDefault="00E60B84" w:rsidP="00E60B84">
            <w:pPr>
              <w:rPr>
                <w:sz w:val="18"/>
                <w:szCs w:val="18"/>
              </w:rPr>
            </w:pPr>
            <w:r w:rsidRPr="00D331A1">
              <w:rPr>
                <w:sz w:val="18"/>
                <w:szCs w:val="18"/>
              </w:rPr>
              <w:t xml:space="preserve">BDD File SSN Field v2 - iconectiv implemented the BDD files based on the NPAC SMS FRS BDD requirements and examples in Appendix E.  During certification and regression testing of the iconectiv NPAC  vendors and mechanized service providers, no one identified any issues with iconectiv’s BDD implementation.  While onboarding non-mechanized BDD file only users, a small set of users identified issues with the content and format of some fields in the SV BDD file as compared to </w:t>
            </w:r>
            <w:r w:rsidRPr="00D331A1">
              <w:rPr>
                <w:sz w:val="18"/>
                <w:szCs w:val="18"/>
              </w:rPr>
              <w:lastRenderedPageBreak/>
              <w:t>the incumbent NPAC implementation.  This particular issu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it is determined that this is an issue to be worked, a change order for future implementation should be developed.</w:t>
            </w:r>
          </w:p>
          <w:p w14:paraId="07056FB9" w14:textId="77777777" w:rsidR="00E60B84" w:rsidRPr="00D331A1" w:rsidRDefault="00E60B84" w:rsidP="00E60B84">
            <w:pPr>
              <w:jc w:val="both"/>
              <w:rPr>
                <w:sz w:val="18"/>
                <w:szCs w:val="18"/>
              </w:rPr>
            </w:pPr>
          </w:p>
          <w:p w14:paraId="769BC047" w14:textId="5368872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E60B84" w:rsidRPr="00D331A1" w:rsidRDefault="00E60B84" w:rsidP="00E60B84">
            <w:pPr>
              <w:jc w:val="center"/>
              <w:rPr>
                <w:sz w:val="18"/>
                <w:szCs w:val="18"/>
              </w:rPr>
            </w:pPr>
            <w:r w:rsidRPr="00D331A1">
              <w:rPr>
                <w:sz w:val="18"/>
                <w:szCs w:val="18"/>
              </w:rPr>
              <w:t>LNPA TOSC</w:t>
            </w:r>
          </w:p>
        </w:tc>
        <w:tc>
          <w:tcPr>
            <w:tcW w:w="1145" w:type="dxa"/>
          </w:tcPr>
          <w:p w14:paraId="53668F8D" w14:textId="77777777" w:rsidR="00E60B84" w:rsidRPr="00D331A1" w:rsidRDefault="00E60B84" w:rsidP="00E60B84">
            <w:pPr>
              <w:jc w:val="center"/>
              <w:rPr>
                <w:sz w:val="18"/>
                <w:szCs w:val="18"/>
              </w:rPr>
            </w:pPr>
            <w:r w:rsidRPr="00D331A1">
              <w:rPr>
                <w:sz w:val="18"/>
                <w:szCs w:val="18"/>
              </w:rPr>
              <w:t>10/28/18</w:t>
            </w:r>
          </w:p>
        </w:tc>
        <w:tc>
          <w:tcPr>
            <w:tcW w:w="1320" w:type="dxa"/>
          </w:tcPr>
          <w:p w14:paraId="209DF362" w14:textId="77777777" w:rsidR="00E60B84" w:rsidRPr="00D331A1" w:rsidRDefault="00E60B84" w:rsidP="00E60B84">
            <w:pPr>
              <w:jc w:val="center"/>
              <w:rPr>
                <w:sz w:val="18"/>
                <w:szCs w:val="18"/>
              </w:rPr>
            </w:pPr>
            <w:r w:rsidRPr="00D331A1">
              <w:rPr>
                <w:sz w:val="18"/>
                <w:szCs w:val="18"/>
              </w:rPr>
              <w:t>Closed</w:t>
            </w:r>
          </w:p>
        </w:tc>
      </w:tr>
      <w:tr w:rsidR="00E60B84" w:rsidRPr="00F4003B" w14:paraId="72675458" w14:textId="77777777" w:rsidTr="001B2CC6">
        <w:tc>
          <w:tcPr>
            <w:tcW w:w="713" w:type="dxa"/>
          </w:tcPr>
          <w:p w14:paraId="0E0DA5AD" w14:textId="77777777" w:rsidR="00E60B84" w:rsidRPr="002B5252" w:rsidRDefault="00B35B45" w:rsidP="00E60B84">
            <w:pPr>
              <w:jc w:val="center"/>
              <w:rPr>
                <w:sz w:val="18"/>
                <w:szCs w:val="18"/>
              </w:rPr>
            </w:pPr>
            <w:hyperlink r:id="rId56" w:history="1">
              <w:r w:rsidR="00E60B84" w:rsidRPr="00B63421">
                <w:rPr>
                  <w:rStyle w:val="Hyperlink"/>
                  <w:sz w:val="18"/>
                  <w:szCs w:val="18"/>
                </w:rPr>
                <w:t>PIM 105</w:t>
              </w:r>
            </w:hyperlink>
          </w:p>
        </w:tc>
        <w:tc>
          <w:tcPr>
            <w:tcW w:w="882" w:type="dxa"/>
          </w:tcPr>
          <w:p w14:paraId="3C99A04F" w14:textId="77777777" w:rsidR="00E60B84" w:rsidRPr="002B5252" w:rsidRDefault="00E60B84" w:rsidP="00E60B84">
            <w:pPr>
              <w:rPr>
                <w:sz w:val="18"/>
                <w:szCs w:val="18"/>
              </w:rPr>
            </w:pPr>
            <w:r w:rsidRPr="002B5252">
              <w:rPr>
                <w:sz w:val="18"/>
                <w:szCs w:val="18"/>
              </w:rPr>
              <w:t>02/14/18</w:t>
            </w:r>
          </w:p>
        </w:tc>
        <w:tc>
          <w:tcPr>
            <w:tcW w:w="1145" w:type="dxa"/>
          </w:tcPr>
          <w:p w14:paraId="6CA7D4F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E60B84" w:rsidRPr="00D331A1" w:rsidRDefault="00E60B84" w:rsidP="00E60B84">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E60B84" w:rsidRPr="00D331A1" w:rsidRDefault="00E60B84" w:rsidP="00E60B84">
            <w:pPr>
              <w:jc w:val="both"/>
              <w:rPr>
                <w:sz w:val="18"/>
                <w:szCs w:val="18"/>
              </w:rPr>
            </w:pPr>
          </w:p>
          <w:p w14:paraId="15D801E6" w14:textId="55757ED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E60B84" w:rsidRPr="00D331A1" w:rsidRDefault="00E60B84" w:rsidP="00E60B84">
            <w:pPr>
              <w:jc w:val="center"/>
              <w:rPr>
                <w:sz w:val="18"/>
                <w:szCs w:val="18"/>
              </w:rPr>
            </w:pPr>
            <w:r w:rsidRPr="00D331A1">
              <w:rPr>
                <w:sz w:val="18"/>
                <w:szCs w:val="18"/>
              </w:rPr>
              <w:t>LNPA TOSC</w:t>
            </w:r>
          </w:p>
        </w:tc>
        <w:tc>
          <w:tcPr>
            <w:tcW w:w="1145" w:type="dxa"/>
          </w:tcPr>
          <w:p w14:paraId="590DF668" w14:textId="77777777" w:rsidR="00E60B84" w:rsidRPr="00D331A1" w:rsidRDefault="00E60B84" w:rsidP="00E60B84">
            <w:pPr>
              <w:jc w:val="center"/>
              <w:rPr>
                <w:sz w:val="18"/>
                <w:szCs w:val="18"/>
              </w:rPr>
            </w:pPr>
            <w:r w:rsidRPr="00D331A1">
              <w:rPr>
                <w:sz w:val="18"/>
                <w:szCs w:val="18"/>
              </w:rPr>
              <w:t>9/11/18</w:t>
            </w:r>
          </w:p>
        </w:tc>
        <w:tc>
          <w:tcPr>
            <w:tcW w:w="1320" w:type="dxa"/>
          </w:tcPr>
          <w:p w14:paraId="07B2D378" w14:textId="77777777" w:rsidR="00E60B84" w:rsidRPr="00D331A1" w:rsidRDefault="00E60B84" w:rsidP="00E60B84">
            <w:pPr>
              <w:jc w:val="center"/>
              <w:rPr>
                <w:sz w:val="18"/>
                <w:szCs w:val="18"/>
              </w:rPr>
            </w:pPr>
            <w:r w:rsidRPr="00D331A1">
              <w:rPr>
                <w:sz w:val="18"/>
                <w:szCs w:val="18"/>
              </w:rPr>
              <w:t>Closed</w:t>
            </w:r>
          </w:p>
        </w:tc>
      </w:tr>
      <w:tr w:rsidR="00E60B84" w:rsidRPr="00F4003B" w14:paraId="14ED6850" w14:textId="77777777" w:rsidTr="001B2CC6">
        <w:tc>
          <w:tcPr>
            <w:tcW w:w="713" w:type="dxa"/>
          </w:tcPr>
          <w:p w14:paraId="011BA531" w14:textId="77777777" w:rsidR="00E60B84" w:rsidRPr="002B5252" w:rsidRDefault="00B35B45" w:rsidP="00E60B84">
            <w:pPr>
              <w:jc w:val="center"/>
              <w:rPr>
                <w:sz w:val="18"/>
                <w:szCs w:val="18"/>
              </w:rPr>
            </w:pPr>
            <w:hyperlink r:id="rId57" w:history="1">
              <w:r w:rsidR="00E60B84" w:rsidRPr="00B63421">
                <w:rPr>
                  <w:rStyle w:val="Hyperlink"/>
                  <w:sz w:val="18"/>
                  <w:szCs w:val="18"/>
                </w:rPr>
                <w:t>PIM 104</w:t>
              </w:r>
            </w:hyperlink>
          </w:p>
        </w:tc>
        <w:tc>
          <w:tcPr>
            <w:tcW w:w="882" w:type="dxa"/>
          </w:tcPr>
          <w:p w14:paraId="1C9CE799" w14:textId="77777777" w:rsidR="00E60B84" w:rsidRPr="002B5252" w:rsidRDefault="00E60B84" w:rsidP="00E60B84">
            <w:pPr>
              <w:rPr>
                <w:sz w:val="18"/>
                <w:szCs w:val="18"/>
              </w:rPr>
            </w:pPr>
            <w:r w:rsidRPr="002B5252">
              <w:rPr>
                <w:sz w:val="18"/>
                <w:szCs w:val="18"/>
              </w:rPr>
              <w:t>01/26/18</w:t>
            </w:r>
          </w:p>
        </w:tc>
        <w:tc>
          <w:tcPr>
            <w:tcW w:w="1145" w:type="dxa"/>
          </w:tcPr>
          <w:p w14:paraId="4A6DA529"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E60B84" w:rsidRPr="00D331A1" w:rsidRDefault="00E60B84" w:rsidP="00E60B84">
            <w:pPr>
              <w:rPr>
                <w:sz w:val="18"/>
                <w:szCs w:val="18"/>
              </w:rPr>
            </w:pPr>
            <w:r w:rsidRPr="00D331A1">
              <w:rPr>
                <w:sz w:val="18"/>
                <w:szCs w:val="18"/>
              </w:rPr>
              <w:t>BDD File Compression - Based on feedback from current users of the Neustar NPAC and based on iconectiv’s own experience with BDD files from Neustar, it appears as though full BDD files – though not delta BDD files – may be compressed using gzip.  It is not clear whether full BDD files are compressed for all Users.  iconectiv requests consensus as to whether all full BDD files produced by the iconectiv NPAC for all Users should be in gzip format.</w:t>
            </w:r>
          </w:p>
        </w:tc>
        <w:tc>
          <w:tcPr>
            <w:tcW w:w="4569" w:type="dxa"/>
          </w:tcPr>
          <w:p w14:paraId="404D653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E60B84" w:rsidRPr="00D331A1" w:rsidRDefault="00E60B84" w:rsidP="00E60B84">
            <w:pPr>
              <w:jc w:val="both"/>
              <w:rPr>
                <w:sz w:val="18"/>
                <w:szCs w:val="18"/>
              </w:rPr>
            </w:pPr>
          </w:p>
          <w:p w14:paraId="065CD0A2" w14:textId="6B01CCD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E60B84" w:rsidRPr="00D331A1" w:rsidRDefault="00E60B84" w:rsidP="00E60B84">
            <w:pPr>
              <w:jc w:val="center"/>
              <w:rPr>
                <w:sz w:val="18"/>
                <w:szCs w:val="18"/>
              </w:rPr>
            </w:pPr>
            <w:r w:rsidRPr="00D331A1">
              <w:rPr>
                <w:sz w:val="18"/>
                <w:szCs w:val="18"/>
              </w:rPr>
              <w:t>LNPA TOSC</w:t>
            </w:r>
          </w:p>
        </w:tc>
        <w:tc>
          <w:tcPr>
            <w:tcW w:w="1145" w:type="dxa"/>
          </w:tcPr>
          <w:p w14:paraId="26EBA305" w14:textId="77777777" w:rsidR="00E60B84" w:rsidRPr="00D331A1" w:rsidRDefault="00E60B84" w:rsidP="00E60B84">
            <w:pPr>
              <w:jc w:val="center"/>
              <w:rPr>
                <w:sz w:val="18"/>
                <w:szCs w:val="18"/>
              </w:rPr>
            </w:pPr>
            <w:r w:rsidRPr="00D331A1">
              <w:rPr>
                <w:sz w:val="18"/>
                <w:szCs w:val="18"/>
              </w:rPr>
              <w:t>9/11/18</w:t>
            </w:r>
          </w:p>
        </w:tc>
        <w:tc>
          <w:tcPr>
            <w:tcW w:w="1320" w:type="dxa"/>
          </w:tcPr>
          <w:p w14:paraId="38D9C1D2" w14:textId="77777777" w:rsidR="00E60B84" w:rsidRPr="00D331A1" w:rsidRDefault="00E60B84" w:rsidP="00E60B84">
            <w:pPr>
              <w:jc w:val="center"/>
              <w:rPr>
                <w:sz w:val="18"/>
                <w:szCs w:val="18"/>
              </w:rPr>
            </w:pPr>
            <w:r w:rsidRPr="00D331A1">
              <w:rPr>
                <w:sz w:val="18"/>
                <w:szCs w:val="18"/>
              </w:rPr>
              <w:t>Closed</w:t>
            </w:r>
          </w:p>
        </w:tc>
      </w:tr>
      <w:tr w:rsidR="00E60B84" w:rsidRPr="00F4003B" w14:paraId="42DE9C95" w14:textId="77777777" w:rsidTr="001B2CC6">
        <w:tc>
          <w:tcPr>
            <w:tcW w:w="713" w:type="dxa"/>
          </w:tcPr>
          <w:p w14:paraId="72C7826D" w14:textId="77777777" w:rsidR="00E60B84" w:rsidRPr="002B5252" w:rsidRDefault="00B35B45" w:rsidP="00E60B84">
            <w:pPr>
              <w:jc w:val="center"/>
              <w:rPr>
                <w:sz w:val="18"/>
                <w:szCs w:val="18"/>
              </w:rPr>
            </w:pPr>
            <w:hyperlink r:id="rId58" w:history="1">
              <w:r w:rsidR="00E60B84" w:rsidRPr="001745A4">
                <w:rPr>
                  <w:rStyle w:val="Hyperlink"/>
                  <w:sz w:val="18"/>
                  <w:szCs w:val="18"/>
                </w:rPr>
                <w:t>PIM 103</w:t>
              </w:r>
            </w:hyperlink>
          </w:p>
        </w:tc>
        <w:tc>
          <w:tcPr>
            <w:tcW w:w="882" w:type="dxa"/>
          </w:tcPr>
          <w:p w14:paraId="6AE386BB" w14:textId="77777777" w:rsidR="00E60B84" w:rsidRPr="002B5252" w:rsidRDefault="00E60B84" w:rsidP="00E60B84">
            <w:pPr>
              <w:rPr>
                <w:sz w:val="18"/>
                <w:szCs w:val="18"/>
              </w:rPr>
            </w:pPr>
            <w:r w:rsidRPr="002B5252">
              <w:rPr>
                <w:sz w:val="18"/>
                <w:szCs w:val="18"/>
              </w:rPr>
              <w:t>07/11/17</w:t>
            </w:r>
          </w:p>
        </w:tc>
        <w:tc>
          <w:tcPr>
            <w:tcW w:w="1145" w:type="dxa"/>
          </w:tcPr>
          <w:p w14:paraId="35B4ACF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E60B84" w:rsidRPr="00D331A1" w:rsidRDefault="00E60B84" w:rsidP="00E60B84">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E60B84" w:rsidRPr="00D331A1" w:rsidRDefault="00E60B84" w:rsidP="00E60B84">
            <w:pPr>
              <w:jc w:val="both"/>
              <w:rPr>
                <w:sz w:val="18"/>
                <w:szCs w:val="18"/>
              </w:rPr>
            </w:pPr>
          </w:p>
          <w:p w14:paraId="1236C0CC" w14:textId="0821CAA5" w:rsidR="00E60B84" w:rsidRPr="00D331A1" w:rsidRDefault="00E60B84" w:rsidP="00E60B84">
            <w:pPr>
              <w:jc w:val="both"/>
              <w:rPr>
                <w:sz w:val="18"/>
                <w:szCs w:val="18"/>
              </w:rPr>
            </w:pPr>
            <w:r w:rsidRPr="00D331A1">
              <w:rPr>
                <w:b/>
                <w:sz w:val="18"/>
                <w:szCs w:val="18"/>
              </w:rPr>
              <w:lastRenderedPageBreak/>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5E3AE425" w14:textId="77777777" w:rsidR="00E60B84" w:rsidRPr="00D331A1" w:rsidRDefault="00E60B84" w:rsidP="00E60B84">
            <w:pPr>
              <w:jc w:val="center"/>
              <w:rPr>
                <w:sz w:val="18"/>
                <w:szCs w:val="18"/>
              </w:rPr>
            </w:pPr>
            <w:r w:rsidRPr="00D331A1">
              <w:rPr>
                <w:sz w:val="18"/>
                <w:szCs w:val="18"/>
              </w:rPr>
              <w:t>6/15/18</w:t>
            </w:r>
          </w:p>
        </w:tc>
        <w:tc>
          <w:tcPr>
            <w:tcW w:w="1320" w:type="dxa"/>
          </w:tcPr>
          <w:p w14:paraId="144F578E" w14:textId="77777777" w:rsidR="00E60B84" w:rsidRPr="00D331A1" w:rsidRDefault="00E60B84" w:rsidP="00E60B84">
            <w:pPr>
              <w:jc w:val="center"/>
              <w:rPr>
                <w:sz w:val="18"/>
                <w:szCs w:val="18"/>
              </w:rPr>
            </w:pPr>
            <w:r w:rsidRPr="00D331A1">
              <w:rPr>
                <w:sz w:val="18"/>
                <w:szCs w:val="18"/>
              </w:rPr>
              <w:t>Closed</w:t>
            </w:r>
          </w:p>
        </w:tc>
      </w:tr>
      <w:tr w:rsidR="00E60B84" w:rsidRPr="00F4003B" w14:paraId="073EFC54" w14:textId="77777777" w:rsidTr="001B2CC6">
        <w:tc>
          <w:tcPr>
            <w:tcW w:w="713" w:type="dxa"/>
          </w:tcPr>
          <w:p w14:paraId="7129CA3B" w14:textId="77777777" w:rsidR="00E60B84" w:rsidRPr="002B5252" w:rsidRDefault="00B35B45" w:rsidP="00E60B84">
            <w:pPr>
              <w:jc w:val="center"/>
              <w:rPr>
                <w:sz w:val="18"/>
                <w:szCs w:val="18"/>
              </w:rPr>
            </w:pPr>
            <w:hyperlink r:id="rId59" w:history="1">
              <w:r w:rsidR="00E60B84" w:rsidRPr="001745A4">
                <w:rPr>
                  <w:rStyle w:val="Hyperlink"/>
                  <w:sz w:val="18"/>
                  <w:szCs w:val="18"/>
                </w:rPr>
                <w:t>PIM 102</w:t>
              </w:r>
            </w:hyperlink>
          </w:p>
        </w:tc>
        <w:tc>
          <w:tcPr>
            <w:tcW w:w="882" w:type="dxa"/>
          </w:tcPr>
          <w:p w14:paraId="6B402BEC" w14:textId="77777777" w:rsidR="00E60B84" w:rsidRPr="002B5252" w:rsidRDefault="00E60B84" w:rsidP="00E60B84">
            <w:pPr>
              <w:rPr>
                <w:sz w:val="18"/>
                <w:szCs w:val="18"/>
              </w:rPr>
            </w:pPr>
            <w:r w:rsidRPr="002B5252">
              <w:rPr>
                <w:sz w:val="18"/>
                <w:szCs w:val="18"/>
              </w:rPr>
              <w:t>08/22/17</w:t>
            </w:r>
          </w:p>
        </w:tc>
        <w:tc>
          <w:tcPr>
            <w:tcW w:w="1145" w:type="dxa"/>
          </w:tcPr>
          <w:p w14:paraId="17E1EB8E"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E60B84" w:rsidRPr="00D331A1" w:rsidRDefault="00E60B84" w:rsidP="00E60B84">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E60B84" w:rsidRPr="00D331A1" w:rsidRDefault="00E60B84" w:rsidP="00E60B84">
            <w:pPr>
              <w:rPr>
                <w:sz w:val="18"/>
                <w:szCs w:val="18"/>
              </w:rPr>
            </w:pPr>
          </w:p>
          <w:p w14:paraId="06206724" w14:textId="77777777" w:rsidR="00E60B84" w:rsidRPr="00D331A1" w:rsidRDefault="00E60B84" w:rsidP="00E60B84">
            <w:pPr>
              <w:rPr>
                <w:sz w:val="18"/>
                <w:szCs w:val="18"/>
              </w:rPr>
            </w:pPr>
            <w:r w:rsidRPr="00D331A1">
              <w:rPr>
                <w:sz w:val="18"/>
                <w:szCs w:val="18"/>
              </w:rPr>
              <w:t>Current NPAC SMS Specifications on Recovery of SVs that were modified are not clear on the data that is recovered.  Clarity is needed so that CMIP LSMS Users can successfully recover SVs that were modified when the LSMS was down.</w:t>
            </w:r>
          </w:p>
        </w:tc>
        <w:tc>
          <w:tcPr>
            <w:tcW w:w="4569" w:type="dxa"/>
          </w:tcPr>
          <w:p w14:paraId="2421813C"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E60B84" w:rsidRPr="00D331A1" w:rsidRDefault="00E60B84" w:rsidP="00E60B84">
            <w:pPr>
              <w:jc w:val="both"/>
              <w:rPr>
                <w:sz w:val="18"/>
                <w:szCs w:val="18"/>
              </w:rPr>
            </w:pPr>
          </w:p>
          <w:p w14:paraId="04AFDAC2" w14:textId="463105AA"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E60B84" w:rsidRPr="00D331A1" w:rsidRDefault="00E60B84" w:rsidP="00E60B84">
            <w:pPr>
              <w:jc w:val="center"/>
              <w:rPr>
                <w:sz w:val="18"/>
                <w:szCs w:val="18"/>
              </w:rPr>
            </w:pPr>
            <w:r w:rsidRPr="00D331A1">
              <w:rPr>
                <w:sz w:val="18"/>
                <w:szCs w:val="18"/>
              </w:rPr>
              <w:t>LNPA WG</w:t>
            </w:r>
          </w:p>
        </w:tc>
        <w:tc>
          <w:tcPr>
            <w:tcW w:w="1145" w:type="dxa"/>
          </w:tcPr>
          <w:p w14:paraId="56E4C330" w14:textId="77777777" w:rsidR="00E60B84" w:rsidRPr="00D331A1" w:rsidRDefault="00E60B84" w:rsidP="00E60B84">
            <w:pPr>
              <w:jc w:val="center"/>
              <w:rPr>
                <w:sz w:val="18"/>
                <w:szCs w:val="18"/>
              </w:rPr>
            </w:pPr>
            <w:r w:rsidRPr="00D331A1">
              <w:rPr>
                <w:sz w:val="18"/>
                <w:szCs w:val="18"/>
              </w:rPr>
              <w:t>6/5/18</w:t>
            </w:r>
          </w:p>
        </w:tc>
        <w:tc>
          <w:tcPr>
            <w:tcW w:w="1320" w:type="dxa"/>
          </w:tcPr>
          <w:p w14:paraId="2120ED5E" w14:textId="77777777" w:rsidR="00E60B84" w:rsidRPr="00D331A1" w:rsidRDefault="00E60B84" w:rsidP="00E60B84">
            <w:pPr>
              <w:jc w:val="center"/>
              <w:rPr>
                <w:sz w:val="18"/>
                <w:szCs w:val="18"/>
              </w:rPr>
            </w:pPr>
            <w:r w:rsidRPr="00D331A1">
              <w:rPr>
                <w:sz w:val="18"/>
                <w:szCs w:val="18"/>
              </w:rPr>
              <w:t>Closed</w:t>
            </w:r>
          </w:p>
        </w:tc>
      </w:tr>
      <w:tr w:rsidR="00E60B84" w:rsidRPr="00F4003B" w14:paraId="6EC0F3DD" w14:textId="77777777" w:rsidTr="001B2CC6">
        <w:tc>
          <w:tcPr>
            <w:tcW w:w="713" w:type="dxa"/>
          </w:tcPr>
          <w:p w14:paraId="1662D971" w14:textId="77777777" w:rsidR="00E60B84" w:rsidRPr="002B5252" w:rsidRDefault="00B35B45" w:rsidP="00E60B84">
            <w:pPr>
              <w:jc w:val="center"/>
              <w:rPr>
                <w:sz w:val="18"/>
                <w:szCs w:val="18"/>
              </w:rPr>
            </w:pPr>
            <w:hyperlink r:id="rId60" w:history="1">
              <w:r w:rsidR="00E60B84" w:rsidRPr="001745A4">
                <w:rPr>
                  <w:rStyle w:val="Hyperlink"/>
                  <w:sz w:val="18"/>
                  <w:szCs w:val="18"/>
                </w:rPr>
                <w:t>PIM 101</w:t>
              </w:r>
            </w:hyperlink>
          </w:p>
        </w:tc>
        <w:tc>
          <w:tcPr>
            <w:tcW w:w="882" w:type="dxa"/>
          </w:tcPr>
          <w:p w14:paraId="693C7CFE" w14:textId="77777777" w:rsidR="00E60B84" w:rsidRPr="002B5252" w:rsidRDefault="00E60B84" w:rsidP="00E60B84">
            <w:pPr>
              <w:rPr>
                <w:sz w:val="18"/>
                <w:szCs w:val="18"/>
              </w:rPr>
            </w:pPr>
            <w:r w:rsidRPr="002B5252">
              <w:rPr>
                <w:sz w:val="18"/>
                <w:szCs w:val="18"/>
              </w:rPr>
              <w:t>08/22/17</w:t>
            </w:r>
          </w:p>
        </w:tc>
        <w:tc>
          <w:tcPr>
            <w:tcW w:w="1145" w:type="dxa"/>
          </w:tcPr>
          <w:p w14:paraId="50941E46"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E60B84" w:rsidRPr="00D331A1" w:rsidRDefault="00E60B84" w:rsidP="00E60B84">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E60B84" w:rsidRPr="00D331A1" w:rsidRDefault="00E60B84" w:rsidP="00E60B84">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E60B84" w:rsidRPr="00D331A1" w:rsidRDefault="00E60B84" w:rsidP="00E60B84">
            <w:pPr>
              <w:jc w:val="both"/>
              <w:rPr>
                <w:sz w:val="18"/>
                <w:szCs w:val="18"/>
              </w:rPr>
            </w:pPr>
          </w:p>
          <w:p w14:paraId="6AC4E809" w14:textId="6E5E668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E60B84" w:rsidRPr="00D331A1" w:rsidRDefault="00E60B84" w:rsidP="00E60B84">
            <w:pPr>
              <w:jc w:val="center"/>
              <w:rPr>
                <w:sz w:val="18"/>
                <w:szCs w:val="18"/>
              </w:rPr>
            </w:pPr>
            <w:r w:rsidRPr="00D331A1">
              <w:rPr>
                <w:sz w:val="18"/>
                <w:szCs w:val="18"/>
              </w:rPr>
              <w:t>LNPA WG</w:t>
            </w:r>
          </w:p>
        </w:tc>
        <w:tc>
          <w:tcPr>
            <w:tcW w:w="1145" w:type="dxa"/>
          </w:tcPr>
          <w:p w14:paraId="5C08D527" w14:textId="77777777" w:rsidR="00E60B84" w:rsidRPr="00D331A1" w:rsidRDefault="00E60B84" w:rsidP="00E60B84">
            <w:pPr>
              <w:jc w:val="center"/>
              <w:rPr>
                <w:sz w:val="18"/>
                <w:szCs w:val="18"/>
              </w:rPr>
            </w:pPr>
            <w:r w:rsidRPr="00D331A1">
              <w:rPr>
                <w:sz w:val="18"/>
                <w:szCs w:val="18"/>
              </w:rPr>
              <w:t>6/5/18</w:t>
            </w:r>
          </w:p>
        </w:tc>
        <w:tc>
          <w:tcPr>
            <w:tcW w:w="1320" w:type="dxa"/>
          </w:tcPr>
          <w:p w14:paraId="59E62FB4" w14:textId="77777777" w:rsidR="00E60B84" w:rsidRPr="00D331A1" w:rsidRDefault="00E60B84" w:rsidP="00E60B84">
            <w:pPr>
              <w:jc w:val="center"/>
              <w:rPr>
                <w:sz w:val="18"/>
                <w:szCs w:val="18"/>
              </w:rPr>
            </w:pPr>
            <w:r w:rsidRPr="00D331A1">
              <w:rPr>
                <w:sz w:val="18"/>
                <w:szCs w:val="18"/>
              </w:rPr>
              <w:t>Closed</w:t>
            </w:r>
          </w:p>
        </w:tc>
      </w:tr>
      <w:tr w:rsidR="00E60B84" w:rsidRPr="00F4003B" w14:paraId="5583D459" w14:textId="77777777" w:rsidTr="001B2CC6">
        <w:tc>
          <w:tcPr>
            <w:tcW w:w="713" w:type="dxa"/>
          </w:tcPr>
          <w:p w14:paraId="7B585F91" w14:textId="77777777" w:rsidR="00E60B84" w:rsidRPr="002B5252" w:rsidRDefault="00B35B45" w:rsidP="00E60B84">
            <w:pPr>
              <w:jc w:val="center"/>
              <w:rPr>
                <w:sz w:val="18"/>
                <w:szCs w:val="18"/>
              </w:rPr>
            </w:pPr>
            <w:hyperlink r:id="rId61" w:history="1">
              <w:r w:rsidR="00E60B84" w:rsidRPr="001745A4">
                <w:rPr>
                  <w:rStyle w:val="Hyperlink"/>
                  <w:sz w:val="18"/>
                  <w:szCs w:val="18"/>
                </w:rPr>
                <w:t>PIM 100</w:t>
              </w:r>
            </w:hyperlink>
          </w:p>
        </w:tc>
        <w:tc>
          <w:tcPr>
            <w:tcW w:w="882" w:type="dxa"/>
          </w:tcPr>
          <w:p w14:paraId="0857284D" w14:textId="77777777" w:rsidR="00E60B84" w:rsidRPr="002B5252" w:rsidRDefault="00E60B84" w:rsidP="00E60B84">
            <w:pPr>
              <w:rPr>
                <w:sz w:val="18"/>
                <w:szCs w:val="18"/>
              </w:rPr>
            </w:pPr>
            <w:r w:rsidRPr="002B5252">
              <w:rPr>
                <w:sz w:val="18"/>
                <w:szCs w:val="18"/>
              </w:rPr>
              <w:t>08/04/17</w:t>
            </w:r>
          </w:p>
        </w:tc>
        <w:tc>
          <w:tcPr>
            <w:tcW w:w="1145" w:type="dxa"/>
          </w:tcPr>
          <w:p w14:paraId="12B1D7BC"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E60B84" w:rsidRPr="00D331A1" w:rsidRDefault="00E60B84" w:rsidP="00E60B84">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w:t>
            </w:r>
            <w:r w:rsidRPr="00D331A1">
              <w:rPr>
                <w:sz w:val="18"/>
                <w:szCs w:val="18"/>
              </w:rPr>
              <w:lastRenderedPageBreak/>
              <w:t xml:space="preserve">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E60B84" w:rsidRPr="00D331A1" w:rsidRDefault="00E60B84" w:rsidP="00E60B84">
            <w:pPr>
              <w:jc w:val="both"/>
              <w:rPr>
                <w:sz w:val="18"/>
                <w:szCs w:val="18"/>
              </w:rPr>
            </w:pPr>
            <w:r w:rsidRPr="00D331A1">
              <w:rPr>
                <w:b/>
                <w:sz w:val="18"/>
                <w:szCs w:val="18"/>
              </w:rPr>
              <w:lastRenderedPageBreak/>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w:t>
            </w:r>
            <w:r w:rsidRPr="00D331A1">
              <w:rPr>
                <w:sz w:val="18"/>
                <w:szCs w:val="18"/>
              </w:rPr>
              <w:lastRenderedPageBreak/>
              <w:t xml:space="preserve">updated to reflect the required functionality and the change order once accepted should be forwarded to the NAPM LLC for the purpose of requesting a Statement of Work (SOW) from iconectiv.  </w:t>
            </w:r>
          </w:p>
          <w:p w14:paraId="5C6D6052" w14:textId="77777777" w:rsidR="00E60B84" w:rsidRPr="00D331A1" w:rsidRDefault="00E60B84" w:rsidP="00E60B84">
            <w:pPr>
              <w:jc w:val="both"/>
              <w:rPr>
                <w:sz w:val="18"/>
                <w:szCs w:val="18"/>
              </w:rPr>
            </w:pPr>
          </w:p>
          <w:p w14:paraId="6B150C9E" w14:textId="2FA4853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7822E64F" w14:textId="77777777" w:rsidR="00E60B84" w:rsidRPr="00D331A1" w:rsidRDefault="00E60B84" w:rsidP="00E60B84">
            <w:pPr>
              <w:jc w:val="center"/>
              <w:rPr>
                <w:sz w:val="18"/>
                <w:szCs w:val="18"/>
              </w:rPr>
            </w:pPr>
            <w:r w:rsidRPr="00D331A1">
              <w:rPr>
                <w:sz w:val="18"/>
                <w:szCs w:val="18"/>
              </w:rPr>
              <w:t>6/15/18</w:t>
            </w:r>
          </w:p>
        </w:tc>
        <w:tc>
          <w:tcPr>
            <w:tcW w:w="1320" w:type="dxa"/>
          </w:tcPr>
          <w:p w14:paraId="6DEA6DD1" w14:textId="77777777" w:rsidR="00E60B84" w:rsidRPr="00D331A1" w:rsidRDefault="00E60B84" w:rsidP="00E60B84">
            <w:pPr>
              <w:jc w:val="center"/>
              <w:rPr>
                <w:sz w:val="18"/>
                <w:szCs w:val="18"/>
              </w:rPr>
            </w:pPr>
            <w:r w:rsidRPr="00D331A1">
              <w:rPr>
                <w:sz w:val="18"/>
                <w:szCs w:val="18"/>
              </w:rPr>
              <w:t>Closed</w:t>
            </w:r>
          </w:p>
        </w:tc>
      </w:tr>
      <w:tr w:rsidR="00E60B84" w:rsidRPr="00F4003B" w14:paraId="307A67C1" w14:textId="77777777" w:rsidTr="001B2CC6">
        <w:tc>
          <w:tcPr>
            <w:tcW w:w="713" w:type="dxa"/>
          </w:tcPr>
          <w:p w14:paraId="3D764A0D" w14:textId="77777777" w:rsidR="00E60B84" w:rsidRPr="002B5252" w:rsidRDefault="00B35B45" w:rsidP="00E60B84">
            <w:pPr>
              <w:jc w:val="center"/>
              <w:rPr>
                <w:sz w:val="18"/>
                <w:szCs w:val="18"/>
              </w:rPr>
            </w:pPr>
            <w:hyperlink r:id="rId62" w:history="1">
              <w:r w:rsidR="00E60B84" w:rsidRPr="001745A4">
                <w:rPr>
                  <w:rStyle w:val="Hyperlink"/>
                  <w:sz w:val="18"/>
                  <w:szCs w:val="18"/>
                </w:rPr>
                <w:t>PIM 99</w:t>
              </w:r>
            </w:hyperlink>
          </w:p>
        </w:tc>
        <w:tc>
          <w:tcPr>
            <w:tcW w:w="882" w:type="dxa"/>
          </w:tcPr>
          <w:p w14:paraId="7E03A7E4" w14:textId="77777777" w:rsidR="00E60B84" w:rsidRPr="002B5252" w:rsidRDefault="00E60B84" w:rsidP="00E60B84">
            <w:pPr>
              <w:rPr>
                <w:sz w:val="18"/>
                <w:szCs w:val="18"/>
              </w:rPr>
            </w:pPr>
            <w:r w:rsidRPr="002B5252">
              <w:rPr>
                <w:sz w:val="18"/>
                <w:szCs w:val="18"/>
              </w:rPr>
              <w:t>08/04/17</w:t>
            </w:r>
          </w:p>
        </w:tc>
        <w:tc>
          <w:tcPr>
            <w:tcW w:w="1145" w:type="dxa"/>
          </w:tcPr>
          <w:p w14:paraId="6D4CC77E"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E60B84" w:rsidRPr="00D331A1" w:rsidRDefault="00E60B84" w:rsidP="00E60B84">
            <w:pPr>
              <w:rPr>
                <w:sz w:val="18"/>
                <w:szCs w:val="18"/>
              </w:rPr>
            </w:pPr>
            <w:r w:rsidRPr="00D331A1">
              <w:rPr>
                <w:sz w:val="18"/>
                <w:szCs w:val="18"/>
              </w:rPr>
              <w:t>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Relative Distinguished Name (RDN).  The RDN did not match specifications.</w:t>
            </w:r>
          </w:p>
        </w:tc>
        <w:tc>
          <w:tcPr>
            <w:tcW w:w="4569" w:type="dxa"/>
          </w:tcPr>
          <w:p w14:paraId="27CB2250"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E60B84" w:rsidRPr="00D331A1" w:rsidRDefault="00E60B84" w:rsidP="00E60B84">
            <w:pPr>
              <w:jc w:val="both"/>
              <w:rPr>
                <w:sz w:val="18"/>
                <w:szCs w:val="18"/>
              </w:rPr>
            </w:pPr>
          </w:p>
          <w:p w14:paraId="36DBC7BD" w14:textId="70622BE8"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E60B84" w:rsidRPr="00D331A1" w:rsidRDefault="00E60B84" w:rsidP="00E60B84">
            <w:pPr>
              <w:jc w:val="center"/>
              <w:rPr>
                <w:sz w:val="18"/>
                <w:szCs w:val="18"/>
              </w:rPr>
            </w:pPr>
            <w:r w:rsidRPr="00D331A1">
              <w:rPr>
                <w:sz w:val="18"/>
                <w:szCs w:val="18"/>
              </w:rPr>
              <w:t>LNPA WG</w:t>
            </w:r>
          </w:p>
        </w:tc>
        <w:tc>
          <w:tcPr>
            <w:tcW w:w="1145" w:type="dxa"/>
          </w:tcPr>
          <w:p w14:paraId="61AFEB56" w14:textId="77777777" w:rsidR="00E60B84" w:rsidRPr="00D331A1" w:rsidRDefault="00E60B84" w:rsidP="00E60B84">
            <w:pPr>
              <w:jc w:val="center"/>
              <w:rPr>
                <w:sz w:val="18"/>
                <w:szCs w:val="18"/>
              </w:rPr>
            </w:pPr>
            <w:r w:rsidRPr="00D331A1">
              <w:rPr>
                <w:sz w:val="18"/>
                <w:szCs w:val="18"/>
              </w:rPr>
              <w:t>6/5/18</w:t>
            </w:r>
          </w:p>
        </w:tc>
        <w:tc>
          <w:tcPr>
            <w:tcW w:w="1320" w:type="dxa"/>
          </w:tcPr>
          <w:p w14:paraId="34E42C0B" w14:textId="77777777" w:rsidR="00E60B84" w:rsidRPr="00D331A1" w:rsidRDefault="00E60B84" w:rsidP="00E60B84">
            <w:pPr>
              <w:jc w:val="center"/>
              <w:rPr>
                <w:sz w:val="18"/>
                <w:szCs w:val="18"/>
              </w:rPr>
            </w:pPr>
            <w:r w:rsidRPr="00D331A1">
              <w:rPr>
                <w:sz w:val="18"/>
                <w:szCs w:val="18"/>
              </w:rPr>
              <w:t>Closed</w:t>
            </w:r>
          </w:p>
        </w:tc>
      </w:tr>
      <w:tr w:rsidR="00E60B84" w:rsidRPr="00F4003B" w14:paraId="10E721EA" w14:textId="77777777" w:rsidTr="001B2CC6">
        <w:tc>
          <w:tcPr>
            <w:tcW w:w="713" w:type="dxa"/>
          </w:tcPr>
          <w:p w14:paraId="62EB3512" w14:textId="77777777" w:rsidR="00E60B84" w:rsidRPr="002B5252" w:rsidRDefault="00B35B45" w:rsidP="00E60B84">
            <w:pPr>
              <w:jc w:val="center"/>
              <w:rPr>
                <w:sz w:val="18"/>
                <w:szCs w:val="18"/>
              </w:rPr>
            </w:pPr>
            <w:hyperlink r:id="rId63" w:history="1">
              <w:r w:rsidR="00E60B84" w:rsidRPr="001745A4">
                <w:rPr>
                  <w:rStyle w:val="Hyperlink"/>
                  <w:sz w:val="18"/>
                  <w:szCs w:val="18"/>
                </w:rPr>
                <w:t>PIM 98</w:t>
              </w:r>
            </w:hyperlink>
          </w:p>
        </w:tc>
        <w:tc>
          <w:tcPr>
            <w:tcW w:w="882" w:type="dxa"/>
          </w:tcPr>
          <w:p w14:paraId="745FEB32" w14:textId="77777777" w:rsidR="00E60B84" w:rsidRPr="002B5252" w:rsidRDefault="00E60B84" w:rsidP="00E60B84">
            <w:pPr>
              <w:rPr>
                <w:sz w:val="18"/>
                <w:szCs w:val="18"/>
              </w:rPr>
            </w:pPr>
            <w:r w:rsidRPr="002B5252">
              <w:rPr>
                <w:sz w:val="18"/>
                <w:szCs w:val="18"/>
              </w:rPr>
              <w:t>08/04/17</w:t>
            </w:r>
          </w:p>
        </w:tc>
        <w:tc>
          <w:tcPr>
            <w:tcW w:w="1145" w:type="dxa"/>
          </w:tcPr>
          <w:p w14:paraId="1ECEE071"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E60B84" w:rsidRPr="00D331A1" w:rsidRDefault="00E60B84" w:rsidP="00E60B84">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E60B84" w:rsidRPr="00D331A1" w:rsidRDefault="00E60B84" w:rsidP="00E60B84">
            <w:pPr>
              <w:jc w:val="both"/>
              <w:rPr>
                <w:sz w:val="18"/>
                <w:szCs w:val="18"/>
              </w:rPr>
            </w:pPr>
          </w:p>
          <w:p w14:paraId="3CCA6409" w14:textId="66193A43"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E60B84" w:rsidRPr="00D331A1" w:rsidRDefault="00E60B84" w:rsidP="00E60B84">
            <w:pPr>
              <w:jc w:val="center"/>
              <w:rPr>
                <w:sz w:val="18"/>
                <w:szCs w:val="18"/>
              </w:rPr>
            </w:pPr>
            <w:r w:rsidRPr="00D331A1">
              <w:rPr>
                <w:sz w:val="18"/>
                <w:szCs w:val="18"/>
              </w:rPr>
              <w:t>LNPA WG</w:t>
            </w:r>
          </w:p>
        </w:tc>
        <w:tc>
          <w:tcPr>
            <w:tcW w:w="1145" w:type="dxa"/>
          </w:tcPr>
          <w:p w14:paraId="4A23F5E6" w14:textId="77777777" w:rsidR="00E60B84" w:rsidRPr="00D331A1" w:rsidRDefault="00E60B84" w:rsidP="00E60B84">
            <w:pPr>
              <w:jc w:val="center"/>
              <w:rPr>
                <w:sz w:val="18"/>
                <w:szCs w:val="18"/>
              </w:rPr>
            </w:pPr>
            <w:r w:rsidRPr="00D331A1">
              <w:rPr>
                <w:sz w:val="18"/>
                <w:szCs w:val="18"/>
              </w:rPr>
              <w:t>6/5/18</w:t>
            </w:r>
          </w:p>
        </w:tc>
        <w:tc>
          <w:tcPr>
            <w:tcW w:w="1320" w:type="dxa"/>
          </w:tcPr>
          <w:p w14:paraId="609D62E0" w14:textId="77777777" w:rsidR="00E60B84" w:rsidRPr="00D331A1" w:rsidRDefault="00E60B84" w:rsidP="00E60B84">
            <w:pPr>
              <w:jc w:val="center"/>
              <w:rPr>
                <w:sz w:val="18"/>
                <w:szCs w:val="18"/>
              </w:rPr>
            </w:pPr>
            <w:r w:rsidRPr="00D331A1">
              <w:rPr>
                <w:sz w:val="18"/>
                <w:szCs w:val="18"/>
              </w:rPr>
              <w:t>Closed</w:t>
            </w:r>
          </w:p>
        </w:tc>
      </w:tr>
      <w:tr w:rsidR="00E60B84" w:rsidRPr="00F4003B" w14:paraId="2316B0BC" w14:textId="77777777" w:rsidTr="001B2CC6">
        <w:tc>
          <w:tcPr>
            <w:tcW w:w="713" w:type="dxa"/>
          </w:tcPr>
          <w:p w14:paraId="0E0CCF20" w14:textId="77777777" w:rsidR="00E60B84" w:rsidRPr="002B5252" w:rsidRDefault="00B35B45" w:rsidP="00E60B84">
            <w:pPr>
              <w:jc w:val="center"/>
              <w:rPr>
                <w:sz w:val="18"/>
                <w:szCs w:val="18"/>
              </w:rPr>
            </w:pPr>
            <w:hyperlink r:id="rId64" w:history="1">
              <w:r w:rsidR="00E60B84" w:rsidRPr="001745A4">
                <w:rPr>
                  <w:rStyle w:val="Hyperlink"/>
                  <w:sz w:val="18"/>
                  <w:szCs w:val="18"/>
                </w:rPr>
                <w:t>PIM 97</w:t>
              </w:r>
            </w:hyperlink>
          </w:p>
        </w:tc>
        <w:tc>
          <w:tcPr>
            <w:tcW w:w="882" w:type="dxa"/>
          </w:tcPr>
          <w:p w14:paraId="1C72AC2F" w14:textId="77777777" w:rsidR="00E60B84" w:rsidRPr="002B5252" w:rsidRDefault="00E60B84" w:rsidP="00E60B84">
            <w:pPr>
              <w:rPr>
                <w:sz w:val="18"/>
                <w:szCs w:val="18"/>
              </w:rPr>
            </w:pPr>
            <w:r w:rsidRPr="002B5252">
              <w:rPr>
                <w:sz w:val="18"/>
                <w:szCs w:val="18"/>
              </w:rPr>
              <w:t>07/31/17</w:t>
            </w:r>
          </w:p>
        </w:tc>
        <w:tc>
          <w:tcPr>
            <w:tcW w:w="1145" w:type="dxa"/>
          </w:tcPr>
          <w:p w14:paraId="76444B5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E60B84" w:rsidRPr="00D331A1" w:rsidRDefault="00E60B84" w:rsidP="00E60B84">
            <w:pPr>
              <w:rPr>
                <w:sz w:val="18"/>
                <w:szCs w:val="18"/>
              </w:rPr>
            </w:pPr>
            <w:r w:rsidRPr="00D331A1">
              <w:rPr>
                <w:sz w:val="18"/>
                <w:szCs w:val="18"/>
              </w:rPr>
              <w:t xml:space="preserve">Modify Pending Old SP Auth v2 - During iconectiv LNPA transition testing of a local system, issues were discovered that impacts the execution and/or verification of an Industry Test </w:t>
            </w:r>
            <w:r w:rsidRPr="00D331A1">
              <w:rPr>
                <w:sz w:val="18"/>
                <w:szCs w:val="18"/>
              </w:rPr>
              <w:lastRenderedPageBreak/>
              <w:t>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w:t>
            </w:r>
            <w:r w:rsidRPr="00D331A1">
              <w:rPr>
                <w:sz w:val="18"/>
                <w:szCs w:val="18"/>
              </w:rPr>
              <w:lastRenderedPageBreak/>
              <w:t xml:space="preserve">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E60B84" w:rsidRPr="00D331A1" w:rsidRDefault="00E60B84" w:rsidP="00E60B84">
            <w:pPr>
              <w:jc w:val="both"/>
              <w:rPr>
                <w:sz w:val="18"/>
                <w:szCs w:val="18"/>
              </w:rPr>
            </w:pPr>
          </w:p>
          <w:p w14:paraId="1B001D66" w14:textId="27DD65E5"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0B46F523" w14:textId="332C1FD5" w:rsidR="00E60B84" w:rsidRPr="00D331A1" w:rsidRDefault="00E60B84" w:rsidP="00E60B84">
            <w:pPr>
              <w:jc w:val="center"/>
              <w:rPr>
                <w:sz w:val="18"/>
                <w:szCs w:val="18"/>
              </w:rPr>
            </w:pPr>
            <w:r w:rsidRPr="00D331A1">
              <w:rPr>
                <w:sz w:val="18"/>
                <w:szCs w:val="18"/>
              </w:rPr>
              <w:t>6/5/1</w:t>
            </w:r>
            <w:r>
              <w:rPr>
                <w:sz w:val="18"/>
                <w:szCs w:val="18"/>
              </w:rPr>
              <w:t>8</w:t>
            </w:r>
          </w:p>
        </w:tc>
        <w:tc>
          <w:tcPr>
            <w:tcW w:w="1320" w:type="dxa"/>
          </w:tcPr>
          <w:p w14:paraId="3C36F30B" w14:textId="77777777" w:rsidR="00E60B84" w:rsidRPr="00D331A1" w:rsidRDefault="00E60B84" w:rsidP="00E60B84">
            <w:pPr>
              <w:jc w:val="center"/>
              <w:rPr>
                <w:sz w:val="18"/>
                <w:szCs w:val="18"/>
              </w:rPr>
            </w:pPr>
            <w:r w:rsidRPr="00D331A1">
              <w:rPr>
                <w:sz w:val="18"/>
                <w:szCs w:val="18"/>
              </w:rPr>
              <w:t>Closed</w:t>
            </w:r>
          </w:p>
        </w:tc>
      </w:tr>
      <w:tr w:rsidR="00E60B84" w:rsidRPr="00F4003B" w14:paraId="57939DAF" w14:textId="77777777" w:rsidTr="001B2CC6">
        <w:tc>
          <w:tcPr>
            <w:tcW w:w="713" w:type="dxa"/>
          </w:tcPr>
          <w:p w14:paraId="3886D791" w14:textId="77777777" w:rsidR="00E60B84" w:rsidRPr="002B5252" w:rsidRDefault="00B35B45" w:rsidP="00E60B84">
            <w:pPr>
              <w:jc w:val="center"/>
              <w:rPr>
                <w:sz w:val="18"/>
                <w:szCs w:val="18"/>
              </w:rPr>
            </w:pPr>
            <w:hyperlink r:id="rId65" w:history="1">
              <w:r w:rsidR="00E60B84" w:rsidRPr="001745A4">
                <w:rPr>
                  <w:rStyle w:val="Hyperlink"/>
                  <w:sz w:val="18"/>
                  <w:szCs w:val="18"/>
                </w:rPr>
                <w:t>PIM 96</w:t>
              </w:r>
            </w:hyperlink>
          </w:p>
        </w:tc>
        <w:tc>
          <w:tcPr>
            <w:tcW w:w="882" w:type="dxa"/>
          </w:tcPr>
          <w:p w14:paraId="2808A327" w14:textId="77777777" w:rsidR="00E60B84" w:rsidRPr="002B5252" w:rsidRDefault="00E60B84" w:rsidP="00E60B84">
            <w:pPr>
              <w:rPr>
                <w:sz w:val="18"/>
                <w:szCs w:val="18"/>
              </w:rPr>
            </w:pPr>
            <w:r w:rsidRPr="002B5252">
              <w:rPr>
                <w:sz w:val="18"/>
                <w:szCs w:val="18"/>
              </w:rPr>
              <w:t>07/31/17</w:t>
            </w:r>
          </w:p>
        </w:tc>
        <w:tc>
          <w:tcPr>
            <w:tcW w:w="1145" w:type="dxa"/>
          </w:tcPr>
          <w:p w14:paraId="6E67E1F6"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E60B84" w:rsidRPr="00D331A1" w:rsidRDefault="00E60B84" w:rsidP="00E60B84">
            <w:pPr>
              <w:rPr>
                <w:sz w:val="18"/>
                <w:szCs w:val="18"/>
              </w:rPr>
            </w:pPr>
            <w:r w:rsidRPr="00D331A1">
              <w:rPr>
                <w:sz w:val="18"/>
                <w:szCs w:val="18"/>
              </w:rPr>
              <w:t>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objects.  The Local System expected optional attributes in recovery messages.</w:t>
            </w:r>
          </w:p>
        </w:tc>
        <w:tc>
          <w:tcPr>
            <w:tcW w:w="4569" w:type="dxa"/>
          </w:tcPr>
          <w:p w14:paraId="211417B9"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1ADEE595" w14:textId="77777777" w:rsidR="00E60B84" w:rsidRPr="00D331A1" w:rsidRDefault="00E60B84" w:rsidP="00E60B84">
            <w:pPr>
              <w:jc w:val="both"/>
              <w:rPr>
                <w:sz w:val="18"/>
                <w:szCs w:val="18"/>
              </w:rPr>
            </w:pPr>
          </w:p>
          <w:p w14:paraId="741A42A4" w14:textId="7297F11C"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E60B84" w:rsidRPr="00D331A1" w:rsidRDefault="00E60B84" w:rsidP="00E60B84">
            <w:pPr>
              <w:jc w:val="center"/>
              <w:rPr>
                <w:sz w:val="18"/>
                <w:szCs w:val="18"/>
              </w:rPr>
            </w:pPr>
            <w:r w:rsidRPr="00D331A1">
              <w:rPr>
                <w:sz w:val="18"/>
                <w:szCs w:val="18"/>
              </w:rPr>
              <w:t>LNPA WG</w:t>
            </w:r>
          </w:p>
        </w:tc>
        <w:tc>
          <w:tcPr>
            <w:tcW w:w="1145" w:type="dxa"/>
          </w:tcPr>
          <w:p w14:paraId="55B5DAEC" w14:textId="77777777" w:rsidR="00E60B84" w:rsidRPr="00D331A1" w:rsidRDefault="00E60B84" w:rsidP="00E60B84">
            <w:pPr>
              <w:jc w:val="center"/>
              <w:rPr>
                <w:sz w:val="18"/>
                <w:szCs w:val="18"/>
              </w:rPr>
            </w:pPr>
            <w:r w:rsidRPr="00D331A1">
              <w:rPr>
                <w:sz w:val="18"/>
                <w:szCs w:val="18"/>
              </w:rPr>
              <w:t>6/5/18</w:t>
            </w:r>
          </w:p>
        </w:tc>
        <w:tc>
          <w:tcPr>
            <w:tcW w:w="1320" w:type="dxa"/>
          </w:tcPr>
          <w:p w14:paraId="3C9C69CC" w14:textId="77777777" w:rsidR="00E60B84" w:rsidRPr="00D331A1" w:rsidRDefault="00E60B84" w:rsidP="00E60B84">
            <w:pPr>
              <w:jc w:val="center"/>
              <w:rPr>
                <w:sz w:val="18"/>
                <w:szCs w:val="18"/>
              </w:rPr>
            </w:pPr>
            <w:r w:rsidRPr="00D331A1">
              <w:rPr>
                <w:sz w:val="18"/>
                <w:szCs w:val="18"/>
              </w:rPr>
              <w:t>Closed</w:t>
            </w:r>
          </w:p>
        </w:tc>
      </w:tr>
      <w:tr w:rsidR="00E60B84" w:rsidRPr="00F4003B" w14:paraId="289A366A" w14:textId="77777777" w:rsidTr="001B2CC6">
        <w:tc>
          <w:tcPr>
            <w:tcW w:w="713" w:type="dxa"/>
          </w:tcPr>
          <w:p w14:paraId="551535F6" w14:textId="77777777" w:rsidR="00E60B84" w:rsidRPr="002B5252" w:rsidRDefault="00B35B45" w:rsidP="00E60B84">
            <w:pPr>
              <w:jc w:val="center"/>
              <w:rPr>
                <w:sz w:val="18"/>
                <w:szCs w:val="18"/>
              </w:rPr>
            </w:pPr>
            <w:hyperlink r:id="rId66" w:history="1">
              <w:r w:rsidR="00E60B84" w:rsidRPr="001745A4">
                <w:rPr>
                  <w:rStyle w:val="Hyperlink"/>
                  <w:sz w:val="18"/>
                  <w:szCs w:val="18"/>
                </w:rPr>
                <w:t>PIM 95</w:t>
              </w:r>
            </w:hyperlink>
          </w:p>
        </w:tc>
        <w:tc>
          <w:tcPr>
            <w:tcW w:w="882" w:type="dxa"/>
          </w:tcPr>
          <w:p w14:paraId="29C41415" w14:textId="77777777" w:rsidR="00E60B84" w:rsidRPr="002B5252" w:rsidRDefault="00E60B84" w:rsidP="00E60B84">
            <w:pPr>
              <w:rPr>
                <w:sz w:val="18"/>
                <w:szCs w:val="18"/>
              </w:rPr>
            </w:pPr>
            <w:r w:rsidRPr="002B5252">
              <w:rPr>
                <w:sz w:val="18"/>
                <w:szCs w:val="18"/>
              </w:rPr>
              <w:t>07/11/17</w:t>
            </w:r>
          </w:p>
        </w:tc>
        <w:tc>
          <w:tcPr>
            <w:tcW w:w="1145" w:type="dxa"/>
          </w:tcPr>
          <w:p w14:paraId="62432AD1"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E60B84" w:rsidRPr="00D331A1" w:rsidRDefault="00E60B84" w:rsidP="00E60B84">
            <w:pPr>
              <w:rPr>
                <w:sz w:val="18"/>
                <w:szCs w:val="18"/>
              </w:rPr>
            </w:pPr>
            <w:r w:rsidRPr="00D331A1">
              <w:rPr>
                <w:sz w:val="18"/>
                <w:szCs w:val="18"/>
              </w:rPr>
              <w:t>EffReleaseDateDis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E60B84" w:rsidRPr="00D331A1" w:rsidRDefault="00E60B84" w:rsidP="00E60B84">
            <w:pPr>
              <w:jc w:val="both"/>
              <w:rPr>
                <w:sz w:val="18"/>
                <w:szCs w:val="18"/>
              </w:rPr>
            </w:pPr>
          </w:p>
          <w:p w14:paraId="4FAEE344" w14:textId="72F36FB3"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E60B84" w:rsidRPr="00D331A1" w:rsidRDefault="00E60B84" w:rsidP="00E60B84">
            <w:pPr>
              <w:jc w:val="center"/>
              <w:rPr>
                <w:sz w:val="18"/>
                <w:szCs w:val="18"/>
              </w:rPr>
            </w:pPr>
            <w:r w:rsidRPr="00D331A1">
              <w:rPr>
                <w:sz w:val="18"/>
                <w:szCs w:val="18"/>
              </w:rPr>
              <w:t>LNPA WG</w:t>
            </w:r>
          </w:p>
        </w:tc>
        <w:tc>
          <w:tcPr>
            <w:tcW w:w="1145" w:type="dxa"/>
          </w:tcPr>
          <w:p w14:paraId="6AE32C25" w14:textId="77777777" w:rsidR="00E60B84" w:rsidRPr="00D331A1" w:rsidRDefault="00E60B84" w:rsidP="00E60B84">
            <w:pPr>
              <w:jc w:val="center"/>
              <w:rPr>
                <w:sz w:val="18"/>
                <w:szCs w:val="18"/>
              </w:rPr>
            </w:pPr>
            <w:r w:rsidRPr="00D331A1">
              <w:rPr>
                <w:sz w:val="18"/>
                <w:szCs w:val="18"/>
              </w:rPr>
              <w:t>6/5/18</w:t>
            </w:r>
          </w:p>
        </w:tc>
        <w:tc>
          <w:tcPr>
            <w:tcW w:w="1320" w:type="dxa"/>
          </w:tcPr>
          <w:p w14:paraId="2821828D" w14:textId="77777777" w:rsidR="00E60B84" w:rsidRPr="00D331A1" w:rsidRDefault="00E60B84" w:rsidP="00E60B84">
            <w:pPr>
              <w:jc w:val="center"/>
              <w:rPr>
                <w:sz w:val="18"/>
                <w:szCs w:val="18"/>
              </w:rPr>
            </w:pPr>
            <w:r w:rsidRPr="00D331A1">
              <w:rPr>
                <w:sz w:val="18"/>
                <w:szCs w:val="18"/>
              </w:rPr>
              <w:t>Closed</w:t>
            </w:r>
          </w:p>
        </w:tc>
      </w:tr>
      <w:tr w:rsidR="00E60B84" w:rsidRPr="00F4003B" w14:paraId="7FB8BDBD" w14:textId="77777777" w:rsidTr="001B2CC6">
        <w:tc>
          <w:tcPr>
            <w:tcW w:w="713" w:type="dxa"/>
          </w:tcPr>
          <w:p w14:paraId="3F263628" w14:textId="77777777" w:rsidR="00E60B84" w:rsidRPr="002B5252" w:rsidRDefault="00B35B45" w:rsidP="00E60B84">
            <w:pPr>
              <w:jc w:val="center"/>
              <w:rPr>
                <w:sz w:val="18"/>
                <w:szCs w:val="18"/>
              </w:rPr>
            </w:pPr>
            <w:hyperlink r:id="rId67" w:history="1">
              <w:r w:rsidR="00E60B84" w:rsidRPr="001745A4">
                <w:rPr>
                  <w:rStyle w:val="Hyperlink"/>
                  <w:sz w:val="18"/>
                  <w:szCs w:val="18"/>
                </w:rPr>
                <w:t>PIM 94</w:t>
              </w:r>
            </w:hyperlink>
          </w:p>
        </w:tc>
        <w:tc>
          <w:tcPr>
            <w:tcW w:w="882" w:type="dxa"/>
          </w:tcPr>
          <w:p w14:paraId="37F87878" w14:textId="77777777" w:rsidR="00E60B84" w:rsidRPr="002B5252" w:rsidRDefault="00E60B84" w:rsidP="00E60B84">
            <w:pPr>
              <w:rPr>
                <w:sz w:val="18"/>
                <w:szCs w:val="18"/>
              </w:rPr>
            </w:pPr>
            <w:r w:rsidRPr="002B5252">
              <w:rPr>
                <w:sz w:val="18"/>
                <w:szCs w:val="18"/>
              </w:rPr>
              <w:t>07/11/17</w:t>
            </w:r>
          </w:p>
        </w:tc>
        <w:tc>
          <w:tcPr>
            <w:tcW w:w="1145" w:type="dxa"/>
          </w:tcPr>
          <w:p w14:paraId="52326890" w14:textId="38A0F3EE"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E60B84" w:rsidRPr="00D331A1" w:rsidRDefault="00E60B84" w:rsidP="00E60B84">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E60B84" w:rsidRPr="00D331A1" w:rsidRDefault="00E60B84" w:rsidP="00E60B84">
            <w:pPr>
              <w:jc w:val="both"/>
              <w:rPr>
                <w:sz w:val="18"/>
                <w:szCs w:val="18"/>
              </w:rPr>
            </w:pPr>
          </w:p>
          <w:p w14:paraId="2410A069"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This issue resulted in the creation and acceptance of a NANC Change Order.  For further detail refer to the NANC Change Order(s) identified in the Related Documents field below.</w:t>
            </w:r>
          </w:p>
        </w:tc>
        <w:tc>
          <w:tcPr>
            <w:tcW w:w="1048" w:type="dxa"/>
          </w:tcPr>
          <w:p w14:paraId="2CE6ABB8" w14:textId="77777777" w:rsidR="00E60B84" w:rsidRPr="00D331A1" w:rsidRDefault="00E60B84" w:rsidP="00E60B84">
            <w:pPr>
              <w:jc w:val="center"/>
              <w:rPr>
                <w:sz w:val="18"/>
                <w:szCs w:val="18"/>
              </w:rPr>
            </w:pPr>
            <w:r w:rsidRPr="00D331A1">
              <w:rPr>
                <w:sz w:val="18"/>
                <w:szCs w:val="18"/>
              </w:rPr>
              <w:t>LNPA WG</w:t>
            </w:r>
          </w:p>
        </w:tc>
        <w:tc>
          <w:tcPr>
            <w:tcW w:w="1145" w:type="dxa"/>
          </w:tcPr>
          <w:p w14:paraId="285687F0" w14:textId="77777777" w:rsidR="00E60B84" w:rsidRPr="00D331A1" w:rsidRDefault="00E60B84" w:rsidP="00E60B84">
            <w:pPr>
              <w:jc w:val="center"/>
              <w:rPr>
                <w:sz w:val="18"/>
                <w:szCs w:val="18"/>
              </w:rPr>
            </w:pPr>
            <w:r w:rsidRPr="00D331A1">
              <w:rPr>
                <w:sz w:val="18"/>
                <w:szCs w:val="18"/>
              </w:rPr>
              <w:t>6/5/18</w:t>
            </w:r>
          </w:p>
        </w:tc>
        <w:tc>
          <w:tcPr>
            <w:tcW w:w="1320" w:type="dxa"/>
          </w:tcPr>
          <w:p w14:paraId="1AA9D0B7" w14:textId="77777777" w:rsidR="00E60B84" w:rsidRPr="00D331A1" w:rsidRDefault="00E60B84" w:rsidP="00E60B84">
            <w:pPr>
              <w:jc w:val="center"/>
              <w:rPr>
                <w:sz w:val="18"/>
                <w:szCs w:val="18"/>
              </w:rPr>
            </w:pPr>
            <w:r w:rsidRPr="00D331A1">
              <w:rPr>
                <w:sz w:val="18"/>
                <w:szCs w:val="18"/>
              </w:rPr>
              <w:t>Closed</w:t>
            </w:r>
          </w:p>
        </w:tc>
      </w:tr>
      <w:tr w:rsidR="00E60B84" w:rsidRPr="00F4003B" w14:paraId="2D9EA303" w14:textId="77777777" w:rsidTr="001B2CC6">
        <w:tc>
          <w:tcPr>
            <w:tcW w:w="713" w:type="dxa"/>
          </w:tcPr>
          <w:p w14:paraId="6D5403E1" w14:textId="77777777" w:rsidR="00E60B84" w:rsidRPr="002B5252" w:rsidRDefault="00B35B45" w:rsidP="00E60B84">
            <w:pPr>
              <w:jc w:val="center"/>
              <w:rPr>
                <w:sz w:val="18"/>
                <w:szCs w:val="18"/>
              </w:rPr>
            </w:pPr>
            <w:hyperlink r:id="rId68" w:history="1">
              <w:r w:rsidR="00E60B84" w:rsidRPr="001745A4">
                <w:rPr>
                  <w:rStyle w:val="Hyperlink"/>
                  <w:sz w:val="18"/>
                  <w:szCs w:val="18"/>
                </w:rPr>
                <w:t>PIM 93</w:t>
              </w:r>
            </w:hyperlink>
          </w:p>
        </w:tc>
        <w:tc>
          <w:tcPr>
            <w:tcW w:w="882" w:type="dxa"/>
          </w:tcPr>
          <w:p w14:paraId="4B25B145" w14:textId="77777777" w:rsidR="00E60B84" w:rsidRPr="002B5252" w:rsidRDefault="00E60B84" w:rsidP="00E60B84">
            <w:pPr>
              <w:rPr>
                <w:sz w:val="18"/>
                <w:szCs w:val="18"/>
              </w:rPr>
            </w:pPr>
            <w:r w:rsidRPr="002B5252">
              <w:rPr>
                <w:sz w:val="18"/>
                <w:szCs w:val="18"/>
              </w:rPr>
              <w:t>07/11/17</w:t>
            </w:r>
          </w:p>
        </w:tc>
        <w:tc>
          <w:tcPr>
            <w:tcW w:w="1145" w:type="dxa"/>
          </w:tcPr>
          <w:p w14:paraId="000E7884" w14:textId="42661A13"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E60B84" w:rsidRPr="00D331A1" w:rsidRDefault="00E60B84" w:rsidP="00E60B84">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E60B84" w:rsidRPr="00D331A1" w:rsidRDefault="00E60B84" w:rsidP="00E60B84">
            <w:pPr>
              <w:jc w:val="both"/>
              <w:rPr>
                <w:b/>
                <w:sz w:val="18"/>
                <w:szCs w:val="18"/>
              </w:rPr>
            </w:pPr>
            <w:r w:rsidRPr="00D331A1">
              <w:rPr>
                <w:b/>
                <w:sz w:val="18"/>
                <w:szCs w:val="18"/>
              </w:rPr>
              <w:t xml:space="preserve">Suggested Resolution:  </w:t>
            </w:r>
          </w:p>
          <w:p w14:paraId="6194702B" w14:textId="77777777" w:rsidR="00E60B84" w:rsidRPr="00D331A1" w:rsidRDefault="00E60B84" w:rsidP="00E60B84">
            <w:pPr>
              <w:jc w:val="both"/>
              <w:rPr>
                <w:sz w:val="18"/>
                <w:szCs w:val="18"/>
              </w:rPr>
            </w:pPr>
            <w:r w:rsidRPr="00D331A1">
              <w:rPr>
                <w:sz w:val="18"/>
                <w:szCs w:val="18"/>
              </w:rPr>
              <w:t>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E60B84" w:rsidRPr="00D331A1" w:rsidRDefault="00E60B84" w:rsidP="00E60B84">
            <w:pPr>
              <w:jc w:val="center"/>
              <w:rPr>
                <w:sz w:val="18"/>
                <w:szCs w:val="18"/>
              </w:rPr>
            </w:pPr>
            <w:r w:rsidRPr="00D331A1">
              <w:rPr>
                <w:sz w:val="18"/>
                <w:szCs w:val="18"/>
              </w:rPr>
              <w:t>LNPA WG</w:t>
            </w:r>
          </w:p>
        </w:tc>
        <w:tc>
          <w:tcPr>
            <w:tcW w:w="1145" w:type="dxa"/>
          </w:tcPr>
          <w:p w14:paraId="777CCDAE" w14:textId="77777777" w:rsidR="00E60B84" w:rsidRPr="00D331A1" w:rsidRDefault="00E60B84" w:rsidP="00E60B84">
            <w:pPr>
              <w:jc w:val="center"/>
              <w:rPr>
                <w:sz w:val="18"/>
                <w:szCs w:val="18"/>
              </w:rPr>
            </w:pPr>
            <w:r w:rsidRPr="00D331A1">
              <w:rPr>
                <w:sz w:val="18"/>
                <w:szCs w:val="18"/>
              </w:rPr>
              <w:t>6/5/18</w:t>
            </w:r>
          </w:p>
        </w:tc>
        <w:tc>
          <w:tcPr>
            <w:tcW w:w="1320" w:type="dxa"/>
          </w:tcPr>
          <w:p w14:paraId="09EB9422" w14:textId="77777777" w:rsidR="00E60B84" w:rsidRPr="00D331A1" w:rsidRDefault="00E60B84" w:rsidP="00E60B84">
            <w:pPr>
              <w:jc w:val="center"/>
              <w:rPr>
                <w:sz w:val="18"/>
                <w:szCs w:val="18"/>
              </w:rPr>
            </w:pPr>
            <w:r w:rsidRPr="00D331A1">
              <w:rPr>
                <w:sz w:val="18"/>
                <w:szCs w:val="18"/>
              </w:rPr>
              <w:t>Closed</w:t>
            </w:r>
          </w:p>
        </w:tc>
      </w:tr>
      <w:tr w:rsidR="00E60B84" w:rsidRPr="00F4003B" w14:paraId="17A0380B" w14:textId="77777777" w:rsidTr="001B2CC6">
        <w:tc>
          <w:tcPr>
            <w:tcW w:w="713" w:type="dxa"/>
          </w:tcPr>
          <w:p w14:paraId="39E06895" w14:textId="77777777" w:rsidR="00E60B84" w:rsidRPr="002B5252" w:rsidRDefault="00B35B45" w:rsidP="00E60B84">
            <w:pPr>
              <w:jc w:val="center"/>
              <w:rPr>
                <w:sz w:val="18"/>
                <w:szCs w:val="18"/>
              </w:rPr>
            </w:pPr>
            <w:hyperlink r:id="rId69" w:history="1">
              <w:r w:rsidR="00E60B84" w:rsidRPr="001745A4">
                <w:rPr>
                  <w:rStyle w:val="Hyperlink"/>
                  <w:sz w:val="18"/>
                  <w:szCs w:val="18"/>
                </w:rPr>
                <w:t>PIM 92</w:t>
              </w:r>
            </w:hyperlink>
          </w:p>
        </w:tc>
        <w:tc>
          <w:tcPr>
            <w:tcW w:w="882" w:type="dxa"/>
          </w:tcPr>
          <w:p w14:paraId="7118E256" w14:textId="77777777" w:rsidR="00E60B84" w:rsidRPr="002B5252" w:rsidRDefault="00E60B84" w:rsidP="00E60B84">
            <w:pPr>
              <w:rPr>
                <w:sz w:val="18"/>
                <w:szCs w:val="18"/>
              </w:rPr>
            </w:pPr>
            <w:r w:rsidRPr="002B5252">
              <w:rPr>
                <w:sz w:val="18"/>
                <w:szCs w:val="18"/>
              </w:rPr>
              <w:t>07/11/17</w:t>
            </w:r>
          </w:p>
        </w:tc>
        <w:tc>
          <w:tcPr>
            <w:tcW w:w="1145" w:type="dxa"/>
          </w:tcPr>
          <w:p w14:paraId="62AFDEA6" w14:textId="6CCFA706"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E60B84" w:rsidRPr="00D331A1" w:rsidRDefault="00E60B84" w:rsidP="00E60B84">
            <w:pPr>
              <w:rPr>
                <w:sz w:val="18"/>
                <w:szCs w:val="18"/>
              </w:rPr>
            </w:pPr>
            <w:r w:rsidRPr="00D331A1">
              <w:rPr>
                <w:sz w:val="18"/>
                <w:szCs w:val="18"/>
              </w:rPr>
              <w:t xml:space="preserve">XVMod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E60B84" w:rsidRPr="00D331A1" w:rsidRDefault="00E60B84" w:rsidP="00E60B84">
            <w:pPr>
              <w:jc w:val="both"/>
              <w:rPr>
                <w:b/>
                <w:sz w:val="18"/>
                <w:szCs w:val="18"/>
              </w:rPr>
            </w:pPr>
          </w:p>
          <w:p w14:paraId="7401521C" w14:textId="02AB480A"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w:t>
            </w:r>
            <w:r w:rsidRPr="00D331A1">
              <w:rPr>
                <w:sz w:val="18"/>
                <w:szCs w:val="18"/>
              </w:rPr>
              <w:lastRenderedPageBreak/>
              <w:t xml:space="preserve">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36D8E8F9" w14:textId="77777777" w:rsidR="00E60B84" w:rsidRPr="00D331A1" w:rsidRDefault="00E60B84" w:rsidP="00E60B84">
            <w:pPr>
              <w:jc w:val="center"/>
              <w:rPr>
                <w:sz w:val="18"/>
                <w:szCs w:val="18"/>
              </w:rPr>
            </w:pPr>
            <w:r w:rsidRPr="00D331A1">
              <w:rPr>
                <w:sz w:val="18"/>
                <w:szCs w:val="18"/>
              </w:rPr>
              <w:t>6/5/18</w:t>
            </w:r>
          </w:p>
        </w:tc>
        <w:tc>
          <w:tcPr>
            <w:tcW w:w="1320" w:type="dxa"/>
          </w:tcPr>
          <w:p w14:paraId="3A6E664F" w14:textId="77777777" w:rsidR="00E60B84" w:rsidRPr="00D331A1" w:rsidRDefault="00E60B84" w:rsidP="00E60B84">
            <w:pPr>
              <w:jc w:val="center"/>
              <w:rPr>
                <w:sz w:val="18"/>
                <w:szCs w:val="18"/>
              </w:rPr>
            </w:pPr>
            <w:r w:rsidRPr="00D331A1">
              <w:rPr>
                <w:sz w:val="18"/>
                <w:szCs w:val="18"/>
              </w:rPr>
              <w:t>Closed</w:t>
            </w:r>
          </w:p>
          <w:p w14:paraId="3857B3F9" w14:textId="77777777" w:rsidR="00E60B84" w:rsidRPr="00D331A1" w:rsidRDefault="00E60B84" w:rsidP="00E60B84">
            <w:pPr>
              <w:jc w:val="center"/>
              <w:rPr>
                <w:sz w:val="18"/>
                <w:szCs w:val="18"/>
              </w:rPr>
            </w:pPr>
          </w:p>
        </w:tc>
      </w:tr>
      <w:tr w:rsidR="00E60B84" w:rsidRPr="00F4003B" w14:paraId="73DCA79E" w14:textId="77777777" w:rsidTr="001B2CC6">
        <w:tc>
          <w:tcPr>
            <w:tcW w:w="713" w:type="dxa"/>
          </w:tcPr>
          <w:p w14:paraId="7892B6A4" w14:textId="77777777" w:rsidR="00E60B84" w:rsidRPr="002B5252" w:rsidRDefault="00B35B45" w:rsidP="00E60B84">
            <w:pPr>
              <w:jc w:val="center"/>
              <w:rPr>
                <w:sz w:val="18"/>
                <w:szCs w:val="18"/>
              </w:rPr>
            </w:pPr>
            <w:hyperlink r:id="rId70" w:history="1">
              <w:r w:rsidR="00E60B84" w:rsidRPr="001745A4">
                <w:rPr>
                  <w:rStyle w:val="Hyperlink"/>
                  <w:sz w:val="18"/>
                  <w:szCs w:val="18"/>
                </w:rPr>
                <w:t>PIM 91</w:t>
              </w:r>
            </w:hyperlink>
          </w:p>
        </w:tc>
        <w:tc>
          <w:tcPr>
            <w:tcW w:w="882" w:type="dxa"/>
          </w:tcPr>
          <w:p w14:paraId="2F7597B5" w14:textId="77777777" w:rsidR="00E60B84" w:rsidRPr="002B5252" w:rsidRDefault="00E60B84" w:rsidP="00E60B84">
            <w:pPr>
              <w:rPr>
                <w:sz w:val="18"/>
                <w:szCs w:val="18"/>
              </w:rPr>
            </w:pPr>
            <w:r w:rsidRPr="002B5252">
              <w:rPr>
                <w:sz w:val="18"/>
                <w:szCs w:val="18"/>
              </w:rPr>
              <w:t>07/11/17</w:t>
            </w:r>
          </w:p>
        </w:tc>
        <w:tc>
          <w:tcPr>
            <w:tcW w:w="1145" w:type="dxa"/>
          </w:tcPr>
          <w:p w14:paraId="4D49C468" w14:textId="7BB701A9"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E60B84" w:rsidRPr="00D331A1" w:rsidRDefault="00E60B84" w:rsidP="00E60B84">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E60B84" w:rsidRPr="00D331A1" w:rsidRDefault="00E60B84" w:rsidP="00E60B84">
            <w:pPr>
              <w:jc w:val="both"/>
              <w:rPr>
                <w:sz w:val="18"/>
                <w:szCs w:val="18"/>
              </w:rPr>
            </w:pPr>
          </w:p>
          <w:p w14:paraId="756E4F16" w14:textId="59225658"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E60B84" w:rsidRPr="00D331A1" w:rsidRDefault="00E60B84" w:rsidP="00E60B84">
            <w:pPr>
              <w:jc w:val="center"/>
              <w:rPr>
                <w:sz w:val="18"/>
                <w:szCs w:val="18"/>
              </w:rPr>
            </w:pPr>
            <w:r w:rsidRPr="00D331A1">
              <w:rPr>
                <w:sz w:val="18"/>
                <w:szCs w:val="18"/>
              </w:rPr>
              <w:t>LNPA WG</w:t>
            </w:r>
          </w:p>
        </w:tc>
        <w:tc>
          <w:tcPr>
            <w:tcW w:w="1145" w:type="dxa"/>
          </w:tcPr>
          <w:p w14:paraId="6E3A29E0" w14:textId="77777777" w:rsidR="00E60B84" w:rsidRPr="00D331A1" w:rsidRDefault="00E60B84" w:rsidP="00E60B84">
            <w:pPr>
              <w:jc w:val="center"/>
              <w:rPr>
                <w:sz w:val="18"/>
                <w:szCs w:val="18"/>
              </w:rPr>
            </w:pPr>
            <w:r w:rsidRPr="00D331A1">
              <w:rPr>
                <w:sz w:val="18"/>
                <w:szCs w:val="18"/>
              </w:rPr>
              <w:t>6/5/18</w:t>
            </w:r>
          </w:p>
        </w:tc>
        <w:tc>
          <w:tcPr>
            <w:tcW w:w="1320" w:type="dxa"/>
          </w:tcPr>
          <w:p w14:paraId="48655E3A" w14:textId="77777777" w:rsidR="00E60B84" w:rsidRPr="00D331A1" w:rsidRDefault="00E60B84" w:rsidP="00E60B84">
            <w:pPr>
              <w:jc w:val="center"/>
              <w:rPr>
                <w:sz w:val="18"/>
                <w:szCs w:val="18"/>
              </w:rPr>
            </w:pPr>
            <w:r w:rsidRPr="00D331A1">
              <w:rPr>
                <w:sz w:val="18"/>
                <w:szCs w:val="18"/>
              </w:rPr>
              <w:t>Closed</w:t>
            </w:r>
          </w:p>
        </w:tc>
      </w:tr>
      <w:tr w:rsidR="00E60B84" w:rsidRPr="00F4003B" w14:paraId="6DC40F36" w14:textId="77777777" w:rsidTr="001B2CC6">
        <w:tc>
          <w:tcPr>
            <w:tcW w:w="713" w:type="dxa"/>
          </w:tcPr>
          <w:p w14:paraId="73173C5A" w14:textId="77777777" w:rsidR="00E60B84" w:rsidRPr="002B5252" w:rsidRDefault="00B35B45" w:rsidP="00E60B84">
            <w:pPr>
              <w:jc w:val="center"/>
              <w:rPr>
                <w:sz w:val="18"/>
                <w:szCs w:val="18"/>
              </w:rPr>
            </w:pPr>
            <w:hyperlink r:id="rId71" w:history="1">
              <w:r w:rsidR="00E60B84" w:rsidRPr="001745A4">
                <w:rPr>
                  <w:rStyle w:val="Hyperlink"/>
                  <w:sz w:val="18"/>
                  <w:szCs w:val="18"/>
                </w:rPr>
                <w:t>PIM 90</w:t>
              </w:r>
            </w:hyperlink>
          </w:p>
        </w:tc>
        <w:tc>
          <w:tcPr>
            <w:tcW w:w="882" w:type="dxa"/>
          </w:tcPr>
          <w:p w14:paraId="5D732E85" w14:textId="77777777" w:rsidR="00E60B84" w:rsidRPr="002B5252" w:rsidRDefault="00E60B84" w:rsidP="00E60B84">
            <w:pPr>
              <w:rPr>
                <w:sz w:val="18"/>
                <w:szCs w:val="18"/>
              </w:rPr>
            </w:pPr>
            <w:r w:rsidRPr="002B5252">
              <w:rPr>
                <w:sz w:val="18"/>
                <w:szCs w:val="18"/>
              </w:rPr>
              <w:t>07/11/17</w:t>
            </w:r>
          </w:p>
        </w:tc>
        <w:tc>
          <w:tcPr>
            <w:tcW w:w="1145" w:type="dxa"/>
          </w:tcPr>
          <w:p w14:paraId="26CC9ED3" w14:textId="7BD5E752"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E60B84" w:rsidRPr="00D331A1" w:rsidRDefault="00E60B84" w:rsidP="00E60B84">
            <w:pPr>
              <w:rPr>
                <w:sz w:val="18"/>
                <w:szCs w:val="18"/>
              </w:rPr>
            </w:pPr>
            <w:r w:rsidRPr="00D331A1">
              <w:rPr>
                <w:sz w:val="18"/>
                <w:szCs w:val="18"/>
              </w:rPr>
              <w:t xml:space="preserve">CMISSyn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E60B84" w:rsidRPr="00D331A1" w:rsidRDefault="00E60B84" w:rsidP="00E60B84">
            <w:pPr>
              <w:jc w:val="both"/>
              <w:rPr>
                <w:sz w:val="18"/>
                <w:szCs w:val="18"/>
              </w:rPr>
            </w:pPr>
          </w:p>
          <w:p w14:paraId="76F8323C" w14:textId="354F8968"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E60B84" w:rsidRPr="00D331A1" w:rsidRDefault="00E60B84" w:rsidP="00E60B84">
            <w:pPr>
              <w:jc w:val="center"/>
              <w:rPr>
                <w:sz w:val="18"/>
                <w:szCs w:val="18"/>
              </w:rPr>
            </w:pPr>
            <w:r w:rsidRPr="00D331A1">
              <w:rPr>
                <w:sz w:val="18"/>
                <w:szCs w:val="18"/>
              </w:rPr>
              <w:t>LNPA WG</w:t>
            </w:r>
          </w:p>
        </w:tc>
        <w:tc>
          <w:tcPr>
            <w:tcW w:w="1145" w:type="dxa"/>
          </w:tcPr>
          <w:p w14:paraId="266B1DA6" w14:textId="77777777" w:rsidR="00E60B84" w:rsidRPr="00D331A1" w:rsidRDefault="00E60B84" w:rsidP="00E60B84">
            <w:pPr>
              <w:jc w:val="center"/>
              <w:rPr>
                <w:sz w:val="18"/>
                <w:szCs w:val="18"/>
              </w:rPr>
            </w:pPr>
            <w:r w:rsidRPr="00D331A1">
              <w:rPr>
                <w:sz w:val="18"/>
                <w:szCs w:val="18"/>
              </w:rPr>
              <w:t>6/5/18</w:t>
            </w:r>
          </w:p>
        </w:tc>
        <w:tc>
          <w:tcPr>
            <w:tcW w:w="1320" w:type="dxa"/>
          </w:tcPr>
          <w:p w14:paraId="765D20E6" w14:textId="77777777" w:rsidR="00E60B84" w:rsidRPr="00D331A1" w:rsidRDefault="00E60B84" w:rsidP="00E60B84">
            <w:pPr>
              <w:jc w:val="center"/>
              <w:rPr>
                <w:sz w:val="18"/>
                <w:szCs w:val="18"/>
              </w:rPr>
            </w:pPr>
            <w:r w:rsidRPr="00D331A1">
              <w:rPr>
                <w:sz w:val="18"/>
                <w:szCs w:val="18"/>
              </w:rPr>
              <w:t>Closed</w:t>
            </w:r>
          </w:p>
        </w:tc>
      </w:tr>
      <w:tr w:rsidR="00E60B84" w:rsidRPr="00F4003B" w14:paraId="6A61F7B3" w14:textId="77777777" w:rsidTr="001B2CC6">
        <w:tc>
          <w:tcPr>
            <w:tcW w:w="713" w:type="dxa"/>
          </w:tcPr>
          <w:p w14:paraId="15888DF8" w14:textId="77777777" w:rsidR="00E60B84" w:rsidRPr="002B5252" w:rsidRDefault="00B35B45" w:rsidP="00E60B84">
            <w:pPr>
              <w:jc w:val="center"/>
              <w:rPr>
                <w:sz w:val="18"/>
                <w:szCs w:val="18"/>
              </w:rPr>
            </w:pPr>
            <w:hyperlink r:id="rId72" w:history="1">
              <w:r w:rsidR="00E60B84" w:rsidRPr="001745A4">
                <w:rPr>
                  <w:rStyle w:val="Hyperlink"/>
                  <w:sz w:val="18"/>
                  <w:szCs w:val="18"/>
                </w:rPr>
                <w:t>PIM 89</w:t>
              </w:r>
            </w:hyperlink>
          </w:p>
        </w:tc>
        <w:tc>
          <w:tcPr>
            <w:tcW w:w="882" w:type="dxa"/>
          </w:tcPr>
          <w:p w14:paraId="32BB269B" w14:textId="77777777" w:rsidR="00E60B84" w:rsidRPr="002B5252" w:rsidRDefault="00E60B84" w:rsidP="00E60B84">
            <w:pPr>
              <w:rPr>
                <w:sz w:val="18"/>
                <w:szCs w:val="18"/>
              </w:rPr>
            </w:pPr>
            <w:r w:rsidRPr="002B5252">
              <w:rPr>
                <w:sz w:val="18"/>
                <w:szCs w:val="18"/>
              </w:rPr>
              <w:t>07/11/17</w:t>
            </w:r>
          </w:p>
        </w:tc>
        <w:tc>
          <w:tcPr>
            <w:tcW w:w="1145" w:type="dxa"/>
          </w:tcPr>
          <w:p w14:paraId="50C4D509"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E60B84" w:rsidRPr="00D331A1" w:rsidRDefault="00E60B84" w:rsidP="00E60B84">
            <w:pPr>
              <w:rPr>
                <w:sz w:val="18"/>
                <w:szCs w:val="18"/>
              </w:rPr>
            </w:pPr>
            <w:r w:rsidRPr="00D331A1">
              <w:rPr>
                <w:sz w:val="18"/>
                <w:szCs w:val="18"/>
              </w:rPr>
              <w:t xml:space="preserve">UserI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w:t>
            </w:r>
            <w:r w:rsidRPr="00D331A1">
              <w:rPr>
                <w:sz w:val="18"/>
                <w:szCs w:val="18"/>
              </w:rPr>
              <w:lastRenderedPageBreak/>
              <w:t xml:space="preserve">does not conform to the industry specification.                                                           </w:t>
            </w:r>
          </w:p>
        </w:tc>
        <w:tc>
          <w:tcPr>
            <w:tcW w:w="4569" w:type="dxa"/>
          </w:tcPr>
          <w:p w14:paraId="3197C7D8" w14:textId="77777777" w:rsidR="00E60B84" w:rsidRPr="00D331A1" w:rsidRDefault="00E60B84" w:rsidP="00E60B84">
            <w:pPr>
              <w:jc w:val="both"/>
              <w:rPr>
                <w:sz w:val="18"/>
                <w:szCs w:val="18"/>
              </w:rPr>
            </w:pPr>
            <w:r w:rsidRPr="00D331A1">
              <w:rPr>
                <w:b/>
                <w:sz w:val="18"/>
                <w:szCs w:val="18"/>
              </w:rPr>
              <w:lastRenderedPageBreak/>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E60B84" w:rsidRPr="00D331A1" w:rsidRDefault="00E60B84" w:rsidP="00E60B84">
            <w:pPr>
              <w:jc w:val="both"/>
              <w:rPr>
                <w:sz w:val="18"/>
                <w:szCs w:val="18"/>
              </w:rPr>
            </w:pPr>
          </w:p>
          <w:p w14:paraId="27DB0026" w14:textId="2A5B1009"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295AA2EE" w14:textId="77777777" w:rsidR="00E60B84" w:rsidRPr="00D331A1" w:rsidRDefault="00E60B84" w:rsidP="00E60B84">
            <w:pPr>
              <w:jc w:val="center"/>
              <w:rPr>
                <w:sz w:val="18"/>
                <w:szCs w:val="18"/>
              </w:rPr>
            </w:pPr>
            <w:r w:rsidRPr="00D331A1">
              <w:rPr>
                <w:sz w:val="18"/>
                <w:szCs w:val="18"/>
              </w:rPr>
              <w:t>6/5/18</w:t>
            </w:r>
          </w:p>
        </w:tc>
        <w:tc>
          <w:tcPr>
            <w:tcW w:w="1320" w:type="dxa"/>
          </w:tcPr>
          <w:p w14:paraId="15293EFC" w14:textId="77777777" w:rsidR="00E60B84" w:rsidRPr="00D331A1" w:rsidRDefault="00E60B84" w:rsidP="00E60B84">
            <w:pPr>
              <w:jc w:val="center"/>
              <w:rPr>
                <w:sz w:val="18"/>
                <w:szCs w:val="18"/>
              </w:rPr>
            </w:pPr>
            <w:r w:rsidRPr="00D331A1">
              <w:rPr>
                <w:sz w:val="18"/>
                <w:szCs w:val="18"/>
              </w:rPr>
              <w:t>Closed</w:t>
            </w:r>
          </w:p>
        </w:tc>
      </w:tr>
      <w:tr w:rsidR="00E60B84" w:rsidRPr="00F4003B" w14:paraId="6D215B44" w14:textId="77777777" w:rsidTr="001B2CC6">
        <w:tc>
          <w:tcPr>
            <w:tcW w:w="713" w:type="dxa"/>
          </w:tcPr>
          <w:p w14:paraId="4B688A09" w14:textId="056A96DF" w:rsidR="00E60B84" w:rsidRPr="002B5252" w:rsidRDefault="00B35B45" w:rsidP="00E60B84">
            <w:pPr>
              <w:jc w:val="center"/>
              <w:rPr>
                <w:sz w:val="18"/>
                <w:szCs w:val="18"/>
              </w:rPr>
            </w:pPr>
            <w:hyperlink r:id="rId73" w:history="1">
              <w:r w:rsidR="00E60B84" w:rsidRPr="007366C2">
                <w:rPr>
                  <w:rStyle w:val="Hyperlink"/>
                  <w:sz w:val="18"/>
                  <w:szCs w:val="18"/>
                </w:rPr>
                <w:t>PIM 88</w:t>
              </w:r>
            </w:hyperlink>
          </w:p>
        </w:tc>
        <w:tc>
          <w:tcPr>
            <w:tcW w:w="882" w:type="dxa"/>
          </w:tcPr>
          <w:p w14:paraId="0484465A" w14:textId="77777777" w:rsidR="00E60B84" w:rsidRPr="002B5252" w:rsidRDefault="00E60B84" w:rsidP="00E60B84">
            <w:pPr>
              <w:rPr>
                <w:sz w:val="18"/>
                <w:szCs w:val="18"/>
              </w:rPr>
            </w:pPr>
            <w:r w:rsidRPr="002B5252">
              <w:rPr>
                <w:sz w:val="18"/>
                <w:szCs w:val="18"/>
              </w:rPr>
              <w:t>07/12/16</w:t>
            </w:r>
          </w:p>
        </w:tc>
        <w:tc>
          <w:tcPr>
            <w:tcW w:w="1145" w:type="dxa"/>
          </w:tcPr>
          <w:p w14:paraId="618B9E52" w14:textId="77777777" w:rsidR="00E60B84" w:rsidRPr="002B5252" w:rsidRDefault="00E60B84" w:rsidP="00E60B84">
            <w:pPr>
              <w:autoSpaceDE w:val="0"/>
              <w:autoSpaceDN w:val="0"/>
              <w:adjustRightInd w:val="0"/>
              <w:jc w:val="center"/>
              <w:rPr>
                <w:sz w:val="18"/>
                <w:szCs w:val="18"/>
              </w:rPr>
            </w:pPr>
            <w:r>
              <w:rPr>
                <w:sz w:val="18"/>
                <w:szCs w:val="18"/>
              </w:rPr>
              <w:t>Sprint, JSI and Verizon</w:t>
            </w:r>
          </w:p>
        </w:tc>
        <w:tc>
          <w:tcPr>
            <w:tcW w:w="3940" w:type="dxa"/>
          </w:tcPr>
          <w:p w14:paraId="44458F66" w14:textId="2AFA3832" w:rsidR="00E60B84" w:rsidRPr="00FD0691" w:rsidRDefault="00E60B84" w:rsidP="00E60B84">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E60B84" w:rsidRDefault="00E60B84" w:rsidP="00E60B84">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E60B84" w:rsidRDefault="00E60B84" w:rsidP="00E60B84">
            <w:pPr>
              <w:rPr>
                <w:sz w:val="18"/>
                <w:szCs w:val="18"/>
              </w:rPr>
            </w:pPr>
          </w:p>
          <w:p w14:paraId="393312D8" w14:textId="77777777" w:rsidR="00E60B84" w:rsidRDefault="00E60B84" w:rsidP="00E60B84">
            <w:pPr>
              <w:rPr>
                <w:sz w:val="18"/>
                <w:szCs w:val="18"/>
              </w:rPr>
            </w:pPr>
            <w:r>
              <w:rPr>
                <w:sz w:val="18"/>
                <w:szCs w:val="18"/>
              </w:rPr>
              <w:t>4/7/20 LNP Informal Meeting</w:t>
            </w:r>
          </w:p>
          <w:p w14:paraId="3B9B0D34" w14:textId="5F92B6FD" w:rsidR="00E60B84" w:rsidRPr="00D71B30" w:rsidRDefault="00E60B84" w:rsidP="00E60B84">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E60B84" w:rsidRDefault="00E60B84" w:rsidP="00E60B84">
            <w:pPr>
              <w:jc w:val="both"/>
              <w:rPr>
                <w:b/>
                <w:sz w:val="18"/>
                <w:szCs w:val="18"/>
              </w:rPr>
            </w:pPr>
            <w:r w:rsidRPr="00FD0691">
              <w:rPr>
                <w:b/>
                <w:sz w:val="18"/>
                <w:szCs w:val="18"/>
              </w:rPr>
              <w:t>Suggested Resolution:</w:t>
            </w:r>
          </w:p>
          <w:p w14:paraId="78B5D35B" w14:textId="77777777" w:rsidR="00E60B84" w:rsidRPr="00FD0691" w:rsidRDefault="00E60B84" w:rsidP="00E60B84">
            <w:pPr>
              <w:jc w:val="both"/>
              <w:rPr>
                <w:sz w:val="18"/>
                <w:szCs w:val="18"/>
              </w:rPr>
            </w:pPr>
            <w:r w:rsidRPr="00FD0691">
              <w:rPr>
                <w:sz w:val="18"/>
                <w:szCs w:val="18"/>
              </w:rPr>
              <w:t>Create a best practice for managing email responses, escalation paths and related timeframes.</w:t>
            </w:r>
          </w:p>
          <w:p w14:paraId="727A398D" w14:textId="77777777" w:rsidR="00E60B84" w:rsidRPr="00FD0691" w:rsidRDefault="00E60B84" w:rsidP="00E60B84">
            <w:pPr>
              <w:jc w:val="both"/>
              <w:rPr>
                <w:sz w:val="18"/>
                <w:szCs w:val="18"/>
              </w:rPr>
            </w:pPr>
            <w:r w:rsidRPr="00FD0691">
              <w:rPr>
                <w:sz w:val="18"/>
                <w:szCs w:val="18"/>
              </w:rPr>
              <w:t>This includes accurate email addresses (accurate as in destined for personnel who can assist with</w:t>
            </w:r>
          </w:p>
          <w:p w14:paraId="55FEBADA" w14:textId="77777777" w:rsidR="00E60B84" w:rsidRPr="00FD0691" w:rsidRDefault="00E60B84" w:rsidP="00E60B84">
            <w:pPr>
              <w:jc w:val="both"/>
              <w:rPr>
                <w:sz w:val="18"/>
                <w:szCs w:val="18"/>
              </w:rPr>
            </w:pPr>
            <w:r w:rsidRPr="00FD0691">
              <w:rPr>
                <w:sz w:val="18"/>
                <w:szCs w:val="18"/>
              </w:rPr>
              <w:t>LNP order issues) and toll free TNs in TPPs and on websites.</w:t>
            </w:r>
          </w:p>
          <w:p w14:paraId="285314F0" w14:textId="77777777" w:rsidR="00E60B84" w:rsidRPr="00FD0691" w:rsidRDefault="00E60B84" w:rsidP="00E60B84">
            <w:pPr>
              <w:jc w:val="both"/>
              <w:rPr>
                <w:sz w:val="18"/>
                <w:szCs w:val="18"/>
              </w:rPr>
            </w:pPr>
            <w:r w:rsidRPr="00FD0691">
              <w:rPr>
                <w:sz w:val="18"/>
                <w:szCs w:val="18"/>
              </w:rPr>
              <w:t>Suggested Best Practice Language 72:</w:t>
            </w:r>
          </w:p>
          <w:p w14:paraId="16570991" w14:textId="77777777" w:rsidR="00E60B84" w:rsidRPr="00FD0691" w:rsidRDefault="00E60B84" w:rsidP="00E60B84">
            <w:pPr>
              <w:jc w:val="both"/>
              <w:rPr>
                <w:sz w:val="18"/>
                <w:szCs w:val="18"/>
              </w:rPr>
            </w:pPr>
            <w:r w:rsidRPr="00FD0691">
              <w:rPr>
                <w:sz w:val="18"/>
                <w:szCs w:val="18"/>
              </w:rPr>
              <w:t>There are some service providers (including resellers) who choose to respond to port out requests</w:t>
            </w:r>
          </w:p>
          <w:p w14:paraId="2416B301" w14:textId="77777777" w:rsidR="00E60B84" w:rsidRPr="00FD0691" w:rsidRDefault="00E60B84" w:rsidP="00E60B84">
            <w:pPr>
              <w:jc w:val="both"/>
              <w:rPr>
                <w:sz w:val="18"/>
                <w:szCs w:val="18"/>
              </w:rPr>
            </w:pPr>
            <w:r w:rsidRPr="00FD0691">
              <w:rPr>
                <w:sz w:val="18"/>
                <w:szCs w:val="18"/>
              </w:rPr>
              <w:t>and/or communicate via email. These providers (including resellers) can be small to mid-size</w:t>
            </w:r>
          </w:p>
          <w:p w14:paraId="15DDF11A" w14:textId="77777777" w:rsidR="00E60B84" w:rsidRPr="00FD0691" w:rsidRDefault="00E60B84" w:rsidP="00E60B84">
            <w:pPr>
              <w:jc w:val="both"/>
              <w:rPr>
                <w:sz w:val="18"/>
                <w:szCs w:val="18"/>
              </w:rPr>
            </w:pPr>
            <w:r w:rsidRPr="00FD0691">
              <w:rPr>
                <w:sz w:val="18"/>
                <w:szCs w:val="18"/>
              </w:rPr>
              <w:t>carriers and either wireless or wireline providers.</w:t>
            </w:r>
          </w:p>
          <w:p w14:paraId="7E772DB6" w14:textId="77777777" w:rsidR="00E60B84" w:rsidRPr="00FD0691" w:rsidRDefault="00E60B84" w:rsidP="00E60B84">
            <w:pPr>
              <w:jc w:val="both"/>
              <w:rPr>
                <w:sz w:val="18"/>
                <w:szCs w:val="18"/>
              </w:rPr>
            </w:pPr>
            <w:r w:rsidRPr="00FD0691">
              <w:rPr>
                <w:sz w:val="18"/>
                <w:szCs w:val="18"/>
              </w:rPr>
              <w:t>This best practice is intended to provide guidelines for those service providers (including</w:t>
            </w:r>
          </w:p>
          <w:p w14:paraId="3D2192F5" w14:textId="77777777" w:rsidR="00E60B84" w:rsidRPr="00FD0691" w:rsidRDefault="00E60B84" w:rsidP="00E60B84">
            <w:pPr>
              <w:jc w:val="both"/>
              <w:rPr>
                <w:sz w:val="18"/>
                <w:szCs w:val="18"/>
              </w:rPr>
            </w:pPr>
            <w:r w:rsidRPr="00FD0691">
              <w:rPr>
                <w:sz w:val="18"/>
                <w:szCs w:val="18"/>
              </w:rPr>
              <w:t>resellers) who respond and/or communicate via email.</w:t>
            </w:r>
          </w:p>
          <w:p w14:paraId="4C0F93F3" w14:textId="77777777" w:rsidR="00E60B84" w:rsidRPr="00FD0691" w:rsidRDefault="00E60B84" w:rsidP="00E60B84">
            <w:pPr>
              <w:jc w:val="both"/>
              <w:rPr>
                <w:sz w:val="18"/>
                <w:szCs w:val="18"/>
              </w:rPr>
            </w:pPr>
            <w:r w:rsidRPr="00FD0691">
              <w:rPr>
                <w:sz w:val="18"/>
                <w:szCs w:val="18"/>
              </w:rPr>
              <w:t>An email response to port out or supplemental requests must be sent by the Old Service Provider</w:t>
            </w:r>
          </w:p>
          <w:p w14:paraId="0CABAE0B" w14:textId="77777777" w:rsidR="00E60B84" w:rsidRPr="00FD0691" w:rsidRDefault="00E60B84" w:rsidP="00E60B84">
            <w:pPr>
              <w:jc w:val="both"/>
              <w:rPr>
                <w:sz w:val="18"/>
                <w:szCs w:val="18"/>
              </w:rPr>
            </w:pPr>
            <w:r w:rsidRPr="00FD0691">
              <w:rPr>
                <w:sz w:val="18"/>
                <w:szCs w:val="18"/>
              </w:rPr>
              <w:t>(OSP) (including resellers) within four (4) business hours of receipt.</w:t>
            </w:r>
          </w:p>
          <w:p w14:paraId="31408A87" w14:textId="77777777" w:rsidR="00E60B84" w:rsidRPr="00FD0691" w:rsidRDefault="00E60B84" w:rsidP="00E60B84">
            <w:pPr>
              <w:jc w:val="both"/>
              <w:rPr>
                <w:sz w:val="18"/>
                <w:szCs w:val="18"/>
              </w:rPr>
            </w:pPr>
            <w:r w:rsidRPr="00FD0691">
              <w:rPr>
                <w:sz w:val="18"/>
                <w:szCs w:val="18"/>
              </w:rPr>
              <w:t>The email must include the following:</w:t>
            </w:r>
          </w:p>
          <w:p w14:paraId="140F2F2B" w14:textId="77777777" w:rsidR="00E60B84" w:rsidRPr="00FD0691" w:rsidRDefault="00E60B84" w:rsidP="00E60B84">
            <w:pPr>
              <w:jc w:val="both"/>
              <w:rPr>
                <w:sz w:val="18"/>
                <w:szCs w:val="18"/>
              </w:rPr>
            </w:pPr>
            <w:r w:rsidRPr="00FD0691">
              <w:rPr>
                <w:sz w:val="18"/>
                <w:szCs w:val="18"/>
              </w:rPr>
              <w:t>1. A thorough response to allow the New Service Provider (NSP) to correct any and all</w:t>
            </w:r>
          </w:p>
          <w:p w14:paraId="25913B19" w14:textId="77777777" w:rsidR="00E60B84" w:rsidRPr="00FD0691" w:rsidRDefault="00E60B84" w:rsidP="00E60B84">
            <w:pPr>
              <w:jc w:val="both"/>
              <w:rPr>
                <w:sz w:val="18"/>
                <w:szCs w:val="18"/>
              </w:rPr>
            </w:pPr>
            <w:r w:rsidRPr="00FD0691">
              <w:rPr>
                <w:sz w:val="18"/>
                <w:szCs w:val="18"/>
              </w:rPr>
              <w:t>information on the next iteration of the port out request. (Best Practice 39)</w:t>
            </w:r>
          </w:p>
          <w:p w14:paraId="4F94E395" w14:textId="77777777" w:rsidR="00E60B84" w:rsidRPr="00FD0691" w:rsidRDefault="00E60B84" w:rsidP="00E60B84">
            <w:pPr>
              <w:jc w:val="both"/>
              <w:rPr>
                <w:sz w:val="18"/>
                <w:szCs w:val="18"/>
              </w:rPr>
            </w:pPr>
            <w:r w:rsidRPr="00FD0691">
              <w:rPr>
                <w:sz w:val="18"/>
                <w:szCs w:val="18"/>
              </w:rPr>
              <w:t>2. An escalation point of contact name and number.</w:t>
            </w:r>
          </w:p>
          <w:p w14:paraId="1DEB9922" w14:textId="77777777" w:rsidR="00E60B84" w:rsidRPr="00FD0691" w:rsidRDefault="00E60B84" w:rsidP="00E60B84">
            <w:pPr>
              <w:jc w:val="both"/>
              <w:rPr>
                <w:sz w:val="18"/>
                <w:szCs w:val="18"/>
              </w:rPr>
            </w:pPr>
            <w:r w:rsidRPr="00FD0691">
              <w:rPr>
                <w:sz w:val="18"/>
                <w:szCs w:val="18"/>
              </w:rPr>
              <w:t>Email responses to NSP communications must be sent within four business hours of receipt.</w:t>
            </w:r>
          </w:p>
          <w:p w14:paraId="725E6432" w14:textId="77777777" w:rsidR="00E60B84" w:rsidRPr="00FD0691" w:rsidRDefault="00E60B84" w:rsidP="00E60B84">
            <w:pPr>
              <w:jc w:val="both"/>
              <w:rPr>
                <w:b/>
                <w:sz w:val="18"/>
                <w:szCs w:val="18"/>
              </w:rPr>
            </w:pPr>
            <w:r w:rsidRPr="00FD0691">
              <w:rPr>
                <w:sz w:val="18"/>
                <w:szCs w:val="18"/>
              </w:rPr>
              <w:t>**This Best Practice should also apply to carriers who utilize fax for responding to port out</w:t>
            </w:r>
          </w:p>
          <w:p w14:paraId="2A36D0DF" w14:textId="77777777" w:rsidR="00E60B84" w:rsidRDefault="00E60B84" w:rsidP="00E60B84">
            <w:pPr>
              <w:jc w:val="both"/>
              <w:rPr>
                <w:sz w:val="18"/>
                <w:szCs w:val="18"/>
              </w:rPr>
            </w:pPr>
            <w:r w:rsidRPr="00FD0691">
              <w:rPr>
                <w:b/>
                <w:sz w:val="18"/>
                <w:szCs w:val="18"/>
              </w:rPr>
              <w:t>Final Resolution</w:t>
            </w:r>
            <w:r>
              <w:rPr>
                <w:sz w:val="18"/>
                <w:szCs w:val="18"/>
              </w:rPr>
              <w:t>:</w:t>
            </w:r>
          </w:p>
          <w:p w14:paraId="13F7B47C" w14:textId="77777777" w:rsidR="00E60B84" w:rsidRPr="002B5252" w:rsidRDefault="00E60B84" w:rsidP="00E60B84">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E60B84" w:rsidRPr="002B5252" w:rsidRDefault="00E60B84" w:rsidP="00E60B84">
            <w:pPr>
              <w:jc w:val="center"/>
              <w:rPr>
                <w:sz w:val="18"/>
                <w:szCs w:val="18"/>
              </w:rPr>
            </w:pPr>
            <w:r>
              <w:rPr>
                <w:sz w:val="18"/>
                <w:szCs w:val="18"/>
              </w:rPr>
              <w:t>LNPA WG</w:t>
            </w:r>
          </w:p>
        </w:tc>
        <w:tc>
          <w:tcPr>
            <w:tcW w:w="1145" w:type="dxa"/>
          </w:tcPr>
          <w:p w14:paraId="7562ED45" w14:textId="77777777" w:rsidR="00E60B84" w:rsidRPr="002B5252" w:rsidRDefault="00E60B84" w:rsidP="00E60B84">
            <w:pPr>
              <w:jc w:val="center"/>
              <w:rPr>
                <w:sz w:val="18"/>
                <w:szCs w:val="18"/>
              </w:rPr>
            </w:pPr>
            <w:r>
              <w:rPr>
                <w:sz w:val="18"/>
                <w:szCs w:val="18"/>
              </w:rPr>
              <w:t>9/13/17</w:t>
            </w:r>
          </w:p>
        </w:tc>
        <w:tc>
          <w:tcPr>
            <w:tcW w:w="1320" w:type="dxa"/>
          </w:tcPr>
          <w:p w14:paraId="6F355C43" w14:textId="77777777" w:rsidR="00E60B84" w:rsidRPr="002B5252" w:rsidRDefault="00E60B84" w:rsidP="00E60B84">
            <w:pPr>
              <w:jc w:val="center"/>
              <w:rPr>
                <w:sz w:val="18"/>
                <w:szCs w:val="18"/>
              </w:rPr>
            </w:pPr>
            <w:r>
              <w:rPr>
                <w:sz w:val="18"/>
                <w:szCs w:val="18"/>
              </w:rPr>
              <w:t>Closed</w:t>
            </w:r>
          </w:p>
        </w:tc>
      </w:tr>
      <w:tr w:rsidR="00E60B84" w:rsidRPr="00F4003B" w14:paraId="74444360" w14:textId="77777777" w:rsidTr="001B2CC6">
        <w:tc>
          <w:tcPr>
            <w:tcW w:w="713" w:type="dxa"/>
          </w:tcPr>
          <w:p w14:paraId="33B73352" w14:textId="310DEA38" w:rsidR="00E60B84" w:rsidRPr="002B5252" w:rsidRDefault="00B35B45" w:rsidP="00E60B84">
            <w:pPr>
              <w:jc w:val="center"/>
              <w:rPr>
                <w:sz w:val="18"/>
                <w:szCs w:val="18"/>
              </w:rPr>
            </w:pPr>
            <w:hyperlink r:id="rId74" w:history="1">
              <w:r w:rsidR="00E60B84" w:rsidRPr="007366C2">
                <w:rPr>
                  <w:rStyle w:val="Hyperlink"/>
                  <w:sz w:val="18"/>
                  <w:szCs w:val="18"/>
                </w:rPr>
                <w:t>PIM 87</w:t>
              </w:r>
            </w:hyperlink>
          </w:p>
        </w:tc>
        <w:tc>
          <w:tcPr>
            <w:tcW w:w="882" w:type="dxa"/>
          </w:tcPr>
          <w:p w14:paraId="16388EC2" w14:textId="77777777" w:rsidR="00E60B84" w:rsidRPr="002B5252" w:rsidRDefault="00E60B84" w:rsidP="00E60B84">
            <w:pPr>
              <w:rPr>
                <w:sz w:val="18"/>
                <w:szCs w:val="18"/>
              </w:rPr>
            </w:pPr>
            <w:r w:rsidRPr="002B5252">
              <w:rPr>
                <w:sz w:val="18"/>
                <w:szCs w:val="18"/>
              </w:rPr>
              <w:t>03/30/16</w:t>
            </w:r>
          </w:p>
        </w:tc>
        <w:tc>
          <w:tcPr>
            <w:tcW w:w="1145" w:type="dxa"/>
          </w:tcPr>
          <w:p w14:paraId="12C96446" w14:textId="77777777" w:rsidR="00E60B84" w:rsidRPr="002B5252" w:rsidRDefault="00E60B84" w:rsidP="00E60B84">
            <w:pPr>
              <w:autoSpaceDE w:val="0"/>
              <w:autoSpaceDN w:val="0"/>
              <w:adjustRightInd w:val="0"/>
              <w:jc w:val="center"/>
              <w:rPr>
                <w:sz w:val="18"/>
                <w:szCs w:val="18"/>
              </w:rPr>
            </w:pPr>
            <w:r>
              <w:rPr>
                <w:sz w:val="18"/>
                <w:szCs w:val="18"/>
              </w:rPr>
              <w:t xml:space="preserve">Bright House Network </w:t>
            </w:r>
            <w:r>
              <w:rPr>
                <w:sz w:val="18"/>
                <w:szCs w:val="18"/>
              </w:rPr>
              <w:lastRenderedPageBreak/>
              <w:t>Information Systems</w:t>
            </w:r>
          </w:p>
        </w:tc>
        <w:tc>
          <w:tcPr>
            <w:tcW w:w="3940" w:type="dxa"/>
          </w:tcPr>
          <w:p w14:paraId="531882F5" w14:textId="78135DE7" w:rsidR="00E60B84" w:rsidRPr="00FD0691" w:rsidRDefault="00E60B84" w:rsidP="00E60B84">
            <w:pPr>
              <w:rPr>
                <w:sz w:val="18"/>
                <w:szCs w:val="18"/>
              </w:rPr>
            </w:pPr>
            <w:r>
              <w:rPr>
                <w:sz w:val="18"/>
                <w:szCs w:val="18"/>
              </w:rPr>
              <w:lastRenderedPageBreak/>
              <w:t xml:space="preserve">N-1 Carrier Methodology Clarification v2 -  </w:t>
            </w:r>
            <w:r w:rsidRPr="00FD0691">
              <w:rPr>
                <w:sz w:val="18"/>
                <w:szCs w:val="18"/>
              </w:rPr>
              <w:t>LNPA WG best practices reflect the consensus of the working group regarding the preferred processes for</w:t>
            </w:r>
            <w:r>
              <w:rPr>
                <w:sz w:val="18"/>
                <w:szCs w:val="18"/>
              </w:rPr>
              <w:t xml:space="preserve"> </w:t>
            </w:r>
            <w:r w:rsidRPr="00FD0691">
              <w:rPr>
                <w:sz w:val="18"/>
                <w:szCs w:val="18"/>
              </w:rPr>
              <w:t xml:space="preserve">porting. Best Practice 0004, N-1 Carrier </w:t>
            </w:r>
            <w:r w:rsidRPr="00FD0691">
              <w:rPr>
                <w:sz w:val="18"/>
                <w:szCs w:val="18"/>
              </w:rPr>
              <w:lastRenderedPageBreak/>
              <w:t>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E60B84" w:rsidRPr="00FD0691" w:rsidRDefault="00E60B84" w:rsidP="00E60B84">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E60B84" w:rsidRPr="00FD0691" w:rsidRDefault="00E60B84" w:rsidP="00E60B84">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E60B84" w:rsidRDefault="00E60B84" w:rsidP="00E60B84">
            <w:pPr>
              <w:rPr>
                <w:sz w:val="18"/>
                <w:szCs w:val="18"/>
              </w:rPr>
            </w:pPr>
            <w:r w:rsidRPr="00FD0691">
              <w:rPr>
                <w:sz w:val="18"/>
                <w:szCs w:val="18"/>
              </w:rPr>
              <w:t>Bright House believes BP4 requires additional detail and edits as it relates to donor carrier.</w:t>
            </w:r>
          </w:p>
          <w:p w14:paraId="797F2861" w14:textId="77777777" w:rsidR="00E60B84" w:rsidRDefault="00E60B84" w:rsidP="00E60B84">
            <w:pPr>
              <w:rPr>
                <w:sz w:val="18"/>
                <w:szCs w:val="18"/>
              </w:rPr>
            </w:pPr>
          </w:p>
          <w:p w14:paraId="1E3CFE1D" w14:textId="77777777" w:rsidR="00E60B84" w:rsidRPr="00962E2E" w:rsidRDefault="00E60B84" w:rsidP="00E60B84">
            <w:pPr>
              <w:rPr>
                <w:sz w:val="18"/>
                <w:szCs w:val="18"/>
              </w:rPr>
            </w:pPr>
            <w:r w:rsidRPr="00962E2E">
              <w:rPr>
                <w:sz w:val="18"/>
                <w:szCs w:val="18"/>
              </w:rPr>
              <w:t>Betty Sanders from Charter introduced the embedded file with proposed revisions to BP4</w:t>
            </w:r>
          </w:p>
          <w:p w14:paraId="6F2F668D" w14:textId="4458061C" w:rsidR="00E60B84" w:rsidRDefault="00E60B84" w:rsidP="00E60B84">
            <w:pPr>
              <w:rPr>
                <w:sz w:val="18"/>
                <w:szCs w:val="18"/>
              </w:rPr>
            </w:pPr>
            <w:r w:rsidRPr="00962E2E">
              <w:rPr>
                <w:sz w:val="18"/>
                <w:szCs w:val="18"/>
              </w:rPr>
              <w:t>that was submitted by Bright House.</w:t>
            </w:r>
          </w:p>
          <w:p w14:paraId="7FEF4B17" w14:textId="77777777" w:rsidR="00E60B84" w:rsidRDefault="00E60B84" w:rsidP="00E60B84">
            <w:pPr>
              <w:rPr>
                <w:sz w:val="18"/>
                <w:szCs w:val="18"/>
              </w:rPr>
            </w:pPr>
          </w:p>
          <w:p w14:paraId="33574304" w14:textId="77777777" w:rsidR="00E60B84" w:rsidRDefault="00E60B84" w:rsidP="00E60B84">
            <w:pPr>
              <w:rPr>
                <w:sz w:val="18"/>
                <w:szCs w:val="18"/>
              </w:rPr>
            </w:pPr>
            <w:r>
              <w:rPr>
                <w:sz w:val="18"/>
                <w:szCs w:val="18"/>
              </w:rPr>
              <w:t>4/7/20 LNP Informal Meeting</w:t>
            </w:r>
          </w:p>
          <w:p w14:paraId="24ED4F2A" w14:textId="0448D144"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E60B84" w:rsidRPr="00FD0691" w:rsidRDefault="00E60B84" w:rsidP="00E60B84">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E60B84" w:rsidRPr="0099259E" w:rsidRDefault="00E60B84" w:rsidP="00E60B84">
            <w:pPr>
              <w:jc w:val="both"/>
              <w:rPr>
                <w:sz w:val="18"/>
                <w:szCs w:val="18"/>
              </w:rPr>
            </w:pPr>
            <w:r w:rsidRPr="0099259E">
              <w:rPr>
                <w:sz w:val="18"/>
                <w:szCs w:val="18"/>
              </w:rPr>
              <w:t>Option #1, add language stating the originating carrier is responsible for dip and routing of interLATA</w:t>
            </w:r>
            <w:r>
              <w:rPr>
                <w:sz w:val="18"/>
                <w:szCs w:val="18"/>
              </w:rPr>
              <w:t xml:space="preserve"> </w:t>
            </w:r>
            <w:r w:rsidRPr="0099259E">
              <w:rPr>
                <w:sz w:val="18"/>
                <w:szCs w:val="18"/>
              </w:rPr>
              <w:t xml:space="preserve">calls to EAS </w:t>
            </w:r>
            <w:r w:rsidRPr="0099259E">
              <w:rPr>
                <w:sz w:val="18"/>
                <w:szCs w:val="18"/>
              </w:rPr>
              <w:lastRenderedPageBreak/>
              <w:t>codes or entering into an agreement with another entity for dip and routing or upon prior</w:t>
            </w:r>
          </w:p>
          <w:p w14:paraId="360745F4" w14:textId="77777777" w:rsidR="00E60B84" w:rsidRPr="0099259E" w:rsidRDefault="00E60B84" w:rsidP="00E60B84">
            <w:pPr>
              <w:jc w:val="both"/>
              <w:rPr>
                <w:sz w:val="18"/>
                <w:szCs w:val="18"/>
              </w:rPr>
            </w:pPr>
            <w:r w:rsidRPr="0099259E">
              <w:rPr>
                <w:sz w:val="18"/>
                <w:szCs w:val="18"/>
              </w:rPr>
              <w:t>agreement relying on the donor carrier for dip and routing.</w:t>
            </w:r>
          </w:p>
          <w:p w14:paraId="50138020" w14:textId="77777777" w:rsidR="00E60B84" w:rsidRPr="0099259E" w:rsidRDefault="00E60B84" w:rsidP="00E60B84">
            <w:pPr>
              <w:jc w:val="both"/>
              <w:rPr>
                <w:sz w:val="18"/>
                <w:szCs w:val="18"/>
              </w:rPr>
            </w:pPr>
            <w:r w:rsidRPr="0099259E">
              <w:rPr>
                <w:sz w:val="18"/>
                <w:szCs w:val="18"/>
              </w:rPr>
              <w:t>On interLATA calls to EAS codes, the originating carrier is responsible for performing the database dip and</w:t>
            </w:r>
          </w:p>
          <w:p w14:paraId="17272757" w14:textId="77777777" w:rsidR="00E60B84" w:rsidRDefault="00E60B84" w:rsidP="00E60B84">
            <w:pPr>
              <w:jc w:val="both"/>
              <w:rPr>
                <w:sz w:val="18"/>
                <w:szCs w:val="18"/>
              </w:rPr>
            </w:pPr>
            <w:r w:rsidRPr="0099259E">
              <w:rPr>
                <w:sz w:val="18"/>
                <w:szCs w:val="18"/>
              </w:rPr>
              <w:t>routing the call to the switch serving the terminating carrier</w:t>
            </w:r>
          </w:p>
          <w:p w14:paraId="541CF4AB" w14:textId="77777777" w:rsidR="00E60B84" w:rsidRPr="0099259E" w:rsidRDefault="00E60B84" w:rsidP="00E60B84">
            <w:pPr>
              <w:jc w:val="both"/>
              <w:rPr>
                <w:sz w:val="18"/>
                <w:szCs w:val="18"/>
              </w:rPr>
            </w:pPr>
            <w:r w:rsidRPr="0099259E">
              <w:rPr>
                <w:sz w:val="18"/>
                <w:szCs w:val="18"/>
              </w:rPr>
              <w:t xml:space="preserve"> (1) or entering into an agreement with another</w:t>
            </w:r>
          </w:p>
          <w:p w14:paraId="75E32992" w14:textId="77777777" w:rsidR="00E60B84" w:rsidRDefault="00E60B84" w:rsidP="00E60B84">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E60B84" w:rsidRPr="0099259E" w:rsidRDefault="00E60B84" w:rsidP="00E60B84">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E60B84" w:rsidRPr="0099259E" w:rsidRDefault="00E60B84" w:rsidP="00E60B84">
            <w:pPr>
              <w:jc w:val="both"/>
              <w:rPr>
                <w:sz w:val="18"/>
                <w:szCs w:val="18"/>
              </w:rPr>
            </w:pPr>
            <w:r w:rsidRPr="0099259E">
              <w:rPr>
                <w:sz w:val="18"/>
                <w:szCs w:val="18"/>
              </w:rPr>
              <w:t>On interLATA calls to EAS codes where the originating carrier does not support the function to route the</w:t>
            </w:r>
          </w:p>
          <w:p w14:paraId="4BFE70B4" w14:textId="77777777" w:rsidR="00E60B84" w:rsidRPr="0099259E" w:rsidRDefault="00E60B84" w:rsidP="00E60B84">
            <w:pPr>
              <w:jc w:val="both"/>
              <w:rPr>
                <w:sz w:val="18"/>
                <w:szCs w:val="18"/>
              </w:rPr>
            </w:pPr>
            <w:r w:rsidRPr="0099259E">
              <w:rPr>
                <w:sz w:val="18"/>
                <w:szCs w:val="18"/>
              </w:rPr>
              <w:t>call as a local call to ported numbers via an interLATA LRN, originating carrier and donor carrier will</w:t>
            </w:r>
          </w:p>
          <w:p w14:paraId="7B368E9E" w14:textId="77777777" w:rsidR="00E60B84" w:rsidRDefault="00E60B84" w:rsidP="00E60B84">
            <w:pPr>
              <w:jc w:val="both"/>
              <w:rPr>
                <w:sz w:val="18"/>
                <w:szCs w:val="18"/>
              </w:rPr>
            </w:pPr>
            <w:r w:rsidRPr="0099259E">
              <w:rPr>
                <w:sz w:val="18"/>
                <w:szCs w:val="18"/>
              </w:rPr>
              <w:t xml:space="preserve">establish a prior agreement. </w:t>
            </w:r>
          </w:p>
          <w:p w14:paraId="770A2C72" w14:textId="77777777" w:rsidR="00E60B84" w:rsidRPr="0099259E" w:rsidRDefault="00E60B84" w:rsidP="00E60B84">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i.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EAS codes. (Note that 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EAS codes in the terminating LATA have trunking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E60B84" w:rsidRPr="0099259E" w:rsidRDefault="00E60B84" w:rsidP="00E60B84">
            <w:pPr>
              <w:jc w:val="both"/>
              <w:rPr>
                <w:sz w:val="18"/>
                <w:szCs w:val="18"/>
              </w:rPr>
            </w:pPr>
            <w:r w:rsidRPr="0099259E">
              <w:rPr>
                <w:sz w:val="18"/>
                <w:szCs w:val="18"/>
              </w:rPr>
              <w:t>(1) Added language that is similar to local &amp; toll section of BP4, describing originating carrier as responsible for dip and routing</w:t>
            </w:r>
          </w:p>
          <w:p w14:paraId="37BA4264" w14:textId="77777777" w:rsidR="00E60B84" w:rsidRPr="0099259E" w:rsidRDefault="00E60B84" w:rsidP="00E60B84">
            <w:pPr>
              <w:jc w:val="both"/>
              <w:rPr>
                <w:sz w:val="18"/>
                <w:szCs w:val="18"/>
              </w:rPr>
            </w:pPr>
            <w:r w:rsidRPr="0099259E">
              <w:rPr>
                <w:sz w:val="18"/>
                <w:szCs w:val="18"/>
              </w:rPr>
              <w:t>(2) Added new language, or is responsible for entering into an agreement with 3rd party to dip and routing</w:t>
            </w:r>
          </w:p>
          <w:p w14:paraId="7F91C29A" w14:textId="77777777" w:rsidR="00E60B84" w:rsidRPr="0099259E" w:rsidRDefault="00E60B84" w:rsidP="00E60B84">
            <w:pPr>
              <w:jc w:val="both"/>
              <w:rPr>
                <w:sz w:val="18"/>
                <w:szCs w:val="18"/>
              </w:rPr>
            </w:pPr>
            <w:r w:rsidRPr="0099259E">
              <w:rPr>
                <w:sz w:val="18"/>
                <w:szCs w:val="18"/>
              </w:rPr>
              <w:t>(3) Added new language. Will establish an agreement….</w:t>
            </w:r>
          </w:p>
          <w:p w14:paraId="15E38AB4" w14:textId="77777777" w:rsidR="00E60B84" w:rsidRPr="0099259E" w:rsidRDefault="00E60B84" w:rsidP="00E60B84">
            <w:pPr>
              <w:jc w:val="both"/>
              <w:rPr>
                <w:sz w:val="18"/>
                <w:szCs w:val="18"/>
              </w:rPr>
            </w:pPr>
            <w:r w:rsidRPr="0099259E">
              <w:rPr>
                <w:sz w:val="18"/>
                <w:szCs w:val="18"/>
              </w:rPr>
              <w:t>Option #2, same as above minus the reference to the donor carrier. Remove the donor carrier concept</w:t>
            </w:r>
          </w:p>
          <w:p w14:paraId="554CDF80" w14:textId="77777777" w:rsidR="00E60B84" w:rsidRPr="0099259E" w:rsidRDefault="00E60B84" w:rsidP="00E60B84">
            <w:pPr>
              <w:jc w:val="both"/>
              <w:rPr>
                <w:sz w:val="18"/>
                <w:szCs w:val="18"/>
              </w:rPr>
            </w:pPr>
            <w:r w:rsidRPr="0099259E">
              <w:rPr>
                <w:sz w:val="18"/>
                <w:szCs w:val="18"/>
              </w:rPr>
              <w:t>from BP4 entirely.</w:t>
            </w:r>
          </w:p>
          <w:p w14:paraId="01270F9D" w14:textId="77777777" w:rsidR="00E60B84" w:rsidRPr="0099259E" w:rsidRDefault="00E60B84" w:rsidP="00E60B84">
            <w:pPr>
              <w:jc w:val="both"/>
              <w:rPr>
                <w:sz w:val="18"/>
                <w:szCs w:val="18"/>
              </w:rPr>
            </w:pPr>
            <w:r w:rsidRPr="0099259E">
              <w:rPr>
                <w:sz w:val="18"/>
                <w:szCs w:val="18"/>
              </w:rPr>
              <w:t>On interLATA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E60B84" w:rsidRPr="0099259E" w:rsidRDefault="00E60B84" w:rsidP="00E60B84">
            <w:pPr>
              <w:jc w:val="both"/>
              <w:rPr>
                <w:sz w:val="18"/>
                <w:szCs w:val="18"/>
              </w:rPr>
            </w:pPr>
            <w:r w:rsidRPr="0099259E">
              <w:rPr>
                <w:sz w:val="18"/>
                <w:szCs w:val="18"/>
              </w:rPr>
              <w:lastRenderedPageBreak/>
              <w:t>N-1 carrier to follow the FCC rules for dip and routing as mentioned in toll section of BP4.</w:t>
            </w:r>
          </w:p>
          <w:p w14:paraId="477242F4" w14:textId="77777777" w:rsidR="00E60B84" w:rsidRPr="0099259E" w:rsidRDefault="00E60B84" w:rsidP="00E60B84">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E60B84" w:rsidRPr="0099259E" w:rsidRDefault="00E60B84" w:rsidP="00E60B84">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E60B84" w:rsidRPr="0099259E" w:rsidRDefault="00E60B84" w:rsidP="00E60B84">
            <w:pPr>
              <w:jc w:val="both"/>
              <w:rPr>
                <w:sz w:val="18"/>
                <w:szCs w:val="18"/>
              </w:rPr>
            </w:pPr>
            <w:r w:rsidRPr="0099259E">
              <w:rPr>
                <w:sz w:val="18"/>
                <w:szCs w:val="18"/>
              </w:rPr>
              <w:t>In this regard, the Commission stated clearly:</w:t>
            </w:r>
          </w:p>
          <w:p w14:paraId="6DD1877C" w14:textId="77777777" w:rsidR="00E60B84" w:rsidRPr="0099259E" w:rsidRDefault="00E60B84" w:rsidP="00E60B84">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E60B84" w:rsidRPr="0099259E" w:rsidRDefault="00E60B84" w:rsidP="00E60B84">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E60B84" w:rsidRPr="0099259E" w:rsidRDefault="00E60B84" w:rsidP="00E60B84">
            <w:pPr>
              <w:jc w:val="both"/>
              <w:rPr>
                <w:sz w:val="18"/>
                <w:szCs w:val="18"/>
              </w:rPr>
            </w:pPr>
            <w:r w:rsidRPr="0099259E">
              <w:rPr>
                <w:sz w:val="18"/>
                <w:szCs w:val="18"/>
              </w:rPr>
              <w:t>into an arrangement with another carrier to do the query.(5)</w:t>
            </w:r>
          </w:p>
          <w:p w14:paraId="46F40141" w14:textId="77777777" w:rsidR="00E60B84" w:rsidRPr="0099259E" w:rsidRDefault="00E60B84" w:rsidP="00E60B84">
            <w:pPr>
              <w:jc w:val="both"/>
              <w:rPr>
                <w:sz w:val="18"/>
                <w:szCs w:val="18"/>
              </w:rPr>
            </w:pPr>
            <w:r w:rsidRPr="0099259E">
              <w:rPr>
                <w:sz w:val="18"/>
                <w:szCs w:val="18"/>
              </w:rPr>
              <w:t>(4) New language referencing toll section of BP4, page 7, section 73</w:t>
            </w:r>
          </w:p>
          <w:p w14:paraId="19E101F1" w14:textId="77777777" w:rsidR="00E60B84" w:rsidRDefault="00E60B84" w:rsidP="00E60B84">
            <w:pPr>
              <w:jc w:val="both"/>
              <w:rPr>
                <w:sz w:val="18"/>
                <w:szCs w:val="18"/>
              </w:rPr>
            </w:pPr>
            <w:r w:rsidRPr="0099259E">
              <w:rPr>
                <w:sz w:val="18"/>
                <w:szCs w:val="18"/>
              </w:rPr>
              <w:t>(5) New language referencing toll section of BP4, page 10, last cite referencing DA 04-1304</w:t>
            </w:r>
          </w:p>
          <w:p w14:paraId="68144088" w14:textId="77777777" w:rsidR="00E60B84" w:rsidRDefault="00E60B84" w:rsidP="00E60B84">
            <w:pPr>
              <w:jc w:val="both"/>
              <w:rPr>
                <w:sz w:val="18"/>
                <w:szCs w:val="18"/>
              </w:rPr>
            </w:pPr>
            <w:r w:rsidRPr="00FD0691">
              <w:rPr>
                <w:b/>
                <w:sz w:val="18"/>
                <w:szCs w:val="18"/>
              </w:rPr>
              <w:t>Final Resolution</w:t>
            </w:r>
            <w:r>
              <w:rPr>
                <w:sz w:val="18"/>
                <w:szCs w:val="18"/>
              </w:rPr>
              <w:t>:</w:t>
            </w:r>
          </w:p>
          <w:p w14:paraId="6BFC9445" w14:textId="77777777" w:rsidR="00E60B84" w:rsidRPr="002B5252" w:rsidRDefault="00E60B84" w:rsidP="00E60B84">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E60B84" w:rsidRPr="002B5252" w:rsidRDefault="00E60B84" w:rsidP="00E60B84">
            <w:pPr>
              <w:jc w:val="center"/>
              <w:rPr>
                <w:sz w:val="18"/>
                <w:szCs w:val="18"/>
              </w:rPr>
            </w:pPr>
            <w:r>
              <w:rPr>
                <w:sz w:val="18"/>
                <w:szCs w:val="18"/>
              </w:rPr>
              <w:lastRenderedPageBreak/>
              <w:t>LNPA WG</w:t>
            </w:r>
          </w:p>
        </w:tc>
        <w:tc>
          <w:tcPr>
            <w:tcW w:w="1145" w:type="dxa"/>
          </w:tcPr>
          <w:p w14:paraId="14EDFBD3" w14:textId="77777777" w:rsidR="00E60B84" w:rsidRPr="002B5252" w:rsidRDefault="00E60B84" w:rsidP="00E60B84">
            <w:pPr>
              <w:jc w:val="center"/>
              <w:rPr>
                <w:sz w:val="18"/>
                <w:szCs w:val="18"/>
              </w:rPr>
            </w:pPr>
            <w:r>
              <w:rPr>
                <w:sz w:val="18"/>
                <w:szCs w:val="18"/>
              </w:rPr>
              <w:t>9/13/16</w:t>
            </w:r>
          </w:p>
        </w:tc>
        <w:tc>
          <w:tcPr>
            <w:tcW w:w="1320" w:type="dxa"/>
          </w:tcPr>
          <w:p w14:paraId="08E27F8F" w14:textId="77777777" w:rsidR="00E60B84" w:rsidRPr="002B5252" w:rsidRDefault="00E60B84" w:rsidP="00E60B84">
            <w:pPr>
              <w:jc w:val="center"/>
              <w:rPr>
                <w:sz w:val="18"/>
                <w:szCs w:val="18"/>
              </w:rPr>
            </w:pPr>
            <w:r>
              <w:rPr>
                <w:sz w:val="18"/>
                <w:szCs w:val="18"/>
              </w:rPr>
              <w:t>Closed</w:t>
            </w:r>
          </w:p>
        </w:tc>
      </w:tr>
      <w:tr w:rsidR="00E60B84" w:rsidRPr="00F4003B" w14:paraId="484EE313" w14:textId="77777777" w:rsidTr="001B2CC6">
        <w:tc>
          <w:tcPr>
            <w:tcW w:w="713" w:type="dxa"/>
          </w:tcPr>
          <w:p w14:paraId="79D99D14" w14:textId="4099E475" w:rsidR="00E60B84" w:rsidRPr="002B5252" w:rsidRDefault="00B35B45" w:rsidP="00E60B84">
            <w:pPr>
              <w:jc w:val="center"/>
              <w:rPr>
                <w:sz w:val="18"/>
                <w:szCs w:val="18"/>
              </w:rPr>
            </w:pPr>
            <w:hyperlink r:id="rId75" w:history="1">
              <w:r w:rsidR="00E60B84" w:rsidRPr="007366C2">
                <w:rPr>
                  <w:rStyle w:val="Hyperlink"/>
                  <w:sz w:val="18"/>
                  <w:szCs w:val="18"/>
                </w:rPr>
                <w:t>PIM 86</w:t>
              </w:r>
            </w:hyperlink>
          </w:p>
        </w:tc>
        <w:tc>
          <w:tcPr>
            <w:tcW w:w="882" w:type="dxa"/>
          </w:tcPr>
          <w:p w14:paraId="2C6BF4FD" w14:textId="77777777" w:rsidR="00E60B84" w:rsidRPr="002B5252" w:rsidRDefault="00E60B84" w:rsidP="00E60B84">
            <w:pPr>
              <w:rPr>
                <w:sz w:val="18"/>
                <w:szCs w:val="18"/>
              </w:rPr>
            </w:pPr>
            <w:r w:rsidRPr="002B5252">
              <w:rPr>
                <w:sz w:val="18"/>
                <w:szCs w:val="18"/>
              </w:rPr>
              <w:t>05/12/15</w:t>
            </w:r>
          </w:p>
        </w:tc>
        <w:tc>
          <w:tcPr>
            <w:tcW w:w="1145" w:type="dxa"/>
          </w:tcPr>
          <w:p w14:paraId="44A256F7" w14:textId="77777777" w:rsidR="00E60B84" w:rsidRPr="002B5252" w:rsidRDefault="00E60B84" w:rsidP="00E60B84">
            <w:pPr>
              <w:autoSpaceDE w:val="0"/>
              <w:autoSpaceDN w:val="0"/>
              <w:adjustRightInd w:val="0"/>
              <w:jc w:val="center"/>
              <w:rPr>
                <w:sz w:val="18"/>
                <w:szCs w:val="18"/>
              </w:rPr>
            </w:pPr>
            <w:r>
              <w:rPr>
                <w:sz w:val="18"/>
                <w:szCs w:val="18"/>
              </w:rPr>
              <w:t>Bandwidth</w:t>
            </w:r>
          </w:p>
        </w:tc>
        <w:tc>
          <w:tcPr>
            <w:tcW w:w="3940" w:type="dxa"/>
          </w:tcPr>
          <w:p w14:paraId="4A941B1D" w14:textId="5D6B95F2" w:rsidR="00E60B84" w:rsidRPr="0077335F" w:rsidRDefault="00E60B84" w:rsidP="00E60B84">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E60B84" w:rsidRPr="0077335F" w:rsidRDefault="00E60B84" w:rsidP="00E60B84">
            <w:pPr>
              <w:rPr>
                <w:sz w:val="18"/>
                <w:szCs w:val="18"/>
              </w:rPr>
            </w:pPr>
            <w:r w:rsidRPr="0077335F">
              <w:rPr>
                <w:sz w:val="18"/>
                <w:szCs w:val="18"/>
              </w:rPr>
              <w:t>to develop one cohesive PIM and resulting Best Practice (“BP”).</w:t>
            </w:r>
          </w:p>
          <w:p w14:paraId="08930767" w14:textId="69C96C99" w:rsidR="00E60B84" w:rsidRPr="0077335F" w:rsidRDefault="00E60B84" w:rsidP="00E60B84">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 xml:space="preserve">but not limited to) “Inadvertent Ports”, “Disputed Ports”, </w:t>
            </w:r>
            <w:r>
              <w:rPr>
                <w:sz w:val="18"/>
                <w:szCs w:val="18"/>
              </w:rPr>
              <w:t xml:space="preserve"> </w:t>
            </w:r>
            <w:r w:rsidRPr="0077335F">
              <w:rPr>
                <w:sz w:val="18"/>
                <w:szCs w:val="18"/>
              </w:rPr>
              <w:t>Fraudulent VanityNumber Ports”, “Unauthorized Ports”, etc. All of which are in part or wholeaddressed in a variety of PIMs and/or BPs, (including but not limited to, PIM 53, BP</w:t>
            </w:r>
          </w:p>
          <w:p w14:paraId="0B8FA162" w14:textId="77777777" w:rsidR="00E60B84" w:rsidRPr="0077335F" w:rsidRDefault="00E60B84" w:rsidP="00E60B84">
            <w:pPr>
              <w:rPr>
                <w:sz w:val="18"/>
                <w:szCs w:val="18"/>
              </w:rPr>
            </w:pPr>
            <w:r w:rsidRPr="0077335F">
              <w:rPr>
                <w:sz w:val="18"/>
                <w:szCs w:val="18"/>
              </w:rPr>
              <w:lastRenderedPageBreak/>
              <w:t>42, and BP 58) which have been developed over a broad time frame. Some of these</w:t>
            </w:r>
          </w:p>
          <w:p w14:paraId="202EF177" w14:textId="77777777" w:rsidR="00E60B84" w:rsidRPr="0077335F" w:rsidRDefault="00E60B84" w:rsidP="00E60B84">
            <w:pPr>
              <w:rPr>
                <w:sz w:val="18"/>
                <w:szCs w:val="18"/>
              </w:rPr>
            </w:pPr>
            <w:r w:rsidRPr="0077335F">
              <w:rPr>
                <w:sz w:val="18"/>
                <w:szCs w:val="18"/>
              </w:rPr>
              <w:t>areas, definitions, practices, etc., overlap, have opportunities for refinement</w:t>
            </w:r>
          </w:p>
          <w:p w14:paraId="43F212EF" w14:textId="77777777" w:rsidR="00E60B84" w:rsidRPr="0077335F" w:rsidRDefault="00E60B84" w:rsidP="00E60B84">
            <w:pPr>
              <w:rPr>
                <w:sz w:val="18"/>
                <w:szCs w:val="18"/>
              </w:rPr>
            </w:pPr>
            <w:r w:rsidRPr="0077335F">
              <w:rPr>
                <w:sz w:val="18"/>
                <w:szCs w:val="18"/>
              </w:rPr>
              <w:t>especially in light of newer technologies and systems, and/or are scattered across</w:t>
            </w:r>
          </w:p>
          <w:p w14:paraId="38CD3736" w14:textId="77777777" w:rsidR="00E60B84" w:rsidRPr="0077335F" w:rsidRDefault="00E60B84" w:rsidP="00E60B84">
            <w:pPr>
              <w:rPr>
                <w:sz w:val="18"/>
                <w:szCs w:val="18"/>
              </w:rPr>
            </w:pPr>
            <w:r w:rsidRPr="0077335F">
              <w:rPr>
                <w:sz w:val="18"/>
                <w:szCs w:val="18"/>
              </w:rPr>
              <w:t>the various resources. Because of this there is a need to bring together all the</w:t>
            </w:r>
          </w:p>
          <w:p w14:paraId="33CBEB09" w14:textId="77777777" w:rsidR="00E60B84" w:rsidRPr="0077335F" w:rsidRDefault="00E60B84" w:rsidP="00E60B84">
            <w:pPr>
              <w:rPr>
                <w:sz w:val="18"/>
                <w:szCs w:val="18"/>
              </w:rPr>
            </w:pPr>
            <w:r w:rsidRPr="0077335F">
              <w:rPr>
                <w:sz w:val="18"/>
                <w:szCs w:val="18"/>
              </w:rPr>
              <w:t>information related to this overall topic/issue in order to replace the existing various</w:t>
            </w:r>
          </w:p>
          <w:p w14:paraId="310478A2" w14:textId="77777777" w:rsidR="00E60B84" w:rsidRPr="0077335F" w:rsidRDefault="00E60B84" w:rsidP="00E60B84">
            <w:pPr>
              <w:rPr>
                <w:sz w:val="18"/>
                <w:szCs w:val="18"/>
              </w:rPr>
            </w:pPr>
            <w:r w:rsidRPr="0077335F">
              <w:rPr>
                <w:sz w:val="18"/>
                <w:szCs w:val="18"/>
              </w:rPr>
              <w:t>PIMs/BP with one all inclusive updated cohesive PIM/BP.</w:t>
            </w:r>
          </w:p>
          <w:p w14:paraId="1394B9D1" w14:textId="77777777" w:rsidR="00E60B84" w:rsidRPr="0077335F" w:rsidRDefault="00E60B84" w:rsidP="00E60B84">
            <w:pPr>
              <w:rPr>
                <w:sz w:val="18"/>
                <w:szCs w:val="18"/>
              </w:rPr>
            </w:pPr>
            <w:r w:rsidRPr="0077335F">
              <w:rPr>
                <w:sz w:val="18"/>
                <w:szCs w:val="18"/>
              </w:rPr>
              <w:t>Original Submission:</w:t>
            </w:r>
          </w:p>
          <w:p w14:paraId="4BA94E08" w14:textId="77777777" w:rsidR="00E60B84" w:rsidRPr="0077335F" w:rsidRDefault="00E60B84" w:rsidP="00E60B84">
            <w:pPr>
              <w:rPr>
                <w:sz w:val="18"/>
                <w:szCs w:val="18"/>
              </w:rPr>
            </w:pPr>
            <w:r w:rsidRPr="0077335F">
              <w:rPr>
                <w:sz w:val="18"/>
                <w:szCs w:val="18"/>
              </w:rPr>
              <w:t>In the event of a claim of a disputed port, for any reason, there are:</w:t>
            </w:r>
          </w:p>
          <w:p w14:paraId="39237135" w14:textId="77777777" w:rsidR="00E60B84" w:rsidRPr="0077335F" w:rsidRDefault="00E60B84" w:rsidP="00E60B84">
            <w:pPr>
              <w:rPr>
                <w:sz w:val="18"/>
                <w:szCs w:val="18"/>
              </w:rPr>
            </w:pPr>
            <w:r w:rsidRPr="0077335F">
              <w:rPr>
                <w:sz w:val="18"/>
                <w:szCs w:val="18"/>
              </w:rPr>
              <w:t>1. No existing clear guidelines around how providers will work together to research</w:t>
            </w:r>
          </w:p>
          <w:p w14:paraId="1FBAD21A" w14:textId="77777777" w:rsidR="00E60B84" w:rsidRPr="0077335F" w:rsidRDefault="00E60B84" w:rsidP="00E60B84">
            <w:pPr>
              <w:rPr>
                <w:sz w:val="18"/>
                <w:szCs w:val="18"/>
              </w:rPr>
            </w:pPr>
            <w:r w:rsidRPr="0077335F">
              <w:rPr>
                <w:sz w:val="18"/>
                <w:szCs w:val="18"/>
              </w:rPr>
              <w:t>and resolve the claim of a disputed port.</w:t>
            </w:r>
          </w:p>
          <w:p w14:paraId="5D1AECBC" w14:textId="77777777" w:rsidR="00E60B84" w:rsidRPr="0077335F" w:rsidRDefault="00E60B84" w:rsidP="00E60B84">
            <w:pPr>
              <w:rPr>
                <w:sz w:val="18"/>
                <w:szCs w:val="18"/>
              </w:rPr>
            </w:pPr>
            <w:r w:rsidRPr="0077335F">
              <w:rPr>
                <w:sz w:val="18"/>
                <w:szCs w:val="18"/>
              </w:rPr>
              <w:t>2. Based on the outcome of the research, there is an opportunity for clearer broad</w:t>
            </w:r>
          </w:p>
          <w:p w14:paraId="6CF8D876" w14:textId="77777777" w:rsidR="00E60B84" w:rsidRPr="0077335F" w:rsidRDefault="00E60B84" w:rsidP="00E60B84">
            <w:pPr>
              <w:rPr>
                <w:sz w:val="18"/>
                <w:szCs w:val="18"/>
              </w:rPr>
            </w:pPr>
            <w:r w:rsidRPr="0077335F">
              <w:rPr>
                <w:sz w:val="18"/>
                <w:szCs w:val="18"/>
              </w:rPr>
              <w:t>recommendations around the circumstances under which a number will be</w:t>
            </w:r>
          </w:p>
          <w:p w14:paraId="219523DA" w14:textId="77777777" w:rsidR="00E60B84" w:rsidRPr="0077335F" w:rsidRDefault="00E60B84" w:rsidP="00E60B84">
            <w:pPr>
              <w:rPr>
                <w:sz w:val="18"/>
                <w:szCs w:val="18"/>
              </w:rPr>
            </w:pPr>
            <w:r w:rsidRPr="0077335F">
              <w:rPr>
                <w:sz w:val="18"/>
                <w:szCs w:val="18"/>
              </w:rPr>
              <w:t>released back to the then losing provider (or “OSP”).</w:t>
            </w:r>
          </w:p>
          <w:p w14:paraId="718D14C5" w14:textId="77777777" w:rsidR="00E60B84" w:rsidRPr="0077335F" w:rsidRDefault="00E60B84" w:rsidP="00E60B84">
            <w:pPr>
              <w:rPr>
                <w:sz w:val="18"/>
                <w:szCs w:val="18"/>
              </w:rPr>
            </w:pPr>
            <w:r w:rsidRPr="0077335F">
              <w:rPr>
                <w:sz w:val="18"/>
                <w:szCs w:val="18"/>
              </w:rPr>
              <w:t>For the purposes of this PIM, the term “disputed” shall mean any port which for</w:t>
            </w:r>
          </w:p>
          <w:p w14:paraId="4C62BAB5" w14:textId="77777777" w:rsidR="00E60B84" w:rsidRPr="0077335F" w:rsidRDefault="00E60B84" w:rsidP="00E60B84">
            <w:pPr>
              <w:rPr>
                <w:sz w:val="18"/>
                <w:szCs w:val="18"/>
              </w:rPr>
            </w:pPr>
            <w:r w:rsidRPr="0077335F">
              <w:rPr>
                <w:sz w:val="18"/>
                <w:szCs w:val="18"/>
              </w:rPr>
              <w:t>whatever reason resulted in the OSP receiving a report from their customer and/or</w:t>
            </w:r>
          </w:p>
          <w:p w14:paraId="02A19663" w14:textId="77777777" w:rsidR="00E60B84" w:rsidRPr="0077335F" w:rsidRDefault="00E60B84" w:rsidP="00E60B84">
            <w:pPr>
              <w:rPr>
                <w:sz w:val="18"/>
                <w:szCs w:val="18"/>
              </w:rPr>
            </w:pPr>
            <w:r w:rsidRPr="0077335F">
              <w:rPr>
                <w:sz w:val="18"/>
                <w:szCs w:val="18"/>
              </w:rPr>
              <w:t>end user and/or another service provider that the port-out was in error; this is</w:t>
            </w:r>
          </w:p>
          <w:p w14:paraId="0C130545" w14:textId="77777777" w:rsidR="00E60B84" w:rsidRPr="0077335F" w:rsidRDefault="00E60B84" w:rsidP="00E60B84">
            <w:pPr>
              <w:rPr>
                <w:sz w:val="18"/>
                <w:szCs w:val="18"/>
              </w:rPr>
            </w:pPr>
            <w:r w:rsidRPr="0077335F">
              <w:rPr>
                <w:sz w:val="18"/>
                <w:szCs w:val="18"/>
              </w:rPr>
              <w:t>regardless if the OSP provided FOC or otherwise was not aware of an issue with the</w:t>
            </w:r>
          </w:p>
          <w:p w14:paraId="50BDEF7A" w14:textId="77777777" w:rsidR="00E60B84" w:rsidRPr="0077335F" w:rsidRDefault="00E60B84" w:rsidP="00E60B84">
            <w:pPr>
              <w:rPr>
                <w:sz w:val="18"/>
                <w:szCs w:val="18"/>
              </w:rPr>
            </w:pPr>
            <w:r w:rsidRPr="0077335F">
              <w:rPr>
                <w:sz w:val="18"/>
                <w:szCs w:val="18"/>
              </w:rPr>
              <w:t xml:space="preserve">port prior to its completion. </w:t>
            </w:r>
          </w:p>
          <w:p w14:paraId="2198E9C3" w14:textId="77777777" w:rsidR="00E60B84" w:rsidRPr="0077335F" w:rsidRDefault="00E60B84" w:rsidP="00E60B84">
            <w:pPr>
              <w:rPr>
                <w:sz w:val="18"/>
                <w:szCs w:val="18"/>
              </w:rPr>
            </w:pPr>
            <w:r w:rsidRPr="0077335F">
              <w:rPr>
                <w:sz w:val="18"/>
                <w:szCs w:val="18"/>
              </w:rPr>
              <w:t>In the end, although the losing carrier may not necessarily agree with the veracity</w:t>
            </w:r>
          </w:p>
          <w:p w14:paraId="024CAF37" w14:textId="77777777" w:rsidR="00E60B84" w:rsidRPr="0077335F" w:rsidRDefault="00E60B84" w:rsidP="00E60B84">
            <w:pPr>
              <w:rPr>
                <w:sz w:val="18"/>
                <w:szCs w:val="18"/>
              </w:rPr>
            </w:pPr>
            <w:r w:rsidRPr="0077335F">
              <w:rPr>
                <w:sz w:val="18"/>
                <w:szCs w:val="18"/>
              </w:rPr>
              <w:t>of a given port, they should feel confident they verified to the fullest extent possible</w:t>
            </w:r>
          </w:p>
          <w:p w14:paraId="52EA8E7F" w14:textId="77777777" w:rsidR="00E60B84" w:rsidRPr="0077335F" w:rsidRDefault="00E60B84" w:rsidP="00E60B84">
            <w:pPr>
              <w:rPr>
                <w:sz w:val="18"/>
                <w:szCs w:val="18"/>
              </w:rPr>
            </w:pPr>
            <w:r w:rsidRPr="0077335F">
              <w:rPr>
                <w:sz w:val="18"/>
                <w:szCs w:val="18"/>
              </w:rPr>
              <w:t>and can defend the position of the winning provider (or “NSP”) to their claiming</w:t>
            </w:r>
          </w:p>
          <w:p w14:paraId="0B697CDA" w14:textId="77777777" w:rsidR="00E60B84" w:rsidRPr="0077335F" w:rsidRDefault="00E60B84" w:rsidP="00E60B84">
            <w:pPr>
              <w:rPr>
                <w:sz w:val="18"/>
                <w:szCs w:val="18"/>
              </w:rPr>
            </w:pPr>
            <w:r w:rsidRPr="0077335F">
              <w:rPr>
                <w:sz w:val="18"/>
                <w:szCs w:val="18"/>
              </w:rPr>
              <w:t>customer and/or end user.</w:t>
            </w:r>
          </w:p>
          <w:p w14:paraId="68E77216" w14:textId="77777777" w:rsidR="00E60B84" w:rsidRPr="0077335F" w:rsidRDefault="00E60B84" w:rsidP="00E60B84">
            <w:pPr>
              <w:rPr>
                <w:sz w:val="18"/>
                <w:szCs w:val="18"/>
              </w:rPr>
            </w:pPr>
            <w:r w:rsidRPr="0077335F">
              <w:rPr>
                <w:sz w:val="18"/>
                <w:szCs w:val="18"/>
              </w:rPr>
              <w:t>It should be noted that while pre-FOC validations afford a level of prevention, there</w:t>
            </w:r>
          </w:p>
          <w:p w14:paraId="1210AD5B" w14:textId="77777777" w:rsidR="00E60B84" w:rsidRPr="0077335F" w:rsidRDefault="00E60B84" w:rsidP="00E60B84">
            <w:pPr>
              <w:rPr>
                <w:sz w:val="18"/>
                <w:szCs w:val="18"/>
              </w:rPr>
            </w:pPr>
            <w:r w:rsidRPr="0077335F">
              <w:rPr>
                <w:sz w:val="18"/>
                <w:szCs w:val="18"/>
              </w:rPr>
              <w:t>are multiple factors which negate the full utility (including, but not limited, to an</w:t>
            </w:r>
          </w:p>
          <w:p w14:paraId="24D73D19" w14:textId="77777777" w:rsidR="00E60B84" w:rsidRPr="0077335F" w:rsidRDefault="00E60B84" w:rsidP="00E60B84">
            <w:pPr>
              <w:rPr>
                <w:sz w:val="18"/>
                <w:szCs w:val="18"/>
              </w:rPr>
            </w:pPr>
            <w:r w:rsidRPr="0077335F">
              <w:rPr>
                <w:sz w:val="18"/>
                <w:szCs w:val="18"/>
              </w:rPr>
              <w:lastRenderedPageBreak/>
              <w:t>increasing amount of identity theft, and CSR validation which provides an avenue</w:t>
            </w:r>
          </w:p>
          <w:p w14:paraId="704FB508" w14:textId="77777777" w:rsidR="00E60B84" w:rsidRPr="0077335F" w:rsidRDefault="00E60B84" w:rsidP="00E60B84">
            <w:pPr>
              <w:rPr>
                <w:sz w:val="18"/>
                <w:szCs w:val="18"/>
              </w:rPr>
            </w:pPr>
            <w:r w:rsidRPr="0077335F">
              <w:rPr>
                <w:sz w:val="18"/>
                <w:szCs w:val="18"/>
              </w:rPr>
              <w:t>chance for an individual to learn the account information required to port).</w:t>
            </w:r>
          </w:p>
          <w:p w14:paraId="3CE0E2A7" w14:textId="77777777" w:rsidR="00E60B84" w:rsidRPr="0077335F" w:rsidRDefault="00E60B84" w:rsidP="00E60B84">
            <w:pPr>
              <w:rPr>
                <w:sz w:val="18"/>
                <w:szCs w:val="18"/>
              </w:rPr>
            </w:pPr>
            <w:r w:rsidRPr="0077335F">
              <w:rPr>
                <w:sz w:val="18"/>
                <w:szCs w:val="18"/>
              </w:rPr>
              <w:t>Many providers may not view these instances as immediately impacting to their</w:t>
            </w:r>
          </w:p>
          <w:p w14:paraId="1A63E621" w14:textId="77777777" w:rsidR="00E60B84" w:rsidRPr="0077335F" w:rsidRDefault="00E60B84" w:rsidP="00E60B84">
            <w:pPr>
              <w:rPr>
                <w:sz w:val="18"/>
                <w:szCs w:val="18"/>
              </w:rPr>
            </w:pPr>
            <w:r w:rsidRPr="0077335F">
              <w:rPr>
                <w:sz w:val="18"/>
                <w:szCs w:val="18"/>
              </w:rPr>
              <w:t>customers’ continuity of service at present. However, the FCC’s movement toward</w:t>
            </w:r>
          </w:p>
          <w:p w14:paraId="05804214" w14:textId="77777777" w:rsidR="00E60B84" w:rsidRPr="0077335F" w:rsidRDefault="00E60B84" w:rsidP="00E60B84">
            <w:pPr>
              <w:rPr>
                <w:sz w:val="18"/>
                <w:szCs w:val="18"/>
              </w:rPr>
            </w:pPr>
            <w:r w:rsidRPr="0077335F">
              <w:rPr>
                <w:sz w:val="18"/>
                <w:szCs w:val="18"/>
              </w:rPr>
              <w:t>opening numbering authority to non-CLEC/LEC entities creates a forward-looking</w:t>
            </w:r>
          </w:p>
          <w:p w14:paraId="2473B4B0" w14:textId="77777777" w:rsidR="00E60B84" w:rsidRPr="0077335F" w:rsidRDefault="00E60B84" w:rsidP="00E60B84">
            <w:pPr>
              <w:rPr>
                <w:sz w:val="18"/>
                <w:szCs w:val="18"/>
              </w:rPr>
            </w:pPr>
            <w:r w:rsidRPr="0077335F">
              <w:rPr>
                <w:sz w:val="18"/>
                <w:szCs w:val="18"/>
              </w:rPr>
              <w:t>reality of an increase in LNP participants that could quickly make the disputed port</w:t>
            </w:r>
          </w:p>
          <w:p w14:paraId="05E778FE" w14:textId="77777777" w:rsidR="00E60B84" w:rsidRDefault="00E60B84" w:rsidP="00E60B84">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E60B84" w:rsidRDefault="00E60B84" w:rsidP="00E60B84">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E60B84" w:rsidRDefault="00E60B84" w:rsidP="00E60B84">
            <w:pPr>
              <w:rPr>
                <w:sz w:val="18"/>
                <w:szCs w:val="18"/>
              </w:rPr>
            </w:pPr>
          </w:p>
          <w:p w14:paraId="28B2D1FA" w14:textId="77777777" w:rsidR="00E60B84" w:rsidRDefault="00E60B84" w:rsidP="00E60B84">
            <w:pPr>
              <w:rPr>
                <w:sz w:val="18"/>
                <w:szCs w:val="18"/>
              </w:rPr>
            </w:pPr>
            <w:r>
              <w:rPr>
                <w:sz w:val="18"/>
                <w:szCs w:val="18"/>
              </w:rPr>
              <w:t>4/7/20 LNP Informal Meeting</w:t>
            </w:r>
          </w:p>
          <w:p w14:paraId="1C194C77" w14:textId="21498AAA"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119740CF" w14:textId="77777777" w:rsidR="00E60B84" w:rsidRPr="0003275A" w:rsidRDefault="00E60B84" w:rsidP="00E60B84">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E60B84" w:rsidRPr="00E85513" w:rsidRDefault="00E60B84" w:rsidP="00E60B84">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E60B84" w:rsidRPr="00E85513" w:rsidRDefault="00E60B84" w:rsidP="00E60B84">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 xml:space="preserve">exchange and who provides what; such </w:t>
            </w:r>
            <w:r w:rsidRPr="00E85513">
              <w:rPr>
                <w:sz w:val="18"/>
                <w:szCs w:val="18"/>
              </w:rPr>
              <w:lastRenderedPageBreak/>
              <w:t>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E60B84" w:rsidRPr="00E85513" w:rsidRDefault="00E60B84" w:rsidP="00E60B84">
            <w:pPr>
              <w:jc w:val="both"/>
              <w:rPr>
                <w:sz w:val="18"/>
                <w:szCs w:val="18"/>
              </w:rPr>
            </w:pPr>
            <w:r w:rsidRPr="00E85513">
              <w:rPr>
                <w:sz w:val="18"/>
                <w:szCs w:val="18"/>
              </w:rPr>
              <w:t>OSP providing it first and the NSP simply agreeing (i.e. similar to the pitfalls</w:t>
            </w:r>
            <w:r>
              <w:rPr>
                <w:sz w:val="18"/>
                <w:szCs w:val="18"/>
              </w:rPr>
              <w:t xml:space="preserve"> </w:t>
            </w:r>
            <w:r w:rsidRPr="00E85513">
              <w:rPr>
                <w:sz w:val="18"/>
                <w:szCs w:val="18"/>
              </w:rPr>
              <w:t>present in the current CSR practice).</w:t>
            </w:r>
          </w:p>
          <w:p w14:paraId="6B3994D7" w14:textId="77777777" w:rsidR="00E60B84" w:rsidRPr="00E85513" w:rsidRDefault="00E60B84" w:rsidP="00E60B84">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E60B84" w:rsidRPr="00E85513" w:rsidRDefault="00E60B84" w:rsidP="00E60B84">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r w:rsidRPr="00E85513">
              <w:rPr>
                <w:sz w:val="18"/>
                <w:szCs w:val="18"/>
              </w:rPr>
              <w:t>engaged, and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E60B84" w:rsidRPr="00E85513" w:rsidRDefault="00E60B84" w:rsidP="00E60B84">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E60B84" w:rsidRPr="00E85513" w:rsidRDefault="00E60B84" w:rsidP="00E60B84">
            <w:pPr>
              <w:jc w:val="both"/>
              <w:rPr>
                <w:sz w:val="18"/>
                <w:szCs w:val="18"/>
              </w:rPr>
            </w:pPr>
            <w:r w:rsidRPr="00E85513">
              <w:rPr>
                <w:sz w:val="18"/>
                <w:szCs w:val="18"/>
              </w:rPr>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E60B84" w:rsidRPr="00E85513" w:rsidRDefault="00E60B84" w:rsidP="00E60B84">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E60B84" w:rsidRPr="00E85513" w:rsidRDefault="00E60B84" w:rsidP="00E60B84">
            <w:pPr>
              <w:jc w:val="both"/>
              <w:rPr>
                <w:sz w:val="18"/>
                <w:szCs w:val="18"/>
              </w:rPr>
            </w:pPr>
            <w:r w:rsidRPr="00E85513">
              <w:rPr>
                <w:sz w:val="18"/>
                <w:szCs w:val="18"/>
              </w:rPr>
              <w:t xml:space="preserve">- For all of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E60B84" w:rsidRPr="00E85513" w:rsidRDefault="00E60B84" w:rsidP="00E60B84">
            <w:pPr>
              <w:jc w:val="both"/>
              <w:rPr>
                <w:sz w:val="18"/>
                <w:szCs w:val="18"/>
              </w:rPr>
            </w:pPr>
            <w:r w:rsidRPr="00E85513">
              <w:rPr>
                <w:sz w:val="18"/>
                <w:szCs w:val="18"/>
              </w:rPr>
              <w:t>For example, in the event the port in question involves a wholesale/resale</w:t>
            </w:r>
          </w:p>
          <w:p w14:paraId="44916178" w14:textId="77777777" w:rsidR="00E60B84" w:rsidRPr="00E85513" w:rsidRDefault="00E60B84" w:rsidP="00E60B84">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E60B84" w:rsidRPr="00E85513" w:rsidRDefault="00E60B84" w:rsidP="00E60B84">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E60B84" w:rsidRPr="00E85513" w:rsidRDefault="00E60B84" w:rsidP="00E60B84">
            <w:pPr>
              <w:jc w:val="both"/>
              <w:rPr>
                <w:sz w:val="18"/>
                <w:szCs w:val="18"/>
              </w:rPr>
            </w:pPr>
            <w:r w:rsidRPr="00E85513">
              <w:rPr>
                <w:sz w:val="18"/>
                <w:szCs w:val="18"/>
              </w:rPr>
              <w:t>- Considerations for special and sensitive cases (an out of service hospital number</w:t>
            </w:r>
            <w:r>
              <w:rPr>
                <w:sz w:val="18"/>
                <w:szCs w:val="18"/>
              </w:rPr>
              <w:t xml:space="preserve"> </w:t>
            </w:r>
            <w:r w:rsidRPr="00E85513">
              <w:rPr>
                <w:sz w:val="18"/>
                <w:szCs w:val="18"/>
              </w:rPr>
              <w:t>as a result of a mistaken port).</w:t>
            </w:r>
          </w:p>
          <w:p w14:paraId="6851C009" w14:textId="77777777" w:rsidR="00E60B84" w:rsidRPr="00E85513" w:rsidRDefault="00E60B84" w:rsidP="00E60B84">
            <w:pPr>
              <w:jc w:val="both"/>
              <w:rPr>
                <w:sz w:val="18"/>
                <w:szCs w:val="18"/>
              </w:rPr>
            </w:pPr>
            <w:r w:rsidRPr="00E85513">
              <w:rPr>
                <w:sz w:val="18"/>
                <w:szCs w:val="18"/>
              </w:rPr>
              <w:t>Example:</w:t>
            </w:r>
          </w:p>
          <w:p w14:paraId="234107A4" w14:textId="77777777" w:rsidR="00E60B84" w:rsidRPr="00E85513" w:rsidRDefault="00E60B84" w:rsidP="00E60B84">
            <w:pPr>
              <w:jc w:val="both"/>
              <w:rPr>
                <w:sz w:val="18"/>
                <w:szCs w:val="18"/>
              </w:rPr>
            </w:pPr>
            <w:r w:rsidRPr="00E85513">
              <w:rPr>
                <w:sz w:val="18"/>
                <w:szCs w:val="18"/>
              </w:rPr>
              <w:lastRenderedPageBreak/>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E60B84" w:rsidRPr="00E85513" w:rsidRDefault="00E60B84" w:rsidP="00E60B84">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E60B84" w:rsidRPr="00E85513" w:rsidRDefault="00E60B84" w:rsidP="00E60B84">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E60B84" w:rsidRPr="00E85513" w:rsidRDefault="00E60B84" w:rsidP="00E60B84">
            <w:pPr>
              <w:jc w:val="both"/>
              <w:rPr>
                <w:sz w:val="18"/>
                <w:szCs w:val="18"/>
              </w:rPr>
            </w:pPr>
            <w:r w:rsidRPr="00E85513">
              <w:rPr>
                <w:sz w:val="18"/>
                <w:szCs w:val="18"/>
              </w:rPr>
              <w:t>- If NSP does not hear back from their end user within twenty four (24) business</w:t>
            </w:r>
            <w:r>
              <w:rPr>
                <w:sz w:val="18"/>
                <w:szCs w:val="18"/>
              </w:rPr>
              <w:t xml:space="preserve"> </w:t>
            </w:r>
            <w:r w:rsidRPr="00E85513">
              <w:rPr>
                <w:sz w:val="18"/>
                <w:szCs w:val="18"/>
              </w:rPr>
              <w:t>hours the number will be released back to the OSP.</w:t>
            </w:r>
          </w:p>
          <w:p w14:paraId="33D18FD0" w14:textId="77777777" w:rsidR="00E60B84" w:rsidRPr="00E85513" w:rsidRDefault="00E60B84" w:rsidP="00E60B84">
            <w:pPr>
              <w:jc w:val="both"/>
              <w:rPr>
                <w:sz w:val="18"/>
                <w:szCs w:val="18"/>
              </w:rPr>
            </w:pPr>
            <w:r w:rsidRPr="00E85513">
              <w:rPr>
                <w:sz w:val="18"/>
                <w:szCs w:val="18"/>
              </w:rPr>
              <w:t>- If NSP can verify, the OSP will advise their end user of such verification.</w:t>
            </w:r>
          </w:p>
          <w:p w14:paraId="0986F21C" w14:textId="77777777" w:rsidR="00E60B84" w:rsidRDefault="00E60B84" w:rsidP="00E60B84">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E60B84" w:rsidRDefault="00E60B84" w:rsidP="00E60B84">
            <w:pPr>
              <w:jc w:val="both"/>
              <w:rPr>
                <w:sz w:val="18"/>
                <w:szCs w:val="18"/>
              </w:rPr>
            </w:pPr>
          </w:p>
          <w:p w14:paraId="1EEFE1EE" w14:textId="77777777" w:rsidR="00E60B84" w:rsidRPr="0003275A" w:rsidRDefault="00E60B84" w:rsidP="00E60B84">
            <w:pPr>
              <w:jc w:val="both"/>
              <w:rPr>
                <w:b/>
                <w:sz w:val="18"/>
                <w:szCs w:val="18"/>
              </w:rPr>
            </w:pPr>
            <w:r w:rsidRPr="0003275A">
              <w:rPr>
                <w:b/>
                <w:sz w:val="18"/>
                <w:szCs w:val="18"/>
              </w:rPr>
              <w:t>Final Resolution:</w:t>
            </w:r>
          </w:p>
          <w:p w14:paraId="73BB3C94" w14:textId="77777777" w:rsidR="00E60B84" w:rsidRPr="002B5252" w:rsidRDefault="00E60B84" w:rsidP="00E60B84">
            <w:pPr>
              <w:jc w:val="both"/>
              <w:rPr>
                <w:sz w:val="18"/>
                <w:szCs w:val="18"/>
              </w:rPr>
            </w:pPr>
            <w:r w:rsidRPr="00353700">
              <w:rPr>
                <w:sz w:val="18"/>
                <w:szCs w:val="18"/>
              </w:rPr>
              <w:t xml:space="preserve">  BP 073 – Unauthorized Port Flow was reviewed and accepted at the 05/2/17 LNPA WG meeting. </w:t>
            </w:r>
            <w:r>
              <w:rPr>
                <w:sz w:val="18"/>
                <w:szCs w:val="18"/>
              </w:rPr>
              <w:t>PIM was Closed</w:t>
            </w:r>
          </w:p>
        </w:tc>
        <w:tc>
          <w:tcPr>
            <w:tcW w:w="1048" w:type="dxa"/>
          </w:tcPr>
          <w:p w14:paraId="710FE0CA" w14:textId="77777777" w:rsidR="00E60B84" w:rsidRPr="002B5252" w:rsidRDefault="00E60B84" w:rsidP="00E60B84">
            <w:pPr>
              <w:jc w:val="center"/>
              <w:rPr>
                <w:sz w:val="18"/>
                <w:szCs w:val="18"/>
              </w:rPr>
            </w:pPr>
            <w:r>
              <w:rPr>
                <w:sz w:val="18"/>
                <w:szCs w:val="18"/>
              </w:rPr>
              <w:lastRenderedPageBreak/>
              <w:t>LNPA</w:t>
            </w:r>
          </w:p>
        </w:tc>
        <w:tc>
          <w:tcPr>
            <w:tcW w:w="1145" w:type="dxa"/>
          </w:tcPr>
          <w:p w14:paraId="092F9C4C" w14:textId="77777777" w:rsidR="00E60B84" w:rsidRPr="002B5252" w:rsidRDefault="00E60B84" w:rsidP="00E60B84">
            <w:pPr>
              <w:jc w:val="center"/>
              <w:rPr>
                <w:sz w:val="18"/>
                <w:szCs w:val="18"/>
              </w:rPr>
            </w:pPr>
            <w:r>
              <w:rPr>
                <w:sz w:val="18"/>
                <w:szCs w:val="18"/>
              </w:rPr>
              <w:t>5/2/17</w:t>
            </w:r>
          </w:p>
        </w:tc>
        <w:tc>
          <w:tcPr>
            <w:tcW w:w="1320" w:type="dxa"/>
          </w:tcPr>
          <w:p w14:paraId="028BCD48" w14:textId="77777777" w:rsidR="00E60B84" w:rsidRPr="002B5252" w:rsidRDefault="00E60B84" w:rsidP="00E60B84">
            <w:pPr>
              <w:jc w:val="center"/>
              <w:rPr>
                <w:sz w:val="18"/>
                <w:szCs w:val="18"/>
              </w:rPr>
            </w:pPr>
            <w:r>
              <w:rPr>
                <w:sz w:val="18"/>
                <w:szCs w:val="18"/>
              </w:rPr>
              <w:t>Closed</w:t>
            </w:r>
          </w:p>
        </w:tc>
      </w:tr>
      <w:tr w:rsidR="00E60B84" w:rsidRPr="00F4003B" w14:paraId="6157FD80" w14:textId="77777777" w:rsidTr="001B2CC6">
        <w:tc>
          <w:tcPr>
            <w:tcW w:w="713" w:type="dxa"/>
          </w:tcPr>
          <w:p w14:paraId="156A3848" w14:textId="4829E0D0" w:rsidR="00E60B84" w:rsidRPr="002B5252" w:rsidRDefault="00B35B45" w:rsidP="00E60B84">
            <w:pPr>
              <w:jc w:val="center"/>
              <w:rPr>
                <w:sz w:val="18"/>
                <w:szCs w:val="18"/>
              </w:rPr>
            </w:pPr>
            <w:hyperlink r:id="rId76" w:history="1">
              <w:r w:rsidR="00E60B84" w:rsidRPr="00914167">
                <w:rPr>
                  <w:rStyle w:val="Hyperlink"/>
                  <w:sz w:val="18"/>
                  <w:szCs w:val="18"/>
                </w:rPr>
                <w:t>PIM 85</w:t>
              </w:r>
            </w:hyperlink>
          </w:p>
        </w:tc>
        <w:tc>
          <w:tcPr>
            <w:tcW w:w="882" w:type="dxa"/>
          </w:tcPr>
          <w:p w14:paraId="26FDED9C" w14:textId="77777777" w:rsidR="00E60B84" w:rsidRPr="002B5252" w:rsidRDefault="00E60B84" w:rsidP="00E60B84">
            <w:pPr>
              <w:rPr>
                <w:sz w:val="18"/>
                <w:szCs w:val="18"/>
              </w:rPr>
            </w:pPr>
            <w:r w:rsidRPr="002B5252">
              <w:rPr>
                <w:sz w:val="18"/>
                <w:szCs w:val="18"/>
              </w:rPr>
              <w:t>04/01/15</w:t>
            </w:r>
          </w:p>
        </w:tc>
        <w:tc>
          <w:tcPr>
            <w:tcW w:w="1145" w:type="dxa"/>
          </w:tcPr>
          <w:p w14:paraId="76915023"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3FBC4015" w14:textId="5C4AAF8D" w:rsidR="00E60B84" w:rsidRPr="00DC7633" w:rsidRDefault="00E60B84" w:rsidP="00E60B84">
            <w:pPr>
              <w:rPr>
                <w:sz w:val="18"/>
                <w:szCs w:val="18"/>
              </w:rPr>
            </w:pPr>
            <w:r>
              <w:rPr>
                <w:sz w:val="18"/>
                <w:szCs w:val="18"/>
              </w:rPr>
              <w:t xml:space="preserve">Reseller Validations v7 - </w:t>
            </w:r>
            <w:r w:rsidRPr="00DC7633">
              <w:rPr>
                <w:sz w:val="18"/>
                <w:szCs w:val="18"/>
              </w:rPr>
              <w:t>Consumers are experiencing negative porting experiences as a result of the lack of uniformity and</w:t>
            </w:r>
            <w:r>
              <w:rPr>
                <w:sz w:val="18"/>
                <w:szCs w:val="18"/>
              </w:rPr>
              <w:t xml:space="preserve"> </w:t>
            </w:r>
            <w:r w:rsidRPr="00DC7633">
              <w:rPr>
                <w:sz w:val="18"/>
                <w:szCs w:val="18"/>
              </w:rPr>
              <w:t>clarity in processes that drives port completion timeframes. We are allowing resellers to validate</w:t>
            </w:r>
          </w:p>
          <w:p w14:paraId="33F338BA" w14:textId="77777777" w:rsidR="00E60B84" w:rsidRDefault="00E60B84" w:rsidP="00E60B84">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E60B84" w:rsidRDefault="00E60B84" w:rsidP="00E60B84">
            <w:pPr>
              <w:rPr>
                <w:sz w:val="18"/>
                <w:szCs w:val="18"/>
              </w:rPr>
            </w:pPr>
          </w:p>
          <w:p w14:paraId="785824F2" w14:textId="77777777" w:rsidR="00E60B84" w:rsidRDefault="00E60B84" w:rsidP="00E60B84">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E60B84" w:rsidRDefault="00E60B84" w:rsidP="00E60B84">
            <w:pPr>
              <w:rPr>
                <w:sz w:val="18"/>
                <w:szCs w:val="18"/>
              </w:rPr>
            </w:pPr>
          </w:p>
          <w:p w14:paraId="4EA4BACF" w14:textId="77777777" w:rsidR="00E60B84" w:rsidRDefault="00E60B84" w:rsidP="00E60B84">
            <w:pPr>
              <w:rPr>
                <w:sz w:val="18"/>
                <w:szCs w:val="18"/>
              </w:rPr>
            </w:pPr>
            <w:r>
              <w:rPr>
                <w:sz w:val="18"/>
                <w:szCs w:val="18"/>
              </w:rPr>
              <w:t>4/7/20 LNP Informal Meeting</w:t>
            </w:r>
          </w:p>
          <w:p w14:paraId="2373BFEF" w14:textId="0653ECE1"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 xml:space="preserve">the new version uploaded to the LNPA WG website.   </w:t>
            </w:r>
          </w:p>
        </w:tc>
        <w:tc>
          <w:tcPr>
            <w:tcW w:w="4569" w:type="dxa"/>
          </w:tcPr>
          <w:p w14:paraId="2A9706B2" w14:textId="77777777" w:rsidR="00E60B84" w:rsidRPr="00FD0691" w:rsidRDefault="00E60B84" w:rsidP="00E60B84">
            <w:pPr>
              <w:jc w:val="both"/>
              <w:rPr>
                <w:b/>
                <w:sz w:val="18"/>
                <w:szCs w:val="18"/>
              </w:rPr>
            </w:pPr>
            <w:r w:rsidRPr="00FD0691">
              <w:rPr>
                <w:b/>
                <w:sz w:val="18"/>
                <w:szCs w:val="18"/>
              </w:rPr>
              <w:lastRenderedPageBreak/>
              <w:t>Suggested Resolution:</w:t>
            </w:r>
          </w:p>
          <w:p w14:paraId="7EE8B074" w14:textId="77777777" w:rsidR="00E60B84" w:rsidRPr="009A57AD" w:rsidRDefault="00E60B84" w:rsidP="00E60B84">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E60B84" w:rsidRPr="009A57AD" w:rsidRDefault="00E60B84" w:rsidP="00E60B84">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E60B84" w:rsidRPr="009A57AD" w:rsidRDefault="00E60B84" w:rsidP="00E60B84">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E60B84" w:rsidRPr="009A57AD" w:rsidRDefault="00E60B84" w:rsidP="00E60B84">
            <w:pPr>
              <w:pStyle w:val="ListParagraph"/>
              <w:numPr>
                <w:ilvl w:val="0"/>
                <w:numId w:val="1"/>
              </w:numPr>
              <w:jc w:val="both"/>
              <w:rPr>
                <w:sz w:val="18"/>
                <w:szCs w:val="18"/>
              </w:rPr>
            </w:pPr>
            <w:r w:rsidRPr="009A57AD">
              <w:rPr>
                <w:sz w:val="18"/>
                <w:szCs w:val="18"/>
              </w:rPr>
              <w:t>TN</w:t>
            </w:r>
          </w:p>
          <w:p w14:paraId="5FA22516" w14:textId="77777777" w:rsidR="00E60B84" w:rsidRPr="009A57AD" w:rsidRDefault="00E60B84" w:rsidP="00E60B84">
            <w:pPr>
              <w:pStyle w:val="ListParagraph"/>
              <w:numPr>
                <w:ilvl w:val="0"/>
                <w:numId w:val="1"/>
              </w:numPr>
              <w:jc w:val="both"/>
              <w:rPr>
                <w:sz w:val="18"/>
                <w:szCs w:val="18"/>
              </w:rPr>
            </w:pPr>
            <w:r w:rsidRPr="009A57AD">
              <w:rPr>
                <w:sz w:val="18"/>
                <w:szCs w:val="18"/>
              </w:rPr>
              <w:t>Account Number</w:t>
            </w:r>
          </w:p>
          <w:p w14:paraId="6A75AF7B" w14:textId="77777777" w:rsidR="00E60B84" w:rsidRPr="009A57AD" w:rsidRDefault="00E60B84" w:rsidP="00E60B84">
            <w:pPr>
              <w:pStyle w:val="ListParagraph"/>
              <w:numPr>
                <w:ilvl w:val="0"/>
                <w:numId w:val="1"/>
              </w:numPr>
              <w:jc w:val="both"/>
              <w:rPr>
                <w:sz w:val="18"/>
                <w:szCs w:val="18"/>
              </w:rPr>
            </w:pPr>
            <w:r w:rsidRPr="009A57AD">
              <w:rPr>
                <w:sz w:val="18"/>
                <w:szCs w:val="18"/>
              </w:rPr>
              <w:t>Zip Code</w:t>
            </w:r>
          </w:p>
          <w:p w14:paraId="3FD9F081" w14:textId="77777777" w:rsidR="00E60B84" w:rsidRPr="009A57AD" w:rsidRDefault="00E60B84" w:rsidP="00E60B84">
            <w:pPr>
              <w:pStyle w:val="ListParagraph"/>
              <w:numPr>
                <w:ilvl w:val="0"/>
                <w:numId w:val="1"/>
              </w:numPr>
              <w:jc w:val="both"/>
              <w:rPr>
                <w:sz w:val="18"/>
                <w:szCs w:val="18"/>
              </w:rPr>
            </w:pPr>
            <w:r w:rsidRPr="009A57AD">
              <w:rPr>
                <w:sz w:val="18"/>
                <w:szCs w:val="18"/>
              </w:rPr>
              <w:t>End User Provided Password/PIN</w:t>
            </w:r>
          </w:p>
          <w:p w14:paraId="26EC5124" w14:textId="77777777" w:rsidR="00E60B84" w:rsidRPr="009A57AD" w:rsidRDefault="00E60B84" w:rsidP="00E60B84">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 xml:space="preserve">porting is more </w:t>
            </w:r>
            <w:r w:rsidRPr="009A57AD">
              <w:rPr>
                <w:sz w:val="18"/>
                <w:szCs w:val="18"/>
              </w:rPr>
              <w:lastRenderedPageBreak/>
              <w:t>consistent across the industry to speed up the porting process for end users.</w:t>
            </w:r>
          </w:p>
          <w:p w14:paraId="52F1A878" w14:textId="77777777" w:rsidR="00E60B84" w:rsidRPr="009A57AD" w:rsidRDefault="00E60B84" w:rsidP="00E60B84">
            <w:pPr>
              <w:jc w:val="both"/>
              <w:rPr>
                <w:sz w:val="18"/>
                <w:szCs w:val="18"/>
              </w:rPr>
            </w:pPr>
            <w:r w:rsidRPr="009A57AD">
              <w:rPr>
                <w:sz w:val="18"/>
                <w:szCs w:val="18"/>
              </w:rPr>
              <w:t>Recommended Best Practice Language:</w:t>
            </w:r>
          </w:p>
          <w:p w14:paraId="1BD8EDFF" w14:textId="77777777" w:rsidR="00E60B84" w:rsidRPr="009A57AD" w:rsidRDefault="00E60B84" w:rsidP="00E60B84">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E60B84" w:rsidRPr="009A57AD" w:rsidRDefault="00E60B84" w:rsidP="00E60B84">
            <w:pPr>
              <w:jc w:val="both"/>
              <w:rPr>
                <w:sz w:val="18"/>
                <w:szCs w:val="18"/>
              </w:rPr>
            </w:pPr>
            <w:r w:rsidRPr="009A57AD">
              <w:rPr>
                <w:sz w:val="18"/>
                <w:szCs w:val="18"/>
              </w:rPr>
              <w:t>out request is not completed in a timely manner.</w:t>
            </w:r>
          </w:p>
          <w:p w14:paraId="622FC5DC" w14:textId="77777777" w:rsidR="00E60B84" w:rsidRPr="009A57AD" w:rsidRDefault="00E60B84" w:rsidP="00E60B84">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E60B84" w:rsidRPr="009A57AD" w:rsidRDefault="00E60B84" w:rsidP="00E60B84">
            <w:pPr>
              <w:pStyle w:val="ListParagraph"/>
              <w:numPr>
                <w:ilvl w:val="0"/>
                <w:numId w:val="3"/>
              </w:numPr>
              <w:jc w:val="both"/>
              <w:rPr>
                <w:sz w:val="18"/>
                <w:szCs w:val="18"/>
              </w:rPr>
            </w:pPr>
            <w:r w:rsidRPr="009A57AD">
              <w:rPr>
                <w:sz w:val="18"/>
                <w:szCs w:val="18"/>
              </w:rPr>
              <w:t>fields are:</w:t>
            </w:r>
          </w:p>
          <w:p w14:paraId="23B86B9C" w14:textId="77777777" w:rsidR="00E60B84" w:rsidRPr="009A57AD" w:rsidRDefault="00E60B84" w:rsidP="00E60B84">
            <w:pPr>
              <w:pStyle w:val="ListParagraph"/>
              <w:numPr>
                <w:ilvl w:val="0"/>
                <w:numId w:val="3"/>
              </w:numPr>
              <w:jc w:val="both"/>
              <w:rPr>
                <w:sz w:val="18"/>
                <w:szCs w:val="18"/>
              </w:rPr>
            </w:pPr>
            <w:r w:rsidRPr="009A57AD">
              <w:rPr>
                <w:sz w:val="18"/>
                <w:szCs w:val="18"/>
              </w:rPr>
              <w:t>Ported Telephone Number</w:t>
            </w:r>
          </w:p>
          <w:p w14:paraId="75050EDE" w14:textId="77777777" w:rsidR="00E60B84" w:rsidRPr="009A57AD" w:rsidRDefault="00E60B84" w:rsidP="00E60B84">
            <w:pPr>
              <w:pStyle w:val="ListParagraph"/>
              <w:numPr>
                <w:ilvl w:val="0"/>
                <w:numId w:val="3"/>
              </w:numPr>
              <w:jc w:val="both"/>
              <w:rPr>
                <w:sz w:val="18"/>
                <w:szCs w:val="18"/>
              </w:rPr>
            </w:pPr>
            <w:r w:rsidRPr="009A57AD">
              <w:rPr>
                <w:sz w:val="18"/>
                <w:szCs w:val="18"/>
              </w:rPr>
              <w:t>Active Account Number</w:t>
            </w:r>
          </w:p>
          <w:p w14:paraId="5E185AA0" w14:textId="77777777" w:rsidR="00E60B84" w:rsidRPr="009A57AD" w:rsidRDefault="00E60B84" w:rsidP="00E60B84">
            <w:pPr>
              <w:pStyle w:val="ListParagraph"/>
              <w:numPr>
                <w:ilvl w:val="0"/>
                <w:numId w:val="3"/>
              </w:numPr>
              <w:jc w:val="both"/>
              <w:rPr>
                <w:sz w:val="18"/>
                <w:szCs w:val="18"/>
              </w:rPr>
            </w:pPr>
            <w:r w:rsidRPr="009A57AD">
              <w:rPr>
                <w:sz w:val="18"/>
                <w:szCs w:val="18"/>
              </w:rPr>
              <w:t>Zip Code</w:t>
            </w:r>
          </w:p>
          <w:p w14:paraId="67598F41" w14:textId="77777777" w:rsidR="00E60B84" w:rsidRPr="009A57AD" w:rsidRDefault="00E60B84" w:rsidP="00E60B84">
            <w:pPr>
              <w:pStyle w:val="ListParagraph"/>
              <w:numPr>
                <w:ilvl w:val="0"/>
                <w:numId w:val="3"/>
              </w:numPr>
              <w:jc w:val="both"/>
              <w:rPr>
                <w:sz w:val="18"/>
                <w:szCs w:val="18"/>
              </w:rPr>
            </w:pPr>
            <w:r w:rsidRPr="009A57AD">
              <w:rPr>
                <w:sz w:val="18"/>
                <w:szCs w:val="18"/>
              </w:rPr>
              <w:t>End User Provided Password/PIN (if applicable)</w:t>
            </w:r>
          </w:p>
          <w:p w14:paraId="71D9965D" w14:textId="77777777" w:rsidR="00E60B84" w:rsidRDefault="00E60B84" w:rsidP="00E60B84">
            <w:pPr>
              <w:jc w:val="both"/>
              <w:rPr>
                <w:sz w:val="18"/>
                <w:szCs w:val="18"/>
              </w:rPr>
            </w:pPr>
            <w:r w:rsidRPr="009A57AD">
              <w:rPr>
                <w:sz w:val="18"/>
                <w:szCs w:val="18"/>
              </w:rPr>
              <w:t>Use of other validations on port out fields delays the port request unnecessarily and causes</w:t>
            </w:r>
            <w:r>
              <w:rPr>
                <w:sz w:val="18"/>
                <w:szCs w:val="18"/>
              </w:rPr>
              <w:t xml:space="preserve"> </w:t>
            </w:r>
            <w:r w:rsidRPr="009A57AD">
              <w:rPr>
                <w:sz w:val="18"/>
                <w:szCs w:val="18"/>
              </w:rPr>
              <w:t>confusion for end users.</w:t>
            </w:r>
          </w:p>
          <w:p w14:paraId="436A6140" w14:textId="77777777" w:rsidR="00E60B84" w:rsidRDefault="00E60B84" w:rsidP="00E60B84">
            <w:pPr>
              <w:jc w:val="both"/>
              <w:rPr>
                <w:sz w:val="18"/>
                <w:szCs w:val="18"/>
              </w:rPr>
            </w:pPr>
            <w:r w:rsidRPr="00FD0691">
              <w:rPr>
                <w:b/>
                <w:sz w:val="18"/>
                <w:szCs w:val="18"/>
              </w:rPr>
              <w:t>Final Resolution</w:t>
            </w:r>
            <w:r>
              <w:rPr>
                <w:sz w:val="18"/>
                <w:szCs w:val="18"/>
              </w:rPr>
              <w:t>:</w:t>
            </w:r>
          </w:p>
          <w:p w14:paraId="6321AAA4" w14:textId="77777777" w:rsidR="00E60B84" w:rsidRPr="002B5252" w:rsidRDefault="00E60B84" w:rsidP="00E60B84">
            <w:pPr>
              <w:jc w:val="both"/>
              <w:rPr>
                <w:sz w:val="18"/>
                <w:szCs w:val="18"/>
              </w:rPr>
            </w:pPr>
            <w:r w:rsidRPr="00B131C2">
              <w:rPr>
                <w:sz w:val="18"/>
                <w:szCs w:val="18"/>
              </w:rPr>
              <w:t>Consensus was reached on BP 071 – Wireless Reseller Port Out Validation Requirements at the 11/3/15 LNPA WG meeting.  PIM was officially closed at the 11/3/15 meeting.</w:t>
            </w:r>
          </w:p>
        </w:tc>
        <w:tc>
          <w:tcPr>
            <w:tcW w:w="1048" w:type="dxa"/>
          </w:tcPr>
          <w:p w14:paraId="1D9C3FFB" w14:textId="16EB69D5" w:rsidR="00E60B84" w:rsidRPr="002B5252" w:rsidRDefault="00E60B84" w:rsidP="00E60B84">
            <w:pPr>
              <w:jc w:val="center"/>
              <w:rPr>
                <w:sz w:val="18"/>
                <w:szCs w:val="18"/>
              </w:rPr>
            </w:pPr>
            <w:r>
              <w:rPr>
                <w:sz w:val="18"/>
                <w:szCs w:val="18"/>
              </w:rPr>
              <w:lastRenderedPageBreak/>
              <w:t>LNPA WG</w:t>
            </w:r>
          </w:p>
        </w:tc>
        <w:tc>
          <w:tcPr>
            <w:tcW w:w="1145" w:type="dxa"/>
          </w:tcPr>
          <w:p w14:paraId="0E4F30F7" w14:textId="77777777" w:rsidR="00E60B84" w:rsidRPr="002B5252" w:rsidRDefault="00E60B84" w:rsidP="00E60B84">
            <w:pPr>
              <w:jc w:val="center"/>
              <w:rPr>
                <w:sz w:val="18"/>
                <w:szCs w:val="18"/>
              </w:rPr>
            </w:pPr>
            <w:r>
              <w:rPr>
                <w:sz w:val="18"/>
                <w:szCs w:val="18"/>
              </w:rPr>
              <w:t>11/3/15</w:t>
            </w:r>
          </w:p>
        </w:tc>
        <w:tc>
          <w:tcPr>
            <w:tcW w:w="1320" w:type="dxa"/>
          </w:tcPr>
          <w:p w14:paraId="0F1630BA" w14:textId="77777777" w:rsidR="00E60B84" w:rsidRPr="002B5252" w:rsidRDefault="00E60B84" w:rsidP="00E60B84">
            <w:pPr>
              <w:jc w:val="center"/>
              <w:rPr>
                <w:sz w:val="18"/>
                <w:szCs w:val="18"/>
              </w:rPr>
            </w:pPr>
            <w:r>
              <w:rPr>
                <w:sz w:val="18"/>
                <w:szCs w:val="18"/>
              </w:rPr>
              <w:t>Closed</w:t>
            </w:r>
          </w:p>
        </w:tc>
      </w:tr>
      <w:tr w:rsidR="00E60B84" w:rsidRPr="00F4003B" w14:paraId="41B5642B" w14:textId="77777777" w:rsidTr="001B2CC6">
        <w:tc>
          <w:tcPr>
            <w:tcW w:w="713" w:type="dxa"/>
          </w:tcPr>
          <w:p w14:paraId="07A4FE9B" w14:textId="001AF3E2" w:rsidR="00E60B84" w:rsidRPr="002B5252" w:rsidRDefault="00B35B45" w:rsidP="00E60B84">
            <w:pPr>
              <w:jc w:val="center"/>
              <w:rPr>
                <w:sz w:val="18"/>
                <w:szCs w:val="18"/>
              </w:rPr>
            </w:pPr>
            <w:hyperlink r:id="rId77" w:history="1">
              <w:r w:rsidR="00E60B84" w:rsidRPr="007366C2">
                <w:rPr>
                  <w:rStyle w:val="Hyperlink"/>
                  <w:sz w:val="18"/>
                  <w:szCs w:val="18"/>
                </w:rPr>
                <w:t>PIM 84</w:t>
              </w:r>
            </w:hyperlink>
          </w:p>
        </w:tc>
        <w:tc>
          <w:tcPr>
            <w:tcW w:w="882" w:type="dxa"/>
          </w:tcPr>
          <w:p w14:paraId="5FC83163" w14:textId="77777777" w:rsidR="00E60B84" w:rsidRPr="002B5252" w:rsidRDefault="00E60B84" w:rsidP="00E60B84">
            <w:pPr>
              <w:rPr>
                <w:sz w:val="18"/>
                <w:szCs w:val="18"/>
              </w:rPr>
            </w:pPr>
            <w:r w:rsidRPr="002B5252">
              <w:rPr>
                <w:sz w:val="18"/>
                <w:szCs w:val="18"/>
              </w:rPr>
              <w:t>12/05/14</w:t>
            </w:r>
          </w:p>
        </w:tc>
        <w:tc>
          <w:tcPr>
            <w:tcW w:w="1145" w:type="dxa"/>
          </w:tcPr>
          <w:p w14:paraId="1E1B7BD5"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36151198" w14:textId="78055144" w:rsidR="00E60B84" w:rsidRDefault="00E60B84" w:rsidP="00E60B84">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wireless port ou</w:t>
            </w:r>
            <w:r>
              <w:rPr>
                <w:sz w:val="18"/>
                <w:szCs w:val="18"/>
              </w:rPr>
              <w:t xml:space="preserve">t </w:t>
            </w:r>
            <w:r w:rsidRPr="00275E05">
              <w:rPr>
                <w:sz w:val="18"/>
                <w:szCs w:val="18"/>
              </w:rPr>
              <w:t xml:space="preserve"> or an intermodal port out request?</w:t>
            </w:r>
          </w:p>
          <w:p w14:paraId="7F0B9B34" w14:textId="77777777" w:rsidR="00E60B84" w:rsidRDefault="00E60B84" w:rsidP="00E60B84">
            <w:pPr>
              <w:rPr>
                <w:sz w:val="18"/>
                <w:szCs w:val="18"/>
              </w:rPr>
            </w:pPr>
          </w:p>
          <w:p w14:paraId="4427CE91" w14:textId="77777777" w:rsidR="00E60B84" w:rsidRDefault="00E60B84" w:rsidP="00E60B84">
            <w:pPr>
              <w:rPr>
                <w:sz w:val="18"/>
                <w:szCs w:val="18"/>
              </w:rPr>
            </w:pPr>
            <w:r>
              <w:rPr>
                <w:sz w:val="18"/>
                <w:szCs w:val="18"/>
              </w:rPr>
              <w:t>4/7/20 LNP Informal Meeting</w:t>
            </w:r>
          </w:p>
          <w:p w14:paraId="1F6A5E31" w14:textId="41D868F1"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E60B84" w:rsidRPr="00275E05" w:rsidRDefault="00E60B84" w:rsidP="00E60B84">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E60B84" w:rsidRPr="00275E05" w:rsidRDefault="00E60B84" w:rsidP="00E60B84">
            <w:pPr>
              <w:jc w:val="both"/>
              <w:rPr>
                <w:sz w:val="18"/>
                <w:szCs w:val="18"/>
              </w:rPr>
            </w:pPr>
            <w:r w:rsidRPr="00275E05">
              <w:rPr>
                <w:sz w:val="18"/>
                <w:szCs w:val="18"/>
              </w:rPr>
              <w:t>Suggested Best Practice Verbiage:</w:t>
            </w:r>
          </w:p>
          <w:p w14:paraId="3E912515" w14:textId="77777777" w:rsidR="00E60B84" w:rsidRPr="00275E05" w:rsidRDefault="00E60B84" w:rsidP="00E60B84">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E60B84" w:rsidRPr="00275E05" w:rsidRDefault="00E60B84" w:rsidP="00E60B84">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E60B84" w:rsidRPr="00275E05" w:rsidRDefault="00E60B84" w:rsidP="00E60B84">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E60B84" w:rsidRDefault="00E60B84" w:rsidP="00E60B84">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E60B84" w:rsidRPr="002B5252" w:rsidRDefault="00E60B84" w:rsidP="00E60B84">
            <w:pPr>
              <w:jc w:val="both"/>
              <w:rPr>
                <w:sz w:val="18"/>
                <w:szCs w:val="18"/>
              </w:rPr>
            </w:pPr>
            <w:r w:rsidRPr="00FD0691">
              <w:rPr>
                <w:b/>
                <w:sz w:val="18"/>
                <w:szCs w:val="18"/>
              </w:rPr>
              <w:lastRenderedPageBreak/>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Suzanne stated that Sprint is withdrawing PIM 84 and 85, but reserving the right to reopen at a</w:t>
            </w:r>
            <w:r>
              <w:rPr>
                <w:sz w:val="18"/>
                <w:szCs w:val="18"/>
              </w:rPr>
              <w:t xml:space="preserve"> </w:t>
            </w:r>
            <w:r w:rsidRPr="001526AE">
              <w:rPr>
                <w:sz w:val="18"/>
                <w:szCs w:val="18"/>
              </w:rPr>
              <w:t>later date if they so choose</w:t>
            </w:r>
            <w:r>
              <w:rPr>
                <w:sz w:val="18"/>
                <w:szCs w:val="18"/>
              </w:rPr>
              <w:t xml:space="preserve">. </w:t>
            </w:r>
          </w:p>
        </w:tc>
        <w:tc>
          <w:tcPr>
            <w:tcW w:w="1048" w:type="dxa"/>
          </w:tcPr>
          <w:p w14:paraId="36D53315" w14:textId="77777777" w:rsidR="00E60B84" w:rsidRPr="002B5252" w:rsidRDefault="00E60B84" w:rsidP="00E60B84">
            <w:pPr>
              <w:jc w:val="center"/>
              <w:rPr>
                <w:sz w:val="18"/>
                <w:szCs w:val="18"/>
              </w:rPr>
            </w:pPr>
            <w:r>
              <w:rPr>
                <w:sz w:val="18"/>
                <w:szCs w:val="18"/>
              </w:rPr>
              <w:lastRenderedPageBreak/>
              <w:t>LNPA WG</w:t>
            </w:r>
          </w:p>
        </w:tc>
        <w:tc>
          <w:tcPr>
            <w:tcW w:w="1145" w:type="dxa"/>
          </w:tcPr>
          <w:p w14:paraId="2C158040" w14:textId="77777777" w:rsidR="00E60B84" w:rsidRPr="002B5252" w:rsidRDefault="00E60B84" w:rsidP="00E60B84">
            <w:pPr>
              <w:jc w:val="center"/>
              <w:rPr>
                <w:sz w:val="18"/>
                <w:szCs w:val="18"/>
              </w:rPr>
            </w:pPr>
            <w:r>
              <w:rPr>
                <w:sz w:val="18"/>
                <w:szCs w:val="18"/>
              </w:rPr>
              <w:t>7/7/15</w:t>
            </w:r>
          </w:p>
        </w:tc>
        <w:tc>
          <w:tcPr>
            <w:tcW w:w="1320" w:type="dxa"/>
          </w:tcPr>
          <w:p w14:paraId="4FE5E600" w14:textId="77777777" w:rsidR="00E60B84" w:rsidRPr="002B5252" w:rsidRDefault="00E60B84" w:rsidP="00E60B84">
            <w:pPr>
              <w:jc w:val="center"/>
              <w:rPr>
                <w:sz w:val="18"/>
                <w:szCs w:val="18"/>
              </w:rPr>
            </w:pPr>
            <w:r>
              <w:rPr>
                <w:sz w:val="18"/>
                <w:szCs w:val="18"/>
              </w:rPr>
              <w:t>Withdrawn</w:t>
            </w:r>
          </w:p>
        </w:tc>
      </w:tr>
      <w:tr w:rsidR="00E60B84" w:rsidRPr="00F4003B" w14:paraId="338796A7" w14:textId="77777777" w:rsidTr="001B2CC6">
        <w:tc>
          <w:tcPr>
            <w:tcW w:w="713" w:type="dxa"/>
          </w:tcPr>
          <w:p w14:paraId="66D09B1D" w14:textId="6F9C1D2C" w:rsidR="00E60B84" w:rsidRPr="002B5252" w:rsidRDefault="00B35B45" w:rsidP="00E60B84">
            <w:pPr>
              <w:jc w:val="center"/>
              <w:rPr>
                <w:sz w:val="18"/>
                <w:szCs w:val="18"/>
              </w:rPr>
            </w:pPr>
            <w:hyperlink r:id="rId78" w:history="1">
              <w:r w:rsidR="00E60B84" w:rsidRPr="007366C2">
                <w:rPr>
                  <w:rStyle w:val="Hyperlink"/>
                  <w:sz w:val="18"/>
                  <w:szCs w:val="18"/>
                </w:rPr>
                <w:t>PIM 83</w:t>
              </w:r>
            </w:hyperlink>
          </w:p>
        </w:tc>
        <w:tc>
          <w:tcPr>
            <w:tcW w:w="882" w:type="dxa"/>
          </w:tcPr>
          <w:p w14:paraId="6BDB8B0A" w14:textId="77777777" w:rsidR="00E60B84" w:rsidRPr="002B5252" w:rsidRDefault="00E60B84" w:rsidP="00E60B84">
            <w:pPr>
              <w:rPr>
                <w:sz w:val="18"/>
                <w:szCs w:val="18"/>
              </w:rPr>
            </w:pPr>
            <w:r w:rsidRPr="002B5252">
              <w:rPr>
                <w:sz w:val="18"/>
                <w:szCs w:val="18"/>
              </w:rPr>
              <w:t>01/06/15</w:t>
            </w:r>
          </w:p>
        </w:tc>
        <w:tc>
          <w:tcPr>
            <w:tcW w:w="1145" w:type="dxa"/>
          </w:tcPr>
          <w:p w14:paraId="6071E0DD" w14:textId="77777777" w:rsidR="00E60B84" w:rsidRPr="002B5252" w:rsidRDefault="00E60B84" w:rsidP="00E60B84">
            <w:pPr>
              <w:autoSpaceDE w:val="0"/>
              <w:autoSpaceDN w:val="0"/>
              <w:adjustRightInd w:val="0"/>
              <w:jc w:val="center"/>
              <w:rPr>
                <w:sz w:val="18"/>
                <w:szCs w:val="18"/>
              </w:rPr>
            </w:pPr>
            <w:r>
              <w:rPr>
                <w:sz w:val="18"/>
                <w:szCs w:val="18"/>
              </w:rPr>
              <w:t>Neustar</w:t>
            </w:r>
          </w:p>
        </w:tc>
        <w:tc>
          <w:tcPr>
            <w:tcW w:w="3940" w:type="dxa"/>
          </w:tcPr>
          <w:p w14:paraId="0BCC5D39" w14:textId="43E0C129" w:rsidR="00E60B84" w:rsidRPr="00BD440D" w:rsidRDefault="00E60B84" w:rsidP="00E60B84">
            <w:pPr>
              <w:rPr>
                <w:sz w:val="18"/>
                <w:szCs w:val="18"/>
              </w:rPr>
            </w:pPr>
            <w:r>
              <w:rPr>
                <w:sz w:val="18"/>
                <w:szCs w:val="18"/>
              </w:rPr>
              <w:t xml:space="preserve">Periodic Reporting of NPAC Timers Bus Hrs Bus Days v2- </w:t>
            </w:r>
            <w:r w:rsidRPr="00BD440D">
              <w:rPr>
                <w:sz w:val="18"/>
                <w:szCs w:val="18"/>
              </w:rPr>
              <w:t>Initially, a request was made by a number of Service Providers in the LNPA Working</w:t>
            </w:r>
            <w:r>
              <w:rPr>
                <w:sz w:val="18"/>
                <w:szCs w:val="18"/>
              </w:rPr>
              <w:t xml:space="preserve"> </w:t>
            </w:r>
            <w:r w:rsidRPr="00BD440D">
              <w:rPr>
                <w:sz w:val="18"/>
                <w:szCs w:val="18"/>
              </w:rPr>
              <w:t>Group for Neustar to create a report that reflects all wireless Service Providers that have</w:t>
            </w:r>
          </w:p>
          <w:p w14:paraId="3A210C81" w14:textId="77777777" w:rsidR="00E60B84" w:rsidRPr="00BD440D" w:rsidRDefault="00E60B84" w:rsidP="00E60B84">
            <w:pPr>
              <w:rPr>
                <w:sz w:val="18"/>
                <w:szCs w:val="18"/>
              </w:rPr>
            </w:pPr>
            <w:r w:rsidRPr="00BD440D">
              <w:rPr>
                <w:sz w:val="18"/>
                <w:szCs w:val="18"/>
              </w:rPr>
              <w:t>Long T1 and T2 Timers set in their NPAC SP Profiles.</w:t>
            </w:r>
          </w:p>
          <w:p w14:paraId="30CBB922" w14:textId="77777777" w:rsidR="00E60B84" w:rsidRDefault="00E60B84" w:rsidP="00E60B84">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E60B84" w:rsidRDefault="00E60B84" w:rsidP="00E60B84">
            <w:pPr>
              <w:rPr>
                <w:sz w:val="18"/>
                <w:szCs w:val="18"/>
              </w:rPr>
            </w:pPr>
          </w:p>
          <w:p w14:paraId="50B182A7" w14:textId="77777777" w:rsidR="00E60B84" w:rsidRDefault="00E60B84" w:rsidP="00E60B84">
            <w:pPr>
              <w:rPr>
                <w:sz w:val="18"/>
                <w:szCs w:val="18"/>
              </w:rPr>
            </w:pPr>
            <w:r>
              <w:rPr>
                <w:sz w:val="18"/>
                <w:szCs w:val="18"/>
              </w:rPr>
              <w:t>4/7/20 LNP Informal Meeting</w:t>
            </w:r>
          </w:p>
          <w:p w14:paraId="20E97E91" w14:textId="552AA806"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E60B84" w:rsidRPr="0003275A" w:rsidRDefault="00E60B84" w:rsidP="00E60B84">
            <w:pPr>
              <w:jc w:val="both"/>
              <w:rPr>
                <w:b/>
                <w:sz w:val="18"/>
                <w:szCs w:val="18"/>
              </w:rPr>
            </w:pPr>
            <w:r w:rsidRPr="00BD440D">
              <w:rPr>
                <w:b/>
                <w:sz w:val="18"/>
                <w:szCs w:val="18"/>
              </w:rPr>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E60B84" w:rsidRPr="00BD440D" w:rsidRDefault="00E60B84" w:rsidP="00E60B84">
            <w:pPr>
              <w:jc w:val="both"/>
              <w:rPr>
                <w:sz w:val="18"/>
                <w:szCs w:val="18"/>
              </w:rPr>
            </w:pPr>
            <w:r w:rsidRPr="00BD440D">
              <w:rPr>
                <w:sz w:val="18"/>
                <w:szCs w:val="18"/>
              </w:rPr>
              <w:t>At the January 2015 LNPA WG meeting:</w:t>
            </w:r>
          </w:p>
          <w:p w14:paraId="1B2AD045" w14:textId="77777777" w:rsidR="00E60B84" w:rsidRPr="00BD440D" w:rsidRDefault="00E60B84" w:rsidP="00E60B84">
            <w:pPr>
              <w:jc w:val="both"/>
              <w:rPr>
                <w:sz w:val="18"/>
                <w:szCs w:val="18"/>
              </w:rPr>
            </w:pPr>
            <w:r w:rsidRPr="00BD440D">
              <w:rPr>
                <w:sz w:val="18"/>
                <w:szCs w:val="18"/>
              </w:rPr>
              <w:t>a. Determine if consensus is reached on the creation of a report, one for each</w:t>
            </w:r>
          </w:p>
          <w:p w14:paraId="5484ADDF" w14:textId="77777777" w:rsidR="00E60B84" w:rsidRPr="00BD440D" w:rsidRDefault="00E60B84" w:rsidP="00E60B84">
            <w:pPr>
              <w:jc w:val="both"/>
              <w:rPr>
                <w:sz w:val="18"/>
                <w:szCs w:val="18"/>
              </w:rPr>
            </w:pPr>
            <w:r w:rsidRPr="00BD440D">
              <w:rPr>
                <w:sz w:val="18"/>
                <w:szCs w:val="18"/>
              </w:rPr>
              <w:t>NPAC Region, to be updated monthly, containing the following (see</w:t>
            </w:r>
          </w:p>
          <w:p w14:paraId="010F36CE" w14:textId="77777777" w:rsidR="00E60B84" w:rsidRPr="00BD440D" w:rsidRDefault="00E60B84" w:rsidP="00E60B84">
            <w:pPr>
              <w:jc w:val="both"/>
              <w:rPr>
                <w:sz w:val="18"/>
                <w:szCs w:val="18"/>
              </w:rPr>
            </w:pPr>
            <w:r w:rsidRPr="00BD440D">
              <w:rPr>
                <w:sz w:val="18"/>
                <w:szCs w:val="18"/>
              </w:rPr>
              <w:t>embedded example report):</w:t>
            </w:r>
          </w:p>
          <w:p w14:paraId="3FB63ACD" w14:textId="77777777" w:rsidR="00E60B84" w:rsidRPr="00BD440D" w:rsidRDefault="00E60B84" w:rsidP="00E60B84">
            <w:pPr>
              <w:ind w:left="720"/>
              <w:jc w:val="both"/>
              <w:rPr>
                <w:sz w:val="18"/>
                <w:szCs w:val="18"/>
              </w:rPr>
            </w:pPr>
            <w:r w:rsidRPr="00BD440D">
              <w:rPr>
                <w:sz w:val="18"/>
                <w:szCs w:val="18"/>
              </w:rPr>
              <w:t>i. Every Service Provider mechanized SOA, LTI, and Help Deskonly SPID listed in numerical order,</w:t>
            </w:r>
          </w:p>
          <w:p w14:paraId="4CFAACA1" w14:textId="77777777" w:rsidR="00E60B84" w:rsidRPr="00BD440D" w:rsidRDefault="00E60B84" w:rsidP="00E60B84">
            <w:pPr>
              <w:ind w:left="720"/>
              <w:jc w:val="both"/>
              <w:rPr>
                <w:sz w:val="18"/>
                <w:szCs w:val="18"/>
              </w:rPr>
            </w:pPr>
            <w:r w:rsidRPr="00BD440D">
              <w:rPr>
                <w:sz w:val="18"/>
                <w:szCs w:val="18"/>
              </w:rPr>
              <w:t>ii. The SP Type for each SPID,</w:t>
            </w:r>
          </w:p>
          <w:p w14:paraId="47BD7FD8" w14:textId="77777777" w:rsidR="00E60B84" w:rsidRPr="00BD440D" w:rsidRDefault="00E60B84" w:rsidP="00E60B84">
            <w:pPr>
              <w:ind w:left="720"/>
              <w:jc w:val="both"/>
              <w:rPr>
                <w:sz w:val="18"/>
                <w:szCs w:val="18"/>
              </w:rPr>
            </w:pPr>
            <w:r w:rsidRPr="00BD440D">
              <w:rPr>
                <w:sz w:val="18"/>
                <w:szCs w:val="18"/>
              </w:rPr>
              <w:t>iii. The NPAC SP Profile setting for port-in timer value for the</w:t>
            </w:r>
          </w:p>
          <w:p w14:paraId="4BDE55C3" w14:textId="77777777" w:rsidR="00E60B84" w:rsidRPr="00BD440D" w:rsidRDefault="00E60B84" w:rsidP="00E60B84">
            <w:pPr>
              <w:ind w:left="720"/>
              <w:jc w:val="both"/>
              <w:rPr>
                <w:sz w:val="18"/>
                <w:szCs w:val="18"/>
              </w:rPr>
            </w:pPr>
            <w:r w:rsidRPr="00BD440D">
              <w:rPr>
                <w:sz w:val="18"/>
                <w:szCs w:val="18"/>
              </w:rPr>
              <w:t>SPID,</w:t>
            </w:r>
          </w:p>
          <w:p w14:paraId="2B8D00F1" w14:textId="77777777" w:rsidR="00E60B84" w:rsidRPr="00BD440D" w:rsidRDefault="00E60B84" w:rsidP="00E60B84">
            <w:pPr>
              <w:ind w:left="720"/>
              <w:jc w:val="both"/>
              <w:rPr>
                <w:sz w:val="18"/>
                <w:szCs w:val="18"/>
              </w:rPr>
            </w:pPr>
            <w:r w:rsidRPr="00BD440D">
              <w:rPr>
                <w:sz w:val="18"/>
                <w:szCs w:val="18"/>
              </w:rPr>
              <w:t>iv. The NPAC SP Profile setting for port-out timer value for the</w:t>
            </w:r>
          </w:p>
          <w:p w14:paraId="5B69F4FE" w14:textId="77777777" w:rsidR="00E60B84" w:rsidRPr="00BD440D" w:rsidRDefault="00E60B84" w:rsidP="00E60B84">
            <w:pPr>
              <w:ind w:left="720"/>
              <w:jc w:val="both"/>
              <w:rPr>
                <w:sz w:val="18"/>
                <w:szCs w:val="18"/>
              </w:rPr>
            </w:pPr>
            <w:r w:rsidRPr="00BD440D">
              <w:rPr>
                <w:sz w:val="18"/>
                <w:szCs w:val="18"/>
              </w:rPr>
              <w:t>SPID,</w:t>
            </w:r>
          </w:p>
          <w:p w14:paraId="0AE88D24" w14:textId="77777777" w:rsidR="00E60B84" w:rsidRPr="00BD440D" w:rsidRDefault="00E60B84" w:rsidP="00E60B84">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E60B84" w:rsidRPr="00BD440D" w:rsidRDefault="00E60B84" w:rsidP="00E60B84">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E60B84" w:rsidRPr="00BD440D" w:rsidRDefault="00E60B84" w:rsidP="00E60B84">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E60B84" w:rsidRDefault="00E60B84" w:rsidP="00E60B84">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E60B84" w:rsidRDefault="00E60B84" w:rsidP="00E60B84">
            <w:pPr>
              <w:jc w:val="both"/>
              <w:rPr>
                <w:b/>
                <w:sz w:val="18"/>
                <w:szCs w:val="18"/>
              </w:rPr>
            </w:pPr>
          </w:p>
          <w:p w14:paraId="06896C13" w14:textId="77777777" w:rsidR="00E60B84" w:rsidRPr="00BD440D" w:rsidRDefault="00E60B84" w:rsidP="00E60B84">
            <w:pPr>
              <w:jc w:val="both"/>
              <w:rPr>
                <w:b/>
                <w:sz w:val="18"/>
                <w:szCs w:val="18"/>
              </w:rPr>
            </w:pPr>
            <w:r w:rsidRPr="00BD440D">
              <w:rPr>
                <w:b/>
                <w:sz w:val="18"/>
                <w:szCs w:val="18"/>
              </w:rPr>
              <w:t>Final Resolution:</w:t>
            </w:r>
          </w:p>
          <w:p w14:paraId="6103B711" w14:textId="77777777" w:rsidR="00E60B84" w:rsidRPr="002B5252" w:rsidRDefault="00E60B84" w:rsidP="00E60B84">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E60B84" w:rsidRPr="002B5252" w:rsidRDefault="00E60B84" w:rsidP="00E60B84">
            <w:pPr>
              <w:jc w:val="center"/>
              <w:rPr>
                <w:sz w:val="18"/>
                <w:szCs w:val="18"/>
              </w:rPr>
            </w:pPr>
            <w:r>
              <w:rPr>
                <w:sz w:val="18"/>
                <w:szCs w:val="18"/>
              </w:rPr>
              <w:t>LNPA WG</w:t>
            </w:r>
          </w:p>
        </w:tc>
        <w:tc>
          <w:tcPr>
            <w:tcW w:w="1145" w:type="dxa"/>
          </w:tcPr>
          <w:p w14:paraId="3091F14B" w14:textId="77777777" w:rsidR="00E60B84" w:rsidRPr="002B5252" w:rsidRDefault="00E60B84" w:rsidP="00E60B84">
            <w:pPr>
              <w:jc w:val="center"/>
              <w:rPr>
                <w:sz w:val="18"/>
                <w:szCs w:val="18"/>
              </w:rPr>
            </w:pPr>
            <w:r>
              <w:rPr>
                <w:sz w:val="18"/>
                <w:szCs w:val="18"/>
              </w:rPr>
              <w:t>3/4/15</w:t>
            </w:r>
          </w:p>
        </w:tc>
        <w:tc>
          <w:tcPr>
            <w:tcW w:w="1320" w:type="dxa"/>
          </w:tcPr>
          <w:p w14:paraId="69E28EA7" w14:textId="77777777" w:rsidR="00E60B84" w:rsidRPr="002B5252" w:rsidRDefault="00E60B84" w:rsidP="00E60B84">
            <w:pPr>
              <w:jc w:val="center"/>
              <w:rPr>
                <w:sz w:val="18"/>
                <w:szCs w:val="18"/>
              </w:rPr>
            </w:pPr>
            <w:r>
              <w:rPr>
                <w:sz w:val="18"/>
                <w:szCs w:val="18"/>
              </w:rPr>
              <w:t>Closed</w:t>
            </w:r>
          </w:p>
        </w:tc>
      </w:tr>
      <w:tr w:rsidR="00E60B84" w:rsidRPr="00F4003B" w14:paraId="462A8DBC" w14:textId="77777777" w:rsidTr="001B2CC6">
        <w:tc>
          <w:tcPr>
            <w:tcW w:w="713" w:type="dxa"/>
          </w:tcPr>
          <w:p w14:paraId="73AB536A" w14:textId="4E64C908" w:rsidR="00E60B84" w:rsidRPr="002B5252" w:rsidRDefault="00B35B45" w:rsidP="00E60B84">
            <w:pPr>
              <w:jc w:val="center"/>
              <w:rPr>
                <w:sz w:val="18"/>
                <w:szCs w:val="18"/>
              </w:rPr>
            </w:pPr>
            <w:hyperlink r:id="rId79" w:history="1">
              <w:r w:rsidR="00E60B84" w:rsidRPr="007366C2">
                <w:rPr>
                  <w:rStyle w:val="Hyperlink"/>
                  <w:sz w:val="18"/>
                  <w:szCs w:val="18"/>
                </w:rPr>
                <w:t>PIM 82</w:t>
              </w:r>
            </w:hyperlink>
          </w:p>
        </w:tc>
        <w:tc>
          <w:tcPr>
            <w:tcW w:w="882" w:type="dxa"/>
          </w:tcPr>
          <w:p w14:paraId="0EAC060B" w14:textId="77777777" w:rsidR="00E60B84" w:rsidRPr="002B5252" w:rsidRDefault="00E60B84" w:rsidP="00E60B84">
            <w:pPr>
              <w:rPr>
                <w:sz w:val="18"/>
                <w:szCs w:val="18"/>
              </w:rPr>
            </w:pPr>
            <w:r w:rsidRPr="002B5252">
              <w:rPr>
                <w:sz w:val="18"/>
                <w:szCs w:val="18"/>
              </w:rPr>
              <w:t>10/30/12</w:t>
            </w:r>
          </w:p>
        </w:tc>
        <w:tc>
          <w:tcPr>
            <w:tcW w:w="1145" w:type="dxa"/>
          </w:tcPr>
          <w:p w14:paraId="78708346" w14:textId="77777777" w:rsidR="00E60B84" w:rsidRPr="002B5252" w:rsidRDefault="00E60B84" w:rsidP="00E60B84">
            <w:pPr>
              <w:autoSpaceDE w:val="0"/>
              <w:autoSpaceDN w:val="0"/>
              <w:adjustRightInd w:val="0"/>
              <w:jc w:val="center"/>
              <w:rPr>
                <w:sz w:val="18"/>
                <w:szCs w:val="18"/>
              </w:rPr>
            </w:pPr>
            <w:r>
              <w:rPr>
                <w:sz w:val="18"/>
                <w:szCs w:val="18"/>
              </w:rPr>
              <w:t>CenturyLink</w:t>
            </w:r>
          </w:p>
        </w:tc>
        <w:tc>
          <w:tcPr>
            <w:tcW w:w="3940" w:type="dxa"/>
          </w:tcPr>
          <w:p w14:paraId="0F6905E0" w14:textId="1CB2149A" w:rsidR="00E60B84" w:rsidRDefault="00E60B84" w:rsidP="00E60B84">
            <w:pPr>
              <w:rPr>
                <w:sz w:val="18"/>
                <w:szCs w:val="18"/>
              </w:rPr>
            </w:pPr>
            <w:r>
              <w:rPr>
                <w:sz w:val="18"/>
                <w:szCs w:val="18"/>
              </w:rPr>
              <w:t xml:space="preserve">JEP Reject FOC v2 - </w:t>
            </w:r>
            <w:r w:rsidRPr="002C3B02">
              <w:rPr>
                <w:sz w:val="18"/>
                <w:szCs w:val="18"/>
              </w:rPr>
              <w:t xml:space="preserve">Due to the automated processing of large quantities of ports, there are </w:t>
            </w:r>
            <w:r w:rsidRPr="002C3B02">
              <w:rPr>
                <w:sz w:val="18"/>
                <w:szCs w:val="18"/>
              </w:rPr>
              <w:lastRenderedPageBreak/>
              <w:t>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E60B84" w:rsidRPr="00DE4AC1" w:rsidRDefault="00E60B84" w:rsidP="00E60B84">
            <w:pPr>
              <w:jc w:val="both"/>
              <w:rPr>
                <w:sz w:val="18"/>
                <w:szCs w:val="18"/>
              </w:rPr>
            </w:pPr>
            <w:r w:rsidRPr="00DE4AC1">
              <w:rPr>
                <w:sz w:val="18"/>
                <w:szCs w:val="18"/>
              </w:rPr>
              <w:t>1/8/13 LNPA WG meeting discussion:</w:t>
            </w:r>
          </w:p>
          <w:p w14:paraId="36459D5A" w14:textId="0A786E99" w:rsidR="00E60B84" w:rsidRDefault="00E60B84" w:rsidP="00E60B84">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E60B84" w:rsidRDefault="00E60B84" w:rsidP="00E60B84">
            <w:pPr>
              <w:jc w:val="both"/>
              <w:rPr>
                <w:sz w:val="18"/>
                <w:szCs w:val="18"/>
              </w:rPr>
            </w:pPr>
            <w:r w:rsidRPr="00DE4AC1">
              <w:rPr>
                <w:sz w:val="18"/>
                <w:szCs w:val="18"/>
              </w:rPr>
              <w:t>CenturyLink feels that this is a problem, but frequency is low. They feel that all companies should pay attention to jeps.</w:t>
            </w:r>
          </w:p>
          <w:p w14:paraId="37BD25EE" w14:textId="110DC99E" w:rsidR="00E60B84" w:rsidRDefault="00E60B84" w:rsidP="00E60B84">
            <w:pPr>
              <w:jc w:val="both"/>
              <w:rPr>
                <w:sz w:val="18"/>
                <w:szCs w:val="18"/>
              </w:rPr>
            </w:pPr>
          </w:p>
          <w:p w14:paraId="68626BB8" w14:textId="77777777" w:rsidR="00E60B84" w:rsidRDefault="00E60B84" w:rsidP="00E60B84">
            <w:pPr>
              <w:rPr>
                <w:sz w:val="18"/>
                <w:szCs w:val="18"/>
              </w:rPr>
            </w:pPr>
            <w:r>
              <w:rPr>
                <w:sz w:val="18"/>
                <w:szCs w:val="18"/>
              </w:rPr>
              <w:t>4/7/20 LNP Informal Meeting</w:t>
            </w:r>
          </w:p>
          <w:p w14:paraId="58FC6A98" w14:textId="65E39D53" w:rsidR="00E60B84" w:rsidRPr="00DE4AC1" w:rsidRDefault="00E60B84" w:rsidP="00E60B84">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E60B84" w:rsidRPr="002B5252" w:rsidRDefault="00E60B84" w:rsidP="00E60B84">
            <w:pPr>
              <w:rPr>
                <w:sz w:val="18"/>
                <w:szCs w:val="18"/>
              </w:rPr>
            </w:pPr>
          </w:p>
        </w:tc>
        <w:tc>
          <w:tcPr>
            <w:tcW w:w="4569" w:type="dxa"/>
          </w:tcPr>
          <w:p w14:paraId="7E7E39AA" w14:textId="77777777" w:rsidR="00E60B84" w:rsidRPr="0003275A"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 xml:space="preserve">however, </w:t>
            </w:r>
            <w:r w:rsidRPr="002C3B02">
              <w:rPr>
                <w:sz w:val="18"/>
                <w:szCs w:val="18"/>
              </w:rPr>
              <w:lastRenderedPageBreak/>
              <w:t>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E60B84" w:rsidRPr="00BD440D" w:rsidRDefault="00E60B84" w:rsidP="00E60B84">
            <w:pPr>
              <w:jc w:val="both"/>
              <w:rPr>
                <w:b/>
                <w:sz w:val="18"/>
                <w:szCs w:val="18"/>
              </w:rPr>
            </w:pPr>
          </w:p>
          <w:p w14:paraId="37D85387" w14:textId="77777777" w:rsidR="00E60B84" w:rsidRDefault="00E60B84" w:rsidP="00E60B84">
            <w:pPr>
              <w:jc w:val="both"/>
              <w:rPr>
                <w:b/>
                <w:sz w:val="18"/>
                <w:szCs w:val="18"/>
              </w:rPr>
            </w:pPr>
            <w:r w:rsidRPr="00BD440D">
              <w:rPr>
                <w:b/>
                <w:sz w:val="18"/>
                <w:szCs w:val="18"/>
              </w:rPr>
              <w:t>Final Resolution:</w:t>
            </w:r>
          </w:p>
          <w:p w14:paraId="01092B07" w14:textId="383DA8D0" w:rsidR="00E60B84" w:rsidRPr="00DE4AC1" w:rsidRDefault="00E60B84" w:rsidP="00E60B84">
            <w:pPr>
              <w:jc w:val="both"/>
              <w:rPr>
                <w:sz w:val="18"/>
                <w:szCs w:val="18"/>
              </w:rPr>
            </w:pPr>
            <w:r w:rsidRPr="00DE4AC1">
              <w:rPr>
                <w:sz w:val="18"/>
                <w:szCs w:val="18"/>
              </w:rPr>
              <w:t xml:space="preserve">• </w:t>
            </w:r>
          </w:p>
          <w:p w14:paraId="57C45BDF" w14:textId="77777777" w:rsidR="00E60B84" w:rsidRPr="00DE4AC1" w:rsidRDefault="00E60B84" w:rsidP="00E60B84">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E60B84" w:rsidRPr="002B5252" w:rsidRDefault="00E60B84" w:rsidP="00E60B84">
            <w:pPr>
              <w:jc w:val="both"/>
              <w:rPr>
                <w:sz w:val="18"/>
                <w:szCs w:val="18"/>
              </w:rPr>
            </w:pPr>
            <w:r w:rsidRPr="00DE4AC1">
              <w:rPr>
                <w:sz w:val="18"/>
                <w:szCs w:val="18"/>
              </w:rPr>
              <w:t>• This PIM is CLOSED.</w:t>
            </w:r>
          </w:p>
        </w:tc>
        <w:tc>
          <w:tcPr>
            <w:tcW w:w="1048" w:type="dxa"/>
          </w:tcPr>
          <w:p w14:paraId="1F5784DC" w14:textId="77777777" w:rsidR="00E60B84" w:rsidRPr="002B5252" w:rsidRDefault="00E60B84" w:rsidP="00E60B84">
            <w:pPr>
              <w:jc w:val="center"/>
              <w:rPr>
                <w:sz w:val="18"/>
                <w:szCs w:val="18"/>
              </w:rPr>
            </w:pPr>
            <w:r>
              <w:rPr>
                <w:sz w:val="18"/>
                <w:szCs w:val="18"/>
              </w:rPr>
              <w:lastRenderedPageBreak/>
              <w:t>LNPA WG</w:t>
            </w:r>
          </w:p>
        </w:tc>
        <w:tc>
          <w:tcPr>
            <w:tcW w:w="1145" w:type="dxa"/>
          </w:tcPr>
          <w:p w14:paraId="7B90A264" w14:textId="77777777" w:rsidR="00E60B84" w:rsidRPr="00DE4AC1" w:rsidRDefault="00E60B84" w:rsidP="00E60B84">
            <w:pPr>
              <w:jc w:val="center"/>
              <w:rPr>
                <w:sz w:val="18"/>
                <w:szCs w:val="18"/>
              </w:rPr>
            </w:pPr>
            <w:r w:rsidRPr="00DE4AC1">
              <w:rPr>
                <w:sz w:val="18"/>
                <w:szCs w:val="18"/>
              </w:rPr>
              <w:t>1/8/13</w:t>
            </w:r>
          </w:p>
        </w:tc>
        <w:tc>
          <w:tcPr>
            <w:tcW w:w="1320" w:type="dxa"/>
          </w:tcPr>
          <w:p w14:paraId="76B2D88D" w14:textId="77777777" w:rsidR="00E60B84" w:rsidRPr="002B5252" w:rsidRDefault="00E60B84" w:rsidP="00E60B84">
            <w:pPr>
              <w:jc w:val="center"/>
              <w:rPr>
                <w:sz w:val="18"/>
                <w:szCs w:val="18"/>
              </w:rPr>
            </w:pPr>
            <w:r>
              <w:rPr>
                <w:sz w:val="18"/>
                <w:szCs w:val="18"/>
              </w:rPr>
              <w:t>Closed</w:t>
            </w:r>
          </w:p>
        </w:tc>
      </w:tr>
      <w:tr w:rsidR="00E60B84" w:rsidRPr="00F4003B" w14:paraId="3D27A126" w14:textId="77777777" w:rsidTr="001B2CC6">
        <w:tc>
          <w:tcPr>
            <w:tcW w:w="713" w:type="dxa"/>
          </w:tcPr>
          <w:p w14:paraId="698C5084" w14:textId="207A1D08" w:rsidR="00E60B84" w:rsidRPr="002B5252" w:rsidRDefault="00B35B45" w:rsidP="00E60B84">
            <w:pPr>
              <w:jc w:val="center"/>
              <w:rPr>
                <w:sz w:val="18"/>
                <w:szCs w:val="18"/>
              </w:rPr>
            </w:pPr>
            <w:hyperlink r:id="rId80" w:history="1">
              <w:r w:rsidR="00E60B84" w:rsidRPr="00D05413">
                <w:rPr>
                  <w:rStyle w:val="Hyperlink"/>
                  <w:sz w:val="18"/>
                  <w:szCs w:val="18"/>
                </w:rPr>
                <w:t>PIM 81</w:t>
              </w:r>
            </w:hyperlink>
          </w:p>
        </w:tc>
        <w:tc>
          <w:tcPr>
            <w:tcW w:w="882" w:type="dxa"/>
          </w:tcPr>
          <w:p w14:paraId="46F9D562" w14:textId="77777777" w:rsidR="00E60B84" w:rsidRPr="002B5252" w:rsidRDefault="00E60B84" w:rsidP="00E60B84">
            <w:pPr>
              <w:rPr>
                <w:sz w:val="18"/>
                <w:szCs w:val="18"/>
              </w:rPr>
            </w:pPr>
            <w:r w:rsidRPr="002B5252">
              <w:rPr>
                <w:sz w:val="18"/>
                <w:szCs w:val="18"/>
              </w:rPr>
              <w:t>10/16/12</w:t>
            </w:r>
          </w:p>
        </w:tc>
        <w:tc>
          <w:tcPr>
            <w:tcW w:w="1145" w:type="dxa"/>
          </w:tcPr>
          <w:p w14:paraId="797BECFC" w14:textId="77777777" w:rsidR="00E60B84" w:rsidRPr="002B5252" w:rsidRDefault="00E60B84" w:rsidP="00E60B84">
            <w:pPr>
              <w:autoSpaceDE w:val="0"/>
              <w:autoSpaceDN w:val="0"/>
              <w:adjustRightInd w:val="0"/>
              <w:jc w:val="center"/>
              <w:rPr>
                <w:sz w:val="18"/>
                <w:szCs w:val="18"/>
              </w:rPr>
            </w:pPr>
            <w:r>
              <w:rPr>
                <w:sz w:val="18"/>
                <w:szCs w:val="18"/>
              </w:rPr>
              <w:t>CenturyLink</w:t>
            </w:r>
          </w:p>
        </w:tc>
        <w:tc>
          <w:tcPr>
            <w:tcW w:w="3940" w:type="dxa"/>
          </w:tcPr>
          <w:p w14:paraId="223F7E54" w14:textId="77777777" w:rsidR="00E60B84" w:rsidRPr="004676F8" w:rsidRDefault="00E60B84" w:rsidP="00E60B84">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E60B84" w:rsidRPr="004676F8" w:rsidRDefault="00E60B84" w:rsidP="00E60B84">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E60B84" w:rsidRDefault="00E60B84" w:rsidP="00E60B84">
            <w:pPr>
              <w:rPr>
                <w:sz w:val="18"/>
                <w:szCs w:val="18"/>
              </w:rPr>
            </w:pPr>
            <w:r w:rsidRPr="004676F8">
              <w:rPr>
                <w:sz w:val="18"/>
                <w:szCs w:val="18"/>
              </w:rPr>
              <w:t>Figure 10, Flow AA Step 4, which both state, “No NPAC SV may activate before the SV</w:t>
            </w:r>
            <w:r>
              <w:rPr>
                <w:sz w:val="18"/>
                <w:szCs w:val="18"/>
              </w:rPr>
              <w:t xml:space="preserve"> </w:t>
            </w:r>
            <w:r w:rsidRPr="004676F8">
              <w:rPr>
                <w:sz w:val="18"/>
                <w:szCs w:val="18"/>
              </w:rPr>
              <w:t>due date/time.”</w:t>
            </w:r>
          </w:p>
          <w:p w14:paraId="29CEC6A6" w14:textId="77777777" w:rsidR="00E60B84" w:rsidRDefault="00E60B84" w:rsidP="00E60B84">
            <w:pPr>
              <w:rPr>
                <w:sz w:val="18"/>
                <w:szCs w:val="18"/>
              </w:rPr>
            </w:pPr>
          </w:p>
          <w:p w14:paraId="768758CD" w14:textId="77777777" w:rsidR="00E60B84" w:rsidRDefault="00E60B84" w:rsidP="00E60B84">
            <w:pPr>
              <w:rPr>
                <w:sz w:val="18"/>
                <w:szCs w:val="18"/>
              </w:rPr>
            </w:pPr>
            <w:r w:rsidRPr="001929C6">
              <w:rPr>
                <w:sz w:val="18"/>
                <w:szCs w:val="18"/>
              </w:rPr>
              <w:lastRenderedPageBreak/>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E60B84" w:rsidRDefault="00E60B84" w:rsidP="00E60B84">
            <w:pPr>
              <w:rPr>
                <w:sz w:val="18"/>
                <w:szCs w:val="18"/>
              </w:rPr>
            </w:pPr>
          </w:p>
          <w:p w14:paraId="2135FBE0" w14:textId="77777777" w:rsidR="00E60B84" w:rsidRDefault="00E60B84" w:rsidP="00E60B84">
            <w:pPr>
              <w:rPr>
                <w:sz w:val="18"/>
                <w:szCs w:val="18"/>
              </w:rPr>
            </w:pPr>
            <w:r>
              <w:rPr>
                <w:sz w:val="18"/>
                <w:szCs w:val="18"/>
              </w:rPr>
              <w:t>4/7/20 LNP Informal Meeting</w:t>
            </w:r>
          </w:p>
          <w:p w14:paraId="7CA79E40" w14:textId="2F0C9725"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E60B84" w:rsidRPr="0006227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of defining each and every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E60B84" w:rsidRDefault="00E60B84" w:rsidP="00E60B84">
            <w:pPr>
              <w:jc w:val="both"/>
              <w:rPr>
                <w:sz w:val="18"/>
                <w:szCs w:val="18"/>
              </w:rPr>
            </w:pPr>
          </w:p>
          <w:p w14:paraId="5FFBD14C" w14:textId="77777777" w:rsidR="00E60B84" w:rsidRPr="00062270" w:rsidRDefault="00E60B84" w:rsidP="00E60B84">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E60B84" w:rsidRDefault="00E60B84" w:rsidP="00E60B84">
            <w:pPr>
              <w:jc w:val="both"/>
              <w:rPr>
                <w:sz w:val="18"/>
                <w:szCs w:val="18"/>
              </w:rPr>
            </w:pPr>
          </w:p>
          <w:p w14:paraId="4411EC04" w14:textId="77777777" w:rsidR="00E60B84" w:rsidRDefault="00E60B84" w:rsidP="00E60B84">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not be the preferred solution, but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E60B84" w:rsidRPr="00BD440D" w:rsidRDefault="00E60B84" w:rsidP="00E60B84">
            <w:pPr>
              <w:jc w:val="both"/>
              <w:rPr>
                <w:b/>
                <w:sz w:val="18"/>
                <w:szCs w:val="18"/>
              </w:rPr>
            </w:pPr>
            <w:r w:rsidRPr="00BD440D">
              <w:rPr>
                <w:b/>
                <w:sz w:val="18"/>
                <w:szCs w:val="18"/>
              </w:rPr>
              <w:t>Final Resolution:</w:t>
            </w:r>
          </w:p>
          <w:p w14:paraId="2CCBBF68" w14:textId="77777777" w:rsidR="00E60B84" w:rsidRDefault="00E60B84" w:rsidP="00E60B84">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E60B84" w:rsidRPr="00614087" w:rsidRDefault="00E60B84" w:rsidP="00E60B84">
            <w:pPr>
              <w:jc w:val="both"/>
              <w:rPr>
                <w:sz w:val="18"/>
                <w:szCs w:val="18"/>
              </w:rPr>
            </w:pPr>
            <w:r w:rsidRPr="00614087">
              <w:rPr>
                <w:sz w:val="18"/>
                <w:szCs w:val="18"/>
              </w:rPr>
              <w:t xml:space="preserve"> Changes will be made in the flows</w:t>
            </w:r>
            <w:r>
              <w:rPr>
                <w:sz w:val="18"/>
                <w:szCs w:val="18"/>
              </w:rPr>
              <w:t xml:space="preserve"> </w:t>
            </w:r>
            <w:r w:rsidRPr="00614087">
              <w:rPr>
                <w:sz w:val="18"/>
                <w:szCs w:val="18"/>
              </w:rPr>
              <w:t>and they will be submitted to the NANC for approval and forwarding to the FCC.</w:t>
            </w:r>
          </w:p>
          <w:p w14:paraId="42F81193" w14:textId="77777777" w:rsidR="00E60B84" w:rsidRDefault="00E60B84" w:rsidP="00E60B84">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E60B84" w:rsidRPr="002B5252" w:rsidRDefault="00E60B84" w:rsidP="00E60B84">
            <w:pPr>
              <w:jc w:val="both"/>
              <w:rPr>
                <w:sz w:val="18"/>
                <w:szCs w:val="18"/>
              </w:rPr>
            </w:pPr>
            <w:r>
              <w:rPr>
                <w:sz w:val="18"/>
                <w:szCs w:val="18"/>
              </w:rPr>
              <w:t>PIM was CLOSED.</w:t>
            </w:r>
          </w:p>
        </w:tc>
        <w:tc>
          <w:tcPr>
            <w:tcW w:w="1048" w:type="dxa"/>
          </w:tcPr>
          <w:p w14:paraId="0E79DB2E" w14:textId="77777777" w:rsidR="00E60B84" w:rsidRPr="002B5252" w:rsidRDefault="00E60B84" w:rsidP="00E60B84">
            <w:pPr>
              <w:jc w:val="center"/>
              <w:rPr>
                <w:sz w:val="18"/>
                <w:szCs w:val="18"/>
              </w:rPr>
            </w:pPr>
            <w:r>
              <w:rPr>
                <w:sz w:val="18"/>
                <w:szCs w:val="18"/>
              </w:rPr>
              <w:lastRenderedPageBreak/>
              <w:t>LNPA WG</w:t>
            </w:r>
          </w:p>
        </w:tc>
        <w:tc>
          <w:tcPr>
            <w:tcW w:w="1145" w:type="dxa"/>
          </w:tcPr>
          <w:p w14:paraId="73DA2217" w14:textId="77777777" w:rsidR="00E60B84" w:rsidRPr="002B5252" w:rsidRDefault="00E60B84" w:rsidP="00E60B84">
            <w:pPr>
              <w:jc w:val="center"/>
              <w:rPr>
                <w:sz w:val="18"/>
                <w:szCs w:val="18"/>
              </w:rPr>
            </w:pPr>
            <w:r>
              <w:rPr>
                <w:sz w:val="18"/>
                <w:szCs w:val="18"/>
              </w:rPr>
              <w:t>3/5/13</w:t>
            </w:r>
          </w:p>
        </w:tc>
        <w:tc>
          <w:tcPr>
            <w:tcW w:w="1320" w:type="dxa"/>
          </w:tcPr>
          <w:p w14:paraId="125AB6E8" w14:textId="77777777" w:rsidR="00E60B84" w:rsidRPr="002B5252" w:rsidRDefault="00E60B84" w:rsidP="00E60B84">
            <w:pPr>
              <w:jc w:val="center"/>
              <w:rPr>
                <w:sz w:val="18"/>
                <w:szCs w:val="18"/>
              </w:rPr>
            </w:pPr>
            <w:r>
              <w:rPr>
                <w:sz w:val="18"/>
                <w:szCs w:val="18"/>
              </w:rPr>
              <w:t>Closed</w:t>
            </w:r>
          </w:p>
        </w:tc>
      </w:tr>
      <w:tr w:rsidR="00E60B84" w:rsidRPr="00F4003B" w14:paraId="4FAD41B5" w14:textId="77777777" w:rsidTr="001B2CC6">
        <w:tc>
          <w:tcPr>
            <w:tcW w:w="713" w:type="dxa"/>
          </w:tcPr>
          <w:p w14:paraId="345DF17E" w14:textId="203BC1C2" w:rsidR="00E60B84" w:rsidRPr="002B5252" w:rsidRDefault="00B35B45" w:rsidP="00E60B84">
            <w:pPr>
              <w:jc w:val="center"/>
              <w:rPr>
                <w:sz w:val="18"/>
                <w:szCs w:val="18"/>
              </w:rPr>
            </w:pPr>
            <w:hyperlink r:id="rId81" w:history="1">
              <w:r w:rsidR="00E60B84" w:rsidRPr="00D05413">
                <w:rPr>
                  <w:rStyle w:val="Hyperlink"/>
                  <w:sz w:val="18"/>
                  <w:szCs w:val="18"/>
                </w:rPr>
                <w:t>PIM 80</w:t>
              </w:r>
            </w:hyperlink>
          </w:p>
        </w:tc>
        <w:tc>
          <w:tcPr>
            <w:tcW w:w="882" w:type="dxa"/>
          </w:tcPr>
          <w:p w14:paraId="13063B94" w14:textId="77777777" w:rsidR="00E60B84" w:rsidRPr="002B5252" w:rsidRDefault="00E60B84" w:rsidP="00E60B84">
            <w:pPr>
              <w:rPr>
                <w:sz w:val="18"/>
                <w:szCs w:val="18"/>
              </w:rPr>
            </w:pPr>
            <w:r w:rsidRPr="002B5252">
              <w:rPr>
                <w:sz w:val="18"/>
                <w:szCs w:val="18"/>
              </w:rPr>
              <w:t>10/04/10</w:t>
            </w:r>
          </w:p>
        </w:tc>
        <w:tc>
          <w:tcPr>
            <w:tcW w:w="1145" w:type="dxa"/>
          </w:tcPr>
          <w:p w14:paraId="71285735"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33A6802B" w14:textId="42AFF0C2" w:rsidR="00E60B84" w:rsidRPr="00034B06" w:rsidRDefault="00E60B84" w:rsidP="00E60B84">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E60B84" w:rsidRDefault="00E60B84" w:rsidP="00E60B84">
            <w:pPr>
              <w:rPr>
                <w:sz w:val="18"/>
                <w:szCs w:val="18"/>
              </w:rPr>
            </w:pPr>
            <w:r w:rsidRPr="00034B06">
              <w:rPr>
                <w:sz w:val="18"/>
                <w:szCs w:val="18"/>
              </w:rPr>
              <w:t>This is resulting in customer complaints that they are not receiving all of their telephone</w:t>
            </w:r>
            <w:r>
              <w:rPr>
                <w:sz w:val="18"/>
                <w:szCs w:val="18"/>
              </w:rPr>
              <w:t xml:space="preserve"> </w:t>
            </w:r>
            <w:r w:rsidRPr="00034B06">
              <w:rPr>
                <w:sz w:val="18"/>
                <w:szCs w:val="18"/>
              </w:rPr>
              <w:t>calls.</w:t>
            </w:r>
          </w:p>
          <w:p w14:paraId="487D3F8A" w14:textId="77777777" w:rsidR="00E60B84" w:rsidRDefault="00E60B84" w:rsidP="00E60B84">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E60B84" w:rsidRDefault="00E60B84" w:rsidP="00E60B84">
            <w:pPr>
              <w:rPr>
                <w:sz w:val="18"/>
                <w:szCs w:val="18"/>
              </w:rPr>
            </w:pPr>
          </w:p>
          <w:p w14:paraId="533264E7" w14:textId="77777777" w:rsidR="00E60B84" w:rsidRDefault="00E60B84" w:rsidP="00E60B84">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E60B84" w:rsidRDefault="00E60B84" w:rsidP="00E60B84">
            <w:pPr>
              <w:rPr>
                <w:sz w:val="18"/>
                <w:szCs w:val="18"/>
              </w:rPr>
            </w:pPr>
          </w:p>
          <w:p w14:paraId="2D19F940" w14:textId="77777777" w:rsidR="00E60B84" w:rsidRDefault="00E60B84" w:rsidP="00E60B84">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E60B84" w:rsidRDefault="00E60B84" w:rsidP="00E60B84">
            <w:pPr>
              <w:rPr>
                <w:sz w:val="18"/>
                <w:szCs w:val="18"/>
              </w:rPr>
            </w:pPr>
          </w:p>
          <w:p w14:paraId="4D45BBB6" w14:textId="77777777" w:rsidR="00E60B84" w:rsidRDefault="00E60B84" w:rsidP="00E60B84">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remaining 15 will likely remain for awhile due to inability to make SP contact. 2</w:t>
            </w:r>
            <w:r>
              <w:rPr>
                <w:sz w:val="18"/>
                <w:szCs w:val="18"/>
              </w:rPr>
              <w:t xml:space="preserve"> </w:t>
            </w:r>
            <w:r w:rsidRPr="00C1693C">
              <w:rPr>
                <w:sz w:val="18"/>
                <w:szCs w:val="18"/>
              </w:rPr>
              <w:t>pooled blocks remain and the SP is unable to be contacted</w:t>
            </w:r>
            <w:r>
              <w:rPr>
                <w:sz w:val="18"/>
                <w:szCs w:val="18"/>
              </w:rPr>
              <w:t>.</w:t>
            </w:r>
          </w:p>
          <w:p w14:paraId="2C4FB7C3" w14:textId="77777777" w:rsidR="00E60B84" w:rsidRDefault="00E60B84" w:rsidP="00E60B84">
            <w:pPr>
              <w:rPr>
                <w:sz w:val="18"/>
                <w:szCs w:val="18"/>
              </w:rPr>
            </w:pPr>
          </w:p>
          <w:p w14:paraId="71FA35DA" w14:textId="77777777" w:rsidR="00E60B84" w:rsidRDefault="00E60B84" w:rsidP="00E60B84">
            <w:pPr>
              <w:rPr>
                <w:sz w:val="18"/>
                <w:szCs w:val="18"/>
              </w:rPr>
            </w:pPr>
            <w:r>
              <w:rPr>
                <w:sz w:val="18"/>
                <w:szCs w:val="18"/>
              </w:rPr>
              <w:t>4/7/20 LNP Informal Meeting</w:t>
            </w:r>
          </w:p>
          <w:p w14:paraId="1F854816" w14:textId="26F0ED00"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E60B84" w:rsidRDefault="00E60B84" w:rsidP="00E60B84">
            <w:pPr>
              <w:jc w:val="both"/>
              <w:rPr>
                <w:sz w:val="18"/>
                <w:szCs w:val="18"/>
              </w:rPr>
            </w:pPr>
            <w:r w:rsidRPr="00BD440D">
              <w:rPr>
                <w:b/>
                <w:sz w:val="18"/>
                <w:szCs w:val="18"/>
              </w:rPr>
              <w:lastRenderedPageBreak/>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that Neustar be directed to develop a Statement of Work (SOW) in order to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issues can be eliminated</w:t>
            </w:r>
          </w:p>
          <w:p w14:paraId="32B4BD4B" w14:textId="77777777" w:rsidR="00E60B84" w:rsidRDefault="00E60B84" w:rsidP="00E60B84">
            <w:pPr>
              <w:jc w:val="both"/>
              <w:rPr>
                <w:sz w:val="18"/>
                <w:szCs w:val="18"/>
              </w:rPr>
            </w:pPr>
          </w:p>
          <w:p w14:paraId="5ACEC03C" w14:textId="77777777" w:rsidR="00E60B84" w:rsidRPr="00BD440D" w:rsidRDefault="00E60B84" w:rsidP="00E60B84">
            <w:pPr>
              <w:jc w:val="both"/>
              <w:rPr>
                <w:b/>
                <w:sz w:val="18"/>
                <w:szCs w:val="18"/>
              </w:rPr>
            </w:pPr>
            <w:r w:rsidRPr="00BD440D">
              <w:rPr>
                <w:b/>
                <w:sz w:val="18"/>
                <w:szCs w:val="18"/>
              </w:rPr>
              <w:t xml:space="preserve">Final Resolution: </w:t>
            </w:r>
          </w:p>
          <w:p w14:paraId="48B19D68" w14:textId="77777777" w:rsidR="00E60B84" w:rsidRDefault="00E60B84" w:rsidP="00E60B84">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E60B84" w:rsidRPr="002B5252" w:rsidRDefault="00E60B84" w:rsidP="00E60B84">
            <w:pPr>
              <w:jc w:val="both"/>
              <w:rPr>
                <w:sz w:val="18"/>
                <w:szCs w:val="18"/>
              </w:rPr>
            </w:pPr>
            <w:r>
              <w:rPr>
                <w:sz w:val="18"/>
                <w:szCs w:val="18"/>
              </w:rPr>
              <w:t>3/7/13 this PIM was CLOSED</w:t>
            </w:r>
          </w:p>
        </w:tc>
        <w:tc>
          <w:tcPr>
            <w:tcW w:w="1048" w:type="dxa"/>
          </w:tcPr>
          <w:p w14:paraId="0302CC70" w14:textId="77777777" w:rsidR="00E60B84" w:rsidRPr="002B5252" w:rsidRDefault="00E60B84" w:rsidP="00E60B84">
            <w:pPr>
              <w:jc w:val="center"/>
              <w:rPr>
                <w:sz w:val="18"/>
                <w:szCs w:val="18"/>
              </w:rPr>
            </w:pPr>
            <w:r>
              <w:rPr>
                <w:sz w:val="18"/>
                <w:szCs w:val="18"/>
              </w:rPr>
              <w:t>LNPA WG</w:t>
            </w:r>
          </w:p>
        </w:tc>
        <w:tc>
          <w:tcPr>
            <w:tcW w:w="1145" w:type="dxa"/>
          </w:tcPr>
          <w:p w14:paraId="1D69A966" w14:textId="77777777" w:rsidR="00E60B84" w:rsidRPr="002B5252" w:rsidRDefault="00E60B84" w:rsidP="00E60B84">
            <w:pPr>
              <w:jc w:val="center"/>
              <w:rPr>
                <w:sz w:val="18"/>
                <w:szCs w:val="18"/>
              </w:rPr>
            </w:pPr>
            <w:r>
              <w:rPr>
                <w:sz w:val="18"/>
                <w:szCs w:val="18"/>
              </w:rPr>
              <w:t>3/7/13</w:t>
            </w:r>
          </w:p>
        </w:tc>
        <w:tc>
          <w:tcPr>
            <w:tcW w:w="1320" w:type="dxa"/>
          </w:tcPr>
          <w:p w14:paraId="7994772F" w14:textId="77777777" w:rsidR="00E60B84" w:rsidRPr="002B5252" w:rsidRDefault="00E60B84" w:rsidP="00E60B84">
            <w:pPr>
              <w:jc w:val="center"/>
              <w:rPr>
                <w:sz w:val="18"/>
                <w:szCs w:val="18"/>
              </w:rPr>
            </w:pPr>
            <w:r>
              <w:rPr>
                <w:sz w:val="18"/>
                <w:szCs w:val="18"/>
              </w:rPr>
              <w:t>Closed</w:t>
            </w:r>
          </w:p>
        </w:tc>
      </w:tr>
      <w:tr w:rsidR="00E60B84" w:rsidRPr="00F4003B" w14:paraId="3F5D8B3B" w14:textId="77777777" w:rsidTr="001B2CC6">
        <w:tc>
          <w:tcPr>
            <w:tcW w:w="713" w:type="dxa"/>
          </w:tcPr>
          <w:p w14:paraId="44BE8B81" w14:textId="40851984" w:rsidR="00E60B84" w:rsidRPr="002B5252" w:rsidRDefault="00B35B45" w:rsidP="00E60B84">
            <w:pPr>
              <w:jc w:val="center"/>
              <w:rPr>
                <w:sz w:val="18"/>
                <w:szCs w:val="18"/>
              </w:rPr>
            </w:pPr>
            <w:hyperlink r:id="rId82" w:history="1">
              <w:r w:rsidR="00E60B84" w:rsidRPr="00D05413">
                <w:rPr>
                  <w:rStyle w:val="Hyperlink"/>
                  <w:sz w:val="18"/>
                  <w:szCs w:val="18"/>
                </w:rPr>
                <w:t>PIM 79</w:t>
              </w:r>
            </w:hyperlink>
          </w:p>
        </w:tc>
        <w:tc>
          <w:tcPr>
            <w:tcW w:w="882" w:type="dxa"/>
          </w:tcPr>
          <w:p w14:paraId="5CFAAA08" w14:textId="77777777" w:rsidR="00E60B84" w:rsidRPr="002B5252" w:rsidRDefault="00E60B84" w:rsidP="00E60B84">
            <w:pPr>
              <w:rPr>
                <w:sz w:val="18"/>
                <w:szCs w:val="18"/>
              </w:rPr>
            </w:pPr>
            <w:r w:rsidRPr="002B5252">
              <w:rPr>
                <w:sz w:val="18"/>
                <w:szCs w:val="18"/>
              </w:rPr>
              <w:t>09/07/10</w:t>
            </w:r>
          </w:p>
        </w:tc>
        <w:tc>
          <w:tcPr>
            <w:tcW w:w="1145" w:type="dxa"/>
          </w:tcPr>
          <w:p w14:paraId="1759CA67"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5CAD77C7" w14:textId="6FBC703F" w:rsidR="00E60B84" w:rsidRDefault="00E60B84" w:rsidP="00E60B84">
            <w:pPr>
              <w:rPr>
                <w:sz w:val="18"/>
                <w:szCs w:val="18"/>
              </w:rPr>
            </w:pPr>
            <w:r>
              <w:rPr>
                <w:sz w:val="18"/>
                <w:szCs w:val="18"/>
              </w:rPr>
              <w:t>Modifications to BP 0036 – Porting Obligations v2 –</w:t>
            </w:r>
          </w:p>
          <w:p w14:paraId="6AB68E8F" w14:textId="521DCF7B" w:rsidR="00E60B84" w:rsidRPr="00CE3023" w:rsidRDefault="00E60B84" w:rsidP="00E60B84">
            <w:pPr>
              <w:rPr>
                <w:sz w:val="18"/>
                <w:szCs w:val="18"/>
              </w:rPr>
            </w:pPr>
            <w:r w:rsidRPr="00CE3023">
              <w:rPr>
                <w:sz w:val="18"/>
                <w:szCs w:val="18"/>
              </w:rPr>
              <w:t>Item 1.) Url link inside BP36 which says,</w:t>
            </w:r>
            <w:r>
              <w:rPr>
                <w:sz w:val="18"/>
                <w:szCs w:val="18"/>
              </w:rPr>
              <w:t xml:space="preserve"> </w:t>
            </w:r>
            <w:r w:rsidRPr="00CE3023">
              <w:rPr>
                <w:sz w:val="18"/>
                <w:szCs w:val="18"/>
              </w:rPr>
              <w:t xml:space="preserve"> ““NANC Inter-Service Provider LNP Operational Flows” is broken.</w:t>
            </w:r>
          </w:p>
          <w:p w14:paraId="7887E62D" w14:textId="77777777" w:rsidR="00E60B84" w:rsidRPr="00CE3023" w:rsidRDefault="00E60B84" w:rsidP="00E60B84">
            <w:pPr>
              <w:rPr>
                <w:sz w:val="18"/>
                <w:szCs w:val="18"/>
              </w:rPr>
            </w:pPr>
            <w:r w:rsidRPr="00CE3023">
              <w:rPr>
                <w:sz w:val="18"/>
                <w:szCs w:val="18"/>
              </w:rPr>
              <w:t>Item 2.) Change title of BP to be “VoIP Porting Obligations</w:t>
            </w:r>
          </w:p>
          <w:p w14:paraId="10965193" w14:textId="77777777" w:rsidR="00E60B84" w:rsidRDefault="00E60B84" w:rsidP="00E60B84">
            <w:pPr>
              <w:rPr>
                <w:sz w:val="18"/>
                <w:szCs w:val="18"/>
              </w:rPr>
            </w:pPr>
            <w:r w:rsidRPr="00CE3023">
              <w:rPr>
                <w:sz w:val="18"/>
                <w:szCs w:val="18"/>
              </w:rPr>
              <w:t>Item 3.) Add some helpful VoIP cites to the BP</w:t>
            </w:r>
          </w:p>
          <w:p w14:paraId="71C42660" w14:textId="77777777" w:rsidR="00E60B84" w:rsidRDefault="00E60B84" w:rsidP="00E60B84">
            <w:pPr>
              <w:rPr>
                <w:sz w:val="18"/>
                <w:szCs w:val="18"/>
              </w:rPr>
            </w:pPr>
          </w:p>
          <w:p w14:paraId="0CCECC9B" w14:textId="77777777" w:rsidR="00E60B84" w:rsidRDefault="00E60B84" w:rsidP="00E60B84">
            <w:pPr>
              <w:rPr>
                <w:sz w:val="18"/>
                <w:szCs w:val="18"/>
              </w:rPr>
            </w:pPr>
            <w:r>
              <w:rPr>
                <w:sz w:val="18"/>
                <w:szCs w:val="18"/>
              </w:rPr>
              <w:t>9/14/10 LNPA WG – PIM 79 was reviewed and accepted</w:t>
            </w:r>
          </w:p>
          <w:p w14:paraId="3D63BE9A" w14:textId="77777777" w:rsidR="00E60B84" w:rsidRDefault="00E60B84" w:rsidP="00E60B84">
            <w:pPr>
              <w:rPr>
                <w:sz w:val="18"/>
                <w:szCs w:val="18"/>
              </w:rPr>
            </w:pPr>
          </w:p>
          <w:p w14:paraId="63DDF94D" w14:textId="77777777" w:rsidR="00E60B84" w:rsidRDefault="00E60B84" w:rsidP="00E60B84">
            <w:pPr>
              <w:rPr>
                <w:sz w:val="18"/>
                <w:szCs w:val="18"/>
              </w:rPr>
            </w:pPr>
            <w:r>
              <w:rPr>
                <w:sz w:val="18"/>
                <w:szCs w:val="18"/>
              </w:rPr>
              <w:t>4/7/20 LNP Informal Meeting</w:t>
            </w:r>
          </w:p>
          <w:p w14:paraId="0D013700" w14:textId="55B1EDFF"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E60B84" w:rsidRDefault="00E60B84" w:rsidP="00E60B84">
            <w:pPr>
              <w:jc w:val="both"/>
              <w:rPr>
                <w:b/>
                <w:sz w:val="18"/>
                <w:szCs w:val="18"/>
              </w:rPr>
            </w:pPr>
            <w:r w:rsidRPr="00BD440D">
              <w:rPr>
                <w:b/>
                <w:sz w:val="18"/>
                <w:szCs w:val="18"/>
              </w:rPr>
              <w:t>Suggested Resolution:</w:t>
            </w:r>
          </w:p>
          <w:p w14:paraId="76AC46AD" w14:textId="77777777" w:rsidR="00E60B84" w:rsidRPr="00CE3023" w:rsidRDefault="00E60B84" w:rsidP="00E60B84">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of the broken one shown. The good url is:</w:t>
            </w:r>
          </w:p>
          <w:p w14:paraId="4A2064CB" w14:textId="77777777" w:rsidR="00E60B84" w:rsidRPr="00CE3023" w:rsidRDefault="00E60B84" w:rsidP="00E60B84">
            <w:pPr>
              <w:jc w:val="both"/>
              <w:rPr>
                <w:sz w:val="18"/>
                <w:szCs w:val="18"/>
              </w:rPr>
            </w:pPr>
            <w:r w:rsidRPr="00CE3023">
              <w:rPr>
                <w:sz w:val="18"/>
                <w:szCs w:val="18"/>
              </w:rPr>
              <w:t>http://www.npac.com/cmas/documents.shtml#ProcFlows</w:t>
            </w:r>
          </w:p>
          <w:p w14:paraId="57C79996" w14:textId="77777777" w:rsidR="00E60B84" w:rsidRPr="00CE3023" w:rsidRDefault="00E60B84" w:rsidP="00E60B84">
            <w:pPr>
              <w:jc w:val="both"/>
              <w:rPr>
                <w:sz w:val="18"/>
                <w:szCs w:val="18"/>
              </w:rPr>
            </w:pPr>
            <w:r w:rsidRPr="00CE3023">
              <w:rPr>
                <w:sz w:val="18"/>
                <w:szCs w:val="18"/>
              </w:rPr>
              <w:t>Item 2.) Change title of BP to be “VoIP Porting Obligations”</w:t>
            </w:r>
          </w:p>
          <w:p w14:paraId="1F5BE12B" w14:textId="77777777" w:rsidR="00E60B84" w:rsidRPr="00CE3023" w:rsidRDefault="00E60B84" w:rsidP="00E60B84">
            <w:pPr>
              <w:jc w:val="both"/>
              <w:rPr>
                <w:sz w:val="18"/>
                <w:szCs w:val="18"/>
              </w:rPr>
            </w:pPr>
            <w:r w:rsidRPr="00CE3023">
              <w:rPr>
                <w:sz w:val="18"/>
                <w:szCs w:val="18"/>
              </w:rPr>
              <w:t>Item 3.) Add the following VoIP cites to the Related Regulation /Document Ref section:</w:t>
            </w:r>
          </w:p>
          <w:p w14:paraId="22D9E1A6" w14:textId="77777777" w:rsidR="00E60B84" w:rsidRPr="00CE3023" w:rsidRDefault="00E60B84" w:rsidP="00E60B84">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E60B84" w:rsidRDefault="00E60B84" w:rsidP="00E60B84">
            <w:pPr>
              <w:jc w:val="both"/>
              <w:rPr>
                <w:sz w:val="18"/>
                <w:szCs w:val="18"/>
              </w:rPr>
            </w:pPr>
            <w:r w:rsidRPr="00CE3023">
              <w:rPr>
                <w:sz w:val="18"/>
                <w:szCs w:val="18"/>
              </w:rPr>
              <w:t>NANC – LNPA Working Group Problem/Issue Identification DocumentDA 08-1317 (FCC’s Small Entity and VoIP Compliance Guide)</w:t>
            </w:r>
          </w:p>
          <w:p w14:paraId="26D40C29" w14:textId="77777777" w:rsidR="00E60B84" w:rsidRDefault="00E60B84" w:rsidP="00E60B84">
            <w:pPr>
              <w:jc w:val="both"/>
              <w:rPr>
                <w:b/>
                <w:sz w:val="18"/>
                <w:szCs w:val="18"/>
              </w:rPr>
            </w:pPr>
          </w:p>
          <w:p w14:paraId="2FE34CE0" w14:textId="77777777" w:rsidR="00E60B84" w:rsidRPr="00BD440D" w:rsidRDefault="00E60B84" w:rsidP="00E60B84">
            <w:pPr>
              <w:jc w:val="both"/>
              <w:rPr>
                <w:b/>
                <w:sz w:val="18"/>
                <w:szCs w:val="18"/>
              </w:rPr>
            </w:pPr>
            <w:r w:rsidRPr="00BD440D">
              <w:rPr>
                <w:b/>
                <w:sz w:val="18"/>
                <w:szCs w:val="18"/>
              </w:rPr>
              <w:t>Final Resolution:</w:t>
            </w:r>
          </w:p>
          <w:p w14:paraId="3E08E7E5" w14:textId="77777777" w:rsidR="00E60B84" w:rsidRPr="002B5252" w:rsidRDefault="00E60B84" w:rsidP="00E60B84">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E60B84" w:rsidRPr="002B5252" w:rsidRDefault="00E60B84" w:rsidP="00E60B84">
            <w:pPr>
              <w:jc w:val="center"/>
              <w:rPr>
                <w:sz w:val="18"/>
                <w:szCs w:val="18"/>
              </w:rPr>
            </w:pPr>
            <w:r>
              <w:rPr>
                <w:sz w:val="18"/>
                <w:szCs w:val="18"/>
              </w:rPr>
              <w:t>LNPA WG</w:t>
            </w:r>
          </w:p>
        </w:tc>
        <w:tc>
          <w:tcPr>
            <w:tcW w:w="1145" w:type="dxa"/>
          </w:tcPr>
          <w:p w14:paraId="1B4EEBC3" w14:textId="77777777" w:rsidR="00E60B84" w:rsidRPr="002B5252" w:rsidRDefault="00E60B84" w:rsidP="00E60B84">
            <w:pPr>
              <w:jc w:val="center"/>
              <w:rPr>
                <w:sz w:val="18"/>
                <w:szCs w:val="18"/>
              </w:rPr>
            </w:pPr>
            <w:r>
              <w:rPr>
                <w:sz w:val="18"/>
                <w:szCs w:val="18"/>
              </w:rPr>
              <w:t>9/14/10</w:t>
            </w:r>
          </w:p>
        </w:tc>
        <w:tc>
          <w:tcPr>
            <w:tcW w:w="1320" w:type="dxa"/>
          </w:tcPr>
          <w:p w14:paraId="3DB762FE" w14:textId="77777777" w:rsidR="00E60B84" w:rsidRPr="002B5252" w:rsidRDefault="00E60B84" w:rsidP="00E60B84">
            <w:pPr>
              <w:jc w:val="center"/>
              <w:rPr>
                <w:sz w:val="18"/>
                <w:szCs w:val="18"/>
              </w:rPr>
            </w:pPr>
            <w:r>
              <w:rPr>
                <w:sz w:val="18"/>
                <w:szCs w:val="18"/>
              </w:rPr>
              <w:t>Closed</w:t>
            </w:r>
          </w:p>
        </w:tc>
      </w:tr>
      <w:tr w:rsidR="00E60B84" w:rsidRPr="00F4003B" w14:paraId="744747FE" w14:textId="77777777" w:rsidTr="001B2CC6">
        <w:tc>
          <w:tcPr>
            <w:tcW w:w="713" w:type="dxa"/>
          </w:tcPr>
          <w:p w14:paraId="02B331ED" w14:textId="6DA14E6F" w:rsidR="00E60B84" w:rsidRPr="002B5252" w:rsidRDefault="00B35B45" w:rsidP="00E60B84">
            <w:pPr>
              <w:jc w:val="center"/>
              <w:rPr>
                <w:sz w:val="18"/>
                <w:szCs w:val="18"/>
              </w:rPr>
            </w:pPr>
            <w:hyperlink r:id="rId83" w:history="1">
              <w:r w:rsidR="00E60B84" w:rsidRPr="00D05413">
                <w:rPr>
                  <w:rStyle w:val="Hyperlink"/>
                  <w:sz w:val="18"/>
                  <w:szCs w:val="18"/>
                </w:rPr>
                <w:t>PIM 78</w:t>
              </w:r>
            </w:hyperlink>
          </w:p>
        </w:tc>
        <w:tc>
          <w:tcPr>
            <w:tcW w:w="882" w:type="dxa"/>
          </w:tcPr>
          <w:p w14:paraId="2F8EFC42" w14:textId="77777777" w:rsidR="00E60B84" w:rsidRPr="002B5252" w:rsidRDefault="00E60B84" w:rsidP="00E60B84">
            <w:pPr>
              <w:rPr>
                <w:sz w:val="18"/>
                <w:szCs w:val="18"/>
              </w:rPr>
            </w:pPr>
            <w:r w:rsidRPr="002B5252">
              <w:rPr>
                <w:sz w:val="18"/>
                <w:szCs w:val="18"/>
              </w:rPr>
              <w:t>03/05/10</w:t>
            </w:r>
          </w:p>
        </w:tc>
        <w:tc>
          <w:tcPr>
            <w:tcW w:w="1145" w:type="dxa"/>
          </w:tcPr>
          <w:p w14:paraId="1B703B6F" w14:textId="77777777" w:rsidR="00E60B84" w:rsidRPr="002B5252" w:rsidRDefault="00E60B84" w:rsidP="00E60B84">
            <w:pPr>
              <w:autoSpaceDE w:val="0"/>
              <w:autoSpaceDN w:val="0"/>
              <w:adjustRightInd w:val="0"/>
              <w:jc w:val="center"/>
              <w:rPr>
                <w:sz w:val="18"/>
                <w:szCs w:val="18"/>
              </w:rPr>
            </w:pPr>
            <w:r>
              <w:rPr>
                <w:sz w:val="18"/>
                <w:szCs w:val="18"/>
              </w:rPr>
              <w:t>Sprint and Syniverse</w:t>
            </w:r>
          </w:p>
        </w:tc>
        <w:tc>
          <w:tcPr>
            <w:tcW w:w="3940" w:type="dxa"/>
          </w:tcPr>
          <w:p w14:paraId="3BA4D86F" w14:textId="3BFDBA3A" w:rsidR="00E60B84" w:rsidRPr="00A7004E" w:rsidRDefault="00E60B84" w:rsidP="00E60B84">
            <w:pPr>
              <w:rPr>
                <w:sz w:val="18"/>
                <w:szCs w:val="18"/>
              </w:rPr>
            </w:pPr>
            <w:r w:rsidRPr="00185A71">
              <w:rPr>
                <w:sz w:val="18"/>
                <w:szCs w:val="18"/>
              </w:rPr>
              <w:t xml:space="preserve">Standardized LSR for intermodal ports v2 </w:t>
            </w:r>
            <w:r>
              <w:rPr>
                <w:sz w:val="18"/>
                <w:szCs w:val="18"/>
              </w:rPr>
              <w:t xml:space="preserve"> - </w:t>
            </w:r>
            <w:r w:rsidRPr="00A7004E">
              <w:rPr>
                <w:sz w:val="18"/>
                <w:szCs w:val="18"/>
              </w:rPr>
              <w:t>Per LNPA WG Recommendations, carriers will use the “standardized” LSR as developed by OBF for</w:t>
            </w:r>
            <w:r>
              <w:rPr>
                <w:sz w:val="18"/>
                <w:szCs w:val="18"/>
              </w:rPr>
              <w:t xml:space="preserve"> </w:t>
            </w:r>
            <w:r w:rsidRPr="00A7004E">
              <w:rPr>
                <w:sz w:val="18"/>
                <w:szCs w:val="18"/>
              </w:rPr>
              <w:t>simple wireline-to-wireline and intermodal ports to support 1DP. Small carriers have until Feb. 2, 2011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 xml:space="preserve">carriers the "new standard" LSR. The "standardized" LSR will have only 8 to 14 </w:t>
            </w:r>
            <w:r w:rsidRPr="00A7004E">
              <w:rPr>
                <w:sz w:val="18"/>
                <w:szCs w:val="18"/>
              </w:rPr>
              <w:lastRenderedPageBreak/>
              <w:t>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the transition period until Feb. 2, 2011 and track which carrier uses which. Otherwise, they will have to</w:t>
            </w:r>
          </w:p>
          <w:p w14:paraId="3E0FDC43" w14:textId="77777777" w:rsidR="00E60B84" w:rsidRDefault="00E60B84" w:rsidP="00E60B84">
            <w:pPr>
              <w:rPr>
                <w:sz w:val="18"/>
                <w:szCs w:val="18"/>
              </w:rPr>
            </w:pPr>
            <w:r w:rsidRPr="00A7004E">
              <w:rPr>
                <w:sz w:val="18"/>
                <w:szCs w:val="18"/>
              </w:rPr>
              <w:t>deal with more fallout caused by sending an incompatible LSR to the ONSP.</w:t>
            </w:r>
          </w:p>
          <w:p w14:paraId="0181CA30" w14:textId="77777777" w:rsidR="00E60B84" w:rsidRPr="00A7004E" w:rsidRDefault="00E60B84" w:rsidP="00E60B84">
            <w:pPr>
              <w:rPr>
                <w:sz w:val="18"/>
                <w:szCs w:val="18"/>
              </w:rPr>
            </w:pPr>
          </w:p>
          <w:p w14:paraId="6B3650BA" w14:textId="77777777" w:rsidR="00E60B84" w:rsidRPr="00A7004E" w:rsidRDefault="00E60B84" w:rsidP="00E60B84">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until Feb. 13, 2011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E60B84" w:rsidRDefault="00E60B84" w:rsidP="00E60B84">
            <w:pPr>
              <w:rPr>
                <w:sz w:val="18"/>
                <w:szCs w:val="18"/>
              </w:rPr>
            </w:pPr>
          </w:p>
          <w:p w14:paraId="7E6B37E3" w14:textId="77777777" w:rsidR="00E60B84" w:rsidRDefault="00E60B84" w:rsidP="00E60B84">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E60B84" w:rsidRDefault="00E60B84" w:rsidP="00E60B84">
            <w:pPr>
              <w:rPr>
                <w:sz w:val="18"/>
                <w:szCs w:val="18"/>
              </w:rPr>
            </w:pPr>
          </w:p>
          <w:p w14:paraId="695CAC47" w14:textId="77777777" w:rsidR="00E60B84" w:rsidRDefault="00E60B84" w:rsidP="00E60B84">
            <w:pPr>
              <w:rPr>
                <w:sz w:val="18"/>
                <w:szCs w:val="18"/>
              </w:rPr>
            </w:pPr>
            <w:r w:rsidRPr="00855B60">
              <w:rPr>
                <w:sz w:val="18"/>
                <w:szCs w:val="18"/>
              </w:rPr>
              <w:t>At the May 2010 LNPA WG meeting, it was agreed to place PIM 78 in a Tracking mode awaiting implementation of FCC 09-41.</w:t>
            </w:r>
          </w:p>
          <w:p w14:paraId="2349FFA1" w14:textId="77777777" w:rsidR="00E60B84" w:rsidRDefault="00E60B84" w:rsidP="00E60B84">
            <w:pPr>
              <w:rPr>
                <w:sz w:val="18"/>
                <w:szCs w:val="18"/>
              </w:rPr>
            </w:pPr>
          </w:p>
          <w:p w14:paraId="547A8243" w14:textId="77777777" w:rsidR="00E60B84" w:rsidRDefault="00E60B84" w:rsidP="00E60B84">
            <w:pPr>
              <w:rPr>
                <w:sz w:val="18"/>
                <w:szCs w:val="18"/>
              </w:rPr>
            </w:pPr>
            <w:r w:rsidRPr="00E41AAD">
              <w:rPr>
                <w:sz w:val="18"/>
                <w:szCs w:val="18"/>
              </w:rPr>
              <w:t>At the July 2010 LNPA WG meeting, it was agreed to leave PIM 78 open and in a Tracking state awaiting implementation of the final phase of FCC 09-41 on February 2, 2011.</w:t>
            </w:r>
          </w:p>
          <w:p w14:paraId="46372F2D" w14:textId="77777777" w:rsidR="00E60B84" w:rsidRDefault="00E60B84" w:rsidP="00E60B84">
            <w:pPr>
              <w:rPr>
                <w:sz w:val="18"/>
                <w:szCs w:val="18"/>
              </w:rPr>
            </w:pPr>
          </w:p>
          <w:p w14:paraId="57674B24" w14:textId="77777777" w:rsidR="00E60B84" w:rsidRDefault="00E60B84" w:rsidP="00E60B84">
            <w:pPr>
              <w:rPr>
                <w:sz w:val="18"/>
                <w:szCs w:val="18"/>
              </w:rPr>
            </w:pPr>
            <w:r>
              <w:rPr>
                <w:sz w:val="18"/>
                <w:szCs w:val="18"/>
              </w:rPr>
              <w:t>4/7/20 LNP Informal Meeting</w:t>
            </w:r>
          </w:p>
          <w:p w14:paraId="68E0832D" w14:textId="30BA7C92"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E60B84" w:rsidRPr="000D2231"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E60B84" w:rsidRDefault="00E60B84" w:rsidP="00E60B84">
            <w:pPr>
              <w:jc w:val="both"/>
              <w:rPr>
                <w:sz w:val="18"/>
                <w:szCs w:val="18"/>
              </w:rPr>
            </w:pPr>
          </w:p>
          <w:p w14:paraId="7AAC9779" w14:textId="77777777" w:rsidR="00E60B84" w:rsidRPr="000D2231" w:rsidRDefault="00E60B84" w:rsidP="00E60B84">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E60B84" w:rsidRPr="00BD440D" w:rsidRDefault="00E60B84" w:rsidP="00E60B84">
            <w:pPr>
              <w:jc w:val="both"/>
              <w:rPr>
                <w:b/>
                <w:sz w:val="18"/>
                <w:szCs w:val="18"/>
              </w:rPr>
            </w:pPr>
            <w:r w:rsidRPr="000D2231">
              <w:rPr>
                <w:sz w:val="18"/>
                <w:szCs w:val="18"/>
              </w:rPr>
              <w:lastRenderedPageBreak/>
              <w:t>LSOG or whether it supports 1DP or not. The alternative to this is either increased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E60B84" w:rsidRDefault="00E60B84" w:rsidP="00E60B84">
            <w:pPr>
              <w:jc w:val="both"/>
              <w:rPr>
                <w:sz w:val="18"/>
                <w:szCs w:val="18"/>
              </w:rPr>
            </w:pPr>
          </w:p>
          <w:p w14:paraId="4AF66F49" w14:textId="77777777" w:rsidR="00E60B84" w:rsidRDefault="00E60B84" w:rsidP="00E60B84">
            <w:pPr>
              <w:jc w:val="both"/>
              <w:rPr>
                <w:b/>
                <w:sz w:val="18"/>
                <w:szCs w:val="18"/>
              </w:rPr>
            </w:pPr>
            <w:r w:rsidRPr="00BD440D">
              <w:rPr>
                <w:b/>
                <w:sz w:val="18"/>
                <w:szCs w:val="18"/>
              </w:rPr>
              <w:t>Final Resolution:</w:t>
            </w:r>
          </w:p>
          <w:p w14:paraId="6B181710" w14:textId="7AF0BEE6" w:rsidR="00E60B84" w:rsidRPr="002B5252" w:rsidRDefault="00E60B84" w:rsidP="00E60B84">
            <w:pPr>
              <w:jc w:val="both"/>
              <w:rPr>
                <w:sz w:val="18"/>
                <w:szCs w:val="18"/>
              </w:rPr>
            </w:pPr>
            <w:r>
              <w:rPr>
                <w:sz w:val="18"/>
                <w:szCs w:val="18"/>
              </w:rPr>
              <w:t>T</w:t>
            </w:r>
            <w:r w:rsidRPr="00E41AAD">
              <w:rPr>
                <w:sz w:val="18"/>
                <w:szCs w:val="18"/>
              </w:rPr>
              <w:t>he August 2, 2010 implementation of FCC 09-41, it was agreed to close PIM 78.</w:t>
            </w:r>
          </w:p>
        </w:tc>
        <w:tc>
          <w:tcPr>
            <w:tcW w:w="1048" w:type="dxa"/>
          </w:tcPr>
          <w:p w14:paraId="1639AEF6" w14:textId="77777777" w:rsidR="00E60B84" w:rsidRPr="002B5252" w:rsidRDefault="00E60B84" w:rsidP="00E60B84">
            <w:pPr>
              <w:jc w:val="center"/>
              <w:rPr>
                <w:sz w:val="18"/>
                <w:szCs w:val="18"/>
              </w:rPr>
            </w:pPr>
            <w:r>
              <w:rPr>
                <w:sz w:val="18"/>
                <w:szCs w:val="18"/>
              </w:rPr>
              <w:lastRenderedPageBreak/>
              <w:t>LNPA WG</w:t>
            </w:r>
          </w:p>
        </w:tc>
        <w:tc>
          <w:tcPr>
            <w:tcW w:w="1145" w:type="dxa"/>
          </w:tcPr>
          <w:p w14:paraId="3DF9C771" w14:textId="77777777" w:rsidR="00E60B84" w:rsidRDefault="00E60B84" w:rsidP="00E60B84">
            <w:pPr>
              <w:jc w:val="center"/>
              <w:rPr>
                <w:sz w:val="18"/>
                <w:szCs w:val="18"/>
              </w:rPr>
            </w:pPr>
            <w:r>
              <w:rPr>
                <w:sz w:val="18"/>
                <w:szCs w:val="18"/>
              </w:rPr>
              <w:t>8/2/10</w:t>
            </w:r>
          </w:p>
          <w:p w14:paraId="32651D1B" w14:textId="77777777" w:rsidR="00E60B84" w:rsidRPr="002B5252" w:rsidRDefault="00E60B84" w:rsidP="00E60B84">
            <w:pPr>
              <w:rPr>
                <w:sz w:val="18"/>
                <w:szCs w:val="18"/>
              </w:rPr>
            </w:pPr>
          </w:p>
        </w:tc>
        <w:tc>
          <w:tcPr>
            <w:tcW w:w="1320" w:type="dxa"/>
          </w:tcPr>
          <w:p w14:paraId="6C1A7397" w14:textId="77777777" w:rsidR="00E60B84" w:rsidRDefault="00E60B84" w:rsidP="00E60B84">
            <w:pPr>
              <w:jc w:val="center"/>
              <w:rPr>
                <w:sz w:val="18"/>
                <w:szCs w:val="18"/>
              </w:rPr>
            </w:pPr>
            <w:r>
              <w:rPr>
                <w:sz w:val="18"/>
                <w:szCs w:val="18"/>
              </w:rPr>
              <w:t>Closed</w:t>
            </w:r>
          </w:p>
          <w:p w14:paraId="4DD15F71" w14:textId="77777777" w:rsidR="00E60B84" w:rsidRPr="002B5252" w:rsidRDefault="00E60B84" w:rsidP="00E60B84">
            <w:pPr>
              <w:jc w:val="center"/>
              <w:rPr>
                <w:sz w:val="18"/>
                <w:szCs w:val="18"/>
              </w:rPr>
            </w:pPr>
          </w:p>
        </w:tc>
      </w:tr>
      <w:tr w:rsidR="00E60B84" w:rsidRPr="00F4003B" w14:paraId="4D5DF480" w14:textId="77777777" w:rsidTr="001B2CC6">
        <w:tc>
          <w:tcPr>
            <w:tcW w:w="713" w:type="dxa"/>
          </w:tcPr>
          <w:p w14:paraId="6DA1C239" w14:textId="526946C7" w:rsidR="00E60B84" w:rsidRPr="002B5252" w:rsidRDefault="00B35B45" w:rsidP="00E60B84">
            <w:pPr>
              <w:jc w:val="center"/>
              <w:rPr>
                <w:sz w:val="18"/>
                <w:szCs w:val="18"/>
              </w:rPr>
            </w:pPr>
            <w:hyperlink r:id="rId84" w:history="1">
              <w:r w:rsidR="00E60B84" w:rsidRPr="00D05413">
                <w:rPr>
                  <w:rStyle w:val="Hyperlink"/>
                  <w:sz w:val="18"/>
                  <w:szCs w:val="18"/>
                </w:rPr>
                <w:t>PIM 77</w:t>
              </w:r>
            </w:hyperlink>
          </w:p>
        </w:tc>
        <w:tc>
          <w:tcPr>
            <w:tcW w:w="882" w:type="dxa"/>
          </w:tcPr>
          <w:p w14:paraId="71A4F4B9" w14:textId="77777777" w:rsidR="00E60B84" w:rsidRPr="002B5252" w:rsidRDefault="00E60B84" w:rsidP="00E60B84">
            <w:pPr>
              <w:rPr>
                <w:sz w:val="18"/>
                <w:szCs w:val="18"/>
              </w:rPr>
            </w:pPr>
            <w:r w:rsidRPr="002B5252">
              <w:rPr>
                <w:sz w:val="18"/>
                <w:szCs w:val="18"/>
              </w:rPr>
              <w:t>05/11/10</w:t>
            </w:r>
          </w:p>
        </w:tc>
        <w:tc>
          <w:tcPr>
            <w:tcW w:w="1145" w:type="dxa"/>
          </w:tcPr>
          <w:p w14:paraId="604D4C53"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1075F461" w14:textId="19775BF0" w:rsidR="00E60B84" w:rsidRDefault="00E60B84" w:rsidP="00E60B84">
            <w:pPr>
              <w:rPr>
                <w:sz w:val="18"/>
                <w:szCs w:val="18"/>
              </w:rPr>
            </w:pPr>
            <w:r w:rsidRPr="00185A71">
              <w:rPr>
                <w:sz w:val="18"/>
                <w:szCs w:val="18"/>
              </w:rPr>
              <w:t xml:space="preserve">Porting Delays During Validation Stage v2 </w:t>
            </w:r>
            <w:r>
              <w:rPr>
                <w:sz w:val="18"/>
                <w:szCs w:val="18"/>
              </w:rPr>
              <w:t xml:space="preserve"> - </w:t>
            </w:r>
            <w:r w:rsidRPr="00712908">
              <w:rPr>
                <w:sz w:val="18"/>
                <w:szCs w:val="18"/>
              </w:rPr>
              <w:t>Porting dela</w:t>
            </w:r>
            <w:r>
              <w:rPr>
                <w:sz w:val="18"/>
                <w:szCs w:val="18"/>
              </w:rPr>
              <w:t xml:space="preserve">y problems, caused by a lack of </w:t>
            </w:r>
            <w:r>
              <w:rPr>
                <w:sz w:val="18"/>
                <w:szCs w:val="18"/>
              </w:rPr>
              <w:lastRenderedPageBreak/>
              <w:t>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result is causing delays in the end users ability to port their number.</w:t>
            </w:r>
          </w:p>
          <w:p w14:paraId="182CFA1E" w14:textId="77777777" w:rsidR="00E60B84" w:rsidRDefault="00E60B84" w:rsidP="00E60B84">
            <w:pPr>
              <w:rPr>
                <w:sz w:val="18"/>
                <w:szCs w:val="18"/>
              </w:rPr>
            </w:pPr>
          </w:p>
          <w:p w14:paraId="10841250" w14:textId="77777777" w:rsidR="00E60B84" w:rsidRDefault="00E60B84" w:rsidP="00E60B84">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E60B84" w:rsidRDefault="00E60B84" w:rsidP="00E60B84">
            <w:pPr>
              <w:rPr>
                <w:sz w:val="18"/>
                <w:szCs w:val="18"/>
              </w:rPr>
            </w:pPr>
          </w:p>
          <w:p w14:paraId="077FCBEA" w14:textId="77777777" w:rsidR="00E60B84" w:rsidRPr="00EB4D56" w:rsidRDefault="00E60B84" w:rsidP="00E60B84">
            <w:pPr>
              <w:rPr>
                <w:sz w:val="18"/>
                <w:szCs w:val="18"/>
              </w:rPr>
            </w:pPr>
            <w:r w:rsidRPr="00EB4D56">
              <w:rPr>
                <w:sz w:val="18"/>
                <w:szCs w:val="18"/>
              </w:rPr>
              <w:t>At the July 2010 meeting, Qwest discussed ways to break PIM 77 into separate PIMs</w:t>
            </w:r>
          </w:p>
          <w:p w14:paraId="6FD39BA0" w14:textId="77777777" w:rsidR="00E60B84" w:rsidRDefault="00E60B84" w:rsidP="00E60B84">
            <w:pPr>
              <w:rPr>
                <w:sz w:val="18"/>
                <w:szCs w:val="18"/>
              </w:rPr>
            </w:pPr>
            <w:r w:rsidRPr="00EB4D56">
              <w:rPr>
                <w:sz w:val="18"/>
                <w:szCs w:val="18"/>
              </w:rPr>
              <w:t xml:space="preserve">This proposal was accepted by group with no objections.  </w:t>
            </w:r>
          </w:p>
          <w:p w14:paraId="6EADD3BC" w14:textId="77777777" w:rsidR="00E60B84" w:rsidRDefault="00E60B84" w:rsidP="00E60B84">
            <w:pPr>
              <w:rPr>
                <w:sz w:val="18"/>
                <w:szCs w:val="18"/>
              </w:rPr>
            </w:pPr>
          </w:p>
          <w:p w14:paraId="529164BB" w14:textId="77777777" w:rsidR="00E60B84" w:rsidRDefault="00E60B84" w:rsidP="00E60B84">
            <w:pPr>
              <w:rPr>
                <w:sz w:val="18"/>
                <w:szCs w:val="18"/>
              </w:rPr>
            </w:pPr>
            <w:r>
              <w:rPr>
                <w:sz w:val="18"/>
                <w:szCs w:val="18"/>
              </w:rPr>
              <w:t>4/7/20 LNP Informal Meeting</w:t>
            </w:r>
          </w:p>
          <w:p w14:paraId="4CBE9730" w14:textId="2ED23413"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0E571E7B" w14:textId="77777777" w:rsidR="00E60B84" w:rsidRPr="00712908" w:rsidRDefault="00E60B84" w:rsidP="00E60B84">
            <w:pPr>
              <w:jc w:val="both"/>
              <w:rPr>
                <w:b/>
                <w:sz w:val="18"/>
                <w:szCs w:val="18"/>
              </w:rPr>
            </w:pPr>
            <w:r>
              <w:rPr>
                <w:b/>
                <w:sz w:val="18"/>
                <w:szCs w:val="18"/>
              </w:rPr>
              <w:lastRenderedPageBreak/>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E60B84" w:rsidRDefault="00E60B84" w:rsidP="00E60B84">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E60B84" w:rsidRPr="00712908" w:rsidRDefault="00E60B84" w:rsidP="00E60B84">
            <w:pPr>
              <w:jc w:val="both"/>
              <w:rPr>
                <w:sz w:val="18"/>
                <w:szCs w:val="18"/>
              </w:rPr>
            </w:pPr>
          </w:p>
          <w:p w14:paraId="0DA17B33" w14:textId="77777777" w:rsidR="00E60B84" w:rsidRDefault="00E60B84" w:rsidP="00E60B84">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E60B84" w:rsidRPr="00712908" w:rsidRDefault="00E60B84" w:rsidP="00E60B84">
            <w:pPr>
              <w:jc w:val="both"/>
              <w:rPr>
                <w:sz w:val="18"/>
                <w:szCs w:val="18"/>
              </w:rPr>
            </w:pPr>
          </w:p>
          <w:p w14:paraId="273EE15B" w14:textId="77777777" w:rsidR="00E60B84" w:rsidRDefault="00E60B84" w:rsidP="00E60B84">
            <w:pPr>
              <w:jc w:val="both"/>
              <w:rPr>
                <w:sz w:val="18"/>
                <w:szCs w:val="18"/>
              </w:rPr>
            </w:pPr>
            <w:r w:rsidRPr="00712908">
              <w:rPr>
                <w:sz w:val="18"/>
                <w:szCs w:val="18"/>
              </w:rPr>
              <w:t>3.) The LNPA-WG should put more detail in the LNP Process Flows regarding transactions which</w:t>
            </w:r>
            <w:r>
              <w:rPr>
                <w:sz w:val="18"/>
                <w:szCs w:val="18"/>
              </w:rPr>
              <w:t xml:space="preserve"> </w:t>
            </w:r>
            <w:r w:rsidRPr="00712908">
              <w:rPr>
                <w:sz w:val="18"/>
                <w:szCs w:val="18"/>
              </w:rPr>
              <w:t>involve resellers, that make it clear that no communications between the ONSP and the OLSPreseller,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E60B84" w:rsidRPr="00712908" w:rsidRDefault="00E60B84" w:rsidP="00E60B84">
            <w:pPr>
              <w:jc w:val="both"/>
              <w:rPr>
                <w:sz w:val="18"/>
                <w:szCs w:val="18"/>
              </w:rPr>
            </w:pPr>
          </w:p>
          <w:p w14:paraId="7B593941" w14:textId="77777777" w:rsidR="00E60B84" w:rsidRPr="00712908" w:rsidRDefault="00E60B84" w:rsidP="00E60B84">
            <w:pPr>
              <w:jc w:val="both"/>
              <w:rPr>
                <w:sz w:val="18"/>
                <w:szCs w:val="18"/>
              </w:rPr>
            </w:pPr>
            <w:r w:rsidRPr="00712908">
              <w:rPr>
                <w:sz w:val="18"/>
                <w:szCs w:val="18"/>
              </w:rPr>
              <w:t>4.) The ONSP should not be allowed to reject any port on fields which the ONSP has relevant</w:t>
            </w:r>
          </w:p>
          <w:p w14:paraId="28F65D50" w14:textId="77777777" w:rsidR="00E60B84" w:rsidRPr="00712908" w:rsidRDefault="00E60B84" w:rsidP="00E60B84">
            <w:pPr>
              <w:jc w:val="both"/>
              <w:rPr>
                <w:sz w:val="18"/>
                <w:szCs w:val="18"/>
              </w:rPr>
            </w:pPr>
            <w:r w:rsidRPr="00712908">
              <w:rPr>
                <w:sz w:val="18"/>
                <w:szCs w:val="18"/>
              </w:rPr>
              <w:t>information to the successful processing of an LSR, without also being willing to immediately</w:t>
            </w:r>
          </w:p>
          <w:p w14:paraId="0E6692B8" w14:textId="77777777" w:rsidR="00E60B84" w:rsidRDefault="00E60B84" w:rsidP="00E60B84">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E60B84" w:rsidRPr="00712908" w:rsidRDefault="00E60B84" w:rsidP="00E60B84">
            <w:pPr>
              <w:jc w:val="both"/>
              <w:rPr>
                <w:sz w:val="18"/>
                <w:szCs w:val="18"/>
              </w:rPr>
            </w:pPr>
          </w:p>
          <w:p w14:paraId="6865D77C" w14:textId="77777777" w:rsidR="00E60B84" w:rsidRPr="00712908" w:rsidRDefault="00E60B84" w:rsidP="00E60B84">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ONSP must insure all relevant information is in the ONSP’s LSR system and to not allow for</w:t>
            </w:r>
            <w:r>
              <w:rPr>
                <w:sz w:val="18"/>
                <w:szCs w:val="18"/>
              </w:rPr>
              <w:t xml:space="preserve"> </w:t>
            </w:r>
            <w:r w:rsidRPr="00712908">
              <w:rPr>
                <w:sz w:val="18"/>
                <w:szCs w:val="18"/>
              </w:rPr>
              <w:t>inappropriate rejects of an LSR and when it s determined the ONSP and the OLSP information do</w:t>
            </w:r>
          </w:p>
          <w:p w14:paraId="2608AF6D" w14:textId="77777777" w:rsidR="00E60B84" w:rsidRPr="00BD440D" w:rsidRDefault="00E60B84" w:rsidP="00E60B84">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E60B84" w:rsidRDefault="00E60B84" w:rsidP="00E60B84">
            <w:pPr>
              <w:jc w:val="both"/>
              <w:rPr>
                <w:sz w:val="18"/>
                <w:szCs w:val="18"/>
              </w:rPr>
            </w:pPr>
          </w:p>
          <w:p w14:paraId="1F7FA254" w14:textId="77777777" w:rsidR="00E60B84" w:rsidRDefault="00E60B84" w:rsidP="00E60B84">
            <w:pPr>
              <w:jc w:val="both"/>
              <w:rPr>
                <w:b/>
                <w:sz w:val="18"/>
                <w:szCs w:val="18"/>
              </w:rPr>
            </w:pPr>
            <w:r w:rsidRPr="00BD440D">
              <w:rPr>
                <w:b/>
                <w:sz w:val="18"/>
                <w:szCs w:val="18"/>
              </w:rPr>
              <w:t xml:space="preserve">Final Resolution: </w:t>
            </w:r>
          </w:p>
          <w:p w14:paraId="7E833A9E" w14:textId="77777777" w:rsidR="00E60B84" w:rsidRPr="002B5252" w:rsidRDefault="00E60B84" w:rsidP="00E60B84">
            <w:pPr>
              <w:jc w:val="both"/>
              <w:rPr>
                <w:sz w:val="18"/>
                <w:szCs w:val="18"/>
              </w:rPr>
            </w:pPr>
            <w:r w:rsidRPr="006740AF">
              <w:rPr>
                <w:sz w:val="18"/>
                <w:szCs w:val="18"/>
              </w:rPr>
              <w:lastRenderedPageBreak/>
              <w:t>PIM 77 was withdrawn by Qwest at the September 2010 LNPA WG meeting.</w:t>
            </w:r>
          </w:p>
        </w:tc>
        <w:tc>
          <w:tcPr>
            <w:tcW w:w="1048" w:type="dxa"/>
          </w:tcPr>
          <w:p w14:paraId="0B6CB1E4" w14:textId="77777777" w:rsidR="00E60B84" w:rsidRPr="002B5252" w:rsidRDefault="00E60B84" w:rsidP="00E60B84">
            <w:pPr>
              <w:jc w:val="center"/>
              <w:rPr>
                <w:sz w:val="18"/>
                <w:szCs w:val="18"/>
              </w:rPr>
            </w:pPr>
            <w:r>
              <w:rPr>
                <w:sz w:val="18"/>
                <w:szCs w:val="18"/>
              </w:rPr>
              <w:lastRenderedPageBreak/>
              <w:t>LNPA WG</w:t>
            </w:r>
          </w:p>
        </w:tc>
        <w:tc>
          <w:tcPr>
            <w:tcW w:w="1145" w:type="dxa"/>
          </w:tcPr>
          <w:p w14:paraId="63F14048" w14:textId="77777777" w:rsidR="00E60B84" w:rsidRPr="002B5252" w:rsidRDefault="00E60B84" w:rsidP="00E60B84">
            <w:pPr>
              <w:jc w:val="center"/>
              <w:rPr>
                <w:sz w:val="18"/>
                <w:szCs w:val="18"/>
              </w:rPr>
            </w:pPr>
            <w:r>
              <w:rPr>
                <w:sz w:val="18"/>
                <w:szCs w:val="18"/>
              </w:rPr>
              <w:t>9/14/10</w:t>
            </w:r>
          </w:p>
        </w:tc>
        <w:tc>
          <w:tcPr>
            <w:tcW w:w="1320" w:type="dxa"/>
          </w:tcPr>
          <w:p w14:paraId="393BFCCC" w14:textId="77777777" w:rsidR="00E60B84" w:rsidRPr="002B5252" w:rsidRDefault="00E60B84" w:rsidP="00E60B84">
            <w:pPr>
              <w:jc w:val="center"/>
              <w:rPr>
                <w:sz w:val="18"/>
                <w:szCs w:val="18"/>
              </w:rPr>
            </w:pPr>
            <w:r>
              <w:rPr>
                <w:sz w:val="18"/>
                <w:szCs w:val="18"/>
              </w:rPr>
              <w:t>Withdrawn</w:t>
            </w:r>
          </w:p>
        </w:tc>
      </w:tr>
      <w:tr w:rsidR="00E60B84" w:rsidRPr="00F4003B" w14:paraId="45827F60" w14:textId="77777777" w:rsidTr="001B2CC6">
        <w:tc>
          <w:tcPr>
            <w:tcW w:w="713" w:type="dxa"/>
          </w:tcPr>
          <w:p w14:paraId="2879BCE6" w14:textId="21B98F83" w:rsidR="00E60B84" w:rsidRPr="002B5252" w:rsidRDefault="00B35B45" w:rsidP="00E60B84">
            <w:pPr>
              <w:jc w:val="center"/>
              <w:rPr>
                <w:sz w:val="18"/>
                <w:szCs w:val="18"/>
              </w:rPr>
            </w:pPr>
            <w:hyperlink r:id="rId85" w:history="1">
              <w:r w:rsidR="00E60B84" w:rsidRPr="00D05413">
                <w:rPr>
                  <w:rStyle w:val="Hyperlink"/>
                  <w:sz w:val="18"/>
                  <w:szCs w:val="18"/>
                </w:rPr>
                <w:t>PIM 76</w:t>
              </w:r>
            </w:hyperlink>
          </w:p>
        </w:tc>
        <w:tc>
          <w:tcPr>
            <w:tcW w:w="882" w:type="dxa"/>
          </w:tcPr>
          <w:p w14:paraId="61509AB2" w14:textId="77777777" w:rsidR="00E60B84" w:rsidRPr="002B5252" w:rsidRDefault="00E60B84" w:rsidP="00E60B84">
            <w:pPr>
              <w:rPr>
                <w:sz w:val="18"/>
                <w:szCs w:val="18"/>
              </w:rPr>
            </w:pPr>
            <w:r w:rsidRPr="002B5252">
              <w:rPr>
                <w:sz w:val="18"/>
                <w:szCs w:val="18"/>
              </w:rPr>
              <w:t>01/13/10</w:t>
            </w:r>
          </w:p>
        </w:tc>
        <w:tc>
          <w:tcPr>
            <w:tcW w:w="1145" w:type="dxa"/>
          </w:tcPr>
          <w:p w14:paraId="6C4B8204" w14:textId="77777777" w:rsidR="00E60B84" w:rsidRPr="002B5252" w:rsidRDefault="00E60B84" w:rsidP="00E60B84">
            <w:pPr>
              <w:autoSpaceDE w:val="0"/>
              <w:autoSpaceDN w:val="0"/>
              <w:adjustRightInd w:val="0"/>
              <w:jc w:val="center"/>
              <w:rPr>
                <w:sz w:val="18"/>
                <w:szCs w:val="18"/>
              </w:rPr>
            </w:pPr>
            <w:r>
              <w:rPr>
                <w:sz w:val="18"/>
                <w:szCs w:val="18"/>
              </w:rPr>
              <w:t>AT&amp;T</w:t>
            </w:r>
          </w:p>
        </w:tc>
        <w:tc>
          <w:tcPr>
            <w:tcW w:w="3940" w:type="dxa"/>
          </w:tcPr>
          <w:p w14:paraId="27C7CE1D" w14:textId="3081FF51" w:rsidR="00E60B84" w:rsidRDefault="00E60B84" w:rsidP="00E60B84">
            <w:pPr>
              <w:rPr>
                <w:sz w:val="18"/>
                <w:szCs w:val="18"/>
              </w:rPr>
            </w:pPr>
            <w:r w:rsidRPr="00185A71">
              <w:rPr>
                <w:sz w:val="18"/>
                <w:szCs w:val="18"/>
              </w:rPr>
              <w:t xml:space="preserve">SP System Process Changes v4 </w:t>
            </w:r>
            <w:r>
              <w:rPr>
                <w:sz w:val="18"/>
                <w:szCs w:val="18"/>
              </w:rPr>
              <w:t xml:space="preserve"> -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service </w:t>
            </w:r>
            <w:r>
              <w:rPr>
                <w:sz w:val="18"/>
                <w:szCs w:val="18"/>
              </w:rPr>
              <w:t xml:space="preserve"> p</w:t>
            </w:r>
            <w:r w:rsidRPr="005856D2">
              <w:rPr>
                <w:sz w:val="18"/>
                <w:szCs w:val="18"/>
              </w:rPr>
              <w:t>roviders must use to request a customer service record or to initiate a request to port a</w:t>
            </w:r>
            <w:r>
              <w:rPr>
                <w:sz w:val="18"/>
                <w:szCs w:val="18"/>
              </w:rPr>
              <w:t xml:space="preserve"> </w:t>
            </w:r>
            <w:r w:rsidRPr="005856D2">
              <w:rPr>
                <w:sz w:val="18"/>
                <w:szCs w:val="18"/>
              </w:rPr>
              <w:t>telephone number.</w:t>
            </w:r>
          </w:p>
          <w:p w14:paraId="373AEF59" w14:textId="77777777" w:rsidR="00E60B84" w:rsidRDefault="00E60B84" w:rsidP="00E60B84">
            <w:pPr>
              <w:rPr>
                <w:sz w:val="18"/>
                <w:szCs w:val="18"/>
              </w:rPr>
            </w:pPr>
          </w:p>
          <w:p w14:paraId="5BF74B24" w14:textId="77777777" w:rsidR="00E60B84" w:rsidRDefault="00E60B84" w:rsidP="00E60B84">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2010 LNPA WG meeting, e.g., change the proposed 30 day minimum notification to 60 day minimum notification, remove the X-Regional as a means to distribute and leave in “normal notification procedures.”  </w:t>
            </w:r>
          </w:p>
          <w:p w14:paraId="5CBF7D1B" w14:textId="77777777" w:rsidR="00E60B84" w:rsidRDefault="00E60B84" w:rsidP="00E60B84">
            <w:pPr>
              <w:rPr>
                <w:sz w:val="18"/>
                <w:szCs w:val="18"/>
              </w:rPr>
            </w:pPr>
          </w:p>
          <w:p w14:paraId="0D220998" w14:textId="77777777" w:rsidR="00E60B84" w:rsidRDefault="00E60B84" w:rsidP="00E60B84">
            <w:pPr>
              <w:rPr>
                <w:sz w:val="18"/>
                <w:szCs w:val="18"/>
              </w:rPr>
            </w:pPr>
            <w:r>
              <w:rPr>
                <w:sz w:val="18"/>
                <w:szCs w:val="18"/>
              </w:rPr>
              <w:t>4/7/20 LNP Informal Meeting</w:t>
            </w:r>
          </w:p>
          <w:p w14:paraId="6AFD07BD" w14:textId="6DD6CCCE"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E60B84" w:rsidRPr="0005064E" w:rsidRDefault="00E60B84" w:rsidP="00E60B84">
            <w:pPr>
              <w:jc w:val="both"/>
              <w:rPr>
                <w:b/>
                <w:sz w:val="18"/>
                <w:szCs w:val="18"/>
              </w:rPr>
            </w:pPr>
            <w:r w:rsidRPr="00BD440D">
              <w:rPr>
                <w:b/>
                <w:sz w:val="18"/>
                <w:szCs w:val="18"/>
              </w:rPr>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E60B84" w:rsidRPr="005856D2" w:rsidRDefault="00E60B84" w:rsidP="00E60B84">
            <w:pPr>
              <w:jc w:val="both"/>
              <w:rPr>
                <w:sz w:val="18"/>
                <w:szCs w:val="18"/>
              </w:rPr>
            </w:pPr>
          </w:p>
          <w:p w14:paraId="0E0EA7B4" w14:textId="77777777" w:rsidR="00E60B84" w:rsidRPr="005856D2" w:rsidRDefault="00E60B84" w:rsidP="00E60B84">
            <w:pPr>
              <w:jc w:val="both"/>
              <w:rPr>
                <w:sz w:val="18"/>
                <w:szCs w:val="18"/>
                <w:u w:val="single"/>
              </w:rPr>
            </w:pPr>
            <w:r w:rsidRPr="005856D2">
              <w:rPr>
                <w:sz w:val="18"/>
                <w:szCs w:val="18"/>
                <w:u w:val="single"/>
              </w:rPr>
              <w:t>Suggested Best Practice:</w:t>
            </w:r>
          </w:p>
          <w:p w14:paraId="63445504" w14:textId="77777777" w:rsidR="00E60B84" w:rsidRPr="005856D2" w:rsidRDefault="00E60B84" w:rsidP="00E60B84">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E60B84" w:rsidRDefault="00E60B84" w:rsidP="00E60B84">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E60B84" w:rsidRPr="005856D2" w:rsidRDefault="00E60B84" w:rsidP="00E60B84">
            <w:pPr>
              <w:jc w:val="both"/>
              <w:rPr>
                <w:sz w:val="18"/>
                <w:szCs w:val="18"/>
              </w:rPr>
            </w:pPr>
          </w:p>
          <w:p w14:paraId="01CE7B3C" w14:textId="77777777" w:rsidR="00E60B84" w:rsidRPr="005856D2" w:rsidRDefault="00E60B84" w:rsidP="00E60B84">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changes to their Local Number Portability interface systems or processes give as much lead time as</w:t>
            </w:r>
          </w:p>
          <w:p w14:paraId="695A64EA" w14:textId="77777777" w:rsidR="00E60B84" w:rsidRDefault="00E60B84" w:rsidP="00E60B84">
            <w:pPr>
              <w:jc w:val="both"/>
              <w:rPr>
                <w:sz w:val="18"/>
                <w:szCs w:val="18"/>
              </w:rPr>
            </w:pPr>
            <w:r>
              <w:rPr>
                <w:sz w:val="18"/>
                <w:szCs w:val="18"/>
              </w:rPr>
              <w:t xml:space="preserve">possible with a minimum of  </w:t>
            </w:r>
            <w:r w:rsidRPr="005856D2">
              <w:rPr>
                <w:sz w:val="18"/>
                <w:szCs w:val="18"/>
              </w:rPr>
              <w:t>60- calendar days notic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E60B84" w:rsidRPr="005856D2" w:rsidRDefault="00E60B84" w:rsidP="00E60B84">
            <w:pPr>
              <w:jc w:val="both"/>
              <w:rPr>
                <w:sz w:val="18"/>
                <w:szCs w:val="18"/>
              </w:rPr>
            </w:pPr>
          </w:p>
          <w:p w14:paraId="2E258E0F" w14:textId="77777777" w:rsidR="00E60B84" w:rsidRDefault="00E60B84" w:rsidP="00E60B84">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E60B84" w:rsidRPr="00BD440D" w:rsidRDefault="00E60B84" w:rsidP="00E60B84">
            <w:pPr>
              <w:jc w:val="both"/>
              <w:rPr>
                <w:b/>
                <w:sz w:val="18"/>
                <w:szCs w:val="18"/>
              </w:rPr>
            </w:pPr>
          </w:p>
          <w:p w14:paraId="14FE3729" w14:textId="77777777" w:rsidR="00E60B84" w:rsidRDefault="00E60B84" w:rsidP="00E60B84">
            <w:pPr>
              <w:jc w:val="both"/>
              <w:rPr>
                <w:b/>
                <w:sz w:val="18"/>
                <w:szCs w:val="18"/>
              </w:rPr>
            </w:pPr>
            <w:r w:rsidRPr="00BD440D">
              <w:rPr>
                <w:b/>
                <w:sz w:val="18"/>
                <w:szCs w:val="18"/>
              </w:rPr>
              <w:t>Final Resolution:</w:t>
            </w:r>
          </w:p>
          <w:p w14:paraId="7796E041" w14:textId="77777777" w:rsidR="00E60B84" w:rsidRPr="002B5252" w:rsidRDefault="00E60B84" w:rsidP="00E60B84">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G  PIM 076 was CLOSED</w:t>
            </w:r>
          </w:p>
        </w:tc>
        <w:tc>
          <w:tcPr>
            <w:tcW w:w="1048" w:type="dxa"/>
          </w:tcPr>
          <w:p w14:paraId="72261EF0" w14:textId="77777777" w:rsidR="00E60B84" w:rsidRPr="002B5252" w:rsidRDefault="00E60B84" w:rsidP="00E60B84">
            <w:pPr>
              <w:jc w:val="center"/>
              <w:rPr>
                <w:sz w:val="18"/>
                <w:szCs w:val="18"/>
              </w:rPr>
            </w:pPr>
            <w:r>
              <w:rPr>
                <w:sz w:val="18"/>
                <w:szCs w:val="18"/>
              </w:rPr>
              <w:t>LNPA WG</w:t>
            </w:r>
          </w:p>
        </w:tc>
        <w:tc>
          <w:tcPr>
            <w:tcW w:w="1145" w:type="dxa"/>
          </w:tcPr>
          <w:p w14:paraId="3B7DCACF" w14:textId="77777777" w:rsidR="00E60B84" w:rsidRPr="002B5252" w:rsidRDefault="00E60B84" w:rsidP="00E60B84">
            <w:pPr>
              <w:jc w:val="center"/>
              <w:rPr>
                <w:sz w:val="18"/>
                <w:szCs w:val="18"/>
              </w:rPr>
            </w:pPr>
            <w:r>
              <w:rPr>
                <w:sz w:val="18"/>
                <w:szCs w:val="18"/>
              </w:rPr>
              <w:t>2/9/10</w:t>
            </w:r>
          </w:p>
        </w:tc>
        <w:tc>
          <w:tcPr>
            <w:tcW w:w="1320" w:type="dxa"/>
          </w:tcPr>
          <w:p w14:paraId="63DA3725" w14:textId="77777777" w:rsidR="00E60B84" w:rsidRPr="002B5252" w:rsidRDefault="00E60B84" w:rsidP="00E60B84">
            <w:pPr>
              <w:jc w:val="center"/>
              <w:rPr>
                <w:sz w:val="18"/>
                <w:szCs w:val="18"/>
              </w:rPr>
            </w:pPr>
            <w:r>
              <w:rPr>
                <w:sz w:val="18"/>
                <w:szCs w:val="18"/>
              </w:rPr>
              <w:t>Closed</w:t>
            </w:r>
          </w:p>
        </w:tc>
      </w:tr>
      <w:tr w:rsidR="00E60B84" w:rsidRPr="00F4003B" w14:paraId="2D7C0BF0" w14:textId="77777777" w:rsidTr="001B2CC6">
        <w:tc>
          <w:tcPr>
            <w:tcW w:w="713" w:type="dxa"/>
          </w:tcPr>
          <w:p w14:paraId="3A5D6629" w14:textId="4167A984" w:rsidR="00E60B84" w:rsidRPr="002B5252" w:rsidRDefault="00B35B45" w:rsidP="00E60B84">
            <w:pPr>
              <w:jc w:val="center"/>
              <w:rPr>
                <w:sz w:val="18"/>
                <w:szCs w:val="18"/>
              </w:rPr>
            </w:pPr>
            <w:hyperlink r:id="rId86" w:history="1">
              <w:r w:rsidR="00E60B84" w:rsidRPr="00D05413">
                <w:rPr>
                  <w:rStyle w:val="Hyperlink"/>
                  <w:sz w:val="18"/>
                  <w:szCs w:val="18"/>
                </w:rPr>
                <w:t>PIM 75</w:t>
              </w:r>
            </w:hyperlink>
          </w:p>
        </w:tc>
        <w:tc>
          <w:tcPr>
            <w:tcW w:w="882" w:type="dxa"/>
          </w:tcPr>
          <w:p w14:paraId="2C24F608" w14:textId="77777777" w:rsidR="00E60B84" w:rsidRPr="002B5252" w:rsidRDefault="00E60B84" w:rsidP="00E60B84">
            <w:pPr>
              <w:rPr>
                <w:sz w:val="18"/>
                <w:szCs w:val="18"/>
              </w:rPr>
            </w:pPr>
            <w:r w:rsidRPr="002B5252">
              <w:rPr>
                <w:sz w:val="18"/>
                <w:szCs w:val="18"/>
              </w:rPr>
              <w:t>09/28/09</w:t>
            </w:r>
          </w:p>
        </w:tc>
        <w:tc>
          <w:tcPr>
            <w:tcW w:w="1145" w:type="dxa"/>
          </w:tcPr>
          <w:p w14:paraId="20FF6128" w14:textId="77777777" w:rsidR="00E60B84" w:rsidRPr="002B5252" w:rsidRDefault="00E60B84" w:rsidP="00E60B84">
            <w:pPr>
              <w:autoSpaceDE w:val="0"/>
              <w:autoSpaceDN w:val="0"/>
              <w:adjustRightInd w:val="0"/>
              <w:jc w:val="center"/>
              <w:rPr>
                <w:sz w:val="18"/>
                <w:szCs w:val="18"/>
              </w:rPr>
            </w:pPr>
            <w:r>
              <w:rPr>
                <w:sz w:val="18"/>
                <w:szCs w:val="18"/>
              </w:rPr>
              <w:t>Integra Telecom</w:t>
            </w:r>
          </w:p>
        </w:tc>
        <w:tc>
          <w:tcPr>
            <w:tcW w:w="3940" w:type="dxa"/>
          </w:tcPr>
          <w:p w14:paraId="3FD59CDE" w14:textId="6EE186A0" w:rsidR="00E60B84" w:rsidRDefault="00E60B84" w:rsidP="00E60B84">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 xml:space="preserve">porting, whether the delay is intentional or not. However it may leave room for </w:t>
            </w:r>
            <w:r w:rsidRPr="00ED7157">
              <w:rPr>
                <w:sz w:val="18"/>
                <w:szCs w:val="18"/>
              </w:rPr>
              <w:lastRenderedPageBreak/>
              <w:t>the potential of using pass</w:t>
            </w:r>
            <w:r>
              <w:rPr>
                <w:sz w:val="18"/>
                <w:szCs w:val="18"/>
              </w:rPr>
              <w:t xml:space="preserve"> </w:t>
            </w:r>
            <w:r w:rsidRPr="00ED7157">
              <w:rPr>
                <w:sz w:val="18"/>
                <w:szCs w:val="18"/>
              </w:rPr>
              <w:t>code/PIN information in a manner in which the industry agrees it was not intended (to delay a port request),</w:t>
            </w:r>
            <w:r>
              <w:rPr>
                <w:sz w:val="18"/>
                <w:szCs w:val="18"/>
              </w:rPr>
              <w:t xml:space="preserve"> </w:t>
            </w:r>
            <w:r w:rsidRPr="00ED7157">
              <w:rPr>
                <w:sz w:val="18"/>
                <w:szCs w:val="18"/>
              </w:rPr>
              <w:t>and,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it </w:t>
            </w:r>
            <w:r>
              <w:rPr>
                <w:sz w:val="18"/>
                <w:szCs w:val="18"/>
              </w:rPr>
              <w:t xml:space="preserve"> a</w:t>
            </w:r>
            <w:r w:rsidRPr="00ED7157">
              <w:rPr>
                <w:sz w:val="18"/>
                <w:szCs w:val="18"/>
              </w:rPr>
              <w:t>pplies to all ports, not only simple ports.</w:t>
            </w:r>
          </w:p>
          <w:p w14:paraId="222D8D3D" w14:textId="77777777" w:rsidR="00E60B84" w:rsidRPr="00623C08" w:rsidRDefault="00E60B84" w:rsidP="00E60B84">
            <w:pPr>
              <w:rPr>
                <w:sz w:val="18"/>
                <w:szCs w:val="18"/>
              </w:rPr>
            </w:pPr>
            <w:r w:rsidRPr="00623C08">
              <w:rPr>
                <w:sz w:val="18"/>
                <w:szCs w:val="18"/>
              </w:rPr>
              <w:t>The following bullets capture the discussion that took place at the January 2010 LNPA WG meeting.</w:t>
            </w:r>
          </w:p>
          <w:p w14:paraId="4890234B" w14:textId="77777777" w:rsidR="00E60B84" w:rsidRPr="00623C08" w:rsidRDefault="00E60B84" w:rsidP="00E60B84">
            <w:pPr>
              <w:rPr>
                <w:sz w:val="18"/>
                <w:szCs w:val="18"/>
              </w:rPr>
            </w:pPr>
          </w:p>
          <w:p w14:paraId="5CA6CEAF" w14:textId="63808706" w:rsidR="00E60B84" w:rsidRPr="00623C08" w:rsidRDefault="00E60B84" w:rsidP="00E60B84">
            <w:pPr>
              <w:rPr>
                <w:sz w:val="18"/>
                <w:szCs w:val="18"/>
              </w:rPr>
            </w:pPr>
            <w:r w:rsidRPr="00623C08">
              <w:rPr>
                <w:sz w:val="18"/>
                <w:szCs w:val="18"/>
              </w:rPr>
              <w:t>It was agreed to remove “or” before (CPNI) and to spell out CPNI (Customer Proprietary Network Information).</w:t>
            </w:r>
          </w:p>
          <w:p w14:paraId="0653F2A2" w14:textId="7583A298" w:rsidR="00E60B84" w:rsidRPr="00623C08" w:rsidRDefault="00E60B84" w:rsidP="00E60B84">
            <w:pPr>
              <w:rPr>
                <w:sz w:val="18"/>
                <w:szCs w:val="18"/>
              </w:rPr>
            </w:pPr>
            <w:r w:rsidRPr="00623C08">
              <w:rPr>
                <w:sz w:val="18"/>
                <w:szCs w:val="18"/>
              </w:rPr>
              <w:t>The Co-Chairs then asked for any objections to accepting the proposed Best Practice as revised at the January 12-13, 2010 meeting.  Objecting were:</w:t>
            </w:r>
          </w:p>
          <w:p w14:paraId="5D8FE945" w14:textId="6845B09C" w:rsidR="00E60B84" w:rsidRPr="00623C08" w:rsidRDefault="00E60B84" w:rsidP="00E60B84">
            <w:pPr>
              <w:rPr>
                <w:sz w:val="18"/>
                <w:szCs w:val="18"/>
              </w:rPr>
            </w:pPr>
            <w:r>
              <w:rPr>
                <w:sz w:val="18"/>
                <w:szCs w:val="18"/>
              </w:rPr>
              <w:t xml:space="preserve">- </w:t>
            </w:r>
            <w:r w:rsidRPr="00623C08">
              <w:rPr>
                <w:sz w:val="18"/>
                <w:szCs w:val="18"/>
              </w:rPr>
              <w:t>Windstream</w:t>
            </w:r>
          </w:p>
          <w:p w14:paraId="74F4F3A6" w14:textId="77777777" w:rsidR="00E60B84" w:rsidRPr="00623C08" w:rsidRDefault="00E60B84" w:rsidP="00E60B84">
            <w:pPr>
              <w:rPr>
                <w:sz w:val="18"/>
                <w:szCs w:val="18"/>
              </w:rPr>
            </w:pPr>
            <w:r w:rsidRPr="00623C08">
              <w:rPr>
                <w:sz w:val="18"/>
                <w:szCs w:val="18"/>
              </w:rPr>
              <w:t>With no other Service Providers in attendance objecting, the Co-Chairs determined that consensus was reached to accept this Best Practice.</w:t>
            </w:r>
          </w:p>
          <w:p w14:paraId="7434239C" w14:textId="10729783" w:rsidR="00E60B84" w:rsidRPr="00623C08" w:rsidRDefault="00E60B84" w:rsidP="00E60B84">
            <w:pPr>
              <w:rPr>
                <w:sz w:val="18"/>
                <w:szCs w:val="18"/>
              </w:rPr>
            </w:pPr>
            <w:r w:rsidRPr="00623C08">
              <w:rPr>
                <w:sz w:val="18"/>
                <w:szCs w:val="18"/>
              </w:rPr>
              <w:t>It was agreed to take this Best Practice to NANC and request their endorsement for industry implementation immediately.</w:t>
            </w:r>
          </w:p>
          <w:p w14:paraId="1148D79B" w14:textId="77777777" w:rsidR="00E60B84" w:rsidRDefault="00E60B84" w:rsidP="00E60B84">
            <w:pPr>
              <w:rPr>
                <w:sz w:val="18"/>
                <w:szCs w:val="18"/>
              </w:rPr>
            </w:pPr>
            <w:r w:rsidRPr="00623C08">
              <w:rPr>
                <w:sz w:val="18"/>
                <w:szCs w:val="18"/>
              </w:rPr>
              <w:t>The group agreed to close PIM 75</w:t>
            </w:r>
          </w:p>
          <w:p w14:paraId="26FDD814" w14:textId="77777777" w:rsidR="00E60B84" w:rsidRDefault="00E60B84" w:rsidP="00E60B84">
            <w:pPr>
              <w:rPr>
                <w:sz w:val="18"/>
                <w:szCs w:val="18"/>
              </w:rPr>
            </w:pPr>
          </w:p>
          <w:p w14:paraId="02524A20" w14:textId="337D9E70" w:rsidR="00E60B84" w:rsidRDefault="00E60B84" w:rsidP="00E60B84">
            <w:pPr>
              <w:rPr>
                <w:sz w:val="18"/>
                <w:szCs w:val="18"/>
              </w:rPr>
            </w:pPr>
            <w:r>
              <w:rPr>
                <w:sz w:val="18"/>
                <w:szCs w:val="18"/>
              </w:rPr>
              <w:t>6/2/2020 LNP Informal Meeting</w:t>
            </w:r>
          </w:p>
          <w:p w14:paraId="003F039E" w14:textId="29F2585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E60B84" w:rsidRPr="00B73CCE" w:rsidRDefault="00E60B84" w:rsidP="00E60B84">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E60B84" w:rsidRPr="00B73CCE" w:rsidRDefault="00E60B84" w:rsidP="00E60B84">
            <w:pPr>
              <w:jc w:val="both"/>
              <w:rPr>
                <w:sz w:val="18"/>
                <w:szCs w:val="18"/>
              </w:rPr>
            </w:pPr>
            <w:r w:rsidRPr="00B73CCE">
              <w:rPr>
                <w:sz w:val="18"/>
                <w:szCs w:val="18"/>
              </w:rPr>
              <w:t>For the LNPA-WG to revise Best Practice #60 so it states:</w:t>
            </w:r>
          </w:p>
          <w:p w14:paraId="23C1ACC7" w14:textId="77777777" w:rsidR="00E60B84" w:rsidRDefault="00E60B84" w:rsidP="00E60B84">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 xml:space="preserve">on an incoming port request </w:t>
            </w:r>
            <w:r w:rsidRPr="00B73CCE">
              <w:rPr>
                <w:sz w:val="18"/>
                <w:szCs w:val="18"/>
              </w:rPr>
              <w:lastRenderedPageBreak/>
              <w:t>by the Old Network Service Provider/Old Local Service Provider. In</w:t>
            </w:r>
            <w:r>
              <w:rPr>
                <w:sz w:val="18"/>
                <w:szCs w:val="18"/>
              </w:rPr>
              <w:t xml:space="preserve"> </w:t>
            </w:r>
            <w:r w:rsidRPr="00B73CCE">
              <w:rPr>
                <w:sz w:val="18"/>
                <w:szCs w:val="18"/>
              </w:rPr>
              <w:t>addition, any service provider assigned pass code/PIN may not be utilized as a requirement in order</w:t>
            </w:r>
            <w:r>
              <w:rPr>
                <w:sz w:val="18"/>
                <w:szCs w:val="18"/>
              </w:rPr>
              <w:t xml:space="preserve"> </w:t>
            </w:r>
            <w:r w:rsidRPr="00B73CCE">
              <w:rPr>
                <w:sz w:val="18"/>
                <w:szCs w:val="18"/>
              </w:rPr>
              <w:t>to obtain a Customer Service Record (CSR). This Best Practice applies to all ports (not just simple</w:t>
            </w:r>
            <w:r>
              <w:rPr>
                <w:sz w:val="18"/>
                <w:szCs w:val="18"/>
              </w:rPr>
              <w:t xml:space="preserve"> </w:t>
            </w:r>
            <w:r w:rsidRPr="00B73CCE">
              <w:rPr>
                <w:sz w:val="18"/>
                <w:szCs w:val="18"/>
              </w:rPr>
              <w:t>ports.)</w:t>
            </w:r>
          </w:p>
          <w:p w14:paraId="580E22F6" w14:textId="77777777" w:rsidR="00E60B84" w:rsidRDefault="00E60B84" w:rsidP="00E60B84">
            <w:pPr>
              <w:jc w:val="both"/>
              <w:rPr>
                <w:sz w:val="18"/>
                <w:szCs w:val="18"/>
              </w:rPr>
            </w:pPr>
          </w:p>
          <w:p w14:paraId="31601AF3" w14:textId="055E920B"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6264EE">
              <w:rPr>
                <w:sz w:val="18"/>
                <w:szCs w:val="18"/>
              </w:rPr>
              <w:t>Th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E60B84" w:rsidRPr="002B5252" w:rsidRDefault="00E60B84" w:rsidP="00E60B84">
            <w:pPr>
              <w:jc w:val="center"/>
              <w:rPr>
                <w:sz w:val="18"/>
                <w:szCs w:val="18"/>
              </w:rPr>
            </w:pPr>
            <w:r>
              <w:rPr>
                <w:sz w:val="18"/>
                <w:szCs w:val="18"/>
              </w:rPr>
              <w:lastRenderedPageBreak/>
              <w:t>LNPA WG</w:t>
            </w:r>
          </w:p>
        </w:tc>
        <w:tc>
          <w:tcPr>
            <w:tcW w:w="1145" w:type="dxa"/>
          </w:tcPr>
          <w:p w14:paraId="6642F645" w14:textId="0E599648" w:rsidR="00E60B84" w:rsidRPr="002B5252" w:rsidRDefault="00E60B84" w:rsidP="00E60B84">
            <w:pPr>
              <w:jc w:val="center"/>
              <w:rPr>
                <w:sz w:val="18"/>
                <w:szCs w:val="18"/>
              </w:rPr>
            </w:pPr>
            <w:r>
              <w:rPr>
                <w:sz w:val="18"/>
                <w:szCs w:val="18"/>
              </w:rPr>
              <w:t>01/12/10</w:t>
            </w:r>
          </w:p>
        </w:tc>
        <w:tc>
          <w:tcPr>
            <w:tcW w:w="1320" w:type="dxa"/>
          </w:tcPr>
          <w:p w14:paraId="31EEB3FF" w14:textId="77777777" w:rsidR="00E60B84" w:rsidRPr="002B5252" w:rsidRDefault="00E60B84" w:rsidP="00E60B84">
            <w:pPr>
              <w:jc w:val="center"/>
              <w:rPr>
                <w:sz w:val="18"/>
                <w:szCs w:val="18"/>
              </w:rPr>
            </w:pPr>
            <w:r>
              <w:rPr>
                <w:sz w:val="18"/>
                <w:szCs w:val="18"/>
              </w:rPr>
              <w:t>Closed</w:t>
            </w:r>
          </w:p>
        </w:tc>
      </w:tr>
      <w:tr w:rsidR="00E60B84" w:rsidRPr="00F4003B" w14:paraId="2CAE1DB9" w14:textId="77777777" w:rsidTr="001B2CC6">
        <w:tc>
          <w:tcPr>
            <w:tcW w:w="713" w:type="dxa"/>
          </w:tcPr>
          <w:p w14:paraId="0AE2C8E9" w14:textId="6604C622" w:rsidR="00E60B84" w:rsidRPr="002B5252" w:rsidRDefault="00B35B45" w:rsidP="00E60B84">
            <w:pPr>
              <w:jc w:val="center"/>
              <w:rPr>
                <w:sz w:val="18"/>
                <w:szCs w:val="18"/>
              </w:rPr>
            </w:pPr>
            <w:hyperlink r:id="rId87" w:history="1">
              <w:r w:rsidR="00E60B84" w:rsidRPr="00D05413">
                <w:rPr>
                  <w:rStyle w:val="Hyperlink"/>
                  <w:sz w:val="18"/>
                  <w:szCs w:val="18"/>
                </w:rPr>
                <w:t>PIM 74</w:t>
              </w:r>
            </w:hyperlink>
          </w:p>
        </w:tc>
        <w:tc>
          <w:tcPr>
            <w:tcW w:w="882" w:type="dxa"/>
          </w:tcPr>
          <w:p w14:paraId="39425A80" w14:textId="77777777" w:rsidR="00E60B84" w:rsidRPr="002B5252" w:rsidRDefault="00E60B84" w:rsidP="00E60B84">
            <w:pPr>
              <w:rPr>
                <w:sz w:val="18"/>
                <w:szCs w:val="18"/>
              </w:rPr>
            </w:pPr>
            <w:r w:rsidRPr="002B5252">
              <w:rPr>
                <w:sz w:val="18"/>
                <w:szCs w:val="18"/>
              </w:rPr>
              <w:t>01/13/10</w:t>
            </w:r>
          </w:p>
        </w:tc>
        <w:tc>
          <w:tcPr>
            <w:tcW w:w="1145" w:type="dxa"/>
          </w:tcPr>
          <w:p w14:paraId="4196C1C2" w14:textId="77777777" w:rsidR="00E60B84" w:rsidRPr="002B5252" w:rsidRDefault="00E60B84" w:rsidP="00E60B84">
            <w:pPr>
              <w:autoSpaceDE w:val="0"/>
              <w:autoSpaceDN w:val="0"/>
              <w:adjustRightInd w:val="0"/>
              <w:jc w:val="center"/>
              <w:rPr>
                <w:sz w:val="18"/>
                <w:szCs w:val="18"/>
              </w:rPr>
            </w:pPr>
            <w:r>
              <w:rPr>
                <w:sz w:val="18"/>
                <w:szCs w:val="18"/>
              </w:rPr>
              <w:t>Syniverse Technologies</w:t>
            </w:r>
          </w:p>
        </w:tc>
        <w:tc>
          <w:tcPr>
            <w:tcW w:w="3940" w:type="dxa"/>
          </w:tcPr>
          <w:p w14:paraId="4F940079" w14:textId="147129DA" w:rsidR="00E60B84" w:rsidRPr="007C4581" w:rsidRDefault="00E60B84" w:rsidP="00E60B84">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NSP.” (emphasis added). In addition, FCC 03-284 Footnote 129 states: “ …Firm Order Confirmation refers to the response the old service provider sends to the new service provider upon receiving the new service provider’s request to port a number… ”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E60B84" w:rsidRDefault="00E60B84" w:rsidP="00E60B84">
            <w:pPr>
              <w:rPr>
                <w:sz w:val="18"/>
                <w:szCs w:val="18"/>
              </w:rPr>
            </w:pPr>
            <w:r w:rsidRPr="007C4581">
              <w:rPr>
                <w:sz w:val="18"/>
                <w:szCs w:val="18"/>
              </w:rPr>
              <w:lastRenderedPageBreak/>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E60B84" w:rsidRDefault="00E60B84" w:rsidP="00E60B84">
            <w:pPr>
              <w:rPr>
                <w:sz w:val="18"/>
                <w:szCs w:val="18"/>
              </w:rPr>
            </w:pPr>
          </w:p>
          <w:p w14:paraId="4272BD59" w14:textId="77777777" w:rsidR="00E60B84" w:rsidRDefault="00E60B84" w:rsidP="00E60B84">
            <w:pPr>
              <w:rPr>
                <w:sz w:val="18"/>
                <w:szCs w:val="18"/>
              </w:rPr>
            </w:pPr>
            <w:r>
              <w:rPr>
                <w:sz w:val="18"/>
                <w:szCs w:val="18"/>
              </w:rPr>
              <w:t>1/13/2010 LNP WG meeting</w:t>
            </w:r>
          </w:p>
          <w:p w14:paraId="46D6C551" w14:textId="77777777" w:rsidR="00E60B84" w:rsidRPr="00D86C9D" w:rsidRDefault="00E60B84" w:rsidP="00E60B84">
            <w:pPr>
              <w:rPr>
                <w:sz w:val="18"/>
                <w:szCs w:val="18"/>
              </w:rPr>
            </w:pPr>
            <w:r w:rsidRPr="00D86C9D">
              <w:rPr>
                <w:sz w:val="18"/>
                <w:szCs w:val="18"/>
              </w:rPr>
              <w:t>The following bullets capture the discussion that took place at the January 2010 LNPA WG meeting.</w:t>
            </w:r>
          </w:p>
          <w:p w14:paraId="385C80EE" w14:textId="77777777" w:rsidR="00E60B84" w:rsidRPr="00D86C9D" w:rsidRDefault="00E60B84" w:rsidP="00E60B84">
            <w:pPr>
              <w:rPr>
                <w:sz w:val="18"/>
                <w:szCs w:val="18"/>
              </w:rPr>
            </w:pPr>
          </w:p>
          <w:p w14:paraId="4FCAEF65" w14:textId="77777777" w:rsidR="00E60B84" w:rsidRDefault="00E60B84" w:rsidP="00E60B84">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E60B84" w:rsidRDefault="00E60B84" w:rsidP="00E60B84">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E60B84" w:rsidRDefault="00E60B84" w:rsidP="00E60B84">
            <w:pPr>
              <w:pStyle w:val="ListParagraph"/>
              <w:numPr>
                <w:ilvl w:val="0"/>
                <w:numId w:val="44"/>
              </w:numPr>
              <w:ind w:left="336"/>
              <w:rPr>
                <w:sz w:val="18"/>
                <w:szCs w:val="18"/>
              </w:rPr>
            </w:pPr>
            <w:r w:rsidRPr="00D86C9D">
              <w:rPr>
                <w:sz w:val="18"/>
                <w:szCs w:val="18"/>
              </w:rPr>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E60B84" w:rsidRDefault="00E60B84" w:rsidP="00E60B84">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E60B84" w:rsidRDefault="00E60B84" w:rsidP="00E60B84">
            <w:pPr>
              <w:pStyle w:val="ListParagraph"/>
              <w:numPr>
                <w:ilvl w:val="0"/>
                <w:numId w:val="44"/>
              </w:numPr>
              <w:ind w:left="336"/>
              <w:rPr>
                <w:sz w:val="18"/>
                <w:szCs w:val="18"/>
              </w:rPr>
            </w:pPr>
            <w:r w:rsidRPr="00AB2887">
              <w:rPr>
                <w:sz w:val="18"/>
                <w:szCs w:val="18"/>
              </w:rPr>
              <w:t>The group agreed to add a statement that this Best Practice does not imply that the Old SP has to accept LSRs in a manner that they do not currently support.</w:t>
            </w:r>
          </w:p>
          <w:p w14:paraId="655A9164" w14:textId="77777777" w:rsidR="00E60B84" w:rsidRDefault="00E60B84" w:rsidP="00E60B84">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E60B84" w:rsidRDefault="00E60B84" w:rsidP="00E60B84">
            <w:pPr>
              <w:pStyle w:val="ListParagraph"/>
              <w:numPr>
                <w:ilvl w:val="0"/>
                <w:numId w:val="44"/>
              </w:numPr>
              <w:ind w:left="336"/>
              <w:rPr>
                <w:sz w:val="18"/>
                <w:szCs w:val="18"/>
              </w:rPr>
            </w:pPr>
            <w:r w:rsidRPr="00AB2887">
              <w:rPr>
                <w:sz w:val="18"/>
                <w:szCs w:val="18"/>
              </w:rPr>
              <w:t xml:space="preserve">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w:t>
            </w:r>
            <w:r w:rsidRPr="00AB2887">
              <w:rPr>
                <w:sz w:val="18"/>
                <w:szCs w:val="18"/>
              </w:rPr>
              <w:lastRenderedPageBreak/>
              <w:t>accept LSRs in a manner that they do not support, add “default e-mail address” in the last bullet.  The revised PIM and Best Practice will be reviewed on the February 9, 2010 LNPA WG conference call.</w:t>
            </w:r>
          </w:p>
          <w:p w14:paraId="3955D52D" w14:textId="77777777" w:rsidR="00E60B84" w:rsidRDefault="00E60B84" w:rsidP="00E60B84">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E60B84" w:rsidRDefault="00E60B84" w:rsidP="00E60B84">
            <w:pPr>
              <w:pStyle w:val="ListParagraph"/>
              <w:numPr>
                <w:ilvl w:val="0"/>
                <w:numId w:val="44"/>
              </w:numPr>
              <w:ind w:left="336"/>
              <w:rPr>
                <w:sz w:val="18"/>
                <w:szCs w:val="18"/>
              </w:rPr>
            </w:pPr>
            <w:r w:rsidRPr="00AB2887">
              <w:rPr>
                <w:sz w:val="18"/>
                <w:szCs w:val="18"/>
              </w:rPr>
              <w:t>The Co-Chairs then asked for any objections to accepting the proposed Best Practice as revised at the January 12-13, 2010 meeting and with the agreements reached by the group and reflected in these minutes.  Objecting were:</w:t>
            </w:r>
          </w:p>
          <w:p w14:paraId="28504DA3" w14:textId="77777777" w:rsidR="00E60B84" w:rsidRDefault="00E60B84" w:rsidP="00E60B84">
            <w:pPr>
              <w:pStyle w:val="ListParagraph"/>
              <w:numPr>
                <w:ilvl w:val="1"/>
                <w:numId w:val="44"/>
              </w:numPr>
              <w:ind w:left="696"/>
              <w:rPr>
                <w:sz w:val="18"/>
                <w:szCs w:val="18"/>
              </w:rPr>
            </w:pPr>
            <w:r w:rsidRPr="00AB2887">
              <w:rPr>
                <w:sz w:val="18"/>
                <w:szCs w:val="18"/>
              </w:rPr>
              <w:t>One Communications</w:t>
            </w:r>
          </w:p>
          <w:p w14:paraId="2BBF24B5" w14:textId="77777777" w:rsidR="00E60B84" w:rsidRPr="00AB2887" w:rsidRDefault="00E60B84" w:rsidP="00E60B84">
            <w:pPr>
              <w:pStyle w:val="ListParagraph"/>
              <w:numPr>
                <w:ilvl w:val="1"/>
                <w:numId w:val="44"/>
              </w:numPr>
              <w:ind w:left="696"/>
              <w:rPr>
                <w:sz w:val="18"/>
                <w:szCs w:val="18"/>
              </w:rPr>
            </w:pPr>
            <w:r w:rsidRPr="00AB2887">
              <w:rPr>
                <w:sz w:val="18"/>
                <w:szCs w:val="18"/>
              </w:rPr>
              <w:t>Comcast</w:t>
            </w:r>
          </w:p>
          <w:p w14:paraId="5EEFF9F6" w14:textId="77777777" w:rsidR="00E60B84" w:rsidRDefault="00E60B84" w:rsidP="00E60B84">
            <w:pPr>
              <w:rPr>
                <w:sz w:val="18"/>
                <w:szCs w:val="18"/>
              </w:rPr>
            </w:pPr>
            <w:r w:rsidRPr="00D86C9D">
              <w:rPr>
                <w:sz w:val="18"/>
                <w:szCs w:val="18"/>
              </w:rPr>
              <w:t>With no other Service Providers in attendance objecting, the Co-Chairs determined that consensus was reached to accept this Best Practice.</w:t>
            </w:r>
          </w:p>
          <w:p w14:paraId="375533C6" w14:textId="77777777" w:rsidR="00E60B84" w:rsidRDefault="00E60B84" w:rsidP="00E60B84">
            <w:pPr>
              <w:pStyle w:val="ListParagraph"/>
              <w:numPr>
                <w:ilvl w:val="0"/>
                <w:numId w:val="45"/>
              </w:numPr>
              <w:ind w:left="336"/>
              <w:rPr>
                <w:sz w:val="18"/>
                <w:szCs w:val="18"/>
              </w:rPr>
            </w:pPr>
            <w:r w:rsidRPr="00AB2887">
              <w:rPr>
                <w:sz w:val="18"/>
                <w:szCs w:val="18"/>
              </w:rPr>
              <w:t>The Co-Chairs then asked for any objections to closing PIM 74.  Objecting were:</w:t>
            </w:r>
          </w:p>
          <w:p w14:paraId="5AB011DD" w14:textId="77777777" w:rsidR="00E60B84" w:rsidRPr="00AB2887" w:rsidRDefault="00E60B84" w:rsidP="00E60B84">
            <w:pPr>
              <w:pStyle w:val="ListParagraph"/>
              <w:numPr>
                <w:ilvl w:val="1"/>
                <w:numId w:val="45"/>
              </w:numPr>
              <w:ind w:left="336" w:firstLine="0"/>
              <w:rPr>
                <w:sz w:val="18"/>
                <w:szCs w:val="18"/>
              </w:rPr>
            </w:pPr>
            <w:r w:rsidRPr="00AB2887">
              <w:rPr>
                <w:sz w:val="18"/>
                <w:szCs w:val="18"/>
              </w:rPr>
              <w:t>Comcast</w:t>
            </w:r>
          </w:p>
          <w:p w14:paraId="2FAA2A72" w14:textId="77777777" w:rsidR="00E60B84" w:rsidRDefault="00E60B84" w:rsidP="00E60B84">
            <w:pPr>
              <w:rPr>
                <w:sz w:val="18"/>
                <w:szCs w:val="18"/>
              </w:rPr>
            </w:pPr>
            <w:r w:rsidRPr="00D86C9D">
              <w:rPr>
                <w:sz w:val="18"/>
                <w:szCs w:val="18"/>
              </w:rPr>
              <w:t>With no other Service Providers in attendance objecting, the Co-Chairs determined that consensus was reached to close PIM 74.</w:t>
            </w:r>
          </w:p>
          <w:p w14:paraId="2E2B251E" w14:textId="77777777" w:rsidR="00E60B84" w:rsidRDefault="00E60B84" w:rsidP="00E60B84">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E60B84" w:rsidRPr="00AD79A1" w:rsidRDefault="00E60B84" w:rsidP="00E60B84">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E60B84" w:rsidRPr="00AD79A1" w:rsidRDefault="00E60B84" w:rsidP="00E60B84">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E60B84" w:rsidRPr="00AD79A1" w:rsidRDefault="00E60B84" w:rsidP="00E60B84">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E60B84" w:rsidRDefault="00E60B84" w:rsidP="00E60B84">
            <w:pPr>
              <w:rPr>
                <w:sz w:val="18"/>
                <w:szCs w:val="18"/>
              </w:rPr>
            </w:pPr>
          </w:p>
          <w:p w14:paraId="0B595FFC" w14:textId="5A26B867" w:rsidR="00E60B84" w:rsidRDefault="00E60B84" w:rsidP="00E60B84">
            <w:pPr>
              <w:rPr>
                <w:sz w:val="18"/>
                <w:szCs w:val="18"/>
              </w:rPr>
            </w:pPr>
            <w:r>
              <w:rPr>
                <w:sz w:val="18"/>
                <w:szCs w:val="18"/>
              </w:rPr>
              <w:t>6/2/2020 LNP Informal Meeting</w:t>
            </w:r>
          </w:p>
          <w:p w14:paraId="7BE3095B" w14:textId="7EC3F154" w:rsidR="00E60B84" w:rsidRPr="00E957D5"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4FEADB5F"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E60B84" w:rsidRPr="007C4581" w:rsidRDefault="00E60B84" w:rsidP="00E60B84">
            <w:pPr>
              <w:jc w:val="both"/>
              <w:rPr>
                <w:sz w:val="18"/>
                <w:szCs w:val="18"/>
              </w:rPr>
            </w:pPr>
            <w:r w:rsidRPr="007C4581">
              <w:rPr>
                <w:sz w:val="18"/>
                <w:szCs w:val="18"/>
              </w:rPr>
              <w:t>LNPA Working Group should adopt the following best practice:</w:t>
            </w:r>
          </w:p>
          <w:p w14:paraId="046F1B29" w14:textId="77777777" w:rsidR="00E60B84" w:rsidRPr="007C4581" w:rsidRDefault="00E60B84" w:rsidP="00E60B84">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way as an LSR is sent from the NSP to the OSP . To ‘send’ in this context does not mean to just</w:t>
            </w:r>
            <w:r>
              <w:rPr>
                <w:sz w:val="18"/>
                <w:szCs w:val="18"/>
              </w:rPr>
              <w:t xml:space="preserve"> </w:t>
            </w:r>
            <w:r w:rsidRPr="007C4581">
              <w:rPr>
                <w:sz w:val="18"/>
                <w:szCs w:val="18"/>
              </w:rPr>
              <w:t xml:space="preserve"> post or transmit the response to the O N SP’s GUI as this can cause delay and confusion as the</w:t>
            </w:r>
            <w:r>
              <w:rPr>
                <w:sz w:val="18"/>
                <w:szCs w:val="18"/>
              </w:rPr>
              <w:t xml:space="preserve"> </w:t>
            </w:r>
            <w:r w:rsidRPr="007C4581">
              <w:rPr>
                <w:sz w:val="18"/>
                <w:szCs w:val="18"/>
              </w:rPr>
              <w:t xml:space="preserve">NNSP struggles to know when or if the response is available and to know if subsequent </w:t>
            </w:r>
            <w:r w:rsidRPr="007C4581">
              <w:rPr>
                <w:sz w:val="18"/>
                <w:szCs w:val="18"/>
              </w:rPr>
              <w:lastRenderedPageBreak/>
              <w:t>responses</w:t>
            </w:r>
            <w:r>
              <w:rPr>
                <w:sz w:val="18"/>
                <w:szCs w:val="18"/>
              </w:rPr>
              <w:t xml:space="preserve"> </w:t>
            </w:r>
            <w:r w:rsidRPr="007C4581">
              <w:rPr>
                <w:sz w:val="18"/>
                <w:szCs w:val="18"/>
              </w:rPr>
              <w:t>have been issued. This delay and confusion is especially impactful during a reduced simple port</w:t>
            </w:r>
          </w:p>
          <w:p w14:paraId="3571A413" w14:textId="77777777" w:rsidR="00E60B84" w:rsidRPr="007C4581" w:rsidRDefault="00E60B84" w:rsidP="00E60B84">
            <w:pPr>
              <w:jc w:val="both"/>
              <w:rPr>
                <w:sz w:val="18"/>
                <w:szCs w:val="18"/>
              </w:rPr>
            </w:pPr>
            <w:r w:rsidRPr="007C4581">
              <w:rPr>
                <w:sz w:val="18"/>
                <w:szCs w:val="18"/>
              </w:rPr>
              <w:t xml:space="preserve"> interval. By actually sending</w:t>
            </w:r>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E60B84" w:rsidRPr="007C4581" w:rsidRDefault="00E60B84" w:rsidP="00E60B84">
            <w:pPr>
              <w:jc w:val="both"/>
              <w:rPr>
                <w:sz w:val="18"/>
                <w:szCs w:val="18"/>
              </w:rPr>
            </w:pPr>
            <w:r w:rsidRPr="007C4581">
              <w:rPr>
                <w:sz w:val="18"/>
                <w:szCs w:val="18"/>
              </w:rPr>
              <w:t xml:space="preserve"> The LNPA-WG continues to support and encourage the use of automated methods for sending</w:t>
            </w:r>
            <w:r>
              <w:rPr>
                <w:sz w:val="18"/>
                <w:szCs w:val="18"/>
              </w:rPr>
              <w:t xml:space="preserve"> </w:t>
            </w:r>
            <w:r w:rsidRPr="007C4581">
              <w:rPr>
                <w:sz w:val="18"/>
                <w:szCs w:val="18"/>
              </w:rPr>
              <w:t xml:space="preserve"> LSR ’ s and FOC ’ s where possible, to reduce the amount of manual interaction necessary for all</w:t>
            </w:r>
            <w:r>
              <w:rPr>
                <w:sz w:val="18"/>
                <w:szCs w:val="18"/>
              </w:rPr>
              <w:t xml:space="preserve"> </w:t>
            </w:r>
            <w:r w:rsidRPr="007C4581">
              <w:rPr>
                <w:sz w:val="18"/>
                <w:szCs w:val="18"/>
              </w:rPr>
              <w:t xml:space="preserve"> parties involved. Sending the response to the LSR (FOC, Reject, Jeopardy or other appropriate</w:t>
            </w:r>
            <w:r>
              <w:rPr>
                <w:sz w:val="18"/>
                <w:szCs w:val="18"/>
              </w:rPr>
              <w:t xml:space="preserve"> </w:t>
            </w:r>
            <w:r w:rsidRPr="007C4581">
              <w:rPr>
                <w:sz w:val="18"/>
                <w:szCs w:val="18"/>
              </w:rPr>
              <w:t xml:space="preserve"> response to the NNSP )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E60B84" w:rsidRPr="007C4581" w:rsidRDefault="00E60B84" w:rsidP="00E60B84">
            <w:pPr>
              <w:jc w:val="both"/>
              <w:rPr>
                <w:sz w:val="18"/>
                <w:szCs w:val="18"/>
              </w:rPr>
            </w:pPr>
            <w:r w:rsidRPr="007C4581">
              <w:rPr>
                <w:sz w:val="18"/>
                <w:szCs w:val="18"/>
              </w:rPr>
              <w:t xml:space="preserve"> Therefore, the LNPA Working Group Best Practice is for an O N SP to do one of the following:</w:t>
            </w:r>
          </w:p>
          <w:p w14:paraId="0256EF8A" w14:textId="77777777" w:rsidR="00E60B84" w:rsidRPr="007C4581" w:rsidRDefault="00E60B84" w:rsidP="00E60B84">
            <w:pPr>
              <w:pStyle w:val="ListParagraph"/>
              <w:numPr>
                <w:ilvl w:val="0"/>
                <w:numId w:val="4"/>
              </w:numPr>
              <w:jc w:val="both"/>
              <w:rPr>
                <w:sz w:val="18"/>
                <w:szCs w:val="18"/>
              </w:rPr>
            </w:pPr>
            <w:r w:rsidRPr="007C4581">
              <w:rPr>
                <w:sz w:val="18"/>
                <w:szCs w:val="18"/>
              </w:rPr>
              <w:t>If XML /EDI/API is used to send the LSR to the O N SP, then the response to the LSR (FOC,Reject, Jeopardy or other appropriate response to the NNSP</w:t>
            </w:r>
            <w:r>
              <w:rPr>
                <w:sz w:val="18"/>
                <w:szCs w:val="18"/>
              </w:rPr>
              <w:t xml:space="preserve"> )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E60B84" w:rsidRPr="007C4581" w:rsidRDefault="00E60B84" w:rsidP="00E60B84">
            <w:pPr>
              <w:pStyle w:val="ListParagraph"/>
              <w:numPr>
                <w:ilvl w:val="0"/>
                <w:numId w:val="4"/>
              </w:numPr>
              <w:jc w:val="both"/>
              <w:rPr>
                <w:sz w:val="18"/>
                <w:szCs w:val="18"/>
              </w:rPr>
            </w:pPr>
            <w:r w:rsidRPr="007C4581">
              <w:rPr>
                <w:sz w:val="18"/>
                <w:szCs w:val="18"/>
              </w:rPr>
              <w:t>If a GUI is used to submit the LSR to the O N SP, then the response to the LSR (FOC, Reject, Jeopardy or other appropriate response to the NNSP ) should be sent back to either: the NNSP ’s e-mail address or fax number indicated on the LSR or to a default email address for</w:t>
            </w:r>
            <w:r>
              <w:rPr>
                <w:sz w:val="18"/>
                <w:szCs w:val="18"/>
              </w:rPr>
              <w:t xml:space="preserve"> </w:t>
            </w:r>
            <w:r w:rsidRPr="007C4581">
              <w:rPr>
                <w:sz w:val="18"/>
                <w:szCs w:val="18"/>
              </w:rPr>
              <w:t>the N N SP agr</w:t>
            </w:r>
            <w:r>
              <w:rPr>
                <w:sz w:val="18"/>
                <w:szCs w:val="18"/>
              </w:rPr>
              <w:t>eed to by the NNSP and ONSP</w:t>
            </w:r>
            <w:r w:rsidRPr="007C4581">
              <w:rPr>
                <w:sz w:val="18"/>
                <w:szCs w:val="18"/>
              </w:rPr>
              <w:t>.</w:t>
            </w:r>
          </w:p>
          <w:p w14:paraId="3E7C2C13" w14:textId="77777777" w:rsidR="00E60B84" w:rsidRPr="007C4581" w:rsidRDefault="00E60B84" w:rsidP="00E60B84">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E60B84" w:rsidRPr="007C4581" w:rsidRDefault="00E60B84" w:rsidP="00E60B84">
            <w:pPr>
              <w:pStyle w:val="ListParagraph"/>
              <w:numPr>
                <w:ilvl w:val="0"/>
                <w:numId w:val="4"/>
              </w:numPr>
              <w:jc w:val="both"/>
              <w:rPr>
                <w:sz w:val="18"/>
                <w:szCs w:val="18"/>
              </w:rPr>
            </w:pPr>
            <w:r w:rsidRPr="007C4581">
              <w:rPr>
                <w:sz w:val="18"/>
                <w:szCs w:val="18"/>
              </w:rPr>
              <w:t>If email is used to send the LSR to the O N SP, then the response to the LSR (FOC, Reject, Jeopardy or other appropriate response to the NNSP ) should be sent to either: the N N SP ’s e-mail address or fax number</w:t>
            </w:r>
            <w:r>
              <w:rPr>
                <w:sz w:val="18"/>
                <w:szCs w:val="18"/>
              </w:rPr>
              <w:t xml:space="preserve"> indicated on the LSR , or to a </w:t>
            </w:r>
            <w:r w:rsidRPr="007C4581">
              <w:rPr>
                <w:sz w:val="18"/>
                <w:szCs w:val="18"/>
              </w:rPr>
              <w:t>de</w:t>
            </w:r>
            <w:r>
              <w:rPr>
                <w:sz w:val="18"/>
                <w:szCs w:val="18"/>
              </w:rPr>
              <w:t xml:space="preserve">fault email </w:t>
            </w:r>
            <w:r>
              <w:rPr>
                <w:sz w:val="18"/>
                <w:szCs w:val="18"/>
              </w:rPr>
              <w:lastRenderedPageBreak/>
              <w:t>address for the NN</w:t>
            </w:r>
            <w:r w:rsidRPr="007C4581">
              <w:rPr>
                <w:sz w:val="18"/>
                <w:szCs w:val="18"/>
              </w:rPr>
              <w:t>SP</w:t>
            </w:r>
            <w:r>
              <w:rPr>
                <w:sz w:val="18"/>
                <w:szCs w:val="18"/>
              </w:rPr>
              <w:t xml:space="preserve"> agreed to by the N N SP and ON</w:t>
            </w:r>
            <w:r w:rsidRPr="007C4581">
              <w:rPr>
                <w:sz w:val="18"/>
                <w:szCs w:val="18"/>
              </w:rPr>
              <w:t>SP .</w:t>
            </w:r>
          </w:p>
          <w:p w14:paraId="5229F8E1" w14:textId="77777777" w:rsidR="00E60B84" w:rsidRDefault="00E60B84" w:rsidP="00E60B84">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NNSP )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E60B84" w:rsidRPr="007C4581" w:rsidRDefault="00E60B84" w:rsidP="00E60B84">
            <w:pPr>
              <w:pStyle w:val="ListParagraph"/>
              <w:jc w:val="both"/>
              <w:rPr>
                <w:sz w:val="18"/>
                <w:szCs w:val="18"/>
              </w:rPr>
            </w:pPr>
          </w:p>
          <w:p w14:paraId="6C0F7F64" w14:textId="77777777" w:rsidR="00E60B84" w:rsidRPr="00BD440D" w:rsidRDefault="00E60B84" w:rsidP="00E60B84">
            <w:pPr>
              <w:jc w:val="both"/>
              <w:rPr>
                <w:b/>
                <w:sz w:val="18"/>
                <w:szCs w:val="18"/>
              </w:rPr>
            </w:pPr>
            <w:r w:rsidRPr="00BD440D">
              <w:rPr>
                <w:b/>
                <w:sz w:val="18"/>
                <w:szCs w:val="18"/>
              </w:rPr>
              <w:t>Final Resolution:</w:t>
            </w:r>
          </w:p>
          <w:p w14:paraId="15BA37D4" w14:textId="77777777" w:rsidR="00E60B84" w:rsidRDefault="00E60B84" w:rsidP="00E60B84">
            <w:pPr>
              <w:jc w:val="both"/>
              <w:rPr>
                <w:sz w:val="18"/>
                <w:szCs w:val="18"/>
              </w:rPr>
            </w:pPr>
          </w:p>
          <w:p w14:paraId="299717D1" w14:textId="7896BF21" w:rsidR="00E60B84" w:rsidRPr="002B5252" w:rsidRDefault="00E60B84" w:rsidP="00E60B84">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E60B84" w:rsidRPr="002B5252" w:rsidRDefault="00E60B84" w:rsidP="00E60B84">
            <w:pPr>
              <w:jc w:val="center"/>
              <w:rPr>
                <w:sz w:val="18"/>
                <w:szCs w:val="18"/>
              </w:rPr>
            </w:pPr>
            <w:r>
              <w:rPr>
                <w:sz w:val="18"/>
                <w:szCs w:val="18"/>
              </w:rPr>
              <w:lastRenderedPageBreak/>
              <w:t>LNPA WG</w:t>
            </w:r>
          </w:p>
        </w:tc>
        <w:tc>
          <w:tcPr>
            <w:tcW w:w="1145" w:type="dxa"/>
          </w:tcPr>
          <w:p w14:paraId="5FE71BEA" w14:textId="26878EA1" w:rsidR="00E60B84" w:rsidRPr="002B5252" w:rsidRDefault="00E60B84" w:rsidP="00E60B84">
            <w:pPr>
              <w:jc w:val="center"/>
              <w:rPr>
                <w:sz w:val="18"/>
                <w:szCs w:val="18"/>
              </w:rPr>
            </w:pPr>
            <w:r>
              <w:rPr>
                <w:sz w:val="18"/>
                <w:szCs w:val="18"/>
              </w:rPr>
              <w:t>2/9/10</w:t>
            </w:r>
          </w:p>
        </w:tc>
        <w:tc>
          <w:tcPr>
            <w:tcW w:w="1320" w:type="dxa"/>
          </w:tcPr>
          <w:p w14:paraId="4026D45F" w14:textId="77777777" w:rsidR="00E60B84" w:rsidRPr="002B5252" w:rsidRDefault="00E60B84" w:rsidP="00E60B84">
            <w:pPr>
              <w:jc w:val="center"/>
              <w:rPr>
                <w:sz w:val="18"/>
                <w:szCs w:val="18"/>
              </w:rPr>
            </w:pPr>
            <w:r>
              <w:rPr>
                <w:sz w:val="18"/>
                <w:szCs w:val="18"/>
              </w:rPr>
              <w:t>Closed</w:t>
            </w:r>
          </w:p>
        </w:tc>
      </w:tr>
      <w:tr w:rsidR="00E60B84" w:rsidRPr="00F4003B" w14:paraId="007A3BA4" w14:textId="77777777" w:rsidTr="001B2CC6">
        <w:tc>
          <w:tcPr>
            <w:tcW w:w="713" w:type="dxa"/>
          </w:tcPr>
          <w:p w14:paraId="2EB71A8D" w14:textId="7D5B557C" w:rsidR="00E60B84" w:rsidRPr="002B5252" w:rsidRDefault="00B35B45" w:rsidP="00E60B84">
            <w:pPr>
              <w:jc w:val="center"/>
              <w:rPr>
                <w:sz w:val="18"/>
                <w:szCs w:val="18"/>
              </w:rPr>
            </w:pPr>
            <w:hyperlink r:id="rId88" w:history="1">
              <w:r w:rsidR="00E60B84" w:rsidRPr="00D05413">
                <w:rPr>
                  <w:rStyle w:val="Hyperlink"/>
                  <w:sz w:val="18"/>
                  <w:szCs w:val="18"/>
                </w:rPr>
                <w:t>PIM 73</w:t>
              </w:r>
            </w:hyperlink>
          </w:p>
        </w:tc>
        <w:tc>
          <w:tcPr>
            <w:tcW w:w="882" w:type="dxa"/>
          </w:tcPr>
          <w:p w14:paraId="41824C9E" w14:textId="77777777" w:rsidR="00E60B84" w:rsidRPr="002B5252" w:rsidRDefault="00E60B84" w:rsidP="00E60B84">
            <w:pPr>
              <w:rPr>
                <w:sz w:val="18"/>
                <w:szCs w:val="18"/>
              </w:rPr>
            </w:pPr>
            <w:r w:rsidRPr="002B5252">
              <w:rPr>
                <w:sz w:val="18"/>
                <w:szCs w:val="18"/>
              </w:rPr>
              <w:t>09/08/09</w:t>
            </w:r>
          </w:p>
        </w:tc>
        <w:tc>
          <w:tcPr>
            <w:tcW w:w="1145" w:type="dxa"/>
          </w:tcPr>
          <w:p w14:paraId="3EC2287C" w14:textId="77777777" w:rsidR="00E60B84" w:rsidRPr="002B5252" w:rsidRDefault="00E60B84" w:rsidP="00E60B84">
            <w:pPr>
              <w:autoSpaceDE w:val="0"/>
              <w:autoSpaceDN w:val="0"/>
              <w:adjustRightInd w:val="0"/>
              <w:jc w:val="center"/>
              <w:rPr>
                <w:sz w:val="18"/>
                <w:szCs w:val="18"/>
              </w:rPr>
            </w:pPr>
            <w:r>
              <w:rPr>
                <w:sz w:val="18"/>
                <w:szCs w:val="18"/>
              </w:rPr>
              <w:t>Vonage</w:t>
            </w:r>
          </w:p>
        </w:tc>
        <w:tc>
          <w:tcPr>
            <w:tcW w:w="3940" w:type="dxa"/>
          </w:tcPr>
          <w:p w14:paraId="6EFAC5F4" w14:textId="5E62EC62" w:rsidR="00E60B84" w:rsidRDefault="00E60B84" w:rsidP="00E60B84">
            <w:pPr>
              <w:rPr>
                <w:sz w:val="18"/>
                <w:szCs w:val="18"/>
              </w:rPr>
            </w:pPr>
            <w:r>
              <w:rPr>
                <w:sz w:val="18"/>
                <w:szCs w:val="18"/>
              </w:rPr>
              <w:t xml:space="preserve">Customer originated disconnect and associated port request v2 -  </w:t>
            </w:r>
            <w:r w:rsidRPr="00186AF0">
              <w:rPr>
                <w:sz w:val="18"/>
                <w:szCs w:val="18"/>
              </w:rPr>
              <w:t>Customers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When the customer requests disconnection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E60B84" w:rsidRDefault="00E60B84" w:rsidP="00E60B84">
            <w:pPr>
              <w:rPr>
                <w:sz w:val="18"/>
                <w:szCs w:val="18"/>
              </w:rPr>
            </w:pPr>
          </w:p>
          <w:p w14:paraId="357CF253" w14:textId="77777777" w:rsidR="00E60B84" w:rsidRDefault="00E60B84" w:rsidP="00E60B84">
            <w:pPr>
              <w:rPr>
                <w:sz w:val="18"/>
                <w:szCs w:val="18"/>
              </w:rPr>
            </w:pPr>
            <w:r>
              <w:rPr>
                <w:sz w:val="18"/>
                <w:szCs w:val="18"/>
              </w:rPr>
              <w:t>9/15/09 LNPA WG meeting</w:t>
            </w:r>
          </w:p>
          <w:p w14:paraId="156927F8" w14:textId="77777777" w:rsidR="00E60B84" w:rsidRPr="00B905BA" w:rsidRDefault="00E60B84" w:rsidP="00E60B84">
            <w:pPr>
              <w:rPr>
                <w:sz w:val="18"/>
                <w:szCs w:val="18"/>
              </w:rPr>
            </w:pPr>
            <w:r w:rsidRPr="00B905BA">
              <w:rPr>
                <w:sz w:val="18"/>
                <w:szCs w:val="18"/>
              </w:rPr>
              <w:t>NEW PIM 73 – This PIM, submitted by Vonage, seeks to address instances where the porting customer, unaware that they do not need to and should not do so, requests that their service be disconnected by the Old SP.</w:t>
            </w:r>
          </w:p>
          <w:p w14:paraId="7E2F0DBC" w14:textId="77777777" w:rsidR="00E60B84" w:rsidRPr="00B905BA" w:rsidRDefault="00E60B84" w:rsidP="00E60B84">
            <w:pPr>
              <w:rPr>
                <w:sz w:val="18"/>
                <w:szCs w:val="18"/>
              </w:rPr>
            </w:pPr>
          </w:p>
          <w:p w14:paraId="6E2EF1C9" w14:textId="77777777" w:rsidR="00E60B84" w:rsidRPr="00B905BA" w:rsidRDefault="00E60B84" w:rsidP="00E60B84">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E60B84" w:rsidRPr="00B905BA" w:rsidRDefault="00E60B84" w:rsidP="00E60B84">
            <w:pPr>
              <w:rPr>
                <w:sz w:val="18"/>
                <w:szCs w:val="18"/>
              </w:rPr>
            </w:pPr>
          </w:p>
          <w:p w14:paraId="57B4F463" w14:textId="77777777" w:rsidR="00E60B84" w:rsidRPr="00B905BA" w:rsidRDefault="00E60B84" w:rsidP="00E60B84">
            <w:pPr>
              <w:rPr>
                <w:sz w:val="18"/>
                <w:szCs w:val="18"/>
              </w:rPr>
            </w:pPr>
            <w:r w:rsidRPr="00B905BA">
              <w:rPr>
                <w:sz w:val="18"/>
                <w:szCs w:val="18"/>
              </w:rPr>
              <w:t>At the conclusion of the discussion, the Co-Chairs requested a show of hands as to which providers objected to accepting the proposed PIM 73.  Objecting were:</w:t>
            </w:r>
          </w:p>
          <w:p w14:paraId="5410621D" w14:textId="77777777" w:rsidR="00E60B84" w:rsidRPr="00B905BA" w:rsidRDefault="00E60B84" w:rsidP="00E60B84">
            <w:pPr>
              <w:rPr>
                <w:sz w:val="18"/>
                <w:szCs w:val="18"/>
              </w:rPr>
            </w:pPr>
            <w:r w:rsidRPr="00B905BA">
              <w:rPr>
                <w:sz w:val="18"/>
                <w:szCs w:val="18"/>
              </w:rPr>
              <w:t>o</w:t>
            </w:r>
            <w:r w:rsidRPr="00B905BA">
              <w:rPr>
                <w:sz w:val="18"/>
                <w:szCs w:val="18"/>
              </w:rPr>
              <w:tab/>
              <w:t>Qwest</w:t>
            </w:r>
          </w:p>
          <w:p w14:paraId="1390DECF" w14:textId="77777777" w:rsidR="00E60B84" w:rsidRPr="00B905BA" w:rsidRDefault="00E60B84" w:rsidP="00E60B84">
            <w:pPr>
              <w:rPr>
                <w:sz w:val="18"/>
                <w:szCs w:val="18"/>
              </w:rPr>
            </w:pPr>
            <w:r w:rsidRPr="00B905BA">
              <w:rPr>
                <w:sz w:val="18"/>
                <w:szCs w:val="18"/>
              </w:rPr>
              <w:t>o</w:t>
            </w:r>
            <w:r w:rsidRPr="00B905BA">
              <w:rPr>
                <w:sz w:val="18"/>
                <w:szCs w:val="18"/>
              </w:rPr>
              <w:tab/>
              <w:t xml:space="preserve">Integra </w:t>
            </w:r>
          </w:p>
          <w:p w14:paraId="37C070BC" w14:textId="77777777" w:rsidR="00E60B84" w:rsidRPr="00B905BA" w:rsidRDefault="00E60B84" w:rsidP="00E60B84">
            <w:pPr>
              <w:rPr>
                <w:sz w:val="18"/>
                <w:szCs w:val="18"/>
              </w:rPr>
            </w:pPr>
            <w:r w:rsidRPr="00B905BA">
              <w:rPr>
                <w:sz w:val="18"/>
                <w:szCs w:val="18"/>
              </w:rPr>
              <w:t>o</w:t>
            </w:r>
            <w:r w:rsidRPr="00B905BA">
              <w:rPr>
                <w:sz w:val="18"/>
                <w:szCs w:val="18"/>
              </w:rPr>
              <w:tab/>
              <w:t xml:space="preserve">Townes </w:t>
            </w:r>
          </w:p>
          <w:p w14:paraId="6CB1A559" w14:textId="77777777" w:rsidR="00E60B84" w:rsidRPr="00B905BA" w:rsidRDefault="00E60B84" w:rsidP="00E60B84">
            <w:pPr>
              <w:rPr>
                <w:sz w:val="18"/>
                <w:szCs w:val="18"/>
              </w:rPr>
            </w:pPr>
            <w:r w:rsidRPr="00B905BA">
              <w:rPr>
                <w:sz w:val="18"/>
                <w:szCs w:val="18"/>
              </w:rPr>
              <w:t>o</w:t>
            </w:r>
            <w:r w:rsidRPr="00B905BA">
              <w:rPr>
                <w:sz w:val="18"/>
                <w:szCs w:val="18"/>
              </w:rPr>
              <w:tab/>
              <w:t>Verizon</w:t>
            </w:r>
          </w:p>
          <w:p w14:paraId="76214B5A" w14:textId="77777777" w:rsidR="00E60B84" w:rsidRPr="00B905BA" w:rsidRDefault="00E60B84" w:rsidP="00E60B84">
            <w:pPr>
              <w:rPr>
                <w:sz w:val="18"/>
                <w:szCs w:val="18"/>
              </w:rPr>
            </w:pPr>
            <w:r w:rsidRPr="00B905BA">
              <w:rPr>
                <w:sz w:val="18"/>
                <w:szCs w:val="18"/>
              </w:rPr>
              <w:t>o</w:t>
            </w:r>
            <w:r w:rsidRPr="00B905BA">
              <w:rPr>
                <w:sz w:val="18"/>
                <w:szCs w:val="18"/>
              </w:rPr>
              <w:tab/>
              <w:t>AT&amp;T</w:t>
            </w:r>
          </w:p>
          <w:p w14:paraId="7654BDFE" w14:textId="77777777" w:rsidR="00E60B84" w:rsidRPr="00B905BA" w:rsidRDefault="00E60B84" w:rsidP="00E60B84">
            <w:pPr>
              <w:rPr>
                <w:sz w:val="18"/>
                <w:szCs w:val="18"/>
              </w:rPr>
            </w:pPr>
            <w:r w:rsidRPr="00B905BA">
              <w:rPr>
                <w:sz w:val="18"/>
                <w:szCs w:val="18"/>
              </w:rPr>
              <w:t>o</w:t>
            </w:r>
            <w:r w:rsidRPr="00B905BA">
              <w:rPr>
                <w:sz w:val="18"/>
                <w:szCs w:val="18"/>
              </w:rPr>
              <w:tab/>
              <w:t>Brighthouse</w:t>
            </w:r>
          </w:p>
          <w:p w14:paraId="2C09B4AF" w14:textId="77777777" w:rsidR="00E60B84" w:rsidRPr="00B905BA" w:rsidRDefault="00E60B84" w:rsidP="00E60B84">
            <w:pPr>
              <w:rPr>
                <w:sz w:val="18"/>
                <w:szCs w:val="18"/>
              </w:rPr>
            </w:pPr>
            <w:r w:rsidRPr="00B905BA">
              <w:rPr>
                <w:sz w:val="18"/>
                <w:szCs w:val="18"/>
              </w:rPr>
              <w:t>o</w:t>
            </w:r>
            <w:r w:rsidRPr="00B905BA">
              <w:rPr>
                <w:sz w:val="18"/>
                <w:szCs w:val="18"/>
              </w:rPr>
              <w:tab/>
              <w:t>Sprint Nextel</w:t>
            </w:r>
          </w:p>
          <w:p w14:paraId="0B655759" w14:textId="77777777" w:rsidR="00E60B84" w:rsidRPr="00B905BA" w:rsidRDefault="00E60B84" w:rsidP="00E60B84">
            <w:pPr>
              <w:rPr>
                <w:sz w:val="18"/>
                <w:szCs w:val="18"/>
              </w:rPr>
            </w:pPr>
            <w:r w:rsidRPr="00B905BA">
              <w:rPr>
                <w:sz w:val="18"/>
                <w:szCs w:val="18"/>
              </w:rPr>
              <w:lastRenderedPageBreak/>
              <w:t>o</w:t>
            </w:r>
            <w:r w:rsidRPr="00B905BA">
              <w:rPr>
                <w:sz w:val="18"/>
                <w:szCs w:val="18"/>
              </w:rPr>
              <w:tab/>
              <w:t>One Communications</w:t>
            </w:r>
          </w:p>
          <w:p w14:paraId="49D4A688" w14:textId="77777777" w:rsidR="00E60B84" w:rsidRPr="00B905BA" w:rsidRDefault="00E60B84" w:rsidP="00E60B84">
            <w:pPr>
              <w:rPr>
                <w:sz w:val="18"/>
                <w:szCs w:val="18"/>
              </w:rPr>
            </w:pPr>
            <w:r w:rsidRPr="00B905BA">
              <w:rPr>
                <w:sz w:val="18"/>
                <w:szCs w:val="18"/>
              </w:rPr>
              <w:t>o</w:t>
            </w:r>
            <w:r w:rsidRPr="00B905BA">
              <w:rPr>
                <w:sz w:val="18"/>
                <w:szCs w:val="18"/>
              </w:rPr>
              <w:tab/>
              <w:t>JSI</w:t>
            </w:r>
          </w:p>
          <w:p w14:paraId="7E0587E5" w14:textId="77777777" w:rsidR="00E60B84" w:rsidRPr="00B905BA" w:rsidRDefault="00E60B84" w:rsidP="00E60B84">
            <w:pPr>
              <w:rPr>
                <w:sz w:val="18"/>
                <w:szCs w:val="18"/>
              </w:rPr>
            </w:pPr>
          </w:p>
          <w:p w14:paraId="39B2DD17" w14:textId="77777777" w:rsidR="00E60B84" w:rsidRDefault="00E60B84" w:rsidP="00E60B84">
            <w:pPr>
              <w:rPr>
                <w:sz w:val="18"/>
                <w:szCs w:val="18"/>
              </w:rPr>
            </w:pPr>
            <w:r w:rsidRPr="00B905BA">
              <w:rPr>
                <w:sz w:val="18"/>
                <w:szCs w:val="18"/>
              </w:rPr>
              <w:t>It was determined that there was no consensus to accept PIM 73 for further discussion.</w:t>
            </w:r>
          </w:p>
          <w:p w14:paraId="161D3152" w14:textId="77777777" w:rsidR="00E60B84" w:rsidRDefault="00E60B84" w:rsidP="00E60B84">
            <w:pPr>
              <w:rPr>
                <w:sz w:val="18"/>
                <w:szCs w:val="18"/>
              </w:rPr>
            </w:pPr>
          </w:p>
          <w:p w14:paraId="32B8E17B" w14:textId="77777777" w:rsidR="00E60B84" w:rsidRDefault="00E60B84" w:rsidP="00E60B84">
            <w:pPr>
              <w:rPr>
                <w:sz w:val="18"/>
                <w:szCs w:val="18"/>
              </w:rPr>
            </w:pPr>
            <w:r>
              <w:rPr>
                <w:sz w:val="18"/>
                <w:szCs w:val="18"/>
              </w:rPr>
              <w:t>6/2/2020 LNP Informal Meeting</w:t>
            </w:r>
          </w:p>
          <w:p w14:paraId="3997E3C8" w14:textId="79AEF76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E60B84" w:rsidRDefault="00E60B84" w:rsidP="00E60B84">
            <w:pPr>
              <w:jc w:val="both"/>
              <w:rPr>
                <w:sz w:val="18"/>
                <w:szCs w:val="18"/>
              </w:rPr>
            </w:pPr>
            <w:r w:rsidRPr="00BD440D">
              <w:rPr>
                <w:b/>
                <w:sz w:val="18"/>
                <w:szCs w:val="18"/>
              </w:rPr>
              <w:lastRenderedPageBreak/>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E60B84" w:rsidRDefault="00E60B84" w:rsidP="00E60B84">
            <w:pPr>
              <w:jc w:val="both"/>
              <w:rPr>
                <w:b/>
                <w:sz w:val="18"/>
                <w:szCs w:val="18"/>
              </w:rPr>
            </w:pPr>
          </w:p>
          <w:p w14:paraId="02952F6E" w14:textId="77777777" w:rsidR="00E60B84" w:rsidRDefault="00E60B84" w:rsidP="00E60B84">
            <w:pPr>
              <w:jc w:val="both"/>
              <w:rPr>
                <w:b/>
                <w:sz w:val="18"/>
                <w:szCs w:val="18"/>
              </w:rPr>
            </w:pPr>
            <w:r w:rsidRPr="00BD440D">
              <w:rPr>
                <w:b/>
                <w:sz w:val="18"/>
                <w:szCs w:val="18"/>
              </w:rPr>
              <w:t>Final Resolution:</w:t>
            </w:r>
          </w:p>
          <w:p w14:paraId="071B8255" w14:textId="23FE0192" w:rsidR="00E60B84" w:rsidRPr="002B5252" w:rsidRDefault="00E60B84" w:rsidP="00E60B84">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E60B84" w:rsidRPr="002B5252" w:rsidRDefault="00E60B84" w:rsidP="00E60B84">
            <w:pPr>
              <w:jc w:val="center"/>
              <w:rPr>
                <w:sz w:val="18"/>
                <w:szCs w:val="18"/>
              </w:rPr>
            </w:pPr>
            <w:r>
              <w:rPr>
                <w:sz w:val="18"/>
                <w:szCs w:val="18"/>
              </w:rPr>
              <w:t>LNPA WG</w:t>
            </w:r>
          </w:p>
        </w:tc>
        <w:tc>
          <w:tcPr>
            <w:tcW w:w="1145" w:type="dxa"/>
          </w:tcPr>
          <w:p w14:paraId="1BC79404" w14:textId="32BBD45C" w:rsidR="00E60B84" w:rsidRPr="002B5252" w:rsidRDefault="00E60B84" w:rsidP="00E60B84">
            <w:pPr>
              <w:jc w:val="center"/>
              <w:rPr>
                <w:sz w:val="18"/>
                <w:szCs w:val="18"/>
              </w:rPr>
            </w:pPr>
            <w:r>
              <w:rPr>
                <w:sz w:val="18"/>
                <w:szCs w:val="18"/>
              </w:rPr>
              <w:t>9/15/09</w:t>
            </w:r>
          </w:p>
        </w:tc>
        <w:tc>
          <w:tcPr>
            <w:tcW w:w="1320" w:type="dxa"/>
          </w:tcPr>
          <w:p w14:paraId="52862D07" w14:textId="77777777" w:rsidR="00E60B84" w:rsidRPr="002B5252" w:rsidRDefault="00E60B84" w:rsidP="00E60B84">
            <w:pPr>
              <w:jc w:val="center"/>
              <w:rPr>
                <w:sz w:val="18"/>
                <w:szCs w:val="18"/>
              </w:rPr>
            </w:pPr>
            <w:r>
              <w:rPr>
                <w:sz w:val="18"/>
                <w:szCs w:val="18"/>
              </w:rPr>
              <w:t>Closed</w:t>
            </w:r>
          </w:p>
        </w:tc>
      </w:tr>
      <w:tr w:rsidR="00E60B84" w:rsidRPr="00F4003B" w14:paraId="7E98222D" w14:textId="77777777" w:rsidTr="001B2CC6">
        <w:tc>
          <w:tcPr>
            <w:tcW w:w="713" w:type="dxa"/>
          </w:tcPr>
          <w:p w14:paraId="6C4EAABD" w14:textId="3A378F69" w:rsidR="00E60B84" w:rsidRPr="002B5252" w:rsidRDefault="00B35B45" w:rsidP="00E60B84">
            <w:pPr>
              <w:jc w:val="center"/>
              <w:rPr>
                <w:sz w:val="18"/>
                <w:szCs w:val="18"/>
              </w:rPr>
            </w:pPr>
            <w:hyperlink r:id="rId89" w:history="1">
              <w:r w:rsidR="00E60B84" w:rsidRPr="00D05413">
                <w:rPr>
                  <w:rStyle w:val="Hyperlink"/>
                  <w:sz w:val="18"/>
                  <w:szCs w:val="18"/>
                </w:rPr>
                <w:t>PIM 72</w:t>
              </w:r>
            </w:hyperlink>
          </w:p>
        </w:tc>
        <w:tc>
          <w:tcPr>
            <w:tcW w:w="882" w:type="dxa"/>
          </w:tcPr>
          <w:p w14:paraId="20F8FC4A" w14:textId="77777777" w:rsidR="00E60B84" w:rsidRPr="002B5252" w:rsidRDefault="00E60B84" w:rsidP="00E60B84">
            <w:pPr>
              <w:rPr>
                <w:sz w:val="18"/>
                <w:szCs w:val="18"/>
              </w:rPr>
            </w:pPr>
            <w:r w:rsidRPr="002B5252">
              <w:rPr>
                <w:sz w:val="18"/>
                <w:szCs w:val="18"/>
              </w:rPr>
              <w:t>07/14/09</w:t>
            </w:r>
          </w:p>
        </w:tc>
        <w:tc>
          <w:tcPr>
            <w:tcW w:w="1145" w:type="dxa"/>
          </w:tcPr>
          <w:p w14:paraId="0AF369FE"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3735F736" w14:textId="0FC02AE7" w:rsidR="00E60B84" w:rsidRPr="00700458" w:rsidRDefault="00E60B84" w:rsidP="00E60B84">
            <w:pPr>
              <w:rPr>
                <w:sz w:val="18"/>
                <w:szCs w:val="18"/>
              </w:rPr>
            </w:pPr>
            <w:r>
              <w:rPr>
                <w:sz w:val="18"/>
                <w:szCs w:val="18"/>
              </w:rPr>
              <w:t xml:space="preserve">Port Delay due to Security Code-PIN v2 - </w:t>
            </w:r>
            <w:r w:rsidRPr="00700458">
              <w:rPr>
                <w:sz w:val="18"/>
                <w:szCs w:val="18"/>
              </w:rPr>
              <w:t>A service provider (OSP) has assigned a security code/password/pin to every one of their end users accounts</w:t>
            </w:r>
          </w:p>
          <w:p w14:paraId="789E546F" w14:textId="77777777" w:rsidR="00E60B84" w:rsidRDefault="00E60B84" w:rsidP="00E60B84">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E60B84" w:rsidRDefault="00E60B84" w:rsidP="00E60B84">
            <w:pPr>
              <w:rPr>
                <w:sz w:val="18"/>
                <w:szCs w:val="18"/>
              </w:rPr>
            </w:pPr>
          </w:p>
          <w:p w14:paraId="02CA0577" w14:textId="77777777" w:rsidR="00E60B84" w:rsidRDefault="00E60B84" w:rsidP="00E60B84">
            <w:pPr>
              <w:rPr>
                <w:sz w:val="18"/>
                <w:szCs w:val="18"/>
              </w:rPr>
            </w:pPr>
            <w:r>
              <w:rPr>
                <w:sz w:val="18"/>
                <w:szCs w:val="18"/>
              </w:rPr>
              <w:t>7/14/09 – LNP WG Meeting</w:t>
            </w:r>
          </w:p>
          <w:p w14:paraId="1B4046C0" w14:textId="77777777" w:rsidR="00E60B84" w:rsidRDefault="00E60B84" w:rsidP="00E60B84">
            <w:pPr>
              <w:rPr>
                <w:sz w:val="18"/>
                <w:szCs w:val="18"/>
              </w:rPr>
            </w:pPr>
          </w:p>
          <w:p w14:paraId="0BE70727" w14:textId="77777777" w:rsidR="00E60B84" w:rsidRPr="00B77FD2" w:rsidRDefault="00E60B84" w:rsidP="00E60B84">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E60B84" w:rsidRPr="00B77FD2" w:rsidRDefault="00E60B84" w:rsidP="00E60B84">
            <w:pPr>
              <w:rPr>
                <w:sz w:val="18"/>
                <w:szCs w:val="18"/>
              </w:rPr>
            </w:pPr>
            <w:r w:rsidRPr="00B77FD2">
              <w:rPr>
                <w:sz w:val="18"/>
                <w:szCs w:val="18"/>
              </w:rPr>
              <w:t xml:space="preserve"> </w:t>
            </w:r>
          </w:p>
          <w:p w14:paraId="51BA9922" w14:textId="77777777" w:rsidR="00E60B84" w:rsidRPr="00B77FD2" w:rsidRDefault="00E60B84" w:rsidP="00E60B84">
            <w:pPr>
              <w:rPr>
                <w:sz w:val="18"/>
                <w:szCs w:val="18"/>
              </w:rPr>
            </w:pPr>
          </w:p>
          <w:p w14:paraId="7E91828B" w14:textId="77777777" w:rsidR="00E60B84" w:rsidRPr="00B77FD2" w:rsidRDefault="00E60B84" w:rsidP="00E60B84">
            <w:pPr>
              <w:rPr>
                <w:sz w:val="18"/>
                <w:szCs w:val="18"/>
              </w:rPr>
            </w:pPr>
            <w:r w:rsidRPr="00B77FD2">
              <w:rPr>
                <w:sz w:val="18"/>
                <w:szCs w:val="18"/>
              </w:rPr>
              <w:t xml:space="preserve">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w:t>
            </w:r>
            <w:r w:rsidRPr="00B77FD2">
              <w:rPr>
                <w:sz w:val="18"/>
                <w:szCs w:val="18"/>
              </w:rPr>
              <w:lastRenderedPageBreak/>
              <w:t>stated that they do not oppose PIM 72 but did not necessarily agree with its conclusions or suggested resolution.</w:t>
            </w:r>
          </w:p>
          <w:p w14:paraId="2F49FC7E" w14:textId="77777777" w:rsidR="00E60B84" w:rsidRPr="00B77FD2" w:rsidRDefault="00E60B84" w:rsidP="00E60B84">
            <w:pPr>
              <w:rPr>
                <w:sz w:val="18"/>
                <w:szCs w:val="18"/>
              </w:rPr>
            </w:pPr>
          </w:p>
          <w:p w14:paraId="16BEE9A7" w14:textId="77777777" w:rsidR="00E60B84" w:rsidRDefault="00E60B84" w:rsidP="00E60B84">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E60B84" w:rsidRDefault="00E60B84" w:rsidP="00E60B84">
            <w:pPr>
              <w:rPr>
                <w:sz w:val="18"/>
                <w:szCs w:val="18"/>
              </w:rPr>
            </w:pPr>
          </w:p>
          <w:p w14:paraId="4FC4085C" w14:textId="77777777" w:rsidR="00E60B84" w:rsidRDefault="00E60B84" w:rsidP="00E60B84">
            <w:pPr>
              <w:rPr>
                <w:sz w:val="18"/>
                <w:szCs w:val="18"/>
              </w:rPr>
            </w:pPr>
            <w:r>
              <w:rPr>
                <w:sz w:val="18"/>
                <w:szCs w:val="18"/>
              </w:rPr>
              <w:t>6/2/2020 LNP Informal Meeting</w:t>
            </w:r>
          </w:p>
          <w:p w14:paraId="2C59A677" w14:textId="2E81982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653E087" w14:textId="77777777" w:rsidR="00E60B84" w:rsidRPr="0005064E"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700458">
              <w:rPr>
                <w:sz w:val="18"/>
                <w:szCs w:val="18"/>
              </w:rPr>
              <w:t>For the LNPA-WG to make a Best Practice and statement that this specific practice is not acceptable and</w:t>
            </w:r>
            <w:r>
              <w:rPr>
                <w:sz w:val="18"/>
                <w:szCs w:val="18"/>
              </w:rPr>
              <w:t xml:space="preserve"> </w:t>
            </w:r>
            <w:r w:rsidRPr="00700458">
              <w:rPr>
                <w:sz w:val="18"/>
                <w:szCs w:val="18"/>
              </w:rPr>
              <w:t>actually goes against the FCC order, causing 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E60B84" w:rsidRPr="00BD440D" w:rsidRDefault="00E60B84" w:rsidP="00E60B84">
            <w:pPr>
              <w:jc w:val="both"/>
              <w:rPr>
                <w:b/>
                <w:sz w:val="18"/>
                <w:szCs w:val="18"/>
              </w:rPr>
            </w:pPr>
          </w:p>
          <w:p w14:paraId="5B3EF1AA" w14:textId="77777777" w:rsidR="00E60B84" w:rsidRDefault="00E60B84" w:rsidP="00E60B84">
            <w:pPr>
              <w:jc w:val="both"/>
              <w:rPr>
                <w:sz w:val="18"/>
                <w:szCs w:val="18"/>
              </w:rPr>
            </w:pPr>
          </w:p>
          <w:p w14:paraId="2936D373" w14:textId="77777777" w:rsidR="00E60B84" w:rsidRDefault="00E60B84" w:rsidP="00E60B84">
            <w:pPr>
              <w:jc w:val="both"/>
              <w:rPr>
                <w:b/>
                <w:sz w:val="18"/>
                <w:szCs w:val="18"/>
              </w:rPr>
            </w:pPr>
            <w:r w:rsidRPr="00BD440D">
              <w:rPr>
                <w:b/>
                <w:sz w:val="18"/>
                <w:szCs w:val="18"/>
              </w:rPr>
              <w:t>Final Resolution:</w:t>
            </w:r>
          </w:p>
          <w:p w14:paraId="39736EBC" w14:textId="77777777" w:rsidR="00E60B84" w:rsidRDefault="00E60B84" w:rsidP="00E60B84">
            <w:pPr>
              <w:jc w:val="both"/>
              <w:rPr>
                <w:b/>
                <w:sz w:val="18"/>
                <w:szCs w:val="18"/>
              </w:rPr>
            </w:pPr>
          </w:p>
          <w:p w14:paraId="18C9DFB3" w14:textId="69C3383E" w:rsidR="00E60B84" w:rsidRPr="007E716C" w:rsidRDefault="00E60B84" w:rsidP="00E60B84">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E60B84" w:rsidRPr="002B5252" w:rsidRDefault="00E60B84" w:rsidP="00E60B84">
            <w:pPr>
              <w:jc w:val="center"/>
              <w:rPr>
                <w:sz w:val="18"/>
                <w:szCs w:val="18"/>
              </w:rPr>
            </w:pPr>
            <w:r>
              <w:rPr>
                <w:sz w:val="18"/>
                <w:szCs w:val="18"/>
              </w:rPr>
              <w:t>LNPA WG</w:t>
            </w:r>
          </w:p>
        </w:tc>
        <w:tc>
          <w:tcPr>
            <w:tcW w:w="1145" w:type="dxa"/>
          </w:tcPr>
          <w:p w14:paraId="3B00E351" w14:textId="3319A912" w:rsidR="00E60B84" w:rsidRPr="002B5252" w:rsidRDefault="00E60B84" w:rsidP="00E60B84">
            <w:pPr>
              <w:jc w:val="center"/>
              <w:rPr>
                <w:sz w:val="18"/>
                <w:szCs w:val="18"/>
              </w:rPr>
            </w:pPr>
            <w:r>
              <w:rPr>
                <w:sz w:val="18"/>
                <w:szCs w:val="18"/>
              </w:rPr>
              <w:t>9/16/09</w:t>
            </w:r>
          </w:p>
        </w:tc>
        <w:tc>
          <w:tcPr>
            <w:tcW w:w="1320" w:type="dxa"/>
          </w:tcPr>
          <w:p w14:paraId="2C1D6428" w14:textId="77777777" w:rsidR="00E60B84" w:rsidRPr="002B5252" w:rsidRDefault="00E60B84" w:rsidP="00E60B84">
            <w:pPr>
              <w:jc w:val="center"/>
              <w:rPr>
                <w:sz w:val="18"/>
                <w:szCs w:val="18"/>
              </w:rPr>
            </w:pPr>
            <w:r>
              <w:rPr>
                <w:sz w:val="18"/>
                <w:szCs w:val="18"/>
              </w:rPr>
              <w:t>Closed</w:t>
            </w:r>
          </w:p>
        </w:tc>
      </w:tr>
      <w:tr w:rsidR="00E60B84" w:rsidRPr="00F4003B" w14:paraId="654E7145" w14:textId="77777777" w:rsidTr="001B2CC6">
        <w:tc>
          <w:tcPr>
            <w:tcW w:w="713" w:type="dxa"/>
          </w:tcPr>
          <w:p w14:paraId="2D641BC6" w14:textId="6D598C52" w:rsidR="00E60B84" w:rsidRPr="002B5252" w:rsidRDefault="00B35B45" w:rsidP="00E60B84">
            <w:pPr>
              <w:jc w:val="center"/>
              <w:rPr>
                <w:sz w:val="18"/>
                <w:szCs w:val="18"/>
              </w:rPr>
            </w:pPr>
            <w:hyperlink r:id="rId90" w:history="1">
              <w:r w:rsidR="00E60B84" w:rsidRPr="00D05413">
                <w:rPr>
                  <w:rStyle w:val="Hyperlink"/>
                  <w:sz w:val="18"/>
                  <w:szCs w:val="18"/>
                </w:rPr>
                <w:t>PIM 71</w:t>
              </w:r>
            </w:hyperlink>
          </w:p>
        </w:tc>
        <w:tc>
          <w:tcPr>
            <w:tcW w:w="882" w:type="dxa"/>
          </w:tcPr>
          <w:p w14:paraId="748A457B" w14:textId="77777777" w:rsidR="00E60B84" w:rsidRPr="002B5252" w:rsidRDefault="00E60B84" w:rsidP="00E60B84">
            <w:pPr>
              <w:rPr>
                <w:sz w:val="18"/>
                <w:szCs w:val="18"/>
              </w:rPr>
            </w:pPr>
            <w:r w:rsidRPr="002B5252">
              <w:rPr>
                <w:sz w:val="18"/>
                <w:szCs w:val="18"/>
              </w:rPr>
              <w:t>04/23/09</w:t>
            </w:r>
          </w:p>
        </w:tc>
        <w:tc>
          <w:tcPr>
            <w:tcW w:w="1145" w:type="dxa"/>
          </w:tcPr>
          <w:p w14:paraId="7798759E" w14:textId="77777777" w:rsidR="00E60B84" w:rsidRPr="002B5252" w:rsidRDefault="00E60B84" w:rsidP="00E60B84">
            <w:pPr>
              <w:autoSpaceDE w:val="0"/>
              <w:autoSpaceDN w:val="0"/>
              <w:adjustRightInd w:val="0"/>
              <w:jc w:val="center"/>
              <w:rPr>
                <w:sz w:val="18"/>
                <w:szCs w:val="18"/>
              </w:rPr>
            </w:pPr>
            <w:r>
              <w:rPr>
                <w:sz w:val="18"/>
                <w:szCs w:val="18"/>
              </w:rPr>
              <w:t>Comcast</w:t>
            </w:r>
          </w:p>
        </w:tc>
        <w:tc>
          <w:tcPr>
            <w:tcW w:w="3940" w:type="dxa"/>
          </w:tcPr>
          <w:p w14:paraId="374AA65C" w14:textId="6F765F74" w:rsidR="00E60B84" w:rsidRDefault="00E60B84" w:rsidP="00E60B84">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For Provisioning Process – </w:t>
            </w:r>
            <w:r>
              <w:rPr>
                <w:sz w:val="18"/>
                <w:szCs w:val="18"/>
              </w:rPr>
              <w:t>L</w:t>
            </w:r>
            <w:r w:rsidRPr="00525A01">
              <w:rPr>
                <w:sz w:val="18"/>
                <w:szCs w:val="18"/>
              </w:rPr>
              <w:t>NPAWG.ppt____</w:t>
            </w:r>
          </w:p>
          <w:p w14:paraId="394C9728" w14:textId="70647D7A" w:rsidR="00E60B84" w:rsidRDefault="00E60B84" w:rsidP="00E60B84">
            <w:pPr>
              <w:rPr>
                <w:sz w:val="18"/>
                <w:szCs w:val="18"/>
              </w:rPr>
            </w:pPr>
          </w:p>
          <w:p w14:paraId="4A21FEFF" w14:textId="74A8BE82" w:rsidR="00E60B84" w:rsidRDefault="00E60B84" w:rsidP="00E60B84">
            <w:pPr>
              <w:rPr>
                <w:sz w:val="18"/>
                <w:szCs w:val="18"/>
              </w:rPr>
            </w:pPr>
            <w:r>
              <w:rPr>
                <w:sz w:val="18"/>
                <w:szCs w:val="18"/>
              </w:rPr>
              <w:t>5/19/09 LNP WG Meeting</w:t>
            </w:r>
          </w:p>
          <w:p w14:paraId="08A187CD" w14:textId="77777777" w:rsidR="00E60B84" w:rsidRDefault="00E60B84" w:rsidP="00E60B84">
            <w:pPr>
              <w:rPr>
                <w:sz w:val="18"/>
                <w:szCs w:val="18"/>
              </w:rPr>
            </w:pPr>
          </w:p>
          <w:p w14:paraId="15404911" w14:textId="77777777" w:rsidR="00E60B84" w:rsidRPr="006F51CE" w:rsidRDefault="00E60B84" w:rsidP="00E60B84">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E60B84" w:rsidRPr="006F51CE" w:rsidRDefault="00E60B84" w:rsidP="00E60B84">
            <w:pPr>
              <w:rPr>
                <w:sz w:val="18"/>
                <w:szCs w:val="18"/>
              </w:rPr>
            </w:pPr>
            <w:r w:rsidRPr="006F51CE">
              <w:rPr>
                <w:sz w:val="18"/>
                <w:szCs w:val="18"/>
              </w:rPr>
              <w:t xml:space="preserve"> </w:t>
            </w:r>
          </w:p>
          <w:p w14:paraId="50FA7A3C" w14:textId="77777777" w:rsidR="00E60B84" w:rsidRPr="006F51CE" w:rsidRDefault="00E60B84" w:rsidP="00E60B84">
            <w:pPr>
              <w:rPr>
                <w:sz w:val="18"/>
                <w:szCs w:val="18"/>
              </w:rPr>
            </w:pPr>
          </w:p>
          <w:p w14:paraId="343027B0" w14:textId="77777777" w:rsidR="00E60B84" w:rsidRPr="00981214" w:rsidRDefault="00E60B84" w:rsidP="00E60B84">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E60B84" w:rsidRPr="006F51CE" w:rsidRDefault="00E60B84" w:rsidP="00E60B84">
            <w:pPr>
              <w:rPr>
                <w:sz w:val="18"/>
                <w:szCs w:val="18"/>
              </w:rPr>
            </w:pPr>
          </w:p>
          <w:p w14:paraId="6AD8D3B2" w14:textId="77777777" w:rsidR="00E60B84" w:rsidRPr="006F51CE" w:rsidRDefault="00E60B84" w:rsidP="00E60B84">
            <w:pPr>
              <w:rPr>
                <w:sz w:val="18"/>
                <w:szCs w:val="18"/>
              </w:rPr>
            </w:pPr>
            <w:r w:rsidRPr="006F51CE">
              <w:rPr>
                <w:sz w:val="18"/>
                <w:szCs w:val="18"/>
              </w:rPr>
              <w:lastRenderedPageBreak/>
              <w:t>Another service provider stated that abiding by the end user’s wishes is in the best interest of consumers and the FCC would likely not want to remove that choice.</w:t>
            </w:r>
          </w:p>
          <w:p w14:paraId="1B3E3E84" w14:textId="77777777" w:rsidR="00E60B84" w:rsidRPr="006F51CE" w:rsidRDefault="00E60B84" w:rsidP="00E60B84">
            <w:pPr>
              <w:rPr>
                <w:sz w:val="18"/>
                <w:szCs w:val="18"/>
              </w:rPr>
            </w:pPr>
          </w:p>
          <w:p w14:paraId="3DF10254" w14:textId="77777777" w:rsidR="00E60B84" w:rsidRPr="006F51CE" w:rsidRDefault="00E60B84" w:rsidP="00E60B84">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E60B84" w:rsidRPr="006F51CE" w:rsidRDefault="00E60B84" w:rsidP="00E60B84">
            <w:pPr>
              <w:rPr>
                <w:sz w:val="18"/>
                <w:szCs w:val="18"/>
              </w:rPr>
            </w:pPr>
          </w:p>
          <w:p w14:paraId="487BD8EE" w14:textId="77777777" w:rsidR="00E60B84" w:rsidRPr="006F51CE" w:rsidRDefault="00E60B84" w:rsidP="00E60B84">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E60B84" w:rsidRPr="006F51CE" w:rsidRDefault="00E60B84" w:rsidP="00E60B84">
            <w:pPr>
              <w:rPr>
                <w:sz w:val="18"/>
                <w:szCs w:val="18"/>
              </w:rPr>
            </w:pPr>
          </w:p>
          <w:p w14:paraId="2DF3D3EF" w14:textId="77777777" w:rsidR="00E60B84" w:rsidRDefault="00E60B84" w:rsidP="00E60B84">
            <w:pPr>
              <w:rPr>
                <w:sz w:val="18"/>
                <w:szCs w:val="18"/>
              </w:rPr>
            </w:pPr>
            <w:r w:rsidRPr="006F51CE">
              <w:rPr>
                <w:sz w:val="18"/>
                <w:szCs w:val="18"/>
              </w:rPr>
              <w:t xml:space="preserve">AT&amp;T, Verizon, Qwest, Embarq, One Communications, and Verizon Wireless voted against accepting this PIM. </w:t>
            </w:r>
          </w:p>
          <w:p w14:paraId="7E1632B7" w14:textId="77777777" w:rsidR="00E60B84" w:rsidRDefault="00E60B84" w:rsidP="00E60B84">
            <w:pPr>
              <w:rPr>
                <w:sz w:val="18"/>
                <w:szCs w:val="18"/>
              </w:rPr>
            </w:pPr>
          </w:p>
          <w:p w14:paraId="5A2E9679" w14:textId="0D92590F" w:rsidR="00E60B84" w:rsidRDefault="00E60B84" w:rsidP="00E60B84">
            <w:pPr>
              <w:rPr>
                <w:sz w:val="18"/>
                <w:szCs w:val="18"/>
              </w:rPr>
            </w:pPr>
            <w:r w:rsidRPr="006F51CE">
              <w:rPr>
                <w:sz w:val="18"/>
                <w:szCs w:val="18"/>
              </w:rPr>
              <w:t xml:space="preserve"> It was determined that there was not consensus to accept this PIM</w:t>
            </w:r>
          </w:p>
          <w:p w14:paraId="426F520B" w14:textId="3E951640" w:rsidR="00E60B84" w:rsidRDefault="00E60B84" w:rsidP="00E60B84">
            <w:pPr>
              <w:rPr>
                <w:sz w:val="18"/>
                <w:szCs w:val="18"/>
              </w:rPr>
            </w:pPr>
          </w:p>
          <w:p w14:paraId="78E6C060" w14:textId="77777777" w:rsidR="00E60B84" w:rsidRDefault="00E60B84" w:rsidP="00E60B84">
            <w:pPr>
              <w:rPr>
                <w:sz w:val="18"/>
                <w:szCs w:val="18"/>
              </w:rPr>
            </w:pPr>
            <w:r>
              <w:rPr>
                <w:sz w:val="18"/>
                <w:szCs w:val="18"/>
              </w:rPr>
              <w:t>6/2/2020 LNP Informal Meeting</w:t>
            </w:r>
          </w:p>
          <w:p w14:paraId="78836F76" w14:textId="476F148B" w:rsidR="00E60B84" w:rsidRPr="006F51CE"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E60B84" w:rsidRPr="002B5252" w:rsidRDefault="00E60B84" w:rsidP="00E60B84">
            <w:pPr>
              <w:rPr>
                <w:sz w:val="18"/>
                <w:szCs w:val="18"/>
              </w:rPr>
            </w:pPr>
          </w:p>
        </w:tc>
        <w:tc>
          <w:tcPr>
            <w:tcW w:w="4569" w:type="dxa"/>
          </w:tcPr>
          <w:p w14:paraId="28AFA1E7" w14:textId="77777777" w:rsidR="00E60B84" w:rsidRPr="00F41CE5"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E60B84" w:rsidRDefault="00E60B84" w:rsidP="00E60B84">
            <w:pPr>
              <w:jc w:val="both"/>
              <w:rPr>
                <w:sz w:val="18"/>
                <w:szCs w:val="18"/>
              </w:rPr>
            </w:pPr>
          </w:p>
          <w:p w14:paraId="37C4BC1E" w14:textId="77777777" w:rsidR="00E60B84" w:rsidRDefault="00E60B84" w:rsidP="00E60B84">
            <w:pPr>
              <w:jc w:val="both"/>
              <w:rPr>
                <w:b/>
                <w:sz w:val="18"/>
                <w:szCs w:val="18"/>
              </w:rPr>
            </w:pPr>
            <w:r w:rsidRPr="00BD440D">
              <w:rPr>
                <w:b/>
                <w:sz w:val="18"/>
                <w:szCs w:val="18"/>
              </w:rPr>
              <w:t>Final Resolution:</w:t>
            </w:r>
          </w:p>
          <w:p w14:paraId="549F1A31" w14:textId="77777777" w:rsidR="00E60B84" w:rsidRDefault="00E60B84" w:rsidP="00E60B84">
            <w:pPr>
              <w:jc w:val="both"/>
              <w:rPr>
                <w:b/>
                <w:sz w:val="18"/>
                <w:szCs w:val="18"/>
              </w:rPr>
            </w:pPr>
          </w:p>
          <w:p w14:paraId="3DF4D4C4" w14:textId="5E401FC4" w:rsidR="00E60B84" w:rsidRPr="002B5252" w:rsidRDefault="00E60B84" w:rsidP="00E60B84">
            <w:pPr>
              <w:jc w:val="both"/>
              <w:rPr>
                <w:sz w:val="18"/>
                <w:szCs w:val="18"/>
              </w:rPr>
            </w:pPr>
            <w:r w:rsidRPr="006F51CE">
              <w:rPr>
                <w:sz w:val="18"/>
                <w:szCs w:val="18"/>
              </w:rPr>
              <w:t>It was determined that there was not consensus to accept this PIM.</w:t>
            </w:r>
          </w:p>
        </w:tc>
        <w:tc>
          <w:tcPr>
            <w:tcW w:w="1048" w:type="dxa"/>
          </w:tcPr>
          <w:p w14:paraId="74933EFD" w14:textId="47CB28C9" w:rsidR="00E60B84" w:rsidRPr="002B5252" w:rsidRDefault="00E60B84" w:rsidP="00E60B84">
            <w:pPr>
              <w:jc w:val="center"/>
              <w:rPr>
                <w:sz w:val="18"/>
                <w:szCs w:val="18"/>
              </w:rPr>
            </w:pPr>
            <w:r>
              <w:rPr>
                <w:sz w:val="18"/>
                <w:szCs w:val="18"/>
              </w:rPr>
              <w:t>LNPA WG</w:t>
            </w:r>
          </w:p>
        </w:tc>
        <w:tc>
          <w:tcPr>
            <w:tcW w:w="1145" w:type="dxa"/>
          </w:tcPr>
          <w:p w14:paraId="4FE45D4E" w14:textId="2C27AE86" w:rsidR="00E60B84" w:rsidRPr="002B5252" w:rsidRDefault="00E60B84" w:rsidP="00E60B84">
            <w:pPr>
              <w:jc w:val="center"/>
              <w:rPr>
                <w:sz w:val="18"/>
                <w:szCs w:val="18"/>
              </w:rPr>
            </w:pPr>
            <w:r>
              <w:rPr>
                <w:sz w:val="18"/>
                <w:szCs w:val="18"/>
              </w:rPr>
              <w:t>5/19/09</w:t>
            </w:r>
          </w:p>
        </w:tc>
        <w:tc>
          <w:tcPr>
            <w:tcW w:w="1320" w:type="dxa"/>
          </w:tcPr>
          <w:p w14:paraId="06DC5AAC" w14:textId="77777777" w:rsidR="00E60B84" w:rsidRDefault="00E60B84" w:rsidP="00E60B84">
            <w:pPr>
              <w:jc w:val="center"/>
              <w:rPr>
                <w:sz w:val="18"/>
                <w:szCs w:val="18"/>
              </w:rPr>
            </w:pPr>
            <w:r>
              <w:rPr>
                <w:sz w:val="18"/>
                <w:szCs w:val="18"/>
              </w:rPr>
              <w:t>Closed</w:t>
            </w:r>
          </w:p>
          <w:p w14:paraId="4E8F2A16" w14:textId="77777777" w:rsidR="00E60B84" w:rsidRPr="002B5252" w:rsidRDefault="00E60B84" w:rsidP="00E60B84">
            <w:pPr>
              <w:jc w:val="center"/>
              <w:rPr>
                <w:sz w:val="18"/>
                <w:szCs w:val="18"/>
              </w:rPr>
            </w:pPr>
          </w:p>
        </w:tc>
      </w:tr>
      <w:tr w:rsidR="00E60B84" w:rsidRPr="00F4003B" w14:paraId="77980ABE" w14:textId="77777777" w:rsidTr="001B2CC6">
        <w:tc>
          <w:tcPr>
            <w:tcW w:w="713" w:type="dxa"/>
          </w:tcPr>
          <w:p w14:paraId="0D5C57C2" w14:textId="18EDBEC9" w:rsidR="00E60B84" w:rsidRPr="002B5252" w:rsidRDefault="00B35B45" w:rsidP="00E60B84">
            <w:pPr>
              <w:jc w:val="center"/>
              <w:rPr>
                <w:sz w:val="18"/>
                <w:szCs w:val="18"/>
              </w:rPr>
            </w:pPr>
            <w:hyperlink r:id="rId91" w:history="1">
              <w:r w:rsidR="00E60B84" w:rsidRPr="00D05413">
                <w:rPr>
                  <w:rStyle w:val="Hyperlink"/>
                  <w:sz w:val="18"/>
                  <w:szCs w:val="18"/>
                </w:rPr>
                <w:t>PIM 70</w:t>
              </w:r>
            </w:hyperlink>
          </w:p>
        </w:tc>
        <w:tc>
          <w:tcPr>
            <w:tcW w:w="882" w:type="dxa"/>
          </w:tcPr>
          <w:p w14:paraId="2A9F7256" w14:textId="77777777" w:rsidR="00E60B84" w:rsidRPr="002B5252" w:rsidRDefault="00E60B84" w:rsidP="00E60B84">
            <w:pPr>
              <w:rPr>
                <w:sz w:val="18"/>
                <w:szCs w:val="18"/>
              </w:rPr>
            </w:pPr>
            <w:r w:rsidRPr="002B5252">
              <w:rPr>
                <w:sz w:val="18"/>
                <w:szCs w:val="18"/>
              </w:rPr>
              <w:t>11/11/08</w:t>
            </w:r>
          </w:p>
        </w:tc>
        <w:tc>
          <w:tcPr>
            <w:tcW w:w="1145" w:type="dxa"/>
          </w:tcPr>
          <w:p w14:paraId="41F2244F" w14:textId="77777777" w:rsidR="00E60B84" w:rsidRPr="002B5252" w:rsidRDefault="00E60B84" w:rsidP="00E60B84">
            <w:pPr>
              <w:autoSpaceDE w:val="0"/>
              <w:autoSpaceDN w:val="0"/>
              <w:adjustRightInd w:val="0"/>
              <w:jc w:val="center"/>
              <w:rPr>
                <w:sz w:val="18"/>
                <w:szCs w:val="18"/>
              </w:rPr>
            </w:pPr>
            <w:r>
              <w:rPr>
                <w:sz w:val="18"/>
                <w:szCs w:val="18"/>
              </w:rPr>
              <w:t>T-Mobile and Sprint</w:t>
            </w:r>
          </w:p>
        </w:tc>
        <w:tc>
          <w:tcPr>
            <w:tcW w:w="3940" w:type="dxa"/>
          </w:tcPr>
          <w:p w14:paraId="0167C717" w14:textId="41CB226F" w:rsidR="00E60B84" w:rsidRPr="00C137CB" w:rsidRDefault="00E60B84" w:rsidP="00E60B84">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E60B84" w:rsidRDefault="00E60B84" w:rsidP="00E60B84">
            <w:pPr>
              <w:rPr>
                <w:sz w:val="18"/>
                <w:szCs w:val="18"/>
              </w:rPr>
            </w:pPr>
            <w:r w:rsidRPr="00C137CB">
              <w:rPr>
                <w:sz w:val="18"/>
                <w:szCs w:val="18"/>
              </w:rPr>
              <w:t>based format for a port must be sent.</w:t>
            </w:r>
          </w:p>
          <w:p w14:paraId="06B7CF83" w14:textId="77777777" w:rsidR="00E60B84" w:rsidRPr="00C137CB" w:rsidRDefault="00E60B84" w:rsidP="00E60B84">
            <w:pPr>
              <w:rPr>
                <w:sz w:val="18"/>
                <w:szCs w:val="18"/>
              </w:rPr>
            </w:pPr>
          </w:p>
          <w:p w14:paraId="048C52FC" w14:textId="77777777" w:rsidR="00E60B84" w:rsidRDefault="00E60B84" w:rsidP="00E60B84">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E60B84" w:rsidRDefault="00E60B84" w:rsidP="00E60B84">
            <w:pPr>
              <w:rPr>
                <w:sz w:val="18"/>
                <w:szCs w:val="18"/>
              </w:rPr>
            </w:pPr>
          </w:p>
          <w:p w14:paraId="2A413470" w14:textId="77777777" w:rsidR="00E60B84" w:rsidRDefault="00E60B84" w:rsidP="00E60B84">
            <w:pPr>
              <w:rPr>
                <w:sz w:val="18"/>
                <w:szCs w:val="18"/>
              </w:rPr>
            </w:pPr>
            <w:r>
              <w:rPr>
                <w:sz w:val="18"/>
                <w:szCs w:val="18"/>
              </w:rPr>
              <w:t>1/7/09 LNPA WG Meeting</w:t>
            </w:r>
          </w:p>
          <w:p w14:paraId="2285833B" w14:textId="77777777" w:rsidR="00E60B84" w:rsidRPr="00331E9D" w:rsidRDefault="00E60B84" w:rsidP="00E60B84">
            <w:pPr>
              <w:rPr>
                <w:sz w:val="18"/>
                <w:szCs w:val="18"/>
              </w:rPr>
            </w:pPr>
            <w:r w:rsidRPr="00331E9D">
              <w:rPr>
                <w:sz w:val="18"/>
                <w:szCs w:val="18"/>
              </w:rPr>
              <w:lastRenderedPageBreak/>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E60B84" w:rsidRPr="00331E9D" w:rsidRDefault="00E60B84" w:rsidP="00E60B84">
            <w:pPr>
              <w:rPr>
                <w:sz w:val="18"/>
                <w:szCs w:val="18"/>
              </w:rPr>
            </w:pPr>
          </w:p>
          <w:p w14:paraId="129BA4AF" w14:textId="77777777" w:rsidR="00E60B84" w:rsidRPr="00331E9D" w:rsidRDefault="00E60B84" w:rsidP="00E60B84">
            <w:pPr>
              <w:rPr>
                <w:sz w:val="18"/>
                <w:szCs w:val="18"/>
              </w:rPr>
            </w:pPr>
            <w:r w:rsidRPr="00331E9D">
              <w:rPr>
                <w:sz w:val="18"/>
                <w:szCs w:val="18"/>
              </w:rPr>
              <w:t xml:space="preserve"> </w:t>
            </w:r>
          </w:p>
          <w:p w14:paraId="78098B63" w14:textId="77777777" w:rsidR="00E60B84" w:rsidRPr="00331E9D" w:rsidRDefault="00E60B84" w:rsidP="00E60B84">
            <w:pPr>
              <w:rPr>
                <w:sz w:val="18"/>
                <w:szCs w:val="18"/>
              </w:rPr>
            </w:pPr>
          </w:p>
          <w:p w14:paraId="21354F8D" w14:textId="77777777" w:rsidR="00E60B84" w:rsidRPr="00331E9D" w:rsidRDefault="00E60B84" w:rsidP="00E60B84">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stated that it has been acknowledged to date that an exception exists for intermodal ports in that the LSR/FOC process is to be used in the flows.  A number of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E60B84" w:rsidRPr="00331E9D" w:rsidRDefault="00E60B84" w:rsidP="00E60B84">
            <w:pPr>
              <w:rPr>
                <w:sz w:val="18"/>
                <w:szCs w:val="18"/>
              </w:rPr>
            </w:pPr>
          </w:p>
          <w:p w14:paraId="5C0924D6" w14:textId="77777777" w:rsidR="00E60B84" w:rsidRPr="00331E9D" w:rsidRDefault="00E60B84" w:rsidP="00E60B84">
            <w:pPr>
              <w:rPr>
                <w:sz w:val="18"/>
                <w:szCs w:val="18"/>
              </w:rPr>
            </w:pPr>
            <w:r w:rsidRPr="00331E9D">
              <w:rPr>
                <w:sz w:val="18"/>
                <w:szCs w:val="18"/>
              </w:rPr>
              <w:t>A provider then asked if it was worth the expense of system changes for the number of wireless-to-wireline ports that occur.</w:t>
            </w:r>
          </w:p>
          <w:p w14:paraId="65D6FE3B" w14:textId="77777777" w:rsidR="00E60B84" w:rsidRPr="00331E9D" w:rsidRDefault="00E60B84" w:rsidP="00E60B84">
            <w:pPr>
              <w:rPr>
                <w:sz w:val="18"/>
                <w:szCs w:val="18"/>
              </w:rPr>
            </w:pPr>
          </w:p>
          <w:p w14:paraId="03E40B22" w14:textId="77777777" w:rsidR="00E60B84" w:rsidRPr="00331E9D" w:rsidRDefault="00E60B84" w:rsidP="00E60B84">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E60B84" w:rsidRPr="00331E9D" w:rsidRDefault="00E60B84" w:rsidP="00E60B84">
            <w:pPr>
              <w:rPr>
                <w:sz w:val="18"/>
                <w:szCs w:val="18"/>
              </w:rPr>
            </w:pPr>
          </w:p>
          <w:p w14:paraId="337DFDDD" w14:textId="77777777" w:rsidR="00E60B84" w:rsidRPr="00331E9D" w:rsidRDefault="00E60B84" w:rsidP="00E60B84">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w:t>
            </w:r>
            <w:r w:rsidRPr="00331E9D">
              <w:rPr>
                <w:sz w:val="18"/>
                <w:szCs w:val="18"/>
              </w:rPr>
              <w:lastRenderedPageBreak/>
              <w:t xml:space="preserve">should the industry decide to move forward with the proposed solution.  </w:t>
            </w:r>
          </w:p>
          <w:p w14:paraId="0380C5B4" w14:textId="77777777" w:rsidR="00E60B84" w:rsidRPr="00331E9D" w:rsidRDefault="00E60B84" w:rsidP="00E60B84">
            <w:pPr>
              <w:rPr>
                <w:sz w:val="18"/>
                <w:szCs w:val="18"/>
              </w:rPr>
            </w:pPr>
          </w:p>
          <w:p w14:paraId="7E2D49A0" w14:textId="77777777" w:rsidR="00E60B84" w:rsidRDefault="00E60B84" w:rsidP="00E60B84">
            <w:pPr>
              <w:rPr>
                <w:sz w:val="18"/>
                <w:szCs w:val="18"/>
              </w:rPr>
            </w:pPr>
            <w:r w:rsidRPr="00331E9D">
              <w:rPr>
                <w:sz w:val="18"/>
                <w:szCs w:val="18"/>
              </w:rPr>
              <w:t>NOTE:  PIM 70 was subsequently withdrawn by the submitters on the February 10, 2009 LNPA WG conference call.  Please refer to the February 10, 2009 LNPA WG conference call minutes for further details.</w:t>
            </w:r>
          </w:p>
          <w:p w14:paraId="2A6E8B05" w14:textId="77777777" w:rsidR="00E60B84" w:rsidRDefault="00E60B84" w:rsidP="00E60B84">
            <w:pPr>
              <w:rPr>
                <w:sz w:val="18"/>
                <w:szCs w:val="18"/>
              </w:rPr>
            </w:pPr>
          </w:p>
          <w:p w14:paraId="6DD7F716" w14:textId="77777777" w:rsidR="00E60B84" w:rsidRDefault="00E60B84" w:rsidP="00E60B84">
            <w:pPr>
              <w:rPr>
                <w:sz w:val="18"/>
                <w:szCs w:val="18"/>
              </w:rPr>
            </w:pPr>
            <w:r>
              <w:rPr>
                <w:sz w:val="18"/>
                <w:szCs w:val="18"/>
              </w:rPr>
              <w:t>2/10/09 LNPA WG Meeting</w:t>
            </w:r>
          </w:p>
          <w:p w14:paraId="31F2FF7E" w14:textId="77777777" w:rsidR="00E60B84" w:rsidRDefault="00E60B84" w:rsidP="00E60B84">
            <w:pPr>
              <w:rPr>
                <w:sz w:val="18"/>
                <w:szCs w:val="18"/>
              </w:rPr>
            </w:pPr>
            <w:r w:rsidRPr="00AF3F82">
              <w:rPr>
                <w:sz w:val="18"/>
                <w:szCs w:val="18"/>
              </w:rPr>
              <w:t>Mohamed Samater, T-Mobile, stated that PIM 70, which proposes that the Wireless Port Request (WPR) be used for wireless-to-wireline ports instead of the wireline Local Service Request (LSR), is being withdrawn in order to allow the industry to concentrate on higher priority issues, such as development of a standard porting form.</w:t>
            </w:r>
          </w:p>
          <w:p w14:paraId="2FA6FD24" w14:textId="77777777" w:rsidR="00E60B84" w:rsidRDefault="00E60B84" w:rsidP="00E60B84">
            <w:pPr>
              <w:rPr>
                <w:sz w:val="18"/>
                <w:szCs w:val="18"/>
              </w:rPr>
            </w:pPr>
          </w:p>
          <w:p w14:paraId="57DBF04F" w14:textId="77777777" w:rsidR="00E60B84" w:rsidRDefault="00E60B84" w:rsidP="00E60B84">
            <w:pPr>
              <w:rPr>
                <w:sz w:val="18"/>
                <w:szCs w:val="18"/>
              </w:rPr>
            </w:pPr>
            <w:r>
              <w:rPr>
                <w:sz w:val="18"/>
                <w:szCs w:val="18"/>
              </w:rPr>
              <w:t>6/2/2020 LNP Informal Meeting</w:t>
            </w:r>
          </w:p>
          <w:p w14:paraId="54A094AF" w14:textId="2B9EFA0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E60B84" w:rsidRPr="00F41CE5"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C137CB">
              <w:rPr>
                <w:sz w:val="18"/>
                <w:szCs w:val="18"/>
              </w:rPr>
              <w:t>Slide 1 of the NANC Flows should show 2 alternative paths for intermodal ports</w:t>
            </w:r>
          </w:p>
          <w:p w14:paraId="34776931" w14:textId="77777777" w:rsidR="00E60B84" w:rsidRPr="00C137CB" w:rsidRDefault="00E60B84" w:rsidP="00E60B84">
            <w:pPr>
              <w:jc w:val="both"/>
              <w:rPr>
                <w:sz w:val="18"/>
                <w:szCs w:val="18"/>
              </w:rPr>
            </w:pPr>
            <w:r w:rsidRPr="00C137CB">
              <w:rPr>
                <w:sz w:val="18"/>
                <w:szCs w:val="18"/>
              </w:rPr>
              <w:t>(1) Wireless to Wireline porting</w:t>
            </w:r>
          </w:p>
          <w:p w14:paraId="640B4FAB" w14:textId="77777777" w:rsidR="00E60B84" w:rsidRDefault="00E60B84" w:rsidP="00E60B84">
            <w:pPr>
              <w:jc w:val="both"/>
              <w:rPr>
                <w:sz w:val="18"/>
                <w:szCs w:val="18"/>
              </w:rPr>
            </w:pPr>
            <w:r w:rsidRPr="00C137CB">
              <w:rPr>
                <w:sz w:val="18"/>
                <w:szCs w:val="18"/>
              </w:rPr>
              <w:t>(2) Wireline to Wireless porting</w:t>
            </w:r>
          </w:p>
          <w:p w14:paraId="20FC4F48" w14:textId="77777777" w:rsidR="00E60B84" w:rsidRPr="00C137CB" w:rsidRDefault="00E60B84" w:rsidP="00E60B84">
            <w:pPr>
              <w:jc w:val="both"/>
              <w:rPr>
                <w:sz w:val="18"/>
                <w:szCs w:val="18"/>
              </w:rPr>
            </w:pPr>
          </w:p>
          <w:p w14:paraId="0A7A2FD0" w14:textId="77777777" w:rsidR="00E60B84" w:rsidRDefault="00E60B84" w:rsidP="00E60B84">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E60B84" w:rsidRDefault="00E60B84" w:rsidP="00E60B84">
            <w:pPr>
              <w:jc w:val="both"/>
              <w:rPr>
                <w:sz w:val="18"/>
                <w:szCs w:val="18"/>
              </w:rPr>
            </w:pPr>
          </w:p>
          <w:p w14:paraId="7B83C945" w14:textId="77777777" w:rsidR="00E60B84" w:rsidRPr="00BD440D" w:rsidRDefault="00E60B84" w:rsidP="00E60B84">
            <w:pPr>
              <w:jc w:val="both"/>
              <w:rPr>
                <w:b/>
                <w:sz w:val="18"/>
                <w:szCs w:val="18"/>
              </w:rPr>
            </w:pPr>
            <w:r w:rsidRPr="00BD440D">
              <w:rPr>
                <w:b/>
                <w:sz w:val="18"/>
                <w:szCs w:val="18"/>
              </w:rPr>
              <w:t>Final Resolution:</w:t>
            </w:r>
          </w:p>
          <w:p w14:paraId="09CD4C8A" w14:textId="2E74DAF6" w:rsidR="00E60B84" w:rsidRPr="002B5252" w:rsidRDefault="00E60B84" w:rsidP="00E60B84">
            <w:pPr>
              <w:jc w:val="both"/>
              <w:rPr>
                <w:sz w:val="18"/>
                <w:szCs w:val="18"/>
              </w:rPr>
            </w:pPr>
            <w:r w:rsidRPr="00331E9D">
              <w:rPr>
                <w:sz w:val="18"/>
                <w:szCs w:val="18"/>
              </w:rPr>
              <w:t>PIM 70 was subsequently withdrawn by the submitters on the February 10, 2009 LNPA WG conference call.</w:t>
            </w:r>
          </w:p>
        </w:tc>
        <w:tc>
          <w:tcPr>
            <w:tcW w:w="1048" w:type="dxa"/>
          </w:tcPr>
          <w:p w14:paraId="23FDEFF9" w14:textId="35F24B0C" w:rsidR="00E60B84" w:rsidRPr="002B5252" w:rsidRDefault="00E60B84" w:rsidP="00E60B84">
            <w:pPr>
              <w:jc w:val="center"/>
              <w:rPr>
                <w:sz w:val="18"/>
                <w:szCs w:val="18"/>
              </w:rPr>
            </w:pPr>
            <w:r>
              <w:rPr>
                <w:sz w:val="18"/>
                <w:szCs w:val="18"/>
              </w:rPr>
              <w:t>LNPA WG</w:t>
            </w:r>
          </w:p>
        </w:tc>
        <w:tc>
          <w:tcPr>
            <w:tcW w:w="1145" w:type="dxa"/>
          </w:tcPr>
          <w:p w14:paraId="5FEBF2E1" w14:textId="2B35D83D" w:rsidR="00E60B84" w:rsidRPr="002B5252" w:rsidRDefault="00E60B84" w:rsidP="00E60B84">
            <w:pPr>
              <w:jc w:val="center"/>
              <w:rPr>
                <w:sz w:val="18"/>
                <w:szCs w:val="18"/>
              </w:rPr>
            </w:pPr>
            <w:r>
              <w:rPr>
                <w:sz w:val="18"/>
                <w:szCs w:val="18"/>
              </w:rPr>
              <w:t>2/10/09</w:t>
            </w:r>
          </w:p>
        </w:tc>
        <w:tc>
          <w:tcPr>
            <w:tcW w:w="1320" w:type="dxa"/>
          </w:tcPr>
          <w:p w14:paraId="79D19041" w14:textId="0722EFCE" w:rsidR="00E60B84" w:rsidRPr="002B5252" w:rsidRDefault="00E60B84" w:rsidP="00E60B84">
            <w:pPr>
              <w:jc w:val="center"/>
              <w:rPr>
                <w:sz w:val="18"/>
                <w:szCs w:val="18"/>
              </w:rPr>
            </w:pPr>
            <w:r>
              <w:rPr>
                <w:sz w:val="18"/>
                <w:szCs w:val="18"/>
              </w:rPr>
              <w:t>Withdrawn</w:t>
            </w:r>
          </w:p>
        </w:tc>
      </w:tr>
      <w:tr w:rsidR="00E60B84" w:rsidRPr="00F4003B" w14:paraId="2A7E92FD" w14:textId="77777777" w:rsidTr="001B2CC6">
        <w:tc>
          <w:tcPr>
            <w:tcW w:w="713" w:type="dxa"/>
          </w:tcPr>
          <w:p w14:paraId="1EE1020D" w14:textId="1372B89B" w:rsidR="00E60B84" w:rsidRPr="002B5252" w:rsidRDefault="00B35B45" w:rsidP="00E60B84">
            <w:pPr>
              <w:jc w:val="center"/>
              <w:rPr>
                <w:sz w:val="18"/>
                <w:szCs w:val="18"/>
              </w:rPr>
            </w:pPr>
            <w:hyperlink r:id="rId92" w:history="1">
              <w:r w:rsidR="00E60B84" w:rsidRPr="0004067C">
                <w:rPr>
                  <w:rStyle w:val="Hyperlink"/>
                  <w:sz w:val="18"/>
                  <w:szCs w:val="18"/>
                </w:rPr>
                <w:t>PIM 69</w:t>
              </w:r>
            </w:hyperlink>
          </w:p>
        </w:tc>
        <w:tc>
          <w:tcPr>
            <w:tcW w:w="882" w:type="dxa"/>
          </w:tcPr>
          <w:p w14:paraId="39187D45" w14:textId="77777777" w:rsidR="00E60B84" w:rsidRPr="002B5252" w:rsidRDefault="00E60B84" w:rsidP="00E60B84">
            <w:pPr>
              <w:rPr>
                <w:sz w:val="18"/>
                <w:szCs w:val="18"/>
              </w:rPr>
            </w:pPr>
            <w:r w:rsidRPr="002B5252">
              <w:rPr>
                <w:sz w:val="18"/>
                <w:szCs w:val="18"/>
              </w:rPr>
              <w:t>10/15/08</w:t>
            </w:r>
          </w:p>
        </w:tc>
        <w:tc>
          <w:tcPr>
            <w:tcW w:w="1145" w:type="dxa"/>
          </w:tcPr>
          <w:p w14:paraId="7B8AA404" w14:textId="77777777" w:rsidR="00E60B84" w:rsidRPr="002B5252" w:rsidRDefault="00E60B84" w:rsidP="00E60B84">
            <w:pPr>
              <w:autoSpaceDE w:val="0"/>
              <w:autoSpaceDN w:val="0"/>
              <w:adjustRightInd w:val="0"/>
              <w:jc w:val="center"/>
              <w:rPr>
                <w:sz w:val="18"/>
                <w:szCs w:val="18"/>
              </w:rPr>
            </w:pPr>
            <w:r>
              <w:rPr>
                <w:sz w:val="18"/>
                <w:szCs w:val="18"/>
              </w:rPr>
              <w:t>Vonage</w:t>
            </w:r>
          </w:p>
        </w:tc>
        <w:tc>
          <w:tcPr>
            <w:tcW w:w="3940" w:type="dxa"/>
          </w:tcPr>
          <w:p w14:paraId="10C3397F" w14:textId="5D399693" w:rsidR="00E60B84" w:rsidRPr="00092DE0" w:rsidRDefault="00E60B84" w:rsidP="00E60B84">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E60B84" w:rsidRDefault="00E60B84" w:rsidP="00E60B84">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E60B84" w:rsidRDefault="00E60B84" w:rsidP="00E60B84">
            <w:pPr>
              <w:rPr>
                <w:sz w:val="18"/>
                <w:szCs w:val="18"/>
              </w:rPr>
            </w:pPr>
            <w:r>
              <w:rPr>
                <w:sz w:val="18"/>
                <w:szCs w:val="18"/>
              </w:rPr>
              <w:t>11/8/2008 – LNPA WG Meeting</w:t>
            </w:r>
          </w:p>
          <w:p w14:paraId="2BBB2413" w14:textId="77777777" w:rsidR="00E60B84" w:rsidRDefault="00E60B84" w:rsidP="00E60B84">
            <w:pPr>
              <w:rPr>
                <w:sz w:val="18"/>
                <w:szCs w:val="18"/>
              </w:rPr>
            </w:pPr>
          </w:p>
          <w:p w14:paraId="1C47078D" w14:textId="0C3015A5" w:rsidR="00E60B84" w:rsidRPr="00E80DBA" w:rsidRDefault="00E60B84" w:rsidP="00E60B84">
            <w:pPr>
              <w:rPr>
                <w:sz w:val="18"/>
                <w:szCs w:val="18"/>
              </w:rPr>
            </w:pPr>
            <w:r w:rsidRPr="00E80DBA">
              <w:rPr>
                <w:sz w:val="18"/>
                <w:szCs w:val="18"/>
              </w:rPr>
              <w:t xml:space="preserve">NEW PIM 69 – This PIM, submitted by Vonage, seeks to address issues related to porting numbers </w:t>
            </w:r>
            <w:r w:rsidRPr="00E80DBA">
              <w:rPr>
                <w:sz w:val="18"/>
                <w:szCs w:val="18"/>
              </w:rPr>
              <w:lastRenderedPageBreak/>
              <w:t xml:space="preserve">that are associated with DSL service in the Old SP’s network. </w:t>
            </w:r>
          </w:p>
          <w:p w14:paraId="6BF95DF9" w14:textId="77777777" w:rsidR="00E60B84" w:rsidRPr="00E80DBA" w:rsidRDefault="00E60B84" w:rsidP="00E60B84">
            <w:pPr>
              <w:rPr>
                <w:sz w:val="18"/>
                <w:szCs w:val="18"/>
              </w:rPr>
            </w:pPr>
          </w:p>
          <w:p w14:paraId="58970AAC" w14:textId="77777777" w:rsidR="00E60B84" w:rsidRPr="00E80DBA" w:rsidRDefault="00E60B84" w:rsidP="00E60B84">
            <w:pPr>
              <w:rPr>
                <w:sz w:val="18"/>
                <w:szCs w:val="18"/>
              </w:rPr>
            </w:pPr>
            <w:r w:rsidRPr="00E80DBA">
              <w:rPr>
                <w:sz w:val="18"/>
                <w:szCs w:val="18"/>
              </w:rPr>
              <w:t xml:space="preserve"> </w:t>
            </w:r>
          </w:p>
          <w:p w14:paraId="35815402" w14:textId="77777777" w:rsidR="00E60B84" w:rsidRPr="00E80DBA" w:rsidRDefault="00E60B84" w:rsidP="00E60B84">
            <w:pPr>
              <w:rPr>
                <w:sz w:val="18"/>
                <w:szCs w:val="18"/>
              </w:rPr>
            </w:pPr>
            <w:r w:rsidRPr="00E80DBA">
              <w:rPr>
                <w:sz w:val="18"/>
                <w:szCs w:val="18"/>
              </w:rPr>
              <w:t xml:space="preserve">Vonage explained that when the Old SP disconnects the telephony piece and also disconnects the associated DSL service, and the customer is porting to a VoIP provider, the customer cannot get voice service with the new VoIP provider.  Vonage, in their PIM, suggests that the Old SP convert the customer to standalone DSL.  </w:t>
            </w:r>
          </w:p>
          <w:p w14:paraId="3D809D4E" w14:textId="77777777" w:rsidR="00E60B84" w:rsidRPr="00E80DBA" w:rsidRDefault="00E60B84" w:rsidP="00E60B84">
            <w:pPr>
              <w:rPr>
                <w:sz w:val="18"/>
                <w:szCs w:val="18"/>
              </w:rPr>
            </w:pPr>
          </w:p>
          <w:p w14:paraId="0A1F853E" w14:textId="77777777" w:rsidR="00E60B84" w:rsidRPr="00E80DBA" w:rsidRDefault="00E60B84" w:rsidP="00E60B84">
            <w:pPr>
              <w:rPr>
                <w:sz w:val="18"/>
                <w:szCs w:val="18"/>
              </w:rPr>
            </w:pPr>
            <w:r w:rsidRPr="00E80DBA">
              <w:rPr>
                <w:sz w:val="18"/>
                <w:szCs w:val="18"/>
              </w:rPr>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E60B84" w:rsidRPr="00E80DBA" w:rsidRDefault="00E60B84" w:rsidP="00E60B84">
            <w:pPr>
              <w:rPr>
                <w:sz w:val="18"/>
                <w:szCs w:val="18"/>
              </w:rPr>
            </w:pPr>
          </w:p>
          <w:p w14:paraId="28B1648B" w14:textId="77777777" w:rsidR="00E60B84" w:rsidRPr="00E80DBA" w:rsidRDefault="00E60B84" w:rsidP="00E60B84">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E60B84" w:rsidRPr="00E80DBA" w:rsidRDefault="00E60B84" w:rsidP="00E60B84">
            <w:pPr>
              <w:rPr>
                <w:sz w:val="18"/>
                <w:szCs w:val="18"/>
              </w:rPr>
            </w:pPr>
          </w:p>
          <w:p w14:paraId="7B98F6AC" w14:textId="77777777" w:rsidR="00E60B84" w:rsidRPr="00E80DBA" w:rsidRDefault="00E60B84" w:rsidP="00E60B84">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E60B84" w:rsidRPr="00E80DBA" w:rsidRDefault="00E60B84" w:rsidP="00E60B84">
            <w:pPr>
              <w:rPr>
                <w:sz w:val="18"/>
                <w:szCs w:val="18"/>
              </w:rPr>
            </w:pPr>
          </w:p>
          <w:p w14:paraId="3916AB31" w14:textId="77777777" w:rsidR="00E60B84" w:rsidRPr="00E80DBA" w:rsidRDefault="00E60B84" w:rsidP="00E60B84">
            <w:pPr>
              <w:rPr>
                <w:sz w:val="18"/>
                <w:szCs w:val="18"/>
              </w:rPr>
            </w:pPr>
            <w:r w:rsidRPr="00E80DBA">
              <w:rPr>
                <w:sz w:val="18"/>
                <w:szCs w:val="18"/>
              </w:rPr>
              <w:t xml:space="preserve">It was stated that one ILEC accepts a note in the LSR to retain the customer’s DSL service and </w:t>
            </w:r>
            <w:r w:rsidRPr="00E80DBA">
              <w:rPr>
                <w:sz w:val="18"/>
                <w:szCs w:val="18"/>
              </w:rPr>
              <w:lastRenderedPageBreak/>
              <w:t>strips it down to standalone DSL.  It was further stated that what the PIM is suggesting is to require providers to provide standalone DSL when the FCC has not ordered it.</w:t>
            </w:r>
          </w:p>
          <w:p w14:paraId="35B236A4" w14:textId="77777777" w:rsidR="00E60B84" w:rsidRPr="00E80DBA" w:rsidRDefault="00E60B84" w:rsidP="00E60B84">
            <w:pPr>
              <w:rPr>
                <w:sz w:val="18"/>
                <w:szCs w:val="18"/>
              </w:rPr>
            </w:pPr>
          </w:p>
          <w:p w14:paraId="10E70221" w14:textId="77777777" w:rsidR="00E60B84" w:rsidRPr="00E80DBA" w:rsidRDefault="00E60B84" w:rsidP="00E60B84">
            <w:pPr>
              <w:rPr>
                <w:sz w:val="18"/>
                <w:szCs w:val="18"/>
              </w:rPr>
            </w:pPr>
            <w:r w:rsidRPr="00E80DBA">
              <w:rPr>
                <w:sz w:val="18"/>
                <w:szCs w:val="18"/>
              </w:rPr>
              <w:t>Consensus in the room and on the bridge appeared to suggest that the best way to ensure a good customer experience is for the New VoIP SP to instruct the customer to obtain DSL service or to contact the Old SP to retain standalone DSL.  This would address the DSL cost issue and the loss of voice service issue.</w:t>
            </w:r>
          </w:p>
          <w:p w14:paraId="09496995" w14:textId="77777777" w:rsidR="00E60B84" w:rsidRPr="00E80DBA" w:rsidRDefault="00E60B84" w:rsidP="00E60B84">
            <w:pPr>
              <w:rPr>
                <w:sz w:val="18"/>
                <w:szCs w:val="18"/>
              </w:rPr>
            </w:pPr>
          </w:p>
          <w:p w14:paraId="3DD9ACD5" w14:textId="77777777" w:rsidR="00E60B84" w:rsidRDefault="00E60B84" w:rsidP="00E60B84">
            <w:pPr>
              <w:rPr>
                <w:sz w:val="18"/>
                <w:szCs w:val="18"/>
              </w:rPr>
            </w:pPr>
            <w:r w:rsidRPr="00E80DBA">
              <w:rPr>
                <w:sz w:val="18"/>
                <w:szCs w:val="18"/>
              </w:rPr>
              <w:t>PIM 69 was not accepted for further discussion.</w:t>
            </w:r>
          </w:p>
          <w:p w14:paraId="15B6C2E7" w14:textId="77777777" w:rsidR="00E60B84" w:rsidRDefault="00E60B84" w:rsidP="00E60B84">
            <w:pPr>
              <w:rPr>
                <w:sz w:val="18"/>
                <w:szCs w:val="18"/>
              </w:rPr>
            </w:pPr>
          </w:p>
          <w:p w14:paraId="60C1CE70" w14:textId="77777777" w:rsidR="00E60B84" w:rsidRDefault="00E60B84" w:rsidP="00E60B84">
            <w:pPr>
              <w:rPr>
                <w:sz w:val="18"/>
                <w:szCs w:val="18"/>
              </w:rPr>
            </w:pPr>
            <w:r>
              <w:rPr>
                <w:sz w:val="18"/>
                <w:szCs w:val="18"/>
              </w:rPr>
              <w:t>6/2/2020 LNP Informal Meeting</w:t>
            </w:r>
          </w:p>
          <w:p w14:paraId="2C818359" w14:textId="06199215"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E60B84" w:rsidRPr="00092DE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the port out process to request a split of the DSL from the telephony but instead automatically</w:t>
            </w:r>
          </w:p>
          <w:p w14:paraId="1E8049D0" w14:textId="77777777" w:rsidR="00E60B84" w:rsidRDefault="00E60B84" w:rsidP="00E60B84">
            <w:pPr>
              <w:jc w:val="both"/>
              <w:rPr>
                <w:sz w:val="18"/>
                <w:szCs w:val="18"/>
              </w:rPr>
            </w:pPr>
            <w:r w:rsidRPr="00092DE0">
              <w:rPr>
                <w:sz w:val="18"/>
                <w:szCs w:val="18"/>
              </w:rPr>
              <w:t>converted the service to stand alone.</w:t>
            </w:r>
          </w:p>
          <w:p w14:paraId="3A9C696F" w14:textId="77777777" w:rsidR="00E60B84" w:rsidRPr="00092DE0" w:rsidRDefault="00E60B84" w:rsidP="00E60B84">
            <w:pPr>
              <w:jc w:val="both"/>
              <w:rPr>
                <w:sz w:val="18"/>
                <w:szCs w:val="18"/>
              </w:rPr>
            </w:pPr>
          </w:p>
          <w:p w14:paraId="1D859BFF" w14:textId="77777777" w:rsidR="00E60B84" w:rsidRDefault="00E60B84" w:rsidP="00E60B84">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services such as telephony and high speed internet</w:t>
            </w:r>
          </w:p>
          <w:p w14:paraId="29BE42DB" w14:textId="77777777" w:rsidR="00E60B84" w:rsidRPr="00BD440D" w:rsidRDefault="00E60B84" w:rsidP="00E60B84">
            <w:pPr>
              <w:jc w:val="both"/>
              <w:rPr>
                <w:b/>
                <w:sz w:val="18"/>
                <w:szCs w:val="18"/>
              </w:rPr>
            </w:pPr>
          </w:p>
          <w:p w14:paraId="4F93992E" w14:textId="77777777" w:rsidR="00E60B84" w:rsidRDefault="00E60B84" w:rsidP="00E60B84">
            <w:pPr>
              <w:jc w:val="both"/>
              <w:rPr>
                <w:b/>
                <w:sz w:val="18"/>
                <w:szCs w:val="18"/>
              </w:rPr>
            </w:pPr>
            <w:r w:rsidRPr="00BD440D">
              <w:rPr>
                <w:b/>
                <w:sz w:val="18"/>
                <w:szCs w:val="18"/>
              </w:rPr>
              <w:t>Final Resolution:</w:t>
            </w:r>
          </w:p>
          <w:p w14:paraId="4E4D8360" w14:textId="77777777" w:rsidR="00E60B84" w:rsidRDefault="00E60B84" w:rsidP="00E60B84">
            <w:pPr>
              <w:jc w:val="both"/>
              <w:rPr>
                <w:b/>
                <w:sz w:val="18"/>
                <w:szCs w:val="18"/>
              </w:rPr>
            </w:pPr>
          </w:p>
          <w:p w14:paraId="03178E66" w14:textId="5C4BED08" w:rsidR="00E60B84" w:rsidRPr="002B5252" w:rsidRDefault="00E60B84" w:rsidP="00E60B84">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E60B84" w:rsidRPr="002B5252" w:rsidRDefault="00E60B84" w:rsidP="00E60B84">
            <w:pPr>
              <w:jc w:val="center"/>
              <w:rPr>
                <w:sz w:val="18"/>
                <w:szCs w:val="18"/>
              </w:rPr>
            </w:pPr>
            <w:r>
              <w:rPr>
                <w:sz w:val="18"/>
                <w:szCs w:val="18"/>
              </w:rPr>
              <w:t>LNPA WG</w:t>
            </w:r>
          </w:p>
        </w:tc>
        <w:tc>
          <w:tcPr>
            <w:tcW w:w="1145" w:type="dxa"/>
          </w:tcPr>
          <w:p w14:paraId="5F2ABB87" w14:textId="36407267" w:rsidR="00E60B84" w:rsidRPr="002B5252" w:rsidRDefault="00E60B84" w:rsidP="00E60B84">
            <w:pPr>
              <w:jc w:val="center"/>
              <w:rPr>
                <w:sz w:val="18"/>
                <w:szCs w:val="18"/>
              </w:rPr>
            </w:pPr>
            <w:r>
              <w:rPr>
                <w:sz w:val="18"/>
                <w:szCs w:val="18"/>
              </w:rPr>
              <w:t>11/8/08</w:t>
            </w:r>
          </w:p>
        </w:tc>
        <w:tc>
          <w:tcPr>
            <w:tcW w:w="1320" w:type="dxa"/>
          </w:tcPr>
          <w:p w14:paraId="05690F5A" w14:textId="77777777" w:rsidR="00E60B84" w:rsidRPr="002B5252" w:rsidRDefault="00E60B84" w:rsidP="00E60B84">
            <w:pPr>
              <w:jc w:val="center"/>
              <w:rPr>
                <w:sz w:val="18"/>
                <w:szCs w:val="18"/>
              </w:rPr>
            </w:pPr>
            <w:r>
              <w:rPr>
                <w:sz w:val="18"/>
                <w:szCs w:val="18"/>
              </w:rPr>
              <w:t>Closed</w:t>
            </w:r>
          </w:p>
        </w:tc>
      </w:tr>
      <w:tr w:rsidR="00E60B84" w:rsidRPr="00F4003B" w14:paraId="4D02AFFA" w14:textId="77777777" w:rsidTr="001B2CC6">
        <w:tc>
          <w:tcPr>
            <w:tcW w:w="713" w:type="dxa"/>
          </w:tcPr>
          <w:p w14:paraId="54D9BC97" w14:textId="4DB789B7" w:rsidR="00E60B84" w:rsidRPr="002B5252" w:rsidRDefault="00B35B45" w:rsidP="00E60B84">
            <w:pPr>
              <w:jc w:val="center"/>
              <w:rPr>
                <w:sz w:val="18"/>
                <w:szCs w:val="18"/>
              </w:rPr>
            </w:pPr>
            <w:hyperlink r:id="rId93" w:history="1">
              <w:r w:rsidR="00E60B84" w:rsidRPr="0004067C">
                <w:rPr>
                  <w:rStyle w:val="Hyperlink"/>
                  <w:sz w:val="18"/>
                  <w:szCs w:val="18"/>
                </w:rPr>
                <w:t>PIM 68</w:t>
              </w:r>
            </w:hyperlink>
          </w:p>
        </w:tc>
        <w:tc>
          <w:tcPr>
            <w:tcW w:w="882" w:type="dxa"/>
          </w:tcPr>
          <w:p w14:paraId="4024CE0A" w14:textId="77777777" w:rsidR="00E60B84" w:rsidRPr="002B5252" w:rsidRDefault="00E60B84" w:rsidP="00E60B84">
            <w:pPr>
              <w:rPr>
                <w:sz w:val="18"/>
                <w:szCs w:val="18"/>
              </w:rPr>
            </w:pPr>
            <w:r w:rsidRPr="002B5252">
              <w:rPr>
                <w:sz w:val="18"/>
                <w:szCs w:val="18"/>
              </w:rPr>
              <w:t>08/18/08</w:t>
            </w:r>
          </w:p>
        </w:tc>
        <w:tc>
          <w:tcPr>
            <w:tcW w:w="1145" w:type="dxa"/>
          </w:tcPr>
          <w:p w14:paraId="5F011FA9" w14:textId="77777777" w:rsidR="00E60B84" w:rsidRPr="002B5252" w:rsidRDefault="00E60B84" w:rsidP="00E60B84">
            <w:pPr>
              <w:autoSpaceDE w:val="0"/>
              <w:autoSpaceDN w:val="0"/>
              <w:adjustRightInd w:val="0"/>
              <w:jc w:val="center"/>
              <w:rPr>
                <w:sz w:val="18"/>
                <w:szCs w:val="18"/>
              </w:rPr>
            </w:pPr>
            <w:r>
              <w:rPr>
                <w:sz w:val="18"/>
                <w:szCs w:val="18"/>
              </w:rPr>
              <w:t>AT&amp;T Mobility</w:t>
            </w:r>
          </w:p>
        </w:tc>
        <w:tc>
          <w:tcPr>
            <w:tcW w:w="3940" w:type="dxa"/>
          </w:tcPr>
          <w:p w14:paraId="57E815E7" w14:textId="1326D40D" w:rsidR="00E60B84" w:rsidRDefault="00E60B84" w:rsidP="00E60B84">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1K blocks with the same routing information carried at the block level over a short time period,</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E60B84" w:rsidRDefault="00E60B84" w:rsidP="00E60B84">
            <w:pPr>
              <w:rPr>
                <w:sz w:val="18"/>
                <w:szCs w:val="18"/>
              </w:rPr>
            </w:pPr>
          </w:p>
          <w:p w14:paraId="49945463" w14:textId="77777777" w:rsidR="00E60B84" w:rsidRDefault="00E60B84" w:rsidP="00E60B84">
            <w:pPr>
              <w:rPr>
                <w:sz w:val="18"/>
                <w:szCs w:val="18"/>
              </w:rPr>
            </w:pPr>
            <w:r>
              <w:rPr>
                <w:sz w:val="18"/>
                <w:szCs w:val="18"/>
              </w:rPr>
              <w:t>9/9/08 LNPA WG Meeting</w:t>
            </w:r>
          </w:p>
          <w:p w14:paraId="5A76323B" w14:textId="77777777" w:rsidR="00E60B84" w:rsidRDefault="00E60B84" w:rsidP="00E60B84">
            <w:pPr>
              <w:rPr>
                <w:sz w:val="18"/>
                <w:szCs w:val="18"/>
              </w:rPr>
            </w:pPr>
          </w:p>
          <w:p w14:paraId="0371DA3A" w14:textId="752BCA9D" w:rsidR="00E60B84" w:rsidRDefault="00E60B84" w:rsidP="00E60B84">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E60B84" w:rsidRDefault="00E60B84" w:rsidP="00E60B84">
            <w:pPr>
              <w:rPr>
                <w:sz w:val="18"/>
                <w:szCs w:val="18"/>
              </w:rPr>
            </w:pPr>
          </w:p>
          <w:p w14:paraId="087C9A5F" w14:textId="77777777" w:rsidR="00E60B84" w:rsidRDefault="00E60B84" w:rsidP="00E60B84">
            <w:pPr>
              <w:rPr>
                <w:sz w:val="18"/>
                <w:szCs w:val="18"/>
              </w:rPr>
            </w:pPr>
            <w:r>
              <w:rPr>
                <w:sz w:val="18"/>
                <w:szCs w:val="18"/>
              </w:rPr>
              <w:t>10/14/2008 LNPA WG meeting</w:t>
            </w:r>
          </w:p>
          <w:p w14:paraId="378E74AA" w14:textId="77777777" w:rsidR="00E60B84" w:rsidRDefault="00E60B84" w:rsidP="00E60B84">
            <w:pPr>
              <w:rPr>
                <w:sz w:val="18"/>
                <w:szCs w:val="18"/>
              </w:rPr>
            </w:pPr>
          </w:p>
          <w:p w14:paraId="2F3AD121" w14:textId="1A653427" w:rsidR="00E60B84" w:rsidRPr="004D6016" w:rsidRDefault="00E60B84" w:rsidP="00E60B84">
            <w:pPr>
              <w:rPr>
                <w:sz w:val="18"/>
                <w:szCs w:val="18"/>
              </w:rPr>
            </w:pPr>
            <w:r w:rsidRPr="004D6016">
              <w:rPr>
                <w:sz w:val="18"/>
                <w:szCs w:val="18"/>
              </w:rPr>
              <w:t xml:space="preserve">Paula Jordan, LNPA WG Co-Chair, led the group in the discussion of PIM 68, which was introduced by AT&amp;T Mobility.  PIM 68 seeks to address the recent events that led to a rapid increase in the </w:t>
            </w:r>
            <w:r w:rsidRPr="004D6016">
              <w:rPr>
                <w:sz w:val="18"/>
                <w:szCs w:val="18"/>
              </w:rPr>
              <w:lastRenderedPageBreak/>
              <w:t>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E60B84" w:rsidRPr="004D6016" w:rsidRDefault="00E60B84" w:rsidP="00E60B84">
            <w:pPr>
              <w:rPr>
                <w:sz w:val="18"/>
                <w:szCs w:val="18"/>
              </w:rPr>
            </w:pPr>
          </w:p>
          <w:p w14:paraId="04C7B420" w14:textId="54EA5971" w:rsidR="00E60B84" w:rsidRPr="004D6016" w:rsidRDefault="00E60B84" w:rsidP="00E60B84">
            <w:pPr>
              <w:rPr>
                <w:sz w:val="18"/>
                <w:szCs w:val="18"/>
              </w:rPr>
            </w:pPr>
            <w:r w:rsidRPr="004D6016">
              <w:rPr>
                <w:sz w:val="18"/>
                <w:szCs w:val="18"/>
              </w:rPr>
              <w:t>Discussion then ensued on why providers would port individual TNs out of pooled 1K blocks for migrations.  One reason cited is that they have to move customers one at a time for whatever reason.  For discussion at the November 2008 LNPA WG meeting, Service Providers are to identify reasons why they may need to intra-SP port individual TNs from within a pooled 1K block during a migration project.  Why is it necessary to intra-SP port any TN out of a 1K block?  Why is it necessary to intra-SP port all of the pooled numbers within a 1K block?  Reasons cited will be used to tee up discussion in order to identify any potential Best Practices on large projects such as technology and network migrations.</w:t>
            </w:r>
          </w:p>
          <w:p w14:paraId="7C55CFEA" w14:textId="77777777" w:rsidR="00E60B84" w:rsidRDefault="00E60B84" w:rsidP="00E60B84">
            <w:pPr>
              <w:rPr>
                <w:sz w:val="18"/>
                <w:szCs w:val="18"/>
              </w:rPr>
            </w:pPr>
          </w:p>
          <w:p w14:paraId="03164F3B" w14:textId="77777777" w:rsidR="00E60B84" w:rsidRDefault="00E60B84" w:rsidP="00E60B84">
            <w:pPr>
              <w:rPr>
                <w:sz w:val="18"/>
                <w:szCs w:val="18"/>
              </w:rPr>
            </w:pPr>
            <w:r>
              <w:rPr>
                <w:sz w:val="18"/>
                <w:szCs w:val="18"/>
              </w:rPr>
              <w:t>2/10/09 – LNPA WG Meeting</w:t>
            </w:r>
          </w:p>
          <w:p w14:paraId="09EA2A6E" w14:textId="77777777" w:rsidR="00E60B84" w:rsidRDefault="00E60B84" w:rsidP="00E60B84">
            <w:pPr>
              <w:rPr>
                <w:sz w:val="18"/>
                <w:szCs w:val="18"/>
              </w:rPr>
            </w:pPr>
          </w:p>
          <w:p w14:paraId="776A86F1" w14:textId="77777777" w:rsidR="00E60B84" w:rsidRDefault="00E60B84" w:rsidP="00E60B84">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E60B84" w:rsidRDefault="00E60B84" w:rsidP="00E60B84">
            <w:pPr>
              <w:rPr>
                <w:sz w:val="18"/>
                <w:szCs w:val="18"/>
              </w:rPr>
            </w:pPr>
          </w:p>
          <w:p w14:paraId="251A20DE" w14:textId="77777777" w:rsidR="00E60B84" w:rsidRDefault="00E60B84" w:rsidP="00E60B84">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E60B84" w:rsidRPr="004D6016" w:rsidRDefault="00E60B84" w:rsidP="00E60B84">
            <w:pPr>
              <w:rPr>
                <w:sz w:val="18"/>
                <w:szCs w:val="18"/>
              </w:rPr>
            </w:pPr>
          </w:p>
          <w:p w14:paraId="1D7D7E56" w14:textId="26B68F92" w:rsidR="00E60B84" w:rsidRPr="004D6016" w:rsidRDefault="00E60B84" w:rsidP="00E60B84">
            <w:pPr>
              <w:rPr>
                <w:sz w:val="18"/>
                <w:szCs w:val="18"/>
              </w:rPr>
            </w:pPr>
            <w:r>
              <w:rPr>
                <w:sz w:val="18"/>
                <w:szCs w:val="18"/>
              </w:rPr>
              <w:t>Refer top November, 2008, January 2009 meeting minutes for additional detail on the discussion of this PIM</w:t>
            </w:r>
          </w:p>
          <w:p w14:paraId="6ED03882" w14:textId="77777777" w:rsidR="00E60B84" w:rsidRDefault="00E60B84" w:rsidP="00E60B84">
            <w:pPr>
              <w:rPr>
                <w:sz w:val="18"/>
                <w:szCs w:val="18"/>
              </w:rPr>
            </w:pPr>
          </w:p>
          <w:p w14:paraId="25131A11" w14:textId="77777777" w:rsidR="00E60B84" w:rsidRDefault="00E60B84" w:rsidP="00E60B84">
            <w:pPr>
              <w:rPr>
                <w:sz w:val="18"/>
                <w:szCs w:val="18"/>
              </w:rPr>
            </w:pPr>
            <w:r>
              <w:rPr>
                <w:sz w:val="18"/>
                <w:szCs w:val="18"/>
              </w:rPr>
              <w:t>6/2/2020 LNP Informal Meeting</w:t>
            </w:r>
          </w:p>
          <w:p w14:paraId="492881EB" w14:textId="68DBC90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E60B84" w:rsidRDefault="00E60B84" w:rsidP="00E60B84">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E60B84" w:rsidRPr="008D6167" w:rsidRDefault="00E60B84" w:rsidP="00E60B84">
            <w:pPr>
              <w:jc w:val="both"/>
              <w:rPr>
                <w:sz w:val="18"/>
                <w:szCs w:val="18"/>
              </w:rPr>
            </w:pPr>
          </w:p>
          <w:p w14:paraId="01469EC5" w14:textId="77777777" w:rsidR="00E60B84" w:rsidRPr="008D6167" w:rsidRDefault="00E60B84" w:rsidP="00E60B84">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E60B84" w:rsidRPr="008D6167" w:rsidRDefault="00E60B84" w:rsidP="00E60B84">
            <w:pPr>
              <w:jc w:val="both"/>
              <w:rPr>
                <w:sz w:val="18"/>
                <w:szCs w:val="18"/>
              </w:rPr>
            </w:pPr>
            <w:r w:rsidRPr="008D6167">
              <w:rPr>
                <w:sz w:val="18"/>
                <w:szCs w:val="18"/>
              </w:rPr>
              <w:t>opportunities for collapsing individual SVs into pooled 1K blocks where they can.</w:t>
            </w:r>
          </w:p>
          <w:p w14:paraId="4243E28F" w14:textId="77777777" w:rsidR="00E60B84" w:rsidRDefault="00E60B84" w:rsidP="00E60B84">
            <w:pPr>
              <w:jc w:val="both"/>
              <w:rPr>
                <w:sz w:val="18"/>
                <w:szCs w:val="18"/>
              </w:rPr>
            </w:pPr>
          </w:p>
          <w:p w14:paraId="41575BAF" w14:textId="77777777" w:rsidR="00E60B84" w:rsidRPr="008D6167" w:rsidRDefault="00E60B84" w:rsidP="00E60B84">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Billing ID, End User Location Value, End User Location Type fields, and the Alt-Billing ID, AltEnd User Location Value, or Alt-End User Location Type parameters.</w:t>
            </w:r>
          </w:p>
          <w:p w14:paraId="4F650E8E" w14:textId="77777777" w:rsidR="00E60B84" w:rsidRDefault="00E60B84" w:rsidP="00E60B84">
            <w:pPr>
              <w:jc w:val="both"/>
              <w:rPr>
                <w:sz w:val="18"/>
                <w:szCs w:val="18"/>
              </w:rPr>
            </w:pPr>
          </w:p>
          <w:p w14:paraId="72EC5073" w14:textId="77777777" w:rsidR="00E60B84" w:rsidRDefault="00E60B84" w:rsidP="00E60B84">
            <w:pPr>
              <w:jc w:val="both"/>
              <w:rPr>
                <w:sz w:val="18"/>
                <w:szCs w:val="18"/>
              </w:rPr>
            </w:pPr>
            <w:r w:rsidRPr="008D6167">
              <w:rPr>
                <w:sz w:val="18"/>
                <w:szCs w:val="18"/>
              </w:rPr>
              <w:t>D) Discussion should be initiated in the LNPA WG to identify best practices in regards to intraservice provider porting Subscription Versions (aka TN’s) within a 1k block.</w:t>
            </w:r>
          </w:p>
          <w:p w14:paraId="6ED73712" w14:textId="77777777" w:rsidR="00E60B84" w:rsidRDefault="00E60B84" w:rsidP="00E60B84">
            <w:pPr>
              <w:jc w:val="both"/>
              <w:rPr>
                <w:sz w:val="18"/>
                <w:szCs w:val="18"/>
              </w:rPr>
            </w:pPr>
          </w:p>
          <w:p w14:paraId="5168B1F0" w14:textId="77777777" w:rsidR="00E60B84" w:rsidRPr="00BD440D" w:rsidRDefault="00E60B84" w:rsidP="00E60B84">
            <w:pPr>
              <w:jc w:val="both"/>
              <w:rPr>
                <w:b/>
                <w:sz w:val="18"/>
                <w:szCs w:val="18"/>
              </w:rPr>
            </w:pPr>
            <w:r w:rsidRPr="00BD440D">
              <w:rPr>
                <w:b/>
                <w:sz w:val="18"/>
                <w:szCs w:val="18"/>
              </w:rPr>
              <w:t xml:space="preserve">Final Resolution: </w:t>
            </w:r>
          </w:p>
          <w:p w14:paraId="387F1C87" w14:textId="1AE29676" w:rsidR="00E60B84" w:rsidRPr="002B5252" w:rsidRDefault="00E60B84" w:rsidP="00E60B84">
            <w:pPr>
              <w:jc w:val="both"/>
              <w:rPr>
                <w:sz w:val="18"/>
                <w:szCs w:val="18"/>
              </w:rPr>
            </w:pPr>
            <w:r w:rsidRPr="008740E9">
              <w:rPr>
                <w:sz w:val="18"/>
                <w:szCs w:val="18"/>
              </w:rPr>
              <w:lastRenderedPageBreak/>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E60B84" w:rsidRPr="002B5252" w:rsidRDefault="00E60B84" w:rsidP="00E60B84">
            <w:pPr>
              <w:jc w:val="center"/>
              <w:rPr>
                <w:sz w:val="18"/>
                <w:szCs w:val="18"/>
              </w:rPr>
            </w:pPr>
            <w:r>
              <w:rPr>
                <w:sz w:val="18"/>
                <w:szCs w:val="18"/>
              </w:rPr>
              <w:lastRenderedPageBreak/>
              <w:t>LNPA WG</w:t>
            </w:r>
          </w:p>
        </w:tc>
        <w:tc>
          <w:tcPr>
            <w:tcW w:w="1145" w:type="dxa"/>
          </w:tcPr>
          <w:p w14:paraId="7787058E" w14:textId="42F58D9E" w:rsidR="00E60B84" w:rsidRPr="002B5252" w:rsidRDefault="00E60B84" w:rsidP="00E60B84">
            <w:pPr>
              <w:jc w:val="center"/>
              <w:rPr>
                <w:sz w:val="18"/>
                <w:szCs w:val="18"/>
              </w:rPr>
            </w:pPr>
            <w:r>
              <w:rPr>
                <w:sz w:val="18"/>
                <w:szCs w:val="18"/>
              </w:rPr>
              <w:t>2/10/09</w:t>
            </w:r>
          </w:p>
        </w:tc>
        <w:tc>
          <w:tcPr>
            <w:tcW w:w="1320" w:type="dxa"/>
          </w:tcPr>
          <w:p w14:paraId="11ED05C2" w14:textId="77777777" w:rsidR="00E60B84" w:rsidRPr="002B5252" w:rsidRDefault="00E60B84" w:rsidP="00E60B84">
            <w:pPr>
              <w:jc w:val="center"/>
              <w:rPr>
                <w:sz w:val="18"/>
                <w:szCs w:val="18"/>
              </w:rPr>
            </w:pPr>
            <w:r>
              <w:rPr>
                <w:sz w:val="18"/>
                <w:szCs w:val="18"/>
              </w:rPr>
              <w:t>Closed</w:t>
            </w:r>
          </w:p>
        </w:tc>
      </w:tr>
      <w:tr w:rsidR="00E60B84" w:rsidRPr="00F4003B" w14:paraId="307AD67A" w14:textId="77777777" w:rsidTr="001B2CC6">
        <w:tc>
          <w:tcPr>
            <w:tcW w:w="713" w:type="dxa"/>
          </w:tcPr>
          <w:p w14:paraId="7B25F51D" w14:textId="30D51361" w:rsidR="00E60B84" w:rsidRPr="002B5252" w:rsidRDefault="00B35B45" w:rsidP="00E60B84">
            <w:pPr>
              <w:jc w:val="center"/>
              <w:rPr>
                <w:sz w:val="18"/>
                <w:szCs w:val="18"/>
              </w:rPr>
            </w:pPr>
            <w:hyperlink r:id="rId94" w:history="1">
              <w:r w:rsidR="00E60B84" w:rsidRPr="00952BD1">
                <w:rPr>
                  <w:rStyle w:val="Hyperlink"/>
                  <w:sz w:val="18"/>
                  <w:szCs w:val="18"/>
                </w:rPr>
                <w:t>PIM 67</w:t>
              </w:r>
            </w:hyperlink>
          </w:p>
        </w:tc>
        <w:tc>
          <w:tcPr>
            <w:tcW w:w="882" w:type="dxa"/>
          </w:tcPr>
          <w:p w14:paraId="7A395DEE" w14:textId="77777777" w:rsidR="00E60B84" w:rsidRPr="002B5252" w:rsidRDefault="00E60B84" w:rsidP="00E60B84">
            <w:pPr>
              <w:rPr>
                <w:sz w:val="18"/>
                <w:szCs w:val="18"/>
              </w:rPr>
            </w:pPr>
            <w:r w:rsidRPr="002B5252">
              <w:rPr>
                <w:sz w:val="18"/>
                <w:szCs w:val="18"/>
              </w:rPr>
              <w:t>05/02/08</w:t>
            </w:r>
          </w:p>
        </w:tc>
        <w:tc>
          <w:tcPr>
            <w:tcW w:w="1145" w:type="dxa"/>
          </w:tcPr>
          <w:p w14:paraId="05D5722B"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68899517" w14:textId="039A99B8" w:rsidR="00E60B84" w:rsidRPr="005D4419" w:rsidRDefault="00E60B84" w:rsidP="00E60B84">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E60B84" w:rsidRDefault="00E60B84" w:rsidP="00E60B84">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Provider’s system(s) not being fully deactivated or cleaned-up.</w:t>
            </w:r>
          </w:p>
          <w:p w14:paraId="2CE20AA9" w14:textId="77777777" w:rsidR="00E60B84" w:rsidRDefault="00E60B84" w:rsidP="00E60B84">
            <w:pPr>
              <w:rPr>
                <w:sz w:val="18"/>
                <w:szCs w:val="18"/>
              </w:rPr>
            </w:pPr>
          </w:p>
          <w:p w14:paraId="72726C6C" w14:textId="77777777" w:rsidR="00E60B84" w:rsidRDefault="00E60B84" w:rsidP="00E60B84">
            <w:pPr>
              <w:rPr>
                <w:sz w:val="18"/>
                <w:szCs w:val="18"/>
              </w:rPr>
            </w:pPr>
            <w:r>
              <w:rPr>
                <w:sz w:val="18"/>
                <w:szCs w:val="18"/>
              </w:rPr>
              <w:t>5/6/08 LNPA WG Meetings</w:t>
            </w:r>
          </w:p>
          <w:p w14:paraId="340DB062" w14:textId="77777777" w:rsidR="00E60B84" w:rsidRPr="00604D5B" w:rsidRDefault="00E60B84" w:rsidP="00E60B84">
            <w:pPr>
              <w:rPr>
                <w:sz w:val="18"/>
                <w:szCs w:val="18"/>
              </w:rPr>
            </w:pPr>
          </w:p>
          <w:p w14:paraId="0C346C08" w14:textId="77777777" w:rsidR="00E60B84" w:rsidRPr="00604D5B" w:rsidRDefault="00E60B84" w:rsidP="00E60B84">
            <w:pPr>
              <w:rPr>
                <w:sz w:val="18"/>
                <w:szCs w:val="18"/>
              </w:rPr>
            </w:pPr>
            <w:r w:rsidRPr="00604D5B">
              <w:rPr>
                <w:sz w:val="18"/>
                <w:szCs w:val="18"/>
              </w:rPr>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E60B84" w:rsidRPr="00604D5B" w:rsidRDefault="00E60B84" w:rsidP="00E60B84">
            <w:pPr>
              <w:rPr>
                <w:sz w:val="18"/>
                <w:szCs w:val="18"/>
              </w:rPr>
            </w:pPr>
          </w:p>
          <w:p w14:paraId="5DC3492B" w14:textId="77777777" w:rsidR="00E60B84" w:rsidRPr="00604D5B" w:rsidRDefault="00E60B84" w:rsidP="00E60B84">
            <w:pPr>
              <w:rPr>
                <w:sz w:val="18"/>
                <w:szCs w:val="18"/>
              </w:rPr>
            </w:pPr>
            <w:r w:rsidRPr="00604D5B">
              <w:rPr>
                <w:sz w:val="18"/>
                <w:szCs w:val="18"/>
              </w:rPr>
              <w:t xml:space="preserve"> </w:t>
            </w:r>
          </w:p>
          <w:p w14:paraId="27DACE84" w14:textId="77777777" w:rsidR="00E60B84" w:rsidRDefault="00E60B84" w:rsidP="00E60B84">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E60B84" w:rsidRDefault="00E60B84" w:rsidP="00E60B84">
            <w:pPr>
              <w:rPr>
                <w:sz w:val="18"/>
                <w:szCs w:val="18"/>
              </w:rPr>
            </w:pPr>
          </w:p>
          <w:p w14:paraId="4F6C965D" w14:textId="77777777" w:rsidR="00E60B84" w:rsidRDefault="00E60B84" w:rsidP="00E60B84">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E60B84" w:rsidRDefault="00E60B84" w:rsidP="00E60B84">
            <w:pPr>
              <w:rPr>
                <w:sz w:val="18"/>
                <w:szCs w:val="18"/>
              </w:rPr>
            </w:pPr>
          </w:p>
          <w:p w14:paraId="61421970" w14:textId="77777777" w:rsidR="00E60B84" w:rsidRDefault="00E60B84" w:rsidP="00E60B84">
            <w:pPr>
              <w:rPr>
                <w:sz w:val="18"/>
                <w:szCs w:val="18"/>
              </w:rPr>
            </w:pPr>
            <w:r>
              <w:rPr>
                <w:sz w:val="18"/>
                <w:szCs w:val="18"/>
              </w:rPr>
              <w:t>7/15/08 LNPA WG Meeting</w:t>
            </w:r>
          </w:p>
          <w:p w14:paraId="3FD6CEAE" w14:textId="77777777" w:rsidR="00E60B84" w:rsidRDefault="00E60B84" w:rsidP="00E60B84">
            <w:pPr>
              <w:rPr>
                <w:sz w:val="18"/>
                <w:szCs w:val="18"/>
              </w:rPr>
            </w:pPr>
          </w:p>
          <w:p w14:paraId="2EC3BFC1" w14:textId="77777777" w:rsidR="00E60B84" w:rsidRDefault="00E60B84" w:rsidP="00E60B84">
            <w:pPr>
              <w:rPr>
                <w:sz w:val="18"/>
                <w:szCs w:val="18"/>
              </w:rPr>
            </w:pPr>
            <w:r w:rsidRPr="00604D5B">
              <w:rPr>
                <w:sz w:val="18"/>
                <w:szCs w:val="18"/>
              </w:rPr>
              <w:t xml:space="preserve">Action Item 0708-05:  Regarding the attached PIM 67, Deb Tucker, Verizon Wireless, will develop a </w:t>
            </w:r>
            <w:r w:rsidRPr="00604D5B">
              <w:rPr>
                <w:sz w:val="18"/>
                <w:szCs w:val="18"/>
              </w:rPr>
              <w:lastRenderedPageBreak/>
              <w:t xml:space="preserve">proposed NP Best Practice and Resolution statement for review by the LNPA WG </w:t>
            </w:r>
          </w:p>
          <w:p w14:paraId="26A02116" w14:textId="77777777" w:rsidR="00E60B84" w:rsidRDefault="00E60B84" w:rsidP="00E60B84">
            <w:pPr>
              <w:rPr>
                <w:sz w:val="18"/>
                <w:szCs w:val="18"/>
              </w:rPr>
            </w:pPr>
          </w:p>
          <w:p w14:paraId="682217E4" w14:textId="77777777" w:rsidR="00E60B84" w:rsidRDefault="00E60B84" w:rsidP="00E60B84">
            <w:pPr>
              <w:rPr>
                <w:sz w:val="18"/>
                <w:szCs w:val="18"/>
              </w:rPr>
            </w:pPr>
            <w:r>
              <w:rPr>
                <w:sz w:val="18"/>
                <w:szCs w:val="18"/>
              </w:rPr>
              <w:t>11/11/08 LNPA WG Meeting</w:t>
            </w:r>
          </w:p>
          <w:p w14:paraId="7EFB69EE" w14:textId="77777777" w:rsidR="00E60B84" w:rsidRDefault="00E60B84" w:rsidP="00E60B84">
            <w:pPr>
              <w:rPr>
                <w:sz w:val="18"/>
                <w:szCs w:val="18"/>
              </w:rPr>
            </w:pPr>
          </w:p>
          <w:p w14:paraId="0E1BC314" w14:textId="77777777" w:rsidR="00E60B84" w:rsidRPr="003A09EF" w:rsidRDefault="00E60B84" w:rsidP="00E60B84">
            <w:pPr>
              <w:rPr>
                <w:sz w:val="18"/>
                <w:szCs w:val="18"/>
              </w:rPr>
            </w:pPr>
            <w:r w:rsidRPr="003A09EF">
              <w:rPr>
                <w:sz w:val="18"/>
                <w:szCs w:val="18"/>
              </w:rPr>
              <w:t>Action Item 1108-04:  Regarding the attached PIM 67, Gary Sacra, LNPA WG Co-Chair, will develop a new Best Practice item based on the Suggested Resolution in PIM 67, and send it to Mohamed Samater, T-Mobile, to be uploaded onto the LNPA WG Best Practice portion of the website.</w:t>
            </w:r>
          </w:p>
          <w:p w14:paraId="5A17943B" w14:textId="77777777" w:rsidR="00E60B84" w:rsidRPr="003A09EF" w:rsidRDefault="00E60B84" w:rsidP="00E60B84">
            <w:pPr>
              <w:rPr>
                <w:sz w:val="18"/>
                <w:szCs w:val="18"/>
              </w:rPr>
            </w:pPr>
          </w:p>
          <w:p w14:paraId="559E7D97" w14:textId="77777777" w:rsidR="00E60B84" w:rsidRDefault="00E60B84" w:rsidP="00E60B84">
            <w:pPr>
              <w:rPr>
                <w:sz w:val="18"/>
                <w:szCs w:val="18"/>
              </w:rPr>
            </w:pPr>
            <w:r>
              <w:rPr>
                <w:sz w:val="18"/>
                <w:szCs w:val="18"/>
              </w:rPr>
              <w:t>1/7/09 LNPA WG Meeting</w:t>
            </w:r>
          </w:p>
          <w:p w14:paraId="3C44E1BF" w14:textId="77777777" w:rsidR="00E60B84" w:rsidRDefault="00E60B84" w:rsidP="00E60B84">
            <w:pPr>
              <w:rPr>
                <w:sz w:val="18"/>
                <w:szCs w:val="18"/>
              </w:rPr>
            </w:pPr>
          </w:p>
          <w:p w14:paraId="21300FE6" w14:textId="77777777" w:rsidR="00E60B84" w:rsidRDefault="00E60B84" w:rsidP="00E60B84">
            <w:pPr>
              <w:rPr>
                <w:sz w:val="18"/>
                <w:szCs w:val="18"/>
              </w:rPr>
            </w:pPr>
            <w:r w:rsidRPr="003A09EF">
              <w:rPr>
                <w:sz w:val="18"/>
                <w:szCs w:val="18"/>
              </w:rPr>
              <w:t>The group reviewed and approved Best Practice Item 56 related to PIM 67 (see attached Best Practice document).  Action Item 1108-04 and PIM 67 are closed.</w:t>
            </w:r>
          </w:p>
          <w:p w14:paraId="4E8561D3" w14:textId="77777777" w:rsidR="00E60B84" w:rsidRDefault="00E60B84" w:rsidP="00E60B84">
            <w:pPr>
              <w:rPr>
                <w:sz w:val="18"/>
                <w:szCs w:val="18"/>
              </w:rPr>
            </w:pPr>
          </w:p>
          <w:p w14:paraId="6CCB3740" w14:textId="77777777" w:rsidR="00E60B84" w:rsidRDefault="00E60B84" w:rsidP="00E60B84">
            <w:pPr>
              <w:rPr>
                <w:sz w:val="18"/>
                <w:szCs w:val="18"/>
              </w:rPr>
            </w:pPr>
            <w:r>
              <w:rPr>
                <w:sz w:val="18"/>
                <w:szCs w:val="18"/>
              </w:rPr>
              <w:t>6/2/2020 LNP Informal Meeting</w:t>
            </w:r>
          </w:p>
          <w:p w14:paraId="01297969" w14:textId="4B1391C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E60B84" w:rsidRPr="00F41CE5"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E60B84" w:rsidRDefault="00E60B84" w:rsidP="00E60B84">
            <w:pPr>
              <w:jc w:val="both"/>
              <w:rPr>
                <w:sz w:val="18"/>
                <w:szCs w:val="18"/>
              </w:rPr>
            </w:pPr>
          </w:p>
          <w:p w14:paraId="2B188A21" w14:textId="77777777" w:rsidR="00E60B84" w:rsidRPr="00502180" w:rsidRDefault="00E60B84" w:rsidP="00E60B84">
            <w:pPr>
              <w:jc w:val="both"/>
              <w:rPr>
                <w:sz w:val="18"/>
                <w:szCs w:val="18"/>
              </w:rPr>
            </w:pPr>
            <w:r w:rsidRPr="00502180">
              <w:rPr>
                <w:sz w:val="18"/>
                <w:szCs w:val="18"/>
              </w:rPr>
              <w:t>Possible Best Practice verbiage:</w:t>
            </w:r>
          </w:p>
          <w:p w14:paraId="6777EFEC" w14:textId="77777777" w:rsidR="00E60B84" w:rsidRDefault="00E60B84" w:rsidP="00E60B84">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E60B84" w:rsidRPr="00BD440D" w:rsidRDefault="00E60B84" w:rsidP="00E60B84">
            <w:pPr>
              <w:jc w:val="both"/>
              <w:rPr>
                <w:b/>
                <w:sz w:val="18"/>
                <w:szCs w:val="18"/>
              </w:rPr>
            </w:pPr>
          </w:p>
          <w:p w14:paraId="5F920E04" w14:textId="77777777" w:rsidR="00E60B84" w:rsidRDefault="00E60B84" w:rsidP="00E60B84">
            <w:pPr>
              <w:jc w:val="both"/>
              <w:rPr>
                <w:b/>
                <w:sz w:val="18"/>
                <w:szCs w:val="18"/>
              </w:rPr>
            </w:pPr>
            <w:r w:rsidRPr="00BD440D">
              <w:rPr>
                <w:b/>
                <w:sz w:val="18"/>
                <w:szCs w:val="18"/>
              </w:rPr>
              <w:t>Final Resolution:</w:t>
            </w:r>
          </w:p>
          <w:p w14:paraId="3809877A" w14:textId="77777777" w:rsidR="00E60B84" w:rsidRDefault="00E60B84" w:rsidP="00E60B84">
            <w:pPr>
              <w:jc w:val="both"/>
              <w:rPr>
                <w:b/>
                <w:sz w:val="18"/>
                <w:szCs w:val="18"/>
              </w:rPr>
            </w:pPr>
          </w:p>
          <w:p w14:paraId="42736144" w14:textId="682E4269" w:rsidR="00E60B84" w:rsidRPr="002B5252" w:rsidRDefault="00E60B84" w:rsidP="00E60B84">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E60B84" w:rsidRPr="002B5252" w:rsidRDefault="00E60B84" w:rsidP="00E60B84">
            <w:pPr>
              <w:jc w:val="center"/>
              <w:rPr>
                <w:sz w:val="18"/>
                <w:szCs w:val="18"/>
              </w:rPr>
            </w:pPr>
            <w:r>
              <w:rPr>
                <w:sz w:val="18"/>
                <w:szCs w:val="18"/>
              </w:rPr>
              <w:t>LNPA WG</w:t>
            </w:r>
          </w:p>
        </w:tc>
        <w:tc>
          <w:tcPr>
            <w:tcW w:w="1145" w:type="dxa"/>
          </w:tcPr>
          <w:p w14:paraId="180832FB" w14:textId="781C8067" w:rsidR="00E60B84" w:rsidRPr="002B5252" w:rsidRDefault="00E60B84" w:rsidP="00E60B84">
            <w:pPr>
              <w:jc w:val="center"/>
              <w:rPr>
                <w:sz w:val="18"/>
                <w:szCs w:val="18"/>
              </w:rPr>
            </w:pPr>
            <w:r>
              <w:rPr>
                <w:sz w:val="18"/>
                <w:szCs w:val="18"/>
              </w:rPr>
              <w:t>1/7/09</w:t>
            </w:r>
          </w:p>
        </w:tc>
        <w:tc>
          <w:tcPr>
            <w:tcW w:w="1320" w:type="dxa"/>
          </w:tcPr>
          <w:p w14:paraId="0D988D8B" w14:textId="77777777" w:rsidR="00E60B84" w:rsidRPr="002B5252" w:rsidRDefault="00E60B84" w:rsidP="00E60B84">
            <w:pPr>
              <w:jc w:val="center"/>
              <w:rPr>
                <w:sz w:val="18"/>
                <w:szCs w:val="18"/>
              </w:rPr>
            </w:pPr>
            <w:r>
              <w:rPr>
                <w:sz w:val="18"/>
                <w:szCs w:val="18"/>
              </w:rPr>
              <w:t>Closed</w:t>
            </w:r>
          </w:p>
        </w:tc>
      </w:tr>
      <w:tr w:rsidR="00E60B84" w:rsidRPr="00F4003B" w14:paraId="22DE7A21" w14:textId="77777777" w:rsidTr="001B2CC6">
        <w:tc>
          <w:tcPr>
            <w:tcW w:w="713" w:type="dxa"/>
          </w:tcPr>
          <w:p w14:paraId="7382DD02" w14:textId="3EE8E4BE" w:rsidR="00E60B84" w:rsidRPr="002B5252" w:rsidRDefault="00B35B45" w:rsidP="00E60B84">
            <w:pPr>
              <w:jc w:val="center"/>
              <w:rPr>
                <w:sz w:val="18"/>
                <w:szCs w:val="18"/>
              </w:rPr>
            </w:pPr>
            <w:hyperlink r:id="rId95" w:history="1">
              <w:r w:rsidR="00E60B84" w:rsidRPr="00952BD1">
                <w:rPr>
                  <w:rStyle w:val="Hyperlink"/>
                  <w:sz w:val="18"/>
                  <w:szCs w:val="18"/>
                </w:rPr>
                <w:t>PIM 66</w:t>
              </w:r>
            </w:hyperlink>
          </w:p>
        </w:tc>
        <w:tc>
          <w:tcPr>
            <w:tcW w:w="882" w:type="dxa"/>
          </w:tcPr>
          <w:p w14:paraId="7E659BFF" w14:textId="77777777" w:rsidR="00E60B84" w:rsidRPr="002B5252" w:rsidRDefault="00E60B84" w:rsidP="00E60B84">
            <w:pPr>
              <w:rPr>
                <w:sz w:val="18"/>
                <w:szCs w:val="18"/>
              </w:rPr>
            </w:pPr>
            <w:r w:rsidRPr="002B5252">
              <w:rPr>
                <w:sz w:val="18"/>
                <w:szCs w:val="18"/>
              </w:rPr>
              <w:t>08/24/07</w:t>
            </w:r>
          </w:p>
        </w:tc>
        <w:tc>
          <w:tcPr>
            <w:tcW w:w="1145" w:type="dxa"/>
          </w:tcPr>
          <w:p w14:paraId="1B1E72A9"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7FAFD280" w14:textId="77777777" w:rsidR="00E60B84" w:rsidRDefault="00E60B84" w:rsidP="00E60B84">
            <w:pPr>
              <w:rPr>
                <w:sz w:val="18"/>
                <w:szCs w:val="18"/>
              </w:rPr>
            </w:pPr>
            <w:r>
              <w:rPr>
                <w:sz w:val="18"/>
                <w:szCs w:val="18"/>
              </w:rPr>
              <w:t xml:space="preserve">svDonorDisconnect Notifications v2 - </w:t>
            </w:r>
            <w:r w:rsidRPr="00CB46DA">
              <w:rPr>
                <w:sz w:val="18"/>
                <w:szCs w:val="18"/>
              </w:rPr>
              <w:t xml:space="preserve">This PIM, submitted by VeriSign, seeks to address the data that is received when Mass Updates are performed.  </w:t>
            </w:r>
          </w:p>
          <w:p w14:paraId="10E56410" w14:textId="77777777" w:rsidR="00E60B84" w:rsidRDefault="00E60B84" w:rsidP="00E60B84">
            <w:pPr>
              <w:rPr>
                <w:sz w:val="18"/>
                <w:szCs w:val="18"/>
              </w:rPr>
            </w:pPr>
          </w:p>
          <w:p w14:paraId="231D7739" w14:textId="26702624" w:rsidR="00E60B84" w:rsidRDefault="00E60B84" w:rsidP="00E60B84">
            <w:pPr>
              <w:rPr>
                <w:sz w:val="18"/>
                <w:szCs w:val="18"/>
              </w:rPr>
            </w:pPr>
            <w:r>
              <w:rPr>
                <w:sz w:val="18"/>
                <w:szCs w:val="18"/>
              </w:rPr>
              <w:t>10/9/07 LNPA WG Meeting</w:t>
            </w:r>
          </w:p>
          <w:p w14:paraId="3C7391FC" w14:textId="77777777" w:rsidR="00E60B84" w:rsidRDefault="00E60B84" w:rsidP="00E60B84">
            <w:pPr>
              <w:rPr>
                <w:sz w:val="18"/>
                <w:szCs w:val="18"/>
              </w:rPr>
            </w:pPr>
          </w:p>
          <w:p w14:paraId="38B446F1" w14:textId="77777777" w:rsidR="00E60B84" w:rsidRPr="00372944" w:rsidRDefault="00E60B84" w:rsidP="00E60B84">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E60B84" w:rsidRPr="00372944" w:rsidRDefault="00E60B84" w:rsidP="00E60B84">
            <w:pPr>
              <w:rPr>
                <w:sz w:val="18"/>
                <w:szCs w:val="18"/>
              </w:rPr>
            </w:pPr>
          </w:p>
          <w:p w14:paraId="148404A3" w14:textId="77777777" w:rsidR="00E60B84" w:rsidRPr="00372944" w:rsidRDefault="00E60B84" w:rsidP="00E60B84">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E60B84" w:rsidRDefault="00E60B84" w:rsidP="00E60B84">
            <w:pPr>
              <w:rPr>
                <w:sz w:val="18"/>
                <w:szCs w:val="18"/>
              </w:rPr>
            </w:pPr>
          </w:p>
          <w:p w14:paraId="0A6F0B6C" w14:textId="77777777" w:rsidR="00E60B84" w:rsidRPr="00372944" w:rsidRDefault="00E60B84" w:rsidP="00E60B84">
            <w:pPr>
              <w:rPr>
                <w:sz w:val="18"/>
                <w:szCs w:val="18"/>
              </w:rPr>
            </w:pPr>
            <w:r w:rsidRPr="00372944">
              <w:rPr>
                <w:sz w:val="18"/>
                <w:szCs w:val="18"/>
              </w:rPr>
              <w:t>NeuStar stated that current behavior for Modify requests initiated via a mechanized SOA is to transmit a status change notification back to that SOA that does not contain routing data.</w:t>
            </w:r>
          </w:p>
          <w:p w14:paraId="6115EADA" w14:textId="77777777" w:rsidR="00E60B84" w:rsidRPr="00372944" w:rsidRDefault="00E60B84" w:rsidP="00E60B84">
            <w:pPr>
              <w:rPr>
                <w:sz w:val="18"/>
                <w:szCs w:val="18"/>
              </w:rPr>
            </w:pPr>
          </w:p>
          <w:p w14:paraId="20DF8503" w14:textId="77777777" w:rsidR="00E60B84" w:rsidRDefault="00E60B84" w:rsidP="00E60B84">
            <w:pPr>
              <w:rPr>
                <w:sz w:val="18"/>
                <w:szCs w:val="18"/>
              </w:rPr>
            </w:pPr>
          </w:p>
          <w:p w14:paraId="39FE996F" w14:textId="77777777" w:rsidR="00E60B84" w:rsidRDefault="00E60B84" w:rsidP="00E60B84">
            <w:pPr>
              <w:rPr>
                <w:sz w:val="18"/>
                <w:szCs w:val="18"/>
              </w:rPr>
            </w:pPr>
            <w:r w:rsidRPr="00372944">
              <w:rPr>
                <w:sz w:val="18"/>
                <w:szCs w:val="18"/>
              </w:rPr>
              <w:t>PIM 66 was accepted.  VeriSign will work with NeuStar to develop a Change Order for review at the November 2007 meeting.</w:t>
            </w:r>
          </w:p>
          <w:p w14:paraId="77510CE4" w14:textId="77777777" w:rsidR="00E60B84" w:rsidRDefault="00E60B84" w:rsidP="00E60B84">
            <w:pPr>
              <w:rPr>
                <w:sz w:val="18"/>
                <w:szCs w:val="18"/>
              </w:rPr>
            </w:pPr>
          </w:p>
          <w:p w14:paraId="7B68714C" w14:textId="77777777" w:rsidR="00E60B84" w:rsidRDefault="00E60B84" w:rsidP="00E60B84">
            <w:pPr>
              <w:rPr>
                <w:sz w:val="18"/>
                <w:szCs w:val="18"/>
              </w:rPr>
            </w:pPr>
            <w:r>
              <w:rPr>
                <w:sz w:val="18"/>
                <w:szCs w:val="18"/>
              </w:rPr>
              <w:t>11/13/07 LNPA WG Meeting</w:t>
            </w:r>
          </w:p>
          <w:p w14:paraId="70CF7528" w14:textId="77777777" w:rsidR="00E60B84" w:rsidRDefault="00E60B84" w:rsidP="00E60B84">
            <w:pPr>
              <w:rPr>
                <w:sz w:val="18"/>
                <w:szCs w:val="18"/>
              </w:rPr>
            </w:pPr>
          </w:p>
          <w:p w14:paraId="61CE65CE" w14:textId="77777777" w:rsidR="00E60B84" w:rsidRDefault="00E60B84" w:rsidP="00E60B84">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E60B84" w:rsidRPr="002B5252" w:rsidRDefault="00E60B84" w:rsidP="00E60B84">
            <w:pPr>
              <w:rPr>
                <w:sz w:val="18"/>
                <w:szCs w:val="18"/>
              </w:rPr>
            </w:pPr>
            <w:r w:rsidRPr="00372944">
              <w:rPr>
                <w:sz w:val="18"/>
                <w:szCs w:val="18"/>
              </w:rPr>
              <w:t>PIM 66 is now in a Tracking state.</w:t>
            </w:r>
          </w:p>
          <w:p w14:paraId="5E6E20D4" w14:textId="77777777" w:rsidR="00E60B84" w:rsidRDefault="00E60B84" w:rsidP="00E60B84">
            <w:pPr>
              <w:rPr>
                <w:sz w:val="18"/>
                <w:szCs w:val="18"/>
              </w:rPr>
            </w:pPr>
          </w:p>
          <w:p w14:paraId="715AEC64" w14:textId="77777777" w:rsidR="00E60B84" w:rsidRDefault="00E60B84" w:rsidP="00E60B84">
            <w:pPr>
              <w:rPr>
                <w:sz w:val="18"/>
                <w:szCs w:val="18"/>
              </w:rPr>
            </w:pPr>
            <w:r>
              <w:rPr>
                <w:sz w:val="18"/>
                <w:szCs w:val="18"/>
              </w:rPr>
              <w:t>6/2/2020 LNP Informal Meeting</w:t>
            </w:r>
          </w:p>
          <w:p w14:paraId="7A217BF5" w14:textId="482BA89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E60B84" w:rsidRPr="00BD440D" w:rsidRDefault="00E60B84" w:rsidP="00E60B84">
            <w:pPr>
              <w:jc w:val="both"/>
              <w:rPr>
                <w:b/>
                <w:sz w:val="18"/>
                <w:szCs w:val="18"/>
              </w:rPr>
            </w:pPr>
            <w:r w:rsidRPr="00BD440D">
              <w:rPr>
                <w:b/>
                <w:sz w:val="18"/>
                <w:szCs w:val="18"/>
              </w:rPr>
              <w:lastRenderedPageBreak/>
              <w:t>Suggested Resolution</w:t>
            </w:r>
            <w:r w:rsidRPr="00F41CE5">
              <w:rPr>
                <w:sz w:val="18"/>
                <w:szCs w:val="18"/>
              </w:rPr>
              <w:t>: Ensure that data is persisted in the Modify requests when NPAC performs Mass Updates.</w:t>
            </w:r>
          </w:p>
          <w:p w14:paraId="3C8106EF" w14:textId="77777777" w:rsidR="00E60B84" w:rsidRDefault="00E60B84" w:rsidP="00E60B84">
            <w:pPr>
              <w:jc w:val="both"/>
              <w:rPr>
                <w:sz w:val="18"/>
                <w:szCs w:val="18"/>
              </w:rPr>
            </w:pPr>
          </w:p>
          <w:p w14:paraId="3CF3C5C8" w14:textId="6F69B9B7" w:rsidR="00E60B84" w:rsidRDefault="00E60B84" w:rsidP="00E60B84">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E60B84" w:rsidRDefault="00E60B84" w:rsidP="00E60B84">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E60B84" w:rsidRPr="00BD440D" w:rsidRDefault="00E60B84" w:rsidP="00E60B84">
            <w:pPr>
              <w:jc w:val="both"/>
              <w:rPr>
                <w:b/>
                <w:sz w:val="18"/>
                <w:szCs w:val="18"/>
              </w:rPr>
            </w:pPr>
          </w:p>
          <w:p w14:paraId="23C4EFE8" w14:textId="77777777" w:rsidR="00E60B84" w:rsidRPr="002B5252" w:rsidRDefault="00E60B84" w:rsidP="00E60B84">
            <w:pPr>
              <w:jc w:val="both"/>
              <w:rPr>
                <w:sz w:val="18"/>
                <w:szCs w:val="18"/>
              </w:rPr>
            </w:pPr>
          </w:p>
        </w:tc>
        <w:tc>
          <w:tcPr>
            <w:tcW w:w="1048" w:type="dxa"/>
          </w:tcPr>
          <w:p w14:paraId="553453E6" w14:textId="43717617" w:rsidR="00E60B84" w:rsidRPr="002B5252" w:rsidRDefault="00E60B84" w:rsidP="00E60B84">
            <w:pPr>
              <w:jc w:val="center"/>
              <w:rPr>
                <w:sz w:val="18"/>
                <w:szCs w:val="18"/>
              </w:rPr>
            </w:pPr>
            <w:r>
              <w:rPr>
                <w:sz w:val="18"/>
                <w:szCs w:val="18"/>
              </w:rPr>
              <w:t>LNPA WG</w:t>
            </w:r>
          </w:p>
        </w:tc>
        <w:tc>
          <w:tcPr>
            <w:tcW w:w="1145" w:type="dxa"/>
          </w:tcPr>
          <w:p w14:paraId="5383765F" w14:textId="72CC168F" w:rsidR="00E60B84" w:rsidRPr="002B5252" w:rsidRDefault="00E60B84" w:rsidP="00E60B84">
            <w:pPr>
              <w:jc w:val="center"/>
              <w:rPr>
                <w:sz w:val="18"/>
                <w:szCs w:val="18"/>
              </w:rPr>
            </w:pPr>
            <w:r>
              <w:rPr>
                <w:sz w:val="18"/>
                <w:szCs w:val="18"/>
              </w:rPr>
              <w:t>11/13/07</w:t>
            </w:r>
          </w:p>
        </w:tc>
        <w:tc>
          <w:tcPr>
            <w:tcW w:w="1320" w:type="dxa"/>
          </w:tcPr>
          <w:p w14:paraId="7560EFDA" w14:textId="62567040" w:rsidR="00E60B84" w:rsidRPr="002B5252" w:rsidRDefault="00E60B84" w:rsidP="00E60B84">
            <w:pPr>
              <w:jc w:val="center"/>
              <w:rPr>
                <w:sz w:val="18"/>
                <w:szCs w:val="18"/>
              </w:rPr>
            </w:pPr>
            <w:r>
              <w:rPr>
                <w:sz w:val="18"/>
                <w:szCs w:val="18"/>
              </w:rPr>
              <w:t>Closed</w:t>
            </w:r>
          </w:p>
        </w:tc>
      </w:tr>
      <w:tr w:rsidR="00E60B84" w:rsidRPr="00F4003B" w14:paraId="5893FE39" w14:textId="77777777" w:rsidTr="001B2CC6">
        <w:tc>
          <w:tcPr>
            <w:tcW w:w="713" w:type="dxa"/>
          </w:tcPr>
          <w:p w14:paraId="4C00083F" w14:textId="75F364A0" w:rsidR="00E60B84" w:rsidRPr="002B5252" w:rsidRDefault="00B35B45" w:rsidP="00E60B84">
            <w:pPr>
              <w:jc w:val="center"/>
              <w:rPr>
                <w:sz w:val="18"/>
                <w:szCs w:val="18"/>
              </w:rPr>
            </w:pPr>
            <w:hyperlink r:id="rId96" w:history="1">
              <w:r w:rsidR="00E60B84" w:rsidRPr="00952BD1">
                <w:rPr>
                  <w:rStyle w:val="Hyperlink"/>
                  <w:sz w:val="18"/>
                  <w:szCs w:val="18"/>
                </w:rPr>
                <w:t>PIM 65</w:t>
              </w:r>
            </w:hyperlink>
          </w:p>
        </w:tc>
        <w:tc>
          <w:tcPr>
            <w:tcW w:w="882" w:type="dxa"/>
          </w:tcPr>
          <w:p w14:paraId="384944EF" w14:textId="77777777" w:rsidR="00E60B84" w:rsidRPr="002B5252" w:rsidRDefault="00E60B84" w:rsidP="00E60B84">
            <w:pPr>
              <w:rPr>
                <w:sz w:val="18"/>
                <w:szCs w:val="18"/>
              </w:rPr>
            </w:pPr>
            <w:r w:rsidRPr="002B5252">
              <w:rPr>
                <w:sz w:val="18"/>
                <w:szCs w:val="18"/>
              </w:rPr>
              <w:t>08/28/07</w:t>
            </w:r>
          </w:p>
        </w:tc>
        <w:tc>
          <w:tcPr>
            <w:tcW w:w="1145" w:type="dxa"/>
          </w:tcPr>
          <w:p w14:paraId="6DE65BD0"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1C30882A" w14:textId="77777777" w:rsidR="00E60B84" w:rsidRDefault="00E60B84" w:rsidP="00E60B84">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E60B84" w:rsidRDefault="00E60B84" w:rsidP="00E60B84">
            <w:pPr>
              <w:rPr>
                <w:sz w:val="18"/>
                <w:szCs w:val="18"/>
              </w:rPr>
            </w:pPr>
          </w:p>
          <w:p w14:paraId="5B5C5A2F" w14:textId="159AF950" w:rsidR="00E60B84" w:rsidRDefault="00E60B84" w:rsidP="00E60B84">
            <w:pPr>
              <w:rPr>
                <w:sz w:val="18"/>
                <w:szCs w:val="18"/>
              </w:rPr>
            </w:pPr>
            <w:r>
              <w:rPr>
                <w:sz w:val="18"/>
                <w:szCs w:val="18"/>
              </w:rPr>
              <w:t>9/11/07 LNPA WG Meeting</w:t>
            </w:r>
          </w:p>
          <w:p w14:paraId="00FC992A" w14:textId="77777777" w:rsidR="00E60B84" w:rsidRDefault="00E60B84" w:rsidP="00E60B84">
            <w:pPr>
              <w:rPr>
                <w:sz w:val="18"/>
                <w:szCs w:val="18"/>
              </w:rPr>
            </w:pPr>
          </w:p>
          <w:p w14:paraId="758C9CCC" w14:textId="77777777" w:rsidR="00E60B84" w:rsidRPr="00F56D56" w:rsidRDefault="00E60B84" w:rsidP="00E60B84">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E60B84" w:rsidRPr="00F56D56" w:rsidRDefault="00E60B84" w:rsidP="00E60B84">
            <w:pPr>
              <w:rPr>
                <w:sz w:val="18"/>
                <w:szCs w:val="18"/>
              </w:rPr>
            </w:pPr>
            <w:r w:rsidRPr="00F56D56">
              <w:rPr>
                <w:sz w:val="18"/>
                <w:szCs w:val="18"/>
              </w:rPr>
              <w:t xml:space="preserve"> </w:t>
            </w:r>
          </w:p>
          <w:p w14:paraId="6ED26FDD" w14:textId="77777777" w:rsidR="00E60B84" w:rsidRDefault="00E60B84" w:rsidP="00E60B84">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E60B84" w:rsidRDefault="00E60B84" w:rsidP="00E60B84">
            <w:pPr>
              <w:rPr>
                <w:sz w:val="18"/>
                <w:szCs w:val="18"/>
              </w:rPr>
            </w:pPr>
          </w:p>
          <w:p w14:paraId="03B177E3" w14:textId="77777777" w:rsidR="00E60B84" w:rsidRDefault="00E60B84" w:rsidP="00E60B84">
            <w:pPr>
              <w:rPr>
                <w:sz w:val="18"/>
                <w:szCs w:val="18"/>
              </w:rPr>
            </w:pPr>
            <w:r>
              <w:rPr>
                <w:sz w:val="18"/>
                <w:szCs w:val="18"/>
              </w:rPr>
              <w:t>11/13/07 LNPA WG Meeting</w:t>
            </w:r>
          </w:p>
          <w:p w14:paraId="4A50F929" w14:textId="77777777" w:rsidR="00E60B84" w:rsidRDefault="00E60B84" w:rsidP="00E60B84">
            <w:pPr>
              <w:rPr>
                <w:sz w:val="18"/>
                <w:szCs w:val="18"/>
              </w:rPr>
            </w:pPr>
          </w:p>
          <w:p w14:paraId="586F7978" w14:textId="1F736E7E" w:rsidR="00E60B84" w:rsidRPr="002B5252" w:rsidRDefault="00E60B84" w:rsidP="00E60B84">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E60B84" w:rsidRDefault="00E60B84" w:rsidP="00E60B84">
            <w:pPr>
              <w:rPr>
                <w:sz w:val="18"/>
                <w:szCs w:val="18"/>
              </w:rPr>
            </w:pPr>
          </w:p>
          <w:p w14:paraId="5C1D67C0" w14:textId="77777777" w:rsidR="00E60B84" w:rsidRDefault="00E60B84" w:rsidP="00E60B84">
            <w:pPr>
              <w:rPr>
                <w:sz w:val="18"/>
                <w:szCs w:val="18"/>
              </w:rPr>
            </w:pPr>
            <w:r>
              <w:rPr>
                <w:sz w:val="18"/>
                <w:szCs w:val="18"/>
              </w:rPr>
              <w:t>6/2/2020 LNP Informal Meeting</w:t>
            </w:r>
          </w:p>
          <w:p w14:paraId="395D3658" w14:textId="6F22230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E60B84" w:rsidRPr="00F41CE5"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E60B84" w:rsidRPr="00F41CE5" w:rsidRDefault="00E60B84" w:rsidP="00E60B84">
            <w:pPr>
              <w:jc w:val="both"/>
              <w:rPr>
                <w:sz w:val="18"/>
                <w:szCs w:val="18"/>
              </w:rPr>
            </w:pPr>
            <w:r w:rsidRPr="00F41CE5">
              <w:rPr>
                <w:sz w:val="18"/>
                <w:szCs w:val="18"/>
              </w:rPr>
              <w:t>disconnects.</w:t>
            </w:r>
          </w:p>
          <w:p w14:paraId="27DE0578" w14:textId="77777777" w:rsidR="00E60B84" w:rsidRDefault="00E60B84" w:rsidP="00E60B84">
            <w:pPr>
              <w:jc w:val="both"/>
              <w:rPr>
                <w:sz w:val="18"/>
                <w:szCs w:val="18"/>
              </w:rPr>
            </w:pPr>
          </w:p>
          <w:p w14:paraId="0B848205" w14:textId="4180C6B9" w:rsidR="00E60B84" w:rsidRDefault="00E60B84" w:rsidP="00E60B84">
            <w:pPr>
              <w:jc w:val="both"/>
              <w:rPr>
                <w:sz w:val="18"/>
                <w:szCs w:val="18"/>
              </w:rPr>
            </w:pPr>
            <w:r w:rsidRPr="00BD440D">
              <w:rPr>
                <w:b/>
                <w:sz w:val="18"/>
                <w:szCs w:val="18"/>
              </w:rPr>
              <w:t xml:space="preserve">Final Resolution: </w:t>
            </w:r>
          </w:p>
          <w:p w14:paraId="5ED8816C" w14:textId="77777777" w:rsidR="00E60B84" w:rsidRPr="00BD440D" w:rsidRDefault="00E60B84" w:rsidP="00E60B84">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E60B84" w:rsidRPr="002B5252" w:rsidRDefault="00E60B84" w:rsidP="00E60B84">
            <w:pPr>
              <w:jc w:val="both"/>
              <w:rPr>
                <w:sz w:val="18"/>
                <w:szCs w:val="18"/>
              </w:rPr>
            </w:pPr>
          </w:p>
        </w:tc>
        <w:tc>
          <w:tcPr>
            <w:tcW w:w="1048" w:type="dxa"/>
          </w:tcPr>
          <w:p w14:paraId="5067F14C" w14:textId="2BDFA091" w:rsidR="00E60B84" w:rsidRPr="002B5252" w:rsidRDefault="00E60B84" w:rsidP="00E60B84">
            <w:pPr>
              <w:jc w:val="center"/>
              <w:rPr>
                <w:sz w:val="18"/>
                <w:szCs w:val="18"/>
              </w:rPr>
            </w:pPr>
            <w:r>
              <w:rPr>
                <w:sz w:val="18"/>
                <w:szCs w:val="18"/>
              </w:rPr>
              <w:t>LNPA WG</w:t>
            </w:r>
          </w:p>
        </w:tc>
        <w:tc>
          <w:tcPr>
            <w:tcW w:w="1145" w:type="dxa"/>
          </w:tcPr>
          <w:p w14:paraId="3EA0DADC" w14:textId="3D1FA023" w:rsidR="00E60B84" w:rsidRPr="002B5252" w:rsidRDefault="00E60B84" w:rsidP="00E60B84">
            <w:pPr>
              <w:jc w:val="center"/>
              <w:rPr>
                <w:sz w:val="18"/>
                <w:szCs w:val="18"/>
              </w:rPr>
            </w:pPr>
            <w:r>
              <w:rPr>
                <w:sz w:val="18"/>
                <w:szCs w:val="18"/>
              </w:rPr>
              <w:t>11/13/07</w:t>
            </w:r>
          </w:p>
        </w:tc>
        <w:tc>
          <w:tcPr>
            <w:tcW w:w="1320" w:type="dxa"/>
          </w:tcPr>
          <w:p w14:paraId="3BF8F321" w14:textId="291D2CDB" w:rsidR="00E60B84" w:rsidRPr="002B5252" w:rsidRDefault="00E60B84" w:rsidP="00E60B84">
            <w:pPr>
              <w:jc w:val="center"/>
              <w:rPr>
                <w:sz w:val="18"/>
                <w:szCs w:val="18"/>
              </w:rPr>
            </w:pPr>
            <w:r>
              <w:rPr>
                <w:sz w:val="18"/>
                <w:szCs w:val="18"/>
              </w:rPr>
              <w:t>Closed</w:t>
            </w:r>
          </w:p>
        </w:tc>
      </w:tr>
      <w:tr w:rsidR="00E60B84" w:rsidRPr="00F4003B" w14:paraId="282F7209" w14:textId="77777777" w:rsidTr="001B2CC6">
        <w:tc>
          <w:tcPr>
            <w:tcW w:w="713" w:type="dxa"/>
          </w:tcPr>
          <w:p w14:paraId="408CA441" w14:textId="4ACF5803" w:rsidR="00E60B84" w:rsidRPr="002B5252" w:rsidRDefault="00B35B45" w:rsidP="00E60B84">
            <w:pPr>
              <w:jc w:val="center"/>
              <w:rPr>
                <w:sz w:val="18"/>
                <w:szCs w:val="18"/>
              </w:rPr>
            </w:pPr>
            <w:hyperlink r:id="rId97" w:history="1">
              <w:r w:rsidR="00E60B84" w:rsidRPr="00952BD1">
                <w:rPr>
                  <w:rStyle w:val="Hyperlink"/>
                  <w:sz w:val="18"/>
                  <w:szCs w:val="18"/>
                </w:rPr>
                <w:t>PIM 64</w:t>
              </w:r>
            </w:hyperlink>
          </w:p>
        </w:tc>
        <w:tc>
          <w:tcPr>
            <w:tcW w:w="882" w:type="dxa"/>
          </w:tcPr>
          <w:p w14:paraId="6E861964" w14:textId="77777777" w:rsidR="00E60B84" w:rsidRPr="002B5252" w:rsidRDefault="00E60B84" w:rsidP="00E60B84">
            <w:pPr>
              <w:rPr>
                <w:sz w:val="18"/>
                <w:szCs w:val="18"/>
              </w:rPr>
            </w:pPr>
            <w:r w:rsidRPr="002B5252">
              <w:rPr>
                <w:sz w:val="18"/>
                <w:szCs w:val="18"/>
              </w:rPr>
              <w:t>08/24/07</w:t>
            </w:r>
          </w:p>
        </w:tc>
        <w:tc>
          <w:tcPr>
            <w:tcW w:w="1145" w:type="dxa"/>
          </w:tcPr>
          <w:p w14:paraId="298911FB"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7387B2BE" w14:textId="77777777" w:rsidR="00E60B84" w:rsidRDefault="00E60B84" w:rsidP="00E60B84">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E60B84" w:rsidRDefault="00E60B84" w:rsidP="00E60B84">
            <w:pPr>
              <w:rPr>
                <w:sz w:val="18"/>
                <w:szCs w:val="18"/>
              </w:rPr>
            </w:pPr>
          </w:p>
          <w:p w14:paraId="238A0B84" w14:textId="77777777" w:rsidR="00E60B84" w:rsidRDefault="00E60B84" w:rsidP="00E60B84">
            <w:pPr>
              <w:rPr>
                <w:sz w:val="18"/>
                <w:szCs w:val="18"/>
              </w:rPr>
            </w:pPr>
            <w:r>
              <w:rPr>
                <w:sz w:val="18"/>
                <w:szCs w:val="18"/>
              </w:rPr>
              <w:t>9/11/07 – LNPA WG Meeting</w:t>
            </w:r>
          </w:p>
          <w:p w14:paraId="01E88154" w14:textId="77777777" w:rsidR="00E60B84" w:rsidRDefault="00E60B84" w:rsidP="00E60B84">
            <w:pPr>
              <w:rPr>
                <w:sz w:val="18"/>
                <w:szCs w:val="18"/>
              </w:rPr>
            </w:pPr>
          </w:p>
          <w:p w14:paraId="4FB613BC" w14:textId="77777777" w:rsidR="00E60B84" w:rsidRPr="00167F43" w:rsidRDefault="00E60B84" w:rsidP="00E60B84">
            <w:pPr>
              <w:rPr>
                <w:sz w:val="18"/>
                <w:szCs w:val="18"/>
              </w:rPr>
            </w:pPr>
            <w:r w:rsidRPr="00167F43">
              <w:rPr>
                <w:sz w:val="18"/>
                <w:szCs w:val="18"/>
              </w:rPr>
              <w:t>NEW PIM 64 – This PIM, submitted by VeriSign, proposes a new tunable parameter in NPAC to allow the suppression of LTI-initiated transactions to the mechanized SOAs.</w:t>
            </w:r>
          </w:p>
          <w:p w14:paraId="171FF130" w14:textId="77777777" w:rsidR="00E60B84" w:rsidRPr="00167F43" w:rsidRDefault="00E60B84" w:rsidP="00E60B84">
            <w:pPr>
              <w:rPr>
                <w:sz w:val="18"/>
                <w:szCs w:val="18"/>
              </w:rPr>
            </w:pPr>
          </w:p>
          <w:p w14:paraId="3F747968" w14:textId="77777777" w:rsidR="00E60B84" w:rsidRPr="00167F43" w:rsidRDefault="00E60B84" w:rsidP="00E60B84">
            <w:pPr>
              <w:rPr>
                <w:sz w:val="18"/>
                <w:szCs w:val="18"/>
              </w:rPr>
            </w:pPr>
            <w:r w:rsidRPr="00167F43">
              <w:rPr>
                <w:sz w:val="18"/>
                <w:szCs w:val="18"/>
              </w:rPr>
              <w:t xml:space="preserve"> </w:t>
            </w:r>
          </w:p>
          <w:p w14:paraId="726262BF" w14:textId="77777777" w:rsidR="00E60B84" w:rsidRDefault="00E60B84" w:rsidP="00E60B84">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E60B84" w:rsidRDefault="00E60B84" w:rsidP="00E60B84">
            <w:pPr>
              <w:rPr>
                <w:sz w:val="18"/>
                <w:szCs w:val="18"/>
              </w:rPr>
            </w:pPr>
          </w:p>
          <w:p w14:paraId="321F9986" w14:textId="77777777" w:rsidR="00E60B84" w:rsidRDefault="00E60B84" w:rsidP="00E60B84">
            <w:pPr>
              <w:rPr>
                <w:sz w:val="18"/>
                <w:szCs w:val="18"/>
              </w:rPr>
            </w:pPr>
            <w:r>
              <w:rPr>
                <w:sz w:val="18"/>
                <w:szCs w:val="18"/>
              </w:rPr>
              <w:t>11/13/07 LNPA WG Meeting</w:t>
            </w:r>
          </w:p>
          <w:p w14:paraId="01517583" w14:textId="77777777" w:rsidR="00E60B84" w:rsidRDefault="00E60B84" w:rsidP="00E60B84">
            <w:pPr>
              <w:rPr>
                <w:sz w:val="18"/>
                <w:szCs w:val="18"/>
              </w:rPr>
            </w:pPr>
          </w:p>
          <w:p w14:paraId="1DC97727" w14:textId="77777777" w:rsidR="00E60B84" w:rsidRDefault="00E60B84" w:rsidP="00E60B84">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E60B84" w:rsidRDefault="00E60B84" w:rsidP="00E60B84">
            <w:pPr>
              <w:rPr>
                <w:sz w:val="18"/>
                <w:szCs w:val="18"/>
              </w:rPr>
            </w:pPr>
          </w:p>
          <w:p w14:paraId="43DA04EE" w14:textId="77777777" w:rsidR="00E60B84" w:rsidRDefault="00E60B84" w:rsidP="00E60B84">
            <w:pPr>
              <w:rPr>
                <w:sz w:val="18"/>
                <w:szCs w:val="18"/>
              </w:rPr>
            </w:pPr>
            <w:r>
              <w:rPr>
                <w:sz w:val="18"/>
                <w:szCs w:val="18"/>
              </w:rPr>
              <w:t>6/2/2020 LNP Informal Meeting</w:t>
            </w:r>
          </w:p>
          <w:p w14:paraId="0A839F61" w14:textId="1DFBE89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E60B84" w:rsidRPr="00C06E6E" w:rsidRDefault="00E60B84" w:rsidP="00E60B84">
            <w:pPr>
              <w:jc w:val="both"/>
              <w:rPr>
                <w:b/>
                <w:sz w:val="18"/>
                <w:szCs w:val="18"/>
              </w:rPr>
            </w:pPr>
            <w:r w:rsidRPr="00BD440D">
              <w:rPr>
                <w:b/>
                <w:sz w:val="18"/>
                <w:szCs w:val="18"/>
              </w:rPr>
              <w:t>Suggested Resolution:</w:t>
            </w:r>
            <w:r>
              <w:rPr>
                <w:b/>
                <w:sz w:val="18"/>
                <w:szCs w:val="18"/>
              </w:rPr>
              <w:t xml:space="preserve">  </w:t>
            </w:r>
            <w:r w:rsidRPr="00C06E6E">
              <w:rPr>
                <w:sz w:val="18"/>
                <w:szCs w:val="18"/>
              </w:rPr>
              <w:t>Add a tunable parameter to allow the suppression of LTI initiated transactions to the SOAs</w:t>
            </w:r>
            <w:r w:rsidRPr="00C06E6E">
              <w:rPr>
                <w:sz w:val="18"/>
                <w:szCs w:val="18"/>
              </w:rPr>
              <w:cr/>
            </w:r>
          </w:p>
          <w:p w14:paraId="4A0501EB" w14:textId="4A730A5A" w:rsidR="00E60B84" w:rsidRDefault="00E60B84" w:rsidP="00E60B84">
            <w:pPr>
              <w:jc w:val="both"/>
              <w:rPr>
                <w:sz w:val="18"/>
                <w:szCs w:val="18"/>
              </w:rPr>
            </w:pPr>
            <w:r w:rsidRPr="00BD440D">
              <w:rPr>
                <w:b/>
                <w:sz w:val="18"/>
                <w:szCs w:val="18"/>
              </w:rPr>
              <w:t xml:space="preserve">Final Resolution: </w:t>
            </w:r>
          </w:p>
          <w:p w14:paraId="301993DC" w14:textId="77777777" w:rsidR="00E60B84" w:rsidRPr="00BD440D" w:rsidRDefault="00E60B84" w:rsidP="00E60B84">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E60B84" w:rsidRPr="002B5252" w:rsidRDefault="00E60B84" w:rsidP="00E60B84">
            <w:pPr>
              <w:jc w:val="both"/>
              <w:rPr>
                <w:sz w:val="18"/>
                <w:szCs w:val="18"/>
              </w:rPr>
            </w:pPr>
          </w:p>
        </w:tc>
        <w:tc>
          <w:tcPr>
            <w:tcW w:w="1048" w:type="dxa"/>
          </w:tcPr>
          <w:p w14:paraId="259A5897" w14:textId="254047A0" w:rsidR="00E60B84" w:rsidRPr="002B5252" w:rsidRDefault="00E60B84" w:rsidP="00E60B84">
            <w:pPr>
              <w:jc w:val="center"/>
              <w:rPr>
                <w:sz w:val="18"/>
                <w:szCs w:val="18"/>
              </w:rPr>
            </w:pPr>
            <w:r>
              <w:rPr>
                <w:sz w:val="18"/>
                <w:szCs w:val="18"/>
              </w:rPr>
              <w:t>LNPA WG</w:t>
            </w:r>
          </w:p>
        </w:tc>
        <w:tc>
          <w:tcPr>
            <w:tcW w:w="1145" w:type="dxa"/>
          </w:tcPr>
          <w:p w14:paraId="2D456C41" w14:textId="2E089E97" w:rsidR="00E60B84" w:rsidRPr="002B5252" w:rsidRDefault="00E60B84" w:rsidP="00E60B84">
            <w:pPr>
              <w:jc w:val="center"/>
              <w:rPr>
                <w:sz w:val="18"/>
                <w:szCs w:val="18"/>
              </w:rPr>
            </w:pPr>
            <w:r>
              <w:rPr>
                <w:sz w:val="18"/>
                <w:szCs w:val="18"/>
              </w:rPr>
              <w:t>11/13/07</w:t>
            </w:r>
          </w:p>
        </w:tc>
        <w:tc>
          <w:tcPr>
            <w:tcW w:w="1320" w:type="dxa"/>
          </w:tcPr>
          <w:p w14:paraId="5B56B375" w14:textId="5F4E8CB9" w:rsidR="00E60B84" w:rsidRPr="002B5252" w:rsidRDefault="00E60B84" w:rsidP="00E60B84">
            <w:pPr>
              <w:jc w:val="center"/>
              <w:rPr>
                <w:sz w:val="18"/>
                <w:szCs w:val="18"/>
              </w:rPr>
            </w:pPr>
            <w:r>
              <w:rPr>
                <w:sz w:val="18"/>
                <w:szCs w:val="18"/>
              </w:rPr>
              <w:t>Closed</w:t>
            </w:r>
          </w:p>
        </w:tc>
      </w:tr>
      <w:tr w:rsidR="00E60B84" w:rsidRPr="00F4003B" w14:paraId="49C52D09" w14:textId="77777777" w:rsidTr="001B2CC6">
        <w:tc>
          <w:tcPr>
            <w:tcW w:w="713" w:type="dxa"/>
          </w:tcPr>
          <w:p w14:paraId="3F3697A4" w14:textId="5A3017BA" w:rsidR="00E60B84" w:rsidRPr="002B5252" w:rsidRDefault="00B35B45" w:rsidP="00E60B84">
            <w:pPr>
              <w:jc w:val="center"/>
              <w:rPr>
                <w:sz w:val="18"/>
                <w:szCs w:val="18"/>
              </w:rPr>
            </w:pPr>
            <w:hyperlink r:id="rId98" w:history="1">
              <w:r w:rsidR="00E60B84" w:rsidRPr="00952BD1">
                <w:rPr>
                  <w:rStyle w:val="Hyperlink"/>
                  <w:sz w:val="18"/>
                  <w:szCs w:val="18"/>
                </w:rPr>
                <w:t>PIM 63</w:t>
              </w:r>
            </w:hyperlink>
          </w:p>
        </w:tc>
        <w:tc>
          <w:tcPr>
            <w:tcW w:w="882" w:type="dxa"/>
          </w:tcPr>
          <w:p w14:paraId="2C643649" w14:textId="77777777" w:rsidR="00E60B84" w:rsidRPr="002B5252" w:rsidRDefault="00E60B84" w:rsidP="00E60B84">
            <w:pPr>
              <w:rPr>
                <w:sz w:val="18"/>
                <w:szCs w:val="18"/>
              </w:rPr>
            </w:pPr>
            <w:r w:rsidRPr="002B5252">
              <w:rPr>
                <w:sz w:val="18"/>
                <w:szCs w:val="18"/>
              </w:rPr>
              <w:t>08/09/07</w:t>
            </w:r>
          </w:p>
        </w:tc>
        <w:tc>
          <w:tcPr>
            <w:tcW w:w="1145" w:type="dxa"/>
          </w:tcPr>
          <w:p w14:paraId="1B8361D8" w14:textId="77777777" w:rsidR="00E60B84" w:rsidRPr="002B5252" w:rsidRDefault="00E60B84" w:rsidP="00E60B84">
            <w:pPr>
              <w:autoSpaceDE w:val="0"/>
              <w:autoSpaceDN w:val="0"/>
              <w:adjustRightInd w:val="0"/>
              <w:jc w:val="center"/>
              <w:rPr>
                <w:sz w:val="18"/>
                <w:szCs w:val="18"/>
              </w:rPr>
            </w:pPr>
            <w:r>
              <w:rPr>
                <w:sz w:val="18"/>
                <w:szCs w:val="18"/>
              </w:rPr>
              <w:t>T-Mobile/Verizon Wireless</w:t>
            </w:r>
          </w:p>
        </w:tc>
        <w:tc>
          <w:tcPr>
            <w:tcW w:w="3940" w:type="dxa"/>
          </w:tcPr>
          <w:p w14:paraId="3683CFF8" w14:textId="0463F2B4" w:rsidR="00E60B84" w:rsidRDefault="00E60B84" w:rsidP="00E60B84">
            <w:pPr>
              <w:rPr>
                <w:sz w:val="18"/>
                <w:szCs w:val="18"/>
              </w:rPr>
            </w:pPr>
            <w:r>
              <w:rPr>
                <w:sz w:val="18"/>
                <w:szCs w:val="18"/>
              </w:rPr>
              <w:t xml:space="preserve">Minimum Service Time before port out v3 - </w:t>
            </w:r>
            <w:r w:rsidRPr="00013A50">
              <w:rPr>
                <w:sz w:val="18"/>
                <w:szCs w:val="18"/>
              </w:rPr>
              <w:t xml:space="preserve">This PIM, submitted by T-Mobile and Verizon Wireless, seeks a consensus statement/report from the LNPA WG to be presented to the NANC, as well as an industry Best Practice stating that the </w:t>
            </w:r>
            <w:r w:rsidRPr="00013A50">
              <w:rPr>
                <w:sz w:val="18"/>
                <w:szCs w:val="18"/>
              </w:rPr>
              <w:lastRenderedPageBreak/>
              <w:t>length of time a customer has service should not dictate if they can port out.</w:t>
            </w:r>
          </w:p>
          <w:p w14:paraId="09629020" w14:textId="02614769" w:rsidR="00E60B84" w:rsidRDefault="00E60B84" w:rsidP="00E60B84">
            <w:pPr>
              <w:rPr>
                <w:sz w:val="18"/>
                <w:szCs w:val="18"/>
              </w:rPr>
            </w:pPr>
          </w:p>
          <w:p w14:paraId="0A5942F2" w14:textId="77777777" w:rsidR="00E60B84" w:rsidRDefault="00E60B84" w:rsidP="00E60B84">
            <w:pPr>
              <w:rPr>
                <w:sz w:val="18"/>
                <w:szCs w:val="18"/>
              </w:rPr>
            </w:pPr>
            <w:r>
              <w:rPr>
                <w:sz w:val="18"/>
                <w:szCs w:val="18"/>
              </w:rPr>
              <w:t>9/11/07 – LNPA WG Meeting</w:t>
            </w:r>
          </w:p>
          <w:p w14:paraId="1D69E39B" w14:textId="77777777" w:rsidR="00E60B84" w:rsidRDefault="00E60B84" w:rsidP="00E60B84">
            <w:pPr>
              <w:rPr>
                <w:sz w:val="18"/>
                <w:szCs w:val="18"/>
              </w:rPr>
            </w:pPr>
          </w:p>
          <w:p w14:paraId="024D72CD" w14:textId="77777777" w:rsidR="00E60B84" w:rsidRPr="00DD5B58" w:rsidRDefault="00E60B84" w:rsidP="00E60B84">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E60B84" w:rsidRPr="00DD5B58" w:rsidRDefault="00E60B84" w:rsidP="00E60B84">
            <w:pPr>
              <w:rPr>
                <w:sz w:val="18"/>
                <w:szCs w:val="18"/>
              </w:rPr>
            </w:pPr>
          </w:p>
          <w:p w14:paraId="74676D3E" w14:textId="77777777" w:rsidR="00E60B84" w:rsidRPr="00DD5B58" w:rsidRDefault="00E60B84" w:rsidP="00E60B84">
            <w:pPr>
              <w:rPr>
                <w:sz w:val="18"/>
                <w:szCs w:val="18"/>
              </w:rPr>
            </w:pPr>
            <w:r w:rsidRPr="00DD5B58">
              <w:rPr>
                <w:sz w:val="18"/>
                <w:szCs w:val="18"/>
              </w:rPr>
              <w:t xml:space="preserve"> </w:t>
            </w:r>
          </w:p>
          <w:p w14:paraId="3ED6E886" w14:textId="77777777" w:rsidR="00E60B84" w:rsidRDefault="00E60B84" w:rsidP="00E60B84">
            <w:pPr>
              <w:rPr>
                <w:sz w:val="18"/>
                <w:szCs w:val="18"/>
              </w:rPr>
            </w:pPr>
            <w:r w:rsidRPr="00DD5B58">
              <w:rPr>
                <w:sz w:val="18"/>
                <w:szCs w:val="18"/>
              </w:rPr>
              <w:t>PIM 63 was accepted at the September 2007 LNPA WG meeting.  Paula Jordan, T-Mobile, will revise the PIM to add applicable FCC Order cites.  The objective of the submitters of this PIM is to place the issue and its Suggested Resolution in the Best Practices document.</w:t>
            </w:r>
          </w:p>
          <w:p w14:paraId="55A3200A" w14:textId="77777777" w:rsidR="00E60B84" w:rsidRDefault="00E60B84" w:rsidP="00E60B84">
            <w:pPr>
              <w:rPr>
                <w:sz w:val="18"/>
                <w:szCs w:val="18"/>
              </w:rPr>
            </w:pPr>
          </w:p>
          <w:p w14:paraId="6E1104C9" w14:textId="77777777" w:rsidR="00E60B84" w:rsidRDefault="00E60B84" w:rsidP="00E60B84">
            <w:pPr>
              <w:rPr>
                <w:sz w:val="18"/>
                <w:szCs w:val="18"/>
              </w:rPr>
            </w:pPr>
            <w:r>
              <w:rPr>
                <w:sz w:val="18"/>
                <w:szCs w:val="18"/>
              </w:rPr>
              <w:t>2/5/08 LNPA WG Meeting</w:t>
            </w:r>
          </w:p>
          <w:p w14:paraId="1DF1751A" w14:textId="77777777" w:rsidR="00E60B84" w:rsidRDefault="00E60B84" w:rsidP="00E60B84">
            <w:pPr>
              <w:rPr>
                <w:sz w:val="18"/>
                <w:szCs w:val="18"/>
              </w:rPr>
            </w:pPr>
          </w:p>
          <w:p w14:paraId="53263771" w14:textId="77777777" w:rsidR="00E60B84" w:rsidRPr="00DF32DF" w:rsidRDefault="00E60B84" w:rsidP="00E60B84">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E60B84" w:rsidRPr="00DF32DF" w:rsidRDefault="00E60B84" w:rsidP="00E60B84">
            <w:pPr>
              <w:rPr>
                <w:sz w:val="18"/>
                <w:szCs w:val="18"/>
              </w:rPr>
            </w:pPr>
          </w:p>
          <w:p w14:paraId="33777A20" w14:textId="77777777" w:rsidR="00E60B84" w:rsidRDefault="00E60B84" w:rsidP="00E60B84">
            <w:pPr>
              <w:rPr>
                <w:sz w:val="18"/>
                <w:szCs w:val="18"/>
              </w:rPr>
            </w:pPr>
            <w:r w:rsidRPr="00DF32DF">
              <w:rPr>
                <w:sz w:val="18"/>
                <w:szCs w:val="18"/>
              </w:rPr>
              <w:t>PIM 63 is now closed.</w:t>
            </w:r>
          </w:p>
          <w:p w14:paraId="44B66437" w14:textId="77777777" w:rsidR="00E60B84" w:rsidRDefault="00E60B84" w:rsidP="00E60B84">
            <w:pPr>
              <w:rPr>
                <w:sz w:val="18"/>
                <w:szCs w:val="18"/>
              </w:rPr>
            </w:pPr>
          </w:p>
          <w:p w14:paraId="42A8F628" w14:textId="77777777" w:rsidR="00E60B84" w:rsidRDefault="00E60B84" w:rsidP="00E60B84">
            <w:pPr>
              <w:rPr>
                <w:sz w:val="18"/>
                <w:szCs w:val="18"/>
              </w:rPr>
            </w:pPr>
            <w:r>
              <w:rPr>
                <w:sz w:val="18"/>
                <w:szCs w:val="18"/>
              </w:rPr>
              <w:t>6/2/2020 LNP Informal Meeting</w:t>
            </w:r>
          </w:p>
          <w:p w14:paraId="1A4D4E59" w14:textId="66F838C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E60B84" w:rsidRPr="001430C9"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E60B84" w:rsidRPr="001430C9" w:rsidRDefault="00E60B84" w:rsidP="00E60B84">
            <w:pPr>
              <w:jc w:val="both"/>
              <w:rPr>
                <w:sz w:val="18"/>
                <w:szCs w:val="18"/>
              </w:rPr>
            </w:pPr>
            <w:r w:rsidRPr="001430C9">
              <w:rPr>
                <w:sz w:val="18"/>
                <w:szCs w:val="18"/>
              </w:rPr>
              <w:t>Practice should be agreed upon that the length of time a customer has service should not dictate if they can</w:t>
            </w:r>
          </w:p>
          <w:p w14:paraId="0E7054B5" w14:textId="77777777" w:rsidR="00E60B84" w:rsidRDefault="00E60B84" w:rsidP="00E60B84">
            <w:pPr>
              <w:jc w:val="both"/>
              <w:rPr>
                <w:sz w:val="18"/>
                <w:szCs w:val="18"/>
              </w:rPr>
            </w:pPr>
            <w:r w:rsidRPr="001430C9">
              <w:rPr>
                <w:sz w:val="18"/>
                <w:szCs w:val="18"/>
              </w:rPr>
              <w:t>port out.</w:t>
            </w:r>
          </w:p>
          <w:p w14:paraId="55E300F3" w14:textId="77777777" w:rsidR="00E60B84" w:rsidRDefault="00E60B84" w:rsidP="00E60B84">
            <w:pPr>
              <w:jc w:val="both"/>
              <w:rPr>
                <w:b/>
                <w:sz w:val="18"/>
                <w:szCs w:val="18"/>
              </w:rPr>
            </w:pPr>
          </w:p>
          <w:p w14:paraId="4A156922" w14:textId="1BB5D890" w:rsidR="00E60B84" w:rsidRDefault="00E60B84" w:rsidP="00E60B84">
            <w:pPr>
              <w:jc w:val="both"/>
              <w:rPr>
                <w:sz w:val="18"/>
                <w:szCs w:val="18"/>
              </w:rPr>
            </w:pPr>
            <w:r w:rsidRPr="00BD440D">
              <w:rPr>
                <w:b/>
                <w:sz w:val="18"/>
                <w:szCs w:val="18"/>
              </w:rPr>
              <w:t xml:space="preserve">Final Resolution: </w:t>
            </w:r>
          </w:p>
          <w:p w14:paraId="5431ABCB" w14:textId="43CB5778" w:rsidR="00E60B84" w:rsidRPr="002B5252" w:rsidRDefault="00E60B84" w:rsidP="00E60B84">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E60B84" w:rsidRPr="002B5252" w:rsidRDefault="00E60B84" w:rsidP="00E60B84">
            <w:pPr>
              <w:jc w:val="center"/>
              <w:rPr>
                <w:sz w:val="18"/>
                <w:szCs w:val="18"/>
              </w:rPr>
            </w:pPr>
            <w:r>
              <w:rPr>
                <w:sz w:val="18"/>
                <w:szCs w:val="18"/>
              </w:rPr>
              <w:lastRenderedPageBreak/>
              <w:t>LNPA WG</w:t>
            </w:r>
          </w:p>
        </w:tc>
        <w:tc>
          <w:tcPr>
            <w:tcW w:w="1145" w:type="dxa"/>
          </w:tcPr>
          <w:p w14:paraId="4026EDDF" w14:textId="417A3835" w:rsidR="00E60B84" w:rsidRPr="002B5252" w:rsidRDefault="00E60B84" w:rsidP="00E60B84">
            <w:pPr>
              <w:jc w:val="center"/>
              <w:rPr>
                <w:sz w:val="18"/>
                <w:szCs w:val="18"/>
              </w:rPr>
            </w:pPr>
            <w:r>
              <w:rPr>
                <w:sz w:val="18"/>
                <w:szCs w:val="18"/>
              </w:rPr>
              <w:t>2/5/08</w:t>
            </w:r>
          </w:p>
        </w:tc>
        <w:tc>
          <w:tcPr>
            <w:tcW w:w="1320" w:type="dxa"/>
          </w:tcPr>
          <w:p w14:paraId="30806C3D" w14:textId="637973C4" w:rsidR="00E60B84" w:rsidRPr="002B5252" w:rsidRDefault="00E60B84" w:rsidP="00E60B84">
            <w:pPr>
              <w:jc w:val="center"/>
              <w:rPr>
                <w:sz w:val="18"/>
                <w:szCs w:val="18"/>
              </w:rPr>
            </w:pPr>
            <w:r>
              <w:rPr>
                <w:sz w:val="18"/>
                <w:szCs w:val="18"/>
              </w:rPr>
              <w:t>Closed</w:t>
            </w:r>
          </w:p>
        </w:tc>
      </w:tr>
      <w:tr w:rsidR="00E60B84" w:rsidRPr="00F4003B" w14:paraId="016C5656" w14:textId="77777777" w:rsidTr="001B2CC6">
        <w:tc>
          <w:tcPr>
            <w:tcW w:w="713" w:type="dxa"/>
          </w:tcPr>
          <w:p w14:paraId="2C5D9A0C" w14:textId="38994680" w:rsidR="00E60B84" w:rsidRPr="002B5252" w:rsidRDefault="00B35B45" w:rsidP="00E60B84">
            <w:pPr>
              <w:jc w:val="center"/>
              <w:rPr>
                <w:sz w:val="18"/>
                <w:szCs w:val="18"/>
              </w:rPr>
            </w:pPr>
            <w:hyperlink r:id="rId99" w:history="1">
              <w:r w:rsidR="00E60B84" w:rsidRPr="00952BD1">
                <w:rPr>
                  <w:rStyle w:val="Hyperlink"/>
                  <w:sz w:val="18"/>
                  <w:szCs w:val="18"/>
                </w:rPr>
                <w:t>PIM 62</w:t>
              </w:r>
            </w:hyperlink>
          </w:p>
        </w:tc>
        <w:tc>
          <w:tcPr>
            <w:tcW w:w="882" w:type="dxa"/>
          </w:tcPr>
          <w:p w14:paraId="1DEB87CB" w14:textId="77777777" w:rsidR="00E60B84" w:rsidRPr="002B5252" w:rsidRDefault="00E60B84" w:rsidP="00E60B84">
            <w:pPr>
              <w:rPr>
                <w:sz w:val="18"/>
                <w:szCs w:val="18"/>
              </w:rPr>
            </w:pPr>
            <w:r w:rsidRPr="002B5252">
              <w:rPr>
                <w:sz w:val="18"/>
                <w:szCs w:val="18"/>
              </w:rPr>
              <w:t>07/05/07</w:t>
            </w:r>
          </w:p>
        </w:tc>
        <w:tc>
          <w:tcPr>
            <w:tcW w:w="1145" w:type="dxa"/>
          </w:tcPr>
          <w:p w14:paraId="6FC52A85"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88F864E" w14:textId="77777777" w:rsidR="00E60B84" w:rsidRDefault="00E60B84" w:rsidP="00E60B84">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E60B84" w:rsidRDefault="00E60B84" w:rsidP="00E60B84">
            <w:pPr>
              <w:rPr>
                <w:sz w:val="18"/>
                <w:szCs w:val="18"/>
              </w:rPr>
            </w:pPr>
          </w:p>
          <w:p w14:paraId="7F37B21A" w14:textId="77777777" w:rsidR="00E60B84" w:rsidRDefault="00E60B84" w:rsidP="00E60B84">
            <w:pPr>
              <w:rPr>
                <w:sz w:val="18"/>
                <w:szCs w:val="18"/>
              </w:rPr>
            </w:pPr>
            <w:r>
              <w:rPr>
                <w:sz w:val="18"/>
                <w:szCs w:val="18"/>
              </w:rPr>
              <w:t>9/11/07 LNPA WG Meeting</w:t>
            </w:r>
          </w:p>
          <w:p w14:paraId="16B89DBD" w14:textId="77777777" w:rsidR="00E60B84" w:rsidRDefault="00E60B84" w:rsidP="00E60B84">
            <w:pPr>
              <w:rPr>
                <w:sz w:val="18"/>
                <w:szCs w:val="18"/>
              </w:rPr>
            </w:pPr>
          </w:p>
          <w:p w14:paraId="43880CBD" w14:textId="77777777" w:rsidR="00E60B84" w:rsidRPr="00176B21" w:rsidRDefault="00E60B84" w:rsidP="00E60B84">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E60B84" w:rsidRPr="00176B21" w:rsidRDefault="00E60B84" w:rsidP="00E60B84">
            <w:pPr>
              <w:rPr>
                <w:sz w:val="18"/>
                <w:szCs w:val="18"/>
              </w:rPr>
            </w:pPr>
            <w:r w:rsidRPr="00176B21">
              <w:rPr>
                <w:sz w:val="18"/>
                <w:szCs w:val="18"/>
              </w:rPr>
              <w:t xml:space="preserve"> </w:t>
            </w:r>
          </w:p>
          <w:p w14:paraId="02C5FEE4" w14:textId="3DCDA472" w:rsidR="00E60B84" w:rsidRDefault="00E60B84" w:rsidP="00E60B84">
            <w:pPr>
              <w:rPr>
                <w:sz w:val="18"/>
                <w:szCs w:val="18"/>
              </w:rPr>
            </w:pPr>
            <w:r w:rsidRPr="00176B21">
              <w:rPr>
                <w:sz w:val="18"/>
                <w:szCs w:val="18"/>
              </w:rPr>
              <w:t>It was stated that this PIM is not meant to address maintenance during the standard Sunday window.  It was agreed to add PIM 62 to the LNPA WG Best Practices document.  Gary Sacra, LNPA WG Co-Chair, will add PIM 62 and its Suggested Resolution as Item 53.  PIM 62 was closed at the September 2007 LNPA WG meeting.</w:t>
            </w:r>
          </w:p>
          <w:p w14:paraId="152A9085" w14:textId="77777777" w:rsidR="00E60B84" w:rsidRDefault="00E60B84" w:rsidP="00E60B84">
            <w:pPr>
              <w:rPr>
                <w:sz w:val="18"/>
                <w:szCs w:val="18"/>
              </w:rPr>
            </w:pPr>
          </w:p>
          <w:p w14:paraId="1B8EF436" w14:textId="77777777" w:rsidR="00E60B84" w:rsidRDefault="00E60B84" w:rsidP="00E60B84">
            <w:pPr>
              <w:rPr>
                <w:sz w:val="18"/>
                <w:szCs w:val="18"/>
              </w:rPr>
            </w:pPr>
            <w:r>
              <w:rPr>
                <w:sz w:val="18"/>
                <w:szCs w:val="18"/>
              </w:rPr>
              <w:t>6/2/2020 LNP Informal Meeting</w:t>
            </w:r>
          </w:p>
          <w:p w14:paraId="79FD1DDC" w14:textId="563B802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E60B84" w:rsidRPr="003E5A57"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E60B84" w:rsidRPr="003E5A57" w:rsidRDefault="00E60B84" w:rsidP="00E60B84">
            <w:pPr>
              <w:jc w:val="both"/>
              <w:rPr>
                <w:sz w:val="18"/>
                <w:szCs w:val="18"/>
              </w:rPr>
            </w:pPr>
            <w:r w:rsidRPr="003E5A57">
              <w:rPr>
                <w:sz w:val="18"/>
                <w:szCs w:val="18"/>
              </w:rPr>
              <w:t>downtime to a maximum of 60 consecutive hours as it relates to Local Number Portability outages.</w:t>
            </w:r>
          </w:p>
          <w:p w14:paraId="66FBC76F" w14:textId="77777777" w:rsidR="00E60B84" w:rsidRPr="003E5A57" w:rsidRDefault="00E60B84" w:rsidP="00E60B84">
            <w:pPr>
              <w:jc w:val="both"/>
              <w:rPr>
                <w:sz w:val="18"/>
                <w:szCs w:val="18"/>
              </w:rPr>
            </w:pPr>
            <w:r w:rsidRPr="003E5A57">
              <w:rPr>
                <w:sz w:val="18"/>
                <w:szCs w:val="18"/>
              </w:rPr>
              <w:lastRenderedPageBreak/>
              <w:t>Additionally, Trading Partners should provide 30 days notice of planned porting outages. If 30 days is not</w:t>
            </w:r>
          </w:p>
          <w:p w14:paraId="641EDD91" w14:textId="77777777" w:rsidR="00E60B84" w:rsidRPr="003E5A57" w:rsidRDefault="00E60B84" w:rsidP="00E60B84">
            <w:pPr>
              <w:jc w:val="both"/>
              <w:rPr>
                <w:sz w:val="18"/>
                <w:szCs w:val="18"/>
              </w:rPr>
            </w:pPr>
            <w:r w:rsidRPr="003E5A57">
              <w:rPr>
                <w:sz w:val="18"/>
                <w:szCs w:val="18"/>
              </w:rPr>
              <w:t>possible, a minimum of 14 days notice should be provided.</w:t>
            </w:r>
          </w:p>
          <w:p w14:paraId="0F26E144" w14:textId="77777777" w:rsidR="00E60B84" w:rsidRPr="003E5A57" w:rsidRDefault="00E60B84" w:rsidP="00E60B84">
            <w:pPr>
              <w:jc w:val="both"/>
              <w:rPr>
                <w:sz w:val="18"/>
                <w:szCs w:val="18"/>
              </w:rPr>
            </w:pPr>
            <w:r w:rsidRPr="003E5A57">
              <w:rPr>
                <w:sz w:val="18"/>
                <w:szCs w:val="18"/>
              </w:rPr>
              <w:t>It is recognized that there may be emergency situations that could require outages within the proposed</w:t>
            </w:r>
          </w:p>
          <w:p w14:paraId="619C9C28" w14:textId="77777777" w:rsidR="00E60B84" w:rsidRPr="003E5A57" w:rsidRDefault="00E60B84" w:rsidP="00E60B84">
            <w:pPr>
              <w:jc w:val="both"/>
              <w:rPr>
                <w:sz w:val="18"/>
                <w:szCs w:val="18"/>
              </w:rPr>
            </w:pPr>
            <w:r w:rsidRPr="003E5A57">
              <w:rPr>
                <w:sz w:val="18"/>
                <w:szCs w:val="18"/>
              </w:rPr>
              <w:t>minimum 14 day planned outage notification window. The Suggested Resolution of PIM 62 is not meant to</w:t>
            </w:r>
          </w:p>
          <w:p w14:paraId="501F9C0C" w14:textId="77777777" w:rsidR="00E60B84" w:rsidRDefault="00E60B84" w:rsidP="00E60B84">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E60B84" w:rsidRDefault="00E60B84" w:rsidP="00E60B84">
            <w:pPr>
              <w:jc w:val="both"/>
              <w:rPr>
                <w:sz w:val="18"/>
                <w:szCs w:val="18"/>
              </w:rPr>
            </w:pPr>
            <w:r w:rsidRPr="00BD440D">
              <w:rPr>
                <w:b/>
                <w:sz w:val="18"/>
                <w:szCs w:val="18"/>
              </w:rPr>
              <w:t xml:space="preserve">Final Resolution: </w:t>
            </w:r>
          </w:p>
          <w:p w14:paraId="401953EA" w14:textId="085EE481" w:rsidR="00E60B84" w:rsidRPr="00D418B2" w:rsidRDefault="00E60B84" w:rsidP="00E60B84">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E60B84" w:rsidRDefault="00E60B84" w:rsidP="00E60B84">
            <w:pPr>
              <w:jc w:val="center"/>
              <w:rPr>
                <w:sz w:val="18"/>
                <w:szCs w:val="18"/>
              </w:rPr>
            </w:pPr>
            <w:r>
              <w:rPr>
                <w:sz w:val="18"/>
                <w:szCs w:val="18"/>
              </w:rPr>
              <w:lastRenderedPageBreak/>
              <w:t>LNPA WG</w:t>
            </w:r>
          </w:p>
        </w:tc>
        <w:tc>
          <w:tcPr>
            <w:tcW w:w="1145" w:type="dxa"/>
          </w:tcPr>
          <w:p w14:paraId="0A3B71DD" w14:textId="3F64B6AE" w:rsidR="00E60B84" w:rsidRPr="002B5252" w:rsidRDefault="00E60B84" w:rsidP="00E60B84">
            <w:pPr>
              <w:jc w:val="center"/>
              <w:rPr>
                <w:sz w:val="18"/>
                <w:szCs w:val="18"/>
              </w:rPr>
            </w:pPr>
            <w:r>
              <w:rPr>
                <w:sz w:val="18"/>
                <w:szCs w:val="18"/>
              </w:rPr>
              <w:t>9/11/07</w:t>
            </w:r>
          </w:p>
        </w:tc>
        <w:tc>
          <w:tcPr>
            <w:tcW w:w="1320" w:type="dxa"/>
          </w:tcPr>
          <w:p w14:paraId="258BDB64" w14:textId="77777777" w:rsidR="00E60B84" w:rsidRPr="002B5252" w:rsidRDefault="00E60B84" w:rsidP="00E60B84">
            <w:pPr>
              <w:jc w:val="center"/>
              <w:rPr>
                <w:sz w:val="18"/>
                <w:szCs w:val="18"/>
              </w:rPr>
            </w:pPr>
            <w:r>
              <w:rPr>
                <w:sz w:val="18"/>
                <w:szCs w:val="18"/>
              </w:rPr>
              <w:t>Closed</w:t>
            </w:r>
          </w:p>
        </w:tc>
      </w:tr>
      <w:tr w:rsidR="00E60B84" w:rsidRPr="00F4003B" w14:paraId="79994F31" w14:textId="77777777" w:rsidTr="001B2CC6">
        <w:tc>
          <w:tcPr>
            <w:tcW w:w="713" w:type="dxa"/>
          </w:tcPr>
          <w:p w14:paraId="3438CDE7" w14:textId="65D3FFB1" w:rsidR="00E60B84" w:rsidRPr="002B5252" w:rsidRDefault="00B35B45" w:rsidP="00E60B84">
            <w:pPr>
              <w:jc w:val="center"/>
              <w:rPr>
                <w:sz w:val="18"/>
                <w:szCs w:val="18"/>
              </w:rPr>
            </w:pPr>
            <w:hyperlink r:id="rId100" w:history="1">
              <w:r w:rsidR="00E60B84" w:rsidRPr="00952BD1">
                <w:rPr>
                  <w:rStyle w:val="Hyperlink"/>
                  <w:sz w:val="18"/>
                  <w:szCs w:val="18"/>
                </w:rPr>
                <w:t>PIM 61</w:t>
              </w:r>
            </w:hyperlink>
          </w:p>
        </w:tc>
        <w:tc>
          <w:tcPr>
            <w:tcW w:w="882" w:type="dxa"/>
          </w:tcPr>
          <w:p w14:paraId="023FD44A" w14:textId="77777777" w:rsidR="00E60B84" w:rsidRPr="002B5252" w:rsidRDefault="00E60B84" w:rsidP="00E60B84">
            <w:pPr>
              <w:rPr>
                <w:sz w:val="18"/>
                <w:szCs w:val="18"/>
              </w:rPr>
            </w:pPr>
            <w:r w:rsidRPr="002B5252">
              <w:rPr>
                <w:sz w:val="18"/>
                <w:szCs w:val="18"/>
              </w:rPr>
              <w:t>05/25/07</w:t>
            </w:r>
          </w:p>
        </w:tc>
        <w:tc>
          <w:tcPr>
            <w:tcW w:w="1145" w:type="dxa"/>
          </w:tcPr>
          <w:p w14:paraId="65BFD0CB" w14:textId="77777777" w:rsidR="00E60B84" w:rsidRPr="00D418B2" w:rsidRDefault="00E60B84" w:rsidP="00E60B84">
            <w:pPr>
              <w:autoSpaceDE w:val="0"/>
              <w:autoSpaceDN w:val="0"/>
              <w:adjustRightInd w:val="0"/>
              <w:jc w:val="center"/>
              <w:rPr>
                <w:sz w:val="18"/>
                <w:szCs w:val="18"/>
              </w:rPr>
            </w:pPr>
            <w:r w:rsidRPr="00D418B2">
              <w:rPr>
                <w:sz w:val="18"/>
                <w:szCs w:val="18"/>
              </w:rPr>
              <w:t>South Central Rural Telephone Coop. Corp. Inc., Duo</w:t>
            </w:r>
          </w:p>
          <w:p w14:paraId="0AB9DCE6" w14:textId="77777777" w:rsidR="00E60B84" w:rsidRPr="00D418B2" w:rsidRDefault="00E60B84" w:rsidP="00E60B84">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E60B84" w:rsidRPr="002B5252" w:rsidRDefault="00E60B84" w:rsidP="00E60B84">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E60B84" w:rsidRDefault="00E60B84" w:rsidP="00E60B84">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E60B84" w:rsidRDefault="00E60B84" w:rsidP="00E60B84">
            <w:pPr>
              <w:rPr>
                <w:sz w:val="18"/>
                <w:szCs w:val="18"/>
              </w:rPr>
            </w:pPr>
          </w:p>
          <w:p w14:paraId="6BC8EAC0" w14:textId="77777777" w:rsidR="00E60B84" w:rsidRDefault="00E60B84" w:rsidP="00E60B84">
            <w:pPr>
              <w:rPr>
                <w:sz w:val="18"/>
                <w:szCs w:val="18"/>
              </w:rPr>
            </w:pPr>
            <w:r>
              <w:rPr>
                <w:sz w:val="18"/>
                <w:szCs w:val="18"/>
              </w:rPr>
              <w:t>7/10/07 LNPA WG Meeting</w:t>
            </w:r>
          </w:p>
          <w:p w14:paraId="768B8431" w14:textId="77777777" w:rsidR="00E60B84" w:rsidRDefault="00E60B84" w:rsidP="00E60B84">
            <w:pPr>
              <w:rPr>
                <w:sz w:val="18"/>
                <w:szCs w:val="18"/>
              </w:rPr>
            </w:pPr>
          </w:p>
          <w:p w14:paraId="0F5BDE49" w14:textId="77777777" w:rsidR="00E60B84" w:rsidRPr="00842AF3" w:rsidRDefault="00E60B84" w:rsidP="00E60B84">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E60B84" w:rsidRPr="00842AF3" w:rsidRDefault="00E60B84" w:rsidP="00E60B84">
            <w:pPr>
              <w:rPr>
                <w:sz w:val="18"/>
                <w:szCs w:val="18"/>
              </w:rPr>
            </w:pPr>
          </w:p>
          <w:p w14:paraId="7C38A851" w14:textId="77777777" w:rsidR="00E60B84" w:rsidRPr="00842AF3" w:rsidRDefault="00E60B84" w:rsidP="00E60B84">
            <w:pPr>
              <w:rPr>
                <w:sz w:val="18"/>
                <w:szCs w:val="18"/>
              </w:rPr>
            </w:pPr>
            <w:r w:rsidRPr="00842AF3">
              <w:rPr>
                <w:sz w:val="18"/>
                <w:szCs w:val="18"/>
              </w:rPr>
              <w:t xml:space="preserve"> </w:t>
            </w:r>
          </w:p>
          <w:p w14:paraId="249E35D2" w14:textId="77777777" w:rsidR="00E60B84" w:rsidRPr="00842AF3" w:rsidRDefault="00E60B84" w:rsidP="00E60B84">
            <w:pPr>
              <w:rPr>
                <w:sz w:val="18"/>
                <w:szCs w:val="18"/>
              </w:rPr>
            </w:pPr>
          </w:p>
          <w:p w14:paraId="64837FA5" w14:textId="77777777" w:rsidR="00E60B84" w:rsidRPr="00842AF3" w:rsidRDefault="00E60B84" w:rsidP="00E60B84">
            <w:pPr>
              <w:rPr>
                <w:sz w:val="18"/>
                <w:szCs w:val="18"/>
              </w:rPr>
            </w:pPr>
            <w:r w:rsidRPr="00842AF3">
              <w:rPr>
                <w:sz w:val="18"/>
                <w:szCs w:val="18"/>
              </w:rPr>
              <w:t xml:space="preserve">PIM 61 was teed up by Donnie Bennett from South Central Telephone.  It was suggested that another possible solution could be a secured website access over a broadband internet connection.  NeuStar </w:t>
            </w:r>
            <w:r w:rsidRPr="00842AF3">
              <w:rPr>
                <w:sz w:val="18"/>
                <w:szCs w:val="18"/>
              </w:rPr>
              <w:lastRenderedPageBreak/>
              <w:t>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NeuStar.  Gary Sacra, LNPA WG Co-Chair, will:</w:t>
            </w:r>
          </w:p>
          <w:p w14:paraId="23C4CC49" w14:textId="77777777" w:rsidR="00E60B84" w:rsidRPr="00842AF3" w:rsidRDefault="00E60B84" w:rsidP="00E60B84">
            <w:pPr>
              <w:rPr>
                <w:sz w:val="18"/>
                <w:szCs w:val="18"/>
              </w:rPr>
            </w:pPr>
            <w:r w:rsidRPr="00842AF3">
              <w:rPr>
                <w:sz w:val="18"/>
                <w:szCs w:val="18"/>
              </w:rPr>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E60B84" w:rsidRDefault="00E60B84" w:rsidP="00E60B84">
            <w:pPr>
              <w:rPr>
                <w:sz w:val="18"/>
                <w:szCs w:val="18"/>
              </w:rPr>
            </w:pPr>
            <w:r w:rsidRPr="00842AF3">
              <w:rPr>
                <w:sz w:val="18"/>
                <w:szCs w:val="18"/>
              </w:rPr>
              <w:t>2.</w:t>
            </w:r>
            <w:r w:rsidRPr="00842AF3">
              <w:rPr>
                <w:sz w:val="18"/>
                <w:szCs w:val="18"/>
              </w:rPr>
              <w:tab/>
              <w:t>Send a recommendation to the NAPM LLC to request an SOW from NeuStar for a VPN access solution for LTI users.</w:t>
            </w:r>
          </w:p>
          <w:p w14:paraId="600AC7A4" w14:textId="77777777" w:rsidR="00E60B84" w:rsidRDefault="00E60B84" w:rsidP="00E60B84">
            <w:pPr>
              <w:rPr>
                <w:sz w:val="18"/>
                <w:szCs w:val="18"/>
              </w:rPr>
            </w:pPr>
          </w:p>
          <w:p w14:paraId="29C5F9AC" w14:textId="77777777" w:rsidR="00E60B84" w:rsidRDefault="00E60B84" w:rsidP="00E60B84">
            <w:pPr>
              <w:rPr>
                <w:sz w:val="18"/>
                <w:szCs w:val="18"/>
              </w:rPr>
            </w:pPr>
            <w:r>
              <w:rPr>
                <w:sz w:val="18"/>
                <w:szCs w:val="18"/>
              </w:rPr>
              <w:t>9/11/07 – LNPA WG Meeting</w:t>
            </w:r>
          </w:p>
          <w:p w14:paraId="6E2797C6" w14:textId="77777777" w:rsidR="00E60B84" w:rsidRDefault="00E60B84" w:rsidP="00E60B84">
            <w:pPr>
              <w:rPr>
                <w:sz w:val="18"/>
                <w:szCs w:val="18"/>
              </w:rPr>
            </w:pPr>
          </w:p>
          <w:p w14:paraId="352AB5A1" w14:textId="77777777" w:rsidR="00E60B84" w:rsidRDefault="00E60B84" w:rsidP="00E60B84">
            <w:pPr>
              <w:rPr>
                <w:sz w:val="18"/>
                <w:szCs w:val="18"/>
              </w:rPr>
            </w:pPr>
            <w:r w:rsidRPr="00E5202B">
              <w:rPr>
                <w:sz w:val="18"/>
                <w:szCs w:val="18"/>
              </w:rPr>
              <w:t>Gary Sacra, LNPA WG Co-Chair, has sent a recommendation to the NAPM LLC to request an SOW from NeuStar for a VPN access solution for LTI users.  This recommendation will be discussed at the September 2007 NAPM LLC meeting.  PIM 61 is now in a Tracking state.</w:t>
            </w:r>
          </w:p>
          <w:p w14:paraId="3FADD3CF" w14:textId="77777777" w:rsidR="00E60B84" w:rsidRDefault="00E60B84" w:rsidP="00E60B84">
            <w:pPr>
              <w:rPr>
                <w:sz w:val="18"/>
                <w:szCs w:val="18"/>
              </w:rPr>
            </w:pPr>
          </w:p>
          <w:p w14:paraId="7CAA34C0" w14:textId="77777777" w:rsidR="00E60B84" w:rsidRDefault="00E60B84" w:rsidP="00E60B84">
            <w:pPr>
              <w:rPr>
                <w:sz w:val="18"/>
                <w:szCs w:val="18"/>
              </w:rPr>
            </w:pPr>
            <w:r>
              <w:rPr>
                <w:sz w:val="18"/>
                <w:szCs w:val="18"/>
              </w:rPr>
              <w:t>3/11/08 LNPA WG Meeting</w:t>
            </w:r>
          </w:p>
          <w:p w14:paraId="549F0423" w14:textId="77777777" w:rsidR="00E60B84" w:rsidRDefault="00E60B84" w:rsidP="00E60B84">
            <w:pPr>
              <w:rPr>
                <w:sz w:val="18"/>
                <w:szCs w:val="18"/>
              </w:rPr>
            </w:pPr>
          </w:p>
          <w:p w14:paraId="34A87AA5" w14:textId="77777777" w:rsidR="00E60B84" w:rsidRDefault="00E60B84" w:rsidP="00E60B84">
            <w:pPr>
              <w:rPr>
                <w:sz w:val="18"/>
                <w:szCs w:val="18"/>
              </w:rPr>
            </w:pPr>
            <w:r w:rsidRPr="00E5202B">
              <w:rPr>
                <w:sz w:val="18"/>
                <w:szCs w:val="18"/>
              </w:rPr>
              <w:t>The SOW for VPN access was reviewed and approved at the NAPM LLC’s November 2007 meeting.  NeuStar implemented VPN access for LTI users in January 2008.  PIM 61 is now Closed.</w:t>
            </w:r>
          </w:p>
          <w:p w14:paraId="5BCB676C" w14:textId="77777777" w:rsidR="00E60B84" w:rsidRDefault="00E60B84" w:rsidP="00E60B84">
            <w:pPr>
              <w:rPr>
                <w:sz w:val="18"/>
                <w:szCs w:val="18"/>
              </w:rPr>
            </w:pPr>
          </w:p>
          <w:p w14:paraId="0077012B" w14:textId="77777777" w:rsidR="00E60B84" w:rsidRDefault="00E60B84" w:rsidP="00E60B84">
            <w:pPr>
              <w:rPr>
                <w:sz w:val="18"/>
                <w:szCs w:val="18"/>
              </w:rPr>
            </w:pPr>
            <w:r>
              <w:rPr>
                <w:sz w:val="18"/>
                <w:szCs w:val="18"/>
              </w:rPr>
              <w:t>6/2/2020 LNP Informal Meeting</w:t>
            </w:r>
          </w:p>
          <w:p w14:paraId="40995A59" w14:textId="70746CF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E60B84" w:rsidRPr="0021739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E60B84" w:rsidRPr="0021739B" w:rsidRDefault="00E60B84" w:rsidP="00E60B84">
            <w:pPr>
              <w:jc w:val="both"/>
              <w:rPr>
                <w:sz w:val="18"/>
                <w:szCs w:val="18"/>
              </w:rPr>
            </w:pPr>
            <w:r w:rsidRPr="0021739B">
              <w:rPr>
                <w:sz w:val="18"/>
                <w:szCs w:val="18"/>
              </w:rPr>
              <w:t>VPN is considered more reliable in terms of a constant bandwidth and would save the Dial Up</w:t>
            </w:r>
          </w:p>
          <w:p w14:paraId="43470DC7" w14:textId="77777777" w:rsidR="00E60B84" w:rsidRDefault="00E60B84" w:rsidP="00E60B84">
            <w:pPr>
              <w:jc w:val="both"/>
              <w:rPr>
                <w:sz w:val="18"/>
                <w:szCs w:val="18"/>
              </w:rPr>
            </w:pPr>
            <w:r w:rsidRPr="0021739B">
              <w:rPr>
                <w:sz w:val="18"/>
                <w:szCs w:val="18"/>
              </w:rPr>
              <w:t>users Long distance charges</w:t>
            </w:r>
          </w:p>
          <w:p w14:paraId="17E8680F" w14:textId="77777777" w:rsidR="00E60B84" w:rsidRDefault="00E60B84" w:rsidP="00E60B84">
            <w:pPr>
              <w:jc w:val="both"/>
              <w:rPr>
                <w:sz w:val="18"/>
                <w:szCs w:val="18"/>
              </w:rPr>
            </w:pPr>
          </w:p>
          <w:p w14:paraId="49ECB5FB" w14:textId="455B08E2" w:rsidR="00E60B84" w:rsidRDefault="00E60B84" w:rsidP="00E60B84">
            <w:pPr>
              <w:jc w:val="both"/>
              <w:rPr>
                <w:sz w:val="18"/>
                <w:szCs w:val="18"/>
              </w:rPr>
            </w:pPr>
            <w:r w:rsidRPr="00BD440D">
              <w:rPr>
                <w:b/>
                <w:sz w:val="18"/>
                <w:szCs w:val="18"/>
              </w:rPr>
              <w:t xml:space="preserve">Final Resolution: </w:t>
            </w:r>
          </w:p>
          <w:p w14:paraId="04C20EAC" w14:textId="467E2B14" w:rsidR="00E60B84" w:rsidRDefault="00E60B84" w:rsidP="00E60B84">
            <w:pPr>
              <w:jc w:val="both"/>
              <w:rPr>
                <w:sz w:val="18"/>
                <w:szCs w:val="18"/>
              </w:rPr>
            </w:pPr>
          </w:p>
          <w:p w14:paraId="190E304F" w14:textId="5070A868" w:rsidR="00E60B84" w:rsidRPr="00BD440D" w:rsidRDefault="00E60B84" w:rsidP="00E60B84">
            <w:pPr>
              <w:jc w:val="both"/>
              <w:rPr>
                <w:b/>
                <w:sz w:val="18"/>
                <w:szCs w:val="18"/>
              </w:rPr>
            </w:pPr>
            <w:r w:rsidRPr="00E5202B">
              <w:rPr>
                <w:sz w:val="18"/>
                <w:szCs w:val="18"/>
              </w:rPr>
              <w:t>NeuStar implemented VPN access for LTI users in January 2008</w:t>
            </w:r>
          </w:p>
          <w:p w14:paraId="505FFD2C" w14:textId="77777777" w:rsidR="00E60B84" w:rsidRPr="002B5252" w:rsidRDefault="00E60B84" w:rsidP="00E60B84">
            <w:pPr>
              <w:jc w:val="both"/>
              <w:rPr>
                <w:sz w:val="18"/>
                <w:szCs w:val="18"/>
              </w:rPr>
            </w:pPr>
          </w:p>
        </w:tc>
        <w:tc>
          <w:tcPr>
            <w:tcW w:w="1048" w:type="dxa"/>
          </w:tcPr>
          <w:p w14:paraId="0D805CDA" w14:textId="58CF3465" w:rsidR="00E60B84" w:rsidRPr="002B5252" w:rsidRDefault="00E60B84" w:rsidP="00E60B84">
            <w:pPr>
              <w:jc w:val="center"/>
              <w:rPr>
                <w:sz w:val="18"/>
                <w:szCs w:val="18"/>
              </w:rPr>
            </w:pPr>
            <w:r>
              <w:rPr>
                <w:sz w:val="18"/>
                <w:szCs w:val="18"/>
              </w:rPr>
              <w:t>LNPA WG</w:t>
            </w:r>
          </w:p>
        </w:tc>
        <w:tc>
          <w:tcPr>
            <w:tcW w:w="1145" w:type="dxa"/>
          </w:tcPr>
          <w:p w14:paraId="1076BED6" w14:textId="149F7118" w:rsidR="00E60B84" w:rsidRPr="002B5252" w:rsidRDefault="00E60B84" w:rsidP="00E60B84">
            <w:pPr>
              <w:jc w:val="center"/>
              <w:rPr>
                <w:sz w:val="18"/>
                <w:szCs w:val="18"/>
              </w:rPr>
            </w:pPr>
            <w:r>
              <w:rPr>
                <w:sz w:val="18"/>
                <w:szCs w:val="18"/>
              </w:rPr>
              <w:t>3/11/08</w:t>
            </w:r>
          </w:p>
        </w:tc>
        <w:tc>
          <w:tcPr>
            <w:tcW w:w="1320" w:type="dxa"/>
          </w:tcPr>
          <w:p w14:paraId="3683CE97" w14:textId="0CF9839D" w:rsidR="00E60B84" w:rsidRPr="002B5252" w:rsidRDefault="00E60B84" w:rsidP="00E60B84">
            <w:pPr>
              <w:jc w:val="center"/>
              <w:rPr>
                <w:sz w:val="18"/>
                <w:szCs w:val="18"/>
              </w:rPr>
            </w:pPr>
            <w:r>
              <w:rPr>
                <w:sz w:val="18"/>
                <w:szCs w:val="18"/>
              </w:rPr>
              <w:t>Closed</w:t>
            </w:r>
          </w:p>
        </w:tc>
      </w:tr>
      <w:tr w:rsidR="00E60B84" w:rsidRPr="00F4003B" w14:paraId="0268D53C" w14:textId="77777777" w:rsidTr="001B2CC6">
        <w:tc>
          <w:tcPr>
            <w:tcW w:w="713" w:type="dxa"/>
          </w:tcPr>
          <w:p w14:paraId="098010ED" w14:textId="0D0544F1" w:rsidR="00E60B84" w:rsidRPr="002B5252" w:rsidRDefault="00B35B45" w:rsidP="00E60B84">
            <w:pPr>
              <w:jc w:val="center"/>
              <w:rPr>
                <w:sz w:val="18"/>
                <w:szCs w:val="18"/>
              </w:rPr>
            </w:pPr>
            <w:hyperlink r:id="rId101" w:history="1">
              <w:r w:rsidR="00E60B84" w:rsidRPr="00952BD1">
                <w:rPr>
                  <w:rStyle w:val="Hyperlink"/>
                  <w:sz w:val="18"/>
                  <w:szCs w:val="18"/>
                </w:rPr>
                <w:t>PIM 60</w:t>
              </w:r>
            </w:hyperlink>
          </w:p>
        </w:tc>
        <w:tc>
          <w:tcPr>
            <w:tcW w:w="882" w:type="dxa"/>
          </w:tcPr>
          <w:p w14:paraId="11160CF9" w14:textId="77777777" w:rsidR="00E60B84" w:rsidRPr="002B5252" w:rsidRDefault="00E60B84" w:rsidP="00E60B84">
            <w:pPr>
              <w:rPr>
                <w:sz w:val="18"/>
                <w:szCs w:val="18"/>
              </w:rPr>
            </w:pPr>
            <w:r w:rsidRPr="002B5252">
              <w:rPr>
                <w:sz w:val="18"/>
                <w:szCs w:val="18"/>
              </w:rPr>
              <w:t>03/07/07</w:t>
            </w:r>
          </w:p>
        </w:tc>
        <w:tc>
          <w:tcPr>
            <w:tcW w:w="1145" w:type="dxa"/>
          </w:tcPr>
          <w:p w14:paraId="15FC5AC4" w14:textId="77777777" w:rsidR="00E60B84" w:rsidRPr="002B5252" w:rsidRDefault="00E60B84" w:rsidP="00E60B84">
            <w:pPr>
              <w:autoSpaceDE w:val="0"/>
              <w:autoSpaceDN w:val="0"/>
              <w:adjustRightInd w:val="0"/>
              <w:jc w:val="center"/>
              <w:rPr>
                <w:sz w:val="18"/>
                <w:szCs w:val="18"/>
              </w:rPr>
            </w:pPr>
            <w:r>
              <w:rPr>
                <w:sz w:val="18"/>
                <w:szCs w:val="18"/>
              </w:rPr>
              <w:t>Socket Telecom</w:t>
            </w:r>
          </w:p>
        </w:tc>
        <w:tc>
          <w:tcPr>
            <w:tcW w:w="3940" w:type="dxa"/>
          </w:tcPr>
          <w:p w14:paraId="68DF77E9" w14:textId="77777777" w:rsidR="00E60B84" w:rsidRDefault="00E60B84" w:rsidP="00E60B84">
            <w:pPr>
              <w:rPr>
                <w:sz w:val="18"/>
                <w:szCs w:val="18"/>
              </w:rPr>
            </w:pPr>
            <w:r>
              <w:rPr>
                <w:sz w:val="18"/>
                <w:szCs w:val="18"/>
              </w:rPr>
              <w:t xml:space="preserve">Location Portability v2 - </w:t>
            </w:r>
            <w:r w:rsidRPr="00D418B2">
              <w:rPr>
                <w:sz w:val="18"/>
                <w:szCs w:val="18"/>
              </w:rPr>
              <w:t>This PIM, submitted by Socket Telecom, requests that the LNPA WG provide an opinion on whether or not a customer, who is physically relocating to a different Rate Center, should be allowed to port their number.</w:t>
            </w:r>
          </w:p>
          <w:p w14:paraId="4D8BADFD" w14:textId="77777777" w:rsidR="00E60B84" w:rsidRDefault="00E60B84" w:rsidP="00E60B84">
            <w:pPr>
              <w:rPr>
                <w:sz w:val="18"/>
                <w:szCs w:val="18"/>
              </w:rPr>
            </w:pPr>
          </w:p>
          <w:p w14:paraId="1592A3FC" w14:textId="77777777" w:rsidR="00E60B84" w:rsidRDefault="00E60B84" w:rsidP="00E60B84">
            <w:pPr>
              <w:rPr>
                <w:sz w:val="18"/>
                <w:szCs w:val="18"/>
              </w:rPr>
            </w:pPr>
            <w:r>
              <w:rPr>
                <w:sz w:val="18"/>
                <w:szCs w:val="18"/>
              </w:rPr>
              <w:lastRenderedPageBreak/>
              <w:t>03/07/2007 LNP WG Meeting</w:t>
            </w:r>
          </w:p>
          <w:p w14:paraId="4FBDF44F" w14:textId="77777777" w:rsidR="00E60B84" w:rsidRDefault="00E60B84" w:rsidP="00E60B84">
            <w:pPr>
              <w:rPr>
                <w:sz w:val="18"/>
                <w:szCs w:val="18"/>
              </w:rPr>
            </w:pPr>
          </w:p>
          <w:p w14:paraId="4FA88212" w14:textId="77777777" w:rsidR="00E60B84" w:rsidRPr="000016BE" w:rsidRDefault="00E60B84" w:rsidP="00E60B84">
            <w:pPr>
              <w:rPr>
                <w:sz w:val="18"/>
                <w:szCs w:val="18"/>
              </w:rPr>
            </w:pPr>
            <w:r w:rsidRPr="000016BE">
              <w:rPr>
                <w:sz w:val="18"/>
                <w:szCs w:val="18"/>
              </w:rPr>
              <w:t>This PIM, submitted by Socket Telecom, requests that the LNPA WG provide an opinion on whether or not a customer, who is physically relocating to a different Rate Center, should be allowed to port their number.</w:t>
            </w:r>
          </w:p>
          <w:p w14:paraId="0E92C5C8" w14:textId="77777777" w:rsidR="00E60B84" w:rsidRPr="000016BE" w:rsidRDefault="00E60B84" w:rsidP="00E60B84">
            <w:pPr>
              <w:rPr>
                <w:sz w:val="18"/>
                <w:szCs w:val="18"/>
              </w:rPr>
            </w:pPr>
            <w:r w:rsidRPr="000016BE">
              <w:rPr>
                <w:sz w:val="18"/>
                <w:szCs w:val="18"/>
              </w:rPr>
              <w:t xml:space="preserve"> </w:t>
            </w:r>
          </w:p>
          <w:p w14:paraId="2FBA49F2" w14:textId="77777777" w:rsidR="00E60B84" w:rsidRPr="000016BE" w:rsidRDefault="00E60B84" w:rsidP="00E60B84">
            <w:pPr>
              <w:rPr>
                <w:sz w:val="18"/>
                <w:szCs w:val="18"/>
              </w:rPr>
            </w:pPr>
            <w:r w:rsidRPr="000016BE">
              <w:rPr>
                <w:sz w:val="18"/>
                <w:szCs w:val="18"/>
              </w:rPr>
              <w:t>Socket Telecom was present at the March LNPA WG meeting and provided the attached presentation.</w:t>
            </w:r>
          </w:p>
          <w:p w14:paraId="18B39CE9" w14:textId="77777777" w:rsidR="00E60B84" w:rsidRPr="000016BE" w:rsidRDefault="00E60B84" w:rsidP="00E60B84">
            <w:pPr>
              <w:rPr>
                <w:sz w:val="18"/>
                <w:szCs w:val="18"/>
              </w:rPr>
            </w:pPr>
            <w:r w:rsidRPr="000016BE">
              <w:rPr>
                <w:sz w:val="18"/>
                <w:szCs w:val="18"/>
              </w:rPr>
              <w:t xml:space="preserve"> </w:t>
            </w:r>
          </w:p>
          <w:p w14:paraId="780B85B4" w14:textId="77777777" w:rsidR="00E60B84" w:rsidRDefault="00E60B84" w:rsidP="00E60B84">
            <w:pPr>
              <w:rPr>
                <w:sz w:val="18"/>
                <w:szCs w:val="18"/>
              </w:rPr>
            </w:pPr>
            <w:r w:rsidRPr="000016BE">
              <w:rPr>
                <w:sz w:val="18"/>
                <w:szCs w:val="18"/>
              </w:rPr>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E60B84" w:rsidRDefault="00E60B84" w:rsidP="00E60B84">
            <w:pPr>
              <w:rPr>
                <w:sz w:val="18"/>
                <w:szCs w:val="18"/>
              </w:rPr>
            </w:pPr>
          </w:p>
          <w:p w14:paraId="521F9EB6" w14:textId="77777777" w:rsidR="00E60B84" w:rsidRDefault="00E60B84" w:rsidP="00E60B84">
            <w:pPr>
              <w:rPr>
                <w:sz w:val="18"/>
                <w:szCs w:val="18"/>
              </w:rPr>
            </w:pPr>
            <w:r>
              <w:rPr>
                <w:sz w:val="18"/>
                <w:szCs w:val="18"/>
              </w:rPr>
              <w:t>05/08/2007 LNP WG Meeting</w:t>
            </w:r>
          </w:p>
          <w:p w14:paraId="345AE6BC" w14:textId="77777777" w:rsidR="00E60B84" w:rsidRDefault="00E60B84" w:rsidP="00E60B84">
            <w:pPr>
              <w:rPr>
                <w:sz w:val="18"/>
                <w:szCs w:val="18"/>
              </w:rPr>
            </w:pPr>
          </w:p>
          <w:p w14:paraId="4EEE2CFA" w14:textId="77777777" w:rsidR="00E60B84" w:rsidRPr="008C6EB1" w:rsidRDefault="00E60B84" w:rsidP="00E60B84">
            <w:pPr>
              <w:rPr>
                <w:sz w:val="18"/>
                <w:szCs w:val="18"/>
              </w:rPr>
            </w:pPr>
            <w:r w:rsidRPr="008C6EB1">
              <w:rPr>
                <w:sz w:val="18"/>
                <w:szCs w:val="18"/>
              </w:rPr>
              <w:t>At the May 2007 LNPA WG meeting, the group reviewed the criteria necessary for this to be considered a legitimate porting scenario.  Matt Kohly, Socket, agreed that these bullets were accurate.  Gary Sacra, LNPA WG Co-Chair, will add, “This customer will be served out of the Socket FX tariff” to Bullet 5 below.  These bullets serve as the agreed-upon caveats in order for the LNPA WG to consider the port request outlined in PIM 60 to be a legitimate request.</w:t>
            </w:r>
            <w:r w:rsidRPr="008C6EB1">
              <w:rPr>
                <w:sz w:val="18"/>
                <w:szCs w:val="18"/>
              </w:rPr>
              <w:tab/>
            </w:r>
            <w:r w:rsidRPr="008C6EB1">
              <w:rPr>
                <w:sz w:val="18"/>
                <w:szCs w:val="18"/>
              </w:rPr>
              <w:tab/>
            </w:r>
          </w:p>
          <w:p w14:paraId="22405654" w14:textId="77777777" w:rsidR="00E60B84" w:rsidRPr="008C6EB1" w:rsidRDefault="00E60B84" w:rsidP="00E60B84">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E60B84" w:rsidRPr="008C6EB1" w:rsidRDefault="00E60B84" w:rsidP="00E60B84">
            <w:pPr>
              <w:rPr>
                <w:sz w:val="18"/>
                <w:szCs w:val="18"/>
              </w:rPr>
            </w:pPr>
          </w:p>
          <w:p w14:paraId="437BDE76" w14:textId="77777777" w:rsidR="00E60B84" w:rsidRPr="008C6EB1" w:rsidRDefault="00E60B84" w:rsidP="00E60B84">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E60B84" w:rsidRPr="008C6EB1" w:rsidRDefault="00E60B84" w:rsidP="00E60B84">
            <w:pPr>
              <w:rPr>
                <w:sz w:val="18"/>
                <w:szCs w:val="18"/>
              </w:rPr>
            </w:pPr>
            <w:r w:rsidRPr="008C6EB1">
              <w:rPr>
                <w:sz w:val="18"/>
                <w:szCs w:val="18"/>
              </w:rPr>
              <w:lastRenderedPageBreak/>
              <w:t></w:t>
            </w:r>
            <w:r w:rsidRPr="008C6EB1">
              <w:rPr>
                <w:sz w:val="18"/>
                <w:szCs w:val="18"/>
              </w:rPr>
              <w:tab/>
              <w:t>Socket already serves the Willow Springs Rate Center out of the same switch to which they want to port this customer's Willow Springs number(s).</w:t>
            </w:r>
          </w:p>
          <w:p w14:paraId="0E576A46" w14:textId="77777777" w:rsidR="00E60B84" w:rsidRPr="008C6EB1" w:rsidRDefault="00E60B84" w:rsidP="00E60B84">
            <w:pPr>
              <w:rPr>
                <w:sz w:val="18"/>
                <w:szCs w:val="18"/>
              </w:rPr>
            </w:pPr>
            <w:r w:rsidRPr="008C6EB1">
              <w:rPr>
                <w:sz w:val="18"/>
                <w:szCs w:val="18"/>
              </w:rPr>
              <w:t></w:t>
            </w:r>
            <w:r w:rsidRPr="008C6EB1">
              <w:rPr>
                <w:sz w:val="18"/>
                <w:szCs w:val="18"/>
              </w:rPr>
              <w:tab/>
              <w:t>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calls to the customer's premise that is located outside of the Willow Springs Rate Center.</w:t>
            </w:r>
          </w:p>
          <w:p w14:paraId="4A94C065" w14:textId="77777777" w:rsidR="00E60B84" w:rsidRPr="008C6EB1" w:rsidRDefault="00E60B84" w:rsidP="00E60B84">
            <w:pPr>
              <w:rPr>
                <w:sz w:val="18"/>
                <w:szCs w:val="18"/>
              </w:rPr>
            </w:pPr>
            <w:r w:rsidRPr="008C6EB1">
              <w:rPr>
                <w:sz w:val="18"/>
                <w:szCs w:val="18"/>
              </w:rPr>
              <w:t></w:t>
            </w:r>
            <w:r w:rsidRPr="008C6EB1">
              <w:rPr>
                <w:sz w:val="18"/>
                <w:szCs w:val="18"/>
              </w:rPr>
              <w:tab/>
              <w:t>Socket has a tariffed Foreign Exchange (FX) service that would cover this situation.  Calls to and from customers located in the Willow Springs exchange and the customer served by Socket will be routed exactly the same whether Socket assigns the customer a phone number from its 1K block of Willow Springs numbers or whether Socket ports the numbers.</w:t>
            </w:r>
          </w:p>
          <w:p w14:paraId="47A5BFAD" w14:textId="77777777" w:rsidR="00E60B84" w:rsidRPr="008C6EB1" w:rsidRDefault="00E60B84" w:rsidP="00E60B84">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E60B84" w:rsidRPr="008C6EB1" w:rsidRDefault="00E60B84" w:rsidP="00E60B84">
            <w:pPr>
              <w:rPr>
                <w:sz w:val="18"/>
                <w:szCs w:val="18"/>
              </w:rPr>
            </w:pPr>
          </w:p>
          <w:p w14:paraId="5C2B5B10" w14:textId="77777777" w:rsidR="00E60B84" w:rsidRPr="008C6EB1" w:rsidRDefault="00E60B84" w:rsidP="00E60B84">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E60B84" w:rsidRPr="008C6EB1" w:rsidRDefault="00E60B84" w:rsidP="00E60B84">
            <w:pPr>
              <w:rPr>
                <w:sz w:val="18"/>
                <w:szCs w:val="18"/>
              </w:rPr>
            </w:pPr>
          </w:p>
          <w:p w14:paraId="78E14739" w14:textId="77777777" w:rsidR="00E60B84" w:rsidRPr="008C6EB1" w:rsidRDefault="00E60B84" w:rsidP="00E60B84">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E60B84" w:rsidRPr="008C6EB1" w:rsidRDefault="00E60B84" w:rsidP="00E60B84">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E60B84" w:rsidRDefault="00E60B84" w:rsidP="00E60B84">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E60B84" w:rsidRDefault="00E60B84" w:rsidP="00E60B84">
            <w:pPr>
              <w:rPr>
                <w:sz w:val="18"/>
                <w:szCs w:val="18"/>
              </w:rPr>
            </w:pPr>
          </w:p>
          <w:p w14:paraId="3D6F5431" w14:textId="44AA0B1D" w:rsidR="00E60B84" w:rsidRDefault="00E60B84" w:rsidP="00E60B84">
            <w:pPr>
              <w:rPr>
                <w:sz w:val="18"/>
                <w:szCs w:val="18"/>
              </w:rPr>
            </w:pPr>
            <w:r>
              <w:rPr>
                <w:sz w:val="18"/>
                <w:szCs w:val="18"/>
              </w:rPr>
              <w:t>07/10/2007 LNP WG Meeting</w:t>
            </w:r>
          </w:p>
          <w:p w14:paraId="57935D0B" w14:textId="77777777" w:rsidR="00E60B84" w:rsidRDefault="00E60B84" w:rsidP="00E60B84">
            <w:pPr>
              <w:rPr>
                <w:sz w:val="18"/>
                <w:szCs w:val="18"/>
              </w:rPr>
            </w:pPr>
          </w:p>
          <w:p w14:paraId="6F6126D2" w14:textId="77777777" w:rsidR="00E60B84" w:rsidRPr="00E019BB" w:rsidRDefault="00E60B84" w:rsidP="00E60B84">
            <w:pPr>
              <w:rPr>
                <w:sz w:val="18"/>
                <w:szCs w:val="18"/>
              </w:rPr>
            </w:pPr>
            <w:r w:rsidRPr="00E019BB">
              <w:rPr>
                <w:sz w:val="18"/>
                <w:szCs w:val="18"/>
              </w:rPr>
              <w:t xml:space="preserve">Gary Sacra, LNPA WG Co-Chair, will revise the bullets accepted at the May 2007 LNPA WG </w:t>
            </w:r>
            <w:r w:rsidRPr="00E019BB">
              <w:rPr>
                <w:sz w:val="18"/>
                <w:szCs w:val="18"/>
              </w:rPr>
              <w:lastRenderedPageBreak/>
              <w:t>meeting, which serve as the LNPA WG’s consensus criteria for the PIM 60 porting scenario to be considered a legitimate scenario in the eyes of the LNPA WG, to read as follows (revisions are in red):</w:t>
            </w:r>
          </w:p>
          <w:p w14:paraId="7D1B4211" w14:textId="77777777" w:rsidR="00E60B84" w:rsidRPr="00E019BB" w:rsidRDefault="00E60B84" w:rsidP="00E60B84">
            <w:pPr>
              <w:rPr>
                <w:sz w:val="18"/>
                <w:szCs w:val="18"/>
              </w:rPr>
            </w:pPr>
          </w:p>
          <w:p w14:paraId="19C28914" w14:textId="77777777" w:rsidR="00E60B84" w:rsidRPr="00E019BB" w:rsidRDefault="00E60B84" w:rsidP="00E60B84">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E60B84" w:rsidRPr="00E019BB" w:rsidRDefault="00E60B84" w:rsidP="00E60B84">
            <w:pPr>
              <w:rPr>
                <w:sz w:val="18"/>
                <w:szCs w:val="18"/>
              </w:rPr>
            </w:pPr>
            <w:r w:rsidRPr="00E019BB">
              <w:rPr>
                <w:sz w:val="18"/>
                <w:szCs w:val="18"/>
              </w:rPr>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E60B84" w:rsidRPr="00E019BB" w:rsidRDefault="00E60B84" w:rsidP="00E60B84">
            <w:pPr>
              <w:rPr>
                <w:sz w:val="18"/>
                <w:szCs w:val="18"/>
              </w:rPr>
            </w:pPr>
            <w:r w:rsidRPr="00E019BB">
              <w:rPr>
                <w:sz w:val="18"/>
                <w:szCs w:val="18"/>
              </w:rPr>
              <w:t>•</w:t>
            </w:r>
            <w:r w:rsidRPr="00E019BB">
              <w:rPr>
                <w:sz w:val="18"/>
                <w:szCs w:val="18"/>
              </w:rPr>
              <w:tab/>
              <w:t xml:space="preserve">The New Service Provider offers a tariffed and/or publicly published foreign exchange (FX) service in accordance with regulatory requirements that would cover this situation.  Calls to and from customers located in the Rate Center associated with these ported numbers and the customer served by the New Service Provider will be routed exactly the same whether the New Service Provider assigns the customer a phone number from its 1K block of numbers in that Rate Center or whether the New Service Provider ports the numbers.  This customer will be served out of the New Service Provider’s tariffed and/or publicly </w:t>
            </w:r>
            <w:r w:rsidRPr="00E019BB">
              <w:rPr>
                <w:sz w:val="18"/>
                <w:szCs w:val="18"/>
              </w:rPr>
              <w:lastRenderedPageBreak/>
              <w:t>published FX service offering in accordance with regulatory requirements.</w:t>
            </w:r>
          </w:p>
          <w:p w14:paraId="3D11D8CF" w14:textId="77777777" w:rsidR="00E60B84" w:rsidRPr="00E019BB" w:rsidRDefault="00E60B84" w:rsidP="00E60B84">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E60B84" w:rsidRPr="00E019BB" w:rsidRDefault="00E60B84" w:rsidP="00E60B84">
            <w:pPr>
              <w:rPr>
                <w:sz w:val="18"/>
                <w:szCs w:val="18"/>
              </w:rPr>
            </w:pPr>
          </w:p>
          <w:p w14:paraId="4498AC0C" w14:textId="77777777" w:rsidR="00E60B84" w:rsidRPr="00E019BB" w:rsidRDefault="00E60B84" w:rsidP="00E60B84">
            <w:pPr>
              <w:rPr>
                <w:sz w:val="18"/>
                <w:szCs w:val="18"/>
              </w:rPr>
            </w:pPr>
            <w:r w:rsidRPr="00E019BB">
              <w:rPr>
                <w:sz w:val="18"/>
                <w:szCs w:val="18"/>
              </w:rPr>
              <w:t>These revisions will be made in the NP Best Practices document.</w:t>
            </w:r>
          </w:p>
          <w:p w14:paraId="300D1982" w14:textId="77777777" w:rsidR="00E60B84" w:rsidRPr="00E019BB" w:rsidRDefault="00E60B84" w:rsidP="00E60B84">
            <w:pPr>
              <w:rPr>
                <w:sz w:val="18"/>
                <w:szCs w:val="18"/>
              </w:rPr>
            </w:pPr>
          </w:p>
          <w:p w14:paraId="311CFE2D" w14:textId="77777777" w:rsidR="00E60B84" w:rsidRDefault="00E60B84" w:rsidP="00E60B84">
            <w:pPr>
              <w:rPr>
                <w:sz w:val="18"/>
                <w:szCs w:val="18"/>
              </w:rPr>
            </w:pPr>
            <w:r w:rsidRPr="00E019BB">
              <w:rPr>
                <w:sz w:val="18"/>
                <w:szCs w:val="18"/>
              </w:rPr>
              <w:t xml:space="preserve">Century Tel, Windstream, and South Central objected to the wording of the criteria,      stating 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E60B84" w:rsidRDefault="00E60B84" w:rsidP="00E60B84">
            <w:pPr>
              <w:rPr>
                <w:sz w:val="18"/>
                <w:szCs w:val="18"/>
              </w:rPr>
            </w:pPr>
          </w:p>
          <w:p w14:paraId="7B6F4E20" w14:textId="77777777" w:rsidR="00E60B84" w:rsidRDefault="00E60B84" w:rsidP="00E60B84">
            <w:pPr>
              <w:rPr>
                <w:sz w:val="18"/>
                <w:szCs w:val="18"/>
              </w:rPr>
            </w:pPr>
            <w:r w:rsidRPr="00E019BB">
              <w:rPr>
                <w:sz w:val="18"/>
                <w:szCs w:val="18"/>
              </w:rPr>
              <w:t xml:space="preserve">PIM 60 was closed with Century Tel and Windstream objecting to its closure.  </w:t>
            </w:r>
          </w:p>
          <w:p w14:paraId="06962F70" w14:textId="77777777" w:rsidR="00E60B84" w:rsidRDefault="00E60B84" w:rsidP="00E60B84">
            <w:pPr>
              <w:rPr>
                <w:sz w:val="18"/>
                <w:szCs w:val="18"/>
              </w:rPr>
            </w:pPr>
          </w:p>
          <w:p w14:paraId="5F3FC0E0" w14:textId="77777777" w:rsidR="00E60B84" w:rsidRDefault="00E60B84" w:rsidP="00E60B84">
            <w:pPr>
              <w:rPr>
                <w:sz w:val="18"/>
                <w:szCs w:val="18"/>
              </w:rPr>
            </w:pPr>
            <w:r>
              <w:rPr>
                <w:sz w:val="18"/>
                <w:szCs w:val="18"/>
              </w:rPr>
              <w:t>6/2/2020 LNP Informal Meeting</w:t>
            </w:r>
          </w:p>
          <w:p w14:paraId="0D32CE6C" w14:textId="2BD728E5"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E60B84" w:rsidRPr="0029402D"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9402D">
              <w:rPr>
                <w:sz w:val="18"/>
                <w:szCs w:val="18"/>
              </w:rPr>
              <w:t xml:space="preserve"> Socket is not seeking to have this particular dispute resolved by the LNPA working group. Instead, Socket</w:t>
            </w:r>
          </w:p>
          <w:p w14:paraId="51793547" w14:textId="77777777" w:rsidR="00E60B84" w:rsidRPr="0029402D" w:rsidRDefault="00E60B84" w:rsidP="00E60B84">
            <w:pPr>
              <w:jc w:val="both"/>
              <w:rPr>
                <w:sz w:val="18"/>
                <w:szCs w:val="18"/>
              </w:rPr>
            </w:pPr>
            <w:r w:rsidRPr="0029402D">
              <w:rPr>
                <w:sz w:val="18"/>
                <w:szCs w:val="18"/>
              </w:rPr>
              <w:t>would like a recommendation from the LNPA working group as to whether the port described above</w:t>
            </w:r>
          </w:p>
          <w:p w14:paraId="31FDBD6F" w14:textId="77777777" w:rsidR="00E60B84" w:rsidRPr="0029402D" w:rsidRDefault="00E60B84" w:rsidP="00E60B84">
            <w:pPr>
              <w:jc w:val="both"/>
              <w:rPr>
                <w:sz w:val="18"/>
                <w:szCs w:val="18"/>
              </w:rPr>
            </w:pPr>
            <w:r w:rsidRPr="0029402D">
              <w:rPr>
                <w:sz w:val="18"/>
                <w:szCs w:val="18"/>
              </w:rPr>
              <w:lastRenderedPageBreak/>
              <w:t>constitutes geographic or location portability and whether, in the its opinion, a LEC is required to port the</w:t>
            </w:r>
          </w:p>
          <w:p w14:paraId="6E592097" w14:textId="77777777" w:rsidR="00E60B84" w:rsidRPr="0029402D" w:rsidRDefault="00E60B84" w:rsidP="00E60B84">
            <w:pPr>
              <w:jc w:val="both"/>
              <w:rPr>
                <w:sz w:val="18"/>
                <w:szCs w:val="18"/>
              </w:rPr>
            </w:pPr>
            <w:r w:rsidRPr="0029402D">
              <w:rPr>
                <w:sz w:val="18"/>
                <w:szCs w:val="18"/>
              </w:rPr>
              <w:t>number in the situation described above.</w:t>
            </w:r>
          </w:p>
          <w:p w14:paraId="6C4435D1" w14:textId="77777777" w:rsidR="00E60B84" w:rsidRDefault="00E60B84" w:rsidP="00E60B84">
            <w:pPr>
              <w:jc w:val="both"/>
              <w:rPr>
                <w:sz w:val="18"/>
                <w:szCs w:val="18"/>
              </w:rPr>
            </w:pPr>
          </w:p>
          <w:p w14:paraId="0FD18199" w14:textId="19609D26" w:rsidR="00E60B84" w:rsidRPr="008B05B8" w:rsidRDefault="00E60B84" w:rsidP="00E60B84">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E60B84" w:rsidRPr="00BD440D" w:rsidRDefault="00E60B84" w:rsidP="00E60B84">
            <w:pPr>
              <w:jc w:val="both"/>
              <w:rPr>
                <w:b/>
                <w:sz w:val="18"/>
                <w:szCs w:val="18"/>
              </w:rPr>
            </w:pPr>
          </w:p>
          <w:p w14:paraId="1945843E" w14:textId="77777777" w:rsidR="00E60B84" w:rsidRPr="002B5252" w:rsidRDefault="00E60B84" w:rsidP="00E60B84">
            <w:pPr>
              <w:jc w:val="both"/>
              <w:rPr>
                <w:sz w:val="18"/>
                <w:szCs w:val="18"/>
              </w:rPr>
            </w:pPr>
          </w:p>
        </w:tc>
        <w:tc>
          <w:tcPr>
            <w:tcW w:w="1048" w:type="dxa"/>
          </w:tcPr>
          <w:p w14:paraId="1AEEFDB1" w14:textId="77777777" w:rsidR="00E60B84" w:rsidRDefault="00E60B84" w:rsidP="00E60B84">
            <w:pPr>
              <w:jc w:val="center"/>
              <w:rPr>
                <w:sz w:val="18"/>
                <w:szCs w:val="18"/>
              </w:rPr>
            </w:pPr>
            <w:r>
              <w:rPr>
                <w:sz w:val="18"/>
                <w:szCs w:val="18"/>
              </w:rPr>
              <w:lastRenderedPageBreak/>
              <w:t>LNPA WG</w:t>
            </w:r>
          </w:p>
        </w:tc>
        <w:tc>
          <w:tcPr>
            <w:tcW w:w="1145" w:type="dxa"/>
          </w:tcPr>
          <w:p w14:paraId="5D87277F" w14:textId="758614DD" w:rsidR="00E60B84" w:rsidRPr="002B5252" w:rsidRDefault="00E60B84" w:rsidP="00E60B84">
            <w:pPr>
              <w:jc w:val="center"/>
              <w:rPr>
                <w:sz w:val="18"/>
                <w:szCs w:val="18"/>
              </w:rPr>
            </w:pPr>
            <w:r>
              <w:rPr>
                <w:sz w:val="18"/>
                <w:szCs w:val="18"/>
              </w:rPr>
              <w:t>7/10/2007</w:t>
            </w:r>
          </w:p>
        </w:tc>
        <w:tc>
          <w:tcPr>
            <w:tcW w:w="1320" w:type="dxa"/>
          </w:tcPr>
          <w:p w14:paraId="250315D2" w14:textId="77777777" w:rsidR="00E60B84" w:rsidRPr="002B5252" w:rsidRDefault="00E60B84" w:rsidP="00E60B84">
            <w:pPr>
              <w:jc w:val="center"/>
              <w:rPr>
                <w:sz w:val="18"/>
                <w:szCs w:val="18"/>
              </w:rPr>
            </w:pPr>
            <w:r>
              <w:rPr>
                <w:sz w:val="18"/>
                <w:szCs w:val="18"/>
              </w:rPr>
              <w:t>Closed</w:t>
            </w:r>
          </w:p>
        </w:tc>
      </w:tr>
      <w:tr w:rsidR="00E60B84" w:rsidRPr="00F4003B" w14:paraId="5063A551" w14:textId="77777777" w:rsidTr="001B2CC6">
        <w:tc>
          <w:tcPr>
            <w:tcW w:w="713" w:type="dxa"/>
          </w:tcPr>
          <w:p w14:paraId="0AC91E44" w14:textId="1C6C7F2E" w:rsidR="00E60B84" w:rsidRPr="002B5252" w:rsidRDefault="00B35B45" w:rsidP="00E60B84">
            <w:pPr>
              <w:jc w:val="center"/>
              <w:rPr>
                <w:sz w:val="18"/>
                <w:szCs w:val="18"/>
              </w:rPr>
            </w:pPr>
            <w:hyperlink r:id="rId102" w:history="1">
              <w:r w:rsidR="00E60B84" w:rsidRPr="00952BD1">
                <w:rPr>
                  <w:rStyle w:val="Hyperlink"/>
                  <w:sz w:val="18"/>
                  <w:szCs w:val="18"/>
                </w:rPr>
                <w:t>PIM 59</w:t>
              </w:r>
            </w:hyperlink>
          </w:p>
        </w:tc>
        <w:tc>
          <w:tcPr>
            <w:tcW w:w="882" w:type="dxa"/>
          </w:tcPr>
          <w:p w14:paraId="609AC469" w14:textId="77777777" w:rsidR="00E60B84" w:rsidRPr="002B5252" w:rsidRDefault="00E60B84" w:rsidP="00E60B84">
            <w:pPr>
              <w:rPr>
                <w:sz w:val="18"/>
                <w:szCs w:val="18"/>
              </w:rPr>
            </w:pPr>
            <w:r w:rsidRPr="002B5252">
              <w:rPr>
                <w:sz w:val="18"/>
                <w:szCs w:val="18"/>
              </w:rPr>
              <w:t>11/09/06</w:t>
            </w:r>
          </w:p>
        </w:tc>
        <w:tc>
          <w:tcPr>
            <w:tcW w:w="1145" w:type="dxa"/>
          </w:tcPr>
          <w:p w14:paraId="2C6DD956" w14:textId="77777777" w:rsidR="00E60B84" w:rsidRPr="002B5252" w:rsidRDefault="00E60B84" w:rsidP="00E60B84">
            <w:pPr>
              <w:autoSpaceDE w:val="0"/>
              <w:autoSpaceDN w:val="0"/>
              <w:adjustRightInd w:val="0"/>
              <w:jc w:val="center"/>
              <w:rPr>
                <w:sz w:val="18"/>
                <w:szCs w:val="18"/>
              </w:rPr>
            </w:pPr>
            <w:r>
              <w:rPr>
                <w:sz w:val="18"/>
                <w:szCs w:val="18"/>
              </w:rPr>
              <w:t>Neustar</w:t>
            </w:r>
          </w:p>
        </w:tc>
        <w:tc>
          <w:tcPr>
            <w:tcW w:w="3940" w:type="dxa"/>
          </w:tcPr>
          <w:p w14:paraId="4D93EA75" w14:textId="32FB8C73" w:rsidR="00E60B84" w:rsidRDefault="00E60B84" w:rsidP="00E60B84">
            <w:pPr>
              <w:rPr>
                <w:sz w:val="18"/>
                <w:szCs w:val="18"/>
              </w:rPr>
            </w:pPr>
            <w:r>
              <w:rPr>
                <w:sz w:val="18"/>
                <w:szCs w:val="18"/>
              </w:rPr>
              <w:t xml:space="preserve">Unlocking the 911 Record v2 - </w:t>
            </w:r>
            <w:r w:rsidRPr="00536443">
              <w:rPr>
                <w:sz w:val="18"/>
                <w:szCs w:val="18"/>
              </w:rPr>
              <w:t>This PIM, submitted by NeuStar Clearinghouse Vendor, addresses issues related to the unlocking of the 911 database when numbers are ported to VoIP providers.</w:t>
            </w:r>
          </w:p>
          <w:p w14:paraId="349299CF" w14:textId="77777777" w:rsidR="00E60B84" w:rsidRDefault="00E60B84" w:rsidP="00E60B84">
            <w:pPr>
              <w:rPr>
                <w:sz w:val="18"/>
                <w:szCs w:val="18"/>
              </w:rPr>
            </w:pPr>
          </w:p>
          <w:p w14:paraId="6120F8F5" w14:textId="645E32D7" w:rsidR="00E60B84" w:rsidRDefault="00E60B84" w:rsidP="00E60B84">
            <w:pPr>
              <w:rPr>
                <w:sz w:val="18"/>
                <w:szCs w:val="18"/>
              </w:rPr>
            </w:pPr>
            <w:r>
              <w:rPr>
                <w:sz w:val="18"/>
                <w:szCs w:val="18"/>
              </w:rPr>
              <w:t>6/12/2007 LNP WG Meeting</w:t>
            </w:r>
          </w:p>
          <w:p w14:paraId="780B7692" w14:textId="77777777" w:rsidR="00E60B84" w:rsidRDefault="00E60B84" w:rsidP="00E60B84">
            <w:pPr>
              <w:rPr>
                <w:sz w:val="18"/>
                <w:szCs w:val="18"/>
              </w:rPr>
            </w:pPr>
          </w:p>
          <w:p w14:paraId="5DB1E725" w14:textId="77777777" w:rsidR="00E60B84" w:rsidRDefault="00E60B84" w:rsidP="00E60B84">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E60B84" w:rsidRDefault="00E60B84" w:rsidP="00E60B84">
            <w:pPr>
              <w:rPr>
                <w:sz w:val="18"/>
                <w:szCs w:val="18"/>
              </w:rPr>
            </w:pPr>
          </w:p>
          <w:p w14:paraId="1B9763A3" w14:textId="3FA18DB5" w:rsidR="00E60B84" w:rsidRDefault="00E60B84" w:rsidP="00E60B84">
            <w:pPr>
              <w:rPr>
                <w:sz w:val="18"/>
                <w:szCs w:val="18"/>
              </w:rPr>
            </w:pPr>
            <w:r>
              <w:rPr>
                <w:sz w:val="18"/>
                <w:szCs w:val="18"/>
              </w:rPr>
              <w:t>8/11/2020 LNP Informal Meeting</w:t>
            </w:r>
          </w:p>
          <w:p w14:paraId="0D3783B3" w14:textId="19D61AB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E60B84" w:rsidRPr="00FF58CA" w:rsidRDefault="00E60B84" w:rsidP="00E60B84">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E60B84" w:rsidRPr="00FF58CA" w:rsidRDefault="00E60B84" w:rsidP="00E60B84">
            <w:pPr>
              <w:jc w:val="both"/>
              <w:rPr>
                <w:sz w:val="18"/>
                <w:szCs w:val="18"/>
              </w:rPr>
            </w:pPr>
            <w:r w:rsidRPr="00FF58CA">
              <w:rPr>
                <w:sz w:val="18"/>
                <w:szCs w:val="18"/>
              </w:rPr>
              <w:t>process for this issue.</w:t>
            </w:r>
          </w:p>
          <w:p w14:paraId="12F77E00" w14:textId="77777777" w:rsidR="00E60B84" w:rsidRPr="00FF58CA" w:rsidRDefault="00E60B84" w:rsidP="00E60B84">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E60B84" w:rsidRPr="00FF58CA" w:rsidRDefault="00E60B84" w:rsidP="00E60B84">
            <w:pPr>
              <w:jc w:val="both"/>
              <w:rPr>
                <w:sz w:val="18"/>
                <w:szCs w:val="18"/>
              </w:rPr>
            </w:pPr>
            <w:r w:rsidRPr="00FF58CA">
              <w:rPr>
                <w:sz w:val="18"/>
                <w:szCs w:val="18"/>
              </w:rPr>
              <w:t>amount to gain from the experience from wireless and wireline carriers which have been dealing with this</w:t>
            </w:r>
          </w:p>
          <w:p w14:paraId="6E4D1E82" w14:textId="77777777" w:rsidR="00E60B84" w:rsidRDefault="00E60B84" w:rsidP="00E60B84">
            <w:pPr>
              <w:jc w:val="both"/>
              <w:rPr>
                <w:sz w:val="18"/>
                <w:szCs w:val="18"/>
              </w:rPr>
            </w:pPr>
            <w:r w:rsidRPr="00FF58CA">
              <w:rPr>
                <w:sz w:val="18"/>
                <w:szCs w:val="18"/>
              </w:rPr>
              <w:t>issue for years.</w:t>
            </w:r>
          </w:p>
          <w:p w14:paraId="1F985CC9" w14:textId="77777777" w:rsidR="00E60B84" w:rsidRPr="00FF58CA" w:rsidRDefault="00E60B84" w:rsidP="00E60B84">
            <w:pPr>
              <w:jc w:val="both"/>
              <w:rPr>
                <w:sz w:val="18"/>
                <w:szCs w:val="18"/>
              </w:rPr>
            </w:pPr>
          </w:p>
          <w:p w14:paraId="332C52BA" w14:textId="1382240D" w:rsidR="00E60B84" w:rsidRPr="00BD440D" w:rsidRDefault="00E60B84" w:rsidP="00E60B84">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r w:rsidRPr="00BD777D">
              <w:rPr>
                <w:sz w:val="18"/>
                <w:szCs w:val="18"/>
              </w:rPr>
              <w:t>2007 LNPA WG meeting</w:t>
            </w:r>
          </w:p>
          <w:p w14:paraId="466E7CE4" w14:textId="77777777" w:rsidR="00E60B84" w:rsidRPr="002B5252" w:rsidRDefault="00E60B84" w:rsidP="00E60B84">
            <w:pPr>
              <w:jc w:val="both"/>
              <w:rPr>
                <w:sz w:val="18"/>
                <w:szCs w:val="18"/>
              </w:rPr>
            </w:pPr>
          </w:p>
        </w:tc>
        <w:tc>
          <w:tcPr>
            <w:tcW w:w="1048" w:type="dxa"/>
          </w:tcPr>
          <w:p w14:paraId="17BA1012" w14:textId="77777777" w:rsidR="00E60B84" w:rsidRDefault="00E60B84" w:rsidP="00E60B84">
            <w:pPr>
              <w:jc w:val="center"/>
              <w:rPr>
                <w:sz w:val="18"/>
                <w:szCs w:val="18"/>
              </w:rPr>
            </w:pPr>
            <w:r>
              <w:rPr>
                <w:sz w:val="18"/>
                <w:szCs w:val="18"/>
              </w:rPr>
              <w:t>LNPA WG</w:t>
            </w:r>
          </w:p>
        </w:tc>
        <w:tc>
          <w:tcPr>
            <w:tcW w:w="1145" w:type="dxa"/>
          </w:tcPr>
          <w:p w14:paraId="580742D4" w14:textId="77777777" w:rsidR="00E60B84" w:rsidRPr="002B5252" w:rsidRDefault="00E60B84" w:rsidP="00E60B84">
            <w:pPr>
              <w:jc w:val="center"/>
              <w:rPr>
                <w:sz w:val="18"/>
                <w:szCs w:val="18"/>
              </w:rPr>
            </w:pPr>
            <w:r>
              <w:rPr>
                <w:sz w:val="18"/>
                <w:szCs w:val="18"/>
              </w:rPr>
              <w:t>6/12/07</w:t>
            </w:r>
          </w:p>
        </w:tc>
        <w:tc>
          <w:tcPr>
            <w:tcW w:w="1320" w:type="dxa"/>
          </w:tcPr>
          <w:p w14:paraId="299B9303" w14:textId="77777777" w:rsidR="00E60B84" w:rsidRPr="002B5252" w:rsidRDefault="00E60B84" w:rsidP="00E60B84">
            <w:pPr>
              <w:jc w:val="center"/>
              <w:rPr>
                <w:sz w:val="18"/>
                <w:szCs w:val="18"/>
              </w:rPr>
            </w:pPr>
            <w:r>
              <w:rPr>
                <w:sz w:val="18"/>
                <w:szCs w:val="18"/>
              </w:rPr>
              <w:t>Closed</w:t>
            </w:r>
          </w:p>
        </w:tc>
      </w:tr>
      <w:tr w:rsidR="00E60B84" w:rsidRPr="00F4003B" w14:paraId="2D8EBF05" w14:textId="77777777" w:rsidTr="001B2CC6">
        <w:tc>
          <w:tcPr>
            <w:tcW w:w="713" w:type="dxa"/>
          </w:tcPr>
          <w:p w14:paraId="19C9FC5B" w14:textId="79A1CECE" w:rsidR="00E60B84" w:rsidRPr="002B5252" w:rsidRDefault="00B35B45" w:rsidP="00E60B84">
            <w:pPr>
              <w:jc w:val="center"/>
              <w:rPr>
                <w:sz w:val="18"/>
                <w:szCs w:val="18"/>
              </w:rPr>
            </w:pPr>
            <w:hyperlink r:id="rId103" w:history="1">
              <w:r w:rsidR="00E60B84" w:rsidRPr="007A628F">
                <w:rPr>
                  <w:rStyle w:val="Hyperlink"/>
                  <w:sz w:val="18"/>
                  <w:szCs w:val="18"/>
                </w:rPr>
                <w:t>PIM 58</w:t>
              </w:r>
            </w:hyperlink>
          </w:p>
        </w:tc>
        <w:tc>
          <w:tcPr>
            <w:tcW w:w="882" w:type="dxa"/>
          </w:tcPr>
          <w:p w14:paraId="74E2E00F" w14:textId="77777777" w:rsidR="00E60B84" w:rsidRPr="002B5252" w:rsidRDefault="00E60B84" w:rsidP="00E60B84">
            <w:pPr>
              <w:rPr>
                <w:sz w:val="18"/>
                <w:szCs w:val="18"/>
              </w:rPr>
            </w:pPr>
            <w:r w:rsidRPr="002B5252">
              <w:rPr>
                <w:sz w:val="18"/>
                <w:szCs w:val="18"/>
              </w:rPr>
              <w:t>10/30/06</w:t>
            </w:r>
          </w:p>
        </w:tc>
        <w:tc>
          <w:tcPr>
            <w:tcW w:w="1145" w:type="dxa"/>
          </w:tcPr>
          <w:p w14:paraId="3EBA97B6" w14:textId="77777777" w:rsidR="00E60B84" w:rsidRPr="002B5252" w:rsidRDefault="00E60B84" w:rsidP="00E60B84">
            <w:pPr>
              <w:autoSpaceDE w:val="0"/>
              <w:autoSpaceDN w:val="0"/>
              <w:adjustRightInd w:val="0"/>
              <w:jc w:val="center"/>
              <w:rPr>
                <w:sz w:val="18"/>
                <w:szCs w:val="18"/>
              </w:rPr>
            </w:pPr>
            <w:r>
              <w:rPr>
                <w:sz w:val="18"/>
                <w:szCs w:val="18"/>
              </w:rPr>
              <w:t>Bellsouth and Verizon</w:t>
            </w:r>
          </w:p>
        </w:tc>
        <w:tc>
          <w:tcPr>
            <w:tcW w:w="3940" w:type="dxa"/>
          </w:tcPr>
          <w:p w14:paraId="74C7139B" w14:textId="305A3ABF" w:rsidR="00E60B84" w:rsidRDefault="00E60B84" w:rsidP="00E60B84">
            <w:pPr>
              <w:rPr>
                <w:sz w:val="18"/>
                <w:szCs w:val="18"/>
              </w:rPr>
            </w:pPr>
            <w:r>
              <w:rPr>
                <w:sz w:val="18"/>
                <w:szCs w:val="18"/>
              </w:rPr>
              <w:t xml:space="preserve">Inability to port when NXX is not open for portability in NPAC v4 - </w:t>
            </w:r>
            <w:r w:rsidRPr="00ED2F07">
              <w:rPr>
                <w:sz w:val="18"/>
                <w:szCs w:val="18"/>
              </w:rPr>
              <w:t xml:space="preserve">This PIM, submitted by </w:t>
            </w:r>
            <w:r w:rsidRPr="00ED2F07">
              <w:rPr>
                <w:sz w:val="18"/>
                <w:szCs w:val="18"/>
              </w:rPr>
              <w:lastRenderedPageBreak/>
              <w:t>BellSouth and Verizon, seeks to address a process for the legitimate opening of NXX codes to portability in the NPAC when the current codeholder cannot be contacted or refuses to open the code themselves.</w:t>
            </w:r>
          </w:p>
          <w:p w14:paraId="77A9C357" w14:textId="77777777" w:rsidR="00E60B84" w:rsidRDefault="00E60B84" w:rsidP="00E60B84">
            <w:pPr>
              <w:rPr>
                <w:sz w:val="18"/>
                <w:szCs w:val="18"/>
              </w:rPr>
            </w:pPr>
          </w:p>
          <w:p w14:paraId="2415D223" w14:textId="77777777" w:rsidR="00E60B84" w:rsidRDefault="00E60B84" w:rsidP="00E60B84">
            <w:pPr>
              <w:rPr>
                <w:sz w:val="18"/>
                <w:szCs w:val="18"/>
              </w:rPr>
            </w:pPr>
            <w:r>
              <w:rPr>
                <w:sz w:val="18"/>
                <w:szCs w:val="18"/>
              </w:rPr>
              <w:t>11/14/2006 LNP WG Meeting</w:t>
            </w:r>
          </w:p>
          <w:p w14:paraId="26B14EE0" w14:textId="77777777" w:rsidR="00E60B84" w:rsidRDefault="00E60B84" w:rsidP="00E60B84">
            <w:pPr>
              <w:rPr>
                <w:sz w:val="18"/>
                <w:szCs w:val="18"/>
              </w:rPr>
            </w:pPr>
          </w:p>
          <w:p w14:paraId="2B32C5FD" w14:textId="77777777" w:rsidR="00E60B84" w:rsidRPr="00D76B52" w:rsidRDefault="00E60B84" w:rsidP="00E60B84">
            <w:pPr>
              <w:rPr>
                <w:sz w:val="18"/>
                <w:szCs w:val="18"/>
              </w:rPr>
            </w:pPr>
            <w:r w:rsidRPr="00D76B52">
              <w:rPr>
                <w:sz w:val="18"/>
                <w:szCs w:val="18"/>
              </w:rPr>
              <w:t xml:space="preserve">This PIM, submitted by BellSouth and Verizon, seeks to address instances where the LERG assignee of an NXX code has not opened a code to portability in NPAC, and either cannot be contacted to do so, or refuses to do so. </w:t>
            </w:r>
          </w:p>
          <w:p w14:paraId="55E232F5" w14:textId="77777777" w:rsidR="00E60B84" w:rsidRPr="00D76B52" w:rsidRDefault="00E60B84" w:rsidP="00E60B84">
            <w:pPr>
              <w:rPr>
                <w:sz w:val="18"/>
                <w:szCs w:val="18"/>
              </w:rPr>
            </w:pPr>
          </w:p>
          <w:p w14:paraId="61C9B5BF" w14:textId="77777777" w:rsidR="00E60B84" w:rsidRPr="00D76B52" w:rsidRDefault="00E60B84" w:rsidP="00E60B84">
            <w:pPr>
              <w:rPr>
                <w:sz w:val="18"/>
                <w:szCs w:val="18"/>
              </w:rPr>
            </w:pPr>
            <w:r w:rsidRPr="00D76B52">
              <w:rPr>
                <w:sz w:val="18"/>
                <w:szCs w:val="18"/>
              </w:rPr>
              <w:t xml:space="preserve"> </w:t>
            </w:r>
          </w:p>
          <w:p w14:paraId="361771D7" w14:textId="77777777" w:rsidR="00E60B84" w:rsidRDefault="00E60B84" w:rsidP="00E60B84">
            <w:pPr>
              <w:rPr>
                <w:sz w:val="18"/>
                <w:szCs w:val="18"/>
              </w:rPr>
            </w:pPr>
            <w:r w:rsidRPr="00D76B52">
              <w:rPr>
                <w:sz w:val="18"/>
                <w:szCs w:val="18"/>
              </w:rPr>
              <w:t>Ron Steen, BellSouth, and Gary Sacra, Verizon, teed up PIM 58.  BellSouth experienced a scenario where a customer wanted to port from a CLEC to BellSouth, but the code was not opened in NPAC.  It was marked portable in the LERG.  BellSouth experienced trouble contacting the CLEC, as did NeuStar.  The CLEC actually had an LRN in that code.  When NeuStar finally contacted the CLEC, the CLEC said that they did not want the code opened.  The State PSC finally instructed the CLEC to open the code and they eventually did.  NeuStar expressed concern about their being expected to determine whether a code should be opened in NPAC’s network data.  In the example given by BellSouth, every indication suggested it would be appropriate to open the code, yet the carrier instructed NeuStar not to open the code.  NeuStar suggested the appropriate approach in these situations would be to have the state regulator direct NeuStar to open the code (and to indicate what SPID to show as the codeowner).  The PIM was accepted for further work.</w:t>
            </w:r>
          </w:p>
          <w:p w14:paraId="4001E5AB" w14:textId="77777777" w:rsidR="00E60B84" w:rsidRDefault="00E60B84" w:rsidP="00E60B84">
            <w:pPr>
              <w:rPr>
                <w:sz w:val="18"/>
                <w:szCs w:val="18"/>
              </w:rPr>
            </w:pPr>
          </w:p>
          <w:p w14:paraId="208DD978" w14:textId="77777777" w:rsidR="00E60B84" w:rsidRDefault="00E60B84" w:rsidP="00E60B84">
            <w:pPr>
              <w:rPr>
                <w:sz w:val="18"/>
                <w:szCs w:val="18"/>
              </w:rPr>
            </w:pPr>
            <w:r>
              <w:rPr>
                <w:sz w:val="18"/>
                <w:szCs w:val="18"/>
              </w:rPr>
              <w:t>7/14/2007 LNPA WG Meeting</w:t>
            </w:r>
          </w:p>
          <w:p w14:paraId="085F0203" w14:textId="77777777" w:rsidR="00E60B84" w:rsidRDefault="00E60B84" w:rsidP="00E60B84">
            <w:pPr>
              <w:rPr>
                <w:sz w:val="18"/>
                <w:szCs w:val="18"/>
              </w:rPr>
            </w:pPr>
          </w:p>
          <w:p w14:paraId="62CB8D82" w14:textId="6E3F845B" w:rsidR="00E60B84" w:rsidRPr="00317573" w:rsidRDefault="00E60B84" w:rsidP="00E60B84">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E60B84" w:rsidRPr="00317573" w:rsidRDefault="00E60B84" w:rsidP="00E60B84">
            <w:pPr>
              <w:rPr>
                <w:sz w:val="18"/>
                <w:szCs w:val="18"/>
              </w:rPr>
            </w:pPr>
          </w:p>
          <w:p w14:paraId="4F6527B1" w14:textId="77777777" w:rsidR="00E60B84" w:rsidRPr="00317573" w:rsidRDefault="00E60B84" w:rsidP="00E60B84">
            <w:pPr>
              <w:rPr>
                <w:sz w:val="18"/>
                <w:szCs w:val="18"/>
              </w:rPr>
            </w:pPr>
            <w:r w:rsidRPr="00317573">
              <w:rPr>
                <w:sz w:val="18"/>
                <w:szCs w:val="18"/>
              </w:rPr>
              <w:lastRenderedPageBreak/>
              <w:t>There have been instances where the LERG assignee of an NXX code has not opened a code to portability in NPAC, and either cannot be contacted to do so, or refuses to do so.</w:t>
            </w:r>
          </w:p>
          <w:p w14:paraId="76B086F1" w14:textId="77777777" w:rsidR="00E60B84" w:rsidRPr="00317573" w:rsidRDefault="00E60B84" w:rsidP="00E60B84">
            <w:pPr>
              <w:rPr>
                <w:sz w:val="18"/>
                <w:szCs w:val="18"/>
              </w:rPr>
            </w:pPr>
          </w:p>
          <w:p w14:paraId="6D35BCFD" w14:textId="77777777" w:rsidR="00E60B84" w:rsidRPr="00317573" w:rsidRDefault="00E60B84" w:rsidP="00E60B84">
            <w:pPr>
              <w:rPr>
                <w:sz w:val="18"/>
                <w:szCs w:val="18"/>
              </w:rPr>
            </w:pPr>
            <w:r w:rsidRPr="00317573">
              <w:rPr>
                <w:sz w:val="18"/>
                <w:szCs w:val="18"/>
              </w:rPr>
              <w:t>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NPAC Administrator contacts the OSP, the situation will be resolved.  But in those situations where the OSP can’t be contacted or refuses to cooperate, the following procedure should be followed:</w:t>
            </w:r>
          </w:p>
          <w:p w14:paraId="41A0366A" w14:textId="77777777" w:rsidR="00E60B84" w:rsidRPr="00317573" w:rsidRDefault="00E60B84" w:rsidP="00E60B84">
            <w:pPr>
              <w:rPr>
                <w:sz w:val="18"/>
                <w:szCs w:val="18"/>
              </w:rPr>
            </w:pPr>
          </w:p>
          <w:p w14:paraId="3A5447C4" w14:textId="77777777" w:rsidR="00E60B84" w:rsidRPr="00317573" w:rsidRDefault="00E60B84" w:rsidP="00E60B84">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E60B84" w:rsidRPr="00317573" w:rsidRDefault="00E60B84" w:rsidP="00E60B84">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E60B84" w:rsidRPr="00317573" w:rsidRDefault="00E60B84" w:rsidP="00E60B84">
            <w:pPr>
              <w:rPr>
                <w:sz w:val="18"/>
                <w:szCs w:val="18"/>
              </w:rPr>
            </w:pPr>
            <w:r w:rsidRPr="00317573">
              <w:rPr>
                <w:sz w:val="18"/>
                <w:szCs w:val="18"/>
              </w:rPr>
              <w:t>3.</w:t>
            </w:r>
            <w:r w:rsidRPr="00317573">
              <w:rPr>
                <w:sz w:val="18"/>
                <w:szCs w:val="18"/>
              </w:rPr>
              <w:tab/>
              <w:t>If neither the NSP nor the NPAC Administrator can make contact with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E60B84" w:rsidRPr="00317573" w:rsidRDefault="00E60B84" w:rsidP="00E60B84">
            <w:pPr>
              <w:rPr>
                <w:sz w:val="18"/>
                <w:szCs w:val="18"/>
              </w:rPr>
            </w:pPr>
            <w:r w:rsidRPr="00317573">
              <w:rPr>
                <w:sz w:val="18"/>
                <w:szCs w:val="18"/>
              </w:rPr>
              <w:t>4.</w:t>
            </w:r>
            <w:r w:rsidRPr="00317573">
              <w:rPr>
                <w:sz w:val="18"/>
                <w:szCs w:val="18"/>
              </w:rPr>
              <w:tab/>
              <w:t>The regulatory authority may convince the OSP to open the code, or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E60B84" w:rsidRPr="00317573" w:rsidRDefault="00E60B84" w:rsidP="00E60B84">
            <w:pPr>
              <w:rPr>
                <w:sz w:val="18"/>
                <w:szCs w:val="18"/>
              </w:rPr>
            </w:pPr>
            <w:r w:rsidRPr="00317573">
              <w:rPr>
                <w:sz w:val="18"/>
                <w:szCs w:val="18"/>
              </w:rPr>
              <w:lastRenderedPageBreak/>
              <w:t>5.</w:t>
            </w:r>
            <w:r w:rsidRPr="00317573">
              <w:rPr>
                <w:sz w:val="18"/>
                <w:szCs w:val="18"/>
              </w:rPr>
              <w:tab/>
              <w:t>The OSP should have the LERG updated to show the code as portable if it does not already do so.</w:t>
            </w:r>
          </w:p>
          <w:p w14:paraId="2E3A249A" w14:textId="77777777" w:rsidR="00E60B84" w:rsidRPr="00317573" w:rsidRDefault="00E60B84" w:rsidP="00E60B84">
            <w:pPr>
              <w:rPr>
                <w:sz w:val="18"/>
                <w:szCs w:val="18"/>
              </w:rPr>
            </w:pPr>
          </w:p>
          <w:p w14:paraId="2B01B3FE" w14:textId="77777777" w:rsidR="00E60B84" w:rsidRDefault="00E60B84" w:rsidP="00E60B84">
            <w:pPr>
              <w:rPr>
                <w:sz w:val="18"/>
                <w:szCs w:val="18"/>
              </w:rPr>
            </w:pPr>
            <w:r w:rsidRPr="00317573">
              <w:rPr>
                <w:sz w:val="18"/>
                <w:szCs w:val="18"/>
              </w:rPr>
              <w:t>PIM 58 was closed at the July 2007 LNPA WG meeting.</w:t>
            </w:r>
          </w:p>
          <w:p w14:paraId="18EEF160" w14:textId="77777777" w:rsidR="00E60B84" w:rsidRDefault="00E60B84" w:rsidP="00E60B84">
            <w:pPr>
              <w:rPr>
                <w:sz w:val="18"/>
                <w:szCs w:val="18"/>
              </w:rPr>
            </w:pPr>
          </w:p>
          <w:p w14:paraId="6DAB9CE4" w14:textId="77777777" w:rsidR="00E60B84" w:rsidRDefault="00E60B84" w:rsidP="00E60B84">
            <w:pPr>
              <w:rPr>
                <w:sz w:val="18"/>
                <w:szCs w:val="18"/>
              </w:rPr>
            </w:pPr>
            <w:r>
              <w:rPr>
                <w:sz w:val="18"/>
                <w:szCs w:val="18"/>
              </w:rPr>
              <w:t>8/11/2020 LNP Informal Meeting</w:t>
            </w:r>
          </w:p>
          <w:p w14:paraId="175AE920" w14:textId="6BAED95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5AE3975" w14:textId="77777777" w:rsidR="00E60B84" w:rsidRPr="00BC602D"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 xml:space="preserve">Develop a procedure, with appropriate checks and balances, to allow the NPAC </w:t>
            </w:r>
            <w:r w:rsidRPr="00BC602D">
              <w:rPr>
                <w:sz w:val="18"/>
                <w:szCs w:val="18"/>
              </w:rPr>
              <w:lastRenderedPageBreak/>
              <w:t>Administrator to make an</w:t>
            </w:r>
            <w:r>
              <w:rPr>
                <w:sz w:val="18"/>
                <w:szCs w:val="18"/>
              </w:rPr>
              <w:t xml:space="preserve"> </w:t>
            </w:r>
            <w:r w:rsidRPr="00BC602D">
              <w:rPr>
                <w:sz w:val="18"/>
                <w:szCs w:val="18"/>
              </w:rPr>
              <w:t>NXX portable when a service provider is unavailable or non-cooperative.</w:t>
            </w:r>
          </w:p>
          <w:p w14:paraId="57DF0642" w14:textId="77777777" w:rsidR="00E60B84" w:rsidRDefault="00E60B84" w:rsidP="00E60B84">
            <w:pPr>
              <w:jc w:val="both"/>
              <w:rPr>
                <w:sz w:val="18"/>
                <w:szCs w:val="18"/>
              </w:rPr>
            </w:pPr>
          </w:p>
          <w:p w14:paraId="21FFFA21" w14:textId="77777777" w:rsidR="00E60B84" w:rsidRPr="00BC602D" w:rsidRDefault="00E60B84" w:rsidP="00E60B84">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E60B84" w:rsidRPr="00BC602D" w:rsidRDefault="00E60B84" w:rsidP="00E60B84">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E60B84" w:rsidRPr="00BC602D" w:rsidRDefault="00E60B84" w:rsidP="00E60B84">
            <w:pPr>
              <w:jc w:val="both"/>
              <w:rPr>
                <w:sz w:val="18"/>
                <w:szCs w:val="18"/>
              </w:rPr>
            </w:pPr>
            <w:r w:rsidRPr="00BC602D">
              <w:rPr>
                <w:sz w:val="18"/>
                <w:szCs w:val="18"/>
              </w:rPr>
              <w:t>be contacted or refuses to cooperate, the following procedure should be followed:</w:t>
            </w:r>
          </w:p>
          <w:p w14:paraId="0F9AF56A" w14:textId="77777777" w:rsidR="00E60B84" w:rsidRPr="00BC602D" w:rsidRDefault="00E60B84" w:rsidP="00E60B84">
            <w:pPr>
              <w:jc w:val="both"/>
              <w:rPr>
                <w:sz w:val="18"/>
                <w:szCs w:val="18"/>
              </w:rPr>
            </w:pPr>
            <w:r w:rsidRPr="00BC602D">
              <w:rPr>
                <w:sz w:val="18"/>
                <w:szCs w:val="18"/>
              </w:rPr>
              <w:t>1. The NSP should document attempts to contact the OSP to request that the NXX be opened in the NPAC</w:t>
            </w:r>
          </w:p>
          <w:p w14:paraId="46C59ACE" w14:textId="77777777" w:rsidR="00E60B84" w:rsidRPr="00BC602D" w:rsidRDefault="00E60B84" w:rsidP="00E60B84">
            <w:pPr>
              <w:jc w:val="both"/>
              <w:rPr>
                <w:sz w:val="18"/>
                <w:szCs w:val="18"/>
              </w:rPr>
            </w:pPr>
            <w:r w:rsidRPr="00BC602D">
              <w:rPr>
                <w:sz w:val="18"/>
                <w:szCs w:val="18"/>
              </w:rPr>
              <w:t>SMS.</w:t>
            </w:r>
          </w:p>
          <w:p w14:paraId="25D0ACA0" w14:textId="77777777" w:rsidR="00E60B84" w:rsidRPr="00BC602D" w:rsidRDefault="00E60B84" w:rsidP="00E60B84">
            <w:pPr>
              <w:jc w:val="both"/>
              <w:rPr>
                <w:sz w:val="18"/>
                <w:szCs w:val="18"/>
              </w:rPr>
            </w:pPr>
            <w:r w:rsidRPr="00BC602D">
              <w:rPr>
                <w:sz w:val="18"/>
                <w:szCs w:val="18"/>
              </w:rPr>
              <w:t>2. If the NSP attempts to make contact are unsuccessful, the NSP should contact the NPAC Administrator.</w:t>
            </w:r>
          </w:p>
          <w:p w14:paraId="517B3D28" w14:textId="77777777" w:rsidR="00E60B84" w:rsidRPr="00BC602D" w:rsidRDefault="00E60B84" w:rsidP="00E60B84">
            <w:pPr>
              <w:jc w:val="both"/>
              <w:rPr>
                <w:sz w:val="18"/>
                <w:szCs w:val="18"/>
              </w:rPr>
            </w:pPr>
            <w:r w:rsidRPr="00BC602D">
              <w:rPr>
                <w:sz w:val="18"/>
                <w:szCs w:val="18"/>
              </w:rPr>
              <w:t>The NPAC Administrator should attempt to contact the OSP to request that the code be opened in the</w:t>
            </w:r>
          </w:p>
          <w:p w14:paraId="7FE608DC" w14:textId="77777777" w:rsidR="00E60B84" w:rsidRPr="00BC602D" w:rsidRDefault="00E60B84" w:rsidP="00E60B84">
            <w:pPr>
              <w:jc w:val="both"/>
              <w:rPr>
                <w:sz w:val="18"/>
                <w:szCs w:val="18"/>
              </w:rPr>
            </w:pPr>
            <w:r w:rsidRPr="00BC602D">
              <w:rPr>
                <w:sz w:val="18"/>
                <w:szCs w:val="18"/>
              </w:rPr>
              <w:t>NPAC SMS. Attempts should be documented.</w:t>
            </w:r>
          </w:p>
          <w:p w14:paraId="36EEDE40" w14:textId="77777777" w:rsidR="00E60B84" w:rsidRPr="00BC602D" w:rsidRDefault="00E60B84" w:rsidP="00E60B84">
            <w:pPr>
              <w:jc w:val="both"/>
              <w:rPr>
                <w:sz w:val="18"/>
                <w:szCs w:val="18"/>
              </w:rPr>
            </w:pPr>
            <w:r w:rsidRPr="00BC602D">
              <w:rPr>
                <w:sz w:val="18"/>
                <w:szCs w:val="18"/>
              </w:rPr>
              <w:t>3. If neither the NSP nor the NPAC Administrator can make contact with the OSP or if the OSP refuses to</w:t>
            </w:r>
          </w:p>
          <w:p w14:paraId="04D120AF" w14:textId="77777777" w:rsidR="00E60B84" w:rsidRPr="00BC602D" w:rsidRDefault="00E60B84" w:rsidP="00E60B84">
            <w:pPr>
              <w:jc w:val="both"/>
              <w:rPr>
                <w:sz w:val="18"/>
                <w:szCs w:val="18"/>
              </w:rPr>
            </w:pPr>
            <w:r w:rsidRPr="00BC602D">
              <w:rPr>
                <w:sz w:val="18"/>
                <w:szCs w:val="18"/>
              </w:rPr>
              <w:t>cooperate, the NSP should contact the appropriate regulatory authorities for assistance. The NSP should</w:t>
            </w:r>
          </w:p>
          <w:p w14:paraId="65DF8E79" w14:textId="77777777" w:rsidR="00E60B84" w:rsidRPr="00BC602D" w:rsidRDefault="00E60B84" w:rsidP="00E60B84">
            <w:pPr>
              <w:jc w:val="both"/>
              <w:rPr>
                <w:sz w:val="18"/>
                <w:szCs w:val="18"/>
              </w:rPr>
            </w:pPr>
            <w:r w:rsidRPr="00BC602D">
              <w:rPr>
                <w:sz w:val="18"/>
                <w:szCs w:val="18"/>
              </w:rPr>
              <w:t>provide details to the regulatory authority including the Service Provider Identification (SPID) of the</w:t>
            </w:r>
          </w:p>
          <w:p w14:paraId="4C699AF0" w14:textId="77777777" w:rsidR="00E60B84" w:rsidRPr="00BC602D" w:rsidRDefault="00E60B84" w:rsidP="00E60B84">
            <w:pPr>
              <w:jc w:val="both"/>
              <w:rPr>
                <w:sz w:val="18"/>
                <w:szCs w:val="18"/>
              </w:rPr>
            </w:pPr>
            <w:r w:rsidRPr="00BC602D">
              <w:rPr>
                <w:sz w:val="18"/>
                <w:szCs w:val="18"/>
              </w:rPr>
              <w:t>OSP who should have opened the code.</w:t>
            </w:r>
          </w:p>
          <w:p w14:paraId="0A69C102" w14:textId="77777777" w:rsidR="00E60B84" w:rsidRPr="00BC602D" w:rsidRDefault="00E60B84" w:rsidP="00E60B84">
            <w:pPr>
              <w:jc w:val="both"/>
              <w:rPr>
                <w:sz w:val="18"/>
                <w:szCs w:val="18"/>
              </w:rPr>
            </w:pPr>
            <w:r w:rsidRPr="00BC602D">
              <w:rPr>
                <w:sz w:val="18"/>
                <w:szCs w:val="18"/>
              </w:rPr>
              <w:t>4. The regulatory authority may convince the OSP to open the code, or may authorize the NPAC</w:t>
            </w:r>
          </w:p>
          <w:p w14:paraId="161E18B6" w14:textId="77777777" w:rsidR="00E60B84" w:rsidRPr="00BC602D" w:rsidRDefault="00E60B84" w:rsidP="00E60B84">
            <w:pPr>
              <w:jc w:val="both"/>
              <w:rPr>
                <w:sz w:val="18"/>
                <w:szCs w:val="18"/>
              </w:rPr>
            </w:pPr>
            <w:r w:rsidRPr="00BC602D">
              <w:rPr>
                <w:sz w:val="18"/>
                <w:szCs w:val="18"/>
              </w:rPr>
              <w:t>Administrator to open the code to portability in the NPAC SMS. Any such authorization directed to the</w:t>
            </w:r>
          </w:p>
          <w:p w14:paraId="1BA6AD53" w14:textId="77777777" w:rsidR="00E60B84" w:rsidRPr="00BC602D" w:rsidRDefault="00E60B84" w:rsidP="00E60B84">
            <w:pPr>
              <w:jc w:val="both"/>
              <w:rPr>
                <w:sz w:val="18"/>
                <w:szCs w:val="18"/>
              </w:rPr>
            </w:pPr>
            <w:r w:rsidRPr="00BC602D">
              <w:rPr>
                <w:sz w:val="18"/>
                <w:szCs w:val="18"/>
              </w:rPr>
              <w:t>NPAC Administrator shall include the NSP-provided SPID of the code holder under which the code</w:t>
            </w:r>
          </w:p>
          <w:p w14:paraId="64540D43" w14:textId="77777777" w:rsidR="00E60B84" w:rsidRPr="00BC602D" w:rsidRDefault="00E60B84" w:rsidP="00E60B84">
            <w:pPr>
              <w:jc w:val="both"/>
              <w:rPr>
                <w:sz w:val="18"/>
                <w:szCs w:val="18"/>
              </w:rPr>
            </w:pPr>
            <w:r w:rsidRPr="00BC602D">
              <w:rPr>
                <w:sz w:val="18"/>
                <w:szCs w:val="18"/>
              </w:rPr>
              <w:t>shall be opened in the NPAC. Upon receipt of such regulatory authorization, the NPAC Administrator</w:t>
            </w:r>
          </w:p>
          <w:p w14:paraId="078DA174" w14:textId="77777777" w:rsidR="00E60B84" w:rsidRPr="00BC602D" w:rsidRDefault="00E60B84" w:rsidP="00E60B84">
            <w:pPr>
              <w:jc w:val="both"/>
              <w:rPr>
                <w:sz w:val="18"/>
                <w:szCs w:val="18"/>
              </w:rPr>
            </w:pPr>
            <w:r w:rsidRPr="00BC602D">
              <w:rPr>
                <w:sz w:val="18"/>
                <w:szCs w:val="18"/>
              </w:rPr>
              <w:t>shall proceed with opening the code in the NPAC SMS.</w:t>
            </w:r>
          </w:p>
          <w:p w14:paraId="5F779802" w14:textId="77777777" w:rsidR="00E60B84" w:rsidRDefault="00E60B84" w:rsidP="00E60B84">
            <w:pPr>
              <w:jc w:val="both"/>
              <w:rPr>
                <w:sz w:val="18"/>
                <w:szCs w:val="18"/>
              </w:rPr>
            </w:pPr>
            <w:r w:rsidRPr="00BC602D">
              <w:rPr>
                <w:sz w:val="18"/>
                <w:szCs w:val="18"/>
              </w:rPr>
              <w:t>5. The OSP should have the LERG updated to show the code as portable if it does not already do so.</w:t>
            </w:r>
          </w:p>
          <w:p w14:paraId="38490209" w14:textId="77777777" w:rsidR="00E60B84" w:rsidRDefault="00E60B84" w:rsidP="00E60B84">
            <w:pPr>
              <w:jc w:val="both"/>
              <w:rPr>
                <w:b/>
                <w:sz w:val="18"/>
                <w:szCs w:val="18"/>
              </w:rPr>
            </w:pPr>
          </w:p>
          <w:p w14:paraId="0A0F7FC3" w14:textId="02ADB8B4" w:rsidR="00E60B84" w:rsidRDefault="00E60B84" w:rsidP="00E60B84">
            <w:pPr>
              <w:jc w:val="both"/>
              <w:rPr>
                <w:sz w:val="18"/>
                <w:szCs w:val="18"/>
              </w:rPr>
            </w:pPr>
            <w:r w:rsidRPr="00BD440D">
              <w:rPr>
                <w:b/>
                <w:sz w:val="18"/>
                <w:szCs w:val="18"/>
              </w:rPr>
              <w:t xml:space="preserve">Final Resolution: </w:t>
            </w:r>
          </w:p>
          <w:p w14:paraId="0FA5190F" w14:textId="5D93C6FC" w:rsidR="00E60B84" w:rsidRPr="00FD402D" w:rsidRDefault="00E60B84" w:rsidP="00E60B84">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E60B84" w:rsidRPr="002B5252" w:rsidRDefault="00E60B84" w:rsidP="00E60B84">
            <w:pPr>
              <w:jc w:val="both"/>
              <w:rPr>
                <w:sz w:val="18"/>
                <w:szCs w:val="18"/>
              </w:rPr>
            </w:pPr>
          </w:p>
        </w:tc>
        <w:tc>
          <w:tcPr>
            <w:tcW w:w="1048" w:type="dxa"/>
          </w:tcPr>
          <w:p w14:paraId="7CED2641" w14:textId="77777777" w:rsidR="00E60B84" w:rsidRDefault="00E60B84" w:rsidP="00E60B84">
            <w:pPr>
              <w:jc w:val="center"/>
              <w:rPr>
                <w:sz w:val="18"/>
                <w:szCs w:val="18"/>
              </w:rPr>
            </w:pPr>
            <w:r>
              <w:rPr>
                <w:sz w:val="18"/>
                <w:szCs w:val="18"/>
              </w:rPr>
              <w:lastRenderedPageBreak/>
              <w:t>LNPA WG</w:t>
            </w:r>
          </w:p>
        </w:tc>
        <w:tc>
          <w:tcPr>
            <w:tcW w:w="1145" w:type="dxa"/>
          </w:tcPr>
          <w:p w14:paraId="30E18A8B" w14:textId="5D938AC9" w:rsidR="00E60B84" w:rsidRDefault="00E60B84" w:rsidP="00E60B84">
            <w:pPr>
              <w:jc w:val="center"/>
              <w:rPr>
                <w:sz w:val="18"/>
                <w:szCs w:val="18"/>
              </w:rPr>
            </w:pPr>
            <w:r>
              <w:rPr>
                <w:sz w:val="18"/>
                <w:szCs w:val="18"/>
              </w:rPr>
              <w:t>7/14/2007</w:t>
            </w:r>
          </w:p>
          <w:p w14:paraId="578CC4F2" w14:textId="77777777" w:rsidR="00E60B84" w:rsidRPr="002B5252" w:rsidRDefault="00E60B84" w:rsidP="00E60B84">
            <w:pPr>
              <w:jc w:val="center"/>
              <w:rPr>
                <w:sz w:val="18"/>
                <w:szCs w:val="18"/>
              </w:rPr>
            </w:pPr>
          </w:p>
        </w:tc>
        <w:tc>
          <w:tcPr>
            <w:tcW w:w="1320" w:type="dxa"/>
          </w:tcPr>
          <w:p w14:paraId="4E6C5892" w14:textId="77777777" w:rsidR="00E60B84" w:rsidRPr="002B5252" w:rsidRDefault="00E60B84" w:rsidP="00E60B84">
            <w:pPr>
              <w:jc w:val="center"/>
              <w:rPr>
                <w:sz w:val="18"/>
                <w:szCs w:val="18"/>
              </w:rPr>
            </w:pPr>
            <w:r>
              <w:rPr>
                <w:sz w:val="18"/>
                <w:szCs w:val="18"/>
              </w:rPr>
              <w:t>Closed</w:t>
            </w:r>
          </w:p>
        </w:tc>
      </w:tr>
      <w:tr w:rsidR="00E60B84" w:rsidRPr="00F4003B" w14:paraId="4E292F3B" w14:textId="77777777" w:rsidTr="001B2CC6">
        <w:tc>
          <w:tcPr>
            <w:tcW w:w="713" w:type="dxa"/>
          </w:tcPr>
          <w:p w14:paraId="5842DE75" w14:textId="562E9BF0" w:rsidR="00E60B84" w:rsidRPr="002B5252" w:rsidRDefault="00B35B45" w:rsidP="00E60B84">
            <w:pPr>
              <w:jc w:val="center"/>
              <w:rPr>
                <w:sz w:val="18"/>
                <w:szCs w:val="18"/>
              </w:rPr>
            </w:pPr>
            <w:hyperlink r:id="rId104" w:history="1">
              <w:r w:rsidR="00E60B84" w:rsidRPr="007A628F">
                <w:rPr>
                  <w:rStyle w:val="Hyperlink"/>
                  <w:sz w:val="18"/>
                  <w:szCs w:val="18"/>
                </w:rPr>
                <w:t>PIM 57</w:t>
              </w:r>
            </w:hyperlink>
          </w:p>
        </w:tc>
        <w:tc>
          <w:tcPr>
            <w:tcW w:w="882" w:type="dxa"/>
          </w:tcPr>
          <w:p w14:paraId="185D1ED3" w14:textId="77777777" w:rsidR="00E60B84" w:rsidRPr="002B5252" w:rsidRDefault="00E60B84" w:rsidP="00E60B84">
            <w:pPr>
              <w:rPr>
                <w:sz w:val="18"/>
                <w:szCs w:val="18"/>
              </w:rPr>
            </w:pPr>
            <w:r w:rsidRPr="002B5252">
              <w:rPr>
                <w:sz w:val="18"/>
                <w:szCs w:val="18"/>
              </w:rPr>
              <w:t>08/14/06</w:t>
            </w:r>
          </w:p>
        </w:tc>
        <w:tc>
          <w:tcPr>
            <w:tcW w:w="1145" w:type="dxa"/>
          </w:tcPr>
          <w:p w14:paraId="477442D8" w14:textId="77777777" w:rsidR="00E60B84" w:rsidRPr="002B5252" w:rsidRDefault="00E60B84" w:rsidP="00E60B84">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E60B84" w:rsidRDefault="00E60B84" w:rsidP="00E60B84">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E60B84" w:rsidRDefault="00E60B84" w:rsidP="00E60B84">
            <w:pPr>
              <w:rPr>
                <w:sz w:val="18"/>
                <w:szCs w:val="18"/>
              </w:rPr>
            </w:pPr>
          </w:p>
          <w:p w14:paraId="5FF947C3" w14:textId="77777777" w:rsidR="00E60B84" w:rsidRDefault="00E60B84" w:rsidP="00E60B84">
            <w:pPr>
              <w:rPr>
                <w:sz w:val="18"/>
                <w:szCs w:val="18"/>
              </w:rPr>
            </w:pPr>
            <w:r>
              <w:rPr>
                <w:sz w:val="18"/>
                <w:szCs w:val="18"/>
              </w:rPr>
              <w:t>09/12/2006 LNP WG Meeting</w:t>
            </w:r>
          </w:p>
          <w:p w14:paraId="147CAE6B" w14:textId="77777777" w:rsidR="00E60B84" w:rsidRDefault="00E60B84" w:rsidP="00E60B84">
            <w:pPr>
              <w:rPr>
                <w:sz w:val="18"/>
                <w:szCs w:val="18"/>
              </w:rPr>
            </w:pPr>
          </w:p>
          <w:p w14:paraId="68DAAC19" w14:textId="77777777" w:rsidR="00E60B84" w:rsidRDefault="00E60B84" w:rsidP="00E60B84">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E60B84" w:rsidRDefault="00E60B84" w:rsidP="00E60B84">
            <w:pPr>
              <w:rPr>
                <w:sz w:val="18"/>
                <w:szCs w:val="18"/>
              </w:rPr>
            </w:pPr>
          </w:p>
          <w:p w14:paraId="5DC5DC8C" w14:textId="77777777" w:rsidR="00E60B84" w:rsidRDefault="00E60B84" w:rsidP="00E60B84">
            <w:pPr>
              <w:rPr>
                <w:sz w:val="18"/>
                <w:szCs w:val="18"/>
              </w:rPr>
            </w:pPr>
            <w:r>
              <w:rPr>
                <w:sz w:val="18"/>
                <w:szCs w:val="18"/>
              </w:rPr>
              <w:t>11/14/2006 LNPA WG Meeting</w:t>
            </w:r>
          </w:p>
          <w:p w14:paraId="5C304902" w14:textId="77777777" w:rsidR="00E60B84" w:rsidRDefault="00E60B84" w:rsidP="00E60B84">
            <w:pPr>
              <w:rPr>
                <w:sz w:val="18"/>
                <w:szCs w:val="18"/>
              </w:rPr>
            </w:pPr>
          </w:p>
          <w:p w14:paraId="47C6C954" w14:textId="77777777" w:rsidR="00E60B84" w:rsidRPr="00E60A26" w:rsidRDefault="00E60B84" w:rsidP="00E60B84">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E60B84" w:rsidRPr="00E60A26" w:rsidRDefault="00E60B84" w:rsidP="00E60B84">
            <w:pPr>
              <w:rPr>
                <w:sz w:val="18"/>
                <w:szCs w:val="18"/>
              </w:rPr>
            </w:pPr>
          </w:p>
          <w:p w14:paraId="40080333" w14:textId="77777777" w:rsidR="00E60B84" w:rsidRDefault="00E60B84" w:rsidP="00E60B84">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w:t>
            </w:r>
            <w:r w:rsidRPr="00E60A26">
              <w:rPr>
                <w:sz w:val="18"/>
                <w:szCs w:val="18"/>
              </w:rPr>
              <w:lastRenderedPageBreak/>
              <w:t>out of business to allow customers to decide what to do – could be lengthened based on volume.  If they find out after the reseller goes out of business, customers are immediately disconnected, but Verizon Wireless allows a period of time wher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number but they have to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E60B84" w:rsidRDefault="00E60B84" w:rsidP="00E60B84">
            <w:pPr>
              <w:rPr>
                <w:sz w:val="18"/>
                <w:szCs w:val="18"/>
              </w:rPr>
            </w:pPr>
          </w:p>
          <w:p w14:paraId="0423558D" w14:textId="77777777" w:rsidR="00E60B84" w:rsidRDefault="00E60B84" w:rsidP="00E60B84">
            <w:pPr>
              <w:rPr>
                <w:sz w:val="18"/>
                <w:szCs w:val="18"/>
              </w:rPr>
            </w:pPr>
            <w:r>
              <w:rPr>
                <w:sz w:val="18"/>
                <w:szCs w:val="18"/>
              </w:rPr>
              <w:t>3/13/2007 LNPA WG Meeting</w:t>
            </w:r>
          </w:p>
          <w:p w14:paraId="2FC98FCA" w14:textId="77777777" w:rsidR="00E60B84" w:rsidRDefault="00E60B84" w:rsidP="00E60B84">
            <w:pPr>
              <w:rPr>
                <w:sz w:val="18"/>
                <w:szCs w:val="18"/>
              </w:rPr>
            </w:pPr>
          </w:p>
          <w:p w14:paraId="2E7875D1" w14:textId="77777777" w:rsidR="00E60B84" w:rsidRPr="00E60A26" w:rsidRDefault="00E60B84" w:rsidP="00E60B84">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E60B84" w:rsidRPr="00E60A26" w:rsidRDefault="00E60B84" w:rsidP="00E60B84">
            <w:pPr>
              <w:rPr>
                <w:sz w:val="18"/>
                <w:szCs w:val="18"/>
              </w:rPr>
            </w:pPr>
            <w:r w:rsidRPr="00E60A26">
              <w:rPr>
                <w:sz w:val="18"/>
                <w:szCs w:val="18"/>
              </w:rPr>
              <w:t xml:space="preserve"> </w:t>
            </w:r>
          </w:p>
          <w:p w14:paraId="04EE60FF" w14:textId="77777777" w:rsidR="00E60B84" w:rsidRPr="00E60A26" w:rsidRDefault="00E60B84" w:rsidP="00E60B84">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E60B84" w:rsidRPr="00E60A26" w:rsidRDefault="00E60B84" w:rsidP="00E60B84">
            <w:pPr>
              <w:rPr>
                <w:sz w:val="18"/>
                <w:szCs w:val="18"/>
              </w:rPr>
            </w:pPr>
          </w:p>
          <w:p w14:paraId="2D844AD0" w14:textId="77777777" w:rsidR="00E60B84" w:rsidRPr="00E60A26" w:rsidRDefault="00E60B84" w:rsidP="00E60B84">
            <w:pPr>
              <w:rPr>
                <w:sz w:val="18"/>
                <w:szCs w:val="18"/>
              </w:rPr>
            </w:pPr>
            <w:r w:rsidRPr="00E60A26">
              <w:rPr>
                <w:sz w:val="18"/>
                <w:szCs w:val="18"/>
              </w:rPr>
              <w:t xml:space="preserve">During the discussion, a provider raised the FCC’s Time Warner ruling and suggested that providers review that to see if it covers any wholesale </w:t>
            </w:r>
            <w:r w:rsidRPr="00E60A26">
              <w:rPr>
                <w:sz w:val="18"/>
                <w:szCs w:val="18"/>
              </w:rPr>
              <w:lastRenderedPageBreak/>
              <w:t>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E60B84" w:rsidRPr="00E60A26" w:rsidRDefault="00E60B84" w:rsidP="00E60B84">
            <w:pPr>
              <w:rPr>
                <w:sz w:val="18"/>
                <w:szCs w:val="18"/>
              </w:rPr>
            </w:pPr>
          </w:p>
          <w:p w14:paraId="1E8EE2E2" w14:textId="77777777" w:rsidR="00E60B84" w:rsidRDefault="00E60B84" w:rsidP="00E60B84">
            <w:pPr>
              <w:rPr>
                <w:sz w:val="18"/>
                <w:szCs w:val="18"/>
              </w:rPr>
            </w:pPr>
            <w:r w:rsidRPr="00E60A26">
              <w:rPr>
                <w:sz w:val="18"/>
                <w:szCs w:val="18"/>
              </w:rPr>
              <w:t>Service Providers are to review the attached contributions from Cingular (Authorization Form v1.doc) and Sprint Nextel (Revised Bankruptcy Checklist.doc) for discussion at the May 2007 LNPA WG meeting.</w:t>
            </w:r>
          </w:p>
          <w:p w14:paraId="20F17E41" w14:textId="77777777" w:rsidR="00E60B84" w:rsidRDefault="00E60B84" w:rsidP="00E60B84">
            <w:pPr>
              <w:rPr>
                <w:sz w:val="18"/>
                <w:szCs w:val="18"/>
              </w:rPr>
            </w:pPr>
          </w:p>
          <w:p w14:paraId="1989B544" w14:textId="77777777" w:rsidR="00E60B84" w:rsidRDefault="00E60B84" w:rsidP="00E60B84">
            <w:pPr>
              <w:rPr>
                <w:sz w:val="18"/>
                <w:szCs w:val="18"/>
              </w:rPr>
            </w:pPr>
            <w:r>
              <w:rPr>
                <w:sz w:val="18"/>
                <w:szCs w:val="18"/>
              </w:rPr>
              <w:t>11/13/2007 LNP WG Meeting</w:t>
            </w:r>
          </w:p>
          <w:p w14:paraId="3C09E0D9" w14:textId="77777777" w:rsidR="00E60B84" w:rsidRDefault="00E60B84" w:rsidP="00E60B84">
            <w:pPr>
              <w:rPr>
                <w:sz w:val="18"/>
                <w:szCs w:val="18"/>
              </w:rPr>
            </w:pPr>
          </w:p>
          <w:p w14:paraId="29F66F8A" w14:textId="4A6BC3B0" w:rsidR="00E60B84" w:rsidRPr="00D83B2F" w:rsidRDefault="00E60B84" w:rsidP="00E60B84">
            <w:pPr>
              <w:rPr>
                <w:sz w:val="18"/>
                <w:szCs w:val="18"/>
              </w:rPr>
            </w:pPr>
            <w:r w:rsidRPr="00D83B2F">
              <w:rPr>
                <w:sz w:val="18"/>
                <w:szCs w:val="18"/>
              </w:rPr>
              <w:t>Action Item 0907-06:  Regarding the attached LNPA WG NP Best Practices document, Gary Sacra,</w:t>
            </w:r>
          </w:p>
          <w:p w14:paraId="5EE0B000" w14:textId="77777777" w:rsidR="00E60B84" w:rsidRDefault="00E60B84" w:rsidP="00E60B84">
            <w:pPr>
              <w:rPr>
                <w:sz w:val="18"/>
                <w:szCs w:val="18"/>
              </w:rPr>
            </w:pPr>
          </w:p>
          <w:p w14:paraId="6E21D8DF" w14:textId="083B1D53" w:rsidR="00E60B84" w:rsidRPr="00D83B2F" w:rsidRDefault="00E60B84" w:rsidP="00E60B84">
            <w:pPr>
              <w:rPr>
                <w:sz w:val="18"/>
                <w:szCs w:val="18"/>
              </w:rPr>
            </w:pPr>
            <w:r w:rsidRPr="00D83B2F">
              <w:rPr>
                <w:sz w:val="18"/>
                <w:szCs w:val="18"/>
              </w:rPr>
              <w:t>LNPA WG Co-Chair, will revise the document to:</w:t>
            </w:r>
          </w:p>
          <w:p w14:paraId="2389D7C1" w14:textId="77777777" w:rsidR="00E60B84" w:rsidRPr="00D83B2F" w:rsidRDefault="00E60B84" w:rsidP="00E60B84">
            <w:pPr>
              <w:rPr>
                <w:sz w:val="18"/>
                <w:szCs w:val="18"/>
              </w:rPr>
            </w:pPr>
            <w:r w:rsidRPr="00D83B2F">
              <w:rPr>
                <w:sz w:val="18"/>
                <w:szCs w:val="18"/>
              </w:rPr>
              <w:t>1.</w:t>
            </w:r>
            <w:r w:rsidRPr="00D83B2F">
              <w:rPr>
                <w:sz w:val="18"/>
                <w:szCs w:val="18"/>
              </w:rPr>
              <w:tab/>
              <w:t>Add PIM 56 and its Suggested Resolution as Item 51,</w:t>
            </w:r>
          </w:p>
          <w:p w14:paraId="7A26BA96" w14:textId="77777777" w:rsidR="00E60B84" w:rsidRPr="00D83B2F" w:rsidRDefault="00E60B84" w:rsidP="00E60B84">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E60B84" w:rsidRPr="00D83B2F" w:rsidRDefault="00E60B84" w:rsidP="00E60B84">
            <w:pPr>
              <w:rPr>
                <w:sz w:val="18"/>
                <w:szCs w:val="18"/>
              </w:rPr>
            </w:pPr>
            <w:r w:rsidRPr="00D83B2F">
              <w:rPr>
                <w:sz w:val="18"/>
                <w:szCs w:val="18"/>
              </w:rPr>
              <w:t>3.</w:t>
            </w:r>
            <w:r w:rsidRPr="00D83B2F">
              <w:rPr>
                <w:sz w:val="18"/>
                <w:szCs w:val="18"/>
              </w:rPr>
              <w:tab/>
              <w:t>Add PIM 57 and its Suggested Resolution as Item 52,</w:t>
            </w:r>
          </w:p>
          <w:p w14:paraId="7FA78894" w14:textId="77777777" w:rsidR="00E60B84" w:rsidRPr="00D83B2F" w:rsidRDefault="00E60B84" w:rsidP="00E60B84">
            <w:pPr>
              <w:rPr>
                <w:sz w:val="18"/>
                <w:szCs w:val="18"/>
              </w:rPr>
            </w:pPr>
            <w:r w:rsidRPr="00D83B2F">
              <w:rPr>
                <w:sz w:val="18"/>
                <w:szCs w:val="18"/>
              </w:rPr>
              <w:t>4.</w:t>
            </w:r>
            <w:r w:rsidRPr="00D83B2F">
              <w:rPr>
                <w:sz w:val="18"/>
                <w:szCs w:val="18"/>
              </w:rPr>
              <w:tab/>
              <w:t>Add PIM 62 and its Suggested Resolution as Item 53.</w:t>
            </w:r>
          </w:p>
          <w:p w14:paraId="7D97878D" w14:textId="77777777" w:rsidR="00E60B84" w:rsidRDefault="00E60B84" w:rsidP="00E60B84">
            <w:pPr>
              <w:rPr>
                <w:sz w:val="18"/>
                <w:szCs w:val="18"/>
              </w:rPr>
            </w:pPr>
          </w:p>
          <w:p w14:paraId="6CC932A3" w14:textId="77777777" w:rsidR="00E60B84" w:rsidRDefault="00E60B84" w:rsidP="00E60B84">
            <w:pPr>
              <w:rPr>
                <w:sz w:val="18"/>
                <w:szCs w:val="18"/>
              </w:rPr>
            </w:pPr>
            <w:r w:rsidRPr="00D83B2F">
              <w:rPr>
                <w:sz w:val="18"/>
                <w:szCs w:val="18"/>
              </w:rPr>
              <w:t xml:space="preserve">After revising the document per the above, Gary will send it to Mohamed Samater, T-Mobile, who will revise the HTML version of the document and have it uploaded to the LNPA WG website.  </w:t>
            </w:r>
          </w:p>
          <w:p w14:paraId="24B41BA0" w14:textId="77777777" w:rsidR="00E60B84" w:rsidRDefault="00E60B84" w:rsidP="00E60B84">
            <w:pPr>
              <w:rPr>
                <w:sz w:val="18"/>
                <w:szCs w:val="18"/>
              </w:rPr>
            </w:pPr>
          </w:p>
          <w:p w14:paraId="09A5B479" w14:textId="77777777" w:rsidR="00E60B84" w:rsidRDefault="00E60B84" w:rsidP="00E60B84">
            <w:pPr>
              <w:rPr>
                <w:sz w:val="18"/>
                <w:szCs w:val="18"/>
              </w:rPr>
            </w:pPr>
            <w:r>
              <w:rPr>
                <w:sz w:val="18"/>
                <w:szCs w:val="18"/>
              </w:rPr>
              <w:t>8/11/2020 LNP Informal Meeting</w:t>
            </w:r>
          </w:p>
          <w:p w14:paraId="5235292A" w14:textId="35093EC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E60B84" w:rsidRPr="00BC602D" w:rsidRDefault="00E60B84" w:rsidP="00E60B84">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E60B84" w:rsidRPr="00BC602D" w:rsidRDefault="00E60B84" w:rsidP="00E60B84">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the Old Local Service Provider (OLSP) or reseller for a specified period of time, in the event the reseller</w:t>
            </w:r>
            <w:r>
              <w:rPr>
                <w:sz w:val="18"/>
                <w:szCs w:val="18"/>
              </w:rPr>
              <w:t xml:space="preserve"> </w:t>
            </w:r>
            <w:r w:rsidRPr="00BC602D">
              <w:rPr>
                <w:sz w:val="18"/>
                <w:szCs w:val="18"/>
              </w:rPr>
              <w:t>ceases business operation and the reseller contract will be terminated with the ONSP.</w:t>
            </w:r>
          </w:p>
          <w:p w14:paraId="55B9872D" w14:textId="77777777" w:rsidR="00E60B84" w:rsidRDefault="00E60B84" w:rsidP="00E60B84">
            <w:pPr>
              <w:jc w:val="both"/>
              <w:rPr>
                <w:sz w:val="18"/>
                <w:szCs w:val="18"/>
              </w:rPr>
            </w:pPr>
          </w:p>
          <w:p w14:paraId="4983A98E" w14:textId="77777777" w:rsidR="00E60B84" w:rsidRPr="00BC602D" w:rsidRDefault="00E60B84" w:rsidP="00E60B84">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E60B84" w:rsidRDefault="00E60B84" w:rsidP="00E60B84">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E60B84" w:rsidRPr="00BC602D" w:rsidRDefault="00E60B84" w:rsidP="00E60B84">
            <w:pPr>
              <w:jc w:val="both"/>
              <w:rPr>
                <w:sz w:val="18"/>
                <w:szCs w:val="18"/>
              </w:rPr>
            </w:pPr>
          </w:p>
          <w:p w14:paraId="76238CC5" w14:textId="77777777" w:rsidR="00E60B84" w:rsidRPr="00BC602D" w:rsidRDefault="00E60B84" w:rsidP="00E60B84">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E60B84" w:rsidRPr="00BC602D" w:rsidRDefault="00E60B84" w:rsidP="00E60B84">
            <w:pPr>
              <w:jc w:val="both"/>
              <w:rPr>
                <w:sz w:val="18"/>
                <w:szCs w:val="18"/>
              </w:rPr>
            </w:pPr>
            <w:r w:rsidRPr="00BC602D">
              <w:rPr>
                <w:sz w:val="18"/>
                <w:szCs w:val="18"/>
              </w:rPr>
              <w:t>they have terminated their Reseller obligations or have not paid their bill and have gone to collections.</w:t>
            </w:r>
          </w:p>
          <w:p w14:paraId="3CA57F7D" w14:textId="77777777" w:rsidR="00E60B84" w:rsidRDefault="00E60B84" w:rsidP="00E60B84">
            <w:pPr>
              <w:jc w:val="both"/>
              <w:rPr>
                <w:sz w:val="18"/>
                <w:szCs w:val="18"/>
              </w:rPr>
            </w:pPr>
          </w:p>
          <w:p w14:paraId="3418C510" w14:textId="77777777" w:rsidR="00E60B84" w:rsidRPr="00BC602D" w:rsidRDefault="00E60B84" w:rsidP="00E60B84">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E60B84" w:rsidRDefault="00E60B84" w:rsidP="00E60B84">
            <w:pPr>
              <w:jc w:val="both"/>
              <w:rPr>
                <w:sz w:val="18"/>
                <w:szCs w:val="18"/>
              </w:rPr>
            </w:pPr>
            <w:r w:rsidRPr="00BC602D">
              <w:rPr>
                <w:sz w:val="18"/>
                <w:szCs w:val="18"/>
              </w:rPr>
              <w:t>specified period of time.</w:t>
            </w:r>
          </w:p>
          <w:p w14:paraId="5E0D326D" w14:textId="77777777" w:rsidR="00E60B84" w:rsidRPr="00BC602D" w:rsidRDefault="00E60B84" w:rsidP="00E60B84">
            <w:pPr>
              <w:jc w:val="both"/>
              <w:rPr>
                <w:sz w:val="18"/>
                <w:szCs w:val="18"/>
              </w:rPr>
            </w:pPr>
          </w:p>
          <w:p w14:paraId="3B546786" w14:textId="77777777" w:rsidR="00E60B84" w:rsidRPr="00BC602D" w:rsidRDefault="00E60B84" w:rsidP="00E60B84">
            <w:pPr>
              <w:jc w:val="both"/>
              <w:rPr>
                <w:sz w:val="18"/>
                <w:szCs w:val="18"/>
              </w:rPr>
            </w:pPr>
            <w:r w:rsidRPr="00BC602D">
              <w:rPr>
                <w:sz w:val="18"/>
                <w:szCs w:val="18"/>
              </w:rPr>
              <w:lastRenderedPageBreak/>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E60B84" w:rsidRPr="00BC602D" w:rsidRDefault="00E60B84" w:rsidP="00E60B84">
            <w:pPr>
              <w:jc w:val="both"/>
              <w:rPr>
                <w:sz w:val="18"/>
                <w:szCs w:val="18"/>
              </w:rPr>
            </w:pPr>
            <w:r w:rsidRPr="00BC602D">
              <w:rPr>
                <w:sz w:val="18"/>
                <w:szCs w:val="18"/>
              </w:rPr>
              <w:t>ONSP may terminate the account in their system and start the number aging process.)</w:t>
            </w:r>
          </w:p>
          <w:p w14:paraId="175C3942" w14:textId="77777777" w:rsidR="00E60B84" w:rsidRDefault="00E60B84" w:rsidP="00E60B84">
            <w:pPr>
              <w:jc w:val="both"/>
              <w:rPr>
                <w:sz w:val="18"/>
                <w:szCs w:val="18"/>
              </w:rPr>
            </w:pPr>
          </w:p>
          <w:p w14:paraId="480D60E8" w14:textId="77777777" w:rsidR="00E60B84" w:rsidRPr="00BC602D" w:rsidRDefault="00E60B84" w:rsidP="00E60B84">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identify the number as ‘Number Not Active’ and if they attempt to port the consumer before the contact has</w:t>
            </w:r>
          </w:p>
          <w:p w14:paraId="444B8C82" w14:textId="77777777" w:rsidR="00E60B84" w:rsidRDefault="00E60B84" w:rsidP="00E60B84">
            <w:pPr>
              <w:jc w:val="both"/>
              <w:rPr>
                <w:sz w:val="18"/>
                <w:szCs w:val="18"/>
              </w:rPr>
            </w:pPr>
            <w:r w:rsidRPr="00BC602D">
              <w:rPr>
                <w:sz w:val="18"/>
                <w:szCs w:val="18"/>
              </w:rPr>
              <w:t xml:space="preserve">expired they may get a ‘Number Not Found’. During that time period when </w:t>
            </w:r>
            <w:r>
              <w:rPr>
                <w:sz w:val="18"/>
                <w:szCs w:val="18"/>
              </w:rPr>
              <w:t xml:space="preserve">the form is in effect, the port </w:t>
            </w:r>
            <w:r w:rsidRPr="00BC602D">
              <w:rPr>
                <w:sz w:val="18"/>
                <w:szCs w:val="18"/>
              </w:rPr>
              <w:t>request should be processed according to the ONSPs procedures.</w:t>
            </w:r>
          </w:p>
          <w:p w14:paraId="215A241B" w14:textId="77777777" w:rsidR="00E60B84" w:rsidRPr="00BC602D" w:rsidRDefault="00E60B84" w:rsidP="00E60B84">
            <w:pPr>
              <w:jc w:val="both"/>
              <w:rPr>
                <w:sz w:val="18"/>
                <w:szCs w:val="18"/>
              </w:rPr>
            </w:pPr>
          </w:p>
          <w:p w14:paraId="1A27E139" w14:textId="77777777" w:rsidR="00E60B84" w:rsidRPr="00BC602D" w:rsidRDefault="00E60B84" w:rsidP="00E60B84">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E60B84" w:rsidRDefault="00E60B84" w:rsidP="00E60B84">
            <w:pPr>
              <w:jc w:val="both"/>
              <w:rPr>
                <w:sz w:val="18"/>
                <w:szCs w:val="18"/>
              </w:rPr>
            </w:pPr>
          </w:p>
          <w:p w14:paraId="75B645DA" w14:textId="77777777" w:rsidR="00E60B84" w:rsidRDefault="00E60B84" w:rsidP="00E60B84">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E60B84" w:rsidRPr="00BC602D" w:rsidRDefault="00E60B84" w:rsidP="00E60B84">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expired and numbers are in the aging process.</w:t>
            </w:r>
          </w:p>
          <w:p w14:paraId="4FF24AC1" w14:textId="77777777" w:rsidR="00E60B84" w:rsidRPr="00BC602D" w:rsidRDefault="00E60B84" w:rsidP="00E60B84">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expired and number has been retuned to the number assignment pool.</w:t>
            </w:r>
          </w:p>
          <w:p w14:paraId="0ACA32AD" w14:textId="77777777" w:rsidR="00E60B84" w:rsidRPr="00BC602D" w:rsidRDefault="00E60B84" w:rsidP="00E60B84">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E60B84" w:rsidRDefault="00E60B84" w:rsidP="00E60B84">
            <w:pPr>
              <w:jc w:val="both"/>
              <w:rPr>
                <w:b/>
                <w:sz w:val="18"/>
                <w:szCs w:val="18"/>
              </w:rPr>
            </w:pPr>
          </w:p>
          <w:p w14:paraId="7D1878C4" w14:textId="5CD57C40" w:rsidR="00E60B84" w:rsidRDefault="00E60B84" w:rsidP="00E60B84">
            <w:pPr>
              <w:jc w:val="both"/>
              <w:rPr>
                <w:sz w:val="18"/>
                <w:szCs w:val="18"/>
              </w:rPr>
            </w:pPr>
            <w:r w:rsidRPr="00BD440D">
              <w:rPr>
                <w:b/>
                <w:sz w:val="18"/>
                <w:szCs w:val="18"/>
              </w:rPr>
              <w:t xml:space="preserve">Final Resolution: </w:t>
            </w:r>
          </w:p>
          <w:p w14:paraId="47A7E6EA" w14:textId="76B27113" w:rsidR="00E60B84" w:rsidRPr="002B5252" w:rsidRDefault="00E60B84" w:rsidP="00E60B84">
            <w:pPr>
              <w:jc w:val="both"/>
              <w:rPr>
                <w:sz w:val="18"/>
                <w:szCs w:val="18"/>
              </w:rPr>
            </w:pPr>
            <w:r>
              <w:rPr>
                <w:sz w:val="18"/>
                <w:szCs w:val="18"/>
              </w:rPr>
              <w:lastRenderedPageBreak/>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E60B84" w:rsidRDefault="00E60B84" w:rsidP="00E60B84">
            <w:pPr>
              <w:jc w:val="center"/>
              <w:rPr>
                <w:sz w:val="18"/>
                <w:szCs w:val="18"/>
              </w:rPr>
            </w:pPr>
            <w:r>
              <w:rPr>
                <w:sz w:val="18"/>
                <w:szCs w:val="18"/>
              </w:rPr>
              <w:lastRenderedPageBreak/>
              <w:t>LNPA WG</w:t>
            </w:r>
          </w:p>
        </w:tc>
        <w:tc>
          <w:tcPr>
            <w:tcW w:w="1145" w:type="dxa"/>
          </w:tcPr>
          <w:p w14:paraId="69EA4EE4" w14:textId="52BF5001" w:rsidR="00E60B84" w:rsidRPr="002B5252" w:rsidRDefault="00E60B84" w:rsidP="00E60B84">
            <w:pPr>
              <w:jc w:val="center"/>
              <w:rPr>
                <w:sz w:val="18"/>
                <w:szCs w:val="18"/>
              </w:rPr>
            </w:pPr>
            <w:r>
              <w:rPr>
                <w:sz w:val="18"/>
                <w:szCs w:val="18"/>
              </w:rPr>
              <w:t>11/13/2007</w:t>
            </w:r>
          </w:p>
        </w:tc>
        <w:tc>
          <w:tcPr>
            <w:tcW w:w="1320" w:type="dxa"/>
          </w:tcPr>
          <w:p w14:paraId="5CE16694" w14:textId="77777777" w:rsidR="00E60B84" w:rsidRPr="002B5252" w:rsidRDefault="00E60B84" w:rsidP="00E60B84">
            <w:pPr>
              <w:jc w:val="center"/>
              <w:rPr>
                <w:sz w:val="18"/>
                <w:szCs w:val="18"/>
              </w:rPr>
            </w:pPr>
            <w:r>
              <w:rPr>
                <w:sz w:val="18"/>
                <w:szCs w:val="18"/>
              </w:rPr>
              <w:t>Closed</w:t>
            </w:r>
          </w:p>
        </w:tc>
      </w:tr>
      <w:tr w:rsidR="00E60B84" w:rsidRPr="00F4003B" w14:paraId="388B9CFF" w14:textId="77777777" w:rsidTr="001B2CC6">
        <w:tc>
          <w:tcPr>
            <w:tcW w:w="713" w:type="dxa"/>
          </w:tcPr>
          <w:p w14:paraId="1D05C0C1" w14:textId="307F5EF9" w:rsidR="00E60B84" w:rsidRPr="002B5252" w:rsidRDefault="00B35B45" w:rsidP="00E60B84">
            <w:pPr>
              <w:jc w:val="center"/>
              <w:rPr>
                <w:sz w:val="18"/>
                <w:szCs w:val="18"/>
              </w:rPr>
            </w:pPr>
            <w:hyperlink r:id="rId105" w:history="1">
              <w:r w:rsidR="00E60B84" w:rsidRPr="007A628F">
                <w:rPr>
                  <w:rStyle w:val="Hyperlink"/>
                  <w:sz w:val="18"/>
                  <w:szCs w:val="18"/>
                </w:rPr>
                <w:t>PIM 56</w:t>
              </w:r>
            </w:hyperlink>
          </w:p>
        </w:tc>
        <w:tc>
          <w:tcPr>
            <w:tcW w:w="882" w:type="dxa"/>
          </w:tcPr>
          <w:p w14:paraId="00C0692F" w14:textId="77777777" w:rsidR="00E60B84" w:rsidRPr="002B5252" w:rsidRDefault="00E60B84" w:rsidP="00E60B84">
            <w:pPr>
              <w:rPr>
                <w:sz w:val="18"/>
                <w:szCs w:val="18"/>
              </w:rPr>
            </w:pPr>
            <w:r w:rsidRPr="002B5252">
              <w:rPr>
                <w:sz w:val="18"/>
                <w:szCs w:val="18"/>
              </w:rPr>
              <w:t>05/03/06</w:t>
            </w:r>
          </w:p>
        </w:tc>
        <w:tc>
          <w:tcPr>
            <w:tcW w:w="1145" w:type="dxa"/>
          </w:tcPr>
          <w:p w14:paraId="708FE4F9"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32BC511C" w14:textId="77777777" w:rsidR="00E60B84" w:rsidRDefault="00E60B84" w:rsidP="00E60B84">
            <w:pPr>
              <w:rPr>
                <w:sz w:val="18"/>
                <w:szCs w:val="18"/>
              </w:rPr>
            </w:pPr>
            <w:r>
              <w:rPr>
                <w:sz w:val="18"/>
                <w:szCs w:val="18"/>
              </w:rPr>
              <w:t xml:space="preserve">Call Termination issue related to LNPA database deficiency v3 - </w:t>
            </w:r>
            <w:r w:rsidRPr="00486E06">
              <w:rPr>
                <w:sz w:val="18"/>
                <w:szCs w:val="18"/>
              </w:rPr>
              <w:t xml:space="preserve">This PIM, submitted by Sprint Nextel, seeks to address instances where LNP </w:t>
            </w:r>
            <w:r w:rsidRPr="00486E06">
              <w:rPr>
                <w:sz w:val="18"/>
                <w:szCs w:val="18"/>
              </w:rPr>
              <w:lastRenderedPageBreak/>
              <w:t>database updates are not always propagated by all providers down to their network element routing databases in a timely manner.</w:t>
            </w:r>
          </w:p>
          <w:p w14:paraId="59AE8648" w14:textId="77777777" w:rsidR="00E60B84" w:rsidRDefault="00E60B84" w:rsidP="00E60B84">
            <w:pPr>
              <w:rPr>
                <w:sz w:val="18"/>
                <w:szCs w:val="18"/>
              </w:rPr>
            </w:pPr>
          </w:p>
          <w:p w14:paraId="1F03CD3D" w14:textId="77777777" w:rsidR="00E60B84" w:rsidRDefault="00E60B84" w:rsidP="00E60B84">
            <w:pPr>
              <w:rPr>
                <w:sz w:val="18"/>
                <w:szCs w:val="18"/>
              </w:rPr>
            </w:pPr>
            <w:r>
              <w:rPr>
                <w:sz w:val="18"/>
                <w:szCs w:val="18"/>
              </w:rPr>
              <w:t>07/11/2006 LNPA WG Meeting</w:t>
            </w:r>
          </w:p>
          <w:p w14:paraId="66F16E54" w14:textId="77777777" w:rsidR="00E60B84" w:rsidRDefault="00E60B84" w:rsidP="00E60B84">
            <w:pPr>
              <w:rPr>
                <w:sz w:val="18"/>
                <w:szCs w:val="18"/>
              </w:rPr>
            </w:pPr>
          </w:p>
          <w:p w14:paraId="028FBF68" w14:textId="77777777" w:rsidR="00E60B84" w:rsidRPr="000E3148" w:rsidRDefault="00E60B84" w:rsidP="00E60B84">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E60B84" w:rsidRPr="000E3148" w:rsidRDefault="00E60B84" w:rsidP="00E60B84">
            <w:pPr>
              <w:rPr>
                <w:sz w:val="18"/>
                <w:szCs w:val="18"/>
              </w:rPr>
            </w:pPr>
            <w:r w:rsidRPr="000E3148">
              <w:rPr>
                <w:sz w:val="18"/>
                <w:szCs w:val="18"/>
              </w:rPr>
              <w:t xml:space="preserve"> </w:t>
            </w:r>
          </w:p>
          <w:p w14:paraId="4FEBCA46" w14:textId="77777777" w:rsidR="00E60B84" w:rsidRDefault="00E60B84" w:rsidP="00E60B84">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E60B84" w:rsidRDefault="00E60B84" w:rsidP="00E60B84">
            <w:pPr>
              <w:rPr>
                <w:sz w:val="18"/>
                <w:szCs w:val="18"/>
              </w:rPr>
            </w:pPr>
          </w:p>
          <w:p w14:paraId="5F12A129" w14:textId="77777777" w:rsidR="00E60B84" w:rsidRDefault="00E60B84" w:rsidP="00E60B84">
            <w:pPr>
              <w:rPr>
                <w:sz w:val="18"/>
                <w:szCs w:val="18"/>
              </w:rPr>
            </w:pPr>
            <w:r>
              <w:rPr>
                <w:sz w:val="18"/>
                <w:szCs w:val="18"/>
              </w:rPr>
              <w:t>9/11/2007 LNPA WG Meeting</w:t>
            </w:r>
          </w:p>
          <w:p w14:paraId="688459DF" w14:textId="77777777" w:rsidR="00E60B84" w:rsidRDefault="00E60B84" w:rsidP="00E60B84">
            <w:pPr>
              <w:rPr>
                <w:sz w:val="18"/>
                <w:szCs w:val="18"/>
              </w:rPr>
            </w:pPr>
          </w:p>
          <w:p w14:paraId="01A1DB18" w14:textId="77777777" w:rsidR="00E60B84" w:rsidRDefault="00E60B84" w:rsidP="00E60B84">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E60B84" w:rsidRDefault="00E60B84" w:rsidP="00E60B84">
            <w:pPr>
              <w:rPr>
                <w:sz w:val="18"/>
                <w:szCs w:val="18"/>
              </w:rPr>
            </w:pPr>
          </w:p>
          <w:p w14:paraId="6C3EF1D3" w14:textId="77777777" w:rsidR="00E60B84" w:rsidRDefault="00E60B84" w:rsidP="00E60B84">
            <w:pPr>
              <w:rPr>
                <w:sz w:val="18"/>
                <w:szCs w:val="18"/>
              </w:rPr>
            </w:pPr>
            <w:r w:rsidRPr="000E3148">
              <w:rPr>
                <w:sz w:val="18"/>
                <w:szCs w:val="18"/>
              </w:rPr>
              <w:t>PIM 56 was closed at the September 2007 LNPA WG meeting.</w:t>
            </w:r>
          </w:p>
          <w:p w14:paraId="413C4DDF" w14:textId="77777777" w:rsidR="00E60B84" w:rsidRDefault="00E60B84" w:rsidP="00E60B84">
            <w:pPr>
              <w:rPr>
                <w:sz w:val="18"/>
                <w:szCs w:val="18"/>
              </w:rPr>
            </w:pPr>
          </w:p>
          <w:p w14:paraId="15973B5F" w14:textId="77777777" w:rsidR="00E60B84" w:rsidRDefault="00E60B84" w:rsidP="00E60B84">
            <w:pPr>
              <w:rPr>
                <w:sz w:val="18"/>
                <w:szCs w:val="18"/>
              </w:rPr>
            </w:pPr>
            <w:r>
              <w:rPr>
                <w:sz w:val="18"/>
                <w:szCs w:val="18"/>
              </w:rPr>
              <w:t>8/11/2020 LNP Informal Meeting</w:t>
            </w:r>
          </w:p>
          <w:p w14:paraId="5B500770" w14:textId="65CD646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E60B84" w:rsidRPr="00234426"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34426">
              <w:rPr>
                <w:sz w:val="18"/>
                <w:szCs w:val="18"/>
              </w:rPr>
              <w:t>Similar to the LSMS partial failures we get today, identify a mechanism to receive a notification from</w:t>
            </w:r>
            <w:r>
              <w:rPr>
                <w:sz w:val="18"/>
                <w:szCs w:val="18"/>
              </w:rPr>
              <w:t xml:space="preserve"> </w:t>
            </w:r>
            <w:r w:rsidRPr="00234426">
              <w:rPr>
                <w:sz w:val="18"/>
                <w:szCs w:val="18"/>
              </w:rPr>
              <w:t xml:space="preserve">carriers’ LNP databases that the switch provisioning </w:t>
            </w:r>
            <w:r w:rsidRPr="00234426">
              <w:rPr>
                <w:sz w:val="18"/>
                <w:szCs w:val="18"/>
              </w:rPr>
              <w:lastRenderedPageBreak/>
              <w:t>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E60B84" w:rsidRDefault="00E60B84" w:rsidP="00E60B84">
            <w:pPr>
              <w:jc w:val="both"/>
              <w:rPr>
                <w:sz w:val="18"/>
                <w:szCs w:val="18"/>
              </w:rPr>
            </w:pPr>
            <w:r w:rsidRPr="00234426">
              <w:rPr>
                <w:sz w:val="18"/>
                <w:szCs w:val="18"/>
              </w:rPr>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E60B84" w:rsidRDefault="00E60B84" w:rsidP="00E60B84">
            <w:pPr>
              <w:jc w:val="both"/>
              <w:rPr>
                <w:sz w:val="18"/>
                <w:szCs w:val="18"/>
              </w:rPr>
            </w:pPr>
          </w:p>
          <w:p w14:paraId="4CF07A25" w14:textId="2166AC23" w:rsidR="00E60B84" w:rsidRDefault="00E60B84" w:rsidP="00E60B84">
            <w:pPr>
              <w:jc w:val="both"/>
              <w:rPr>
                <w:sz w:val="18"/>
                <w:szCs w:val="18"/>
              </w:rPr>
            </w:pPr>
            <w:r w:rsidRPr="00BD440D">
              <w:rPr>
                <w:b/>
                <w:sz w:val="18"/>
                <w:szCs w:val="18"/>
              </w:rPr>
              <w:t xml:space="preserve">Final Resolution: </w:t>
            </w:r>
          </w:p>
          <w:p w14:paraId="408AB303" w14:textId="09195A80" w:rsidR="00E60B84" w:rsidRPr="000E3148" w:rsidRDefault="00E60B84" w:rsidP="00E60B84">
            <w:pPr>
              <w:jc w:val="both"/>
              <w:rPr>
                <w:sz w:val="18"/>
                <w:szCs w:val="18"/>
              </w:rPr>
            </w:pPr>
            <w:r w:rsidRPr="000E3148">
              <w:rPr>
                <w:sz w:val="18"/>
                <w:szCs w:val="18"/>
              </w:rPr>
              <w:t>This PIM resulted in the creation of Best Practice 51 - Proper and Timely Updates to LNP Routing Databases</w:t>
            </w:r>
          </w:p>
          <w:p w14:paraId="24023E34" w14:textId="77777777" w:rsidR="00E60B84" w:rsidRPr="002B5252" w:rsidRDefault="00E60B84" w:rsidP="00E60B84">
            <w:pPr>
              <w:jc w:val="both"/>
              <w:rPr>
                <w:sz w:val="18"/>
                <w:szCs w:val="18"/>
              </w:rPr>
            </w:pPr>
          </w:p>
        </w:tc>
        <w:tc>
          <w:tcPr>
            <w:tcW w:w="1048" w:type="dxa"/>
          </w:tcPr>
          <w:p w14:paraId="051908A4" w14:textId="77777777" w:rsidR="00E60B84" w:rsidRDefault="00E60B84" w:rsidP="00E60B84">
            <w:pPr>
              <w:jc w:val="center"/>
              <w:rPr>
                <w:sz w:val="18"/>
                <w:szCs w:val="18"/>
              </w:rPr>
            </w:pPr>
            <w:r>
              <w:rPr>
                <w:sz w:val="18"/>
                <w:szCs w:val="18"/>
              </w:rPr>
              <w:lastRenderedPageBreak/>
              <w:t>LNPA WG</w:t>
            </w:r>
          </w:p>
        </w:tc>
        <w:tc>
          <w:tcPr>
            <w:tcW w:w="1145" w:type="dxa"/>
          </w:tcPr>
          <w:p w14:paraId="2C6D3473" w14:textId="498225DF" w:rsidR="00E60B84" w:rsidRPr="002B5252" w:rsidRDefault="00E60B84" w:rsidP="00E60B84">
            <w:pPr>
              <w:jc w:val="center"/>
              <w:rPr>
                <w:sz w:val="18"/>
                <w:szCs w:val="18"/>
              </w:rPr>
            </w:pPr>
            <w:r>
              <w:rPr>
                <w:sz w:val="18"/>
                <w:szCs w:val="18"/>
              </w:rPr>
              <w:t>9/11/2007</w:t>
            </w:r>
          </w:p>
        </w:tc>
        <w:tc>
          <w:tcPr>
            <w:tcW w:w="1320" w:type="dxa"/>
          </w:tcPr>
          <w:p w14:paraId="7481F472" w14:textId="77777777" w:rsidR="00E60B84" w:rsidRPr="002B5252" w:rsidRDefault="00E60B84" w:rsidP="00E60B84">
            <w:pPr>
              <w:jc w:val="center"/>
              <w:rPr>
                <w:sz w:val="18"/>
                <w:szCs w:val="18"/>
              </w:rPr>
            </w:pPr>
            <w:r>
              <w:rPr>
                <w:sz w:val="18"/>
                <w:szCs w:val="18"/>
              </w:rPr>
              <w:t>Closed</w:t>
            </w:r>
          </w:p>
        </w:tc>
      </w:tr>
      <w:tr w:rsidR="00E60B84" w:rsidRPr="00F4003B" w14:paraId="392A4100" w14:textId="77777777" w:rsidTr="001B2CC6">
        <w:tc>
          <w:tcPr>
            <w:tcW w:w="713" w:type="dxa"/>
          </w:tcPr>
          <w:p w14:paraId="5F12A58C" w14:textId="63248ED6" w:rsidR="00E60B84" w:rsidRPr="002B5252" w:rsidRDefault="00B35B45" w:rsidP="00E60B84">
            <w:pPr>
              <w:jc w:val="center"/>
              <w:rPr>
                <w:sz w:val="18"/>
                <w:szCs w:val="18"/>
              </w:rPr>
            </w:pPr>
            <w:hyperlink r:id="rId106" w:history="1">
              <w:r w:rsidR="00E60B84" w:rsidRPr="007A628F">
                <w:rPr>
                  <w:rStyle w:val="Hyperlink"/>
                  <w:sz w:val="18"/>
                  <w:szCs w:val="18"/>
                </w:rPr>
                <w:t>PIM 55</w:t>
              </w:r>
            </w:hyperlink>
          </w:p>
        </w:tc>
        <w:tc>
          <w:tcPr>
            <w:tcW w:w="882" w:type="dxa"/>
          </w:tcPr>
          <w:p w14:paraId="6965CD90" w14:textId="77777777" w:rsidR="00E60B84" w:rsidRPr="002B5252" w:rsidRDefault="00E60B84" w:rsidP="00E60B84">
            <w:pPr>
              <w:rPr>
                <w:sz w:val="18"/>
                <w:szCs w:val="18"/>
              </w:rPr>
            </w:pPr>
            <w:r w:rsidRPr="002B5252">
              <w:rPr>
                <w:sz w:val="18"/>
                <w:szCs w:val="18"/>
              </w:rPr>
              <w:t>05/08/06</w:t>
            </w:r>
          </w:p>
        </w:tc>
        <w:tc>
          <w:tcPr>
            <w:tcW w:w="1145" w:type="dxa"/>
          </w:tcPr>
          <w:p w14:paraId="018C0820" w14:textId="77777777" w:rsidR="00E60B84" w:rsidRPr="002B5252" w:rsidRDefault="00E60B84" w:rsidP="00E60B84">
            <w:pPr>
              <w:autoSpaceDE w:val="0"/>
              <w:autoSpaceDN w:val="0"/>
              <w:adjustRightInd w:val="0"/>
              <w:jc w:val="center"/>
              <w:rPr>
                <w:sz w:val="18"/>
                <w:szCs w:val="18"/>
              </w:rPr>
            </w:pPr>
            <w:r>
              <w:rPr>
                <w:sz w:val="18"/>
                <w:szCs w:val="18"/>
              </w:rPr>
              <w:t>Neustar Clearinghouse</w:t>
            </w:r>
          </w:p>
        </w:tc>
        <w:tc>
          <w:tcPr>
            <w:tcW w:w="3940" w:type="dxa"/>
          </w:tcPr>
          <w:p w14:paraId="4C23AD75" w14:textId="77777777" w:rsidR="00E60B84" w:rsidRDefault="00E60B84" w:rsidP="00E60B84">
            <w:pPr>
              <w:rPr>
                <w:sz w:val="18"/>
                <w:szCs w:val="18"/>
              </w:rPr>
            </w:pPr>
            <w:r>
              <w:rPr>
                <w:sz w:val="18"/>
                <w:szCs w:val="18"/>
              </w:rPr>
              <w:t xml:space="preserve">Provider initiated activity PIA v3 - </w:t>
            </w:r>
            <w:r w:rsidRPr="00486E06">
              <w:rPr>
                <w:sz w:val="18"/>
                <w:szCs w:val="18"/>
              </w:rPr>
              <w:t>This PIM, submitted by the NeuStar Clearinghouse Vendor, seeks to address issues related to wireline Provider Initiated Activity.</w:t>
            </w:r>
          </w:p>
          <w:p w14:paraId="2771876A" w14:textId="77777777" w:rsidR="00E60B84" w:rsidRDefault="00E60B84" w:rsidP="00E60B84">
            <w:pPr>
              <w:rPr>
                <w:sz w:val="18"/>
                <w:szCs w:val="18"/>
              </w:rPr>
            </w:pPr>
          </w:p>
          <w:p w14:paraId="7201E3A3" w14:textId="6C514A06" w:rsidR="00E60B84" w:rsidRDefault="00E60B84" w:rsidP="00E60B84">
            <w:pPr>
              <w:rPr>
                <w:sz w:val="18"/>
                <w:szCs w:val="18"/>
              </w:rPr>
            </w:pPr>
            <w:r>
              <w:rPr>
                <w:sz w:val="18"/>
                <w:szCs w:val="18"/>
              </w:rPr>
              <w:t>06/14/2006 LNP WG Meeting</w:t>
            </w:r>
          </w:p>
          <w:p w14:paraId="402A2698" w14:textId="77777777" w:rsidR="00E60B84" w:rsidRDefault="00E60B84" w:rsidP="00E60B84">
            <w:pPr>
              <w:rPr>
                <w:sz w:val="18"/>
                <w:szCs w:val="18"/>
              </w:rPr>
            </w:pPr>
          </w:p>
          <w:p w14:paraId="2D612A44" w14:textId="58EE11B5" w:rsidR="00E60B84" w:rsidRPr="00804E25" w:rsidRDefault="00E60B84" w:rsidP="00E60B84">
            <w:pPr>
              <w:rPr>
                <w:sz w:val="18"/>
                <w:szCs w:val="18"/>
              </w:rPr>
            </w:pPr>
            <w:r w:rsidRPr="00804E25">
              <w:rPr>
                <w:sz w:val="18"/>
                <w:szCs w:val="18"/>
              </w:rPr>
              <w:t xml:space="preserve">Mubeen Saifullah, NeuStar Clearinghouse, teed up the attached PIM 55.  He stated that the Provider </w:t>
            </w:r>
            <w:r w:rsidRPr="00804E25">
              <w:rPr>
                <w:sz w:val="18"/>
                <w:szCs w:val="18"/>
              </w:rPr>
              <w:lastRenderedPageBreak/>
              <w:t>Initiated Activity (PIA), described in the attached PIM, has been around since before LSOG 9.  Some wireline LECs implemented the function with their rollout of LSOG 9.  Mubeen stated that the cancel function of the PIA was introduced with LSOG 7, but not implemented by some wireline LECs until LSOG 9.</w:t>
            </w:r>
          </w:p>
          <w:p w14:paraId="039F4787" w14:textId="77777777" w:rsidR="00E60B84" w:rsidRPr="00804E25" w:rsidRDefault="00E60B84" w:rsidP="00E60B84">
            <w:pPr>
              <w:rPr>
                <w:sz w:val="18"/>
                <w:szCs w:val="18"/>
              </w:rPr>
            </w:pPr>
          </w:p>
          <w:p w14:paraId="1087AAD6" w14:textId="161311B7" w:rsidR="00E60B84" w:rsidRPr="00804E25" w:rsidRDefault="00E60B84" w:rsidP="00E60B84">
            <w:pPr>
              <w:rPr>
                <w:sz w:val="18"/>
                <w:szCs w:val="18"/>
              </w:rPr>
            </w:pPr>
            <w:r w:rsidRPr="00804E25">
              <w:rPr>
                <w:sz w:val="18"/>
                <w:szCs w:val="18"/>
              </w:rPr>
              <w:t>Mubeen stated that the majority of these PIAs to cancel are due to the port not being activated on the due date.  Discussion ensued on the three acceptable approaches addressed in the NANC LNP Provisioning Flows for preventing disconnect of the customer when the port is not activated on the due date.</w:t>
            </w:r>
          </w:p>
          <w:p w14:paraId="3FB18E56" w14:textId="02B20648" w:rsidR="00E60B84" w:rsidRPr="00804E25" w:rsidRDefault="00E60B84" w:rsidP="00E60B84">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E60B84" w:rsidRPr="00804E25" w:rsidRDefault="00E60B84" w:rsidP="00E60B84">
            <w:pPr>
              <w:rPr>
                <w:sz w:val="18"/>
                <w:szCs w:val="18"/>
              </w:rPr>
            </w:pPr>
          </w:p>
          <w:p w14:paraId="4FF55B74" w14:textId="1EA5C4A4" w:rsidR="00E60B84" w:rsidRPr="00804E25" w:rsidRDefault="00E60B84" w:rsidP="00E60B84">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E60B84" w:rsidRPr="00804E25" w:rsidRDefault="00E60B84" w:rsidP="00E60B84">
            <w:pPr>
              <w:rPr>
                <w:sz w:val="18"/>
                <w:szCs w:val="18"/>
              </w:rPr>
            </w:pPr>
          </w:p>
          <w:p w14:paraId="465B2779" w14:textId="7878273F" w:rsidR="00E60B84" w:rsidRPr="00804E25" w:rsidRDefault="00E60B84" w:rsidP="00E60B84">
            <w:pPr>
              <w:rPr>
                <w:sz w:val="18"/>
                <w:szCs w:val="18"/>
              </w:rPr>
            </w:pPr>
            <w:r w:rsidRPr="00804E25">
              <w:rPr>
                <w:sz w:val="18"/>
                <w:szCs w:val="18"/>
              </w:rPr>
              <w:t>PIM 55 was accepted by the LNPA WG.</w:t>
            </w:r>
          </w:p>
          <w:p w14:paraId="320617F6" w14:textId="77777777" w:rsidR="00E60B84" w:rsidRPr="00804E25" w:rsidRDefault="00E60B84" w:rsidP="00E60B84">
            <w:pPr>
              <w:rPr>
                <w:sz w:val="18"/>
                <w:szCs w:val="18"/>
              </w:rPr>
            </w:pPr>
          </w:p>
          <w:p w14:paraId="2ED20B64" w14:textId="1959106A" w:rsidR="00E60B84" w:rsidRPr="00804E25" w:rsidRDefault="00E60B84" w:rsidP="00E60B84">
            <w:pPr>
              <w:rPr>
                <w:sz w:val="18"/>
                <w:szCs w:val="18"/>
              </w:rPr>
            </w:pPr>
            <w:r w:rsidRPr="00804E25">
              <w:rPr>
                <w:sz w:val="18"/>
                <w:szCs w:val="18"/>
              </w:rPr>
              <w:t>A wireless carrier proposed changing the PIM’s problem statement to reflect that this is applicable to the majority of wireless carriers rather than all wireless carriers.</w:t>
            </w:r>
          </w:p>
          <w:p w14:paraId="4B0BB8B2" w14:textId="77777777" w:rsidR="00E60B84" w:rsidRPr="00804E25" w:rsidRDefault="00E60B84" w:rsidP="00E60B84">
            <w:pPr>
              <w:rPr>
                <w:sz w:val="18"/>
                <w:szCs w:val="18"/>
              </w:rPr>
            </w:pPr>
          </w:p>
          <w:p w14:paraId="00F67772" w14:textId="77777777" w:rsidR="00E60B84" w:rsidRDefault="00E60B84" w:rsidP="00E60B84">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E60B84" w:rsidRDefault="00E60B84" w:rsidP="00E60B84">
            <w:pPr>
              <w:rPr>
                <w:sz w:val="18"/>
                <w:szCs w:val="18"/>
              </w:rPr>
            </w:pPr>
          </w:p>
          <w:p w14:paraId="6DD7EF7F" w14:textId="77777777" w:rsidR="00E60B84" w:rsidRDefault="00E60B84" w:rsidP="00E60B84">
            <w:pPr>
              <w:rPr>
                <w:sz w:val="18"/>
                <w:szCs w:val="18"/>
              </w:rPr>
            </w:pPr>
            <w:r>
              <w:rPr>
                <w:sz w:val="18"/>
                <w:szCs w:val="18"/>
              </w:rPr>
              <w:t>7/11/2006 LNPA WG Meeting</w:t>
            </w:r>
          </w:p>
          <w:p w14:paraId="370EF108" w14:textId="77777777" w:rsidR="00E60B84" w:rsidRDefault="00E60B84" w:rsidP="00E60B84">
            <w:pPr>
              <w:rPr>
                <w:sz w:val="18"/>
                <w:szCs w:val="18"/>
              </w:rPr>
            </w:pPr>
          </w:p>
          <w:p w14:paraId="70A68589" w14:textId="77777777" w:rsidR="00E60B84" w:rsidRPr="00863657" w:rsidRDefault="00E60B84" w:rsidP="00E60B84">
            <w:pPr>
              <w:rPr>
                <w:sz w:val="18"/>
                <w:szCs w:val="18"/>
              </w:rPr>
            </w:pPr>
            <w:r w:rsidRPr="00863657">
              <w:rPr>
                <w:sz w:val="18"/>
                <w:szCs w:val="18"/>
              </w:rPr>
              <w:t>Wireless carriers must handle a PIA after FOC manually.  A wireless carrier suggested that PIAs should not be issued on or after the due date.  New SPs in a port should be issuing a Sup if they are not going to activate the port on the due date.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3F5DD5C0" w14:textId="77777777" w:rsidR="00E60B84" w:rsidRPr="00863657" w:rsidRDefault="00E60B84" w:rsidP="00E60B84">
            <w:pPr>
              <w:rPr>
                <w:sz w:val="18"/>
                <w:szCs w:val="18"/>
              </w:rPr>
            </w:pPr>
          </w:p>
          <w:p w14:paraId="0704254C" w14:textId="77777777" w:rsidR="00E60B84" w:rsidRDefault="00E60B84" w:rsidP="00E60B84">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E60B84" w:rsidRDefault="00E60B84" w:rsidP="00E60B84">
            <w:pPr>
              <w:rPr>
                <w:sz w:val="18"/>
                <w:szCs w:val="18"/>
              </w:rPr>
            </w:pPr>
          </w:p>
          <w:p w14:paraId="13B83357" w14:textId="77777777" w:rsidR="00E60B84" w:rsidRDefault="00E60B84" w:rsidP="00E60B84">
            <w:pPr>
              <w:rPr>
                <w:sz w:val="18"/>
                <w:szCs w:val="18"/>
              </w:rPr>
            </w:pPr>
            <w:r>
              <w:rPr>
                <w:sz w:val="18"/>
                <w:szCs w:val="18"/>
              </w:rPr>
              <w:t>09/12/2006 LNPA WG Meeting</w:t>
            </w:r>
          </w:p>
          <w:p w14:paraId="2E3063D9" w14:textId="77777777" w:rsidR="00E60B84" w:rsidRDefault="00E60B84" w:rsidP="00E60B84">
            <w:pPr>
              <w:rPr>
                <w:sz w:val="18"/>
                <w:szCs w:val="18"/>
              </w:rPr>
            </w:pPr>
          </w:p>
          <w:p w14:paraId="63B0B534" w14:textId="77777777" w:rsidR="00E60B84" w:rsidRPr="00863657" w:rsidRDefault="00E60B84" w:rsidP="00E60B84">
            <w:pPr>
              <w:rPr>
                <w:sz w:val="18"/>
                <w:szCs w:val="18"/>
              </w:rPr>
            </w:pPr>
            <w:r w:rsidRPr="00863657">
              <w:rPr>
                <w:sz w:val="18"/>
                <w:szCs w:val="18"/>
              </w:rPr>
              <w:t xml:space="preserve">It was stated that the OBF Inter-modal SubCommittee did not meet at the last OBF meeting, but they were to discuss this.  </w:t>
            </w:r>
          </w:p>
          <w:p w14:paraId="0D24662F" w14:textId="77777777" w:rsidR="00E60B84" w:rsidRPr="00863657" w:rsidRDefault="00E60B84" w:rsidP="00E60B84">
            <w:pPr>
              <w:rPr>
                <w:sz w:val="18"/>
                <w:szCs w:val="18"/>
              </w:rPr>
            </w:pPr>
          </w:p>
          <w:p w14:paraId="4870C7D4" w14:textId="77777777" w:rsidR="00E60B84" w:rsidRPr="00863657" w:rsidRDefault="00E60B84" w:rsidP="00E60B84">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E60B84" w:rsidRPr="00863657" w:rsidRDefault="00E60B84" w:rsidP="00E60B84">
            <w:pPr>
              <w:rPr>
                <w:sz w:val="18"/>
                <w:szCs w:val="18"/>
              </w:rPr>
            </w:pPr>
          </w:p>
          <w:p w14:paraId="38483178" w14:textId="435B41E4" w:rsidR="00E60B84" w:rsidRPr="00863657" w:rsidRDefault="00E60B84" w:rsidP="00E60B84">
            <w:pPr>
              <w:rPr>
                <w:sz w:val="18"/>
                <w:szCs w:val="18"/>
              </w:rPr>
            </w:pPr>
            <w:r w:rsidRPr="00863657">
              <w:rPr>
                <w:sz w:val="18"/>
                <w:szCs w:val="18"/>
              </w:rPr>
              <w:t>Action Item 0606-06 remains open.</w:t>
            </w:r>
          </w:p>
          <w:p w14:paraId="449EA594" w14:textId="77777777" w:rsidR="00E60B84" w:rsidRPr="00863657" w:rsidRDefault="00E60B84" w:rsidP="00E60B84">
            <w:pPr>
              <w:rPr>
                <w:sz w:val="18"/>
                <w:szCs w:val="18"/>
              </w:rPr>
            </w:pPr>
          </w:p>
          <w:p w14:paraId="15430891" w14:textId="77777777" w:rsidR="00E60B84" w:rsidRPr="00863657" w:rsidRDefault="00E60B84" w:rsidP="00E60B84">
            <w:pPr>
              <w:rPr>
                <w:sz w:val="18"/>
                <w:szCs w:val="18"/>
              </w:rPr>
            </w:pPr>
            <w:r w:rsidRPr="00863657">
              <w:rPr>
                <w:sz w:val="18"/>
                <w:szCs w:val="18"/>
              </w:rPr>
              <w:t xml:space="preserve">Action Item 0706-15:  Regarding the attached PIM 55, Service Providers are to identify at the September 2006 LNPA WG meeting reasons for issuing a Provider Initiated Activity (PIA) on or after the due date and what caveats they have to accepting an LNPA WG recommendation to the </w:t>
            </w:r>
            <w:r w:rsidRPr="00863657">
              <w:rPr>
                <w:sz w:val="18"/>
                <w:szCs w:val="18"/>
              </w:rPr>
              <w:lastRenderedPageBreak/>
              <w:t>OBF that PIAs should not be issued on or after the due date.</w:t>
            </w:r>
          </w:p>
          <w:p w14:paraId="47AC686F" w14:textId="77777777" w:rsidR="00E60B84" w:rsidRPr="00863657" w:rsidRDefault="00E60B84" w:rsidP="00E60B84">
            <w:pPr>
              <w:rPr>
                <w:sz w:val="18"/>
                <w:szCs w:val="18"/>
              </w:rPr>
            </w:pPr>
          </w:p>
          <w:p w14:paraId="3C2F4849" w14:textId="77777777" w:rsidR="00E60B84" w:rsidRPr="00863657" w:rsidRDefault="00E60B84" w:rsidP="00E60B84">
            <w:pPr>
              <w:rPr>
                <w:sz w:val="18"/>
                <w:szCs w:val="18"/>
              </w:rPr>
            </w:pPr>
            <w:r w:rsidRPr="00863657">
              <w:rPr>
                <w:sz w:val="18"/>
                <w:szCs w:val="18"/>
              </w:rPr>
              <w:t>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FOC’d and then subsequently JEPed when it became evident that the customer had disconnected.  Verizon Wireless expressed concern about the PIAs after the port has been activated.  This becomes a PIM 53 issue.  With regard to the attached PIM 55, NeuStar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E60B84" w:rsidRPr="00863657" w:rsidRDefault="00E60B84" w:rsidP="00E60B84">
            <w:pPr>
              <w:rPr>
                <w:sz w:val="18"/>
                <w:szCs w:val="18"/>
              </w:rPr>
            </w:pPr>
          </w:p>
          <w:p w14:paraId="5ABAD3D6" w14:textId="369E3B75" w:rsidR="00E60B84" w:rsidRPr="00863657" w:rsidRDefault="00E60B84" w:rsidP="00E60B84">
            <w:pPr>
              <w:rPr>
                <w:sz w:val="18"/>
                <w:szCs w:val="18"/>
              </w:rPr>
            </w:pPr>
            <w:r w:rsidRPr="00863657">
              <w:rPr>
                <w:sz w:val="18"/>
                <w:szCs w:val="18"/>
              </w:rPr>
              <w:t>Action Item 0706-15 remains open.</w:t>
            </w:r>
          </w:p>
          <w:p w14:paraId="62B47E56" w14:textId="77777777" w:rsidR="00E60B84" w:rsidRDefault="00E60B84" w:rsidP="00E60B84">
            <w:pPr>
              <w:rPr>
                <w:sz w:val="18"/>
                <w:szCs w:val="18"/>
              </w:rPr>
            </w:pPr>
          </w:p>
          <w:p w14:paraId="34D8A3C5" w14:textId="77777777" w:rsidR="00E60B84" w:rsidRDefault="00E60B84" w:rsidP="00E60B84">
            <w:pPr>
              <w:rPr>
                <w:sz w:val="18"/>
                <w:szCs w:val="18"/>
              </w:rPr>
            </w:pPr>
            <w:r>
              <w:rPr>
                <w:sz w:val="18"/>
                <w:szCs w:val="18"/>
              </w:rPr>
              <w:t>03/13/2007 LNPA WG Meeting</w:t>
            </w:r>
          </w:p>
          <w:p w14:paraId="74CD24DB" w14:textId="77777777" w:rsidR="00E60B84" w:rsidRDefault="00E60B84" w:rsidP="00E60B84">
            <w:pPr>
              <w:rPr>
                <w:sz w:val="18"/>
                <w:szCs w:val="18"/>
              </w:rPr>
            </w:pPr>
          </w:p>
          <w:p w14:paraId="7A31CA45" w14:textId="084E3DFC" w:rsidR="00E60B84" w:rsidRDefault="00E60B84" w:rsidP="00E60B84">
            <w:pPr>
              <w:rPr>
                <w:sz w:val="18"/>
                <w:szCs w:val="18"/>
              </w:rPr>
            </w:pPr>
            <w:r w:rsidRPr="00863657">
              <w:rPr>
                <w:sz w:val="18"/>
                <w:szCs w:val="18"/>
              </w:rPr>
              <w:t>Mubeen Saifullah, NeuStar Clearinghouse, reported that he introduced an issue in the OBF’s Wireless Committee to support jeopardies for possible implementation in WICIS Release 4.1.</w:t>
            </w:r>
          </w:p>
          <w:p w14:paraId="3CACB00F" w14:textId="4FC79A4B" w:rsidR="00E60B84" w:rsidRDefault="00E60B84" w:rsidP="00E60B84">
            <w:pPr>
              <w:rPr>
                <w:sz w:val="18"/>
                <w:szCs w:val="18"/>
              </w:rPr>
            </w:pPr>
          </w:p>
          <w:p w14:paraId="37770C4F" w14:textId="1AD0E112" w:rsidR="00E60B84" w:rsidRDefault="00E60B84" w:rsidP="00E60B84">
            <w:pPr>
              <w:rPr>
                <w:sz w:val="18"/>
                <w:szCs w:val="18"/>
              </w:rPr>
            </w:pPr>
            <w:r>
              <w:rPr>
                <w:sz w:val="18"/>
                <w:szCs w:val="18"/>
              </w:rPr>
              <w:t>07/14/2009 LNPA WG Meeting</w:t>
            </w:r>
          </w:p>
          <w:p w14:paraId="5A5732AC" w14:textId="33678FFE" w:rsidR="00E60B84" w:rsidRDefault="00E60B84" w:rsidP="00E60B84">
            <w:pPr>
              <w:rPr>
                <w:sz w:val="18"/>
                <w:szCs w:val="18"/>
              </w:rPr>
            </w:pPr>
          </w:p>
          <w:p w14:paraId="270BD027" w14:textId="73A41495" w:rsidR="00E60B84" w:rsidRPr="00863657" w:rsidRDefault="00E60B84" w:rsidP="00E60B84">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E60B84" w:rsidRDefault="00E60B84" w:rsidP="00E60B84">
            <w:pPr>
              <w:rPr>
                <w:sz w:val="18"/>
                <w:szCs w:val="18"/>
              </w:rPr>
            </w:pPr>
          </w:p>
          <w:p w14:paraId="7150C523" w14:textId="77777777" w:rsidR="00E60B84" w:rsidRDefault="00E60B84" w:rsidP="00E60B84">
            <w:pPr>
              <w:rPr>
                <w:sz w:val="18"/>
                <w:szCs w:val="18"/>
              </w:rPr>
            </w:pPr>
            <w:r>
              <w:rPr>
                <w:sz w:val="18"/>
                <w:szCs w:val="18"/>
              </w:rPr>
              <w:t>09/14/2010 LNPA WG Meeting</w:t>
            </w:r>
          </w:p>
          <w:p w14:paraId="4C2B5D2C" w14:textId="77777777" w:rsidR="00E60B84" w:rsidRDefault="00E60B84" w:rsidP="00E60B84">
            <w:pPr>
              <w:rPr>
                <w:sz w:val="18"/>
                <w:szCs w:val="18"/>
              </w:rPr>
            </w:pPr>
          </w:p>
          <w:p w14:paraId="6E3FC119" w14:textId="77777777" w:rsidR="00E60B84" w:rsidRDefault="00E60B84" w:rsidP="00E60B84">
            <w:pPr>
              <w:rPr>
                <w:sz w:val="18"/>
                <w:szCs w:val="18"/>
              </w:rPr>
            </w:pPr>
            <w:r w:rsidRPr="00122AAE">
              <w:rPr>
                <w:sz w:val="18"/>
                <w:szCs w:val="18"/>
              </w:rPr>
              <w:t>With the implementation of WICIS Release 5.0.0, it was agreed to close PIM 55.</w:t>
            </w:r>
          </w:p>
          <w:p w14:paraId="6D71A6AA" w14:textId="77777777" w:rsidR="00E60B84" w:rsidRDefault="00E60B84" w:rsidP="00E60B84">
            <w:pPr>
              <w:rPr>
                <w:sz w:val="18"/>
                <w:szCs w:val="18"/>
              </w:rPr>
            </w:pPr>
          </w:p>
          <w:p w14:paraId="793819F6" w14:textId="77777777" w:rsidR="00E60B84" w:rsidRDefault="00E60B84" w:rsidP="00E60B84">
            <w:pPr>
              <w:rPr>
                <w:sz w:val="18"/>
                <w:szCs w:val="18"/>
              </w:rPr>
            </w:pPr>
            <w:r>
              <w:rPr>
                <w:sz w:val="18"/>
                <w:szCs w:val="18"/>
              </w:rPr>
              <w:t>8/11/2020 LNP Informal Meeting</w:t>
            </w:r>
          </w:p>
          <w:p w14:paraId="74205BEF" w14:textId="7848E82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E60B84" w:rsidRPr="008F43C7"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E60B84" w:rsidRPr="008F43C7" w:rsidRDefault="00E60B84" w:rsidP="00E60B84">
            <w:pPr>
              <w:jc w:val="both"/>
              <w:rPr>
                <w:sz w:val="18"/>
                <w:szCs w:val="18"/>
              </w:rPr>
            </w:pPr>
            <w:r w:rsidRPr="008F43C7">
              <w:rPr>
                <w:sz w:val="18"/>
                <w:szCs w:val="18"/>
              </w:rPr>
              <w:t>below:</w:t>
            </w:r>
          </w:p>
          <w:p w14:paraId="341C6CDA" w14:textId="77777777" w:rsidR="00E60B84" w:rsidRPr="008F43C7" w:rsidRDefault="00E60B84" w:rsidP="00E60B84">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E60B84" w:rsidRDefault="00E60B84" w:rsidP="00E60B84">
            <w:pPr>
              <w:jc w:val="both"/>
              <w:rPr>
                <w:sz w:val="18"/>
                <w:szCs w:val="18"/>
              </w:rPr>
            </w:pPr>
            <w:r w:rsidRPr="008F43C7">
              <w:rPr>
                <w:sz w:val="18"/>
                <w:szCs w:val="18"/>
              </w:rPr>
              <w:lastRenderedPageBreak/>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NPAC processes in order to facilitate automation and minimize manual intervention</w:t>
            </w:r>
            <w:r>
              <w:rPr>
                <w:sz w:val="18"/>
                <w:szCs w:val="18"/>
              </w:rPr>
              <w:t>.</w:t>
            </w:r>
          </w:p>
          <w:p w14:paraId="346E1E72" w14:textId="77777777" w:rsidR="00E60B84" w:rsidRDefault="00E60B84" w:rsidP="00E60B84">
            <w:pPr>
              <w:jc w:val="both"/>
              <w:rPr>
                <w:sz w:val="18"/>
                <w:szCs w:val="18"/>
              </w:rPr>
            </w:pPr>
          </w:p>
          <w:p w14:paraId="3D34857F" w14:textId="28AB5B62" w:rsidR="00E60B84" w:rsidRPr="00BD440D" w:rsidRDefault="00E60B84" w:rsidP="00E60B84">
            <w:pPr>
              <w:jc w:val="both"/>
              <w:rPr>
                <w:b/>
                <w:sz w:val="18"/>
                <w:szCs w:val="18"/>
              </w:rPr>
            </w:pPr>
            <w:r w:rsidRPr="00BD440D">
              <w:rPr>
                <w:b/>
                <w:sz w:val="18"/>
                <w:szCs w:val="18"/>
              </w:rPr>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implemented and PIM was closed  </w:t>
            </w:r>
          </w:p>
          <w:p w14:paraId="22F223FE" w14:textId="77777777" w:rsidR="00E60B84" w:rsidRPr="002B5252" w:rsidRDefault="00E60B84" w:rsidP="00E60B84">
            <w:pPr>
              <w:jc w:val="both"/>
              <w:rPr>
                <w:sz w:val="18"/>
                <w:szCs w:val="18"/>
              </w:rPr>
            </w:pPr>
          </w:p>
        </w:tc>
        <w:tc>
          <w:tcPr>
            <w:tcW w:w="1048" w:type="dxa"/>
          </w:tcPr>
          <w:p w14:paraId="3E5B8C5C" w14:textId="50DD9332" w:rsidR="00E60B84" w:rsidRPr="002B5252" w:rsidRDefault="00E60B84" w:rsidP="00E60B84">
            <w:pPr>
              <w:jc w:val="center"/>
              <w:rPr>
                <w:sz w:val="18"/>
                <w:szCs w:val="18"/>
              </w:rPr>
            </w:pPr>
            <w:r>
              <w:rPr>
                <w:sz w:val="18"/>
                <w:szCs w:val="18"/>
              </w:rPr>
              <w:lastRenderedPageBreak/>
              <w:t>OBF WSO</w:t>
            </w:r>
          </w:p>
        </w:tc>
        <w:tc>
          <w:tcPr>
            <w:tcW w:w="1145" w:type="dxa"/>
          </w:tcPr>
          <w:p w14:paraId="59246B07" w14:textId="39BF670C" w:rsidR="00E60B84" w:rsidRPr="002B5252" w:rsidRDefault="00E60B84" w:rsidP="00E60B84">
            <w:pPr>
              <w:jc w:val="center"/>
              <w:rPr>
                <w:sz w:val="18"/>
                <w:szCs w:val="18"/>
              </w:rPr>
            </w:pPr>
            <w:r>
              <w:rPr>
                <w:sz w:val="18"/>
                <w:szCs w:val="18"/>
              </w:rPr>
              <w:t>09/14/2010</w:t>
            </w:r>
          </w:p>
        </w:tc>
        <w:tc>
          <w:tcPr>
            <w:tcW w:w="1320" w:type="dxa"/>
          </w:tcPr>
          <w:p w14:paraId="652AE1ED" w14:textId="5F64C1C6" w:rsidR="00E60B84" w:rsidRPr="002B5252" w:rsidRDefault="00E60B84" w:rsidP="00E60B84">
            <w:pPr>
              <w:jc w:val="center"/>
              <w:rPr>
                <w:sz w:val="18"/>
                <w:szCs w:val="18"/>
              </w:rPr>
            </w:pPr>
            <w:r>
              <w:rPr>
                <w:sz w:val="18"/>
                <w:szCs w:val="18"/>
              </w:rPr>
              <w:t>Closed</w:t>
            </w:r>
          </w:p>
        </w:tc>
      </w:tr>
      <w:tr w:rsidR="00E60B84" w:rsidRPr="00F4003B" w14:paraId="1B38BB6C" w14:textId="77777777" w:rsidTr="001B2CC6">
        <w:tc>
          <w:tcPr>
            <w:tcW w:w="713" w:type="dxa"/>
          </w:tcPr>
          <w:p w14:paraId="250C792A" w14:textId="4D38D318" w:rsidR="00E60B84" w:rsidRPr="002B5252" w:rsidRDefault="00B35B45" w:rsidP="00E60B84">
            <w:pPr>
              <w:jc w:val="center"/>
              <w:rPr>
                <w:sz w:val="18"/>
                <w:szCs w:val="18"/>
              </w:rPr>
            </w:pPr>
            <w:hyperlink r:id="rId107" w:history="1">
              <w:r w:rsidR="00E60B84" w:rsidRPr="007A628F">
                <w:rPr>
                  <w:rStyle w:val="Hyperlink"/>
                  <w:sz w:val="18"/>
                  <w:szCs w:val="18"/>
                </w:rPr>
                <w:t>PIM 54</w:t>
              </w:r>
            </w:hyperlink>
          </w:p>
        </w:tc>
        <w:tc>
          <w:tcPr>
            <w:tcW w:w="882" w:type="dxa"/>
          </w:tcPr>
          <w:p w14:paraId="6A9103C4" w14:textId="77777777" w:rsidR="00E60B84" w:rsidRPr="002B5252" w:rsidRDefault="00E60B84" w:rsidP="00E60B84">
            <w:pPr>
              <w:rPr>
                <w:sz w:val="18"/>
                <w:szCs w:val="18"/>
              </w:rPr>
            </w:pPr>
            <w:r w:rsidRPr="002B5252">
              <w:rPr>
                <w:sz w:val="18"/>
                <w:szCs w:val="18"/>
              </w:rPr>
              <w:t>04/28/06</w:t>
            </w:r>
          </w:p>
        </w:tc>
        <w:tc>
          <w:tcPr>
            <w:tcW w:w="1145" w:type="dxa"/>
          </w:tcPr>
          <w:p w14:paraId="584A694B" w14:textId="77777777" w:rsidR="00E60B84" w:rsidRPr="002B5252" w:rsidRDefault="00E60B84" w:rsidP="00E60B84">
            <w:pPr>
              <w:autoSpaceDE w:val="0"/>
              <w:autoSpaceDN w:val="0"/>
              <w:adjustRightInd w:val="0"/>
              <w:jc w:val="center"/>
              <w:rPr>
                <w:sz w:val="18"/>
                <w:szCs w:val="18"/>
              </w:rPr>
            </w:pPr>
            <w:r>
              <w:rPr>
                <w:sz w:val="18"/>
                <w:szCs w:val="18"/>
              </w:rPr>
              <w:t>Comcast</w:t>
            </w:r>
          </w:p>
        </w:tc>
        <w:tc>
          <w:tcPr>
            <w:tcW w:w="3940" w:type="dxa"/>
          </w:tcPr>
          <w:p w14:paraId="46807137" w14:textId="77777777" w:rsidR="00E60B84" w:rsidRDefault="00E60B84" w:rsidP="00E60B84">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E60B84" w:rsidRDefault="00E60B84" w:rsidP="00E60B84">
            <w:pPr>
              <w:rPr>
                <w:sz w:val="18"/>
                <w:szCs w:val="18"/>
              </w:rPr>
            </w:pPr>
            <w:r>
              <w:rPr>
                <w:sz w:val="18"/>
                <w:szCs w:val="18"/>
              </w:rPr>
              <w:t>05/09/2006 LNPA WG Meeting</w:t>
            </w:r>
          </w:p>
          <w:p w14:paraId="100CCA50" w14:textId="77777777" w:rsidR="00E60B84" w:rsidRDefault="00E60B84" w:rsidP="00E60B84">
            <w:pPr>
              <w:rPr>
                <w:sz w:val="18"/>
                <w:szCs w:val="18"/>
              </w:rPr>
            </w:pPr>
          </w:p>
          <w:p w14:paraId="55BA20C6" w14:textId="77777777" w:rsidR="00E60B84" w:rsidRPr="009519F3" w:rsidRDefault="00E60B84" w:rsidP="00E60B84">
            <w:pPr>
              <w:rPr>
                <w:sz w:val="18"/>
                <w:szCs w:val="18"/>
              </w:rPr>
            </w:pPr>
            <w:r w:rsidRPr="009519F3">
              <w:rPr>
                <w:sz w:val="18"/>
                <w:szCs w:val="18"/>
              </w:rPr>
              <w:t>This PIM, submitted by Comcast, seeks to reduce the interval for certain wireline-wireline and inter-modal ports to one day.</w:t>
            </w:r>
          </w:p>
          <w:p w14:paraId="6088313B" w14:textId="77777777" w:rsidR="00E60B84" w:rsidRPr="009519F3" w:rsidRDefault="00E60B84" w:rsidP="00E60B84">
            <w:pPr>
              <w:rPr>
                <w:sz w:val="18"/>
                <w:szCs w:val="18"/>
              </w:rPr>
            </w:pPr>
          </w:p>
          <w:p w14:paraId="63D59473" w14:textId="77777777" w:rsidR="00E60B84" w:rsidRPr="009519F3" w:rsidRDefault="00E60B84" w:rsidP="00E60B84">
            <w:pPr>
              <w:rPr>
                <w:sz w:val="18"/>
                <w:szCs w:val="18"/>
              </w:rPr>
            </w:pPr>
            <w:r w:rsidRPr="009519F3">
              <w:rPr>
                <w:sz w:val="18"/>
                <w:szCs w:val="18"/>
              </w:rPr>
              <w:t xml:space="preserve"> </w:t>
            </w:r>
          </w:p>
          <w:p w14:paraId="13ACEED3" w14:textId="77777777" w:rsidR="00E60B84" w:rsidRPr="009519F3" w:rsidRDefault="00E60B84" w:rsidP="00E60B84">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E60B84" w:rsidRPr="009519F3" w:rsidRDefault="00E60B84" w:rsidP="00E60B84">
            <w:pPr>
              <w:rPr>
                <w:sz w:val="18"/>
                <w:szCs w:val="18"/>
              </w:rPr>
            </w:pPr>
          </w:p>
          <w:p w14:paraId="3FEE1EFD" w14:textId="77777777" w:rsidR="00E60B84" w:rsidRDefault="00E60B84" w:rsidP="00E60B84">
            <w:pPr>
              <w:rPr>
                <w:sz w:val="18"/>
                <w:szCs w:val="18"/>
              </w:rPr>
            </w:pPr>
            <w:r w:rsidRPr="009519F3">
              <w:rPr>
                <w:sz w:val="18"/>
                <w:szCs w:val="18"/>
              </w:rPr>
              <w:t>Nancy Sanders, Comcast, will clarify the attached PIM 54 based on the discussion that took place at the May LNPA WG meeting and resubmit it for distribution to the group.  PIM 54 will be further discussed on the June 14th conference call and it will be determined if this PIM will be accepted.</w:t>
            </w:r>
          </w:p>
          <w:p w14:paraId="2D279512" w14:textId="77777777" w:rsidR="00E60B84" w:rsidRDefault="00E60B84" w:rsidP="00E60B84">
            <w:pPr>
              <w:rPr>
                <w:sz w:val="18"/>
                <w:szCs w:val="18"/>
              </w:rPr>
            </w:pPr>
          </w:p>
          <w:p w14:paraId="628EA01D" w14:textId="77777777" w:rsidR="00E60B84" w:rsidRDefault="00E60B84" w:rsidP="00E60B84">
            <w:pPr>
              <w:rPr>
                <w:sz w:val="18"/>
                <w:szCs w:val="18"/>
              </w:rPr>
            </w:pPr>
            <w:r>
              <w:rPr>
                <w:sz w:val="18"/>
                <w:szCs w:val="18"/>
              </w:rPr>
              <w:t>7/11/2006 LNPA WG Meeting</w:t>
            </w:r>
          </w:p>
          <w:p w14:paraId="14A16ACE" w14:textId="77777777" w:rsidR="00E60B84" w:rsidRDefault="00E60B84" w:rsidP="00E60B84">
            <w:pPr>
              <w:rPr>
                <w:sz w:val="18"/>
                <w:szCs w:val="18"/>
              </w:rPr>
            </w:pPr>
          </w:p>
          <w:p w14:paraId="0F8B1464" w14:textId="77777777" w:rsidR="00E60B84" w:rsidRPr="009519F3" w:rsidRDefault="00E60B84" w:rsidP="00E60B84">
            <w:pPr>
              <w:rPr>
                <w:sz w:val="18"/>
                <w:szCs w:val="18"/>
              </w:rPr>
            </w:pPr>
            <w:r w:rsidRPr="009519F3">
              <w:rPr>
                <w:sz w:val="18"/>
                <w:szCs w:val="18"/>
              </w:rPr>
              <w:t xml:space="preserve">At the July meeting, discussion centered on whether or not the group would accept this PIM.  Two participants stated that they had issues at times with providers meeting the current 4 day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w:t>
            </w:r>
            <w:r w:rsidRPr="009519F3">
              <w:rPr>
                <w:sz w:val="18"/>
                <w:szCs w:val="18"/>
              </w:rPr>
              <w:lastRenderedPageBreak/>
              <w:t>resolution from next day to just shorten the interval.  Nancy Sanders, Comcast, will revise the attached PIM 54 to:</w:t>
            </w:r>
          </w:p>
          <w:p w14:paraId="6599F29A" w14:textId="77777777" w:rsidR="00E60B84" w:rsidRPr="009519F3" w:rsidRDefault="00E60B84" w:rsidP="00E60B84">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E60B84" w:rsidRPr="009519F3" w:rsidRDefault="00E60B84" w:rsidP="00E60B84">
            <w:pPr>
              <w:rPr>
                <w:sz w:val="18"/>
                <w:szCs w:val="18"/>
              </w:rPr>
            </w:pPr>
            <w:r w:rsidRPr="009519F3">
              <w:rPr>
                <w:sz w:val="18"/>
                <w:szCs w:val="18"/>
              </w:rPr>
              <w:t>2.</w:t>
            </w:r>
            <w:r w:rsidRPr="009519F3">
              <w:rPr>
                <w:sz w:val="18"/>
                <w:szCs w:val="18"/>
              </w:rPr>
              <w:tab/>
              <w:t>remove the reference to DSL,</w:t>
            </w:r>
          </w:p>
          <w:p w14:paraId="4CFF715D" w14:textId="77777777" w:rsidR="00E60B84" w:rsidRPr="009519F3" w:rsidRDefault="00E60B84" w:rsidP="00E60B84">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E60B84" w:rsidRPr="009519F3" w:rsidRDefault="00E60B84" w:rsidP="00E60B84">
            <w:pPr>
              <w:rPr>
                <w:sz w:val="18"/>
                <w:szCs w:val="18"/>
              </w:rPr>
            </w:pPr>
          </w:p>
          <w:p w14:paraId="24F9D3D4" w14:textId="77777777" w:rsidR="00E60B84" w:rsidRDefault="00E60B84" w:rsidP="00E60B84">
            <w:pPr>
              <w:rPr>
                <w:sz w:val="18"/>
                <w:szCs w:val="18"/>
              </w:rPr>
            </w:pPr>
            <w:r w:rsidRPr="009519F3">
              <w:rPr>
                <w:sz w:val="18"/>
                <w:szCs w:val="18"/>
              </w:rPr>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E60B84" w:rsidRDefault="00E60B84" w:rsidP="00E60B84">
            <w:pPr>
              <w:rPr>
                <w:sz w:val="18"/>
                <w:szCs w:val="18"/>
              </w:rPr>
            </w:pPr>
          </w:p>
          <w:p w14:paraId="69E4F366" w14:textId="77777777" w:rsidR="00E60B84" w:rsidRDefault="00E60B84" w:rsidP="00E60B84">
            <w:pPr>
              <w:rPr>
                <w:sz w:val="18"/>
                <w:szCs w:val="18"/>
              </w:rPr>
            </w:pPr>
            <w:r>
              <w:rPr>
                <w:sz w:val="18"/>
                <w:szCs w:val="18"/>
              </w:rPr>
              <w:t>09/09/2008 LNPA WG Meeting</w:t>
            </w:r>
          </w:p>
          <w:p w14:paraId="20DB2C01" w14:textId="77777777" w:rsidR="00E60B84" w:rsidRDefault="00E60B84" w:rsidP="00E60B84">
            <w:pPr>
              <w:rPr>
                <w:sz w:val="18"/>
                <w:szCs w:val="18"/>
              </w:rPr>
            </w:pPr>
          </w:p>
          <w:p w14:paraId="6608F4CD" w14:textId="77777777" w:rsidR="00E60B84" w:rsidRPr="0081277D" w:rsidRDefault="00E60B84" w:rsidP="00E60B84">
            <w:pPr>
              <w:rPr>
                <w:sz w:val="18"/>
                <w:szCs w:val="18"/>
              </w:rPr>
            </w:pPr>
            <w:r w:rsidRPr="0081277D">
              <w:rPr>
                <w:sz w:val="18"/>
                <w:szCs w:val="18"/>
              </w:rPr>
              <w:t>The PIM 54 proposal applies to simple ports for e-bonded (e.g., XML and EDI) providers.</w:t>
            </w:r>
          </w:p>
          <w:p w14:paraId="00A43B1C" w14:textId="77777777" w:rsidR="00E60B84" w:rsidRPr="0081277D" w:rsidRDefault="00E60B84" w:rsidP="00E60B84">
            <w:pPr>
              <w:rPr>
                <w:sz w:val="18"/>
                <w:szCs w:val="18"/>
              </w:rPr>
            </w:pPr>
          </w:p>
          <w:p w14:paraId="377C6475" w14:textId="77777777" w:rsidR="00E60B84" w:rsidRPr="0081277D" w:rsidRDefault="00E60B84" w:rsidP="00E60B84">
            <w:pPr>
              <w:rPr>
                <w:sz w:val="18"/>
                <w:szCs w:val="18"/>
              </w:rPr>
            </w:pPr>
            <w:r w:rsidRPr="0081277D">
              <w:rPr>
                <w:sz w:val="18"/>
                <w:szCs w:val="18"/>
              </w:rPr>
              <w:t>Action Item 0308-13:  Regarding the attached PIM 54, Service Providers are to discuss internally what caveats would have to be in place in an LNPA WG Best Practice in order to support a next day porting interval, if they can support it.  This will be discussed at the May 2008 LNPA WG meeting.</w:t>
            </w:r>
          </w:p>
          <w:p w14:paraId="3A26BAB1" w14:textId="77777777" w:rsidR="00E60B84" w:rsidRPr="0081277D" w:rsidRDefault="00E60B84" w:rsidP="00E60B84">
            <w:pPr>
              <w:rPr>
                <w:sz w:val="18"/>
                <w:szCs w:val="18"/>
              </w:rPr>
            </w:pPr>
          </w:p>
          <w:p w14:paraId="03D9841A" w14:textId="77777777" w:rsidR="00E60B84" w:rsidRDefault="00E60B84" w:rsidP="00E60B84">
            <w:pPr>
              <w:rPr>
                <w:sz w:val="18"/>
                <w:szCs w:val="18"/>
              </w:rPr>
            </w:pPr>
            <w:r w:rsidRPr="0081277D">
              <w:rPr>
                <w:sz w:val="18"/>
                <w:szCs w:val="18"/>
              </w:rPr>
              <w:t>In lieu of the FCC Notice of Proposed Rulemaking (NPRM) tentatively concluding a 48 hour porting interval, it was agreed to await FCC action.  Both Action Item 0308-13 and PIM 54 will remain open.</w:t>
            </w:r>
          </w:p>
          <w:p w14:paraId="6BD25026" w14:textId="77777777" w:rsidR="00E60B84" w:rsidRDefault="00E60B84" w:rsidP="00E60B84">
            <w:pPr>
              <w:rPr>
                <w:sz w:val="18"/>
                <w:szCs w:val="18"/>
              </w:rPr>
            </w:pPr>
          </w:p>
          <w:p w14:paraId="0D8AB9AF" w14:textId="77777777" w:rsidR="00E60B84" w:rsidRDefault="00E60B84" w:rsidP="00E60B84">
            <w:pPr>
              <w:rPr>
                <w:sz w:val="18"/>
                <w:szCs w:val="18"/>
              </w:rPr>
            </w:pPr>
            <w:r>
              <w:rPr>
                <w:sz w:val="18"/>
                <w:szCs w:val="18"/>
              </w:rPr>
              <w:t>03/15/2011 LNPA WG Minutes</w:t>
            </w:r>
          </w:p>
          <w:p w14:paraId="5E07F1F6" w14:textId="77777777" w:rsidR="00E60B84" w:rsidRDefault="00E60B84" w:rsidP="00E60B84">
            <w:pPr>
              <w:rPr>
                <w:sz w:val="18"/>
                <w:szCs w:val="18"/>
              </w:rPr>
            </w:pPr>
          </w:p>
          <w:p w14:paraId="1EDCA18D" w14:textId="77777777" w:rsidR="00E60B84" w:rsidRDefault="00E60B84" w:rsidP="00E60B84">
            <w:pPr>
              <w:rPr>
                <w:sz w:val="18"/>
                <w:szCs w:val="18"/>
              </w:rPr>
            </w:pPr>
            <w:r w:rsidRPr="003919C8">
              <w:rPr>
                <w:sz w:val="18"/>
                <w:szCs w:val="18"/>
              </w:rPr>
              <w:t>Both Action Item 0308-13 and PIM 54 are now closed with the February 2, 2011 implementation of FCC Order 09-41.</w:t>
            </w:r>
          </w:p>
          <w:p w14:paraId="39951EE0" w14:textId="77777777" w:rsidR="00E60B84" w:rsidRDefault="00E60B84" w:rsidP="00E60B84">
            <w:pPr>
              <w:rPr>
                <w:sz w:val="18"/>
                <w:szCs w:val="18"/>
              </w:rPr>
            </w:pPr>
          </w:p>
          <w:p w14:paraId="359CF175" w14:textId="77777777" w:rsidR="00E60B84" w:rsidRDefault="00E60B84" w:rsidP="00E60B84">
            <w:pPr>
              <w:rPr>
                <w:sz w:val="18"/>
                <w:szCs w:val="18"/>
              </w:rPr>
            </w:pPr>
            <w:r>
              <w:rPr>
                <w:sz w:val="18"/>
                <w:szCs w:val="18"/>
              </w:rPr>
              <w:t>8/11/2020 LNP Informal Meeting</w:t>
            </w:r>
          </w:p>
          <w:p w14:paraId="39B63C16" w14:textId="60E7DA96"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F2BE9AB"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E60B84" w:rsidRDefault="00E60B84" w:rsidP="00E60B84">
            <w:pPr>
              <w:jc w:val="both"/>
              <w:rPr>
                <w:sz w:val="18"/>
                <w:szCs w:val="18"/>
              </w:rPr>
            </w:pPr>
          </w:p>
          <w:p w14:paraId="0C25BD60" w14:textId="295F4523" w:rsidR="00E60B84" w:rsidRPr="002B5252" w:rsidRDefault="00E60B84" w:rsidP="00E60B84">
            <w:pPr>
              <w:jc w:val="both"/>
              <w:rPr>
                <w:sz w:val="18"/>
                <w:szCs w:val="18"/>
              </w:rPr>
            </w:pPr>
            <w:r w:rsidRPr="00BD440D">
              <w:rPr>
                <w:b/>
                <w:sz w:val="18"/>
                <w:szCs w:val="18"/>
              </w:rPr>
              <w:t xml:space="preserve">Final Resolution: </w:t>
            </w:r>
            <w:r>
              <w:rPr>
                <w:sz w:val="18"/>
                <w:szCs w:val="18"/>
              </w:rPr>
              <w:t xml:space="preserve">This PIM was </w:t>
            </w:r>
            <w:r w:rsidRPr="003919C8">
              <w:rPr>
                <w:sz w:val="18"/>
                <w:szCs w:val="18"/>
              </w:rPr>
              <w:t>closed with the February 2, 2011 implementation of FCC Order 09-41</w:t>
            </w:r>
            <w:r>
              <w:rPr>
                <w:sz w:val="18"/>
                <w:szCs w:val="18"/>
              </w:rPr>
              <w:t xml:space="preserve">. </w:t>
            </w:r>
          </w:p>
        </w:tc>
        <w:tc>
          <w:tcPr>
            <w:tcW w:w="1048" w:type="dxa"/>
          </w:tcPr>
          <w:p w14:paraId="1EDEC665" w14:textId="77777777" w:rsidR="00E60B84" w:rsidRPr="002B5252" w:rsidRDefault="00E60B84" w:rsidP="00E60B84">
            <w:pPr>
              <w:jc w:val="center"/>
              <w:rPr>
                <w:sz w:val="18"/>
                <w:szCs w:val="18"/>
              </w:rPr>
            </w:pPr>
            <w:r>
              <w:rPr>
                <w:sz w:val="18"/>
                <w:szCs w:val="18"/>
              </w:rPr>
              <w:t>LNPA WG</w:t>
            </w:r>
          </w:p>
        </w:tc>
        <w:tc>
          <w:tcPr>
            <w:tcW w:w="1145" w:type="dxa"/>
          </w:tcPr>
          <w:p w14:paraId="636DE535" w14:textId="4265D0CC" w:rsidR="00E60B84" w:rsidRPr="002B5252" w:rsidRDefault="00E60B84" w:rsidP="00E60B84">
            <w:pPr>
              <w:jc w:val="center"/>
              <w:rPr>
                <w:sz w:val="18"/>
                <w:szCs w:val="18"/>
              </w:rPr>
            </w:pPr>
            <w:r>
              <w:rPr>
                <w:sz w:val="18"/>
                <w:szCs w:val="18"/>
              </w:rPr>
              <w:t>03/15/2011</w:t>
            </w:r>
          </w:p>
        </w:tc>
        <w:tc>
          <w:tcPr>
            <w:tcW w:w="1320" w:type="dxa"/>
          </w:tcPr>
          <w:p w14:paraId="09FF1E44" w14:textId="46EC0583" w:rsidR="00E60B84" w:rsidRPr="002B5252" w:rsidRDefault="00E60B84" w:rsidP="00E60B84">
            <w:pPr>
              <w:jc w:val="center"/>
              <w:rPr>
                <w:sz w:val="18"/>
                <w:szCs w:val="18"/>
              </w:rPr>
            </w:pPr>
            <w:r>
              <w:rPr>
                <w:sz w:val="18"/>
                <w:szCs w:val="18"/>
              </w:rPr>
              <w:t>Closed</w:t>
            </w:r>
          </w:p>
        </w:tc>
      </w:tr>
      <w:tr w:rsidR="00E60B84" w:rsidRPr="00F4003B" w14:paraId="2A513340" w14:textId="77777777" w:rsidTr="001B2CC6">
        <w:tc>
          <w:tcPr>
            <w:tcW w:w="713" w:type="dxa"/>
          </w:tcPr>
          <w:p w14:paraId="6A7AD1DC" w14:textId="355712D5" w:rsidR="00E60B84" w:rsidRPr="002B5252" w:rsidRDefault="00B35B45" w:rsidP="00E60B84">
            <w:pPr>
              <w:jc w:val="center"/>
              <w:rPr>
                <w:sz w:val="18"/>
                <w:szCs w:val="18"/>
              </w:rPr>
            </w:pPr>
            <w:hyperlink r:id="rId108" w:history="1">
              <w:r w:rsidR="00E60B84" w:rsidRPr="007A628F">
                <w:rPr>
                  <w:rStyle w:val="Hyperlink"/>
                  <w:sz w:val="18"/>
                  <w:szCs w:val="18"/>
                </w:rPr>
                <w:t>PIM 53</w:t>
              </w:r>
            </w:hyperlink>
          </w:p>
        </w:tc>
        <w:tc>
          <w:tcPr>
            <w:tcW w:w="882" w:type="dxa"/>
          </w:tcPr>
          <w:p w14:paraId="04D1C489" w14:textId="77777777" w:rsidR="00E60B84" w:rsidRPr="002B5252" w:rsidRDefault="00E60B84" w:rsidP="00E60B84">
            <w:pPr>
              <w:rPr>
                <w:sz w:val="18"/>
                <w:szCs w:val="18"/>
              </w:rPr>
            </w:pPr>
            <w:r w:rsidRPr="002B5252">
              <w:rPr>
                <w:sz w:val="18"/>
                <w:szCs w:val="18"/>
              </w:rPr>
              <w:t>02/27/06</w:t>
            </w:r>
          </w:p>
        </w:tc>
        <w:tc>
          <w:tcPr>
            <w:tcW w:w="1145" w:type="dxa"/>
          </w:tcPr>
          <w:p w14:paraId="7E6D668D"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7FE74E7C" w14:textId="4684D8EE" w:rsidR="00E60B84" w:rsidRDefault="00E60B84" w:rsidP="00E60B84">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E60B84" w:rsidRDefault="00E60B84" w:rsidP="00E60B84">
            <w:pPr>
              <w:rPr>
                <w:sz w:val="18"/>
                <w:szCs w:val="18"/>
              </w:rPr>
            </w:pPr>
          </w:p>
          <w:p w14:paraId="77113FFC" w14:textId="7D3B954D" w:rsidR="00E60B84" w:rsidRDefault="00E60B84" w:rsidP="00E60B84">
            <w:pPr>
              <w:rPr>
                <w:sz w:val="18"/>
                <w:szCs w:val="18"/>
              </w:rPr>
            </w:pPr>
            <w:r>
              <w:rPr>
                <w:sz w:val="18"/>
                <w:szCs w:val="18"/>
              </w:rPr>
              <w:t>03/07/2006 LNPA WG meeting</w:t>
            </w:r>
            <w:r>
              <w:rPr>
                <w:sz w:val="18"/>
                <w:szCs w:val="18"/>
              </w:rPr>
              <w:br/>
            </w:r>
          </w:p>
          <w:p w14:paraId="48690A0F" w14:textId="77777777" w:rsidR="00E60B84" w:rsidRPr="003728AB" w:rsidRDefault="00E60B84" w:rsidP="00E60B84">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00B3B992" w14:textId="77777777" w:rsidR="00E60B84" w:rsidRPr="003728AB" w:rsidRDefault="00E60B84" w:rsidP="00E60B84">
            <w:pPr>
              <w:rPr>
                <w:sz w:val="18"/>
                <w:szCs w:val="18"/>
              </w:rPr>
            </w:pPr>
            <w:r w:rsidRPr="003728AB">
              <w:rPr>
                <w:sz w:val="18"/>
                <w:szCs w:val="18"/>
              </w:rPr>
              <w:t xml:space="preserve"> </w:t>
            </w:r>
          </w:p>
          <w:p w14:paraId="09E2BA88" w14:textId="77777777" w:rsidR="00E60B84" w:rsidRPr="003728AB" w:rsidRDefault="00E60B84" w:rsidP="00E60B84">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E60B84" w:rsidRPr="003728AB" w:rsidRDefault="00E60B84" w:rsidP="00E60B84">
            <w:pPr>
              <w:rPr>
                <w:sz w:val="18"/>
                <w:szCs w:val="18"/>
              </w:rPr>
            </w:pPr>
          </w:p>
          <w:p w14:paraId="4E248AE2" w14:textId="77777777" w:rsidR="00E60B84" w:rsidRPr="003728AB" w:rsidRDefault="00E60B84" w:rsidP="00E60B84">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E60B84" w:rsidRPr="003728AB" w:rsidRDefault="00E60B84" w:rsidP="00E60B84">
            <w:pPr>
              <w:rPr>
                <w:sz w:val="18"/>
                <w:szCs w:val="18"/>
              </w:rPr>
            </w:pPr>
          </w:p>
          <w:p w14:paraId="35A09BD1" w14:textId="77777777" w:rsidR="00E60B84" w:rsidRPr="003728AB" w:rsidRDefault="00E60B84" w:rsidP="00E60B84">
            <w:pPr>
              <w:rPr>
                <w:sz w:val="18"/>
                <w:szCs w:val="18"/>
              </w:rPr>
            </w:pPr>
            <w:r w:rsidRPr="003728AB">
              <w:rPr>
                <w:sz w:val="18"/>
                <w:szCs w:val="18"/>
              </w:rPr>
              <w:t>This PIM was accepted at the March meeting.</w:t>
            </w:r>
          </w:p>
          <w:p w14:paraId="6D867B10" w14:textId="77777777" w:rsidR="00E60B84" w:rsidRPr="003728AB" w:rsidRDefault="00E60B84" w:rsidP="00E60B84">
            <w:pPr>
              <w:rPr>
                <w:sz w:val="18"/>
                <w:szCs w:val="18"/>
              </w:rPr>
            </w:pPr>
          </w:p>
          <w:p w14:paraId="5B2C025B" w14:textId="77777777" w:rsidR="00E60B84" w:rsidRPr="003728AB" w:rsidRDefault="00E60B84" w:rsidP="00E60B84">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E60B84" w:rsidRPr="003728AB" w:rsidRDefault="00E60B84" w:rsidP="00E60B84">
            <w:pPr>
              <w:rPr>
                <w:sz w:val="18"/>
                <w:szCs w:val="18"/>
              </w:rPr>
            </w:pPr>
          </w:p>
          <w:p w14:paraId="71DBA1BB" w14:textId="7679C1FA" w:rsidR="00E60B84" w:rsidRDefault="00E60B84" w:rsidP="00E60B84">
            <w:pPr>
              <w:rPr>
                <w:sz w:val="18"/>
                <w:szCs w:val="18"/>
              </w:rPr>
            </w:pPr>
            <w:r w:rsidRPr="003728AB">
              <w:rPr>
                <w:sz w:val="18"/>
                <w:szCs w:val="18"/>
              </w:rPr>
              <w:t>Service Providers are to review internally the revised PIM 53 for discussion on the April 12th LNPA WG conference call.</w:t>
            </w:r>
          </w:p>
          <w:p w14:paraId="0E9E9161" w14:textId="77777777" w:rsidR="00E60B84" w:rsidRDefault="00E60B84" w:rsidP="00E60B84">
            <w:pPr>
              <w:rPr>
                <w:sz w:val="18"/>
                <w:szCs w:val="18"/>
              </w:rPr>
            </w:pPr>
          </w:p>
          <w:p w14:paraId="0FB7189B" w14:textId="6BF7705D" w:rsidR="00E60B84" w:rsidRDefault="00E60B84" w:rsidP="00E60B84">
            <w:pPr>
              <w:rPr>
                <w:sz w:val="18"/>
                <w:szCs w:val="18"/>
              </w:rPr>
            </w:pPr>
            <w:r>
              <w:rPr>
                <w:sz w:val="18"/>
                <w:szCs w:val="18"/>
              </w:rPr>
              <w:t>07/11/2006 LNPA WG Meeting</w:t>
            </w:r>
          </w:p>
          <w:p w14:paraId="74FEEC92" w14:textId="73808381" w:rsidR="00E60B84" w:rsidRDefault="00E60B84" w:rsidP="00E60B84">
            <w:pPr>
              <w:rPr>
                <w:sz w:val="18"/>
                <w:szCs w:val="18"/>
              </w:rPr>
            </w:pPr>
          </w:p>
          <w:p w14:paraId="23AC56A7" w14:textId="77777777" w:rsidR="00E60B84" w:rsidRPr="003728AB" w:rsidRDefault="00E60B84" w:rsidP="00E60B84">
            <w:pPr>
              <w:rPr>
                <w:sz w:val="18"/>
                <w:szCs w:val="18"/>
              </w:rPr>
            </w:pPr>
            <w:r w:rsidRPr="003728AB">
              <w:rPr>
                <w:sz w:val="18"/>
                <w:szCs w:val="18"/>
              </w:rPr>
              <w:t xml:space="preserve">This PIM, submitted by Verizon Wireless, seeks to address instances of providers who are taking back numbers that had ported out from them when they </w:t>
            </w:r>
            <w:r w:rsidRPr="003728AB">
              <w:rPr>
                <w:sz w:val="18"/>
                <w:szCs w:val="18"/>
              </w:rPr>
              <w:lastRenderedPageBreak/>
              <w:t>do not have evidence that they issued a Firm Order Confirmation (FOC).</w:t>
            </w:r>
          </w:p>
          <w:p w14:paraId="25851152" w14:textId="77777777" w:rsidR="00E60B84" w:rsidRPr="003728AB" w:rsidRDefault="00E60B84" w:rsidP="00E60B84">
            <w:pPr>
              <w:rPr>
                <w:sz w:val="18"/>
                <w:szCs w:val="18"/>
              </w:rPr>
            </w:pPr>
            <w:r w:rsidRPr="003728AB">
              <w:rPr>
                <w:sz w:val="18"/>
                <w:szCs w:val="18"/>
              </w:rPr>
              <w:t xml:space="preserve"> </w:t>
            </w:r>
          </w:p>
          <w:p w14:paraId="7CF649A8" w14:textId="77777777" w:rsidR="00E60B84" w:rsidRPr="003728AB" w:rsidRDefault="00E60B84" w:rsidP="00E60B84">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E60B84" w:rsidRPr="003728AB" w:rsidRDefault="00E60B84" w:rsidP="00E60B84">
            <w:pPr>
              <w:rPr>
                <w:sz w:val="18"/>
                <w:szCs w:val="18"/>
              </w:rPr>
            </w:pPr>
            <w:r w:rsidRPr="003728AB">
              <w:rPr>
                <w:sz w:val="18"/>
                <w:szCs w:val="18"/>
              </w:rPr>
              <w:t>will determine if their systems can be overridden to reflect that a number has been ported out in order to prevent the need to temporarily take the number back so that the porting process can be reinitiated.</w:t>
            </w:r>
          </w:p>
          <w:p w14:paraId="0A4B4088" w14:textId="77777777" w:rsidR="00E60B84" w:rsidRPr="003728AB" w:rsidRDefault="00E60B84" w:rsidP="00E60B84">
            <w:pPr>
              <w:rPr>
                <w:sz w:val="18"/>
                <w:szCs w:val="18"/>
              </w:rPr>
            </w:pPr>
          </w:p>
          <w:p w14:paraId="03F753C3" w14:textId="77777777" w:rsidR="00E60B84" w:rsidRPr="003728AB" w:rsidRDefault="00E60B84" w:rsidP="00E60B84">
            <w:pPr>
              <w:rPr>
                <w:sz w:val="18"/>
                <w:szCs w:val="18"/>
              </w:rPr>
            </w:pPr>
            <w:r w:rsidRPr="003728AB">
              <w:rPr>
                <w:sz w:val="18"/>
                <w:szCs w:val="18"/>
              </w:rPr>
              <w:tab/>
              <w:t>Qwest reported that they do have the ability to override their systems.  Action Item 0506-10 is closed.</w:t>
            </w:r>
          </w:p>
          <w:p w14:paraId="425515B7" w14:textId="77777777" w:rsidR="00E60B84" w:rsidRPr="003728AB" w:rsidRDefault="00E60B84" w:rsidP="00E60B84">
            <w:pPr>
              <w:rPr>
                <w:sz w:val="18"/>
                <w:szCs w:val="18"/>
              </w:rPr>
            </w:pPr>
          </w:p>
          <w:p w14:paraId="552ED7F5"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E60B84" w:rsidRPr="003728AB" w:rsidRDefault="00E60B84" w:rsidP="00E60B84">
            <w:pPr>
              <w:rPr>
                <w:sz w:val="18"/>
                <w:szCs w:val="18"/>
              </w:rPr>
            </w:pPr>
          </w:p>
          <w:p w14:paraId="3A3AEAAC" w14:textId="77777777" w:rsidR="00E60B84" w:rsidRPr="003728AB" w:rsidRDefault="00E60B84" w:rsidP="00E60B84">
            <w:pPr>
              <w:rPr>
                <w:sz w:val="18"/>
                <w:szCs w:val="18"/>
              </w:rPr>
            </w:pPr>
            <w:r w:rsidRPr="003728AB">
              <w:rPr>
                <w:sz w:val="18"/>
                <w:szCs w:val="18"/>
              </w:rPr>
              <w:t>o</w:t>
            </w:r>
            <w:r w:rsidRPr="003728AB">
              <w:rPr>
                <w:sz w:val="18"/>
                <w:szCs w:val="18"/>
              </w:rPr>
              <w:tab/>
              <w:t>Regarding Bullet 2, BellSouth and at&amp;t objected to the statement that customer service will not be impacted and requested that it be revised to state impact to customer service will be minimized.  Consensus was reached on the following wording for Bullet 2:</w:t>
            </w:r>
          </w:p>
          <w:p w14:paraId="014996A4" w14:textId="77777777" w:rsidR="00E60B84" w:rsidRPr="003728AB" w:rsidRDefault="00E60B84" w:rsidP="00E60B84">
            <w:pPr>
              <w:rPr>
                <w:sz w:val="18"/>
                <w:szCs w:val="18"/>
              </w:rPr>
            </w:pPr>
          </w:p>
          <w:p w14:paraId="7F24BB76" w14:textId="77777777" w:rsidR="00E60B84" w:rsidRPr="003728AB" w:rsidRDefault="00E60B84" w:rsidP="00E60B84">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E60B84" w:rsidRPr="003728AB" w:rsidRDefault="00E60B84" w:rsidP="00E60B84">
            <w:pPr>
              <w:rPr>
                <w:sz w:val="18"/>
                <w:szCs w:val="18"/>
              </w:rPr>
            </w:pPr>
          </w:p>
          <w:p w14:paraId="776BB466"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accepting Bullet 3 as revised in Version 4 of the PIM attached above.  A participant raised the scenario where a number was already double-assigned in the Old SP’s network and then one of the customers ports to another provider.  No additional text was suggested for Bullet 3.</w:t>
            </w:r>
          </w:p>
          <w:p w14:paraId="79F49700" w14:textId="77777777" w:rsidR="00E60B84" w:rsidRPr="003728AB" w:rsidRDefault="00E60B84" w:rsidP="00E60B84">
            <w:pPr>
              <w:rPr>
                <w:sz w:val="18"/>
                <w:szCs w:val="18"/>
              </w:rPr>
            </w:pPr>
          </w:p>
          <w:p w14:paraId="3751D535"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E60B84" w:rsidRPr="003728AB" w:rsidRDefault="00E60B84" w:rsidP="00E60B84">
            <w:pPr>
              <w:rPr>
                <w:sz w:val="18"/>
                <w:szCs w:val="18"/>
              </w:rPr>
            </w:pPr>
          </w:p>
          <w:p w14:paraId="4DBCD552" w14:textId="77777777" w:rsidR="00E60B84" w:rsidRPr="003728AB" w:rsidRDefault="00E60B84" w:rsidP="00E60B84">
            <w:pPr>
              <w:rPr>
                <w:sz w:val="18"/>
                <w:szCs w:val="18"/>
              </w:rPr>
            </w:pPr>
            <w:r w:rsidRPr="003728AB">
              <w:rPr>
                <w:sz w:val="18"/>
                <w:szCs w:val="18"/>
              </w:rPr>
              <w:lastRenderedPageBreak/>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E60B84" w:rsidRPr="003728AB" w:rsidRDefault="00E60B84" w:rsidP="00E60B84">
            <w:pPr>
              <w:rPr>
                <w:sz w:val="18"/>
                <w:szCs w:val="18"/>
              </w:rPr>
            </w:pPr>
          </w:p>
          <w:p w14:paraId="0AE332D6" w14:textId="77777777" w:rsidR="00E60B84" w:rsidRPr="003728AB" w:rsidRDefault="00E60B84" w:rsidP="00E60B84">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E60B84" w:rsidRPr="003728AB" w:rsidRDefault="00E60B84" w:rsidP="00E60B84">
            <w:pPr>
              <w:rPr>
                <w:sz w:val="18"/>
                <w:szCs w:val="18"/>
              </w:rPr>
            </w:pPr>
          </w:p>
          <w:p w14:paraId="38D9E6E0" w14:textId="77777777" w:rsidR="00E60B84" w:rsidRPr="003728AB" w:rsidRDefault="00E60B84" w:rsidP="00E60B84">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E60B84" w:rsidRPr="003728AB" w:rsidRDefault="00E60B84" w:rsidP="00E60B84">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E60B84" w:rsidRPr="003728AB" w:rsidRDefault="00E60B84" w:rsidP="00E60B84">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E60B84" w:rsidRPr="003728AB" w:rsidRDefault="00E60B84" w:rsidP="00E60B84">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E60B84" w:rsidRPr="003728AB" w:rsidRDefault="00E60B84" w:rsidP="00E60B84">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E60B84" w:rsidRPr="003728AB" w:rsidRDefault="00E60B84" w:rsidP="00E60B84">
            <w:pPr>
              <w:rPr>
                <w:sz w:val="18"/>
                <w:szCs w:val="18"/>
              </w:rPr>
            </w:pPr>
          </w:p>
          <w:p w14:paraId="2441F1D6" w14:textId="71E4D769" w:rsidR="00E60B84" w:rsidRDefault="00E60B84" w:rsidP="00E60B84">
            <w:pPr>
              <w:rPr>
                <w:sz w:val="18"/>
                <w:szCs w:val="18"/>
              </w:rPr>
            </w:pPr>
            <w:r w:rsidRPr="003728AB">
              <w:rPr>
                <w:sz w:val="18"/>
                <w:szCs w:val="18"/>
              </w:rPr>
              <w:t>PIM 53 was closed at the July LNPA WG meeting.</w:t>
            </w:r>
          </w:p>
          <w:p w14:paraId="0D078B28" w14:textId="77777777" w:rsidR="00E60B84" w:rsidRDefault="00E60B84" w:rsidP="00E60B84">
            <w:pPr>
              <w:rPr>
                <w:sz w:val="18"/>
                <w:szCs w:val="18"/>
              </w:rPr>
            </w:pPr>
          </w:p>
          <w:p w14:paraId="5165E184" w14:textId="77777777" w:rsidR="00E60B84" w:rsidRDefault="00E60B84" w:rsidP="00E60B84">
            <w:pPr>
              <w:rPr>
                <w:sz w:val="18"/>
                <w:szCs w:val="18"/>
              </w:rPr>
            </w:pPr>
            <w:r>
              <w:rPr>
                <w:sz w:val="18"/>
                <w:szCs w:val="18"/>
              </w:rPr>
              <w:t>8/11/2020 LNP Informal Meeting</w:t>
            </w:r>
          </w:p>
          <w:p w14:paraId="4604248F" w14:textId="4C896DD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E60B84" w:rsidRPr="0084153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E60B84" w:rsidRPr="0084153B" w:rsidRDefault="00E60B84" w:rsidP="00E60B84">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E60B84" w:rsidRPr="0084153B" w:rsidRDefault="00E60B84" w:rsidP="00E60B84">
            <w:pPr>
              <w:pStyle w:val="ListParagraph"/>
              <w:numPr>
                <w:ilvl w:val="0"/>
                <w:numId w:val="6"/>
              </w:numPr>
              <w:jc w:val="both"/>
              <w:rPr>
                <w:sz w:val="18"/>
                <w:szCs w:val="18"/>
              </w:rPr>
            </w:pPr>
            <w:r w:rsidRPr="0084153B">
              <w:rPr>
                <w:sz w:val="18"/>
                <w:szCs w:val="18"/>
              </w:rPr>
              <w:t>For an activated port that is disputed by the Old SP or not recognized in the systems of the Old SP, if it is determined that it was in fact the intent of the 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E60B84" w:rsidRPr="0084153B" w:rsidRDefault="00E60B84" w:rsidP="00E60B84">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E60B84" w:rsidRPr="0084153B" w:rsidRDefault="00E60B84" w:rsidP="00E60B84">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E60B84" w:rsidRDefault="00E60B84" w:rsidP="00E60B84">
            <w:pPr>
              <w:jc w:val="both"/>
              <w:rPr>
                <w:sz w:val="18"/>
                <w:szCs w:val="18"/>
              </w:rPr>
            </w:pPr>
          </w:p>
          <w:p w14:paraId="03FF9303" w14:textId="77777777" w:rsidR="00E60B84" w:rsidRDefault="00E60B84" w:rsidP="00E60B84">
            <w:pPr>
              <w:jc w:val="both"/>
              <w:rPr>
                <w:sz w:val="18"/>
                <w:szCs w:val="18"/>
              </w:rPr>
            </w:pPr>
            <w:r w:rsidRPr="0084153B">
              <w:rPr>
                <w:sz w:val="18"/>
                <w:szCs w:val="18"/>
              </w:rPr>
              <w:t>We would recommend that the resolution be included in the Best Practices Matrix.</w:t>
            </w:r>
          </w:p>
          <w:p w14:paraId="7EB79880" w14:textId="77777777" w:rsidR="00E60B84" w:rsidRDefault="00E60B84" w:rsidP="00E60B84">
            <w:pPr>
              <w:jc w:val="both"/>
              <w:rPr>
                <w:sz w:val="18"/>
                <w:szCs w:val="18"/>
              </w:rPr>
            </w:pPr>
          </w:p>
          <w:p w14:paraId="1265050A" w14:textId="38E5DF6A" w:rsidR="00E60B84" w:rsidRPr="00BD440D" w:rsidRDefault="00E60B84" w:rsidP="00E60B84">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E60B84" w:rsidRPr="002B5252" w:rsidRDefault="00E60B84" w:rsidP="00E60B84">
            <w:pPr>
              <w:jc w:val="both"/>
              <w:rPr>
                <w:sz w:val="18"/>
                <w:szCs w:val="18"/>
              </w:rPr>
            </w:pPr>
          </w:p>
        </w:tc>
        <w:tc>
          <w:tcPr>
            <w:tcW w:w="1048" w:type="dxa"/>
          </w:tcPr>
          <w:p w14:paraId="4D20A895" w14:textId="77777777" w:rsidR="00E60B84" w:rsidRDefault="00E60B84" w:rsidP="00E60B84">
            <w:pPr>
              <w:jc w:val="center"/>
              <w:rPr>
                <w:sz w:val="18"/>
                <w:szCs w:val="18"/>
              </w:rPr>
            </w:pPr>
            <w:r>
              <w:rPr>
                <w:sz w:val="18"/>
                <w:szCs w:val="18"/>
              </w:rPr>
              <w:t>LNPA WG</w:t>
            </w:r>
          </w:p>
        </w:tc>
        <w:tc>
          <w:tcPr>
            <w:tcW w:w="1145" w:type="dxa"/>
          </w:tcPr>
          <w:p w14:paraId="78F041F4" w14:textId="68D47E47" w:rsidR="00E60B84" w:rsidRPr="002B5252" w:rsidRDefault="00E60B84" w:rsidP="00E60B84">
            <w:pPr>
              <w:jc w:val="center"/>
              <w:rPr>
                <w:sz w:val="18"/>
                <w:szCs w:val="18"/>
              </w:rPr>
            </w:pPr>
            <w:r>
              <w:rPr>
                <w:sz w:val="18"/>
                <w:szCs w:val="18"/>
              </w:rPr>
              <w:t>7/11/2006</w:t>
            </w:r>
          </w:p>
        </w:tc>
        <w:tc>
          <w:tcPr>
            <w:tcW w:w="1320" w:type="dxa"/>
          </w:tcPr>
          <w:p w14:paraId="341F2813" w14:textId="77777777" w:rsidR="00E60B84" w:rsidRPr="002B5252" w:rsidRDefault="00E60B84" w:rsidP="00E60B84">
            <w:pPr>
              <w:jc w:val="center"/>
              <w:rPr>
                <w:sz w:val="18"/>
                <w:szCs w:val="18"/>
              </w:rPr>
            </w:pPr>
            <w:r>
              <w:rPr>
                <w:sz w:val="18"/>
                <w:szCs w:val="18"/>
              </w:rPr>
              <w:t>Closed</w:t>
            </w:r>
          </w:p>
        </w:tc>
      </w:tr>
      <w:tr w:rsidR="00E60B84" w:rsidRPr="00F4003B" w14:paraId="5EF4FAEA" w14:textId="77777777" w:rsidTr="001B2CC6">
        <w:tc>
          <w:tcPr>
            <w:tcW w:w="713" w:type="dxa"/>
          </w:tcPr>
          <w:p w14:paraId="0827E9A2" w14:textId="384E2397" w:rsidR="00E60B84" w:rsidRPr="002B5252" w:rsidRDefault="00B35B45" w:rsidP="00E60B84">
            <w:pPr>
              <w:jc w:val="center"/>
              <w:rPr>
                <w:sz w:val="18"/>
                <w:szCs w:val="18"/>
              </w:rPr>
            </w:pPr>
            <w:hyperlink r:id="rId109" w:history="1">
              <w:r w:rsidR="00E60B84" w:rsidRPr="007A628F">
                <w:rPr>
                  <w:rStyle w:val="Hyperlink"/>
                  <w:sz w:val="18"/>
                  <w:szCs w:val="18"/>
                </w:rPr>
                <w:t>PIM 52</w:t>
              </w:r>
            </w:hyperlink>
          </w:p>
        </w:tc>
        <w:tc>
          <w:tcPr>
            <w:tcW w:w="882" w:type="dxa"/>
          </w:tcPr>
          <w:p w14:paraId="7E3A94FC" w14:textId="77777777" w:rsidR="00E60B84" w:rsidRPr="002B5252" w:rsidRDefault="00E60B84" w:rsidP="00E60B84">
            <w:pPr>
              <w:rPr>
                <w:sz w:val="18"/>
                <w:szCs w:val="18"/>
              </w:rPr>
            </w:pPr>
            <w:r w:rsidRPr="002B5252">
              <w:rPr>
                <w:sz w:val="18"/>
                <w:szCs w:val="18"/>
              </w:rPr>
              <w:t>11/15/05</w:t>
            </w:r>
          </w:p>
        </w:tc>
        <w:tc>
          <w:tcPr>
            <w:tcW w:w="1145" w:type="dxa"/>
          </w:tcPr>
          <w:p w14:paraId="28727D09"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1DAD8EBA" w14:textId="3285A12C" w:rsidR="00E60B84" w:rsidRDefault="00E60B84" w:rsidP="00E60B84">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E60B84" w:rsidRDefault="00E60B84" w:rsidP="00E60B84">
            <w:pPr>
              <w:rPr>
                <w:sz w:val="18"/>
                <w:szCs w:val="18"/>
              </w:rPr>
            </w:pPr>
          </w:p>
          <w:p w14:paraId="37B12E3E" w14:textId="77777777" w:rsidR="00E60B84" w:rsidRDefault="00E60B84" w:rsidP="00E60B84">
            <w:pPr>
              <w:rPr>
                <w:sz w:val="18"/>
                <w:szCs w:val="18"/>
              </w:rPr>
            </w:pPr>
            <w:r>
              <w:rPr>
                <w:sz w:val="18"/>
                <w:szCs w:val="18"/>
              </w:rPr>
              <w:t>12/06/2005 LNPA WG Meeting</w:t>
            </w:r>
          </w:p>
          <w:p w14:paraId="74DBD3F0" w14:textId="77777777" w:rsidR="00E60B84" w:rsidRDefault="00E60B84" w:rsidP="00E60B84">
            <w:pPr>
              <w:rPr>
                <w:sz w:val="18"/>
                <w:szCs w:val="18"/>
              </w:rPr>
            </w:pPr>
          </w:p>
          <w:p w14:paraId="572F68C6" w14:textId="77777777" w:rsidR="00E60B84" w:rsidRPr="00D238F1" w:rsidRDefault="00E60B84" w:rsidP="00E60B84">
            <w:pPr>
              <w:rPr>
                <w:sz w:val="18"/>
                <w:szCs w:val="18"/>
              </w:rPr>
            </w:pPr>
            <w:r w:rsidRPr="00D238F1">
              <w:rPr>
                <w:sz w:val="18"/>
                <w:szCs w:val="18"/>
              </w:rPr>
              <w:lastRenderedPageBreak/>
              <w:t>Action Item 1105-08:  Servic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E60B84" w:rsidRPr="00D238F1" w:rsidRDefault="00E60B84" w:rsidP="00E60B84">
            <w:pPr>
              <w:rPr>
                <w:sz w:val="18"/>
                <w:szCs w:val="18"/>
              </w:rPr>
            </w:pPr>
          </w:p>
          <w:p w14:paraId="55A8ECBF" w14:textId="77777777" w:rsidR="00E60B84" w:rsidRPr="00D238F1" w:rsidRDefault="00E60B84" w:rsidP="00E60B84">
            <w:pPr>
              <w:rPr>
                <w:sz w:val="18"/>
                <w:szCs w:val="18"/>
              </w:rPr>
            </w:pPr>
            <w:r w:rsidRPr="00D238F1">
              <w:rPr>
                <w:sz w:val="18"/>
                <w:szCs w:val="18"/>
              </w:rPr>
              <w:t>•</w:t>
            </w:r>
            <w:r w:rsidRPr="00D238F1">
              <w:rPr>
                <w:sz w:val="18"/>
                <w:szCs w:val="18"/>
              </w:rPr>
              <w:tab/>
              <w:t>Verizon Wireline, Verizon Wireless, Qwest, SBC, and BellSouth stated that they could not support the proposed solution in the attached suggesting that the subsequent blockholder’s customer would retain a double-assigned telephone number if the donor provider failed to protect it by performing the necessary intra-SP ports.</w:t>
            </w:r>
          </w:p>
          <w:p w14:paraId="4C8F3899" w14:textId="77777777" w:rsidR="00E60B84" w:rsidRPr="00D238F1" w:rsidRDefault="00E60B84" w:rsidP="00E60B84">
            <w:pPr>
              <w:rPr>
                <w:sz w:val="18"/>
                <w:szCs w:val="18"/>
              </w:rPr>
            </w:pPr>
          </w:p>
          <w:p w14:paraId="2D7B1DED" w14:textId="77777777" w:rsidR="00E60B84" w:rsidRPr="00D238F1" w:rsidRDefault="00E60B84" w:rsidP="00E60B84">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E60B84" w:rsidRPr="00D238F1" w:rsidRDefault="00E60B84" w:rsidP="00E60B84">
            <w:pPr>
              <w:rPr>
                <w:sz w:val="18"/>
                <w:szCs w:val="18"/>
              </w:rPr>
            </w:pPr>
          </w:p>
          <w:p w14:paraId="61C6AEDB" w14:textId="77777777" w:rsidR="00E60B84" w:rsidRPr="00D238F1" w:rsidRDefault="00E60B84" w:rsidP="00E60B84">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E60B84" w:rsidRPr="00D238F1" w:rsidRDefault="00E60B84" w:rsidP="00E60B84">
            <w:pPr>
              <w:rPr>
                <w:sz w:val="18"/>
                <w:szCs w:val="18"/>
              </w:rPr>
            </w:pPr>
          </w:p>
          <w:p w14:paraId="0A6C967E" w14:textId="77777777" w:rsidR="00E60B84" w:rsidRPr="00D238F1" w:rsidRDefault="00E60B84" w:rsidP="00E60B84">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E60B84" w:rsidRPr="00D238F1" w:rsidRDefault="00E60B84" w:rsidP="00E60B84">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w:t>
            </w:r>
            <w:r w:rsidRPr="00D238F1">
              <w:rPr>
                <w:sz w:val="18"/>
                <w:szCs w:val="18"/>
              </w:rPr>
              <w:lastRenderedPageBreak/>
              <w:t xml:space="preserve">ports been performed, has the block, whether contaminated or pristine, been removed from the donor’s TN assignment system, etc.?  Sue Tiffany, Sprint/Nextel, will draft a liaison for review at the January 2006 LNPA meeting.  </w:t>
            </w:r>
          </w:p>
          <w:p w14:paraId="6BDDD6B3" w14:textId="77777777" w:rsidR="00E60B84" w:rsidRPr="00D238F1" w:rsidRDefault="00E60B84" w:rsidP="00E60B84">
            <w:pPr>
              <w:rPr>
                <w:sz w:val="18"/>
                <w:szCs w:val="18"/>
              </w:rPr>
            </w:pPr>
          </w:p>
          <w:p w14:paraId="388292CE" w14:textId="77777777" w:rsidR="00E60B84" w:rsidRPr="00D238F1" w:rsidRDefault="00E60B84" w:rsidP="00E60B84">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E60B84" w:rsidRPr="00D238F1" w:rsidRDefault="00E60B84" w:rsidP="00E60B84">
            <w:pPr>
              <w:rPr>
                <w:sz w:val="18"/>
                <w:szCs w:val="18"/>
              </w:rPr>
            </w:pPr>
          </w:p>
          <w:p w14:paraId="2AD22B12" w14:textId="77777777" w:rsidR="00E60B84" w:rsidRPr="00D238F1" w:rsidRDefault="00E60B84" w:rsidP="00E60B84">
            <w:pPr>
              <w:rPr>
                <w:sz w:val="18"/>
                <w:szCs w:val="18"/>
              </w:rPr>
            </w:pPr>
            <w:r w:rsidRPr="00D238F1">
              <w:rPr>
                <w:sz w:val="18"/>
                <w:szCs w:val="18"/>
              </w:rPr>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E60B84" w:rsidRPr="00D238F1" w:rsidRDefault="00E60B84" w:rsidP="00E60B84">
            <w:pPr>
              <w:rPr>
                <w:sz w:val="18"/>
                <w:szCs w:val="18"/>
              </w:rPr>
            </w:pPr>
          </w:p>
          <w:p w14:paraId="75E0B505" w14:textId="77777777" w:rsidR="00E60B84" w:rsidRDefault="00E60B84" w:rsidP="00E60B84">
            <w:pPr>
              <w:rPr>
                <w:sz w:val="18"/>
                <w:szCs w:val="18"/>
              </w:rPr>
            </w:pPr>
            <w:r w:rsidRPr="00D238F1">
              <w:rPr>
                <w:sz w:val="18"/>
                <w:szCs w:val="18"/>
              </w:rPr>
              <w:t>•</w:t>
            </w:r>
            <w:r w:rsidRPr="00D238F1">
              <w:rPr>
                <w:sz w:val="18"/>
                <w:szCs w:val="18"/>
              </w:rPr>
              <w:tab/>
              <w:t>Action Item 1105-08 is closed.</w:t>
            </w:r>
          </w:p>
          <w:p w14:paraId="44391B02" w14:textId="77777777" w:rsidR="00E60B84" w:rsidRDefault="00E60B84" w:rsidP="00E60B84">
            <w:pPr>
              <w:rPr>
                <w:sz w:val="18"/>
                <w:szCs w:val="18"/>
              </w:rPr>
            </w:pPr>
          </w:p>
          <w:p w14:paraId="0A6734D4" w14:textId="77777777" w:rsidR="00E60B84" w:rsidRDefault="00E60B84" w:rsidP="00E60B84">
            <w:pPr>
              <w:rPr>
                <w:sz w:val="18"/>
                <w:szCs w:val="18"/>
              </w:rPr>
            </w:pPr>
            <w:r>
              <w:rPr>
                <w:sz w:val="18"/>
                <w:szCs w:val="18"/>
              </w:rPr>
              <w:t>03/13/2007 LNPA WG Meeting</w:t>
            </w:r>
          </w:p>
          <w:p w14:paraId="76423604" w14:textId="77777777" w:rsidR="00E60B84" w:rsidRDefault="00E60B84" w:rsidP="00E60B84">
            <w:pPr>
              <w:rPr>
                <w:sz w:val="18"/>
                <w:szCs w:val="18"/>
              </w:rPr>
            </w:pPr>
          </w:p>
          <w:p w14:paraId="739EE20F" w14:textId="77777777" w:rsidR="00E60B84" w:rsidRPr="00D238F1" w:rsidRDefault="00E60B84" w:rsidP="00E60B84">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E60B84" w:rsidRPr="00D238F1" w:rsidRDefault="00E60B84" w:rsidP="00E60B84">
            <w:pPr>
              <w:rPr>
                <w:sz w:val="18"/>
                <w:szCs w:val="18"/>
              </w:rPr>
            </w:pPr>
          </w:p>
          <w:p w14:paraId="63C8E2D4" w14:textId="77777777" w:rsidR="00E60B84" w:rsidRPr="00D238F1" w:rsidRDefault="00E60B84" w:rsidP="00E60B84">
            <w:pPr>
              <w:rPr>
                <w:sz w:val="18"/>
                <w:szCs w:val="18"/>
              </w:rPr>
            </w:pPr>
            <w:r w:rsidRPr="00D238F1">
              <w:rPr>
                <w:sz w:val="18"/>
                <w:szCs w:val="18"/>
              </w:rPr>
              <w:t xml:space="preserve"> </w:t>
            </w:r>
          </w:p>
          <w:p w14:paraId="2CB2BBC7" w14:textId="77777777" w:rsidR="00E60B84" w:rsidRPr="00D238F1" w:rsidRDefault="00E60B84" w:rsidP="00E60B84">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E60B84" w:rsidRPr="00D238F1" w:rsidRDefault="00E60B84" w:rsidP="00E60B84">
            <w:pPr>
              <w:rPr>
                <w:sz w:val="18"/>
                <w:szCs w:val="18"/>
              </w:rPr>
            </w:pPr>
            <w:r w:rsidRPr="00D238F1">
              <w:rPr>
                <w:sz w:val="18"/>
                <w:szCs w:val="18"/>
              </w:rPr>
              <w:tab/>
            </w:r>
            <w:r w:rsidRPr="00D238F1">
              <w:rPr>
                <w:sz w:val="18"/>
                <w:szCs w:val="18"/>
              </w:rPr>
              <w:tab/>
              <w:t xml:space="preserve"> </w:t>
            </w:r>
          </w:p>
          <w:p w14:paraId="5FC0818F" w14:textId="77777777" w:rsidR="00E60B84" w:rsidRPr="00D238F1" w:rsidRDefault="00E60B84" w:rsidP="00E60B84">
            <w:pPr>
              <w:rPr>
                <w:sz w:val="18"/>
                <w:szCs w:val="18"/>
              </w:rPr>
            </w:pPr>
            <w:r w:rsidRPr="00D238F1">
              <w:rPr>
                <w:sz w:val="18"/>
                <w:szCs w:val="18"/>
              </w:rPr>
              <w:tab/>
            </w:r>
          </w:p>
          <w:p w14:paraId="2068509B" w14:textId="77777777" w:rsidR="00E60B84" w:rsidRDefault="00E60B84" w:rsidP="00E60B84">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E60B84" w:rsidRDefault="00E60B84" w:rsidP="00E60B84">
            <w:pPr>
              <w:rPr>
                <w:sz w:val="18"/>
                <w:szCs w:val="18"/>
              </w:rPr>
            </w:pPr>
          </w:p>
          <w:p w14:paraId="284F2F2A" w14:textId="77777777" w:rsidR="00E60B84" w:rsidRDefault="00E60B84" w:rsidP="00E60B84">
            <w:pPr>
              <w:rPr>
                <w:sz w:val="18"/>
                <w:szCs w:val="18"/>
              </w:rPr>
            </w:pPr>
            <w:r>
              <w:rPr>
                <w:sz w:val="18"/>
                <w:szCs w:val="18"/>
              </w:rPr>
              <w:t>07/10/2007 LNPA WG Meeting</w:t>
            </w:r>
          </w:p>
          <w:p w14:paraId="22D690DB" w14:textId="77777777" w:rsidR="00E60B84" w:rsidRDefault="00E60B84" w:rsidP="00E60B84">
            <w:pPr>
              <w:rPr>
                <w:sz w:val="18"/>
                <w:szCs w:val="18"/>
              </w:rPr>
            </w:pPr>
          </w:p>
          <w:p w14:paraId="09899F15" w14:textId="77777777" w:rsidR="00E60B84" w:rsidRPr="00D238F1" w:rsidRDefault="00E60B84" w:rsidP="00E60B84">
            <w:pPr>
              <w:rPr>
                <w:sz w:val="18"/>
                <w:szCs w:val="18"/>
              </w:rPr>
            </w:pPr>
            <w:r w:rsidRPr="00D238F1">
              <w:rPr>
                <w:sz w:val="18"/>
                <w:szCs w:val="18"/>
              </w:rPr>
              <w:lastRenderedPageBreak/>
              <w:t>As part of INC Issue 506, the INC made changes to the Thousands Block PA Guidelines and form.  PA Change Order 51 was approved and implemented in May.</w:t>
            </w:r>
          </w:p>
          <w:p w14:paraId="7FA8902E" w14:textId="77777777" w:rsidR="00E60B84" w:rsidRPr="00D238F1" w:rsidRDefault="00E60B84" w:rsidP="00E60B84">
            <w:pPr>
              <w:rPr>
                <w:sz w:val="18"/>
                <w:szCs w:val="18"/>
              </w:rPr>
            </w:pPr>
          </w:p>
          <w:p w14:paraId="16803983" w14:textId="77777777" w:rsidR="00E60B84" w:rsidRDefault="00E60B84" w:rsidP="00E60B84">
            <w:pPr>
              <w:rPr>
                <w:sz w:val="18"/>
                <w:szCs w:val="18"/>
              </w:rPr>
            </w:pPr>
            <w:r w:rsidRPr="00D238F1">
              <w:rPr>
                <w:sz w:val="18"/>
                <w:szCs w:val="18"/>
              </w:rPr>
              <w:t xml:space="preserve">PIM 52 was closed at the July 2007 LNPA WG meeting.  </w:t>
            </w:r>
          </w:p>
          <w:p w14:paraId="69FAA6C3" w14:textId="77777777" w:rsidR="00E60B84" w:rsidRDefault="00E60B84" w:rsidP="00E60B84">
            <w:pPr>
              <w:rPr>
                <w:sz w:val="18"/>
                <w:szCs w:val="18"/>
              </w:rPr>
            </w:pPr>
          </w:p>
          <w:p w14:paraId="4D39767E" w14:textId="77777777" w:rsidR="00E60B84" w:rsidRDefault="00E60B84" w:rsidP="00E60B84">
            <w:pPr>
              <w:rPr>
                <w:sz w:val="18"/>
                <w:szCs w:val="18"/>
              </w:rPr>
            </w:pPr>
            <w:r>
              <w:rPr>
                <w:sz w:val="18"/>
                <w:szCs w:val="18"/>
              </w:rPr>
              <w:t>8/11/2020 LNP Informal Meeting</w:t>
            </w:r>
          </w:p>
          <w:p w14:paraId="4B3394EA" w14:textId="308398C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E60B84" w:rsidRPr="001377F3"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E60B84" w:rsidRPr="001377F3" w:rsidRDefault="00E60B84" w:rsidP="00E60B84">
            <w:pPr>
              <w:jc w:val="both"/>
              <w:rPr>
                <w:sz w:val="18"/>
                <w:szCs w:val="18"/>
              </w:rPr>
            </w:pPr>
            <w:r w:rsidRPr="001377F3">
              <w:rPr>
                <w:sz w:val="18"/>
                <w:szCs w:val="18"/>
              </w:rPr>
              <w:t>and other network changes that are necessary to avoid dual-assigned numbers.</w:t>
            </w:r>
          </w:p>
          <w:p w14:paraId="5E9B14AE" w14:textId="77777777" w:rsidR="00E60B84" w:rsidRPr="001377F3" w:rsidRDefault="00E60B84" w:rsidP="00E60B84">
            <w:pPr>
              <w:jc w:val="both"/>
              <w:rPr>
                <w:sz w:val="18"/>
                <w:szCs w:val="18"/>
              </w:rPr>
            </w:pPr>
            <w:r w:rsidRPr="001377F3">
              <w:rPr>
                <w:sz w:val="18"/>
                <w:szCs w:val="18"/>
              </w:rPr>
              <w:t>Recommendation:</w:t>
            </w:r>
          </w:p>
          <w:p w14:paraId="7E754221" w14:textId="77777777" w:rsidR="00E60B84" w:rsidRPr="001377F3" w:rsidRDefault="00E60B84" w:rsidP="00E60B84">
            <w:pPr>
              <w:jc w:val="both"/>
              <w:rPr>
                <w:sz w:val="18"/>
                <w:szCs w:val="18"/>
              </w:rPr>
            </w:pPr>
            <w:r w:rsidRPr="001377F3">
              <w:rPr>
                <w:sz w:val="18"/>
                <w:szCs w:val="18"/>
              </w:rPr>
              <w:t>Update Appendix #2 in the TBPAG with the following information:</w:t>
            </w:r>
          </w:p>
          <w:p w14:paraId="7376F3E8" w14:textId="77777777" w:rsidR="00E60B84" w:rsidRPr="001377F3" w:rsidRDefault="00E60B84" w:rsidP="00E60B84">
            <w:pPr>
              <w:jc w:val="both"/>
              <w:rPr>
                <w:sz w:val="18"/>
                <w:szCs w:val="18"/>
              </w:rPr>
            </w:pPr>
            <w:r w:rsidRPr="001377F3">
              <w:rPr>
                <w:sz w:val="18"/>
                <w:szCs w:val="18"/>
              </w:rPr>
              <w:lastRenderedPageBreak/>
              <w:t>1. Qualifying questions that need to be answered prior to block donation:</w:t>
            </w:r>
          </w:p>
          <w:p w14:paraId="3577F84E" w14:textId="77777777" w:rsidR="00E60B84" w:rsidRPr="001377F3" w:rsidRDefault="00E60B84" w:rsidP="00E60B84">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E60B84" w:rsidRPr="001377F3" w:rsidRDefault="00E60B84" w:rsidP="00E60B84">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E60B84" w:rsidRPr="001377F3" w:rsidRDefault="00E60B84" w:rsidP="00E60B84">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E60B84" w:rsidRPr="001377F3" w:rsidRDefault="00E60B84" w:rsidP="00E60B84">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E60B84" w:rsidRPr="001377F3" w:rsidRDefault="00E60B84" w:rsidP="00E60B84">
            <w:pPr>
              <w:jc w:val="both"/>
              <w:rPr>
                <w:sz w:val="18"/>
                <w:szCs w:val="18"/>
              </w:rPr>
            </w:pPr>
            <w:r w:rsidRPr="001377F3">
              <w:rPr>
                <w:sz w:val="18"/>
                <w:szCs w:val="18"/>
              </w:rPr>
              <w:t>(Yes/No)</w:t>
            </w:r>
          </w:p>
          <w:p w14:paraId="7093961E" w14:textId="77777777" w:rsidR="00E60B84" w:rsidRPr="001377F3" w:rsidRDefault="00E60B84" w:rsidP="00E60B84">
            <w:pPr>
              <w:jc w:val="both"/>
              <w:rPr>
                <w:sz w:val="18"/>
                <w:szCs w:val="18"/>
              </w:rPr>
            </w:pPr>
            <w:r w:rsidRPr="001377F3">
              <w:rPr>
                <w:sz w:val="18"/>
                <w:szCs w:val="18"/>
              </w:rPr>
              <w:t xml:space="preserve"> (i.e., removed from your number assignment system, etc)</w:t>
            </w:r>
          </w:p>
          <w:p w14:paraId="68F302B8" w14:textId="77777777" w:rsidR="00E60B84" w:rsidRDefault="00E60B84" w:rsidP="00E60B84">
            <w:pPr>
              <w:jc w:val="both"/>
              <w:rPr>
                <w:sz w:val="18"/>
                <w:szCs w:val="18"/>
              </w:rPr>
            </w:pPr>
          </w:p>
          <w:p w14:paraId="4DBC3691" w14:textId="77777777" w:rsidR="00E60B84" w:rsidRPr="001377F3" w:rsidRDefault="00E60B84" w:rsidP="00E60B84">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E60B84" w:rsidRDefault="00E60B84" w:rsidP="00E60B84">
            <w:pPr>
              <w:jc w:val="both"/>
              <w:rPr>
                <w:sz w:val="18"/>
                <w:szCs w:val="18"/>
              </w:rPr>
            </w:pPr>
            <w:r w:rsidRPr="001377F3">
              <w:rPr>
                <w:sz w:val="18"/>
                <w:szCs w:val="18"/>
              </w:rPr>
              <w:t>In addition, retain the acknowledgement of the above questions for future audits.</w:t>
            </w:r>
          </w:p>
          <w:p w14:paraId="60FED018" w14:textId="77777777" w:rsidR="00E60B84" w:rsidRDefault="00E60B84" w:rsidP="00E60B84">
            <w:pPr>
              <w:jc w:val="both"/>
              <w:rPr>
                <w:sz w:val="18"/>
                <w:szCs w:val="18"/>
              </w:rPr>
            </w:pPr>
          </w:p>
          <w:p w14:paraId="5D12A6CB" w14:textId="3360198C" w:rsidR="00E60B84" w:rsidRDefault="00E60B84" w:rsidP="00E60B84">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E60B84" w:rsidRPr="00BD440D" w:rsidRDefault="00E60B84" w:rsidP="00E60B84">
            <w:pPr>
              <w:jc w:val="both"/>
              <w:rPr>
                <w:b/>
                <w:sz w:val="18"/>
                <w:szCs w:val="18"/>
              </w:rPr>
            </w:pPr>
          </w:p>
          <w:p w14:paraId="1CBB2015" w14:textId="77777777" w:rsidR="00E60B84" w:rsidRPr="002B5252" w:rsidRDefault="00E60B84" w:rsidP="00E60B84">
            <w:pPr>
              <w:jc w:val="both"/>
              <w:rPr>
                <w:sz w:val="18"/>
                <w:szCs w:val="18"/>
              </w:rPr>
            </w:pPr>
          </w:p>
        </w:tc>
        <w:tc>
          <w:tcPr>
            <w:tcW w:w="1048" w:type="dxa"/>
          </w:tcPr>
          <w:p w14:paraId="51CA8E75" w14:textId="77777777" w:rsidR="00E60B84" w:rsidRDefault="00E60B84" w:rsidP="00E60B84">
            <w:pPr>
              <w:jc w:val="center"/>
              <w:rPr>
                <w:sz w:val="18"/>
                <w:szCs w:val="18"/>
              </w:rPr>
            </w:pPr>
            <w:r>
              <w:rPr>
                <w:sz w:val="18"/>
                <w:szCs w:val="18"/>
              </w:rPr>
              <w:lastRenderedPageBreak/>
              <w:t>INC</w:t>
            </w:r>
          </w:p>
        </w:tc>
        <w:tc>
          <w:tcPr>
            <w:tcW w:w="1145" w:type="dxa"/>
          </w:tcPr>
          <w:p w14:paraId="62C80D9F" w14:textId="08C0D89E" w:rsidR="00E60B84" w:rsidRPr="002B5252" w:rsidRDefault="00E60B84" w:rsidP="00E60B84">
            <w:pPr>
              <w:jc w:val="center"/>
              <w:rPr>
                <w:sz w:val="18"/>
                <w:szCs w:val="18"/>
              </w:rPr>
            </w:pPr>
            <w:r>
              <w:rPr>
                <w:sz w:val="18"/>
                <w:szCs w:val="18"/>
              </w:rPr>
              <w:t>7/10/2007</w:t>
            </w:r>
          </w:p>
        </w:tc>
        <w:tc>
          <w:tcPr>
            <w:tcW w:w="1320" w:type="dxa"/>
          </w:tcPr>
          <w:p w14:paraId="2FBF74EA" w14:textId="77777777" w:rsidR="00E60B84" w:rsidRPr="002B5252" w:rsidRDefault="00E60B84" w:rsidP="00E60B84">
            <w:pPr>
              <w:jc w:val="center"/>
              <w:rPr>
                <w:sz w:val="18"/>
                <w:szCs w:val="18"/>
              </w:rPr>
            </w:pPr>
            <w:r>
              <w:rPr>
                <w:sz w:val="18"/>
                <w:szCs w:val="18"/>
              </w:rPr>
              <w:t>Closed</w:t>
            </w:r>
          </w:p>
        </w:tc>
      </w:tr>
      <w:tr w:rsidR="00E60B84" w:rsidRPr="00F4003B" w14:paraId="43D1307B" w14:textId="77777777" w:rsidTr="001B2CC6">
        <w:tc>
          <w:tcPr>
            <w:tcW w:w="713" w:type="dxa"/>
          </w:tcPr>
          <w:p w14:paraId="774ACEE7" w14:textId="0B2C97EF" w:rsidR="00E60B84" w:rsidRPr="002B5252" w:rsidRDefault="00B35B45" w:rsidP="00E60B84">
            <w:pPr>
              <w:jc w:val="center"/>
              <w:rPr>
                <w:sz w:val="18"/>
                <w:szCs w:val="18"/>
              </w:rPr>
            </w:pPr>
            <w:hyperlink r:id="rId110" w:history="1">
              <w:r w:rsidR="00E60B84" w:rsidRPr="007A628F">
                <w:rPr>
                  <w:rStyle w:val="Hyperlink"/>
                  <w:sz w:val="18"/>
                  <w:szCs w:val="18"/>
                </w:rPr>
                <w:t>PIM 51</w:t>
              </w:r>
            </w:hyperlink>
          </w:p>
        </w:tc>
        <w:tc>
          <w:tcPr>
            <w:tcW w:w="882" w:type="dxa"/>
          </w:tcPr>
          <w:p w14:paraId="0BF06357" w14:textId="77777777" w:rsidR="00E60B84" w:rsidRPr="002B5252" w:rsidRDefault="00E60B84" w:rsidP="00E60B84">
            <w:pPr>
              <w:rPr>
                <w:sz w:val="18"/>
                <w:szCs w:val="18"/>
              </w:rPr>
            </w:pPr>
            <w:r w:rsidRPr="002B5252">
              <w:rPr>
                <w:sz w:val="18"/>
                <w:szCs w:val="18"/>
              </w:rPr>
              <w:t>03/07/05</w:t>
            </w:r>
          </w:p>
        </w:tc>
        <w:tc>
          <w:tcPr>
            <w:tcW w:w="1145" w:type="dxa"/>
          </w:tcPr>
          <w:p w14:paraId="201FB7FB"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03368C11" w14:textId="77777777" w:rsidR="00E60B84" w:rsidRDefault="00E60B84" w:rsidP="00E60B84">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E60B84" w:rsidRDefault="00E60B84" w:rsidP="00E60B84">
            <w:pPr>
              <w:rPr>
                <w:sz w:val="18"/>
                <w:szCs w:val="18"/>
              </w:rPr>
            </w:pPr>
          </w:p>
          <w:p w14:paraId="43A3D4D9" w14:textId="77777777" w:rsidR="00E60B84" w:rsidRDefault="00E60B84" w:rsidP="00E60B84">
            <w:pPr>
              <w:rPr>
                <w:sz w:val="18"/>
                <w:szCs w:val="18"/>
              </w:rPr>
            </w:pPr>
            <w:r>
              <w:rPr>
                <w:sz w:val="18"/>
                <w:szCs w:val="18"/>
              </w:rPr>
              <w:t>03/08/2005 LNPA WG Meeting</w:t>
            </w:r>
          </w:p>
          <w:p w14:paraId="3D2DFEB7" w14:textId="77777777" w:rsidR="00E60B84" w:rsidRDefault="00E60B84" w:rsidP="00E60B84">
            <w:pPr>
              <w:rPr>
                <w:sz w:val="18"/>
                <w:szCs w:val="18"/>
              </w:rPr>
            </w:pPr>
          </w:p>
          <w:p w14:paraId="476B0DFD" w14:textId="77777777" w:rsidR="00E60B84" w:rsidRPr="00C26B08" w:rsidRDefault="00E60B84" w:rsidP="00E60B84">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E60B84" w:rsidRPr="00C26B08" w:rsidRDefault="00E60B84" w:rsidP="00E60B84">
            <w:pPr>
              <w:rPr>
                <w:sz w:val="18"/>
                <w:szCs w:val="18"/>
              </w:rPr>
            </w:pPr>
            <w:r w:rsidRPr="00C26B08">
              <w:rPr>
                <w:sz w:val="18"/>
                <w:szCs w:val="18"/>
              </w:rPr>
              <w:t xml:space="preserve"> </w:t>
            </w:r>
          </w:p>
          <w:p w14:paraId="51C89F3A" w14:textId="77777777" w:rsidR="00E60B84" w:rsidRPr="00C26B08" w:rsidRDefault="00E60B84" w:rsidP="00E60B84">
            <w:pPr>
              <w:rPr>
                <w:sz w:val="18"/>
                <w:szCs w:val="18"/>
              </w:rPr>
            </w:pPr>
            <w:r w:rsidRPr="00C26B08">
              <w:rPr>
                <w:sz w:val="18"/>
                <w:szCs w:val="18"/>
              </w:rPr>
              <w:t xml:space="preserve">Nextel reported that this has been a significant problem.  The PIM proposes a short term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NeuStar stated that the trickiest aspect of the proposal is how to relate and maintain OCN to SPID association.  Nextel explained that NANPA was a suggested source.  Adam Newman verified that the NANPA CO Code Assignment Report contains OCN to NXX relationship.  NeuStar is to provide frequency data related to this issue at the April meeting.  Service Providers are to check internally and report </w:t>
            </w:r>
            <w:r w:rsidRPr="00C26B08">
              <w:rPr>
                <w:sz w:val="18"/>
                <w:szCs w:val="18"/>
              </w:rPr>
              <w:lastRenderedPageBreak/>
              <w:t>back at the April LNPA meeting how frequently this problem occurs.</w:t>
            </w:r>
          </w:p>
          <w:p w14:paraId="18915135" w14:textId="77777777" w:rsidR="00E60B84" w:rsidRPr="00C26B08" w:rsidRDefault="00E60B84" w:rsidP="00E60B84">
            <w:pPr>
              <w:rPr>
                <w:sz w:val="18"/>
                <w:szCs w:val="18"/>
              </w:rPr>
            </w:pPr>
            <w:r w:rsidRPr="00C26B08">
              <w:rPr>
                <w:sz w:val="18"/>
                <w:szCs w:val="18"/>
              </w:rPr>
              <w:t>It was suggested that one possible solution is a one-time clean-up.  PIM 51 was accepted.</w:t>
            </w:r>
          </w:p>
          <w:p w14:paraId="19E52FA1" w14:textId="77777777" w:rsidR="00E60B84" w:rsidRPr="00C26B08" w:rsidRDefault="00E60B84" w:rsidP="00E60B84">
            <w:pPr>
              <w:rPr>
                <w:sz w:val="18"/>
                <w:szCs w:val="18"/>
              </w:rPr>
            </w:pPr>
          </w:p>
          <w:p w14:paraId="0860F102" w14:textId="77777777" w:rsidR="00E60B84" w:rsidRPr="00C26B08" w:rsidRDefault="00E60B84" w:rsidP="00E60B84">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E60B84" w:rsidRPr="00C26B08" w:rsidRDefault="00E60B84" w:rsidP="00E60B84">
            <w:pPr>
              <w:rPr>
                <w:sz w:val="18"/>
                <w:szCs w:val="18"/>
              </w:rPr>
            </w:pPr>
            <w:r w:rsidRPr="00C26B08">
              <w:rPr>
                <w:sz w:val="18"/>
                <w:szCs w:val="18"/>
              </w:rPr>
              <w:tab/>
              <w:t xml:space="preserve"> </w:t>
            </w:r>
          </w:p>
          <w:p w14:paraId="5292AD28" w14:textId="77777777" w:rsidR="00E60B84" w:rsidRPr="00C26B08" w:rsidRDefault="00E60B84" w:rsidP="00E60B84">
            <w:pPr>
              <w:rPr>
                <w:sz w:val="18"/>
                <w:szCs w:val="18"/>
              </w:rPr>
            </w:pPr>
            <w:r w:rsidRPr="00C26B08">
              <w:rPr>
                <w:sz w:val="18"/>
                <w:szCs w:val="18"/>
              </w:rPr>
              <w:t xml:space="preserve">The Change Order (accepted as NANC 402) recommends NPAC incorporate additional validations prior to an NXX being opened in NPAC.  It proposes that any attempt to open up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E60B84" w:rsidRPr="00C26B08" w:rsidRDefault="00E60B84" w:rsidP="00E60B84">
            <w:pPr>
              <w:rPr>
                <w:sz w:val="18"/>
                <w:szCs w:val="18"/>
              </w:rPr>
            </w:pPr>
          </w:p>
          <w:p w14:paraId="102E1E4F" w14:textId="77777777" w:rsidR="00E60B84" w:rsidRDefault="00E60B84" w:rsidP="00E60B84">
            <w:pPr>
              <w:rPr>
                <w:sz w:val="18"/>
                <w:szCs w:val="18"/>
              </w:rPr>
            </w:pPr>
            <w:r w:rsidRPr="00C26B08">
              <w:rPr>
                <w:sz w:val="18"/>
                <w:szCs w:val="18"/>
              </w:rPr>
              <w:t>Discussions next month will determine if we will assign a subcommittee to resolve.</w:t>
            </w:r>
          </w:p>
          <w:p w14:paraId="013EB195" w14:textId="77777777" w:rsidR="00E60B84" w:rsidRDefault="00E60B84" w:rsidP="00E60B84">
            <w:pPr>
              <w:rPr>
                <w:sz w:val="18"/>
                <w:szCs w:val="18"/>
              </w:rPr>
            </w:pPr>
          </w:p>
          <w:p w14:paraId="7DBD2EC6" w14:textId="77777777" w:rsidR="00E60B84" w:rsidRDefault="00E60B84" w:rsidP="00E60B84">
            <w:pPr>
              <w:rPr>
                <w:sz w:val="18"/>
                <w:szCs w:val="18"/>
              </w:rPr>
            </w:pPr>
            <w:r>
              <w:rPr>
                <w:sz w:val="18"/>
                <w:szCs w:val="18"/>
              </w:rPr>
              <w:t>06/14/2005 LNPA WG Meeting</w:t>
            </w:r>
          </w:p>
          <w:p w14:paraId="443F2A94" w14:textId="77777777" w:rsidR="00E60B84" w:rsidRDefault="00E60B84" w:rsidP="00E60B84">
            <w:pPr>
              <w:rPr>
                <w:sz w:val="18"/>
                <w:szCs w:val="18"/>
              </w:rPr>
            </w:pPr>
          </w:p>
          <w:p w14:paraId="1FD56179" w14:textId="77777777" w:rsidR="00E60B84" w:rsidRPr="001771C9" w:rsidRDefault="00E60B84" w:rsidP="00E60B84">
            <w:pPr>
              <w:rPr>
                <w:sz w:val="18"/>
                <w:szCs w:val="18"/>
              </w:rPr>
            </w:pPr>
            <w:r w:rsidRPr="001771C9">
              <w:rPr>
                <w:sz w:val="18"/>
                <w:szCs w:val="18"/>
              </w:rPr>
              <w:t>•</w:t>
            </w:r>
            <w:r w:rsidRPr="001771C9">
              <w:rPr>
                <w:sz w:val="18"/>
                <w:szCs w:val="18"/>
              </w:rPr>
              <w:tab/>
              <w:t xml:space="preserve">At the April 2005 LNPA meeting, it was agreed that a sub-team would be formed to discuss a means of developing a SPID to OCN association:  Susan Ortega (Nextel and Co-Chair), Steve Addicks (NeuStar), Deb Tucker (Verizon Wireless), Dave Cochran (BellSouth), Sue Tiffany (Sprint), Jeff Adrian (Sprint and Co-Chair), David Taylor (SBC), and Frank Reed (T-Mobile) is participating on the sub-team.  </w:t>
            </w:r>
          </w:p>
          <w:p w14:paraId="58092829" w14:textId="77777777" w:rsidR="00E60B84" w:rsidRPr="001771C9" w:rsidRDefault="00E60B84" w:rsidP="00E60B84">
            <w:pPr>
              <w:rPr>
                <w:sz w:val="18"/>
                <w:szCs w:val="18"/>
              </w:rPr>
            </w:pPr>
          </w:p>
          <w:p w14:paraId="7256987D" w14:textId="77777777" w:rsidR="00E60B84" w:rsidRPr="001771C9" w:rsidRDefault="00E60B84" w:rsidP="00E60B84">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E60B84" w:rsidRPr="001771C9" w:rsidRDefault="00E60B84" w:rsidP="00E60B84">
            <w:pPr>
              <w:rPr>
                <w:sz w:val="18"/>
                <w:szCs w:val="18"/>
              </w:rPr>
            </w:pPr>
          </w:p>
          <w:p w14:paraId="46B12AA5" w14:textId="77777777" w:rsidR="00E60B84" w:rsidRPr="001771C9" w:rsidRDefault="00E60B84" w:rsidP="00E60B84">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E60B84" w:rsidRPr="001771C9" w:rsidRDefault="00E60B84" w:rsidP="00E60B84">
            <w:pPr>
              <w:rPr>
                <w:sz w:val="18"/>
                <w:szCs w:val="18"/>
              </w:rPr>
            </w:pPr>
            <w:r w:rsidRPr="001771C9">
              <w:rPr>
                <w:sz w:val="18"/>
                <w:szCs w:val="18"/>
              </w:rPr>
              <w:t xml:space="preserve">Determine how to acquire data for a NPAC SPID to OCN matrix to accommodate the manual </w:t>
            </w:r>
            <w:r w:rsidRPr="001771C9">
              <w:rPr>
                <w:sz w:val="18"/>
                <w:szCs w:val="18"/>
              </w:rPr>
              <w:lastRenderedPageBreak/>
              <w:t>objectives of PIM 51 or to propose an alternative method.</w:t>
            </w:r>
          </w:p>
          <w:p w14:paraId="2FDE9E66" w14:textId="77777777" w:rsidR="00E60B84" w:rsidRPr="001771C9" w:rsidRDefault="00E60B84" w:rsidP="00E60B84">
            <w:pPr>
              <w:rPr>
                <w:sz w:val="18"/>
                <w:szCs w:val="18"/>
              </w:rPr>
            </w:pPr>
          </w:p>
          <w:p w14:paraId="0A6F6BFA" w14:textId="77777777" w:rsidR="00E60B84" w:rsidRPr="001771C9" w:rsidRDefault="00E60B84" w:rsidP="00E60B84">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E60B84" w:rsidRPr="001771C9" w:rsidRDefault="00E60B84" w:rsidP="00E60B84">
            <w:pPr>
              <w:rPr>
                <w:sz w:val="18"/>
                <w:szCs w:val="18"/>
              </w:rPr>
            </w:pPr>
            <w:r w:rsidRPr="001771C9">
              <w:rPr>
                <w:sz w:val="18"/>
                <w:szCs w:val="18"/>
              </w:rPr>
              <w:t xml:space="preserve">   </w:t>
            </w:r>
          </w:p>
          <w:p w14:paraId="35276FE1" w14:textId="77777777" w:rsidR="00E60B84" w:rsidRPr="001771C9" w:rsidRDefault="00E60B84" w:rsidP="00E60B84">
            <w:pPr>
              <w:rPr>
                <w:sz w:val="18"/>
                <w:szCs w:val="18"/>
              </w:rPr>
            </w:pPr>
          </w:p>
          <w:p w14:paraId="44FBE1E1" w14:textId="77777777" w:rsidR="00E60B84" w:rsidRPr="001771C9" w:rsidRDefault="00E60B84" w:rsidP="00E60B84">
            <w:pPr>
              <w:rPr>
                <w:sz w:val="18"/>
                <w:szCs w:val="18"/>
              </w:rPr>
            </w:pPr>
            <w:r w:rsidRPr="001771C9">
              <w:rPr>
                <w:sz w:val="18"/>
                <w:szCs w:val="18"/>
              </w:rPr>
              <w:t>•</w:t>
            </w:r>
            <w:r w:rsidRPr="001771C9">
              <w:rPr>
                <w:sz w:val="18"/>
                <w:szCs w:val="18"/>
              </w:rPr>
              <w:tab/>
              <w:t>Steve Addicks, NeuStar, reported that there have been no reports at the Help Desk of new code openings by the wrong provider.  The Help Desk is working a trouble related to a code opened in 1999.  Action Item 0205-04 remains open.</w:t>
            </w:r>
          </w:p>
          <w:p w14:paraId="0E155819" w14:textId="77777777" w:rsidR="00E60B84" w:rsidRPr="001771C9" w:rsidRDefault="00E60B84" w:rsidP="00E60B84">
            <w:pPr>
              <w:rPr>
                <w:sz w:val="18"/>
                <w:szCs w:val="18"/>
              </w:rPr>
            </w:pPr>
          </w:p>
          <w:p w14:paraId="63E16503" w14:textId="77777777" w:rsidR="00E60B84" w:rsidRPr="001771C9" w:rsidRDefault="00E60B84" w:rsidP="00E60B84">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E60B84" w:rsidRPr="001771C9" w:rsidRDefault="00E60B84" w:rsidP="00E60B84">
            <w:pPr>
              <w:rPr>
                <w:sz w:val="18"/>
                <w:szCs w:val="18"/>
              </w:rPr>
            </w:pPr>
          </w:p>
          <w:p w14:paraId="18D32E3F" w14:textId="77777777" w:rsidR="00E60B84" w:rsidRPr="001771C9" w:rsidRDefault="00E60B84" w:rsidP="00E60B84">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E60B84" w:rsidRPr="001771C9" w:rsidRDefault="00E60B84" w:rsidP="00E60B84">
            <w:pPr>
              <w:rPr>
                <w:sz w:val="18"/>
                <w:szCs w:val="18"/>
              </w:rPr>
            </w:pPr>
            <w:r w:rsidRPr="001771C9">
              <w:rPr>
                <w:sz w:val="18"/>
                <w:szCs w:val="18"/>
              </w:rPr>
              <w:t xml:space="preserve">resolution of PIM 51, Service Providers are to review for discussion at the July LNPA meeting.  </w:t>
            </w:r>
          </w:p>
          <w:p w14:paraId="741D9523" w14:textId="77777777" w:rsidR="00E60B84" w:rsidRPr="001771C9" w:rsidRDefault="00E60B84" w:rsidP="00E60B84">
            <w:pPr>
              <w:rPr>
                <w:sz w:val="18"/>
                <w:szCs w:val="18"/>
              </w:rPr>
            </w:pPr>
          </w:p>
          <w:p w14:paraId="55B1F2BC" w14:textId="77777777" w:rsidR="00E60B84" w:rsidRDefault="00E60B84" w:rsidP="00E60B84">
            <w:pPr>
              <w:rPr>
                <w:sz w:val="18"/>
                <w:szCs w:val="18"/>
              </w:rPr>
            </w:pPr>
            <w:r w:rsidRPr="001771C9">
              <w:rPr>
                <w:sz w:val="18"/>
                <w:szCs w:val="18"/>
              </w:rPr>
              <w:t>•</w:t>
            </w:r>
            <w:r w:rsidRPr="001771C9">
              <w:rPr>
                <w:sz w:val="18"/>
                <w:szCs w:val="18"/>
              </w:rPr>
              <w:tab/>
              <w:t>The Subcommittee is to remain open awaiting the LNPA’s determination of whether or not to accept its recommendation.</w:t>
            </w:r>
          </w:p>
          <w:p w14:paraId="259D3D28" w14:textId="376716B5" w:rsidR="00E60B84" w:rsidRDefault="00E60B84" w:rsidP="00E60B84">
            <w:pPr>
              <w:rPr>
                <w:sz w:val="18"/>
                <w:szCs w:val="18"/>
              </w:rPr>
            </w:pPr>
          </w:p>
          <w:p w14:paraId="04E87256" w14:textId="77777777" w:rsidR="00E60B84" w:rsidRDefault="00E60B84" w:rsidP="00E60B84">
            <w:pPr>
              <w:rPr>
                <w:sz w:val="18"/>
                <w:szCs w:val="18"/>
              </w:rPr>
            </w:pPr>
            <w:r>
              <w:rPr>
                <w:sz w:val="18"/>
                <w:szCs w:val="18"/>
              </w:rPr>
              <w:t>8/11/2020 LNP Informal Meeting</w:t>
            </w:r>
          </w:p>
          <w:p w14:paraId="08DEF3B3" w14:textId="647711F3"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E60B84" w:rsidRPr="002B5252" w:rsidRDefault="00E60B84" w:rsidP="00E60B84">
            <w:pPr>
              <w:rPr>
                <w:sz w:val="18"/>
                <w:szCs w:val="18"/>
              </w:rPr>
            </w:pPr>
          </w:p>
        </w:tc>
        <w:tc>
          <w:tcPr>
            <w:tcW w:w="4569" w:type="dxa"/>
          </w:tcPr>
          <w:p w14:paraId="21A4F4AE" w14:textId="77777777" w:rsidR="00E60B84" w:rsidRPr="007B53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confirm that the NPA-NXX they opened actually belongs to the carrier. If no response is received within</w:t>
            </w:r>
          </w:p>
          <w:p w14:paraId="504B72A1" w14:textId="77777777" w:rsidR="00E60B84" w:rsidRDefault="00E60B84" w:rsidP="00E60B84">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E60B84" w:rsidRDefault="00E60B84" w:rsidP="00E60B84">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E60B84" w:rsidRPr="00BD440D" w:rsidRDefault="00E60B84" w:rsidP="00E60B84">
            <w:pPr>
              <w:jc w:val="both"/>
              <w:rPr>
                <w:b/>
                <w:sz w:val="18"/>
                <w:szCs w:val="18"/>
              </w:rPr>
            </w:pPr>
          </w:p>
          <w:p w14:paraId="726F455E" w14:textId="77777777" w:rsidR="00E60B84" w:rsidRPr="002B5252" w:rsidRDefault="00E60B84" w:rsidP="00E60B84">
            <w:pPr>
              <w:jc w:val="both"/>
              <w:rPr>
                <w:sz w:val="18"/>
                <w:szCs w:val="18"/>
              </w:rPr>
            </w:pPr>
          </w:p>
        </w:tc>
        <w:tc>
          <w:tcPr>
            <w:tcW w:w="1048" w:type="dxa"/>
          </w:tcPr>
          <w:p w14:paraId="31C517EB" w14:textId="77777777" w:rsidR="00E60B84" w:rsidRPr="002B5252" w:rsidRDefault="00E60B84" w:rsidP="00E60B84">
            <w:pPr>
              <w:jc w:val="center"/>
              <w:rPr>
                <w:sz w:val="18"/>
                <w:szCs w:val="18"/>
              </w:rPr>
            </w:pPr>
            <w:r>
              <w:rPr>
                <w:sz w:val="18"/>
                <w:szCs w:val="18"/>
              </w:rPr>
              <w:t>LNPA WG</w:t>
            </w:r>
          </w:p>
        </w:tc>
        <w:tc>
          <w:tcPr>
            <w:tcW w:w="1145" w:type="dxa"/>
          </w:tcPr>
          <w:p w14:paraId="71335415" w14:textId="7EB138DD" w:rsidR="00E60B84" w:rsidRPr="002B5252" w:rsidRDefault="00E60B84" w:rsidP="00E60B84">
            <w:pPr>
              <w:jc w:val="center"/>
              <w:rPr>
                <w:sz w:val="18"/>
                <w:szCs w:val="18"/>
              </w:rPr>
            </w:pPr>
            <w:r>
              <w:rPr>
                <w:sz w:val="18"/>
                <w:szCs w:val="18"/>
              </w:rPr>
              <w:t>11/14/2006</w:t>
            </w:r>
          </w:p>
        </w:tc>
        <w:tc>
          <w:tcPr>
            <w:tcW w:w="1320" w:type="dxa"/>
          </w:tcPr>
          <w:p w14:paraId="592D8EEE" w14:textId="732A2D0C" w:rsidR="00E60B84" w:rsidRPr="002B5252" w:rsidRDefault="00E60B84" w:rsidP="00E60B84">
            <w:pPr>
              <w:jc w:val="center"/>
              <w:rPr>
                <w:sz w:val="18"/>
                <w:szCs w:val="18"/>
              </w:rPr>
            </w:pPr>
            <w:r>
              <w:rPr>
                <w:sz w:val="18"/>
                <w:szCs w:val="18"/>
              </w:rPr>
              <w:t>Closed</w:t>
            </w:r>
          </w:p>
        </w:tc>
      </w:tr>
      <w:tr w:rsidR="00E60B84" w:rsidRPr="00F4003B" w14:paraId="6A3F495D" w14:textId="77777777" w:rsidTr="001B2CC6">
        <w:tc>
          <w:tcPr>
            <w:tcW w:w="713" w:type="dxa"/>
          </w:tcPr>
          <w:p w14:paraId="4B3DA75D" w14:textId="0AB57F19" w:rsidR="00E60B84" w:rsidRPr="002B5252" w:rsidRDefault="00B35B45" w:rsidP="00E60B84">
            <w:pPr>
              <w:jc w:val="center"/>
              <w:rPr>
                <w:sz w:val="18"/>
                <w:szCs w:val="18"/>
              </w:rPr>
            </w:pPr>
            <w:hyperlink r:id="rId111" w:history="1">
              <w:r w:rsidR="00E60B84" w:rsidRPr="007A628F">
                <w:rPr>
                  <w:rStyle w:val="Hyperlink"/>
                  <w:sz w:val="18"/>
                  <w:szCs w:val="18"/>
                </w:rPr>
                <w:t>PIM 50</w:t>
              </w:r>
            </w:hyperlink>
          </w:p>
        </w:tc>
        <w:tc>
          <w:tcPr>
            <w:tcW w:w="882" w:type="dxa"/>
          </w:tcPr>
          <w:p w14:paraId="174A7BF8" w14:textId="77777777" w:rsidR="00E60B84" w:rsidRPr="002B5252" w:rsidRDefault="00E60B84" w:rsidP="00E60B84">
            <w:pPr>
              <w:rPr>
                <w:sz w:val="18"/>
                <w:szCs w:val="18"/>
              </w:rPr>
            </w:pPr>
            <w:r w:rsidRPr="002B5252">
              <w:rPr>
                <w:sz w:val="18"/>
                <w:szCs w:val="18"/>
              </w:rPr>
              <w:t>01/17/05</w:t>
            </w:r>
          </w:p>
        </w:tc>
        <w:tc>
          <w:tcPr>
            <w:tcW w:w="1145" w:type="dxa"/>
          </w:tcPr>
          <w:p w14:paraId="1F82A320"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4BE12BE5" w14:textId="77777777" w:rsidR="00E60B84" w:rsidRDefault="00E60B84" w:rsidP="00E60B84">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E60B84" w:rsidRDefault="00E60B84" w:rsidP="00E60B84">
            <w:pPr>
              <w:rPr>
                <w:sz w:val="18"/>
                <w:szCs w:val="18"/>
              </w:rPr>
            </w:pPr>
          </w:p>
          <w:p w14:paraId="23325C7C" w14:textId="77777777" w:rsidR="00E60B84" w:rsidRDefault="00E60B84" w:rsidP="00E60B84">
            <w:pPr>
              <w:rPr>
                <w:sz w:val="18"/>
                <w:szCs w:val="18"/>
              </w:rPr>
            </w:pPr>
            <w:r>
              <w:rPr>
                <w:sz w:val="18"/>
                <w:szCs w:val="18"/>
              </w:rPr>
              <w:t>02/15/2005 LNPA WG Meeting</w:t>
            </w:r>
          </w:p>
          <w:p w14:paraId="009BF3A4" w14:textId="77777777" w:rsidR="00E60B84" w:rsidRDefault="00E60B84" w:rsidP="00E60B84">
            <w:pPr>
              <w:rPr>
                <w:sz w:val="18"/>
                <w:szCs w:val="18"/>
              </w:rPr>
            </w:pPr>
          </w:p>
          <w:p w14:paraId="0C7E73D2" w14:textId="77777777" w:rsidR="00E60B84" w:rsidRPr="001C4EA2" w:rsidRDefault="00E60B84" w:rsidP="00E60B84">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E60B84" w:rsidRPr="001C4EA2" w:rsidRDefault="00E60B84" w:rsidP="00E60B84">
            <w:pPr>
              <w:rPr>
                <w:sz w:val="18"/>
                <w:szCs w:val="18"/>
              </w:rPr>
            </w:pPr>
          </w:p>
          <w:p w14:paraId="21948FA5" w14:textId="420F924F" w:rsidR="00E60B84" w:rsidRDefault="00E60B84" w:rsidP="00E60B84">
            <w:pPr>
              <w:rPr>
                <w:sz w:val="18"/>
                <w:szCs w:val="18"/>
              </w:rPr>
            </w:pPr>
            <w:r>
              <w:rPr>
                <w:sz w:val="18"/>
                <w:szCs w:val="18"/>
              </w:rPr>
              <w:t>03/13/2007 LNPA WG Meeting</w:t>
            </w:r>
          </w:p>
          <w:p w14:paraId="0643161B" w14:textId="77777777" w:rsidR="00E60B84" w:rsidRDefault="00E60B84" w:rsidP="00E60B84">
            <w:pPr>
              <w:rPr>
                <w:sz w:val="18"/>
                <w:szCs w:val="18"/>
              </w:rPr>
            </w:pPr>
          </w:p>
          <w:p w14:paraId="4408D308" w14:textId="77777777" w:rsidR="00E60B84" w:rsidRPr="001C4EA2" w:rsidRDefault="00E60B84" w:rsidP="00E60B84">
            <w:pPr>
              <w:rPr>
                <w:sz w:val="18"/>
                <w:szCs w:val="18"/>
              </w:rPr>
            </w:pPr>
            <w:r w:rsidRPr="001C4EA2">
              <w:rPr>
                <w:sz w:val="18"/>
                <w:szCs w:val="18"/>
              </w:rPr>
              <w:t xml:space="preserve">Regarding PIM 50, Gary Sacra, LNPA WG Co-Chair, will send the applicable PIM 50 text to Mohamed Samater, T-Mobile, for inclusion in the LNPA WG’s NP Best Practices document.  Upon receipt of the applicable text from PIM 50 from Gary Sacra, LNPA WG Co-Chair, Mohamed Samater, T-Mobile, will incorporate the text as Item # 46 in the LNPA WG’s NP Best Practices document.  </w:t>
            </w:r>
          </w:p>
          <w:p w14:paraId="2194BEA5" w14:textId="77777777" w:rsidR="00E60B84" w:rsidRPr="001C4EA2" w:rsidRDefault="00E60B84" w:rsidP="00E60B84">
            <w:pPr>
              <w:rPr>
                <w:sz w:val="18"/>
                <w:szCs w:val="18"/>
              </w:rPr>
            </w:pPr>
          </w:p>
          <w:p w14:paraId="3FE6F491" w14:textId="77777777" w:rsidR="00E60B84" w:rsidRDefault="00E60B84" w:rsidP="00E60B84">
            <w:pPr>
              <w:rPr>
                <w:sz w:val="18"/>
                <w:szCs w:val="18"/>
              </w:rPr>
            </w:pPr>
            <w:r w:rsidRPr="001C4EA2">
              <w:rPr>
                <w:sz w:val="18"/>
                <w:szCs w:val="18"/>
              </w:rPr>
              <w:t>PIM 50 was closed at the March 2007 LNPA WG meeting.</w:t>
            </w:r>
          </w:p>
          <w:p w14:paraId="69AE7AEE" w14:textId="77777777" w:rsidR="00E60B84" w:rsidRDefault="00E60B84" w:rsidP="00E60B84">
            <w:pPr>
              <w:rPr>
                <w:sz w:val="18"/>
                <w:szCs w:val="18"/>
              </w:rPr>
            </w:pPr>
          </w:p>
          <w:p w14:paraId="7FD56C2E" w14:textId="77777777" w:rsidR="00E60B84" w:rsidRDefault="00E60B84" w:rsidP="00E60B84">
            <w:pPr>
              <w:rPr>
                <w:sz w:val="18"/>
                <w:szCs w:val="18"/>
              </w:rPr>
            </w:pPr>
            <w:r>
              <w:rPr>
                <w:sz w:val="18"/>
                <w:szCs w:val="18"/>
              </w:rPr>
              <w:t>8/11/2020 LNP Informal Meeting</w:t>
            </w:r>
          </w:p>
          <w:p w14:paraId="71B8C7C8" w14:textId="39A418B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E60B84" w:rsidRPr="00483EDD"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E60B84" w:rsidRDefault="00E60B84" w:rsidP="00E60B84">
            <w:pPr>
              <w:jc w:val="both"/>
              <w:rPr>
                <w:sz w:val="18"/>
                <w:szCs w:val="18"/>
              </w:rPr>
            </w:pPr>
            <w:r w:rsidRPr="00483EDD">
              <w:rPr>
                <w:sz w:val="18"/>
                <w:szCs w:val="18"/>
              </w:rPr>
              <w:t>the particular number being ported is returned in response to a CSR query.</w:t>
            </w:r>
          </w:p>
          <w:p w14:paraId="36DAC9B4" w14:textId="77777777" w:rsidR="00E60B84" w:rsidRDefault="00E60B84" w:rsidP="00E60B84">
            <w:pPr>
              <w:jc w:val="both"/>
              <w:rPr>
                <w:sz w:val="18"/>
                <w:szCs w:val="18"/>
              </w:rPr>
            </w:pPr>
          </w:p>
          <w:p w14:paraId="6FA1F166" w14:textId="29880694" w:rsidR="00E60B84" w:rsidRDefault="00E60B84" w:rsidP="00E60B84">
            <w:pPr>
              <w:jc w:val="both"/>
              <w:rPr>
                <w:sz w:val="18"/>
                <w:szCs w:val="18"/>
              </w:rPr>
            </w:pPr>
            <w:r w:rsidRPr="00BD440D">
              <w:rPr>
                <w:b/>
                <w:sz w:val="18"/>
                <w:szCs w:val="18"/>
              </w:rPr>
              <w:t xml:space="preserve">Final Resolution: </w:t>
            </w:r>
            <w:r>
              <w:rPr>
                <w:sz w:val="18"/>
                <w:szCs w:val="18"/>
              </w:rPr>
              <w:t xml:space="preserve">This PIM resulted in the creation of BP 046 -  </w:t>
            </w:r>
            <w:r w:rsidRPr="000F7EB6">
              <w:rPr>
                <w:sz w:val="18"/>
                <w:szCs w:val="18"/>
              </w:rPr>
              <w:t>Intermodal Port delayed due to CSR too large</w:t>
            </w:r>
          </w:p>
          <w:p w14:paraId="32B6C3FA" w14:textId="77777777" w:rsidR="00E60B84" w:rsidRPr="00BD440D" w:rsidRDefault="00E60B84" w:rsidP="00E60B84">
            <w:pPr>
              <w:jc w:val="both"/>
              <w:rPr>
                <w:b/>
                <w:sz w:val="18"/>
                <w:szCs w:val="18"/>
              </w:rPr>
            </w:pPr>
          </w:p>
          <w:p w14:paraId="28892A35" w14:textId="77777777" w:rsidR="00E60B84" w:rsidRPr="002B5252" w:rsidRDefault="00E60B84" w:rsidP="00E60B84">
            <w:pPr>
              <w:jc w:val="both"/>
              <w:rPr>
                <w:sz w:val="18"/>
                <w:szCs w:val="18"/>
              </w:rPr>
            </w:pPr>
          </w:p>
        </w:tc>
        <w:tc>
          <w:tcPr>
            <w:tcW w:w="1048" w:type="dxa"/>
          </w:tcPr>
          <w:p w14:paraId="31250BAC" w14:textId="77777777" w:rsidR="00E60B84" w:rsidRDefault="00E60B84" w:rsidP="00E60B84">
            <w:pPr>
              <w:jc w:val="center"/>
              <w:rPr>
                <w:sz w:val="18"/>
                <w:szCs w:val="18"/>
              </w:rPr>
            </w:pPr>
            <w:r>
              <w:rPr>
                <w:sz w:val="18"/>
                <w:szCs w:val="18"/>
              </w:rPr>
              <w:t>LNPA WG</w:t>
            </w:r>
          </w:p>
        </w:tc>
        <w:tc>
          <w:tcPr>
            <w:tcW w:w="1145" w:type="dxa"/>
          </w:tcPr>
          <w:p w14:paraId="753D85D8" w14:textId="5A38E98D" w:rsidR="00E60B84" w:rsidRPr="002B5252" w:rsidRDefault="00E60B84" w:rsidP="00E60B84">
            <w:pPr>
              <w:jc w:val="center"/>
              <w:rPr>
                <w:sz w:val="18"/>
                <w:szCs w:val="18"/>
              </w:rPr>
            </w:pPr>
            <w:r>
              <w:rPr>
                <w:sz w:val="18"/>
                <w:szCs w:val="18"/>
              </w:rPr>
              <w:t>3/13/2007</w:t>
            </w:r>
          </w:p>
        </w:tc>
        <w:tc>
          <w:tcPr>
            <w:tcW w:w="1320" w:type="dxa"/>
          </w:tcPr>
          <w:p w14:paraId="5444B0CB" w14:textId="77777777" w:rsidR="00E60B84" w:rsidRPr="002B5252" w:rsidRDefault="00E60B84" w:rsidP="00E60B84">
            <w:pPr>
              <w:jc w:val="center"/>
              <w:rPr>
                <w:sz w:val="18"/>
                <w:szCs w:val="18"/>
              </w:rPr>
            </w:pPr>
            <w:r>
              <w:rPr>
                <w:sz w:val="18"/>
                <w:szCs w:val="18"/>
              </w:rPr>
              <w:t>Closed</w:t>
            </w:r>
          </w:p>
        </w:tc>
      </w:tr>
      <w:tr w:rsidR="00E60B84" w:rsidRPr="00F4003B" w14:paraId="78FC27A7" w14:textId="77777777" w:rsidTr="001B2CC6">
        <w:tc>
          <w:tcPr>
            <w:tcW w:w="713" w:type="dxa"/>
          </w:tcPr>
          <w:p w14:paraId="18EE6B06" w14:textId="19F92934" w:rsidR="00E60B84" w:rsidRPr="002B5252" w:rsidRDefault="00B35B45" w:rsidP="00E60B84">
            <w:pPr>
              <w:jc w:val="center"/>
              <w:rPr>
                <w:sz w:val="18"/>
                <w:szCs w:val="18"/>
              </w:rPr>
            </w:pPr>
            <w:hyperlink r:id="rId112" w:history="1">
              <w:r w:rsidR="00E60B84" w:rsidRPr="00597FD4">
                <w:rPr>
                  <w:rStyle w:val="Hyperlink"/>
                  <w:sz w:val="18"/>
                  <w:szCs w:val="18"/>
                </w:rPr>
                <w:t>PIM 49</w:t>
              </w:r>
            </w:hyperlink>
          </w:p>
        </w:tc>
        <w:tc>
          <w:tcPr>
            <w:tcW w:w="882" w:type="dxa"/>
          </w:tcPr>
          <w:p w14:paraId="0D8C90C9" w14:textId="77777777" w:rsidR="00E60B84" w:rsidRPr="002B5252" w:rsidRDefault="00E60B84" w:rsidP="00E60B84">
            <w:pPr>
              <w:rPr>
                <w:sz w:val="18"/>
                <w:szCs w:val="18"/>
              </w:rPr>
            </w:pPr>
            <w:r w:rsidRPr="002B5252">
              <w:rPr>
                <w:sz w:val="18"/>
                <w:szCs w:val="18"/>
              </w:rPr>
              <w:t>09/27/04</w:t>
            </w:r>
          </w:p>
        </w:tc>
        <w:tc>
          <w:tcPr>
            <w:tcW w:w="1145" w:type="dxa"/>
          </w:tcPr>
          <w:p w14:paraId="649B2D0F" w14:textId="394BEBB4"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5570A247" w14:textId="3327BEDE" w:rsidR="00E60B84" w:rsidRDefault="00E60B84" w:rsidP="00E60B84">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E60B84" w:rsidRDefault="00E60B84" w:rsidP="00E60B84">
            <w:pPr>
              <w:rPr>
                <w:sz w:val="18"/>
                <w:szCs w:val="18"/>
              </w:rPr>
            </w:pPr>
          </w:p>
          <w:p w14:paraId="0793F3D1" w14:textId="77777777" w:rsidR="00E60B84" w:rsidRDefault="00E60B84" w:rsidP="00E60B84">
            <w:pPr>
              <w:rPr>
                <w:sz w:val="18"/>
                <w:szCs w:val="18"/>
              </w:rPr>
            </w:pPr>
            <w:r>
              <w:rPr>
                <w:sz w:val="18"/>
                <w:szCs w:val="18"/>
              </w:rPr>
              <w:t>11/02/2004 LNPA WG Meeting</w:t>
            </w:r>
          </w:p>
          <w:p w14:paraId="5DCAF971" w14:textId="77777777" w:rsidR="00E60B84" w:rsidRDefault="00E60B84" w:rsidP="00E60B84">
            <w:pPr>
              <w:rPr>
                <w:sz w:val="18"/>
                <w:szCs w:val="18"/>
              </w:rPr>
            </w:pPr>
          </w:p>
          <w:p w14:paraId="60CBC0EC" w14:textId="77777777" w:rsidR="00E60B84" w:rsidRPr="00323FA2" w:rsidRDefault="00E60B84" w:rsidP="00E60B84">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E60B84" w:rsidRPr="00323FA2" w:rsidRDefault="00E60B84" w:rsidP="00E60B84">
            <w:pPr>
              <w:rPr>
                <w:sz w:val="18"/>
                <w:szCs w:val="18"/>
              </w:rPr>
            </w:pPr>
            <w:r w:rsidRPr="00323FA2">
              <w:rPr>
                <w:sz w:val="18"/>
                <w:szCs w:val="18"/>
              </w:rPr>
              <w:t xml:space="preserve"> </w:t>
            </w:r>
          </w:p>
          <w:p w14:paraId="529E5C26" w14:textId="77777777" w:rsidR="00E60B84" w:rsidRPr="00323FA2" w:rsidRDefault="00E60B84" w:rsidP="00E60B84">
            <w:pPr>
              <w:rPr>
                <w:sz w:val="18"/>
                <w:szCs w:val="18"/>
              </w:rPr>
            </w:pPr>
            <w:r w:rsidRPr="00323FA2">
              <w:rPr>
                <w:sz w:val="18"/>
                <w:szCs w:val="18"/>
              </w:rPr>
              <w:lastRenderedPageBreak/>
              <w:t xml:space="preserve">The PIM has been revised to remove reference to reseller numbers.  Deb Tucker, Verizon Wireless, stated that Figure 2 Step 7 in the NANC Flows, the conditional step for loss notification, is where the process is falling down leading to inadvertent ports of Type 1s.  It was suggested that this issue could also be worked through the individual interconnect agreements.  A member asked what was the order of magnitude of the issue in order to justify the cost of adding a loss notification requirement in their process.  Wireless Service Providers are to quantify the </w:t>
            </w:r>
          </w:p>
          <w:p w14:paraId="2041FC11" w14:textId="77777777" w:rsidR="00E60B84" w:rsidRPr="00323FA2" w:rsidRDefault="00E60B84" w:rsidP="00E60B84">
            <w:pPr>
              <w:rPr>
                <w:sz w:val="18"/>
                <w:szCs w:val="18"/>
              </w:rPr>
            </w:pPr>
            <w:r w:rsidRPr="00323FA2">
              <w:rPr>
                <w:sz w:val="18"/>
                <w:szCs w:val="18"/>
              </w:rPr>
              <w:t>number of inadvertent Type 1 ports, broken down by paging vs. cellular, for a 6 month time interval, broken down month by month.  This will be discussed at the December LNPA meeting.</w:t>
            </w:r>
          </w:p>
          <w:p w14:paraId="1E6FDEFC" w14:textId="77777777" w:rsidR="00E60B84" w:rsidRPr="00323FA2" w:rsidRDefault="00E60B84" w:rsidP="00E60B84">
            <w:pPr>
              <w:rPr>
                <w:sz w:val="18"/>
                <w:szCs w:val="18"/>
              </w:rPr>
            </w:pPr>
          </w:p>
          <w:p w14:paraId="266E11B3" w14:textId="77777777" w:rsidR="00E60B84" w:rsidRDefault="00E60B84" w:rsidP="00E60B84">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E60B84" w:rsidRDefault="00E60B84" w:rsidP="00E60B84">
            <w:pPr>
              <w:rPr>
                <w:sz w:val="18"/>
                <w:szCs w:val="18"/>
              </w:rPr>
            </w:pPr>
          </w:p>
          <w:p w14:paraId="29978434" w14:textId="77777777" w:rsidR="00E60B84" w:rsidRDefault="00E60B84" w:rsidP="00E60B84">
            <w:pPr>
              <w:rPr>
                <w:sz w:val="18"/>
                <w:szCs w:val="18"/>
              </w:rPr>
            </w:pPr>
            <w:r>
              <w:rPr>
                <w:sz w:val="18"/>
                <w:szCs w:val="18"/>
              </w:rPr>
              <w:t>07/12/2005 LNPA WG Meeting</w:t>
            </w:r>
          </w:p>
          <w:p w14:paraId="7B12EAA2" w14:textId="77777777" w:rsidR="00E60B84" w:rsidRDefault="00E60B84" w:rsidP="00E60B84">
            <w:pPr>
              <w:rPr>
                <w:sz w:val="18"/>
                <w:szCs w:val="18"/>
              </w:rPr>
            </w:pPr>
          </w:p>
          <w:p w14:paraId="142A028F" w14:textId="77777777" w:rsidR="00E60B84" w:rsidRDefault="00E60B84" w:rsidP="00E60B84">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E60B84" w:rsidRDefault="00E60B84" w:rsidP="00E60B84">
            <w:pPr>
              <w:rPr>
                <w:sz w:val="18"/>
                <w:szCs w:val="18"/>
              </w:rPr>
            </w:pPr>
          </w:p>
          <w:p w14:paraId="44A92EF3" w14:textId="77777777" w:rsidR="00E60B84" w:rsidRDefault="00E60B84" w:rsidP="00E60B84">
            <w:pPr>
              <w:rPr>
                <w:sz w:val="18"/>
                <w:szCs w:val="18"/>
              </w:rPr>
            </w:pPr>
            <w:r>
              <w:rPr>
                <w:sz w:val="18"/>
                <w:szCs w:val="18"/>
              </w:rPr>
              <w:t>8/11/2020 LNP Informal Meeting</w:t>
            </w:r>
          </w:p>
          <w:p w14:paraId="301C8193" w14:textId="297AFDA4" w:rsidR="00E60B84" w:rsidRPr="002B5252" w:rsidRDefault="00E60B84" w:rsidP="00E60B84">
            <w:pPr>
              <w:rPr>
                <w:sz w:val="18"/>
                <w:szCs w:val="18"/>
              </w:rPr>
            </w:pPr>
            <w:r>
              <w:rPr>
                <w:sz w:val="18"/>
                <w:szCs w:val="18"/>
              </w:rPr>
              <w:t xml:space="preserve">Consensus was reached on Final Resolution detail obtained from previous LNP meeting minutes.  </w:t>
            </w:r>
            <w:r>
              <w:rPr>
                <w:sz w:val="18"/>
                <w:szCs w:val="18"/>
              </w:rPr>
              <w:lastRenderedPageBreak/>
              <w:t>Final Resolution detail was added to this PIM and the new version uploaded to the LNPA WG website.</w:t>
            </w:r>
          </w:p>
        </w:tc>
        <w:tc>
          <w:tcPr>
            <w:tcW w:w="4569" w:type="dxa"/>
          </w:tcPr>
          <w:p w14:paraId="50A3B82C" w14:textId="77777777" w:rsidR="00E60B84" w:rsidRPr="005227B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E60B84" w:rsidRDefault="00E60B84" w:rsidP="00E60B84">
            <w:pPr>
              <w:jc w:val="both"/>
              <w:rPr>
                <w:sz w:val="18"/>
                <w:szCs w:val="18"/>
              </w:rPr>
            </w:pPr>
          </w:p>
          <w:p w14:paraId="4BD33069" w14:textId="77777777" w:rsidR="00E60B84" w:rsidRPr="005227BB" w:rsidRDefault="00E60B84" w:rsidP="00E60B84">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 xml:space="preserve">place for the various providers to prevent Paging numbers </w:t>
            </w:r>
            <w:r w:rsidRPr="005227BB">
              <w:rPr>
                <w:sz w:val="18"/>
                <w:szCs w:val="18"/>
              </w:rPr>
              <w:lastRenderedPageBreak/>
              <w:t>from being ported and for obtaining and</w:t>
            </w:r>
            <w:r>
              <w:rPr>
                <w:sz w:val="18"/>
                <w:szCs w:val="18"/>
              </w:rPr>
              <w:t xml:space="preserve"> </w:t>
            </w:r>
            <w:r w:rsidRPr="005227BB">
              <w:rPr>
                <w:sz w:val="18"/>
                <w:szCs w:val="18"/>
              </w:rPr>
              <w:t>validating Type 1 information from the Type 1 provider.</w:t>
            </w:r>
          </w:p>
          <w:p w14:paraId="7FF50262" w14:textId="77777777" w:rsidR="00E60B84" w:rsidRDefault="00E60B84" w:rsidP="00E60B84">
            <w:pPr>
              <w:jc w:val="both"/>
              <w:rPr>
                <w:sz w:val="18"/>
                <w:szCs w:val="18"/>
              </w:rPr>
            </w:pPr>
          </w:p>
          <w:p w14:paraId="75696C6C" w14:textId="77777777" w:rsidR="00E60B84" w:rsidRPr="005227BB" w:rsidRDefault="00E60B84" w:rsidP="00E60B84">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E60B84" w:rsidRDefault="00E60B84" w:rsidP="00E60B84">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E60B84" w:rsidRPr="00054DE1" w:rsidRDefault="00E60B84" w:rsidP="00E60B84">
            <w:pPr>
              <w:jc w:val="both"/>
              <w:rPr>
                <w:sz w:val="18"/>
                <w:szCs w:val="18"/>
              </w:rPr>
            </w:pPr>
            <w:r w:rsidRPr="00BD440D">
              <w:rPr>
                <w:b/>
                <w:sz w:val="18"/>
                <w:szCs w:val="18"/>
              </w:rPr>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E60B84" w:rsidRPr="00054DE1" w:rsidRDefault="00E60B84" w:rsidP="00E60B84">
            <w:pPr>
              <w:jc w:val="both"/>
              <w:rPr>
                <w:sz w:val="18"/>
                <w:szCs w:val="18"/>
              </w:rPr>
            </w:pPr>
          </w:p>
          <w:p w14:paraId="32920E17" w14:textId="77777777" w:rsidR="00E60B84" w:rsidRPr="00054DE1" w:rsidRDefault="00E60B84" w:rsidP="00E60B84">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E60B84" w:rsidRPr="00054DE1" w:rsidRDefault="00E60B84" w:rsidP="00E60B84">
            <w:pPr>
              <w:jc w:val="both"/>
              <w:rPr>
                <w:sz w:val="18"/>
                <w:szCs w:val="18"/>
              </w:rPr>
            </w:pPr>
          </w:p>
          <w:p w14:paraId="545F5FF3" w14:textId="77777777" w:rsidR="00E60B84" w:rsidRDefault="00E60B84" w:rsidP="00E60B84">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E60B84" w:rsidRPr="00BD440D" w:rsidRDefault="00E60B84" w:rsidP="00E60B84">
            <w:pPr>
              <w:jc w:val="both"/>
              <w:rPr>
                <w:b/>
                <w:sz w:val="18"/>
                <w:szCs w:val="18"/>
              </w:rPr>
            </w:pPr>
          </w:p>
          <w:p w14:paraId="5721A3E7" w14:textId="77777777" w:rsidR="00E60B84" w:rsidRPr="002B5252" w:rsidRDefault="00E60B84" w:rsidP="00E60B84">
            <w:pPr>
              <w:jc w:val="both"/>
              <w:rPr>
                <w:sz w:val="18"/>
                <w:szCs w:val="18"/>
              </w:rPr>
            </w:pPr>
          </w:p>
        </w:tc>
        <w:tc>
          <w:tcPr>
            <w:tcW w:w="1048" w:type="dxa"/>
          </w:tcPr>
          <w:p w14:paraId="4099BB6C" w14:textId="77777777" w:rsidR="00E60B84" w:rsidRDefault="00E60B84" w:rsidP="00E60B84">
            <w:pPr>
              <w:jc w:val="center"/>
              <w:rPr>
                <w:sz w:val="18"/>
                <w:szCs w:val="18"/>
              </w:rPr>
            </w:pPr>
            <w:r>
              <w:rPr>
                <w:sz w:val="18"/>
                <w:szCs w:val="18"/>
              </w:rPr>
              <w:lastRenderedPageBreak/>
              <w:t>LNPA WG</w:t>
            </w:r>
          </w:p>
        </w:tc>
        <w:tc>
          <w:tcPr>
            <w:tcW w:w="1145" w:type="dxa"/>
          </w:tcPr>
          <w:p w14:paraId="64B7E44A" w14:textId="6D754898" w:rsidR="00E60B84" w:rsidRPr="002B5252" w:rsidRDefault="00E60B84" w:rsidP="00E60B84">
            <w:pPr>
              <w:jc w:val="center"/>
              <w:rPr>
                <w:sz w:val="18"/>
                <w:szCs w:val="18"/>
              </w:rPr>
            </w:pPr>
            <w:r>
              <w:rPr>
                <w:sz w:val="18"/>
                <w:szCs w:val="18"/>
              </w:rPr>
              <w:t>7/12/2005</w:t>
            </w:r>
          </w:p>
        </w:tc>
        <w:tc>
          <w:tcPr>
            <w:tcW w:w="1320" w:type="dxa"/>
          </w:tcPr>
          <w:p w14:paraId="7DBDE4B6" w14:textId="77777777" w:rsidR="00E60B84" w:rsidRPr="002B5252" w:rsidRDefault="00E60B84" w:rsidP="00E60B84">
            <w:pPr>
              <w:jc w:val="center"/>
              <w:rPr>
                <w:sz w:val="18"/>
                <w:szCs w:val="18"/>
              </w:rPr>
            </w:pPr>
            <w:r>
              <w:rPr>
                <w:sz w:val="18"/>
                <w:szCs w:val="18"/>
              </w:rPr>
              <w:t>Closed</w:t>
            </w:r>
          </w:p>
        </w:tc>
      </w:tr>
      <w:tr w:rsidR="00E60B84" w:rsidRPr="00F4003B" w14:paraId="302D2A18" w14:textId="77777777" w:rsidTr="001B2CC6">
        <w:tc>
          <w:tcPr>
            <w:tcW w:w="713" w:type="dxa"/>
          </w:tcPr>
          <w:p w14:paraId="7C8A3683" w14:textId="5E15F2BF" w:rsidR="00E60B84" w:rsidRPr="002B5252" w:rsidRDefault="00B35B45" w:rsidP="00E60B84">
            <w:pPr>
              <w:jc w:val="center"/>
              <w:rPr>
                <w:sz w:val="18"/>
                <w:szCs w:val="18"/>
              </w:rPr>
            </w:pPr>
            <w:hyperlink r:id="rId113" w:history="1">
              <w:r w:rsidR="00E60B84" w:rsidRPr="00597FD4">
                <w:rPr>
                  <w:rStyle w:val="Hyperlink"/>
                  <w:sz w:val="18"/>
                  <w:szCs w:val="18"/>
                </w:rPr>
                <w:t>PIM 48</w:t>
              </w:r>
            </w:hyperlink>
          </w:p>
        </w:tc>
        <w:tc>
          <w:tcPr>
            <w:tcW w:w="882" w:type="dxa"/>
          </w:tcPr>
          <w:p w14:paraId="5D5A41BD" w14:textId="77777777" w:rsidR="00E60B84" w:rsidRPr="002B5252" w:rsidRDefault="00E60B84" w:rsidP="00E60B84">
            <w:pPr>
              <w:rPr>
                <w:sz w:val="18"/>
                <w:szCs w:val="18"/>
              </w:rPr>
            </w:pPr>
            <w:r w:rsidRPr="002B5252">
              <w:rPr>
                <w:sz w:val="18"/>
                <w:szCs w:val="18"/>
              </w:rPr>
              <w:t>09/21/04</w:t>
            </w:r>
          </w:p>
        </w:tc>
        <w:tc>
          <w:tcPr>
            <w:tcW w:w="1145" w:type="dxa"/>
          </w:tcPr>
          <w:p w14:paraId="6A98DD21" w14:textId="6175B216" w:rsidR="00E60B84" w:rsidRPr="002B5252" w:rsidRDefault="00E60B84" w:rsidP="00E60B84">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E60B84" w:rsidRDefault="00E60B84" w:rsidP="00E60B84">
            <w:pPr>
              <w:rPr>
                <w:sz w:val="18"/>
                <w:szCs w:val="18"/>
              </w:rPr>
            </w:pPr>
            <w:r>
              <w:rPr>
                <w:sz w:val="18"/>
                <w:szCs w:val="18"/>
              </w:rPr>
              <w:t xml:space="preserve">Updating Contact Directories v2 - </w:t>
            </w:r>
            <w:r w:rsidRPr="001D30F4">
              <w:rPr>
                <w:sz w:val="18"/>
                <w:szCs w:val="18"/>
              </w:rPr>
              <w:t>This PIM, submitted by VeriSign, T-Mobile, and Nextel, proposes a new category in the NIIF National LNP Contact Directory for post-port carrier-to-carrier support.  It also suggests more publicity in order to encourage carriers not listed to do so.</w:t>
            </w:r>
          </w:p>
          <w:p w14:paraId="6C43C0E6" w14:textId="77777777" w:rsidR="00E60B84" w:rsidRDefault="00E60B84" w:rsidP="00E60B84">
            <w:pPr>
              <w:rPr>
                <w:sz w:val="18"/>
                <w:szCs w:val="18"/>
              </w:rPr>
            </w:pPr>
          </w:p>
          <w:p w14:paraId="38C192A9" w14:textId="77777777" w:rsidR="00E60B84" w:rsidRDefault="00E60B84" w:rsidP="00E60B84">
            <w:pPr>
              <w:rPr>
                <w:sz w:val="18"/>
                <w:szCs w:val="18"/>
              </w:rPr>
            </w:pPr>
            <w:r>
              <w:rPr>
                <w:sz w:val="18"/>
                <w:szCs w:val="18"/>
              </w:rPr>
              <w:t>11/02/2004 LNPA WG Meeting</w:t>
            </w:r>
          </w:p>
          <w:p w14:paraId="492859C3" w14:textId="77777777" w:rsidR="00E60B84" w:rsidRDefault="00E60B84" w:rsidP="00E60B84">
            <w:pPr>
              <w:rPr>
                <w:sz w:val="18"/>
                <w:szCs w:val="18"/>
              </w:rPr>
            </w:pPr>
          </w:p>
          <w:p w14:paraId="5D81C8DB" w14:textId="77777777" w:rsidR="00E60B84" w:rsidRPr="009906C4" w:rsidRDefault="00E60B84" w:rsidP="00E60B84">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in order to encourage carriers not listed to do so.  </w:t>
            </w:r>
          </w:p>
          <w:p w14:paraId="570366BA" w14:textId="77777777" w:rsidR="00E60B84" w:rsidRPr="009906C4" w:rsidRDefault="00E60B84" w:rsidP="00E60B84">
            <w:pPr>
              <w:rPr>
                <w:sz w:val="18"/>
                <w:szCs w:val="18"/>
              </w:rPr>
            </w:pPr>
            <w:r w:rsidRPr="009906C4">
              <w:rPr>
                <w:sz w:val="18"/>
                <w:szCs w:val="18"/>
              </w:rPr>
              <w:t xml:space="preserve"> </w:t>
            </w:r>
          </w:p>
          <w:p w14:paraId="44637B4B" w14:textId="77777777" w:rsidR="00E60B84" w:rsidRDefault="00E60B84" w:rsidP="00E60B84">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E60B84" w:rsidRDefault="00E60B84" w:rsidP="00E60B84">
            <w:pPr>
              <w:rPr>
                <w:sz w:val="18"/>
                <w:szCs w:val="18"/>
              </w:rPr>
            </w:pPr>
          </w:p>
          <w:p w14:paraId="3BDCDB5B" w14:textId="77777777" w:rsidR="00E60B84" w:rsidRDefault="00E60B84" w:rsidP="00E60B84">
            <w:pPr>
              <w:rPr>
                <w:sz w:val="18"/>
                <w:szCs w:val="18"/>
              </w:rPr>
            </w:pPr>
            <w:r>
              <w:rPr>
                <w:sz w:val="18"/>
                <w:szCs w:val="18"/>
              </w:rPr>
              <w:t>02/15/2005 LNPA WG Meeting</w:t>
            </w:r>
          </w:p>
          <w:p w14:paraId="20FEF51A" w14:textId="77777777" w:rsidR="00E60B84" w:rsidRDefault="00E60B84" w:rsidP="00E60B84">
            <w:pPr>
              <w:rPr>
                <w:sz w:val="18"/>
                <w:szCs w:val="18"/>
              </w:rPr>
            </w:pPr>
          </w:p>
          <w:p w14:paraId="25A8996B" w14:textId="77777777" w:rsidR="00E60B84" w:rsidRDefault="00E60B84" w:rsidP="00E60B84">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E60B84" w:rsidRDefault="00E60B84" w:rsidP="00E60B84">
            <w:pPr>
              <w:rPr>
                <w:sz w:val="18"/>
                <w:szCs w:val="18"/>
              </w:rPr>
            </w:pPr>
          </w:p>
          <w:p w14:paraId="6FC5683C" w14:textId="77777777" w:rsidR="00E60B84" w:rsidRDefault="00E60B84" w:rsidP="00E60B84">
            <w:pPr>
              <w:rPr>
                <w:sz w:val="18"/>
                <w:szCs w:val="18"/>
              </w:rPr>
            </w:pPr>
            <w:r w:rsidRPr="001F37E0">
              <w:rPr>
                <w:sz w:val="18"/>
                <w:szCs w:val="18"/>
              </w:rPr>
              <w:t>PIM 48 was closed at the February 2005 LNPA meeting.</w:t>
            </w:r>
          </w:p>
          <w:p w14:paraId="0EF53AF8" w14:textId="77777777" w:rsidR="00E60B84" w:rsidRDefault="00E60B84" w:rsidP="00E60B84">
            <w:pPr>
              <w:rPr>
                <w:sz w:val="18"/>
                <w:szCs w:val="18"/>
              </w:rPr>
            </w:pPr>
          </w:p>
          <w:p w14:paraId="0AF52418" w14:textId="77777777" w:rsidR="00E60B84" w:rsidRDefault="00E60B84" w:rsidP="00E60B84">
            <w:pPr>
              <w:rPr>
                <w:sz w:val="18"/>
                <w:szCs w:val="18"/>
              </w:rPr>
            </w:pPr>
            <w:r>
              <w:rPr>
                <w:sz w:val="18"/>
                <w:szCs w:val="18"/>
              </w:rPr>
              <w:t>8/11/2020 LNP Informal Meeting</w:t>
            </w:r>
          </w:p>
          <w:p w14:paraId="0568234B" w14:textId="7976618A"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071EA1BB" w14:textId="77777777" w:rsidR="00E60B84" w:rsidRPr="00364CAA"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364CAA">
              <w:rPr>
                <w:sz w:val="18"/>
                <w:szCs w:val="18"/>
              </w:rPr>
              <w:t>National LNP Contact Directory:</w:t>
            </w:r>
          </w:p>
          <w:p w14:paraId="3D2F403A" w14:textId="77777777" w:rsidR="00E60B84" w:rsidRPr="00364CAA" w:rsidRDefault="00E60B84" w:rsidP="00E60B84">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E60B84" w:rsidRPr="00364CAA" w:rsidRDefault="00E60B84" w:rsidP="00E60B84">
            <w:pPr>
              <w:jc w:val="both"/>
              <w:rPr>
                <w:sz w:val="18"/>
                <w:szCs w:val="18"/>
              </w:rPr>
            </w:pPr>
            <w:r w:rsidRPr="00364CAA">
              <w:rPr>
                <w:sz w:val="18"/>
                <w:szCs w:val="18"/>
              </w:rPr>
              <w:t>This number would also be used when carriers need to issue a ticket for this trouble type. This</w:t>
            </w:r>
            <w:r>
              <w:rPr>
                <w:sz w:val="18"/>
                <w:szCs w:val="18"/>
              </w:rPr>
              <w:t xml:space="preserve"> </w:t>
            </w:r>
            <w:r w:rsidRPr="00364CAA">
              <w:rPr>
                <w:sz w:val="18"/>
                <w:szCs w:val="18"/>
              </w:rPr>
              <w:t>agency should not require any specific details typically required for account verification purposes.</w:t>
            </w:r>
          </w:p>
          <w:p w14:paraId="4E70F9FE" w14:textId="77777777" w:rsidR="00E60B84" w:rsidRPr="00364CAA" w:rsidRDefault="00E60B84" w:rsidP="00E60B84">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E60B84" w:rsidRPr="00364CAA" w:rsidRDefault="00E60B84" w:rsidP="00E60B84">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E60B84" w:rsidRPr="00364CAA" w:rsidRDefault="00E60B84" w:rsidP="00E60B84">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E60B84" w:rsidRPr="00364CAA" w:rsidRDefault="00E60B84" w:rsidP="00E60B84">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or change the information in order to alleviate that discrepancy.</w:t>
            </w:r>
          </w:p>
          <w:p w14:paraId="6DCFFCBB" w14:textId="77777777" w:rsidR="00E60B84" w:rsidRDefault="00E60B84" w:rsidP="00E60B84">
            <w:pPr>
              <w:jc w:val="both"/>
              <w:rPr>
                <w:sz w:val="18"/>
                <w:szCs w:val="18"/>
              </w:rPr>
            </w:pPr>
          </w:p>
          <w:p w14:paraId="5F1F87F2" w14:textId="77777777" w:rsidR="00E60B84" w:rsidRPr="001D30F4" w:rsidRDefault="00E60B84" w:rsidP="00E60B84">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E60B84" w:rsidRDefault="00E60B84" w:rsidP="00E60B84">
            <w:pPr>
              <w:jc w:val="both"/>
              <w:rPr>
                <w:b/>
                <w:sz w:val="18"/>
                <w:szCs w:val="18"/>
              </w:rPr>
            </w:pPr>
          </w:p>
          <w:p w14:paraId="7639C018" w14:textId="6824B6B2" w:rsidR="00E60B84" w:rsidRPr="00BD440D" w:rsidRDefault="00E60B84" w:rsidP="00E60B84">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E60B84" w:rsidRPr="002B5252" w:rsidRDefault="00E60B84" w:rsidP="00E60B84">
            <w:pPr>
              <w:jc w:val="both"/>
              <w:rPr>
                <w:sz w:val="18"/>
                <w:szCs w:val="18"/>
              </w:rPr>
            </w:pPr>
          </w:p>
        </w:tc>
        <w:tc>
          <w:tcPr>
            <w:tcW w:w="1048" w:type="dxa"/>
          </w:tcPr>
          <w:p w14:paraId="18A0985E" w14:textId="77777777" w:rsidR="00E60B84" w:rsidRDefault="00E60B84" w:rsidP="00E60B84">
            <w:pPr>
              <w:jc w:val="center"/>
              <w:rPr>
                <w:sz w:val="18"/>
                <w:szCs w:val="18"/>
              </w:rPr>
            </w:pPr>
            <w:r>
              <w:rPr>
                <w:sz w:val="18"/>
                <w:szCs w:val="18"/>
              </w:rPr>
              <w:t>NIIF</w:t>
            </w:r>
          </w:p>
        </w:tc>
        <w:tc>
          <w:tcPr>
            <w:tcW w:w="1145" w:type="dxa"/>
          </w:tcPr>
          <w:p w14:paraId="64021F5E" w14:textId="199783B4" w:rsidR="00E60B84" w:rsidRPr="002B5252" w:rsidRDefault="00E60B84" w:rsidP="00E60B84">
            <w:pPr>
              <w:jc w:val="center"/>
              <w:rPr>
                <w:sz w:val="18"/>
                <w:szCs w:val="18"/>
              </w:rPr>
            </w:pPr>
            <w:r>
              <w:rPr>
                <w:sz w:val="18"/>
                <w:szCs w:val="18"/>
              </w:rPr>
              <w:t>2/15/2005</w:t>
            </w:r>
          </w:p>
        </w:tc>
        <w:tc>
          <w:tcPr>
            <w:tcW w:w="1320" w:type="dxa"/>
          </w:tcPr>
          <w:p w14:paraId="407A5574" w14:textId="77777777" w:rsidR="00E60B84" w:rsidRPr="002B5252" w:rsidRDefault="00E60B84" w:rsidP="00E60B84">
            <w:pPr>
              <w:jc w:val="center"/>
              <w:rPr>
                <w:sz w:val="18"/>
                <w:szCs w:val="18"/>
              </w:rPr>
            </w:pPr>
            <w:r>
              <w:rPr>
                <w:sz w:val="18"/>
                <w:szCs w:val="18"/>
              </w:rPr>
              <w:t>Closed</w:t>
            </w:r>
          </w:p>
        </w:tc>
      </w:tr>
      <w:tr w:rsidR="00E60B84" w:rsidRPr="00F4003B" w14:paraId="048B0ECB" w14:textId="77777777" w:rsidTr="001B2CC6">
        <w:tc>
          <w:tcPr>
            <w:tcW w:w="713" w:type="dxa"/>
          </w:tcPr>
          <w:p w14:paraId="4FB4A439" w14:textId="1D772814" w:rsidR="00E60B84" w:rsidRPr="002B5252" w:rsidRDefault="00B35B45" w:rsidP="00E60B84">
            <w:pPr>
              <w:jc w:val="center"/>
              <w:rPr>
                <w:sz w:val="18"/>
                <w:szCs w:val="18"/>
              </w:rPr>
            </w:pPr>
            <w:hyperlink r:id="rId114" w:history="1">
              <w:r w:rsidR="00E60B84" w:rsidRPr="00597FD4">
                <w:rPr>
                  <w:rStyle w:val="Hyperlink"/>
                  <w:sz w:val="18"/>
                  <w:szCs w:val="18"/>
                </w:rPr>
                <w:t>PIM 47</w:t>
              </w:r>
            </w:hyperlink>
          </w:p>
        </w:tc>
        <w:tc>
          <w:tcPr>
            <w:tcW w:w="882" w:type="dxa"/>
          </w:tcPr>
          <w:p w14:paraId="600CFFD0" w14:textId="77777777" w:rsidR="00E60B84" w:rsidRPr="002B5252" w:rsidRDefault="00E60B84" w:rsidP="00E60B84">
            <w:pPr>
              <w:rPr>
                <w:sz w:val="18"/>
                <w:szCs w:val="18"/>
              </w:rPr>
            </w:pPr>
            <w:r w:rsidRPr="002B5252">
              <w:rPr>
                <w:sz w:val="18"/>
                <w:szCs w:val="18"/>
              </w:rPr>
              <w:t>07/12/04</w:t>
            </w:r>
          </w:p>
        </w:tc>
        <w:tc>
          <w:tcPr>
            <w:tcW w:w="1145" w:type="dxa"/>
          </w:tcPr>
          <w:p w14:paraId="6DBEB7FC"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0035CB49" w14:textId="77777777" w:rsidR="00E60B84" w:rsidRDefault="00E60B84" w:rsidP="00E60B84">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E60B84" w:rsidRDefault="00E60B84" w:rsidP="00E60B84">
            <w:pPr>
              <w:rPr>
                <w:sz w:val="18"/>
                <w:szCs w:val="18"/>
              </w:rPr>
            </w:pPr>
          </w:p>
          <w:p w14:paraId="611BD637" w14:textId="77777777" w:rsidR="00E60B84" w:rsidRDefault="00E60B84" w:rsidP="00E60B84">
            <w:pPr>
              <w:rPr>
                <w:sz w:val="18"/>
                <w:szCs w:val="18"/>
              </w:rPr>
            </w:pPr>
            <w:r>
              <w:rPr>
                <w:sz w:val="18"/>
                <w:szCs w:val="18"/>
              </w:rPr>
              <w:t>08/16/2004 LNPA WG Meeting</w:t>
            </w:r>
          </w:p>
          <w:p w14:paraId="01C0568A" w14:textId="77777777" w:rsidR="00E60B84" w:rsidRDefault="00E60B84" w:rsidP="00E60B84">
            <w:pPr>
              <w:rPr>
                <w:sz w:val="18"/>
                <w:szCs w:val="18"/>
              </w:rPr>
            </w:pPr>
          </w:p>
          <w:p w14:paraId="274AFE8E" w14:textId="77777777" w:rsidR="00E60B84" w:rsidRPr="003411C7" w:rsidRDefault="00E60B84" w:rsidP="00E60B84">
            <w:pPr>
              <w:rPr>
                <w:sz w:val="18"/>
                <w:szCs w:val="18"/>
              </w:rPr>
            </w:pPr>
            <w:r w:rsidRPr="003411C7">
              <w:rPr>
                <w:sz w:val="18"/>
                <w:szCs w:val="18"/>
              </w:rPr>
              <w:t>This PIM, submitted by Sprint, seeks to address minimum industry intermodal standards for purging old/abandoned ports.</w:t>
            </w:r>
          </w:p>
          <w:p w14:paraId="031457B2" w14:textId="77777777" w:rsidR="00E60B84" w:rsidRPr="003411C7" w:rsidRDefault="00E60B84" w:rsidP="00E60B84">
            <w:pPr>
              <w:rPr>
                <w:sz w:val="18"/>
                <w:szCs w:val="18"/>
              </w:rPr>
            </w:pPr>
            <w:r w:rsidRPr="003411C7">
              <w:rPr>
                <w:sz w:val="18"/>
                <w:szCs w:val="18"/>
              </w:rPr>
              <w:t xml:space="preserve"> </w:t>
            </w:r>
          </w:p>
          <w:p w14:paraId="269953A4" w14:textId="77777777" w:rsidR="00E60B84" w:rsidRDefault="00E60B84" w:rsidP="00E60B84">
            <w:pPr>
              <w:rPr>
                <w:sz w:val="18"/>
                <w:szCs w:val="18"/>
              </w:rPr>
            </w:pPr>
            <w:r w:rsidRPr="003411C7">
              <w:rPr>
                <w:sz w:val="18"/>
                <w:szCs w:val="18"/>
              </w:rPr>
              <w:t>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meantime ALL SPs are asked to review their internal system set-up regarding reaction to a 2nd LSR for the same TN.</w:t>
            </w:r>
          </w:p>
          <w:p w14:paraId="6FBA6B5F" w14:textId="77777777" w:rsidR="00E60B84" w:rsidRDefault="00E60B84" w:rsidP="00E60B84">
            <w:pPr>
              <w:rPr>
                <w:sz w:val="18"/>
                <w:szCs w:val="18"/>
              </w:rPr>
            </w:pPr>
          </w:p>
          <w:p w14:paraId="22ABD89E" w14:textId="44D1C11D" w:rsidR="00E60B84" w:rsidRDefault="00E60B84" w:rsidP="00E60B84">
            <w:pPr>
              <w:rPr>
                <w:sz w:val="18"/>
                <w:szCs w:val="18"/>
              </w:rPr>
            </w:pPr>
            <w:r>
              <w:rPr>
                <w:sz w:val="18"/>
                <w:szCs w:val="18"/>
              </w:rPr>
              <w:t xml:space="preserve">01/11/2005 LNPA WG Meeting </w:t>
            </w:r>
          </w:p>
          <w:p w14:paraId="1AC78735" w14:textId="77777777" w:rsidR="00E60B84" w:rsidRDefault="00E60B84" w:rsidP="00E60B84">
            <w:pPr>
              <w:rPr>
                <w:sz w:val="18"/>
                <w:szCs w:val="18"/>
              </w:rPr>
            </w:pPr>
          </w:p>
          <w:p w14:paraId="7CA869A6" w14:textId="77777777" w:rsidR="00E60B84" w:rsidRPr="0004067E" w:rsidRDefault="00E60B84" w:rsidP="00E60B84">
            <w:pPr>
              <w:rPr>
                <w:sz w:val="18"/>
                <w:szCs w:val="18"/>
              </w:rPr>
            </w:pPr>
            <w:r w:rsidRPr="0004067E">
              <w:rPr>
                <w:sz w:val="18"/>
                <w:szCs w:val="18"/>
              </w:rPr>
              <w:t>Gary Sacra, LNPA Co-Chair, will:</w:t>
            </w:r>
          </w:p>
          <w:p w14:paraId="63E9F8B1" w14:textId="77777777" w:rsidR="00E60B84" w:rsidRPr="0004067E" w:rsidRDefault="00E60B84" w:rsidP="00E60B84">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E60B84" w:rsidRPr="0004067E" w:rsidRDefault="00E60B84" w:rsidP="00E60B84">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E60B84" w:rsidRPr="0004067E" w:rsidRDefault="00E60B84" w:rsidP="00E60B84">
            <w:pPr>
              <w:rPr>
                <w:sz w:val="18"/>
                <w:szCs w:val="18"/>
              </w:rPr>
            </w:pPr>
          </w:p>
          <w:p w14:paraId="69AFD4ED" w14:textId="1AF6BC45" w:rsidR="00E60B84" w:rsidRDefault="00E60B84" w:rsidP="00E60B84">
            <w:pPr>
              <w:rPr>
                <w:sz w:val="18"/>
                <w:szCs w:val="18"/>
              </w:rPr>
            </w:pPr>
            <w:r w:rsidRPr="0004067E">
              <w:rPr>
                <w:sz w:val="18"/>
                <w:szCs w:val="18"/>
              </w:rPr>
              <w:t>The group agreed to close PIM 47.</w:t>
            </w:r>
          </w:p>
          <w:p w14:paraId="06A1751E" w14:textId="77777777" w:rsidR="00E60B84" w:rsidRDefault="00E60B84" w:rsidP="00E60B84">
            <w:pPr>
              <w:rPr>
                <w:sz w:val="18"/>
                <w:szCs w:val="18"/>
              </w:rPr>
            </w:pPr>
          </w:p>
          <w:p w14:paraId="4F3E84A6" w14:textId="77777777" w:rsidR="00E60B84" w:rsidRDefault="00E60B84" w:rsidP="00E60B84">
            <w:pPr>
              <w:rPr>
                <w:sz w:val="18"/>
                <w:szCs w:val="18"/>
              </w:rPr>
            </w:pPr>
            <w:r>
              <w:rPr>
                <w:sz w:val="18"/>
                <w:szCs w:val="18"/>
              </w:rPr>
              <w:t>8/11/2020 LNP Informal Meeting</w:t>
            </w:r>
          </w:p>
          <w:p w14:paraId="48A52E31" w14:textId="2C73ACCC"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03E9DA28" w14:textId="77777777" w:rsidR="00E60B84" w:rsidRPr="00D2186C"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E60B84" w:rsidRDefault="00E60B84" w:rsidP="00E60B84">
            <w:pPr>
              <w:jc w:val="both"/>
              <w:rPr>
                <w:sz w:val="18"/>
                <w:szCs w:val="18"/>
              </w:rPr>
            </w:pPr>
          </w:p>
          <w:p w14:paraId="16590C53" w14:textId="77777777" w:rsidR="00E60B84" w:rsidRPr="00D2186C" w:rsidRDefault="00E60B84" w:rsidP="00E60B84">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E60B84" w:rsidRPr="00D2186C" w:rsidRDefault="00E60B84" w:rsidP="00E60B84">
            <w:pPr>
              <w:jc w:val="both"/>
              <w:rPr>
                <w:sz w:val="18"/>
                <w:szCs w:val="18"/>
              </w:rPr>
            </w:pPr>
            <w:r w:rsidRPr="00D2186C">
              <w:rPr>
                <w:sz w:val="18"/>
                <w:szCs w:val="18"/>
              </w:rPr>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E60B84" w:rsidRDefault="00E60B84" w:rsidP="00E60B84">
            <w:pPr>
              <w:jc w:val="both"/>
              <w:rPr>
                <w:sz w:val="18"/>
                <w:szCs w:val="18"/>
              </w:rPr>
            </w:pPr>
          </w:p>
          <w:p w14:paraId="7094CCBF" w14:textId="77777777" w:rsidR="00E60B84" w:rsidRPr="00D2186C" w:rsidRDefault="00E60B84" w:rsidP="00E60B84">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E60B84" w:rsidRPr="00D2186C" w:rsidRDefault="00E60B84" w:rsidP="00E60B84">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E60B84" w:rsidRDefault="00E60B84" w:rsidP="00E60B84">
            <w:pPr>
              <w:jc w:val="both"/>
              <w:rPr>
                <w:sz w:val="18"/>
                <w:szCs w:val="18"/>
              </w:rPr>
            </w:pPr>
          </w:p>
          <w:p w14:paraId="73DFD8EB" w14:textId="77777777" w:rsidR="00E60B84" w:rsidRPr="00D2186C" w:rsidRDefault="00E60B84" w:rsidP="00E60B84">
            <w:pPr>
              <w:jc w:val="both"/>
              <w:rPr>
                <w:sz w:val="18"/>
                <w:szCs w:val="18"/>
              </w:rPr>
            </w:pPr>
            <w:r w:rsidRPr="00D2186C">
              <w:rPr>
                <w:sz w:val="18"/>
                <w:szCs w:val="18"/>
              </w:rPr>
              <w:t>Scenario 2 - The OSP has responded to a port request with a Resolution</w:t>
            </w:r>
          </w:p>
          <w:p w14:paraId="6D919BA4" w14:textId="77777777" w:rsidR="00E60B84" w:rsidRPr="001D30F4" w:rsidRDefault="00E60B84" w:rsidP="00E60B84">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E60B84" w:rsidRDefault="00E60B84" w:rsidP="00E60B84">
            <w:pPr>
              <w:jc w:val="both"/>
              <w:rPr>
                <w:sz w:val="18"/>
                <w:szCs w:val="18"/>
              </w:rPr>
            </w:pPr>
            <w:r w:rsidRPr="00BD440D">
              <w:rPr>
                <w:b/>
                <w:sz w:val="18"/>
                <w:szCs w:val="18"/>
              </w:rPr>
              <w:t xml:space="preserve">Final Resolution: </w:t>
            </w:r>
          </w:p>
          <w:p w14:paraId="5F037B33" w14:textId="4737D987" w:rsidR="00E60B84" w:rsidRPr="00BD440D" w:rsidRDefault="00E60B84" w:rsidP="00E60B84">
            <w:pPr>
              <w:jc w:val="both"/>
              <w:rPr>
                <w:b/>
                <w:sz w:val="18"/>
                <w:szCs w:val="18"/>
              </w:rPr>
            </w:pPr>
            <w:r>
              <w:rPr>
                <w:sz w:val="18"/>
                <w:szCs w:val="18"/>
              </w:rPr>
              <w:t>This PIM resulted in the creation of BP 035 – Abandoned Ports</w:t>
            </w:r>
          </w:p>
          <w:p w14:paraId="345CC752" w14:textId="77777777" w:rsidR="00E60B84" w:rsidRPr="002B5252" w:rsidRDefault="00E60B84" w:rsidP="00E60B84">
            <w:pPr>
              <w:jc w:val="both"/>
              <w:rPr>
                <w:sz w:val="18"/>
                <w:szCs w:val="18"/>
              </w:rPr>
            </w:pPr>
          </w:p>
        </w:tc>
        <w:tc>
          <w:tcPr>
            <w:tcW w:w="1048" w:type="dxa"/>
          </w:tcPr>
          <w:p w14:paraId="6657754B" w14:textId="77777777" w:rsidR="00E60B84" w:rsidRDefault="00E60B84" w:rsidP="00E60B84">
            <w:pPr>
              <w:jc w:val="center"/>
              <w:rPr>
                <w:sz w:val="18"/>
                <w:szCs w:val="18"/>
              </w:rPr>
            </w:pPr>
            <w:r>
              <w:rPr>
                <w:sz w:val="18"/>
                <w:szCs w:val="18"/>
              </w:rPr>
              <w:t>LNPA WG</w:t>
            </w:r>
          </w:p>
        </w:tc>
        <w:tc>
          <w:tcPr>
            <w:tcW w:w="1145" w:type="dxa"/>
          </w:tcPr>
          <w:p w14:paraId="443BBCA6" w14:textId="41BE5294" w:rsidR="00E60B84" w:rsidRPr="002B5252" w:rsidRDefault="00E60B84" w:rsidP="00E60B84">
            <w:pPr>
              <w:jc w:val="center"/>
              <w:rPr>
                <w:sz w:val="18"/>
                <w:szCs w:val="18"/>
              </w:rPr>
            </w:pPr>
            <w:r>
              <w:rPr>
                <w:sz w:val="18"/>
                <w:szCs w:val="18"/>
              </w:rPr>
              <w:t>01/11/2005</w:t>
            </w:r>
          </w:p>
        </w:tc>
        <w:tc>
          <w:tcPr>
            <w:tcW w:w="1320" w:type="dxa"/>
          </w:tcPr>
          <w:p w14:paraId="42C1168E" w14:textId="77777777" w:rsidR="00E60B84" w:rsidRPr="002B5252" w:rsidRDefault="00E60B84" w:rsidP="00E60B84">
            <w:pPr>
              <w:jc w:val="center"/>
              <w:rPr>
                <w:sz w:val="18"/>
                <w:szCs w:val="18"/>
              </w:rPr>
            </w:pPr>
            <w:r>
              <w:rPr>
                <w:sz w:val="18"/>
                <w:szCs w:val="18"/>
              </w:rPr>
              <w:t>Closed</w:t>
            </w:r>
          </w:p>
        </w:tc>
      </w:tr>
      <w:tr w:rsidR="00E60B84" w:rsidRPr="00F4003B" w14:paraId="7778FAAF" w14:textId="77777777" w:rsidTr="001B2CC6">
        <w:tc>
          <w:tcPr>
            <w:tcW w:w="713" w:type="dxa"/>
          </w:tcPr>
          <w:p w14:paraId="65C346FA" w14:textId="1512EE86" w:rsidR="00E60B84" w:rsidRPr="002B5252" w:rsidRDefault="00B35B45" w:rsidP="00E60B84">
            <w:pPr>
              <w:jc w:val="center"/>
              <w:rPr>
                <w:sz w:val="18"/>
                <w:szCs w:val="18"/>
              </w:rPr>
            </w:pPr>
            <w:hyperlink r:id="rId115" w:history="1">
              <w:r w:rsidR="00E60B84" w:rsidRPr="00597FD4">
                <w:rPr>
                  <w:rStyle w:val="Hyperlink"/>
                  <w:sz w:val="18"/>
                  <w:szCs w:val="18"/>
                </w:rPr>
                <w:t>PIM 46</w:t>
              </w:r>
            </w:hyperlink>
          </w:p>
        </w:tc>
        <w:tc>
          <w:tcPr>
            <w:tcW w:w="882" w:type="dxa"/>
          </w:tcPr>
          <w:p w14:paraId="0F86DEBB" w14:textId="77777777" w:rsidR="00E60B84" w:rsidRPr="002B5252" w:rsidRDefault="00E60B84" w:rsidP="00E60B84">
            <w:pPr>
              <w:rPr>
                <w:sz w:val="18"/>
                <w:szCs w:val="18"/>
              </w:rPr>
            </w:pPr>
            <w:r w:rsidRPr="002B5252">
              <w:rPr>
                <w:sz w:val="18"/>
                <w:szCs w:val="18"/>
              </w:rPr>
              <w:t>07/19/04</w:t>
            </w:r>
          </w:p>
        </w:tc>
        <w:tc>
          <w:tcPr>
            <w:tcW w:w="1145" w:type="dxa"/>
          </w:tcPr>
          <w:p w14:paraId="441B73B7" w14:textId="77777777" w:rsidR="00E60B84" w:rsidRPr="002B5252" w:rsidRDefault="00E60B84" w:rsidP="00E60B84">
            <w:pPr>
              <w:autoSpaceDE w:val="0"/>
              <w:autoSpaceDN w:val="0"/>
              <w:adjustRightInd w:val="0"/>
              <w:jc w:val="center"/>
              <w:rPr>
                <w:sz w:val="18"/>
                <w:szCs w:val="18"/>
              </w:rPr>
            </w:pPr>
            <w:r>
              <w:rPr>
                <w:sz w:val="18"/>
                <w:szCs w:val="18"/>
              </w:rPr>
              <w:t>Telcove</w:t>
            </w:r>
          </w:p>
        </w:tc>
        <w:tc>
          <w:tcPr>
            <w:tcW w:w="3940" w:type="dxa"/>
          </w:tcPr>
          <w:p w14:paraId="011AEE93" w14:textId="77777777" w:rsidR="00E60B84" w:rsidRDefault="00E60B84" w:rsidP="00E60B84">
            <w:pPr>
              <w:rPr>
                <w:sz w:val="18"/>
                <w:szCs w:val="18"/>
              </w:rPr>
            </w:pPr>
            <w:r>
              <w:rPr>
                <w:sz w:val="18"/>
                <w:szCs w:val="18"/>
              </w:rPr>
              <w:t xml:space="preserve">NPA Filter Management Process v2 - </w:t>
            </w:r>
            <w:r w:rsidRPr="00707E14">
              <w:rPr>
                <w:sz w:val="18"/>
                <w:szCs w:val="18"/>
              </w:rPr>
              <w:t>This PIM, submitted by TelCove (f.k.a. Adelphia Business Solutions) seeks to address the NPAC Filter Management process which currently only allows a filter to be applied for an NPA-NXX if that particular NPA-NXX has previously been entered into NPAC.</w:t>
            </w:r>
          </w:p>
          <w:p w14:paraId="719C14AB" w14:textId="77777777" w:rsidR="00E60B84" w:rsidRDefault="00E60B84" w:rsidP="00E60B84">
            <w:pPr>
              <w:rPr>
                <w:sz w:val="18"/>
                <w:szCs w:val="18"/>
              </w:rPr>
            </w:pPr>
          </w:p>
          <w:p w14:paraId="5F8FDF16" w14:textId="77777777" w:rsidR="00E60B84" w:rsidRDefault="00E60B84" w:rsidP="00E60B84">
            <w:pPr>
              <w:rPr>
                <w:sz w:val="18"/>
                <w:szCs w:val="18"/>
              </w:rPr>
            </w:pPr>
            <w:r>
              <w:rPr>
                <w:sz w:val="18"/>
                <w:szCs w:val="18"/>
              </w:rPr>
              <w:t>08/16/2004 LNPA WG Meeting</w:t>
            </w:r>
          </w:p>
          <w:p w14:paraId="3CB34AD7" w14:textId="77777777" w:rsidR="00E60B84" w:rsidRDefault="00E60B84" w:rsidP="00E60B84">
            <w:pPr>
              <w:rPr>
                <w:sz w:val="18"/>
                <w:szCs w:val="18"/>
              </w:rPr>
            </w:pPr>
          </w:p>
          <w:p w14:paraId="4861788D" w14:textId="77777777" w:rsidR="00E60B84" w:rsidRPr="003822E6" w:rsidRDefault="00E60B84" w:rsidP="00E60B84">
            <w:pPr>
              <w:rPr>
                <w:sz w:val="18"/>
                <w:szCs w:val="18"/>
              </w:rPr>
            </w:pPr>
            <w:r w:rsidRPr="003822E6">
              <w:rPr>
                <w:sz w:val="18"/>
                <w:szCs w:val="18"/>
              </w:rPr>
              <w:t>This PIM, submitted by TelCove, seeks to address the NPAC Filter Management process which currently only allows a filter to be applied for an NPA-NXX if that particular NPA-NXX has previously been entered into NPAC.</w:t>
            </w:r>
          </w:p>
          <w:p w14:paraId="5E5A9A67" w14:textId="77777777" w:rsidR="00E60B84" w:rsidRPr="003822E6" w:rsidRDefault="00E60B84" w:rsidP="00E60B84">
            <w:pPr>
              <w:rPr>
                <w:sz w:val="18"/>
                <w:szCs w:val="18"/>
              </w:rPr>
            </w:pPr>
            <w:r w:rsidRPr="003822E6">
              <w:rPr>
                <w:sz w:val="18"/>
                <w:szCs w:val="18"/>
              </w:rPr>
              <w:t xml:space="preserve"> </w:t>
            </w:r>
          </w:p>
          <w:p w14:paraId="74375C2D" w14:textId="77777777" w:rsidR="00E60B84" w:rsidRDefault="00E60B84" w:rsidP="00E60B84">
            <w:pPr>
              <w:rPr>
                <w:sz w:val="18"/>
                <w:szCs w:val="18"/>
              </w:rPr>
            </w:pPr>
            <w:r w:rsidRPr="003822E6">
              <w:rPr>
                <w:sz w:val="18"/>
                <w:szCs w:val="18"/>
              </w:rPr>
              <w:t>•During the discussion, NeuStar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NeuStar suggested that an NPA-level inclusive filter would meet the TelCove need.  Brad Smeal, TelCove,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E60B84" w:rsidRDefault="00E60B84" w:rsidP="00E60B84">
            <w:pPr>
              <w:rPr>
                <w:sz w:val="18"/>
                <w:szCs w:val="18"/>
              </w:rPr>
            </w:pPr>
          </w:p>
          <w:p w14:paraId="22E8749D" w14:textId="77777777" w:rsidR="00E60B84" w:rsidRDefault="00E60B84" w:rsidP="00E60B84">
            <w:pPr>
              <w:rPr>
                <w:sz w:val="18"/>
                <w:szCs w:val="18"/>
              </w:rPr>
            </w:pPr>
            <w:r>
              <w:rPr>
                <w:sz w:val="18"/>
                <w:szCs w:val="18"/>
              </w:rPr>
              <w:t>8/11/2020 LNP Informal Meeting</w:t>
            </w:r>
          </w:p>
          <w:p w14:paraId="6C330DC4" w14:textId="4ACE746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E60B84" w:rsidRPr="00A76545" w:rsidRDefault="00E60B84" w:rsidP="00E60B84">
            <w:pPr>
              <w:jc w:val="both"/>
              <w:rPr>
                <w:sz w:val="18"/>
                <w:szCs w:val="18"/>
              </w:rPr>
            </w:pPr>
            <w:r w:rsidRPr="00BD440D">
              <w:rPr>
                <w:b/>
                <w:sz w:val="18"/>
                <w:szCs w:val="18"/>
              </w:rPr>
              <w:t>Suggested Resolution:</w:t>
            </w:r>
            <w:r>
              <w:rPr>
                <w:b/>
                <w:sz w:val="18"/>
                <w:szCs w:val="18"/>
              </w:rPr>
              <w:t xml:space="preserve"> </w:t>
            </w:r>
            <w:r w:rsidRPr="00A76545">
              <w:rPr>
                <w:sz w:val="18"/>
                <w:szCs w:val="18"/>
              </w:rPr>
              <w:t>Filters should be able to be implemented for a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E60B84" w:rsidRPr="001D30F4" w:rsidRDefault="00E60B84" w:rsidP="00E60B84">
            <w:pPr>
              <w:jc w:val="both"/>
              <w:rPr>
                <w:sz w:val="18"/>
                <w:szCs w:val="18"/>
              </w:rPr>
            </w:pPr>
          </w:p>
          <w:p w14:paraId="3BF46F7E" w14:textId="77777777" w:rsidR="00E60B84" w:rsidRPr="00707E14" w:rsidRDefault="00E60B84" w:rsidP="00E60B84">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E60B84" w:rsidRPr="002B5252" w:rsidRDefault="00E60B84" w:rsidP="00E60B84">
            <w:pPr>
              <w:jc w:val="both"/>
              <w:rPr>
                <w:sz w:val="18"/>
                <w:szCs w:val="18"/>
              </w:rPr>
            </w:pPr>
          </w:p>
        </w:tc>
        <w:tc>
          <w:tcPr>
            <w:tcW w:w="1048" w:type="dxa"/>
          </w:tcPr>
          <w:p w14:paraId="06CF7D40" w14:textId="77777777" w:rsidR="00E60B84" w:rsidRDefault="00E60B84" w:rsidP="00E60B84">
            <w:pPr>
              <w:jc w:val="center"/>
              <w:rPr>
                <w:sz w:val="18"/>
                <w:szCs w:val="18"/>
              </w:rPr>
            </w:pPr>
            <w:r>
              <w:rPr>
                <w:sz w:val="18"/>
                <w:szCs w:val="18"/>
              </w:rPr>
              <w:t>LNPA WG</w:t>
            </w:r>
          </w:p>
        </w:tc>
        <w:tc>
          <w:tcPr>
            <w:tcW w:w="1145" w:type="dxa"/>
          </w:tcPr>
          <w:p w14:paraId="6104C662" w14:textId="4054CA31" w:rsidR="00E60B84" w:rsidRPr="002B5252" w:rsidRDefault="00E60B84" w:rsidP="00E60B84">
            <w:pPr>
              <w:jc w:val="center"/>
              <w:rPr>
                <w:sz w:val="18"/>
                <w:szCs w:val="18"/>
              </w:rPr>
            </w:pPr>
            <w:r>
              <w:rPr>
                <w:sz w:val="18"/>
                <w:szCs w:val="18"/>
              </w:rPr>
              <w:t>8/16/2004</w:t>
            </w:r>
          </w:p>
        </w:tc>
        <w:tc>
          <w:tcPr>
            <w:tcW w:w="1320" w:type="dxa"/>
          </w:tcPr>
          <w:p w14:paraId="0F3B780B" w14:textId="77777777" w:rsidR="00E60B84" w:rsidRPr="002B5252" w:rsidRDefault="00E60B84" w:rsidP="00E60B84">
            <w:pPr>
              <w:jc w:val="center"/>
              <w:rPr>
                <w:sz w:val="18"/>
                <w:szCs w:val="18"/>
              </w:rPr>
            </w:pPr>
            <w:r>
              <w:rPr>
                <w:sz w:val="18"/>
                <w:szCs w:val="18"/>
              </w:rPr>
              <w:t>Withdrawn</w:t>
            </w:r>
          </w:p>
        </w:tc>
      </w:tr>
      <w:tr w:rsidR="00E60B84" w:rsidRPr="00F4003B" w14:paraId="76670B40" w14:textId="77777777" w:rsidTr="001B2CC6">
        <w:tc>
          <w:tcPr>
            <w:tcW w:w="713" w:type="dxa"/>
          </w:tcPr>
          <w:p w14:paraId="773610B8" w14:textId="2F1C36F2" w:rsidR="00E60B84" w:rsidRPr="002B5252" w:rsidRDefault="00B35B45" w:rsidP="00E60B84">
            <w:pPr>
              <w:jc w:val="center"/>
              <w:rPr>
                <w:sz w:val="18"/>
                <w:szCs w:val="18"/>
              </w:rPr>
            </w:pPr>
            <w:hyperlink r:id="rId116" w:history="1">
              <w:r w:rsidR="00E60B84" w:rsidRPr="00597FD4">
                <w:rPr>
                  <w:rStyle w:val="Hyperlink"/>
                  <w:sz w:val="18"/>
                  <w:szCs w:val="18"/>
                </w:rPr>
                <w:t>PIM 45</w:t>
              </w:r>
            </w:hyperlink>
          </w:p>
        </w:tc>
        <w:tc>
          <w:tcPr>
            <w:tcW w:w="882" w:type="dxa"/>
          </w:tcPr>
          <w:p w14:paraId="702C5A80" w14:textId="77777777" w:rsidR="00E60B84" w:rsidRPr="002B5252" w:rsidRDefault="00E60B84" w:rsidP="00E60B84">
            <w:pPr>
              <w:rPr>
                <w:sz w:val="18"/>
                <w:szCs w:val="18"/>
              </w:rPr>
            </w:pPr>
            <w:r w:rsidRPr="002B5252">
              <w:rPr>
                <w:sz w:val="18"/>
                <w:szCs w:val="18"/>
              </w:rPr>
              <w:t>07/21/04</w:t>
            </w:r>
          </w:p>
        </w:tc>
        <w:tc>
          <w:tcPr>
            <w:tcW w:w="1145" w:type="dxa"/>
          </w:tcPr>
          <w:p w14:paraId="7098E3D9" w14:textId="77777777" w:rsidR="00E60B84" w:rsidRPr="002B5252" w:rsidRDefault="00E60B84" w:rsidP="00E60B84">
            <w:pPr>
              <w:autoSpaceDE w:val="0"/>
              <w:autoSpaceDN w:val="0"/>
              <w:adjustRightInd w:val="0"/>
              <w:jc w:val="center"/>
              <w:rPr>
                <w:sz w:val="18"/>
                <w:szCs w:val="18"/>
              </w:rPr>
            </w:pPr>
            <w:r w:rsidRPr="00707E14">
              <w:rPr>
                <w:sz w:val="18"/>
                <w:szCs w:val="18"/>
              </w:rPr>
              <w:t xml:space="preserve">T-Mobile, Sprint, Verizon Wireless, </w:t>
            </w:r>
            <w:r w:rsidRPr="00707E14">
              <w:rPr>
                <w:sz w:val="18"/>
                <w:szCs w:val="18"/>
              </w:rPr>
              <w:lastRenderedPageBreak/>
              <w:t>Nextel, Cingular, US Cellular</w:t>
            </w:r>
          </w:p>
        </w:tc>
        <w:tc>
          <w:tcPr>
            <w:tcW w:w="3940" w:type="dxa"/>
          </w:tcPr>
          <w:p w14:paraId="6F29F182" w14:textId="47E5D1CA" w:rsidR="00E60B84" w:rsidRDefault="00E60B84" w:rsidP="00E60B84">
            <w:pPr>
              <w:rPr>
                <w:sz w:val="18"/>
                <w:szCs w:val="18"/>
              </w:rPr>
            </w:pPr>
            <w:r>
              <w:rPr>
                <w:sz w:val="18"/>
                <w:szCs w:val="18"/>
              </w:rPr>
              <w:lastRenderedPageBreak/>
              <w:t xml:space="preserve">SP response to Multiple Errors in LSR v2 – </w:t>
            </w:r>
          </w:p>
          <w:p w14:paraId="3146BE2D" w14:textId="540F6F34" w:rsidR="00E60B84" w:rsidRDefault="00E60B84" w:rsidP="00E60B84">
            <w:pPr>
              <w:rPr>
                <w:sz w:val="18"/>
                <w:szCs w:val="18"/>
              </w:rPr>
            </w:pPr>
            <w:r w:rsidRPr="00707E14">
              <w:rPr>
                <w:sz w:val="18"/>
                <w:szCs w:val="18"/>
              </w:rPr>
              <w:t xml:space="preserve">This PIM, submitted by T-Mobile, Sprint, Verizon Wireless, Nextel, Cingular, and US Cellular, seeks to address instances when there are errors in Local </w:t>
            </w:r>
            <w:r w:rsidRPr="00707E14">
              <w:rPr>
                <w:sz w:val="18"/>
                <w:szCs w:val="18"/>
              </w:rPr>
              <w:lastRenderedPageBreak/>
              <w:t>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A0CCCBD" w14:textId="77777777" w:rsidR="00E60B84" w:rsidRDefault="00E60B84" w:rsidP="00E60B84">
            <w:pPr>
              <w:rPr>
                <w:sz w:val="18"/>
                <w:szCs w:val="18"/>
              </w:rPr>
            </w:pPr>
          </w:p>
          <w:p w14:paraId="4234EB14" w14:textId="77777777" w:rsidR="00E60B84" w:rsidRDefault="00E60B84" w:rsidP="00E60B84">
            <w:pPr>
              <w:rPr>
                <w:sz w:val="18"/>
                <w:szCs w:val="18"/>
              </w:rPr>
            </w:pPr>
            <w:r>
              <w:rPr>
                <w:sz w:val="18"/>
                <w:szCs w:val="18"/>
              </w:rPr>
              <w:t>9/13/2005 LNPA WG Meeting</w:t>
            </w:r>
          </w:p>
          <w:p w14:paraId="70781FE9" w14:textId="77777777" w:rsidR="00E60B84" w:rsidRDefault="00E60B84" w:rsidP="00E60B84">
            <w:pPr>
              <w:rPr>
                <w:sz w:val="18"/>
                <w:szCs w:val="18"/>
              </w:rPr>
            </w:pPr>
          </w:p>
          <w:p w14:paraId="4F3CFE42" w14:textId="17C4049A" w:rsidR="00E60B84" w:rsidRPr="00CE6ABB" w:rsidRDefault="00E60B84" w:rsidP="00E60B84">
            <w:pPr>
              <w:rPr>
                <w:sz w:val="18"/>
                <w:szCs w:val="18"/>
              </w:rPr>
            </w:pPr>
            <w:r w:rsidRPr="00CE6ABB">
              <w:rPr>
                <w:sz w:val="18"/>
                <w:szCs w:val="18"/>
              </w:rPr>
              <w:t>PIM 45 – 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1F2F68D" w14:textId="77777777" w:rsidR="00E60B84" w:rsidRPr="00CE6ABB" w:rsidRDefault="00E60B84" w:rsidP="00E60B84">
            <w:pPr>
              <w:rPr>
                <w:sz w:val="18"/>
                <w:szCs w:val="18"/>
              </w:rPr>
            </w:pPr>
            <w:r w:rsidRPr="00CE6ABB">
              <w:rPr>
                <w:sz w:val="18"/>
                <w:szCs w:val="18"/>
              </w:rPr>
              <w:t xml:space="preserve"> </w:t>
            </w:r>
          </w:p>
          <w:p w14:paraId="10E9717E" w14:textId="77777777" w:rsidR="00E60B84" w:rsidRPr="00CE6ABB" w:rsidRDefault="00E60B84" w:rsidP="00E60B84">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E60B84" w:rsidRPr="00CE6ABB" w:rsidRDefault="00E60B84" w:rsidP="00E60B84">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E60B84" w:rsidRPr="00CE6ABB" w:rsidRDefault="00E60B84" w:rsidP="00E60B84">
            <w:pPr>
              <w:rPr>
                <w:sz w:val="18"/>
                <w:szCs w:val="18"/>
              </w:rPr>
            </w:pPr>
          </w:p>
          <w:p w14:paraId="41F504E8" w14:textId="77777777" w:rsidR="00E60B84" w:rsidRPr="00CE6ABB" w:rsidRDefault="00E60B84" w:rsidP="00E60B84">
            <w:pPr>
              <w:rPr>
                <w:sz w:val="18"/>
                <w:szCs w:val="18"/>
              </w:rPr>
            </w:pPr>
            <w:r w:rsidRPr="00CE6ABB">
              <w:rPr>
                <w:sz w:val="18"/>
                <w:szCs w:val="18"/>
              </w:rPr>
              <w:t>At the September LNPA meeting, it was reported that WICIS does not currently support the return of multiple error codes.  It was stated that all of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E60B84" w:rsidRPr="00CE6ABB" w:rsidRDefault="00E60B84" w:rsidP="00E60B84">
            <w:pPr>
              <w:rPr>
                <w:sz w:val="18"/>
                <w:szCs w:val="18"/>
              </w:rPr>
            </w:pPr>
            <w:r w:rsidRPr="00CE6ABB">
              <w:rPr>
                <w:sz w:val="18"/>
                <w:szCs w:val="18"/>
              </w:rPr>
              <w:tab/>
            </w:r>
            <w:r w:rsidRPr="00CE6ABB">
              <w:rPr>
                <w:sz w:val="18"/>
                <w:szCs w:val="18"/>
              </w:rPr>
              <w:tab/>
              <w:t xml:space="preserve"> </w:t>
            </w:r>
          </w:p>
          <w:p w14:paraId="348533B0" w14:textId="77777777" w:rsidR="00E60B84" w:rsidRPr="00CE6ABB" w:rsidRDefault="00E60B84" w:rsidP="00E60B84">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E60B84" w:rsidRPr="00CE6ABB" w:rsidRDefault="00E60B84" w:rsidP="00E60B84">
            <w:pPr>
              <w:rPr>
                <w:sz w:val="18"/>
                <w:szCs w:val="18"/>
              </w:rPr>
            </w:pPr>
          </w:p>
          <w:p w14:paraId="689E40AC" w14:textId="77777777" w:rsidR="00E60B84" w:rsidRPr="00CE6ABB" w:rsidRDefault="00E60B84" w:rsidP="00E60B84">
            <w:pPr>
              <w:rPr>
                <w:sz w:val="18"/>
                <w:szCs w:val="18"/>
              </w:rPr>
            </w:pPr>
            <w:r w:rsidRPr="00CE6ABB">
              <w:rPr>
                <w:sz w:val="18"/>
                <w:szCs w:val="18"/>
              </w:rPr>
              <w:t xml:space="preserve">When a Service Provider receives a port request, they should read as much of the port request as </w:t>
            </w:r>
            <w:r w:rsidRPr="00CE6ABB">
              <w:rPr>
                <w:sz w:val="18"/>
                <w:szCs w:val="18"/>
              </w:rPr>
              <w:lastRenderedPageBreak/>
              <w:t>possible to identify and provide as much information on all errors as is possible to report on the response.</w:t>
            </w:r>
          </w:p>
          <w:p w14:paraId="1A240065" w14:textId="77777777" w:rsidR="00E60B84" w:rsidRPr="00CE6ABB" w:rsidRDefault="00E60B84" w:rsidP="00E60B84">
            <w:pPr>
              <w:rPr>
                <w:sz w:val="18"/>
                <w:szCs w:val="18"/>
              </w:rPr>
            </w:pPr>
            <w:r w:rsidRPr="00CE6ABB">
              <w:rPr>
                <w:sz w:val="18"/>
                <w:szCs w:val="18"/>
              </w:rPr>
              <w:tab/>
            </w:r>
          </w:p>
          <w:p w14:paraId="722FEA78" w14:textId="77777777" w:rsidR="00E60B84" w:rsidRPr="00CE6ABB" w:rsidRDefault="00E60B84" w:rsidP="00E60B84">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E60B84" w:rsidRPr="00CE6ABB" w:rsidRDefault="00E60B84" w:rsidP="00E60B84">
            <w:pPr>
              <w:rPr>
                <w:sz w:val="18"/>
                <w:szCs w:val="18"/>
              </w:rPr>
            </w:pPr>
          </w:p>
          <w:p w14:paraId="74077A1A" w14:textId="77777777" w:rsidR="00E60B84" w:rsidRDefault="00E60B84" w:rsidP="00E60B84">
            <w:pPr>
              <w:rPr>
                <w:sz w:val="18"/>
                <w:szCs w:val="18"/>
              </w:rPr>
            </w:pPr>
            <w:r w:rsidRPr="00CE6ABB">
              <w:rPr>
                <w:sz w:val="18"/>
                <w:szCs w:val="18"/>
              </w:rPr>
              <w:t>PIM 45 is closed.</w:t>
            </w:r>
          </w:p>
          <w:p w14:paraId="2BE23900" w14:textId="77777777" w:rsidR="00E60B84" w:rsidRDefault="00E60B84" w:rsidP="00E60B84">
            <w:pPr>
              <w:rPr>
                <w:sz w:val="18"/>
                <w:szCs w:val="18"/>
              </w:rPr>
            </w:pPr>
          </w:p>
          <w:p w14:paraId="28223ED1" w14:textId="74388FA6" w:rsidR="00E60B84" w:rsidRDefault="00E60B84" w:rsidP="00E60B84">
            <w:pPr>
              <w:rPr>
                <w:sz w:val="18"/>
                <w:szCs w:val="18"/>
              </w:rPr>
            </w:pPr>
            <w:r>
              <w:rPr>
                <w:sz w:val="18"/>
                <w:szCs w:val="18"/>
              </w:rPr>
              <w:t>10/6/2020 LNP Informal Meeting</w:t>
            </w:r>
          </w:p>
          <w:p w14:paraId="3469E5B5" w14:textId="44D0A61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E60B84" w:rsidRPr="001D30F4" w:rsidRDefault="00E60B84" w:rsidP="00E60B84">
            <w:pPr>
              <w:jc w:val="both"/>
              <w:rPr>
                <w:sz w:val="18"/>
                <w:szCs w:val="18"/>
              </w:rPr>
            </w:pPr>
          </w:p>
          <w:p w14:paraId="38F44D4A" w14:textId="66E8F06B" w:rsidR="00E60B84" w:rsidRPr="002B5252" w:rsidRDefault="00E60B84" w:rsidP="00E60B84">
            <w:pPr>
              <w:jc w:val="both"/>
              <w:rPr>
                <w:sz w:val="18"/>
                <w:szCs w:val="18"/>
              </w:rPr>
            </w:pPr>
            <w:r w:rsidRPr="00BD440D">
              <w:rPr>
                <w:b/>
                <w:sz w:val="18"/>
                <w:szCs w:val="18"/>
              </w:rPr>
              <w:lastRenderedPageBreak/>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addition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E60B84" w:rsidRDefault="00E60B84" w:rsidP="00E60B84">
            <w:pPr>
              <w:jc w:val="center"/>
              <w:rPr>
                <w:sz w:val="18"/>
                <w:szCs w:val="18"/>
              </w:rPr>
            </w:pPr>
            <w:r>
              <w:rPr>
                <w:sz w:val="18"/>
                <w:szCs w:val="18"/>
              </w:rPr>
              <w:lastRenderedPageBreak/>
              <w:t>OBF</w:t>
            </w:r>
          </w:p>
        </w:tc>
        <w:tc>
          <w:tcPr>
            <w:tcW w:w="1145" w:type="dxa"/>
          </w:tcPr>
          <w:p w14:paraId="05DF8A02" w14:textId="6161C906" w:rsidR="00E60B84" w:rsidRPr="002B5252" w:rsidRDefault="00E60B84" w:rsidP="00E60B84">
            <w:pPr>
              <w:jc w:val="center"/>
              <w:rPr>
                <w:sz w:val="18"/>
                <w:szCs w:val="18"/>
              </w:rPr>
            </w:pPr>
            <w:r>
              <w:rPr>
                <w:sz w:val="18"/>
                <w:szCs w:val="18"/>
              </w:rPr>
              <w:t>913/2005</w:t>
            </w:r>
          </w:p>
        </w:tc>
        <w:tc>
          <w:tcPr>
            <w:tcW w:w="1320" w:type="dxa"/>
          </w:tcPr>
          <w:p w14:paraId="6BBE1636" w14:textId="77777777" w:rsidR="00E60B84" w:rsidRPr="002B5252" w:rsidRDefault="00E60B84" w:rsidP="00E60B84">
            <w:pPr>
              <w:jc w:val="center"/>
              <w:rPr>
                <w:sz w:val="18"/>
                <w:szCs w:val="18"/>
              </w:rPr>
            </w:pPr>
            <w:r>
              <w:rPr>
                <w:sz w:val="18"/>
                <w:szCs w:val="18"/>
              </w:rPr>
              <w:t>Closed</w:t>
            </w:r>
          </w:p>
        </w:tc>
      </w:tr>
      <w:tr w:rsidR="00E60B84" w:rsidRPr="00F4003B" w14:paraId="02E12EBC" w14:textId="77777777" w:rsidTr="001B2CC6">
        <w:tc>
          <w:tcPr>
            <w:tcW w:w="713" w:type="dxa"/>
          </w:tcPr>
          <w:p w14:paraId="6A279D58" w14:textId="250C1FAA" w:rsidR="00E60B84" w:rsidRPr="002B5252" w:rsidRDefault="00B35B45" w:rsidP="00E60B84">
            <w:pPr>
              <w:jc w:val="center"/>
              <w:rPr>
                <w:sz w:val="18"/>
                <w:szCs w:val="18"/>
              </w:rPr>
            </w:pPr>
            <w:hyperlink r:id="rId117" w:history="1">
              <w:r w:rsidR="00E60B84" w:rsidRPr="00597FD4">
                <w:rPr>
                  <w:rStyle w:val="Hyperlink"/>
                  <w:sz w:val="18"/>
                  <w:szCs w:val="18"/>
                </w:rPr>
                <w:t>PIM 44</w:t>
              </w:r>
            </w:hyperlink>
          </w:p>
        </w:tc>
        <w:tc>
          <w:tcPr>
            <w:tcW w:w="882" w:type="dxa"/>
          </w:tcPr>
          <w:p w14:paraId="0CCC25FE" w14:textId="77777777" w:rsidR="00E60B84" w:rsidRPr="002B5252" w:rsidRDefault="00E60B84" w:rsidP="00E60B84">
            <w:pPr>
              <w:rPr>
                <w:sz w:val="18"/>
                <w:szCs w:val="18"/>
              </w:rPr>
            </w:pPr>
            <w:r w:rsidRPr="002B5252">
              <w:rPr>
                <w:sz w:val="18"/>
                <w:szCs w:val="18"/>
              </w:rPr>
              <w:t>07/21/04</w:t>
            </w:r>
          </w:p>
        </w:tc>
        <w:tc>
          <w:tcPr>
            <w:tcW w:w="1145" w:type="dxa"/>
          </w:tcPr>
          <w:p w14:paraId="0EDA3FC4" w14:textId="77777777" w:rsidR="00E60B84" w:rsidRPr="002B5252" w:rsidRDefault="00E60B84" w:rsidP="00E60B84">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E60B84" w:rsidRDefault="00E60B84" w:rsidP="00E60B84">
            <w:pPr>
              <w:rPr>
                <w:sz w:val="18"/>
                <w:szCs w:val="18"/>
              </w:rPr>
            </w:pPr>
            <w:r>
              <w:rPr>
                <w:sz w:val="18"/>
                <w:szCs w:val="18"/>
              </w:rPr>
              <w:t xml:space="preserve">Wireline Carrier rules-fields for LSR v3 - </w:t>
            </w:r>
            <w:r w:rsidRPr="00455AAB">
              <w:rPr>
                <w:sz w:val="18"/>
                <w:szCs w:val="18"/>
              </w:rPr>
              <w:t>This PIM, submitted by T-Mobile, Sprint, Verizon Wireless, Nextel, Cingular, and US Cellular, seeks to address varying rules among wireline carriers for developing a Local Service Request (LSR) in order to port a number.</w:t>
            </w:r>
          </w:p>
          <w:p w14:paraId="4F0D5295" w14:textId="77777777" w:rsidR="00E60B84" w:rsidRDefault="00E60B84" w:rsidP="00E60B84">
            <w:pPr>
              <w:rPr>
                <w:sz w:val="18"/>
                <w:szCs w:val="18"/>
              </w:rPr>
            </w:pPr>
          </w:p>
          <w:p w14:paraId="6E4D805B" w14:textId="77777777" w:rsidR="00E60B84" w:rsidRDefault="00E60B84" w:rsidP="00E60B84">
            <w:pPr>
              <w:rPr>
                <w:sz w:val="18"/>
                <w:szCs w:val="18"/>
              </w:rPr>
            </w:pPr>
            <w:r>
              <w:rPr>
                <w:sz w:val="18"/>
                <w:szCs w:val="18"/>
              </w:rPr>
              <w:t>9/13/2005 LNPA WG Meeting</w:t>
            </w:r>
          </w:p>
          <w:p w14:paraId="68A0D199" w14:textId="77777777" w:rsidR="00E60B84" w:rsidRDefault="00E60B84" w:rsidP="00E60B84">
            <w:pPr>
              <w:rPr>
                <w:sz w:val="18"/>
                <w:szCs w:val="18"/>
              </w:rPr>
            </w:pPr>
          </w:p>
          <w:p w14:paraId="15E9D75E" w14:textId="657AEB0D" w:rsidR="00E60B84" w:rsidRPr="006F47C6" w:rsidRDefault="00E60B84" w:rsidP="00E60B84">
            <w:pPr>
              <w:rPr>
                <w:sz w:val="18"/>
                <w:szCs w:val="18"/>
              </w:rPr>
            </w:pPr>
            <w:r w:rsidRPr="006F47C6">
              <w:rPr>
                <w:sz w:val="18"/>
                <w:szCs w:val="18"/>
              </w:rPr>
              <w:t>PIM 44 – This PIM, submitted by T-Mobile, Sprint, Verizon Wireless, Nextel, Cingular, and US Cellular, seeks to address varying rules among wireline carriers for developing a Local Service Request (LSR) in order to port a number.</w:t>
            </w:r>
          </w:p>
          <w:p w14:paraId="46F8007F" w14:textId="77777777" w:rsidR="00E60B84" w:rsidRPr="006F47C6" w:rsidRDefault="00E60B84" w:rsidP="00E60B84">
            <w:pPr>
              <w:rPr>
                <w:sz w:val="18"/>
                <w:szCs w:val="18"/>
              </w:rPr>
            </w:pPr>
            <w:r w:rsidRPr="006F47C6">
              <w:rPr>
                <w:sz w:val="18"/>
                <w:szCs w:val="18"/>
              </w:rPr>
              <w:t xml:space="preserve"> </w:t>
            </w:r>
          </w:p>
          <w:p w14:paraId="30BDA2C2" w14:textId="77777777" w:rsidR="00E60B84" w:rsidRDefault="00E60B84" w:rsidP="00E60B84">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E60B84" w:rsidRDefault="00E60B84" w:rsidP="00E60B84">
            <w:pPr>
              <w:rPr>
                <w:sz w:val="18"/>
                <w:szCs w:val="18"/>
              </w:rPr>
            </w:pPr>
          </w:p>
          <w:p w14:paraId="743B2519" w14:textId="5C9E87FC" w:rsidR="00E60B84" w:rsidRDefault="00E60B84" w:rsidP="00E60B84">
            <w:pPr>
              <w:rPr>
                <w:sz w:val="18"/>
                <w:szCs w:val="18"/>
              </w:rPr>
            </w:pPr>
            <w:r>
              <w:rPr>
                <w:sz w:val="18"/>
                <w:szCs w:val="18"/>
              </w:rPr>
              <w:t>11/10/2009 LNPA WG Meeting</w:t>
            </w:r>
          </w:p>
          <w:p w14:paraId="3E4D5F86" w14:textId="77777777" w:rsidR="00E60B84" w:rsidRDefault="00E60B84" w:rsidP="00E60B84">
            <w:pPr>
              <w:rPr>
                <w:sz w:val="18"/>
                <w:szCs w:val="18"/>
              </w:rPr>
            </w:pPr>
          </w:p>
          <w:p w14:paraId="2DB023F1" w14:textId="77777777" w:rsidR="00E60B84" w:rsidRDefault="00E60B84" w:rsidP="00E60B84">
            <w:pPr>
              <w:rPr>
                <w:sz w:val="18"/>
                <w:szCs w:val="18"/>
              </w:rPr>
            </w:pPr>
            <w:r w:rsidRPr="00501432">
              <w:rPr>
                <w:sz w:val="18"/>
                <w:szCs w:val="18"/>
              </w:rPr>
              <w:t>The issue is now in a Tracking state awaiting resolution of LSOP Issue 3307.</w:t>
            </w:r>
          </w:p>
          <w:p w14:paraId="7305F9C3" w14:textId="77777777" w:rsidR="00E60B84" w:rsidRDefault="00E60B84" w:rsidP="00E60B84">
            <w:pPr>
              <w:rPr>
                <w:sz w:val="18"/>
                <w:szCs w:val="18"/>
              </w:rPr>
            </w:pPr>
          </w:p>
          <w:p w14:paraId="0DEB4EF3" w14:textId="7227B65C" w:rsidR="00E60B84" w:rsidRDefault="00E60B84" w:rsidP="00E60B84">
            <w:pPr>
              <w:rPr>
                <w:sz w:val="18"/>
                <w:szCs w:val="18"/>
              </w:rPr>
            </w:pPr>
            <w:r>
              <w:rPr>
                <w:sz w:val="18"/>
                <w:szCs w:val="18"/>
              </w:rPr>
              <w:t>9/14/2010 LNPAWG Meeting</w:t>
            </w:r>
          </w:p>
          <w:p w14:paraId="174082D1" w14:textId="77777777" w:rsidR="00E60B84" w:rsidRDefault="00E60B84" w:rsidP="00E60B84">
            <w:pPr>
              <w:rPr>
                <w:sz w:val="18"/>
                <w:szCs w:val="18"/>
              </w:rPr>
            </w:pPr>
          </w:p>
          <w:p w14:paraId="3F66E964" w14:textId="77777777" w:rsidR="00E60B84" w:rsidRDefault="00E60B84" w:rsidP="00E60B84">
            <w:pPr>
              <w:rPr>
                <w:sz w:val="18"/>
                <w:szCs w:val="18"/>
              </w:rPr>
            </w:pPr>
            <w:r w:rsidRPr="00815F20">
              <w:rPr>
                <w:sz w:val="18"/>
                <w:szCs w:val="18"/>
              </w:rPr>
              <w:t>With the implementation of FCC 09-41, it was agreed to close PIM 44.</w:t>
            </w:r>
          </w:p>
          <w:p w14:paraId="7C9D4A27" w14:textId="77777777" w:rsidR="00E60B84" w:rsidRDefault="00E60B84" w:rsidP="00E60B84">
            <w:pPr>
              <w:rPr>
                <w:sz w:val="18"/>
                <w:szCs w:val="18"/>
              </w:rPr>
            </w:pPr>
          </w:p>
          <w:p w14:paraId="135CC3B5" w14:textId="77777777" w:rsidR="00E60B84" w:rsidRDefault="00E60B84" w:rsidP="00E60B84">
            <w:pPr>
              <w:rPr>
                <w:sz w:val="18"/>
                <w:szCs w:val="18"/>
              </w:rPr>
            </w:pPr>
            <w:r>
              <w:rPr>
                <w:sz w:val="18"/>
                <w:szCs w:val="18"/>
              </w:rPr>
              <w:t>10/6/2020 LNP Informal Meeting</w:t>
            </w:r>
          </w:p>
          <w:p w14:paraId="65CD0869" w14:textId="68CCA52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E60B84" w:rsidRPr="00525E3C"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E60B84" w:rsidRPr="00525E3C" w:rsidRDefault="00E60B84" w:rsidP="00E60B84">
            <w:pPr>
              <w:jc w:val="both"/>
              <w:rPr>
                <w:sz w:val="18"/>
                <w:szCs w:val="18"/>
              </w:rPr>
            </w:pPr>
            <w:r w:rsidRPr="00525E3C">
              <w:rPr>
                <w:sz w:val="18"/>
                <w:szCs w:val="18"/>
              </w:rPr>
              <w:t xml:space="preserve"> 1) The telephone number being ported</w:t>
            </w:r>
          </w:p>
          <w:p w14:paraId="520E4AB0" w14:textId="77777777" w:rsidR="00E60B84" w:rsidRPr="00525E3C" w:rsidRDefault="00E60B84" w:rsidP="00E60B84">
            <w:pPr>
              <w:jc w:val="both"/>
              <w:rPr>
                <w:sz w:val="18"/>
                <w:szCs w:val="18"/>
              </w:rPr>
            </w:pPr>
            <w:r w:rsidRPr="00525E3C">
              <w:rPr>
                <w:sz w:val="18"/>
                <w:szCs w:val="18"/>
              </w:rPr>
              <w:t xml:space="preserve"> 2) The old service provider account number from the EAN field</w:t>
            </w:r>
          </w:p>
          <w:p w14:paraId="09543628" w14:textId="77777777" w:rsidR="00E60B84" w:rsidRPr="00525E3C" w:rsidRDefault="00E60B84" w:rsidP="00E60B84">
            <w:pPr>
              <w:jc w:val="both"/>
              <w:rPr>
                <w:sz w:val="18"/>
                <w:szCs w:val="18"/>
              </w:rPr>
            </w:pPr>
            <w:r w:rsidRPr="00525E3C">
              <w:rPr>
                <w:sz w:val="18"/>
                <w:szCs w:val="18"/>
              </w:rPr>
              <w:t xml:space="preserve"> 3) The porting customer’s billing ZIP code</w:t>
            </w:r>
          </w:p>
          <w:p w14:paraId="7EAE4570" w14:textId="77777777" w:rsidR="00E60B84" w:rsidRDefault="00E60B84" w:rsidP="00E60B84">
            <w:pPr>
              <w:jc w:val="both"/>
              <w:rPr>
                <w:sz w:val="18"/>
                <w:szCs w:val="18"/>
              </w:rPr>
            </w:pPr>
          </w:p>
          <w:p w14:paraId="7EAAE0A1" w14:textId="77777777" w:rsidR="00E60B84" w:rsidRPr="00525E3C" w:rsidRDefault="00E60B84" w:rsidP="00E60B84">
            <w:pPr>
              <w:jc w:val="both"/>
              <w:rPr>
                <w:sz w:val="18"/>
                <w:szCs w:val="18"/>
              </w:rPr>
            </w:pPr>
            <w:r w:rsidRPr="00525E3C">
              <w:rPr>
                <w:sz w:val="18"/>
                <w:szCs w:val="18"/>
              </w:rPr>
              <w:t>Other customer and field information should be provided to the extent that it is possible,</w:t>
            </w:r>
            <w:r>
              <w:rPr>
                <w:sz w:val="18"/>
                <w:szCs w:val="18"/>
              </w:rPr>
              <w:t xml:space="preserve"> </w:t>
            </w:r>
            <w:r w:rsidRPr="00525E3C">
              <w:rPr>
                <w:sz w:val="18"/>
                <w:szCs w:val="18"/>
              </w:rPr>
              <w:t>but should not be used to reject a port request if it fails to match exactly.</w:t>
            </w:r>
          </w:p>
          <w:p w14:paraId="7C7885EF" w14:textId="77777777" w:rsidR="00E60B84" w:rsidRDefault="00E60B84" w:rsidP="00E60B84">
            <w:pPr>
              <w:jc w:val="both"/>
              <w:rPr>
                <w:sz w:val="18"/>
                <w:szCs w:val="18"/>
              </w:rPr>
            </w:pPr>
          </w:p>
          <w:p w14:paraId="36B70EFF" w14:textId="77777777" w:rsidR="00E60B84" w:rsidRPr="00525E3C" w:rsidRDefault="00E60B84" w:rsidP="00E60B84">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E60B84" w:rsidRDefault="00E60B84" w:rsidP="00E60B84">
            <w:pPr>
              <w:jc w:val="both"/>
              <w:rPr>
                <w:sz w:val="18"/>
                <w:szCs w:val="18"/>
              </w:rPr>
            </w:pPr>
          </w:p>
          <w:p w14:paraId="1C1C3F04" w14:textId="77777777" w:rsidR="00E60B84" w:rsidRPr="00525E3C" w:rsidRDefault="00E60B84" w:rsidP="00E60B84">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E60B84" w:rsidRPr="00525E3C" w:rsidRDefault="00E60B84" w:rsidP="00E60B84">
            <w:pPr>
              <w:pStyle w:val="ListParagraph"/>
              <w:numPr>
                <w:ilvl w:val="0"/>
                <w:numId w:val="7"/>
              </w:numPr>
              <w:jc w:val="both"/>
              <w:rPr>
                <w:sz w:val="18"/>
                <w:szCs w:val="18"/>
              </w:rPr>
            </w:pPr>
            <w:r w:rsidRPr="00525E3C">
              <w:rPr>
                <w:sz w:val="18"/>
                <w:szCs w:val="18"/>
              </w:rPr>
              <w:t>LSOG is a guideline; however, implementation of the LSOG is not  standardized across wireline providers</w:t>
            </w:r>
          </w:p>
          <w:p w14:paraId="569E87E4" w14:textId="77777777" w:rsidR="00E60B84" w:rsidRPr="00525E3C" w:rsidRDefault="00E60B84" w:rsidP="00E60B84">
            <w:pPr>
              <w:pStyle w:val="ListParagraph"/>
              <w:numPr>
                <w:ilvl w:val="0"/>
                <w:numId w:val="7"/>
              </w:numPr>
              <w:jc w:val="both"/>
              <w:rPr>
                <w:sz w:val="18"/>
                <w:szCs w:val="18"/>
              </w:rPr>
            </w:pPr>
            <w:r w:rsidRPr="00525E3C">
              <w:rPr>
                <w:sz w:val="18"/>
                <w:szCs w:val="18"/>
              </w:rPr>
              <w:lastRenderedPageBreak/>
              <w:t>Wireline providers implement the LSOG based on their specific business models/requirements.”</w:t>
            </w:r>
          </w:p>
          <w:p w14:paraId="1AD00EA0" w14:textId="77777777" w:rsidR="00E60B84" w:rsidRDefault="00E60B84" w:rsidP="00E60B84">
            <w:pPr>
              <w:jc w:val="both"/>
              <w:rPr>
                <w:sz w:val="18"/>
                <w:szCs w:val="18"/>
              </w:rPr>
            </w:pPr>
          </w:p>
          <w:p w14:paraId="3ACDBD9B" w14:textId="77777777" w:rsidR="00E60B84" w:rsidRPr="001D30F4" w:rsidRDefault="00E60B84" w:rsidP="00E60B84">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E60B84" w:rsidRDefault="00E60B84" w:rsidP="00E60B84">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Wireless providers and Clearinghouse Vendors  work</w:t>
            </w:r>
            <w:r>
              <w:rPr>
                <w:sz w:val="18"/>
                <w:szCs w:val="18"/>
              </w:rPr>
              <w:t>ed</w:t>
            </w:r>
            <w:r w:rsidRPr="00455AAB">
              <w:rPr>
                <w:sz w:val="18"/>
                <w:szCs w:val="18"/>
              </w:rPr>
              <w:t xml:space="preserve"> with wireline carriers and their respective change management processes through their Account Management to identify possible process enhancements. </w:t>
            </w:r>
          </w:p>
          <w:p w14:paraId="66B0BB88" w14:textId="41166630" w:rsidR="00E60B84" w:rsidRDefault="00E60B84" w:rsidP="00E60B84">
            <w:pPr>
              <w:jc w:val="both"/>
              <w:rPr>
                <w:sz w:val="18"/>
                <w:szCs w:val="18"/>
              </w:rPr>
            </w:pPr>
            <w:r>
              <w:rPr>
                <w:sz w:val="18"/>
                <w:szCs w:val="18"/>
              </w:rPr>
              <w:t>PIM 44 was closed w</w:t>
            </w:r>
            <w:r w:rsidRPr="00815F20">
              <w:rPr>
                <w:sz w:val="18"/>
                <w:szCs w:val="18"/>
              </w:rPr>
              <w:t>ith the implementation of FCC 09-41.</w:t>
            </w:r>
          </w:p>
          <w:p w14:paraId="25174D64" w14:textId="77777777" w:rsidR="00E60B84" w:rsidRPr="00B66AF0" w:rsidRDefault="00E60B84" w:rsidP="00E60B84">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E60B84" w:rsidRPr="002B5252" w:rsidRDefault="00E60B84" w:rsidP="00E60B84">
            <w:pPr>
              <w:jc w:val="center"/>
              <w:rPr>
                <w:sz w:val="18"/>
                <w:szCs w:val="18"/>
              </w:rPr>
            </w:pPr>
            <w:r>
              <w:rPr>
                <w:sz w:val="18"/>
                <w:szCs w:val="18"/>
              </w:rPr>
              <w:lastRenderedPageBreak/>
              <w:t>OBF</w:t>
            </w:r>
          </w:p>
        </w:tc>
        <w:tc>
          <w:tcPr>
            <w:tcW w:w="1145" w:type="dxa"/>
          </w:tcPr>
          <w:p w14:paraId="59A8B25B" w14:textId="36EF5C29" w:rsidR="00E60B84" w:rsidRPr="002B5252" w:rsidRDefault="00E60B84" w:rsidP="00E60B84">
            <w:pPr>
              <w:jc w:val="center"/>
              <w:rPr>
                <w:sz w:val="18"/>
                <w:szCs w:val="18"/>
              </w:rPr>
            </w:pPr>
            <w:r>
              <w:rPr>
                <w:sz w:val="18"/>
                <w:szCs w:val="18"/>
              </w:rPr>
              <w:t>9/14/2010</w:t>
            </w:r>
          </w:p>
        </w:tc>
        <w:tc>
          <w:tcPr>
            <w:tcW w:w="1320" w:type="dxa"/>
          </w:tcPr>
          <w:p w14:paraId="22CBE371" w14:textId="28CBABA1" w:rsidR="00E60B84" w:rsidRPr="002B5252" w:rsidRDefault="00E60B84" w:rsidP="00E60B84">
            <w:pPr>
              <w:jc w:val="center"/>
              <w:rPr>
                <w:sz w:val="18"/>
                <w:szCs w:val="18"/>
              </w:rPr>
            </w:pPr>
            <w:r>
              <w:rPr>
                <w:sz w:val="18"/>
                <w:szCs w:val="18"/>
              </w:rPr>
              <w:t>Closed</w:t>
            </w:r>
          </w:p>
        </w:tc>
      </w:tr>
      <w:tr w:rsidR="00E60B84" w:rsidRPr="00F4003B" w14:paraId="77855194" w14:textId="77777777" w:rsidTr="001B2CC6">
        <w:tc>
          <w:tcPr>
            <w:tcW w:w="713" w:type="dxa"/>
          </w:tcPr>
          <w:p w14:paraId="13CA9D1E" w14:textId="360A32C8" w:rsidR="00E60B84" w:rsidRPr="002B5252" w:rsidRDefault="00B35B45" w:rsidP="00E60B84">
            <w:pPr>
              <w:jc w:val="center"/>
              <w:rPr>
                <w:sz w:val="18"/>
                <w:szCs w:val="18"/>
              </w:rPr>
            </w:pPr>
            <w:hyperlink r:id="rId118" w:history="1">
              <w:r w:rsidR="00E60B84" w:rsidRPr="00597FD4">
                <w:rPr>
                  <w:rStyle w:val="Hyperlink"/>
                  <w:sz w:val="18"/>
                  <w:szCs w:val="18"/>
                </w:rPr>
                <w:t>PIM 43</w:t>
              </w:r>
            </w:hyperlink>
          </w:p>
        </w:tc>
        <w:tc>
          <w:tcPr>
            <w:tcW w:w="882" w:type="dxa"/>
          </w:tcPr>
          <w:p w14:paraId="5EFA51EE" w14:textId="77777777" w:rsidR="00E60B84" w:rsidRPr="002B5252" w:rsidRDefault="00E60B84" w:rsidP="00E60B84">
            <w:pPr>
              <w:rPr>
                <w:sz w:val="18"/>
                <w:szCs w:val="18"/>
              </w:rPr>
            </w:pPr>
            <w:r w:rsidRPr="002B5252">
              <w:rPr>
                <w:sz w:val="18"/>
                <w:szCs w:val="18"/>
              </w:rPr>
              <w:t>07/09/04</w:t>
            </w:r>
          </w:p>
        </w:tc>
        <w:tc>
          <w:tcPr>
            <w:tcW w:w="1145" w:type="dxa"/>
          </w:tcPr>
          <w:p w14:paraId="4425F39F"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087DCAB9" w14:textId="40DEA51E" w:rsidR="00E60B84" w:rsidRDefault="00E60B84" w:rsidP="00E60B84">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E60B84" w:rsidRDefault="00E60B84" w:rsidP="00E60B84">
            <w:pPr>
              <w:rPr>
                <w:sz w:val="18"/>
                <w:szCs w:val="18"/>
              </w:rPr>
            </w:pPr>
          </w:p>
          <w:p w14:paraId="70102290" w14:textId="77777777" w:rsidR="00E60B84" w:rsidRDefault="00E60B84" w:rsidP="00E60B84">
            <w:pPr>
              <w:rPr>
                <w:sz w:val="18"/>
                <w:szCs w:val="18"/>
              </w:rPr>
            </w:pPr>
            <w:r>
              <w:rPr>
                <w:sz w:val="18"/>
                <w:szCs w:val="18"/>
              </w:rPr>
              <w:t>8/16/2004 LNPA WG Meeting</w:t>
            </w:r>
          </w:p>
          <w:p w14:paraId="07F68FC2" w14:textId="5D29C95F" w:rsidR="00E60B84" w:rsidRPr="00CE739F" w:rsidRDefault="00E60B84" w:rsidP="00E60B84">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E60B84" w:rsidRPr="00CE739F" w:rsidRDefault="00E60B84" w:rsidP="00E60B84">
            <w:pPr>
              <w:rPr>
                <w:sz w:val="18"/>
                <w:szCs w:val="18"/>
              </w:rPr>
            </w:pPr>
            <w:r w:rsidRPr="00CE739F">
              <w:rPr>
                <w:sz w:val="18"/>
                <w:szCs w:val="18"/>
              </w:rPr>
              <w:t xml:space="preserve"> </w:t>
            </w:r>
          </w:p>
          <w:p w14:paraId="1FEDE6C6" w14:textId="3C32A23C" w:rsidR="00E60B84" w:rsidRDefault="00E60B84" w:rsidP="00E60B84">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E60B84" w:rsidRDefault="00E60B84" w:rsidP="00E60B84">
            <w:pPr>
              <w:rPr>
                <w:sz w:val="18"/>
                <w:szCs w:val="18"/>
              </w:rPr>
            </w:pPr>
          </w:p>
          <w:p w14:paraId="7D86A0EC" w14:textId="2E716DF5" w:rsidR="00E60B84" w:rsidRDefault="00E60B84" w:rsidP="00E60B84">
            <w:pPr>
              <w:rPr>
                <w:sz w:val="18"/>
                <w:szCs w:val="18"/>
              </w:rPr>
            </w:pPr>
            <w:r>
              <w:rPr>
                <w:sz w:val="18"/>
                <w:szCs w:val="18"/>
              </w:rPr>
              <w:t xml:space="preserve">• </w:t>
            </w:r>
            <w:r w:rsidRPr="00CE739F">
              <w:rPr>
                <w:sz w:val="18"/>
                <w:szCs w:val="18"/>
              </w:rPr>
              <w:t>PIM 43:  The PIM was withdrawn last month and is to be readdressed as a change order.  “Large volume port transactions and SOA throughput.” Current throughput is 4-6 TNs per second. The amount of transactions predicted could be in the arena of 7 TNs sustained over an 8-hour period. In order to really work this issue Carriers should review internally and provide feedback to Alan Stiffler on their company forecasts out 2 to 10 years. This will be discussed again in the October LNPA meeting.</w:t>
            </w:r>
          </w:p>
          <w:p w14:paraId="1BF8330C" w14:textId="77777777" w:rsidR="00E60B84" w:rsidRDefault="00E60B84" w:rsidP="00E60B84">
            <w:pPr>
              <w:rPr>
                <w:sz w:val="18"/>
                <w:szCs w:val="18"/>
              </w:rPr>
            </w:pPr>
          </w:p>
          <w:p w14:paraId="18DD450B" w14:textId="77777777" w:rsidR="00E60B84" w:rsidRDefault="00E60B84" w:rsidP="00E60B84">
            <w:pPr>
              <w:rPr>
                <w:sz w:val="18"/>
                <w:szCs w:val="18"/>
              </w:rPr>
            </w:pPr>
            <w:r>
              <w:rPr>
                <w:sz w:val="18"/>
                <w:szCs w:val="18"/>
              </w:rPr>
              <w:t>10/6/2020 LNP Informal Meeting</w:t>
            </w:r>
          </w:p>
          <w:p w14:paraId="7F0004A2" w14:textId="7BAE799B" w:rsidR="00E60B84" w:rsidRPr="002B5252" w:rsidRDefault="00E60B84" w:rsidP="00E60B84">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E60B84" w:rsidRPr="00B66AF0" w:rsidRDefault="00E60B84" w:rsidP="00E60B84">
            <w:pPr>
              <w:jc w:val="both"/>
              <w:rPr>
                <w:sz w:val="18"/>
                <w:szCs w:val="18"/>
              </w:rPr>
            </w:pPr>
          </w:p>
          <w:p w14:paraId="5CFE5E00" w14:textId="235DE5B0" w:rsidR="00E60B84" w:rsidRPr="002B5252" w:rsidRDefault="00E60B84" w:rsidP="00E60B84">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E60B84" w:rsidRDefault="00E60B84" w:rsidP="00E60B84">
            <w:pPr>
              <w:jc w:val="center"/>
              <w:rPr>
                <w:sz w:val="18"/>
                <w:szCs w:val="18"/>
              </w:rPr>
            </w:pPr>
            <w:r>
              <w:rPr>
                <w:sz w:val="18"/>
                <w:szCs w:val="18"/>
              </w:rPr>
              <w:t>LNPA WG</w:t>
            </w:r>
          </w:p>
        </w:tc>
        <w:tc>
          <w:tcPr>
            <w:tcW w:w="1145" w:type="dxa"/>
          </w:tcPr>
          <w:p w14:paraId="481A6D8E" w14:textId="11CE40ED" w:rsidR="00E60B84" w:rsidRPr="002B5252" w:rsidRDefault="00E60B84" w:rsidP="00E60B84">
            <w:pPr>
              <w:jc w:val="center"/>
              <w:rPr>
                <w:sz w:val="18"/>
                <w:szCs w:val="18"/>
              </w:rPr>
            </w:pPr>
            <w:r>
              <w:rPr>
                <w:sz w:val="18"/>
                <w:szCs w:val="18"/>
              </w:rPr>
              <w:t>8/16/2004</w:t>
            </w:r>
          </w:p>
        </w:tc>
        <w:tc>
          <w:tcPr>
            <w:tcW w:w="1320" w:type="dxa"/>
          </w:tcPr>
          <w:p w14:paraId="38E9AC57" w14:textId="77777777" w:rsidR="00E60B84" w:rsidRPr="002B5252" w:rsidRDefault="00E60B84" w:rsidP="00E60B84">
            <w:pPr>
              <w:jc w:val="center"/>
              <w:rPr>
                <w:sz w:val="18"/>
                <w:szCs w:val="18"/>
              </w:rPr>
            </w:pPr>
            <w:r>
              <w:rPr>
                <w:sz w:val="18"/>
                <w:szCs w:val="18"/>
              </w:rPr>
              <w:t>Withdrawn</w:t>
            </w:r>
          </w:p>
        </w:tc>
      </w:tr>
      <w:tr w:rsidR="00E60B84" w:rsidRPr="00F4003B" w14:paraId="3E2F8268" w14:textId="77777777" w:rsidTr="001B2CC6">
        <w:tc>
          <w:tcPr>
            <w:tcW w:w="713" w:type="dxa"/>
          </w:tcPr>
          <w:p w14:paraId="5097A203" w14:textId="263B52F0" w:rsidR="00E60B84" w:rsidRPr="002B5252" w:rsidRDefault="00B35B45" w:rsidP="00E60B84">
            <w:pPr>
              <w:jc w:val="center"/>
              <w:rPr>
                <w:sz w:val="18"/>
                <w:szCs w:val="18"/>
              </w:rPr>
            </w:pPr>
            <w:hyperlink r:id="rId119" w:history="1">
              <w:r w:rsidR="00E60B84" w:rsidRPr="00597FD4">
                <w:rPr>
                  <w:rStyle w:val="Hyperlink"/>
                  <w:sz w:val="18"/>
                  <w:szCs w:val="18"/>
                </w:rPr>
                <w:t>PIM 42</w:t>
              </w:r>
            </w:hyperlink>
          </w:p>
        </w:tc>
        <w:tc>
          <w:tcPr>
            <w:tcW w:w="882" w:type="dxa"/>
          </w:tcPr>
          <w:p w14:paraId="642F21AF" w14:textId="77777777" w:rsidR="00E60B84" w:rsidRPr="002B5252" w:rsidRDefault="00E60B84" w:rsidP="00E60B84">
            <w:pPr>
              <w:rPr>
                <w:sz w:val="18"/>
                <w:szCs w:val="18"/>
              </w:rPr>
            </w:pPr>
            <w:r w:rsidRPr="002B5252">
              <w:rPr>
                <w:sz w:val="18"/>
                <w:szCs w:val="18"/>
              </w:rPr>
              <w:t>07/07/04</w:t>
            </w:r>
          </w:p>
        </w:tc>
        <w:tc>
          <w:tcPr>
            <w:tcW w:w="1145" w:type="dxa"/>
          </w:tcPr>
          <w:p w14:paraId="7F2C132F"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5678B425" w14:textId="4E27A602" w:rsidR="00E60B84" w:rsidRDefault="00E60B84" w:rsidP="00E60B84">
            <w:pPr>
              <w:rPr>
                <w:sz w:val="18"/>
                <w:szCs w:val="18"/>
              </w:rPr>
            </w:pPr>
            <w:r>
              <w:rPr>
                <w:sz w:val="18"/>
                <w:szCs w:val="18"/>
              </w:rPr>
              <w:t xml:space="preserve">WPR to LSR info mapping v4 - </w:t>
            </w:r>
            <w:r w:rsidRPr="004665A5">
              <w:rPr>
                <w:sz w:val="18"/>
                <w:szCs w:val="18"/>
              </w:rPr>
              <w:t>This PIM, submitted by Syniverse, seeks to review wireline requirements for certain fields on the LSR in order to facilitate mapping of the Wireless Port Request (WPR) to the Wireline LSR.</w:t>
            </w:r>
          </w:p>
          <w:p w14:paraId="5F922A7C" w14:textId="77777777" w:rsidR="00E60B84" w:rsidRDefault="00E60B84" w:rsidP="00E60B84">
            <w:pPr>
              <w:rPr>
                <w:sz w:val="18"/>
                <w:szCs w:val="18"/>
              </w:rPr>
            </w:pPr>
          </w:p>
          <w:p w14:paraId="0235910E" w14:textId="77777777" w:rsidR="00E60B84" w:rsidRDefault="00E60B84" w:rsidP="00E60B84">
            <w:pPr>
              <w:rPr>
                <w:sz w:val="18"/>
                <w:szCs w:val="18"/>
              </w:rPr>
            </w:pPr>
            <w:r>
              <w:rPr>
                <w:sz w:val="18"/>
                <w:szCs w:val="18"/>
              </w:rPr>
              <w:t>9/13/2005 LNPA WG Meeting</w:t>
            </w:r>
          </w:p>
          <w:p w14:paraId="106F30B6" w14:textId="77777777" w:rsidR="00E60B84" w:rsidRDefault="00E60B84" w:rsidP="00E60B84">
            <w:pPr>
              <w:rPr>
                <w:sz w:val="18"/>
                <w:szCs w:val="18"/>
              </w:rPr>
            </w:pPr>
          </w:p>
          <w:p w14:paraId="230DAAD5" w14:textId="3580E23B" w:rsidR="00E60B84" w:rsidRPr="00231401" w:rsidRDefault="00E60B84" w:rsidP="00E60B84">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E60B84" w:rsidRPr="00231401" w:rsidRDefault="00E60B84" w:rsidP="00E60B84">
            <w:pPr>
              <w:rPr>
                <w:sz w:val="18"/>
                <w:szCs w:val="18"/>
              </w:rPr>
            </w:pPr>
            <w:r w:rsidRPr="00231401">
              <w:rPr>
                <w:sz w:val="18"/>
                <w:szCs w:val="18"/>
              </w:rPr>
              <w:t xml:space="preserve"> </w:t>
            </w:r>
          </w:p>
          <w:p w14:paraId="35C6EDF8" w14:textId="77777777" w:rsidR="00E60B84" w:rsidRDefault="00E60B84" w:rsidP="00E60B84">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E60B84" w:rsidRDefault="00E60B84" w:rsidP="00E60B84">
            <w:pPr>
              <w:rPr>
                <w:sz w:val="18"/>
                <w:szCs w:val="18"/>
              </w:rPr>
            </w:pPr>
            <w:r>
              <w:rPr>
                <w:sz w:val="18"/>
                <w:szCs w:val="18"/>
              </w:rPr>
              <w:t>12/6/2005 LNPA WG Meeting</w:t>
            </w:r>
          </w:p>
          <w:p w14:paraId="0C1ED4F3" w14:textId="77777777" w:rsidR="00E60B84" w:rsidRDefault="00E60B84" w:rsidP="00E60B84">
            <w:pPr>
              <w:rPr>
                <w:sz w:val="18"/>
                <w:szCs w:val="18"/>
              </w:rPr>
            </w:pPr>
          </w:p>
          <w:p w14:paraId="12EDFAD0" w14:textId="77777777" w:rsidR="00E60B84" w:rsidRDefault="00E60B84" w:rsidP="00E60B84">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E60B84" w:rsidRDefault="00E60B84" w:rsidP="00E60B84">
            <w:pPr>
              <w:rPr>
                <w:sz w:val="18"/>
                <w:szCs w:val="18"/>
              </w:rPr>
            </w:pPr>
          </w:p>
          <w:p w14:paraId="56AFC8C7" w14:textId="77777777" w:rsidR="00E60B84" w:rsidRDefault="00E60B84" w:rsidP="00E60B84">
            <w:pPr>
              <w:rPr>
                <w:sz w:val="18"/>
                <w:szCs w:val="18"/>
              </w:rPr>
            </w:pPr>
            <w:r>
              <w:rPr>
                <w:sz w:val="18"/>
                <w:szCs w:val="18"/>
              </w:rPr>
              <w:t>11/10/2009 LNPA WG Meeting</w:t>
            </w:r>
          </w:p>
          <w:p w14:paraId="30B6685D" w14:textId="77777777" w:rsidR="00E60B84" w:rsidRDefault="00E60B84" w:rsidP="00E60B84">
            <w:pPr>
              <w:rPr>
                <w:sz w:val="18"/>
                <w:szCs w:val="18"/>
              </w:rPr>
            </w:pPr>
          </w:p>
          <w:p w14:paraId="389711D8" w14:textId="77777777" w:rsidR="00E60B84" w:rsidRDefault="00E60B84" w:rsidP="00E60B84">
            <w:pPr>
              <w:rPr>
                <w:sz w:val="18"/>
                <w:szCs w:val="18"/>
              </w:rPr>
            </w:pPr>
            <w:r w:rsidRPr="00501432">
              <w:rPr>
                <w:sz w:val="18"/>
                <w:szCs w:val="18"/>
              </w:rPr>
              <w:t>The issue is now in a Tracking state awaiting resolution of LSOP Issue 3307.</w:t>
            </w:r>
          </w:p>
          <w:p w14:paraId="3418DBAF" w14:textId="77777777" w:rsidR="00E60B84" w:rsidRDefault="00E60B84" w:rsidP="00E60B84">
            <w:pPr>
              <w:rPr>
                <w:sz w:val="18"/>
                <w:szCs w:val="18"/>
              </w:rPr>
            </w:pPr>
          </w:p>
          <w:p w14:paraId="6BDB0640" w14:textId="7A57E3C3" w:rsidR="00E60B84" w:rsidRDefault="00E60B84" w:rsidP="00E60B84">
            <w:pPr>
              <w:rPr>
                <w:sz w:val="18"/>
                <w:szCs w:val="18"/>
              </w:rPr>
            </w:pPr>
            <w:r>
              <w:rPr>
                <w:sz w:val="18"/>
                <w:szCs w:val="18"/>
              </w:rPr>
              <w:t>9/14/2010 LNPAWG Meeting</w:t>
            </w:r>
          </w:p>
          <w:p w14:paraId="0BF76C9B" w14:textId="77777777" w:rsidR="00E60B84" w:rsidRDefault="00E60B84" w:rsidP="00E60B84">
            <w:pPr>
              <w:rPr>
                <w:sz w:val="18"/>
                <w:szCs w:val="18"/>
              </w:rPr>
            </w:pPr>
          </w:p>
          <w:p w14:paraId="735845E5" w14:textId="77777777" w:rsidR="00E60B84" w:rsidRDefault="00E60B84" w:rsidP="00E60B84">
            <w:pPr>
              <w:rPr>
                <w:sz w:val="18"/>
                <w:szCs w:val="18"/>
              </w:rPr>
            </w:pPr>
            <w:r w:rsidRPr="00815F20">
              <w:rPr>
                <w:sz w:val="18"/>
                <w:szCs w:val="18"/>
              </w:rPr>
              <w:t>With the implementation of FCC 09-41, it was agreed to close PIM 44.</w:t>
            </w:r>
          </w:p>
          <w:p w14:paraId="25F8CDD1" w14:textId="77777777" w:rsidR="00E60B84" w:rsidRDefault="00E60B84" w:rsidP="00E60B84">
            <w:pPr>
              <w:rPr>
                <w:sz w:val="18"/>
                <w:szCs w:val="18"/>
              </w:rPr>
            </w:pPr>
          </w:p>
          <w:p w14:paraId="318007B5" w14:textId="77777777" w:rsidR="00E60B84" w:rsidRDefault="00E60B84" w:rsidP="00E60B84">
            <w:pPr>
              <w:rPr>
                <w:sz w:val="18"/>
                <w:szCs w:val="18"/>
              </w:rPr>
            </w:pPr>
            <w:r>
              <w:rPr>
                <w:sz w:val="18"/>
                <w:szCs w:val="18"/>
              </w:rPr>
              <w:t>10/6/2020 LNP Informal Meeting</w:t>
            </w:r>
          </w:p>
          <w:p w14:paraId="58E8DF65" w14:textId="17B47ADB" w:rsidR="00E60B84" w:rsidRPr="002B5252" w:rsidRDefault="00E60B84" w:rsidP="00E60B84">
            <w:pPr>
              <w:rPr>
                <w:sz w:val="18"/>
                <w:szCs w:val="18"/>
              </w:rPr>
            </w:pPr>
            <w:r>
              <w:rPr>
                <w:sz w:val="18"/>
                <w:szCs w:val="18"/>
              </w:rPr>
              <w:t xml:space="preserve">Consensus was reached on Final Resolution detail obtained from previous LNP meeting minutes.  </w:t>
            </w:r>
            <w:r>
              <w:rPr>
                <w:sz w:val="18"/>
                <w:szCs w:val="18"/>
              </w:rPr>
              <w:lastRenderedPageBreak/>
              <w:t>Final Resolution detail was added to this PIM and the new version uploaded to the LNPA WG website.</w:t>
            </w:r>
          </w:p>
        </w:tc>
        <w:tc>
          <w:tcPr>
            <w:tcW w:w="4569" w:type="dxa"/>
          </w:tcPr>
          <w:p w14:paraId="78CF0020"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E60B84" w:rsidRPr="005C6E60" w:rsidRDefault="00E60B84" w:rsidP="00E60B84">
            <w:pPr>
              <w:jc w:val="both"/>
              <w:rPr>
                <w:sz w:val="18"/>
                <w:szCs w:val="18"/>
              </w:rPr>
            </w:pPr>
          </w:p>
          <w:p w14:paraId="43ADE5EE" w14:textId="77777777" w:rsidR="00E60B84" w:rsidRPr="005C6E60" w:rsidRDefault="00E60B84" w:rsidP="00E60B84">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agreement could be reached 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E60B84" w:rsidRPr="005C6E60" w:rsidRDefault="00E60B84" w:rsidP="00E60B84">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E60B84" w:rsidRPr="005C6E60" w:rsidRDefault="00E60B84" w:rsidP="00E60B84">
            <w:pPr>
              <w:pStyle w:val="ListParagraph"/>
              <w:numPr>
                <w:ilvl w:val="0"/>
                <w:numId w:val="8"/>
              </w:numPr>
              <w:jc w:val="both"/>
              <w:rPr>
                <w:sz w:val="18"/>
                <w:szCs w:val="18"/>
              </w:rPr>
            </w:pPr>
            <w:r w:rsidRPr="005C6E60">
              <w:rPr>
                <w:sz w:val="18"/>
                <w:szCs w:val="18"/>
              </w:rPr>
              <w:t>standardized across wireline providers</w:t>
            </w:r>
          </w:p>
          <w:p w14:paraId="38E11D92" w14:textId="77777777" w:rsidR="00E60B84" w:rsidRPr="005C6E60" w:rsidRDefault="00E60B84" w:rsidP="00E60B84">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E60B84" w:rsidRDefault="00E60B84" w:rsidP="00E60B84">
            <w:pPr>
              <w:jc w:val="both"/>
              <w:rPr>
                <w:sz w:val="18"/>
                <w:szCs w:val="18"/>
              </w:rPr>
            </w:pPr>
          </w:p>
          <w:p w14:paraId="1AC944F3" w14:textId="77777777" w:rsidR="00E60B84" w:rsidRPr="005C6E60" w:rsidRDefault="00E60B84" w:rsidP="00E60B84">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E60B84" w:rsidRPr="001D30F4" w:rsidRDefault="00E60B84" w:rsidP="00E60B84">
            <w:pPr>
              <w:jc w:val="both"/>
              <w:rPr>
                <w:sz w:val="18"/>
                <w:szCs w:val="18"/>
              </w:rPr>
            </w:pPr>
          </w:p>
          <w:p w14:paraId="7C441080" w14:textId="4D97F057" w:rsidR="00E60B84" w:rsidRPr="00BD440D" w:rsidRDefault="00E60B84" w:rsidP="00E60B84">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E60B84" w:rsidRPr="002B5252" w:rsidRDefault="00E60B84" w:rsidP="00E60B84">
            <w:pPr>
              <w:jc w:val="both"/>
              <w:rPr>
                <w:sz w:val="18"/>
                <w:szCs w:val="18"/>
              </w:rPr>
            </w:pPr>
          </w:p>
        </w:tc>
        <w:tc>
          <w:tcPr>
            <w:tcW w:w="1048" w:type="dxa"/>
          </w:tcPr>
          <w:p w14:paraId="7F37A256" w14:textId="77777777" w:rsidR="00E60B84" w:rsidRPr="002B5252" w:rsidRDefault="00E60B84" w:rsidP="00E60B84">
            <w:pPr>
              <w:jc w:val="center"/>
              <w:rPr>
                <w:sz w:val="18"/>
                <w:szCs w:val="18"/>
              </w:rPr>
            </w:pPr>
            <w:r>
              <w:rPr>
                <w:sz w:val="18"/>
                <w:szCs w:val="18"/>
              </w:rPr>
              <w:t>OBF</w:t>
            </w:r>
          </w:p>
        </w:tc>
        <w:tc>
          <w:tcPr>
            <w:tcW w:w="1145" w:type="dxa"/>
          </w:tcPr>
          <w:p w14:paraId="145BBD5F" w14:textId="1B08C190" w:rsidR="00E60B84" w:rsidRPr="002B5252" w:rsidRDefault="00E60B84" w:rsidP="00E60B84">
            <w:pPr>
              <w:jc w:val="center"/>
              <w:rPr>
                <w:sz w:val="18"/>
                <w:szCs w:val="18"/>
              </w:rPr>
            </w:pPr>
            <w:r>
              <w:rPr>
                <w:sz w:val="18"/>
                <w:szCs w:val="18"/>
              </w:rPr>
              <w:t>9/14/2010</w:t>
            </w:r>
          </w:p>
        </w:tc>
        <w:tc>
          <w:tcPr>
            <w:tcW w:w="1320" w:type="dxa"/>
          </w:tcPr>
          <w:p w14:paraId="3086CB3C" w14:textId="76702E87" w:rsidR="00E60B84" w:rsidRPr="002B5252" w:rsidRDefault="00E60B84" w:rsidP="00E60B84">
            <w:pPr>
              <w:jc w:val="center"/>
              <w:rPr>
                <w:sz w:val="18"/>
                <w:szCs w:val="18"/>
              </w:rPr>
            </w:pPr>
            <w:r>
              <w:rPr>
                <w:sz w:val="18"/>
                <w:szCs w:val="18"/>
              </w:rPr>
              <w:t>Closed</w:t>
            </w:r>
          </w:p>
        </w:tc>
      </w:tr>
      <w:tr w:rsidR="00E60B84" w:rsidRPr="00F4003B" w14:paraId="325D227A" w14:textId="77777777" w:rsidTr="001B2CC6">
        <w:tc>
          <w:tcPr>
            <w:tcW w:w="713" w:type="dxa"/>
          </w:tcPr>
          <w:p w14:paraId="3FAA9FCE" w14:textId="08B555A9" w:rsidR="00E60B84" w:rsidRPr="002B5252" w:rsidRDefault="00B35B45" w:rsidP="00E60B84">
            <w:pPr>
              <w:jc w:val="center"/>
              <w:rPr>
                <w:sz w:val="18"/>
                <w:szCs w:val="18"/>
              </w:rPr>
            </w:pPr>
            <w:hyperlink r:id="rId120" w:history="1">
              <w:r w:rsidR="00E60B84" w:rsidRPr="00597FD4">
                <w:rPr>
                  <w:rStyle w:val="Hyperlink"/>
                  <w:sz w:val="18"/>
                  <w:szCs w:val="18"/>
                </w:rPr>
                <w:t>PIM 41</w:t>
              </w:r>
            </w:hyperlink>
          </w:p>
        </w:tc>
        <w:tc>
          <w:tcPr>
            <w:tcW w:w="882" w:type="dxa"/>
          </w:tcPr>
          <w:p w14:paraId="0FC17B61" w14:textId="77777777" w:rsidR="00E60B84" w:rsidRPr="002B5252" w:rsidRDefault="00E60B84" w:rsidP="00E60B84">
            <w:pPr>
              <w:rPr>
                <w:sz w:val="18"/>
                <w:szCs w:val="18"/>
              </w:rPr>
            </w:pPr>
            <w:r w:rsidRPr="002B5252">
              <w:rPr>
                <w:sz w:val="18"/>
                <w:szCs w:val="18"/>
              </w:rPr>
              <w:t>07/08/04</w:t>
            </w:r>
          </w:p>
        </w:tc>
        <w:tc>
          <w:tcPr>
            <w:tcW w:w="1145" w:type="dxa"/>
          </w:tcPr>
          <w:p w14:paraId="0CA6EE0A"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3091EF4F" w14:textId="4A9EDF35" w:rsidR="00E60B84" w:rsidRDefault="00E60B84" w:rsidP="00E60B84">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E60B84" w:rsidRDefault="00E60B84" w:rsidP="00E60B84">
            <w:pPr>
              <w:rPr>
                <w:sz w:val="18"/>
                <w:szCs w:val="18"/>
              </w:rPr>
            </w:pPr>
          </w:p>
          <w:p w14:paraId="00F59BB0" w14:textId="00F0D915" w:rsidR="00E60B84" w:rsidRDefault="00E60B84" w:rsidP="00E60B84">
            <w:pPr>
              <w:rPr>
                <w:sz w:val="18"/>
                <w:szCs w:val="18"/>
              </w:rPr>
            </w:pPr>
            <w:r>
              <w:rPr>
                <w:sz w:val="18"/>
                <w:szCs w:val="18"/>
              </w:rPr>
              <w:t>9/13/2005 LNPA WG Meeting</w:t>
            </w:r>
          </w:p>
          <w:p w14:paraId="566959FF" w14:textId="77777777" w:rsidR="00E60B84" w:rsidRDefault="00E60B84" w:rsidP="00E60B84">
            <w:pPr>
              <w:rPr>
                <w:sz w:val="18"/>
                <w:szCs w:val="18"/>
              </w:rPr>
            </w:pPr>
          </w:p>
          <w:p w14:paraId="7A514698" w14:textId="74693586" w:rsidR="00E60B84" w:rsidRPr="003515F6" w:rsidRDefault="00E60B84" w:rsidP="00E60B84">
            <w:pPr>
              <w:rPr>
                <w:sz w:val="18"/>
                <w:szCs w:val="18"/>
              </w:rPr>
            </w:pPr>
            <w:r w:rsidRPr="003515F6">
              <w:rPr>
                <w:sz w:val="18"/>
                <w:szCs w:val="18"/>
              </w:rPr>
              <w:t>PIM 41 – This PIM, submitted by Verizon Wireless, seeks to address fallout that can occur during SPID migrations when methods other that NANC 323 are used to accomplish the migration.</w:t>
            </w:r>
          </w:p>
          <w:p w14:paraId="1B0E2ED4" w14:textId="77777777" w:rsidR="00E60B84" w:rsidRPr="003515F6" w:rsidRDefault="00E60B84" w:rsidP="00E60B84">
            <w:pPr>
              <w:rPr>
                <w:sz w:val="18"/>
                <w:szCs w:val="18"/>
              </w:rPr>
            </w:pPr>
            <w:r w:rsidRPr="003515F6">
              <w:rPr>
                <w:sz w:val="18"/>
                <w:szCs w:val="18"/>
              </w:rPr>
              <w:t xml:space="preserve"> </w:t>
            </w:r>
          </w:p>
          <w:p w14:paraId="76D9282F" w14:textId="3C9625F1" w:rsidR="00E60B84" w:rsidRDefault="00E60B84" w:rsidP="00E60B84">
            <w:pPr>
              <w:rPr>
                <w:sz w:val="18"/>
                <w:szCs w:val="18"/>
              </w:rPr>
            </w:pPr>
            <w:r w:rsidRPr="003515F6">
              <w:rPr>
                <w:sz w:val="18"/>
                <w:szCs w:val="18"/>
              </w:rPr>
              <w:t>The attached INC Issue 482 addresses the final Action Item related to PIM 41.  The LNPA agreed to close PIM 41.</w:t>
            </w:r>
          </w:p>
          <w:p w14:paraId="673A6A1C" w14:textId="77777777" w:rsidR="00E60B84" w:rsidRDefault="00E60B84" w:rsidP="00E60B84">
            <w:pPr>
              <w:rPr>
                <w:sz w:val="18"/>
                <w:szCs w:val="18"/>
              </w:rPr>
            </w:pPr>
          </w:p>
          <w:p w14:paraId="369C8E96" w14:textId="77777777" w:rsidR="00E60B84" w:rsidRDefault="00E60B84" w:rsidP="00E60B84">
            <w:pPr>
              <w:rPr>
                <w:sz w:val="18"/>
                <w:szCs w:val="18"/>
              </w:rPr>
            </w:pPr>
            <w:r>
              <w:rPr>
                <w:sz w:val="18"/>
                <w:szCs w:val="18"/>
              </w:rPr>
              <w:t>10/6/2020 LNP Informal Meeting</w:t>
            </w:r>
          </w:p>
          <w:p w14:paraId="7B06B924" w14:textId="2F16EF5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E60B84" w:rsidRPr="00127B05" w:rsidRDefault="00E60B84" w:rsidP="00E60B84">
            <w:pPr>
              <w:jc w:val="both"/>
              <w:rPr>
                <w:sz w:val="18"/>
                <w:szCs w:val="18"/>
              </w:rPr>
            </w:pPr>
            <w:r w:rsidRPr="00BD440D">
              <w:rPr>
                <w:b/>
                <w:sz w:val="18"/>
                <w:szCs w:val="18"/>
              </w:rPr>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E60B84" w:rsidRPr="00127B05" w:rsidRDefault="00E60B84" w:rsidP="00E60B84">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E60B84" w:rsidRPr="00127B05" w:rsidRDefault="00E60B84" w:rsidP="00E60B84">
            <w:pPr>
              <w:jc w:val="both"/>
              <w:rPr>
                <w:sz w:val="18"/>
                <w:szCs w:val="18"/>
              </w:rPr>
            </w:pPr>
            <w:r w:rsidRPr="00127B05">
              <w:rPr>
                <w:sz w:val="18"/>
                <w:szCs w:val="18"/>
              </w:rPr>
              <w:t>Routing Guide effective dates.</w:t>
            </w:r>
          </w:p>
          <w:p w14:paraId="1AC2AB86" w14:textId="77777777" w:rsidR="00E60B84" w:rsidRDefault="00E60B84" w:rsidP="00E60B84">
            <w:pPr>
              <w:jc w:val="both"/>
              <w:rPr>
                <w:sz w:val="18"/>
                <w:szCs w:val="18"/>
              </w:rPr>
            </w:pPr>
          </w:p>
          <w:p w14:paraId="393B01E8" w14:textId="77777777" w:rsidR="00E60B84" w:rsidRPr="00127B05" w:rsidRDefault="00E60B84" w:rsidP="00E60B84">
            <w:pPr>
              <w:jc w:val="both"/>
              <w:rPr>
                <w:sz w:val="18"/>
                <w:szCs w:val="18"/>
              </w:rPr>
            </w:pPr>
            <w:r w:rsidRPr="00127B05">
              <w:rPr>
                <w:sz w:val="18"/>
                <w:szCs w:val="18"/>
              </w:rPr>
              <w:t>Additionally, service providers are urged to follow the processes listed below for required SPID changes:</w:t>
            </w:r>
          </w:p>
          <w:p w14:paraId="27C4ED09" w14:textId="77777777" w:rsidR="00E60B84" w:rsidRPr="00127B05" w:rsidRDefault="00E60B84" w:rsidP="00E60B84">
            <w:pPr>
              <w:jc w:val="both"/>
              <w:rPr>
                <w:b/>
                <w:sz w:val="18"/>
                <w:szCs w:val="18"/>
                <w:u w:val="single"/>
              </w:rPr>
            </w:pPr>
            <w:r w:rsidRPr="00127B05">
              <w:rPr>
                <w:b/>
                <w:sz w:val="18"/>
                <w:szCs w:val="18"/>
                <w:u w:val="single"/>
              </w:rPr>
              <w:t>INDUSTRY SPID CORRECTION SELECTION PROCESS:</w:t>
            </w:r>
          </w:p>
          <w:p w14:paraId="48C63E3F" w14:textId="77777777" w:rsidR="00E60B84" w:rsidRPr="00127B05" w:rsidRDefault="00E60B84" w:rsidP="00E60B84">
            <w:pPr>
              <w:jc w:val="both"/>
              <w:rPr>
                <w:b/>
                <w:sz w:val="18"/>
                <w:szCs w:val="18"/>
              </w:rPr>
            </w:pPr>
            <w:r w:rsidRPr="00127B05">
              <w:rPr>
                <w:b/>
                <w:sz w:val="18"/>
                <w:szCs w:val="18"/>
              </w:rPr>
              <w:t>If No Ported or Pooled Numbers Exist In The Code(S) Affected By The Move:</w:t>
            </w:r>
          </w:p>
          <w:p w14:paraId="784ED7C4" w14:textId="77777777" w:rsidR="00E60B84" w:rsidRPr="00127B05" w:rsidRDefault="00E60B84" w:rsidP="00E60B84">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E60B84" w:rsidRDefault="00E60B84" w:rsidP="00E60B84">
            <w:pPr>
              <w:jc w:val="both"/>
              <w:rPr>
                <w:sz w:val="18"/>
                <w:szCs w:val="18"/>
              </w:rPr>
            </w:pPr>
          </w:p>
          <w:p w14:paraId="5670A2A2" w14:textId="77777777" w:rsidR="00E60B84" w:rsidRPr="00127B05" w:rsidRDefault="00E60B84" w:rsidP="00E60B84">
            <w:pPr>
              <w:jc w:val="both"/>
              <w:rPr>
                <w:b/>
                <w:sz w:val="18"/>
                <w:szCs w:val="18"/>
              </w:rPr>
            </w:pPr>
            <w:r w:rsidRPr="00127B05">
              <w:rPr>
                <w:b/>
                <w:sz w:val="18"/>
                <w:szCs w:val="18"/>
              </w:rPr>
              <w:t>If Ported or Pooled Numbers Exist In The Code(S) Affected By The Move:</w:t>
            </w:r>
          </w:p>
          <w:p w14:paraId="3A1C124B" w14:textId="77777777" w:rsidR="00E60B84" w:rsidRPr="00127B05" w:rsidRDefault="00E60B84" w:rsidP="00E60B84">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E60B84" w:rsidRPr="00127B05" w:rsidRDefault="00E60B84" w:rsidP="00E60B84">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E60B84" w:rsidRPr="00127B05" w:rsidRDefault="00E60B84" w:rsidP="00E60B84">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E60B84" w:rsidRPr="00127B05" w:rsidRDefault="00E60B84" w:rsidP="00E60B84">
            <w:pPr>
              <w:jc w:val="both"/>
              <w:rPr>
                <w:sz w:val="18"/>
                <w:szCs w:val="18"/>
              </w:rPr>
            </w:pPr>
            <w:r w:rsidRPr="00127B05">
              <w:rPr>
                <w:sz w:val="18"/>
                <w:szCs w:val="18"/>
              </w:rPr>
              <w:lastRenderedPageBreak/>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E60B84" w:rsidRPr="00127B05" w:rsidRDefault="00E60B84" w:rsidP="00E60B84">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E60B84" w:rsidRPr="00127B05" w:rsidRDefault="00E60B84" w:rsidP="00E60B84">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E60B84" w:rsidRDefault="00E60B84" w:rsidP="00E60B84">
            <w:pPr>
              <w:jc w:val="both"/>
              <w:rPr>
                <w:sz w:val="18"/>
                <w:szCs w:val="18"/>
              </w:rPr>
            </w:pPr>
          </w:p>
          <w:p w14:paraId="4E6223B4" w14:textId="77777777" w:rsidR="00E60B84" w:rsidRDefault="00E60B84" w:rsidP="00E60B84">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r w:rsidRPr="00127B05">
              <w:rPr>
                <w:sz w:val="18"/>
                <w:szCs w:val="18"/>
              </w:rPr>
              <w:t>etc.</w:t>
            </w:r>
            <w:r w:rsidRPr="00B66AF0">
              <w:rPr>
                <w:sz w:val="18"/>
                <w:szCs w:val="18"/>
              </w:rPr>
              <w:t>.</w:t>
            </w:r>
          </w:p>
          <w:p w14:paraId="2600880F" w14:textId="77777777" w:rsidR="00E60B84" w:rsidRPr="00B66AF0" w:rsidRDefault="00E60B84" w:rsidP="00E60B84">
            <w:pPr>
              <w:jc w:val="both"/>
              <w:rPr>
                <w:sz w:val="18"/>
                <w:szCs w:val="18"/>
              </w:rPr>
            </w:pPr>
          </w:p>
          <w:p w14:paraId="7D706EDA" w14:textId="5D7332AC"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E60B84" w:rsidRDefault="00E60B84" w:rsidP="00E60B84">
            <w:pPr>
              <w:jc w:val="center"/>
              <w:rPr>
                <w:sz w:val="18"/>
                <w:szCs w:val="18"/>
              </w:rPr>
            </w:pPr>
            <w:r>
              <w:rPr>
                <w:sz w:val="18"/>
                <w:szCs w:val="18"/>
              </w:rPr>
              <w:lastRenderedPageBreak/>
              <w:t>LNPA WG</w:t>
            </w:r>
          </w:p>
          <w:p w14:paraId="5329F0DF" w14:textId="77777777" w:rsidR="00E60B84" w:rsidRDefault="00E60B84" w:rsidP="00E60B84">
            <w:pPr>
              <w:jc w:val="center"/>
              <w:rPr>
                <w:sz w:val="18"/>
                <w:szCs w:val="18"/>
              </w:rPr>
            </w:pPr>
          </w:p>
        </w:tc>
        <w:tc>
          <w:tcPr>
            <w:tcW w:w="1145" w:type="dxa"/>
          </w:tcPr>
          <w:p w14:paraId="0B0A802B" w14:textId="5A1848A4" w:rsidR="00E60B84" w:rsidRDefault="00E60B84" w:rsidP="00E60B84">
            <w:pPr>
              <w:jc w:val="center"/>
              <w:rPr>
                <w:sz w:val="18"/>
                <w:szCs w:val="18"/>
              </w:rPr>
            </w:pPr>
            <w:r>
              <w:rPr>
                <w:sz w:val="18"/>
                <w:szCs w:val="18"/>
              </w:rPr>
              <w:t>9/13/2005</w:t>
            </w:r>
          </w:p>
          <w:p w14:paraId="2CE3AD57" w14:textId="77777777" w:rsidR="00E60B84" w:rsidRPr="002B5252" w:rsidRDefault="00E60B84" w:rsidP="00E60B84">
            <w:pPr>
              <w:rPr>
                <w:sz w:val="18"/>
                <w:szCs w:val="18"/>
              </w:rPr>
            </w:pPr>
          </w:p>
        </w:tc>
        <w:tc>
          <w:tcPr>
            <w:tcW w:w="1320" w:type="dxa"/>
          </w:tcPr>
          <w:p w14:paraId="357DB387" w14:textId="77777777" w:rsidR="00E60B84" w:rsidRPr="002B5252" w:rsidRDefault="00E60B84" w:rsidP="00E60B84">
            <w:pPr>
              <w:jc w:val="center"/>
              <w:rPr>
                <w:sz w:val="18"/>
                <w:szCs w:val="18"/>
              </w:rPr>
            </w:pPr>
            <w:r>
              <w:rPr>
                <w:sz w:val="18"/>
                <w:szCs w:val="18"/>
              </w:rPr>
              <w:t>Closed</w:t>
            </w:r>
          </w:p>
        </w:tc>
      </w:tr>
      <w:tr w:rsidR="00E60B84" w:rsidRPr="00F4003B" w14:paraId="399174EF" w14:textId="77777777" w:rsidTr="001B2CC6">
        <w:tc>
          <w:tcPr>
            <w:tcW w:w="713" w:type="dxa"/>
          </w:tcPr>
          <w:p w14:paraId="3A007365" w14:textId="3B91D0F0" w:rsidR="00E60B84" w:rsidRPr="002B5252" w:rsidRDefault="00B35B45" w:rsidP="00E60B84">
            <w:pPr>
              <w:jc w:val="center"/>
              <w:rPr>
                <w:sz w:val="18"/>
                <w:szCs w:val="18"/>
              </w:rPr>
            </w:pPr>
            <w:hyperlink r:id="rId121" w:history="1">
              <w:r w:rsidR="00E60B84" w:rsidRPr="00597FD4">
                <w:rPr>
                  <w:rStyle w:val="Hyperlink"/>
                  <w:sz w:val="18"/>
                  <w:szCs w:val="18"/>
                </w:rPr>
                <w:t>PIM 40</w:t>
              </w:r>
            </w:hyperlink>
          </w:p>
        </w:tc>
        <w:tc>
          <w:tcPr>
            <w:tcW w:w="882" w:type="dxa"/>
          </w:tcPr>
          <w:p w14:paraId="3E57B1B3" w14:textId="77777777" w:rsidR="00E60B84" w:rsidRPr="002B5252" w:rsidRDefault="00E60B84" w:rsidP="00E60B84">
            <w:pPr>
              <w:rPr>
                <w:sz w:val="18"/>
                <w:szCs w:val="18"/>
              </w:rPr>
            </w:pPr>
            <w:r w:rsidRPr="002B5252">
              <w:rPr>
                <w:sz w:val="18"/>
                <w:szCs w:val="18"/>
              </w:rPr>
              <w:t>05/27/04</w:t>
            </w:r>
          </w:p>
        </w:tc>
        <w:tc>
          <w:tcPr>
            <w:tcW w:w="1145" w:type="dxa"/>
          </w:tcPr>
          <w:p w14:paraId="4548E8DC"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3D6FE34" w14:textId="7CD0FEB2" w:rsidR="00E60B84" w:rsidRDefault="00E60B84" w:rsidP="00E60B84">
            <w:pPr>
              <w:rPr>
                <w:sz w:val="18"/>
                <w:szCs w:val="18"/>
              </w:rPr>
            </w:pPr>
            <w:r>
              <w:rPr>
                <w:sz w:val="18"/>
                <w:szCs w:val="18"/>
              </w:rPr>
              <w:t xml:space="preserve">Industry Standards for LNP Readiness v5 - </w:t>
            </w:r>
            <w:r w:rsidRPr="002C5A3D">
              <w:rPr>
                <w:sz w:val="18"/>
                <w:szCs w:val="18"/>
              </w:rPr>
              <w:t>This PIM, submitted by Verizon Wireless, seeks to address minimum industry standards for LNP readiness that must be adhered to by all companies in order to port.</w:t>
            </w:r>
          </w:p>
          <w:p w14:paraId="2778339D" w14:textId="77777777" w:rsidR="00E60B84" w:rsidRDefault="00E60B84" w:rsidP="00E60B84">
            <w:pPr>
              <w:rPr>
                <w:sz w:val="18"/>
                <w:szCs w:val="18"/>
              </w:rPr>
            </w:pPr>
          </w:p>
          <w:p w14:paraId="36A75D28" w14:textId="7087C1BE" w:rsidR="00E60B84" w:rsidRDefault="00E60B84" w:rsidP="00E60B84">
            <w:pPr>
              <w:rPr>
                <w:sz w:val="18"/>
                <w:szCs w:val="18"/>
              </w:rPr>
            </w:pPr>
            <w:r>
              <w:rPr>
                <w:sz w:val="18"/>
                <w:szCs w:val="18"/>
              </w:rPr>
              <w:t>9/8/2004 LNPA WG Meeting</w:t>
            </w:r>
          </w:p>
          <w:p w14:paraId="401C3E1B" w14:textId="77777777" w:rsidR="00E60B84" w:rsidRDefault="00E60B84" w:rsidP="00E60B84">
            <w:pPr>
              <w:rPr>
                <w:sz w:val="18"/>
                <w:szCs w:val="18"/>
              </w:rPr>
            </w:pPr>
          </w:p>
          <w:p w14:paraId="31548C50" w14:textId="03480E8A" w:rsidR="00E60B84" w:rsidRPr="00C76354" w:rsidRDefault="00E60B84" w:rsidP="00E60B84">
            <w:pPr>
              <w:rPr>
                <w:sz w:val="18"/>
                <w:szCs w:val="18"/>
              </w:rPr>
            </w:pPr>
            <w:r w:rsidRPr="00C76354">
              <w:rPr>
                <w:sz w:val="18"/>
                <w:szCs w:val="18"/>
              </w:rPr>
              <w:t>PIM 40 – This PIM, submitted by Verizon Wireless, seeks to address minimum industry standards for LNP readiness that must be adhered to by all companies in order to port.  This PIM was accepted at the July LNPA meeting.</w:t>
            </w:r>
          </w:p>
          <w:p w14:paraId="1397A305" w14:textId="77777777" w:rsidR="00E60B84" w:rsidRPr="00C76354" w:rsidRDefault="00E60B84" w:rsidP="00E60B84">
            <w:pPr>
              <w:rPr>
                <w:sz w:val="18"/>
                <w:szCs w:val="18"/>
              </w:rPr>
            </w:pPr>
            <w:r w:rsidRPr="00C76354">
              <w:rPr>
                <w:sz w:val="18"/>
                <w:szCs w:val="18"/>
              </w:rPr>
              <w:t xml:space="preserve"> </w:t>
            </w:r>
          </w:p>
          <w:p w14:paraId="3B55B502" w14:textId="77777777" w:rsidR="00E60B84" w:rsidRPr="00C76354" w:rsidRDefault="00E60B84" w:rsidP="00E60B84">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E60B84" w:rsidRPr="00C76354" w:rsidRDefault="00E60B84" w:rsidP="00E60B84">
            <w:pPr>
              <w:rPr>
                <w:sz w:val="18"/>
                <w:szCs w:val="18"/>
              </w:rPr>
            </w:pPr>
          </w:p>
          <w:p w14:paraId="491AC720" w14:textId="77777777" w:rsidR="00E60B84" w:rsidRPr="00C76354" w:rsidRDefault="00E60B84" w:rsidP="00E60B84">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w:t>
            </w:r>
            <w:r w:rsidRPr="00C76354">
              <w:rPr>
                <w:sz w:val="18"/>
                <w:szCs w:val="18"/>
              </w:rPr>
              <w:lastRenderedPageBreak/>
              <w:t>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E60B84" w:rsidRPr="00C76354" w:rsidRDefault="00E60B84" w:rsidP="00E60B84">
            <w:pPr>
              <w:rPr>
                <w:sz w:val="18"/>
                <w:szCs w:val="18"/>
              </w:rPr>
            </w:pPr>
          </w:p>
          <w:p w14:paraId="3380D0B2" w14:textId="77777777" w:rsidR="00E60B84" w:rsidRPr="00C76354" w:rsidRDefault="00E60B84" w:rsidP="00E60B84">
            <w:pPr>
              <w:rPr>
                <w:sz w:val="18"/>
                <w:szCs w:val="18"/>
              </w:rPr>
            </w:pPr>
            <w:r w:rsidRPr="00C76354">
              <w:rPr>
                <w:sz w:val="18"/>
                <w:szCs w:val="18"/>
              </w:rPr>
              <w:t>Deb Tucker, Verizon Wireless, will modify the PIM to delete the last paragraph in the Suggested Resolution (extracted here):</w:t>
            </w:r>
          </w:p>
          <w:p w14:paraId="6C2C0402" w14:textId="77777777" w:rsidR="00E60B84" w:rsidRDefault="00E60B84" w:rsidP="00E60B84">
            <w:pPr>
              <w:rPr>
                <w:sz w:val="18"/>
                <w:szCs w:val="18"/>
              </w:rPr>
            </w:pPr>
            <w:r w:rsidRPr="00C76354">
              <w:rPr>
                <w:sz w:val="18"/>
                <w:szCs w:val="18"/>
              </w:rPr>
              <w:t>Since all carriers without waivers are mandated to be porting, it is reasonable to expect that all of their respective codes are marked Portable in the LERG and open for porting in the NPAC.</w:t>
            </w:r>
          </w:p>
          <w:p w14:paraId="7C6F561F" w14:textId="77777777" w:rsidR="00E60B84" w:rsidRDefault="00E60B84" w:rsidP="00E60B84">
            <w:pPr>
              <w:rPr>
                <w:sz w:val="18"/>
                <w:szCs w:val="18"/>
              </w:rPr>
            </w:pPr>
          </w:p>
          <w:p w14:paraId="75AA7613" w14:textId="77777777" w:rsidR="00E60B84" w:rsidRDefault="00E60B84" w:rsidP="00E60B84">
            <w:pPr>
              <w:rPr>
                <w:sz w:val="18"/>
                <w:szCs w:val="18"/>
              </w:rPr>
            </w:pPr>
            <w:r>
              <w:rPr>
                <w:sz w:val="18"/>
                <w:szCs w:val="18"/>
              </w:rPr>
              <w:t>10/6/2020 LNP Informal Meeting</w:t>
            </w:r>
          </w:p>
          <w:p w14:paraId="191A08AE" w14:textId="2780B8AE"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E60B84" w:rsidRPr="00D20237" w:rsidRDefault="00E60B84" w:rsidP="00E60B84">
            <w:pPr>
              <w:jc w:val="both"/>
              <w:rPr>
                <w:sz w:val="18"/>
                <w:szCs w:val="18"/>
              </w:rPr>
            </w:pPr>
            <w:r w:rsidRPr="00D20237">
              <w:rPr>
                <w:b/>
                <w:sz w:val="18"/>
                <w:szCs w:val="18"/>
              </w:rPr>
              <w:lastRenderedPageBreak/>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E60B84" w:rsidRPr="00D20237" w:rsidRDefault="00E60B84" w:rsidP="00E60B84">
            <w:pPr>
              <w:jc w:val="both"/>
              <w:rPr>
                <w:sz w:val="18"/>
                <w:szCs w:val="18"/>
              </w:rPr>
            </w:pPr>
          </w:p>
          <w:p w14:paraId="512242C6" w14:textId="77777777" w:rsidR="00E60B84" w:rsidRPr="00D20237" w:rsidRDefault="00E60B84" w:rsidP="00E60B84">
            <w:pPr>
              <w:jc w:val="both"/>
              <w:rPr>
                <w:sz w:val="18"/>
                <w:szCs w:val="18"/>
              </w:rPr>
            </w:pPr>
            <w:r w:rsidRPr="00D20237">
              <w:rPr>
                <w:sz w:val="18"/>
                <w:szCs w:val="18"/>
              </w:rPr>
              <w:t>5.4.3 Opening NPA NXXs for Porting</w:t>
            </w:r>
          </w:p>
          <w:p w14:paraId="2A687AC0" w14:textId="77777777" w:rsidR="00E60B84" w:rsidRPr="00D20237" w:rsidRDefault="00E60B84" w:rsidP="00E60B84">
            <w:pPr>
              <w:jc w:val="both"/>
              <w:rPr>
                <w:sz w:val="18"/>
                <w:szCs w:val="18"/>
              </w:rPr>
            </w:pPr>
          </w:p>
          <w:p w14:paraId="0539E2E8" w14:textId="77777777" w:rsidR="00E60B84" w:rsidRPr="00D20237" w:rsidRDefault="00E60B84" w:rsidP="00E60B84">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E60B84" w:rsidRPr="00D20237" w:rsidRDefault="00E60B84" w:rsidP="00E60B84">
            <w:pPr>
              <w:jc w:val="both"/>
              <w:rPr>
                <w:sz w:val="18"/>
                <w:szCs w:val="18"/>
              </w:rPr>
            </w:pPr>
          </w:p>
          <w:p w14:paraId="7C6FA4DC" w14:textId="77777777" w:rsidR="00E60B84" w:rsidRPr="00D20237" w:rsidRDefault="00E60B84" w:rsidP="00E60B84">
            <w:pPr>
              <w:jc w:val="both"/>
              <w:rPr>
                <w:sz w:val="18"/>
                <w:szCs w:val="18"/>
              </w:rPr>
            </w:pPr>
            <w:r w:rsidRPr="00D20237">
              <w:rPr>
                <w:sz w:val="18"/>
                <w:szCs w:val="18"/>
              </w:rPr>
              <w:t xml:space="preserve">Individual SPs identify the NPA-NXXs targeted for porting and forward a request  to the Telcordia LERGTM Routing Guide assignee (code holder) of the NPA-NXXs. Notification must occur by the 15th of the month for portability information to be included in the next Telcordia LERGTM Routing Guide update. </w:t>
            </w:r>
          </w:p>
          <w:p w14:paraId="621483CE" w14:textId="77777777" w:rsidR="00E60B84" w:rsidRPr="00D20237" w:rsidRDefault="00E60B84" w:rsidP="00E60B84">
            <w:pPr>
              <w:jc w:val="both"/>
              <w:rPr>
                <w:sz w:val="18"/>
                <w:szCs w:val="18"/>
              </w:rPr>
            </w:pPr>
          </w:p>
          <w:p w14:paraId="481167A7" w14:textId="77777777" w:rsidR="00E60B84" w:rsidRPr="00D20237" w:rsidRDefault="00E60B84" w:rsidP="00E60B84">
            <w:pPr>
              <w:jc w:val="both"/>
              <w:rPr>
                <w:sz w:val="18"/>
                <w:szCs w:val="18"/>
              </w:rPr>
            </w:pPr>
            <w:r w:rsidRPr="00D20237">
              <w:rPr>
                <w:sz w:val="18"/>
                <w:szCs w:val="18"/>
              </w:rPr>
              <w:t xml:space="preserve">The code holder must respond to the SPs within five business days, indicating whether the NPA-NXX can be processed. </w:t>
            </w:r>
            <w:r w:rsidRPr="00D20237">
              <w:rPr>
                <w:sz w:val="18"/>
                <w:szCs w:val="18"/>
              </w:rPr>
              <w:lastRenderedPageBreak/>
              <w:t>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E60B84" w:rsidRPr="00D20237" w:rsidRDefault="00E60B84" w:rsidP="00E60B84">
            <w:pPr>
              <w:jc w:val="both"/>
              <w:rPr>
                <w:sz w:val="18"/>
                <w:szCs w:val="18"/>
              </w:rPr>
            </w:pPr>
          </w:p>
          <w:p w14:paraId="5E5631B7" w14:textId="77777777" w:rsidR="00E60B84" w:rsidRPr="00D20237" w:rsidRDefault="00E60B84" w:rsidP="00E60B84">
            <w:pPr>
              <w:jc w:val="both"/>
              <w:rPr>
                <w:sz w:val="18"/>
                <w:szCs w:val="18"/>
              </w:rPr>
            </w:pPr>
            <w:r w:rsidRPr="00D20237">
              <w:rPr>
                <w:sz w:val="18"/>
                <w:szCs w:val="18"/>
              </w:rPr>
              <w:t>The Telcordia LERGTM Routing Guide publishes notification of the NPA-NXX with th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E60B84" w:rsidRPr="00D20237" w:rsidRDefault="00E60B84" w:rsidP="00E60B84">
            <w:pPr>
              <w:jc w:val="both"/>
              <w:rPr>
                <w:sz w:val="18"/>
                <w:szCs w:val="18"/>
              </w:rPr>
            </w:pPr>
          </w:p>
          <w:p w14:paraId="3AB22C04" w14:textId="77777777" w:rsidR="00E60B84" w:rsidRPr="00D20237" w:rsidRDefault="00E60B84" w:rsidP="00E60B84">
            <w:pPr>
              <w:jc w:val="both"/>
              <w:rPr>
                <w:sz w:val="18"/>
                <w:szCs w:val="18"/>
              </w:rPr>
            </w:pPr>
            <w:r w:rsidRPr="00D20237">
              <w:rPr>
                <w:sz w:val="18"/>
                <w:szCs w:val="18"/>
              </w:rPr>
              <w:t>SPs and N-1 service providers update GTT information in their individual networks for all appropriate services. GTT updating must occur within 45 business days of Telcordia LERGTM Routing Guide publication.</w:t>
            </w:r>
          </w:p>
          <w:p w14:paraId="604F6639" w14:textId="77777777" w:rsidR="00E60B84" w:rsidRPr="00D20237" w:rsidRDefault="00E60B84" w:rsidP="00E60B84">
            <w:pPr>
              <w:jc w:val="both"/>
              <w:rPr>
                <w:sz w:val="18"/>
                <w:szCs w:val="18"/>
              </w:rPr>
            </w:pPr>
          </w:p>
          <w:p w14:paraId="61119191" w14:textId="77777777" w:rsidR="00E60B84" w:rsidRPr="00D20237" w:rsidRDefault="00E60B84" w:rsidP="00E60B84">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in to the NPAC SMS via the LSMS, SOA, or LTI. </w:t>
            </w:r>
          </w:p>
          <w:p w14:paraId="7A0A40FD" w14:textId="77777777" w:rsidR="00E60B84" w:rsidRPr="00D20237" w:rsidRDefault="00E60B84" w:rsidP="00E60B84">
            <w:pPr>
              <w:jc w:val="both"/>
              <w:rPr>
                <w:sz w:val="18"/>
                <w:szCs w:val="18"/>
              </w:rPr>
            </w:pPr>
          </w:p>
          <w:p w14:paraId="766C1787" w14:textId="77777777" w:rsidR="00E60B84" w:rsidRPr="00D20237" w:rsidRDefault="00E60B84" w:rsidP="00E60B84">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E60B84" w:rsidRPr="00D20237" w:rsidRDefault="00E60B84" w:rsidP="00E60B84">
            <w:pPr>
              <w:jc w:val="both"/>
              <w:rPr>
                <w:sz w:val="18"/>
                <w:szCs w:val="18"/>
              </w:rPr>
            </w:pPr>
          </w:p>
          <w:p w14:paraId="544851B4" w14:textId="77777777" w:rsidR="00E60B84" w:rsidRPr="00D20237" w:rsidRDefault="00E60B84" w:rsidP="00E60B84">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E60B84" w:rsidRPr="00D20237" w:rsidRDefault="00E60B84" w:rsidP="00E60B84">
            <w:pPr>
              <w:jc w:val="both"/>
              <w:rPr>
                <w:sz w:val="18"/>
                <w:szCs w:val="18"/>
              </w:rPr>
            </w:pPr>
          </w:p>
          <w:p w14:paraId="637671F4" w14:textId="77777777" w:rsidR="00E60B84" w:rsidRPr="00D20237" w:rsidRDefault="00E60B84" w:rsidP="00E60B84">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E60B84" w:rsidRPr="00D20237" w:rsidRDefault="00E60B84" w:rsidP="00E60B84">
            <w:pPr>
              <w:jc w:val="both"/>
              <w:rPr>
                <w:sz w:val="18"/>
                <w:szCs w:val="18"/>
              </w:rPr>
            </w:pPr>
          </w:p>
          <w:p w14:paraId="16CBBD00" w14:textId="2E9B88EB" w:rsidR="00E60B84" w:rsidRDefault="00E60B84" w:rsidP="00E60B84">
            <w:pPr>
              <w:jc w:val="both"/>
              <w:rPr>
                <w:sz w:val="18"/>
                <w:szCs w:val="18"/>
              </w:rPr>
            </w:pPr>
            <w:r w:rsidRPr="00D20237">
              <w:rPr>
                <w:sz w:val="18"/>
                <w:szCs w:val="18"/>
              </w:rPr>
              <w:t>The LNPA WG supports the above mentioned process for marking codes portable in the Telcordia LERGTM Routing Guide and opening codes in the NPAC.</w:t>
            </w:r>
          </w:p>
          <w:p w14:paraId="211E6EE9" w14:textId="77777777" w:rsidR="00E60B84" w:rsidRPr="00B66AF0" w:rsidRDefault="00E60B84" w:rsidP="00E60B84">
            <w:pPr>
              <w:jc w:val="both"/>
              <w:rPr>
                <w:sz w:val="18"/>
                <w:szCs w:val="18"/>
              </w:rPr>
            </w:pPr>
          </w:p>
          <w:p w14:paraId="2791A62E" w14:textId="30B20345" w:rsidR="00E60B84" w:rsidRPr="002B5252" w:rsidRDefault="00E60B84" w:rsidP="00E60B84">
            <w:pPr>
              <w:jc w:val="both"/>
              <w:rPr>
                <w:sz w:val="18"/>
                <w:szCs w:val="18"/>
              </w:rPr>
            </w:pPr>
            <w:r w:rsidRPr="00D20237">
              <w:rPr>
                <w:b/>
                <w:sz w:val="18"/>
                <w:szCs w:val="18"/>
              </w:rPr>
              <w:lastRenderedPageBreak/>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E60B84" w:rsidRDefault="00E60B84" w:rsidP="00E60B84">
            <w:pPr>
              <w:jc w:val="center"/>
              <w:rPr>
                <w:sz w:val="18"/>
                <w:szCs w:val="18"/>
              </w:rPr>
            </w:pPr>
            <w:r>
              <w:rPr>
                <w:sz w:val="18"/>
                <w:szCs w:val="18"/>
              </w:rPr>
              <w:lastRenderedPageBreak/>
              <w:t>LNPA WG</w:t>
            </w:r>
          </w:p>
        </w:tc>
        <w:tc>
          <w:tcPr>
            <w:tcW w:w="1145" w:type="dxa"/>
          </w:tcPr>
          <w:p w14:paraId="4FE76BDD" w14:textId="6FFB0444" w:rsidR="00E60B84" w:rsidRPr="002B5252" w:rsidRDefault="00E60B84" w:rsidP="00E60B84">
            <w:pPr>
              <w:jc w:val="center"/>
              <w:rPr>
                <w:sz w:val="18"/>
                <w:szCs w:val="18"/>
              </w:rPr>
            </w:pPr>
            <w:r>
              <w:rPr>
                <w:sz w:val="18"/>
                <w:szCs w:val="18"/>
              </w:rPr>
              <w:t>9/8/2004</w:t>
            </w:r>
          </w:p>
        </w:tc>
        <w:tc>
          <w:tcPr>
            <w:tcW w:w="1320" w:type="dxa"/>
          </w:tcPr>
          <w:p w14:paraId="7C21D912" w14:textId="77777777" w:rsidR="00E60B84" w:rsidRPr="002B5252" w:rsidRDefault="00E60B84" w:rsidP="00E60B84">
            <w:pPr>
              <w:jc w:val="center"/>
              <w:rPr>
                <w:sz w:val="18"/>
                <w:szCs w:val="18"/>
              </w:rPr>
            </w:pPr>
            <w:r>
              <w:rPr>
                <w:sz w:val="18"/>
                <w:szCs w:val="18"/>
              </w:rPr>
              <w:t>Closed</w:t>
            </w:r>
          </w:p>
        </w:tc>
      </w:tr>
      <w:tr w:rsidR="00E60B84" w:rsidRPr="00F4003B" w14:paraId="08E63365" w14:textId="77777777" w:rsidTr="001B2CC6">
        <w:tc>
          <w:tcPr>
            <w:tcW w:w="713" w:type="dxa"/>
          </w:tcPr>
          <w:p w14:paraId="1C3FD629" w14:textId="5F85F15C" w:rsidR="00E60B84" w:rsidRPr="002B5252" w:rsidRDefault="00B35B45" w:rsidP="00E60B84">
            <w:pPr>
              <w:jc w:val="center"/>
              <w:rPr>
                <w:sz w:val="18"/>
                <w:szCs w:val="18"/>
              </w:rPr>
            </w:pPr>
            <w:hyperlink r:id="rId122" w:history="1">
              <w:r w:rsidR="00E60B84" w:rsidRPr="00597FD4">
                <w:rPr>
                  <w:rStyle w:val="Hyperlink"/>
                  <w:sz w:val="18"/>
                  <w:szCs w:val="18"/>
                </w:rPr>
                <w:t>PIM 39</w:t>
              </w:r>
            </w:hyperlink>
          </w:p>
        </w:tc>
        <w:tc>
          <w:tcPr>
            <w:tcW w:w="882" w:type="dxa"/>
          </w:tcPr>
          <w:p w14:paraId="5807947F" w14:textId="77777777" w:rsidR="00E60B84" w:rsidRPr="002B5252" w:rsidRDefault="00E60B84" w:rsidP="00E60B84">
            <w:pPr>
              <w:rPr>
                <w:sz w:val="18"/>
                <w:szCs w:val="18"/>
              </w:rPr>
            </w:pPr>
            <w:r w:rsidRPr="002B5252">
              <w:rPr>
                <w:sz w:val="18"/>
                <w:szCs w:val="18"/>
              </w:rPr>
              <w:t>06/02/04</w:t>
            </w:r>
          </w:p>
        </w:tc>
        <w:tc>
          <w:tcPr>
            <w:tcW w:w="1145" w:type="dxa"/>
          </w:tcPr>
          <w:p w14:paraId="35D8AF6B" w14:textId="0A0BD3D8" w:rsidR="00E60B84" w:rsidRDefault="00E60B84" w:rsidP="00E60B84">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E60B84" w:rsidRPr="002B5252" w:rsidRDefault="00E60B84" w:rsidP="00E60B84">
            <w:pPr>
              <w:autoSpaceDE w:val="0"/>
              <w:autoSpaceDN w:val="0"/>
              <w:adjustRightInd w:val="0"/>
              <w:jc w:val="center"/>
              <w:rPr>
                <w:sz w:val="18"/>
                <w:szCs w:val="18"/>
              </w:rPr>
            </w:pPr>
            <w:r>
              <w:rPr>
                <w:sz w:val="18"/>
                <w:szCs w:val="18"/>
              </w:rPr>
              <w:t>US Cellular</w:t>
            </w:r>
          </w:p>
        </w:tc>
        <w:tc>
          <w:tcPr>
            <w:tcW w:w="3940" w:type="dxa"/>
          </w:tcPr>
          <w:p w14:paraId="7A33B388" w14:textId="5EAD163D" w:rsidR="00E60B84" w:rsidRDefault="00E60B84" w:rsidP="00E60B84">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E60B84" w:rsidRDefault="00E60B84" w:rsidP="00E60B84">
            <w:pPr>
              <w:rPr>
                <w:sz w:val="18"/>
                <w:szCs w:val="18"/>
              </w:rPr>
            </w:pPr>
          </w:p>
          <w:p w14:paraId="425F8A08" w14:textId="77777777" w:rsidR="00E60B84" w:rsidRDefault="00E60B84" w:rsidP="00E60B84">
            <w:pPr>
              <w:rPr>
                <w:sz w:val="18"/>
                <w:szCs w:val="18"/>
              </w:rPr>
            </w:pPr>
            <w:r>
              <w:rPr>
                <w:sz w:val="18"/>
                <w:szCs w:val="18"/>
              </w:rPr>
              <w:t>6/15/2004 LNPA WG Meeting</w:t>
            </w:r>
          </w:p>
          <w:p w14:paraId="598DB56D" w14:textId="77777777" w:rsidR="00E60B84" w:rsidRDefault="00E60B84" w:rsidP="00E60B84">
            <w:pPr>
              <w:rPr>
                <w:sz w:val="18"/>
                <w:szCs w:val="18"/>
              </w:rPr>
            </w:pPr>
          </w:p>
          <w:p w14:paraId="4DE9F444" w14:textId="12120D1C" w:rsidR="00E60B84" w:rsidRPr="00E4136E" w:rsidRDefault="00E60B84" w:rsidP="00E60B84">
            <w:pPr>
              <w:rPr>
                <w:sz w:val="18"/>
                <w:szCs w:val="18"/>
              </w:rPr>
            </w:pPr>
            <w:r w:rsidRPr="00E4136E">
              <w:rPr>
                <w:sz w:val="18"/>
                <w:szCs w:val="18"/>
              </w:rPr>
              <w:t>NEW PIM 39 – This PIM, submitted by Syniverse, seeks to address frequent changes in wireline business practices and rules related to porting requirements.</w:t>
            </w:r>
          </w:p>
          <w:p w14:paraId="234CB0A4" w14:textId="77777777" w:rsidR="00E60B84" w:rsidRPr="00E4136E" w:rsidRDefault="00E60B84" w:rsidP="00E60B84">
            <w:pPr>
              <w:rPr>
                <w:sz w:val="18"/>
                <w:szCs w:val="18"/>
              </w:rPr>
            </w:pPr>
            <w:r w:rsidRPr="00E4136E">
              <w:rPr>
                <w:sz w:val="18"/>
                <w:szCs w:val="18"/>
              </w:rPr>
              <w:t xml:space="preserve"> </w:t>
            </w:r>
          </w:p>
          <w:p w14:paraId="5021588C" w14:textId="77777777" w:rsidR="00E60B84" w:rsidRPr="00E4136E" w:rsidRDefault="00E60B84" w:rsidP="00E60B84">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E60B84" w:rsidRPr="00E4136E" w:rsidRDefault="00E60B84" w:rsidP="00E60B84">
            <w:pPr>
              <w:rPr>
                <w:sz w:val="18"/>
                <w:szCs w:val="18"/>
              </w:rPr>
            </w:pPr>
          </w:p>
          <w:p w14:paraId="3739CF51" w14:textId="4305A4AC" w:rsidR="00E60B84" w:rsidRDefault="00E60B84" w:rsidP="00E60B84">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E60B84" w:rsidRDefault="00E60B84" w:rsidP="00E60B84">
            <w:pPr>
              <w:rPr>
                <w:sz w:val="18"/>
                <w:szCs w:val="18"/>
              </w:rPr>
            </w:pPr>
          </w:p>
          <w:p w14:paraId="7D168EF1" w14:textId="39C78B5A" w:rsidR="00E60B84" w:rsidRDefault="00E60B84" w:rsidP="00E60B84">
            <w:pPr>
              <w:rPr>
                <w:sz w:val="18"/>
                <w:szCs w:val="18"/>
              </w:rPr>
            </w:pPr>
            <w:r>
              <w:rPr>
                <w:sz w:val="18"/>
                <w:szCs w:val="18"/>
              </w:rPr>
              <w:t>11/2/2004 LNPA WG Meeting</w:t>
            </w:r>
          </w:p>
          <w:p w14:paraId="673AB0CF" w14:textId="77777777" w:rsidR="00E60B84" w:rsidRDefault="00E60B84" w:rsidP="00E60B84">
            <w:pPr>
              <w:rPr>
                <w:sz w:val="18"/>
                <w:szCs w:val="18"/>
              </w:rPr>
            </w:pPr>
          </w:p>
          <w:p w14:paraId="14B7F9BD" w14:textId="6EE4C596" w:rsidR="00E60B84" w:rsidRPr="00BF7602" w:rsidRDefault="00E60B84" w:rsidP="00E60B84">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E60B84" w:rsidRPr="00BF7602" w:rsidRDefault="00E60B84" w:rsidP="00E60B84">
            <w:pPr>
              <w:rPr>
                <w:sz w:val="18"/>
                <w:szCs w:val="18"/>
              </w:rPr>
            </w:pPr>
            <w:r w:rsidRPr="00BF7602">
              <w:rPr>
                <w:sz w:val="18"/>
                <w:szCs w:val="18"/>
              </w:rPr>
              <w:t xml:space="preserve"> </w:t>
            </w:r>
          </w:p>
          <w:p w14:paraId="6FB72D47" w14:textId="77777777" w:rsidR="00E60B84" w:rsidRPr="00BF7602" w:rsidRDefault="00E60B84" w:rsidP="00E60B84">
            <w:pPr>
              <w:rPr>
                <w:sz w:val="18"/>
                <w:szCs w:val="18"/>
              </w:rPr>
            </w:pPr>
            <w:r w:rsidRPr="00BF7602">
              <w:rPr>
                <w:sz w:val="18"/>
                <w:szCs w:val="18"/>
              </w:rPr>
              <w:t>This PIM was referred to the OBF.  LSOG advised this should be worked on a carrier-to-carrier basis.  LSOG put together a list of carrier change control contact names and numbers  (see attached LSOP Committee liaison).</w:t>
            </w:r>
          </w:p>
          <w:p w14:paraId="6150FB32" w14:textId="77777777" w:rsidR="00E60B84" w:rsidRPr="00BF7602" w:rsidRDefault="00E60B84" w:rsidP="00E60B84">
            <w:pPr>
              <w:rPr>
                <w:sz w:val="18"/>
                <w:szCs w:val="18"/>
              </w:rPr>
            </w:pPr>
            <w:r w:rsidRPr="00BF7602">
              <w:rPr>
                <w:sz w:val="18"/>
                <w:szCs w:val="18"/>
              </w:rPr>
              <w:lastRenderedPageBreak/>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E60B84" w:rsidRDefault="00E60B84" w:rsidP="00E60B84">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E60B84" w:rsidRDefault="00E60B84" w:rsidP="00E60B84">
            <w:pPr>
              <w:rPr>
                <w:sz w:val="18"/>
                <w:szCs w:val="18"/>
              </w:rPr>
            </w:pPr>
          </w:p>
          <w:p w14:paraId="46BB4F8F" w14:textId="77777777" w:rsidR="00E60B84" w:rsidRDefault="00E60B84" w:rsidP="00E60B84">
            <w:pPr>
              <w:rPr>
                <w:sz w:val="18"/>
                <w:szCs w:val="18"/>
              </w:rPr>
            </w:pPr>
            <w:r>
              <w:rPr>
                <w:sz w:val="18"/>
                <w:szCs w:val="18"/>
              </w:rPr>
              <w:t>12/7/2004 LNPA WG Meeting</w:t>
            </w:r>
          </w:p>
          <w:p w14:paraId="1B035C30" w14:textId="77777777" w:rsidR="00E60B84" w:rsidRDefault="00E60B84" w:rsidP="00E60B84">
            <w:pPr>
              <w:rPr>
                <w:sz w:val="18"/>
                <w:szCs w:val="18"/>
              </w:rPr>
            </w:pPr>
          </w:p>
          <w:p w14:paraId="3D05F007" w14:textId="1F4994BA" w:rsidR="00E60B84" w:rsidRPr="003A5D57" w:rsidRDefault="00E60B84" w:rsidP="00E60B84">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E60B84" w:rsidRPr="003A5D57" w:rsidRDefault="00E60B84" w:rsidP="00E60B84">
            <w:pPr>
              <w:rPr>
                <w:sz w:val="18"/>
                <w:szCs w:val="18"/>
              </w:rPr>
            </w:pPr>
            <w:r w:rsidRPr="003A5D57">
              <w:rPr>
                <w:sz w:val="18"/>
                <w:szCs w:val="18"/>
              </w:rPr>
              <w:t xml:space="preserve"> </w:t>
            </w:r>
          </w:p>
          <w:p w14:paraId="35A7827E" w14:textId="77777777" w:rsidR="00E60B84" w:rsidRDefault="00E60B84" w:rsidP="00E60B84">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E60B84" w:rsidRDefault="00E60B84" w:rsidP="00E60B84">
            <w:pPr>
              <w:rPr>
                <w:sz w:val="18"/>
                <w:szCs w:val="18"/>
              </w:rPr>
            </w:pPr>
          </w:p>
          <w:p w14:paraId="00755607" w14:textId="77777777" w:rsidR="00E60B84" w:rsidRDefault="00E60B84" w:rsidP="00E60B84">
            <w:pPr>
              <w:rPr>
                <w:sz w:val="18"/>
                <w:szCs w:val="18"/>
              </w:rPr>
            </w:pPr>
            <w:r>
              <w:rPr>
                <w:sz w:val="18"/>
                <w:szCs w:val="18"/>
              </w:rPr>
              <w:t>10/6/2020 LNP Informal Meeting</w:t>
            </w:r>
          </w:p>
          <w:p w14:paraId="0DA68E64" w14:textId="3071F98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 xml:space="preserve">business rules, fields and processes within these same major release dates. </w:t>
            </w:r>
            <w:r w:rsidRPr="00B66AF0">
              <w:rPr>
                <w:sz w:val="18"/>
                <w:szCs w:val="18"/>
              </w:rPr>
              <w:t>.</w:t>
            </w:r>
          </w:p>
          <w:p w14:paraId="3065664B" w14:textId="77777777" w:rsidR="00E60B84" w:rsidRPr="00B66AF0" w:rsidRDefault="00E60B84" w:rsidP="00E60B84">
            <w:pPr>
              <w:jc w:val="both"/>
              <w:rPr>
                <w:sz w:val="18"/>
                <w:szCs w:val="18"/>
              </w:rPr>
            </w:pPr>
          </w:p>
          <w:p w14:paraId="3D1223A9" w14:textId="06CC9929" w:rsidR="00E60B84" w:rsidRPr="002B5252" w:rsidRDefault="00E60B84" w:rsidP="00E60B84">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E60B84" w:rsidRPr="002B5252" w:rsidRDefault="00E60B84" w:rsidP="00E60B84">
            <w:pPr>
              <w:jc w:val="center"/>
              <w:rPr>
                <w:sz w:val="18"/>
                <w:szCs w:val="18"/>
              </w:rPr>
            </w:pPr>
            <w:r>
              <w:rPr>
                <w:sz w:val="18"/>
                <w:szCs w:val="18"/>
              </w:rPr>
              <w:t>OBF</w:t>
            </w:r>
          </w:p>
        </w:tc>
        <w:tc>
          <w:tcPr>
            <w:tcW w:w="1145" w:type="dxa"/>
          </w:tcPr>
          <w:p w14:paraId="18A50D3A" w14:textId="52FBC062" w:rsidR="00E60B84" w:rsidRPr="002B5252" w:rsidRDefault="00E60B84" w:rsidP="00E60B84">
            <w:pPr>
              <w:jc w:val="center"/>
              <w:rPr>
                <w:sz w:val="18"/>
                <w:szCs w:val="18"/>
              </w:rPr>
            </w:pPr>
            <w:r>
              <w:rPr>
                <w:sz w:val="18"/>
                <w:szCs w:val="18"/>
              </w:rPr>
              <w:t>12/4/2004</w:t>
            </w:r>
          </w:p>
        </w:tc>
        <w:tc>
          <w:tcPr>
            <w:tcW w:w="1320" w:type="dxa"/>
          </w:tcPr>
          <w:p w14:paraId="0EF93155" w14:textId="77777777" w:rsidR="00E60B84" w:rsidRPr="002B5252" w:rsidRDefault="00E60B84" w:rsidP="00E60B84">
            <w:pPr>
              <w:jc w:val="center"/>
              <w:rPr>
                <w:sz w:val="18"/>
                <w:szCs w:val="18"/>
              </w:rPr>
            </w:pPr>
            <w:r>
              <w:rPr>
                <w:sz w:val="18"/>
                <w:szCs w:val="18"/>
              </w:rPr>
              <w:t>Withdrawn</w:t>
            </w:r>
          </w:p>
        </w:tc>
      </w:tr>
      <w:tr w:rsidR="00E60B84" w:rsidRPr="00F4003B" w14:paraId="467821E2" w14:textId="77777777" w:rsidTr="001B2CC6">
        <w:tc>
          <w:tcPr>
            <w:tcW w:w="713" w:type="dxa"/>
          </w:tcPr>
          <w:p w14:paraId="024E4EEF" w14:textId="5313D919" w:rsidR="00E60B84" w:rsidRPr="002B5252" w:rsidRDefault="00B35B45" w:rsidP="00E60B84">
            <w:pPr>
              <w:jc w:val="center"/>
              <w:rPr>
                <w:sz w:val="18"/>
                <w:szCs w:val="18"/>
              </w:rPr>
            </w:pPr>
            <w:hyperlink r:id="rId123" w:history="1">
              <w:r w:rsidR="00E60B84" w:rsidRPr="00597FD4">
                <w:rPr>
                  <w:rStyle w:val="Hyperlink"/>
                  <w:sz w:val="18"/>
                  <w:szCs w:val="18"/>
                </w:rPr>
                <w:t>PIM 38</w:t>
              </w:r>
            </w:hyperlink>
          </w:p>
        </w:tc>
        <w:tc>
          <w:tcPr>
            <w:tcW w:w="882" w:type="dxa"/>
          </w:tcPr>
          <w:p w14:paraId="1136E4DE" w14:textId="77777777" w:rsidR="00E60B84" w:rsidRPr="002B5252" w:rsidRDefault="00E60B84" w:rsidP="00E60B84">
            <w:pPr>
              <w:rPr>
                <w:sz w:val="18"/>
                <w:szCs w:val="18"/>
              </w:rPr>
            </w:pPr>
            <w:r w:rsidRPr="002B5252">
              <w:rPr>
                <w:sz w:val="18"/>
                <w:szCs w:val="18"/>
              </w:rPr>
              <w:t>05/26/04</w:t>
            </w:r>
          </w:p>
        </w:tc>
        <w:tc>
          <w:tcPr>
            <w:tcW w:w="1145" w:type="dxa"/>
          </w:tcPr>
          <w:p w14:paraId="01F6DB6A" w14:textId="77777777" w:rsidR="00E60B84" w:rsidRPr="002B5252" w:rsidRDefault="00E60B84" w:rsidP="00E60B84">
            <w:pPr>
              <w:autoSpaceDE w:val="0"/>
              <w:autoSpaceDN w:val="0"/>
              <w:adjustRightInd w:val="0"/>
              <w:jc w:val="center"/>
              <w:rPr>
                <w:sz w:val="18"/>
                <w:szCs w:val="18"/>
              </w:rPr>
            </w:pPr>
            <w:r>
              <w:rPr>
                <w:sz w:val="18"/>
                <w:szCs w:val="18"/>
              </w:rPr>
              <w:t>AT&amp;T Wireless</w:t>
            </w:r>
          </w:p>
        </w:tc>
        <w:tc>
          <w:tcPr>
            <w:tcW w:w="3940" w:type="dxa"/>
          </w:tcPr>
          <w:p w14:paraId="0028480A" w14:textId="77777777" w:rsidR="00E60B84" w:rsidRDefault="00E60B84" w:rsidP="00E60B84">
            <w:pPr>
              <w:rPr>
                <w:sz w:val="18"/>
                <w:szCs w:val="18"/>
              </w:rPr>
            </w:pPr>
            <w:r w:rsidRPr="00313B91">
              <w:rPr>
                <w:sz w:val="18"/>
                <w:szCs w:val="18"/>
              </w:rPr>
              <w:t>1k Pool Block tunable v2</w:t>
            </w:r>
            <w:r>
              <w:rPr>
                <w:sz w:val="18"/>
                <w:szCs w:val="18"/>
              </w:rPr>
              <w:t xml:space="preserve"> - </w:t>
            </w:r>
            <w:r w:rsidRPr="00FF59A4">
              <w:rPr>
                <w:sz w:val="18"/>
                <w:szCs w:val="18"/>
              </w:rPr>
              <w:t>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6E012DB9" w14:textId="77777777" w:rsidR="00E60B84" w:rsidRDefault="00E60B84" w:rsidP="00E60B84">
            <w:pPr>
              <w:rPr>
                <w:sz w:val="18"/>
                <w:szCs w:val="18"/>
              </w:rPr>
            </w:pPr>
          </w:p>
          <w:p w14:paraId="6FE66534" w14:textId="77777777" w:rsidR="00E60B84" w:rsidRDefault="00E60B84" w:rsidP="00E60B84">
            <w:pPr>
              <w:rPr>
                <w:sz w:val="18"/>
                <w:szCs w:val="18"/>
              </w:rPr>
            </w:pPr>
            <w:r>
              <w:rPr>
                <w:sz w:val="18"/>
                <w:szCs w:val="18"/>
              </w:rPr>
              <w:t>3/20/2004 LNPA WG Meeting</w:t>
            </w:r>
          </w:p>
          <w:p w14:paraId="66860930" w14:textId="70F91049" w:rsidR="00E60B84" w:rsidRDefault="00E60B84" w:rsidP="00E60B84">
            <w:pPr>
              <w:rPr>
                <w:sz w:val="18"/>
                <w:szCs w:val="18"/>
              </w:rPr>
            </w:pPr>
          </w:p>
          <w:p w14:paraId="3A04A6D9" w14:textId="19F8FF9D" w:rsidR="00E60B84" w:rsidRPr="009B1805" w:rsidRDefault="00E60B84" w:rsidP="00E60B84">
            <w:pPr>
              <w:rPr>
                <w:sz w:val="18"/>
                <w:szCs w:val="18"/>
              </w:rPr>
            </w:pPr>
            <w:r w:rsidRPr="009B1805">
              <w:rPr>
                <w:sz w:val="18"/>
                <w:szCs w:val="18"/>
              </w:rPr>
              <w:t xml:space="preserve">PIM 38 – This PIM, submitted by AT&amp;T Wireless, seeks to eliminate the current 5 day minimum interval between when a pooled block is created in NPAC, and the effective date of block activation, if the 1st port has already occurred in the NXX code </w:t>
            </w:r>
            <w:r w:rsidRPr="009B1805">
              <w:rPr>
                <w:sz w:val="18"/>
                <w:szCs w:val="18"/>
              </w:rPr>
              <w:lastRenderedPageBreak/>
              <w:t>containing the pooled block.  The PIM was accepted at the June 2004 meeting.</w:t>
            </w:r>
          </w:p>
          <w:p w14:paraId="5F81A853" w14:textId="77777777" w:rsidR="00E60B84" w:rsidRPr="009B1805" w:rsidRDefault="00E60B84" w:rsidP="00E60B84">
            <w:pPr>
              <w:rPr>
                <w:sz w:val="18"/>
                <w:szCs w:val="18"/>
              </w:rPr>
            </w:pPr>
            <w:r w:rsidRPr="009B1805">
              <w:rPr>
                <w:sz w:val="18"/>
                <w:szCs w:val="18"/>
              </w:rPr>
              <w:t xml:space="preserve"> </w:t>
            </w:r>
          </w:p>
          <w:p w14:paraId="1DF2B303" w14:textId="0C235BA9" w:rsidR="00E60B84" w:rsidRDefault="00E60B84" w:rsidP="00E60B84">
            <w:pPr>
              <w:rPr>
                <w:sz w:val="18"/>
                <w:szCs w:val="18"/>
              </w:rPr>
            </w:pPr>
            <w:r w:rsidRPr="009B1805">
              <w:rPr>
                <w:sz w:val="18"/>
                <w:szCs w:val="18"/>
              </w:rPr>
              <w:t>NeuStar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introduces a 5-day delay between the creation and activation of an individual SV when its NPA-NXX likewise has had no “first port” notification.</w:t>
            </w:r>
          </w:p>
          <w:p w14:paraId="7D9FF199" w14:textId="619D31A2" w:rsidR="00E60B84" w:rsidRDefault="00E60B84" w:rsidP="00E60B84">
            <w:pPr>
              <w:rPr>
                <w:sz w:val="18"/>
                <w:szCs w:val="18"/>
              </w:rPr>
            </w:pPr>
            <w:r>
              <w:rPr>
                <w:sz w:val="18"/>
                <w:szCs w:val="18"/>
              </w:rPr>
              <w:t>3//7/2006 LNPA WG Meeting</w:t>
            </w:r>
          </w:p>
          <w:p w14:paraId="61536C46" w14:textId="77777777" w:rsidR="00E60B84" w:rsidRDefault="00E60B84" w:rsidP="00E60B84">
            <w:pPr>
              <w:rPr>
                <w:sz w:val="18"/>
                <w:szCs w:val="18"/>
              </w:rPr>
            </w:pPr>
          </w:p>
          <w:p w14:paraId="0D55F618" w14:textId="1062C2E5" w:rsidR="00E60B84" w:rsidRPr="00F85FF9" w:rsidRDefault="00E60B84" w:rsidP="00E60B84">
            <w:pPr>
              <w:rPr>
                <w:sz w:val="18"/>
                <w:szCs w:val="18"/>
              </w:rPr>
            </w:pPr>
            <w:r w:rsidRPr="00F85FF9">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35CEC099" w14:textId="77777777" w:rsidR="00E60B84" w:rsidRPr="00F85FF9" w:rsidRDefault="00E60B84" w:rsidP="00E60B84">
            <w:pPr>
              <w:rPr>
                <w:sz w:val="18"/>
                <w:szCs w:val="18"/>
              </w:rPr>
            </w:pPr>
            <w:r w:rsidRPr="00F85FF9">
              <w:rPr>
                <w:sz w:val="18"/>
                <w:szCs w:val="18"/>
              </w:rPr>
              <w:t xml:space="preserve"> </w:t>
            </w:r>
          </w:p>
          <w:p w14:paraId="77CEFB26" w14:textId="77777777" w:rsidR="00E60B84" w:rsidRDefault="00E60B84" w:rsidP="00E60B84">
            <w:pPr>
              <w:rPr>
                <w:sz w:val="18"/>
                <w:szCs w:val="18"/>
              </w:rPr>
            </w:pPr>
            <w:r w:rsidRPr="00F85FF9">
              <w:rPr>
                <w:sz w:val="18"/>
                <w:szCs w:val="18"/>
              </w:rPr>
              <w:t>PIM 38 has been closed as a result of the implementation of NANC Change Order 394 in NPAC Release 3.3.</w:t>
            </w:r>
          </w:p>
          <w:p w14:paraId="31ACF762" w14:textId="77777777" w:rsidR="00E60B84" w:rsidRDefault="00E60B84" w:rsidP="00E60B84">
            <w:pPr>
              <w:rPr>
                <w:sz w:val="18"/>
                <w:szCs w:val="18"/>
              </w:rPr>
            </w:pPr>
          </w:p>
          <w:p w14:paraId="662971F8" w14:textId="77777777" w:rsidR="00E60B84" w:rsidRDefault="00E60B84" w:rsidP="00E60B84">
            <w:pPr>
              <w:rPr>
                <w:sz w:val="18"/>
                <w:szCs w:val="18"/>
              </w:rPr>
            </w:pPr>
            <w:r>
              <w:rPr>
                <w:sz w:val="18"/>
                <w:szCs w:val="18"/>
              </w:rPr>
              <w:t>10/6/2020 LNP Informal Meeting</w:t>
            </w:r>
          </w:p>
          <w:p w14:paraId="764C35EA" w14:textId="5F061B7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E60B84" w:rsidRDefault="00E60B84" w:rsidP="00E60B84">
            <w:pPr>
              <w:jc w:val="both"/>
              <w:rPr>
                <w:sz w:val="18"/>
                <w:szCs w:val="18"/>
              </w:rPr>
            </w:pPr>
            <w:r w:rsidRPr="00BD440D">
              <w:rPr>
                <w:b/>
                <w:sz w:val="18"/>
                <w:szCs w:val="18"/>
              </w:rPr>
              <w:lastRenderedPageBreak/>
              <w:t>Suggested Resolution:</w:t>
            </w:r>
            <w:r w:rsidRPr="0074472D">
              <w:rPr>
                <w:sz w:val="18"/>
                <w:szCs w:val="18"/>
              </w:rPr>
              <w:t xml:space="preserve"> A short term fix to reduction of the –x object 5 business day tunable from 5 business days to 1 business day.</w:t>
            </w:r>
            <w:r>
              <w:rPr>
                <w:sz w:val="18"/>
                <w:szCs w:val="18"/>
              </w:rPr>
              <w:t xml:space="preserve">  </w:t>
            </w:r>
            <w:r w:rsidRPr="0074472D">
              <w:rPr>
                <w:sz w:val="18"/>
                <w:szCs w:val="18"/>
              </w:rPr>
              <w:t>Or a long term solution would be to remove the 5 business day delay completely.</w:t>
            </w:r>
          </w:p>
          <w:p w14:paraId="4D19351A" w14:textId="77777777" w:rsidR="00E60B84" w:rsidRPr="00B66AF0" w:rsidRDefault="00E60B84" w:rsidP="00E60B84">
            <w:pPr>
              <w:jc w:val="both"/>
              <w:rPr>
                <w:sz w:val="18"/>
                <w:szCs w:val="18"/>
              </w:rPr>
            </w:pPr>
          </w:p>
          <w:p w14:paraId="5B16FA83" w14:textId="0BDF9C5E"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E60B84" w:rsidRDefault="00E60B84" w:rsidP="00E60B84">
            <w:pPr>
              <w:jc w:val="center"/>
              <w:rPr>
                <w:sz w:val="18"/>
                <w:szCs w:val="18"/>
              </w:rPr>
            </w:pPr>
            <w:r>
              <w:rPr>
                <w:sz w:val="18"/>
                <w:szCs w:val="18"/>
              </w:rPr>
              <w:t>LNPA WG</w:t>
            </w:r>
          </w:p>
        </w:tc>
        <w:tc>
          <w:tcPr>
            <w:tcW w:w="1145" w:type="dxa"/>
          </w:tcPr>
          <w:p w14:paraId="4E62D19C" w14:textId="4480259D" w:rsidR="00E60B84" w:rsidRPr="002B5252" w:rsidRDefault="00E60B84" w:rsidP="00E60B84">
            <w:pPr>
              <w:jc w:val="center"/>
              <w:rPr>
                <w:sz w:val="18"/>
                <w:szCs w:val="18"/>
              </w:rPr>
            </w:pPr>
            <w:r>
              <w:rPr>
                <w:sz w:val="18"/>
                <w:szCs w:val="18"/>
              </w:rPr>
              <w:t>3/07/2006</w:t>
            </w:r>
          </w:p>
        </w:tc>
        <w:tc>
          <w:tcPr>
            <w:tcW w:w="1320" w:type="dxa"/>
          </w:tcPr>
          <w:p w14:paraId="4010256A" w14:textId="77777777" w:rsidR="00E60B84" w:rsidRPr="002B5252" w:rsidRDefault="00E60B84" w:rsidP="00E60B84">
            <w:pPr>
              <w:jc w:val="center"/>
              <w:rPr>
                <w:sz w:val="18"/>
                <w:szCs w:val="18"/>
              </w:rPr>
            </w:pPr>
            <w:r>
              <w:rPr>
                <w:sz w:val="18"/>
                <w:szCs w:val="18"/>
              </w:rPr>
              <w:t>Closed</w:t>
            </w:r>
          </w:p>
        </w:tc>
      </w:tr>
      <w:tr w:rsidR="00E60B84" w:rsidRPr="00F4003B" w14:paraId="095BC0ED" w14:textId="77777777" w:rsidTr="001B2CC6">
        <w:tc>
          <w:tcPr>
            <w:tcW w:w="713" w:type="dxa"/>
          </w:tcPr>
          <w:p w14:paraId="09B8B4CB" w14:textId="1F2EAB7D" w:rsidR="00E60B84" w:rsidRPr="002B5252" w:rsidRDefault="00B35B45" w:rsidP="00E60B84">
            <w:pPr>
              <w:jc w:val="center"/>
              <w:rPr>
                <w:sz w:val="18"/>
                <w:szCs w:val="18"/>
              </w:rPr>
            </w:pPr>
            <w:hyperlink r:id="rId124" w:history="1">
              <w:r w:rsidR="00E60B84" w:rsidRPr="00597FD4">
                <w:rPr>
                  <w:rStyle w:val="Hyperlink"/>
                  <w:sz w:val="18"/>
                  <w:szCs w:val="18"/>
                </w:rPr>
                <w:t>PIM 37</w:t>
              </w:r>
            </w:hyperlink>
          </w:p>
        </w:tc>
        <w:tc>
          <w:tcPr>
            <w:tcW w:w="882" w:type="dxa"/>
          </w:tcPr>
          <w:p w14:paraId="0DFC937C" w14:textId="77777777" w:rsidR="00E60B84" w:rsidRPr="002B5252" w:rsidRDefault="00E60B84" w:rsidP="00E60B84">
            <w:pPr>
              <w:rPr>
                <w:sz w:val="18"/>
                <w:szCs w:val="18"/>
              </w:rPr>
            </w:pPr>
            <w:r w:rsidRPr="002B5252">
              <w:rPr>
                <w:sz w:val="18"/>
                <w:szCs w:val="18"/>
              </w:rPr>
              <w:t>05/27/04</w:t>
            </w:r>
          </w:p>
        </w:tc>
        <w:tc>
          <w:tcPr>
            <w:tcW w:w="1145" w:type="dxa"/>
          </w:tcPr>
          <w:p w14:paraId="2DB2B751"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D6D6FC5" w14:textId="3CD5EB65" w:rsidR="00E60B84" w:rsidRDefault="00E60B84" w:rsidP="00E60B84">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E60B84" w:rsidRDefault="00E60B84" w:rsidP="00E60B84">
            <w:pPr>
              <w:rPr>
                <w:sz w:val="18"/>
                <w:szCs w:val="18"/>
              </w:rPr>
            </w:pPr>
          </w:p>
          <w:p w14:paraId="2801AFDD" w14:textId="77777777" w:rsidR="00E60B84" w:rsidRDefault="00E60B84" w:rsidP="00E60B84">
            <w:pPr>
              <w:rPr>
                <w:sz w:val="18"/>
                <w:szCs w:val="18"/>
              </w:rPr>
            </w:pPr>
            <w:r>
              <w:rPr>
                <w:sz w:val="18"/>
                <w:szCs w:val="18"/>
              </w:rPr>
              <w:t>7/20/2004 LNPA WG Meeting</w:t>
            </w:r>
          </w:p>
          <w:p w14:paraId="69D8C3FC" w14:textId="77777777" w:rsidR="00E60B84" w:rsidRDefault="00E60B84" w:rsidP="00E60B84">
            <w:pPr>
              <w:rPr>
                <w:sz w:val="18"/>
                <w:szCs w:val="18"/>
              </w:rPr>
            </w:pPr>
          </w:p>
          <w:p w14:paraId="495C876A" w14:textId="1980D631" w:rsidR="00E60B84" w:rsidRPr="00A330F9" w:rsidRDefault="00E60B84" w:rsidP="00E60B84">
            <w:pPr>
              <w:rPr>
                <w:sz w:val="18"/>
                <w:szCs w:val="18"/>
              </w:rPr>
            </w:pPr>
            <w:r w:rsidRPr="00A330F9">
              <w:rPr>
                <w:sz w:val="18"/>
                <w:szCs w:val="18"/>
              </w:rPr>
              <w:t xml:space="preserve">PIM 37 – This PIM, submitted by Verizon Wireless, seeks to define in the NANC Flows that </w:t>
            </w:r>
            <w:r w:rsidRPr="00A330F9">
              <w:rPr>
                <w:sz w:val="18"/>
                <w:szCs w:val="18"/>
              </w:rPr>
              <w:lastRenderedPageBreak/>
              <w:t>Inter-carrier Communications Process (ICP) must be electronic or manual (fax or e-mail), and not a phone call.</w:t>
            </w:r>
          </w:p>
          <w:p w14:paraId="7DC3C2EC" w14:textId="77777777" w:rsidR="00E60B84" w:rsidRPr="00A330F9" w:rsidRDefault="00E60B84" w:rsidP="00E60B84">
            <w:pPr>
              <w:rPr>
                <w:sz w:val="18"/>
                <w:szCs w:val="18"/>
              </w:rPr>
            </w:pPr>
            <w:r w:rsidRPr="00A330F9">
              <w:rPr>
                <w:sz w:val="18"/>
                <w:szCs w:val="18"/>
              </w:rPr>
              <w:t xml:space="preserve"> </w:t>
            </w:r>
          </w:p>
          <w:p w14:paraId="3C2F6BE7" w14:textId="5A19DAA2" w:rsidR="00E60B84" w:rsidRPr="002B5252" w:rsidRDefault="00E60B84" w:rsidP="00E60B84">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E60B84" w:rsidRPr="0084268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so as to be addressed and potentially enforced by the FCC.   The suggestion for each issue is noted as follows: </w:t>
            </w:r>
          </w:p>
          <w:p w14:paraId="122D9D67" w14:textId="77777777" w:rsidR="00E60B84" w:rsidRPr="00842680" w:rsidRDefault="00E60B84" w:rsidP="00E60B84">
            <w:pPr>
              <w:jc w:val="both"/>
              <w:rPr>
                <w:sz w:val="18"/>
                <w:szCs w:val="18"/>
              </w:rPr>
            </w:pPr>
          </w:p>
          <w:p w14:paraId="7AFC40DF" w14:textId="77777777" w:rsidR="00E60B84" w:rsidRPr="00842680" w:rsidRDefault="00E60B84" w:rsidP="00E60B84">
            <w:pPr>
              <w:jc w:val="both"/>
              <w:rPr>
                <w:sz w:val="18"/>
                <w:szCs w:val="18"/>
              </w:rPr>
            </w:pPr>
            <w:r w:rsidRPr="00842680">
              <w:rPr>
                <w:sz w:val="18"/>
                <w:szCs w:val="18"/>
              </w:rPr>
              <w:t>Porting with no ICP process:</w:t>
            </w:r>
          </w:p>
          <w:p w14:paraId="3A519DA7" w14:textId="77777777" w:rsidR="00E60B84" w:rsidRPr="00842680" w:rsidRDefault="00E60B84" w:rsidP="00E60B84">
            <w:pPr>
              <w:jc w:val="both"/>
              <w:rPr>
                <w:sz w:val="18"/>
                <w:szCs w:val="18"/>
              </w:rPr>
            </w:pPr>
          </w:p>
          <w:p w14:paraId="024B4FB8" w14:textId="7CD4EEF1" w:rsidR="00E60B84" w:rsidRPr="00842680" w:rsidRDefault="00E60B84" w:rsidP="00E60B84">
            <w:pPr>
              <w:jc w:val="both"/>
              <w:rPr>
                <w:sz w:val="18"/>
                <w:szCs w:val="18"/>
              </w:rPr>
            </w:pPr>
            <w:r w:rsidRPr="00842680">
              <w:rPr>
                <w:sz w:val="18"/>
                <w:szCs w:val="18"/>
              </w:rPr>
              <w:t xml:space="preserve">Clearly define a statement in Box 5, 8 &amp; 9 of LSR/FOC NANC Flows that ICP must be electronic or manual (fax or </w:t>
            </w:r>
            <w:r w:rsidRPr="00842680">
              <w:rPr>
                <w:sz w:val="18"/>
                <w:szCs w:val="18"/>
              </w:rPr>
              <w:lastRenderedPageBreak/>
              <w:t>e-mail). Manual did not mean a phone call. Add a statement in Box 3 &amp; 5 of Wireless ICP Communication Flow that ICP based on OBF (specifically WICIS) standards for WPR.</w:t>
            </w:r>
          </w:p>
          <w:p w14:paraId="1E3DEE4F" w14:textId="77777777" w:rsidR="00E60B84" w:rsidRPr="00B66AF0" w:rsidRDefault="00E60B84" w:rsidP="00E60B84">
            <w:pPr>
              <w:jc w:val="both"/>
              <w:rPr>
                <w:sz w:val="18"/>
                <w:szCs w:val="18"/>
              </w:rPr>
            </w:pPr>
          </w:p>
          <w:p w14:paraId="48EC0379" w14:textId="1C7E78C6" w:rsidR="00E60B84" w:rsidRPr="002B5252" w:rsidRDefault="00E60B84" w:rsidP="00E60B84">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E60B84" w:rsidRPr="002B5252" w:rsidRDefault="00E60B84" w:rsidP="00E60B84">
            <w:pPr>
              <w:jc w:val="center"/>
              <w:rPr>
                <w:sz w:val="18"/>
                <w:szCs w:val="18"/>
              </w:rPr>
            </w:pPr>
            <w:r>
              <w:rPr>
                <w:sz w:val="18"/>
                <w:szCs w:val="18"/>
              </w:rPr>
              <w:lastRenderedPageBreak/>
              <w:t>LNPA WG</w:t>
            </w:r>
          </w:p>
        </w:tc>
        <w:tc>
          <w:tcPr>
            <w:tcW w:w="1145" w:type="dxa"/>
          </w:tcPr>
          <w:p w14:paraId="4D6194B1" w14:textId="420B7C3D" w:rsidR="00E60B84" w:rsidRPr="002B5252" w:rsidRDefault="00E60B84" w:rsidP="00E60B84">
            <w:pPr>
              <w:jc w:val="center"/>
              <w:rPr>
                <w:sz w:val="18"/>
                <w:szCs w:val="18"/>
              </w:rPr>
            </w:pPr>
            <w:r>
              <w:rPr>
                <w:sz w:val="18"/>
                <w:szCs w:val="18"/>
              </w:rPr>
              <w:t>7/20/2004</w:t>
            </w:r>
          </w:p>
        </w:tc>
        <w:tc>
          <w:tcPr>
            <w:tcW w:w="1320" w:type="dxa"/>
          </w:tcPr>
          <w:p w14:paraId="339229D6" w14:textId="77777777" w:rsidR="00E60B84" w:rsidRPr="002B5252" w:rsidRDefault="00E60B84" w:rsidP="00E60B84">
            <w:pPr>
              <w:jc w:val="center"/>
              <w:rPr>
                <w:sz w:val="18"/>
                <w:szCs w:val="18"/>
              </w:rPr>
            </w:pPr>
            <w:r>
              <w:rPr>
                <w:sz w:val="18"/>
                <w:szCs w:val="18"/>
              </w:rPr>
              <w:t>Withdrawn</w:t>
            </w:r>
          </w:p>
        </w:tc>
      </w:tr>
      <w:tr w:rsidR="00E60B84" w:rsidRPr="00F4003B" w14:paraId="21E9C078" w14:textId="77777777" w:rsidTr="001B2CC6">
        <w:tc>
          <w:tcPr>
            <w:tcW w:w="713" w:type="dxa"/>
          </w:tcPr>
          <w:p w14:paraId="2004F0D5" w14:textId="54E20789" w:rsidR="00E60B84" w:rsidRPr="002B5252" w:rsidRDefault="00B35B45" w:rsidP="00E60B84">
            <w:pPr>
              <w:jc w:val="center"/>
              <w:rPr>
                <w:sz w:val="18"/>
                <w:szCs w:val="18"/>
              </w:rPr>
            </w:pPr>
            <w:hyperlink r:id="rId125" w:history="1">
              <w:r w:rsidR="00E60B84" w:rsidRPr="00597FD4">
                <w:rPr>
                  <w:rStyle w:val="Hyperlink"/>
                  <w:sz w:val="18"/>
                  <w:szCs w:val="18"/>
                </w:rPr>
                <w:t>PIM 36</w:t>
              </w:r>
            </w:hyperlink>
          </w:p>
        </w:tc>
        <w:tc>
          <w:tcPr>
            <w:tcW w:w="882" w:type="dxa"/>
          </w:tcPr>
          <w:p w14:paraId="7897DFB6" w14:textId="77777777" w:rsidR="00E60B84" w:rsidRPr="002B5252" w:rsidRDefault="00E60B84" w:rsidP="00E60B84">
            <w:pPr>
              <w:rPr>
                <w:sz w:val="18"/>
                <w:szCs w:val="18"/>
              </w:rPr>
            </w:pPr>
            <w:r w:rsidRPr="002B5252">
              <w:rPr>
                <w:sz w:val="18"/>
                <w:szCs w:val="18"/>
              </w:rPr>
              <w:t>04/05/04</w:t>
            </w:r>
          </w:p>
        </w:tc>
        <w:tc>
          <w:tcPr>
            <w:tcW w:w="1145" w:type="dxa"/>
          </w:tcPr>
          <w:p w14:paraId="756E3C21"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3AB09955" w14:textId="77777777" w:rsidR="00E60B84" w:rsidRDefault="00E60B84" w:rsidP="00E60B84">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E60B84" w:rsidRDefault="00E60B84" w:rsidP="00E60B84">
            <w:pPr>
              <w:rPr>
                <w:sz w:val="18"/>
                <w:szCs w:val="18"/>
              </w:rPr>
            </w:pPr>
          </w:p>
          <w:p w14:paraId="0230DFF4" w14:textId="77777777" w:rsidR="00E60B84" w:rsidRDefault="00E60B84" w:rsidP="00E60B84">
            <w:pPr>
              <w:rPr>
                <w:sz w:val="18"/>
                <w:szCs w:val="18"/>
              </w:rPr>
            </w:pPr>
            <w:r>
              <w:rPr>
                <w:sz w:val="18"/>
                <w:szCs w:val="18"/>
              </w:rPr>
              <w:t>3/7/2006 LNPA WG Meeting</w:t>
            </w:r>
          </w:p>
          <w:p w14:paraId="6CDAB5C6" w14:textId="77777777" w:rsidR="00E60B84" w:rsidRDefault="00E60B84" w:rsidP="00E60B84">
            <w:pPr>
              <w:rPr>
                <w:sz w:val="18"/>
                <w:szCs w:val="18"/>
              </w:rPr>
            </w:pPr>
          </w:p>
          <w:p w14:paraId="1B057024" w14:textId="538D18FD" w:rsidR="00E60B84" w:rsidRPr="002762B8" w:rsidRDefault="00E60B84" w:rsidP="00E60B84">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E60B84" w:rsidRPr="002762B8" w:rsidRDefault="00E60B84" w:rsidP="00E60B84">
            <w:pPr>
              <w:rPr>
                <w:sz w:val="18"/>
                <w:szCs w:val="18"/>
              </w:rPr>
            </w:pPr>
            <w:r w:rsidRPr="002762B8">
              <w:rPr>
                <w:sz w:val="18"/>
                <w:szCs w:val="18"/>
              </w:rPr>
              <w:t xml:space="preserve"> </w:t>
            </w:r>
          </w:p>
          <w:p w14:paraId="60D9C09B" w14:textId="77777777" w:rsidR="00E60B84" w:rsidRDefault="00E60B84" w:rsidP="00E60B84">
            <w:pPr>
              <w:rPr>
                <w:sz w:val="18"/>
                <w:szCs w:val="18"/>
              </w:rPr>
            </w:pPr>
            <w:r w:rsidRPr="002762B8">
              <w:rPr>
                <w:sz w:val="18"/>
                <w:szCs w:val="18"/>
              </w:rPr>
              <w:t>PIM 36 has been closed as a result of the implementation of NANC Change Order 321 in NPAC Release 3.3</w:t>
            </w:r>
          </w:p>
          <w:p w14:paraId="7F3211F0" w14:textId="77777777" w:rsidR="00E60B84" w:rsidRDefault="00E60B84" w:rsidP="00E60B84">
            <w:pPr>
              <w:rPr>
                <w:sz w:val="18"/>
                <w:szCs w:val="18"/>
              </w:rPr>
            </w:pPr>
          </w:p>
          <w:p w14:paraId="2DCB8C77" w14:textId="77777777" w:rsidR="00E60B84" w:rsidRDefault="00E60B84" w:rsidP="00E60B84">
            <w:pPr>
              <w:rPr>
                <w:sz w:val="18"/>
                <w:szCs w:val="18"/>
              </w:rPr>
            </w:pPr>
            <w:r>
              <w:rPr>
                <w:sz w:val="18"/>
                <w:szCs w:val="18"/>
              </w:rPr>
              <w:t>10/6/2020 LNP Informal Meeting</w:t>
            </w:r>
          </w:p>
          <w:p w14:paraId="2105B74D" w14:textId="74D86FF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E60B84" w:rsidRPr="0074472D" w:rsidRDefault="00E60B84" w:rsidP="00E60B84">
            <w:pPr>
              <w:jc w:val="both"/>
              <w:rPr>
                <w:sz w:val="18"/>
                <w:szCs w:val="18"/>
              </w:rPr>
            </w:pPr>
            <w:r w:rsidRPr="00BD440D">
              <w:rPr>
                <w:b/>
                <w:sz w:val="18"/>
                <w:szCs w:val="18"/>
              </w:rPr>
              <w:t>Suggested Resolution:</w:t>
            </w:r>
            <w:r>
              <w:t xml:space="preserve"> </w:t>
            </w:r>
            <w:r w:rsidRPr="0074472D">
              <w:rPr>
                <w:sz w:val="18"/>
                <w:szCs w:val="18"/>
              </w:rPr>
              <w:t>An NPAC edit should be instituted to reject NPA-NXX entries attempted in the wrong NPAC region.</w:t>
            </w:r>
          </w:p>
          <w:p w14:paraId="3B04E047" w14:textId="77777777" w:rsidR="00E60B84" w:rsidRPr="0074472D" w:rsidRDefault="00E60B84" w:rsidP="00E60B84">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except 859. The Change Order should be expanded to provide a LATA-level 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E60B84" w:rsidRPr="00B66AF0" w:rsidRDefault="00E60B84" w:rsidP="00E60B84">
            <w:pPr>
              <w:jc w:val="both"/>
              <w:rPr>
                <w:sz w:val="18"/>
                <w:szCs w:val="18"/>
              </w:rPr>
            </w:pPr>
          </w:p>
          <w:p w14:paraId="7DAEF5B2" w14:textId="3AEC075E"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E60B84" w:rsidRDefault="00E60B84" w:rsidP="00E60B84">
            <w:pPr>
              <w:jc w:val="center"/>
              <w:rPr>
                <w:sz w:val="18"/>
                <w:szCs w:val="18"/>
              </w:rPr>
            </w:pPr>
            <w:r>
              <w:rPr>
                <w:sz w:val="18"/>
                <w:szCs w:val="18"/>
              </w:rPr>
              <w:t>LNPA WG</w:t>
            </w:r>
          </w:p>
        </w:tc>
        <w:tc>
          <w:tcPr>
            <w:tcW w:w="1145" w:type="dxa"/>
          </w:tcPr>
          <w:p w14:paraId="7EE94034" w14:textId="37309F73" w:rsidR="00E60B84" w:rsidRPr="002B5252" w:rsidRDefault="00E60B84" w:rsidP="00E60B84">
            <w:pPr>
              <w:jc w:val="center"/>
              <w:rPr>
                <w:sz w:val="18"/>
                <w:szCs w:val="18"/>
              </w:rPr>
            </w:pPr>
            <w:r>
              <w:rPr>
                <w:sz w:val="18"/>
                <w:szCs w:val="18"/>
              </w:rPr>
              <w:t>3/7/2006</w:t>
            </w:r>
          </w:p>
        </w:tc>
        <w:tc>
          <w:tcPr>
            <w:tcW w:w="1320" w:type="dxa"/>
          </w:tcPr>
          <w:p w14:paraId="55511043" w14:textId="77777777" w:rsidR="00E60B84" w:rsidRPr="002B5252" w:rsidRDefault="00E60B84" w:rsidP="00E60B84">
            <w:pPr>
              <w:jc w:val="center"/>
              <w:rPr>
                <w:sz w:val="18"/>
                <w:szCs w:val="18"/>
              </w:rPr>
            </w:pPr>
            <w:r>
              <w:rPr>
                <w:sz w:val="18"/>
                <w:szCs w:val="18"/>
              </w:rPr>
              <w:t>Closed</w:t>
            </w:r>
          </w:p>
        </w:tc>
      </w:tr>
      <w:tr w:rsidR="00E60B84" w:rsidRPr="00F4003B" w14:paraId="147B8B8D" w14:textId="77777777" w:rsidTr="001B2CC6">
        <w:tc>
          <w:tcPr>
            <w:tcW w:w="713" w:type="dxa"/>
          </w:tcPr>
          <w:p w14:paraId="1F89852D" w14:textId="0DBBAFB2" w:rsidR="00E60B84" w:rsidRPr="002B5252" w:rsidRDefault="00B35B45" w:rsidP="00E60B84">
            <w:pPr>
              <w:jc w:val="center"/>
              <w:rPr>
                <w:sz w:val="18"/>
                <w:szCs w:val="18"/>
              </w:rPr>
            </w:pPr>
            <w:hyperlink r:id="rId126" w:history="1">
              <w:r w:rsidR="00E60B84" w:rsidRPr="00597FD4">
                <w:rPr>
                  <w:rStyle w:val="Hyperlink"/>
                  <w:sz w:val="18"/>
                  <w:szCs w:val="18"/>
                </w:rPr>
                <w:t>PIM 35</w:t>
              </w:r>
            </w:hyperlink>
          </w:p>
        </w:tc>
        <w:tc>
          <w:tcPr>
            <w:tcW w:w="882" w:type="dxa"/>
          </w:tcPr>
          <w:p w14:paraId="79C6D10E" w14:textId="77777777" w:rsidR="00E60B84" w:rsidRPr="002B5252" w:rsidRDefault="00E60B84" w:rsidP="00E60B84">
            <w:pPr>
              <w:rPr>
                <w:sz w:val="18"/>
                <w:szCs w:val="18"/>
              </w:rPr>
            </w:pPr>
            <w:r w:rsidRPr="002B5252">
              <w:rPr>
                <w:sz w:val="18"/>
                <w:szCs w:val="18"/>
              </w:rPr>
              <w:t>03/26/04</w:t>
            </w:r>
          </w:p>
        </w:tc>
        <w:tc>
          <w:tcPr>
            <w:tcW w:w="1145" w:type="dxa"/>
          </w:tcPr>
          <w:p w14:paraId="5B4F11C0" w14:textId="77777777" w:rsidR="00E60B84" w:rsidRPr="002B5252" w:rsidRDefault="00E60B84" w:rsidP="00E60B84">
            <w:pPr>
              <w:autoSpaceDE w:val="0"/>
              <w:autoSpaceDN w:val="0"/>
              <w:adjustRightInd w:val="0"/>
              <w:jc w:val="center"/>
              <w:rPr>
                <w:sz w:val="18"/>
                <w:szCs w:val="18"/>
              </w:rPr>
            </w:pPr>
            <w:r>
              <w:rPr>
                <w:sz w:val="18"/>
                <w:szCs w:val="18"/>
              </w:rPr>
              <w:t>TelCove</w:t>
            </w:r>
          </w:p>
        </w:tc>
        <w:tc>
          <w:tcPr>
            <w:tcW w:w="3940" w:type="dxa"/>
          </w:tcPr>
          <w:p w14:paraId="399E865C" w14:textId="77777777" w:rsidR="00E60B84" w:rsidRDefault="00E60B84" w:rsidP="00E60B84">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This PIM, submitted by TelCove (f.k.a. Adelphia Business Solutions), seeks clarification why service providers must do local system turn-up testing when their vendors must also pass certification testing on their products.</w:t>
            </w:r>
          </w:p>
          <w:p w14:paraId="452BA132" w14:textId="77777777" w:rsidR="00E60B84" w:rsidRDefault="00E60B84" w:rsidP="00E60B84">
            <w:pPr>
              <w:rPr>
                <w:sz w:val="18"/>
                <w:szCs w:val="18"/>
              </w:rPr>
            </w:pPr>
          </w:p>
          <w:p w14:paraId="63FC430A" w14:textId="77777777" w:rsidR="00E60B84" w:rsidRDefault="00E60B84" w:rsidP="00E60B84">
            <w:pPr>
              <w:rPr>
                <w:sz w:val="18"/>
                <w:szCs w:val="18"/>
              </w:rPr>
            </w:pPr>
            <w:r>
              <w:rPr>
                <w:sz w:val="18"/>
                <w:szCs w:val="18"/>
              </w:rPr>
              <w:t>4/06/2004 LNPA WG Meeting</w:t>
            </w:r>
          </w:p>
          <w:p w14:paraId="63A93C44" w14:textId="77777777" w:rsidR="00E60B84" w:rsidRDefault="00E60B84" w:rsidP="00E60B84">
            <w:pPr>
              <w:rPr>
                <w:sz w:val="18"/>
                <w:szCs w:val="18"/>
              </w:rPr>
            </w:pPr>
          </w:p>
          <w:p w14:paraId="143D922D" w14:textId="77777777" w:rsidR="00E60B84" w:rsidRDefault="00E60B84" w:rsidP="00E60B84">
            <w:pPr>
              <w:rPr>
                <w:sz w:val="18"/>
                <w:szCs w:val="18"/>
              </w:rPr>
            </w:pPr>
            <w:r w:rsidRPr="00016F92">
              <w:rPr>
                <w:sz w:val="18"/>
                <w:szCs w:val="18"/>
              </w:rPr>
              <w:t xml:space="preserve">NEW PIM 35 – This PIM, submitted by TelCove, seeks clarification why service providers must do local system turn-up testing when their vendors must also pass certification testing on their products.  NeuStar responded that vendor certification testing verifies messaging across the </w:t>
            </w:r>
            <w:r w:rsidRPr="00016F92">
              <w:rPr>
                <w:sz w:val="18"/>
                <w:szCs w:val="18"/>
              </w:rPr>
              <w:lastRenderedPageBreak/>
              <w:t xml:space="preserve">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E60B84" w:rsidRDefault="00E60B84" w:rsidP="00E60B84">
            <w:pPr>
              <w:rPr>
                <w:sz w:val="18"/>
                <w:szCs w:val="18"/>
              </w:rPr>
            </w:pPr>
            <w:r w:rsidRPr="00016F92">
              <w:rPr>
                <w:sz w:val="18"/>
                <w:szCs w:val="18"/>
              </w:rPr>
              <w:t xml:space="preserve"> This PIM was not accepted.</w:t>
            </w:r>
          </w:p>
          <w:p w14:paraId="0FCA87D8" w14:textId="77777777" w:rsidR="00E60B84" w:rsidRDefault="00E60B84" w:rsidP="00E60B84">
            <w:pPr>
              <w:rPr>
                <w:sz w:val="18"/>
                <w:szCs w:val="18"/>
              </w:rPr>
            </w:pPr>
          </w:p>
          <w:p w14:paraId="7B23BD8C" w14:textId="77777777" w:rsidR="00E60B84" w:rsidRDefault="00E60B84" w:rsidP="00E60B84">
            <w:pPr>
              <w:rPr>
                <w:sz w:val="18"/>
                <w:szCs w:val="18"/>
              </w:rPr>
            </w:pPr>
            <w:r>
              <w:rPr>
                <w:sz w:val="18"/>
                <w:szCs w:val="18"/>
              </w:rPr>
              <w:t>10/6/2020 LNP Informal Meeting</w:t>
            </w:r>
          </w:p>
          <w:p w14:paraId="0368E2C6" w14:textId="252BAFE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E60B84" w:rsidRPr="00F9485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E60B84" w:rsidRPr="00B66AF0" w:rsidRDefault="00E60B84" w:rsidP="00E60B84">
            <w:pPr>
              <w:jc w:val="both"/>
              <w:rPr>
                <w:sz w:val="18"/>
                <w:szCs w:val="18"/>
              </w:rPr>
            </w:pPr>
          </w:p>
          <w:p w14:paraId="438D1C33" w14:textId="7777777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E60B84" w:rsidRDefault="00E60B84" w:rsidP="00E60B84">
            <w:pPr>
              <w:jc w:val="center"/>
              <w:rPr>
                <w:sz w:val="18"/>
                <w:szCs w:val="18"/>
              </w:rPr>
            </w:pPr>
            <w:r>
              <w:rPr>
                <w:sz w:val="18"/>
                <w:szCs w:val="18"/>
              </w:rPr>
              <w:t>LNPA WG</w:t>
            </w:r>
          </w:p>
        </w:tc>
        <w:tc>
          <w:tcPr>
            <w:tcW w:w="1145" w:type="dxa"/>
          </w:tcPr>
          <w:p w14:paraId="15BAE0B7" w14:textId="04963AA2" w:rsidR="00E60B84" w:rsidRPr="002B5252" w:rsidRDefault="00E60B84" w:rsidP="00E60B84">
            <w:pPr>
              <w:jc w:val="center"/>
              <w:rPr>
                <w:sz w:val="18"/>
                <w:szCs w:val="18"/>
              </w:rPr>
            </w:pPr>
            <w:r>
              <w:rPr>
                <w:sz w:val="18"/>
                <w:szCs w:val="18"/>
              </w:rPr>
              <w:t>4/06/2004</w:t>
            </w:r>
          </w:p>
        </w:tc>
        <w:tc>
          <w:tcPr>
            <w:tcW w:w="1320" w:type="dxa"/>
          </w:tcPr>
          <w:p w14:paraId="3D4B8008" w14:textId="77777777" w:rsidR="00E60B84" w:rsidRPr="002B5252" w:rsidRDefault="00E60B84" w:rsidP="00E60B84">
            <w:pPr>
              <w:jc w:val="center"/>
              <w:rPr>
                <w:sz w:val="18"/>
                <w:szCs w:val="18"/>
              </w:rPr>
            </w:pPr>
            <w:r>
              <w:rPr>
                <w:sz w:val="18"/>
                <w:szCs w:val="18"/>
              </w:rPr>
              <w:t>Not Accepted</w:t>
            </w:r>
          </w:p>
        </w:tc>
      </w:tr>
      <w:tr w:rsidR="00E60B84" w:rsidRPr="00F4003B" w14:paraId="4D847CEF" w14:textId="77777777" w:rsidTr="001B2CC6">
        <w:tc>
          <w:tcPr>
            <w:tcW w:w="713" w:type="dxa"/>
          </w:tcPr>
          <w:p w14:paraId="62A54F20" w14:textId="1B3F1202" w:rsidR="00E60B84" w:rsidRPr="002B5252" w:rsidRDefault="00B35B45" w:rsidP="00E60B84">
            <w:pPr>
              <w:jc w:val="center"/>
              <w:rPr>
                <w:sz w:val="18"/>
                <w:szCs w:val="18"/>
              </w:rPr>
            </w:pPr>
            <w:hyperlink r:id="rId127" w:history="1">
              <w:r w:rsidR="00E60B84" w:rsidRPr="00597FD4">
                <w:rPr>
                  <w:rStyle w:val="Hyperlink"/>
                  <w:sz w:val="18"/>
                  <w:szCs w:val="18"/>
                </w:rPr>
                <w:t>PIM 34</w:t>
              </w:r>
            </w:hyperlink>
          </w:p>
        </w:tc>
        <w:tc>
          <w:tcPr>
            <w:tcW w:w="882" w:type="dxa"/>
          </w:tcPr>
          <w:p w14:paraId="7AD97396" w14:textId="77777777" w:rsidR="00E60B84" w:rsidRPr="002B5252" w:rsidRDefault="00E60B84" w:rsidP="00E60B84">
            <w:pPr>
              <w:rPr>
                <w:sz w:val="18"/>
                <w:szCs w:val="18"/>
              </w:rPr>
            </w:pPr>
            <w:r w:rsidRPr="002B5252">
              <w:rPr>
                <w:sz w:val="18"/>
                <w:szCs w:val="18"/>
              </w:rPr>
              <w:t>02/27/04</w:t>
            </w:r>
          </w:p>
        </w:tc>
        <w:tc>
          <w:tcPr>
            <w:tcW w:w="1145" w:type="dxa"/>
          </w:tcPr>
          <w:p w14:paraId="03343017" w14:textId="3C399E3A"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400C8406" w14:textId="60159382" w:rsidR="00E60B84" w:rsidRDefault="00E60B84" w:rsidP="00E60B84">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to </w:t>
            </w:r>
            <w:r>
              <w:rPr>
                <w:sz w:val="18"/>
                <w:szCs w:val="18"/>
              </w:rPr>
              <w:t xml:space="preserve"> a</w:t>
            </w:r>
            <w:r w:rsidRPr="00E14E1D">
              <w:rPr>
                <w:sz w:val="18"/>
                <w:szCs w:val="18"/>
              </w:rPr>
              <w:t>ddress issues related to the process for obtaining a Customer Service Record (CSR), which contains information necessary to complete a Local Service Request (LSR) for porting in a Type 1 cellular number.</w:t>
            </w:r>
          </w:p>
          <w:p w14:paraId="59F13924" w14:textId="77777777" w:rsidR="00E60B84" w:rsidRDefault="00E60B84" w:rsidP="00E60B84">
            <w:pPr>
              <w:rPr>
                <w:sz w:val="18"/>
                <w:szCs w:val="18"/>
              </w:rPr>
            </w:pPr>
          </w:p>
          <w:p w14:paraId="667B3D9B" w14:textId="77777777" w:rsidR="00E60B84" w:rsidRDefault="00E60B84" w:rsidP="00E60B84">
            <w:pPr>
              <w:rPr>
                <w:sz w:val="18"/>
                <w:szCs w:val="18"/>
              </w:rPr>
            </w:pPr>
            <w:r>
              <w:rPr>
                <w:sz w:val="18"/>
                <w:szCs w:val="18"/>
              </w:rPr>
              <w:t>4/6/2004 LNPA WG Meeting</w:t>
            </w:r>
          </w:p>
          <w:p w14:paraId="67A7A9CF" w14:textId="77777777" w:rsidR="00E60B84" w:rsidRDefault="00E60B84" w:rsidP="00E60B84">
            <w:pPr>
              <w:rPr>
                <w:sz w:val="18"/>
                <w:szCs w:val="18"/>
              </w:rPr>
            </w:pPr>
          </w:p>
          <w:p w14:paraId="0C32BA83" w14:textId="2CC43801" w:rsidR="00E60B84" w:rsidRPr="003530EC" w:rsidRDefault="00E60B84" w:rsidP="00E60B84">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E60B84" w:rsidRPr="003530EC" w:rsidRDefault="00E60B84" w:rsidP="00E60B84">
            <w:pPr>
              <w:rPr>
                <w:sz w:val="18"/>
                <w:szCs w:val="18"/>
              </w:rPr>
            </w:pPr>
          </w:p>
          <w:p w14:paraId="10A07CB2" w14:textId="77777777" w:rsidR="00E60B84" w:rsidRPr="003530EC" w:rsidRDefault="00E60B84" w:rsidP="00E60B84">
            <w:pPr>
              <w:rPr>
                <w:sz w:val="18"/>
                <w:szCs w:val="18"/>
              </w:rPr>
            </w:pPr>
            <w:r w:rsidRPr="003530EC">
              <w:rPr>
                <w:sz w:val="18"/>
                <w:szCs w:val="18"/>
              </w:rPr>
              <w:t xml:space="preserve"> </w:t>
            </w:r>
          </w:p>
          <w:p w14:paraId="77DC67F1" w14:textId="77777777" w:rsidR="00E60B84" w:rsidRPr="003530EC" w:rsidRDefault="00E60B84" w:rsidP="00E60B84">
            <w:pPr>
              <w:rPr>
                <w:sz w:val="18"/>
                <w:szCs w:val="18"/>
              </w:rPr>
            </w:pPr>
            <w:r w:rsidRPr="003530EC">
              <w:rPr>
                <w:sz w:val="18"/>
                <w:szCs w:val="18"/>
              </w:rPr>
              <w:t>NOTE:  This PIM was discussed on Wednesday, April 7th, during the April LNPA meeting.</w:t>
            </w:r>
          </w:p>
          <w:p w14:paraId="5D8C79FE" w14:textId="77777777" w:rsidR="00E60B84" w:rsidRPr="003530EC" w:rsidRDefault="00E60B84" w:rsidP="00E60B84">
            <w:pPr>
              <w:rPr>
                <w:sz w:val="18"/>
                <w:szCs w:val="18"/>
              </w:rPr>
            </w:pPr>
          </w:p>
          <w:p w14:paraId="7130DF69" w14:textId="77777777" w:rsidR="00E60B84" w:rsidRPr="003530EC" w:rsidRDefault="00E60B84" w:rsidP="00E60B84">
            <w:pPr>
              <w:rPr>
                <w:sz w:val="18"/>
                <w:szCs w:val="18"/>
              </w:rPr>
            </w:pPr>
            <w:r w:rsidRPr="003530EC">
              <w:rPr>
                <w:sz w:val="18"/>
                <w:szCs w:val="18"/>
              </w:rPr>
              <w:lastRenderedPageBreak/>
              <w:t>Wireline Service Providers  that require an account number on the LSR sent to them are to answer the following questions:</w:t>
            </w:r>
          </w:p>
          <w:p w14:paraId="7AF7ACB0" w14:textId="77777777" w:rsidR="00E60B84" w:rsidRPr="003530EC" w:rsidRDefault="00E60B84" w:rsidP="00E60B84">
            <w:pPr>
              <w:rPr>
                <w:sz w:val="18"/>
                <w:szCs w:val="18"/>
              </w:rPr>
            </w:pPr>
          </w:p>
          <w:p w14:paraId="0AA8CB5C" w14:textId="77777777" w:rsidR="00E60B84" w:rsidRPr="003530EC" w:rsidRDefault="00E60B84" w:rsidP="00E60B84">
            <w:pPr>
              <w:rPr>
                <w:sz w:val="18"/>
                <w:szCs w:val="18"/>
              </w:rPr>
            </w:pPr>
            <w:r w:rsidRPr="003530EC">
              <w:rPr>
                <w:sz w:val="18"/>
                <w:szCs w:val="18"/>
              </w:rPr>
              <w:t>For porting a Type 1 number:</w:t>
            </w:r>
          </w:p>
          <w:p w14:paraId="088E3FCC" w14:textId="77777777" w:rsidR="00E60B84" w:rsidRPr="003530EC" w:rsidRDefault="00E60B84" w:rsidP="00E60B84">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E60B84" w:rsidRPr="003530EC" w:rsidRDefault="00E60B84" w:rsidP="00E60B84">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E60B84" w:rsidRPr="003530EC" w:rsidRDefault="00E60B84" w:rsidP="00E60B84">
            <w:pPr>
              <w:rPr>
                <w:sz w:val="18"/>
                <w:szCs w:val="18"/>
              </w:rPr>
            </w:pPr>
            <w:r w:rsidRPr="003530EC">
              <w:rPr>
                <w:sz w:val="18"/>
                <w:szCs w:val="18"/>
              </w:rPr>
              <w:t>3.</w:t>
            </w:r>
            <w:r w:rsidRPr="003530EC">
              <w:rPr>
                <w:sz w:val="18"/>
                <w:szCs w:val="18"/>
              </w:rPr>
              <w:tab/>
              <w:t>Can the proper account information required for LSR population be obtained from a CSR request to the Old Network Service Provider in lieu of a request to the Old Local Service Provider (Type 1 provider)?</w:t>
            </w:r>
          </w:p>
          <w:p w14:paraId="71D261A2" w14:textId="77777777" w:rsidR="00E60B84" w:rsidRPr="003530EC" w:rsidRDefault="00E60B84" w:rsidP="00E60B84">
            <w:pPr>
              <w:rPr>
                <w:sz w:val="18"/>
                <w:szCs w:val="18"/>
              </w:rPr>
            </w:pPr>
            <w:r w:rsidRPr="003530EC">
              <w:rPr>
                <w:sz w:val="18"/>
                <w:szCs w:val="18"/>
              </w:rPr>
              <w:t>4.</w:t>
            </w:r>
            <w:r w:rsidRPr="003530EC">
              <w:rPr>
                <w:sz w:val="18"/>
                <w:szCs w:val="18"/>
              </w:rPr>
              <w:tab/>
              <w:t>In order to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E60B84" w:rsidRPr="003530EC" w:rsidRDefault="00E60B84" w:rsidP="00E60B84">
            <w:pPr>
              <w:rPr>
                <w:sz w:val="18"/>
                <w:szCs w:val="18"/>
              </w:rPr>
            </w:pPr>
            <w:r w:rsidRPr="003530EC">
              <w:rPr>
                <w:sz w:val="18"/>
                <w:szCs w:val="18"/>
              </w:rPr>
              <w:t xml:space="preserve">  </w:t>
            </w:r>
          </w:p>
          <w:p w14:paraId="0E1FE826" w14:textId="77777777" w:rsidR="00E60B84" w:rsidRPr="003530EC" w:rsidRDefault="00E60B84" w:rsidP="00E60B84">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E60B84" w:rsidRPr="003530EC" w:rsidRDefault="00E60B84" w:rsidP="00E60B84">
            <w:pPr>
              <w:rPr>
                <w:sz w:val="18"/>
                <w:szCs w:val="18"/>
              </w:rPr>
            </w:pPr>
          </w:p>
          <w:p w14:paraId="517FC0BE" w14:textId="77777777" w:rsidR="00E60B84" w:rsidRDefault="00E60B84" w:rsidP="00E60B84">
            <w:pPr>
              <w:rPr>
                <w:sz w:val="18"/>
                <w:szCs w:val="18"/>
              </w:rPr>
            </w:pPr>
            <w:r w:rsidRPr="003530EC">
              <w:rPr>
                <w:sz w:val="18"/>
                <w:szCs w:val="18"/>
              </w:rPr>
              <w:t>BellSouth stated that they allow access to CSRs for porting Type 1s.</w:t>
            </w:r>
          </w:p>
          <w:p w14:paraId="7C9BC397" w14:textId="77777777" w:rsidR="00E60B84" w:rsidRDefault="00E60B84" w:rsidP="00E60B84">
            <w:pPr>
              <w:rPr>
                <w:sz w:val="18"/>
                <w:szCs w:val="18"/>
              </w:rPr>
            </w:pPr>
          </w:p>
          <w:p w14:paraId="3406DCCB" w14:textId="77777777" w:rsidR="00E60B84" w:rsidRDefault="00E60B84" w:rsidP="00E60B84">
            <w:pPr>
              <w:rPr>
                <w:sz w:val="18"/>
                <w:szCs w:val="18"/>
              </w:rPr>
            </w:pPr>
            <w:r>
              <w:rPr>
                <w:sz w:val="18"/>
                <w:szCs w:val="18"/>
              </w:rPr>
              <w:t>6/14/2005 LNPA WG Meeting</w:t>
            </w:r>
          </w:p>
          <w:p w14:paraId="640CBD62" w14:textId="77777777" w:rsidR="00E60B84" w:rsidRDefault="00E60B84" w:rsidP="00E60B84">
            <w:pPr>
              <w:rPr>
                <w:sz w:val="18"/>
                <w:szCs w:val="18"/>
              </w:rPr>
            </w:pPr>
          </w:p>
          <w:p w14:paraId="375B7C9E" w14:textId="2434245F" w:rsidR="00E60B84" w:rsidRPr="00323E8C" w:rsidRDefault="00E60B84" w:rsidP="00E60B84">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E60B84" w:rsidRPr="00323E8C" w:rsidRDefault="00E60B84" w:rsidP="00E60B84">
            <w:pPr>
              <w:rPr>
                <w:sz w:val="18"/>
                <w:szCs w:val="18"/>
              </w:rPr>
            </w:pPr>
          </w:p>
          <w:p w14:paraId="694996E1" w14:textId="77777777" w:rsidR="00E60B84" w:rsidRPr="00323E8C" w:rsidRDefault="00E60B84" w:rsidP="00E60B84">
            <w:pPr>
              <w:rPr>
                <w:sz w:val="18"/>
                <w:szCs w:val="18"/>
              </w:rPr>
            </w:pPr>
            <w:r w:rsidRPr="00323E8C">
              <w:rPr>
                <w:sz w:val="18"/>
                <w:szCs w:val="18"/>
              </w:rPr>
              <w:t xml:space="preserve"> </w:t>
            </w:r>
          </w:p>
          <w:p w14:paraId="75281B88" w14:textId="77777777" w:rsidR="00E60B84" w:rsidRDefault="00E60B84" w:rsidP="00E60B84">
            <w:pPr>
              <w:rPr>
                <w:sz w:val="18"/>
                <w:szCs w:val="18"/>
              </w:rPr>
            </w:pPr>
            <w:r w:rsidRPr="00323E8C">
              <w:rPr>
                <w:sz w:val="18"/>
                <w:szCs w:val="18"/>
              </w:rPr>
              <w:t xml:space="preserve">The proposed resolution for PIM 49, if implemented, will also address PIM 34.  Rob </w:t>
            </w:r>
            <w:r w:rsidRPr="00323E8C">
              <w:rPr>
                <w:sz w:val="18"/>
                <w:szCs w:val="18"/>
              </w:rPr>
              <w:lastRenderedPageBreak/>
              <w:t xml:space="preserve">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E60B84" w:rsidRDefault="00E60B84" w:rsidP="00E60B84">
            <w:pPr>
              <w:rPr>
                <w:sz w:val="18"/>
                <w:szCs w:val="18"/>
              </w:rPr>
            </w:pPr>
            <w:r w:rsidRPr="00323E8C">
              <w:rPr>
                <w:sz w:val="18"/>
                <w:szCs w:val="18"/>
              </w:rPr>
              <w:t xml:space="preserve">The PIM will be withdrawn.  </w:t>
            </w:r>
          </w:p>
          <w:p w14:paraId="2B988387" w14:textId="77777777" w:rsidR="00E60B84" w:rsidRDefault="00E60B84" w:rsidP="00E60B84">
            <w:pPr>
              <w:rPr>
                <w:sz w:val="18"/>
                <w:szCs w:val="18"/>
              </w:rPr>
            </w:pPr>
            <w:r w:rsidRPr="00323E8C">
              <w:rPr>
                <w:sz w:val="18"/>
                <w:szCs w:val="18"/>
              </w:rPr>
              <w:t>Migrations of Type 1 numbers to Type 2 are continuing.</w:t>
            </w:r>
          </w:p>
          <w:p w14:paraId="76B93B2F" w14:textId="77777777" w:rsidR="00E60B84" w:rsidRDefault="00E60B84" w:rsidP="00E60B84">
            <w:pPr>
              <w:rPr>
                <w:sz w:val="18"/>
                <w:szCs w:val="18"/>
              </w:rPr>
            </w:pPr>
          </w:p>
          <w:p w14:paraId="77F6A7EC" w14:textId="77777777" w:rsidR="00E60B84" w:rsidRDefault="00E60B84" w:rsidP="00E60B84">
            <w:pPr>
              <w:rPr>
                <w:sz w:val="18"/>
                <w:szCs w:val="18"/>
              </w:rPr>
            </w:pPr>
            <w:r>
              <w:rPr>
                <w:sz w:val="18"/>
                <w:szCs w:val="18"/>
              </w:rPr>
              <w:t>10/6/2020 LNP Informal Meeting</w:t>
            </w:r>
          </w:p>
          <w:p w14:paraId="042599BB" w14:textId="4C94F52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E60B84" w:rsidRPr="00B66AF0" w:rsidRDefault="00E60B84" w:rsidP="00E60B84">
            <w:pPr>
              <w:jc w:val="both"/>
              <w:rPr>
                <w:sz w:val="18"/>
                <w:szCs w:val="18"/>
              </w:rPr>
            </w:pPr>
          </w:p>
          <w:p w14:paraId="7178F7A0" w14:textId="2E75DBB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E60B84" w:rsidRDefault="00E60B84" w:rsidP="00E60B84">
            <w:pPr>
              <w:jc w:val="center"/>
              <w:rPr>
                <w:sz w:val="18"/>
                <w:szCs w:val="18"/>
              </w:rPr>
            </w:pPr>
            <w:r>
              <w:rPr>
                <w:sz w:val="18"/>
                <w:szCs w:val="18"/>
              </w:rPr>
              <w:t>LNPA WG</w:t>
            </w:r>
          </w:p>
        </w:tc>
        <w:tc>
          <w:tcPr>
            <w:tcW w:w="1145" w:type="dxa"/>
          </w:tcPr>
          <w:p w14:paraId="209F1FE8" w14:textId="0BE366E9" w:rsidR="00E60B84" w:rsidRPr="002B5252" w:rsidRDefault="00E60B84" w:rsidP="00E60B84">
            <w:pPr>
              <w:jc w:val="center"/>
              <w:rPr>
                <w:sz w:val="18"/>
                <w:szCs w:val="18"/>
              </w:rPr>
            </w:pPr>
            <w:r>
              <w:rPr>
                <w:sz w:val="18"/>
                <w:szCs w:val="18"/>
              </w:rPr>
              <w:t>6/14/2005</w:t>
            </w:r>
          </w:p>
        </w:tc>
        <w:tc>
          <w:tcPr>
            <w:tcW w:w="1320" w:type="dxa"/>
          </w:tcPr>
          <w:p w14:paraId="1397C746" w14:textId="3873CE97" w:rsidR="00E60B84" w:rsidRDefault="00E60B84" w:rsidP="00E60B84">
            <w:pPr>
              <w:jc w:val="center"/>
              <w:rPr>
                <w:sz w:val="18"/>
                <w:szCs w:val="18"/>
              </w:rPr>
            </w:pPr>
            <w:r>
              <w:rPr>
                <w:sz w:val="18"/>
                <w:szCs w:val="18"/>
              </w:rPr>
              <w:t>Closed</w:t>
            </w:r>
          </w:p>
          <w:p w14:paraId="40C4808D" w14:textId="77777777" w:rsidR="00E60B84" w:rsidRPr="002B5252" w:rsidRDefault="00E60B84" w:rsidP="00E60B84">
            <w:pPr>
              <w:jc w:val="center"/>
              <w:rPr>
                <w:sz w:val="18"/>
                <w:szCs w:val="18"/>
              </w:rPr>
            </w:pPr>
          </w:p>
        </w:tc>
      </w:tr>
      <w:tr w:rsidR="00E60B84" w:rsidRPr="00F4003B" w14:paraId="748EC930" w14:textId="77777777" w:rsidTr="001B2CC6">
        <w:tc>
          <w:tcPr>
            <w:tcW w:w="713" w:type="dxa"/>
          </w:tcPr>
          <w:p w14:paraId="6EB9C340" w14:textId="2860B6EE" w:rsidR="00E60B84" w:rsidRPr="002B5252" w:rsidRDefault="00B35B45" w:rsidP="00E60B84">
            <w:pPr>
              <w:jc w:val="center"/>
              <w:rPr>
                <w:sz w:val="18"/>
                <w:szCs w:val="18"/>
              </w:rPr>
            </w:pPr>
            <w:hyperlink r:id="rId128" w:history="1">
              <w:r w:rsidR="00E60B84" w:rsidRPr="00597FD4">
                <w:rPr>
                  <w:rStyle w:val="Hyperlink"/>
                  <w:sz w:val="18"/>
                  <w:szCs w:val="18"/>
                </w:rPr>
                <w:t>PIM 33</w:t>
              </w:r>
            </w:hyperlink>
          </w:p>
        </w:tc>
        <w:tc>
          <w:tcPr>
            <w:tcW w:w="882" w:type="dxa"/>
          </w:tcPr>
          <w:p w14:paraId="678453B3" w14:textId="77777777" w:rsidR="00E60B84" w:rsidRPr="002B5252" w:rsidRDefault="00E60B84" w:rsidP="00E60B84">
            <w:pPr>
              <w:rPr>
                <w:sz w:val="18"/>
                <w:szCs w:val="18"/>
              </w:rPr>
            </w:pPr>
            <w:r w:rsidRPr="002B5252">
              <w:rPr>
                <w:sz w:val="18"/>
                <w:szCs w:val="18"/>
              </w:rPr>
              <w:t>02/13/04</w:t>
            </w:r>
          </w:p>
        </w:tc>
        <w:tc>
          <w:tcPr>
            <w:tcW w:w="1145" w:type="dxa"/>
          </w:tcPr>
          <w:p w14:paraId="5A8BF821" w14:textId="77777777" w:rsidR="00E60B84" w:rsidRPr="002B5252" w:rsidRDefault="00E60B84" w:rsidP="00E60B84">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E60B84" w:rsidRDefault="00E60B84" w:rsidP="00E60B84">
            <w:pPr>
              <w:rPr>
                <w:sz w:val="18"/>
                <w:szCs w:val="18"/>
              </w:rPr>
            </w:pPr>
            <w:r w:rsidRPr="00B9493D">
              <w:rPr>
                <w:sz w:val="18"/>
                <w:szCs w:val="18"/>
              </w:rPr>
              <w:t>Active Like TNs in an NPA-NXX Report v2</w:t>
            </w:r>
            <w:r>
              <w:rPr>
                <w:sz w:val="18"/>
                <w:szCs w:val="18"/>
              </w:rPr>
              <w:t xml:space="preserve"> - </w:t>
            </w:r>
            <w:r w:rsidRPr="00E72B1F">
              <w:rPr>
                <w:sz w:val="18"/>
                <w:szCs w:val="18"/>
              </w:rPr>
              <w:t>This PIM, submitted by Adelphia Business Solutions, seeks to have NeuStar charges waived for non-discretionary NPAC reports produced when they take ownership of an NXX code returned by another provider.</w:t>
            </w:r>
          </w:p>
          <w:p w14:paraId="4294EDD8" w14:textId="77777777" w:rsidR="00E60B84" w:rsidRDefault="00E60B84" w:rsidP="00E60B84">
            <w:pPr>
              <w:rPr>
                <w:sz w:val="18"/>
                <w:szCs w:val="18"/>
              </w:rPr>
            </w:pPr>
          </w:p>
          <w:p w14:paraId="47B85614" w14:textId="77777777" w:rsidR="00E60B84" w:rsidRDefault="00E60B84" w:rsidP="00E60B84">
            <w:pPr>
              <w:rPr>
                <w:sz w:val="18"/>
                <w:szCs w:val="18"/>
              </w:rPr>
            </w:pPr>
            <w:r>
              <w:rPr>
                <w:sz w:val="18"/>
                <w:szCs w:val="18"/>
              </w:rPr>
              <w:t>3/9/2004 LNPA WG Meeting</w:t>
            </w:r>
          </w:p>
          <w:p w14:paraId="068816B4" w14:textId="77777777" w:rsidR="00E60B84" w:rsidRDefault="00E60B84" w:rsidP="00E60B84">
            <w:pPr>
              <w:rPr>
                <w:sz w:val="18"/>
                <w:szCs w:val="18"/>
              </w:rPr>
            </w:pPr>
          </w:p>
          <w:p w14:paraId="32F53B20" w14:textId="77777777" w:rsidR="00E60B84" w:rsidRDefault="00E60B84" w:rsidP="00E60B84">
            <w:pPr>
              <w:rPr>
                <w:sz w:val="18"/>
                <w:szCs w:val="18"/>
              </w:rPr>
            </w:pPr>
            <w:r w:rsidRPr="00BF124E">
              <w:rPr>
                <w:sz w:val="18"/>
                <w:szCs w:val="18"/>
              </w:rPr>
              <w:t xml:space="preserve">NEW PIM 33 – This PIM, submitted by Adelphia Business Solutions, seeks to have NeuStar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E60B84" w:rsidRDefault="00E60B84" w:rsidP="00E60B84">
            <w:pPr>
              <w:rPr>
                <w:sz w:val="18"/>
                <w:szCs w:val="18"/>
              </w:rPr>
            </w:pPr>
            <w:r w:rsidRPr="00BF124E">
              <w:rPr>
                <w:sz w:val="18"/>
                <w:szCs w:val="18"/>
              </w:rPr>
              <w:t>This PIM was not accepted.</w:t>
            </w:r>
          </w:p>
          <w:p w14:paraId="5D368DC6" w14:textId="6AFFD882" w:rsidR="00E60B84" w:rsidRDefault="00E60B84" w:rsidP="00E60B84">
            <w:pPr>
              <w:rPr>
                <w:sz w:val="18"/>
                <w:szCs w:val="18"/>
              </w:rPr>
            </w:pPr>
          </w:p>
          <w:p w14:paraId="69DD7330" w14:textId="77777777" w:rsidR="00E60B84" w:rsidRDefault="00E60B84" w:rsidP="00E60B84">
            <w:pPr>
              <w:rPr>
                <w:sz w:val="18"/>
                <w:szCs w:val="18"/>
              </w:rPr>
            </w:pPr>
            <w:r>
              <w:rPr>
                <w:sz w:val="18"/>
                <w:szCs w:val="18"/>
              </w:rPr>
              <w:t>10/6/2020 LNP Informal Meeting</w:t>
            </w:r>
          </w:p>
          <w:p w14:paraId="7421E08B" w14:textId="6F98E229" w:rsidR="00E60B84" w:rsidRDefault="00E60B84" w:rsidP="00E60B84">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p w14:paraId="46BAFEBA" w14:textId="26074688" w:rsidR="00E60B84" w:rsidRPr="002B5252" w:rsidRDefault="00E60B84" w:rsidP="00E60B84">
            <w:pPr>
              <w:rPr>
                <w:sz w:val="18"/>
                <w:szCs w:val="18"/>
              </w:rPr>
            </w:pPr>
          </w:p>
        </w:tc>
        <w:tc>
          <w:tcPr>
            <w:tcW w:w="4569" w:type="dxa"/>
          </w:tcPr>
          <w:p w14:paraId="0ECAFF43"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72B1F">
              <w:rPr>
                <w:sz w:val="18"/>
                <w:szCs w:val="18"/>
              </w:rPr>
              <w:t>We are recommending that this charge be waived in light of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E60B84" w:rsidRPr="00B66AF0" w:rsidRDefault="00E60B84" w:rsidP="00E60B84">
            <w:pPr>
              <w:jc w:val="both"/>
              <w:rPr>
                <w:sz w:val="18"/>
                <w:szCs w:val="18"/>
              </w:rPr>
            </w:pPr>
          </w:p>
          <w:p w14:paraId="1191C789" w14:textId="7777777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E60B84" w:rsidRPr="002B5252" w:rsidRDefault="00E60B84" w:rsidP="00E60B84">
            <w:pPr>
              <w:jc w:val="center"/>
              <w:rPr>
                <w:sz w:val="18"/>
                <w:szCs w:val="18"/>
              </w:rPr>
            </w:pPr>
            <w:r>
              <w:rPr>
                <w:sz w:val="18"/>
                <w:szCs w:val="18"/>
              </w:rPr>
              <w:t>LNPA WG</w:t>
            </w:r>
          </w:p>
        </w:tc>
        <w:tc>
          <w:tcPr>
            <w:tcW w:w="1145" w:type="dxa"/>
          </w:tcPr>
          <w:p w14:paraId="4D3063AF" w14:textId="0C60BE79" w:rsidR="00E60B84" w:rsidRPr="002B5252" w:rsidRDefault="00E60B84" w:rsidP="00E60B84">
            <w:pPr>
              <w:jc w:val="center"/>
              <w:rPr>
                <w:sz w:val="18"/>
                <w:szCs w:val="18"/>
              </w:rPr>
            </w:pPr>
            <w:r>
              <w:rPr>
                <w:sz w:val="18"/>
                <w:szCs w:val="18"/>
              </w:rPr>
              <w:t>3/9/2004</w:t>
            </w:r>
          </w:p>
        </w:tc>
        <w:tc>
          <w:tcPr>
            <w:tcW w:w="1320" w:type="dxa"/>
          </w:tcPr>
          <w:p w14:paraId="546CFF66" w14:textId="77777777" w:rsidR="00E60B84" w:rsidRPr="002B5252" w:rsidRDefault="00E60B84" w:rsidP="00E60B84">
            <w:pPr>
              <w:jc w:val="center"/>
              <w:rPr>
                <w:sz w:val="18"/>
                <w:szCs w:val="18"/>
              </w:rPr>
            </w:pPr>
            <w:r>
              <w:rPr>
                <w:sz w:val="18"/>
                <w:szCs w:val="18"/>
              </w:rPr>
              <w:t>Not Accepted</w:t>
            </w:r>
          </w:p>
        </w:tc>
      </w:tr>
      <w:tr w:rsidR="00E60B84" w:rsidRPr="00F4003B" w14:paraId="1975AF5D" w14:textId="77777777" w:rsidTr="001B2CC6">
        <w:tc>
          <w:tcPr>
            <w:tcW w:w="713" w:type="dxa"/>
          </w:tcPr>
          <w:p w14:paraId="24C92E2D" w14:textId="7ACF1A55" w:rsidR="00E60B84" w:rsidRPr="002B5252" w:rsidRDefault="00B35B45" w:rsidP="00E60B84">
            <w:pPr>
              <w:jc w:val="center"/>
              <w:rPr>
                <w:sz w:val="18"/>
                <w:szCs w:val="18"/>
              </w:rPr>
            </w:pPr>
            <w:hyperlink r:id="rId129" w:history="1">
              <w:r w:rsidR="00E60B84" w:rsidRPr="00597FD4">
                <w:rPr>
                  <w:rStyle w:val="Hyperlink"/>
                  <w:sz w:val="18"/>
                  <w:szCs w:val="18"/>
                </w:rPr>
                <w:t>PIM 32</w:t>
              </w:r>
            </w:hyperlink>
          </w:p>
        </w:tc>
        <w:tc>
          <w:tcPr>
            <w:tcW w:w="882" w:type="dxa"/>
          </w:tcPr>
          <w:p w14:paraId="54FD3203" w14:textId="77777777" w:rsidR="00E60B84" w:rsidRPr="002B5252" w:rsidRDefault="00E60B84" w:rsidP="00E60B84">
            <w:pPr>
              <w:rPr>
                <w:sz w:val="18"/>
                <w:szCs w:val="18"/>
              </w:rPr>
            </w:pPr>
            <w:r w:rsidRPr="002B5252">
              <w:rPr>
                <w:sz w:val="18"/>
                <w:szCs w:val="18"/>
              </w:rPr>
              <w:t>02/27/04</w:t>
            </w:r>
          </w:p>
        </w:tc>
        <w:tc>
          <w:tcPr>
            <w:tcW w:w="1145" w:type="dxa"/>
          </w:tcPr>
          <w:p w14:paraId="107489BD" w14:textId="052B84A6"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71BDBAC1" w14:textId="77777777" w:rsidR="00E60B84" w:rsidRDefault="00E60B84" w:rsidP="00E60B84">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E60B84" w:rsidRDefault="00E60B84" w:rsidP="00E60B84">
            <w:pPr>
              <w:rPr>
                <w:sz w:val="18"/>
                <w:szCs w:val="18"/>
              </w:rPr>
            </w:pPr>
          </w:p>
          <w:p w14:paraId="61152D7C" w14:textId="77777777" w:rsidR="00E60B84" w:rsidRDefault="00E60B84" w:rsidP="00E60B84">
            <w:pPr>
              <w:rPr>
                <w:sz w:val="18"/>
                <w:szCs w:val="18"/>
              </w:rPr>
            </w:pPr>
            <w:r>
              <w:rPr>
                <w:sz w:val="18"/>
                <w:szCs w:val="18"/>
              </w:rPr>
              <w:t>3/9/2004 LNPA WG Meeting</w:t>
            </w:r>
          </w:p>
          <w:p w14:paraId="35670CE3" w14:textId="77777777" w:rsidR="00E60B84" w:rsidRDefault="00E60B84" w:rsidP="00E60B84">
            <w:pPr>
              <w:rPr>
                <w:sz w:val="18"/>
                <w:szCs w:val="18"/>
              </w:rPr>
            </w:pPr>
          </w:p>
          <w:p w14:paraId="03145CF8" w14:textId="479EB4E0" w:rsidR="00E60B84" w:rsidRPr="00223064" w:rsidRDefault="00E60B84" w:rsidP="00E60B84">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E60B84" w:rsidRPr="00223064" w:rsidRDefault="00E60B84" w:rsidP="00E60B84">
            <w:pPr>
              <w:rPr>
                <w:sz w:val="18"/>
                <w:szCs w:val="18"/>
              </w:rPr>
            </w:pPr>
            <w:r w:rsidRPr="00223064">
              <w:rPr>
                <w:sz w:val="18"/>
                <w:szCs w:val="18"/>
              </w:rPr>
              <w:t xml:space="preserve"> </w:t>
            </w:r>
          </w:p>
          <w:p w14:paraId="2D873F99" w14:textId="77777777" w:rsidR="00E60B84" w:rsidRDefault="00E60B84" w:rsidP="00E60B84">
            <w:pPr>
              <w:rPr>
                <w:sz w:val="18"/>
                <w:szCs w:val="18"/>
              </w:rPr>
            </w:pPr>
            <w:r w:rsidRPr="00223064">
              <w:rPr>
                <w:sz w:val="18"/>
                <w:szCs w:val="18"/>
              </w:rPr>
              <w:t>Wireline Local Exchange Carriers (LECs) took an action to investigate internally the process for porting reseller numbers between wireline carriers in an effort to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E60B84" w:rsidRDefault="00E60B84" w:rsidP="00E60B84">
            <w:pPr>
              <w:rPr>
                <w:sz w:val="18"/>
                <w:szCs w:val="18"/>
              </w:rPr>
            </w:pPr>
          </w:p>
          <w:p w14:paraId="68F88E4E" w14:textId="77777777" w:rsidR="00E60B84" w:rsidRDefault="00E60B84" w:rsidP="00E60B84">
            <w:pPr>
              <w:rPr>
                <w:sz w:val="18"/>
                <w:szCs w:val="18"/>
              </w:rPr>
            </w:pPr>
            <w:r>
              <w:rPr>
                <w:sz w:val="18"/>
                <w:szCs w:val="18"/>
              </w:rPr>
              <w:t>7/12/2005 LNPA WG Meeting</w:t>
            </w:r>
          </w:p>
          <w:p w14:paraId="2278298B" w14:textId="77777777" w:rsidR="00E60B84" w:rsidRDefault="00E60B84" w:rsidP="00E60B84">
            <w:pPr>
              <w:rPr>
                <w:sz w:val="18"/>
                <w:szCs w:val="18"/>
              </w:rPr>
            </w:pPr>
          </w:p>
          <w:p w14:paraId="00D1D16D" w14:textId="77777777" w:rsidR="00E60B84" w:rsidRDefault="00E60B84" w:rsidP="00E60B84">
            <w:pPr>
              <w:rPr>
                <w:sz w:val="18"/>
                <w:szCs w:val="18"/>
              </w:rPr>
            </w:pPr>
            <w:r w:rsidRPr="00335D93">
              <w:rPr>
                <w:sz w:val="18"/>
                <w:szCs w:val="18"/>
              </w:rPr>
              <w:t xml:space="preserve">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w:t>
            </w:r>
            <w:r w:rsidRPr="00335D93">
              <w:rPr>
                <w:sz w:val="18"/>
                <w:szCs w:val="18"/>
              </w:rPr>
              <w:lastRenderedPageBreak/>
              <w:t>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E60B84" w:rsidRDefault="00E60B84" w:rsidP="00E60B84">
            <w:pPr>
              <w:rPr>
                <w:sz w:val="18"/>
                <w:szCs w:val="18"/>
              </w:rPr>
            </w:pPr>
          </w:p>
          <w:p w14:paraId="3E361CA3" w14:textId="77777777" w:rsidR="00E60B84" w:rsidRDefault="00E60B84" w:rsidP="00E60B84">
            <w:pPr>
              <w:rPr>
                <w:sz w:val="18"/>
                <w:szCs w:val="18"/>
              </w:rPr>
            </w:pPr>
            <w:r>
              <w:rPr>
                <w:sz w:val="18"/>
                <w:szCs w:val="18"/>
              </w:rPr>
              <w:t>7/10/2007 LNPA WG Meeting</w:t>
            </w:r>
          </w:p>
          <w:p w14:paraId="7010F942" w14:textId="77777777" w:rsidR="00E60B84" w:rsidRDefault="00E60B84" w:rsidP="00E60B84">
            <w:pPr>
              <w:rPr>
                <w:sz w:val="18"/>
                <w:szCs w:val="18"/>
              </w:rPr>
            </w:pPr>
          </w:p>
          <w:p w14:paraId="0A188900" w14:textId="77777777" w:rsidR="00E60B84" w:rsidRPr="00444DF3" w:rsidRDefault="00E60B84" w:rsidP="00E60B84">
            <w:pPr>
              <w:rPr>
                <w:sz w:val="18"/>
                <w:szCs w:val="18"/>
              </w:rPr>
            </w:pPr>
            <w:r w:rsidRPr="00444DF3">
              <w:rPr>
                <w:sz w:val="18"/>
                <w:szCs w:val="18"/>
              </w:rPr>
              <w:t>The following resolution text for PIM 32 was approved for inclusion as Item 48 in the LNPA WG’s NP Best Practices document.</w:t>
            </w:r>
          </w:p>
          <w:p w14:paraId="6A4C733A" w14:textId="77777777" w:rsidR="00E60B84" w:rsidRPr="00444DF3" w:rsidRDefault="00E60B84" w:rsidP="00E60B84">
            <w:pPr>
              <w:rPr>
                <w:sz w:val="18"/>
                <w:szCs w:val="18"/>
              </w:rPr>
            </w:pPr>
          </w:p>
          <w:p w14:paraId="11ED7B0C" w14:textId="77777777" w:rsidR="00E60B84" w:rsidRPr="00444DF3" w:rsidRDefault="00E60B84" w:rsidP="00E60B84">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E60B84" w:rsidRPr="00444DF3" w:rsidRDefault="00E60B84" w:rsidP="00E60B84">
            <w:pPr>
              <w:rPr>
                <w:sz w:val="18"/>
                <w:szCs w:val="18"/>
              </w:rPr>
            </w:pPr>
          </w:p>
          <w:p w14:paraId="457AF7CA" w14:textId="77777777" w:rsidR="00E60B84" w:rsidRPr="00444DF3" w:rsidRDefault="00E60B84" w:rsidP="00E60B84">
            <w:pPr>
              <w:rPr>
                <w:sz w:val="18"/>
                <w:szCs w:val="18"/>
              </w:rPr>
            </w:pPr>
            <w:r w:rsidRPr="00444DF3">
              <w:rPr>
                <w:sz w:val="18"/>
                <w:szCs w:val="18"/>
              </w:rPr>
              <w:t xml:space="preserve">This is a critical problem.  For those reseller errors where there is a workaround, many of the port requests are significantly delayed before completion.  In some cases there are no workaround solutions and end users who want to port their number cannot.  Those customers either give up on porting their number, or cannot keep </w:t>
            </w:r>
            <w:r w:rsidRPr="00444DF3">
              <w:rPr>
                <w:sz w:val="18"/>
                <w:szCs w:val="18"/>
              </w:rPr>
              <w:lastRenderedPageBreak/>
              <w:t>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E60B84" w:rsidRPr="00444DF3" w:rsidRDefault="00E60B84" w:rsidP="00E60B84">
            <w:pPr>
              <w:rPr>
                <w:sz w:val="18"/>
                <w:szCs w:val="18"/>
              </w:rPr>
            </w:pPr>
          </w:p>
          <w:p w14:paraId="7F96CA7F" w14:textId="77777777" w:rsidR="00E60B84" w:rsidRPr="00444DF3" w:rsidRDefault="00E60B84" w:rsidP="00E60B84">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E60B84" w:rsidRPr="00444DF3" w:rsidRDefault="00E60B84" w:rsidP="00E60B84">
            <w:pPr>
              <w:rPr>
                <w:sz w:val="18"/>
                <w:szCs w:val="18"/>
              </w:rPr>
            </w:pPr>
          </w:p>
          <w:p w14:paraId="6C1A6CDE" w14:textId="77777777" w:rsidR="00E60B84" w:rsidRPr="00444DF3" w:rsidRDefault="00E60B84" w:rsidP="00E60B84">
            <w:pPr>
              <w:rPr>
                <w:sz w:val="18"/>
                <w:szCs w:val="18"/>
              </w:rPr>
            </w:pPr>
            <w:r w:rsidRPr="00444DF3">
              <w:rPr>
                <w:sz w:val="18"/>
                <w:szCs w:val="18"/>
              </w:rPr>
              <w:t>At the April 17, 2007 NANC meeting, the LNPA WG submitted this final Position Paper in order to bring the LNPA WG’s consensus position to the attention of the NANC and the FCC.</w:t>
            </w:r>
          </w:p>
          <w:p w14:paraId="4CCF832C" w14:textId="77777777" w:rsidR="00E60B84" w:rsidRPr="00444DF3" w:rsidRDefault="00E60B84" w:rsidP="00E60B84">
            <w:pPr>
              <w:rPr>
                <w:sz w:val="18"/>
                <w:szCs w:val="18"/>
              </w:rPr>
            </w:pPr>
          </w:p>
          <w:p w14:paraId="25809E2B" w14:textId="77777777" w:rsidR="00E60B84" w:rsidRDefault="00E60B84" w:rsidP="00E60B84">
            <w:pPr>
              <w:rPr>
                <w:sz w:val="18"/>
                <w:szCs w:val="18"/>
              </w:rPr>
            </w:pPr>
            <w:r w:rsidRPr="00444DF3">
              <w:rPr>
                <w:sz w:val="18"/>
                <w:szCs w:val="18"/>
              </w:rPr>
              <w:t>PIM 32 was closed at the July 2007 LNPA WG meeting.</w:t>
            </w:r>
          </w:p>
          <w:p w14:paraId="63A2C4B3" w14:textId="77777777" w:rsidR="00E60B84" w:rsidRDefault="00E60B84" w:rsidP="00E60B84">
            <w:pPr>
              <w:rPr>
                <w:sz w:val="18"/>
                <w:szCs w:val="18"/>
              </w:rPr>
            </w:pPr>
          </w:p>
          <w:p w14:paraId="59DB794B" w14:textId="77777777" w:rsidR="00E60B84" w:rsidRDefault="00E60B84" w:rsidP="00E60B84">
            <w:pPr>
              <w:rPr>
                <w:sz w:val="18"/>
                <w:szCs w:val="18"/>
              </w:rPr>
            </w:pPr>
            <w:r>
              <w:rPr>
                <w:sz w:val="18"/>
                <w:szCs w:val="18"/>
              </w:rPr>
              <w:t>10/6/2020 LNP Informal Meeting</w:t>
            </w:r>
          </w:p>
          <w:p w14:paraId="61D4D9AC" w14:textId="53C90950"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E60B84" w:rsidRPr="00B66AF0" w:rsidRDefault="00E60B84" w:rsidP="00E60B84">
            <w:pPr>
              <w:jc w:val="both"/>
              <w:rPr>
                <w:sz w:val="18"/>
                <w:szCs w:val="18"/>
              </w:rPr>
            </w:pPr>
          </w:p>
          <w:p w14:paraId="0FB652A0" w14:textId="2DEFB03E" w:rsidR="00E60B84" w:rsidRPr="002B5252" w:rsidRDefault="00E60B84" w:rsidP="00E60B84">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E60B84" w:rsidRDefault="00E60B84" w:rsidP="00E60B84">
            <w:pPr>
              <w:jc w:val="center"/>
              <w:rPr>
                <w:sz w:val="18"/>
                <w:szCs w:val="18"/>
              </w:rPr>
            </w:pPr>
            <w:r>
              <w:rPr>
                <w:sz w:val="18"/>
                <w:szCs w:val="18"/>
              </w:rPr>
              <w:t>LNPA WG</w:t>
            </w:r>
          </w:p>
        </w:tc>
        <w:tc>
          <w:tcPr>
            <w:tcW w:w="1145" w:type="dxa"/>
          </w:tcPr>
          <w:p w14:paraId="06D26C43" w14:textId="3DC6E9F3" w:rsidR="00E60B84" w:rsidRPr="002B5252" w:rsidRDefault="00E60B84" w:rsidP="00E60B84">
            <w:pPr>
              <w:jc w:val="center"/>
              <w:rPr>
                <w:sz w:val="18"/>
                <w:szCs w:val="18"/>
              </w:rPr>
            </w:pPr>
            <w:r>
              <w:rPr>
                <w:sz w:val="18"/>
                <w:szCs w:val="18"/>
              </w:rPr>
              <w:t>7/10/2007</w:t>
            </w:r>
          </w:p>
        </w:tc>
        <w:tc>
          <w:tcPr>
            <w:tcW w:w="1320" w:type="dxa"/>
          </w:tcPr>
          <w:p w14:paraId="518FECA1" w14:textId="77777777" w:rsidR="00E60B84" w:rsidRPr="002B5252" w:rsidRDefault="00E60B84" w:rsidP="00E60B84">
            <w:pPr>
              <w:jc w:val="center"/>
              <w:rPr>
                <w:sz w:val="18"/>
                <w:szCs w:val="18"/>
              </w:rPr>
            </w:pPr>
            <w:r>
              <w:rPr>
                <w:sz w:val="18"/>
                <w:szCs w:val="18"/>
              </w:rPr>
              <w:t>Closed</w:t>
            </w:r>
          </w:p>
        </w:tc>
      </w:tr>
      <w:tr w:rsidR="00E60B84" w:rsidRPr="00F4003B" w14:paraId="735907EF" w14:textId="77777777" w:rsidTr="001B2CC6">
        <w:tc>
          <w:tcPr>
            <w:tcW w:w="713" w:type="dxa"/>
          </w:tcPr>
          <w:p w14:paraId="52D53237" w14:textId="458D601C" w:rsidR="00E60B84" w:rsidRPr="002B5252" w:rsidRDefault="00B35B45" w:rsidP="00E60B84">
            <w:pPr>
              <w:jc w:val="center"/>
              <w:rPr>
                <w:sz w:val="18"/>
                <w:szCs w:val="18"/>
              </w:rPr>
            </w:pPr>
            <w:hyperlink r:id="rId130" w:history="1">
              <w:r w:rsidR="00E60B84" w:rsidRPr="00597FD4">
                <w:rPr>
                  <w:rStyle w:val="Hyperlink"/>
                  <w:sz w:val="18"/>
                  <w:szCs w:val="18"/>
                </w:rPr>
                <w:t>PIM 31</w:t>
              </w:r>
            </w:hyperlink>
          </w:p>
        </w:tc>
        <w:tc>
          <w:tcPr>
            <w:tcW w:w="882" w:type="dxa"/>
          </w:tcPr>
          <w:p w14:paraId="57F440FF" w14:textId="77777777" w:rsidR="00E60B84" w:rsidRPr="002B5252" w:rsidRDefault="00E60B84" w:rsidP="00E60B84">
            <w:pPr>
              <w:rPr>
                <w:sz w:val="18"/>
                <w:szCs w:val="18"/>
              </w:rPr>
            </w:pPr>
            <w:r w:rsidRPr="002B5252">
              <w:rPr>
                <w:sz w:val="18"/>
                <w:szCs w:val="18"/>
              </w:rPr>
              <w:t>02/27/04</w:t>
            </w:r>
          </w:p>
        </w:tc>
        <w:tc>
          <w:tcPr>
            <w:tcW w:w="1145" w:type="dxa"/>
          </w:tcPr>
          <w:p w14:paraId="506E4862"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65DFE44F" w14:textId="372A656D" w:rsidR="00E60B84" w:rsidRDefault="00E60B84" w:rsidP="00E60B84">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E60B84" w:rsidRDefault="00E60B84" w:rsidP="00E60B84">
            <w:pPr>
              <w:rPr>
                <w:sz w:val="18"/>
                <w:szCs w:val="18"/>
              </w:rPr>
            </w:pPr>
          </w:p>
          <w:p w14:paraId="0C33F449" w14:textId="77777777" w:rsidR="00E60B84" w:rsidRDefault="00E60B84" w:rsidP="00E60B84">
            <w:pPr>
              <w:rPr>
                <w:sz w:val="18"/>
                <w:szCs w:val="18"/>
              </w:rPr>
            </w:pPr>
            <w:r>
              <w:rPr>
                <w:sz w:val="18"/>
                <w:szCs w:val="18"/>
              </w:rPr>
              <w:t>3/10/2004 LNPA WG Meeting</w:t>
            </w:r>
          </w:p>
          <w:p w14:paraId="5649C646" w14:textId="77777777" w:rsidR="00E60B84" w:rsidRDefault="00E60B84" w:rsidP="00E60B84">
            <w:pPr>
              <w:rPr>
                <w:sz w:val="18"/>
                <w:szCs w:val="18"/>
              </w:rPr>
            </w:pPr>
          </w:p>
          <w:p w14:paraId="2E9E3610" w14:textId="77777777" w:rsidR="00E60B84" w:rsidRDefault="00E60B84" w:rsidP="00E60B84">
            <w:pPr>
              <w:rPr>
                <w:sz w:val="18"/>
                <w:szCs w:val="18"/>
              </w:rPr>
            </w:pPr>
            <w:r w:rsidRPr="009D08F4">
              <w:rPr>
                <w:sz w:val="18"/>
                <w:szCs w:val="18"/>
              </w:rPr>
              <w:t xml:space="preserve">NEW PIM 31 – This PIM, submitted by Syniverse (formerly TSI), seeks to address fallout that occurs in cases where the wireline Old Service Provider involved in a port issues a jeopardy notification </w:t>
            </w:r>
            <w:r w:rsidRPr="009D08F4">
              <w:rPr>
                <w:sz w:val="18"/>
                <w:szCs w:val="18"/>
              </w:rPr>
              <w:lastRenderedPageBreak/>
              <w:t>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E60B84" w:rsidRDefault="00E60B84" w:rsidP="00E60B84">
            <w:pPr>
              <w:rPr>
                <w:sz w:val="18"/>
                <w:szCs w:val="18"/>
              </w:rPr>
            </w:pPr>
          </w:p>
          <w:p w14:paraId="599FECD1" w14:textId="77777777" w:rsidR="00E60B84" w:rsidRDefault="00E60B84" w:rsidP="00E60B84">
            <w:pPr>
              <w:rPr>
                <w:sz w:val="18"/>
                <w:szCs w:val="18"/>
              </w:rPr>
            </w:pPr>
            <w:r>
              <w:rPr>
                <w:sz w:val="18"/>
                <w:szCs w:val="18"/>
              </w:rPr>
              <w:t>11/2/2004 LNPA WG Meeting</w:t>
            </w:r>
          </w:p>
          <w:p w14:paraId="49601034" w14:textId="77777777" w:rsidR="00E60B84" w:rsidRDefault="00E60B84" w:rsidP="00E60B84">
            <w:pPr>
              <w:rPr>
                <w:sz w:val="18"/>
                <w:szCs w:val="18"/>
              </w:rPr>
            </w:pPr>
          </w:p>
          <w:p w14:paraId="063E771C" w14:textId="33A49FC3" w:rsidR="00E60B84" w:rsidRPr="00A618D6" w:rsidRDefault="00E60B84" w:rsidP="00E60B84">
            <w:pPr>
              <w:rPr>
                <w:sz w:val="18"/>
                <w:szCs w:val="18"/>
              </w:rPr>
            </w:pPr>
            <w:r w:rsidRPr="00A618D6">
              <w:rPr>
                <w:sz w:val="18"/>
                <w:szCs w:val="18"/>
              </w:rPr>
              <w:t>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56C126A" w14:textId="77777777" w:rsidR="00E60B84" w:rsidRPr="00A618D6" w:rsidRDefault="00E60B84" w:rsidP="00E60B84">
            <w:pPr>
              <w:rPr>
                <w:sz w:val="18"/>
                <w:szCs w:val="18"/>
              </w:rPr>
            </w:pPr>
            <w:r w:rsidRPr="00A618D6">
              <w:rPr>
                <w:sz w:val="18"/>
                <w:szCs w:val="18"/>
              </w:rPr>
              <w:t xml:space="preserve"> </w:t>
            </w:r>
          </w:p>
          <w:p w14:paraId="620147E8" w14:textId="77777777" w:rsidR="00E60B84" w:rsidRDefault="00E60B84" w:rsidP="00E60B84">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E60B84" w:rsidRDefault="00E60B84" w:rsidP="00E60B84">
            <w:pPr>
              <w:rPr>
                <w:sz w:val="18"/>
                <w:szCs w:val="18"/>
              </w:rPr>
            </w:pPr>
          </w:p>
          <w:p w14:paraId="5DB66915" w14:textId="77777777" w:rsidR="00E60B84" w:rsidRDefault="00E60B84" w:rsidP="00E60B84">
            <w:pPr>
              <w:rPr>
                <w:sz w:val="18"/>
                <w:szCs w:val="18"/>
              </w:rPr>
            </w:pPr>
            <w:r>
              <w:rPr>
                <w:sz w:val="18"/>
                <w:szCs w:val="18"/>
              </w:rPr>
              <w:t>10/6/2020 LNP Informal Meeting</w:t>
            </w:r>
          </w:p>
          <w:p w14:paraId="31DBB7F6" w14:textId="39EA296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E60B84" w:rsidRPr="0066421F"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results in jeopardy notices when the wire line trading partner confirms a second request</w:t>
            </w:r>
          </w:p>
          <w:p w14:paraId="3F904816" w14:textId="77777777" w:rsidR="00E60B84" w:rsidRDefault="00E60B84" w:rsidP="00E60B84">
            <w:pPr>
              <w:jc w:val="both"/>
              <w:rPr>
                <w:sz w:val="18"/>
                <w:szCs w:val="18"/>
              </w:rPr>
            </w:pPr>
            <w:r w:rsidRPr="0066421F">
              <w:rPr>
                <w:sz w:val="18"/>
                <w:szCs w:val="18"/>
              </w:rPr>
              <w:t>only to learn that the port is already in progress.</w:t>
            </w:r>
          </w:p>
          <w:p w14:paraId="1D2A3C73" w14:textId="77777777" w:rsidR="00E60B84" w:rsidRPr="0066421F" w:rsidRDefault="00E60B84" w:rsidP="00E60B84">
            <w:pPr>
              <w:jc w:val="both"/>
              <w:rPr>
                <w:sz w:val="18"/>
                <w:szCs w:val="18"/>
              </w:rPr>
            </w:pPr>
          </w:p>
          <w:p w14:paraId="785DD40D" w14:textId="77777777" w:rsidR="00E60B84" w:rsidRPr="0066421F" w:rsidRDefault="00E60B84" w:rsidP="00E60B84">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E60B84" w:rsidRDefault="00E60B84" w:rsidP="00E60B84">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E60B84" w:rsidRPr="0066421F" w:rsidRDefault="00E60B84" w:rsidP="00E60B84">
            <w:pPr>
              <w:jc w:val="both"/>
              <w:rPr>
                <w:sz w:val="18"/>
                <w:szCs w:val="18"/>
              </w:rPr>
            </w:pPr>
          </w:p>
          <w:p w14:paraId="108E3EDC" w14:textId="77777777" w:rsidR="00E60B84" w:rsidRPr="0066421F" w:rsidRDefault="00E60B84" w:rsidP="00E60B84">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 xml:space="preserve">reduce the research time required to learn why. Following is a list of common reasons </w:t>
            </w:r>
            <w:r w:rsidRPr="0066421F">
              <w:rPr>
                <w:sz w:val="18"/>
                <w:szCs w:val="18"/>
              </w:rPr>
              <w:lastRenderedPageBreak/>
              <w:t>for</w:t>
            </w:r>
            <w:r>
              <w:rPr>
                <w:sz w:val="18"/>
                <w:szCs w:val="18"/>
              </w:rPr>
              <w:t xml:space="preserve"> </w:t>
            </w:r>
            <w:r w:rsidRPr="0066421F">
              <w:rPr>
                <w:sz w:val="18"/>
                <w:szCs w:val="18"/>
              </w:rPr>
              <w:t>jeopardy notices. Including these on responses would help process jeopardy ports.</w:t>
            </w:r>
          </w:p>
          <w:p w14:paraId="3C0E36CB" w14:textId="77777777" w:rsidR="00E60B84" w:rsidRPr="0066421F" w:rsidRDefault="00E60B84" w:rsidP="00E60B84">
            <w:pPr>
              <w:pStyle w:val="ListParagraph"/>
              <w:numPr>
                <w:ilvl w:val="0"/>
                <w:numId w:val="8"/>
              </w:numPr>
              <w:jc w:val="both"/>
              <w:rPr>
                <w:sz w:val="18"/>
                <w:szCs w:val="18"/>
              </w:rPr>
            </w:pPr>
            <w:r w:rsidRPr="0066421F">
              <w:rPr>
                <w:sz w:val="18"/>
                <w:szCs w:val="18"/>
              </w:rPr>
              <w:t>Duplicate LSR</w:t>
            </w:r>
          </w:p>
          <w:p w14:paraId="0858DE6B" w14:textId="77777777" w:rsidR="00E60B84" w:rsidRPr="0066421F" w:rsidRDefault="00E60B84" w:rsidP="00E60B84">
            <w:pPr>
              <w:pStyle w:val="ListParagraph"/>
              <w:numPr>
                <w:ilvl w:val="0"/>
                <w:numId w:val="8"/>
              </w:numPr>
              <w:jc w:val="both"/>
              <w:rPr>
                <w:sz w:val="18"/>
                <w:szCs w:val="18"/>
              </w:rPr>
            </w:pPr>
            <w:r w:rsidRPr="0066421F">
              <w:rPr>
                <w:sz w:val="18"/>
                <w:szCs w:val="18"/>
              </w:rPr>
              <w:t>Contact LEC</w:t>
            </w:r>
          </w:p>
          <w:p w14:paraId="54596C16" w14:textId="77777777" w:rsidR="00E60B84" w:rsidRPr="0066421F" w:rsidRDefault="00E60B84" w:rsidP="00E60B84">
            <w:pPr>
              <w:pStyle w:val="ListParagraph"/>
              <w:numPr>
                <w:ilvl w:val="0"/>
                <w:numId w:val="8"/>
              </w:numPr>
              <w:jc w:val="both"/>
              <w:rPr>
                <w:sz w:val="18"/>
                <w:szCs w:val="18"/>
              </w:rPr>
            </w:pPr>
            <w:r w:rsidRPr="0066421F">
              <w:rPr>
                <w:sz w:val="18"/>
                <w:szCs w:val="18"/>
              </w:rPr>
              <w:t>Special feature on TN</w:t>
            </w:r>
          </w:p>
          <w:p w14:paraId="05947132" w14:textId="77777777" w:rsidR="00E60B84" w:rsidRPr="0066421F" w:rsidRDefault="00E60B84" w:rsidP="00E60B84">
            <w:pPr>
              <w:pStyle w:val="ListParagraph"/>
              <w:numPr>
                <w:ilvl w:val="0"/>
                <w:numId w:val="8"/>
              </w:numPr>
              <w:jc w:val="both"/>
              <w:rPr>
                <w:sz w:val="18"/>
                <w:szCs w:val="18"/>
              </w:rPr>
            </w:pPr>
            <w:r w:rsidRPr="0066421F">
              <w:rPr>
                <w:sz w:val="18"/>
                <w:szCs w:val="18"/>
              </w:rPr>
              <w:t>Due Date change requested</w:t>
            </w:r>
          </w:p>
          <w:p w14:paraId="2AC73F8A" w14:textId="77777777" w:rsidR="00E60B84" w:rsidRPr="0066421F" w:rsidRDefault="00E60B84" w:rsidP="00E60B84">
            <w:pPr>
              <w:pStyle w:val="ListParagraph"/>
              <w:numPr>
                <w:ilvl w:val="0"/>
                <w:numId w:val="8"/>
              </w:numPr>
              <w:jc w:val="both"/>
              <w:rPr>
                <w:sz w:val="18"/>
                <w:szCs w:val="18"/>
              </w:rPr>
            </w:pPr>
            <w:r w:rsidRPr="0066421F">
              <w:rPr>
                <w:sz w:val="18"/>
                <w:szCs w:val="18"/>
              </w:rPr>
              <w:t>Contact with end user required</w:t>
            </w:r>
          </w:p>
          <w:p w14:paraId="38DD69B3" w14:textId="77777777" w:rsidR="00E60B84" w:rsidRPr="0066421F" w:rsidRDefault="00E60B84" w:rsidP="00E60B84">
            <w:pPr>
              <w:pStyle w:val="ListParagraph"/>
              <w:numPr>
                <w:ilvl w:val="0"/>
                <w:numId w:val="8"/>
              </w:numPr>
              <w:jc w:val="both"/>
              <w:rPr>
                <w:sz w:val="18"/>
                <w:szCs w:val="18"/>
              </w:rPr>
            </w:pPr>
            <w:r w:rsidRPr="0066421F">
              <w:rPr>
                <w:sz w:val="18"/>
                <w:szCs w:val="18"/>
              </w:rPr>
              <w:t>Ported MDN has not been activated</w:t>
            </w:r>
          </w:p>
          <w:p w14:paraId="212CC654" w14:textId="77777777" w:rsidR="00E60B84" w:rsidRPr="00B66AF0" w:rsidRDefault="00E60B84" w:rsidP="00E60B84">
            <w:pPr>
              <w:jc w:val="both"/>
              <w:rPr>
                <w:sz w:val="18"/>
                <w:szCs w:val="18"/>
              </w:rPr>
            </w:pPr>
          </w:p>
          <w:p w14:paraId="4DC1573C" w14:textId="5F490BD2"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E60B84" w:rsidRDefault="00E60B84" w:rsidP="00E60B84">
            <w:pPr>
              <w:jc w:val="center"/>
              <w:rPr>
                <w:sz w:val="18"/>
                <w:szCs w:val="18"/>
              </w:rPr>
            </w:pPr>
            <w:r>
              <w:rPr>
                <w:sz w:val="18"/>
                <w:szCs w:val="18"/>
              </w:rPr>
              <w:lastRenderedPageBreak/>
              <w:t>LNPA WG</w:t>
            </w:r>
          </w:p>
        </w:tc>
        <w:tc>
          <w:tcPr>
            <w:tcW w:w="1145" w:type="dxa"/>
          </w:tcPr>
          <w:p w14:paraId="661485B5" w14:textId="375B6A5F" w:rsidR="00E60B84" w:rsidRPr="002B5252" w:rsidRDefault="00E60B84" w:rsidP="00E60B84">
            <w:pPr>
              <w:jc w:val="center"/>
              <w:rPr>
                <w:sz w:val="18"/>
                <w:szCs w:val="18"/>
              </w:rPr>
            </w:pPr>
            <w:r>
              <w:rPr>
                <w:sz w:val="18"/>
                <w:szCs w:val="18"/>
              </w:rPr>
              <w:t>11/2/2004</w:t>
            </w:r>
          </w:p>
        </w:tc>
        <w:tc>
          <w:tcPr>
            <w:tcW w:w="1320" w:type="dxa"/>
          </w:tcPr>
          <w:p w14:paraId="3C5A681D" w14:textId="77777777" w:rsidR="00E60B84" w:rsidRPr="002B5252" w:rsidRDefault="00E60B84" w:rsidP="00E60B84">
            <w:pPr>
              <w:jc w:val="center"/>
              <w:rPr>
                <w:sz w:val="18"/>
                <w:szCs w:val="18"/>
              </w:rPr>
            </w:pPr>
            <w:r>
              <w:rPr>
                <w:sz w:val="18"/>
                <w:szCs w:val="18"/>
              </w:rPr>
              <w:t>Closed</w:t>
            </w:r>
          </w:p>
        </w:tc>
      </w:tr>
      <w:tr w:rsidR="00E60B84" w:rsidRPr="00F4003B" w14:paraId="5607D9B5" w14:textId="77777777" w:rsidTr="001B2CC6">
        <w:tc>
          <w:tcPr>
            <w:tcW w:w="713" w:type="dxa"/>
          </w:tcPr>
          <w:p w14:paraId="39924F24" w14:textId="5DC5BFED" w:rsidR="00E60B84" w:rsidRPr="002B5252" w:rsidRDefault="00B35B45" w:rsidP="00E60B84">
            <w:pPr>
              <w:jc w:val="center"/>
              <w:rPr>
                <w:sz w:val="18"/>
                <w:szCs w:val="18"/>
              </w:rPr>
            </w:pPr>
            <w:hyperlink r:id="rId131" w:history="1">
              <w:r w:rsidR="00E60B84" w:rsidRPr="00597FD4">
                <w:rPr>
                  <w:rStyle w:val="Hyperlink"/>
                  <w:sz w:val="18"/>
                  <w:szCs w:val="18"/>
                </w:rPr>
                <w:t>PIM 30</w:t>
              </w:r>
            </w:hyperlink>
          </w:p>
        </w:tc>
        <w:tc>
          <w:tcPr>
            <w:tcW w:w="882" w:type="dxa"/>
          </w:tcPr>
          <w:p w14:paraId="3CF2E089" w14:textId="77777777" w:rsidR="00E60B84" w:rsidRPr="002B5252" w:rsidRDefault="00E60B84" w:rsidP="00E60B84">
            <w:pPr>
              <w:rPr>
                <w:sz w:val="18"/>
                <w:szCs w:val="18"/>
              </w:rPr>
            </w:pPr>
            <w:r w:rsidRPr="002B5252">
              <w:rPr>
                <w:sz w:val="18"/>
                <w:szCs w:val="18"/>
              </w:rPr>
              <w:t>01/23/04</w:t>
            </w:r>
          </w:p>
        </w:tc>
        <w:tc>
          <w:tcPr>
            <w:tcW w:w="1145" w:type="dxa"/>
          </w:tcPr>
          <w:p w14:paraId="4C9CB40C" w14:textId="77777777" w:rsidR="00E60B84" w:rsidRPr="002B5252" w:rsidRDefault="00E60B84" w:rsidP="00E60B84">
            <w:pPr>
              <w:autoSpaceDE w:val="0"/>
              <w:autoSpaceDN w:val="0"/>
              <w:adjustRightInd w:val="0"/>
              <w:jc w:val="center"/>
              <w:rPr>
                <w:sz w:val="18"/>
                <w:szCs w:val="18"/>
              </w:rPr>
            </w:pPr>
            <w:r>
              <w:rPr>
                <w:sz w:val="18"/>
                <w:szCs w:val="18"/>
              </w:rPr>
              <w:t>Alltel</w:t>
            </w:r>
          </w:p>
        </w:tc>
        <w:tc>
          <w:tcPr>
            <w:tcW w:w="3940" w:type="dxa"/>
          </w:tcPr>
          <w:p w14:paraId="087B5DD7" w14:textId="14C1BF5C" w:rsidR="00E60B84" w:rsidRDefault="00E60B84" w:rsidP="00E60B84">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E60B84" w:rsidRDefault="00E60B84" w:rsidP="00E60B84">
            <w:pPr>
              <w:rPr>
                <w:sz w:val="18"/>
                <w:szCs w:val="18"/>
              </w:rPr>
            </w:pPr>
          </w:p>
          <w:p w14:paraId="57D82ECF" w14:textId="77777777" w:rsidR="00E60B84" w:rsidRDefault="00E60B84" w:rsidP="00E60B84">
            <w:pPr>
              <w:rPr>
                <w:sz w:val="18"/>
                <w:szCs w:val="18"/>
              </w:rPr>
            </w:pPr>
            <w:r>
              <w:rPr>
                <w:sz w:val="18"/>
                <w:szCs w:val="18"/>
              </w:rPr>
              <w:t>11/2/2004 LNPA WG Meeting</w:t>
            </w:r>
          </w:p>
          <w:p w14:paraId="32877CFB" w14:textId="77777777" w:rsidR="00E60B84" w:rsidRDefault="00E60B84" w:rsidP="00E60B84">
            <w:pPr>
              <w:rPr>
                <w:sz w:val="18"/>
                <w:szCs w:val="18"/>
              </w:rPr>
            </w:pPr>
          </w:p>
          <w:p w14:paraId="7D4F37EA" w14:textId="77777777" w:rsidR="00E60B84" w:rsidRPr="00902C7E" w:rsidRDefault="00E60B84" w:rsidP="00E60B84">
            <w:pPr>
              <w:rPr>
                <w:sz w:val="18"/>
                <w:szCs w:val="18"/>
              </w:rPr>
            </w:pPr>
            <w:r w:rsidRPr="00902C7E">
              <w:rPr>
                <w:sz w:val="18"/>
                <w:szCs w:val="18"/>
              </w:rPr>
              <w:t>•</w:t>
            </w:r>
            <w:r w:rsidRPr="00902C7E">
              <w:rPr>
                <w:sz w:val="18"/>
                <w:szCs w:val="18"/>
              </w:rPr>
              <w:tab/>
              <w:t xml:space="preserve">PIM 30 – This PIM, submitted by Alltel, seeks to clarify the N-1 LNP architecture query </w:t>
            </w:r>
            <w:r w:rsidRPr="00902C7E">
              <w:rPr>
                <w:sz w:val="18"/>
                <w:szCs w:val="18"/>
              </w:rPr>
              <w:lastRenderedPageBreak/>
              <w:t>responsibilities, and whether wireless carriers are obligated to perform default number portability queries when the N-1 carrier fails to dip the call.</w:t>
            </w:r>
          </w:p>
          <w:p w14:paraId="03C1DDAE" w14:textId="2BAD689B"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E60B84" w:rsidRPr="00902C7E" w:rsidRDefault="00E60B84" w:rsidP="00E60B84">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E60B84" w:rsidRPr="00902C7E" w:rsidRDefault="00E60B84" w:rsidP="00E60B84">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E60B84" w:rsidRPr="00902C7E" w:rsidRDefault="00E60B84" w:rsidP="00E60B84">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E60B84" w:rsidRPr="00902C7E" w:rsidRDefault="00E60B84" w:rsidP="00E60B84">
            <w:pPr>
              <w:rPr>
                <w:sz w:val="18"/>
                <w:szCs w:val="18"/>
              </w:rPr>
            </w:pPr>
            <w:r w:rsidRPr="00902C7E">
              <w:rPr>
                <w:sz w:val="18"/>
                <w:szCs w:val="18"/>
              </w:rPr>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E60B84" w:rsidRPr="00902C7E" w:rsidRDefault="00E60B84" w:rsidP="00E60B84">
            <w:pPr>
              <w:rPr>
                <w:sz w:val="18"/>
                <w:szCs w:val="18"/>
              </w:rPr>
            </w:pPr>
            <w:r w:rsidRPr="00902C7E">
              <w:rPr>
                <w:sz w:val="18"/>
                <w:szCs w:val="18"/>
              </w:rPr>
              <w:t xml:space="preserve"> </w:t>
            </w:r>
          </w:p>
          <w:p w14:paraId="2C48F756" w14:textId="77777777" w:rsidR="00E60B84" w:rsidRPr="00902C7E" w:rsidRDefault="00E60B84" w:rsidP="00E60B84">
            <w:pPr>
              <w:rPr>
                <w:sz w:val="18"/>
                <w:szCs w:val="18"/>
              </w:rPr>
            </w:pPr>
            <w:r w:rsidRPr="00902C7E">
              <w:rPr>
                <w:sz w:val="18"/>
                <w:szCs w:val="18"/>
              </w:rPr>
              <w:t>After some additional discussion, the consensus was to move forward with Alternative 2 in order to address EAS in the N-1 architecture.  Gary Sacra, Verizon, presented the attached contribution suggesting some clarifying changes to Alternative 2 of the EAS N-1 document.  The group accepted these changes.</w:t>
            </w:r>
          </w:p>
          <w:p w14:paraId="2FBB2AB8" w14:textId="33F23932"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E60B84" w:rsidRPr="00902C7E" w:rsidRDefault="00E60B84" w:rsidP="00E60B84">
            <w:pPr>
              <w:rPr>
                <w:sz w:val="18"/>
                <w:szCs w:val="18"/>
              </w:rPr>
            </w:pPr>
            <w:r w:rsidRPr="00902C7E">
              <w:rPr>
                <w:sz w:val="18"/>
                <w:szCs w:val="18"/>
              </w:rPr>
              <w:t xml:space="preserve">Gary Sacra, LNPA Co-Chair, will add an explanation to the attached LNPA WG N-1 </w:t>
            </w:r>
          </w:p>
          <w:p w14:paraId="75759105" w14:textId="77777777" w:rsidR="00E60B84" w:rsidRPr="00902C7E" w:rsidRDefault="00E60B84" w:rsidP="00E60B84">
            <w:pPr>
              <w:rPr>
                <w:sz w:val="18"/>
                <w:szCs w:val="18"/>
              </w:rPr>
            </w:pPr>
            <w:r w:rsidRPr="00902C7E">
              <w:rPr>
                <w:sz w:val="18"/>
                <w:szCs w:val="18"/>
              </w:rPr>
              <w:t>Interpretation Working Document that the yellow highlighting is meant to highlight text from the various cites that is most relevant to the stated interpretation.</w:t>
            </w:r>
          </w:p>
          <w:p w14:paraId="3A49709E" w14:textId="54915356" w:rsidR="00E60B84" w:rsidRPr="00902C7E" w:rsidRDefault="00E60B84" w:rsidP="00E60B84">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E60B84" w:rsidRPr="00902C7E" w:rsidRDefault="00E60B84" w:rsidP="00E60B84">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E60B84" w:rsidRPr="00902C7E" w:rsidRDefault="00E60B84" w:rsidP="00E60B84">
            <w:pPr>
              <w:rPr>
                <w:sz w:val="18"/>
                <w:szCs w:val="18"/>
              </w:rPr>
            </w:pPr>
          </w:p>
          <w:p w14:paraId="2B69803B" w14:textId="77777777" w:rsidR="00E60B84" w:rsidRDefault="00E60B84" w:rsidP="00E60B84">
            <w:pPr>
              <w:rPr>
                <w:sz w:val="18"/>
                <w:szCs w:val="18"/>
              </w:rPr>
            </w:pPr>
            <w:r w:rsidRPr="00902C7E">
              <w:rPr>
                <w:sz w:val="18"/>
                <w:szCs w:val="18"/>
              </w:rPr>
              <w:t>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FCC any rule changes relevant to the N-1 architecture</w:t>
            </w:r>
          </w:p>
          <w:p w14:paraId="6F21366D" w14:textId="77777777" w:rsidR="00E60B84" w:rsidRDefault="00E60B84" w:rsidP="00E60B84">
            <w:pPr>
              <w:rPr>
                <w:sz w:val="18"/>
                <w:szCs w:val="18"/>
              </w:rPr>
            </w:pPr>
          </w:p>
          <w:p w14:paraId="29504315" w14:textId="77777777" w:rsidR="00E60B84" w:rsidRDefault="00E60B84" w:rsidP="00E60B84">
            <w:pPr>
              <w:rPr>
                <w:sz w:val="18"/>
                <w:szCs w:val="18"/>
              </w:rPr>
            </w:pPr>
            <w:r>
              <w:rPr>
                <w:sz w:val="18"/>
                <w:szCs w:val="18"/>
              </w:rPr>
              <w:t>12/7/2004 LNPA WG Meeting</w:t>
            </w:r>
          </w:p>
          <w:p w14:paraId="5BFDC437" w14:textId="77777777" w:rsidR="00E60B84" w:rsidRDefault="00E60B84" w:rsidP="00E60B84">
            <w:pPr>
              <w:rPr>
                <w:sz w:val="18"/>
                <w:szCs w:val="18"/>
              </w:rPr>
            </w:pPr>
          </w:p>
          <w:p w14:paraId="11A123CC" w14:textId="46831932" w:rsidR="00E60B84" w:rsidRPr="002F6A44" w:rsidRDefault="00E60B84" w:rsidP="00E60B84">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E60B84" w:rsidRPr="002F6A44" w:rsidRDefault="00E60B84" w:rsidP="00E60B84">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E60B84" w:rsidRPr="002F6A44" w:rsidRDefault="00E60B84" w:rsidP="00E60B84">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E60B84" w:rsidRPr="002F6A44" w:rsidRDefault="00E60B84" w:rsidP="00E60B84">
            <w:pPr>
              <w:rPr>
                <w:sz w:val="18"/>
                <w:szCs w:val="18"/>
              </w:rPr>
            </w:pPr>
            <w:r>
              <w:rPr>
                <w:sz w:val="18"/>
                <w:szCs w:val="18"/>
              </w:rPr>
              <w:tab/>
            </w:r>
            <w:r>
              <w:rPr>
                <w:sz w:val="18"/>
                <w:szCs w:val="18"/>
              </w:rPr>
              <w:tab/>
            </w:r>
            <w:r>
              <w:rPr>
                <w:sz w:val="18"/>
                <w:szCs w:val="18"/>
              </w:rPr>
              <w:tab/>
              <w:t xml:space="preserve">    </w:t>
            </w:r>
          </w:p>
          <w:p w14:paraId="1D71BECB" w14:textId="77777777" w:rsidR="00E60B84" w:rsidRPr="002F6A44" w:rsidRDefault="00E60B84" w:rsidP="00E60B84">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E60B84" w:rsidRPr="002F6A44" w:rsidRDefault="00E60B84" w:rsidP="00E60B84">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E60B84" w:rsidRPr="002F6A44" w:rsidRDefault="00E60B84" w:rsidP="00E60B84">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E60B84" w:rsidRPr="002F6A44" w:rsidRDefault="00E60B84" w:rsidP="00E60B84">
            <w:pPr>
              <w:rPr>
                <w:sz w:val="18"/>
                <w:szCs w:val="18"/>
              </w:rPr>
            </w:pPr>
            <w:r w:rsidRPr="002F6A44">
              <w:rPr>
                <w:sz w:val="18"/>
                <w:szCs w:val="18"/>
              </w:rPr>
              <w:tab/>
              <w:t xml:space="preserve"> </w:t>
            </w:r>
          </w:p>
          <w:p w14:paraId="02EF57F4" w14:textId="77777777" w:rsidR="00E60B84" w:rsidRPr="002F6A44" w:rsidRDefault="00E60B84" w:rsidP="00E60B84">
            <w:pPr>
              <w:rPr>
                <w:sz w:val="18"/>
                <w:szCs w:val="18"/>
              </w:rPr>
            </w:pPr>
            <w:r w:rsidRPr="002F6A44">
              <w:rPr>
                <w:sz w:val="18"/>
                <w:szCs w:val="18"/>
              </w:rPr>
              <w:t xml:space="preserve">After group discussion, it was agreed to revise the contributed text as follows for incorporation into </w:t>
            </w:r>
            <w:r w:rsidRPr="002F6A44">
              <w:rPr>
                <w:sz w:val="18"/>
                <w:szCs w:val="18"/>
              </w:rPr>
              <w:lastRenderedPageBreak/>
              <w:t>the final LNPA WG N-1 Interpretation Working Document:</w:t>
            </w:r>
          </w:p>
          <w:p w14:paraId="330DDE25" w14:textId="77777777" w:rsidR="00E60B84" w:rsidRPr="002F6A44" w:rsidRDefault="00E60B84" w:rsidP="00E60B84">
            <w:pPr>
              <w:rPr>
                <w:sz w:val="18"/>
                <w:szCs w:val="18"/>
              </w:rPr>
            </w:pPr>
            <w:r w:rsidRPr="002F6A44">
              <w:rPr>
                <w:sz w:val="18"/>
                <w:szCs w:val="18"/>
              </w:rPr>
              <w:t>This language takes into account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E60B84" w:rsidRPr="002F6A44" w:rsidRDefault="00E60B84" w:rsidP="00E60B84">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E60B84" w:rsidRPr="002F6A44" w:rsidRDefault="00E60B84" w:rsidP="00E60B84">
            <w:pPr>
              <w:rPr>
                <w:sz w:val="18"/>
                <w:szCs w:val="18"/>
              </w:rPr>
            </w:pPr>
          </w:p>
          <w:p w14:paraId="528EFF2A" w14:textId="77777777" w:rsidR="00E60B84" w:rsidRDefault="00E60B84" w:rsidP="00E60B84">
            <w:pPr>
              <w:rPr>
                <w:sz w:val="18"/>
                <w:szCs w:val="18"/>
              </w:rPr>
            </w:pPr>
            <w:r w:rsidRPr="002F6A44">
              <w:rPr>
                <w:sz w:val="18"/>
                <w:szCs w:val="18"/>
              </w:rPr>
              <w:t>It was agreed to close PIM 30</w:t>
            </w:r>
          </w:p>
          <w:p w14:paraId="3141AD47" w14:textId="77777777" w:rsidR="00E60B84" w:rsidRDefault="00E60B84" w:rsidP="00E60B84">
            <w:pPr>
              <w:rPr>
                <w:sz w:val="18"/>
                <w:szCs w:val="18"/>
              </w:rPr>
            </w:pPr>
          </w:p>
          <w:p w14:paraId="551E269D" w14:textId="77777777" w:rsidR="00E60B84" w:rsidRDefault="00E60B84" w:rsidP="00E60B84">
            <w:pPr>
              <w:rPr>
                <w:sz w:val="18"/>
                <w:szCs w:val="18"/>
              </w:rPr>
            </w:pPr>
            <w:r>
              <w:rPr>
                <w:sz w:val="18"/>
                <w:szCs w:val="18"/>
              </w:rPr>
              <w:t>10/6/2020 LNP Informal Meeting</w:t>
            </w:r>
          </w:p>
          <w:p w14:paraId="32B406C1" w14:textId="00BC3639"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5B1E2EF2" w14:textId="77777777" w:rsidR="00E60B84" w:rsidRPr="00560C13" w:rsidRDefault="00E60B84" w:rsidP="00E60B84">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E60B84" w:rsidRPr="00560C13" w:rsidRDefault="00E60B84" w:rsidP="00E60B84">
            <w:pPr>
              <w:pStyle w:val="ListParagraph"/>
              <w:numPr>
                <w:ilvl w:val="0"/>
                <w:numId w:val="9"/>
              </w:numPr>
              <w:jc w:val="both"/>
              <w:rPr>
                <w:sz w:val="18"/>
                <w:szCs w:val="18"/>
              </w:rPr>
            </w:pPr>
            <w:r w:rsidRPr="00560C13">
              <w:rPr>
                <w:sz w:val="18"/>
                <w:szCs w:val="18"/>
              </w:rPr>
              <w:t>Wireless carriers must agree to perform Default Queries when the N-1 does not occur. These queries can be set up as a matter of course, and should not require trouble ticket resolution which can take a matter of days.</w:t>
            </w:r>
          </w:p>
          <w:p w14:paraId="6C64745C" w14:textId="77777777" w:rsidR="00E60B84" w:rsidRPr="00B66AF0" w:rsidRDefault="00E60B84" w:rsidP="00E60B84">
            <w:pPr>
              <w:jc w:val="both"/>
              <w:rPr>
                <w:sz w:val="18"/>
                <w:szCs w:val="18"/>
              </w:rPr>
            </w:pPr>
          </w:p>
          <w:p w14:paraId="64D0D485" w14:textId="233E820B"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E60B84" w:rsidRDefault="00E60B84" w:rsidP="00E60B84">
            <w:pPr>
              <w:jc w:val="center"/>
              <w:rPr>
                <w:sz w:val="18"/>
                <w:szCs w:val="18"/>
              </w:rPr>
            </w:pPr>
            <w:r>
              <w:rPr>
                <w:sz w:val="18"/>
                <w:szCs w:val="18"/>
              </w:rPr>
              <w:t>LNPA WG</w:t>
            </w:r>
          </w:p>
        </w:tc>
        <w:tc>
          <w:tcPr>
            <w:tcW w:w="1145" w:type="dxa"/>
          </w:tcPr>
          <w:p w14:paraId="5989AE20" w14:textId="37EBA5AC" w:rsidR="00E60B84" w:rsidRPr="002B5252" w:rsidRDefault="00E60B84" w:rsidP="00E60B84">
            <w:pPr>
              <w:jc w:val="center"/>
              <w:rPr>
                <w:sz w:val="18"/>
                <w:szCs w:val="18"/>
              </w:rPr>
            </w:pPr>
            <w:r>
              <w:rPr>
                <w:sz w:val="18"/>
                <w:szCs w:val="18"/>
              </w:rPr>
              <w:t>12/7/2004</w:t>
            </w:r>
          </w:p>
        </w:tc>
        <w:tc>
          <w:tcPr>
            <w:tcW w:w="1320" w:type="dxa"/>
          </w:tcPr>
          <w:p w14:paraId="11E9EBCD" w14:textId="77777777" w:rsidR="00E60B84" w:rsidRPr="002B5252" w:rsidRDefault="00E60B84" w:rsidP="00E60B84">
            <w:pPr>
              <w:jc w:val="center"/>
              <w:rPr>
                <w:sz w:val="18"/>
                <w:szCs w:val="18"/>
              </w:rPr>
            </w:pPr>
            <w:r>
              <w:rPr>
                <w:sz w:val="18"/>
                <w:szCs w:val="18"/>
              </w:rPr>
              <w:t>Closed</w:t>
            </w:r>
          </w:p>
        </w:tc>
      </w:tr>
      <w:tr w:rsidR="00E60B84" w:rsidRPr="00F4003B" w14:paraId="5561489B" w14:textId="77777777" w:rsidTr="001B2CC6">
        <w:tc>
          <w:tcPr>
            <w:tcW w:w="713" w:type="dxa"/>
          </w:tcPr>
          <w:p w14:paraId="0637E47A" w14:textId="08590F9D" w:rsidR="00E60B84" w:rsidRPr="002B5252" w:rsidRDefault="00B35B45" w:rsidP="00E60B84">
            <w:pPr>
              <w:jc w:val="center"/>
              <w:rPr>
                <w:sz w:val="18"/>
                <w:szCs w:val="18"/>
              </w:rPr>
            </w:pPr>
            <w:hyperlink r:id="rId132" w:history="1">
              <w:r w:rsidR="00E60B84" w:rsidRPr="00597FD4">
                <w:rPr>
                  <w:rStyle w:val="Hyperlink"/>
                  <w:sz w:val="18"/>
                  <w:szCs w:val="18"/>
                </w:rPr>
                <w:t>PIM 29</w:t>
              </w:r>
            </w:hyperlink>
          </w:p>
        </w:tc>
        <w:tc>
          <w:tcPr>
            <w:tcW w:w="882" w:type="dxa"/>
          </w:tcPr>
          <w:p w14:paraId="2944C921" w14:textId="77777777" w:rsidR="00E60B84" w:rsidRPr="002B5252" w:rsidRDefault="00E60B84" w:rsidP="00E60B84">
            <w:pPr>
              <w:rPr>
                <w:sz w:val="18"/>
                <w:szCs w:val="18"/>
              </w:rPr>
            </w:pPr>
            <w:r w:rsidRPr="002B5252">
              <w:rPr>
                <w:sz w:val="18"/>
                <w:szCs w:val="18"/>
              </w:rPr>
              <w:t>01/20/04</w:t>
            </w:r>
          </w:p>
        </w:tc>
        <w:tc>
          <w:tcPr>
            <w:tcW w:w="1145" w:type="dxa"/>
          </w:tcPr>
          <w:p w14:paraId="4EE4C24A"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6E0B289B" w14:textId="17BEEBDA" w:rsidR="00E60B84" w:rsidRDefault="00E60B84" w:rsidP="00E60B84">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E60B84" w:rsidRDefault="00E60B84" w:rsidP="00E60B84">
            <w:pPr>
              <w:rPr>
                <w:sz w:val="18"/>
                <w:szCs w:val="18"/>
              </w:rPr>
            </w:pPr>
          </w:p>
          <w:p w14:paraId="35595657" w14:textId="77777777" w:rsidR="00E60B84" w:rsidRDefault="00E60B84" w:rsidP="00E60B84">
            <w:pPr>
              <w:rPr>
                <w:sz w:val="18"/>
                <w:szCs w:val="18"/>
              </w:rPr>
            </w:pPr>
            <w:r>
              <w:rPr>
                <w:sz w:val="18"/>
                <w:szCs w:val="18"/>
              </w:rPr>
              <w:t>3/9/2004 LNPA WG Meeting</w:t>
            </w:r>
          </w:p>
          <w:p w14:paraId="3F522950" w14:textId="77777777" w:rsidR="00E60B84" w:rsidRDefault="00E60B84" w:rsidP="00E60B84">
            <w:pPr>
              <w:rPr>
                <w:sz w:val="18"/>
                <w:szCs w:val="18"/>
              </w:rPr>
            </w:pPr>
          </w:p>
          <w:p w14:paraId="4E07B682" w14:textId="77777777" w:rsidR="00E60B84" w:rsidRPr="008500F4" w:rsidRDefault="00E60B84" w:rsidP="00E60B84">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E60B84" w:rsidRPr="008500F4" w:rsidRDefault="00E60B84" w:rsidP="00E60B84">
            <w:pPr>
              <w:rPr>
                <w:sz w:val="18"/>
                <w:szCs w:val="18"/>
              </w:rPr>
            </w:pPr>
            <w:r w:rsidRPr="008500F4">
              <w:rPr>
                <w:sz w:val="18"/>
                <w:szCs w:val="18"/>
              </w:rPr>
              <w:t xml:space="preserve"> </w:t>
            </w:r>
          </w:p>
          <w:p w14:paraId="002BD81F" w14:textId="77777777" w:rsidR="00E60B84" w:rsidRPr="008500F4" w:rsidRDefault="00E60B84" w:rsidP="00E60B84">
            <w:pPr>
              <w:rPr>
                <w:sz w:val="18"/>
                <w:szCs w:val="18"/>
              </w:rPr>
            </w:pPr>
          </w:p>
          <w:p w14:paraId="2D0ED084" w14:textId="77777777" w:rsidR="00E60B84" w:rsidRPr="008500F4" w:rsidRDefault="00E60B84" w:rsidP="00E60B84">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w:t>
            </w:r>
            <w:r w:rsidRPr="008500F4">
              <w:rPr>
                <w:sz w:val="18"/>
                <w:szCs w:val="18"/>
              </w:rPr>
              <w:lastRenderedPageBreak/>
              <w:t xml:space="preserve">to activate the port.  Cox has put a process in place to monitor the NPAC and will not pull translations until they see an NPAC activation.  Some CLECs said that they still see some disconnects before activation but it is not as bad as it once was.  Verizon and Qwest said that mechanizing a process for monitoring the NPAC for an activation notification to serve as a trigger to perform the switch disconnect  would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E60B84" w:rsidRPr="008500F4" w:rsidRDefault="00E60B84" w:rsidP="00E60B84">
            <w:pPr>
              <w:rPr>
                <w:sz w:val="18"/>
                <w:szCs w:val="18"/>
              </w:rPr>
            </w:pPr>
          </w:p>
          <w:p w14:paraId="49C1CAFB" w14:textId="77777777" w:rsidR="00E60B84" w:rsidRPr="008500F4" w:rsidRDefault="00E60B84" w:rsidP="00E60B84">
            <w:pPr>
              <w:rPr>
                <w:sz w:val="18"/>
                <w:szCs w:val="18"/>
              </w:rPr>
            </w:pPr>
            <w:r w:rsidRPr="008500F4">
              <w:rPr>
                <w:sz w:val="18"/>
                <w:szCs w:val="18"/>
              </w:rPr>
              <w:t xml:space="preserve">Service Providers took the following action items for discussion at the April LNPA meeting: </w:t>
            </w:r>
          </w:p>
          <w:p w14:paraId="2A94EDDB" w14:textId="77777777" w:rsidR="00E60B84" w:rsidRPr="008500F4" w:rsidRDefault="00E60B84" w:rsidP="00E60B84">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E60B84" w:rsidRDefault="00E60B84" w:rsidP="00E60B84">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E60B84" w:rsidRDefault="00E60B84" w:rsidP="00E60B84">
            <w:pPr>
              <w:rPr>
                <w:sz w:val="18"/>
                <w:szCs w:val="18"/>
              </w:rPr>
            </w:pPr>
          </w:p>
          <w:p w14:paraId="1C07A1F7" w14:textId="77777777" w:rsidR="00E60B84" w:rsidRDefault="00E60B84" w:rsidP="00E60B84">
            <w:pPr>
              <w:rPr>
                <w:sz w:val="18"/>
                <w:szCs w:val="18"/>
              </w:rPr>
            </w:pPr>
            <w:r>
              <w:rPr>
                <w:sz w:val="18"/>
                <w:szCs w:val="18"/>
              </w:rPr>
              <w:t>6/15/2004 LNPA WG Meeting</w:t>
            </w:r>
          </w:p>
          <w:p w14:paraId="460DE112" w14:textId="77777777" w:rsidR="00E60B84" w:rsidRDefault="00E60B84" w:rsidP="00E60B84">
            <w:pPr>
              <w:rPr>
                <w:sz w:val="18"/>
                <w:szCs w:val="18"/>
              </w:rPr>
            </w:pPr>
          </w:p>
          <w:p w14:paraId="2285EB8C" w14:textId="77777777" w:rsidR="00E60B84" w:rsidRDefault="00E60B84" w:rsidP="00E60B84">
            <w:pPr>
              <w:rPr>
                <w:sz w:val="18"/>
                <w:szCs w:val="18"/>
              </w:rPr>
            </w:pPr>
            <w:r w:rsidRPr="00160398">
              <w:rPr>
                <w:sz w:val="18"/>
                <w:szCs w:val="18"/>
              </w:rPr>
              <w:lastRenderedPageBreak/>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E60B84" w:rsidRDefault="00E60B84" w:rsidP="00E60B84">
            <w:pPr>
              <w:rPr>
                <w:sz w:val="18"/>
                <w:szCs w:val="18"/>
              </w:rPr>
            </w:pPr>
          </w:p>
          <w:p w14:paraId="652966BE" w14:textId="77777777" w:rsidR="00E60B84" w:rsidRDefault="00E60B84" w:rsidP="00E60B84">
            <w:pPr>
              <w:rPr>
                <w:sz w:val="18"/>
                <w:szCs w:val="18"/>
              </w:rPr>
            </w:pPr>
            <w:r>
              <w:rPr>
                <w:sz w:val="18"/>
                <w:szCs w:val="18"/>
              </w:rPr>
              <w:t>10/6/2020 LNP Informal Meeting</w:t>
            </w:r>
          </w:p>
          <w:p w14:paraId="38FE7FC7" w14:textId="00576FE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E60B84" w:rsidRPr="00FE55B6"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E60B84" w:rsidRDefault="00E60B84" w:rsidP="00E60B84">
            <w:pPr>
              <w:jc w:val="both"/>
              <w:rPr>
                <w:sz w:val="18"/>
                <w:szCs w:val="18"/>
              </w:rPr>
            </w:pPr>
          </w:p>
          <w:p w14:paraId="77C4E230" w14:textId="77777777" w:rsidR="00E60B84" w:rsidRDefault="00E60B84" w:rsidP="00E60B84">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E60B84" w:rsidRPr="00B66AF0" w:rsidRDefault="00E60B84" w:rsidP="00E60B84">
            <w:pPr>
              <w:jc w:val="both"/>
              <w:rPr>
                <w:sz w:val="18"/>
                <w:szCs w:val="18"/>
              </w:rPr>
            </w:pPr>
          </w:p>
          <w:p w14:paraId="72420EFB" w14:textId="01460B5D"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E60B84" w:rsidRDefault="00E60B84" w:rsidP="00E60B84">
            <w:pPr>
              <w:jc w:val="center"/>
              <w:rPr>
                <w:sz w:val="18"/>
                <w:szCs w:val="18"/>
              </w:rPr>
            </w:pPr>
            <w:r>
              <w:rPr>
                <w:sz w:val="18"/>
                <w:szCs w:val="18"/>
              </w:rPr>
              <w:t>LNPA WG</w:t>
            </w:r>
          </w:p>
        </w:tc>
        <w:tc>
          <w:tcPr>
            <w:tcW w:w="1145" w:type="dxa"/>
          </w:tcPr>
          <w:p w14:paraId="6B72D51F" w14:textId="0AF94C3F" w:rsidR="00E60B84" w:rsidRPr="002B5252" w:rsidRDefault="00E60B84" w:rsidP="00E60B84">
            <w:pPr>
              <w:jc w:val="center"/>
              <w:rPr>
                <w:sz w:val="18"/>
                <w:szCs w:val="18"/>
              </w:rPr>
            </w:pPr>
            <w:r>
              <w:rPr>
                <w:sz w:val="18"/>
                <w:szCs w:val="18"/>
              </w:rPr>
              <w:t>6/15/2004</w:t>
            </w:r>
          </w:p>
        </w:tc>
        <w:tc>
          <w:tcPr>
            <w:tcW w:w="1320" w:type="dxa"/>
          </w:tcPr>
          <w:p w14:paraId="2F66F7C8" w14:textId="77777777" w:rsidR="00E60B84" w:rsidRDefault="00E60B84" w:rsidP="00E60B84">
            <w:pPr>
              <w:jc w:val="center"/>
              <w:rPr>
                <w:sz w:val="18"/>
                <w:szCs w:val="18"/>
              </w:rPr>
            </w:pPr>
            <w:r>
              <w:rPr>
                <w:sz w:val="18"/>
                <w:szCs w:val="18"/>
              </w:rPr>
              <w:t>Closed</w:t>
            </w:r>
          </w:p>
          <w:p w14:paraId="1C3C6E54" w14:textId="77777777" w:rsidR="00E60B84" w:rsidRPr="002B5252" w:rsidRDefault="00E60B84" w:rsidP="00E60B84">
            <w:pPr>
              <w:jc w:val="center"/>
              <w:rPr>
                <w:sz w:val="18"/>
                <w:szCs w:val="18"/>
              </w:rPr>
            </w:pPr>
          </w:p>
        </w:tc>
      </w:tr>
      <w:tr w:rsidR="00E60B84" w:rsidRPr="00F4003B" w14:paraId="67B9A4C0" w14:textId="77777777" w:rsidTr="001B2CC6">
        <w:tc>
          <w:tcPr>
            <w:tcW w:w="713" w:type="dxa"/>
          </w:tcPr>
          <w:p w14:paraId="102B5613" w14:textId="1E5057D0" w:rsidR="00E60B84" w:rsidRPr="002B5252" w:rsidRDefault="00B35B45" w:rsidP="00E60B84">
            <w:pPr>
              <w:jc w:val="center"/>
              <w:rPr>
                <w:sz w:val="18"/>
                <w:szCs w:val="18"/>
              </w:rPr>
            </w:pPr>
            <w:hyperlink r:id="rId133" w:history="1">
              <w:r w:rsidR="00E60B84" w:rsidRPr="00597FD4">
                <w:rPr>
                  <w:rStyle w:val="Hyperlink"/>
                  <w:sz w:val="18"/>
                  <w:szCs w:val="18"/>
                </w:rPr>
                <w:t>PIM 28</w:t>
              </w:r>
            </w:hyperlink>
          </w:p>
        </w:tc>
        <w:tc>
          <w:tcPr>
            <w:tcW w:w="882" w:type="dxa"/>
          </w:tcPr>
          <w:p w14:paraId="6991E2BA" w14:textId="77777777" w:rsidR="00E60B84" w:rsidRPr="002B5252" w:rsidRDefault="00E60B84" w:rsidP="00E60B84">
            <w:pPr>
              <w:rPr>
                <w:sz w:val="18"/>
                <w:szCs w:val="18"/>
              </w:rPr>
            </w:pPr>
            <w:r w:rsidRPr="002B5252">
              <w:rPr>
                <w:sz w:val="18"/>
                <w:szCs w:val="18"/>
              </w:rPr>
              <w:t>01/02/04</w:t>
            </w:r>
          </w:p>
        </w:tc>
        <w:tc>
          <w:tcPr>
            <w:tcW w:w="1145" w:type="dxa"/>
          </w:tcPr>
          <w:p w14:paraId="1CB3F2E2"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5105F8B3" w14:textId="763CE36F" w:rsidR="00E60B84" w:rsidRDefault="00E60B84" w:rsidP="00E60B84">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E60B84" w:rsidRDefault="00E60B84" w:rsidP="00E60B84">
            <w:pPr>
              <w:rPr>
                <w:sz w:val="18"/>
                <w:szCs w:val="18"/>
              </w:rPr>
            </w:pPr>
          </w:p>
          <w:p w14:paraId="35508A39" w14:textId="77777777" w:rsidR="00E60B84" w:rsidRDefault="00E60B84" w:rsidP="00E60B84">
            <w:pPr>
              <w:rPr>
                <w:sz w:val="18"/>
                <w:szCs w:val="18"/>
              </w:rPr>
            </w:pPr>
            <w:r>
              <w:rPr>
                <w:sz w:val="18"/>
                <w:szCs w:val="18"/>
              </w:rPr>
              <w:t>6/15/2004 LNPA WG Meeting</w:t>
            </w:r>
          </w:p>
          <w:p w14:paraId="7FE8FA70" w14:textId="77777777" w:rsidR="00E60B84" w:rsidRDefault="00E60B84" w:rsidP="00E60B84">
            <w:pPr>
              <w:rPr>
                <w:sz w:val="18"/>
                <w:szCs w:val="18"/>
              </w:rPr>
            </w:pPr>
          </w:p>
          <w:p w14:paraId="36072BA0" w14:textId="77777777" w:rsidR="00E60B84" w:rsidRDefault="00E60B84" w:rsidP="00E60B84">
            <w:pPr>
              <w:rPr>
                <w:sz w:val="18"/>
                <w:szCs w:val="18"/>
              </w:rPr>
            </w:pPr>
            <w:r w:rsidRPr="00F23BC6">
              <w:rPr>
                <w:sz w:val="18"/>
                <w:szCs w:val="18"/>
              </w:rPr>
              <w:t xml:space="preserve">PIM 28 – This PIM, submitted by Sprint PCS, addresses interface differences between the WPRR (wireless) and FOC (wireline).  The FOC allows for a due date and time change on confirmations, however, the WPRR does not.  When a  wireline carrier sends an FOC with a change in due date or time, the wireless carrier cannot process the change and does not allow the port to complete.  This accepted PIM was  referred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w:t>
            </w:r>
            <w:r w:rsidRPr="00F23BC6">
              <w:rPr>
                <w:sz w:val="18"/>
                <w:szCs w:val="18"/>
              </w:rPr>
              <w:lastRenderedPageBreak/>
              <w:t>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E60B84" w:rsidRDefault="00E60B84" w:rsidP="00E60B84">
            <w:pPr>
              <w:rPr>
                <w:sz w:val="18"/>
                <w:szCs w:val="18"/>
              </w:rPr>
            </w:pPr>
          </w:p>
          <w:p w14:paraId="609A13CD" w14:textId="54591983" w:rsidR="00E60B84" w:rsidRDefault="00E60B84" w:rsidP="00E60B84">
            <w:pPr>
              <w:rPr>
                <w:sz w:val="18"/>
                <w:szCs w:val="18"/>
              </w:rPr>
            </w:pPr>
            <w:r>
              <w:rPr>
                <w:sz w:val="18"/>
                <w:szCs w:val="18"/>
              </w:rPr>
              <w:t>3/7/2006 LNPA WG Meeting</w:t>
            </w:r>
          </w:p>
          <w:p w14:paraId="7934A5EE" w14:textId="238F663E" w:rsidR="00E60B84" w:rsidRDefault="00E60B84" w:rsidP="00E60B84">
            <w:pPr>
              <w:rPr>
                <w:sz w:val="18"/>
                <w:szCs w:val="18"/>
              </w:rPr>
            </w:pPr>
          </w:p>
          <w:p w14:paraId="1A258756" w14:textId="77777777" w:rsidR="00E60B84" w:rsidRDefault="00E60B84" w:rsidP="00E60B84">
            <w:pPr>
              <w:rPr>
                <w:sz w:val="18"/>
                <w:szCs w:val="18"/>
              </w:rPr>
            </w:pPr>
            <w:r>
              <w:rPr>
                <w:sz w:val="18"/>
                <w:szCs w:val="18"/>
              </w:rPr>
              <w:t>10/6/2020 LNP Informal Meeting</w:t>
            </w:r>
          </w:p>
          <w:p w14:paraId="4F522F37" w14:textId="2CC5B952"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E60B84" w:rsidRDefault="00E60B84" w:rsidP="00E60B84">
            <w:pPr>
              <w:rPr>
                <w:sz w:val="18"/>
                <w:szCs w:val="18"/>
              </w:rPr>
            </w:pPr>
          </w:p>
          <w:p w14:paraId="3E797E80" w14:textId="00CD59AE" w:rsidR="00E60B84" w:rsidRPr="002B5252" w:rsidRDefault="00E60B84" w:rsidP="00E60B84">
            <w:pPr>
              <w:rPr>
                <w:sz w:val="18"/>
                <w:szCs w:val="18"/>
              </w:rPr>
            </w:pPr>
            <w:r w:rsidRPr="00875941">
              <w:rPr>
                <w:sz w:val="18"/>
                <w:szCs w:val="18"/>
              </w:rPr>
              <w:t>The final resolution was implemented with the release of Wireless Carrier Interface Specification Guidelines 3.0.0.  This PIM is now closed</w:t>
            </w:r>
          </w:p>
        </w:tc>
        <w:tc>
          <w:tcPr>
            <w:tcW w:w="4569" w:type="dxa"/>
          </w:tcPr>
          <w:p w14:paraId="55F6C965" w14:textId="45CD5105"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7798F9CF" w14:textId="77777777" w:rsidR="00E60B84" w:rsidRPr="00B66AF0" w:rsidRDefault="00E60B84" w:rsidP="00E60B84">
            <w:pPr>
              <w:jc w:val="both"/>
              <w:rPr>
                <w:sz w:val="18"/>
                <w:szCs w:val="18"/>
              </w:rPr>
            </w:pPr>
          </w:p>
          <w:p w14:paraId="42B47D66" w14:textId="50AF718F"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E60B84" w:rsidRDefault="00E60B84" w:rsidP="00E60B84">
            <w:pPr>
              <w:jc w:val="center"/>
              <w:rPr>
                <w:sz w:val="18"/>
                <w:szCs w:val="18"/>
              </w:rPr>
            </w:pPr>
            <w:r>
              <w:rPr>
                <w:sz w:val="18"/>
                <w:szCs w:val="18"/>
              </w:rPr>
              <w:t>OBF</w:t>
            </w:r>
          </w:p>
        </w:tc>
        <w:tc>
          <w:tcPr>
            <w:tcW w:w="1145" w:type="dxa"/>
          </w:tcPr>
          <w:p w14:paraId="04C31E3F" w14:textId="4F9D637E" w:rsidR="00E60B84" w:rsidRPr="002B5252" w:rsidRDefault="00E60B84" w:rsidP="00E60B84">
            <w:pPr>
              <w:jc w:val="center"/>
              <w:rPr>
                <w:sz w:val="18"/>
                <w:szCs w:val="18"/>
              </w:rPr>
            </w:pPr>
            <w:r>
              <w:rPr>
                <w:sz w:val="18"/>
                <w:szCs w:val="18"/>
              </w:rPr>
              <w:t>3/7/2006</w:t>
            </w:r>
          </w:p>
        </w:tc>
        <w:tc>
          <w:tcPr>
            <w:tcW w:w="1320" w:type="dxa"/>
          </w:tcPr>
          <w:p w14:paraId="4C6C099D" w14:textId="77777777" w:rsidR="00E60B84" w:rsidRPr="002B5252" w:rsidRDefault="00E60B84" w:rsidP="00E60B84">
            <w:pPr>
              <w:jc w:val="center"/>
              <w:rPr>
                <w:sz w:val="18"/>
                <w:szCs w:val="18"/>
              </w:rPr>
            </w:pPr>
            <w:r>
              <w:rPr>
                <w:sz w:val="18"/>
                <w:szCs w:val="18"/>
              </w:rPr>
              <w:t>Closed</w:t>
            </w:r>
          </w:p>
        </w:tc>
      </w:tr>
      <w:tr w:rsidR="00E60B84" w:rsidRPr="00F4003B" w14:paraId="0A085AF5" w14:textId="77777777" w:rsidTr="001B2CC6">
        <w:tc>
          <w:tcPr>
            <w:tcW w:w="713" w:type="dxa"/>
          </w:tcPr>
          <w:p w14:paraId="57F235FC" w14:textId="3C877165" w:rsidR="00E60B84" w:rsidRPr="002B5252" w:rsidRDefault="00B35B45" w:rsidP="00E60B84">
            <w:pPr>
              <w:jc w:val="center"/>
              <w:rPr>
                <w:sz w:val="18"/>
                <w:szCs w:val="18"/>
              </w:rPr>
            </w:pPr>
            <w:hyperlink r:id="rId134" w:history="1">
              <w:r w:rsidR="00E60B84" w:rsidRPr="00205783">
                <w:rPr>
                  <w:rStyle w:val="Hyperlink"/>
                  <w:sz w:val="18"/>
                  <w:szCs w:val="18"/>
                </w:rPr>
                <w:t>PIM 27</w:t>
              </w:r>
            </w:hyperlink>
          </w:p>
        </w:tc>
        <w:tc>
          <w:tcPr>
            <w:tcW w:w="882" w:type="dxa"/>
          </w:tcPr>
          <w:p w14:paraId="020DF565" w14:textId="77777777" w:rsidR="00E60B84" w:rsidRPr="002B5252" w:rsidRDefault="00E60B84" w:rsidP="00E60B84">
            <w:pPr>
              <w:rPr>
                <w:sz w:val="18"/>
                <w:szCs w:val="18"/>
              </w:rPr>
            </w:pPr>
            <w:r w:rsidRPr="002B5252">
              <w:rPr>
                <w:sz w:val="18"/>
                <w:szCs w:val="18"/>
              </w:rPr>
              <w:t>09/29/03</w:t>
            </w:r>
          </w:p>
        </w:tc>
        <w:tc>
          <w:tcPr>
            <w:tcW w:w="1145" w:type="dxa"/>
          </w:tcPr>
          <w:p w14:paraId="6C8BC5EE" w14:textId="77777777" w:rsidR="00E60B84" w:rsidRPr="002B5252" w:rsidRDefault="00E60B84" w:rsidP="00E60B84">
            <w:pPr>
              <w:autoSpaceDE w:val="0"/>
              <w:autoSpaceDN w:val="0"/>
              <w:adjustRightInd w:val="0"/>
              <w:jc w:val="center"/>
              <w:rPr>
                <w:sz w:val="18"/>
                <w:szCs w:val="18"/>
              </w:rPr>
            </w:pPr>
            <w:r>
              <w:rPr>
                <w:sz w:val="18"/>
                <w:szCs w:val="18"/>
              </w:rPr>
              <w:t>Nextel</w:t>
            </w:r>
          </w:p>
        </w:tc>
        <w:tc>
          <w:tcPr>
            <w:tcW w:w="3940" w:type="dxa"/>
          </w:tcPr>
          <w:p w14:paraId="49353C0A" w14:textId="5908CFE5" w:rsidR="00E60B84" w:rsidRPr="004F2BA9" w:rsidRDefault="00E60B84" w:rsidP="00E60B84">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E60B84" w:rsidRDefault="00E60B84" w:rsidP="00E60B84">
            <w:pPr>
              <w:rPr>
                <w:sz w:val="18"/>
                <w:szCs w:val="18"/>
              </w:rPr>
            </w:pPr>
          </w:p>
          <w:p w14:paraId="170D9B31" w14:textId="0DAA2A5C" w:rsidR="00E60B84" w:rsidRDefault="00E60B84" w:rsidP="00E60B84">
            <w:pPr>
              <w:rPr>
                <w:sz w:val="18"/>
                <w:szCs w:val="18"/>
              </w:rPr>
            </w:pPr>
            <w:r>
              <w:rPr>
                <w:sz w:val="18"/>
                <w:szCs w:val="18"/>
              </w:rPr>
              <w:t>9/17/2003 LNPA WG Meeting</w:t>
            </w:r>
          </w:p>
          <w:p w14:paraId="5427C1BE" w14:textId="616FD72F" w:rsidR="00E60B84" w:rsidRDefault="00E60B84" w:rsidP="00E60B84">
            <w:pPr>
              <w:rPr>
                <w:sz w:val="18"/>
                <w:szCs w:val="18"/>
              </w:rPr>
            </w:pPr>
          </w:p>
          <w:p w14:paraId="3CF4EF27" w14:textId="0D25B382" w:rsidR="00E60B84" w:rsidRPr="009836CE" w:rsidRDefault="00E60B84" w:rsidP="00E60B84">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w:t>
            </w:r>
            <w:r w:rsidRPr="009836CE">
              <w:rPr>
                <w:sz w:val="18"/>
                <w:szCs w:val="18"/>
              </w:rPr>
              <w:lastRenderedPageBreak/>
              <w:t xml:space="preserve">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E60B84" w:rsidRPr="009836CE" w:rsidRDefault="00E60B84" w:rsidP="00E60B84">
            <w:pPr>
              <w:rPr>
                <w:sz w:val="18"/>
                <w:szCs w:val="18"/>
              </w:rPr>
            </w:pPr>
          </w:p>
          <w:p w14:paraId="386296C5" w14:textId="77777777" w:rsidR="00E60B84" w:rsidRPr="009836CE" w:rsidRDefault="00E60B84" w:rsidP="00E60B84">
            <w:pPr>
              <w:rPr>
                <w:sz w:val="18"/>
                <w:szCs w:val="18"/>
              </w:rPr>
            </w:pPr>
            <w:r w:rsidRPr="009836CE">
              <w:rPr>
                <w:sz w:val="18"/>
                <w:szCs w:val="18"/>
              </w:rPr>
              <w:t xml:space="preserve">Susan Ortega, Nextel, took an action to resubmit the attached proposed PIM 27 </w:t>
            </w:r>
          </w:p>
          <w:p w14:paraId="393EE1AD" w14:textId="77777777" w:rsidR="00E60B84" w:rsidRPr="009836CE" w:rsidRDefault="00E60B84" w:rsidP="00E60B84">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E60B84" w:rsidRPr="009836CE" w:rsidRDefault="00E60B84" w:rsidP="00E60B84">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E60B84" w:rsidRPr="009836CE" w:rsidRDefault="00E60B84" w:rsidP="00E60B84">
            <w:pPr>
              <w:rPr>
                <w:sz w:val="18"/>
                <w:szCs w:val="18"/>
              </w:rPr>
            </w:pPr>
          </w:p>
          <w:p w14:paraId="2A16AA31" w14:textId="77777777" w:rsidR="00E60B84" w:rsidRPr="009836CE" w:rsidRDefault="00E60B84" w:rsidP="00E60B84">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E60B84" w:rsidRPr="009836CE" w:rsidRDefault="00E60B84" w:rsidP="00E60B84">
            <w:pPr>
              <w:rPr>
                <w:sz w:val="18"/>
                <w:szCs w:val="18"/>
              </w:rPr>
            </w:pPr>
          </w:p>
          <w:p w14:paraId="0A9F13D4" w14:textId="77777777" w:rsidR="00E60B84" w:rsidRPr="009836CE" w:rsidRDefault="00E60B84" w:rsidP="00E60B84">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E60B84" w:rsidRPr="009836CE" w:rsidRDefault="00E60B84" w:rsidP="00E60B84">
            <w:pPr>
              <w:rPr>
                <w:sz w:val="18"/>
                <w:szCs w:val="18"/>
              </w:rPr>
            </w:pPr>
          </w:p>
          <w:p w14:paraId="1A9F1173" w14:textId="08353FC3" w:rsidR="00E60B84" w:rsidRPr="004F2BA9" w:rsidRDefault="00E60B84" w:rsidP="00E60B84">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E60B84" w:rsidRDefault="00E60B84" w:rsidP="00E60B84">
            <w:pPr>
              <w:rPr>
                <w:sz w:val="18"/>
                <w:szCs w:val="18"/>
              </w:rPr>
            </w:pPr>
          </w:p>
          <w:p w14:paraId="5A73CA8D" w14:textId="77777777" w:rsidR="00E60B84" w:rsidRDefault="00E60B84" w:rsidP="00E60B84">
            <w:pPr>
              <w:rPr>
                <w:sz w:val="18"/>
                <w:szCs w:val="18"/>
              </w:rPr>
            </w:pPr>
            <w:r>
              <w:rPr>
                <w:sz w:val="18"/>
                <w:szCs w:val="18"/>
              </w:rPr>
              <w:t>10/15/2003 LNPA WG Meeting</w:t>
            </w:r>
          </w:p>
          <w:p w14:paraId="05D18529" w14:textId="77777777" w:rsidR="00E60B84" w:rsidRDefault="00E60B84" w:rsidP="00E60B84">
            <w:pPr>
              <w:rPr>
                <w:sz w:val="18"/>
                <w:szCs w:val="18"/>
              </w:rPr>
            </w:pPr>
          </w:p>
          <w:p w14:paraId="5AD914B2" w14:textId="77777777" w:rsidR="00E60B84" w:rsidRDefault="00E60B84" w:rsidP="00E60B84">
            <w:pPr>
              <w:rPr>
                <w:sz w:val="18"/>
                <w:szCs w:val="18"/>
              </w:rPr>
            </w:pPr>
            <w:r w:rsidRPr="00532E0F">
              <w:rPr>
                <w:sz w:val="18"/>
                <w:szCs w:val="18"/>
              </w:rPr>
              <w:t xml:space="preserve">During the discussion of PIM 27 at the October LNPA, Verizon, AT&amp;T Wireless, Qwest, Sprint, Sprint PCS, Cox, BellSouth, US Cellular, and Cingular expressed support of the long term proposal enabling removal of Cancel Pending status, but did not support any shortening of the </w:t>
            </w:r>
            <w:r w:rsidRPr="00532E0F">
              <w:rPr>
                <w:sz w:val="18"/>
                <w:szCs w:val="18"/>
              </w:rPr>
              <w:lastRenderedPageBreak/>
              <w:t>Cancel Acknowledgement Window timers.  SBC expressed support of the long term proposal and would only support shortening the timer slightly.  T-Mobile and Verizon Wireless expressed support for both the short term Nextel proposal (revised PIM 27) and the long term proposal.  The revised PIM 27 was not accepted at the October LNPA meeting.</w:t>
            </w:r>
          </w:p>
          <w:p w14:paraId="77A07D3F" w14:textId="77777777" w:rsidR="00E60B84" w:rsidRDefault="00E60B84" w:rsidP="00E60B84">
            <w:pPr>
              <w:rPr>
                <w:sz w:val="18"/>
                <w:szCs w:val="18"/>
              </w:rPr>
            </w:pPr>
          </w:p>
          <w:p w14:paraId="69DCEF20" w14:textId="77777777" w:rsidR="00E60B84" w:rsidRDefault="00E60B84" w:rsidP="00E60B84">
            <w:pPr>
              <w:rPr>
                <w:sz w:val="18"/>
                <w:szCs w:val="18"/>
              </w:rPr>
            </w:pPr>
            <w:r>
              <w:rPr>
                <w:sz w:val="18"/>
                <w:szCs w:val="18"/>
              </w:rPr>
              <w:t>10/6/2020 LNP Informal Meeting</w:t>
            </w:r>
          </w:p>
          <w:p w14:paraId="1E5850F9" w14:textId="5BCE974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E60B84" w:rsidRPr="00B66AF0" w:rsidRDefault="00E60B84" w:rsidP="00E60B84">
            <w:pPr>
              <w:jc w:val="both"/>
              <w:rPr>
                <w:sz w:val="18"/>
                <w:szCs w:val="18"/>
              </w:rPr>
            </w:pPr>
          </w:p>
          <w:p w14:paraId="63FD188A" w14:textId="5BB1A9DD" w:rsidR="00E60B84" w:rsidRPr="002B5252" w:rsidRDefault="00E60B84" w:rsidP="00E60B84">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E60B84" w:rsidRDefault="00E60B84" w:rsidP="00E60B84">
            <w:pPr>
              <w:jc w:val="center"/>
              <w:rPr>
                <w:sz w:val="18"/>
                <w:szCs w:val="18"/>
              </w:rPr>
            </w:pPr>
            <w:r>
              <w:rPr>
                <w:sz w:val="18"/>
                <w:szCs w:val="18"/>
              </w:rPr>
              <w:t>LNPA WG</w:t>
            </w:r>
          </w:p>
          <w:p w14:paraId="3566DECB" w14:textId="77777777" w:rsidR="00E60B84" w:rsidRPr="002B5252" w:rsidRDefault="00E60B84" w:rsidP="00E60B84">
            <w:pPr>
              <w:rPr>
                <w:sz w:val="18"/>
                <w:szCs w:val="18"/>
              </w:rPr>
            </w:pPr>
          </w:p>
        </w:tc>
        <w:tc>
          <w:tcPr>
            <w:tcW w:w="1145" w:type="dxa"/>
          </w:tcPr>
          <w:p w14:paraId="467DE118" w14:textId="4B05F17C" w:rsidR="00E60B84" w:rsidRPr="002B5252" w:rsidRDefault="00E60B84" w:rsidP="00E60B84">
            <w:pPr>
              <w:jc w:val="center"/>
              <w:rPr>
                <w:sz w:val="18"/>
                <w:szCs w:val="18"/>
              </w:rPr>
            </w:pPr>
            <w:r>
              <w:rPr>
                <w:sz w:val="18"/>
                <w:szCs w:val="18"/>
              </w:rPr>
              <w:t>10/15/2003</w:t>
            </w:r>
          </w:p>
        </w:tc>
        <w:tc>
          <w:tcPr>
            <w:tcW w:w="1320" w:type="dxa"/>
          </w:tcPr>
          <w:p w14:paraId="66313D45" w14:textId="77777777" w:rsidR="00E60B84" w:rsidRPr="002B5252" w:rsidRDefault="00E60B84" w:rsidP="00E60B84">
            <w:pPr>
              <w:jc w:val="center"/>
              <w:rPr>
                <w:sz w:val="18"/>
                <w:szCs w:val="18"/>
              </w:rPr>
            </w:pPr>
            <w:r>
              <w:rPr>
                <w:sz w:val="18"/>
                <w:szCs w:val="18"/>
              </w:rPr>
              <w:t>Not Accepted</w:t>
            </w:r>
          </w:p>
        </w:tc>
      </w:tr>
      <w:tr w:rsidR="00E60B84" w:rsidRPr="00F4003B" w14:paraId="0858E328" w14:textId="77777777" w:rsidTr="001B2CC6">
        <w:tc>
          <w:tcPr>
            <w:tcW w:w="713" w:type="dxa"/>
          </w:tcPr>
          <w:p w14:paraId="7D962924" w14:textId="39B2902C" w:rsidR="00E60B84" w:rsidRPr="002B5252" w:rsidRDefault="00B35B45" w:rsidP="00E60B84">
            <w:pPr>
              <w:jc w:val="center"/>
              <w:rPr>
                <w:sz w:val="18"/>
                <w:szCs w:val="18"/>
              </w:rPr>
            </w:pPr>
            <w:hyperlink r:id="rId135" w:history="1">
              <w:r w:rsidR="00E60B84" w:rsidRPr="00205783">
                <w:rPr>
                  <w:rStyle w:val="Hyperlink"/>
                  <w:sz w:val="18"/>
                  <w:szCs w:val="18"/>
                </w:rPr>
                <w:t>PIM 26</w:t>
              </w:r>
            </w:hyperlink>
          </w:p>
        </w:tc>
        <w:tc>
          <w:tcPr>
            <w:tcW w:w="882" w:type="dxa"/>
          </w:tcPr>
          <w:p w14:paraId="04B53681" w14:textId="77777777" w:rsidR="00E60B84" w:rsidRPr="002B5252" w:rsidRDefault="00E60B84" w:rsidP="00E60B84">
            <w:pPr>
              <w:rPr>
                <w:sz w:val="18"/>
                <w:szCs w:val="18"/>
              </w:rPr>
            </w:pPr>
            <w:r w:rsidRPr="002B5252">
              <w:rPr>
                <w:sz w:val="18"/>
                <w:szCs w:val="18"/>
              </w:rPr>
              <w:t>09/03/03</w:t>
            </w:r>
          </w:p>
        </w:tc>
        <w:tc>
          <w:tcPr>
            <w:tcW w:w="1145" w:type="dxa"/>
          </w:tcPr>
          <w:p w14:paraId="36F8A00C" w14:textId="77777777" w:rsidR="00E60B84" w:rsidRPr="002B5252" w:rsidRDefault="00E60B84" w:rsidP="00E60B84">
            <w:pPr>
              <w:autoSpaceDE w:val="0"/>
              <w:autoSpaceDN w:val="0"/>
              <w:adjustRightInd w:val="0"/>
              <w:jc w:val="center"/>
              <w:rPr>
                <w:sz w:val="18"/>
                <w:szCs w:val="18"/>
              </w:rPr>
            </w:pPr>
            <w:r>
              <w:rPr>
                <w:sz w:val="18"/>
                <w:szCs w:val="18"/>
              </w:rPr>
              <w:t>ATTWS</w:t>
            </w:r>
          </w:p>
        </w:tc>
        <w:tc>
          <w:tcPr>
            <w:tcW w:w="3940" w:type="dxa"/>
          </w:tcPr>
          <w:p w14:paraId="31CC4781" w14:textId="02FC54CC" w:rsidR="00E60B84" w:rsidRDefault="00E60B84" w:rsidP="00E60B84">
            <w:pPr>
              <w:rPr>
                <w:sz w:val="18"/>
                <w:szCs w:val="18"/>
              </w:rPr>
            </w:pPr>
            <w:r>
              <w:rPr>
                <w:sz w:val="18"/>
                <w:szCs w:val="18"/>
              </w:rPr>
              <w:t xml:space="preserve">SPs should coordinate with the NPAC when testing v2 - </w:t>
            </w:r>
            <w:r w:rsidRPr="004727E6">
              <w:rPr>
                <w:sz w:val="18"/>
                <w:szCs w:val="18"/>
              </w:rPr>
              <w:t>Enhance SOW 34 NPAC test bed hardware to handle the increased porting volumes and shorter lead times of porting intervals.</w:t>
            </w:r>
          </w:p>
          <w:p w14:paraId="0DD7234E" w14:textId="77777777" w:rsidR="00E60B84" w:rsidRDefault="00E60B84" w:rsidP="00E60B84">
            <w:pPr>
              <w:rPr>
                <w:sz w:val="18"/>
                <w:szCs w:val="18"/>
              </w:rPr>
            </w:pPr>
          </w:p>
          <w:p w14:paraId="5C7EEF0E" w14:textId="77777777" w:rsidR="00E60B84" w:rsidRDefault="00E60B84" w:rsidP="00E60B84">
            <w:pPr>
              <w:rPr>
                <w:sz w:val="18"/>
                <w:szCs w:val="18"/>
              </w:rPr>
            </w:pPr>
            <w:r>
              <w:rPr>
                <w:sz w:val="18"/>
                <w:szCs w:val="18"/>
              </w:rPr>
              <w:t>10/15/2003 LNPA WG Meeting</w:t>
            </w:r>
          </w:p>
          <w:p w14:paraId="418ABD2B" w14:textId="77777777" w:rsidR="00E60B84" w:rsidRDefault="00E60B84" w:rsidP="00E60B84">
            <w:pPr>
              <w:rPr>
                <w:sz w:val="18"/>
                <w:szCs w:val="18"/>
              </w:rPr>
            </w:pPr>
          </w:p>
          <w:p w14:paraId="6E45EB47" w14:textId="77777777" w:rsidR="00E60B84" w:rsidRDefault="00E60B84" w:rsidP="00E60B84">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E60B84" w:rsidRDefault="00E60B84" w:rsidP="00E60B84">
            <w:pPr>
              <w:rPr>
                <w:sz w:val="18"/>
                <w:szCs w:val="18"/>
              </w:rPr>
            </w:pPr>
          </w:p>
          <w:p w14:paraId="1572C45E" w14:textId="77777777" w:rsidR="00E60B84" w:rsidRDefault="00E60B84" w:rsidP="00E60B84">
            <w:pPr>
              <w:rPr>
                <w:sz w:val="18"/>
                <w:szCs w:val="18"/>
              </w:rPr>
            </w:pPr>
            <w:r>
              <w:rPr>
                <w:sz w:val="18"/>
                <w:szCs w:val="18"/>
              </w:rPr>
              <w:t>10/6/2020 LNP Informal Meeting</w:t>
            </w:r>
          </w:p>
          <w:p w14:paraId="7B20B423" w14:textId="6EE3F8A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43A72258" w14:textId="77777777" w:rsidR="00E60B84" w:rsidRPr="004727E6" w:rsidRDefault="00E60B84" w:rsidP="00E60B84">
            <w:pPr>
              <w:jc w:val="both"/>
              <w:rPr>
                <w:sz w:val="18"/>
                <w:szCs w:val="18"/>
              </w:rPr>
            </w:pPr>
            <w:r w:rsidRPr="004727E6">
              <w:rPr>
                <w:sz w:val="18"/>
                <w:szCs w:val="18"/>
              </w:rPr>
              <w:t xml:space="preserve">OPTION 1 </w:t>
            </w:r>
          </w:p>
          <w:p w14:paraId="7DDD5199" w14:textId="77777777" w:rsidR="00E60B84" w:rsidRDefault="00E60B84" w:rsidP="00E60B84">
            <w:pPr>
              <w:jc w:val="both"/>
              <w:rPr>
                <w:sz w:val="18"/>
                <w:szCs w:val="18"/>
              </w:rPr>
            </w:pPr>
            <w:r w:rsidRPr="004727E6">
              <w:rPr>
                <w:sz w:val="18"/>
                <w:szCs w:val="18"/>
              </w:rPr>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E60B84" w:rsidRPr="004727E6" w:rsidRDefault="00E60B84" w:rsidP="00E60B84">
            <w:pPr>
              <w:jc w:val="both"/>
              <w:rPr>
                <w:sz w:val="18"/>
                <w:szCs w:val="18"/>
              </w:rPr>
            </w:pPr>
          </w:p>
          <w:p w14:paraId="70F23A0B" w14:textId="77777777" w:rsidR="00E60B84" w:rsidRPr="004727E6" w:rsidRDefault="00E60B84" w:rsidP="00E60B84">
            <w:pPr>
              <w:jc w:val="both"/>
              <w:rPr>
                <w:sz w:val="18"/>
                <w:szCs w:val="18"/>
              </w:rPr>
            </w:pPr>
            <w:r w:rsidRPr="004727E6">
              <w:rPr>
                <w:sz w:val="18"/>
                <w:szCs w:val="18"/>
              </w:rPr>
              <w:t>OPTION 2</w:t>
            </w:r>
          </w:p>
          <w:p w14:paraId="17A9A53F" w14:textId="77777777" w:rsidR="00E60B84" w:rsidRPr="004727E6" w:rsidRDefault="00E60B84" w:rsidP="00E60B84">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E60B84" w:rsidRDefault="00E60B84" w:rsidP="00E60B84">
            <w:pPr>
              <w:jc w:val="both"/>
              <w:rPr>
                <w:sz w:val="18"/>
                <w:szCs w:val="18"/>
              </w:rPr>
            </w:pPr>
          </w:p>
          <w:p w14:paraId="288FED52" w14:textId="77777777" w:rsidR="00E60B84" w:rsidRPr="004727E6" w:rsidRDefault="00E60B84" w:rsidP="00E60B84">
            <w:pPr>
              <w:jc w:val="both"/>
              <w:rPr>
                <w:sz w:val="18"/>
                <w:szCs w:val="18"/>
              </w:rPr>
            </w:pPr>
            <w:r w:rsidRPr="004727E6">
              <w:rPr>
                <w:sz w:val="18"/>
                <w:szCs w:val="18"/>
              </w:rPr>
              <w:t>OPTION 3</w:t>
            </w:r>
          </w:p>
          <w:p w14:paraId="34903D14" w14:textId="77777777" w:rsidR="00E60B84" w:rsidRPr="004727E6" w:rsidRDefault="00E60B84" w:rsidP="00E60B84">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E60B84" w:rsidRDefault="00E60B84" w:rsidP="00E60B84">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E60B84" w:rsidRPr="00B66AF0" w:rsidRDefault="00E60B84" w:rsidP="00E60B84">
            <w:pPr>
              <w:jc w:val="both"/>
              <w:rPr>
                <w:sz w:val="18"/>
                <w:szCs w:val="18"/>
              </w:rPr>
            </w:pPr>
          </w:p>
          <w:p w14:paraId="24D913F7" w14:textId="0F1937C5"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E60B84" w:rsidRDefault="00E60B84" w:rsidP="00E60B84">
            <w:pPr>
              <w:jc w:val="center"/>
              <w:rPr>
                <w:sz w:val="18"/>
                <w:szCs w:val="18"/>
              </w:rPr>
            </w:pPr>
            <w:r>
              <w:rPr>
                <w:sz w:val="18"/>
                <w:szCs w:val="18"/>
              </w:rPr>
              <w:t>LNPA WG</w:t>
            </w:r>
          </w:p>
        </w:tc>
        <w:tc>
          <w:tcPr>
            <w:tcW w:w="1145" w:type="dxa"/>
          </w:tcPr>
          <w:p w14:paraId="3C3DE37F" w14:textId="2AD89D2B" w:rsidR="00E60B84" w:rsidRPr="002B5252" w:rsidRDefault="00E60B84" w:rsidP="00E60B84">
            <w:pPr>
              <w:jc w:val="center"/>
              <w:rPr>
                <w:sz w:val="18"/>
                <w:szCs w:val="18"/>
              </w:rPr>
            </w:pPr>
            <w:r>
              <w:rPr>
                <w:sz w:val="18"/>
                <w:szCs w:val="18"/>
              </w:rPr>
              <w:t>10/15/2003</w:t>
            </w:r>
          </w:p>
        </w:tc>
        <w:tc>
          <w:tcPr>
            <w:tcW w:w="1320" w:type="dxa"/>
          </w:tcPr>
          <w:p w14:paraId="2D4D44E5" w14:textId="77777777" w:rsidR="00E60B84" w:rsidRPr="002B5252" w:rsidRDefault="00E60B84" w:rsidP="00E60B84">
            <w:pPr>
              <w:jc w:val="center"/>
              <w:rPr>
                <w:sz w:val="18"/>
                <w:szCs w:val="18"/>
              </w:rPr>
            </w:pPr>
            <w:r>
              <w:rPr>
                <w:sz w:val="18"/>
                <w:szCs w:val="18"/>
              </w:rPr>
              <w:t>Closed</w:t>
            </w:r>
          </w:p>
        </w:tc>
      </w:tr>
      <w:tr w:rsidR="00E60B84" w:rsidRPr="00F4003B" w14:paraId="761A5FF4" w14:textId="77777777" w:rsidTr="001B2CC6">
        <w:tc>
          <w:tcPr>
            <w:tcW w:w="713" w:type="dxa"/>
          </w:tcPr>
          <w:p w14:paraId="550F2077" w14:textId="0110336A" w:rsidR="00E60B84" w:rsidRPr="002B5252" w:rsidRDefault="00B35B45" w:rsidP="00E60B84">
            <w:pPr>
              <w:jc w:val="center"/>
              <w:rPr>
                <w:sz w:val="18"/>
                <w:szCs w:val="18"/>
              </w:rPr>
            </w:pPr>
            <w:hyperlink r:id="rId136" w:history="1">
              <w:r w:rsidR="00E60B84" w:rsidRPr="00205783">
                <w:rPr>
                  <w:rStyle w:val="Hyperlink"/>
                  <w:sz w:val="18"/>
                  <w:szCs w:val="18"/>
                </w:rPr>
                <w:t>PIM 25</w:t>
              </w:r>
            </w:hyperlink>
          </w:p>
        </w:tc>
        <w:tc>
          <w:tcPr>
            <w:tcW w:w="882" w:type="dxa"/>
          </w:tcPr>
          <w:p w14:paraId="405D5224" w14:textId="77777777" w:rsidR="00E60B84" w:rsidRPr="002B5252" w:rsidRDefault="00E60B84" w:rsidP="00E60B84">
            <w:pPr>
              <w:rPr>
                <w:sz w:val="18"/>
                <w:szCs w:val="18"/>
              </w:rPr>
            </w:pPr>
            <w:r w:rsidRPr="002B5252">
              <w:rPr>
                <w:sz w:val="18"/>
                <w:szCs w:val="18"/>
              </w:rPr>
              <w:t>07/24/03</w:t>
            </w:r>
          </w:p>
        </w:tc>
        <w:tc>
          <w:tcPr>
            <w:tcW w:w="1145" w:type="dxa"/>
          </w:tcPr>
          <w:p w14:paraId="572511E8"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20AE8F59" w14:textId="15BD74A8" w:rsidR="00E60B84" w:rsidRDefault="00E60B84" w:rsidP="00E60B84">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E60B84" w:rsidRDefault="00E60B84" w:rsidP="00E60B84">
            <w:pPr>
              <w:rPr>
                <w:sz w:val="18"/>
                <w:szCs w:val="18"/>
              </w:rPr>
            </w:pPr>
          </w:p>
          <w:p w14:paraId="533DDE67" w14:textId="77777777" w:rsidR="00E60B84" w:rsidRDefault="00E60B84" w:rsidP="00E60B84">
            <w:pPr>
              <w:rPr>
                <w:sz w:val="18"/>
                <w:szCs w:val="18"/>
              </w:rPr>
            </w:pPr>
            <w:r>
              <w:rPr>
                <w:sz w:val="18"/>
                <w:szCs w:val="18"/>
              </w:rPr>
              <w:t>10/15/2003 LNPA WG Meeting</w:t>
            </w:r>
          </w:p>
          <w:p w14:paraId="76C5CED4" w14:textId="77777777" w:rsidR="00E60B84" w:rsidRDefault="00E60B84" w:rsidP="00E60B84">
            <w:pPr>
              <w:rPr>
                <w:sz w:val="18"/>
                <w:szCs w:val="18"/>
              </w:rPr>
            </w:pPr>
          </w:p>
          <w:p w14:paraId="35F23F04" w14:textId="77777777" w:rsidR="00E60B84" w:rsidRDefault="00E60B84" w:rsidP="00E60B84">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NeuStar will develop a Change Order for review next month in the APT meeting.  </w:t>
            </w:r>
            <w:r>
              <w:rPr>
                <w:sz w:val="18"/>
                <w:szCs w:val="18"/>
              </w:rPr>
              <w:t>N</w:t>
            </w:r>
            <w:r w:rsidRPr="00CF4033">
              <w:rPr>
                <w:sz w:val="18"/>
                <w:szCs w:val="18"/>
              </w:rPr>
              <w:t xml:space="preserve">eed to know if a customer is eligible to port their number.  The sales reps  currently do not have any concept of rate center.  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CLOSED  at the October meeting.</w:t>
            </w:r>
          </w:p>
          <w:p w14:paraId="7EEF5463" w14:textId="77777777" w:rsidR="00E60B84" w:rsidRDefault="00E60B84" w:rsidP="00E60B84">
            <w:pPr>
              <w:rPr>
                <w:sz w:val="18"/>
                <w:szCs w:val="18"/>
              </w:rPr>
            </w:pPr>
          </w:p>
          <w:p w14:paraId="4AE7ACE0" w14:textId="77777777" w:rsidR="00E60B84" w:rsidRDefault="00E60B84" w:rsidP="00E60B84">
            <w:pPr>
              <w:rPr>
                <w:sz w:val="18"/>
                <w:szCs w:val="18"/>
              </w:rPr>
            </w:pPr>
            <w:r>
              <w:rPr>
                <w:sz w:val="18"/>
                <w:szCs w:val="18"/>
              </w:rPr>
              <w:t>10/6/2020 LNP Informal Meeting</w:t>
            </w:r>
          </w:p>
          <w:p w14:paraId="442CE186" w14:textId="34DFEB5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E60B84" w:rsidRPr="00B66AF0" w:rsidRDefault="00E60B84" w:rsidP="00E60B84">
            <w:pPr>
              <w:jc w:val="both"/>
              <w:rPr>
                <w:sz w:val="18"/>
                <w:szCs w:val="18"/>
              </w:rPr>
            </w:pPr>
          </w:p>
          <w:p w14:paraId="626C17D5" w14:textId="557D3B3C"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E60B84" w:rsidRDefault="00E60B84" w:rsidP="00E60B84">
            <w:pPr>
              <w:jc w:val="center"/>
              <w:rPr>
                <w:sz w:val="18"/>
                <w:szCs w:val="18"/>
              </w:rPr>
            </w:pPr>
            <w:r>
              <w:rPr>
                <w:sz w:val="18"/>
                <w:szCs w:val="18"/>
              </w:rPr>
              <w:t>LNPA WG</w:t>
            </w:r>
          </w:p>
        </w:tc>
        <w:tc>
          <w:tcPr>
            <w:tcW w:w="1145" w:type="dxa"/>
          </w:tcPr>
          <w:p w14:paraId="5D80E9BA" w14:textId="1A30B617" w:rsidR="00E60B84" w:rsidRPr="002B5252" w:rsidRDefault="00E60B84" w:rsidP="00E60B84">
            <w:pPr>
              <w:jc w:val="center"/>
              <w:rPr>
                <w:sz w:val="18"/>
                <w:szCs w:val="18"/>
              </w:rPr>
            </w:pPr>
            <w:r>
              <w:rPr>
                <w:sz w:val="18"/>
                <w:szCs w:val="18"/>
              </w:rPr>
              <w:t>10/15/2003</w:t>
            </w:r>
          </w:p>
        </w:tc>
        <w:tc>
          <w:tcPr>
            <w:tcW w:w="1320" w:type="dxa"/>
          </w:tcPr>
          <w:p w14:paraId="35937C75" w14:textId="77777777" w:rsidR="00E60B84" w:rsidRPr="002B5252" w:rsidRDefault="00E60B84" w:rsidP="00E60B84">
            <w:pPr>
              <w:jc w:val="center"/>
              <w:rPr>
                <w:sz w:val="18"/>
                <w:szCs w:val="18"/>
              </w:rPr>
            </w:pPr>
            <w:r>
              <w:rPr>
                <w:sz w:val="18"/>
                <w:szCs w:val="18"/>
              </w:rPr>
              <w:t>Closed</w:t>
            </w:r>
          </w:p>
        </w:tc>
      </w:tr>
      <w:tr w:rsidR="00E60B84" w:rsidRPr="00F4003B" w14:paraId="17C109D7" w14:textId="77777777" w:rsidTr="001B2CC6">
        <w:tc>
          <w:tcPr>
            <w:tcW w:w="713" w:type="dxa"/>
          </w:tcPr>
          <w:p w14:paraId="6CE01078" w14:textId="061A3BEB" w:rsidR="00E60B84" w:rsidRPr="002B5252" w:rsidRDefault="00B35B45" w:rsidP="00E60B84">
            <w:pPr>
              <w:jc w:val="center"/>
              <w:rPr>
                <w:sz w:val="18"/>
                <w:szCs w:val="18"/>
              </w:rPr>
            </w:pPr>
            <w:hyperlink r:id="rId137" w:history="1">
              <w:r w:rsidR="00E60B84" w:rsidRPr="00205783">
                <w:rPr>
                  <w:rStyle w:val="Hyperlink"/>
                  <w:sz w:val="18"/>
                  <w:szCs w:val="18"/>
                </w:rPr>
                <w:t>PIM 24</w:t>
              </w:r>
            </w:hyperlink>
          </w:p>
        </w:tc>
        <w:tc>
          <w:tcPr>
            <w:tcW w:w="882" w:type="dxa"/>
          </w:tcPr>
          <w:p w14:paraId="6AE4BD1C" w14:textId="77777777" w:rsidR="00E60B84" w:rsidRPr="002B5252" w:rsidRDefault="00E60B84" w:rsidP="00E60B84">
            <w:pPr>
              <w:rPr>
                <w:sz w:val="18"/>
                <w:szCs w:val="18"/>
              </w:rPr>
            </w:pPr>
            <w:r w:rsidRPr="002B5252">
              <w:rPr>
                <w:sz w:val="18"/>
                <w:szCs w:val="18"/>
              </w:rPr>
              <w:t>05/13/03</w:t>
            </w:r>
          </w:p>
        </w:tc>
        <w:tc>
          <w:tcPr>
            <w:tcW w:w="1145" w:type="dxa"/>
          </w:tcPr>
          <w:p w14:paraId="6437BC34" w14:textId="77777777" w:rsidR="00E60B84" w:rsidRPr="002B5252" w:rsidRDefault="00E60B84" w:rsidP="00E60B84">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E60B84" w:rsidRPr="002C00CF" w:rsidRDefault="00E60B84" w:rsidP="00E60B84">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block or the blocks have been contaminated over 10%.  This is causing customers to be out of service or blocks being exchanged for a less contaminated or non-contaminated block.     </w:t>
            </w:r>
          </w:p>
          <w:p w14:paraId="1CDC789B" w14:textId="77777777" w:rsidR="00E60B84" w:rsidRPr="002C00CF" w:rsidRDefault="00E60B84" w:rsidP="00E60B84">
            <w:pPr>
              <w:rPr>
                <w:sz w:val="18"/>
                <w:szCs w:val="18"/>
              </w:rPr>
            </w:pPr>
          </w:p>
          <w:p w14:paraId="54EBCAB8" w14:textId="77777777" w:rsidR="00E60B84" w:rsidRDefault="00E60B84" w:rsidP="00E60B84">
            <w:pPr>
              <w:rPr>
                <w:sz w:val="18"/>
                <w:szCs w:val="18"/>
              </w:rPr>
            </w:pPr>
            <w:r w:rsidRPr="002C00CF">
              <w:rPr>
                <w:sz w:val="18"/>
                <w:szCs w:val="18"/>
              </w:rPr>
              <w:t xml:space="preserve">In addition when the PA has assigned a block, at times the block is being rejected in the NPAC for </w:t>
            </w:r>
            <w:r w:rsidRPr="002C00CF">
              <w:rPr>
                <w:sz w:val="18"/>
                <w:szCs w:val="18"/>
              </w:rPr>
              <w:lastRenderedPageBreak/>
              <w:t xml:space="preserve">not having the NXX as opened in the NPAC as portable.              </w:t>
            </w:r>
          </w:p>
          <w:p w14:paraId="6DCBED5E" w14:textId="77777777" w:rsidR="00E60B84" w:rsidRDefault="00E60B84" w:rsidP="00E60B84">
            <w:pPr>
              <w:rPr>
                <w:sz w:val="18"/>
                <w:szCs w:val="18"/>
              </w:rPr>
            </w:pPr>
          </w:p>
          <w:p w14:paraId="5AFDE6BA" w14:textId="77777777" w:rsidR="00E60B84" w:rsidRDefault="00E60B84" w:rsidP="00E60B84">
            <w:pPr>
              <w:rPr>
                <w:sz w:val="18"/>
                <w:szCs w:val="18"/>
              </w:rPr>
            </w:pPr>
            <w:r>
              <w:rPr>
                <w:sz w:val="18"/>
                <w:szCs w:val="18"/>
              </w:rPr>
              <w:t>10/15/2003 LNPA WG Meeting</w:t>
            </w:r>
          </w:p>
          <w:p w14:paraId="744A8D16" w14:textId="77777777" w:rsidR="00E60B84" w:rsidRDefault="00E60B84" w:rsidP="00E60B84">
            <w:pPr>
              <w:rPr>
                <w:sz w:val="18"/>
                <w:szCs w:val="18"/>
              </w:rPr>
            </w:pPr>
          </w:p>
          <w:p w14:paraId="01785020" w14:textId="6062BE89" w:rsidR="00E60B84" w:rsidRPr="00272848" w:rsidRDefault="00E60B84" w:rsidP="00E60B84">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E60B84" w:rsidRPr="00272848" w:rsidRDefault="00E60B84" w:rsidP="00E60B84">
            <w:pPr>
              <w:rPr>
                <w:sz w:val="18"/>
                <w:szCs w:val="18"/>
              </w:rPr>
            </w:pPr>
            <w:r w:rsidRPr="00272848">
              <w:rPr>
                <w:sz w:val="18"/>
                <w:szCs w:val="18"/>
              </w:rPr>
              <w:t xml:space="preserve"> </w:t>
            </w:r>
            <w:r w:rsidRPr="00272848">
              <w:rPr>
                <w:sz w:val="18"/>
                <w:szCs w:val="18"/>
              </w:rPr>
              <w:tab/>
              <w:t xml:space="preserve"> </w:t>
            </w:r>
          </w:p>
          <w:p w14:paraId="6B65FE16" w14:textId="77777777" w:rsidR="00E60B84" w:rsidRDefault="00E60B84" w:rsidP="00E60B84">
            <w:pPr>
              <w:rPr>
                <w:sz w:val="18"/>
                <w:szCs w:val="18"/>
              </w:rPr>
            </w:pPr>
            <w:r w:rsidRPr="00272848">
              <w:rPr>
                <w:sz w:val="18"/>
                <w:szCs w:val="18"/>
              </w:rPr>
              <w:t>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E60B84" w:rsidRDefault="00E60B84" w:rsidP="00E60B84">
            <w:pPr>
              <w:rPr>
                <w:sz w:val="18"/>
                <w:szCs w:val="18"/>
              </w:rPr>
            </w:pPr>
          </w:p>
          <w:p w14:paraId="10DE6A93" w14:textId="77777777" w:rsidR="00E60B84" w:rsidRDefault="00E60B84" w:rsidP="00E60B84">
            <w:pPr>
              <w:rPr>
                <w:sz w:val="18"/>
                <w:szCs w:val="18"/>
              </w:rPr>
            </w:pPr>
            <w:r>
              <w:rPr>
                <w:sz w:val="18"/>
                <w:szCs w:val="18"/>
              </w:rPr>
              <w:t>11/14/2006 LNPA WG Meeting</w:t>
            </w:r>
          </w:p>
          <w:p w14:paraId="52D85EEC" w14:textId="77777777" w:rsidR="00E60B84" w:rsidRDefault="00E60B84" w:rsidP="00E60B84">
            <w:pPr>
              <w:rPr>
                <w:sz w:val="18"/>
                <w:szCs w:val="18"/>
              </w:rPr>
            </w:pPr>
          </w:p>
          <w:p w14:paraId="1DB04B06" w14:textId="6E346135" w:rsidR="00E60B84" w:rsidRPr="009A0105" w:rsidRDefault="00E60B84" w:rsidP="00E60B84">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t>
            </w:r>
            <w:r w:rsidRPr="009A0105">
              <w:rPr>
                <w:sz w:val="18"/>
                <w:szCs w:val="18"/>
              </w:rPr>
              <w:lastRenderedPageBreak/>
              <w:t>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to review the results and provide a recommendation.</w:t>
            </w:r>
          </w:p>
          <w:p w14:paraId="0F3AEC84" w14:textId="77777777" w:rsidR="00E60B84" w:rsidRPr="009A0105" w:rsidRDefault="00E60B84" w:rsidP="00E60B84">
            <w:pPr>
              <w:rPr>
                <w:sz w:val="18"/>
                <w:szCs w:val="18"/>
              </w:rPr>
            </w:pPr>
            <w:r w:rsidRPr="009A0105">
              <w:rPr>
                <w:sz w:val="18"/>
                <w:szCs w:val="18"/>
              </w:rPr>
              <w:t xml:space="preserve"> </w:t>
            </w:r>
            <w:r w:rsidRPr="009A0105">
              <w:rPr>
                <w:sz w:val="18"/>
                <w:szCs w:val="18"/>
              </w:rPr>
              <w:tab/>
              <w:t xml:space="preserve"> </w:t>
            </w:r>
          </w:p>
          <w:p w14:paraId="6290346E" w14:textId="77777777" w:rsidR="00E60B84" w:rsidRPr="009A0105" w:rsidRDefault="00E60B84" w:rsidP="00E60B84">
            <w:pPr>
              <w:rPr>
                <w:sz w:val="18"/>
                <w:szCs w:val="18"/>
              </w:rPr>
            </w:pPr>
          </w:p>
          <w:p w14:paraId="51384DCE" w14:textId="77777777" w:rsidR="00E60B84" w:rsidRPr="009A0105" w:rsidRDefault="00E60B84" w:rsidP="00E60B84">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E60B84" w:rsidRPr="009A0105" w:rsidRDefault="00E60B84" w:rsidP="00E60B84">
            <w:pPr>
              <w:rPr>
                <w:sz w:val="18"/>
                <w:szCs w:val="18"/>
              </w:rPr>
            </w:pPr>
          </w:p>
          <w:p w14:paraId="4209B8A3" w14:textId="77777777" w:rsidR="00E60B84" w:rsidRPr="009A0105" w:rsidRDefault="00E60B84" w:rsidP="00E60B84">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E60B84" w:rsidRPr="009A0105" w:rsidRDefault="00E60B84" w:rsidP="00E60B84">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E60B84" w:rsidRPr="009A0105" w:rsidRDefault="00E60B84" w:rsidP="00E60B84">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E60B84" w:rsidRPr="009A0105" w:rsidRDefault="00E60B84" w:rsidP="00E60B84">
            <w:pPr>
              <w:rPr>
                <w:sz w:val="18"/>
                <w:szCs w:val="18"/>
              </w:rPr>
            </w:pPr>
            <w:r w:rsidRPr="009A0105">
              <w:rPr>
                <w:sz w:val="18"/>
                <w:szCs w:val="18"/>
              </w:rPr>
              <w:lastRenderedPageBreak/>
              <w:t>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Samater, T-Mobile, will convert the explanations from carriers as to why they had discrepancies between PAS and NPAC for pooled blocks in the attached PA Change Order 41 Final Summary into best practices statements for the LNPA WG’s NP Best Practices document.</w:t>
            </w:r>
          </w:p>
          <w:p w14:paraId="623C88B0" w14:textId="77777777" w:rsidR="00E60B84" w:rsidRPr="009A0105" w:rsidRDefault="00E60B84" w:rsidP="00E60B84">
            <w:pPr>
              <w:rPr>
                <w:sz w:val="18"/>
                <w:szCs w:val="18"/>
              </w:rPr>
            </w:pPr>
            <w:r w:rsidRPr="009A0105">
              <w:rPr>
                <w:sz w:val="18"/>
                <w:szCs w:val="18"/>
              </w:rPr>
              <w:t xml:space="preserve">  </w:t>
            </w:r>
          </w:p>
          <w:p w14:paraId="6CB599E6" w14:textId="77777777" w:rsidR="00E60B84" w:rsidRDefault="00E60B84" w:rsidP="00E60B84">
            <w:pPr>
              <w:rPr>
                <w:sz w:val="18"/>
                <w:szCs w:val="18"/>
              </w:rPr>
            </w:pPr>
            <w:r w:rsidRPr="009A0105">
              <w:rPr>
                <w:sz w:val="18"/>
                <w:szCs w:val="18"/>
              </w:rPr>
              <w:t>PIM 24 is now closed.</w:t>
            </w:r>
            <w:r w:rsidRPr="002C00CF">
              <w:rPr>
                <w:sz w:val="18"/>
                <w:szCs w:val="18"/>
              </w:rPr>
              <w:t xml:space="preserve">  </w:t>
            </w:r>
          </w:p>
          <w:p w14:paraId="46416F7E" w14:textId="77777777" w:rsidR="00E60B84" w:rsidRDefault="00E60B84" w:rsidP="00E60B84">
            <w:pPr>
              <w:rPr>
                <w:sz w:val="18"/>
                <w:szCs w:val="18"/>
              </w:rPr>
            </w:pPr>
          </w:p>
          <w:p w14:paraId="006756B4" w14:textId="77777777" w:rsidR="00E60B84" w:rsidRDefault="00E60B84" w:rsidP="00E60B84">
            <w:pPr>
              <w:rPr>
                <w:sz w:val="18"/>
                <w:szCs w:val="18"/>
              </w:rPr>
            </w:pPr>
            <w:r>
              <w:rPr>
                <w:sz w:val="18"/>
                <w:szCs w:val="18"/>
              </w:rPr>
              <w:t>10/6/2020 LNP Informal Meeting</w:t>
            </w:r>
          </w:p>
          <w:p w14:paraId="510B9A04" w14:textId="1775DE4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E60B84" w:rsidRPr="0076510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765100">
              <w:rPr>
                <w:sz w:val="18"/>
                <w:szCs w:val="18"/>
              </w:rPr>
              <w:t>The following actions are proposed to resolve this issue:</w:t>
            </w:r>
          </w:p>
          <w:p w14:paraId="05E0AB2C" w14:textId="77777777" w:rsidR="00E60B84" w:rsidRDefault="00E60B84" w:rsidP="00E60B84">
            <w:pPr>
              <w:jc w:val="both"/>
              <w:rPr>
                <w:sz w:val="18"/>
                <w:szCs w:val="18"/>
              </w:rPr>
            </w:pPr>
          </w:p>
          <w:p w14:paraId="17137747" w14:textId="77777777" w:rsidR="00E60B84" w:rsidRPr="00765100" w:rsidRDefault="00E60B84" w:rsidP="00E60B84">
            <w:pPr>
              <w:jc w:val="both"/>
              <w:rPr>
                <w:sz w:val="18"/>
                <w:szCs w:val="18"/>
              </w:rPr>
            </w:pPr>
            <w:r w:rsidRPr="00765100">
              <w:rPr>
                <w:sz w:val="18"/>
                <w:szCs w:val="18"/>
              </w:rPr>
              <w:t>Provide the PA access to the NPAC to check for contamination prior to the assignment of a thousands</w:t>
            </w:r>
            <w:r>
              <w:rPr>
                <w:sz w:val="18"/>
                <w:szCs w:val="18"/>
              </w:rPr>
              <w:t xml:space="preserve"> </w:t>
            </w:r>
            <w:r w:rsidRPr="00765100">
              <w:rPr>
                <w:sz w:val="18"/>
                <w:szCs w:val="18"/>
              </w:rPr>
              <w:t>block.</w:t>
            </w:r>
          </w:p>
          <w:p w14:paraId="60D38C6C" w14:textId="77777777" w:rsidR="00E60B84" w:rsidRDefault="00E60B84" w:rsidP="00E60B84">
            <w:pPr>
              <w:jc w:val="both"/>
              <w:rPr>
                <w:sz w:val="18"/>
                <w:szCs w:val="18"/>
              </w:rPr>
            </w:pPr>
          </w:p>
          <w:p w14:paraId="2EBEFCD4" w14:textId="77777777" w:rsidR="00E60B84" w:rsidRDefault="00E60B84" w:rsidP="00E60B84">
            <w:pPr>
              <w:jc w:val="both"/>
              <w:rPr>
                <w:sz w:val="18"/>
                <w:szCs w:val="18"/>
              </w:rPr>
            </w:pPr>
            <w:r w:rsidRPr="00765100">
              <w:rPr>
                <w:sz w:val="18"/>
                <w:szCs w:val="18"/>
              </w:rPr>
              <w:t>Provide the PA access to the NPAC to check if the code is opened as portable.</w:t>
            </w:r>
          </w:p>
          <w:p w14:paraId="6FF61293" w14:textId="77777777" w:rsidR="00E60B84" w:rsidRPr="00B66AF0" w:rsidRDefault="00E60B84" w:rsidP="00E60B84">
            <w:pPr>
              <w:jc w:val="both"/>
              <w:rPr>
                <w:sz w:val="18"/>
                <w:szCs w:val="18"/>
              </w:rPr>
            </w:pPr>
          </w:p>
          <w:p w14:paraId="5D67A8B7" w14:textId="73EDCB0D" w:rsidR="00E60B84" w:rsidRPr="00765100" w:rsidRDefault="00E60B84" w:rsidP="00E60B84">
            <w:pPr>
              <w:jc w:val="both"/>
              <w:rPr>
                <w:sz w:val="18"/>
                <w:szCs w:val="18"/>
              </w:rPr>
            </w:pPr>
            <w:r w:rsidRPr="00BD440D">
              <w:rPr>
                <w:b/>
                <w:sz w:val="18"/>
                <w:szCs w:val="18"/>
              </w:rPr>
              <w:lastRenderedPageBreak/>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addition Best Practice 044 – Pooled Block record discrepancies between PAS and NPAC was created.</w:t>
            </w:r>
          </w:p>
        </w:tc>
        <w:tc>
          <w:tcPr>
            <w:tcW w:w="1048" w:type="dxa"/>
          </w:tcPr>
          <w:p w14:paraId="6CC06878" w14:textId="77777777" w:rsidR="00E60B84" w:rsidRDefault="00E60B84" w:rsidP="00E60B84">
            <w:pPr>
              <w:jc w:val="center"/>
              <w:rPr>
                <w:sz w:val="18"/>
                <w:szCs w:val="18"/>
              </w:rPr>
            </w:pPr>
            <w:r>
              <w:rPr>
                <w:sz w:val="18"/>
                <w:szCs w:val="18"/>
              </w:rPr>
              <w:lastRenderedPageBreak/>
              <w:t>LNPA WG</w:t>
            </w:r>
          </w:p>
        </w:tc>
        <w:tc>
          <w:tcPr>
            <w:tcW w:w="1145" w:type="dxa"/>
          </w:tcPr>
          <w:p w14:paraId="2C74A454" w14:textId="7BD7A618" w:rsidR="00E60B84" w:rsidRPr="002B5252" w:rsidRDefault="00E60B84" w:rsidP="00E60B84">
            <w:pPr>
              <w:jc w:val="center"/>
              <w:rPr>
                <w:sz w:val="18"/>
                <w:szCs w:val="18"/>
              </w:rPr>
            </w:pPr>
            <w:r>
              <w:rPr>
                <w:sz w:val="18"/>
                <w:szCs w:val="18"/>
              </w:rPr>
              <w:t>11/14/06</w:t>
            </w:r>
          </w:p>
        </w:tc>
        <w:tc>
          <w:tcPr>
            <w:tcW w:w="1320" w:type="dxa"/>
          </w:tcPr>
          <w:p w14:paraId="11D0F12D" w14:textId="77777777" w:rsidR="00E60B84" w:rsidRPr="002B5252" w:rsidRDefault="00E60B84" w:rsidP="00E60B84">
            <w:pPr>
              <w:jc w:val="center"/>
              <w:rPr>
                <w:sz w:val="18"/>
                <w:szCs w:val="18"/>
              </w:rPr>
            </w:pPr>
            <w:r>
              <w:rPr>
                <w:sz w:val="18"/>
                <w:szCs w:val="18"/>
              </w:rPr>
              <w:t>Closed</w:t>
            </w:r>
          </w:p>
        </w:tc>
      </w:tr>
      <w:tr w:rsidR="00E60B84" w:rsidRPr="00F4003B" w14:paraId="6B853DF3" w14:textId="77777777" w:rsidTr="001B2CC6">
        <w:tc>
          <w:tcPr>
            <w:tcW w:w="713" w:type="dxa"/>
          </w:tcPr>
          <w:p w14:paraId="63A34350" w14:textId="44138913" w:rsidR="00E60B84" w:rsidRPr="002B5252" w:rsidRDefault="00B35B45" w:rsidP="00E60B84">
            <w:pPr>
              <w:jc w:val="center"/>
              <w:rPr>
                <w:sz w:val="18"/>
                <w:szCs w:val="18"/>
              </w:rPr>
            </w:pPr>
            <w:hyperlink r:id="rId138" w:history="1">
              <w:r w:rsidR="00E60B84" w:rsidRPr="00205783">
                <w:rPr>
                  <w:rStyle w:val="Hyperlink"/>
                  <w:sz w:val="18"/>
                  <w:szCs w:val="18"/>
                </w:rPr>
                <w:t>PIM 23</w:t>
              </w:r>
            </w:hyperlink>
          </w:p>
        </w:tc>
        <w:tc>
          <w:tcPr>
            <w:tcW w:w="882" w:type="dxa"/>
          </w:tcPr>
          <w:p w14:paraId="095A3579" w14:textId="77777777" w:rsidR="00E60B84" w:rsidRPr="002B5252" w:rsidRDefault="00E60B84" w:rsidP="00E60B84">
            <w:pPr>
              <w:rPr>
                <w:sz w:val="18"/>
                <w:szCs w:val="18"/>
              </w:rPr>
            </w:pPr>
            <w:r w:rsidRPr="002B5252">
              <w:rPr>
                <w:sz w:val="18"/>
                <w:szCs w:val="18"/>
              </w:rPr>
              <w:t>02/19/03</w:t>
            </w:r>
          </w:p>
        </w:tc>
        <w:tc>
          <w:tcPr>
            <w:tcW w:w="1145" w:type="dxa"/>
          </w:tcPr>
          <w:p w14:paraId="64C21B87" w14:textId="77777777" w:rsidR="00E60B84" w:rsidRPr="002B5252" w:rsidRDefault="00E60B84" w:rsidP="00E60B84">
            <w:pPr>
              <w:autoSpaceDE w:val="0"/>
              <w:autoSpaceDN w:val="0"/>
              <w:adjustRightInd w:val="0"/>
              <w:jc w:val="center"/>
              <w:rPr>
                <w:sz w:val="18"/>
                <w:szCs w:val="18"/>
              </w:rPr>
            </w:pPr>
            <w:r>
              <w:rPr>
                <w:sz w:val="18"/>
                <w:szCs w:val="18"/>
              </w:rPr>
              <w:t>Telcordia TRA</w:t>
            </w:r>
          </w:p>
        </w:tc>
        <w:tc>
          <w:tcPr>
            <w:tcW w:w="3940" w:type="dxa"/>
          </w:tcPr>
          <w:p w14:paraId="4E273338" w14:textId="34C90CB7" w:rsidR="00E60B84" w:rsidRDefault="00E60B84" w:rsidP="00E60B84">
            <w:pPr>
              <w:rPr>
                <w:sz w:val="18"/>
                <w:szCs w:val="18"/>
              </w:rPr>
            </w:pPr>
            <w:r>
              <w:rPr>
                <w:sz w:val="18"/>
                <w:szCs w:val="18"/>
              </w:rPr>
              <w:t>Syncing NPAC and BIRRDS data v2</w:t>
            </w:r>
            <w:r w:rsidRPr="00BA639C">
              <w:rPr>
                <w:sz w:val="18"/>
                <w:szCs w:val="18"/>
              </w:rPr>
              <w:t xml:space="preserve"> </w:t>
            </w:r>
            <w:r>
              <w:rPr>
                <w:sz w:val="18"/>
                <w:szCs w:val="18"/>
              </w:rPr>
              <w:t xml:space="preserve"> - </w:t>
            </w:r>
            <w:r w:rsidRPr="00AB75EF">
              <w:rPr>
                <w:sz w:val="18"/>
                <w:szCs w:val="18"/>
              </w:rPr>
              <w:t>The LRNs,  NXX data, and NXX-X data and effective dates of the data in the NPAC are not always in synch with those in the Telcordia Business Integrated Routing and Rating Database System (BIRRDS).</w:t>
            </w:r>
          </w:p>
          <w:p w14:paraId="1D3C9106" w14:textId="77777777" w:rsidR="00E60B84" w:rsidRDefault="00E60B84" w:rsidP="00E60B84">
            <w:pPr>
              <w:rPr>
                <w:sz w:val="18"/>
                <w:szCs w:val="18"/>
              </w:rPr>
            </w:pPr>
          </w:p>
          <w:p w14:paraId="0E6E8A1D" w14:textId="77777777" w:rsidR="00E60B84" w:rsidRDefault="00E60B84" w:rsidP="00E60B84">
            <w:pPr>
              <w:rPr>
                <w:sz w:val="18"/>
                <w:szCs w:val="18"/>
              </w:rPr>
            </w:pPr>
            <w:r>
              <w:rPr>
                <w:sz w:val="18"/>
                <w:szCs w:val="18"/>
              </w:rPr>
              <w:t>3/12/2003 LNPA WG Meeting</w:t>
            </w:r>
          </w:p>
          <w:p w14:paraId="571D16EC" w14:textId="77777777" w:rsidR="00E60B84" w:rsidRDefault="00E60B84" w:rsidP="00E60B84">
            <w:pPr>
              <w:rPr>
                <w:sz w:val="18"/>
                <w:szCs w:val="18"/>
              </w:rPr>
            </w:pPr>
          </w:p>
          <w:p w14:paraId="2E62FD87" w14:textId="77777777" w:rsidR="00E60B84" w:rsidRDefault="00E60B84" w:rsidP="00E60B84">
            <w:pPr>
              <w:rPr>
                <w:sz w:val="18"/>
                <w:szCs w:val="18"/>
              </w:rPr>
            </w:pPr>
            <w:r w:rsidRPr="00E230BF">
              <w:rPr>
                <w:sz w:val="18"/>
                <w:szCs w:val="18"/>
              </w:rPr>
              <w:t xml:space="preserve">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w:t>
            </w:r>
            <w:r w:rsidRPr="00E230BF">
              <w:rPr>
                <w:sz w:val="18"/>
                <w:szCs w:val="18"/>
              </w:rPr>
              <w:lastRenderedPageBreak/>
              <w:t>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meeting, but will be on the agenda for discussion again at the April LNPA.</w:t>
            </w:r>
          </w:p>
          <w:p w14:paraId="674D37BA" w14:textId="77777777" w:rsidR="00E60B84" w:rsidRDefault="00E60B84" w:rsidP="00E60B84">
            <w:pPr>
              <w:rPr>
                <w:sz w:val="18"/>
                <w:szCs w:val="18"/>
              </w:rPr>
            </w:pPr>
          </w:p>
          <w:p w14:paraId="5CB67D2A" w14:textId="77777777" w:rsidR="00E60B84" w:rsidRDefault="00E60B84" w:rsidP="00E60B84">
            <w:pPr>
              <w:rPr>
                <w:sz w:val="18"/>
                <w:szCs w:val="18"/>
              </w:rPr>
            </w:pPr>
            <w:r>
              <w:rPr>
                <w:sz w:val="18"/>
                <w:szCs w:val="18"/>
              </w:rPr>
              <w:t>10/6/2020 LNP Informal Meeting</w:t>
            </w:r>
          </w:p>
          <w:p w14:paraId="05A6E935" w14:textId="5FECA43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E60B84" w:rsidRPr="0044323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44323B">
              <w:rPr>
                <w:sz w:val="18"/>
                <w:szCs w:val="18"/>
              </w:rPr>
              <w:t>The following actions are proposed to resolve this issue:</w:t>
            </w:r>
          </w:p>
          <w:p w14:paraId="0140B18F" w14:textId="77777777" w:rsidR="00E60B84" w:rsidRPr="0044323B" w:rsidRDefault="00E60B84" w:rsidP="00E60B84">
            <w:pPr>
              <w:pStyle w:val="ListParagraph"/>
              <w:numPr>
                <w:ilvl w:val="0"/>
                <w:numId w:val="10"/>
              </w:numPr>
              <w:jc w:val="both"/>
              <w:rPr>
                <w:sz w:val="18"/>
                <w:szCs w:val="18"/>
              </w:rPr>
            </w:pPr>
            <w:r w:rsidRPr="0044323B">
              <w:rPr>
                <w:sz w:val="18"/>
                <w:szCs w:val="18"/>
              </w:rPr>
              <w:t>Similar to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 xml:space="preserve">This information could be </w:t>
            </w:r>
            <w:r w:rsidRPr="0044323B">
              <w:rPr>
                <w:sz w:val="18"/>
                <w:szCs w:val="18"/>
              </w:rPr>
              <w:lastRenderedPageBreak/>
              <w:t>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E60B84" w:rsidRPr="00B66AF0" w:rsidRDefault="00E60B84" w:rsidP="00E60B84">
            <w:pPr>
              <w:jc w:val="both"/>
              <w:rPr>
                <w:sz w:val="18"/>
                <w:szCs w:val="18"/>
              </w:rPr>
            </w:pPr>
          </w:p>
          <w:p w14:paraId="57200368" w14:textId="5C2A806B" w:rsidR="00E60B84" w:rsidRDefault="00E60B84" w:rsidP="00E60B84">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E60B84" w:rsidRDefault="00E60B84" w:rsidP="00E60B84">
            <w:pPr>
              <w:jc w:val="both"/>
              <w:rPr>
                <w:sz w:val="18"/>
                <w:szCs w:val="18"/>
              </w:rPr>
            </w:pPr>
          </w:p>
          <w:p w14:paraId="648680A3" w14:textId="66273286" w:rsidR="00E60B84" w:rsidRPr="002B5252" w:rsidRDefault="00E60B84" w:rsidP="00E60B84">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E60B84" w:rsidRPr="002B5252" w:rsidRDefault="00E60B84" w:rsidP="00E60B84">
            <w:pPr>
              <w:jc w:val="center"/>
              <w:rPr>
                <w:sz w:val="18"/>
                <w:szCs w:val="18"/>
              </w:rPr>
            </w:pPr>
            <w:r>
              <w:rPr>
                <w:sz w:val="18"/>
                <w:szCs w:val="18"/>
              </w:rPr>
              <w:lastRenderedPageBreak/>
              <w:t>LNPA WG</w:t>
            </w:r>
          </w:p>
        </w:tc>
        <w:tc>
          <w:tcPr>
            <w:tcW w:w="1145" w:type="dxa"/>
          </w:tcPr>
          <w:p w14:paraId="3E9F4352" w14:textId="662221B3" w:rsidR="00E60B84" w:rsidRPr="002B5252" w:rsidRDefault="00E60B84" w:rsidP="00E60B84">
            <w:pPr>
              <w:jc w:val="center"/>
              <w:rPr>
                <w:sz w:val="18"/>
                <w:szCs w:val="18"/>
              </w:rPr>
            </w:pPr>
            <w:r>
              <w:rPr>
                <w:sz w:val="18"/>
                <w:szCs w:val="18"/>
              </w:rPr>
              <w:t>7/9/2003</w:t>
            </w:r>
          </w:p>
        </w:tc>
        <w:tc>
          <w:tcPr>
            <w:tcW w:w="1320" w:type="dxa"/>
          </w:tcPr>
          <w:p w14:paraId="7EE67E39" w14:textId="77777777" w:rsidR="00E60B84" w:rsidRPr="002B5252" w:rsidRDefault="00E60B84" w:rsidP="00E60B84">
            <w:pPr>
              <w:jc w:val="center"/>
              <w:rPr>
                <w:sz w:val="18"/>
                <w:szCs w:val="18"/>
              </w:rPr>
            </w:pPr>
            <w:r>
              <w:rPr>
                <w:sz w:val="18"/>
                <w:szCs w:val="18"/>
              </w:rPr>
              <w:t>Withdrawn</w:t>
            </w:r>
          </w:p>
        </w:tc>
      </w:tr>
      <w:tr w:rsidR="00E60B84" w:rsidRPr="00F4003B" w14:paraId="15627736" w14:textId="77777777" w:rsidTr="001B2CC6">
        <w:tc>
          <w:tcPr>
            <w:tcW w:w="713" w:type="dxa"/>
          </w:tcPr>
          <w:p w14:paraId="71A68D2F" w14:textId="5417811D" w:rsidR="00E60B84" w:rsidRPr="002B5252" w:rsidRDefault="00B35B45" w:rsidP="00E60B84">
            <w:pPr>
              <w:jc w:val="center"/>
              <w:rPr>
                <w:sz w:val="18"/>
                <w:szCs w:val="18"/>
              </w:rPr>
            </w:pPr>
            <w:hyperlink r:id="rId139" w:history="1">
              <w:r w:rsidR="00E60B84" w:rsidRPr="00205783">
                <w:rPr>
                  <w:rStyle w:val="Hyperlink"/>
                  <w:sz w:val="18"/>
                  <w:szCs w:val="18"/>
                </w:rPr>
                <w:t>PIM 22</w:t>
              </w:r>
            </w:hyperlink>
          </w:p>
        </w:tc>
        <w:tc>
          <w:tcPr>
            <w:tcW w:w="882" w:type="dxa"/>
          </w:tcPr>
          <w:p w14:paraId="1D83324C" w14:textId="77777777" w:rsidR="00E60B84" w:rsidRPr="002B5252" w:rsidRDefault="00E60B84" w:rsidP="00E60B84">
            <w:pPr>
              <w:rPr>
                <w:sz w:val="18"/>
                <w:szCs w:val="18"/>
              </w:rPr>
            </w:pPr>
            <w:r w:rsidRPr="002B5252">
              <w:rPr>
                <w:sz w:val="18"/>
                <w:szCs w:val="18"/>
              </w:rPr>
              <w:t>08/28/02</w:t>
            </w:r>
          </w:p>
        </w:tc>
        <w:tc>
          <w:tcPr>
            <w:tcW w:w="1145" w:type="dxa"/>
          </w:tcPr>
          <w:p w14:paraId="4D2D4894"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5D0A463F" w14:textId="2D3B0C71" w:rsidR="00E60B84" w:rsidRDefault="00E60B84" w:rsidP="00E60B84">
            <w:pPr>
              <w:rPr>
                <w:sz w:val="18"/>
                <w:szCs w:val="18"/>
              </w:rPr>
            </w:pPr>
            <w:r w:rsidRPr="002C23BD">
              <w:rPr>
                <w:sz w:val="18"/>
                <w:szCs w:val="18"/>
              </w:rPr>
              <w:t>Removal of SV when Conflict Timer Expires v4</w:t>
            </w:r>
            <w:r>
              <w:rPr>
                <w:sz w:val="18"/>
                <w:szCs w:val="18"/>
              </w:rPr>
              <w:t xml:space="preserve"> - </w:t>
            </w:r>
            <w:r w:rsidRPr="001F4EB0">
              <w:rPr>
                <w:sz w:val="18"/>
                <w:szCs w:val="18"/>
              </w:rPr>
              <w:t>Customers have been taken out of service inadvertently due to the New Service Provider continuing with a port that as been placed into conflict by the Old Service Provider after the 6 hour timer expired, instead of investigating why the port was placed into conflict.</w:t>
            </w:r>
          </w:p>
          <w:p w14:paraId="3D53438E" w14:textId="77777777" w:rsidR="00E60B84" w:rsidRDefault="00E60B84" w:rsidP="00E60B84">
            <w:pPr>
              <w:rPr>
                <w:sz w:val="18"/>
                <w:szCs w:val="18"/>
              </w:rPr>
            </w:pPr>
          </w:p>
          <w:p w14:paraId="60DEDD52" w14:textId="3217E620" w:rsidR="00E60B84" w:rsidRPr="001F4EB0" w:rsidRDefault="00E60B84" w:rsidP="00E60B84">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6 hour timer had expired, instead of investigating why the port was placed into Conflict.  In many of these cases, the port was placed into Conflict because no matching LSR could be identified as a result of the wrong TNs being sent up in the CREATE message from the New Service Provider. </w:t>
            </w:r>
          </w:p>
          <w:p w14:paraId="60DD6E46" w14:textId="4B2C05CE" w:rsidR="00E60B84" w:rsidRDefault="00E60B84" w:rsidP="00E60B84">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E60B84" w:rsidRPr="001F4EB0" w:rsidRDefault="00E60B84" w:rsidP="00E60B84">
            <w:pPr>
              <w:jc w:val="both"/>
              <w:rPr>
                <w:sz w:val="18"/>
                <w:szCs w:val="18"/>
              </w:rPr>
            </w:pPr>
          </w:p>
          <w:p w14:paraId="29DC6B51" w14:textId="77777777" w:rsidR="00E60B84" w:rsidRPr="001F4EB0" w:rsidRDefault="00E60B84" w:rsidP="00E60B84">
            <w:pPr>
              <w:jc w:val="both"/>
              <w:rPr>
                <w:sz w:val="18"/>
                <w:szCs w:val="18"/>
              </w:rPr>
            </w:pPr>
            <w:r w:rsidRPr="001F4EB0">
              <w:rPr>
                <w:sz w:val="18"/>
                <w:szCs w:val="18"/>
              </w:rPr>
              <w:lastRenderedPageBreak/>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E60B84" w:rsidRPr="001F4EB0" w:rsidRDefault="00E60B84" w:rsidP="00E60B84">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E60B84" w:rsidRDefault="00E60B84" w:rsidP="00E60B84">
            <w:pPr>
              <w:rPr>
                <w:sz w:val="18"/>
                <w:szCs w:val="18"/>
              </w:rPr>
            </w:pPr>
          </w:p>
          <w:p w14:paraId="023121E7" w14:textId="77777777" w:rsidR="00E60B84" w:rsidRDefault="00E60B84" w:rsidP="00E60B84">
            <w:pPr>
              <w:rPr>
                <w:sz w:val="18"/>
                <w:szCs w:val="18"/>
              </w:rPr>
            </w:pPr>
            <w:r>
              <w:rPr>
                <w:sz w:val="18"/>
                <w:szCs w:val="18"/>
              </w:rPr>
              <w:t>3/07/2006 LNPA WG Meeting</w:t>
            </w:r>
          </w:p>
          <w:p w14:paraId="64703E84" w14:textId="77777777" w:rsidR="00E60B84" w:rsidRDefault="00E60B84" w:rsidP="00E60B84">
            <w:pPr>
              <w:rPr>
                <w:sz w:val="18"/>
                <w:szCs w:val="18"/>
              </w:rPr>
            </w:pPr>
          </w:p>
          <w:p w14:paraId="7C6F1F5D" w14:textId="77777777" w:rsidR="00E60B84" w:rsidRDefault="00E60B84" w:rsidP="00E60B84">
            <w:pPr>
              <w:rPr>
                <w:sz w:val="18"/>
                <w:szCs w:val="18"/>
              </w:rPr>
            </w:pPr>
            <w:r w:rsidRPr="006C775F">
              <w:rPr>
                <w:sz w:val="18"/>
                <w:szCs w:val="18"/>
              </w:rPr>
              <w:t>PIM 22 – PIM 22 has been closed as a result of the implementation of NANC Change Order 375 in NPAC Release 3.3.</w:t>
            </w:r>
          </w:p>
          <w:p w14:paraId="52FCEDE3" w14:textId="77777777" w:rsidR="00E60B84" w:rsidRDefault="00E60B84" w:rsidP="00E60B84">
            <w:pPr>
              <w:rPr>
                <w:sz w:val="18"/>
                <w:szCs w:val="18"/>
              </w:rPr>
            </w:pPr>
          </w:p>
          <w:p w14:paraId="3B3F5090" w14:textId="77777777" w:rsidR="00E60B84" w:rsidRDefault="00E60B84" w:rsidP="00E60B84">
            <w:pPr>
              <w:rPr>
                <w:sz w:val="18"/>
                <w:szCs w:val="18"/>
              </w:rPr>
            </w:pPr>
            <w:r>
              <w:rPr>
                <w:sz w:val="18"/>
                <w:szCs w:val="18"/>
              </w:rPr>
              <w:t>10/6/2020 LNP Informal Meeting</w:t>
            </w:r>
          </w:p>
          <w:p w14:paraId="5D462DBB" w14:textId="070286D9"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E60B84" w:rsidRPr="00995BCA"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Subscription Version from Conflict status after a specified period of tim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E60B84" w:rsidRDefault="00E60B84" w:rsidP="00E60B84">
            <w:pPr>
              <w:jc w:val="both"/>
              <w:rPr>
                <w:sz w:val="18"/>
                <w:szCs w:val="18"/>
              </w:rPr>
            </w:pPr>
          </w:p>
          <w:p w14:paraId="26F38105" w14:textId="77777777" w:rsidR="00E60B84" w:rsidRDefault="00E60B84" w:rsidP="00E60B84">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other appropriate Conflict Cause Value in order to inappropriately prevent the New Service Provider’s</w:t>
            </w:r>
            <w:r>
              <w:rPr>
                <w:sz w:val="18"/>
                <w:szCs w:val="18"/>
              </w:rPr>
              <w:t xml:space="preserve"> ability </w:t>
            </w:r>
            <w:r w:rsidRPr="00995BCA">
              <w:rPr>
                <w:sz w:val="18"/>
                <w:szCs w:val="18"/>
              </w:rPr>
              <w:t>to remove Conflict status.</w:t>
            </w:r>
          </w:p>
          <w:p w14:paraId="66A952D6" w14:textId="77777777" w:rsidR="00E60B84" w:rsidRPr="00B66AF0" w:rsidRDefault="00E60B84" w:rsidP="00E60B84">
            <w:pPr>
              <w:jc w:val="both"/>
              <w:rPr>
                <w:sz w:val="18"/>
                <w:szCs w:val="18"/>
              </w:rPr>
            </w:pPr>
          </w:p>
          <w:p w14:paraId="73DE289A" w14:textId="2801D6E3"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E60B84" w:rsidRDefault="00E60B84" w:rsidP="00E60B84">
            <w:pPr>
              <w:jc w:val="center"/>
              <w:rPr>
                <w:sz w:val="18"/>
                <w:szCs w:val="18"/>
              </w:rPr>
            </w:pPr>
            <w:r>
              <w:rPr>
                <w:sz w:val="18"/>
                <w:szCs w:val="18"/>
              </w:rPr>
              <w:lastRenderedPageBreak/>
              <w:t>LNPA WG</w:t>
            </w:r>
          </w:p>
        </w:tc>
        <w:tc>
          <w:tcPr>
            <w:tcW w:w="1145" w:type="dxa"/>
          </w:tcPr>
          <w:p w14:paraId="22F39F67" w14:textId="799FE9F7" w:rsidR="00E60B84" w:rsidRPr="002B5252" w:rsidRDefault="00E60B84" w:rsidP="00E60B84">
            <w:pPr>
              <w:jc w:val="center"/>
              <w:rPr>
                <w:sz w:val="18"/>
                <w:szCs w:val="18"/>
              </w:rPr>
            </w:pPr>
            <w:r>
              <w:rPr>
                <w:sz w:val="18"/>
                <w:szCs w:val="18"/>
              </w:rPr>
              <w:t>3/07/2006</w:t>
            </w:r>
          </w:p>
        </w:tc>
        <w:tc>
          <w:tcPr>
            <w:tcW w:w="1320" w:type="dxa"/>
          </w:tcPr>
          <w:p w14:paraId="77370908" w14:textId="77777777" w:rsidR="00E60B84" w:rsidRPr="002B5252" w:rsidRDefault="00E60B84" w:rsidP="00E60B84">
            <w:pPr>
              <w:jc w:val="center"/>
              <w:rPr>
                <w:sz w:val="18"/>
                <w:szCs w:val="18"/>
              </w:rPr>
            </w:pPr>
            <w:r>
              <w:rPr>
                <w:sz w:val="18"/>
                <w:szCs w:val="18"/>
              </w:rPr>
              <w:t>Closed</w:t>
            </w:r>
          </w:p>
        </w:tc>
      </w:tr>
      <w:tr w:rsidR="00E60B84" w:rsidRPr="00F4003B" w14:paraId="5213DDF7" w14:textId="77777777" w:rsidTr="001B2CC6">
        <w:tc>
          <w:tcPr>
            <w:tcW w:w="713" w:type="dxa"/>
          </w:tcPr>
          <w:p w14:paraId="7D841D78" w14:textId="0B61EA85" w:rsidR="00E60B84" w:rsidRPr="002B5252" w:rsidRDefault="00B35B45" w:rsidP="00E60B84">
            <w:pPr>
              <w:jc w:val="center"/>
              <w:rPr>
                <w:sz w:val="18"/>
                <w:szCs w:val="18"/>
              </w:rPr>
            </w:pPr>
            <w:hyperlink r:id="rId140" w:history="1">
              <w:r w:rsidR="00E60B84" w:rsidRPr="00205783">
                <w:rPr>
                  <w:rStyle w:val="Hyperlink"/>
                  <w:sz w:val="18"/>
                  <w:szCs w:val="18"/>
                </w:rPr>
                <w:t>PIM 21</w:t>
              </w:r>
            </w:hyperlink>
          </w:p>
        </w:tc>
        <w:tc>
          <w:tcPr>
            <w:tcW w:w="882" w:type="dxa"/>
          </w:tcPr>
          <w:p w14:paraId="506B700A" w14:textId="77777777" w:rsidR="00E60B84" w:rsidRPr="002B5252" w:rsidRDefault="00E60B84" w:rsidP="00E60B84">
            <w:pPr>
              <w:rPr>
                <w:sz w:val="18"/>
                <w:szCs w:val="18"/>
              </w:rPr>
            </w:pPr>
            <w:r w:rsidRPr="002B5252">
              <w:rPr>
                <w:sz w:val="18"/>
                <w:szCs w:val="18"/>
              </w:rPr>
              <w:t>09/03/02</w:t>
            </w:r>
          </w:p>
        </w:tc>
        <w:tc>
          <w:tcPr>
            <w:tcW w:w="1145" w:type="dxa"/>
          </w:tcPr>
          <w:p w14:paraId="44B61BC1" w14:textId="77777777" w:rsidR="00E60B84" w:rsidRPr="002B5252" w:rsidRDefault="00E60B84" w:rsidP="00E60B84">
            <w:pPr>
              <w:autoSpaceDE w:val="0"/>
              <w:autoSpaceDN w:val="0"/>
              <w:adjustRightInd w:val="0"/>
              <w:jc w:val="center"/>
              <w:rPr>
                <w:sz w:val="18"/>
                <w:szCs w:val="18"/>
              </w:rPr>
            </w:pPr>
            <w:r>
              <w:rPr>
                <w:sz w:val="18"/>
                <w:szCs w:val="18"/>
              </w:rPr>
              <w:t>AT&amp;T</w:t>
            </w:r>
          </w:p>
        </w:tc>
        <w:tc>
          <w:tcPr>
            <w:tcW w:w="3940" w:type="dxa"/>
          </w:tcPr>
          <w:p w14:paraId="45D7DD2B" w14:textId="20E8F323" w:rsidR="00E60B84" w:rsidRDefault="00E60B84" w:rsidP="00E60B84">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E60B84" w:rsidRDefault="00E60B84" w:rsidP="00E60B84">
            <w:pPr>
              <w:rPr>
                <w:sz w:val="18"/>
                <w:szCs w:val="18"/>
              </w:rPr>
            </w:pPr>
          </w:p>
          <w:p w14:paraId="3DED1D43" w14:textId="77777777" w:rsidR="00E60B84" w:rsidRDefault="00E60B84" w:rsidP="00E60B84">
            <w:pPr>
              <w:jc w:val="both"/>
              <w:rPr>
                <w:sz w:val="18"/>
                <w:szCs w:val="18"/>
              </w:rPr>
            </w:pPr>
            <w:r w:rsidRPr="00995BCA">
              <w:rPr>
                <w:sz w:val="18"/>
                <w:szCs w:val="18"/>
              </w:rPr>
              <w:t xml:space="preserve">09/18/02 </w:t>
            </w:r>
            <w:r>
              <w:rPr>
                <w:sz w:val="18"/>
                <w:szCs w:val="18"/>
              </w:rPr>
              <w:t>LNPA WG Meeting</w:t>
            </w:r>
          </w:p>
          <w:p w14:paraId="69A2B416" w14:textId="77777777" w:rsidR="00E60B84" w:rsidRDefault="00E60B84" w:rsidP="00E60B84">
            <w:pPr>
              <w:jc w:val="both"/>
              <w:rPr>
                <w:sz w:val="18"/>
                <w:szCs w:val="18"/>
              </w:rPr>
            </w:pPr>
          </w:p>
          <w:p w14:paraId="03527701" w14:textId="41A0C63A" w:rsidR="00E60B84" w:rsidRPr="00995BCA" w:rsidRDefault="00E60B84" w:rsidP="00E60B84">
            <w:pPr>
              <w:jc w:val="both"/>
              <w:rPr>
                <w:sz w:val="18"/>
                <w:szCs w:val="18"/>
              </w:rPr>
            </w:pPr>
            <w:r w:rsidRPr="00995BCA">
              <w:rPr>
                <w:sz w:val="18"/>
                <w:szCs w:val="18"/>
              </w:rPr>
              <w:t xml:space="preserve">This new PIM, submitted by AT&amp;T, addresses cases where service providers have left a market or have gone bankrupt, and previously working ported-in numbers have been abandoned by their former customers, but the ported records still remain in NPAC.  Calls to these numbers fail and result in needless trouble-shooting.  This PIM seeks </w:t>
            </w:r>
            <w:r w:rsidRPr="00995BCA">
              <w:rPr>
                <w:sz w:val="18"/>
                <w:szCs w:val="18"/>
              </w:rPr>
              <w:lastRenderedPageBreak/>
              <w:t>development of a process to delete these abandoned numbers in NPAC.  The LNPA is in the process of reviewing INC’s Procedures for Code Holder/LERG Assignee Exit, and will provide comments addressing this issue.</w:t>
            </w:r>
          </w:p>
          <w:p w14:paraId="680BBA30" w14:textId="222CFEF1" w:rsidR="00E60B84" w:rsidRDefault="00E60B84" w:rsidP="00E60B84">
            <w:pPr>
              <w:rPr>
                <w:sz w:val="18"/>
                <w:szCs w:val="18"/>
              </w:rPr>
            </w:pPr>
            <w:r w:rsidRPr="00995BCA">
              <w:rPr>
                <w:sz w:val="18"/>
                <w:szCs w:val="18"/>
              </w:rPr>
              <w:t>See updates to PIM 14.</w:t>
            </w:r>
          </w:p>
          <w:p w14:paraId="333D1F45" w14:textId="77777777" w:rsidR="00E60B84" w:rsidRDefault="00E60B84" w:rsidP="00E60B84">
            <w:pPr>
              <w:rPr>
                <w:sz w:val="18"/>
                <w:szCs w:val="18"/>
              </w:rPr>
            </w:pPr>
          </w:p>
          <w:p w14:paraId="0BA05FA0" w14:textId="77777777" w:rsidR="00E60B84" w:rsidRDefault="00E60B84" w:rsidP="00E60B84">
            <w:pPr>
              <w:rPr>
                <w:sz w:val="18"/>
                <w:szCs w:val="18"/>
              </w:rPr>
            </w:pPr>
            <w:r>
              <w:rPr>
                <w:sz w:val="18"/>
                <w:szCs w:val="18"/>
              </w:rPr>
              <w:t>11/13/2002 LNPA WG Meeting</w:t>
            </w:r>
          </w:p>
          <w:p w14:paraId="62F1421F" w14:textId="2AFAAC63" w:rsidR="00E60B84" w:rsidRPr="00573275" w:rsidRDefault="00E60B84" w:rsidP="00E60B84">
            <w:pPr>
              <w:rPr>
                <w:sz w:val="18"/>
                <w:szCs w:val="18"/>
              </w:rPr>
            </w:pPr>
          </w:p>
          <w:p w14:paraId="79273FBA" w14:textId="77777777" w:rsidR="00E60B84" w:rsidRDefault="00E60B84" w:rsidP="00E60B84">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E60B84" w:rsidRDefault="00E60B84" w:rsidP="00E60B84">
            <w:pPr>
              <w:rPr>
                <w:sz w:val="18"/>
                <w:szCs w:val="18"/>
              </w:rPr>
            </w:pPr>
          </w:p>
          <w:p w14:paraId="0BD6F85F" w14:textId="77777777" w:rsidR="00E60B84" w:rsidRDefault="00E60B84" w:rsidP="00E60B84">
            <w:pPr>
              <w:rPr>
                <w:sz w:val="18"/>
                <w:szCs w:val="18"/>
              </w:rPr>
            </w:pPr>
            <w:r>
              <w:rPr>
                <w:sz w:val="18"/>
                <w:szCs w:val="18"/>
              </w:rPr>
              <w:t>6/11/2003 LNPA WG Meeting</w:t>
            </w:r>
          </w:p>
          <w:p w14:paraId="7BFF80A4" w14:textId="77777777" w:rsidR="00E60B84" w:rsidRDefault="00E60B84" w:rsidP="00E60B84">
            <w:pPr>
              <w:rPr>
                <w:sz w:val="18"/>
                <w:szCs w:val="18"/>
              </w:rPr>
            </w:pPr>
          </w:p>
          <w:p w14:paraId="3CA8F2D6" w14:textId="77777777" w:rsidR="00E60B84" w:rsidRDefault="00E60B84" w:rsidP="00E60B84">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E60B84" w:rsidRDefault="00E60B84" w:rsidP="00E60B84">
            <w:pPr>
              <w:rPr>
                <w:sz w:val="18"/>
                <w:szCs w:val="18"/>
              </w:rPr>
            </w:pPr>
          </w:p>
          <w:p w14:paraId="5C9D31F6" w14:textId="77777777" w:rsidR="00E60B84" w:rsidRDefault="00E60B84" w:rsidP="00E60B84">
            <w:pPr>
              <w:rPr>
                <w:sz w:val="18"/>
                <w:szCs w:val="18"/>
              </w:rPr>
            </w:pPr>
            <w:r>
              <w:rPr>
                <w:sz w:val="18"/>
                <w:szCs w:val="18"/>
              </w:rPr>
              <w:t>10/6/2020 LNP Informal Meeting</w:t>
            </w:r>
          </w:p>
          <w:p w14:paraId="19539913" w14:textId="1592935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E60B84" w:rsidRPr="00995BCA"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E60B84" w:rsidRPr="00995BCA" w:rsidRDefault="00E60B84" w:rsidP="00E60B84">
            <w:pPr>
              <w:jc w:val="both"/>
              <w:rPr>
                <w:sz w:val="18"/>
                <w:szCs w:val="18"/>
              </w:rPr>
            </w:pPr>
            <w:r w:rsidRPr="00995BCA">
              <w:rPr>
                <w:sz w:val="18"/>
                <w:szCs w:val="18"/>
              </w:rPr>
              <w:t>records from NPAC.</w:t>
            </w:r>
          </w:p>
          <w:p w14:paraId="0BAEFF85" w14:textId="77777777" w:rsidR="00E60B84" w:rsidRPr="00B66AF0" w:rsidRDefault="00E60B84" w:rsidP="00E60B84">
            <w:pPr>
              <w:jc w:val="both"/>
              <w:rPr>
                <w:sz w:val="18"/>
                <w:szCs w:val="18"/>
              </w:rPr>
            </w:pPr>
          </w:p>
          <w:p w14:paraId="70F06ABF" w14:textId="3BD9BDB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E60B84" w:rsidRPr="002B5252" w:rsidRDefault="00E60B84" w:rsidP="00E60B84">
            <w:pPr>
              <w:jc w:val="center"/>
              <w:rPr>
                <w:sz w:val="18"/>
                <w:szCs w:val="18"/>
              </w:rPr>
            </w:pPr>
            <w:r>
              <w:rPr>
                <w:sz w:val="18"/>
                <w:szCs w:val="18"/>
              </w:rPr>
              <w:t>LNPA WG/INC</w:t>
            </w:r>
          </w:p>
        </w:tc>
        <w:tc>
          <w:tcPr>
            <w:tcW w:w="1145" w:type="dxa"/>
          </w:tcPr>
          <w:p w14:paraId="6720D831" w14:textId="7291961E" w:rsidR="00E60B84" w:rsidRPr="002B5252" w:rsidRDefault="00E60B84" w:rsidP="00E60B84">
            <w:pPr>
              <w:jc w:val="center"/>
              <w:rPr>
                <w:sz w:val="18"/>
                <w:szCs w:val="18"/>
              </w:rPr>
            </w:pPr>
            <w:r>
              <w:rPr>
                <w:sz w:val="18"/>
                <w:szCs w:val="18"/>
              </w:rPr>
              <w:t>6/11/2003</w:t>
            </w:r>
          </w:p>
        </w:tc>
        <w:tc>
          <w:tcPr>
            <w:tcW w:w="1320" w:type="dxa"/>
          </w:tcPr>
          <w:p w14:paraId="7212B0C1" w14:textId="77777777" w:rsidR="00E60B84" w:rsidRPr="002B5252" w:rsidRDefault="00E60B84" w:rsidP="00E60B84">
            <w:pPr>
              <w:jc w:val="center"/>
              <w:rPr>
                <w:sz w:val="18"/>
                <w:szCs w:val="18"/>
              </w:rPr>
            </w:pPr>
            <w:r>
              <w:rPr>
                <w:sz w:val="18"/>
                <w:szCs w:val="18"/>
              </w:rPr>
              <w:t>Closed</w:t>
            </w:r>
          </w:p>
        </w:tc>
      </w:tr>
      <w:tr w:rsidR="00E60B84" w:rsidRPr="00F4003B" w14:paraId="58849A2B" w14:textId="77777777" w:rsidTr="001B2CC6">
        <w:tc>
          <w:tcPr>
            <w:tcW w:w="713" w:type="dxa"/>
          </w:tcPr>
          <w:p w14:paraId="5F371E53" w14:textId="6DF111AF" w:rsidR="00E60B84" w:rsidRPr="002B5252" w:rsidRDefault="00B35B45" w:rsidP="00E60B84">
            <w:pPr>
              <w:jc w:val="center"/>
              <w:rPr>
                <w:sz w:val="18"/>
                <w:szCs w:val="18"/>
              </w:rPr>
            </w:pPr>
            <w:hyperlink r:id="rId141" w:history="1">
              <w:r w:rsidR="00E60B84" w:rsidRPr="00205783">
                <w:rPr>
                  <w:rStyle w:val="Hyperlink"/>
                  <w:sz w:val="18"/>
                  <w:szCs w:val="18"/>
                </w:rPr>
                <w:t>PIM 20</w:t>
              </w:r>
            </w:hyperlink>
          </w:p>
        </w:tc>
        <w:tc>
          <w:tcPr>
            <w:tcW w:w="882" w:type="dxa"/>
          </w:tcPr>
          <w:p w14:paraId="60934EEF" w14:textId="77777777" w:rsidR="00E60B84" w:rsidRPr="002B5252" w:rsidRDefault="00E60B84" w:rsidP="00E60B84">
            <w:pPr>
              <w:rPr>
                <w:sz w:val="18"/>
                <w:szCs w:val="18"/>
              </w:rPr>
            </w:pPr>
            <w:r w:rsidRPr="002B5252">
              <w:rPr>
                <w:sz w:val="18"/>
                <w:szCs w:val="18"/>
              </w:rPr>
              <w:t>08/26/02</w:t>
            </w:r>
          </w:p>
        </w:tc>
        <w:tc>
          <w:tcPr>
            <w:tcW w:w="1145" w:type="dxa"/>
          </w:tcPr>
          <w:p w14:paraId="0E481F89" w14:textId="549EC368" w:rsidR="00E60B84" w:rsidRPr="002B5252" w:rsidRDefault="00E60B84" w:rsidP="00E60B84">
            <w:pPr>
              <w:autoSpaceDE w:val="0"/>
              <w:autoSpaceDN w:val="0"/>
              <w:adjustRightInd w:val="0"/>
              <w:jc w:val="center"/>
              <w:rPr>
                <w:sz w:val="18"/>
                <w:szCs w:val="18"/>
              </w:rPr>
            </w:pPr>
            <w:r>
              <w:rPr>
                <w:sz w:val="18"/>
                <w:szCs w:val="18"/>
              </w:rPr>
              <w:t>ATT</w:t>
            </w:r>
          </w:p>
        </w:tc>
        <w:tc>
          <w:tcPr>
            <w:tcW w:w="3940" w:type="dxa"/>
          </w:tcPr>
          <w:p w14:paraId="3AE8D590" w14:textId="77777777" w:rsidR="00E60B84" w:rsidRDefault="00E60B84" w:rsidP="00E60B84">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E60B84" w:rsidRDefault="00E60B84" w:rsidP="00E60B84">
            <w:pPr>
              <w:rPr>
                <w:sz w:val="18"/>
                <w:szCs w:val="18"/>
              </w:rPr>
            </w:pPr>
          </w:p>
          <w:p w14:paraId="4C5F5DA2" w14:textId="7B07CAC7" w:rsidR="00E60B84" w:rsidRDefault="00E60B84" w:rsidP="00E60B84">
            <w:pPr>
              <w:rPr>
                <w:sz w:val="18"/>
                <w:szCs w:val="18"/>
              </w:rPr>
            </w:pPr>
            <w:r>
              <w:rPr>
                <w:sz w:val="18"/>
                <w:szCs w:val="18"/>
              </w:rPr>
              <w:t>9/18/2002 LNPA WG Meeting</w:t>
            </w:r>
          </w:p>
          <w:p w14:paraId="0200BE56" w14:textId="77777777" w:rsidR="00E60B84" w:rsidRDefault="00E60B84" w:rsidP="00E60B84">
            <w:pPr>
              <w:rPr>
                <w:sz w:val="18"/>
                <w:szCs w:val="18"/>
              </w:rPr>
            </w:pPr>
          </w:p>
          <w:p w14:paraId="30E3349E" w14:textId="4E389089" w:rsidR="00E60B84" w:rsidRPr="005608FD" w:rsidRDefault="00E60B84" w:rsidP="00E60B84">
            <w:pPr>
              <w:rPr>
                <w:sz w:val="18"/>
                <w:szCs w:val="18"/>
              </w:rPr>
            </w:pPr>
            <w:r w:rsidRPr="005608FD">
              <w:rPr>
                <w:sz w:val="18"/>
                <w:szCs w:val="18"/>
              </w:rPr>
              <w:t xml:space="preserve">NEW PIM 20 – This new PIM was submitted by SBC.  </w:t>
            </w:r>
          </w:p>
          <w:p w14:paraId="176654B0" w14:textId="77777777" w:rsidR="00E60B84" w:rsidRPr="005608FD" w:rsidRDefault="00E60B84" w:rsidP="00E60B84">
            <w:pPr>
              <w:rPr>
                <w:sz w:val="18"/>
                <w:szCs w:val="18"/>
              </w:rPr>
            </w:pPr>
          </w:p>
          <w:p w14:paraId="5D2347AD" w14:textId="424D0C86" w:rsidR="00E60B84" w:rsidRPr="005608FD" w:rsidRDefault="00E60B84" w:rsidP="00E60B84">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NeuStar </w:t>
            </w:r>
            <w:r w:rsidRPr="005608FD">
              <w:rPr>
                <w:sz w:val="18"/>
                <w:szCs w:val="18"/>
              </w:rPr>
              <w:lastRenderedPageBreak/>
              <w:t>stated that they would need regulatory approval before they could take any steps to prevent a customer from porting.</w:t>
            </w:r>
          </w:p>
          <w:p w14:paraId="2D81AEC3" w14:textId="77777777" w:rsidR="00E60B84" w:rsidRPr="005608FD" w:rsidRDefault="00E60B84" w:rsidP="00E60B84">
            <w:pPr>
              <w:rPr>
                <w:sz w:val="18"/>
                <w:szCs w:val="18"/>
              </w:rPr>
            </w:pPr>
            <w:r w:rsidRPr="005608FD">
              <w:rPr>
                <w:sz w:val="18"/>
                <w:szCs w:val="18"/>
              </w:rPr>
              <w:t>The LNPA brainstormed two possible options to address this issue:</w:t>
            </w:r>
          </w:p>
          <w:p w14:paraId="631A2C6E" w14:textId="77777777" w:rsidR="00E60B84" w:rsidRPr="005608FD" w:rsidRDefault="00E60B84" w:rsidP="00E60B84">
            <w:pPr>
              <w:rPr>
                <w:sz w:val="18"/>
                <w:szCs w:val="18"/>
              </w:rPr>
            </w:pPr>
            <w:r w:rsidRPr="005608FD">
              <w:rPr>
                <w:sz w:val="18"/>
                <w:szCs w:val="18"/>
              </w:rPr>
              <w:t>1)</w:t>
            </w:r>
            <w:r w:rsidRPr="005608FD">
              <w:rPr>
                <w:sz w:val="18"/>
                <w:szCs w:val="18"/>
              </w:rPr>
              <w:tab/>
              <w:t>Always transfer any code that is opened up in NPAC to a new LERG-assignee rather than disconnect it in the LERG,</w:t>
            </w:r>
          </w:p>
          <w:p w14:paraId="7E275DA3" w14:textId="77777777" w:rsidR="00E60B84" w:rsidRPr="005608FD" w:rsidRDefault="00E60B84" w:rsidP="00E60B84">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E60B84" w:rsidRDefault="00E60B84" w:rsidP="00E60B84">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E60B84" w:rsidRDefault="00E60B84" w:rsidP="00E60B84">
            <w:pPr>
              <w:rPr>
                <w:sz w:val="18"/>
                <w:szCs w:val="18"/>
              </w:rPr>
            </w:pPr>
          </w:p>
          <w:p w14:paraId="63555583" w14:textId="77777777" w:rsidR="00E60B84" w:rsidRDefault="00E60B84" w:rsidP="00E60B84">
            <w:pPr>
              <w:rPr>
                <w:sz w:val="18"/>
                <w:szCs w:val="18"/>
              </w:rPr>
            </w:pPr>
            <w:r>
              <w:rPr>
                <w:sz w:val="18"/>
                <w:szCs w:val="18"/>
              </w:rPr>
              <w:t>6/11/2003 LNPA WG Meeting</w:t>
            </w:r>
          </w:p>
          <w:p w14:paraId="5BBE5ED3" w14:textId="77777777" w:rsidR="00E60B84" w:rsidRDefault="00E60B84" w:rsidP="00E60B84">
            <w:pPr>
              <w:rPr>
                <w:sz w:val="18"/>
                <w:szCs w:val="18"/>
              </w:rPr>
            </w:pPr>
          </w:p>
          <w:p w14:paraId="5C0BF7EC" w14:textId="77777777" w:rsidR="00E60B84" w:rsidRDefault="00E60B84" w:rsidP="00E60B84">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E60B84" w:rsidRDefault="00E60B84" w:rsidP="00E60B84">
            <w:pPr>
              <w:rPr>
                <w:sz w:val="18"/>
                <w:szCs w:val="18"/>
              </w:rPr>
            </w:pPr>
          </w:p>
          <w:p w14:paraId="0D8124DC" w14:textId="77777777" w:rsidR="00E60B84" w:rsidRDefault="00E60B84" w:rsidP="00E60B84">
            <w:pPr>
              <w:rPr>
                <w:sz w:val="18"/>
                <w:szCs w:val="18"/>
              </w:rPr>
            </w:pPr>
            <w:r>
              <w:rPr>
                <w:sz w:val="18"/>
                <w:szCs w:val="18"/>
              </w:rPr>
              <w:t>10/6/2020 LNP Informal Meeting</w:t>
            </w:r>
          </w:p>
          <w:p w14:paraId="7FEE9625" w14:textId="2E6FB70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44511">
              <w:rPr>
                <w:sz w:val="18"/>
                <w:szCs w:val="18"/>
              </w:rPr>
              <w:t>For NXXx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E60B84" w:rsidRPr="00B66AF0" w:rsidRDefault="00E60B84" w:rsidP="00E60B84">
            <w:pPr>
              <w:jc w:val="both"/>
              <w:rPr>
                <w:sz w:val="18"/>
                <w:szCs w:val="18"/>
              </w:rPr>
            </w:pPr>
          </w:p>
          <w:p w14:paraId="68AF3293" w14:textId="69B6FC34"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E60B84" w:rsidRPr="002B5252" w:rsidRDefault="00E60B84" w:rsidP="00E60B84">
            <w:pPr>
              <w:jc w:val="center"/>
              <w:rPr>
                <w:sz w:val="18"/>
                <w:szCs w:val="18"/>
              </w:rPr>
            </w:pPr>
            <w:r>
              <w:rPr>
                <w:sz w:val="18"/>
                <w:szCs w:val="18"/>
              </w:rPr>
              <w:t>LNPA WG/INC</w:t>
            </w:r>
          </w:p>
        </w:tc>
        <w:tc>
          <w:tcPr>
            <w:tcW w:w="1145" w:type="dxa"/>
          </w:tcPr>
          <w:p w14:paraId="7F858E51" w14:textId="22AD6E80" w:rsidR="00E60B84" w:rsidRPr="002B5252" w:rsidRDefault="00E60B84" w:rsidP="00E60B84">
            <w:pPr>
              <w:jc w:val="center"/>
              <w:rPr>
                <w:sz w:val="18"/>
                <w:szCs w:val="18"/>
              </w:rPr>
            </w:pPr>
            <w:r>
              <w:rPr>
                <w:sz w:val="18"/>
                <w:szCs w:val="18"/>
              </w:rPr>
              <w:t>6/11/2003</w:t>
            </w:r>
          </w:p>
        </w:tc>
        <w:tc>
          <w:tcPr>
            <w:tcW w:w="1320" w:type="dxa"/>
          </w:tcPr>
          <w:p w14:paraId="41B1AE9D" w14:textId="77777777" w:rsidR="00E60B84" w:rsidRPr="002B5252" w:rsidRDefault="00E60B84" w:rsidP="00E60B84">
            <w:pPr>
              <w:jc w:val="center"/>
              <w:rPr>
                <w:sz w:val="18"/>
                <w:szCs w:val="18"/>
              </w:rPr>
            </w:pPr>
            <w:r>
              <w:rPr>
                <w:sz w:val="18"/>
                <w:szCs w:val="18"/>
              </w:rPr>
              <w:t>Closed</w:t>
            </w:r>
          </w:p>
        </w:tc>
      </w:tr>
      <w:tr w:rsidR="00E60B84" w:rsidRPr="00F4003B" w14:paraId="7DC01682" w14:textId="77777777" w:rsidTr="001B2CC6">
        <w:tc>
          <w:tcPr>
            <w:tcW w:w="713" w:type="dxa"/>
          </w:tcPr>
          <w:p w14:paraId="721B5B5B" w14:textId="3E4B9960" w:rsidR="00E60B84" w:rsidRPr="002B5252" w:rsidRDefault="00B35B45" w:rsidP="00E60B84">
            <w:pPr>
              <w:jc w:val="center"/>
              <w:rPr>
                <w:sz w:val="18"/>
                <w:szCs w:val="18"/>
              </w:rPr>
            </w:pPr>
            <w:hyperlink r:id="rId142" w:history="1">
              <w:r w:rsidR="00E60B84" w:rsidRPr="00205783">
                <w:rPr>
                  <w:rStyle w:val="Hyperlink"/>
                  <w:sz w:val="18"/>
                  <w:szCs w:val="18"/>
                </w:rPr>
                <w:t>PIM 19</w:t>
              </w:r>
            </w:hyperlink>
          </w:p>
        </w:tc>
        <w:tc>
          <w:tcPr>
            <w:tcW w:w="882" w:type="dxa"/>
          </w:tcPr>
          <w:p w14:paraId="1E8C95F1" w14:textId="77777777" w:rsidR="00E60B84" w:rsidRPr="002B5252" w:rsidRDefault="00E60B84" w:rsidP="00E60B84">
            <w:pPr>
              <w:rPr>
                <w:sz w:val="18"/>
                <w:szCs w:val="18"/>
              </w:rPr>
            </w:pPr>
            <w:r w:rsidRPr="002B5252">
              <w:rPr>
                <w:sz w:val="18"/>
                <w:szCs w:val="18"/>
              </w:rPr>
              <w:t>04/17/02</w:t>
            </w:r>
          </w:p>
        </w:tc>
        <w:tc>
          <w:tcPr>
            <w:tcW w:w="1145" w:type="dxa"/>
          </w:tcPr>
          <w:p w14:paraId="1260F6FA"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25964136" w14:textId="37A57427" w:rsidR="00E60B84" w:rsidRDefault="00E60B84" w:rsidP="00E60B84">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E60B84" w:rsidRDefault="00E60B84" w:rsidP="00E60B84">
            <w:pPr>
              <w:rPr>
                <w:sz w:val="18"/>
                <w:szCs w:val="18"/>
              </w:rPr>
            </w:pPr>
          </w:p>
          <w:p w14:paraId="73DFF0F2" w14:textId="7D3F9256" w:rsidR="00E60B84" w:rsidRPr="00EE52A0" w:rsidRDefault="00E60B84" w:rsidP="00E60B84">
            <w:pPr>
              <w:jc w:val="both"/>
              <w:rPr>
                <w:sz w:val="18"/>
                <w:szCs w:val="18"/>
              </w:rPr>
            </w:pPr>
            <w:r w:rsidRPr="00EE52A0">
              <w:rPr>
                <w:sz w:val="18"/>
                <w:szCs w:val="18"/>
              </w:rPr>
              <w:t>05/15/</w:t>
            </w:r>
            <w:r>
              <w:rPr>
                <w:sz w:val="18"/>
                <w:szCs w:val="18"/>
              </w:rPr>
              <w:t>20</w:t>
            </w:r>
            <w:r w:rsidRPr="00EE52A0">
              <w:rPr>
                <w:sz w:val="18"/>
                <w:szCs w:val="18"/>
              </w:rPr>
              <w:t>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NeuStar for further</w:t>
            </w:r>
            <w:r>
              <w:rPr>
                <w:sz w:val="18"/>
                <w:szCs w:val="18"/>
              </w:rPr>
              <w:t xml:space="preserve"> </w:t>
            </w:r>
            <w:r w:rsidRPr="00EE52A0">
              <w:rPr>
                <w:sz w:val="18"/>
                <w:szCs w:val="18"/>
              </w:rPr>
              <w:t xml:space="preserve">investigation as to why this is occurring. </w:t>
            </w:r>
          </w:p>
          <w:p w14:paraId="712B5817" w14:textId="77777777" w:rsidR="00E60B84" w:rsidRPr="00EE52A0" w:rsidRDefault="00E60B84" w:rsidP="00E60B84">
            <w:pPr>
              <w:jc w:val="both"/>
              <w:rPr>
                <w:sz w:val="18"/>
                <w:szCs w:val="18"/>
              </w:rPr>
            </w:pPr>
          </w:p>
          <w:p w14:paraId="26DF6504" w14:textId="77777777" w:rsidR="00E60B84" w:rsidRPr="00EE52A0" w:rsidRDefault="00E60B84" w:rsidP="00E60B84">
            <w:pPr>
              <w:jc w:val="both"/>
              <w:rPr>
                <w:sz w:val="18"/>
                <w:szCs w:val="18"/>
              </w:rPr>
            </w:pPr>
            <w:r w:rsidRPr="00EE52A0">
              <w:rPr>
                <w:sz w:val="18"/>
                <w:szCs w:val="18"/>
              </w:rPr>
              <w:t>06/12/02 – No change</w:t>
            </w:r>
          </w:p>
          <w:p w14:paraId="63330B44" w14:textId="77777777" w:rsidR="00E60B84" w:rsidRPr="00EE52A0" w:rsidRDefault="00E60B84" w:rsidP="00E60B84">
            <w:pPr>
              <w:jc w:val="both"/>
              <w:rPr>
                <w:sz w:val="18"/>
                <w:szCs w:val="18"/>
              </w:rPr>
            </w:pPr>
            <w:r w:rsidRPr="00EE52A0">
              <w:rPr>
                <w:sz w:val="18"/>
                <w:szCs w:val="18"/>
              </w:rPr>
              <w:t>07/10/02 – The PIM’s submitter SBC is currently evaluating collected data.  Some examples have been SBC-initiated due to code reallocations  SBC will continue to work with NeuStar to identify any problem areas.</w:t>
            </w:r>
            <w:r w:rsidRPr="00EE52A0">
              <w:rPr>
                <w:sz w:val="18"/>
                <w:szCs w:val="18"/>
              </w:rPr>
              <w:tab/>
            </w:r>
          </w:p>
          <w:p w14:paraId="38440E1D" w14:textId="77777777" w:rsidR="00E60B84" w:rsidRPr="00EE52A0" w:rsidRDefault="00E60B84" w:rsidP="00E60B84">
            <w:pPr>
              <w:jc w:val="both"/>
              <w:rPr>
                <w:sz w:val="18"/>
                <w:szCs w:val="18"/>
              </w:rPr>
            </w:pPr>
          </w:p>
          <w:p w14:paraId="25DE4348" w14:textId="77777777" w:rsidR="00E60B84" w:rsidRPr="00EE52A0" w:rsidRDefault="00E60B84" w:rsidP="00E60B84">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E60B84" w:rsidRPr="00EE52A0" w:rsidRDefault="00E60B84" w:rsidP="00E60B84">
            <w:pPr>
              <w:jc w:val="both"/>
              <w:rPr>
                <w:sz w:val="18"/>
                <w:szCs w:val="18"/>
              </w:rPr>
            </w:pPr>
          </w:p>
          <w:p w14:paraId="41B61FAF" w14:textId="77777777" w:rsidR="00E60B84" w:rsidRPr="00EE52A0" w:rsidRDefault="00E60B84" w:rsidP="00E60B84">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p w14:paraId="02EA57B1" w14:textId="77777777" w:rsidR="00E60B84" w:rsidRPr="00EE52A0" w:rsidRDefault="00E60B84" w:rsidP="00E60B84">
            <w:pPr>
              <w:jc w:val="both"/>
              <w:rPr>
                <w:sz w:val="18"/>
                <w:szCs w:val="18"/>
              </w:rPr>
            </w:pPr>
          </w:p>
          <w:p w14:paraId="7332CFFA" w14:textId="77777777" w:rsidR="00E60B84" w:rsidRPr="00EE52A0" w:rsidRDefault="00E60B84" w:rsidP="00E60B84">
            <w:pPr>
              <w:jc w:val="both"/>
              <w:rPr>
                <w:sz w:val="18"/>
                <w:szCs w:val="18"/>
              </w:rPr>
            </w:pPr>
            <w:r w:rsidRPr="00EE52A0">
              <w:rPr>
                <w:sz w:val="18"/>
                <w:szCs w:val="18"/>
              </w:rPr>
              <w:t>Gary Sacra, LNPA Co-Chair, took an ACTION ITEM, to send the above advisory text to Rob Coffman, NeuStar.  Rob took an ACTION ITEM to send the advisory message to the LNPA WG, WNPO, Portability, Inc., Pooling Administrator, and Cross-Regional distribution lists.</w:t>
            </w:r>
          </w:p>
          <w:p w14:paraId="7F61B03E" w14:textId="77777777" w:rsidR="00E60B84" w:rsidRPr="00EE52A0" w:rsidRDefault="00E60B84" w:rsidP="00E60B84">
            <w:pPr>
              <w:jc w:val="both"/>
              <w:rPr>
                <w:sz w:val="18"/>
                <w:szCs w:val="18"/>
              </w:rPr>
            </w:pPr>
          </w:p>
          <w:p w14:paraId="2CEF7FAE" w14:textId="61B32632" w:rsidR="00E60B84" w:rsidRPr="002B5252" w:rsidRDefault="00E60B84" w:rsidP="00E60B84">
            <w:pPr>
              <w:rPr>
                <w:sz w:val="18"/>
                <w:szCs w:val="18"/>
              </w:rPr>
            </w:pPr>
            <w:r w:rsidRPr="00EE52A0">
              <w:rPr>
                <w:sz w:val="18"/>
                <w:szCs w:val="18"/>
              </w:rPr>
              <w:t>This PIM is now CLOSED.</w:t>
            </w:r>
          </w:p>
        </w:tc>
        <w:tc>
          <w:tcPr>
            <w:tcW w:w="4569" w:type="dxa"/>
          </w:tcPr>
          <w:p w14:paraId="7B020C27" w14:textId="77777777" w:rsidR="00E60B84" w:rsidRPr="00EE52A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E60B84" w:rsidRDefault="00E60B84" w:rsidP="00E60B84">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E60B84" w:rsidRDefault="00E60B84" w:rsidP="00E60B84">
            <w:pPr>
              <w:jc w:val="both"/>
              <w:rPr>
                <w:sz w:val="18"/>
                <w:szCs w:val="18"/>
              </w:rPr>
            </w:pPr>
          </w:p>
          <w:p w14:paraId="04FE290E" w14:textId="77777777" w:rsidR="00E60B84" w:rsidRPr="00B66AF0" w:rsidRDefault="00E60B84" w:rsidP="00E60B84">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AE53F24" w14:textId="77777777" w:rsidR="00E60B84" w:rsidRPr="00681321" w:rsidRDefault="00E60B84" w:rsidP="00E60B84">
            <w:pPr>
              <w:jc w:val="both"/>
              <w:rPr>
                <w:sz w:val="18"/>
                <w:szCs w:val="18"/>
              </w:rPr>
            </w:pPr>
            <w:r w:rsidRPr="00681321">
              <w:rPr>
                <w:sz w:val="18"/>
                <w:szCs w:val="18"/>
              </w:rPr>
              <w:t xml:space="preserve">At the August LNPA, the group agreed that the following advisory will be sent to the LNPA WG, WNPO, Portability, </w:t>
            </w:r>
            <w:r w:rsidRPr="00681321">
              <w:rPr>
                <w:sz w:val="18"/>
                <w:szCs w:val="18"/>
              </w:rPr>
              <w:lastRenderedPageBreak/>
              <w:t>Inc., Pooling Administrator, and Cross-Regional distribution lists:</w:t>
            </w:r>
          </w:p>
          <w:p w14:paraId="37B40140" w14:textId="77777777" w:rsidR="00E60B84" w:rsidRPr="00681321" w:rsidRDefault="00E60B84" w:rsidP="00E60B84">
            <w:pPr>
              <w:jc w:val="both"/>
              <w:rPr>
                <w:sz w:val="18"/>
                <w:szCs w:val="18"/>
              </w:rPr>
            </w:pPr>
          </w:p>
          <w:p w14:paraId="26B95815" w14:textId="2F6A0744" w:rsidR="00E60B84" w:rsidRPr="002B5252" w:rsidRDefault="00E60B84" w:rsidP="00E60B84">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tc>
        <w:tc>
          <w:tcPr>
            <w:tcW w:w="1048" w:type="dxa"/>
          </w:tcPr>
          <w:p w14:paraId="2F74D60D" w14:textId="77777777" w:rsidR="00E60B84" w:rsidRPr="002B5252" w:rsidRDefault="00E60B84" w:rsidP="00E60B84">
            <w:pPr>
              <w:jc w:val="center"/>
              <w:rPr>
                <w:sz w:val="18"/>
                <w:szCs w:val="18"/>
              </w:rPr>
            </w:pPr>
            <w:r>
              <w:rPr>
                <w:sz w:val="18"/>
                <w:szCs w:val="18"/>
              </w:rPr>
              <w:lastRenderedPageBreak/>
              <w:t>LNPA WG</w:t>
            </w:r>
          </w:p>
        </w:tc>
        <w:tc>
          <w:tcPr>
            <w:tcW w:w="1145" w:type="dxa"/>
          </w:tcPr>
          <w:p w14:paraId="304481F2" w14:textId="55A8ED25" w:rsidR="00E60B84" w:rsidRPr="002B5252" w:rsidRDefault="00E60B84" w:rsidP="00E60B84">
            <w:pPr>
              <w:jc w:val="center"/>
              <w:rPr>
                <w:sz w:val="18"/>
                <w:szCs w:val="18"/>
              </w:rPr>
            </w:pPr>
            <w:r>
              <w:rPr>
                <w:sz w:val="18"/>
                <w:szCs w:val="18"/>
              </w:rPr>
              <w:t>8/14/2002</w:t>
            </w:r>
          </w:p>
        </w:tc>
        <w:tc>
          <w:tcPr>
            <w:tcW w:w="1320" w:type="dxa"/>
          </w:tcPr>
          <w:p w14:paraId="4F39F6DB" w14:textId="77777777" w:rsidR="00E60B84" w:rsidRPr="002B5252" w:rsidRDefault="00E60B84" w:rsidP="00E60B84">
            <w:pPr>
              <w:jc w:val="center"/>
              <w:rPr>
                <w:sz w:val="18"/>
                <w:szCs w:val="18"/>
              </w:rPr>
            </w:pPr>
            <w:r>
              <w:rPr>
                <w:sz w:val="18"/>
                <w:szCs w:val="18"/>
              </w:rPr>
              <w:t>Closed</w:t>
            </w:r>
          </w:p>
        </w:tc>
      </w:tr>
      <w:tr w:rsidR="00E60B84" w:rsidRPr="00F4003B" w14:paraId="3B2B1CAD" w14:textId="77777777" w:rsidTr="001B2CC6">
        <w:tc>
          <w:tcPr>
            <w:tcW w:w="713" w:type="dxa"/>
          </w:tcPr>
          <w:p w14:paraId="4D2C6918" w14:textId="68D99188" w:rsidR="00E60B84" w:rsidRPr="002B5252" w:rsidRDefault="00B35B45" w:rsidP="00E60B84">
            <w:pPr>
              <w:jc w:val="center"/>
              <w:rPr>
                <w:sz w:val="18"/>
                <w:szCs w:val="18"/>
              </w:rPr>
            </w:pPr>
            <w:hyperlink r:id="rId143" w:history="1">
              <w:r w:rsidR="00E60B84" w:rsidRPr="00205783">
                <w:rPr>
                  <w:rStyle w:val="Hyperlink"/>
                  <w:sz w:val="18"/>
                  <w:szCs w:val="18"/>
                </w:rPr>
                <w:t>PIM 18</w:t>
              </w:r>
            </w:hyperlink>
          </w:p>
        </w:tc>
        <w:tc>
          <w:tcPr>
            <w:tcW w:w="882" w:type="dxa"/>
          </w:tcPr>
          <w:p w14:paraId="3BC89EE7" w14:textId="77777777" w:rsidR="00E60B84" w:rsidRPr="002B5252" w:rsidRDefault="00E60B84" w:rsidP="00E60B84">
            <w:pPr>
              <w:rPr>
                <w:sz w:val="18"/>
                <w:szCs w:val="18"/>
              </w:rPr>
            </w:pPr>
            <w:r w:rsidRPr="002B5252">
              <w:rPr>
                <w:sz w:val="18"/>
                <w:szCs w:val="18"/>
              </w:rPr>
              <w:t>01/02/02</w:t>
            </w:r>
          </w:p>
        </w:tc>
        <w:tc>
          <w:tcPr>
            <w:tcW w:w="1145" w:type="dxa"/>
          </w:tcPr>
          <w:p w14:paraId="1A84CDF3" w14:textId="77777777" w:rsidR="00E60B84" w:rsidRPr="002B5252" w:rsidRDefault="00E60B84" w:rsidP="00E60B84">
            <w:pPr>
              <w:autoSpaceDE w:val="0"/>
              <w:autoSpaceDN w:val="0"/>
              <w:adjustRightInd w:val="0"/>
              <w:jc w:val="center"/>
              <w:rPr>
                <w:sz w:val="18"/>
                <w:szCs w:val="18"/>
              </w:rPr>
            </w:pPr>
            <w:r>
              <w:rPr>
                <w:sz w:val="18"/>
                <w:szCs w:val="18"/>
              </w:rPr>
              <w:t>WNPO</w:t>
            </w:r>
          </w:p>
        </w:tc>
        <w:tc>
          <w:tcPr>
            <w:tcW w:w="3940" w:type="dxa"/>
          </w:tcPr>
          <w:p w14:paraId="2E9BE80F" w14:textId="11A599B4" w:rsidR="00E60B84" w:rsidRDefault="00E60B84" w:rsidP="00E60B84">
            <w:pPr>
              <w:jc w:val="both"/>
              <w:rPr>
                <w:sz w:val="18"/>
                <w:szCs w:val="18"/>
              </w:rPr>
            </w:pPr>
            <w:r w:rsidRPr="009E745C">
              <w:rPr>
                <w:sz w:val="18"/>
                <w:szCs w:val="18"/>
              </w:rPr>
              <w:t>Update NANC Flows and Narratives for LNP v2</w:t>
            </w:r>
          </w:p>
          <w:p w14:paraId="19AA61FA" w14:textId="77777777" w:rsidR="00E60B84" w:rsidRDefault="00E60B84" w:rsidP="00E60B84">
            <w:pPr>
              <w:jc w:val="both"/>
              <w:rPr>
                <w:sz w:val="18"/>
                <w:szCs w:val="18"/>
              </w:rPr>
            </w:pPr>
          </w:p>
          <w:p w14:paraId="3ABA2426" w14:textId="07F9EA9E" w:rsidR="00E60B84" w:rsidRPr="004C236A" w:rsidRDefault="00E60B84" w:rsidP="00E60B84">
            <w:pPr>
              <w:jc w:val="both"/>
              <w:rPr>
                <w:sz w:val="18"/>
                <w:szCs w:val="18"/>
              </w:rPr>
            </w:pPr>
            <w:r w:rsidRPr="004C236A">
              <w:rPr>
                <w:sz w:val="18"/>
                <w:szCs w:val="18"/>
              </w:rPr>
              <w:t xml:space="preserve">01/08/02 - When the LNPA WG closed PIM 1, last year, it was for wireline providers.  Some of the wireless providers use resellers and need to develop flows reflecting their requirements.  The second part </w:t>
            </w:r>
            <w:r w:rsidRPr="004C236A">
              <w:rPr>
                <w:sz w:val="18"/>
                <w:szCs w:val="18"/>
              </w:rPr>
              <w:lastRenderedPageBreak/>
              <w:t>of PIM 18 involves the complete review of the NANC flows and associated narratives.  Questions were raised relating to the wireline to wireless integration flows.</w:t>
            </w:r>
          </w:p>
          <w:p w14:paraId="12098D24" w14:textId="77777777" w:rsidR="00E60B84" w:rsidRPr="004C236A" w:rsidRDefault="00E60B84" w:rsidP="00E60B84">
            <w:pPr>
              <w:jc w:val="both"/>
              <w:rPr>
                <w:sz w:val="18"/>
                <w:szCs w:val="18"/>
              </w:rPr>
            </w:pPr>
          </w:p>
          <w:p w14:paraId="13784E8F" w14:textId="77777777" w:rsidR="00E60B84" w:rsidRPr="004C236A" w:rsidRDefault="00E60B84" w:rsidP="00E60B84">
            <w:pPr>
              <w:jc w:val="both"/>
              <w:rPr>
                <w:sz w:val="18"/>
                <w:szCs w:val="18"/>
              </w:rPr>
            </w:pPr>
            <w:r w:rsidRPr="004C236A">
              <w:rPr>
                <w:sz w:val="18"/>
                <w:szCs w:val="18"/>
              </w:rPr>
              <w:t xml:space="preserve">AGREEMENT REACHED: </w:t>
            </w:r>
          </w:p>
          <w:p w14:paraId="096A8B6F" w14:textId="77777777" w:rsidR="00E60B84" w:rsidRPr="004C236A" w:rsidRDefault="00E60B84" w:rsidP="00E60B84">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E60B84" w:rsidRPr="004C236A" w:rsidRDefault="00E60B84" w:rsidP="00E60B84">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E60B84" w:rsidRPr="004C236A" w:rsidRDefault="00E60B84" w:rsidP="00E60B84">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E60B84" w:rsidRPr="004C236A" w:rsidRDefault="00E60B84" w:rsidP="00E60B84">
            <w:pPr>
              <w:jc w:val="both"/>
              <w:rPr>
                <w:sz w:val="18"/>
                <w:szCs w:val="18"/>
              </w:rPr>
            </w:pPr>
            <w:r w:rsidRPr="004C236A">
              <w:rPr>
                <w:sz w:val="18"/>
                <w:szCs w:val="18"/>
              </w:rPr>
              <w:t>4)</w:t>
            </w:r>
            <w:r w:rsidRPr="004C236A">
              <w:rPr>
                <w:sz w:val="18"/>
                <w:szCs w:val="18"/>
              </w:rPr>
              <w:tab/>
              <w:t>The draft flows and narratives will be presented to the full LNPA WG in the near future.</w:t>
            </w:r>
          </w:p>
          <w:p w14:paraId="6C2D4935" w14:textId="77777777" w:rsidR="00E60B84" w:rsidRPr="004C236A" w:rsidRDefault="00E60B84" w:rsidP="00E60B84">
            <w:pPr>
              <w:jc w:val="both"/>
              <w:rPr>
                <w:sz w:val="18"/>
                <w:szCs w:val="18"/>
              </w:rPr>
            </w:pPr>
          </w:p>
          <w:p w14:paraId="205E58F0" w14:textId="77777777" w:rsidR="00E60B84" w:rsidRPr="004C236A" w:rsidRDefault="00E60B84" w:rsidP="00E60B84">
            <w:pPr>
              <w:jc w:val="both"/>
              <w:rPr>
                <w:sz w:val="18"/>
                <w:szCs w:val="18"/>
              </w:rPr>
            </w:pPr>
            <w:r w:rsidRPr="004C236A">
              <w:rPr>
                <w:sz w:val="18"/>
                <w:szCs w:val="18"/>
              </w:rPr>
              <w:t>02/06/02 – No change in status.</w:t>
            </w:r>
          </w:p>
          <w:p w14:paraId="5E86AB34" w14:textId="77777777" w:rsidR="00E60B84" w:rsidRPr="004C236A" w:rsidRDefault="00E60B84" w:rsidP="00E60B84">
            <w:pPr>
              <w:jc w:val="both"/>
              <w:rPr>
                <w:sz w:val="18"/>
                <w:szCs w:val="18"/>
              </w:rPr>
            </w:pPr>
            <w:r w:rsidRPr="004C236A">
              <w:rPr>
                <w:sz w:val="18"/>
                <w:szCs w:val="18"/>
              </w:rPr>
              <w:t>03/06/02 - This PIM, submitted by the WNPO, documents the need to modify the NANC LNP provisioning flows to address porting activity involving wireless resellers.  The necessary flow modifications are currently being developed by the WNPO and will be submitted to the LNPA for review and approval.</w:t>
            </w:r>
          </w:p>
          <w:p w14:paraId="6F62D6AF" w14:textId="77777777" w:rsidR="00E60B84" w:rsidRPr="004C236A" w:rsidRDefault="00E60B84" w:rsidP="00E60B84">
            <w:pPr>
              <w:jc w:val="both"/>
              <w:rPr>
                <w:sz w:val="18"/>
                <w:szCs w:val="18"/>
              </w:rPr>
            </w:pPr>
          </w:p>
          <w:p w14:paraId="3DD2EDE3" w14:textId="77777777" w:rsidR="00E60B84" w:rsidRPr="004C236A" w:rsidRDefault="00E60B84" w:rsidP="00E60B84">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E60B84" w:rsidRPr="004C236A" w:rsidRDefault="00E60B84" w:rsidP="00E60B84">
            <w:pPr>
              <w:jc w:val="both"/>
              <w:rPr>
                <w:sz w:val="18"/>
                <w:szCs w:val="18"/>
              </w:rPr>
            </w:pPr>
          </w:p>
          <w:p w14:paraId="0594496D" w14:textId="77777777" w:rsidR="00E60B84" w:rsidRPr="004C236A" w:rsidRDefault="00E60B84" w:rsidP="00E60B84">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E60B84" w:rsidRPr="004C236A" w:rsidRDefault="00E60B84" w:rsidP="00E60B84">
            <w:pPr>
              <w:jc w:val="both"/>
              <w:rPr>
                <w:sz w:val="18"/>
                <w:szCs w:val="18"/>
              </w:rPr>
            </w:pPr>
          </w:p>
          <w:p w14:paraId="17FEECA9" w14:textId="77777777" w:rsidR="00E60B84" w:rsidRPr="004C236A" w:rsidRDefault="00E60B84" w:rsidP="00E60B84">
            <w:pPr>
              <w:jc w:val="both"/>
              <w:rPr>
                <w:sz w:val="18"/>
                <w:szCs w:val="18"/>
              </w:rPr>
            </w:pPr>
            <w:r w:rsidRPr="004C236A">
              <w:rPr>
                <w:sz w:val="18"/>
                <w:szCs w:val="18"/>
              </w:rPr>
              <w:t>06/12/02 – No change</w:t>
            </w:r>
          </w:p>
          <w:p w14:paraId="29C9D3F5" w14:textId="77777777" w:rsidR="00E60B84" w:rsidRPr="004C236A" w:rsidRDefault="00E60B84" w:rsidP="00E60B84">
            <w:pPr>
              <w:jc w:val="both"/>
              <w:rPr>
                <w:sz w:val="18"/>
                <w:szCs w:val="18"/>
              </w:rPr>
            </w:pPr>
          </w:p>
          <w:p w14:paraId="3ED51933" w14:textId="77777777" w:rsidR="00E60B84" w:rsidRPr="004C236A" w:rsidRDefault="00E60B84" w:rsidP="00E60B84">
            <w:pPr>
              <w:jc w:val="both"/>
              <w:rPr>
                <w:sz w:val="18"/>
                <w:szCs w:val="18"/>
              </w:rPr>
            </w:pPr>
            <w:r w:rsidRPr="004C236A">
              <w:rPr>
                <w:sz w:val="18"/>
                <w:szCs w:val="18"/>
              </w:rPr>
              <w:lastRenderedPageBreak/>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E60B84" w:rsidRPr="004C236A" w:rsidRDefault="00E60B84" w:rsidP="00E60B84">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E60B84" w:rsidRPr="004C236A" w:rsidRDefault="00E60B84" w:rsidP="00E60B84">
            <w:pPr>
              <w:jc w:val="both"/>
              <w:rPr>
                <w:sz w:val="18"/>
                <w:szCs w:val="18"/>
              </w:rPr>
            </w:pPr>
          </w:p>
          <w:p w14:paraId="0613EFE4" w14:textId="77777777" w:rsidR="00E60B84" w:rsidRPr="004C236A" w:rsidRDefault="00E60B84" w:rsidP="00E60B84">
            <w:pPr>
              <w:jc w:val="both"/>
              <w:rPr>
                <w:sz w:val="18"/>
                <w:szCs w:val="18"/>
              </w:rPr>
            </w:pPr>
            <w:r w:rsidRPr="004C236A">
              <w:rPr>
                <w:sz w:val="18"/>
                <w:szCs w:val="18"/>
              </w:rPr>
              <w:t>09/18/02 - This PIM, submitted by the WNPO, documents the need to modify the NANC LNP provisioning flows to address porting activity involving wireless resellers.  The WNPO has voted in favor of Option B, which requires the underlying network service provider to coordinate the port.  The WNPO has submitted the flows to the LNPA and work will begin at the October meeting to incorporate these flows into the main NANC LNP Provisioning Flows.  Upon completion, they will be submitted to NANC for approval.</w:t>
            </w:r>
          </w:p>
          <w:p w14:paraId="73DDA86F" w14:textId="45E6B81F" w:rsidR="00E60B84" w:rsidRPr="002B5252" w:rsidRDefault="00E60B84" w:rsidP="00E60B84">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E60B84" w:rsidRPr="006C32D8" w:rsidRDefault="00E60B84" w:rsidP="00E60B84">
            <w:pPr>
              <w:jc w:val="both"/>
              <w:rPr>
                <w:b/>
                <w:sz w:val="18"/>
                <w:szCs w:val="18"/>
              </w:rPr>
            </w:pPr>
            <w:r w:rsidRPr="006C32D8">
              <w:rPr>
                <w:b/>
                <w:sz w:val="18"/>
                <w:szCs w:val="18"/>
              </w:rPr>
              <w:lastRenderedPageBreak/>
              <w:t xml:space="preserve">Suggested Resolution: </w:t>
            </w:r>
          </w:p>
          <w:p w14:paraId="4F0505C1" w14:textId="7AAD6909" w:rsidR="00E60B84" w:rsidRPr="004C236A" w:rsidRDefault="00E60B84" w:rsidP="00E60B84">
            <w:pPr>
              <w:jc w:val="both"/>
              <w:rPr>
                <w:sz w:val="18"/>
                <w:szCs w:val="18"/>
              </w:rPr>
            </w:pPr>
            <w:r w:rsidRPr="00E25C73">
              <w:rPr>
                <w:sz w:val="18"/>
                <w:szCs w:val="18"/>
              </w:rPr>
              <w:t xml:space="preserve">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w:t>
            </w:r>
            <w:r w:rsidRPr="00E25C73">
              <w:rPr>
                <w:sz w:val="18"/>
                <w:szCs w:val="18"/>
              </w:rPr>
              <w:lastRenderedPageBreak/>
              <w:t>forwarded to the LNPA WG for approval and inclusion in the overall NANC flows.</w:t>
            </w:r>
          </w:p>
          <w:p w14:paraId="087FFD4C" w14:textId="77777777" w:rsidR="00E60B84" w:rsidRPr="006C32D8" w:rsidRDefault="00E60B84" w:rsidP="00E60B84">
            <w:pPr>
              <w:jc w:val="both"/>
              <w:rPr>
                <w:b/>
                <w:sz w:val="18"/>
                <w:szCs w:val="18"/>
              </w:rPr>
            </w:pPr>
            <w:r w:rsidRPr="006C32D8">
              <w:rPr>
                <w:b/>
                <w:sz w:val="18"/>
                <w:szCs w:val="18"/>
              </w:rPr>
              <w:t>Final Resolution:</w:t>
            </w:r>
          </w:p>
          <w:p w14:paraId="49A0829F" w14:textId="5D266DF9" w:rsidR="00E60B84" w:rsidRPr="004C236A" w:rsidRDefault="00E60B84" w:rsidP="00E60B84">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E60B84" w:rsidRDefault="00E60B84" w:rsidP="00E60B84">
            <w:pPr>
              <w:jc w:val="center"/>
              <w:rPr>
                <w:sz w:val="18"/>
                <w:szCs w:val="18"/>
              </w:rPr>
            </w:pPr>
            <w:r>
              <w:rPr>
                <w:sz w:val="18"/>
                <w:szCs w:val="18"/>
              </w:rPr>
              <w:lastRenderedPageBreak/>
              <w:t>WNPO</w:t>
            </w:r>
          </w:p>
        </w:tc>
        <w:tc>
          <w:tcPr>
            <w:tcW w:w="1145" w:type="dxa"/>
          </w:tcPr>
          <w:p w14:paraId="3683AC5A" w14:textId="5B6102DB" w:rsidR="00E60B84" w:rsidRDefault="00E60B84" w:rsidP="00E60B84">
            <w:pPr>
              <w:jc w:val="center"/>
              <w:rPr>
                <w:sz w:val="18"/>
                <w:szCs w:val="18"/>
              </w:rPr>
            </w:pPr>
            <w:r>
              <w:rPr>
                <w:sz w:val="18"/>
                <w:szCs w:val="18"/>
              </w:rPr>
              <w:t>7/15/2003</w:t>
            </w:r>
          </w:p>
          <w:p w14:paraId="7477BD2D" w14:textId="77777777" w:rsidR="00E60B84" w:rsidRPr="002B5252" w:rsidRDefault="00E60B84" w:rsidP="00E60B84">
            <w:pPr>
              <w:rPr>
                <w:sz w:val="18"/>
                <w:szCs w:val="18"/>
              </w:rPr>
            </w:pPr>
          </w:p>
        </w:tc>
        <w:tc>
          <w:tcPr>
            <w:tcW w:w="1320" w:type="dxa"/>
          </w:tcPr>
          <w:p w14:paraId="30A1684D" w14:textId="77777777" w:rsidR="00E60B84" w:rsidRPr="002B5252" w:rsidRDefault="00E60B84" w:rsidP="00E60B84">
            <w:pPr>
              <w:jc w:val="center"/>
              <w:rPr>
                <w:sz w:val="18"/>
                <w:szCs w:val="18"/>
              </w:rPr>
            </w:pPr>
            <w:r>
              <w:rPr>
                <w:sz w:val="18"/>
                <w:szCs w:val="18"/>
              </w:rPr>
              <w:t>Closed</w:t>
            </w:r>
          </w:p>
        </w:tc>
      </w:tr>
      <w:tr w:rsidR="00E60B84" w:rsidRPr="00F4003B" w14:paraId="53E18F89" w14:textId="77777777" w:rsidTr="001B2CC6">
        <w:tc>
          <w:tcPr>
            <w:tcW w:w="713" w:type="dxa"/>
          </w:tcPr>
          <w:p w14:paraId="7FF7F65B" w14:textId="213A8C57" w:rsidR="00E60B84" w:rsidRPr="002B5252" w:rsidRDefault="00B35B45" w:rsidP="00E60B84">
            <w:pPr>
              <w:jc w:val="center"/>
              <w:rPr>
                <w:sz w:val="18"/>
                <w:szCs w:val="18"/>
              </w:rPr>
            </w:pPr>
            <w:hyperlink r:id="rId144" w:history="1">
              <w:r w:rsidR="00E60B84" w:rsidRPr="00205783">
                <w:rPr>
                  <w:rStyle w:val="Hyperlink"/>
                  <w:sz w:val="18"/>
                  <w:szCs w:val="18"/>
                </w:rPr>
                <w:t>PIM 17</w:t>
              </w:r>
            </w:hyperlink>
          </w:p>
        </w:tc>
        <w:tc>
          <w:tcPr>
            <w:tcW w:w="882" w:type="dxa"/>
          </w:tcPr>
          <w:p w14:paraId="66B2F545" w14:textId="77777777" w:rsidR="00E60B84" w:rsidRPr="002B5252" w:rsidRDefault="00E60B84" w:rsidP="00E60B84">
            <w:pPr>
              <w:rPr>
                <w:sz w:val="18"/>
                <w:szCs w:val="18"/>
              </w:rPr>
            </w:pPr>
            <w:r w:rsidRPr="002B5252">
              <w:rPr>
                <w:sz w:val="18"/>
                <w:szCs w:val="18"/>
              </w:rPr>
              <w:t>12/26/01</w:t>
            </w:r>
          </w:p>
        </w:tc>
        <w:tc>
          <w:tcPr>
            <w:tcW w:w="1145" w:type="dxa"/>
          </w:tcPr>
          <w:p w14:paraId="7A784DC7" w14:textId="77777777" w:rsidR="00E60B84" w:rsidRPr="002B5252" w:rsidRDefault="00E60B84" w:rsidP="00E60B84">
            <w:pPr>
              <w:autoSpaceDE w:val="0"/>
              <w:autoSpaceDN w:val="0"/>
              <w:adjustRightInd w:val="0"/>
              <w:jc w:val="center"/>
              <w:rPr>
                <w:sz w:val="18"/>
                <w:szCs w:val="18"/>
              </w:rPr>
            </w:pPr>
            <w:r>
              <w:rPr>
                <w:sz w:val="18"/>
                <w:szCs w:val="18"/>
              </w:rPr>
              <w:t>Bellsouth</w:t>
            </w:r>
          </w:p>
        </w:tc>
        <w:tc>
          <w:tcPr>
            <w:tcW w:w="3940" w:type="dxa"/>
          </w:tcPr>
          <w:p w14:paraId="112EE5AC" w14:textId="2655C9BE" w:rsidR="00E60B84" w:rsidRDefault="00E60B84" w:rsidP="00E60B84">
            <w:pPr>
              <w:rPr>
                <w:sz w:val="18"/>
                <w:szCs w:val="18"/>
              </w:rPr>
            </w:pPr>
            <w:r w:rsidRPr="00A810B1">
              <w:rPr>
                <w:sz w:val="18"/>
                <w:szCs w:val="18"/>
              </w:rPr>
              <w:t>Different SPID for Wireless vs Wireline ports v2</w:t>
            </w:r>
          </w:p>
          <w:p w14:paraId="6F5DA0FB" w14:textId="77777777" w:rsidR="00E60B84" w:rsidRDefault="00E60B84" w:rsidP="00E60B84">
            <w:pPr>
              <w:rPr>
                <w:sz w:val="18"/>
                <w:szCs w:val="18"/>
              </w:rPr>
            </w:pPr>
          </w:p>
          <w:p w14:paraId="1E4F24BD" w14:textId="77777777" w:rsidR="00E60B84" w:rsidRPr="00650AE8" w:rsidRDefault="00E60B84" w:rsidP="00E60B84">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E60B84" w:rsidRPr="00650AE8" w:rsidRDefault="00E60B84" w:rsidP="00E60B84">
            <w:pPr>
              <w:jc w:val="both"/>
              <w:rPr>
                <w:sz w:val="18"/>
                <w:szCs w:val="18"/>
              </w:rPr>
            </w:pPr>
          </w:p>
          <w:p w14:paraId="279CCAFB" w14:textId="77777777" w:rsidR="00E60B84" w:rsidRPr="00650AE8" w:rsidRDefault="00E60B84" w:rsidP="00E60B84">
            <w:pPr>
              <w:jc w:val="both"/>
              <w:rPr>
                <w:sz w:val="18"/>
                <w:szCs w:val="18"/>
              </w:rPr>
            </w:pPr>
            <w:r w:rsidRPr="00650AE8">
              <w:rPr>
                <w:sz w:val="18"/>
                <w:szCs w:val="18"/>
              </w:rPr>
              <w:t xml:space="preserve">PIM 17 requests the LNPA WG consider REQUIRING the use of a different SPID, when a company owns both wireless and wireline operations.  During the December NENA meeting, their technical committee documented the recommendation for the use of a unique SPID as </w:t>
            </w:r>
            <w:r w:rsidRPr="00650AE8">
              <w:rPr>
                <w:sz w:val="18"/>
                <w:szCs w:val="18"/>
              </w:rPr>
              <w:lastRenderedPageBreak/>
              <w:t>described in this PIM.  The LNPA WG decided not to request NeuStar perform edits in the NPAC, as stated in the PIM, within the "Suggested Resolution" section.</w:t>
            </w:r>
          </w:p>
          <w:p w14:paraId="4523C790" w14:textId="77777777" w:rsidR="00E60B84" w:rsidRPr="00650AE8" w:rsidRDefault="00E60B84" w:rsidP="00E60B84">
            <w:pPr>
              <w:jc w:val="both"/>
              <w:rPr>
                <w:sz w:val="18"/>
                <w:szCs w:val="18"/>
              </w:rPr>
            </w:pPr>
          </w:p>
          <w:p w14:paraId="08ABCAFD" w14:textId="77777777" w:rsidR="00E60B84" w:rsidRPr="00650AE8" w:rsidRDefault="00E60B84" w:rsidP="00E60B84">
            <w:pPr>
              <w:jc w:val="both"/>
              <w:rPr>
                <w:sz w:val="18"/>
                <w:szCs w:val="18"/>
              </w:rPr>
            </w:pPr>
            <w:r w:rsidRPr="00650AE8">
              <w:rPr>
                <w:sz w:val="18"/>
                <w:szCs w:val="18"/>
              </w:rPr>
              <w:t xml:space="preserve">AGREEMENT REACHED: </w:t>
            </w:r>
          </w:p>
          <w:p w14:paraId="4197000F" w14:textId="77777777" w:rsidR="00E60B84" w:rsidRPr="00650AE8" w:rsidRDefault="00E60B84" w:rsidP="00E60B84">
            <w:pPr>
              <w:jc w:val="both"/>
              <w:rPr>
                <w:sz w:val="18"/>
                <w:szCs w:val="18"/>
              </w:rPr>
            </w:pPr>
            <w:r w:rsidRPr="00650AE8">
              <w:rPr>
                <w:sz w:val="18"/>
                <w:szCs w:val="18"/>
              </w:rPr>
              <w:t xml:space="preserve">1) The LNPA WG accepted this PIM.  </w:t>
            </w:r>
          </w:p>
          <w:p w14:paraId="58EA2979" w14:textId="77777777" w:rsidR="00E60B84" w:rsidRPr="00650AE8" w:rsidRDefault="00E60B84" w:rsidP="00E60B84">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E60B84" w:rsidRPr="00650AE8" w:rsidRDefault="00E60B84" w:rsidP="00E60B84">
            <w:pPr>
              <w:jc w:val="both"/>
              <w:rPr>
                <w:sz w:val="18"/>
                <w:szCs w:val="18"/>
              </w:rPr>
            </w:pPr>
            <w:r w:rsidRPr="00650AE8">
              <w:rPr>
                <w:sz w:val="18"/>
                <w:szCs w:val="18"/>
              </w:rPr>
              <w:t>Charles Ryburn will refer this recommendation to the NAPM LLC for their consideration and request NeuStar to develop M&amp;P documenting this agreement/requirement.</w:t>
            </w:r>
          </w:p>
          <w:p w14:paraId="55ED625C" w14:textId="77777777" w:rsidR="00E60B84" w:rsidRPr="00650AE8" w:rsidRDefault="00E60B84" w:rsidP="00E60B84">
            <w:pPr>
              <w:jc w:val="both"/>
              <w:rPr>
                <w:sz w:val="18"/>
                <w:szCs w:val="18"/>
              </w:rPr>
            </w:pPr>
            <w:r w:rsidRPr="00650AE8">
              <w:rPr>
                <w:sz w:val="18"/>
                <w:szCs w:val="18"/>
              </w:rPr>
              <w:t>02/06/02 - This PIM was referred to the NAPM LLC.  The LLC at its January meeting agreed to make it required that unique NPAC SPIDs be assigned to wireless and wireline users, even if operated by the same carrier.</w:t>
            </w:r>
          </w:p>
          <w:p w14:paraId="0EE335D9" w14:textId="77777777" w:rsidR="00E60B84" w:rsidRPr="00650AE8" w:rsidRDefault="00E60B84" w:rsidP="00E60B84">
            <w:pPr>
              <w:jc w:val="both"/>
              <w:rPr>
                <w:sz w:val="18"/>
                <w:szCs w:val="18"/>
              </w:rPr>
            </w:pPr>
          </w:p>
          <w:p w14:paraId="3D9571D1" w14:textId="77777777" w:rsidR="00E60B84" w:rsidRPr="00650AE8" w:rsidRDefault="00E60B84" w:rsidP="00E60B84">
            <w:pPr>
              <w:jc w:val="both"/>
              <w:rPr>
                <w:sz w:val="18"/>
                <w:szCs w:val="18"/>
              </w:rPr>
            </w:pPr>
            <w:r w:rsidRPr="00650AE8">
              <w:rPr>
                <w:sz w:val="18"/>
                <w:szCs w:val="18"/>
              </w:rPr>
              <w:t>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NeuStar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E60B84" w:rsidRPr="00650AE8" w:rsidRDefault="00E60B84" w:rsidP="00E60B84">
            <w:pPr>
              <w:jc w:val="both"/>
              <w:rPr>
                <w:sz w:val="18"/>
                <w:szCs w:val="18"/>
              </w:rPr>
            </w:pPr>
          </w:p>
          <w:p w14:paraId="042FC1D7" w14:textId="77777777" w:rsidR="00E60B84" w:rsidRPr="00650AE8" w:rsidRDefault="00E60B84" w:rsidP="00E60B84">
            <w:pPr>
              <w:jc w:val="both"/>
              <w:rPr>
                <w:sz w:val="18"/>
                <w:szCs w:val="18"/>
              </w:rPr>
            </w:pPr>
            <w:r w:rsidRPr="00650AE8">
              <w:rPr>
                <w:sz w:val="18"/>
                <w:szCs w:val="18"/>
              </w:rPr>
              <w:t xml:space="preserve">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w:t>
            </w:r>
            <w:r w:rsidRPr="00650AE8">
              <w:rPr>
                <w:sz w:val="18"/>
                <w:szCs w:val="18"/>
              </w:rPr>
              <w:lastRenderedPageBreak/>
              <w:t>of Business Days and NPAC timers in their profiles if necessary.”</w:t>
            </w:r>
          </w:p>
          <w:p w14:paraId="372BFDDE" w14:textId="77777777" w:rsidR="00E60B84" w:rsidRPr="00650AE8" w:rsidRDefault="00E60B84" w:rsidP="00E60B84">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E60B84" w:rsidRPr="00650AE8" w:rsidRDefault="00E60B84" w:rsidP="00E60B84">
            <w:pPr>
              <w:jc w:val="both"/>
              <w:rPr>
                <w:sz w:val="18"/>
                <w:szCs w:val="18"/>
              </w:rPr>
            </w:pPr>
          </w:p>
          <w:p w14:paraId="6093247F" w14:textId="77777777" w:rsidR="00E60B84" w:rsidRPr="00650AE8" w:rsidRDefault="00E60B84" w:rsidP="00E60B84">
            <w:pPr>
              <w:jc w:val="both"/>
              <w:rPr>
                <w:sz w:val="18"/>
                <w:szCs w:val="18"/>
              </w:rPr>
            </w:pPr>
            <w:r w:rsidRPr="00650AE8">
              <w:rPr>
                <w:sz w:val="18"/>
                <w:szCs w:val="18"/>
              </w:rPr>
              <w:t>05/15/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w:t>
            </w:r>
          </w:p>
          <w:p w14:paraId="744CB2D7" w14:textId="07EC0185" w:rsidR="00E60B84" w:rsidRPr="002B5252" w:rsidRDefault="00E60B84" w:rsidP="00E60B84">
            <w:pPr>
              <w:rPr>
                <w:sz w:val="18"/>
                <w:szCs w:val="18"/>
              </w:rPr>
            </w:pPr>
            <w:r w:rsidRPr="00650AE8">
              <w:rPr>
                <w:sz w:val="18"/>
                <w:szCs w:val="18"/>
              </w:rPr>
              <w:t>NAPM/LLC asking that they have NeuStar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is not practical, then the LNPA Working Group should document the requirement that wireless and wireline</w:t>
            </w:r>
            <w:r>
              <w:rPr>
                <w:sz w:val="18"/>
                <w:szCs w:val="18"/>
              </w:rPr>
              <w:t xml:space="preserve"> </w:t>
            </w:r>
            <w:r w:rsidRPr="00650AE8">
              <w:rPr>
                <w:sz w:val="18"/>
                <w:szCs w:val="18"/>
              </w:rPr>
              <w:t>services cannot use the same SPID for porting activities.</w:t>
            </w:r>
          </w:p>
          <w:p w14:paraId="67D20E05" w14:textId="77777777" w:rsidR="00E60B84" w:rsidRPr="00B66AF0" w:rsidRDefault="00E60B84" w:rsidP="00E60B84">
            <w:pPr>
              <w:jc w:val="both"/>
              <w:rPr>
                <w:sz w:val="18"/>
                <w:szCs w:val="18"/>
              </w:rPr>
            </w:pPr>
          </w:p>
          <w:p w14:paraId="399F2389" w14:textId="77777777" w:rsidR="00E60B84" w:rsidRDefault="00E60B84" w:rsidP="00E60B84">
            <w:pPr>
              <w:jc w:val="both"/>
              <w:rPr>
                <w:sz w:val="18"/>
                <w:szCs w:val="18"/>
              </w:rPr>
            </w:pPr>
            <w:r w:rsidRPr="00BD440D">
              <w:rPr>
                <w:b/>
                <w:sz w:val="18"/>
                <w:szCs w:val="18"/>
              </w:rPr>
              <w:t>Final Resolution</w:t>
            </w:r>
            <w:r w:rsidRPr="00650AE8">
              <w:rPr>
                <w:sz w:val="18"/>
                <w:szCs w:val="18"/>
              </w:rPr>
              <w:t>:</w:t>
            </w:r>
          </w:p>
          <w:p w14:paraId="16E2B0A1" w14:textId="231FEDC5" w:rsidR="00E60B84" w:rsidRPr="002B5252" w:rsidRDefault="00E60B84" w:rsidP="00E60B84">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E60B84" w:rsidRPr="002B5252" w:rsidRDefault="00E60B84" w:rsidP="00E60B84">
            <w:pPr>
              <w:jc w:val="center"/>
              <w:rPr>
                <w:sz w:val="18"/>
                <w:szCs w:val="18"/>
              </w:rPr>
            </w:pPr>
            <w:r>
              <w:rPr>
                <w:sz w:val="18"/>
                <w:szCs w:val="18"/>
              </w:rPr>
              <w:t>LNPA WG</w:t>
            </w:r>
          </w:p>
        </w:tc>
        <w:tc>
          <w:tcPr>
            <w:tcW w:w="1145" w:type="dxa"/>
          </w:tcPr>
          <w:p w14:paraId="1343A73B" w14:textId="5270DF35" w:rsidR="00E60B84" w:rsidRPr="002B5252" w:rsidRDefault="00E60B84" w:rsidP="00E60B84">
            <w:pPr>
              <w:jc w:val="center"/>
              <w:rPr>
                <w:sz w:val="18"/>
                <w:szCs w:val="18"/>
              </w:rPr>
            </w:pPr>
            <w:r>
              <w:rPr>
                <w:sz w:val="18"/>
                <w:szCs w:val="18"/>
              </w:rPr>
              <w:t>2/6/2002</w:t>
            </w:r>
          </w:p>
        </w:tc>
        <w:tc>
          <w:tcPr>
            <w:tcW w:w="1320" w:type="dxa"/>
          </w:tcPr>
          <w:p w14:paraId="25735070" w14:textId="77777777" w:rsidR="00E60B84" w:rsidRPr="002B5252" w:rsidRDefault="00E60B84" w:rsidP="00E60B84">
            <w:pPr>
              <w:jc w:val="center"/>
              <w:rPr>
                <w:sz w:val="18"/>
                <w:szCs w:val="18"/>
              </w:rPr>
            </w:pPr>
            <w:r>
              <w:rPr>
                <w:sz w:val="18"/>
                <w:szCs w:val="18"/>
              </w:rPr>
              <w:t>Closed</w:t>
            </w:r>
          </w:p>
        </w:tc>
      </w:tr>
      <w:tr w:rsidR="00E60B84" w:rsidRPr="00F4003B" w14:paraId="56065A29" w14:textId="77777777" w:rsidTr="001B2CC6">
        <w:tc>
          <w:tcPr>
            <w:tcW w:w="713" w:type="dxa"/>
          </w:tcPr>
          <w:p w14:paraId="0F4C531D" w14:textId="5CD9F9D8" w:rsidR="00E60B84" w:rsidRPr="002B5252" w:rsidRDefault="00B35B45" w:rsidP="00E60B84">
            <w:pPr>
              <w:jc w:val="center"/>
              <w:rPr>
                <w:sz w:val="18"/>
                <w:szCs w:val="18"/>
              </w:rPr>
            </w:pPr>
            <w:hyperlink r:id="rId145" w:history="1">
              <w:r w:rsidR="00E60B84" w:rsidRPr="00205783">
                <w:rPr>
                  <w:rStyle w:val="Hyperlink"/>
                  <w:sz w:val="18"/>
                  <w:szCs w:val="18"/>
                </w:rPr>
                <w:t>PIM 16</w:t>
              </w:r>
            </w:hyperlink>
          </w:p>
        </w:tc>
        <w:tc>
          <w:tcPr>
            <w:tcW w:w="882" w:type="dxa"/>
          </w:tcPr>
          <w:p w14:paraId="7E1D38ED" w14:textId="77777777" w:rsidR="00E60B84" w:rsidRPr="002B5252" w:rsidRDefault="00E60B84" w:rsidP="00E60B84">
            <w:pPr>
              <w:rPr>
                <w:sz w:val="18"/>
                <w:szCs w:val="18"/>
              </w:rPr>
            </w:pPr>
            <w:r w:rsidRPr="002B5252">
              <w:rPr>
                <w:sz w:val="18"/>
                <w:szCs w:val="18"/>
              </w:rPr>
              <w:t>09/05/01</w:t>
            </w:r>
          </w:p>
        </w:tc>
        <w:tc>
          <w:tcPr>
            <w:tcW w:w="1145" w:type="dxa"/>
          </w:tcPr>
          <w:p w14:paraId="421DE18C"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20474F4F" w14:textId="603B789F" w:rsidR="00E60B84" w:rsidRDefault="00E60B84" w:rsidP="00E60B84">
            <w:pPr>
              <w:rPr>
                <w:sz w:val="18"/>
                <w:szCs w:val="18"/>
              </w:rPr>
            </w:pPr>
            <w:r w:rsidRPr="00356BE7">
              <w:rPr>
                <w:sz w:val="18"/>
                <w:szCs w:val="18"/>
              </w:rPr>
              <w:t xml:space="preserve">Process for marking NPA-NXXs portable in LERG v2 </w:t>
            </w:r>
          </w:p>
          <w:p w14:paraId="648F61C6" w14:textId="77777777" w:rsidR="00E60B84" w:rsidRDefault="00E60B84" w:rsidP="00E60B84">
            <w:pPr>
              <w:rPr>
                <w:sz w:val="18"/>
                <w:szCs w:val="18"/>
              </w:rPr>
            </w:pPr>
          </w:p>
          <w:p w14:paraId="2F795983" w14:textId="77777777" w:rsidR="00E60B84" w:rsidRPr="00650AE8" w:rsidRDefault="00E60B84" w:rsidP="00E60B84">
            <w:pPr>
              <w:jc w:val="both"/>
              <w:rPr>
                <w:sz w:val="18"/>
                <w:szCs w:val="18"/>
              </w:rPr>
            </w:pPr>
            <w:r w:rsidRPr="00650AE8">
              <w:rPr>
                <w:sz w:val="18"/>
                <w:szCs w:val="18"/>
              </w:rPr>
              <w:t>10/9/01 - This is a new PIM submitted by Patrick Lockett - Sprint that addresses instances where the codeholder has removed the portability indicator in the LERG on an NPA-NXX that was originally opened as a portable code.</w:t>
            </w:r>
          </w:p>
          <w:p w14:paraId="5D6BCF4E" w14:textId="77777777" w:rsidR="00E60B84" w:rsidRPr="00650AE8" w:rsidRDefault="00E60B84" w:rsidP="00E60B84">
            <w:pPr>
              <w:jc w:val="both"/>
              <w:rPr>
                <w:sz w:val="18"/>
                <w:szCs w:val="18"/>
              </w:rPr>
            </w:pPr>
            <w:r w:rsidRPr="00650AE8">
              <w:rPr>
                <w:sz w:val="18"/>
                <w:szCs w:val="18"/>
              </w:rPr>
              <w:t>11/13/01 – PIM referred to Common Interest Group on Rating and Routing (CIGRR issue # C083)</w:t>
            </w:r>
          </w:p>
          <w:p w14:paraId="0BFCBF93" w14:textId="77777777" w:rsidR="00E60B84" w:rsidRPr="00650AE8" w:rsidRDefault="00E60B84" w:rsidP="00E60B84">
            <w:pPr>
              <w:jc w:val="both"/>
              <w:rPr>
                <w:sz w:val="18"/>
                <w:szCs w:val="18"/>
              </w:rPr>
            </w:pPr>
            <w:r w:rsidRPr="00650AE8">
              <w:rPr>
                <w:sz w:val="18"/>
                <w:szCs w:val="18"/>
              </w:rPr>
              <w:t>12/11/01 – CIGRR still working issue.</w:t>
            </w:r>
          </w:p>
          <w:p w14:paraId="7A4E34E1" w14:textId="77777777" w:rsidR="00E60B84" w:rsidRPr="00650AE8" w:rsidRDefault="00E60B84" w:rsidP="00E60B84">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E60B84" w:rsidRPr="00650AE8" w:rsidRDefault="00E60B84" w:rsidP="00E60B84">
            <w:pPr>
              <w:jc w:val="both"/>
              <w:rPr>
                <w:sz w:val="18"/>
                <w:szCs w:val="18"/>
              </w:rPr>
            </w:pPr>
            <w:r w:rsidRPr="00650AE8">
              <w:rPr>
                <w:sz w:val="18"/>
                <w:szCs w:val="18"/>
              </w:rPr>
              <w:t xml:space="preserve">02/06/02 - This PIM was referred to CIGRR.  At last month's meeting, Adam Newman reported that the CIGRR proposed that the ACON get report of ported numbers from NPAC before allowing the </w:t>
            </w:r>
            <w:r w:rsidRPr="00650AE8">
              <w:rPr>
                <w:sz w:val="18"/>
                <w:szCs w:val="18"/>
              </w:rPr>
              <w:lastRenderedPageBreak/>
              <w:t>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in spite of its "self-reporting" nature.  Adam will provide our comments to the CIGRR at their next meeting and report back to us on the outcome in March.</w:t>
            </w:r>
          </w:p>
          <w:p w14:paraId="77891C0A" w14:textId="77777777" w:rsidR="00E60B84" w:rsidRPr="00650AE8" w:rsidRDefault="00E60B84" w:rsidP="00E60B84">
            <w:pPr>
              <w:jc w:val="both"/>
              <w:rPr>
                <w:sz w:val="18"/>
                <w:szCs w:val="18"/>
              </w:rPr>
            </w:pPr>
          </w:p>
          <w:p w14:paraId="6205A71D" w14:textId="77777777" w:rsidR="00E60B84" w:rsidRPr="00650AE8" w:rsidRDefault="00E60B84" w:rsidP="00E60B84">
            <w:pPr>
              <w:jc w:val="both"/>
              <w:rPr>
                <w:sz w:val="18"/>
                <w:szCs w:val="18"/>
              </w:rPr>
            </w:pPr>
            <w:r w:rsidRPr="00650AE8">
              <w:rPr>
                <w:sz w:val="18"/>
                <w:szCs w:val="18"/>
              </w:rPr>
              <w:t xml:space="preserve">03/06/02 - This PIM addresses instances where the codeholder has removed, apparently in error, the portability indicator in the LERG on an NPA-NXX that was originally opened as a portable code.  The issue continues to be worked in the Common Interest Group on Rating and Routing (CIGRR Issue No. C083).  </w:t>
            </w:r>
          </w:p>
          <w:p w14:paraId="0DE8EA91" w14:textId="77777777" w:rsidR="00E60B84" w:rsidRPr="00650AE8" w:rsidRDefault="00E60B84" w:rsidP="00E60B84">
            <w:pPr>
              <w:jc w:val="both"/>
              <w:rPr>
                <w:sz w:val="18"/>
                <w:szCs w:val="18"/>
              </w:rPr>
            </w:pPr>
          </w:p>
          <w:p w14:paraId="3B7B66C9" w14:textId="77777777" w:rsidR="00E60B84" w:rsidRPr="00650AE8" w:rsidRDefault="00E60B84" w:rsidP="00E60B84">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E60B84" w:rsidRPr="00650AE8" w:rsidRDefault="00E60B84" w:rsidP="00E60B84">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E60B84" w:rsidRPr="00650AE8" w:rsidRDefault="00E60B84" w:rsidP="00E60B84">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E60B84" w:rsidRPr="00650AE8" w:rsidRDefault="00E60B84" w:rsidP="00E60B84">
            <w:pPr>
              <w:jc w:val="both"/>
              <w:rPr>
                <w:sz w:val="18"/>
                <w:szCs w:val="18"/>
              </w:rPr>
            </w:pPr>
          </w:p>
          <w:p w14:paraId="0F627EAB" w14:textId="1AF15BC9" w:rsidR="00E60B84" w:rsidRPr="002B5252" w:rsidRDefault="00E60B84" w:rsidP="00E60B84">
            <w:pPr>
              <w:rPr>
                <w:sz w:val="18"/>
                <w:szCs w:val="18"/>
              </w:rPr>
            </w:pPr>
            <w:r w:rsidRPr="00650AE8">
              <w:rPr>
                <w:sz w:val="18"/>
                <w:szCs w:val="18"/>
              </w:rPr>
              <w:t xml:space="preserve">05/15/02- This PIM addresses instances where the codeholder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w:t>
            </w:r>
            <w:r w:rsidRPr="00650AE8">
              <w:rPr>
                <w:sz w:val="18"/>
                <w:szCs w:val="18"/>
              </w:rPr>
              <w:lastRenderedPageBreak/>
              <w:t>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797A092F" w14:textId="77777777" w:rsidR="00E60B84" w:rsidRPr="00B66AF0" w:rsidRDefault="00E60B84" w:rsidP="00E60B84">
            <w:pPr>
              <w:jc w:val="both"/>
              <w:rPr>
                <w:sz w:val="18"/>
                <w:szCs w:val="18"/>
              </w:rPr>
            </w:pPr>
          </w:p>
          <w:p w14:paraId="59BF5898"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0777DA1" w14:textId="7A499605" w:rsidR="00E60B84" w:rsidRPr="002B5252" w:rsidRDefault="00E60B84" w:rsidP="00E60B84">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E60B84" w:rsidRPr="002B5252" w:rsidRDefault="00E60B84" w:rsidP="00E60B84">
            <w:pPr>
              <w:jc w:val="center"/>
              <w:rPr>
                <w:sz w:val="18"/>
                <w:szCs w:val="18"/>
              </w:rPr>
            </w:pPr>
            <w:r>
              <w:rPr>
                <w:sz w:val="18"/>
                <w:szCs w:val="18"/>
              </w:rPr>
              <w:t>LNPA WG/CIGRR</w:t>
            </w:r>
          </w:p>
        </w:tc>
        <w:tc>
          <w:tcPr>
            <w:tcW w:w="1145" w:type="dxa"/>
          </w:tcPr>
          <w:p w14:paraId="689C8EC7" w14:textId="6D52C5DF" w:rsidR="00E60B84" w:rsidRPr="002B5252" w:rsidRDefault="00E60B84" w:rsidP="00E60B84">
            <w:pPr>
              <w:jc w:val="center"/>
              <w:rPr>
                <w:sz w:val="18"/>
                <w:szCs w:val="18"/>
              </w:rPr>
            </w:pPr>
            <w:r>
              <w:rPr>
                <w:sz w:val="18"/>
                <w:szCs w:val="18"/>
              </w:rPr>
              <w:t>5/15/2002</w:t>
            </w:r>
          </w:p>
        </w:tc>
        <w:tc>
          <w:tcPr>
            <w:tcW w:w="1320" w:type="dxa"/>
          </w:tcPr>
          <w:p w14:paraId="591E5610" w14:textId="77777777" w:rsidR="00E60B84" w:rsidRPr="002B5252" w:rsidRDefault="00E60B84" w:rsidP="00E60B84">
            <w:pPr>
              <w:jc w:val="center"/>
              <w:rPr>
                <w:sz w:val="18"/>
                <w:szCs w:val="18"/>
              </w:rPr>
            </w:pPr>
            <w:r>
              <w:rPr>
                <w:sz w:val="18"/>
                <w:szCs w:val="18"/>
              </w:rPr>
              <w:t>Closed</w:t>
            </w:r>
          </w:p>
        </w:tc>
      </w:tr>
      <w:tr w:rsidR="00E60B84" w:rsidRPr="00F4003B" w14:paraId="1106A782" w14:textId="77777777" w:rsidTr="001B2CC6">
        <w:tc>
          <w:tcPr>
            <w:tcW w:w="713" w:type="dxa"/>
          </w:tcPr>
          <w:p w14:paraId="3BF19A7C" w14:textId="4B76BC96" w:rsidR="00E60B84" w:rsidRPr="002B5252" w:rsidRDefault="00B35B45" w:rsidP="00E60B84">
            <w:pPr>
              <w:jc w:val="center"/>
              <w:rPr>
                <w:sz w:val="18"/>
                <w:szCs w:val="18"/>
              </w:rPr>
            </w:pPr>
            <w:hyperlink r:id="rId146" w:history="1">
              <w:r w:rsidR="00E60B84" w:rsidRPr="00205783">
                <w:rPr>
                  <w:rStyle w:val="Hyperlink"/>
                  <w:sz w:val="18"/>
                  <w:szCs w:val="18"/>
                </w:rPr>
                <w:t>PIM 15</w:t>
              </w:r>
            </w:hyperlink>
          </w:p>
        </w:tc>
        <w:tc>
          <w:tcPr>
            <w:tcW w:w="882" w:type="dxa"/>
          </w:tcPr>
          <w:p w14:paraId="3EC06C47" w14:textId="77777777" w:rsidR="00E60B84" w:rsidRPr="002B5252" w:rsidRDefault="00E60B84" w:rsidP="00E60B84">
            <w:pPr>
              <w:rPr>
                <w:sz w:val="18"/>
                <w:szCs w:val="18"/>
              </w:rPr>
            </w:pPr>
            <w:r w:rsidRPr="002B5252">
              <w:rPr>
                <w:sz w:val="18"/>
                <w:szCs w:val="18"/>
              </w:rPr>
              <w:t>06/21/01</w:t>
            </w:r>
          </w:p>
        </w:tc>
        <w:tc>
          <w:tcPr>
            <w:tcW w:w="1145" w:type="dxa"/>
          </w:tcPr>
          <w:p w14:paraId="7706A27A"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7D65301E" w14:textId="7FD220EC" w:rsidR="00E60B84" w:rsidRDefault="00E60B84" w:rsidP="00E60B84">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E60B84" w:rsidRDefault="00E60B84" w:rsidP="00E60B84">
            <w:pPr>
              <w:rPr>
                <w:sz w:val="18"/>
                <w:szCs w:val="18"/>
              </w:rPr>
            </w:pPr>
          </w:p>
          <w:p w14:paraId="0558999D" w14:textId="77777777" w:rsidR="00E60B84" w:rsidRPr="00650AE8" w:rsidRDefault="00E60B84" w:rsidP="00E60B84">
            <w:pPr>
              <w:jc w:val="both"/>
              <w:rPr>
                <w:sz w:val="18"/>
                <w:szCs w:val="18"/>
              </w:rPr>
            </w:pPr>
            <w:r w:rsidRPr="00650AE8">
              <w:rPr>
                <w:sz w:val="18"/>
                <w:szCs w:val="18"/>
              </w:rPr>
              <w:t>07/10/01 – New PIM.  After final LNPA review, it will be referred to INC.</w:t>
            </w:r>
          </w:p>
          <w:p w14:paraId="3309DF9F" w14:textId="77777777" w:rsidR="00E60B84" w:rsidRPr="00650AE8" w:rsidRDefault="00E60B84" w:rsidP="00E60B84">
            <w:pPr>
              <w:jc w:val="both"/>
              <w:rPr>
                <w:sz w:val="18"/>
                <w:szCs w:val="18"/>
              </w:rPr>
            </w:pPr>
            <w:r w:rsidRPr="00650AE8">
              <w:rPr>
                <w:sz w:val="18"/>
                <w:szCs w:val="18"/>
              </w:rPr>
              <w:t>08./07/01 – PIM referred to INC.</w:t>
            </w:r>
          </w:p>
          <w:p w14:paraId="1CD4AA76" w14:textId="77777777" w:rsidR="00E60B84" w:rsidRPr="00650AE8" w:rsidRDefault="00E60B84" w:rsidP="00E60B84">
            <w:pPr>
              <w:jc w:val="both"/>
              <w:rPr>
                <w:sz w:val="18"/>
                <w:szCs w:val="18"/>
              </w:rPr>
            </w:pPr>
            <w:r w:rsidRPr="00650AE8">
              <w:rPr>
                <w:sz w:val="18"/>
                <w:szCs w:val="18"/>
              </w:rPr>
              <w:t>10/9/01 – PIM still at INC.</w:t>
            </w:r>
          </w:p>
          <w:p w14:paraId="259C2039" w14:textId="77777777" w:rsidR="00E60B84" w:rsidRPr="00650AE8" w:rsidRDefault="00E60B84" w:rsidP="00E60B84">
            <w:pPr>
              <w:jc w:val="both"/>
              <w:rPr>
                <w:sz w:val="18"/>
                <w:szCs w:val="18"/>
              </w:rPr>
            </w:pPr>
            <w:r w:rsidRPr="00650AE8">
              <w:rPr>
                <w:sz w:val="18"/>
                <w:szCs w:val="18"/>
              </w:rPr>
              <w:t>11/13/01 – PIM still at INC</w:t>
            </w:r>
          </w:p>
          <w:p w14:paraId="718CFCC0" w14:textId="77777777" w:rsidR="00E60B84" w:rsidRPr="00650AE8" w:rsidRDefault="00E60B84" w:rsidP="00E60B84">
            <w:pPr>
              <w:jc w:val="both"/>
              <w:rPr>
                <w:sz w:val="18"/>
                <w:szCs w:val="18"/>
              </w:rPr>
            </w:pPr>
            <w:r w:rsidRPr="00650AE8">
              <w:rPr>
                <w:sz w:val="18"/>
                <w:szCs w:val="18"/>
              </w:rPr>
              <w:t>12/11/01 – PIM still at INC</w:t>
            </w:r>
          </w:p>
          <w:p w14:paraId="48C94DFB" w14:textId="77777777" w:rsidR="00E60B84" w:rsidRPr="00650AE8" w:rsidRDefault="00E60B84" w:rsidP="00E60B84">
            <w:pPr>
              <w:jc w:val="both"/>
              <w:rPr>
                <w:sz w:val="18"/>
                <w:szCs w:val="18"/>
              </w:rPr>
            </w:pPr>
            <w:r w:rsidRPr="00650AE8">
              <w:rPr>
                <w:sz w:val="18"/>
                <w:szCs w:val="18"/>
              </w:rPr>
              <w:t>01/08/02 – PIM still at INC</w:t>
            </w:r>
          </w:p>
          <w:p w14:paraId="6DC17650" w14:textId="77777777" w:rsidR="00E60B84" w:rsidRPr="00650AE8" w:rsidRDefault="00E60B84" w:rsidP="00E60B84">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E60B84" w:rsidRPr="00650AE8" w:rsidRDefault="00E60B84" w:rsidP="00E60B84">
            <w:pPr>
              <w:jc w:val="both"/>
              <w:rPr>
                <w:sz w:val="18"/>
                <w:szCs w:val="18"/>
              </w:rPr>
            </w:pPr>
          </w:p>
          <w:p w14:paraId="33FEAE8D" w14:textId="77777777" w:rsidR="00E60B84" w:rsidRPr="00650AE8" w:rsidRDefault="00E60B84" w:rsidP="00E60B84">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E60B84" w:rsidRPr="00650AE8" w:rsidRDefault="00E60B84" w:rsidP="00E60B84">
            <w:pPr>
              <w:jc w:val="both"/>
              <w:rPr>
                <w:sz w:val="18"/>
                <w:szCs w:val="18"/>
              </w:rPr>
            </w:pPr>
          </w:p>
          <w:p w14:paraId="2C66AC60" w14:textId="77777777" w:rsidR="00E60B84" w:rsidRPr="00650AE8" w:rsidRDefault="00E60B84" w:rsidP="00E60B84">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E60B84" w:rsidRPr="00650AE8" w:rsidRDefault="00E60B84" w:rsidP="00E60B84">
            <w:pPr>
              <w:jc w:val="both"/>
              <w:rPr>
                <w:sz w:val="18"/>
                <w:szCs w:val="18"/>
              </w:rPr>
            </w:pPr>
          </w:p>
          <w:p w14:paraId="554FB86A" w14:textId="283BB14E" w:rsidR="00E60B84" w:rsidRDefault="00E60B84" w:rsidP="00E60B84">
            <w:pPr>
              <w:rPr>
                <w:sz w:val="18"/>
                <w:szCs w:val="18"/>
              </w:rPr>
            </w:pPr>
            <w:r w:rsidRPr="00650AE8">
              <w:rPr>
                <w:sz w:val="18"/>
                <w:szCs w:val="18"/>
              </w:rPr>
              <w:t>SEE UPDATES TO PIM 14</w:t>
            </w:r>
          </w:p>
          <w:p w14:paraId="150DC1BD" w14:textId="77777777" w:rsidR="00E60B84" w:rsidRDefault="00E60B84" w:rsidP="00E60B84">
            <w:pPr>
              <w:rPr>
                <w:sz w:val="18"/>
                <w:szCs w:val="18"/>
              </w:rPr>
            </w:pPr>
          </w:p>
          <w:p w14:paraId="7F78C076" w14:textId="77777777" w:rsidR="00E60B84" w:rsidRDefault="00E60B84" w:rsidP="00E60B84">
            <w:pPr>
              <w:rPr>
                <w:sz w:val="18"/>
                <w:szCs w:val="18"/>
              </w:rPr>
            </w:pPr>
            <w:r>
              <w:rPr>
                <w:sz w:val="18"/>
                <w:szCs w:val="18"/>
              </w:rPr>
              <w:lastRenderedPageBreak/>
              <w:t xml:space="preserve">08/02/2002 - </w:t>
            </w:r>
            <w:r w:rsidRPr="005A4374">
              <w:rPr>
                <w:sz w:val="18"/>
                <w:szCs w:val="18"/>
              </w:rPr>
              <w:t>PIMs 14 and 15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E60B84" w:rsidRPr="005A4374" w:rsidRDefault="00E60B84" w:rsidP="00E60B84">
            <w:pPr>
              <w:rPr>
                <w:sz w:val="18"/>
                <w:szCs w:val="18"/>
              </w:rPr>
            </w:pPr>
          </w:p>
          <w:p w14:paraId="5D61868D" w14:textId="77777777" w:rsidR="00E60B84" w:rsidRDefault="00E60B84" w:rsidP="00E60B84">
            <w:pPr>
              <w:rPr>
                <w:sz w:val="18"/>
                <w:szCs w:val="18"/>
              </w:rPr>
            </w:pPr>
            <w:r>
              <w:rPr>
                <w:sz w:val="18"/>
                <w:szCs w:val="18"/>
              </w:rPr>
              <w:t xml:space="preserve">09/18/2002 - </w:t>
            </w:r>
            <w:r w:rsidRPr="00521535">
              <w:rPr>
                <w:sz w:val="18"/>
                <w:szCs w:val="18"/>
              </w:rPr>
              <w:t>PIMs 14 and 15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04A302FE" w14:textId="77777777" w:rsidR="00E60B84" w:rsidRDefault="00E60B84" w:rsidP="00E60B84">
            <w:pPr>
              <w:rPr>
                <w:sz w:val="18"/>
                <w:szCs w:val="18"/>
              </w:rPr>
            </w:pPr>
          </w:p>
          <w:p w14:paraId="5494157C" w14:textId="30EBE629" w:rsidR="00E60B84" w:rsidRPr="002B5252" w:rsidRDefault="00E60B84" w:rsidP="00E60B84">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E60B84" w:rsidRPr="00AE2C5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AE2C5B">
              <w:rPr>
                <w:sz w:val="18"/>
                <w:szCs w:val="18"/>
              </w:rPr>
              <w:t>The following actions are proposed to resolve this issue:</w:t>
            </w:r>
          </w:p>
          <w:p w14:paraId="07C17CFC" w14:textId="77777777" w:rsidR="00E60B84" w:rsidRPr="00AE2C5B" w:rsidRDefault="00E60B84" w:rsidP="00E60B84">
            <w:pPr>
              <w:pStyle w:val="ListParagraph"/>
              <w:numPr>
                <w:ilvl w:val="0"/>
                <w:numId w:val="11"/>
              </w:numPr>
              <w:jc w:val="both"/>
              <w:rPr>
                <w:sz w:val="18"/>
                <w:szCs w:val="18"/>
              </w:rPr>
            </w:pPr>
            <w:r w:rsidRPr="00AE2C5B">
              <w:rPr>
                <w:sz w:val="18"/>
                <w:szCs w:val="18"/>
              </w:rPr>
              <w:t>The 10 thousands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area. Once the blocks are activated, block ownership supercedes NXX code ownership, thus enabling the porting of subsequently assigned numbers in all 10 thousands blocks.</w:t>
            </w:r>
          </w:p>
          <w:p w14:paraId="24E47ED4" w14:textId="77777777" w:rsidR="00E60B84" w:rsidRPr="00AE2C5B" w:rsidRDefault="00E60B84" w:rsidP="00E60B84">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Pool Administrator, wherever possible, should use existing procedures to instruct NPAC to generate pooled block broadcasts. This step requires INC to modify Pool Administrator guidelines to describe how service providers to whom blocks can be sent are identified and how blockholder porting information needed by NPAC is obtained. The INC should also address guidelines for any areas where this is not yet possible.</w:t>
            </w:r>
          </w:p>
          <w:p w14:paraId="6CE25617" w14:textId="77777777" w:rsidR="00E60B84" w:rsidRPr="00AE2C5B" w:rsidRDefault="00E60B84" w:rsidP="00E60B84">
            <w:pPr>
              <w:pStyle w:val="ListParagraph"/>
              <w:numPr>
                <w:ilvl w:val="0"/>
                <w:numId w:val="11"/>
              </w:numPr>
              <w:jc w:val="both"/>
              <w:rPr>
                <w:sz w:val="18"/>
                <w:szCs w:val="18"/>
              </w:rPr>
            </w:pPr>
            <w:r w:rsidRPr="00AE2C5B">
              <w:rPr>
                <w:sz w:val="18"/>
                <w:szCs w:val="18"/>
              </w:rPr>
              <w:t xml:space="preserve">In the case where an NXX code has been returned because the current LERG-assignee has gone out of business, a new LERG-assignee should be selected in accordance with existing INC assignment guidelines. In the case where the current LERG-assignee is still viable, but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hether or not this service provider receives any of the thousands blocks from the pool. This would prevent any disruption of service for customers within the NXX code in order for carriers to change routing translations to a new LERG-assignee. Note </w:t>
            </w:r>
            <w:r w:rsidRPr="00AE2C5B">
              <w:rPr>
                <w:sz w:val="18"/>
                <w:szCs w:val="18"/>
              </w:rPr>
              <w:lastRenderedPageBreak/>
              <w:t>that pooled blocks given to the codeholder also must be ported under the proposed process in order to allow the NPAC's block ownership table to override the</w:t>
            </w:r>
            <w:r>
              <w:rPr>
                <w:sz w:val="18"/>
                <w:szCs w:val="18"/>
              </w:rPr>
              <w:t xml:space="preserve"> </w:t>
            </w:r>
            <w:r w:rsidRPr="00AE2C5B">
              <w:rPr>
                <w:sz w:val="18"/>
                <w:szCs w:val="18"/>
              </w:rPr>
              <w:t>NXX ownership table for these blocks as well. Regardless of whether or not the LERG-assignee is changed, the block ownership for each of the 10 thousands blocks takes precedence in NPAC, eliminating the need to change ownership of the NXX code in NPAC.</w:t>
            </w:r>
          </w:p>
          <w:p w14:paraId="420DB0B5" w14:textId="77777777" w:rsidR="00E60B84" w:rsidRPr="00AE2C5B" w:rsidRDefault="00E60B84" w:rsidP="00E60B84">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E60B84" w:rsidRPr="00B66AF0" w:rsidRDefault="00E60B84" w:rsidP="00E60B84">
            <w:pPr>
              <w:jc w:val="both"/>
              <w:rPr>
                <w:sz w:val="18"/>
                <w:szCs w:val="18"/>
              </w:rPr>
            </w:pPr>
          </w:p>
          <w:p w14:paraId="302E73CE"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07AC26A" w14:textId="5D694FFF" w:rsidR="00E60B84" w:rsidRPr="002B5252" w:rsidRDefault="00E60B84" w:rsidP="00E60B84">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20811A53" w14:textId="133559DF" w:rsidR="00E60B84" w:rsidRPr="002B5252" w:rsidRDefault="00E60B84" w:rsidP="00E60B84">
            <w:pPr>
              <w:jc w:val="center"/>
              <w:rPr>
                <w:sz w:val="18"/>
                <w:szCs w:val="18"/>
              </w:rPr>
            </w:pPr>
            <w:r>
              <w:rPr>
                <w:sz w:val="18"/>
                <w:szCs w:val="18"/>
              </w:rPr>
              <w:lastRenderedPageBreak/>
              <w:t>LNPA WG/INC</w:t>
            </w:r>
          </w:p>
        </w:tc>
        <w:tc>
          <w:tcPr>
            <w:tcW w:w="1145" w:type="dxa"/>
          </w:tcPr>
          <w:p w14:paraId="13DBB660" w14:textId="2218CB99" w:rsidR="00E60B84" w:rsidRPr="002B5252" w:rsidRDefault="00E60B84" w:rsidP="00E60B84">
            <w:pPr>
              <w:jc w:val="center"/>
              <w:rPr>
                <w:sz w:val="18"/>
                <w:szCs w:val="18"/>
              </w:rPr>
            </w:pPr>
            <w:r>
              <w:rPr>
                <w:sz w:val="18"/>
                <w:szCs w:val="18"/>
              </w:rPr>
              <w:t>06/11/2003</w:t>
            </w:r>
          </w:p>
        </w:tc>
        <w:tc>
          <w:tcPr>
            <w:tcW w:w="1320" w:type="dxa"/>
          </w:tcPr>
          <w:p w14:paraId="6EF03AA4" w14:textId="77777777" w:rsidR="00E60B84" w:rsidRPr="002B5252" w:rsidRDefault="00E60B84" w:rsidP="00E60B84">
            <w:pPr>
              <w:jc w:val="center"/>
              <w:rPr>
                <w:sz w:val="18"/>
                <w:szCs w:val="18"/>
              </w:rPr>
            </w:pPr>
            <w:r>
              <w:rPr>
                <w:sz w:val="18"/>
                <w:szCs w:val="18"/>
              </w:rPr>
              <w:t>Closed</w:t>
            </w:r>
          </w:p>
        </w:tc>
      </w:tr>
      <w:tr w:rsidR="00E60B84" w:rsidRPr="00F4003B" w14:paraId="56F72E51" w14:textId="77777777" w:rsidTr="001B2CC6">
        <w:tc>
          <w:tcPr>
            <w:tcW w:w="713" w:type="dxa"/>
          </w:tcPr>
          <w:p w14:paraId="4754D881" w14:textId="0FEE6E68" w:rsidR="00E60B84" w:rsidRPr="002B5252" w:rsidRDefault="00B35B45" w:rsidP="00E60B84">
            <w:pPr>
              <w:jc w:val="center"/>
              <w:rPr>
                <w:sz w:val="18"/>
                <w:szCs w:val="18"/>
              </w:rPr>
            </w:pPr>
            <w:hyperlink r:id="rId147" w:history="1">
              <w:r w:rsidR="00E60B84" w:rsidRPr="00205783">
                <w:rPr>
                  <w:rStyle w:val="Hyperlink"/>
                  <w:sz w:val="18"/>
                  <w:szCs w:val="18"/>
                </w:rPr>
                <w:t>PIM 14</w:t>
              </w:r>
            </w:hyperlink>
          </w:p>
        </w:tc>
        <w:tc>
          <w:tcPr>
            <w:tcW w:w="882" w:type="dxa"/>
          </w:tcPr>
          <w:p w14:paraId="1D02A222" w14:textId="77777777" w:rsidR="00E60B84" w:rsidRPr="002B5252" w:rsidRDefault="00E60B84" w:rsidP="00E60B84">
            <w:pPr>
              <w:rPr>
                <w:sz w:val="18"/>
                <w:szCs w:val="18"/>
              </w:rPr>
            </w:pPr>
            <w:r w:rsidRPr="002B5252">
              <w:rPr>
                <w:sz w:val="18"/>
                <w:szCs w:val="18"/>
              </w:rPr>
              <w:t>06/21/01</w:t>
            </w:r>
          </w:p>
        </w:tc>
        <w:tc>
          <w:tcPr>
            <w:tcW w:w="1145" w:type="dxa"/>
          </w:tcPr>
          <w:p w14:paraId="0912C0F4"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28B09480" w14:textId="2C2ECB45" w:rsidR="00E60B84" w:rsidRDefault="00E60B84" w:rsidP="00E60B84">
            <w:pPr>
              <w:rPr>
                <w:sz w:val="18"/>
                <w:szCs w:val="18"/>
              </w:rPr>
            </w:pPr>
            <w:r>
              <w:rPr>
                <w:sz w:val="18"/>
                <w:szCs w:val="18"/>
              </w:rPr>
              <w:t>NXX Code Disconnect v2</w:t>
            </w:r>
          </w:p>
          <w:p w14:paraId="65ED540C" w14:textId="77777777" w:rsidR="00E60B84" w:rsidRDefault="00E60B84" w:rsidP="00E60B84">
            <w:pPr>
              <w:rPr>
                <w:sz w:val="18"/>
                <w:szCs w:val="18"/>
              </w:rPr>
            </w:pPr>
          </w:p>
          <w:p w14:paraId="5611F918" w14:textId="77777777" w:rsidR="00E60B84" w:rsidRPr="000A71FB" w:rsidRDefault="00E60B84" w:rsidP="00E60B84">
            <w:pPr>
              <w:jc w:val="both"/>
              <w:rPr>
                <w:sz w:val="18"/>
                <w:szCs w:val="18"/>
              </w:rPr>
            </w:pPr>
            <w:r w:rsidRPr="000A71FB">
              <w:rPr>
                <w:sz w:val="18"/>
                <w:szCs w:val="18"/>
              </w:rPr>
              <w:t>07/10/01 – This PIM was cancelled due to open issue being worked by INC.</w:t>
            </w:r>
          </w:p>
          <w:p w14:paraId="0A8DF918" w14:textId="77777777" w:rsidR="00E60B84" w:rsidRPr="000A71FB" w:rsidRDefault="00E60B84" w:rsidP="00E60B84">
            <w:pPr>
              <w:jc w:val="both"/>
              <w:rPr>
                <w:sz w:val="18"/>
                <w:szCs w:val="18"/>
              </w:rPr>
            </w:pPr>
            <w:r w:rsidRPr="000A71FB">
              <w:rPr>
                <w:sz w:val="18"/>
                <w:szCs w:val="18"/>
              </w:rPr>
              <w:t>08/07/01 - This PIM has been reopened and referred to INC at their request.</w:t>
            </w:r>
          </w:p>
          <w:p w14:paraId="0399CC5D" w14:textId="77777777" w:rsidR="00E60B84" w:rsidRPr="000A71FB" w:rsidRDefault="00E60B84" w:rsidP="00E60B84">
            <w:pPr>
              <w:jc w:val="both"/>
              <w:rPr>
                <w:sz w:val="18"/>
                <w:szCs w:val="18"/>
              </w:rPr>
            </w:pPr>
            <w:r w:rsidRPr="000A71FB">
              <w:rPr>
                <w:sz w:val="18"/>
                <w:szCs w:val="18"/>
              </w:rPr>
              <w:t>10/9/01 - This PIM has been referred to the INC as issue number 295 and is in initial closure.</w:t>
            </w:r>
          </w:p>
          <w:p w14:paraId="3E41B991" w14:textId="77777777" w:rsidR="00E60B84" w:rsidRPr="000A71FB" w:rsidRDefault="00E60B84" w:rsidP="00E60B84">
            <w:pPr>
              <w:jc w:val="both"/>
              <w:rPr>
                <w:sz w:val="18"/>
                <w:szCs w:val="18"/>
              </w:rPr>
            </w:pPr>
            <w:r w:rsidRPr="000A71FB">
              <w:rPr>
                <w:sz w:val="18"/>
                <w:szCs w:val="18"/>
              </w:rPr>
              <w:t>11/13/01 – PIM referred to INC</w:t>
            </w:r>
          </w:p>
          <w:p w14:paraId="7A78C8D6" w14:textId="77777777" w:rsidR="00E60B84" w:rsidRPr="000A71FB" w:rsidRDefault="00E60B84" w:rsidP="00E60B84">
            <w:pPr>
              <w:jc w:val="both"/>
              <w:rPr>
                <w:sz w:val="18"/>
                <w:szCs w:val="18"/>
              </w:rPr>
            </w:pPr>
            <w:r w:rsidRPr="000A71FB">
              <w:rPr>
                <w:sz w:val="18"/>
                <w:szCs w:val="18"/>
              </w:rPr>
              <w:t>12/11/01 – PIM referred to INC</w:t>
            </w:r>
          </w:p>
          <w:p w14:paraId="06BDBFCB" w14:textId="77777777" w:rsidR="00E60B84" w:rsidRPr="000A71FB" w:rsidRDefault="00E60B84" w:rsidP="00E60B84">
            <w:pPr>
              <w:jc w:val="both"/>
              <w:rPr>
                <w:sz w:val="18"/>
                <w:szCs w:val="18"/>
              </w:rPr>
            </w:pPr>
            <w:r w:rsidRPr="000A71FB">
              <w:rPr>
                <w:sz w:val="18"/>
                <w:szCs w:val="18"/>
              </w:rPr>
              <w:t>01/08/02 – PIM referred to INC</w:t>
            </w:r>
          </w:p>
          <w:p w14:paraId="38738093" w14:textId="77777777" w:rsidR="00E60B84" w:rsidRPr="000A71FB" w:rsidRDefault="00E60B84" w:rsidP="00E60B84">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w:t>
            </w:r>
            <w:r w:rsidRPr="000A71FB">
              <w:rPr>
                <w:sz w:val="18"/>
                <w:szCs w:val="18"/>
              </w:rPr>
              <w:lastRenderedPageBreak/>
              <w:t xml:space="preserve">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E60B84" w:rsidRPr="000A71FB" w:rsidRDefault="00E60B84" w:rsidP="00E60B84">
            <w:pPr>
              <w:jc w:val="both"/>
              <w:rPr>
                <w:sz w:val="18"/>
                <w:szCs w:val="18"/>
              </w:rPr>
            </w:pPr>
          </w:p>
          <w:p w14:paraId="3B23C709" w14:textId="77777777" w:rsidR="00E60B84" w:rsidRPr="000A71FB" w:rsidRDefault="00E60B84" w:rsidP="00E60B84">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E60B84" w:rsidRPr="000A71FB" w:rsidRDefault="00E60B84" w:rsidP="00E60B84">
            <w:pPr>
              <w:jc w:val="both"/>
              <w:rPr>
                <w:sz w:val="18"/>
                <w:szCs w:val="18"/>
              </w:rPr>
            </w:pPr>
          </w:p>
          <w:p w14:paraId="59D40C1D" w14:textId="77777777" w:rsidR="00E60B84" w:rsidRPr="000A71FB" w:rsidRDefault="00E60B84" w:rsidP="00E60B84">
            <w:pPr>
              <w:jc w:val="both"/>
              <w:rPr>
                <w:sz w:val="18"/>
                <w:szCs w:val="18"/>
              </w:rPr>
            </w:pPr>
            <w:r w:rsidRPr="000A71FB">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36E19FD5" w14:textId="77777777" w:rsidR="00E60B84" w:rsidRPr="000A71FB" w:rsidRDefault="00E60B84" w:rsidP="00E60B84">
            <w:pPr>
              <w:jc w:val="both"/>
              <w:rPr>
                <w:sz w:val="18"/>
                <w:szCs w:val="18"/>
              </w:rPr>
            </w:pPr>
          </w:p>
          <w:p w14:paraId="08BD8C6B" w14:textId="77777777" w:rsidR="00E60B84" w:rsidRPr="000A71FB" w:rsidRDefault="00E60B84" w:rsidP="00E60B84">
            <w:pPr>
              <w:jc w:val="both"/>
              <w:rPr>
                <w:sz w:val="18"/>
                <w:szCs w:val="18"/>
              </w:rPr>
            </w:pPr>
            <w:r w:rsidRPr="000A71FB">
              <w:rPr>
                <w:sz w:val="18"/>
                <w:szCs w:val="18"/>
              </w:rPr>
              <w:t>3/6/02 - This PIM was referred to INC.  In a February,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E60B84" w:rsidRPr="000A71FB" w:rsidRDefault="00E60B84" w:rsidP="00E60B84">
            <w:pPr>
              <w:jc w:val="both"/>
              <w:rPr>
                <w:sz w:val="18"/>
                <w:szCs w:val="18"/>
              </w:rPr>
            </w:pPr>
          </w:p>
          <w:p w14:paraId="796502B7" w14:textId="77777777" w:rsidR="00E60B84" w:rsidRPr="000A71FB" w:rsidRDefault="00E60B84" w:rsidP="00E60B84">
            <w:pPr>
              <w:jc w:val="both"/>
              <w:rPr>
                <w:sz w:val="18"/>
                <w:szCs w:val="18"/>
              </w:rPr>
            </w:pPr>
            <w:r w:rsidRPr="000A71FB">
              <w:rPr>
                <w:sz w:val="18"/>
                <w:szCs w:val="18"/>
              </w:rPr>
              <w:t xml:space="preserve">4/10/02 - The group held a discussion, with INC participation, on why NeuStar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w:t>
            </w:r>
            <w:r w:rsidRPr="000A71FB">
              <w:rPr>
                <w:sz w:val="18"/>
                <w:szCs w:val="18"/>
              </w:rPr>
              <w:lastRenderedPageBreak/>
              <w:t>the LERG-assignee if that carrier does not need the numbering resources.</w:t>
            </w:r>
          </w:p>
          <w:p w14:paraId="3326300D" w14:textId="77777777" w:rsidR="00E60B84" w:rsidRPr="000A71FB" w:rsidRDefault="00E60B84" w:rsidP="00E60B84">
            <w:pPr>
              <w:jc w:val="both"/>
              <w:rPr>
                <w:sz w:val="18"/>
                <w:szCs w:val="18"/>
              </w:rPr>
            </w:pPr>
            <w:r w:rsidRPr="000A71FB">
              <w:rPr>
                <w:sz w:val="18"/>
                <w:szCs w:val="18"/>
              </w:rPr>
              <w:t>ACTION ITEM (Informational): NeuStar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E60B84" w:rsidRPr="000A71FB" w:rsidRDefault="00E60B84" w:rsidP="00E60B84">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E60B84" w:rsidRPr="000A71FB" w:rsidRDefault="00E60B84" w:rsidP="00E60B84">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forward it to the INC as the LNPA WG's contribution to INC. </w:t>
            </w:r>
          </w:p>
          <w:p w14:paraId="56A4DE5D" w14:textId="77777777" w:rsidR="00E60B84" w:rsidRPr="000A71FB" w:rsidRDefault="00E60B84" w:rsidP="00E60B84">
            <w:pPr>
              <w:jc w:val="both"/>
              <w:rPr>
                <w:sz w:val="18"/>
                <w:szCs w:val="18"/>
              </w:rPr>
            </w:pPr>
          </w:p>
          <w:p w14:paraId="0DF375B2" w14:textId="77777777" w:rsidR="00E60B84" w:rsidRPr="000A71FB" w:rsidRDefault="00E60B84" w:rsidP="00E60B84">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E60B84" w:rsidRPr="000A71FB" w:rsidRDefault="00E60B84" w:rsidP="00E60B84">
            <w:pPr>
              <w:jc w:val="both"/>
              <w:rPr>
                <w:sz w:val="18"/>
                <w:szCs w:val="18"/>
              </w:rPr>
            </w:pPr>
          </w:p>
          <w:p w14:paraId="5007D2A4" w14:textId="77777777" w:rsidR="00E60B84" w:rsidRPr="000A71FB" w:rsidRDefault="00E60B84" w:rsidP="00E60B84">
            <w:pPr>
              <w:jc w:val="both"/>
              <w:rPr>
                <w:sz w:val="18"/>
                <w:szCs w:val="18"/>
              </w:rPr>
            </w:pPr>
            <w:r w:rsidRPr="000A71FB">
              <w:rPr>
                <w:sz w:val="18"/>
                <w:szCs w:val="18"/>
              </w:rPr>
              <w:t>•</w:t>
            </w:r>
            <w:r w:rsidRPr="000A71FB">
              <w:rPr>
                <w:sz w:val="18"/>
                <w:szCs w:val="18"/>
              </w:rPr>
              <w:tab/>
              <w:t>06/12/02 - The group held another discussion with the NeuStar Pool Administrator, Barry Bishop, on why NeuStar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thousands blocks to the new LERG-assignee.  Barry agreed to take the following ACTION ITEM:</w:t>
            </w:r>
          </w:p>
          <w:p w14:paraId="5728CA26" w14:textId="77777777" w:rsidR="00E60B84" w:rsidRPr="000A71FB" w:rsidRDefault="00E60B84" w:rsidP="00E60B84">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E60B84" w:rsidRPr="000A71FB" w:rsidRDefault="00E60B84" w:rsidP="00E60B84">
            <w:pPr>
              <w:pStyle w:val="ListParagraph"/>
              <w:numPr>
                <w:ilvl w:val="0"/>
                <w:numId w:val="12"/>
              </w:numPr>
              <w:jc w:val="both"/>
              <w:rPr>
                <w:sz w:val="18"/>
                <w:szCs w:val="18"/>
              </w:rPr>
            </w:pPr>
            <w:r w:rsidRPr="000A71FB">
              <w:rPr>
                <w:sz w:val="18"/>
                <w:szCs w:val="18"/>
              </w:rPr>
              <w:lastRenderedPageBreak/>
              <w:t xml:space="preserve">Barry will then bring the modified guidelines to the LNPA for review and approval.  </w:t>
            </w:r>
          </w:p>
          <w:p w14:paraId="74CEF78C" w14:textId="77777777" w:rsidR="00E60B84" w:rsidRPr="000A71FB" w:rsidRDefault="00E60B84" w:rsidP="00E60B84">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E60B84" w:rsidRPr="000A71FB" w:rsidRDefault="00E60B84" w:rsidP="00E60B84">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E60B84" w:rsidRPr="000A71FB" w:rsidRDefault="00E60B84" w:rsidP="00E60B84">
            <w:pPr>
              <w:jc w:val="both"/>
              <w:rPr>
                <w:sz w:val="18"/>
                <w:szCs w:val="18"/>
              </w:rPr>
            </w:pPr>
          </w:p>
          <w:p w14:paraId="7E5D6D69" w14:textId="77777777" w:rsidR="00E60B84" w:rsidRPr="000A71FB" w:rsidRDefault="00E60B84" w:rsidP="00E60B84">
            <w:pPr>
              <w:jc w:val="both"/>
              <w:rPr>
                <w:sz w:val="18"/>
                <w:szCs w:val="18"/>
              </w:rPr>
            </w:pPr>
            <w:r w:rsidRPr="000A71FB">
              <w:rPr>
                <w:sz w:val="18"/>
                <w:szCs w:val="18"/>
              </w:rPr>
              <w:t>•</w:t>
            </w:r>
            <w:r w:rsidRPr="000A71FB">
              <w:rPr>
                <w:sz w:val="18"/>
                <w:szCs w:val="18"/>
              </w:rPr>
              <w:tab/>
              <w:t>07/10/02 - At the request of the LNPA, Barry Bishop, NeuStar Pooling Administrator, has modified the CO Code Transfer process document to specify that the new LERG-assignee is not 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E60B84" w:rsidRPr="000A71FB" w:rsidRDefault="00E60B84" w:rsidP="00E60B84">
            <w:pPr>
              <w:jc w:val="both"/>
              <w:rPr>
                <w:sz w:val="18"/>
                <w:szCs w:val="18"/>
              </w:rPr>
            </w:pPr>
            <w:r w:rsidRPr="000A71FB">
              <w:rPr>
                <w:sz w:val="18"/>
                <w:szCs w:val="18"/>
              </w:rPr>
              <w:t xml:space="preserve">                                            </w:t>
            </w:r>
          </w:p>
          <w:p w14:paraId="3D48BD71" w14:textId="77777777" w:rsidR="00E60B84" w:rsidRPr="000A71FB" w:rsidRDefault="00E60B84" w:rsidP="00E60B84">
            <w:pPr>
              <w:jc w:val="both"/>
              <w:rPr>
                <w:sz w:val="18"/>
                <w:szCs w:val="18"/>
              </w:rPr>
            </w:pPr>
            <w:r w:rsidRPr="000A71FB">
              <w:rPr>
                <w:sz w:val="18"/>
                <w:szCs w:val="18"/>
              </w:rPr>
              <w:t>Upon finalization by the LNPA, the revised document will be referred to the INC.</w:t>
            </w:r>
          </w:p>
          <w:p w14:paraId="2A985EC9" w14:textId="77777777" w:rsidR="00E60B84" w:rsidRPr="000A71FB" w:rsidRDefault="00E60B84" w:rsidP="00E60B84">
            <w:pPr>
              <w:jc w:val="both"/>
              <w:rPr>
                <w:sz w:val="18"/>
                <w:szCs w:val="18"/>
              </w:rPr>
            </w:pPr>
            <w:r>
              <w:object w:dxaOrig="1530" w:dyaOrig="990" w14:anchorId="51C1BB22">
                <v:shape id="_x0000_i1029" type="#_x0000_t75" style="width:77pt;height:51.5pt" o:ole="" fillcolor="window">
                  <v:imagedata r:id="rId148" o:title=""/>
                </v:shape>
                <o:OLEObject Type="Embed" ProgID="Word.Document.8" ShapeID="_x0000_i1029" DrawAspect="Icon" ObjectID="_1747647310" r:id="rId149">
                  <o:FieldCodes>\s</o:FieldCodes>
                </o:OLEObject>
              </w:object>
            </w:r>
          </w:p>
          <w:p w14:paraId="32790A7B" w14:textId="77777777" w:rsidR="00E60B84" w:rsidRPr="000A71FB" w:rsidRDefault="00E60B84" w:rsidP="00E60B84">
            <w:pPr>
              <w:jc w:val="both"/>
              <w:rPr>
                <w:sz w:val="18"/>
                <w:szCs w:val="18"/>
              </w:rPr>
            </w:pPr>
            <w:r w:rsidRPr="000A71FB">
              <w:rPr>
                <w:sz w:val="18"/>
                <w:szCs w:val="18"/>
              </w:rPr>
              <w:t>•</w:t>
            </w:r>
            <w:r w:rsidRPr="000A71FB">
              <w:rPr>
                <w:sz w:val="18"/>
                <w:szCs w:val="18"/>
              </w:rPr>
              <w:tab/>
              <w:t xml:space="preserve">08/14/02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E60B84" w:rsidRPr="000A71FB" w:rsidRDefault="00E60B84" w:rsidP="00E60B84">
            <w:pPr>
              <w:jc w:val="both"/>
              <w:rPr>
                <w:sz w:val="18"/>
                <w:szCs w:val="18"/>
              </w:rPr>
            </w:pPr>
            <w:r w:rsidRPr="000A71FB">
              <w:rPr>
                <w:sz w:val="18"/>
                <w:szCs w:val="18"/>
              </w:rPr>
              <w:lastRenderedPageBreak/>
              <w:t xml:space="preserve">  </w:t>
            </w:r>
            <w:r>
              <w:object w:dxaOrig="1530" w:dyaOrig="990" w14:anchorId="1034D667">
                <v:shape id="_x0000_i1030" type="#_x0000_t75" style="width:77pt;height:51.5pt" o:ole="" fillcolor="window">
                  <v:imagedata r:id="rId150" o:title=""/>
                </v:shape>
                <o:OLEObject Type="Embed" ProgID="Word.Document.8" ShapeID="_x0000_i1030" DrawAspect="Icon" ObjectID="_1747647311" r:id="rId151">
                  <o:FieldCodes>\s</o:FieldCodes>
                </o:OLEObject>
              </w:object>
            </w:r>
          </w:p>
          <w:p w14:paraId="0A09B15A" w14:textId="77777777" w:rsidR="00E60B84" w:rsidRPr="000A71FB" w:rsidRDefault="00E60B84" w:rsidP="00E60B84">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E60B84" w:rsidRPr="000A71FB" w:rsidRDefault="00E60B84" w:rsidP="00E60B84">
            <w:pPr>
              <w:jc w:val="both"/>
              <w:rPr>
                <w:sz w:val="18"/>
                <w:szCs w:val="18"/>
              </w:rPr>
            </w:pPr>
            <w:r w:rsidRPr="000A71FB">
              <w:rPr>
                <w:sz w:val="18"/>
                <w:szCs w:val="18"/>
              </w:rPr>
              <w:t>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individual service providers, have provided input and comments related to PIMs 14, 15, 20, and 21.  The LNPA has requested that INC provide the document for an additional review prior to closure.</w:t>
            </w:r>
          </w:p>
          <w:p w14:paraId="6F3C2FF0" w14:textId="77777777" w:rsidR="00E60B84" w:rsidRPr="000A71FB" w:rsidRDefault="00E60B84" w:rsidP="00E60B84">
            <w:pPr>
              <w:jc w:val="both"/>
              <w:rPr>
                <w:sz w:val="18"/>
                <w:szCs w:val="18"/>
              </w:rPr>
            </w:pPr>
            <w:r w:rsidRPr="000A71FB">
              <w:rPr>
                <w:sz w:val="18"/>
                <w:szCs w:val="18"/>
              </w:rPr>
              <w:t>02 – 03/03 LNPA continues review of INC document.</w:t>
            </w:r>
          </w:p>
          <w:p w14:paraId="7308001F" w14:textId="77777777" w:rsidR="00E60B84" w:rsidRPr="000A71FB" w:rsidRDefault="00E60B84" w:rsidP="00E60B84">
            <w:pPr>
              <w:jc w:val="both"/>
              <w:rPr>
                <w:sz w:val="18"/>
                <w:szCs w:val="18"/>
              </w:rPr>
            </w:pPr>
            <w:r w:rsidRPr="000A71FB">
              <w:rPr>
                <w:sz w:val="18"/>
                <w:szCs w:val="18"/>
              </w:rPr>
              <w:t>04-03 Document returned to INC with LNPA input.</w:t>
            </w:r>
          </w:p>
          <w:p w14:paraId="7B9BE14F" w14:textId="74C5CEF6" w:rsidR="00E60B84" w:rsidRDefault="00E60B84" w:rsidP="00E60B84">
            <w:pPr>
              <w:rPr>
                <w:sz w:val="18"/>
                <w:szCs w:val="18"/>
              </w:rPr>
            </w:pPr>
            <w:r w:rsidRPr="000A71FB">
              <w:rPr>
                <w:sz w:val="18"/>
                <w:szCs w:val="18"/>
              </w:rPr>
              <w:t>05-07/03 Issue at INC.  Closed at LNPA.  Will continue to track until closure at INC.</w:t>
            </w:r>
          </w:p>
          <w:p w14:paraId="63A1BBE2" w14:textId="77777777" w:rsidR="00E60B84" w:rsidRDefault="00E60B84" w:rsidP="00E60B84">
            <w:pPr>
              <w:rPr>
                <w:sz w:val="18"/>
                <w:szCs w:val="18"/>
              </w:rPr>
            </w:pPr>
          </w:p>
          <w:p w14:paraId="2F8118DF" w14:textId="2DCBDB8D" w:rsidR="00E60B84" w:rsidRPr="002B5252" w:rsidRDefault="00E60B84" w:rsidP="00E60B84">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E60B84" w:rsidRPr="000A71F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A71FB">
              <w:rPr>
                <w:sz w:val="18"/>
                <w:szCs w:val="18"/>
              </w:rPr>
              <w:t>The following actions are proposed to resolve this issue:</w:t>
            </w:r>
          </w:p>
          <w:p w14:paraId="5CBD8224" w14:textId="77777777" w:rsidR="00E60B84" w:rsidRPr="000A71FB" w:rsidRDefault="00E60B84" w:rsidP="00E60B84">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E60B84" w:rsidRPr="000A71FB" w:rsidRDefault="00E60B84" w:rsidP="00E60B84">
            <w:pPr>
              <w:pStyle w:val="ListParagraph"/>
              <w:numPr>
                <w:ilvl w:val="0"/>
                <w:numId w:val="13"/>
              </w:numPr>
              <w:jc w:val="both"/>
              <w:rPr>
                <w:sz w:val="18"/>
                <w:szCs w:val="18"/>
              </w:rPr>
            </w:pPr>
            <w:r w:rsidRPr="000A71FB">
              <w:rPr>
                <w:sz w:val="18"/>
                <w:szCs w:val="18"/>
              </w:rPr>
              <w:lastRenderedPageBreak/>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E60B84" w:rsidRPr="000A71FB" w:rsidRDefault="00E60B84" w:rsidP="00E60B84">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E60B84" w:rsidRPr="000A71FB" w:rsidRDefault="00E60B84" w:rsidP="00E60B84">
            <w:pPr>
              <w:pStyle w:val="ListParagraph"/>
              <w:numPr>
                <w:ilvl w:val="0"/>
                <w:numId w:val="13"/>
              </w:numPr>
              <w:jc w:val="both"/>
              <w:rPr>
                <w:sz w:val="18"/>
                <w:szCs w:val="18"/>
              </w:rPr>
            </w:pPr>
            <w:r w:rsidRPr="000A71FB">
              <w:rPr>
                <w:sz w:val="18"/>
                <w:szCs w:val="18"/>
              </w:rPr>
              <w:t>The INC should revise the Central Office Code Assignment Guidelines to include the requirements outlined above.</w:t>
            </w:r>
          </w:p>
          <w:p w14:paraId="5BCEB9F5" w14:textId="77777777" w:rsidR="00E60B84" w:rsidRPr="00B66AF0" w:rsidRDefault="00E60B84" w:rsidP="00E60B84">
            <w:pPr>
              <w:jc w:val="both"/>
              <w:rPr>
                <w:sz w:val="18"/>
                <w:szCs w:val="18"/>
              </w:rPr>
            </w:pPr>
          </w:p>
          <w:p w14:paraId="24C0E192"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1CFA711A" w14:textId="5E857CDA" w:rsidR="00E60B84" w:rsidRPr="002B5252" w:rsidRDefault="00E60B84" w:rsidP="00E60B84">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E60B84" w:rsidRPr="002B5252" w:rsidRDefault="00E60B84" w:rsidP="00E60B84">
            <w:pPr>
              <w:jc w:val="center"/>
              <w:rPr>
                <w:sz w:val="18"/>
                <w:szCs w:val="18"/>
              </w:rPr>
            </w:pPr>
            <w:r>
              <w:rPr>
                <w:sz w:val="18"/>
                <w:szCs w:val="18"/>
              </w:rPr>
              <w:lastRenderedPageBreak/>
              <w:t>LNPA WG/INC</w:t>
            </w:r>
          </w:p>
        </w:tc>
        <w:tc>
          <w:tcPr>
            <w:tcW w:w="1145" w:type="dxa"/>
          </w:tcPr>
          <w:p w14:paraId="5DE528BD" w14:textId="1BDE507F" w:rsidR="00E60B84" w:rsidRPr="002B5252" w:rsidRDefault="00E60B84" w:rsidP="00E60B84">
            <w:pPr>
              <w:jc w:val="center"/>
              <w:rPr>
                <w:sz w:val="18"/>
                <w:szCs w:val="18"/>
              </w:rPr>
            </w:pPr>
            <w:r>
              <w:rPr>
                <w:sz w:val="18"/>
                <w:szCs w:val="18"/>
              </w:rPr>
              <w:t>06/11/2003</w:t>
            </w:r>
          </w:p>
        </w:tc>
        <w:tc>
          <w:tcPr>
            <w:tcW w:w="1320" w:type="dxa"/>
          </w:tcPr>
          <w:p w14:paraId="3B58C12A" w14:textId="77777777" w:rsidR="00E60B84" w:rsidRPr="002B5252" w:rsidRDefault="00E60B84" w:rsidP="00E60B84">
            <w:pPr>
              <w:jc w:val="center"/>
              <w:rPr>
                <w:sz w:val="18"/>
                <w:szCs w:val="18"/>
              </w:rPr>
            </w:pPr>
            <w:r>
              <w:rPr>
                <w:sz w:val="18"/>
                <w:szCs w:val="18"/>
              </w:rPr>
              <w:t>Closed</w:t>
            </w:r>
          </w:p>
        </w:tc>
      </w:tr>
      <w:tr w:rsidR="00E60B84" w:rsidRPr="00F4003B" w14:paraId="359A0837" w14:textId="77777777" w:rsidTr="001B2CC6">
        <w:tc>
          <w:tcPr>
            <w:tcW w:w="713" w:type="dxa"/>
          </w:tcPr>
          <w:p w14:paraId="63B8ACE5" w14:textId="77B9372B" w:rsidR="00E60B84" w:rsidRPr="002B5252" w:rsidRDefault="00B35B45" w:rsidP="00E60B84">
            <w:pPr>
              <w:jc w:val="center"/>
              <w:rPr>
                <w:sz w:val="18"/>
                <w:szCs w:val="18"/>
              </w:rPr>
            </w:pPr>
            <w:hyperlink r:id="rId152" w:history="1">
              <w:r w:rsidR="00E60B84" w:rsidRPr="00BA01B2">
                <w:rPr>
                  <w:rStyle w:val="Hyperlink"/>
                  <w:sz w:val="18"/>
                  <w:szCs w:val="18"/>
                </w:rPr>
                <w:t>PIM 13</w:t>
              </w:r>
            </w:hyperlink>
          </w:p>
        </w:tc>
        <w:tc>
          <w:tcPr>
            <w:tcW w:w="882" w:type="dxa"/>
          </w:tcPr>
          <w:p w14:paraId="3ECDB45E" w14:textId="77777777" w:rsidR="00E60B84" w:rsidRPr="002B5252" w:rsidRDefault="00E60B84" w:rsidP="00E60B84">
            <w:pPr>
              <w:rPr>
                <w:sz w:val="18"/>
                <w:szCs w:val="18"/>
              </w:rPr>
            </w:pPr>
            <w:r w:rsidRPr="002B5252">
              <w:rPr>
                <w:sz w:val="18"/>
                <w:szCs w:val="18"/>
              </w:rPr>
              <w:t>04/27/01</w:t>
            </w:r>
          </w:p>
        </w:tc>
        <w:tc>
          <w:tcPr>
            <w:tcW w:w="1145" w:type="dxa"/>
          </w:tcPr>
          <w:p w14:paraId="748D588E" w14:textId="77777777" w:rsidR="00E60B84" w:rsidRPr="002B5252" w:rsidRDefault="00E60B84" w:rsidP="00E60B84">
            <w:pPr>
              <w:autoSpaceDE w:val="0"/>
              <w:autoSpaceDN w:val="0"/>
              <w:adjustRightInd w:val="0"/>
              <w:jc w:val="center"/>
              <w:rPr>
                <w:sz w:val="18"/>
                <w:szCs w:val="18"/>
              </w:rPr>
            </w:pPr>
            <w:r>
              <w:rPr>
                <w:sz w:val="18"/>
                <w:szCs w:val="18"/>
              </w:rPr>
              <w:t>ATTWS</w:t>
            </w:r>
          </w:p>
        </w:tc>
        <w:tc>
          <w:tcPr>
            <w:tcW w:w="3940" w:type="dxa"/>
          </w:tcPr>
          <w:p w14:paraId="54414BC0" w14:textId="6941EF7F" w:rsidR="00E60B84" w:rsidRDefault="00E60B84" w:rsidP="00E60B84">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E60B84" w:rsidRDefault="00E60B84" w:rsidP="00E60B84">
            <w:pPr>
              <w:rPr>
                <w:sz w:val="18"/>
                <w:szCs w:val="18"/>
              </w:rPr>
            </w:pPr>
          </w:p>
          <w:p w14:paraId="2FB96F08" w14:textId="77777777" w:rsidR="00E60B84" w:rsidRPr="005B468A" w:rsidRDefault="00E60B84" w:rsidP="00E60B84">
            <w:pPr>
              <w:rPr>
                <w:sz w:val="18"/>
                <w:szCs w:val="18"/>
              </w:rPr>
            </w:pPr>
            <w:r w:rsidRPr="005B468A">
              <w:rPr>
                <w:sz w:val="18"/>
                <w:szCs w:val="18"/>
              </w:rPr>
              <w:t>05/01 – 07/01 – This issue continues to be worked by the NNPO.</w:t>
            </w:r>
          </w:p>
          <w:p w14:paraId="77E55421" w14:textId="77777777" w:rsidR="00E60B84" w:rsidRPr="005B468A" w:rsidRDefault="00E60B84" w:rsidP="00E60B84">
            <w:pPr>
              <w:rPr>
                <w:sz w:val="18"/>
                <w:szCs w:val="18"/>
              </w:rPr>
            </w:pPr>
          </w:p>
          <w:p w14:paraId="33D9681B" w14:textId="77777777" w:rsidR="00E60B84" w:rsidRPr="005B468A" w:rsidRDefault="00E60B84" w:rsidP="00E60B84">
            <w:pPr>
              <w:rPr>
                <w:sz w:val="18"/>
                <w:szCs w:val="18"/>
              </w:rPr>
            </w:pPr>
            <w:r w:rsidRPr="005B468A">
              <w:rPr>
                <w:sz w:val="18"/>
                <w:szCs w:val="18"/>
              </w:rPr>
              <w:lastRenderedPageBreak/>
              <w:t>08/07/01 - This issue continues to be worked by the NNPO.  This issue will continue to be discussed in LNPA based on updates from NNPO.</w:t>
            </w:r>
          </w:p>
          <w:p w14:paraId="367B9FDD" w14:textId="77777777" w:rsidR="00E60B84" w:rsidRPr="005B468A" w:rsidRDefault="00E60B84" w:rsidP="00E60B84">
            <w:pPr>
              <w:rPr>
                <w:sz w:val="18"/>
                <w:szCs w:val="18"/>
              </w:rPr>
            </w:pPr>
          </w:p>
          <w:p w14:paraId="3FB0A2C6" w14:textId="77777777" w:rsidR="00E60B84" w:rsidRPr="005B468A" w:rsidRDefault="00E60B84" w:rsidP="00E60B84">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E60B84" w:rsidRPr="005B468A" w:rsidRDefault="00E60B84" w:rsidP="00E60B84">
            <w:pPr>
              <w:rPr>
                <w:sz w:val="18"/>
                <w:szCs w:val="18"/>
              </w:rPr>
            </w:pPr>
          </w:p>
          <w:p w14:paraId="0F39AA89" w14:textId="77777777" w:rsidR="00E60B84" w:rsidRPr="005B468A" w:rsidRDefault="00E60B84" w:rsidP="00E60B84">
            <w:pPr>
              <w:rPr>
                <w:sz w:val="18"/>
                <w:szCs w:val="18"/>
              </w:rPr>
            </w:pPr>
            <w:r w:rsidRPr="005B468A">
              <w:rPr>
                <w:sz w:val="18"/>
                <w:szCs w:val="18"/>
              </w:rPr>
              <w:t xml:space="preserve">Several incumbents, particularly Verizon, argue that the LSR due date is the appropriate trigger, albeit with a built in delay such as due date plus one.  SBC argues that it cannot change its disconnect process, which works the disconnect on LSR due date, but is discussing a possible new process that is based on the NPAC activation.  BellSouth actually uses the NPAC activation as its disconnect trigger, but would not support this as being the only valid approach.  </w:t>
            </w:r>
          </w:p>
          <w:p w14:paraId="32501154" w14:textId="77777777" w:rsidR="00E60B84" w:rsidRPr="005B468A" w:rsidRDefault="00E60B84" w:rsidP="00E60B84">
            <w:pPr>
              <w:rPr>
                <w:sz w:val="18"/>
                <w:szCs w:val="18"/>
              </w:rPr>
            </w:pPr>
          </w:p>
          <w:p w14:paraId="44B588E6" w14:textId="77777777" w:rsidR="00E60B84" w:rsidRPr="005B468A" w:rsidRDefault="00E60B84" w:rsidP="00E60B84">
            <w:pPr>
              <w:rPr>
                <w:sz w:val="18"/>
                <w:szCs w:val="18"/>
              </w:rPr>
            </w:pPr>
          </w:p>
          <w:p w14:paraId="0351C10A" w14:textId="77777777" w:rsidR="00E60B84" w:rsidRPr="005B468A" w:rsidRDefault="00E60B84" w:rsidP="00E60B84">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E60B84" w:rsidRPr="005B468A" w:rsidRDefault="00E60B84" w:rsidP="00E60B84">
            <w:pPr>
              <w:rPr>
                <w:sz w:val="18"/>
                <w:szCs w:val="18"/>
              </w:rPr>
            </w:pPr>
          </w:p>
          <w:p w14:paraId="0247DF07" w14:textId="77777777" w:rsidR="00E60B84" w:rsidRPr="005B468A" w:rsidRDefault="00E60B84" w:rsidP="00E60B84">
            <w:pPr>
              <w:rPr>
                <w:sz w:val="18"/>
                <w:szCs w:val="18"/>
              </w:rPr>
            </w:pPr>
            <w:r w:rsidRPr="005B468A">
              <w:rPr>
                <w:sz w:val="18"/>
                <w:szCs w:val="18"/>
              </w:rPr>
              <w:t xml:space="preserve">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w:t>
            </w:r>
            <w:r w:rsidRPr="005B468A">
              <w:rPr>
                <w:sz w:val="18"/>
                <w:szCs w:val="18"/>
              </w:rPr>
              <w:lastRenderedPageBreak/>
              <w:t>that the LSR due date is not a disconnect trigger contemplated in official NANC flows (April 25, 1997 version as approved by FCC).</w:t>
            </w:r>
          </w:p>
          <w:p w14:paraId="1A43CE43" w14:textId="77777777" w:rsidR="00E60B84" w:rsidRPr="005B468A" w:rsidRDefault="00E60B84" w:rsidP="00E60B84">
            <w:pPr>
              <w:jc w:val="both"/>
              <w:rPr>
                <w:sz w:val="18"/>
                <w:szCs w:val="18"/>
              </w:rPr>
            </w:pPr>
          </w:p>
          <w:p w14:paraId="364C9518" w14:textId="77777777" w:rsidR="00E60B84" w:rsidRPr="005B468A" w:rsidRDefault="00E60B84" w:rsidP="00E60B84">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NeuStar a letter requesting that the site display the official April 25, 1997 flows.</w:t>
            </w:r>
          </w:p>
          <w:p w14:paraId="33007F67" w14:textId="77777777" w:rsidR="00E60B84" w:rsidRPr="005B468A" w:rsidRDefault="00E60B84" w:rsidP="00E60B84">
            <w:pPr>
              <w:rPr>
                <w:sz w:val="18"/>
                <w:szCs w:val="18"/>
              </w:rPr>
            </w:pPr>
          </w:p>
          <w:p w14:paraId="35246969" w14:textId="77777777" w:rsidR="00E60B84" w:rsidRPr="005B468A" w:rsidRDefault="00E60B84" w:rsidP="00E60B84">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E60B84" w:rsidRPr="005B468A" w:rsidRDefault="00E60B84" w:rsidP="00E60B84">
            <w:pPr>
              <w:rPr>
                <w:sz w:val="18"/>
                <w:szCs w:val="18"/>
              </w:rPr>
            </w:pPr>
          </w:p>
          <w:p w14:paraId="24248EDA" w14:textId="77777777" w:rsidR="00E60B84" w:rsidRPr="005B468A" w:rsidRDefault="00E60B84" w:rsidP="00E60B84">
            <w:pPr>
              <w:rPr>
                <w:sz w:val="18"/>
                <w:szCs w:val="18"/>
              </w:rPr>
            </w:pPr>
            <w:r w:rsidRPr="005B468A">
              <w:rPr>
                <w:sz w:val="18"/>
                <w:szCs w:val="18"/>
              </w:rPr>
              <w:t>11/13/01 - Cindy Sheehan was not in attendance to provide the group with  her presentation on the latest status.  Charles Ryburn will contact Cindy for the current status.</w:t>
            </w:r>
          </w:p>
          <w:p w14:paraId="29890130" w14:textId="77777777" w:rsidR="00E60B84" w:rsidRPr="005B468A" w:rsidRDefault="00E60B84" w:rsidP="00E60B84">
            <w:pPr>
              <w:rPr>
                <w:sz w:val="18"/>
                <w:szCs w:val="18"/>
              </w:rPr>
            </w:pPr>
          </w:p>
          <w:p w14:paraId="07FF4690" w14:textId="77777777" w:rsidR="00E60B84" w:rsidRPr="005B468A" w:rsidRDefault="00E60B84" w:rsidP="00E60B84">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E60B84" w:rsidRPr="005B468A" w:rsidRDefault="00E60B84" w:rsidP="00E60B84">
            <w:pPr>
              <w:tabs>
                <w:tab w:val="num" w:pos="1080"/>
              </w:tabs>
              <w:ind w:left="720"/>
              <w:rPr>
                <w:sz w:val="18"/>
                <w:szCs w:val="18"/>
              </w:rPr>
            </w:pPr>
          </w:p>
          <w:p w14:paraId="058CB4D3" w14:textId="77777777" w:rsidR="00E60B84" w:rsidRPr="005B468A" w:rsidRDefault="00E60B84" w:rsidP="00E60B84">
            <w:pPr>
              <w:numPr>
                <w:ilvl w:val="0"/>
                <w:numId w:val="14"/>
              </w:numPr>
              <w:tabs>
                <w:tab w:val="num" w:pos="1080"/>
              </w:tabs>
              <w:rPr>
                <w:sz w:val="18"/>
                <w:szCs w:val="18"/>
              </w:rPr>
            </w:pPr>
            <w:r w:rsidRPr="005B468A">
              <w:rPr>
                <w:sz w:val="18"/>
                <w:szCs w:val="18"/>
              </w:rPr>
              <w:t>The Sprint representative  stated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E60B84" w:rsidRPr="005B468A" w:rsidRDefault="00E60B84" w:rsidP="00E60B84">
            <w:pPr>
              <w:numPr>
                <w:ilvl w:val="0"/>
                <w:numId w:val="14"/>
              </w:numPr>
              <w:tabs>
                <w:tab w:val="num" w:pos="1080"/>
              </w:tabs>
              <w:rPr>
                <w:sz w:val="18"/>
                <w:szCs w:val="18"/>
              </w:rPr>
            </w:pPr>
            <w:r w:rsidRPr="005B468A">
              <w:rPr>
                <w:sz w:val="18"/>
                <w:szCs w:val="18"/>
              </w:rPr>
              <w:t>The BellSouth representative said his company is using the NPAC activation notice to start there disconnect process.  This will open the E911 database for updates/changes.</w:t>
            </w:r>
          </w:p>
          <w:p w14:paraId="18726D9E" w14:textId="77777777" w:rsidR="00E60B84" w:rsidRPr="005B468A" w:rsidRDefault="00E60B84" w:rsidP="00E60B84">
            <w:pPr>
              <w:numPr>
                <w:ilvl w:val="0"/>
                <w:numId w:val="14"/>
              </w:numPr>
              <w:tabs>
                <w:tab w:val="num" w:pos="1080"/>
              </w:tabs>
              <w:rPr>
                <w:sz w:val="18"/>
                <w:szCs w:val="18"/>
              </w:rPr>
            </w:pPr>
            <w:r w:rsidRPr="005B468A">
              <w:rPr>
                <w:sz w:val="18"/>
                <w:szCs w:val="18"/>
              </w:rPr>
              <w:t>The Qwest representative said his company looked into changing their systems to using the NPAC activation notice, but at this time it looks very expensive.  They are looking into the due date plus one.</w:t>
            </w:r>
          </w:p>
          <w:p w14:paraId="78E406D6" w14:textId="77777777" w:rsidR="00E60B84" w:rsidRPr="005B468A" w:rsidRDefault="00E60B84" w:rsidP="00E60B84">
            <w:pPr>
              <w:numPr>
                <w:ilvl w:val="0"/>
                <w:numId w:val="14"/>
              </w:numPr>
              <w:tabs>
                <w:tab w:val="num" w:pos="1080"/>
              </w:tabs>
              <w:rPr>
                <w:sz w:val="18"/>
                <w:szCs w:val="18"/>
              </w:rPr>
            </w:pPr>
            <w:r w:rsidRPr="005B468A">
              <w:rPr>
                <w:sz w:val="18"/>
                <w:szCs w:val="18"/>
              </w:rPr>
              <w:t xml:space="preserve">Rick Jones offered to take this issue to the NENA committee asking for their input as to </w:t>
            </w:r>
            <w:r w:rsidRPr="005B468A">
              <w:rPr>
                <w:sz w:val="18"/>
                <w:szCs w:val="18"/>
              </w:rPr>
              <w:lastRenderedPageBreak/>
              <w:t>the delay in E911 update where DD+1=24 hours past actual due date.</w:t>
            </w:r>
          </w:p>
          <w:p w14:paraId="5EE738AD" w14:textId="77777777" w:rsidR="00E60B84" w:rsidRPr="005B468A" w:rsidRDefault="00E60B84" w:rsidP="00E60B84">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E60B84" w:rsidRPr="005B468A" w:rsidRDefault="00E60B84" w:rsidP="00E60B84">
            <w:pPr>
              <w:jc w:val="both"/>
              <w:rPr>
                <w:sz w:val="18"/>
                <w:szCs w:val="18"/>
              </w:rPr>
            </w:pPr>
            <w:r w:rsidRPr="005B468A">
              <w:rPr>
                <w:sz w:val="18"/>
                <w:szCs w:val="18"/>
              </w:rPr>
              <w:t>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problem  about (Dennis Robbins did not agree) as effectively as a process in which the old SP first confirms there was an NPAC activation.  (see attachment from Steve Addicks).</w:t>
            </w:r>
          </w:p>
          <w:p w14:paraId="3A810C3B" w14:textId="77777777" w:rsidR="00E60B84" w:rsidRPr="005B468A" w:rsidRDefault="00E60B84" w:rsidP="00E60B84">
            <w:pPr>
              <w:jc w:val="both"/>
              <w:rPr>
                <w:sz w:val="18"/>
                <w:szCs w:val="18"/>
              </w:rPr>
            </w:pPr>
          </w:p>
          <w:p w14:paraId="03BEFB72" w14:textId="77777777" w:rsidR="00E60B84" w:rsidRPr="005B468A" w:rsidRDefault="00E60B84" w:rsidP="00E60B84">
            <w:pPr>
              <w:rPr>
                <w:b/>
                <w:sz w:val="18"/>
                <w:szCs w:val="18"/>
              </w:rPr>
            </w:pPr>
            <w:r w:rsidRPr="005B468A">
              <w:rPr>
                <w:b/>
                <w:sz w:val="18"/>
                <w:szCs w:val="18"/>
              </w:rPr>
              <w:t>Action Item: Service providers were asked to go back to their companies and review how disconnects are being handled today.  At the December meeting, these service providers, if they would like to share their findings, would present them to the group, as input to help resolve this PIM.</w:t>
            </w:r>
          </w:p>
          <w:p w14:paraId="50C0E6E1" w14:textId="77777777" w:rsidR="00E60B84" w:rsidRPr="005B468A" w:rsidRDefault="00E60B84" w:rsidP="00E60B84">
            <w:pPr>
              <w:rPr>
                <w:sz w:val="18"/>
                <w:szCs w:val="18"/>
              </w:rPr>
            </w:pPr>
          </w:p>
          <w:p w14:paraId="136634DC" w14:textId="77777777" w:rsidR="00E60B84" w:rsidRPr="005B468A" w:rsidRDefault="00E60B84" w:rsidP="00E60B84">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E60B84" w:rsidRPr="005B468A" w:rsidRDefault="00E60B84" w:rsidP="00E60B84">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E60B84" w:rsidRPr="005B468A" w:rsidRDefault="00E60B84" w:rsidP="00E60B84">
            <w:pPr>
              <w:rPr>
                <w:b/>
                <w:sz w:val="18"/>
                <w:szCs w:val="18"/>
              </w:rPr>
            </w:pPr>
            <w:r w:rsidRPr="005B468A">
              <w:rPr>
                <w:b/>
                <w:sz w:val="18"/>
                <w:szCs w:val="18"/>
              </w:rPr>
              <w:t>Service providers wait until they receive the NPAC activation notice before doing there disconnects</w:t>
            </w:r>
          </w:p>
          <w:p w14:paraId="1F7C7314" w14:textId="77777777" w:rsidR="00E60B84" w:rsidRPr="005B468A" w:rsidRDefault="00E60B84" w:rsidP="00E60B84">
            <w:pPr>
              <w:rPr>
                <w:b/>
                <w:sz w:val="18"/>
                <w:szCs w:val="18"/>
              </w:rPr>
            </w:pPr>
          </w:p>
          <w:p w14:paraId="04578F53" w14:textId="77777777" w:rsidR="00E60B84" w:rsidRPr="005B468A" w:rsidRDefault="00E60B84" w:rsidP="00E60B84">
            <w:pPr>
              <w:rPr>
                <w:sz w:val="18"/>
                <w:szCs w:val="18"/>
              </w:rPr>
            </w:pPr>
            <w:r w:rsidRPr="005B468A">
              <w:rPr>
                <w:b/>
                <w:sz w:val="18"/>
                <w:szCs w:val="18"/>
              </w:rPr>
              <w:t xml:space="preserve">12/13/01 - </w:t>
            </w:r>
            <w:r w:rsidRPr="005B468A">
              <w:rPr>
                <w:sz w:val="18"/>
                <w:szCs w:val="18"/>
              </w:rPr>
              <w:t>Dave Taylor - SBC Speaking as SBC, not as the Co-chair of the NNPO, presented his companies  activity on a trial process for the completion of disconnects (port away).  He did say that the NNPO was tracking the LNPA WG activity on this PIM.</w:t>
            </w:r>
          </w:p>
          <w:p w14:paraId="2E221A73" w14:textId="77777777" w:rsidR="00E60B84" w:rsidRPr="005B468A" w:rsidRDefault="00E60B84" w:rsidP="00E60B84">
            <w:pPr>
              <w:jc w:val="both"/>
              <w:rPr>
                <w:sz w:val="18"/>
                <w:szCs w:val="18"/>
              </w:rPr>
            </w:pPr>
          </w:p>
          <w:p w14:paraId="6D5D8990" w14:textId="77777777" w:rsidR="00E60B84" w:rsidRPr="005B468A" w:rsidRDefault="00E60B84" w:rsidP="00E60B84">
            <w:pPr>
              <w:rPr>
                <w:sz w:val="18"/>
                <w:szCs w:val="18"/>
              </w:rPr>
            </w:pPr>
            <w:r w:rsidRPr="005B468A">
              <w:rPr>
                <w:sz w:val="18"/>
                <w:szCs w:val="18"/>
              </w:rPr>
              <w:t xml:space="preserve">At the present time, SBC is working with AT&amp;T Broadband to improve the disconnect process </w:t>
            </w:r>
            <w:r w:rsidRPr="005B468A">
              <w:rPr>
                <w:sz w:val="18"/>
                <w:szCs w:val="18"/>
              </w:rPr>
              <w:lastRenderedPageBreak/>
              <w:t xml:space="preserve">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all of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some time late on the DD, and advise the other service provider of this action. </w:t>
            </w:r>
          </w:p>
          <w:p w14:paraId="387346B5" w14:textId="77777777" w:rsidR="00E60B84" w:rsidRPr="005B468A" w:rsidRDefault="00E60B84" w:rsidP="00E60B84">
            <w:pPr>
              <w:rPr>
                <w:sz w:val="18"/>
                <w:szCs w:val="18"/>
              </w:rPr>
            </w:pPr>
          </w:p>
          <w:p w14:paraId="396C6F16" w14:textId="77777777" w:rsidR="00E60B84" w:rsidRPr="005B468A" w:rsidRDefault="00E60B84" w:rsidP="00E60B84">
            <w:pPr>
              <w:rPr>
                <w:sz w:val="18"/>
                <w:szCs w:val="18"/>
              </w:rPr>
            </w:pPr>
            <w:r w:rsidRPr="005B468A">
              <w:rPr>
                <w:sz w:val="18"/>
                <w:szCs w:val="18"/>
              </w:rPr>
              <w:t>During the past few months, SBC has been studying the reasons why the DD is missed.  The two major problems are, customer fails to keep their appointment and/or company-related problems; e.g. equipment, cable problems, etc.  The company provisioning centers can not react to a change in due date if it is late on the DD.  The standard jeopardy process will resolve any problem in stopping the disconnect process.</w:t>
            </w:r>
          </w:p>
          <w:p w14:paraId="0FEE76F6" w14:textId="77777777" w:rsidR="00E60B84" w:rsidRPr="005B468A" w:rsidRDefault="00E60B84" w:rsidP="00E60B84">
            <w:pPr>
              <w:rPr>
                <w:sz w:val="18"/>
                <w:szCs w:val="18"/>
              </w:rPr>
            </w:pPr>
          </w:p>
          <w:p w14:paraId="4A567849" w14:textId="77777777" w:rsidR="00E60B84" w:rsidRPr="005B468A" w:rsidRDefault="00E60B84" w:rsidP="00E60B84">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E60B84" w:rsidRPr="005B468A" w:rsidRDefault="00E60B84" w:rsidP="00E60B84">
            <w:pPr>
              <w:rPr>
                <w:sz w:val="18"/>
                <w:szCs w:val="18"/>
              </w:rPr>
            </w:pPr>
          </w:p>
          <w:p w14:paraId="35572AB1" w14:textId="77777777" w:rsidR="00E60B84" w:rsidRPr="005B468A" w:rsidRDefault="00E60B84" w:rsidP="00E60B84">
            <w:pPr>
              <w:rPr>
                <w:sz w:val="18"/>
                <w:szCs w:val="18"/>
              </w:rPr>
            </w:pPr>
            <w:r w:rsidRPr="005B468A">
              <w:rPr>
                <w:sz w:val="18"/>
                <w:szCs w:val="18"/>
              </w:rPr>
              <w:t>Some of the other service providers said they have a lot of the same issues.  In the former Bell Atlantic areas the disconnect is completed on the DD at 11:59 PM. In the GTE areas, the disconnect is completed at 1:00 AM of second day after the DD, e.g. if the DD was 12/11 then disconnect would occur on 12/13 at 1AM.</w:t>
            </w:r>
          </w:p>
          <w:p w14:paraId="6C0D9F71" w14:textId="77777777" w:rsidR="00E60B84" w:rsidRPr="005B468A" w:rsidRDefault="00E60B84" w:rsidP="00E60B84">
            <w:pPr>
              <w:rPr>
                <w:sz w:val="18"/>
                <w:szCs w:val="18"/>
              </w:rPr>
            </w:pPr>
          </w:p>
          <w:p w14:paraId="61AA9567" w14:textId="77777777" w:rsidR="00E60B84" w:rsidRPr="005B468A" w:rsidRDefault="00E60B84" w:rsidP="00E60B84">
            <w:pPr>
              <w:rPr>
                <w:sz w:val="18"/>
                <w:szCs w:val="18"/>
              </w:rPr>
            </w:pPr>
            <w:r w:rsidRPr="005B468A">
              <w:rPr>
                <w:sz w:val="18"/>
                <w:szCs w:val="18"/>
              </w:rPr>
              <w:t xml:space="preserve">Verizon urged that no vote be taken on the NANC disconnect process flow's interpretation, with respect to what triggers the old SP's disconnect work, until data could be collected to demonstrate how many premature disconnects occurred simply </w:t>
            </w:r>
            <w:r w:rsidRPr="005B468A">
              <w:rPr>
                <w:sz w:val="18"/>
                <w:szCs w:val="18"/>
              </w:rPr>
              <w:lastRenderedPageBreak/>
              <w:t>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E60B84" w:rsidRPr="005B468A" w:rsidRDefault="00E60B84" w:rsidP="00E60B84">
            <w:pPr>
              <w:rPr>
                <w:sz w:val="18"/>
                <w:szCs w:val="18"/>
              </w:rPr>
            </w:pPr>
          </w:p>
          <w:p w14:paraId="7613FEBE" w14:textId="77777777" w:rsidR="00E60B84" w:rsidRPr="005B468A" w:rsidRDefault="00E60B84" w:rsidP="00E60B84">
            <w:pPr>
              <w:rPr>
                <w:sz w:val="18"/>
                <w:szCs w:val="18"/>
              </w:rPr>
            </w:pPr>
          </w:p>
          <w:p w14:paraId="7820B495" w14:textId="77777777" w:rsidR="00E60B84" w:rsidRPr="005B468A" w:rsidRDefault="00E60B84" w:rsidP="00E60B84">
            <w:pPr>
              <w:outlineLvl w:val="0"/>
              <w:rPr>
                <w:sz w:val="18"/>
                <w:szCs w:val="18"/>
              </w:rPr>
            </w:pPr>
            <w:r w:rsidRPr="005B468A">
              <w:rPr>
                <w:sz w:val="18"/>
                <w:szCs w:val="18"/>
              </w:rPr>
              <w:t>Cindy Sheehan - AT&amp;T Broadband verbally provided some numbers from her study, which was conducted nationally over a 3 - 4 month period.</w:t>
            </w:r>
          </w:p>
          <w:p w14:paraId="19BCB82F" w14:textId="77777777" w:rsidR="00E60B84" w:rsidRPr="005B468A" w:rsidRDefault="00E60B84" w:rsidP="00E60B84">
            <w:pPr>
              <w:rPr>
                <w:sz w:val="18"/>
                <w:szCs w:val="18"/>
              </w:rPr>
            </w:pPr>
          </w:p>
          <w:p w14:paraId="77F2A6E2" w14:textId="77777777" w:rsidR="00E60B84" w:rsidRPr="005B468A" w:rsidRDefault="00E60B84" w:rsidP="00E60B84">
            <w:pPr>
              <w:jc w:val="both"/>
              <w:rPr>
                <w:sz w:val="18"/>
                <w:szCs w:val="18"/>
              </w:rPr>
            </w:pPr>
            <w:r w:rsidRPr="005B468A">
              <w:rPr>
                <w:sz w:val="18"/>
                <w:szCs w:val="18"/>
              </w:rPr>
              <w:t>Early porting occurred anywhere from 1 to 34 days before the DD.  Late porting occurred anywhere from 1 to 21 days after the DD.  This delay in completing the connect work, would have resulted in 12% of the customers having been taken out of service.  The study included all types of providers, both CLEC and ILECs.</w:t>
            </w:r>
          </w:p>
          <w:p w14:paraId="32F914B4" w14:textId="77777777" w:rsidR="00E60B84" w:rsidRPr="005B468A" w:rsidRDefault="00E60B84" w:rsidP="00E60B84">
            <w:pPr>
              <w:jc w:val="both"/>
              <w:rPr>
                <w:sz w:val="18"/>
                <w:szCs w:val="18"/>
              </w:rPr>
            </w:pPr>
          </w:p>
          <w:p w14:paraId="189C06C0" w14:textId="77777777" w:rsidR="00E60B84" w:rsidRPr="005B468A" w:rsidRDefault="00E60B84" w:rsidP="00E60B84">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E60B84" w:rsidRPr="005B468A" w:rsidRDefault="00E60B84" w:rsidP="00E60B84">
            <w:pPr>
              <w:numPr>
                <w:ilvl w:val="0"/>
                <w:numId w:val="17"/>
              </w:numPr>
              <w:rPr>
                <w:b/>
                <w:sz w:val="18"/>
                <w:szCs w:val="18"/>
              </w:rPr>
            </w:pPr>
            <w:r w:rsidRPr="005B468A">
              <w:rPr>
                <w:b/>
                <w:sz w:val="18"/>
                <w:szCs w:val="18"/>
              </w:rPr>
              <w:t>Check on the NPAC notice. Monitor the NPAC as evidence of the port.</w:t>
            </w:r>
          </w:p>
          <w:p w14:paraId="1D0B5941" w14:textId="77777777" w:rsidR="00E60B84" w:rsidRPr="005B468A" w:rsidRDefault="00E60B84" w:rsidP="00E60B84">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E60B84" w:rsidRPr="005B468A" w:rsidRDefault="00E60B84" w:rsidP="00E60B84">
            <w:pPr>
              <w:rPr>
                <w:b/>
                <w:sz w:val="18"/>
                <w:szCs w:val="18"/>
              </w:rPr>
            </w:pPr>
          </w:p>
          <w:p w14:paraId="5FC2EDAF" w14:textId="77777777" w:rsidR="00E60B84" w:rsidRPr="005B468A" w:rsidRDefault="00E60B84" w:rsidP="00E60B84">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is replaces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E60B84" w:rsidRPr="005B468A" w:rsidRDefault="00E60B84" w:rsidP="00E60B84">
            <w:pPr>
              <w:rPr>
                <w:sz w:val="18"/>
                <w:szCs w:val="18"/>
              </w:rPr>
            </w:pPr>
          </w:p>
          <w:p w14:paraId="35C31B07" w14:textId="77777777" w:rsidR="00E60B84" w:rsidRPr="005B468A" w:rsidRDefault="00E60B84" w:rsidP="00E60B84">
            <w:pPr>
              <w:rPr>
                <w:sz w:val="18"/>
                <w:szCs w:val="18"/>
              </w:rPr>
            </w:pPr>
            <w:r w:rsidRPr="005B468A">
              <w:rPr>
                <w:sz w:val="18"/>
                <w:szCs w:val="18"/>
              </w:rPr>
              <w:lastRenderedPageBreak/>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E60B84" w:rsidRPr="005B468A" w:rsidRDefault="00E60B84" w:rsidP="00E60B84">
            <w:pPr>
              <w:rPr>
                <w:sz w:val="18"/>
                <w:szCs w:val="18"/>
              </w:rPr>
            </w:pPr>
          </w:p>
          <w:p w14:paraId="647CAD01" w14:textId="77777777" w:rsidR="00E60B84" w:rsidRPr="005B468A" w:rsidRDefault="00E60B84" w:rsidP="00E60B84">
            <w:pPr>
              <w:rPr>
                <w:sz w:val="18"/>
                <w:szCs w:val="18"/>
              </w:rPr>
            </w:pPr>
            <w:r w:rsidRPr="005B468A">
              <w:rPr>
                <w:sz w:val="18"/>
                <w:szCs w:val="18"/>
              </w:rPr>
              <w:t>The final version of the revised text, approved by the LNPA-WG February 7th, reads as follows:</w:t>
            </w:r>
          </w:p>
          <w:p w14:paraId="1E05FBE6" w14:textId="77777777" w:rsidR="00E60B84" w:rsidRPr="005B468A" w:rsidRDefault="00E60B84" w:rsidP="00E60B84">
            <w:pPr>
              <w:rPr>
                <w:sz w:val="18"/>
                <w:szCs w:val="18"/>
              </w:rPr>
            </w:pPr>
          </w:p>
          <w:p w14:paraId="669D55AF" w14:textId="77777777" w:rsidR="00E60B84" w:rsidRPr="005B468A" w:rsidRDefault="00E60B84" w:rsidP="00E60B84">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3CECFE14" w14:textId="77777777" w:rsidR="00E60B84" w:rsidRPr="005B468A" w:rsidRDefault="00E60B84" w:rsidP="00E60B84">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E60B84" w:rsidRPr="002B5252" w:rsidRDefault="00E60B84" w:rsidP="00E60B84">
            <w:pPr>
              <w:rPr>
                <w:sz w:val="18"/>
                <w:szCs w:val="18"/>
              </w:rPr>
            </w:pPr>
            <w:r w:rsidRPr="005B468A">
              <w:rPr>
                <w:sz w:val="18"/>
                <w:szCs w:val="18"/>
              </w:rPr>
              <w:t>This PIM is Closed.</w:t>
            </w:r>
          </w:p>
        </w:tc>
        <w:tc>
          <w:tcPr>
            <w:tcW w:w="4569" w:type="dxa"/>
          </w:tcPr>
          <w:p w14:paraId="115782ED" w14:textId="77777777" w:rsidR="00E60B84" w:rsidRPr="005B468A" w:rsidRDefault="00E60B84" w:rsidP="00E60B84">
            <w:pPr>
              <w:jc w:val="both"/>
              <w:rPr>
                <w:sz w:val="18"/>
                <w:szCs w:val="18"/>
              </w:rPr>
            </w:pPr>
            <w:r w:rsidRPr="005B468A">
              <w:rPr>
                <w:b/>
                <w:sz w:val="18"/>
                <w:szCs w:val="18"/>
              </w:rPr>
              <w:lastRenderedPageBreak/>
              <w:t xml:space="preserve">Suggested Resolution: </w:t>
            </w:r>
          </w:p>
          <w:p w14:paraId="654683DB" w14:textId="77777777" w:rsidR="00E60B84" w:rsidRPr="005B468A" w:rsidRDefault="00E60B84" w:rsidP="00E60B84">
            <w:pPr>
              <w:jc w:val="both"/>
              <w:rPr>
                <w:sz w:val="18"/>
                <w:szCs w:val="18"/>
              </w:rPr>
            </w:pPr>
            <w:r w:rsidRPr="005B468A">
              <w:rPr>
                <w:sz w:val="18"/>
                <w:szCs w:val="18"/>
              </w:rPr>
              <w:t>1. Check on the NPAC notice. Monitor the NPAC as evidence of the port.</w:t>
            </w:r>
          </w:p>
          <w:p w14:paraId="5D3D4684" w14:textId="77777777" w:rsidR="00E60B84" w:rsidRPr="005B468A" w:rsidRDefault="00E60B84" w:rsidP="00E60B84">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E60B84" w:rsidRPr="005B468A" w:rsidRDefault="00E60B84" w:rsidP="00E60B84">
            <w:pPr>
              <w:jc w:val="both"/>
              <w:rPr>
                <w:sz w:val="18"/>
                <w:szCs w:val="18"/>
              </w:rPr>
            </w:pPr>
          </w:p>
          <w:p w14:paraId="7E2DBCF1" w14:textId="7A72845A" w:rsidR="00E60B84" w:rsidRDefault="00E60B84" w:rsidP="00E60B84">
            <w:pPr>
              <w:jc w:val="both"/>
              <w:rPr>
                <w:b/>
                <w:sz w:val="18"/>
                <w:szCs w:val="18"/>
              </w:rPr>
            </w:pPr>
            <w:r w:rsidRPr="005B468A">
              <w:rPr>
                <w:b/>
                <w:sz w:val="18"/>
                <w:szCs w:val="18"/>
              </w:rPr>
              <w:t xml:space="preserve">Final Resolution:  </w:t>
            </w:r>
          </w:p>
          <w:p w14:paraId="4EB43E7D" w14:textId="77777777" w:rsidR="00E60B84" w:rsidRPr="005B468A" w:rsidRDefault="00E60B84" w:rsidP="00E60B84">
            <w:pPr>
              <w:rPr>
                <w:sz w:val="18"/>
                <w:szCs w:val="18"/>
              </w:rPr>
            </w:pPr>
            <w:r w:rsidRPr="005B468A">
              <w:rPr>
                <w:sz w:val="18"/>
                <w:szCs w:val="18"/>
              </w:rPr>
              <w:lastRenderedPageBreak/>
              <w:t>The final version of the revised text, approved by the LNPA-WG February 7th, reads as follows:</w:t>
            </w:r>
          </w:p>
          <w:p w14:paraId="73CE28F5" w14:textId="77777777" w:rsidR="00E60B84" w:rsidRPr="005B468A" w:rsidRDefault="00E60B84" w:rsidP="00E60B84">
            <w:pPr>
              <w:rPr>
                <w:sz w:val="18"/>
                <w:szCs w:val="18"/>
              </w:rPr>
            </w:pPr>
          </w:p>
          <w:p w14:paraId="47064041" w14:textId="77777777" w:rsidR="00E60B84" w:rsidRPr="005B468A" w:rsidRDefault="00E60B84" w:rsidP="00E60B84">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E60B84" w:rsidRPr="005B468A" w:rsidRDefault="00E60B84" w:rsidP="00E60B84">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E60B84" w:rsidRPr="005B468A" w:rsidRDefault="00E60B84" w:rsidP="00E60B84">
            <w:pPr>
              <w:jc w:val="both"/>
              <w:rPr>
                <w:b/>
                <w:sz w:val="18"/>
                <w:szCs w:val="18"/>
              </w:rPr>
            </w:pPr>
          </w:p>
          <w:p w14:paraId="33E1386B" w14:textId="759C6FC9" w:rsidR="00E60B84" w:rsidRPr="005B468A" w:rsidRDefault="00E60B84" w:rsidP="00E60B84">
            <w:pPr>
              <w:pStyle w:val="BodyText"/>
              <w:spacing w:before="100" w:after="100"/>
            </w:pPr>
          </w:p>
        </w:tc>
        <w:tc>
          <w:tcPr>
            <w:tcW w:w="1048" w:type="dxa"/>
          </w:tcPr>
          <w:p w14:paraId="623E317E" w14:textId="77777777" w:rsidR="00E60B84" w:rsidRDefault="00E60B84" w:rsidP="00E60B84">
            <w:pPr>
              <w:jc w:val="center"/>
              <w:rPr>
                <w:sz w:val="18"/>
                <w:szCs w:val="18"/>
              </w:rPr>
            </w:pPr>
            <w:r>
              <w:rPr>
                <w:sz w:val="18"/>
                <w:szCs w:val="18"/>
              </w:rPr>
              <w:lastRenderedPageBreak/>
              <w:t>LNPA WG</w:t>
            </w:r>
          </w:p>
        </w:tc>
        <w:tc>
          <w:tcPr>
            <w:tcW w:w="1145" w:type="dxa"/>
          </w:tcPr>
          <w:p w14:paraId="06FD99B3" w14:textId="6CB279CA" w:rsidR="00E60B84" w:rsidRPr="002B5252" w:rsidRDefault="00E60B84" w:rsidP="00E60B84">
            <w:pPr>
              <w:jc w:val="center"/>
              <w:rPr>
                <w:sz w:val="18"/>
                <w:szCs w:val="18"/>
              </w:rPr>
            </w:pPr>
            <w:r>
              <w:rPr>
                <w:sz w:val="18"/>
                <w:szCs w:val="18"/>
              </w:rPr>
              <w:t>2/12/2002</w:t>
            </w:r>
          </w:p>
        </w:tc>
        <w:tc>
          <w:tcPr>
            <w:tcW w:w="1320" w:type="dxa"/>
          </w:tcPr>
          <w:p w14:paraId="49FE2338" w14:textId="77777777" w:rsidR="00E60B84" w:rsidRPr="002B5252" w:rsidRDefault="00E60B84" w:rsidP="00E60B84">
            <w:pPr>
              <w:jc w:val="center"/>
              <w:rPr>
                <w:sz w:val="18"/>
                <w:szCs w:val="18"/>
              </w:rPr>
            </w:pPr>
            <w:r>
              <w:rPr>
                <w:sz w:val="18"/>
                <w:szCs w:val="18"/>
              </w:rPr>
              <w:t>Closed</w:t>
            </w:r>
          </w:p>
        </w:tc>
      </w:tr>
      <w:tr w:rsidR="00E60B84" w:rsidRPr="00F4003B" w14:paraId="43922366" w14:textId="77777777" w:rsidTr="001B2CC6">
        <w:tc>
          <w:tcPr>
            <w:tcW w:w="713" w:type="dxa"/>
          </w:tcPr>
          <w:p w14:paraId="7139FCE5" w14:textId="768C32CB" w:rsidR="00E60B84" w:rsidRPr="002B5252" w:rsidRDefault="00B35B45" w:rsidP="00E60B84">
            <w:pPr>
              <w:jc w:val="center"/>
              <w:rPr>
                <w:sz w:val="18"/>
                <w:szCs w:val="18"/>
              </w:rPr>
            </w:pPr>
            <w:hyperlink r:id="rId153" w:history="1">
              <w:r w:rsidR="00E60B84" w:rsidRPr="00205783">
                <w:rPr>
                  <w:rStyle w:val="Hyperlink"/>
                  <w:sz w:val="18"/>
                  <w:szCs w:val="18"/>
                </w:rPr>
                <w:t>PIM 12</w:t>
              </w:r>
            </w:hyperlink>
          </w:p>
        </w:tc>
        <w:tc>
          <w:tcPr>
            <w:tcW w:w="882" w:type="dxa"/>
          </w:tcPr>
          <w:p w14:paraId="58A7D201" w14:textId="77777777" w:rsidR="00E60B84" w:rsidRPr="002B5252" w:rsidRDefault="00E60B84" w:rsidP="00E60B84">
            <w:pPr>
              <w:rPr>
                <w:sz w:val="18"/>
                <w:szCs w:val="18"/>
              </w:rPr>
            </w:pPr>
            <w:r w:rsidRPr="002B5252">
              <w:rPr>
                <w:sz w:val="18"/>
                <w:szCs w:val="18"/>
              </w:rPr>
              <w:t>04/19/01</w:t>
            </w:r>
          </w:p>
        </w:tc>
        <w:tc>
          <w:tcPr>
            <w:tcW w:w="1145" w:type="dxa"/>
          </w:tcPr>
          <w:p w14:paraId="39305119" w14:textId="77777777" w:rsidR="00E60B84" w:rsidRPr="002B5252" w:rsidRDefault="00E60B84" w:rsidP="00E60B84">
            <w:pPr>
              <w:autoSpaceDE w:val="0"/>
              <w:autoSpaceDN w:val="0"/>
              <w:adjustRightInd w:val="0"/>
              <w:jc w:val="center"/>
              <w:rPr>
                <w:sz w:val="18"/>
                <w:szCs w:val="18"/>
              </w:rPr>
            </w:pPr>
            <w:r>
              <w:rPr>
                <w:sz w:val="18"/>
                <w:szCs w:val="18"/>
              </w:rPr>
              <w:t>Cingular</w:t>
            </w:r>
          </w:p>
        </w:tc>
        <w:tc>
          <w:tcPr>
            <w:tcW w:w="3940" w:type="dxa"/>
          </w:tcPr>
          <w:p w14:paraId="038DFDD8" w14:textId="04BB8214" w:rsidR="00E60B84" w:rsidRDefault="00E60B84" w:rsidP="00E60B84">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E60B84" w:rsidRDefault="00E60B84" w:rsidP="00E60B84">
            <w:pPr>
              <w:rPr>
                <w:sz w:val="18"/>
                <w:szCs w:val="18"/>
              </w:rPr>
            </w:pPr>
          </w:p>
          <w:p w14:paraId="5190D513" w14:textId="77777777" w:rsidR="00E60B84" w:rsidRPr="00D21C67" w:rsidRDefault="00E60B84" w:rsidP="00E60B84">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E60B84" w:rsidRPr="00D21C67" w:rsidRDefault="00E60B84" w:rsidP="00E60B84">
            <w:pPr>
              <w:ind w:left="720"/>
              <w:rPr>
                <w:sz w:val="18"/>
                <w:szCs w:val="18"/>
              </w:rPr>
            </w:pPr>
          </w:p>
          <w:p w14:paraId="2B0FA5DB" w14:textId="77777777" w:rsidR="00E60B84" w:rsidRPr="00D21C67" w:rsidRDefault="00E60B84" w:rsidP="00E60B84">
            <w:pPr>
              <w:rPr>
                <w:sz w:val="18"/>
                <w:szCs w:val="18"/>
              </w:rPr>
            </w:pPr>
            <w:r w:rsidRPr="00D21C67">
              <w:rPr>
                <w:sz w:val="18"/>
                <w:szCs w:val="18"/>
              </w:rPr>
              <w:t>06/12/01 - Jim Grasser distributed description of the situation and reviewed.</w:t>
            </w:r>
          </w:p>
          <w:p w14:paraId="125A8BFE" w14:textId="77777777" w:rsidR="00E60B84" w:rsidRPr="00D21C67" w:rsidRDefault="00E60B84" w:rsidP="00E60B84">
            <w:pPr>
              <w:ind w:firstLine="360"/>
              <w:rPr>
                <w:sz w:val="18"/>
                <w:szCs w:val="18"/>
              </w:rPr>
            </w:pPr>
          </w:p>
          <w:p w14:paraId="36B9430D" w14:textId="77777777" w:rsidR="00E60B84" w:rsidRPr="00D21C67" w:rsidRDefault="00E60B84" w:rsidP="00E60B84">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E60B84" w:rsidRPr="00D21C67" w:rsidRDefault="00E60B84" w:rsidP="00E60B84">
            <w:pPr>
              <w:ind w:left="720"/>
              <w:rPr>
                <w:sz w:val="18"/>
                <w:szCs w:val="18"/>
              </w:rPr>
            </w:pPr>
          </w:p>
          <w:p w14:paraId="59EB5D2F" w14:textId="77777777" w:rsidR="00E60B84" w:rsidRPr="00D21C67" w:rsidRDefault="00E60B84" w:rsidP="00E60B84">
            <w:pPr>
              <w:rPr>
                <w:sz w:val="18"/>
                <w:szCs w:val="18"/>
              </w:rPr>
            </w:pPr>
            <w:r w:rsidRPr="00D21C67">
              <w:rPr>
                <w:sz w:val="18"/>
                <w:szCs w:val="18"/>
              </w:rPr>
              <w:t>08/07/01 - This issue is currently being addressed at the OBF's Messaging and Processing Subcommittee.</w:t>
            </w:r>
          </w:p>
          <w:p w14:paraId="3562CA3D" w14:textId="77777777" w:rsidR="00E60B84" w:rsidRPr="00D21C67" w:rsidRDefault="00E60B84" w:rsidP="00E60B84">
            <w:pPr>
              <w:rPr>
                <w:sz w:val="18"/>
                <w:szCs w:val="18"/>
              </w:rPr>
            </w:pPr>
          </w:p>
          <w:p w14:paraId="29F54ACC" w14:textId="77777777" w:rsidR="00E60B84" w:rsidRPr="00D21C67" w:rsidRDefault="00E60B84" w:rsidP="00E60B84">
            <w:pPr>
              <w:rPr>
                <w:sz w:val="18"/>
                <w:szCs w:val="18"/>
              </w:rPr>
            </w:pPr>
            <w:r w:rsidRPr="00D21C67">
              <w:rPr>
                <w:sz w:val="18"/>
                <w:szCs w:val="18"/>
              </w:rPr>
              <w:t xml:space="preserve">10/9/01 - This issue is currently being addressed at the OBF's Messaging and Processing Subcommittee and will be kept open for tracking.  A question was raised relating Jim Grasser - Cingular Wireless advising/updating the OBF on the input received at the last LNPA WG meeting..  Jim provided the following update: The T1S1.3 subcommittee chair and he (Jim) had a conference call. </w:t>
            </w:r>
          </w:p>
          <w:p w14:paraId="42433645" w14:textId="77777777" w:rsidR="00E60B84" w:rsidRPr="00D21C67" w:rsidRDefault="00E60B84" w:rsidP="00E60B84">
            <w:pPr>
              <w:rPr>
                <w:sz w:val="18"/>
                <w:szCs w:val="18"/>
              </w:rPr>
            </w:pPr>
          </w:p>
          <w:p w14:paraId="2785DDD1" w14:textId="77777777" w:rsidR="00E60B84" w:rsidRPr="00D21C67" w:rsidRDefault="00E60B84" w:rsidP="00E60B84">
            <w:pPr>
              <w:rPr>
                <w:sz w:val="18"/>
                <w:szCs w:val="18"/>
              </w:rPr>
            </w:pPr>
            <w:r w:rsidRPr="00D21C67">
              <w:rPr>
                <w:sz w:val="18"/>
                <w:szCs w:val="18"/>
              </w:rPr>
              <w:t>11/13/01 - James Grasser provided the current status of the OBF issue and will continue to do so at subsequent meetings.  This PIM is for tracking only.</w:t>
            </w:r>
          </w:p>
          <w:p w14:paraId="559B7237" w14:textId="77777777" w:rsidR="00E60B84" w:rsidRPr="00D21C67" w:rsidRDefault="00E60B84" w:rsidP="00E60B84">
            <w:pPr>
              <w:rPr>
                <w:sz w:val="18"/>
                <w:szCs w:val="18"/>
              </w:rPr>
            </w:pPr>
          </w:p>
          <w:p w14:paraId="47799946" w14:textId="77777777" w:rsidR="00E60B84" w:rsidRPr="00D21C67" w:rsidRDefault="00E60B84" w:rsidP="00E60B84">
            <w:pPr>
              <w:rPr>
                <w:sz w:val="18"/>
                <w:szCs w:val="18"/>
              </w:rPr>
            </w:pPr>
            <w:r w:rsidRPr="00D21C67">
              <w:rPr>
                <w:sz w:val="18"/>
                <w:szCs w:val="18"/>
              </w:rPr>
              <w:t>12/11/01 - James Grasser provided the current status of the OBF issue and will continue to do so at subsequent meetings.  This PIM is for tracking only.</w:t>
            </w:r>
          </w:p>
          <w:p w14:paraId="1EF9DE7C" w14:textId="77777777" w:rsidR="00E60B84" w:rsidRPr="00D21C67" w:rsidRDefault="00E60B84" w:rsidP="00E60B84">
            <w:pPr>
              <w:rPr>
                <w:sz w:val="18"/>
                <w:szCs w:val="18"/>
              </w:rPr>
            </w:pPr>
          </w:p>
          <w:p w14:paraId="0DA3F2AB" w14:textId="72D8FC88" w:rsidR="00E60B84" w:rsidRPr="002B5252" w:rsidRDefault="00E60B84" w:rsidP="00E60B84">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E60B84" w:rsidRPr="00D21C67" w:rsidRDefault="00E60B84" w:rsidP="00E60B84">
            <w:pPr>
              <w:jc w:val="both"/>
              <w:rPr>
                <w:sz w:val="18"/>
                <w:szCs w:val="18"/>
              </w:rPr>
            </w:pPr>
            <w:r w:rsidRPr="00D21C67">
              <w:rPr>
                <w:b/>
                <w:sz w:val="18"/>
                <w:szCs w:val="18"/>
              </w:rPr>
              <w:lastRenderedPageBreak/>
              <w:t xml:space="preserve">Suggested Resolution: </w:t>
            </w:r>
            <w:r w:rsidRPr="00D21C67">
              <w:rPr>
                <w:sz w:val="18"/>
                <w:szCs w:val="18"/>
              </w:rPr>
              <w:t xml:space="preserve">M&amp;Ps will be clarified by NeuStar, PEs, and LLC.  This will be put into action immediately.  Final closure of issue is projected for August. </w:t>
            </w:r>
          </w:p>
          <w:p w14:paraId="76602144" w14:textId="77777777" w:rsidR="00E60B84" w:rsidRPr="00D21C67" w:rsidRDefault="00E60B84" w:rsidP="00E60B84">
            <w:pPr>
              <w:jc w:val="both"/>
              <w:rPr>
                <w:sz w:val="18"/>
                <w:szCs w:val="18"/>
              </w:rPr>
            </w:pPr>
            <w:r w:rsidRPr="00D21C67">
              <w:rPr>
                <w:sz w:val="18"/>
                <w:szCs w:val="18"/>
              </w:rPr>
              <w:t>07/10/00 M&amp;P will be presented at the next cross regional meeting.</w:t>
            </w:r>
          </w:p>
          <w:p w14:paraId="60E93519" w14:textId="77777777" w:rsidR="00E60B84" w:rsidRPr="00D21C67" w:rsidRDefault="00E60B84" w:rsidP="00E60B84">
            <w:pPr>
              <w:jc w:val="both"/>
              <w:rPr>
                <w:sz w:val="18"/>
                <w:szCs w:val="18"/>
              </w:rPr>
            </w:pPr>
          </w:p>
          <w:p w14:paraId="6DA6E29C" w14:textId="77777777" w:rsidR="00E60B84" w:rsidRPr="00D21C67" w:rsidRDefault="00E60B84" w:rsidP="00E60B84">
            <w:pPr>
              <w:rPr>
                <w:b/>
                <w:sz w:val="18"/>
                <w:szCs w:val="18"/>
              </w:rPr>
            </w:pPr>
            <w:r w:rsidRPr="00D21C67">
              <w:rPr>
                <w:b/>
                <w:sz w:val="18"/>
                <w:szCs w:val="18"/>
              </w:rPr>
              <w:t xml:space="preserve">Final Resolution:  </w:t>
            </w:r>
          </w:p>
          <w:p w14:paraId="05CA2CFC" w14:textId="4713D9EC" w:rsidR="00E60B84" w:rsidRPr="00D21C67" w:rsidRDefault="00E60B84" w:rsidP="00E60B84">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E60B84" w:rsidRDefault="00E60B84" w:rsidP="00E60B84">
            <w:pPr>
              <w:jc w:val="center"/>
              <w:rPr>
                <w:sz w:val="18"/>
                <w:szCs w:val="18"/>
              </w:rPr>
            </w:pPr>
            <w:r>
              <w:rPr>
                <w:sz w:val="18"/>
                <w:szCs w:val="18"/>
              </w:rPr>
              <w:t>LNPA WG/OBF</w:t>
            </w:r>
          </w:p>
        </w:tc>
        <w:tc>
          <w:tcPr>
            <w:tcW w:w="1145" w:type="dxa"/>
          </w:tcPr>
          <w:p w14:paraId="1AFAEDBA" w14:textId="1CE7E25F" w:rsidR="00E60B84" w:rsidRPr="002B5252" w:rsidRDefault="00E60B84" w:rsidP="00E60B84">
            <w:pPr>
              <w:jc w:val="center"/>
              <w:rPr>
                <w:sz w:val="18"/>
                <w:szCs w:val="18"/>
              </w:rPr>
            </w:pPr>
            <w:r>
              <w:rPr>
                <w:sz w:val="18"/>
                <w:szCs w:val="18"/>
              </w:rPr>
              <w:t>1/8/2002</w:t>
            </w:r>
          </w:p>
        </w:tc>
        <w:tc>
          <w:tcPr>
            <w:tcW w:w="1320" w:type="dxa"/>
          </w:tcPr>
          <w:p w14:paraId="277EB929" w14:textId="77777777" w:rsidR="00E60B84" w:rsidRPr="002B5252" w:rsidRDefault="00E60B84" w:rsidP="00E60B84">
            <w:pPr>
              <w:jc w:val="center"/>
              <w:rPr>
                <w:sz w:val="18"/>
                <w:szCs w:val="18"/>
              </w:rPr>
            </w:pPr>
            <w:r>
              <w:rPr>
                <w:sz w:val="18"/>
                <w:szCs w:val="18"/>
              </w:rPr>
              <w:t>Closed</w:t>
            </w:r>
          </w:p>
        </w:tc>
      </w:tr>
      <w:tr w:rsidR="00E60B84" w:rsidRPr="00F4003B" w14:paraId="3F651732" w14:textId="77777777" w:rsidTr="001B2CC6">
        <w:tc>
          <w:tcPr>
            <w:tcW w:w="713" w:type="dxa"/>
          </w:tcPr>
          <w:p w14:paraId="5864E129" w14:textId="1969C82D" w:rsidR="00E60B84" w:rsidRPr="002B5252" w:rsidRDefault="00B35B45" w:rsidP="00E60B84">
            <w:pPr>
              <w:jc w:val="center"/>
              <w:rPr>
                <w:sz w:val="18"/>
                <w:szCs w:val="18"/>
              </w:rPr>
            </w:pPr>
            <w:hyperlink r:id="rId154" w:history="1">
              <w:r w:rsidR="00E60B84" w:rsidRPr="00205783">
                <w:rPr>
                  <w:rStyle w:val="Hyperlink"/>
                  <w:sz w:val="18"/>
                  <w:szCs w:val="18"/>
                </w:rPr>
                <w:t>PIM 11</w:t>
              </w:r>
            </w:hyperlink>
          </w:p>
        </w:tc>
        <w:tc>
          <w:tcPr>
            <w:tcW w:w="882" w:type="dxa"/>
          </w:tcPr>
          <w:p w14:paraId="311ECB52" w14:textId="77777777" w:rsidR="00E60B84" w:rsidRPr="002B5252" w:rsidRDefault="00E60B84" w:rsidP="00E60B84">
            <w:pPr>
              <w:rPr>
                <w:sz w:val="18"/>
                <w:szCs w:val="18"/>
              </w:rPr>
            </w:pPr>
            <w:r w:rsidRPr="002B5252">
              <w:rPr>
                <w:sz w:val="18"/>
                <w:szCs w:val="18"/>
              </w:rPr>
              <w:t>03/24/01</w:t>
            </w:r>
          </w:p>
        </w:tc>
        <w:tc>
          <w:tcPr>
            <w:tcW w:w="1145" w:type="dxa"/>
          </w:tcPr>
          <w:p w14:paraId="056AD213"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6ED510D3" w14:textId="77777777" w:rsidR="00E60B84" w:rsidRDefault="00E60B84" w:rsidP="00E60B84">
            <w:pPr>
              <w:rPr>
                <w:sz w:val="18"/>
                <w:szCs w:val="18"/>
              </w:rPr>
            </w:pPr>
            <w:r>
              <w:rPr>
                <w:sz w:val="18"/>
                <w:szCs w:val="18"/>
              </w:rPr>
              <w:t xml:space="preserve">Moving 1K Blocks utilizing EDR functionality v2 - </w:t>
            </w:r>
            <w:r w:rsidRPr="008A2644">
              <w:rPr>
                <w:sz w:val="18"/>
                <w:szCs w:val="18"/>
              </w:rPr>
              <w:t>A process for moving 1k blocks between switches, within the same company, within the same rate center using EDR functionality is needed to satisfy the FCC's requirement to manage TN inventory by rate center rather than wirecenter.</w:t>
            </w:r>
          </w:p>
          <w:p w14:paraId="5E670B0B" w14:textId="77777777" w:rsidR="00E60B84" w:rsidRDefault="00E60B84" w:rsidP="00E60B84">
            <w:pPr>
              <w:rPr>
                <w:sz w:val="18"/>
                <w:szCs w:val="18"/>
              </w:rPr>
            </w:pPr>
          </w:p>
          <w:p w14:paraId="37AAD620" w14:textId="77777777" w:rsidR="00E60B84" w:rsidRPr="008A2644" w:rsidRDefault="00E60B84" w:rsidP="00E60B84">
            <w:pPr>
              <w:jc w:val="both"/>
              <w:rPr>
                <w:sz w:val="18"/>
                <w:szCs w:val="18"/>
              </w:rPr>
            </w:pPr>
            <w:r w:rsidRPr="008A2644">
              <w:rPr>
                <w:sz w:val="18"/>
                <w:szCs w:val="18"/>
              </w:rPr>
              <w:t>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NeuStar submitted a memo with 3 possible solutions.  A copy is attached with these minutes.</w:t>
            </w:r>
          </w:p>
          <w:p w14:paraId="2FE55933" w14:textId="77777777" w:rsidR="00E60B84" w:rsidRPr="008A2644" w:rsidRDefault="00E60B84" w:rsidP="00E60B84">
            <w:pPr>
              <w:jc w:val="both"/>
              <w:rPr>
                <w:sz w:val="18"/>
                <w:szCs w:val="18"/>
              </w:rPr>
            </w:pPr>
          </w:p>
          <w:p w14:paraId="0C9BCFA0" w14:textId="77777777" w:rsidR="00E60B84" w:rsidRPr="008A2644" w:rsidRDefault="00E60B84" w:rsidP="00E60B84">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E60B84" w:rsidRDefault="00E60B84" w:rsidP="00E60B84">
            <w:pPr>
              <w:jc w:val="both"/>
              <w:rPr>
                <w:sz w:val="18"/>
                <w:szCs w:val="18"/>
              </w:rPr>
            </w:pPr>
          </w:p>
          <w:p w14:paraId="469B3925" w14:textId="77777777" w:rsidR="00E60B84" w:rsidRPr="008A2644" w:rsidRDefault="00E60B84" w:rsidP="00E60B84">
            <w:pPr>
              <w:jc w:val="both"/>
              <w:rPr>
                <w:sz w:val="18"/>
                <w:szCs w:val="18"/>
              </w:rPr>
            </w:pPr>
            <w:r w:rsidRPr="008A2644">
              <w:rPr>
                <w:sz w:val="18"/>
                <w:szCs w:val="18"/>
              </w:rPr>
              <w:t xml:space="preserve">NeuStar would act as PA in the interim until a national PA is chosen. A proposal was made that all SPs read the paper and come to next meeting with comments. Forms submitted to NeuStar from PA, as oppos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then 10%. Timeframes would consist of a 2-week period once a request is received. </w:t>
            </w:r>
          </w:p>
          <w:p w14:paraId="4BEC224C" w14:textId="77777777" w:rsidR="00E60B84" w:rsidRDefault="00E60B84" w:rsidP="00E60B84">
            <w:pPr>
              <w:jc w:val="both"/>
              <w:rPr>
                <w:sz w:val="18"/>
                <w:szCs w:val="18"/>
              </w:rPr>
            </w:pPr>
          </w:p>
          <w:p w14:paraId="3CEC9FFE" w14:textId="77777777" w:rsidR="00E60B84" w:rsidRPr="008A2644" w:rsidRDefault="00E60B84" w:rsidP="00E60B84">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And Routing (CIGRR), sub-committee of NRIC, is </w:t>
            </w:r>
            <w:r w:rsidRPr="008A2644">
              <w:rPr>
                <w:sz w:val="18"/>
                <w:szCs w:val="18"/>
              </w:rPr>
              <w:lastRenderedPageBreak/>
              <w:t xml:space="preserve">meeting this week, and discussion of this issue is taking place.  </w:t>
            </w:r>
          </w:p>
          <w:p w14:paraId="5CC299B4" w14:textId="77777777" w:rsidR="00E60B84" w:rsidRDefault="00E60B84" w:rsidP="00E60B84">
            <w:pPr>
              <w:jc w:val="both"/>
              <w:rPr>
                <w:sz w:val="18"/>
                <w:szCs w:val="18"/>
              </w:rPr>
            </w:pPr>
          </w:p>
          <w:p w14:paraId="308F84B4" w14:textId="77777777" w:rsidR="00E60B84" w:rsidRPr="008A2644" w:rsidRDefault="00E60B84" w:rsidP="00E60B84">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opened up for areas that are non-pooled, and current restrictions on who can update the BCD need to be addressed.  </w:t>
            </w:r>
          </w:p>
          <w:p w14:paraId="0CE2BFF7" w14:textId="77777777" w:rsidR="00E60B84" w:rsidRDefault="00E60B84" w:rsidP="00E60B84">
            <w:pPr>
              <w:jc w:val="both"/>
              <w:rPr>
                <w:sz w:val="18"/>
                <w:szCs w:val="18"/>
              </w:rPr>
            </w:pPr>
          </w:p>
          <w:p w14:paraId="71EB20A6" w14:textId="77777777" w:rsidR="00E60B84" w:rsidRPr="008A2644" w:rsidRDefault="00E60B84" w:rsidP="00E60B84">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E60B84" w:rsidRDefault="00E60B84" w:rsidP="00E60B84">
            <w:pPr>
              <w:jc w:val="both"/>
              <w:rPr>
                <w:sz w:val="18"/>
                <w:szCs w:val="18"/>
              </w:rPr>
            </w:pPr>
          </w:p>
          <w:p w14:paraId="7BF7D415" w14:textId="77777777" w:rsidR="00E60B84" w:rsidRPr="008A2644" w:rsidRDefault="00E60B84" w:rsidP="00E60B84">
            <w:pPr>
              <w:jc w:val="both"/>
              <w:rPr>
                <w:sz w:val="18"/>
                <w:szCs w:val="18"/>
              </w:rPr>
            </w:pPr>
            <w:r w:rsidRPr="008A2644">
              <w:rPr>
                <w:sz w:val="18"/>
                <w:szCs w:val="18"/>
              </w:rPr>
              <w:t>ROLL CALL:</w:t>
            </w:r>
          </w:p>
          <w:p w14:paraId="6D901812" w14:textId="77777777" w:rsidR="00E60B84" w:rsidRPr="008A2644" w:rsidRDefault="00E60B84" w:rsidP="00E60B84">
            <w:pPr>
              <w:jc w:val="both"/>
              <w:rPr>
                <w:sz w:val="18"/>
                <w:szCs w:val="18"/>
              </w:rPr>
            </w:pPr>
            <w:r w:rsidRPr="008A2644">
              <w:rPr>
                <w:sz w:val="18"/>
                <w:szCs w:val="18"/>
              </w:rPr>
              <w:t xml:space="preserve">BellSouth expressed their opinion to not go through PA but directly the NPAC.  </w:t>
            </w:r>
          </w:p>
          <w:p w14:paraId="4BF860DA" w14:textId="77777777" w:rsidR="00E60B84" w:rsidRDefault="00E60B84" w:rsidP="00E60B84">
            <w:pPr>
              <w:jc w:val="both"/>
              <w:rPr>
                <w:sz w:val="18"/>
                <w:szCs w:val="18"/>
              </w:rPr>
            </w:pPr>
          </w:p>
          <w:p w14:paraId="12A85DD8" w14:textId="77777777" w:rsidR="00E60B84" w:rsidRPr="008A2644" w:rsidRDefault="00E60B84" w:rsidP="00E60B84">
            <w:pPr>
              <w:jc w:val="both"/>
              <w:rPr>
                <w:sz w:val="18"/>
                <w:szCs w:val="18"/>
              </w:rPr>
            </w:pPr>
            <w:r w:rsidRPr="008A2644">
              <w:rPr>
                <w:sz w:val="18"/>
                <w:szCs w:val="18"/>
              </w:rPr>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E60B84" w:rsidRDefault="00E60B84" w:rsidP="00E60B84">
            <w:pPr>
              <w:jc w:val="both"/>
              <w:rPr>
                <w:sz w:val="18"/>
                <w:szCs w:val="18"/>
              </w:rPr>
            </w:pPr>
          </w:p>
          <w:p w14:paraId="02F2D071" w14:textId="77777777" w:rsidR="00E60B84" w:rsidRPr="008A2644" w:rsidRDefault="00E60B84" w:rsidP="00E60B84">
            <w:pPr>
              <w:jc w:val="both"/>
              <w:rPr>
                <w:sz w:val="18"/>
                <w:szCs w:val="18"/>
              </w:rPr>
            </w:pPr>
            <w:r w:rsidRPr="008A2644">
              <w:rPr>
                <w:sz w:val="18"/>
                <w:szCs w:val="18"/>
              </w:rPr>
              <w:t xml:space="preserve">ELI prefers going directly to NPAC and bypass the PA. </w:t>
            </w:r>
          </w:p>
          <w:p w14:paraId="38332950" w14:textId="77777777" w:rsidR="00E60B84" w:rsidRDefault="00E60B84" w:rsidP="00E60B84">
            <w:pPr>
              <w:jc w:val="both"/>
              <w:rPr>
                <w:sz w:val="18"/>
                <w:szCs w:val="18"/>
              </w:rPr>
            </w:pPr>
          </w:p>
          <w:p w14:paraId="1DC4A6A0" w14:textId="77777777" w:rsidR="00E60B84" w:rsidRPr="008A2644" w:rsidRDefault="00E60B84" w:rsidP="00E60B84">
            <w:pPr>
              <w:jc w:val="both"/>
              <w:rPr>
                <w:sz w:val="18"/>
                <w:szCs w:val="18"/>
              </w:rPr>
            </w:pPr>
            <w:r w:rsidRPr="008A2644">
              <w:rPr>
                <w:sz w:val="18"/>
                <w:szCs w:val="18"/>
              </w:rPr>
              <w:t xml:space="preserve">WorldCom prefers using the PA administrator. </w:t>
            </w:r>
          </w:p>
          <w:p w14:paraId="1C391A53" w14:textId="77777777" w:rsidR="00E60B84" w:rsidRDefault="00E60B84" w:rsidP="00E60B84">
            <w:pPr>
              <w:jc w:val="both"/>
              <w:rPr>
                <w:sz w:val="18"/>
                <w:szCs w:val="18"/>
              </w:rPr>
            </w:pPr>
          </w:p>
          <w:p w14:paraId="55B39F98" w14:textId="77777777" w:rsidR="00E60B84" w:rsidRPr="008A2644" w:rsidRDefault="00E60B84" w:rsidP="00E60B84">
            <w:pPr>
              <w:jc w:val="both"/>
              <w:rPr>
                <w:sz w:val="18"/>
                <w:szCs w:val="18"/>
              </w:rPr>
            </w:pPr>
            <w:r w:rsidRPr="008A2644">
              <w:rPr>
                <w:sz w:val="18"/>
                <w:szCs w:val="18"/>
              </w:rPr>
              <w:t>SBC remains neutral.</w:t>
            </w:r>
          </w:p>
          <w:p w14:paraId="66FE61F5" w14:textId="77777777" w:rsidR="00E60B84" w:rsidRDefault="00E60B84" w:rsidP="00E60B84">
            <w:pPr>
              <w:jc w:val="both"/>
              <w:rPr>
                <w:sz w:val="18"/>
                <w:szCs w:val="18"/>
              </w:rPr>
            </w:pPr>
          </w:p>
          <w:p w14:paraId="4800E8BE" w14:textId="77777777" w:rsidR="00E60B84" w:rsidRPr="008A2644" w:rsidRDefault="00E60B84" w:rsidP="00E60B84">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E60B84" w:rsidRPr="008A2644" w:rsidRDefault="00E60B84" w:rsidP="00E60B84">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E60B84" w:rsidRPr="008A2644" w:rsidRDefault="00E60B84" w:rsidP="00E60B84">
            <w:pPr>
              <w:jc w:val="both"/>
              <w:rPr>
                <w:sz w:val="18"/>
                <w:szCs w:val="18"/>
              </w:rPr>
            </w:pPr>
            <w:r w:rsidRPr="008A2644">
              <w:rPr>
                <w:sz w:val="18"/>
                <w:szCs w:val="18"/>
              </w:rPr>
              <w:t>05/01 – 07/01 – Issue currently under discussion at CIGRR.  This PIM has been referred to INC.</w:t>
            </w:r>
          </w:p>
          <w:p w14:paraId="480E799D" w14:textId="77777777" w:rsidR="00E60B84" w:rsidRPr="008A2644" w:rsidRDefault="00E60B84" w:rsidP="00E60B84">
            <w:pPr>
              <w:jc w:val="both"/>
              <w:rPr>
                <w:sz w:val="18"/>
                <w:szCs w:val="18"/>
              </w:rPr>
            </w:pPr>
            <w:r w:rsidRPr="008A2644">
              <w:rPr>
                <w:sz w:val="18"/>
                <w:szCs w:val="18"/>
              </w:rPr>
              <w:t>08/07/01 – PIM remains at INC.</w:t>
            </w:r>
          </w:p>
          <w:p w14:paraId="6E5C4982" w14:textId="77777777" w:rsidR="00E60B84" w:rsidRPr="008A2644" w:rsidRDefault="00E60B84" w:rsidP="00E60B84">
            <w:pPr>
              <w:jc w:val="both"/>
              <w:rPr>
                <w:sz w:val="18"/>
                <w:szCs w:val="18"/>
              </w:rPr>
            </w:pPr>
          </w:p>
          <w:p w14:paraId="657CF962" w14:textId="77777777" w:rsidR="00E60B84" w:rsidRPr="008A2644" w:rsidRDefault="00E60B84" w:rsidP="00E60B84">
            <w:pPr>
              <w:jc w:val="both"/>
              <w:rPr>
                <w:sz w:val="18"/>
                <w:szCs w:val="18"/>
              </w:rPr>
            </w:pPr>
            <w:r w:rsidRPr="008A2644">
              <w:rPr>
                <w:sz w:val="18"/>
                <w:szCs w:val="18"/>
              </w:rPr>
              <w:t xml:space="preserve">10/9/01 – This PIM has been referred to INC and the issue number is 319.  The INC is conducting a trial between, Verizon and Time Warner in the Northeast </w:t>
            </w:r>
            <w:r w:rsidRPr="008A2644">
              <w:rPr>
                <w:sz w:val="18"/>
                <w:szCs w:val="18"/>
              </w:rPr>
              <w:lastRenderedPageBreak/>
              <w:t xml:space="preserve">Region using the EDR feature in Release 3.0.  They have advised NeuStar, but do not need their assistance at this time, nor are they looking for their involvement.  This method had been used following September 11th WTC attack.  </w:t>
            </w:r>
          </w:p>
          <w:p w14:paraId="067819DE" w14:textId="77777777" w:rsidR="00E60B84" w:rsidRDefault="00E60B84" w:rsidP="00E60B84">
            <w:pPr>
              <w:jc w:val="both"/>
              <w:rPr>
                <w:sz w:val="18"/>
                <w:szCs w:val="18"/>
              </w:rPr>
            </w:pPr>
          </w:p>
          <w:p w14:paraId="48851764" w14:textId="77777777" w:rsidR="00E60B84" w:rsidRPr="008A2644" w:rsidRDefault="00E60B84" w:rsidP="00E60B84">
            <w:pPr>
              <w:jc w:val="both"/>
              <w:rPr>
                <w:sz w:val="18"/>
                <w:szCs w:val="18"/>
              </w:rPr>
            </w:pPr>
            <w:r w:rsidRPr="008A2644">
              <w:rPr>
                <w:sz w:val="18"/>
                <w:szCs w:val="18"/>
              </w:rPr>
              <w:t>Steve Addicks - WorldCom is moving blocks in the MidWest, among it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E60B84" w:rsidRDefault="00E60B84" w:rsidP="00E60B84">
            <w:pPr>
              <w:jc w:val="both"/>
              <w:rPr>
                <w:sz w:val="18"/>
                <w:szCs w:val="18"/>
              </w:rPr>
            </w:pPr>
          </w:p>
          <w:p w14:paraId="6F8B2604" w14:textId="77777777" w:rsidR="00E60B84" w:rsidRPr="008A2644" w:rsidRDefault="00E60B84" w:rsidP="00E60B84">
            <w:pPr>
              <w:jc w:val="both"/>
              <w:rPr>
                <w:sz w:val="18"/>
                <w:szCs w:val="18"/>
              </w:rPr>
            </w:pPr>
            <w:r w:rsidRPr="008A2644">
              <w:rPr>
                <w:sz w:val="18"/>
                <w:szCs w:val="18"/>
              </w:rPr>
              <w:t>11/12/01 - This PIM has been referred to INC and the issue number is 319.</w:t>
            </w:r>
          </w:p>
          <w:p w14:paraId="483E6901" w14:textId="77777777" w:rsidR="00E60B84" w:rsidRDefault="00E60B84" w:rsidP="00E60B84">
            <w:pPr>
              <w:jc w:val="both"/>
              <w:rPr>
                <w:sz w:val="18"/>
                <w:szCs w:val="18"/>
              </w:rPr>
            </w:pPr>
          </w:p>
          <w:p w14:paraId="1D4F2774" w14:textId="77777777" w:rsidR="00E60B84" w:rsidRPr="008A2644" w:rsidRDefault="00E60B84" w:rsidP="00E60B84">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E60B84" w:rsidRDefault="00E60B84" w:rsidP="00E60B84">
            <w:pPr>
              <w:jc w:val="both"/>
              <w:rPr>
                <w:sz w:val="18"/>
                <w:szCs w:val="18"/>
              </w:rPr>
            </w:pPr>
          </w:p>
          <w:p w14:paraId="797C8F6B" w14:textId="77777777" w:rsidR="00E60B84" w:rsidRPr="008A2644" w:rsidRDefault="00E60B84" w:rsidP="00E60B84">
            <w:pPr>
              <w:jc w:val="both"/>
              <w:rPr>
                <w:sz w:val="18"/>
                <w:szCs w:val="18"/>
              </w:rPr>
            </w:pPr>
            <w:r w:rsidRPr="008A2644">
              <w:rPr>
                <w:sz w:val="18"/>
                <w:szCs w:val="18"/>
              </w:rPr>
              <w:t>01/08/02 – No change in status.</w:t>
            </w:r>
          </w:p>
          <w:p w14:paraId="3A96FBB3" w14:textId="77777777" w:rsidR="00E60B84" w:rsidRDefault="00E60B84" w:rsidP="00E60B84">
            <w:pPr>
              <w:jc w:val="both"/>
              <w:rPr>
                <w:sz w:val="18"/>
                <w:szCs w:val="18"/>
              </w:rPr>
            </w:pPr>
          </w:p>
          <w:p w14:paraId="4D42E2C2" w14:textId="77777777" w:rsidR="00E60B84" w:rsidRPr="008A2644" w:rsidRDefault="00E60B84" w:rsidP="00E60B84">
            <w:pPr>
              <w:jc w:val="both"/>
              <w:rPr>
                <w:sz w:val="18"/>
                <w:szCs w:val="18"/>
              </w:rPr>
            </w:pPr>
            <w:r w:rsidRPr="008A2644">
              <w:rPr>
                <w:sz w:val="18"/>
                <w:szCs w:val="18"/>
              </w:rPr>
              <w:t>02/06/02 - WorldCom and NeuStar are working to describe the recent use of the process.    The INC has asked that they be provided with this date to include in their PA Guidelines.  (The INC Pooling Guidelines will not describe the process, just mention that it is an alternative to using the PA to make such moves.)  NeuStar was asked to provide date to LNPA-WG by which time an M&amp;P for this process will be completed.</w:t>
            </w:r>
          </w:p>
          <w:p w14:paraId="1A02196D" w14:textId="77777777" w:rsidR="00E60B84" w:rsidRPr="008A2644" w:rsidRDefault="00E60B84" w:rsidP="00E60B84">
            <w:pPr>
              <w:jc w:val="both"/>
              <w:rPr>
                <w:sz w:val="18"/>
                <w:szCs w:val="18"/>
              </w:rPr>
            </w:pPr>
          </w:p>
          <w:p w14:paraId="5D96221E" w14:textId="77777777" w:rsidR="00E60B84" w:rsidRPr="008A2644" w:rsidRDefault="00E60B84" w:rsidP="00E60B84">
            <w:pPr>
              <w:jc w:val="both"/>
              <w:rPr>
                <w:sz w:val="18"/>
                <w:szCs w:val="18"/>
              </w:rPr>
            </w:pPr>
            <w:r w:rsidRPr="008A2644">
              <w:rPr>
                <w:sz w:val="18"/>
                <w:szCs w:val="18"/>
              </w:rPr>
              <w:t>3/6/02 - This PIM was referred to INC (INC Issue 319).  Per INC’s request in its liaison to the LNPA on February, 4, 2002, the LNPA is developing NPAC Methods and Procedures for this process, which are expected to be finalized at the April LNPA meeting.</w:t>
            </w:r>
          </w:p>
          <w:p w14:paraId="63A7C997" w14:textId="77777777" w:rsidR="00E60B84" w:rsidRPr="008A2644" w:rsidRDefault="00E60B84" w:rsidP="00E60B84">
            <w:pPr>
              <w:jc w:val="both"/>
              <w:rPr>
                <w:sz w:val="18"/>
                <w:szCs w:val="18"/>
              </w:rPr>
            </w:pPr>
          </w:p>
          <w:p w14:paraId="36ED86E3" w14:textId="77777777" w:rsidR="00E60B84" w:rsidRPr="008A2644" w:rsidRDefault="00E60B84" w:rsidP="00E60B84">
            <w:pPr>
              <w:jc w:val="both"/>
              <w:rPr>
                <w:sz w:val="18"/>
                <w:szCs w:val="18"/>
              </w:rPr>
            </w:pPr>
            <w:r w:rsidRPr="008A2644">
              <w:rPr>
                <w:sz w:val="18"/>
                <w:szCs w:val="18"/>
              </w:rPr>
              <w:t>4/10/02 - The LNPA WG made changes to M&amp;Ps.  If the changes we made to the M&amp;Ps are acceptable to the LNPA WG, then we will advice INC that these exist.  We completed our review and made corrections.  Charles will send the document to the NAPM LCC.</w:t>
            </w:r>
          </w:p>
          <w:p w14:paraId="515C94EB" w14:textId="77777777" w:rsidR="00E60B84" w:rsidRPr="008A2644" w:rsidRDefault="00E60B84" w:rsidP="00E60B84">
            <w:pPr>
              <w:jc w:val="both"/>
              <w:rPr>
                <w:sz w:val="18"/>
                <w:szCs w:val="18"/>
              </w:rPr>
            </w:pPr>
          </w:p>
          <w:p w14:paraId="6E09C8BD" w14:textId="67C9EF22" w:rsidR="00E60B84" w:rsidRPr="002B5252" w:rsidRDefault="00E60B84" w:rsidP="00E60B84">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E60B84" w:rsidRPr="009232EF"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9232EF">
              <w:rPr>
                <w:sz w:val="18"/>
                <w:szCs w:val="18"/>
              </w:rPr>
              <w:t>LNPA, INC, and the NANPM should modify the NPAC M&amp;P, the INC Code</w:t>
            </w:r>
          </w:p>
          <w:p w14:paraId="702333EE" w14:textId="77777777" w:rsidR="00E60B84" w:rsidRPr="009232EF" w:rsidRDefault="00E60B84" w:rsidP="00E60B84">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 xml:space="preserve">months to </w:t>
            </w:r>
            <w:r w:rsidRPr="009232EF">
              <w:rPr>
                <w:sz w:val="18"/>
                <w:szCs w:val="18"/>
              </w:rPr>
              <w:lastRenderedPageBreak/>
              <w:t>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E60B84" w:rsidRPr="009232EF" w:rsidRDefault="00E60B84" w:rsidP="00E60B84">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combination of the two processes has b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E60B84" w:rsidRPr="009232EF" w:rsidRDefault="00E60B84" w:rsidP="00E60B84">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E60B84" w:rsidRPr="009232EF" w:rsidRDefault="00E60B84" w:rsidP="00E60B84">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E60B84" w:rsidRPr="009232EF" w:rsidRDefault="00E60B84" w:rsidP="00E60B84">
            <w:pPr>
              <w:jc w:val="both"/>
              <w:rPr>
                <w:sz w:val="18"/>
                <w:szCs w:val="18"/>
              </w:rPr>
            </w:pPr>
            <w:r w:rsidRPr="009232EF">
              <w:rPr>
                <w:sz w:val="18"/>
                <w:szCs w:val="18"/>
              </w:rPr>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E60B84" w:rsidRDefault="00E60B84" w:rsidP="00E60B84">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E60B84" w:rsidRPr="00B66AF0" w:rsidRDefault="00E60B84" w:rsidP="00E60B84">
            <w:pPr>
              <w:jc w:val="both"/>
              <w:rPr>
                <w:sz w:val="18"/>
                <w:szCs w:val="18"/>
              </w:rPr>
            </w:pPr>
          </w:p>
          <w:p w14:paraId="6AA9C153"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77E25214" w14:textId="39517204" w:rsidR="00E60B84" w:rsidRPr="002B5252" w:rsidRDefault="00E60B84" w:rsidP="00E60B84">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E60B84" w:rsidRDefault="00E60B84" w:rsidP="00E60B84">
            <w:pPr>
              <w:jc w:val="center"/>
              <w:rPr>
                <w:sz w:val="18"/>
                <w:szCs w:val="18"/>
              </w:rPr>
            </w:pPr>
            <w:r>
              <w:rPr>
                <w:sz w:val="18"/>
                <w:szCs w:val="18"/>
              </w:rPr>
              <w:lastRenderedPageBreak/>
              <w:t>LNPA WG/INC</w:t>
            </w:r>
          </w:p>
        </w:tc>
        <w:tc>
          <w:tcPr>
            <w:tcW w:w="1145" w:type="dxa"/>
          </w:tcPr>
          <w:p w14:paraId="319AF9A8" w14:textId="77777777" w:rsidR="00E60B84" w:rsidRPr="002B5252" w:rsidRDefault="00E60B84" w:rsidP="00E60B84">
            <w:pPr>
              <w:jc w:val="center"/>
              <w:rPr>
                <w:sz w:val="18"/>
                <w:szCs w:val="18"/>
              </w:rPr>
            </w:pPr>
            <w:r>
              <w:rPr>
                <w:sz w:val="18"/>
                <w:szCs w:val="18"/>
              </w:rPr>
              <w:t>5/15/02</w:t>
            </w:r>
          </w:p>
        </w:tc>
        <w:tc>
          <w:tcPr>
            <w:tcW w:w="1320" w:type="dxa"/>
          </w:tcPr>
          <w:p w14:paraId="21687534" w14:textId="77777777" w:rsidR="00E60B84" w:rsidRPr="002B5252" w:rsidRDefault="00E60B84" w:rsidP="00E60B84">
            <w:pPr>
              <w:jc w:val="center"/>
              <w:rPr>
                <w:sz w:val="18"/>
                <w:szCs w:val="18"/>
              </w:rPr>
            </w:pPr>
            <w:r>
              <w:rPr>
                <w:sz w:val="18"/>
                <w:szCs w:val="18"/>
              </w:rPr>
              <w:t>Closed</w:t>
            </w:r>
          </w:p>
        </w:tc>
      </w:tr>
      <w:tr w:rsidR="00E60B84" w:rsidRPr="00F4003B" w14:paraId="6E8AFD54" w14:textId="77777777" w:rsidTr="001B2CC6">
        <w:tc>
          <w:tcPr>
            <w:tcW w:w="713" w:type="dxa"/>
          </w:tcPr>
          <w:p w14:paraId="2437A1B2" w14:textId="3D98DB48" w:rsidR="00E60B84" w:rsidRPr="002B5252" w:rsidRDefault="00B35B45" w:rsidP="00E60B84">
            <w:pPr>
              <w:jc w:val="center"/>
              <w:rPr>
                <w:sz w:val="18"/>
                <w:szCs w:val="18"/>
              </w:rPr>
            </w:pPr>
            <w:hyperlink r:id="rId155" w:history="1">
              <w:r w:rsidR="00E60B84" w:rsidRPr="00205783">
                <w:rPr>
                  <w:rStyle w:val="Hyperlink"/>
                  <w:sz w:val="18"/>
                  <w:szCs w:val="18"/>
                </w:rPr>
                <w:t>PIM 10</w:t>
              </w:r>
            </w:hyperlink>
          </w:p>
        </w:tc>
        <w:tc>
          <w:tcPr>
            <w:tcW w:w="882" w:type="dxa"/>
          </w:tcPr>
          <w:p w14:paraId="0542FCEA" w14:textId="77777777" w:rsidR="00E60B84" w:rsidRPr="002B5252" w:rsidRDefault="00E60B84" w:rsidP="00E60B84">
            <w:pPr>
              <w:rPr>
                <w:sz w:val="18"/>
                <w:szCs w:val="18"/>
              </w:rPr>
            </w:pPr>
            <w:r w:rsidRPr="002B5252">
              <w:rPr>
                <w:sz w:val="18"/>
                <w:szCs w:val="18"/>
              </w:rPr>
              <w:t>02/21/01</w:t>
            </w:r>
          </w:p>
        </w:tc>
        <w:tc>
          <w:tcPr>
            <w:tcW w:w="1145" w:type="dxa"/>
          </w:tcPr>
          <w:p w14:paraId="75ED48EA" w14:textId="77777777" w:rsidR="00E60B84" w:rsidRPr="002B5252" w:rsidRDefault="00E60B84" w:rsidP="00E60B84">
            <w:pPr>
              <w:autoSpaceDE w:val="0"/>
              <w:autoSpaceDN w:val="0"/>
              <w:adjustRightInd w:val="0"/>
              <w:jc w:val="center"/>
              <w:rPr>
                <w:sz w:val="18"/>
                <w:szCs w:val="18"/>
              </w:rPr>
            </w:pPr>
            <w:r>
              <w:rPr>
                <w:sz w:val="18"/>
                <w:szCs w:val="18"/>
              </w:rPr>
              <w:t>US LEC</w:t>
            </w:r>
          </w:p>
        </w:tc>
        <w:tc>
          <w:tcPr>
            <w:tcW w:w="3940" w:type="dxa"/>
          </w:tcPr>
          <w:p w14:paraId="6F4DC985" w14:textId="77777777" w:rsidR="00E60B84" w:rsidRDefault="00E60B84" w:rsidP="00E60B84">
            <w:pPr>
              <w:rPr>
                <w:sz w:val="18"/>
                <w:szCs w:val="18"/>
              </w:rPr>
            </w:pPr>
            <w:r w:rsidRPr="00770AFA">
              <w:rPr>
                <w:sz w:val="18"/>
                <w:szCs w:val="18"/>
              </w:rPr>
              <w:t>End-User Billing base on LRN rather than called telephone number</w:t>
            </w:r>
            <w:r>
              <w:rPr>
                <w:sz w:val="18"/>
                <w:szCs w:val="18"/>
              </w:rPr>
              <w:t xml:space="preserve"> v2</w:t>
            </w:r>
          </w:p>
          <w:p w14:paraId="52AAF6B2" w14:textId="77777777" w:rsidR="00E60B84" w:rsidRPr="00770AFA" w:rsidRDefault="00E60B84" w:rsidP="00E60B84">
            <w:pPr>
              <w:jc w:val="both"/>
              <w:rPr>
                <w:sz w:val="18"/>
                <w:szCs w:val="18"/>
              </w:rPr>
            </w:pPr>
            <w:r w:rsidRPr="00770AFA">
              <w:rPr>
                <w:sz w:val="18"/>
                <w:szCs w:val="18"/>
              </w:rPr>
              <w:t>03/01 - USLEC explained that some companies are rating calls from customers who call ported numbers based on the NPA-NXX of the LRN associated with the dialed number rather than the NPA-NXX of the dialed number. Thus while this at first sounded like 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E60B84" w:rsidRPr="00770AFA" w:rsidRDefault="00E60B84" w:rsidP="00E60B84">
            <w:pPr>
              <w:jc w:val="both"/>
              <w:rPr>
                <w:sz w:val="18"/>
                <w:szCs w:val="18"/>
              </w:rPr>
            </w:pPr>
          </w:p>
          <w:p w14:paraId="03BCB20F" w14:textId="77777777" w:rsidR="00E60B84" w:rsidRPr="00770AFA" w:rsidRDefault="00E60B84" w:rsidP="00E60B84">
            <w:pPr>
              <w:jc w:val="both"/>
              <w:rPr>
                <w:sz w:val="18"/>
                <w:szCs w:val="18"/>
              </w:rPr>
            </w:pPr>
            <w:r w:rsidRPr="00770AFA">
              <w:rPr>
                <w:sz w:val="18"/>
                <w:szCs w:val="18"/>
              </w:rPr>
              <w:t xml:space="preserve">04/10/01 - LNPA plans to forward this issue to NIIF.  The next NIIF meeting is April 30th, 2001. If more clarification is required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E60B84" w:rsidRPr="00770AFA" w:rsidRDefault="00E60B84" w:rsidP="00E60B84">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E60B84" w:rsidRPr="002B5252" w:rsidRDefault="00E60B84" w:rsidP="00E60B84">
            <w:pPr>
              <w:rPr>
                <w:sz w:val="18"/>
                <w:szCs w:val="18"/>
              </w:rPr>
            </w:pPr>
            <w:r w:rsidRPr="00770AFA">
              <w:rPr>
                <w:sz w:val="18"/>
                <w:szCs w:val="18"/>
              </w:rPr>
              <w:lastRenderedPageBreak/>
              <w:t>07/10/01 – PIM was closed due to lack of occurrence by US LEC</w:t>
            </w:r>
          </w:p>
        </w:tc>
        <w:tc>
          <w:tcPr>
            <w:tcW w:w="4569" w:type="dxa"/>
          </w:tcPr>
          <w:p w14:paraId="1850835B"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requires. For example should it be one per switch, one per lata within a</w:t>
            </w:r>
            <w:r>
              <w:rPr>
                <w:sz w:val="18"/>
                <w:szCs w:val="18"/>
              </w:rPr>
              <w:t xml:space="preserve"> </w:t>
            </w:r>
            <w:r w:rsidRPr="00AB5A97">
              <w:rPr>
                <w:sz w:val="18"/>
                <w:szCs w:val="18"/>
              </w:rPr>
              <w:t>switch, one per tandem we interconnect with per lata per switch, etc.</w:t>
            </w:r>
            <w:r w:rsidRPr="00AB5A97">
              <w:rPr>
                <w:sz w:val="18"/>
                <w:szCs w:val="18"/>
              </w:rPr>
              <w:cr/>
            </w:r>
          </w:p>
          <w:p w14:paraId="63CBE969" w14:textId="77777777" w:rsidR="00E60B84" w:rsidRPr="00B66AF0" w:rsidRDefault="00E60B84" w:rsidP="00E60B84">
            <w:pPr>
              <w:jc w:val="both"/>
              <w:rPr>
                <w:sz w:val="18"/>
                <w:szCs w:val="18"/>
              </w:rPr>
            </w:pPr>
          </w:p>
          <w:p w14:paraId="72C0B3CA" w14:textId="7DEC2E91" w:rsidR="00E60B84" w:rsidRDefault="00E60B84" w:rsidP="00E60B84">
            <w:pPr>
              <w:jc w:val="both"/>
              <w:rPr>
                <w:sz w:val="18"/>
                <w:szCs w:val="18"/>
              </w:rPr>
            </w:pPr>
            <w:r w:rsidRPr="00BD440D">
              <w:rPr>
                <w:b/>
                <w:sz w:val="18"/>
                <w:szCs w:val="18"/>
              </w:rPr>
              <w:t>Final Resolution:</w:t>
            </w:r>
            <w:r>
              <w:rPr>
                <w:b/>
                <w:sz w:val="18"/>
                <w:szCs w:val="18"/>
              </w:rPr>
              <w:t xml:space="preserve">  </w:t>
            </w:r>
          </w:p>
          <w:p w14:paraId="31BFF8DB" w14:textId="68C36051" w:rsidR="00E60B84" w:rsidRPr="002B5252" w:rsidRDefault="00E60B84" w:rsidP="00E60B84">
            <w:pPr>
              <w:jc w:val="both"/>
              <w:rPr>
                <w:sz w:val="18"/>
                <w:szCs w:val="18"/>
              </w:rPr>
            </w:pPr>
            <w:r w:rsidRPr="00770AFA">
              <w:rPr>
                <w:sz w:val="18"/>
                <w:szCs w:val="18"/>
              </w:rPr>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E60B84" w:rsidRDefault="00E60B84" w:rsidP="00E60B84">
            <w:pPr>
              <w:jc w:val="center"/>
              <w:rPr>
                <w:sz w:val="18"/>
                <w:szCs w:val="18"/>
              </w:rPr>
            </w:pPr>
            <w:r>
              <w:rPr>
                <w:sz w:val="18"/>
                <w:szCs w:val="18"/>
              </w:rPr>
              <w:t>LNPA WG</w:t>
            </w:r>
          </w:p>
        </w:tc>
        <w:tc>
          <w:tcPr>
            <w:tcW w:w="1145" w:type="dxa"/>
          </w:tcPr>
          <w:p w14:paraId="10661A14" w14:textId="5168E45D" w:rsidR="00E60B84" w:rsidRPr="002B5252" w:rsidRDefault="00E60B84" w:rsidP="00E60B84">
            <w:pPr>
              <w:jc w:val="center"/>
              <w:rPr>
                <w:sz w:val="18"/>
                <w:szCs w:val="18"/>
              </w:rPr>
            </w:pPr>
            <w:r>
              <w:rPr>
                <w:sz w:val="18"/>
                <w:szCs w:val="18"/>
              </w:rPr>
              <w:t>7/10/2001</w:t>
            </w:r>
          </w:p>
        </w:tc>
        <w:tc>
          <w:tcPr>
            <w:tcW w:w="1320" w:type="dxa"/>
          </w:tcPr>
          <w:p w14:paraId="38033813" w14:textId="77777777" w:rsidR="00E60B84" w:rsidRPr="002B5252" w:rsidRDefault="00E60B84" w:rsidP="00E60B84">
            <w:pPr>
              <w:jc w:val="center"/>
              <w:rPr>
                <w:sz w:val="18"/>
                <w:szCs w:val="18"/>
              </w:rPr>
            </w:pPr>
            <w:r>
              <w:rPr>
                <w:sz w:val="18"/>
                <w:szCs w:val="18"/>
              </w:rPr>
              <w:t>Closed</w:t>
            </w:r>
          </w:p>
        </w:tc>
      </w:tr>
      <w:tr w:rsidR="00E60B84" w:rsidRPr="00F4003B" w14:paraId="46E8CE23" w14:textId="77777777" w:rsidTr="001B2CC6">
        <w:tc>
          <w:tcPr>
            <w:tcW w:w="713" w:type="dxa"/>
          </w:tcPr>
          <w:p w14:paraId="652563D8" w14:textId="772FBE82" w:rsidR="00E60B84" w:rsidRPr="002B5252" w:rsidRDefault="00B35B45" w:rsidP="00E60B84">
            <w:pPr>
              <w:jc w:val="center"/>
              <w:rPr>
                <w:sz w:val="18"/>
                <w:szCs w:val="18"/>
              </w:rPr>
            </w:pPr>
            <w:hyperlink r:id="rId156" w:history="1">
              <w:r w:rsidR="00E60B84" w:rsidRPr="00205783">
                <w:rPr>
                  <w:rStyle w:val="Hyperlink"/>
                  <w:sz w:val="18"/>
                  <w:szCs w:val="18"/>
                </w:rPr>
                <w:t>PIM 9</w:t>
              </w:r>
            </w:hyperlink>
          </w:p>
        </w:tc>
        <w:tc>
          <w:tcPr>
            <w:tcW w:w="882" w:type="dxa"/>
          </w:tcPr>
          <w:p w14:paraId="667437B3" w14:textId="77777777" w:rsidR="00E60B84" w:rsidRPr="002B5252" w:rsidRDefault="00E60B84" w:rsidP="00E60B84">
            <w:pPr>
              <w:rPr>
                <w:sz w:val="18"/>
                <w:szCs w:val="18"/>
              </w:rPr>
            </w:pPr>
            <w:r w:rsidRPr="002B5252">
              <w:rPr>
                <w:sz w:val="18"/>
                <w:szCs w:val="18"/>
              </w:rPr>
              <w:t>01/19/01</w:t>
            </w:r>
          </w:p>
        </w:tc>
        <w:tc>
          <w:tcPr>
            <w:tcW w:w="1145" w:type="dxa"/>
          </w:tcPr>
          <w:p w14:paraId="1389ACE4" w14:textId="77777777" w:rsidR="00E60B84" w:rsidRPr="002B5252" w:rsidRDefault="00E60B84" w:rsidP="00E60B84">
            <w:pPr>
              <w:autoSpaceDE w:val="0"/>
              <w:autoSpaceDN w:val="0"/>
              <w:adjustRightInd w:val="0"/>
              <w:jc w:val="center"/>
              <w:rPr>
                <w:sz w:val="18"/>
                <w:szCs w:val="18"/>
              </w:rPr>
            </w:pPr>
            <w:r>
              <w:rPr>
                <w:sz w:val="18"/>
                <w:szCs w:val="18"/>
              </w:rPr>
              <w:t>US LEC</w:t>
            </w:r>
          </w:p>
        </w:tc>
        <w:tc>
          <w:tcPr>
            <w:tcW w:w="3940" w:type="dxa"/>
          </w:tcPr>
          <w:p w14:paraId="23AEE231" w14:textId="77777777" w:rsidR="00E60B84" w:rsidRPr="00DD1C08" w:rsidRDefault="00E60B84" w:rsidP="00E60B84">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can not receive incoming calls from a particular IXC.  It is taking as much as 10+ days to get these problems resolved.  In these cases US-LEC has not found that these problems are due to partial failures of the NPAC broadcast, but rather failures in the IXC’s network.  These customers have been able to receive local calls but not from IXCs.  US LEC has also had problems finding people at the IXCs who are knowledgeable about LNP.   </w:t>
            </w:r>
          </w:p>
          <w:p w14:paraId="072833BE" w14:textId="77777777" w:rsidR="00E60B84" w:rsidRDefault="00E60B84" w:rsidP="00E60B84">
            <w:pPr>
              <w:jc w:val="both"/>
              <w:rPr>
                <w:sz w:val="18"/>
                <w:szCs w:val="18"/>
              </w:rPr>
            </w:pPr>
          </w:p>
          <w:p w14:paraId="2C55AD82" w14:textId="77777777" w:rsidR="00E60B84" w:rsidRPr="00DD1C08" w:rsidRDefault="00E60B84" w:rsidP="00E60B84">
            <w:pPr>
              <w:jc w:val="both"/>
              <w:rPr>
                <w:sz w:val="18"/>
                <w:szCs w:val="18"/>
              </w:rPr>
            </w:pPr>
            <w:r w:rsidRPr="00DD1C08">
              <w:rPr>
                <w:sz w:val="18"/>
                <w:szCs w:val="18"/>
              </w:rPr>
              <w:t xml:space="preserve">David Taylor stated that the due to the aspect of this issue, what we need to focus on is that some IXCs will only take trouble tickets from representatives of the originating customer, but not from the company representing the terminating customer.   One fundamental question is:  “Is there an industry expectation that companies should take trouble tickets from receiving customers (3rd party trouble reports.) ?  We did not reach consensus on whether companies should take 3rd party trouble reports. </w:t>
            </w:r>
          </w:p>
          <w:p w14:paraId="6DEE1184" w14:textId="77777777" w:rsidR="00E60B84" w:rsidRPr="00DD1C08" w:rsidRDefault="00E60B84" w:rsidP="00E60B84">
            <w:pPr>
              <w:jc w:val="both"/>
              <w:rPr>
                <w:sz w:val="18"/>
                <w:szCs w:val="18"/>
              </w:rPr>
            </w:pPr>
            <w:r w:rsidRPr="00DD1C08">
              <w:rPr>
                <w:sz w:val="18"/>
                <w:szCs w:val="18"/>
              </w:rPr>
              <w:t xml:space="preserve">It was suggested that this issue should be discussed at the NNPO operations team.  US LEC has taken this issue to the NNPO in the past, but was not able to resolve it.  </w:t>
            </w:r>
          </w:p>
          <w:p w14:paraId="6122E51E" w14:textId="77777777" w:rsidR="00E60B84" w:rsidRDefault="00E60B84" w:rsidP="00E60B84">
            <w:pPr>
              <w:jc w:val="both"/>
              <w:rPr>
                <w:sz w:val="18"/>
                <w:szCs w:val="18"/>
              </w:rPr>
            </w:pPr>
          </w:p>
          <w:p w14:paraId="12BCACF5" w14:textId="77777777" w:rsidR="00E60B84" w:rsidRPr="00DD1C08" w:rsidRDefault="00E60B84" w:rsidP="00E60B84">
            <w:pPr>
              <w:jc w:val="both"/>
              <w:rPr>
                <w:sz w:val="18"/>
                <w:szCs w:val="18"/>
              </w:rPr>
            </w:pPr>
            <w:r w:rsidRPr="00DD1C08">
              <w:rPr>
                <w:sz w:val="18"/>
                <w:szCs w:val="18"/>
              </w:rPr>
              <w:t>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Solutions)  The group felt this issue needs to be referred to NIIF.  The LNPA co-chair will prepare a letter to NIIF referring the issue.   (see www.atis.org,  the NIIF link is in the stripe at the bottom of the ATIS home page.)</w:t>
            </w:r>
          </w:p>
          <w:p w14:paraId="6B43EC8C" w14:textId="77777777" w:rsidR="00E60B84" w:rsidRDefault="00E60B84" w:rsidP="00E60B84">
            <w:pPr>
              <w:jc w:val="both"/>
              <w:rPr>
                <w:sz w:val="18"/>
                <w:szCs w:val="18"/>
              </w:rPr>
            </w:pPr>
          </w:p>
          <w:p w14:paraId="27D6A3E2" w14:textId="77777777" w:rsidR="00E60B84" w:rsidRPr="00DD1C08" w:rsidRDefault="00E60B84" w:rsidP="00E60B84">
            <w:pPr>
              <w:jc w:val="both"/>
              <w:rPr>
                <w:sz w:val="18"/>
                <w:szCs w:val="18"/>
              </w:rPr>
            </w:pPr>
            <w:r w:rsidRPr="00DD1C08">
              <w:rPr>
                <w:sz w:val="18"/>
                <w:szCs w:val="18"/>
              </w:rPr>
              <w:lastRenderedPageBreak/>
              <w:t>03/01 - This PIM is referred to the NIIF for resolution.</w:t>
            </w:r>
          </w:p>
          <w:p w14:paraId="7059D3AA" w14:textId="77777777" w:rsidR="00E60B84" w:rsidRDefault="00E60B84" w:rsidP="00E60B84">
            <w:pPr>
              <w:jc w:val="both"/>
              <w:rPr>
                <w:sz w:val="18"/>
                <w:szCs w:val="18"/>
              </w:rPr>
            </w:pPr>
          </w:p>
          <w:p w14:paraId="411A144C" w14:textId="77777777" w:rsidR="00E60B84" w:rsidRPr="00DD1C08" w:rsidRDefault="00E60B84" w:rsidP="00E60B84">
            <w:pPr>
              <w:jc w:val="both"/>
              <w:rPr>
                <w:sz w:val="18"/>
                <w:szCs w:val="18"/>
              </w:rPr>
            </w:pPr>
            <w:r w:rsidRPr="00DD1C08">
              <w:rPr>
                <w:sz w:val="18"/>
                <w:szCs w:val="18"/>
              </w:rPr>
              <w:t>04/10/01 - SPs are still waiting for USLEC and Time Warner to provide examples. Verizon requests that actual TNs or real data be furnished in order to investigate.</w:t>
            </w:r>
          </w:p>
          <w:p w14:paraId="2089850C" w14:textId="77777777" w:rsidR="00E60B84" w:rsidRDefault="00E60B84" w:rsidP="00E60B84">
            <w:pPr>
              <w:jc w:val="both"/>
              <w:rPr>
                <w:sz w:val="18"/>
                <w:szCs w:val="18"/>
              </w:rPr>
            </w:pPr>
          </w:p>
          <w:p w14:paraId="56C1E43E" w14:textId="77777777" w:rsidR="00E60B84" w:rsidRPr="00DD1C08" w:rsidRDefault="00E60B84" w:rsidP="00E60B84">
            <w:pPr>
              <w:jc w:val="both"/>
              <w:rPr>
                <w:sz w:val="18"/>
                <w:szCs w:val="18"/>
              </w:rPr>
            </w:pPr>
            <w:r w:rsidRPr="00DD1C08">
              <w:rPr>
                <w:sz w:val="18"/>
                <w:szCs w:val="18"/>
              </w:rPr>
              <w:t xml:space="preserve">05/15/01 – This PIM was referred to NIIF.  It will be discussed in the July NIIF meeting. </w:t>
            </w:r>
          </w:p>
          <w:p w14:paraId="675DF1EB" w14:textId="77777777" w:rsidR="00E60B84" w:rsidRDefault="00E60B84" w:rsidP="00E60B84">
            <w:pPr>
              <w:jc w:val="both"/>
              <w:rPr>
                <w:sz w:val="18"/>
                <w:szCs w:val="18"/>
              </w:rPr>
            </w:pPr>
          </w:p>
          <w:p w14:paraId="1A16A495" w14:textId="77777777" w:rsidR="00E60B84" w:rsidRPr="00DD1C08" w:rsidRDefault="00E60B84" w:rsidP="00E60B84">
            <w:pPr>
              <w:jc w:val="both"/>
              <w:rPr>
                <w:sz w:val="18"/>
                <w:szCs w:val="18"/>
              </w:rPr>
            </w:pPr>
            <w:r w:rsidRPr="00DD1C08">
              <w:rPr>
                <w:sz w:val="18"/>
                <w:szCs w:val="18"/>
              </w:rPr>
              <w:t>08/07/01 – PIM remains under NIIF.</w:t>
            </w:r>
          </w:p>
          <w:p w14:paraId="71B4A44B" w14:textId="77777777" w:rsidR="00E60B84" w:rsidRDefault="00E60B84" w:rsidP="00E60B84">
            <w:pPr>
              <w:jc w:val="both"/>
              <w:rPr>
                <w:sz w:val="18"/>
                <w:szCs w:val="18"/>
              </w:rPr>
            </w:pPr>
          </w:p>
          <w:p w14:paraId="3A0FCBFB" w14:textId="77777777" w:rsidR="00E60B84" w:rsidRDefault="00E60B84" w:rsidP="00E60B84">
            <w:pPr>
              <w:jc w:val="both"/>
              <w:rPr>
                <w:sz w:val="18"/>
                <w:szCs w:val="18"/>
              </w:rPr>
            </w:pPr>
          </w:p>
          <w:p w14:paraId="23BA58A8" w14:textId="2A52F625" w:rsidR="00E60B84" w:rsidRPr="002B5252" w:rsidRDefault="00E60B84" w:rsidP="00E60B84">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63F5F085" w14:textId="77777777" w:rsidR="00E60B84" w:rsidRPr="00B66AF0" w:rsidRDefault="00E60B84" w:rsidP="00E60B84">
            <w:pPr>
              <w:jc w:val="both"/>
              <w:rPr>
                <w:sz w:val="18"/>
                <w:szCs w:val="18"/>
              </w:rPr>
            </w:pPr>
          </w:p>
          <w:p w14:paraId="51A9E8ED" w14:textId="4E976AC4" w:rsidR="00E60B84" w:rsidRPr="00DD1C08" w:rsidRDefault="00E60B84" w:rsidP="00E60B84">
            <w:pPr>
              <w:jc w:val="both"/>
              <w:rPr>
                <w:sz w:val="18"/>
                <w:szCs w:val="18"/>
              </w:rPr>
            </w:pPr>
            <w:r w:rsidRPr="00BD440D">
              <w:rPr>
                <w:b/>
                <w:sz w:val="18"/>
                <w:szCs w:val="18"/>
              </w:rPr>
              <w:t>Final Resolution:</w:t>
            </w:r>
            <w:r>
              <w:rPr>
                <w:b/>
                <w:sz w:val="18"/>
                <w:szCs w:val="18"/>
              </w:rPr>
              <w:t xml:space="preserve"> </w:t>
            </w:r>
          </w:p>
          <w:p w14:paraId="7E59AB1A" w14:textId="11B682B5" w:rsidR="00E60B84" w:rsidRPr="002B5252" w:rsidRDefault="00E60B84" w:rsidP="00E60B84">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E60B84" w:rsidRDefault="00E60B84" w:rsidP="00E60B84">
            <w:pPr>
              <w:jc w:val="center"/>
              <w:rPr>
                <w:sz w:val="18"/>
                <w:szCs w:val="18"/>
              </w:rPr>
            </w:pPr>
            <w:r>
              <w:rPr>
                <w:sz w:val="18"/>
                <w:szCs w:val="18"/>
              </w:rPr>
              <w:t>NIIF</w:t>
            </w:r>
          </w:p>
        </w:tc>
        <w:tc>
          <w:tcPr>
            <w:tcW w:w="1145" w:type="dxa"/>
          </w:tcPr>
          <w:p w14:paraId="70C490D7" w14:textId="53C5923C" w:rsidR="00E60B84" w:rsidRPr="002B5252" w:rsidRDefault="00E60B84" w:rsidP="00E60B84">
            <w:pPr>
              <w:jc w:val="center"/>
              <w:rPr>
                <w:sz w:val="18"/>
                <w:szCs w:val="18"/>
              </w:rPr>
            </w:pPr>
            <w:r>
              <w:rPr>
                <w:sz w:val="18"/>
                <w:szCs w:val="18"/>
              </w:rPr>
              <w:t>10/09/2001</w:t>
            </w:r>
          </w:p>
        </w:tc>
        <w:tc>
          <w:tcPr>
            <w:tcW w:w="1320" w:type="dxa"/>
          </w:tcPr>
          <w:p w14:paraId="3FF57726" w14:textId="77777777" w:rsidR="00E60B84" w:rsidRPr="002B5252" w:rsidRDefault="00E60B84" w:rsidP="00E60B84">
            <w:pPr>
              <w:jc w:val="center"/>
              <w:rPr>
                <w:sz w:val="18"/>
                <w:szCs w:val="18"/>
              </w:rPr>
            </w:pPr>
            <w:r>
              <w:rPr>
                <w:sz w:val="18"/>
                <w:szCs w:val="18"/>
              </w:rPr>
              <w:t>Closed</w:t>
            </w:r>
          </w:p>
        </w:tc>
      </w:tr>
      <w:tr w:rsidR="00E60B84" w:rsidRPr="00F4003B" w14:paraId="1BBC9375" w14:textId="77777777" w:rsidTr="001B2CC6">
        <w:tc>
          <w:tcPr>
            <w:tcW w:w="713" w:type="dxa"/>
          </w:tcPr>
          <w:p w14:paraId="6C38ECAE" w14:textId="1CCD3E9A" w:rsidR="00E60B84" w:rsidRPr="002B5252" w:rsidRDefault="00B35B45" w:rsidP="00E60B84">
            <w:pPr>
              <w:jc w:val="center"/>
              <w:rPr>
                <w:sz w:val="18"/>
                <w:szCs w:val="18"/>
              </w:rPr>
            </w:pPr>
            <w:hyperlink r:id="rId157" w:history="1">
              <w:r w:rsidR="00E60B84" w:rsidRPr="00205783">
                <w:rPr>
                  <w:rStyle w:val="Hyperlink"/>
                  <w:sz w:val="18"/>
                  <w:szCs w:val="18"/>
                </w:rPr>
                <w:t>PIM 8</w:t>
              </w:r>
            </w:hyperlink>
          </w:p>
        </w:tc>
        <w:tc>
          <w:tcPr>
            <w:tcW w:w="882" w:type="dxa"/>
          </w:tcPr>
          <w:p w14:paraId="5EDCB27D" w14:textId="77777777" w:rsidR="00E60B84" w:rsidRPr="002B5252" w:rsidRDefault="00E60B84" w:rsidP="00E60B84">
            <w:pPr>
              <w:rPr>
                <w:sz w:val="18"/>
                <w:szCs w:val="18"/>
              </w:rPr>
            </w:pPr>
            <w:r w:rsidRPr="002B5252">
              <w:rPr>
                <w:sz w:val="18"/>
                <w:szCs w:val="18"/>
              </w:rPr>
              <w:t>10/25/00</w:t>
            </w:r>
          </w:p>
        </w:tc>
        <w:tc>
          <w:tcPr>
            <w:tcW w:w="1145" w:type="dxa"/>
          </w:tcPr>
          <w:p w14:paraId="53B8592C" w14:textId="77777777" w:rsidR="00E60B84" w:rsidRPr="002B5252" w:rsidRDefault="00E60B84" w:rsidP="00E60B84">
            <w:pPr>
              <w:autoSpaceDE w:val="0"/>
              <w:autoSpaceDN w:val="0"/>
              <w:adjustRightInd w:val="0"/>
              <w:jc w:val="center"/>
              <w:rPr>
                <w:sz w:val="18"/>
                <w:szCs w:val="18"/>
              </w:rPr>
            </w:pPr>
            <w:r>
              <w:rPr>
                <w:sz w:val="18"/>
                <w:szCs w:val="18"/>
              </w:rPr>
              <w:t>Allegiance</w:t>
            </w:r>
          </w:p>
        </w:tc>
        <w:tc>
          <w:tcPr>
            <w:tcW w:w="3940" w:type="dxa"/>
          </w:tcPr>
          <w:p w14:paraId="017423E8" w14:textId="121CB743" w:rsidR="00E60B84" w:rsidRDefault="00E60B84" w:rsidP="00E60B84">
            <w:pPr>
              <w:rPr>
                <w:sz w:val="18"/>
                <w:szCs w:val="18"/>
              </w:rPr>
            </w:pPr>
            <w:r>
              <w:rPr>
                <w:sz w:val="18"/>
                <w:szCs w:val="18"/>
              </w:rPr>
              <w:t xml:space="preserve">TNs ported with incorrect LRN v2 - </w:t>
            </w:r>
            <w:r w:rsidRPr="007D0089">
              <w:rPr>
                <w:sz w:val="18"/>
                <w:szCs w:val="18"/>
              </w:rPr>
              <w:t>Telephone numbers get ported from a specific JIP with the incorrect LRN which route customer to wrong receiving office.</w:t>
            </w:r>
          </w:p>
          <w:p w14:paraId="59CBB494" w14:textId="77777777" w:rsidR="00E60B84" w:rsidRPr="007D0089" w:rsidRDefault="00E60B84" w:rsidP="00E60B84">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E60B84" w:rsidRPr="002B5252" w:rsidRDefault="00E60B84" w:rsidP="00E60B84">
            <w:pPr>
              <w:rPr>
                <w:sz w:val="18"/>
                <w:szCs w:val="18"/>
              </w:rPr>
            </w:pPr>
          </w:p>
        </w:tc>
        <w:tc>
          <w:tcPr>
            <w:tcW w:w="4569" w:type="dxa"/>
          </w:tcPr>
          <w:p w14:paraId="141B944C"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0114DE03" w14:textId="77777777" w:rsidR="00E60B84" w:rsidRPr="00B66AF0" w:rsidRDefault="00E60B84" w:rsidP="00E60B84">
            <w:pPr>
              <w:jc w:val="both"/>
              <w:rPr>
                <w:sz w:val="18"/>
                <w:szCs w:val="18"/>
              </w:rPr>
            </w:pPr>
          </w:p>
          <w:p w14:paraId="1895C7A0" w14:textId="10EA5BFC" w:rsidR="00E60B84" w:rsidRPr="007D0089" w:rsidRDefault="00E60B84" w:rsidP="00E60B84">
            <w:pPr>
              <w:jc w:val="both"/>
              <w:rPr>
                <w:sz w:val="18"/>
                <w:szCs w:val="18"/>
              </w:rPr>
            </w:pPr>
            <w:r w:rsidRPr="00BD440D">
              <w:rPr>
                <w:b/>
                <w:sz w:val="18"/>
                <w:szCs w:val="18"/>
              </w:rPr>
              <w:t>Final Resolution:</w:t>
            </w:r>
            <w:r>
              <w:rPr>
                <w:b/>
                <w:sz w:val="18"/>
                <w:szCs w:val="18"/>
              </w:rPr>
              <w:t xml:space="preserve">  </w:t>
            </w:r>
          </w:p>
          <w:p w14:paraId="4517F0E2" w14:textId="77777777" w:rsidR="00E60B84" w:rsidRPr="007D0089" w:rsidRDefault="00E60B84" w:rsidP="00E60B84">
            <w:pPr>
              <w:jc w:val="both"/>
              <w:rPr>
                <w:sz w:val="18"/>
                <w:szCs w:val="18"/>
              </w:rPr>
            </w:pPr>
          </w:p>
          <w:p w14:paraId="4280F670" w14:textId="4BCF0627" w:rsidR="00E60B84" w:rsidRPr="002B5252" w:rsidRDefault="00E60B84" w:rsidP="00E60B84">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E60B84" w:rsidRDefault="00E60B84" w:rsidP="00E60B84">
            <w:pPr>
              <w:jc w:val="center"/>
              <w:rPr>
                <w:sz w:val="18"/>
                <w:szCs w:val="18"/>
              </w:rPr>
            </w:pPr>
            <w:r>
              <w:rPr>
                <w:sz w:val="18"/>
                <w:szCs w:val="18"/>
              </w:rPr>
              <w:t>LNPA WG</w:t>
            </w:r>
          </w:p>
        </w:tc>
        <w:tc>
          <w:tcPr>
            <w:tcW w:w="1145" w:type="dxa"/>
          </w:tcPr>
          <w:p w14:paraId="54510FE0" w14:textId="718243A2" w:rsidR="00E60B84" w:rsidRPr="002B5252" w:rsidRDefault="00E60B84" w:rsidP="00E60B84">
            <w:pPr>
              <w:jc w:val="center"/>
              <w:rPr>
                <w:sz w:val="18"/>
                <w:szCs w:val="18"/>
              </w:rPr>
            </w:pPr>
            <w:r>
              <w:rPr>
                <w:sz w:val="18"/>
                <w:szCs w:val="18"/>
              </w:rPr>
              <w:t>10/9/2001</w:t>
            </w:r>
          </w:p>
        </w:tc>
        <w:tc>
          <w:tcPr>
            <w:tcW w:w="1320" w:type="dxa"/>
          </w:tcPr>
          <w:p w14:paraId="44DADF7D" w14:textId="77777777" w:rsidR="00E60B84" w:rsidRPr="002B5252" w:rsidRDefault="00E60B84" w:rsidP="00E60B84">
            <w:pPr>
              <w:jc w:val="center"/>
              <w:rPr>
                <w:sz w:val="18"/>
                <w:szCs w:val="18"/>
              </w:rPr>
            </w:pPr>
            <w:r>
              <w:rPr>
                <w:sz w:val="18"/>
                <w:szCs w:val="18"/>
              </w:rPr>
              <w:t>Closed</w:t>
            </w:r>
          </w:p>
        </w:tc>
      </w:tr>
      <w:tr w:rsidR="00E60B84" w:rsidRPr="00F4003B" w14:paraId="36FAE32F" w14:textId="77777777" w:rsidTr="001B2CC6">
        <w:tc>
          <w:tcPr>
            <w:tcW w:w="713" w:type="dxa"/>
          </w:tcPr>
          <w:p w14:paraId="2C71A933" w14:textId="5CC97124" w:rsidR="00E60B84" w:rsidRPr="002B5252" w:rsidRDefault="00B35B45" w:rsidP="00E60B84">
            <w:pPr>
              <w:jc w:val="center"/>
              <w:rPr>
                <w:sz w:val="18"/>
                <w:szCs w:val="18"/>
              </w:rPr>
            </w:pPr>
            <w:hyperlink r:id="rId158" w:history="1">
              <w:r w:rsidR="00E60B84" w:rsidRPr="00205783">
                <w:rPr>
                  <w:rStyle w:val="Hyperlink"/>
                  <w:sz w:val="18"/>
                  <w:szCs w:val="18"/>
                </w:rPr>
                <w:t>PIM 7</w:t>
              </w:r>
            </w:hyperlink>
          </w:p>
        </w:tc>
        <w:tc>
          <w:tcPr>
            <w:tcW w:w="882" w:type="dxa"/>
          </w:tcPr>
          <w:p w14:paraId="1F74DE20" w14:textId="77777777" w:rsidR="00E60B84" w:rsidRPr="002B5252" w:rsidRDefault="00E60B84" w:rsidP="00E60B84">
            <w:pPr>
              <w:rPr>
                <w:sz w:val="18"/>
                <w:szCs w:val="18"/>
              </w:rPr>
            </w:pPr>
            <w:r w:rsidRPr="002B5252">
              <w:rPr>
                <w:sz w:val="18"/>
                <w:szCs w:val="18"/>
              </w:rPr>
              <w:t>05/01/00</w:t>
            </w:r>
          </w:p>
        </w:tc>
        <w:tc>
          <w:tcPr>
            <w:tcW w:w="1145" w:type="dxa"/>
          </w:tcPr>
          <w:p w14:paraId="617A27DF" w14:textId="77777777" w:rsidR="00E60B84" w:rsidRPr="002B5252" w:rsidRDefault="00E60B84" w:rsidP="00E60B84">
            <w:pPr>
              <w:autoSpaceDE w:val="0"/>
              <w:autoSpaceDN w:val="0"/>
              <w:adjustRightInd w:val="0"/>
              <w:jc w:val="center"/>
              <w:rPr>
                <w:sz w:val="18"/>
                <w:szCs w:val="18"/>
              </w:rPr>
            </w:pPr>
            <w:r>
              <w:rPr>
                <w:sz w:val="18"/>
                <w:szCs w:val="18"/>
              </w:rPr>
              <w:t>ICG Telecom Group, INC.</w:t>
            </w:r>
          </w:p>
        </w:tc>
        <w:tc>
          <w:tcPr>
            <w:tcW w:w="3940" w:type="dxa"/>
          </w:tcPr>
          <w:p w14:paraId="41335480" w14:textId="1A57694B" w:rsidR="00E60B84" w:rsidRDefault="00E60B84" w:rsidP="00E60B84">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E60B84" w:rsidRPr="00B069E9" w:rsidRDefault="00E60B84" w:rsidP="00E60B84">
            <w:pPr>
              <w:jc w:val="both"/>
              <w:rPr>
                <w:sz w:val="18"/>
                <w:szCs w:val="18"/>
              </w:rPr>
            </w:pPr>
            <w:r w:rsidRPr="00B069E9">
              <w:rPr>
                <w:sz w:val="18"/>
                <w:szCs w:val="18"/>
              </w:rPr>
              <w:t xml:space="preserve">06/12/00 This is a new PIM submitted by Rebecca Heimbach, ICG regarding Filter Issues.  There needs to be a policy regarding filters.  Some companies are refusing to allow a filter to be placed.  This causes end users to be out of service until the </w:t>
            </w:r>
            <w:r w:rsidRPr="00B069E9">
              <w:rPr>
                <w:sz w:val="18"/>
                <w:szCs w:val="18"/>
              </w:rPr>
              <w:lastRenderedPageBreak/>
              <w:t>outage situation is resolved.  H.L. Gowda, AT&amp;T provided the following contribution:</w:t>
            </w:r>
          </w:p>
          <w:p w14:paraId="7BE1711D" w14:textId="77777777" w:rsidR="00E60B84" w:rsidRPr="00B069E9" w:rsidRDefault="00E60B84" w:rsidP="00E60B84">
            <w:pPr>
              <w:jc w:val="both"/>
              <w:rPr>
                <w:sz w:val="18"/>
                <w:szCs w:val="18"/>
              </w:rPr>
            </w:pPr>
          </w:p>
          <w:p w14:paraId="12BD716E" w14:textId="77777777" w:rsidR="00E60B84" w:rsidRPr="00B069E9" w:rsidRDefault="00E60B84" w:rsidP="00E60B84">
            <w:pPr>
              <w:jc w:val="both"/>
              <w:rPr>
                <w:sz w:val="18"/>
                <w:szCs w:val="18"/>
              </w:rPr>
            </w:pPr>
            <w:r w:rsidRPr="00B069E9">
              <w:rPr>
                <w:sz w:val="18"/>
                <w:szCs w:val="18"/>
              </w:rPr>
              <w:t>EMERGENCY FILTERS</w:t>
            </w:r>
          </w:p>
          <w:p w14:paraId="08B5413C" w14:textId="77777777" w:rsidR="00E60B84" w:rsidRPr="00B069E9" w:rsidRDefault="00E60B84" w:rsidP="00E60B84">
            <w:pPr>
              <w:jc w:val="both"/>
              <w:rPr>
                <w:sz w:val="18"/>
                <w:szCs w:val="18"/>
              </w:rPr>
            </w:pPr>
          </w:p>
          <w:p w14:paraId="2C945E16" w14:textId="77777777" w:rsidR="00E60B84" w:rsidRPr="00B069E9" w:rsidRDefault="00E60B84" w:rsidP="00E60B84">
            <w:pPr>
              <w:jc w:val="both"/>
              <w:rPr>
                <w:sz w:val="18"/>
                <w:szCs w:val="18"/>
              </w:rPr>
            </w:pPr>
            <w:r w:rsidRPr="00B069E9">
              <w:rPr>
                <w:sz w:val="18"/>
                <w:szCs w:val="18"/>
              </w:rPr>
              <w:t xml:space="preserve">When Customer is OUT OF SERVICE due to an error in the SV for the TN </w:t>
            </w:r>
          </w:p>
          <w:p w14:paraId="52EA29D0" w14:textId="77777777" w:rsidR="00E60B84" w:rsidRPr="00B069E9" w:rsidRDefault="00E60B84" w:rsidP="00E60B84">
            <w:pPr>
              <w:jc w:val="both"/>
              <w:rPr>
                <w:sz w:val="18"/>
                <w:szCs w:val="18"/>
              </w:rPr>
            </w:pPr>
            <w:r w:rsidRPr="00B069E9">
              <w:rPr>
                <w:sz w:val="18"/>
                <w:szCs w:val="18"/>
              </w:rPr>
              <w:t>AND</w:t>
            </w:r>
          </w:p>
          <w:p w14:paraId="7C52F6C3" w14:textId="77777777" w:rsidR="00E60B84" w:rsidRPr="00B069E9" w:rsidRDefault="00E60B84" w:rsidP="00E60B84">
            <w:pPr>
              <w:jc w:val="both"/>
              <w:rPr>
                <w:sz w:val="18"/>
                <w:szCs w:val="18"/>
              </w:rPr>
            </w:pPr>
            <w:r w:rsidRPr="00B069E9">
              <w:rPr>
                <w:sz w:val="18"/>
                <w:szCs w:val="18"/>
              </w:rPr>
              <w:t xml:space="preserve"> SV is in PARTIAL FAIL status</w:t>
            </w:r>
          </w:p>
          <w:p w14:paraId="15D18DC1" w14:textId="77777777" w:rsidR="00E60B84" w:rsidRPr="00B069E9" w:rsidRDefault="00E60B84" w:rsidP="00E60B84">
            <w:pPr>
              <w:jc w:val="both"/>
              <w:rPr>
                <w:sz w:val="18"/>
                <w:szCs w:val="18"/>
              </w:rPr>
            </w:pPr>
          </w:p>
          <w:p w14:paraId="2337E2C8" w14:textId="77777777" w:rsidR="00E60B84" w:rsidRPr="00B069E9" w:rsidRDefault="00E60B84" w:rsidP="00E60B84">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E60B84" w:rsidRPr="00B069E9" w:rsidRDefault="00E60B84" w:rsidP="00E60B84">
            <w:pPr>
              <w:jc w:val="both"/>
              <w:rPr>
                <w:sz w:val="18"/>
                <w:szCs w:val="18"/>
              </w:rPr>
            </w:pPr>
          </w:p>
          <w:p w14:paraId="58A65790" w14:textId="77777777" w:rsidR="00E60B84" w:rsidRPr="00B069E9" w:rsidRDefault="00E60B84" w:rsidP="00E60B84">
            <w:pPr>
              <w:jc w:val="both"/>
              <w:rPr>
                <w:sz w:val="18"/>
                <w:szCs w:val="18"/>
              </w:rPr>
            </w:pPr>
            <w:r w:rsidRPr="00B069E9">
              <w:rPr>
                <w:sz w:val="18"/>
                <w:szCs w:val="18"/>
              </w:rPr>
              <w:t>1.</w:t>
            </w:r>
            <w:r w:rsidRPr="00B069E9">
              <w:rPr>
                <w:sz w:val="18"/>
                <w:szCs w:val="18"/>
              </w:rPr>
              <w:tab/>
              <w:t>IF after the 15 minute retry interval has expired, there is a TN that CANNOT RECEIVE CALLS due to an error in the information currently in the SV, AND the SV is in PARTIAL FAIL status, the New SP porting this TN may contact the NPAC for assistance in resolving this failure.</w:t>
            </w:r>
          </w:p>
          <w:p w14:paraId="007A0A21" w14:textId="77777777" w:rsidR="00E60B84" w:rsidRPr="00B069E9" w:rsidRDefault="00E60B84" w:rsidP="00E60B84">
            <w:pPr>
              <w:jc w:val="both"/>
              <w:rPr>
                <w:sz w:val="18"/>
                <w:szCs w:val="18"/>
              </w:rPr>
            </w:pPr>
            <w:r w:rsidRPr="00B069E9">
              <w:rPr>
                <w:sz w:val="18"/>
                <w:szCs w:val="18"/>
              </w:rPr>
              <w:t>2.</w:t>
            </w:r>
            <w:r w:rsidRPr="00B069E9">
              <w:rPr>
                <w:sz w:val="18"/>
                <w:szCs w:val="18"/>
              </w:rPr>
              <w:tab/>
              <w:t>The USA will open a trouble ticket, and will let the caller know that they will contact the SP that is failing for this port.</w:t>
            </w:r>
          </w:p>
          <w:p w14:paraId="64E34D28" w14:textId="77777777" w:rsidR="00E60B84" w:rsidRPr="00B069E9" w:rsidRDefault="00E60B84" w:rsidP="00E60B84">
            <w:pPr>
              <w:jc w:val="both"/>
              <w:rPr>
                <w:sz w:val="18"/>
                <w:szCs w:val="18"/>
              </w:rPr>
            </w:pPr>
            <w:r w:rsidRPr="00B069E9">
              <w:rPr>
                <w:sz w:val="18"/>
                <w:szCs w:val="18"/>
              </w:rPr>
              <w:t>3.</w:t>
            </w:r>
            <w:r w:rsidRPr="00B069E9">
              <w:rPr>
                <w:sz w:val="18"/>
                <w:szCs w:val="18"/>
              </w:rPr>
              <w:tab/>
              <w:t>The USA will attempt to contact the SP that is failing for this port.  If contact is made, the USA will determine if the SP problem is being resolved in order to correct the status of this SV.  The USA will notify the SP that it may be necessary to setup a filter temporarily, if the problem cannot be resolved immediately.</w:t>
            </w:r>
          </w:p>
          <w:p w14:paraId="7F13E812" w14:textId="77777777" w:rsidR="00E60B84" w:rsidRPr="00B069E9" w:rsidRDefault="00E60B84" w:rsidP="00E60B84">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E60B84" w:rsidRPr="00B069E9" w:rsidRDefault="00E60B84" w:rsidP="00E60B84">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E60B84" w:rsidRPr="00B069E9" w:rsidRDefault="00E60B84" w:rsidP="00E60B84">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E60B84" w:rsidRPr="00B069E9" w:rsidRDefault="00E60B84" w:rsidP="00E60B84">
            <w:pPr>
              <w:jc w:val="both"/>
              <w:rPr>
                <w:sz w:val="18"/>
                <w:szCs w:val="18"/>
              </w:rPr>
            </w:pPr>
            <w:r w:rsidRPr="00B069E9">
              <w:rPr>
                <w:sz w:val="18"/>
                <w:szCs w:val="18"/>
              </w:rPr>
              <w:lastRenderedPageBreak/>
              <w:t>7.</w:t>
            </w:r>
            <w:r w:rsidRPr="00B069E9">
              <w:rPr>
                <w:sz w:val="18"/>
                <w:szCs w:val="18"/>
              </w:rPr>
              <w:tab/>
              <w:t>The USA will  monitor this TN for a status of ACTIVE.</w:t>
            </w:r>
          </w:p>
          <w:p w14:paraId="49A721DE" w14:textId="77777777" w:rsidR="00E60B84" w:rsidRPr="00B069E9" w:rsidRDefault="00E60B84" w:rsidP="00E60B84">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E60B84" w:rsidRPr="00B069E9" w:rsidRDefault="00E60B84" w:rsidP="00E60B84">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E60B84" w:rsidRPr="00B069E9" w:rsidRDefault="00E60B84" w:rsidP="00E60B84">
            <w:pPr>
              <w:jc w:val="both"/>
              <w:rPr>
                <w:sz w:val="18"/>
                <w:szCs w:val="18"/>
              </w:rPr>
            </w:pPr>
            <w:r w:rsidRPr="00B069E9">
              <w:rPr>
                <w:sz w:val="18"/>
                <w:szCs w:val="18"/>
              </w:rPr>
              <w:t>10.</w:t>
            </w:r>
            <w:r w:rsidRPr="00B069E9">
              <w:rPr>
                <w:sz w:val="18"/>
                <w:szCs w:val="18"/>
              </w:rPr>
              <w:tab/>
              <w:t>The USA will continue to attempt to contact the failing SP to notify that the filter was placed and has now been removed.  If the SP is not available, a message will be left for the contact name and number that has been provided.</w:t>
            </w:r>
          </w:p>
          <w:p w14:paraId="426DB458" w14:textId="77777777" w:rsidR="00E60B84" w:rsidRPr="00B069E9" w:rsidRDefault="00E60B84" w:rsidP="00E60B84">
            <w:pPr>
              <w:jc w:val="both"/>
              <w:rPr>
                <w:sz w:val="18"/>
                <w:szCs w:val="18"/>
              </w:rPr>
            </w:pPr>
            <w:r w:rsidRPr="00B069E9">
              <w:rPr>
                <w:sz w:val="18"/>
                <w:szCs w:val="18"/>
              </w:rPr>
              <w:t>11.</w:t>
            </w:r>
            <w:r w:rsidRPr="00B069E9">
              <w:rPr>
                <w:sz w:val="18"/>
                <w:szCs w:val="18"/>
              </w:rPr>
              <w:tab/>
              <w:t>The USA will note the trouble ticket with this information in detail, and will close the ticket when the New SP agrees that it is resolved.</w:t>
            </w:r>
          </w:p>
          <w:p w14:paraId="05AC6F76" w14:textId="77777777" w:rsidR="00E60B84" w:rsidRPr="00B069E9" w:rsidRDefault="00E60B84" w:rsidP="00E60B84">
            <w:pPr>
              <w:jc w:val="both"/>
              <w:rPr>
                <w:sz w:val="18"/>
                <w:szCs w:val="18"/>
              </w:rPr>
            </w:pPr>
          </w:p>
          <w:p w14:paraId="433CAD07" w14:textId="77777777" w:rsidR="00E60B84" w:rsidRPr="00B069E9" w:rsidRDefault="00E60B84" w:rsidP="00E60B84">
            <w:pPr>
              <w:jc w:val="both"/>
              <w:rPr>
                <w:sz w:val="18"/>
                <w:szCs w:val="18"/>
              </w:rPr>
            </w:pPr>
          </w:p>
          <w:p w14:paraId="09C6B100" w14:textId="77777777" w:rsidR="00E60B84" w:rsidRPr="00B069E9" w:rsidRDefault="00E60B84" w:rsidP="00E60B84">
            <w:pPr>
              <w:jc w:val="both"/>
              <w:rPr>
                <w:sz w:val="18"/>
                <w:szCs w:val="18"/>
              </w:rPr>
            </w:pPr>
            <w:r w:rsidRPr="00B069E9">
              <w:rPr>
                <w:sz w:val="18"/>
                <w:szCs w:val="18"/>
              </w:rPr>
              <w:t xml:space="preserve">M&amp;Ps will be clarified by NeuStar, PEs, and  LLC.  This will be put into action immediately.  Final closure of issue is projected for August. </w:t>
            </w:r>
          </w:p>
          <w:p w14:paraId="2680FD1B" w14:textId="77777777" w:rsidR="00E60B84" w:rsidRPr="00B069E9" w:rsidRDefault="00E60B84" w:rsidP="00E60B84">
            <w:pPr>
              <w:jc w:val="both"/>
              <w:rPr>
                <w:sz w:val="18"/>
                <w:szCs w:val="18"/>
              </w:rPr>
            </w:pPr>
            <w:r w:rsidRPr="00B069E9">
              <w:rPr>
                <w:sz w:val="18"/>
                <w:szCs w:val="18"/>
              </w:rPr>
              <w:t>07/10/00 M&amp;P will be presented at the next cross regional meeting.</w:t>
            </w:r>
          </w:p>
          <w:p w14:paraId="3D7ABFD0" w14:textId="77777777" w:rsidR="00E60B84" w:rsidRPr="00B069E9" w:rsidRDefault="00E60B84" w:rsidP="00E60B84">
            <w:pPr>
              <w:jc w:val="both"/>
              <w:rPr>
                <w:sz w:val="18"/>
                <w:szCs w:val="18"/>
              </w:rPr>
            </w:pPr>
          </w:p>
          <w:p w14:paraId="26588356" w14:textId="291D6196" w:rsidR="00E60B84" w:rsidRPr="002B5252" w:rsidRDefault="00E60B84" w:rsidP="00E60B84">
            <w:pPr>
              <w:rPr>
                <w:sz w:val="18"/>
                <w:szCs w:val="18"/>
              </w:rPr>
            </w:pPr>
            <w:r w:rsidRPr="00B069E9">
              <w:rPr>
                <w:sz w:val="18"/>
                <w:szCs w:val="18"/>
              </w:rPr>
              <w:t>08/15/00 Has been implemented.    PIM will be closed</w:t>
            </w:r>
          </w:p>
        </w:tc>
        <w:tc>
          <w:tcPr>
            <w:tcW w:w="4569" w:type="dxa"/>
          </w:tcPr>
          <w:p w14:paraId="2CB32E3E" w14:textId="77777777" w:rsidR="00E60B84" w:rsidRPr="00B069E9"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E60B84" w:rsidRPr="00B069E9" w:rsidRDefault="00E60B84" w:rsidP="00E60B84">
            <w:pPr>
              <w:jc w:val="both"/>
              <w:rPr>
                <w:sz w:val="18"/>
                <w:szCs w:val="18"/>
              </w:rPr>
            </w:pPr>
            <w:r w:rsidRPr="00B069E9">
              <w:rPr>
                <w:sz w:val="18"/>
                <w:szCs w:val="18"/>
              </w:rPr>
              <w:t>.</w:t>
            </w:r>
          </w:p>
          <w:p w14:paraId="4824FA22" w14:textId="77777777" w:rsidR="00E60B84" w:rsidRPr="00B66AF0" w:rsidRDefault="00E60B84" w:rsidP="00E60B84">
            <w:pPr>
              <w:jc w:val="both"/>
              <w:rPr>
                <w:sz w:val="18"/>
                <w:szCs w:val="18"/>
              </w:rPr>
            </w:pPr>
          </w:p>
          <w:p w14:paraId="4D9CD2A7" w14:textId="77777777" w:rsidR="00E60B84" w:rsidRPr="00B069E9" w:rsidRDefault="00E60B84" w:rsidP="00E60B84">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E60B84" w:rsidRPr="002B5252" w:rsidRDefault="00E60B84" w:rsidP="00E60B84">
            <w:pPr>
              <w:jc w:val="both"/>
              <w:rPr>
                <w:sz w:val="18"/>
                <w:szCs w:val="18"/>
              </w:rPr>
            </w:pPr>
          </w:p>
        </w:tc>
        <w:tc>
          <w:tcPr>
            <w:tcW w:w="1048" w:type="dxa"/>
          </w:tcPr>
          <w:p w14:paraId="7B67993E" w14:textId="77777777" w:rsidR="00E60B84" w:rsidRDefault="00E60B84" w:rsidP="00E60B84">
            <w:pPr>
              <w:jc w:val="center"/>
              <w:rPr>
                <w:sz w:val="18"/>
                <w:szCs w:val="18"/>
              </w:rPr>
            </w:pPr>
            <w:r>
              <w:rPr>
                <w:sz w:val="18"/>
                <w:szCs w:val="18"/>
              </w:rPr>
              <w:t>LNPA WG</w:t>
            </w:r>
          </w:p>
        </w:tc>
        <w:tc>
          <w:tcPr>
            <w:tcW w:w="1145" w:type="dxa"/>
          </w:tcPr>
          <w:p w14:paraId="506ECFB1" w14:textId="3BD05D92" w:rsidR="00E60B84" w:rsidRPr="002B5252" w:rsidRDefault="00E60B84" w:rsidP="00E60B84">
            <w:pPr>
              <w:jc w:val="center"/>
              <w:rPr>
                <w:sz w:val="18"/>
                <w:szCs w:val="18"/>
              </w:rPr>
            </w:pPr>
            <w:r>
              <w:rPr>
                <w:sz w:val="18"/>
                <w:szCs w:val="18"/>
              </w:rPr>
              <w:t>8/15/2000</w:t>
            </w:r>
          </w:p>
        </w:tc>
        <w:tc>
          <w:tcPr>
            <w:tcW w:w="1320" w:type="dxa"/>
          </w:tcPr>
          <w:p w14:paraId="46228FFE" w14:textId="77777777" w:rsidR="00E60B84" w:rsidRPr="002B5252" w:rsidRDefault="00E60B84" w:rsidP="00E60B84">
            <w:pPr>
              <w:jc w:val="center"/>
              <w:rPr>
                <w:sz w:val="18"/>
                <w:szCs w:val="18"/>
              </w:rPr>
            </w:pPr>
            <w:r>
              <w:rPr>
                <w:sz w:val="18"/>
                <w:szCs w:val="18"/>
              </w:rPr>
              <w:t>Closed</w:t>
            </w:r>
          </w:p>
        </w:tc>
      </w:tr>
      <w:tr w:rsidR="00E60B84" w:rsidRPr="00F4003B" w14:paraId="38BC8CAF" w14:textId="77777777" w:rsidTr="001B2CC6">
        <w:tc>
          <w:tcPr>
            <w:tcW w:w="713" w:type="dxa"/>
          </w:tcPr>
          <w:p w14:paraId="51EA48BB" w14:textId="1BD03AF4" w:rsidR="00E60B84" w:rsidRPr="002B5252" w:rsidRDefault="00B35B45" w:rsidP="00E60B84">
            <w:pPr>
              <w:jc w:val="center"/>
              <w:rPr>
                <w:sz w:val="18"/>
                <w:szCs w:val="18"/>
              </w:rPr>
            </w:pPr>
            <w:hyperlink r:id="rId159" w:history="1">
              <w:r w:rsidR="00E60B84" w:rsidRPr="00205783">
                <w:rPr>
                  <w:rStyle w:val="Hyperlink"/>
                  <w:sz w:val="18"/>
                  <w:szCs w:val="18"/>
                </w:rPr>
                <w:t>PIM 6</w:t>
              </w:r>
            </w:hyperlink>
          </w:p>
        </w:tc>
        <w:tc>
          <w:tcPr>
            <w:tcW w:w="882" w:type="dxa"/>
          </w:tcPr>
          <w:p w14:paraId="23F512CA" w14:textId="77777777" w:rsidR="00E60B84" w:rsidRPr="002B5252" w:rsidRDefault="00E60B84" w:rsidP="00E60B84">
            <w:pPr>
              <w:rPr>
                <w:sz w:val="18"/>
                <w:szCs w:val="18"/>
              </w:rPr>
            </w:pPr>
            <w:r w:rsidRPr="002B5252">
              <w:rPr>
                <w:sz w:val="18"/>
                <w:szCs w:val="18"/>
              </w:rPr>
              <w:t>12/07/99</w:t>
            </w:r>
          </w:p>
        </w:tc>
        <w:tc>
          <w:tcPr>
            <w:tcW w:w="1145" w:type="dxa"/>
          </w:tcPr>
          <w:p w14:paraId="0BDE9598" w14:textId="77777777" w:rsidR="00E60B84" w:rsidRPr="002B5252" w:rsidRDefault="00E60B84" w:rsidP="00E60B84">
            <w:pPr>
              <w:autoSpaceDE w:val="0"/>
              <w:autoSpaceDN w:val="0"/>
              <w:adjustRightInd w:val="0"/>
              <w:jc w:val="center"/>
              <w:rPr>
                <w:sz w:val="18"/>
                <w:szCs w:val="18"/>
              </w:rPr>
            </w:pPr>
            <w:r>
              <w:rPr>
                <w:sz w:val="18"/>
                <w:szCs w:val="18"/>
              </w:rPr>
              <w:t>NENA</w:t>
            </w:r>
          </w:p>
        </w:tc>
        <w:tc>
          <w:tcPr>
            <w:tcW w:w="3940" w:type="dxa"/>
          </w:tcPr>
          <w:p w14:paraId="20F982E4" w14:textId="77777777" w:rsidR="00E60B84" w:rsidRDefault="00E60B84" w:rsidP="00E60B84">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E60B84" w:rsidRPr="000E073A" w:rsidRDefault="00E60B84" w:rsidP="00E60B84">
            <w:pPr>
              <w:jc w:val="both"/>
              <w:rPr>
                <w:sz w:val="18"/>
                <w:szCs w:val="18"/>
              </w:rPr>
            </w:pPr>
            <w:r w:rsidRPr="000E073A">
              <w:rPr>
                <w:sz w:val="18"/>
                <w:szCs w:val="18"/>
              </w:rPr>
              <w:t xml:space="preserve">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w:t>
            </w:r>
            <w:r w:rsidRPr="000E073A">
              <w:rPr>
                <w:sz w:val="18"/>
                <w:szCs w:val="18"/>
              </w:rPr>
              <w:lastRenderedPageBreak/>
              <w:t>receive an LSR with the EUMI indicator reflecting a move, they do perform the delete instead of just an unlock.  The issue was accepted by the LNPA WG and will be discussed further at the next meeting.</w:t>
            </w:r>
          </w:p>
          <w:p w14:paraId="16911B9D" w14:textId="77777777" w:rsidR="00E60B84" w:rsidRPr="000E073A" w:rsidRDefault="00E60B84" w:rsidP="00E60B84">
            <w:pPr>
              <w:jc w:val="both"/>
              <w:rPr>
                <w:sz w:val="18"/>
                <w:szCs w:val="18"/>
              </w:rPr>
            </w:pPr>
            <w:r w:rsidRPr="000E073A">
              <w:rPr>
                <w:sz w:val="18"/>
                <w:szCs w:val="18"/>
              </w:rPr>
              <w:t>15/06/00 Due to concerns expressed by service providers, the NENA recommendation that had been sent to NANC was withdrawn for more discussion. Bell Atlantic is concerned with making this a requirement but not knowing the cost/time involved. BA, BS, GTE, SPRINT, USWest and AT&amp;T do  not want this request to go to NANC to make a standard at this time (not knowing the actual timeframe needed to update processes/systems). Worldcom thinks the 911 unlock/migrate process should be triggered off of actual NPAC activation to help off set the non completed port issue.  When you receive broadcast that the numbers are active, you do the 911 unlock/migrate piece.</w:t>
            </w:r>
          </w:p>
          <w:p w14:paraId="57DD1D84" w14:textId="77777777" w:rsidR="00E60B84" w:rsidRPr="000E073A" w:rsidRDefault="00E60B84" w:rsidP="00E60B84">
            <w:pPr>
              <w:jc w:val="both"/>
              <w:rPr>
                <w:sz w:val="18"/>
                <w:szCs w:val="18"/>
              </w:rPr>
            </w:pPr>
            <w:r w:rsidRPr="000E073A">
              <w:rPr>
                <w:sz w:val="18"/>
                <w:szCs w:val="18"/>
              </w:rPr>
              <w:t>Most companies are doing the unlock at the completion of disconnect which is a batch process. USWest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years</w:t>
            </w:r>
          </w:p>
          <w:p w14:paraId="58C235BB" w14:textId="77777777" w:rsidR="00E60B84" w:rsidRPr="000E073A" w:rsidRDefault="00E60B84" w:rsidP="00E60B84">
            <w:pPr>
              <w:jc w:val="both"/>
              <w:rPr>
                <w:sz w:val="18"/>
                <w:szCs w:val="18"/>
              </w:rPr>
            </w:pPr>
            <w:r w:rsidRPr="000E073A">
              <w:rPr>
                <w:sz w:val="18"/>
                <w:szCs w:val="18"/>
              </w:rPr>
              <w:t xml:space="preserve">06/12/00 There was much discussion as to whether this was a LNP problem or an on-going problem regardless of whether porting was involved.  SBC suggested that the issue be sent back to NENA to address the overall problem.  Several CLEC representatives, notably Dennis Robbins of ELI took the position that Unlock &amp; Migrate are transactions unique to LNP, and therefore should be dealt with by the LNPA.  The working group consensus was that LNPA-WG should address this issue.   There was majority support opposing a motion to recommend to NANC that 911 database updates within 24 hrs of NPAC activation be made </w:t>
            </w:r>
            <w:r w:rsidRPr="000E073A">
              <w:rPr>
                <w:sz w:val="18"/>
                <w:szCs w:val="18"/>
              </w:rPr>
              <w:lastRenderedPageBreak/>
              <w:t>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E60B84" w:rsidRPr="000E073A" w:rsidRDefault="00E60B84" w:rsidP="00E60B84">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accuracy, but is unable to update the record because it has not been unlocked.   Dennis asked if other providers have considered the legal risk of being unable to update a record for a ported customer.  </w:t>
            </w:r>
          </w:p>
          <w:p w14:paraId="287D694D" w14:textId="77777777" w:rsidR="00E60B84" w:rsidRPr="000E073A" w:rsidRDefault="00E60B84" w:rsidP="00E60B84">
            <w:pPr>
              <w:jc w:val="both"/>
              <w:rPr>
                <w:sz w:val="18"/>
                <w:szCs w:val="18"/>
              </w:rPr>
            </w:pPr>
            <w:r w:rsidRPr="000E073A">
              <w:rPr>
                <w:sz w:val="18"/>
                <w:szCs w:val="18"/>
              </w:rPr>
              <w:t xml:space="preserve">Dave Garner:  The NENA document my representative sent me says the unlock should be sent within 24 hrs of “completion”, but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E60B84" w:rsidRPr="000E073A" w:rsidRDefault="00E60B84" w:rsidP="00E60B84">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E60B84" w:rsidRPr="000E073A" w:rsidRDefault="00E60B84" w:rsidP="00E60B84">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hrs 100% of the time.   </w:t>
            </w:r>
          </w:p>
          <w:p w14:paraId="0BD6CF5B" w14:textId="77777777" w:rsidR="00E60B84" w:rsidRPr="000E073A" w:rsidRDefault="00E60B84" w:rsidP="00E60B84">
            <w:pPr>
              <w:jc w:val="both"/>
              <w:rPr>
                <w:sz w:val="18"/>
                <w:szCs w:val="18"/>
              </w:rPr>
            </w:pPr>
            <w:r w:rsidRPr="000E073A">
              <w:rPr>
                <w:sz w:val="18"/>
                <w:szCs w:val="18"/>
              </w:rPr>
              <w:t>Path Forward:  Three positions were advocated:</w:t>
            </w:r>
          </w:p>
          <w:p w14:paraId="4ADD9C7E" w14:textId="77777777" w:rsidR="00E60B84" w:rsidRPr="000E073A" w:rsidRDefault="00E60B84" w:rsidP="00E60B84">
            <w:pPr>
              <w:jc w:val="both"/>
              <w:rPr>
                <w:sz w:val="18"/>
                <w:szCs w:val="18"/>
              </w:rPr>
            </w:pPr>
            <w:r w:rsidRPr="000E073A">
              <w:rPr>
                <w:sz w:val="18"/>
                <w:szCs w:val="18"/>
              </w:rPr>
              <w:t>1.</w:t>
            </w:r>
            <w:r w:rsidRPr="000E073A">
              <w:rPr>
                <w:sz w:val="18"/>
                <w:szCs w:val="18"/>
              </w:rPr>
              <w:tab/>
              <w:t xml:space="preserve">Send the recommendation that unlocks and migrates must be completed within 24 hrs of NPAC activation to NANC and ask to have it made a NANC standard.  </w:t>
            </w:r>
          </w:p>
          <w:p w14:paraId="32C95DB9" w14:textId="77777777" w:rsidR="00E60B84" w:rsidRPr="000E073A" w:rsidRDefault="00E60B84" w:rsidP="00E60B84">
            <w:pPr>
              <w:jc w:val="both"/>
              <w:rPr>
                <w:sz w:val="18"/>
                <w:szCs w:val="18"/>
              </w:rPr>
            </w:pPr>
            <w:r w:rsidRPr="000E073A">
              <w:rPr>
                <w:sz w:val="18"/>
                <w:szCs w:val="18"/>
              </w:rPr>
              <w:lastRenderedPageBreak/>
              <w:t>2.</w:t>
            </w:r>
            <w:r w:rsidRPr="000E073A">
              <w:rPr>
                <w:sz w:val="18"/>
                <w:szCs w:val="18"/>
              </w:rPr>
              <w:tab/>
              <w:t>Send the issue back to NENA.  That’s where the expertise needed to solve this problem is located.</w:t>
            </w:r>
          </w:p>
          <w:p w14:paraId="721D54C6" w14:textId="77777777" w:rsidR="00E60B84" w:rsidRPr="000E073A" w:rsidRDefault="00E60B84" w:rsidP="00E60B84">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E60B84" w:rsidRPr="000E073A" w:rsidRDefault="00E60B84" w:rsidP="00E60B84">
            <w:pPr>
              <w:jc w:val="both"/>
              <w:rPr>
                <w:sz w:val="18"/>
                <w:szCs w:val="18"/>
              </w:rPr>
            </w:pPr>
            <w:r w:rsidRPr="000E073A">
              <w:rPr>
                <w:sz w:val="18"/>
                <w:szCs w:val="18"/>
              </w:rPr>
              <w:t>4.</w:t>
            </w:r>
            <w:r w:rsidRPr="000E073A">
              <w:rPr>
                <w:sz w:val="18"/>
                <w:szCs w:val="18"/>
              </w:rPr>
              <w:tab/>
              <w:t>Keep the issue at LNPA and:</w:t>
            </w:r>
          </w:p>
          <w:p w14:paraId="3C1C8EFA" w14:textId="77777777" w:rsidR="00E60B84" w:rsidRPr="000E073A" w:rsidRDefault="00E60B84" w:rsidP="00E60B84">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E60B84" w:rsidRPr="000E073A" w:rsidRDefault="00E60B84" w:rsidP="00E60B84">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E60B84" w:rsidRPr="000E073A" w:rsidRDefault="00E60B84" w:rsidP="00E60B84">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E60B84" w:rsidRPr="000E073A" w:rsidRDefault="00E60B84" w:rsidP="00E60B84">
            <w:pPr>
              <w:jc w:val="both"/>
              <w:rPr>
                <w:sz w:val="18"/>
                <w:szCs w:val="18"/>
              </w:rPr>
            </w:pPr>
            <w:r w:rsidRPr="000E073A">
              <w:rPr>
                <w:sz w:val="18"/>
                <w:szCs w:val="18"/>
              </w:rPr>
              <w:t xml:space="preserve">08/15/00 CONSENSUS:  The LNPA will refer this issue back to NENA, and allow NENA to either take it directly to NANC, or to come up with improvements to the process. </w:t>
            </w:r>
          </w:p>
          <w:p w14:paraId="717ACDCD" w14:textId="77777777" w:rsidR="00E60B84" w:rsidRPr="000E073A" w:rsidRDefault="00E60B84" w:rsidP="00E60B84">
            <w:pPr>
              <w:jc w:val="both"/>
              <w:rPr>
                <w:sz w:val="18"/>
                <w:szCs w:val="18"/>
              </w:rPr>
            </w:pPr>
            <w:r w:rsidRPr="000E073A">
              <w:rPr>
                <w:sz w:val="18"/>
                <w:szCs w:val="18"/>
              </w:rPr>
              <w:t xml:space="preserve">9/12/00 PIM-6 was referred to NENA.  NENA is discussing whether the entire record migration process should be turned over to the control of the NSP.  NENA rep’s were instructed to go back to their companies and come back with comments and positions. </w:t>
            </w:r>
          </w:p>
          <w:p w14:paraId="0F362BC2" w14:textId="77777777" w:rsidR="00E60B84" w:rsidRPr="000E073A" w:rsidRDefault="00E60B84" w:rsidP="00E60B84">
            <w:pPr>
              <w:jc w:val="both"/>
              <w:rPr>
                <w:sz w:val="18"/>
                <w:szCs w:val="18"/>
              </w:rPr>
            </w:pPr>
            <w:r w:rsidRPr="000E073A">
              <w:rPr>
                <w:sz w:val="18"/>
                <w:szCs w:val="18"/>
              </w:rPr>
              <w:t xml:space="preserve">10/10/00 No updates will be reported until status changes.  </w:t>
            </w:r>
          </w:p>
          <w:p w14:paraId="2C3975BD" w14:textId="77777777" w:rsidR="00E60B84" w:rsidRPr="000E073A" w:rsidRDefault="00E60B84" w:rsidP="00E60B84">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E60B84" w:rsidRPr="000E073A" w:rsidRDefault="00E60B84" w:rsidP="00E60B84">
            <w:pPr>
              <w:jc w:val="both"/>
              <w:rPr>
                <w:sz w:val="18"/>
                <w:szCs w:val="18"/>
              </w:rPr>
            </w:pPr>
            <w:r w:rsidRPr="000E073A">
              <w:rPr>
                <w:sz w:val="18"/>
                <w:szCs w:val="18"/>
              </w:rPr>
              <w:t>02/13/01 - There are two aspects to PIM 6</w:t>
            </w:r>
          </w:p>
          <w:p w14:paraId="02159BF7" w14:textId="77777777" w:rsidR="00E60B84" w:rsidRPr="000E073A" w:rsidRDefault="00E60B84" w:rsidP="00E60B84">
            <w:pPr>
              <w:jc w:val="both"/>
              <w:rPr>
                <w:sz w:val="18"/>
                <w:szCs w:val="18"/>
              </w:rPr>
            </w:pPr>
            <w:r w:rsidRPr="000E073A">
              <w:rPr>
                <w:sz w:val="18"/>
                <w:szCs w:val="18"/>
              </w:rPr>
              <w:t>•</w:t>
            </w:r>
            <w:r w:rsidRPr="000E073A">
              <w:rPr>
                <w:sz w:val="18"/>
                <w:szCs w:val="18"/>
              </w:rPr>
              <w:tab/>
              <w:t xml:space="preserve">Timeliness of the data update –  NENA is currently working on an error resolution process to clean up all of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E60B84" w:rsidRPr="000E073A" w:rsidRDefault="00E60B84" w:rsidP="00E60B84">
            <w:pPr>
              <w:jc w:val="both"/>
              <w:rPr>
                <w:sz w:val="18"/>
                <w:szCs w:val="18"/>
              </w:rPr>
            </w:pPr>
            <w:r w:rsidRPr="000E073A">
              <w:rPr>
                <w:sz w:val="18"/>
                <w:szCs w:val="18"/>
              </w:rPr>
              <w:lastRenderedPageBreak/>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E60B84" w:rsidRPr="000E073A" w:rsidRDefault="00E60B84" w:rsidP="00E60B84">
            <w:pPr>
              <w:jc w:val="both"/>
              <w:rPr>
                <w:sz w:val="18"/>
                <w:szCs w:val="18"/>
              </w:rPr>
            </w:pPr>
          </w:p>
          <w:p w14:paraId="5FF43CF0" w14:textId="77777777" w:rsidR="00E60B84" w:rsidRPr="000E073A" w:rsidRDefault="00E60B84" w:rsidP="00E60B84">
            <w:pPr>
              <w:jc w:val="both"/>
              <w:rPr>
                <w:sz w:val="18"/>
                <w:szCs w:val="18"/>
              </w:rPr>
            </w:pPr>
            <w:r w:rsidRPr="000E073A">
              <w:rPr>
                <w:sz w:val="18"/>
                <w:szCs w:val="18"/>
              </w:rPr>
              <w:t xml:space="preserve">03/01 - NENA and OBF met by conference call and discussed why the mandatory EUMI is required.  NENA expects OBFs response in the near future. </w:t>
            </w:r>
          </w:p>
          <w:p w14:paraId="37D2BEF8" w14:textId="77777777" w:rsidR="00E60B84" w:rsidRPr="000E073A" w:rsidRDefault="00E60B84" w:rsidP="00E60B84">
            <w:pPr>
              <w:jc w:val="both"/>
              <w:rPr>
                <w:sz w:val="18"/>
                <w:szCs w:val="18"/>
              </w:rPr>
            </w:pPr>
            <w:r w:rsidRPr="000E073A">
              <w:rPr>
                <w:sz w:val="18"/>
                <w:szCs w:val="18"/>
              </w:rPr>
              <w:t>04/01 – 07/01 NENA continues to work on PIM resolution.</w:t>
            </w:r>
          </w:p>
          <w:p w14:paraId="2AF50CA2" w14:textId="77777777" w:rsidR="00E60B84" w:rsidRPr="000E073A" w:rsidRDefault="00E60B84" w:rsidP="00E60B84">
            <w:pPr>
              <w:jc w:val="both"/>
              <w:rPr>
                <w:sz w:val="18"/>
                <w:szCs w:val="18"/>
              </w:rPr>
            </w:pPr>
            <w:r w:rsidRPr="000E073A">
              <w:rPr>
                <w:sz w:val="18"/>
                <w:szCs w:val="18"/>
              </w:rPr>
              <w:t>08/07/01 – NENA continues to work issue.</w:t>
            </w:r>
          </w:p>
          <w:p w14:paraId="15F262D8" w14:textId="77777777" w:rsidR="00E60B84" w:rsidRPr="000E073A" w:rsidRDefault="00E60B84" w:rsidP="00E60B84">
            <w:pPr>
              <w:jc w:val="both"/>
              <w:rPr>
                <w:sz w:val="18"/>
                <w:szCs w:val="18"/>
              </w:rPr>
            </w:pPr>
            <w:r w:rsidRPr="000E073A">
              <w:rPr>
                <w:sz w:val="18"/>
                <w:szCs w:val="18"/>
              </w:rPr>
              <w:t xml:space="preserve">11/9/01 – NENA continues to work issue. </w:t>
            </w:r>
          </w:p>
          <w:p w14:paraId="0EC6B098" w14:textId="77777777" w:rsidR="00E60B84" w:rsidRPr="000E073A" w:rsidRDefault="00E60B84" w:rsidP="00E60B84">
            <w:pPr>
              <w:jc w:val="both"/>
              <w:rPr>
                <w:sz w:val="18"/>
                <w:szCs w:val="18"/>
              </w:rPr>
            </w:pPr>
            <w:r w:rsidRPr="000E073A">
              <w:rPr>
                <w:sz w:val="18"/>
                <w:szCs w:val="18"/>
              </w:rPr>
              <w:t>11/13/01 – NENA continues to work this issue.</w:t>
            </w:r>
          </w:p>
          <w:p w14:paraId="77716C91" w14:textId="77777777" w:rsidR="00E60B84" w:rsidRPr="000E073A" w:rsidRDefault="00E60B84" w:rsidP="00E60B84">
            <w:pPr>
              <w:jc w:val="both"/>
              <w:rPr>
                <w:sz w:val="18"/>
                <w:szCs w:val="18"/>
              </w:rPr>
            </w:pPr>
            <w:r w:rsidRPr="000E073A">
              <w:rPr>
                <w:sz w:val="18"/>
                <w:szCs w:val="18"/>
              </w:rPr>
              <w:t>12/11/01 – NENA continues to work this issue.</w:t>
            </w:r>
          </w:p>
          <w:p w14:paraId="555EDD1A" w14:textId="77777777" w:rsidR="00E60B84" w:rsidRPr="000E073A" w:rsidRDefault="00E60B84" w:rsidP="00E60B84">
            <w:pPr>
              <w:jc w:val="both"/>
              <w:rPr>
                <w:sz w:val="18"/>
                <w:szCs w:val="18"/>
              </w:rPr>
            </w:pPr>
            <w:r w:rsidRPr="000E073A">
              <w:rPr>
                <w:sz w:val="18"/>
                <w:szCs w:val="18"/>
              </w:rPr>
              <w:t>1/8/02 – NENA continues to work this issue.</w:t>
            </w:r>
          </w:p>
          <w:p w14:paraId="335513F9" w14:textId="77777777" w:rsidR="00E60B84" w:rsidRPr="000E073A" w:rsidRDefault="00E60B84" w:rsidP="00E60B84">
            <w:pPr>
              <w:jc w:val="both"/>
              <w:rPr>
                <w:sz w:val="18"/>
                <w:szCs w:val="18"/>
              </w:rPr>
            </w:pPr>
            <w:r w:rsidRPr="000E073A">
              <w:rPr>
                <w:sz w:val="18"/>
                <w:szCs w:val="18"/>
              </w:rPr>
              <w:t>2/6/02 - Rick Jones will bring NENA's revised Standard to the March meeting.</w:t>
            </w:r>
          </w:p>
          <w:p w14:paraId="61EC1604" w14:textId="77777777" w:rsidR="00E60B84" w:rsidRPr="000E073A" w:rsidRDefault="00E60B84" w:rsidP="00E60B84">
            <w:pPr>
              <w:jc w:val="both"/>
              <w:rPr>
                <w:sz w:val="18"/>
                <w:szCs w:val="18"/>
              </w:rPr>
            </w:pPr>
            <w:r w:rsidRPr="000E073A">
              <w:rPr>
                <w:sz w:val="18"/>
                <w:szCs w:val="18"/>
              </w:rPr>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E60B84" w:rsidRPr="000E073A" w:rsidRDefault="00E60B84" w:rsidP="00E60B84">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E60B84" w:rsidRPr="000E073A" w:rsidRDefault="00E60B84" w:rsidP="00E60B84">
            <w:pPr>
              <w:jc w:val="both"/>
              <w:rPr>
                <w:sz w:val="18"/>
                <w:szCs w:val="18"/>
              </w:rPr>
            </w:pPr>
          </w:p>
          <w:p w14:paraId="4EB8AEDC" w14:textId="77777777" w:rsidR="00E60B84" w:rsidRPr="000E073A" w:rsidRDefault="00E60B84" w:rsidP="00E60B84">
            <w:pPr>
              <w:jc w:val="both"/>
              <w:rPr>
                <w:sz w:val="18"/>
                <w:szCs w:val="18"/>
              </w:rPr>
            </w:pPr>
            <w:r w:rsidRPr="000E073A">
              <w:rPr>
                <w:sz w:val="18"/>
                <w:szCs w:val="18"/>
              </w:rPr>
              <w:t xml:space="preserve">5/15/02 - NENA has developed a standard that will enable the new service provider to migrate the 911 database without it first being unlocked by the old </w:t>
            </w:r>
            <w:r w:rsidRPr="000E073A">
              <w:rPr>
                <w:sz w:val="18"/>
                <w:szCs w:val="18"/>
              </w:rPr>
              <w:lastRenderedPageBreak/>
              <w:t>service provider when numbers are ported.  This new standard has been approved by the NENA Executive Board.  The LNPA will vote whether to endorse this standard at the June meeting.</w:t>
            </w:r>
          </w:p>
          <w:p w14:paraId="751DA342" w14:textId="1E1901FE" w:rsidR="00E60B84" w:rsidRPr="002B5252" w:rsidRDefault="00E60B84" w:rsidP="00E60B84">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4B9BFCAA" w14:textId="77777777" w:rsidR="00E60B84" w:rsidRPr="00B66AF0" w:rsidRDefault="00E60B84" w:rsidP="00E60B84">
            <w:pPr>
              <w:jc w:val="both"/>
              <w:rPr>
                <w:sz w:val="18"/>
                <w:szCs w:val="18"/>
              </w:rPr>
            </w:pPr>
          </w:p>
          <w:p w14:paraId="590AED4B"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359CE8D9" w14:textId="4B9B5B22" w:rsidR="00E60B84" w:rsidRPr="002B5252" w:rsidRDefault="00E60B84" w:rsidP="00E60B84">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E60B84" w:rsidRDefault="00E60B84" w:rsidP="00E60B84">
            <w:pPr>
              <w:jc w:val="center"/>
              <w:rPr>
                <w:sz w:val="18"/>
                <w:szCs w:val="18"/>
              </w:rPr>
            </w:pPr>
            <w:r>
              <w:rPr>
                <w:sz w:val="18"/>
                <w:szCs w:val="18"/>
              </w:rPr>
              <w:t>LNPA WG</w:t>
            </w:r>
          </w:p>
        </w:tc>
        <w:tc>
          <w:tcPr>
            <w:tcW w:w="1145" w:type="dxa"/>
          </w:tcPr>
          <w:p w14:paraId="3A80AF27" w14:textId="2DAA83CC" w:rsidR="00E60B84" w:rsidRPr="002B5252" w:rsidRDefault="00E60B84" w:rsidP="00E60B84">
            <w:pPr>
              <w:jc w:val="center"/>
              <w:rPr>
                <w:sz w:val="18"/>
                <w:szCs w:val="18"/>
              </w:rPr>
            </w:pPr>
            <w:r>
              <w:rPr>
                <w:sz w:val="18"/>
                <w:szCs w:val="18"/>
              </w:rPr>
              <w:t>6/12/2000</w:t>
            </w:r>
          </w:p>
        </w:tc>
        <w:tc>
          <w:tcPr>
            <w:tcW w:w="1320" w:type="dxa"/>
          </w:tcPr>
          <w:p w14:paraId="75CC4694" w14:textId="77777777" w:rsidR="00E60B84" w:rsidRPr="002B5252" w:rsidRDefault="00E60B84" w:rsidP="00E60B84">
            <w:pPr>
              <w:jc w:val="center"/>
              <w:rPr>
                <w:sz w:val="18"/>
                <w:szCs w:val="18"/>
              </w:rPr>
            </w:pPr>
            <w:r>
              <w:rPr>
                <w:sz w:val="18"/>
                <w:szCs w:val="18"/>
              </w:rPr>
              <w:t>Closed</w:t>
            </w:r>
          </w:p>
        </w:tc>
      </w:tr>
      <w:tr w:rsidR="00E60B84" w:rsidRPr="00F4003B" w14:paraId="7FD025A6" w14:textId="77777777" w:rsidTr="001B2CC6">
        <w:tc>
          <w:tcPr>
            <w:tcW w:w="713" w:type="dxa"/>
          </w:tcPr>
          <w:p w14:paraId="346DE539" w14:textId="4C78FBE2" w:rsidR="00E60B84" w:rsidRPr="002B5252" w:rsidRDefault="00B35B45" w:rsidP="00E60B84">
            <w:pPr>
              <w:jc w:val="center"/>
              <w:rPr>
                <w:sz w:val="18"/>
                <w:szCs w:val="18"/>
              </w:rPr>
            </w:pPr>
            <w:hyperlink r:id="rId160" w:history="1">
              <w:r w:rsidR="00E60B84" w:rsidRPr="00205783">
                <w:rPr>
                  <w:rStyle w:val="Hyperlink"/>
                  <w:sz w:val="18"/>
                  <w:szCs w:val="18"/>
                </w:rPr>
                <w:t>PIM 5</w:t>
              </w:r>
            </w:hyperlink>
          </w:p>
        </w:tc>
        <w:tc>
          <w:tcPr>
            <w:tcW w:w="882" w:type="dxa"/>
          </w:tcPr>
          <w:p w14:paraId="76FF98C4" w14:textId="77777777" w:rsidR="00E60B84" w:rsidRPr="002B5252" w:rsidRDefault="00E60B84" w:rsidP="00E60B84">
            <w:pPr>
              <w:rPr>
                <w:sz w:val="18"/>
                <w:szCs w:val="18"/>
              </w:rPr>
            </w:pPr>
            <w:r w:rsidRPr="002B5252">
              <w:rPr>
                <w:sz w:val="18"/>
                <w:szCs w:val="18"/>
              </w:rPr>
              <w:t>12/07/99</w:t>
            </w:r>
          </w:p>
        </w:tc>
        <w:tc>
          <w:tcPr>
            <w:tcW w:w="1145" w:type="dxa"/>
          </w:tcPr>
          <w:p w14:paraId="469487F8" w14:textId="77777777" w:rsidR="00E60B84" w:rsidRPr="002B5252" w:rsidRDefault="00E60B84" w:rsidP="00E60B84">
            <w:pPr>
              <w:autoSpaceDE w:val="0"/>
              <w:autoSpaceDN w:val="0"/>
              <w:adjustRightInd w:val="0"/>
              <w:jc w:val="center"/>
              <w:rPr>
                <w:sz w:val="18"/>
                <w:szCs w:val="18"/>
              </w:rPr>
            </w:pPr>
            <w:r>
              <w:rPr>
                <w:sz w:val="18"/>
                <w:szCs w:val="18"/>
              </w:rPr>
              <w:t>Ameritech</w:t>
            </w:r>
          </w:p>
        </w:tc>
        <w:tc>
          <w:tcPr>
            <w:tcW w:w="3940" w:type="dxa"/>
          </w:tcPr>
          <w:p w14:paraId="4B311D2B" w14:textId="66A2C2F9" w:rsidR="00E60B84" w:rsidRPr="008C663D" w:rsidRDefault="00E60B84" w:rsidP="00E60B84">
            <w:pPr>
              <w:rPr>
                <w:sz w:val="18"/>
                <w:szCs w:val="18"/>
              </w:rPr>
            </w:pPr>
            <w:r>
              <w:rPr>
                <w:sz w:val="18"/>
                <w:szCs w:val="18"/>
              </w:rPr>
              <w:t xml:space="preserve">Inadvertent Porting v2 - </w:t>
            </w:r>
            <w:r w:rsidRPr="008C663D">
              <w:rPr>
                <w:sz w:val="18"/>
                <w:szCs w:val="18"/>
              </w:rPr>
              <w:t>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addition the processes include the validation of pending order activity.</w:t>
            </w:r>
          </w:p>
          <w:p w14:paraId="3638DFED" w14:textId="77777777" w:rsidR="00E60B84" w:rsidRPr="008C663D" w:rsidRDefault="00E60B84" w:rsidP="00E60B84">
            <w:pPr>
              <w:rPr>
                <w:sz w:val="18"/>
                <w:szCs w:val="18"/>
              </w:rPr>
            </w:pPr>
          </w:p>
          <w:p w14:paraId="3EF350C1" w14:textId="77777777" w:rsidR="00E60B84" w:rsidRPr="008C663D" w:rsidRDefault="00E60B84" w:rsidP="00E60B84">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E60B84" w:rsidRPr="008C663D" w:rsidRDefault="00E60B84" w:rsidP="00E60B84">
            <w:pPr>
              <w:rPr>
                <w:sz w:val="18"/>
                <w:szCs w:val="18"/>
              </w:rPr>
            </w:pPr>
          </w:p>
          <w:p w14:paraId="2D533443" w14:textId="6E4823FC" w:rsidR="00E60B84" w:rsidRDefault="00E60B84" w:rsidP="00E60B84">
            <w:pPr>
              <w:rPr>
                <w:sz w:val="18"/>
                <w:szCs w:val="18"/>
              </w:rPr>
            </w:pPr>
            <w:r w:rsidRPr="008C663D">
              <w:rPr>
                <w:sz w:val="18"/>
                <w:szCs w:val="18"/>
              </w:rPr>
              <w:t>The particular process addressed by this PIM only addresses the “inadvertent port” conditions when the current service provider is unable to contact the other SP to undo the “inadvertent port”.  This normally occurs in an off-hour situation.</w:t>
            </w:r>
          </w:p>
          <w:p w14:paraId="6099670B" w14:textId="77777777" w:rsidR="00E60B84" w:rsidRDefault="00E60B84" w:rsidP="00E60B84">
            <w:pPr>
              <w:rPr>
                <w:sz w:val="18"/>
                <w:szCs w:val="18"/>
              </w:rPr>
            </w:pPr>
          </w:p>
          <w:p w14:paraId="16E4C105" w14:textId="77777777" w:rsidR="00E60B84" w:rsidRPr="008C663D" w:rsidRDefault="00E60B84" w:rsidP="00E60B84">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E60B84" w:rsidRPr="008C663D" w:rsidRDefault="00E60B84" w:rsidP="00E60B84">
            <w:pPr>
              <w:jc w:val="both"/>
              <w:rPr>
                <w:sz w:val="18"/>
                <w:szCs w:val="18"/>
              </w:rPr>
            </w:pPr>
            <w:r w:rsidRPr="008C663D">
              <w:rPr>
                <w:sz w:val="18"/>
                <w:szCs w:val="18"/>
              </w:rPr>
              <w:t xml:space="preserve">03/07/00 At the April meeting NeuStar will provide a yes or no as to their ability to support this PIM with regards to any legal issues.  Donna will develop baseline M &amp; Ps to be distributed for discussion at the next meeting.  The documents that have already </w:t>
            </w:r>
            <w:r w:rsidRPr="008C663D">
              <w:rPr>
                <w:sz w:val="18"/>
                <w:szCs w:val="18"/>
              </w:rPr>
              <w:lastRenderedPageBreak/>
              <w:t>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E60B84" w:rsidRPr="008C663D" w:rsidRDefault="00E60B84" w:rsidP="00E60B84">
            <w:pPr>
              <w:jc w:val="both"/>
              <w:rPr>
                <w:sz w:val="18"/>
                <w:szCs w:val="18"/>
              </w:rPr>
            </w:pPr>
            <w:r w:rsidRPr="008C663D">
              <w:rPr>
                <w:sz w:val="18"/>
                <w:szCs w:val="18"/>
              </w:rPr>
              <w:t>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the  EAF will include a disclaimer stating that the SP authorizing the port takes full responsibility and liability.  NeuStar is requesting that the person sending the form be a valid user, and that the company that initiates the EAF process should be held fully responsible. The group agrees on this statement.  Action Item: Neustar will propose wording for the form that will be used (EAF) and how it will be validated. There is a need to follow the same processes that are used today (list of names, codes).</w:t>
            </w:r>
          </w:p>
          <w:p w14:paraId="02C2AD7B" w14:textId="77777777" w:rsidR="00E60B84" w:rsidRPr="008C663D" w:rsidRDefault="00E60B84" w:rsidP="00E60B84">
            <w:pPr>
              <w:jc w:val="both"/>
              <w:rPr>
                <w:sz w:val="18"/>
                <w:szCs w:val="18"/>
              </w:rPr>
            </w:pPr>
            <w:r w:rsidRPr="008C663D">
              <w:rPr>
                <w:sz w:val="18"/>
                <w:szCs w:val="18"/>
              </w:rPr>
              <w:t>The following criteria/questions were established for this scenario:</w:t>
            </w:r>
          </w:p>
          <w:p w14:paraId="0185F133" w14:textId="77777777" w:rsidR="00E60B84" w:rsidRPr="008C663D" w:rsidRDefault="00E60B84" w:rsidP="00E60B84">
            <w:pPr>
              <w:jc w:val="both"/>
              <w:rPr>
                <w:sz w:val="18"/>
                <w:szCs w:val="18"/>
              </w:rPr>
            </w:pPr>
          </w:p>
          <w:p w14:paraId="0A82D6C6" w14:textId="77777777" w:rsidR="00E60B84" w:rsidRPr="008C663D" w:rsidRDefault="00E60B84" w:rsidP="00E60B84">
            <w:pPr>
              <w:jc w:val="both"/>
              <w:rPr>
                <w:sz w:val="18"/>
                <w:szCs w:val="18"/>
              </w:rPr>
            </w:pPr>
            <w:r w:rsidRPr="008C663D">
              <w:rPr>
                <w:sz w:val="18"/>
                <w:szCs w:val="18"/>
              </w:rPr>
              <w:t>-</w:t>
            </w:r>
            <w:r w:rsidRPr="008C663D">
              <w:rPr>
                <w:sz w:val="18"/>
                <w:szCs w:val="18"/>
              </w:rPr>
              <w:tab/>
              <w:t xml:space="preserve">This condition only occurs when an emergency contact person can not be reached. The LNP Emergency contact list has been used but to no avail. </w:t>
            </w:r>
          </w:p>
          <w:p w14:paraId="5876189A" w14:textId="77777777" w:rsidR="00E60B84" w:rsidRPr="008C663D" w:rsidRDefault="00E60B84" w:rsidP="00E60B84">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E60B84" w:rsidRPr="008C663D" w:rsidRDefault="00E60B84" w:rsidP="00E60B84">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E60B84" w:rsidRPr="008C663D" w:rsidRDefault="00E60B84" w:rsidP="00E60B84">
            <w:pPr>
              <w:jc w:val="both"/>
              <w:rPr>
                <w:sz w:val="18"/>
                <w:szCs w:val="18"/>
              </w:rPr>
            </w:pPr>
          </w:p>
          <w:p w14:paraId="2090DD03" w14:textId="77777777" w:rsidR="00E60B84" w:rsidRPr="008C663D" w:rsidRDefault="00E60B84" w:rsidP="00E60B84">
            <w:pPr>
              <w:jc w:val="both"/>
              <w:rPr>
                <w:sz w:val="18"/>
                <w:szCs w:val="18"/>
              </w:rPr>
            </w:pPr>
            <w:r w:rsidRPr="008C663D">
              <w:rPr>
                <w:sz w:val="18"/>
                <w:szCs w:val="18"/>
              </w:rPr>
              <w:t>05/06/00 There were no updates from Neustar on their action items from last month.</w:t>
            </w:r>
          </w:p>
          <w:p w14:paraId="707B8BE3" w14:textId="77777777" w:rsidR="00E60B84" w:rsidRPr="008C663D" w:rsidRDefault="00E60B84" w:rsidP="00E60B84">
            <w:pPr>
              <w:jc w:val="both"/>
              <w:rPr>
                <w:sz w:val="18"/>
                <w:szCs w:val="18"/>
              </w:rPr>
            </w:pPr>
            <w:r w:rsidRPr="008C663D">
              <w:rPr>
                <w:sz w:val="18"/>
                <w:szCs w:val="18"/>
              </w:rPr>
              <w:t xml:space="preserve">Charles Ryburn gave report on PIM 5 to NANC and the chairman of NANC came back with an idea that the FCC has thought about: Charging (opposing fines) for inadvertent porting in the industry. Their issue is more with slamming than inadvertent </w:t>
            </w:r>
            <w:r w:rsidRPr="008C663D">
              <w:rPr>
                <w:sz w:val="18"/>
                <w:szCs w:val="18"/>
              </w:rPr>
              <w:lastRenderedPageBreak/>
              <w:t>porting.  If this is brought up again at the NANC meeting, the co-chairs will tell them that we don’t feel that the slamming and inadvertent porting issues are the same.</w:t>
            </w:r>
          </w:p>
          <w:p w14:paraId="4EB26E76" w14:textId="77777777" w:rsidR="00E60B84" w:rsidRPr="008C663D" w:rsidRDefault="00E60B84" w:rsidP="00E60B84">
            <w:pPr>
              <w:jc w:val="both"/>
              <w:rPr>
                <w:sz w:val="18"/>
                <w:szCs w:val="18"/>
              </w:rPr>
            </w:pPr>
            <w:r w:rsidRPr="008C663D">
              <w:rPr>
                <w:sz w:val="18"/>
                <w:szCs w:val="18"/>
              </w:rPr>
              <w:t>Charles will get completed document on PIM 5 for our review from Donna Navickas.</w:t>
            </w:r>
          </w:p>
          <w:p w14:paraId="2E448D65" w14:textId="77777777" w:rsidR="00E60B84" w:rsidRPr="008C663D" w:rsidRDefault="00E60B84" w:rsidP="00E60B84">
            <w:pPr>
              <w:jc w:val="both"/>
              <w:rPr>
                <w:sz w:val="18"/>
                <w:szCs w:val="18"/>
              </w:rPr>
            </w:pPr>
            <w:r w:rsidRPr="008C663D">
              <w:rPr>
                <w:sz w:val="18"/>
                <w:szCs w:val="18"/>
              </w:rPr>
              <w:t>06/12/00 The final document was sent out on June 9 along with the Emergency Action Form.   Action Items : Per Marcel Champagne, based on receipt of finalized process and forms, the PEs will work with NeuStar to develop the M&amp;Ps.  This will follow the proper process for all changes to the M&amp;Ps and be worked through the LLCs.</w:t>
            </w:r>
          </w:p>
          <w:p w14:paraId="16F11E15" w14:textId="77777777" w:rsidR="00E60B84" w:rsidRPr="008C663D" w:rsidRDefault="00E60B84" w:rsidP="00E60B84">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E60B84" w:rsidRPr="008C663D" w:rsidRDefault="00E60B84" w:rsidP="00E60B84">
            <w:pPr>
              <w:jc w:val="both"/>
              <w:rPr>
                <w:sz w:val="18"/>
                <w:szCs w:val="18"/>
              </w:rPr>
            </w:pPr>
            <w:r w:rsidRPr="008C663D">
              <w:rPr>
                <w:sz w:val="18"/>
                <w:szCs w:val="18"/>
              </w:rPr>
              <w:t xml:space="preserve">08/15/00 Dave Heath:   NeuStar agrees that accidental porting can happen but with the two timers it shouldn’t happen.  NeuStar thinks that this violates their neutrality requirement.  NeuStar will only accept this if the all liability for using the process is placed on the SP requesting the unilateral port.  NeuStar also says this will require more off-hours support and hence will have a cost impact.  NeuStar will only consider this if it is submitted as an SOW.  </w:t>
            </w:r>
          </w:p>
          <w:p w14:paraId="321D84E1" w14:textId="77777777" w:rsidR="00E60B84" w:rsidRPr="008C663D" w:rsidRDefault="00E60B84" w:rsidP="00E60B84">
            <w:pPr>
              <w:jc w:val="both"/>
              <w:rPr>
                <w:sz w:val="18"/>
                <w:szCs w:val="18"/>
              </w:rPr>
            </w:pPr>
            <w:r w:rsidRPr="008C663D">
              <w:rPr>
                <w:sz w:val="18"/>
                <w:szCs w:val="18"/>
              </w:rPr>
              <w:t xml:space="preserve">NeuStar does not suggest any change to the process itself.  </w:t>
            </w:r>
          </w:p>
          <w:p w14:paraId="317F77CB" w14:textId="77777777" w:rsidR="00E60B84" w:rsidRPr="008C663D" w:rsidRDefault="00E60B84" w:rsidP="00E60B84">
            <w:pPr>
              <w:jc w:val="both"/>
              <w:rPr>
                <w:sz w:val="18"/>
                <w:szCs w:val="18"/>
              </w:rPr>
            </w:pPr>
            <w:r w:rsidRPr="008C663D">
              <w:rPr>
                <w:sz w:val="18"/>
                <w:szCs w:val="18"/>
              </w:rPr>
              <w:t>The LNPA agreed to go forward with the SOW process.  Dave will propose the SOW to the LLC in September.</w:t>
            </w:r>
          </w:p>
          <w:p w14:paraId="0223683D" w14:textId="77777777" w:rsidR="00E60B84" w:rsidRPr="008C663D" w:rsidRDefault="00E60B84" w:rsidP="00E60B84">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E60B84" w:rsidRPr="008C663D" w:rsidRDefault="00E60B84" w:rsidP="00E60B84">
            <w:pPr>
              <w:jc w:val="both"/>
              <w:rPr>
                <w:sz w:val="18"/>
                <w:szCs w:val="18"/>
              </w:rPr>
            </w:pPr>
            <w:r w:rsidRPr="008C663D">
              <w:rPr>
                <w:sz w:val="18"/>
                <w:szCs w:val="18"/>
              </w:rPr>
              <w:t xml:space="preserve">10/10/00 The LLC received the SOW from NeuStar and is reviewing it.  A fee per use arrangement has been proposed for the pricing model. </w:t>
            </w:r>
          </w:p>
          <w:p w14:paraId="1828D230" w14:textId="77777777" w:rsidR="00E60B84" w:rsidRPr="008C663D" w:rsidRDefault="00E60B84" w:rsidP="00E60B84">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w:t>
            </w:r>
            <w:r w:rsidRPr="008C663D">
              <w:rPr>
                <w:sz w:val="18"/>
                <w:szCs w:val="18"/>
              </w:rPr>
              <w:lastRenderedPageBreak/>
              <w:t xml:space="preserve">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E60B84" w:rsidRPr="008C663D" w:rsidRDefault="00E60B84" w:rsidP="00E60B84">
            <w:pPr>
              <w:jc w:val="both"/>
              <w:rPr>
                <w:sz w:val="18"/>
                <w:szCs w:val="18"/>
              </w:rPr>
            </w:pPr>
            <w:r w:rsidRPr="008C663D">
              <w:rPr>
                <w:sz w:val="18"/>
                <w:szCs w:val="18"/>
              </w:rPr>
              <w:t xml:space="preserve">The original PIM-5 scenario was focused on an OSP needing to restore service for an inadvertently ported customer when the NSP can not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E60B84" w:rsidRPr="008C663D" w:rsidRDefault="00E60B84" w:rsidP="00E60B84">
            <w:pPr>
              <w:jc w:val="both"/>
              <w:rPr>
                <w:sz w:val="18"/>
                <w:szCs w:val="18"/>
              </w:rPr>
            </w:pPr>
            <w:r w:rsidRPr="008C663D">
              <w:rPr>
                <w:sz w:val="18"/>
                <w:szCs w:val="18"/>
              </w:rPr>
              <w:t>The group agreed this new scenario is not covered by PIM-5.  We will have a write up of the new scenario for consideration at the December meeting</w:t>
            </w:r>
          </w:p>
          <w:p w14:paraId="3B3A33CA" w14:textId="77777777" w:rsidR="00E60B84" w:rsidRPr="008C663D" w:rsidRDefault="00E60B84" w:rsidP="00E60B84">
            <w:pPr>
              <w:jc w:val="both"/>
              <w:rPr>
                <w:sz w:val="18"/>
                <w:szCs w:val="18"/>
              </w:rPr>
            </w:pPr>
            <w:r w:rsidRPr="008C663D">
              <w:rPr>
                <w:sz w:val="18"/>
                <w:szCs w:val="18"/>
              </w:rPr>
              <w:t xml:space="preserve">12/12/00 :   The working group reviewed Steve Addick’s contribution, which was previously distributed.  It was made clear that the Old SP would be given the option of, but not be required to take action to restore the customer who’s service was physically moved without porting the number.   </w:t>
            </w:r>
          </w:p>
          <w:p w14:paraId="42E192D1" w14:textId="77777777" w:rsidR="00E60B84" w:rsidRPr="008C663D" w:rsidRDefault="00E60B84" w:rsidP="00E60B84">
            <w:pPr>
              <w:jc w:val="both"/>
              <w:rPr>
                <w:sz w:val="18"/>
                <w:szCs w:val="18"/>
              </w:rPr>
            </w:pPr>
            <w:r w:rsidRPr="008C663D">
              <w:rPr>
                <w:sz w:val="18"/>
                <w:szCs w:val="18"/>
              </w:rPr>
              <w:t xml:space="preserve">Several SPs expressed concern that it is inappropriate to allow unilateral porting for the scenario where the customer is moved to a different network, but not ported.  The group felt that this scenario is very unlikely to occur in practice.  General concern was expressed that both the “port in error”, and “failure to port” scenarios could be misused and should not be accepted.  </w:t>
            </w:r>
          </w:p>
          <w:p w14:paraId="62CA2BDF" w14:textId="77777777" w:rsidR="00E60B84" w:rsidRPr="008C663D" w:rsidRDefault="00E60B84" w:rsidP="00E60B84">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E60B84" w:rsidRPr="008C663D" w:rsidRDefault="00E60B84" w:rsidP="00E60B84">
            <w:pPr>
              <w:jc w:val="both"/>
              <w:rPr>
                <w:sz w:val="18"/>
                <w:szCs w:val="18"/>
              </w:rPr>
            </w:pPr>
            <w:r w:rsidRPr="008C663D">
              <w:rPr>
                <w:sz w:val="18"/>
                <w:szCs w:val="18"/>
              </w:rPr>
              <w:t xml:space="preserve">After discussion, the LNPA decided to go forward with the PIM and request the LLC to forward a revision adding the new failure to port scenario to Nuestar.  </w:t>
            </w:r>
          </w:p>
          <w:p w14:paraId="4537DE32" w14:textId="77777777" w:rsidR="00E60B84" w:rsidRPr="008C663D" w:rsidRDefault="00E60B84" w:rsidP="00E60B84">
            <w:pPr>
              <w:jc w:val="both"/>
              <w:rPr>
                <w:sz w:val="18"/>
                <w:szCs w:val="18"/>
              </w:rPr>
            </w:pPr>
            <w:r w:rsidRPr="008C663D">
              <w:rPr>
                <w:sz w:val="18"/>
                <w:szCs w:val="18"/>
              </w:rPr>
              <w:t xml:space="preserve">After reviewing PIM-5, NeuStar is uncomfortable with the implications PIM-5 has on their role as a neutral third party and with the liability </w:t>
            </w:r>
            <w:r w:rsidRPr="008C663D">
              <w:rPr>
                <w:sz w:val="18"/>
                <w:szCs w:val="18"/>
              </w:rPr>
              <w:lastRenderedPageBreak/>
              <w:t xml:space="preserve">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E60B84" w:rsidRPr="008C663D" w:rsidRDefault="00E60B84" w:rsidP="00E60B84">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E60B84" w:rsidRPr="008C663D" w:rsidRDefault="00E60B84" w:rsidP="00E60B84">
            <w:pPr>
              <w:jc w:val="both"/>
              <w:rPr>
                <w:sz w:val="18"/>
                <w:szCs w:val="18"/>
              </w:rPr>
            </w:pPr>
            <w:r w:rsidRPr="008C663D">
              <w:rPr>
                <w:sz w:val="18"/>
                <w:szCs w:val="18"/>
              </w:rPr>
              <w:t>01/09/01 - In the December LNPA meeting, NeuStar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asked for more time to investigate this matter further in their individual companies.</w:t>
            </w:r>
          </w:p>
          <w:p w14:paraId="4E40F805" w14:textId="77777777" w:rsidR="00E60B84" w:rsidRPr="008C663D" w:rsidRDefault="00E60B84" w:rsidP="00E60B84">
            <w:pPr>
              <w:jc w:val="both"/>
              <w:rPr>
                <w:sz w:val="18"/>
                <w:szCs w:val="18"/>
              </w:rPr>
            </w:pPr>
            <w:r w:rsidRPr="008C663D">
              <w:rPr>
                <w:sz w:val="18"/>
                <w:szCs w:val="18"/>
              </w:rPr>
              <w:t xml:space="preserve">02/13/01 - We reviewed the current status of corporate positions on this subject.  BellSouth does not think this process should be applied to cases where a service provider has gone out of business.  </w:t>
            </w:r>
          </w:p>
          <w:p w14:paraId="2D77BD45" w14:textId="77777777" w:rsidR="00E60B84" w:rsidRPr="008C663D" w:rsidRDefault="00E60B84" w:rsidP="00E60B84">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E60B84" w:rsidRPr="008C663D" w:rsidRDefault="00E60B84" w:rsidP="00E60B84">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E60B84" w:rsidRPr="008C663D" w:rsidRDefault="00E60B84" w:rsidP="00E60B84">
            <w:pPr>
              <w:jc w:val="both"/>
              <w:rPr>
                <w:sz w:val="18"/>
                <w:szCs w:val="18"/>
              </w:rPr>
            </w:pPr>
            <w:r w:rsidRPr="008C663D">
              <w:rPr>
                <w:sz w:val="18"/>
                <w:szCs w:val="18"/>
              </w:rPr>
              <w:t>SBC is neutral on the subject.</w:t>
            </w:r>
          </w:p>
          <w:p w14:paraId="08FB8350" w14:textId="77777777" w:rsidR="00E60B84" w:rsidRPr="008C663D" w:rsidRDefault="00E60B84" w:rsidP="00E60B84">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E60B84" w:rsidRPr="008C663D" w:rsidRDefault="00E60B84" w:rsidP="00E60B84">
            <w:pPr>
              <w:jc w:val="both"/>
              <w:rPr>
                <w:sz w:val="18"/>
                <w:szCs w:val="18"/>
              </w:rPr>
            </w:pPr>
            <w:r w:rsidRPr="008C663D">
              <w:rPr>
                <w:sz w:val="18"/>
                <w:szCs w:val="18"/>
              </w:rPr>
              <w:t xml:space="preserve">The group’s consensus is that this problem could be resolved if all carriers maintain 7x24 hr contacts with the authority and capability to perform emergency porting and back out of porting.   </w:t>
            </w:r>
          </w:p>
          <w:p w14:paraId="19C02FE8" w14:textId="77777777" w:rsidR="00E60B84" w:rsidRPr="008C663D" w:rsidRDefault="00E60B84" w:rsidP="00E60B84">
            <w:pPr>
              <w:jc w:val="both"/>
              <w:rPr>
                <w:sz w:val="18"/>
                <w:szCs w:val="18"/>
              </w:rPr>
            </w:pPr>
            <w:r w:rsidRPr="008C663D">
              <w:rPr>
                <w:sz w:val="18"/>
                <w:szCs w:val="18"/>
              </w:rPr>
              <w:t xml:space="preserve">The LNPA chose to:  </w:t>
            </w:r>
          </w:p>
          <w:p w14:paraId="7CFAA37B" w14:textId="77777777" w:rsidR="00E60B84" w:rsidRPr="008C663D" w:rsidRDefault="00E60B84" w:rsidP="00E60B84">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E60B84" w:rsidRPr="008C663D" w:rsidRDefault="00E60B84" w:rsidP="00E60B84">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E60B84" w:rsidRPr="008C663D" w:rsidRDefault="00E60B84" w:rsidP="00E60B84">
            <w:pPr>
              <w:jc w:val="both"/>
              <w:rPr>
                <w:sz w:val="18"/>
                <w:szCs w:val="18"/>
              </w:rPr>
            </w:pPr>
          </w:p>
          <w:p w14:paraId="39BEE44E" w14:textId="77777777" w:rsidR="00E60B84" w:rsidRPr="008C663D" w:rsidRDefault="00E60B84" w:rsidP="00E60B84">
            <w:pPr>
              <w:jc w:val="both"/>
              <w:rPr>
                <w:sz w:val="18"/>
                <w:szCs w:val="18"/>
              </w:rPr>
            </w:pPr>
            <w:r w:rsidRPr="008C663D">
              <w:rPr>
                <w:sz w:val="18"/>
                <w:szCs w:val="18"/>
              </w:rPr>
              <w:t>03/13/01 - The LNPA submitted an amended request to NeuStar for a new SOW regarding PIM 5.  At the request of the NAPM/LLC, we added the situation of a port that was supposed to happen, but didn’t.</w:t>
            </w:r>
          </w:p>
          <w:p w14:paraId="6B4944D9" w14:textId="77777777" w:rsidR="00E60B84" w:rsidRPr="008C663D" w:rsidRDefault="00E60B84" w:rsidP="00E60B84">
            <w:pPr>
              <w:jc w:val="both"/>
              <w:rPr>
                <w:sz w:val="18"/>
                <w:szCs w:val="18"/>
              </w:rPr>
            </w:pPr>
          </w:p>
          <w:p w14:paraId="74E321BB" w14:textId="77777777" w:rsidR="00E60B84" w:rsidRPr="008C663D" w:rsidRDefault="00E60B84" w:rsidP="00E60B84">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E60B84" w:rsidRPr="008C663D" w:rsidRDefault="00E60B84" w:rsidP="00E60B84">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E60B84" w:rsidRPr="008C663D" w:rsidRDefault="00E60B84" w:rsidP="00E60B84">
            <w:pPr>
              <w:jc w:val="both"/>
              <w:rPr>
                <w:sz w:val="18"/>
                <w:szCs w:val="18"/>
              </w:rPr>
            </w:pPr>
            <w:r w:rsidRPr="008C663D">
              <w:rPr>
                <w:sz w:val="18"/>
                <w:szCs w:val="18"/>
              </w:rPr>
              <w:t>05/15/01 - This PIM has been accepted by NIIF and will be discussed in detail in the July meeting in Canada.</w:t>
            </w:r>
          </w:p>
          <w:p w14:paraId="0FE4D197" w14:textId="77777777" w:rsidR="00E60B84" w:rsidRPr="008C663D" w:rsidRDefault="00E60B84" w:rsidP="00E60B84">
            <w:pPr>
              <w:jc w:val="both"/>
              <w:rPr>
                <w:sz w:val="18"/>
                <w:szCs w:val="18"/>
              </w:rPr>
            </w:pPr>
            <w:r w:rsidRPr="008C663D">
              <w:rPr>
                <w:sz w:val="18"/>
                <w:szCs w:val="18"/>
              </w:rPr>
              <w:t xml:space="preserve">06/12/01 - No change from previous minutes. A revised (requested by NAPM) SOW 19 will be presented to NAPM from NeuStar shortly. </w:t>
            </w:r>
          </w:p>
          <w:p w14:paraId="5849442D" w14:textId="77777777" w:rsidR="00E60B84" w:rsidRPr="008C663D" w:rsidRDefault="00E60B84" w:rsidP="00E60B84">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E60B84" w:rsidRPr="008C663D" w:rsidRDefault="00E60B84" w:rsidP="00E60B84">
            <w:pPr>
              <w:jc w:val="both"/>
              <w:rPr>
                <w:sz w:val="18"/>
                <w:szCs w:val="18"/>
              </w:rPr>
            </w:pPr>
            <w:r w:rsidRPr="008C663D">
              <w:rPr>
                <w:sz w:val="18"/>
                <w:szCs w:val="18"/>
              </w:rPr>
              <w:t xml:space="preserve"> </w:t>
            </w:r>
          </w:p>
          <w:p w14:paraId="02735176" w14:textId="77777777" w:rsidR="00E60B84" w:rsidRPr="008C663D" w:rsidRDefault="00E60B84" w:rsidP="00E60B84">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E60B84" w:rsidRPr="008C663D" w:rsidRDefault="00E60B84" w:rsidP="00E60B84">
            <w:pPr>
              <w:jc w:val="both"/>
              <w:rPr>
                <w:sz w:val="18"/>
                <w:szCs w:val="18"/>
              </w:rPr>
            </w:pPr>
          </w:p>
          <w:p w14:paraId="766BD01D" w14:textId="77777777" w:rsidR="00E60B84" w:rsidRPr="008C663D" w:rsidRDefault="00E60B84" w:rsidP="00E60B84">
            <w:pPr>
              <w:jc w:val="both"/>
              <w:rPr>
                <w:sz w:val="18"/>
                <w:szCs w:val="18"/>
              </w:rPr>
            </w:pPr>
            <w:r w:rsidRPr="008C663D">
              <w:rPr>
                <w:sz w:val="18"/>
                <w:szCs w:val="18"/>
              </w:rPr>
              <w:t>10/9/01 – SOW 19 currently under review by NAPM/LLC attorney.</w:t>
            </w:r>
          </w:p>
          <w:p w14:paraId="211BE225" w14:textId="77777777" w:rsidR="00E60B84" w:rsidRPr="008C663D" w:rsidRDefault="00E60B84" w:rsidP="00E60B84">
            <w:pPr>
              <w:jc w:val="both"/>
              <w:rPr>
                <w:sz w:val="18"/>
                <w:szCs w:val="18"/>
              </w:rPr>
            </w:pPr>
            <w:r w:rsidRPr="008C663D">
              <w:rPr>
                <w:sz w:val="18"/>
                <w:szCs w:val="18"/>
              </w:rPr>
              <w:t>11/14/01 – SOW 19 still under review</w:t>
            </w:r>
          </w:p>
          <w:p w14:paraId="45BF77CA" w14:textId="77777777" w:rsidR="00E60B84" w:rsidRPr="008C663D" w:rsidRDefault="00E60B84" w:rsidP="00E60B84">
            <w:pPr>
              <w:jc w:val="both"/>
              <w:rPr>
                <w:sz w:val="18"/>
                <w:szCs w:val="18"/>
              </w:rPr>
            </w:pPr>
            <w:r w:rsidRPr="008C663D">
              <w:rPr>
                <w:sz w:val="18"/>
                <w:szCs w:val="18"/>
              </w:rPr>
              <w:t>12/12/01 – No change in status</w:t>
            </w:r>
          </w:p>
          <w:p w14:paraId="5D634BC2" w14:textId="77777777" w:rsidR="00E60B84" w:rsidRPr="008C663D" w:rsidRDefault="00E60B84" w:rsidP="00E60B84">
            <w:pPr>
              <w:jc w:val="both"/>
              <w:rPr>
                <w:sz w:val="18"/>
                <w:szCs w:val="18"/>
              </w:rPr>
            </w:pPr>
            <w:r w:rsidRPr="008C663D">
              <w:rPr>
                <w:sz w:val="18"/>
                <w:szCs w:val="18"/>
              </w:rPr>
              <w:lastRenderedPageBreak/>
              <w:t>1/8/01 – No change in status.  SOW 19 still under review  by LLC and NeuStar attornies.</w:t>
            </w:r>
          </w:p>
          <w:p w14:paraId="455E4757" w14:textId="77777777" w:rsidR="00E60B84" w:rsidRPr="008C663D" w:rsidRDefault="00E60B84" w:rsidP="00E60B84">
            <w:pPr>
              <w:jc w:val="both"/>
              <w:rPr>
                <w:sz w:val="18"/>
                <w:szCs w:val="18"/>
              </w:rPr>
            </w:pPr>
            <w:r w:rsidRPr="008C663D">
              <w:rPr>
                <w:sz w:val="18"/>
                <w:szCs w:val="18"/>
              </w:rPr>
              <w:t>2/6/02 – The NIIF SP contract language was revised in response to the LNPA-WG's referral of PIM 5.  The revised language does not include the "authorized-to-port" aspect, but is an improvement.  (The revised language was needed to better accommodate the new process being introduced to correct inadvertent ports, or failures to port, as described in NeuStar's SOW 19.)  Charles Ryburn will send the NIIF a letter thanking them for the wording change.  (SOW 19 is expected to be approved at the LLC's February 19th meeting.)</w:t>
            </w:r>
          </w:p>
          <w:p w14:paraId="4CE3A3BB" w14:textId="77777777" w:rsidR="00E60B84" w:rsidRPr="008C663D" w:rsidRDefault="00E60B84" w:rsidP="00E60B84">
            <w:pPr>
              <w:jc w:val="both"/>
              <w:rPr>
                <w:sz w:val="18"/>
                <w:szCs w:val="18"/>
              </w:rPr>
            </w:pPr>
            <w:r w:rsidRPr="008C663D">
              <w:rPr>
                <w:sz w:val="18"/>
                <w:szCs w:val="18"/>
              </w:rPr>
              <w:t>3/6/02 – SOW 19 Still under legal review</w:t>
            </w:r>
          </w:p>
          <w:p w14:paraId="540D0F94" w14:textId="77777777" w:rsidR="00E60B84" w:rsidRPr="008C663D" w:rsidRDefault="00E60B84" w:rsidP="00E60B84">
            <w:pPr>
              <w:jc w:val="both"/>
              <w:rPr>
                <w:sz w:val="18"/>
                <w:szCs w:val="18"/>
              </w:rPr>
            </w:pPr>
            <w:r w:rsidRPr="008C663D">
              <w:rPr>
                <w:sz w:val="18"/>
                <w:szCs w:val="18"/>
              </w:rPr>
              <w:t>4/10/02 – SOW 19 Still under legal review</w:t>
            </w:r>
          </w:p>
          <w:p w14:paraId="141B8805" w14:textId="77777777" w:rsidR="00E60B84" w:rsidRPr="008C663D" w:rsidRDefault="00E60B84" w:rsidP="00E60B84">
            <w:pPr>
              <w:jc w:val="both"/>
              <w:rPr>
                <w:sz w:val="18"/>
                <w:szCs w:val="18"/>
              </w:rPr>
            </w:pPr>
            <w:r w:rsidRPr="008C663D">
              <w:rPr>
                <w:sz w:val="18"/>
                <w:szCs w:val="18"/>
              </w:rPr>
              <w:t>5/15/02 – SOW 19 Still under legal review.</w:t>
            </w:r>
          </w:p>
          <w:p w14:paraId="7F3DE6D4" w14:textId="77777777" w:rsidR="00E60B84" w:rsidRPr="008C663D" w:rsidRDefault="00E60B84" w:rsidP="00E60B84">
            <w:pPr>
              <w:jc w:val="both"/>
              <w:rPr>
                <w:sz w:val="18"/>
                <w:szCs w:val="18"/>
              </w:rPr>
            </w:pPr>
            <w:r w:rsidRPr="008C663D">
              <w:rPr>
                <w:sz w:val="18"/>
                <w:szCs w:val="18"/>
              </w:rPr>
              <w:t>6/12/02 – SOW 19 Still under legal review.</w:t>
            </w:r>
          </w:p>
          <w:p w14:paraId="04CD4A01" w14:textId="77777777" w:rsidR="00E60B84" w:rsidRPr="008C663D" w:rsidRDefault="00E60B84" w:rsidP="00E60B84">
            <w:pPr>
              <w:jc w:val="both"/>
              <w:rPr>
                <w:sz w:val="18"/>
                <w:szCs w:val="18"/>
              </w:rPr>
            </w:pPr>
            <w:r w:rsidRPr="008C663D">
              <w:rPr>
                <w:sz w:val="18"/>
                <w:szCs w:val="18"/>
              </w:rPr>
              <w:t>7/10/02 – SOW 19 Still under legal review.</w:t>
            </w:r>
          </w:p>
          <w:p w14:paraId="529CCCEC" w14:textId="77777777" w:rsidR="00E60B84" w:rsidRPr="008C663D" w:rsidRDefault="00E60B84" w:rsidP="00E60B84">
            <w:pPr>
              <w:jc w:val="both"/>
              <w:rPr>
                <w:sz w:val="18"/>
                <w:szCs w:val="18"/>
              </w:rPr>
            </w:pPr>
            <w:r w:rsidRPr="008C663D">
              <w:rPr>
                <w:sz w:val="18"/>
                <w:szCs w:val="18"/>
              </w:rPr>
              <w:t>8/14/02 – SOW 19 Still under legal review.</w:t>
            </w:r>
          </w:p>
          <w:p w14:paraId="646E5B4A" w14:textId="77777777" w:rsidR="00E60B84" w:rsidRPr="008C663D" w:rsidRDefault="00E60B84" w:rsidP="00E60B84">
            <w:pPr>
              <w:jc w:val="both"/>
              <w:rPr>
                <w:sz w:val="18"/>
                <w:szCs w:val="18"/>
              </w:rPr>
            </w:pPr>
            <w:r w:rsidRPr="008C663D">
              <w:rPr>
                <w:sz w:val="18"/>
                <w:szCs w:val="18"/>
              </w:rPr>
              <w:t>9/18 /02 - Legal text for Statement of Work 19, which details NeuStar’s role in this process, has been provided by the NAPM/LLC attorney to NeuStar.  The SOW will be on the agenda for the next LLC meeting.</w:t>
            </w:r>
          </w:p>
          <w:p w14:paraId="78B112C0" w14:textId="77777777" w:rsidR="00E60B84" w:rsidRPr="008C663D" w:rsidRDefault="00E60B84" w:rsidP="00E60B84">
            <w:pPr>
              <w:jc w:val="both"/>
              <w:rPr>
                <w:sz w:val="18"/>
                <w:szCs w:val="18"/>
              </w:rPr>
            </w:pPr>
            <w:r w:rsidRPr="008C663D">
              <w:rPr>
                <w:sz w:val="18"/>
                <w:szCs w:val="18"/>
              </w:rPr>
              <w:t>10/02 – 11/02 – SOW 19 Still under legal review</w:t>
            </w:r>
          </w:p>
          <w:p w14:paraId="3C294D08" w14:textId="77777777" w:rsidR="00E60B84" w:rsidRPr="008C663D" w:rsidRDefault="00E60B84" w:rsidP="00E60B84">
            <w:pPr>
              <w:jc w:val="both"/>
              <w:rPr>
                <w:sz w:val="18"/>
                <w:szCs w:val="18"/>
              </w:rPr>
            </w:pPr>
            <w:r w:rsidRPr="008C663D">
              <w:rPr>
                <w:sz w:val="18"/>
                <w:szCs w:val="18"/>
              </w:rPr>
              <w:t>12/18/02 – Process in place.  M&amp;P posted on NPAC web site.</w:t>
            </w:r>
          </w:p>
          <w:p w14:paraId="692380ED" w14:textId="177CFA5C" w:rsidR="00E60B84" w:rsidRPr="002B5252" w:rsidRDefault="00E60B84" w:rsidP="00E60B84">
            <w:pPr>
              <w:rPr>
                <w:sz w:val="18"/>
                <w:szCs w:val="18"/>
              </w:rPr>
            </w:pPr>
            <w:r w:rsidRPr="008C663D">
              <w:rPr>
                <w:sz w:val="18"/>
                <w:szCs w:val="18"/>
              </w:rPr>
              <w:t>This PIM is closed</w:t>
            </w:r>
          </w:p>
        </w:tc>
        <w:tc>
          <w:tcPr>
            <w:tcW w:w="4569" w:type="dxa"/>
          </w:tcPr>
          <w:p w14:paraId="1215F47E" w14:textId="77777777" w:rsidR="00E60B84" w:rsidRPr="00C67E5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LNP expertise or authorization to assist in the solution. The following proposed process</w:t>
            </w:r>
            <w:r>
              <w:rPr>
                <w:sz w:val="18"/>
                <w:szCs w:val="18"/>
              </w:rPr>
              <w:t xml:space="preserve"> </w:t>
            </w:r>
            <w:r w:rsidRPr="00C67E5B">
              <w:rPr>
                <w:sz w:val="18"/>
                <w:szCs w:val="18"/>
              </w:rPr>
              <w:t>would facilitate the resolution of this problem state:</w:t>
            </w:r>
          </w:p>
          <w:p w14:paraId="6F514AEE" w14:textId="77777777" w:rsidR="00E60B84" w:rsidRPr="00C67E5B" w:rsidRDefault="00E60B84" w:rsidP="00E60B84">
            <w:pPr>
              <w:jc w:val="both"/>
              <w:rPr>
                <w:sz w:val="18"/>
                <w:szCs w:val="18"/>
              </w:rPr>
            </w:pPr>
            <w:r w:rsidRPr="00C67E5B">
              <w:rPr>
                <w:sz w:val="18"/>
                <w:szCs w:val="18"/>
              </w:rPr>
              <w:t>1) Old SP attempts to contact New SP</w:t>
            </w:r>
          </w:p>
          <w:p w14:paraId="1CB47F67" w14:textId="77777777" w:rsidR="00E60B84" w:rsidRPr="00C67E5B" w:rsidRDefault="00E60B84" w:rsidP="00E60B84">
            <w:pPr>
              <w:jc w:val="both"/>
              <w:rPr>
                <w:sz w:val="18"/>
                <w:szCs w:val="18"/>
              </w:rPr>
            </w:pPr>
            <w:r w:rsidRPr="00C67E5B">
              <w:rPr>
                <w:sz w:val="18"/>
                <w:szCs w:val="18"/>
              </w:rPr>
              <w:t>- if able to contact and resolve –OK- END</w:t>
            </w:r>
          </w:p>
          <w:p w14:paraId="53885E78" w14:textId="77777777" w:rsidR="00E60B84" w:rsidRPr="00C67E5B" w:rsidRDefault="00E60B84" w:rsidP="00E60B84">
            <w:pPr>
              <w:jc w:val="both"/>
              <w:rPr>
                <w:sz w:val="18"/>
                <w:szCs w:val="18"/>
              </w:rPr>
            </w:pPr>
            <w:r w:rsidRPr="00C67E5B">
              <w:rPr>
                <w:sz w:val="18"/>
                <w:szCs w:val="18"/>
              </w:rPr>
              <w:t>- if no – proceed to #2</w:t>
            </w:r>
          </w:p>
          <w:p w14:paraId="319D0972" w14:textId="77777777" w:rsidR="00E60B84" w:rsidRPr="00C67E5B" w:rsidRDefault="00E60B84" w:rsidP="00E60B84">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E60B84" w:rsidRPr="00C67E5B" w:rsidRDefault="00E60B84" w:rsidP="00E60B84">
            <w:pPr>
              <w:jc w:val="both"/>
              <w:rPr>
                <w:sz w:val="18"/>
                <w:szCs w:val="18"/>
              </w:rPr>
            </w:pPr>
            <w:r w:rsidRPr="00C67E5B">
              <w:rPr>
                <w:sz w:val="18"/>
                <w:szCs w:val="18"/>
              </w:rPr>
              <w:t>2) NPAC attempts to contact new SP</w:t>
            </w:r>
          </w:p>
          <w:p w14:paraId="7FF74394" w14:textId="77777777" w:rsidR="00E60B84" w:rsidRPr="00C67E5B" w:rsidRDefault="00E60B84" w:rsidP="00E60B84">
            <w:pPr>
              <w:jc w:val="both"/>
              <w:rPr>
                <w:sz w:val="18"/>
                <w:szCs w:val="18"/>
              </w:rPr>
            </w:pPr>
            <w:r w:rsidRPr="00C67E5B">
              <w:rPr>
                <w:sz w:val="18"/>
                <w:szCs w:val="18"/>
              </w:rPr>
              <w:t>- if able to contact and resolve –OK- END</w:t>
            </w:r>
          </w:p>
          <w:p w14:paraId="4BE872AF" w14:textId="77777777" w:rsidR="00E60B84" w:rsidRPr="00C67E5B" w:rsidRDefault="00E60B84" w:rsidP="00E60B84">
            <w:pPr>
              <w:jc w:val="both"/>
              <w:rPr>
                <w:sz w:val="18"/>
                <w:szCs w:val="18"/>
              </w:rPr>
            </w:pPr>
            <w:r w:rsidRPr="00C67E5B">
              <w:rPr>
                <w:sz w:val="18"/>
                <w:szCs w:val="18"/>
              </w:rPr>
              <w:t>- if unable to contact proceed to #4</w:t>
            </w:r>
          </w:p>
          <w:p w14:paraId="2F848F66" w14:textId="77777777" w:rsidR="00E60B84" w:rsidRPr="00C67E5B" w:rsidRDefault="00E60B84" w:rsidP="00E60B84">
            <w:pPr>
              <w:jc w:val="both"/>
              <w:rPr>
                <w:sz w:val="18"/>
                <w:szCs w:val="18"/>
              </w:rPr>
            </w:pPr>
            <w:r w:rsidRPr="00C67E5B">
              <w:rPr>
                <w:sz w:val="18"/>
                <w:szCs w:val="18"/>
              </w:rPr>
              <w:t>3) NPAC inputs matching create in lieu of New SP</w:t>
            </w:r>
          </w:p>
          <w:p w14:paraId="0B7DFE25" w14:textId="77777777" w:rsidR="00E60B84" w:rsidRDefault="00E60B84" w:rsidP="00E60B84">
            <w:pPr>
              <w:jc w:val="both"/>
              <w:rPr>
                <w:sz w:val="18"/>
                <w:szCs w:val="18"/>
              </w:rPr>
            </w:pPr>
            <w:r w:rsidRPr="00C67E5B">
              <w:rPr>
                <w:sz w:val="18"/>
                <w:szCs w:val="18"/>
              </w:rPr>
              <w:t>4) NPAC personnel notify (email?) New SP of action taken</w:t>
            </w:r>
          </w:p>
          <w:p w14:paraId="7B8B8CDB" w14:textId="77777777" w:rsidR="00E60B84" w:rsidRPr="00B66AF0" w:rsidRDefault="00E60B84" w:rsidP="00E60B84">
            <w:pPr>
              <w:jc w:val="both"/>
              <w:rPr>
                <w:sz w:val="18"/>
                <w:szCs w:val="18"/>
              </w:rPr>
            </w:pPr>
          </w:p>
          <w:p w14:paraId="4BCEE0D4"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0FA8C6B3" w14:textId="2875B38F" w:rsidR="00E60B84" w:rsidRPr="008C663D" w:rsidRDefault="00E60B84" w:rsidP="00E60B84">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E60B84" w:rsidRPr="002B5252" w:rsidRDefault="00E60B84" w:rsidP="00E60B84">
            <w:pPr>
              <w:jc w:val="both"/>
              <w:rPr>
                <w:sz w:val="18"/>
                <w:szCs w:val="18"/>
              </w:rPr>
            </w:pPr>
          </w:p>
        </w:tc>
        <w:tc>
          <w:tcPr>
            <w:tcW w:w="1048" w:type="dxa"/>
          </w:tcPr>
          <w:p w14:paraId="742B8063" w14:textId="6B1A8DB2" w:rsidR="00E60B84" w:rsidRDefault="00E60B84" w:rsidP="00E60B84">
            <w:pPr>
              <w:jc w:val="center"/>
              <w:rPr>
                <w:sz w:val="18"/>
                <w:szCs w:val="18"/>
              </w:rPr>
            </w:pPr>
            <w:r>
              <w:rPr>
                <w:sz w:val="18"/>
                <w:szCs w:val="18"/>
              </w:rPr>
              <w:t>LNPA WG</w:t>
            </w:r>
          </w:p>
        </w:tc>
        <w:tc>
          <w:tcPr>
            <w:tcW w:w="1145" w:type="dxa"/>
          </w:tcPr>
          <w:p w14:paraId="43E95BA3" w14:textId="47D6439D" w:rsidR="00E60B84" w:rsidRPr="002B5252" w:rsidRDefault="00E60B84" w:rsidP="00E60B84">
            <w:pPr>
              <w:jc w:val="center"/>
              <w:rPr>
                <w:sz w:val="18"/>
                <w:szCs w:val="18"/>
              </w:rPr>
            </w:pPr>
            <w:r>
              <w:rPr>
                <w:sz w:val="18"/>
                <w:szCs w:val="18"/>
              </w:rPr>
              <w:t>12/18/2002</w:t>
            </w:r>
          </w:p>
        </w:tc>
        <w:tc>
          <w:tcPr>
            <w:tcW w:w="1320" w:type="dxa"/>
          </w:tcPr>
          <w:p w14:paraId="6A6D57DA" w14:textId="77777777" w:rsidR="00E60B84" w:rsidRPr="002B5252" w:rsidRDefault="00E60B84" w:rsidP="00E60B84">
            <w:pPr>
              <w:jc w:val="center"/>
              <w:rPr>
                <w:sz w:val="18"/>
                <w:szCs w:val="18"/>
              </w:rPr>
            </w:pPr>
            <w:r>
              <w:rPr>
                <w:sz w:val="18"/>
                <w:szCs w:val="18"/>
              </w:rPr>
              <w:t>Closed</w:t>
            </w:r>
          </w:p>
        </w:tc>
      </w:tr>
      <w:tr w:rsidR="00E60B84" w:rsidRPr="00F4003B" w14:paraId="20CB5188" w14:textId="77777777" w:rsidTr="001B2CC6">
        <w:tc>
          <w:tcPr>
            <w:tcW w:w="713" w:type="dxa"/>
          </w:tcPr>
          <w:p w14:paraId="6F41613D" w14:textId="2B51B63F" w:rsidR="00E60B84" w:rsidRPr="002B5252" w:rsidRDefault="00B35B45" w:rsidP="00E60B84">
            <w:pPr>
              <w:jc w:val="center"/>
              <w:rPr>
                <w:sz w:val="18"/>
                <w:szCs w:val="18"/>
              </w:rPr>
            </w:pPr>
            <w:hyperlink r:id="rId161" w:history="1">
              <w:r w:rsidR="00E60B84" w:rsidRPr="00205783">
                <w:rPr>
                  <w:rStyle w:val="Hyperlink"/>
                  <w:sz w:val="18"/>
                  <w:szCs w:val="18"/>
                </w:rPr>
                <w:t>PIM 4</w:t>
              </w:r>
            </w:hyperlink>
          </w:p>
        </w:tc>
        <w:tc>
          <w:tcPr>
            <w:tcW w:w="882" w:type="dxa"/>
          </w:tcPr>
          <w:p w14:paraId="3A3C5ED1" w14:textId="77777777" w:rsidR="00E60B84" w:rsidRPr="002B5252" w:rsidRDefault="00E60B84" w:rsidP="00E60B84">
            <w:pPr>
              <w:rPr>
                <w:sz w:val="18"/>
                <w:szCs w:val="18"/>
              </w:rPr>
            </w:pPr>
            <w:r w:rsidRPr="002B5252">
              <w:rPr>
                <w:sz w:val="18"/>
                <w:szCs w:val="18"/>
              </w:rPr>
              <w:t>11/19/99</w:t>
            </w:r>
          </w:p>
        </w:tc>
        <w:tc>
          <w:tcPr>
            <w:tcW w:w="1145" w:type="dxa"/>
          </w:tcPr>
          <w:p w14:paraId="390E42EE"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732A777B" w14:textId="18E03067" w:rsidR="00E60B84" w:rsidRPr="00157DE8" w:rsidRDefault="00E60B84" w:rsidP="00E60B84">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poolable.  </w:t>
            </w:r>
            <w:r w:rsidRPr="00157DE8">
              <w:rPr>
                <w:sz w:val="18"/>
                <w:szCs w:val="18"/>
              </w:rPr>
              <w:t>There has been no direction as to the effects of this for evaluating TN ranges to be considered for Number Pooling.</w:t>
            </w:r>
          </w:p>
          <w:p w14:paraId="3F368D6A" w14:textId="77777777" w:rsidR="00E60B84" w:rsidRPr="00157DE8" w:rsidRDefault="00E60B84" w:rsidP="00E60B84">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E60B84" w:rsidRPr="002B5252" w:rsidRDefault="00E60B84" w:rsidP="00E60B84">
            <w:pPr>
              <w:rPr>
                <w:sz w:val="18"/>
                <w:szCs w:val="18"/>
              </w:rPr>
            </w:pPr>
            <w:r w:rsidRPr="00157DE8">
              <w:rPr>
                <w:sz w:val="18"/>
                <w:szCs w:val="18"/>
              </w:rPr>
              <w:lastRenderedPageBreak/>
              <w:tab/>
              <w:t>If a number change is expected, there is a large impact both to the serving phone company and to the end user.  The end user would have to re-program their CPE, possibly notify other agencies to which the number is published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4A05EE">
              <w:rPr>
                <w:sz w:val="18"/>
                <w:szCs w:val="18"/>
              </w:rPr>
              <w:t>The TN ranges having working/assigned packet service be excluded from Pooling</w:t>
            </w:r>
            <w:r>
              <w:rPr>
                <w:sz w:val="18"/>
                <w:szCs w:val="18"/>
              </w:rPr>
              <w:t xml:space="preserve"> </w:t>
            </w:r>
            <w:r w:rsidRPr="004A05EE">
              <w:rPr>
                <w:sz w:val="18"/>
                <w:szCs w:val="18"/>
              </w:rPr>
              <w:t>consideration.</w:t>
            </w:r>
          </w:p>
          <w:p w14:paraId="7A1041DF" w14:textId="77777777" w:rsidR="00E60B84" w:rsidRPr="00B66AF0" w:rsidRDefault="00E60B84" w:rsidP="00E60B84">
            <w:pPr>
              <w:jc w:val="both"/>
              <w:rPr>
                <w:sz w:val="18"/>
                <w:szCs w:val="18"/>
              </w:rPr>
            </w:pPr>
          </w:p>
          <w:p w14:paraId="3AE2B5AC"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31D97714" w14:textId="034E57FA" w:rsidR="00E60B84" w:rsidRPr="00FC2AA4" w:rsidRDefault="00E60B84" w:rsidP="00E60B84">
            <w:pPr>
              <w:jc w:val="both"/>
              <w:rPr>
                <w:sz w:val="18"/>
                <w:szCs w:val="18"/>
              </w:rPr>
            </w:pPr>
            <w:r>
              <w:rPr>
                <w:b/>
                <w:sz w:val="18"/>
                <w:szCs w:val="18"/>
              </w:rPr>
              <w:t xml:space="preserve"> </w:t>
            </w:r>
            <w:r w:rsidRPr="006C32D8">
              <w:rPr>
                <w:sz w:val="18"/>
                <w:szCs w:val="18"/>
              </w:rPr>
              <w:t xml:space="preserve">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t>
            </w:r>
            <w:r w:rsidRPr="006C32D8">
              <w:rPr>
                <w:sz w:val="18"/>
                <w:szCs w:val="18"/>
              </w:rPr>
              <w:lastRenderedPageBreak/>
              <w:t>WG’s decision in this matter, this can be escalated as shown in the PIM process guidelines.</w:t>
            </w:r>
          </w:p>
        </w:tc>
        <w:tc>
          <w:tcPr>
            <w:tcW w:w="1048" w:type="dxa"/>
          </w:tcPr>
          <w:p w14:paraId="7EBA179F" w14:textId="7716C320" w:rsidR="00E60B84" w:rsidRDefault="00E60B84" w:rsidP="00E60B84">
            <w:pPr>
              <w:jc w:val="center"/>
              <w:rPr>
                <w:sz w:val="18"/>
                <w:szCs w:val="18"/>
              </w:rPr>
            </w:pPr>
            <w:r>
              <w:rPr>
                <w:sz w:val="18"/>
                <w:szCs w:val="18"/>
              </w:rPr>
              <w:lastRenderedPageBreak/>
              <w:t>LNPAWG</w:t>
            </w:r>
          </w:p>
        </w:tc>
        <w:tc>
          <w:tcPr>
            <w:tcW w:w="1145" w:type="dxa"/>
          </w:tcPr>
          <w:p w14:paraId="44293B67" w14:textId="743F65EB" w:rsidR="00E60B84" w:rsidRPr="002B5252" w:rsidRDefault="00E60B84" w:rsidP="00E60B84">
            <w:pPr>
              <w:jc w:val="center"/>
              <w:rPr>
                <w:sz w:val="18"/>
                <w:szCs w:val="18"/>
              </w:rPr>
            </w:pPr>
            <w:r>
              <w:rPr>
                <w:sz w:val="18"/>
                <w:szCs w:val="18"/>
              </w:rPr>
              <w:t>1/19/2000</w:t>
            </w:r>
          </w:p>
        </w:tc>
        <w:tc>
          <w:tcPr>
            <w:tcW w:w="1320" w:type="dxa"/>
          </w:tcPr>
          <w:p w14:paraId="7CD8B601" w14:textId="77777777" w:rsidR="00E60B84" w:rsidRPr="002B5252" w:rsidRDefault="00E60B84" w:rsidP="00E60B84">
            <w:pPr>
              <w:jc w:val="center"/>
              <w:rPr>
                <w:sz w:val="18"/>
                <w:szCs w:val="18"/>
              </w:rPr>
            </w:pPr>
            <w:r>
              <w:rPr>
                <w:sz w:val="18"/>
                <w:szCs w:val="18"/>
              </w:rPr>
              <w:t>Closed</w:t>
            </w:r>
          </w:p>
        </w:tc>
      </w:tr>
      <w:tr w:rsidR="00E60B84" w:rsidRPr="00F4003B" w14:paraId="59E2DC2E" w14:textId="77777777" w:rsidTr="001B2CC6">
        <w:tc>
          <w:tcPr>
            <w:tcW w:w="713" w:type="dxa"/>
          </w:tcPr>
          <w:p w14:paraId="330389FA" w14:textId="6D4D4568" w:rsidR="00E60B84" w:rsidRPr="002B5252" w:rsidRDefault="00B35B45" w:rsidP="00E60B84">
            <w:pPr>
              <w:jc w:val="center"/>
              <w:rPr>
                <w:sz w:val="18"/>
                <w:szCs w:val="18"/>
              </w:rPr>
            </w:pPr>
            <w:hyperlink r:id="rId162" w:history="1">
              <w:r w:rsidR="00E60B84" w:rsidRPr="00205783">
                <w:rPr>
                  <w:rStyle w:val="Hyperlink"/>
                  <w:sz w:val="18"/>
                  <w:szCs w:val="18"/>
                </w:rPr>
                <w:t>PIM 3</w:t>
              </w:r>
            </w:hyperlink>
          </w:p>
        </w:tc>
        <w:tc>
          <w:tcPr>
            <w:tcW w:w="882" w:type="dxa"/>
          </w:tcPr>
          <w:p w14:paraId="29D0FECF" w14:textId="77777777" w:rsidR="00E60B84" w:rsidRPr="002B5252" w:rsidRDefault="00E60B84" w:rsidP="00E60B84">
            <w:pPr>
              <w:rPr>
                <w:sz w:val="18"/>
                <w:szCs w:val="18"/>
              </w:rPr>
            </w:pPr>
            <w:r w:rsidRPr="002B5252">
              <w:rPr>
                <w:sz w:val="18"/>
                <w:szCs w:val="18"/>
              </w:rPr>
              <w:t>11/08/99</w:t>
            </w:r>
          </w:p>
        </w:tc>
        <w:tc>
          <w:tcPr>
            <w:tcW w:w="1145" w:type="dxa"/>
          </w:tcPr>
          <w:p w14:paraId="51CC0D83" w14:textId="77777777" w:rsidR="00E60B84" w:rsidRPr="002B5252" w:rsidRDefault="00E60B84" w:rsidP="00E60B84">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E60B84" w:rsidRPr="00F41686" w:rsidRDefault="00E60B84" w:rsidP="00E60B84">
            <w:pPr>
              <w:rPr>
                <w:sz w:val="18"/>
                <w:szCs w:val="18"/>
              </w:rPr>
            </w:pPr>
            <w:r>
              <w:rPr>
                <w:sz w:val="18"/>
                <w:szCs w:val="18"/>
              </w:rPr>
              <w:t xml:space="preserve">TN Ported in error v2 - </w:t>
            </w:r>
            <w:r w:rsidRPr="00F41686">
              <w:rPr>
                <w:sz w:val="18"/>
                <w:szCs w:val="18"/>
              </w:rPr>
              <w:t>A business customer with 20 lines ports to a CLEC.  The CLEC tries to port the customer's 20 numbers, but includes numbers that belong to one of our residential customers (who does not want to port).   CBT denies the port.   The timer expires and the port goes through.   Our residential customer is taken out of service.   CBT contacts the CLEC about it and they say that we must issue LSRs to port the customer back.  Our residential customer is really frustrated and we have to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E60B84" w:rsidRDefault="00E60B84" w:rsidP="00E60B84">
            <w:pPr>
              <w:jc w:val="both"/>
              <w:rPr>
                <w:sz w:val="18"/>
                <w:szCs w:val="18"/>
              </w:rPr>
            </w:pPr>
            <w:r w:rsidRPr="00F41686">
              <w:rPr>
                <w:sz w:val="18"/>
                <w:szCs w:val="18"/>
              </w:rPr>
              <w:tab/>
            </w:r>
            <w:r w:rsidRPr="00157DE8">
              <w:rPr>
                <w:sz w:val="18"/>
                <w:szCs w:val="18"/>
              </w:rPr>
              <w:t>12/10/99 David Taylor of SBC submitted PIM issue 0004.  The problem statement dealt with requesting details on packet service and number pooling.  Through discussion of the issue, most members of the WG felt that there is not an issue.  Packet numbers can be assigned an LRN if they contaminate a pooled block and the intra-service provider port should not interrupt packet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E60B84" w:rsidRPr="00157DE8" w:rsidRDefault="00E60B84" w:rsidP="00E60B84">
            <w:pPr>
              <w:jc w:val="both"/>
              <w:rPr>
                <w:sz w:val="18"/>
                <w:szCs w:val="18"/>
              </w:rPr>
            </w:pPr>
          </w:p>
          <w:p w14:paraId="588E220E" w14:textId="597478EB" w:rsidR="00E60B84" w:rsidRPr="002B5252" w:rsidRDefault="00E60B84" w:rsidP="00E60B84">
            <w:pPr>
              <w:rPr>
                <w:sz w:val="18"/>
                <w:szCs w:val="18"/>
              </w:rPr>
            </w:pPr>
            <w:r w:rsidRPr="00157DE8">
              <w:rPr>
                <w:sz w:val="18"/>
                <w:szCs w:val="18"/>
              </w:rPr>
              <w:t xml:space="preserve">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w:t>
            </w:r>
            <w:r w:rsidRPr="00157DE8">
              <w:rPr>
                <w:sz w:val="18"/>
                <w:szCs w:val="18"/>
              </w:rPr>
              <w:lastRenderedPageBreak/>
              <w:t>prohibitive.  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E60B84" w:rsidRPr="00B96976" w:rsidRDefault="00E60B84" w:rsidP="00E60B84">
            <w:pPr>
              <w:jc w:val="both"/>
              <w:rPr>
                <w:sz w:val="18"/>
                <w:szCs w:val="18"/>
              </w:rPr>
            </w:pPr>
            <w:r w:rsidRPr="00F41686">
              <w:rPr>
                <w:b/>
                <w:sz w:val="18"/>
                <w:szCs w:val="18"/>
              </w:rPr>
              <w:lastRenderedPageBreak/>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E60B84" w:rsidRPr="00F41686" w:rsidRDefault="00E60B84" w:rsidP="00E60B84">
            <w:pPr>
              <w:jc w:val="both"/>
              <w:rPr>
                <w:sz w:val="18"/>
                <w:szCs w:val="18"/>
              </w:rPr>
            </w:pPr>
            <w:r w:rsidRPr="00B96976">
              <w:rPr>
                <w:sz w:val="18"/>
                <w:szCs w:val="18"/>
              </w:rPr>
              <w:t>providers can agree that the port should not have occurred and be able to reverse the port.</w:t>
            </w:r>
          </w:p>
          <w:p w14:paraId="6BEB86A3" w14:textId="77777777" w:rsidR="00E60B84" w:rsidRPr="00F41686" w:rsidRDefault="00E60B84" w:rsidP="00E60B84">
            <w:pPr>
              <w:jc w:val="both"/>
              <w:rPr>
                <w:sz w:val="18"/>
                <w:szCs w:val="18"/>
              </w:rPr>
            </w:pPr>
          </w:p>
          <w:p w14:paraId="459915B9" w14:textId="77777777" w:rsidR="00E60B84" w:rsidRDefault="00E60B84" w:rsidP="00E60B84">
            <w:pPr>
              <w:jc w:val="both"/>
              <w:rPr>
                <w:sz w:val="18"/>
                <w:szCs w:val="18"/>
              </w:rPr>
            </w:pPr>
            <w:r w:rsidRPr="00F41686">
              <w:rPr>
                <w:b/>
                <w:sz w:val="18"/>
                <w:szCs w:val="18"/>
              </w:rPr>
              <w:t>Final Resolution:</w:t>
            </w:r>
            <w:r w:rsidRPr="00F41686">
              <w:rPr>
                <w:sz w:val="18"/>
                <w:szCs w:val="18"/>
              </w:rPr>
              <w:t xml:space="preserve">  </w:t>
            </w:r>
          </w:p>
          <w:p w14:paraId="53398311" w14:textId="62EF038B" w:rsidR="00E60B84" w:rsidRPr="00F41686" w:rsidRDefault="00E60B84" w:rsidP="00E60B84">
            <w:pPr>
              <w:jc w:val="both"/>
              <w:rPr>
                <w:sz w:val="18"/>
                <w:szCs w:val="18"/>
              </w:rPr>
            </w:pPr>
            <w:r w:rsidRPr="00F41686">
              <w:rPr>
                <w:sz w:val="18"/>
                <w:szCs w:val="18"/>
              </w:rPr>
              <w:t>A communication issue between the two companies caused the problem.  There was not a violation of the standard procedures.  This issue will be closed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on eye on PIM 005 in regards to alternative solutions.</w:t>
            </w:r>
          </w:p>
          <w:p w14:paraId="6065F72B" w14:textId="77777777" w:rsidR="00E60B84" w:rsidRPr="00F41686" w:rsidRDefault="00E60B84" w:rsidP="00E60B84">
            <w:pPr>
              <w:jc w:val="both"/>
              <w:rPr>
                <w:sz w:val="18"/>
                <w:szCs w:val="18"/>
              </w:rPr>
            </w:pPr>
          </w:p>
        </w:tc>
        <w:tc>
          <w:tcPr>
            <w:tcW w:w="1048" w:type="dxa"/>
          </w:tcPr>
          <w:p w14:paraId="42C81E36" w14:textId="77777777" w:rsidR="00E60B84" w:rsidRDefault="00E60B84" w:rsidP="00E60B84">
            <w:pPr>
              <w:jc w:val="center"/>
              <w:rPr>
                <w:sz w:val="18"/>
                <w:szCs w:val="18"/>
              </w:rPr>
            </w:pPr>
            <w:r>
              <w:rPr>
                <w:sz w:val="18"/>
                <w:szCs w:val="18"/>
              </w:rPr>
              <w:t>LNPA WG</w:t>
            </w:r>
          </w:p>
        </w:tc>
        <w:tc>
          <w:tcPr>
            <w:tcW w:w="1145" w:type="dxa"/>
          </w:tcPr>
          <w:p w14:paraId="123BE58C" w14:textId="526D3BDB" w:rsidR="00E60B84" w:rsidRPr="002B5252" w:rsidRDefault="00E60B84" w:rsidP="00E60B84">
            <w:pPr>
              <w:jc w:val="center"/>
              <w:rPr>
                <w:sz w:val="18"/>
                <w:szCs w:val="18"/>
              </w:rPr>
            </w:pPr>
            <w:r>
              <w:rPr>
                <w:sz w:val="18"/>
                <w:szCs w:val="18"/>
              </w:rPr>
              <w:t>1/19/2000</w:t>
            </w:r>
          </w:p>
        </w:tc>
        <w:tc>
          <w:tcPr>
            <w:tcW w:w="1320" w:type="dxa"/>
          </w:tcPr>
          <w:p w14:paraId="1EE1DCDD" w14:textId="77777777" w:rsidR="00E60B84" w:rsidRPr="002B5252" w:rsidRDefault="00E60B84" w:rsidP="00E60B84">
            <w:pPr>
              <w:jc w:val="center"/>
              <w:rPr>
                <w:sz w:val="18"/>
                <w:szCs w:val="18"/>
              </w:rPr>
            </w:pPr>
            <w:r>
              <w:rPr>
                <w:sz w:val="18"/>
                <w:szCs w:val="18"/>
              </w:rPr>
              <w:t>Closed</w:t>
            </w:r>
          </w:p>
        </w:tc>
      </w:tr>
      <w:tr w:rsidR="00E60B84" w:rsidRPr="00F4003B" w14:paraId="24053F4E" w14:textId="77777777" w:rsidTr="001B2CC6">
        <w:tc>
          <w:tcPr>
            <w:tcW w:w="713" w:type="dxa"/>
          </w:tcPr>
          <w:p w14:paraId="6F25BF01" w14:textId="34174489" w:rsidR="00E60B84" w:rsidRPr="002B5252" w:rsidRDefault="00B35B45" w:rsidP="00E60B84">
            <w:pPr>
              <w:jc w:val="center"/>
              <w:rPr>
                <w:sz w:val="18"/>
                <w:szCs w:val="18"/>
              </w:rPr>
            </w:pPr>
            <w:hyperlink r:id="rId163" w:history="1">
              <w:r w:rsidR="00E60B84" w:rsidRPr="00205783">
                <w:rPr>
                  <w:rStyle w:val="Hyperlink"/>
                  <w:sz w:val="18"/>
                  <w:szCs w:val="18"/>
                </w:rPr>
                <w:t>PIM 2</w:t>
              </w:r>
            </w:hyperlink>
          </w:p>
        </w:tc>
        <w:tc>
          <w:tcPr>
            <w:tcW w:w="882" w:type="dxa"/>
          </w:tcPr>
          <w:p w14:paraId="161D7197" w14:textId="77777777" w:rsidR="00E60B84" w:rsidRPr="002B5252" w:rsidRDefault="00E60B84" w:rsidP="00E60B84">
            <w:pPr>
              <w:rPr>
                <w:sz w:val="18"/>
                <w:szCs w:val="18"/>
              </w:rPr>
            </w:pPr>
            <w:r w:rsidRPr="002B5252">
              <w:rPr>
                <w:sz w:val="18"/>
                <w:szCs w:val="18"/>
              </w:rPr>
              <w:t>09/14/99</w:t>
            </w:r>
          </w:p>
        </w:tc>
        <w:tc>
          <w:tcPr>
            <w:tcW w:w="1145" w:type="dxa"/>
          </w:tcPr>
          <w:p w14:paraId="029B7AD0" w14:textId="77777777" w:rsidR="00E60B84" w:rsidRPr="002B5252" w:rsidRDefault="00E60B84" w:rsidP="00E60B84">
            <w:pPr>
              <w:autoSpaceDE w:val="0"/>
              <w:autoSpaceDN w:val="0"/>
              <w:adjustRightInd w:val="0"/>
              <w:jc w:val="center"/>
              <w:rPr>
                <w:sz w:val="18"/>
                <w:szCs w:val="18"/>
              </w:rPr>
            </w:pPr>
            <w:r>
              <w:rPr>
                <w:sz w:val="18"/>
                <w:szCs w:val="18"/>
              </w:rPr>
              <w:t>Nextlink</w:t>
            </w:r>
          </w:p>
        </w:tc>
        <w:tc>
          <w:tcPr>
            <w:tcW w:w="3940" w:type="dxa"/>
          </w:tcPr>
          <w:p w14:paraId="1C317306" w14:textId="0667D6F2" w:rsidR="00E60B84" w:rsidRDefault="00E60B84" w:rsidP="00E60B84">
            <w:pPr>
              <w:rPr>
                <w:sz w:val="18"/>
                <w:szCs w:val="18"/>
              </w:rPr>
            </w:pPr>
            <w:r w:rsidRPr="00E12982">
              <w:rPr>
                <w:sz w:val="18"/>
                <w:szCs w:val="18"/>
              </w:rPr>
              <w:t>Currently, the service provider maintenance window is a recommended time for service providers to perform maintenance activity upon their LSMS/SOA systems..  There are no guidelines as to notification times or extended maintenance periods. The LSMS /SOA requirements address availability.  Without a recognized,  measured unavailability service provider requirement, there is no valid measurement of availability.</w:t>
            </w:r>
          </w:p>
          <w:p w14:paraId="79B3D45D" w14:textId="77777777" w:rsidR="00E60B84" w:rsidRPr="00E12982" w:rsidRDefault="00E60B84" w:rsidP="00E60B84">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E60B84" w:rsidRPr="00E12982" w:rsidRDefault="00E60B84" w:rsidP="00E60B84">
            <w:pPr>
              <w:jc w:val="both"/>
              <w:rPr>
                <w:sz w:val="18"/>
                <w:szCs w:val="18"/>
              </w:rPr>
            </w:pPr>
            <w:r w:rsidRPr="00E12982">
              <w:rPr>
                <w:sz w:val="18"/>
                <w:szCs w:val="18"/>
              </w:rPr>
              <w:t>10/12/99 Shelly Shaw (Nextlink)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E60B84" w:rsidRPr="00E12982" w:rsidRDefault="00E60B84" w:rsidP="00E60B84">
            <w:pPr>
              <w:jc w:val="both"/>
              <w:rPr>
                <w:sz w:val="18"/>
                <w:szCs w:val="18"/>
              </w:rPr>
            </w:pPr>
            <w:r w:rsidRPr="00E12982">
              <w:rPr>
                <w:sz w:val="18"/>
                <w:szCs w:val="18"/>
              </w:rPr>
              <w:t>11/9/99  Shelly Shaw (Nextlink)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E60B84" w:rsidRPr="00E12982" w:rsidRDefault="00E60B84" w:rsidP="00E60B84">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E60B84" w:rsidRPr="00E12982" w:rsidRDefault="00E60B84" w:rsidP="00E60B84">
            <w:pPr>
              <w:jc w:val="both"/>
              <w:rPr>
                <w:sz w:val="18"/>
                <w:szCs w:val="18"/>
              </w:rPr>
            </w:pPr>
            <w:r w:rsidRPr="00E12982">
              <w:rPr>
                <w:sz w:val="18"/>
                <w:szCs w:val="18"/>
              </w:rPr>
              <w:lastRenderedPageBreak/>
              <w:t xml:space="preserve">01/11/00 Shelly Shaw provided an update to the status of the proposed flows that the OpWest team is developing to present to the WG.  The OpWest team has committed to having the flows ready to present to the WG at the March WG meeting.  </w:t>
            </w:r>
          </w:p>
          <w:p w14:paraId="79D4E67D" w14:textId="77777777" w:rsidR="00E60B84" w:rsidRPr="00E12982" w:rsidRDefault="00E60B84" w:rsidP="00E60B84">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E60B84" w:rsidRPr="002B5252" w:rsidRDefault="00E60B84" w:rsidP="00E60B84">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5DAA2634" w14:textId="77777777" w:rsidR="00E60B84" w:rsidRPr="00B66AF0" w:rsidRDefault="00E60B84" w:rsidP="00E60B84">
            <w:pPr>
              <w:jc w:val="both"/>
              <w:rPr>
                <w:sz w:val="18"/>
                <w:szCs w:val="18"/>
              </w:rPr>
            </w:pPr>
          </w:p>
          <w:p w14:paraId="30F0085C" w14:textId="29C45603" w:rsidR="00E60B84" w:rsidRDefault="00E60B84" w:rsidP="00E60B84">
            <w:pPr>
              <w:jc w:val="both"/>
              <w:rPr>
                <w:sz w:val="18"/>
                <w:szCs w:val="18"/>
              </w:rPr>
            </w:pPr>
            <w:r w:rsidRPr="00BD440D">
              <w:rPr>
                <w:b/>
                <w:sz w:val="18"/>
                <w:szCs w:val="18"/>
              </w:rPr>
              <w:t>Final Resolution</w:t>
            </w:r>
            <w:r w:rsidRPr="00E12982">
              <w:rPr>
                <w:sz w:val="18"/>
                <w:szCs w:val="18"/>
              </w:rPr>
              <w:t xml:space="preserve">:  </w:t>
            </w:r>
          </w:p>
          <w:p w14:paraId="6F190612" w14:textId="77777777" w:rsidR="00E60B84" w:rsidRDefault="00E60B84" w:rsidP="00E60B84">
            <w:pPr>
              <w:jc w:val="both"/>
              <w:rPr>
                <w:sz w:val="18"/>
                <w:szCs w:val="18"/>
              </w:rPr>
            </w:pPr>
          </w:p>
          <w:p w14:paraId="0D3E3B00" w14:textId="51154F0B" w:rsidR="00E60B84" w:rsidRPr="002B5252" w:rsidRDefault="00E60B84" w:rsidP="00E60B84">
            <w:pPr>
              <w:jc w:val="both"/>
              <w:rPr>
                <w:sz w:val="18"/>
                <w:szCs w:val="18"/>
              </w:rPr>
            </w:pPr>
            <w:r w:rsidRPr="00E12982">
              <w:rPr>
                <w:sz w:val="18"/>
                <w:szCs w:val="18"/>
              </w:rPr>
              <w:t xml:space="preserve">After discussion and minor textual changes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E60B84" w:rsidRDefault="00E60B84" w:rsidP="00E60B84">
            <w:pPr>
              <w:jc w:val="center"/>
              <w:rPr>
                <w:sz w:val="18"/>
                <w:szCs w:val="18"/>
              </w:rPr>
            </w:pPr>
            <w:r>
              <w:rPr>
                <w:sz w:val="18"/>
                <w:szCs w:val="18"/>
              </w:rPr>
              <w:t>LNPA WG</w:t>
            </w:r>
          </w:p>
        </w:tc>
        <w:tc>
          <w:tcPr>
            <w:tcW w:w="1145" w:type="dxa"/>
          </w:tcPr>
          <w:p w14:paraId="2F04051F" w14:textId="777A1F11" w:rsidR="00E60B84" w:rsidRPr="002B5252" w:rsidRDefault="00E60B84" w:rsidP="00E60B84">
            <w:pPr>
              <w:jc w:val="center"/>
              <w:rPr>
                <w:sz w:val="18"/>
                <w:szCs w:val="18"/>
              </w:rPr>
            </w:pPr>
            <w:r>
              <w:rPr>
                <w:sz w:val="18"/>
                <w:szCs w:val="18"/>
              </w:rPr>
              <w:t>3/7/2000</w:t>
            </w:r>
          </w:p>
        </w:tc>
        <w:tc>
          <w:tcPr>
            <w:tcW w:w="1320" w:type="dxa"/>
          </w:tcPr>
          <w:p w14:paraId="48454217" w14:textId="77777777" w:rsidR="00E60B84" w:rsidRPr="002B5252" w:rsidRDefault="00E60B84" w:rsidP="00E60B84">
            <w:pPr>
              <w:jc w:val="center"/>
              <w:rPr>
                <w:sz w:val="18"/>
                <w:szCs w:val="18"/>
              </w:rPr>
            </w:pPr>
            <w:r>
              <w:rPr>
                <w:sz w:val="18"/>
                <w:szCs w:val="18"/>
              </w:rPr>
              <w:t>Closed</w:t>
            </w:r>
          </w:p>
        </w:tc>
      </w:tr>
      <w:tr w:rsidR="00E60B84" w:rsidRPr="00F4003B" w14:paraId="406CDAA8" w14:textId="77777777" w:rsidTr="001B2CC6">
        <w:tc>
          <w:tcPr>
            <w:tcW w:w="713" w:type="dxa"/>
          </w:tcPr>
          <w:p w14:paraId="785A49BB" w14:textId="6D672299" w:rsidR="00E60B84" w:rsidRPr="002B5252" w:rsidRDefault="00B35B45" w:rsidP="00E60B84">
            <w:pPr>
              <w:jc w:val="center"/>
              <w:rPr>
                <w:sz w:val="18"/>
                <w:szCs w:val="18"/>
              </w:rPr>
            </w:pPr>
            <w:hyperlink r:id="rId164" w:history="1">
              <w:r w:rsidR="00E60B84" w:rsidRPr="00E3373C">
                <w:rPr>
                  <w:rStyle w:val="Hyperlink"/>
                  <w:sz w:val="18"/>
                  <w:szCs w:val="18"/>
                </w:rPr>
                <w:t>PIM 1</w:t>
              </w:r>
            </w:hyperlink>
          </w:p>
        </w:tc>
        <w:tc>
          <w:tcPr>
            <w:tcW w:w="882" w:type="dxa"/>
          </w:tcPr>
          <w:p w14:paraId="3ACB8631" w14:textId="77777777" w:rsidR="00E60B84" w:rsidRPr="002B5252" w:rsidRDefault="00E60B84" w:rsidP="00E60B84">
            <w:pPr>
              <w:rPr>
                <w:sz w:val="18"/>
                <w:szCs w:val="18"/>
              </w:rPr>
            </w:pPr>
            <w:r w:rsidRPr="002B5252">
              <w:rPr>
                <w:sz w:val="18"/>
                <w:szCs w:val="18"/>
              </w:rPr>
              <w:t>07/12/99</w:t>
            </w:r>
          </w:p>
        </w:tc>
        <w:tc>
          <w:tcPr>
            <w:tcW w:w="1145" w:type="dxa"/>
          </w:tcPr>
          <w:p w14:paraId="2CE7D800" w14:textId="77777777" w:rsidR="00E60B84" w:rsidRPr="002B5252" w:rsidRDefault="00E60B84" w:rsidP="00E60B84">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E60B84" w:rsidRDefault="00E60B84" w:rsidP="00E60B84">
            <w:pPr>
              <w:rPr>
                <w:sz w:val="18"/>
                <w:szCs w:val="18"/>
              </w:rPr>
            </w:pPr>
            <w:r>
              <w:rPr>
                <w:sz w:val="18"/>
                <w:szCs w:val="18"/>
              </w:rPr>
              <w:t xml:space="preserve">LNP Process Flow Updates - </w:t>
            </w:r>
            <w:r w:rsidRPr="00733220">
              <w:rPr>
                <w:sz w:val="18"/>
                <w:szCs w:val="18"/>
              </w:rPr>
              <w:t>Current NANC Process Flows do not address the scenario where multiple service providers are involved as either the Old Service Provider or the New Service Provider, but are not a network or facilities based provider.  Due dates are being missed , therefore customer service is interrupted and troubleshooting to resolve is different for each occurrence extending the time it takes to restore customer service.</w:t>
            </w:r>
          </w:p>
          <w:p w14:paraId="31CBA8D0" w14:textId="167B8FEE" w:rsidR="00E60B84" w:rsidRDefault="00E60B84" w:rsidP="00E60B84">
            <w:pPr>
              <w:rPr>
                <w:sz w:val="18"/>
                <w:szCs w:val="18"/>
              </w:rPr>
            </w:pPr>
          </w:p>
          <w:p w14:paraId="33692AFC" w14:textId="77777777" w:rsidR="00E60B84" w:rsidRPr="00733220" w:rsidRDefault="00E60B84" w:rsidP="00E60B84">
            <w:pPr>
              <w:jc w:val="both"/>
              <w:rPr>
                <w:sz w:val="18"/>
                <w:szCs w:val="18"/>
              </w:rPr>
            </w:pPr>
            <w:r w:rsidRPr="00733220">
              <w:rPr>
                <w:sz w:val="18"/>
                <w:szCs w:val="18"/>
              </w:rPr>
              <w:t>8/11/99  This issue was submitted to and accepted by the LNPA WG.  This will be an agenda item for next month’s meeting.</w:t>
            </w:r>
          </w:p>
          <w:p w14:paraId="64A2C9BB" w14:textId="77777777" w:rsidR="00E60B84" w:rsidRPr="00733220" w:rsidRDefault="00E60B84" w:rsidP="00E60B84">
            <w:pPr>
              <w:jc w:val="both"/>
              <w:rPr>
                <w:sz w:val="18"/>
                <w:szCs w:val="18"/>
              </w:rPr>
            </w:pPr>
            <w:r w:rsidRPr="00733220">
              <w:rPr>
                <w:sz w:val="18"/>
                <w:szCs w:val="18"/>
              </w:rPr>
              <w:t>9/14/99  Jacki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E60B84" w:rsidRPr="00733220" w:rsidRDefault="00E60B84" w:rsidP="00E60B84">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E60B84" w:rsidRPr="00733220" w:rsidRDefault="00E60B84" w:rsidP="00E60B84">
            <w:pPr>
              <w:jc w:val="both"/>
              <w:rPr>
                <w:sz w:val="18"/>
                <w:szCs w:val="18"/>
              </w:rPr>
            </w:pPr>
            <w:r w:rsidRPr="00733220">
              <w:rPr>
                <w:sz w:val="18"/>
                <w:szCs w:val="18"/>
              </w:rPr>
              <w:t>11/9/99  It was suggested that the Operations team review the OBF flows to ensure that no duplication of effort was taking place. This will be reviewed at the next meeting.</w:t>
            </w:r>
          </w:p>
          <w:p w14:paraId="155365F0" w14:textId="77777777" w:rsidR="00E60B84" w:rsidRPr="00733220" w:rsidRDefault="00E60B84" w:rsidP="00E60B84">
            <w:pPr>
              <w:jc w:val="both"/>
              <w:rPr>
                <w:sz w:val="18"/>
                <w:szCs w:val="18"/>
              </w:rPr>
            </w:pPr>
            <w:r w:rsidRPr="00733220">
              <w:rPr>
                <w:sz w:val="18"/>
                <w:szCs w:val="18"/>
              </w:rPr>
              <w:lastRenderedPageBreak/>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E60B84" w:rsidRPr="00733220" w:rsidRDefault="00E60B84" w:rsidP="00E60B84">
            <w:pPr>
              <w:jc w:val="both"/>
              <w:rPr>
                <w:sz w:val="18"/>
                <w:szCs w:val="18"/>
              </w:rPr>
            </w:pPr>
            <w:r w:rsidRPr="00733220">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6109EFB2" w14:textId="77777777" w:rsidR="00E60B84" w:rsidRPr="00733220" w:rsidRDefault="00E60B84" w:rsidP="00E60B84">
            <w:pPr>
              <w:jc w:val="both"/>
              <w:rPr>
                <w:sz w:val="18"/>
                <w:szCs w:val="18"/>
              </w:rPr>
            </w:pPr>
            <w:r w:rsidRPr="00733220">
              <w:rPr>
                <w:sz w:val="18"/>
                <w:szCs w:val="18"/>
              </w:rPr>
              <w:t>02/15/00  The OpWest team has committed to having the proposed flows and narratives distributed to the WG prior to the WG’s March meeting.</w:t>
            </w:r>
          </w:p>
          <w:p w14:paraId="553D5C46" w14:textId="77777777" w:rsidR="00E60B84" w:rsidRPr="00733220" w:rsidRDefault="00E60B84" w:rsidP="00E60B84">
            <w:pPr>
              <w:jc w:val="both"/>
              <w:rPr>
                <w:sz w:val="18"/>
                <w:szCs w:val="18"/>
              </w:rPr>
            </w:pPr>
            <w:r w:rsidRPr="00733220">
              <w:rPr>
                <w:sz w:val="18"/>
                <w:szCs w:val="18"/>
              </w:rPr>
              <w:t xml:space="preserve">03/07/00 The draft flows from the OpsWest team were distributed and discussed.  Due to a lack of understanding of the flows and some confusing language, it was decided that a sub-team would review the flows and present at the next meeting. NOTE: The Opswest team has volunteered to present the finalized flows to the WG at the April meeting.  The sub-team review was canceled due to that offer. </w:t>
            </w:r>
          </w:p>
          <w:p w14:paraId="2E09D6C0" w14:textId="77777777" w:rsidR="00E60B84" w:rsidRPr="00733220" w:rsidRDefault="00E60B84" w:rsidP="00E60B84">
            <w:pPr>
              <w:jc w:val="both"/>
              <w:rPr>
                <w:sz w:val="18"/>
                <w:szCs w:val="18"/>
              </w:rPr>
            </w:pPr>
            <w:r w:rsidRPr="00733220">
              <w:rPr>
                <w:sz w:val="18"/>
                <w:szCs w:val="18"/>
              </w:rPr>
              <w:t>04/11/00 OPWest presented the completed flows for discussion. Anthony Zerillo(Sprint) presented on behalf of the OpWest Team.  There were other members of the team present to assist with any questions that the WG might have.   The LNPA WG would like to express</w:t>
            </w:r>
          </w:p>
          <w:p w14:paraId="4A805E1D" w14:textId="77777777" w:rsidR="00E60B84" w:rsidRPr="00733220" w:rsidRDefault="00E60B84" w:rsidP="00E60B84">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E60B84" w:rsidRPr="00733220" w:rsidRDefault="00E60B84" w:rsidP="00E60B84">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E60B84" w:rsidRPr="00733220" w:rsidRDefault="00E60B84" w:rsidP="00E60B84">
            <w:pPr>
              <w:jc w:val="both"/>
              <w:rPr>
                <w:sz w:val="18"/>
                <w:szCs w:val="18"/>
              </w:rPr>
            </w:pPr>
            <w:r w:rsidRPr="00733220">
              <w:rPr>
                <w:sz w:val="18"/>
                <w:szCs w:val="18"/>
              </w:rPr>
              <w:t>-</w:t>
            </w:r>
            <w:r w:rsidRPr="00733220">
              <w:rPr>
                <w:sz w:val="18"/>
                <w:szCs w:val="18"/>
              </w:rPr>
              <w:tab/>
              <w:t>Box 3 needs to be a square.</w:t>
            </w:r>
          </w:p>
          <w:p w14:paraId="6D8E5B8E" w14:textId="77777777" w:rsidR="00E60B84" w:rsidRPr="00733220" w:rsidRDefault="00E60B84" w:rsidP="00E60B84">
            <w:pPr>
              <w:jc w:val="both"/>
              <w:rPr>
                <w:sz w:val="18"/>
                <w:szCs w:val="18"/>
              </w:rPr>
            </w:pPr>
            <w:r w:rsidRPr="00733220">
              <w:rPr>
                <w:sz w:val="18"/>
                <w:szCs w:val="18"/>
              </w:rPr>
              <w:t>-</w:t>
            </w:r>
            <w:r w:rsidRPr="00733220">
              <w:rPr>
                <w:sz w:val="18"/>
                <w:szCs w:val="18"/>
              </w:rPr>
              <w:tab/>
              <w:t>Flows deviate from OBF flows  - the OPWest tried to portray the flows as what really happens today in operations.</w:t>
            </w:r>
          </w:p>
          <w:p w14:paraId="095B5225" w14:textId="77777777" w:rsidR="00E60B84" w:rsidRPr="00733220" w:rsidRDefault="00E60B84" w:rsidP="00E60B84">
            <w:pPr>
              <w:jc w:val="both"/>
              <w:rPr>
                <w:sz w:val="18"/>
                <w:szCs w:val="18"/>
              </w:rPr>
            </w:pPr>
            <w:r w:rsidRPr="00733220">
              <w:rPr>
                <w:sz w:val="18"/>
                <w:szCs w:val="18"/>
              </w:rPr>
              <w:t xml:space="preserve">OPWest is asking the LNPAWG group to support and hopefully better the process.   Since the flows show a deviation from the OBF process it may be necessary for the LNPA/WG to prepare a </w:t>
            </w:r>
            <w:r w:rsidRPr="00733220">
              <w:rPr>
                <w:sz w:val="18"/>
                <w:szCs w:val="18"/>
              </w:rPr>
              <w:lastRenderedPageBreak/>
              <w:t>presentation for OBF to have OBF alter their process flows.</w:t>
            </w:r>
          </w:p>
          <w:p w14:paraId="0F6B1D27" w14:textId="77777777" w:rsidR="00E60B84" w:rsidRPr="00733220" w:rsidRDefault="00E60B84" w:rsidP="00E60B84">
            <w:pPr>
              <w:jc w:val="both"/>
              <w:rPr>
                <w:sz w:val="18"/>
                <w:szCs w:val="18"/>
              </w:rPr>
            </w:pPr>
            <w:r w:rsidRPr="00733220">
              <w:rPr>
                <w:sz w:val="18"/>
                <w:szCs w:val="18"/>
              </w:rPr>
              <w:t>05/06/00 Kristen McMillan from Nextlink gave a quick review of what the OPWest/East Coast changed from the Multi-service Provider Flows/Narratives that were presented last month to the group. The following is a list of those changes:</w:t>
            </w:r>
          </w:p>
          <w:p w14:paraId="1B4A0E21" w14:textId="77777777" w:rsidR="00E60B84" w:rsidRPr="00733220" w:rsidRDefault="00E60B84" w:rsidP="00E60B84">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E60B84" w:rsidRPr="00733220" w:rsidRDefault="00E60B84" w:rsidP="00E60B84">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E60B84" w:rsidRPr="00733220" w:rsidRDefault="00E60B84" w:rsidP="00E60B84">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E60B84" w:rsidRPr="00733220" w:rsidRDefault="00E60B84" w:rsidP="00E60B84">
            <w:pPr>
              <w:jc w:val="both"/>
              <w:rPr>
                <w:sz w:val="18"/>
                <w:szCs w:val="18"/>
              </w:rPr>
            </w:pPr>
            <w:r w:rsidRPr="00733220">
              <w:rPr>
                <w:sz w:val="18"/>
                <w:szCs w:val="18"/>
              </w:rPr>
              <w:t>4.</w:t>
            </w:r>
            <w:r w:rsidRPr="00733220">
              <w:rPr>
                <w:sz w:val="18"/>
                <w:szCs w:val="18"/>
              </w:rPr>
              <w:tab/>
              <w:t>Timeframes were added back in to narratives where times were needed.</w:t>
            </w:r>
          </w:p>
          <w:p w14:paraId="5494724E" w14:textId="77777777" w:rsidR="00E60B84" w:rsidRPr="00733220" w:rsidRDefault="00E60B84" w:rsidP="00E60B84">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E60B84" w:rsidRPr="00733220" w:rsidRDefault="00E60B84" w:rsidP="00E60B84">
            <w:pPr>
              <w:jc w:val="both"/>
              <w:rPr>
                <w:sz w:val="18"/>
                <w:szCs w:val="18"/>
              </w:rPr>
            </w:pPr>
            <w:r w:rsidRPr="00733220">
              <w:rPr>
                <w:sz w:val="18"/>
                <w:szCs w:val="18"/>
              </w:rPr>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E60B84" w:rsidRPr="00733220" w:rsidRDefault="00E60B84" w:rsidP="00E60B84">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E60B84" w:rsidRPr="00733220" w:rsidRDefault="00E60B84" w:rsidP="00E60B84">
            <w:pPr>
              <w:jc w:val="both"/>
              <w:rPr>
                <w:sz w:val="18"/>
                <w:szCs w:val="18"/>
              </w:rPr>
            </w:pPr>
            <w:r w:rsidRPr="00733220">
              <w:rPr>
                <w:sz w:val="18"/>
                <w:szCs w:val="18"/>
              </w:rPr>
              <w:t>Anne Cummings from AT&amp;T and Jim Grasser presented the Wireless to Wireless Reseller Process</w:t>
            </w:r>
          </w:p>
          <w:p w14:paraId="6CBA2610" w14:textId="77777777" w:rsidR="00E60B84" w:rsidRPr="00733220" w:rsidRDefault="00E60B84" w:rsidP="00E60B84">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E60B84" w:rsidRPr="00733220" w:rsidRDefault="00E60B84" w:rsidP="00E60B84">
            <w:pPr>
              <w:jc w:val="both"/>
              <w:rPr>
                <w:sz w:val="18"/>
                <w:szCs w:val="18"/>
              </w:rPr>
            </w:pPr>
            <w:r w:rsidRPr="00733220">
              <w:rPr>
                <w:sz w:val="18"/>
                <w:szCs w:val="18"/>
              </w:rPr>
              <w:t xml:space="preserve">07/10/00 Discussion of OPI Reseller Process Flows:  Several companies expressed exceptions to the reseller process flows contributed by OpWest.  (Note: since the flows were turned over to LNPA, the OpWest and Ops East teams have merged to </w:t>
            </w:r>
            <w:r w:rsidRPr="00733220">
              <w:rPr>
                <w:sz w:val="18"/>
                <w:szCs w:val="18"/>
              </w:rPr>
              <w:lastRenderedPageBreak/>
              <w:t xml:space="preserve">become National Number Portability Operations, NNPO.)  The exceptions fall into the following categories:  </w:t>
            </w:r>
          </w:p>
          <w:p w14:paraId="5C05918B" w14:textId="77777777" w:rsidR="00E60B84" w:rsidRPr="00733220" w:rsidRDefault="00E60B84" w:rsidP="00E60B84">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E60B84" w:rsidRPr="00733220" w:rsidRDefault="00E60B84" w:rsidP="00E60B84">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E60B84" w:rsidRPr="00733220" w:rsidRDefault="00E60B84" w:rsidP="00E60B84">
            <w:pPr>
              <w:jc w:val="both"/>
              <w:rPr>
                <w:sz w:val="18"/>
                <w:szCs w:val="18"/>
              </w:rPr>
            </w:pPr>
            <w:r w:rsidRPr="00733220">
              <w:rPr>
                <w:sz w:val="18"/>
                <w:szCs w:val="18"/>
              </w:rPr>
              <w:t>NLSP – New local service provider, can be either a facilities provider or a reseller</w:t>
            </w:r>
          </w:p>
          <w:p w14:paraId="66C91195" w14:textId="77777777" w:rsidR="00E60B84" w:rsidRPr="00733220" w:rsidRDefault="00E60B84" w:rsidP="00E60B84">
            <w:pPr>
              <w:jc w:val="both"/>
              <w:rPr>
                <w:sz w:val="18"/>
                <w:szCs w:val="18"/>
              </w:rPr>
            </w:pPr>
            <w:r w:rsidRPr="00733220">
              <w:rPr>
                <w:sz w:val="18"/>
                <w:szCs w:val="18"/>
              </w:rPr>
              <w:t>OLSP – Old local service provider, can be either a facilities provider or a reseller</w:t>
            </w:r>
          </w:p>
          <w:p w14:paraId="4AB4793D" w14:textId="77777777" w:rsidR="00E60B84" w:rsidRPr="00733220" w:rsidRDefault="00E60B84" w:rsidP="00E60B84">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E60B84" w:rsidRPr="00733220" w:rsidRDefault="00E60B84" w:rsidP="00E60B84">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E60B84" w:rsidRPr="00733220" w:rsidRDefault="00E60B84" w:rsidP="00E60B84">
            <w:pPr>
              <w:jc w:val="both"/>
              <w:rPr>
                <w:sz w:val="18"/>
                <w:szCs w:val="18"/>
              </w:rPr>
            </w:pPr>
            <w:r w:rsidRPr="00733220">
              <w:rPr>
                <w:sz w:val="18"/>
                <w:szCs w:val="18"/>
              </w:rPr>
              <w:t>3.</w:t>
            </w:r>
            <w:r w:rsidRPr="00733220">
              <w:rPr>
                <w:sz w:val="18"/>
                <w:szCs w:val="18"/>
              </w:rPr>
              <w:tab/>
              <w:t>Loss alert is inappropriately assigned to the NNSP.  (several SPs think this should be the responsibility of the NLSP.)</w:t>
            </w:r>
          </w:p>
          <w:p w14:paraId="019B545E" w14:textId="77777777" w:rsidR="00E60B84" w:rsidRPr="00733220" w:rsidRDefault="00E60B84" w:rsidP="00E60B84">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E60B84" w:rsidRPr="00733220" w:rsidRDefault="00E60B84" w:rsidP="00E60B84">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hrs, and is measured on performance.   Verizon has agreements with their regulatory commissions to meet this metric and is subject to penalties if they are not met.    </w:t>
            </w:r>
          </w:p>
          <w:p w14:paraId="0713E2CE" w14:textId="77777777" w:rsidR="00E60B84" w:rsidRPr="00733220" w:rsidRDefault="00E60B84" w:rsidP="00E60B84">
            <w:pPr>
              <w:jc w:val="both"/>
              <w:rPr>
                <w:sz w:val="18"/>
                <w:szCs w:val="18"/>
              </w:rPr>
            </w:pPr>
            <w:r w:rsidRPr="00733220">
              <w:rPr>
                <w:sz w:val="18"/>
                <w:szCs w:val="18"/>
              </w:rPr>
              <w:t xml:space="preserve">Several SPs at LNPA prefer having the NNSP be responsible for coordinating the port, as in the NNPO flows.  At least as many SPs at LNPA think the NRSP should be responsible for coordinating a </w:t>
            </w:r>
            <w:r w:rsidRPr="00733220">
              <w:rPr>
                <w:sz w:val="18"/>
                <w:szCs w:val="18"/>
              </w:rPr>
              <w:lastRenderedPageBreak/>
              <w:t>port.  (The current OBF flows have the NRSP coordinate the port.)</w:t>
            </w:r>
          </w:p>
          <w:p w14:paraId="20F0B455" w14:textId="77777777" w:rsidR="00E60B84" w:rsidRPr="00733220" w:rsidRDefault="00E60B84" w:rsidP="00E60B84">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E60B84" w:rsidRPr="00733220" w:rsidRDefault="00E60B84" w:rsidP="00E60B84">
            <w:pPr>
              <w:jc w:val="both"/>
              <w:rPr>
                <w:sz w:val="18"/>
                <w:szCs w:val="18"/>
              </w:rPr>
            </w:pPr>
            <w:r w:rsidRPr="00733220">
              <w:rPr>
                <w:sz w:val="18"/>
                <w:szCs w:val="18"/>
              </w:rPr>
              <w:t>Jurisdiction:  Consensus of the LNPA is that SP to SP communications are the responsibility of the OBF, not LNPA.  LNPA is responsible for processes between SPs and NPAC</w:t>
            </w:r>
          </w:p>
          <w:p w14:paraId="192129FD" w14:textId="77777777" w:rsidR="00E60B84" w:rsidRPr="00733220" w:rsidRDefault="00E60B84" w:rsidP="00E60B84">
            <w:pPr>
              <w:jc w:val="both"/>
              <w:rPr>
                <w:sz w:val="18"/>
                <w:szCs w:val="18"/>
              </w:rPr>
            </w:pPr>
            <w:r w:rsidRPr="00733220">
              <w:rPr>
                <w:sz w:val="18"/>
                <w:szCs w:val="18"/>
              </w:rPr>
              <w:t xml:space="preserve">Path Forward:  Consensus is that LNPA should forward the flows to OBF, but not imply that these flows are endorsed by LNPA.  There is disagreement over what should be in the letter from LNPA describing our concerns with the flows.  Worldcom favors limiting our comments to whether the porting process should be coordinated by the NNSP or the NRSP.  The majority wants to include details of the four deficiencies.  Service providers are to send their comments to Charles Ryburn who will draft a letter and send it out for comments.    The LNPA will finalize the letter at the August meeting.  </w:t>
            </w:r>
          </w:p>
          <w:p w14:paraId="28549EDC" w14:textId="77777777" w:rsidR="00E60B84" w:rsidRPr="00733220" w:rsidRDefault="00E60B84" w:rsidP="00E60B84">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E60B84" w:rsidRPr="00733220" w:rsidRDefault="00E60B84" w:rsidP="00E60B84">
            <w:pPr>
              <w:jc w:val="both"/>
              <w:rPr>
                <w:sz w:val="18"/>
                <w:szCs w:val="18"/>
              </w:rPr>
            </w:pPr>
            <w:r w:rsidRPr="00733220">
              <w:rPr>
                <w:sz w:val="18"/>
                <w:szCs w:val="18"/>
              </w:rPr>
              <w:t xml:space="preserve">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  “We don’t agree with how this is being done, this is how we think you should do it.” </w:t>
            </w:r>
          </w:p>
          <w:p w14:paraId="4BD4320E" w14:textId="77777777" w:rsidR="00E60B84" w:rsidRPr="00733220" w:rsidRDefault="00E60B84" w:rsidP="00E60B84">
            <w:pPr>
              <w:jc w:val="both"/>
              <w:rPr>
                <w:sz w:val="18"/>
                <w:szCs w:val="18"/>
              </w:rPr>
            </w:pPr>
            <w:r w:rsidRPr="00733220">
              <w:rPr>
                <w:sz w:val="18"/>
                <w:szCs w:val="18"/>
              </w:rPr>
              <w:t xml:space="preserve">Jim Grasser stated that the issue will need a champion at OBF to carry it forward.  The issue champion needs to go to OBF in person.  Since we can not agree on how we think this should be done, OBF will not act. </w:t>
            </w:r>
          </w:p>
          <w:p w14:paraId="26912C96" w14:textId="77777777" w:rsidR="00E60B84" w:rsidRPr="00733220" w:rsidRDefault="00E60B84" w:rsidP="00E60B84">
            <w:pPr>
              <w:jc w:val="both"/>
              <w:rPr>
                <w:sz w:val="18"/>
                <w:szCs w:val="18"/>
              </w:rPr>
            </w:pPr>
            <w:r w:rsidRPr="00733220">
              <w:rPr>
                <w:sz w:val="18"/>
                <w:szCs w:val="18"/>
              </w:rPr>
              <w:t xml:space="preserve">John Malyar asked if the reseller process needs to be integrated into the LNPA created flows.  (Which </w:t>
            </w:r>
            <w:r w:rsidRPr="00733220">
              <w:rPr>
                <w:sz w:val="18"/>
                <w:szCs w:val="18"/>
              </w:rPr>
              <w:lastRenderedPageBreak/>
              <w:t xml:space="preserve">were approved by NANC and are called the NANC flows.)    </w:t>
            </w:r>
          </w:p>
          <w:p w14:paraId="2A6846BE" w14:textId="77777777" w:rsidR="00E60B84" w:rsidRPr="00733220" w:rsidRDefault="00E60B84" w:rsidP="00E60B84">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E60B84" w:rsidRPr="00733220" w:rsidRDefault="00E60B84" w:rsidP="00E60B84">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E60B84" w:rsidRPr="00733220" w:rsidRDefault="00E60B84" w:rsidP="00E60B84">
            <w:pPr>
              <w:jc w:val="both"/>
              <w:rPr>
                <w:sz w:val="18"/>
                <w:szCs w:val="18"/>
              </w:rPr>
            </w:pPr>
            <w:r w:rsidRPr="00733220">
              <w:rPr>
                <w:sz w:val="18"/>
                <w:szCs w:val="18"/>
              </w:rPr>
              <w:t xml:space="preserve"> </w:t>
            </w:r>
          </w:p>
          <w:p w14:paraId="34E01B62" w14:textId="77777777" w:rsidR="00E60B84" w:rsidRPr="00733220" w:rsidRDefault="00E60B84" w:rsidP="00E60B84">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E60B84" w:rsidRPr="00733220" w:rsidRDefault="00E60B84" w:rsidP="00E60B84">
            <w:pPr>
              <w:jc w:val="both"/>
              <w:rPr>
                <w:sz w:val="18"/>
                <w:szCs w:val="18"/>
              </w:rPr>
            </w:pPr>
          </w:p>
          <w:p w14:paraId="24D7B590" w14:textId="77777777" w:rsidR="00E60B84" w:rsidRPr="00733220" w:rsidRDefault="00E60B84" w:rsidP="00E60B84">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E60B84" w:rsidRPr="00733220" w:rsidRDefault="00E60B84" w:rsidP="00E60B84">
            <w:pPr>
              <w:jc w:val="both"/>
              <w:rPr>
                <w:sz w:val="18"/>
                <w:szCs w:val="18"/>
              </w:rPr>
            </w:pPr>
            <w:r w:rsidRPr="00733220">
              <w:rPr>
                <w:sz w:val="18"/>
                <w:szCs w:val="18"/>
              </w:rPr>
              <w:t>•</w:t>
            </w:r>
            <w:r w:rsidRPr="00733220">
              <w:rPr>
                <w:sz w:val="18"/>
                <w:szCs w:val="18"/>
              </w:rPr>
              <w:tab/>
              <w:t>The original process where the New Service Provider manages the overall porting process, sending LSRs to both the New Network Service Provider (NNSP) and the Old Service Provider.</w:t>
            </w:r>
          </w:p>
          <w:p w14:paraId="4B936097"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E60B84" w:rsidRPr="00733220" w:rsidRDefault="00E60B84" w:rsidP="00E60B84">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LSR, or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E60B84" w:rsidRPr="00733220" w:rsidRDefault="00E60B84" w:rsidP="00E60B84">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w:t>
            </w:r>
            <w:r w:rsidRPr="00733220">
              <w:rPr>
                <w:sz w:val="18"/>
                <w:szCs w:val="18"/>
              </w:rPr>
              <w:lastRenderedPageBreak/>
              <w:t xml:space="preserve">Most carriers do not think the current LSR/FOC intervals can be met in cases with resellers. </w:t>
            </w:r>
          </w:p>
          <w:p w14:paraId="6FFA9148" w14:textId="77777777" w:rsidR="00E60B84" w:rsidRPr="00733220" w:rsidRDefault="00E60B84" w:rsidP="00E60B84">
            <w:pPr>
              <w:jc w:val="both"/>
              <w:rPr>
                <w:sz w:val="18"/>
                <w:szCs w:val="18"/>
              </w:rPr>
            </w:pPr>
            <w:r w:rsidRPr="00733220">
              <w:rPr>
                <w:sz w:val="18"/>
                <w:szCs w:val="18"/>
              </w:rPr>
              <w:t xml:space="preserve">03/01 - NNPO has dedicated half of day 1 of their meetings to the subteam for this issue.  Next week will be their first meeting for this on Tuesday, 3/20, all afternoon.  NNPO will be working to try to resolve whether option A, where the reseller sends all necessary LSRs, is actually viable.  </w:t>
            </w:r>
          </w:p>
          <w:p w14:paraId="7AA467FF" w14:textId="77777777" w:rsidR="00E60B84" w:rsidRPr="00733220" w:rsidRDefault="00E60B84" w:rsidP="00E60B84">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E60B84" w:rsidRPr="00733220" w:rsidRDefault="00E60B84" w:rsidP="00E60B84">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network to network model) but OBF will mention the A flow (reseller to reseller model). Description of both options are on the OBF web site, OBF Issue 2189. A final acceptance decision is due at OBF in August. These flows address wireline to wireline flows only. </w:t>
            </w:r>
          </w:p>
          <w:p w14:paraId="1A7E4BC5" w14:textId="77777777" w:rsidR="00E60B84" w:rsidRPr="00733220" w:rsidRDefault="00E60B84" w:rsidP="00E60B84">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E60B84" w:rsidRPr="00733220" w:rsidRDefault="00E60B84" w:rsidP="00E60B84">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E60B84" w:rsidRPr="00733220" w:rsidRDefault="00E60B84" w:rsidP="00E60B84">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E60B84" w:rsidRPr="00733220" w:rsidRDefault="00E60B84" w:rsidP="00E60B84">
            <w:pPr>
              <w:jc w:val="both"/>
              <w:rPr>
                <w:sz w:val="18"/>
                <w:szCs w:val="18"/>
              </w:rPr>
            </w:pPr>
            <w:r w:rsidRPr="00733220">
              <w:rPr>
                <w:sz w:val="18"/>
                <w:szCs w:val="18"/>
              </w:rPr>
              <w:t xml:space="preserve">These flows address wireline to wireline porting only. </w:t>
            </w:r>
          </w:p>
          <w:p w14:paraId="5D6175D7" w14:textId="77777777" w:rsidR="00E60B84" w:rsidRPr="00733220" w:rsidRDefault="00E60B84" w:rsidP="00E60B84">
            <w:pPr>
              <w:jc w:val="both"/>
              <w:rPr>
                <w:sz w:val="18"/>
                <w:szCs w:val="18"/>
              </w:rPr>
            </w:pPr>
          </w:p>
          <w:p w14:paraId="7EF2AD2A" w14:textId="77777777" w:rsidR="00E60B84" w:rsidRPr="00733220" w:rsidRDefault="00E60B84" w:rsidP="00E60B84">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w:t>
            </w:r>
            <w:r w:rsidRPr="00733220">
              <w:rPr>
                <w:sz w:val="18"/>
                <w:szCs w:val="18"/>
              </w:rPr>
              <w:lastRenderedPageBreak/>
              <w:t xml:space="preserve">NNPO approach (Option B), and submit the revised flows to NANC as a recommended standard. </w:t>
            </w:r>
          </w:p>
          <w:p w14:paraId="1D4D6C5D" w14:textId="77777777" w:rsidR="00E60B84" w:rsidRDefault="00E60B84" w:rsidP="00E60B84">
            <w:pPr>
              <w:rPr>
                <w:sz w:val="18"/>
                <w:szCs w:val="18"/>
              </w:rPr>
            </w:pPr>
          </w:p>
          <w:p w14:paraId="55563571" w14:textId="0321EAFA" w:rsidR="00E60B84" w:rsidRPr="002B5252" w:rsidRDefault="00E60B84" w:rsidP="00E60B84">
            <w:pPr>
              <w:rPr>
                <w:sz w:val="18"/>
                <w:szCs w:val="18"/>
              </w:rPr>
            </w:pPr>
          </w:p>
        </w:tc>
        <w:tc>
          <w:tcPr>
            <w:tcW w:w="4569" w:type="dxa"/>
          </w:tcPr>
          <w:p w14:paraId="674D07CA"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1130C520" w14:textId="77777777" w:rsidR="00E60B84" w:rsidRPr="00B66AF0" w:rsidRDefault="00E60B84" w:rsidP="00E60B84">
            <w:pPr>
              <w:jc w:val="both"/>
              <w:rPr>
                <w:sz w:val="18"/>
                <w:szCs w:val="18"/>
              </w:rPr>
            </w:pPr>
          </w:p>
          <w:p w14:paraId="2FCE2EF5" w14:textId="2C6C2D5C" w:rsidR="00E60B84" w:rsidRPr="00733220" w:rsidRDefault="00E60B84" w:rsidP="00E60B84">
            <w:pPr>
              <w:jc w:val="both"/>
              <w:rPr>
                <w:sz w:val="18"/>
                <w:szCs w:val="18"/>
              </w:rPr>
            </w:pPr>
            <w:r w:rsidRPr="00BD440D">
              <w:rPr>
                <w:b/>
                <w:sz w:val="18"/>
                <w:szCs w:val="18"/>
              </w:rPr>
              <w:t>Final Resolution</w:t>
            </w:r>
            <w:r w:rsidRPr="00733220">
              <w:rPr>
                <w:sz w:val="18"/>
                <w:szCs w:val="18"/>
              </w:rPr>
              <w:t xml:space="preserve">:  </w:t>
            </w:r>
          </w:p>
          <w:p w14:paraId="2D83F4D2" w14:textId="77777777" w:rsidR="00E60B84" w:rsidRPr="00733220" w:rsidRDefault="00E60B84" w:rsidP="00E60B84">
            <w:pPr>
              <w:jc w:val="both"/>
              <w:rPr>
                <w:sz w:val="18"/>
                <w:szCs w:val="18"/>
              </w:rPr>
            </w:pPr>
          </w:p>
          <w:p w14:paraId="3A53DCF4" w14:textId="77777777" w:rsidR="00E60B84" w:rsidRPr="002B5252" w:rsidRDefault="00E60B84" w:rsidP="00E60B84">
            <w:pPr>
              <w:jc w:val="both"/>
              <w:rPr>
                <w:sz w:val="18"/>
                <w:szCs w:val="18"/>
              </w:rPr>
            </w:pPr>
            <w:r w:rsidRPr="00733220">
              <w:rPr>
                <w:sz w:val="18"/>
                <w:szCs w:val="18"/>
              </w:rPr>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E60B84" w:rsidRPr="002B5252" w:rsidRDefault="00E60B84" w:rsidP="00E60B84">
            <w:pPr>
              <w:jc w:val="center"/>
              <w:rPr>
                <w:sz w:val="18"/>
                <w:szCs w:val="18"/>
              </w:rPr>
            </w:pPr>
            <w:r>
              <w:rPr>
                <w:sz w:val="18"/>
                <w:szCs w:val="18"/>
              </w:rPr>
              <w:t>LNPA WG</w:t>
            </w:r>
          </w:p>
        </w:tc>
        <w:tc>
          <w:tcPr>
            <w:tcW w:w="1145" w:type="dxa"/>
          </w:tcPr>
          <w:p w14:paraId="29AB2E86" w14:textId="3D117A69" w:rsidR="00E60B84" w:rsidRPr="002B5252" w:rsidRDefault="00E60B84" w:rsidP="00E60B84">
            <w:pPr>
              <w:jc w:val="center"/>
              <w:rPr>
                <w:sz w:val="18"/>
                <w:szCs w:val="18"/>
              </w:rPr>
            </w:pPr>
            <w:r>
              <w:rPr>
                <w:sz w:val="18"/>
                <w:szCs w:val="18"/>
              </w:rPr>
              <w:t>07/10/2003</w:t>
            </w:r>
          </w:p>
        </w:tc>
        <w:tc>
          <w:tcPr>
            <w:tcW w:w="1320" w:type="dxa"/>
          </w:tcPr>
          <w:p w14:paraId="27248E1E" w14:textId="77777777" w:rsidR="00E60B84" w:rsidRPr="002B5252" w:rsidRDefault="00E60B84" w:rsidP="00E60B84">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9" w:name="_Toc491335589"/>
      <w:bookmarkEnd w:id="4"/>
      <w:bookmarkEnd w:id="5"/>
      <w:bookmarkEnd w:id="6"/>
      <w:bookmarkEnd w:id="7"/>
      <w:bookmarkEnd w:id="8"/>
    </w:p>
    <w:bookmarkEnd w:id="9"/>
    <w:p w14:paraId="35E9AD92" w14:textId="77777777" w:rsidR="003712EE" w:rsidRDefault="003712EE">
      <w:pPr>
        <w:rPr>
          <w:rFonts w:ascii="Arial" w:hAnsi="Arial" w:cs="Arial"/>
          <w:b/>
          <w:color w:val="242424"/>
          <w:sz w:val="20"/>
          <w:szCs w:val="20"/>
          <w:u w:val="single"/>
        </w:rPr>
      </w:pPr>
    </w:p>
    <w:sectPr w:rsidR="003712EE" w:rsidSect="00AE3145">
      <w:headerReference w:type="default" r:id="rId165"/>
      <w:footerReference w:type="default" r:id="rId166"/>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6DD" w14:textId="29059706"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D310F2">
      <w:rPr>
        <w:rStyle w:val="PageNumber"/>
        <w:sz w:val="18"/>
        <w:szCs w:val="18"/>
      </w:rPr>
      <w:t>2</w:t>
    </w:r>
    <w:r w:rsidR="00134EC8">
      <w:rPr>
        <w:rStyle w:val="PageNumber"/>
        <w:sz w:val="18"/>
        <w:szCs w:val="18"/>
      </w:rPr>
      <w:t>5</w:t>
    </w:r>
    <w:r>
      <w:rPr>
        <w:rStyle w:val="PageNumber"/>
        <w:sz w:val="18"/>
        <w:szCs w:val="18"/>
      </w:rPr>
      <w:t xml:space="preserve">, </w:t>
    </w:r>
    <w:r w:rsidR="00134EC8">
      <w:rPr>
        <w:rStyle w:val="PageNumber"/>
        <w:sz w:val="18"/>
        <w:szCs w:val="18"/>
      </w:rPr>
      <w:t>June 7</w:t>
    </w:r>
    <w:r w:rsidR="00134EC8" w:rsidRPr="00B35B45">
      <w:rPr>
        <w:rStyle w:val="PageNumber"/>
        <w:sz w:val="18"/>
        <w:szCs w:val="18"/>
        <w:vertAlign w:val="superscript"/>
      </w:rPr>
      <w:t>th</w:t>
    </w:r>
    <w:r w:rsidR="00E56307">
      <w:rPr>
        <w:rStyle w:val="PageNumber"/>
        <w:sz w:val="18"/>
        <w:szCs w:val="18"/>
      </w:rPr>
      <w:t>, 202</w:t>
    </w:r>
    <w:r w:rsidR="00803ED6">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B6BB2"/>
    <w:multiLevelType w:val="hybridMultilevel"/>
    <w:tmpl w:val="C9C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14"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ED3148"/>
    <w:multiLevelType w:val="hybridMultilevel"/>
    <w:tmpl w:val="AC2C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1"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ED2019B"/>
    <w:multiLevelType w:val="hybridMultilevel"/>
    <w:tmpl w:val="883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0D863DC"/>
    <w:multiLevelType w:val="hybridMultilevel"/>
    <w:tmpl w:val="D1F4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05"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EE31B7A"/>
    <w:multiLevelType w:val="hybridMultilevel"/>
    <w:tmpl w:val="759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5"/>
  </w:num>
  <w:num w:numId="2" w16cid:durableId="179979509">
    <w:abstractNumId w:val="36"/>
  </w:num>
  <w:num w:numId="3" w16cid:durableId="42219988">
    <w:abstractNumId w:val="67"/>
  </w:num>
  <w:num w:numId="4" w16cid:durableId="374429965">
    <w:abstractNumId w:val="53"/>
  </w:num>
  <w:num w:numId="5" w16cid:durableId="2117365904">
    <w:abstractNumId w:val="34"/>
  </w:num>
  <w:num w:numId="6" w16cid:durableId="2096710293">
    <w:abstractNumId w:val="33"/>
  </w:num>
  <w:num w:numId="7" w16cid:durableId="1033649643">
    <w:abstractNumId w:val="85"/>
  </w:num>
  <w:num w:numId="8" w16cid:durableId="1108504138">
    <w:abstractNumId w:val="15"/>
  </w:num>
  <w:num w:numId="9" w16cid:durableId="610090710">
    <w:abstractNumId w:val="4"/>
  </w:num>
  <w:num w:numId="10" w16cid:durableId="1316106241">
    <w:abstractNumId w:val="9"/>
  </w:num>
  <w:num w:numId="11" w16cid:durableId="1961569621">
    <w:abstractNumId w:val="52"/>
  </w:num>
  <w:num w:numId="12" w16cid:durableId="736168849">
    <w:abstractNumId w:val="19"/>
  </w:num>
  <w:num w:numId="13" w16cid:durableId="1048411368">
    <w:abstractNumId w:val="23"/>
  </w:num>
  <w:num w:numId="14" w16cid:durableId="1460684799">
    <w:abstractNumId w:val="16"/>
  </w:num>
  <w:num w:numId="15" w16cid:durableId="1577129965">
    <w:abstractNumId w:val="64"/>
  </w:num>
  <w:num w:numId="16" w16cid:durableId="1860267363">
    <w:abstractNumId w:val="13"/>
  </w:num>
  <w:num w:numId="17" w16cid:durableId="202836000">
    <w:abstractNumId w:val="104"/>
  </w:num>
  <w:num w:numId="18" w16cid:durableId="2055079631">
    <w:abstractNumId w:val="57"/>
  </w:num>
  <w:num w:numId="19" w16cid:durableId="1555694895">
    <w:abstractNumId w:val="48"/>
  </w:num>
  <w:num w:numId="20" w16cid:durableId="373584277">
    <w:abstractNumId w:val="102"/>
  </w:num>
  <w:num w:numId="21" w16cid:durableId="1812094908">
    <w:abstractNumId w:val="73"/>
  </w:num>
  <w:num w:numId="22" w16cid:durableId="1753770879">
    <w:abstractNumId w:val="96"/>
  </w:num>
  <w:num w:numId="23" w16cid:durableId="928779737">
    <w:abstractNumId w:val="80"/>
  </w:num>
  <w:num w:numId="24" w16cid:durableId="426846891">
    <w:abstractNumId w:val="103"/>
  </w:num>
  <w:num w:numId="25" w16cid:durableId="1895893193">
    <w:abstractNumId w:val="65"/>
  </w:num>
  <w:num w:numId="26" w16cid:durableId="1856067146">
    <w:abstractNumId w:val="82"/>
  </w:num>
  <w:num w:numId="27" w16cid:durableId="878512379">
    <w:abstractNumId w:val="77"/>
  </w:num>
  <w:num w:numId="28" w16cid:durableId="1677877625">
    <w:abstractNumId w:val="97"/>
  </w:num>
  <w:num w:numId="29" w16cid:durableId="1982684577">
    <w:abstractNumId w:val="28"/>
  </w:num>
  <w:num w:numId="30" w16cid:durableId="1149398548">
    <w:abstractNumId w:val="92"/>
  </w:num>
  <w:num w:numId="31" w16cid:durableId="334648319">
    <w:abstractNumId w:val="71"/>
  </w:num>
  <w:num w:numId="32" w16cid:durableId="1310591286">
    <w:abstractNumId w:val="63"/>
  </w:num>
  <w:num w:numId="33" w16cid:durableId="971519392">
    <w:abstractNumId w:val="113"/>
  </w:num>
  <w:num w:numId="34" w16cid:durableId="468598664">
    <w:abstractNumId w:val="112"/>
  </w:num>
  <w:num w:numId="35" w16cid:durableId="766123366">
    <w:abstractNumId w:val="68"/>
  </w:num>
  <w:num w:numId="36" w16cid:durableId="2020156996">
    <w:abstractNumId w:val="47"/>
  </w:num>
  <w:num w:numId="37" w16cid:durableId="1885941529">
    <w:abstractNumId w:val="61"/>
  </w:num>
  <w:num w:numId="38" w16cid:durableId="990867091">
    <w:abstractNumId w:val="59"/>
  </w:num>
  <w:num w:numId="39" w16cid:durableId="2082218781">
    <w:abstractNumId w:val="101"/>
  </w:num>
  <w:num w:numId="40" w16cid:durableId="1259830549">
    <w:abstractNumId w:val="84"/>
  </w:num>
  <w:num w:numId="41" w16cid:durableId="2137945868">
    <w:abstractNumId w:val="114"/>
  </w:num>
  <w:num w:numId="42" w16cid:durableId="1368413413">
    <w:abstractNumId w:val="26"/>
  </w:num>
  <w:num w:numId="43" w16cid:durableId="1954751110">
    <w:abstractNumId w:val="18"/>
  </w:num>
  <w:num w:numId="44" w16cid:durableId="1459564072">
    <w:abstractNumId w:val="27"/>
  </w:num>
  <w:num w:numId="45" w16cid:durableId="430323236">
    <w:abstractNumId w:val="21"/>
  </w:num>
  <w:num w:numId="46" w16cid:durableId="935141125">
    <w:abstractNumId w:val="38"/>
  </w:num>
  <w:num w:numId="47" w16cid:durableId="343484347">
    <w:abstractNumId w:val="88"/>
  </w:num>
  <w:num w:numId="48" w16cid:durableId="232550876">
    <w:abstractNumId w:val="45"/>
  </w:num>
  <w:num w:numId="49" w16cid:durableId="42757798">
    <w:abstractNumId w:val="66"/>
  </w:num>
  <w:num w:numId="50" w16cid:durableId="128475680">
    <w:abstractNumId w:val="31"/>
  </w:num>
  <w:num w:numId="51" w16cid:durableId="204145535">
    <w:abstractNumId w:val="43"/>
  </w:num>
  <w:num w:numId="52" w16cid:durableId="13119022">
    <w:abstractNumId w:val="108"/>
  </w:num>
  <w:num w:numId="53" w16cid:durableId="1030453526">
    <w:abstractNumId w:val="93"/>
  </w:num>
  <w:num w:numId="54" w16cid:durableId="749350953">
    <w:abstractNumId w:val="94"/>
  </w:num>
  <w:num w:numId="55" w16cid:durableId="1160736014">
    <w:abstractNumId w:val="99"/>
  </w:num>
  <w:num w:numId="56" w16cid:durableId="827671551">
    <w:abstractNumId w:val="116"/>
  </w:num>
  <w:num w:numId="57" w16cid:durableId="255403248">
    <w:abstractNumId w:val="29"/>
  </w:num>
  <w:num w:numId="58" w16cid:durableId="1480146048">
    <w:abstractNumId w:val="8"/>
  </w:num>
  <w:num w:numId="59" w16cid:durableId="1742827425">
    <w:abstractNumId w:val="37"/>
  </w:num>
  <w:num w:numId="60" w16cid:durableId="1764374494">
    <w:abstractNumId w:val="81"/>
  </w:num>
  <w:num w:numId="61" w16cid:durableId="44842660">
    <w:abstractNumId w:val="95"/>
  </w:num>
  <w:num w:numId="62" w16cid:durableId="880938080">
    <w:abstractNumId w:val="75"/>
  </w:num>
  <w:num w:numId="63" w16cid:durableId="1611278062">
    <w:abstractNumId w:val="91"/>
  </w:num>
  <w:num w:numId="64" w16cid:durableId="1787429357">
    <w:abstractNumId w:val="110"/>
  </w:num>
  <w:num w:numId="65" w16cid:durableId="1390348497">
    <w:abstractNumId w:val="30"/>
  </w:num>
  <w:num w:numId="66" w16cid:durableId="427580238">
    <w:abstractNumId w:val="107"/>
  </w:num>
  <w:num w:numId="67" w16cid:durableId="1185243287">
    <w:abstractNumId w:val="39"/>
  </w:num>
  <w:num w:numId="68" w16cid:durableId="1993673442">
    <w:abstractNumId w:val="76"/>
  </w:num>
  <w:num w:numId="69" w16cid:durableId="1756629232">
    <w:abstractNumId w:val="22"/>
  </w:num>
  <w:num w:numId="70" w16cid:durableId="901211600">
    <w:abstractNumId w:val="11"/>
  </w:num>
  <w:num w:numId="71" w16cid:durableId="820998007">
    <w:abstractNumId w:val="6"/>
  </w:num>
  <w:num w:numId="72" w16cid:durableId="2088726498">
    <w:abstractNumId w:val="20"/>
  </w:num>
  <w:num w:numId="73" w16cid:durableId="499194673">
    <w:abstractNumId w:val="49"/>
  </w:num>
  <w:num w:numId="74" w16cid:durableId="1595087317">
    <w:abstractNumId w:val="83"/>
  </w:num>
  <w:num w:numId="75" w16cid:durableId="951742841">
    <w:abstractNumId w:val="89"/>
  </w:num>
  <w:num w:numId="76" w16cid:durableId="611744839">
    <w:abstractNumId w:val="79"/>
  </w:num>
  <w:num w:numId="77" w16cid:durableId="1735619620">
    <w:abstractNumId w:val="41"/>
  </w:num>
  <w:num w:numId="78" w16cid:durableId="558397415">
    <w:abstractNumId w:val="86"/>
  </w:num>
  <w:num w:numId="79" w16cid:durableId="891623148">
    <w:abstractNumId w:val="17"/>
  </w:num>
  <w:num w:numId="80" w16cid:durableId="2128741052">
    <w:abstractNumId w:val="111"/>
  </w:num>
  <w:num w:numId="81" w16cid:durableId="431172756">
    <w:abstractNumId w:val="2"/>
  </w:num>
  <w:num w:numId="82" w16cid:durableId="1462915913">
    <w:abstractNumId w:val="25"/>
  </w:num>
  <w:num w:numId="83" w16cid:durableId="994335994">
    <w:abstractNumId w:val="1"/>
  </w:num>
  <w:num w:numId="84" w16cid:durableId="232199519">
    <w:abstractNumId w:val="46"/>
  </w:num>
  <w:num w:numId="85" w16cid:durableId="1763527477">
    <w:abstractNumId w:val="62"/>
  </w:num>
  <w:num w:numId="86" w16cid:durableId="470170581">
    <w:abstractNumId w:val="7"/>
  </w:num>
  <w:num w:numId="87" w16cid:durableId="1696030108">
    <w:abstractNumId w:val="3"/>
  </w:num>
  <w:num w:numId="88" w16cid:durableId="956178830">
    <w:abstractNumId w:val="12"/>
  </w:num>
  <w:num w:numId="89" w16cid:durableId="1234779344">
    <w:abstractNumId w:val="0"/>
  </w:num>
  <w:num w:numId="90" w16cid:durableId="1610815868">
    <w:abstractNumId w:val="78"/>
  </w:num>
  <w:num w:numId="91" w16cid:durableId="1864392861">
    <w:abstractNumId w:val="24"/>
  </w:num>
  <w:num w:numId="92" w16cid:durableId="1771923922">
    <w:abstractNumId w:val="55"/>
  </w:num>
  <w:num w:numId="93" w16cid:durableId="298801668">
    <w:abstractNumId w:val="74"/>
  </w:num>
  <w:num w:numId="94" w16cid:durableId="681972657">
    <w:abstractNumId w:val="40"/>
  </w:num>
  <w:num w:numId="95" w16cid:durableId="1609965217">
    <w:abstractNumId w:val="14"/>
  </w:num>
  <w:num w:numId="96" w16cid:durableId="1213540114">
    <w:abstractNumId w:val="115"/>
  </w:num>
  <w:num w:numId="97" w16cid:durableId="501238771">
    <w:abstractNumId w:val="98"/>
  </w:num>
  <w:num w:numId="98" w16cid:durableId="320933037">
    <w:abstractNumId w:val="106"/>
  </w:num>
  <w:num w:numId="99" w16cid:durableId="486821527">
    <w:abstractNumId w:val="69"/>
  </w:num>
  <w:num w:numId="100" w16cid:durableId="73360628">
    <w:abstractNumId w:val="54"/>
  </w:num>
  <w:num w:numId="101" w16cid:durableId="2095348047">
    <w:abstractNumId w:val="44"/>
  </w:num>
  <w:num w:numId="102" w16cid:durableId="3823367">
    <w:abstractNumId w:val="109"/>
  </w:num>
  <w:num w:numId="103" w16cid:durableId="1509054333">
    <w:abstractNumId w:val="10"/>
  </w:num>
  <w:num w:numId="104" w16cid:durableId="1854683017">
    <w:abstractNumId w:val="56"/>
  </w:num>
  <w:num w:numId="105" w16cid:durableId="1626353805">
    <w:abstractNumId w:val="60"/>
  </w:num>
  <w:num w:numId="106" w16cid:durableId="1028798051">
    <w:abstractNumId w:val="51"/>
  </w:num>
  <w:num w:numId="107" w16cid:durableId="1296135868">
    <w:abstractNumId w:val="90"/>
  </w:num>
  <w:num w:numId="108" w16cid:durableId="1275091334">
    <w:abstractNumId w:val="35"/>
  </w:num>
  <w:num w:numId="109" w16cid:durableId="1852334541">
    <w:abstractNumId w:val="70"/>
  </w:num>
  <w:num w:numId="110" w16cid:durableId="1489050306">
    <w:abstractNumId w:val="50"/>
  </w:num>
  <w:num w:numId="111" w16cid:durableId="1356153415">
    <w:abstractNumId w:val="87"/>
  </w:num>
  <w:num w:numId="112" w16cid:durableId="895969362">
    <w:abstractNumId w:val="72"/>
  </w:num>
  <w:num w:numId="113" w16cid:durableId="289437756">
    <w:abstractNumId w:val="105"/>
  </w:num>
  <w:num w:numId="114" w16cid:durableId="735712547">
    <w:abstractNumId w:val="32"/>
  </w:num>
  <w:num w:numId="115" w16cid:durableId="336076966">
    <w:abstractNumId w:val="58"/>
  </w:num>
  <w:num w:numId="116" w16cid:durableId="117918882">
    <w:abstractNumId w:val="42"/>
  </w:num>
  <w:num w:numId="117" w16cid:durableId="806439353">
    <w:abstractNumId w:val="10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947"/>
    <w:rsid w:val="0001623D"/>
    <w:rsid w:val="00016E5C"/>
    <w:rsid w:val="00016F92"/>
    <w:rsid w:val="000179B5"/>
    <w:rsid w:val="00017CC3"/>
    <w:rsid w:val="00017F8C"/>
    <w:rsid w:val="00020126"/>
    <w:rsid w:val="00020CE7"/>
    <w:rsid w:val="000216CB"/>
    <w:rsid w:val="00023769"/>
    <w:rsid w:val="00023BAC"/>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3416"/>
    <w:rsid w:val="00063954"/>
    <w:rsid w:val="00063AA7"/>
    <w:rsid w:val="0006412F"/>
    <w:rsid w:val="000651E0"/>
    <w:rsid w:val="00066178"/>
    <w:rsid w:val="000669C2"/>
    <w:rsid w:val="000704E8"/>
    <w:rsid w:val="0007090D"/>
    <w:rsid w:val="00071B9A"/>
    <w:rsid w:val="00071E48"/>
    <w:rsid w:val="000723C3"/>
    <w:rsid w:val="00072716"/>
    <w:rsid w:val="0007280D"/>
    <w:rsid w:val="0007361F"/>
    <w:rsid w:val="00074130"/>
    <w:rsid w:val="00074280"/>
    <w:rsid w:val="000762FF"/>
    <w:rsid w:val="00082C3F"/>
    <w:rsid w:val="000831E9"/>
    <w:rsid w:val="00084110"/>
    <w:rsid w:val="00084751"/>
    <w:rsid w:val="00085861"/>
    <w:rsid w:val="00086C94"/>
    <w:rsid w:val="00087E7A"/>
    <w:rsid w:val="0009032E"/>
    <w:rsid w:val="000905F5"/>
    <w:rsid w:val="00091F03"/>
    <w:rsid w:val="00091FB8"/>
    <w:rsid w:val="00092885"/>
    <w:rsid w:val="00092C72"/>
    <w:rsid w:val="00092DE0"/>
    <w:rsid w:val="00093986"/>
    <w:rsid w:val="00094205"/>
    <w:rsid w:val="000945A4"/>
    <w:rsid w:val="00094A38"/>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B3D"/>
    <w:rsid w:val="000B1262"/>
    <w:rsid w:val="000B1A75"/>
    <w:rsid w:val="000B1F46"/>
    <w:rsid w:val="000B2AED"/>
    <w:rsid w:val="000B2BC3"/>
    <w:rsid w:val="000B38D6"/>
    <w:rsid w:val="000B40F1"/>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1B7C"/>
    <w:rsid w:val="000F4885"/>
    <w:rsid w:val="000F4A44"/>
    <w:rsid w:val="000F6860"/>
    <w:rsid w:val="000F6870"/>
    <w:rsid w:val="000F6968"/>
    <w:rsid w:val="000F7EB6"/>
    <w:rsid w:val="00100C7F"/>
    <w:rsid w:val="00101274"/>
    <w:rsid w:val="00101413"/>
    <w:rsid w:val="00101513"/>
    <w:rsid w:val="00101F1C"/>
    <w:rsid w:val="001021C2"/>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51B5"/>
    <w:rsid w:val="00115B51"/>
    <w:rsid w:val="00115C9E"/>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83B"/>
    <w:rsid w:val="001269A0"/>
    <w:rsid w:val="00127B05"/>
    <w:rsid w:val="001305D6"/>
    <w:rsid w:val="00131146"/>
    <w:rsid w:val="00132FE3"/>
    <w:rsid w:val="00134EC8"/>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3D3"/>
    <w:rsid w:val="00154BC8"/>
    <w:rsid w:val="0015500D"/>
    <w:rsid w:val="001558C8"/>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70D3"/>
    <w:rsid w:val="00167138"/>
    <w:rsid w:val="00167ADA"/>
    <w:rsid w:val="00167F43"/>
    <w:rsid w:val="00171156"/>
    <w:rsid w:val="00173BFC"/>
    <w:rsid w:val="00173C32"/>
    <w:rsid w:val="00173E1A"/>
    <w:rsid w:val="001745A4"/>
    <w:rsid w:val="00174967"/>
    <w:rsid w:val="00174A97"/>
    <w:rsid w:val="00174D7E"/>
    <w:rsid w:val="00175E0C"/>
    <w:rsid w:val="00176B21"/>
    <w:rsid w:val="001771C9"/>
    <w:rsid w:val="00180AC8"/>
    <w:rsid w:val="00180F1B"/>
    <w:rsid w:val="00181336"/>
    <w:rsid w:val="0018141F"/>
    <w:rsid w:val="00181FCE"/>
    <w:rsid w:val="0018319B"/>
    <w:rsid w:val="0018386D"/>
    <w:rsid w:val="00184BAC"/>
    <w:rsid w:val="001853CC"/>
    <w:rsid w:val="00185A71"/>
    <w:rsid w:val="00185A9F"/>
    <w:rsid w:val="00186931"/>
    <w:rsid w:val="00186AF0"/>
    <w:rsid w:val="00186F95"/>
    <w:rsid w:val="00190070"/>
    <w:rsid w:val="00190320"/>
    <w:rsid w:val="001929C6"/>
    <w:rsid w:val="0019312B"/>
    <w:rsid w:val="00194547"/>
    <w:rsid w:val="00194687"/>
    <w:rsid w:val="00194DB1"/>
    <w:rsid w:val="00195959"/>
    <w:rsid w:val="001967CE"/>
    <w:rsid w:val="001979F9"/>
    <w:rsid w:val="00197C56"/>
    <w:rsid w:val="001A036E"/>
    <w:rsid w:val="001A0701"/>
    <w:rsid w:val="001A2138"/>
    <w:rsid w:val="001A25AA"/>
    <w:rsid w:val="001A26F5"/>
    <w:rsid w:val="001A2B80"/>
    <w:rsid w:val="001A2DEF"/>
    <w:rsid w:val="001A2FA2"/>
    <w:rsid w:val="001A4747"/>
    <w:rsid w:val="001A6C98"/>
    <w:rsid w:val="001A70A3"/>
    <w:rsid w:val="001A735C"/>
    <w:rsid w:val="001B0659"/>
    <w:rsid w:val="001B103F"/>
    <w:rsid w:val="001B191D"/>
    <w:rsid w:val="001B1D6B"/>
    <w:rsid w:val="001B248B"/>
    <w:rsid w:val="001B2CC6"/>
    <w:rsid w:val="001B3513"/>
    <w:rsid w:val="001B3A31"/>
    <w:rsid w:val="001B42CE"/>
    <w:rsid w:val="001B4881"/>
    <w:rsid w:val="001B73A5"/>
    <w:rsid w:val="001B7488"/>
    <w:rsid w:val="001C088A"/>
    <w:rsid w:val="001C0AB4"/>
    <w:rsid w:val="001C1482"/>
    <w:rsid w:val="001C15D7"/>
    <w:rsid w:val="001C1E77"/>
    <w:rsid w:val="001C1F6F"/>
    <w:rsid w:val="001C3D5C"/>
    <w:rsid w:val="001C3DB5"/>
    <w:rsid w:val="001C4EA2"/>
    <w:rsid w:val="001C66B4"/>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61CA"/>
    <w:rsid w:val="001F64F9"/>
    <w:rsid w:val="001F6B7F"/>
    <w:rsid w:val="001F73F5"/>
    <w:rsid w:val="001F77EF"/>
    <w:rsid w:val="001F7C59"/>
    <w:rsid w:val="001F7C5B"/>
    <w:rsid w:val="001F7E26"/>
    <w:rsid w:val="001F7E58"/>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17AB4"/>
    <w:rsid w:val="00220711"/>
    <w:rsid w:val="00220C00"/>
    <w:rsid w:val="0022219C"/>
    <w:rsid w:val="00223064"/>
    <w:rsid w:val="0022363E"/>
    <w:rsid w:val="0022383C"/>
    <w:rsid w:val="00223D32"/>
    <w:rsid w:val="0022482A"/>
    <w:rsid w:val="00224856"/>
    <w:rsid w:val="00224C7A"/>
    <w:rsid w:val="00224DF8"/>
    <w:rsid w:val="0022578C"/>
    <w:rsid w:val="00226F98"/>
    <w:rsid w:val="002270BE"/>
    <w:rsid w:val="00227CFA"/>
    <w:rsid w:val="002308D0"/>
    <w:rsid w:val="00230921"/>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F04"/>
    <w:rsid w:val="002A7F31"/>
    <w:rsid w:val="002B049D"/>
    <w:rsid w:val="002B08E9"/>
    <w:rsid w:val="002B169B"/>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961"/>
    <w:rsid w:val="002C5A3D"/>
    <w:rsid w:val="002C5C7D"/>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6A8"/>
    <w:rsid w:val="002D3E32"/>
    <w:rsid w:val="002D4298"/>
    <w:rsid w:val="002D4346"/>
    <w:rsid w:val="002D44F1"/>
    <w:rsid w:val="002D4564"/>
    <w:rsid w:val="002D458F"/>
    <w:rsid w:val="002D487C"/>
    <w:rsid w:val="002D4BEF"/>
    <w:rsid w:val="002D4F20"/>
    <w:rsid w:val="002D526C"/>
    <w:rsid w:val="002D644D"/>
    <w:rsid w:val="002D6E24"/>
    <w:rsid w:val="002D6ED4"/>
    <w:rsid w:val="002E0112"/>
    <w:rsid w:val="002E0773"/>
    <w:rsid w:val="002E07DF"/>
    <w:rsid w:val="002E09C6"/>
    <w:rsid w:val="002E0B3F"/>
    <w:rsid w:val="002E0E47"/>
    <w:rsid w:val="002E10D2"/>
    <w:rsid w:val="002E128A"/>
    <w:rsid w:val="002E14DF"/>
    <w:rsid w:val="002E23B9"/>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41CA"/>
    <w:rsid w:val="002F435F"/>
    <w:rsid w:val="002F4584"/>
    <w:rsid w:val="002F459A"/>
    <w:rsid w:val="002F543F"/>
    <w:rsid w:val="002F5B89"/>
    <w:rsid w:val="002F6210"/>
    <w:rsid w:val="002F6A44"/>
    <w:rsid w:val="002F749C"/>
    <w:rsid w:val="002F7D95"/>
    <w:rsid w:val="003003F8"/>
    <w:rsid w:val="00300C71"/>
    <w:rsid w:val="0030129A"/>
    <w:rsid w:val="0030140F"/>
    <w:rsid w:val="00301C0F"/>
    <w:rsid w:val="003030DD"/>
    <w:rsid w:val="0030425A"/>
    <w:rsid w:val="00304A98"/>
    <w:rsid w:val="00304E0A"/>
    <w:rsid w:val="0030558F"/>
    <w:rsid w:val="0030565A"/>
    <w:rsid w:val="003056F7"/>
    <w:rsid w:val="00307D2E"/>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D93"/>
    <w:rsid w:val="00335E86"/>
    <w:rsid w:val="0033614F"/>
    <w:rsid w:val="00336C43"/>
    <w:rsid w:val="00337106"/>
    <w:rsid w:val="003374C8"/>
    <w:rsid w:val="00337654"/>
    <w:rsid w:val="003403C8"/>
    <w:rsid w:val="0034050B"/>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50AAA"/>
    <w:rsid w:val="00350CDB"/>
    <w:rsid w:val="003515F6"/>
    <w:rsid w:val="00351EB7"/>
    <w:rsid w:val="00352572"/>
    <w:rsid w:val="003530EC"/>
    <w:rsid w:val="00353700"/>
    <w:rsid w:val="00353C92"/>
    <w:rsid w:val="00353E9B"/>
    <w:rsid w:val="00354F5D"/>
    <w:rsid w:val="0035690F"/>
    <w:rsid w:val="00356BE7"/>
    <w:rsid w:val="00357DC8"/>
    <w:rsid w:val="00361F4D"/>
    <w:rsid w:val="003627ED"/>
    <w:rsid w:val="003635CB"/>
    <w:rsid w:val="00363D5D"/>
    <w:rsid w:val="003648D5"/>
    <w:rsid w:val="00364CAA"/>
    <w:rsid w:val="003656FC"/>
    <w:rsid w:val="0036589E"/>
    <w:rsid w:val="00365D43"/>
    <w:rsid w:val="00366B94"/>
    <w:rsid w:val="00366D99"/>
    <w:rsid w:val="003709AB"/>
    <w:rsid w:val="00370E9D"/>
    <w:rsid w:val="003712EE"/>
    <w:rsid w:val="00372486"/>
    <w:rsid w:val="003728AB"/>
    <w:rsid w:val="00372944"/>
    <w:rsid w:val="003735C8"/>
    <w:rsid w:val="00373B0E"/>
    <w:rsid w:val="003741FF"/>
    <w:rsid w:val="0037453B"/>
    <w:rsid w:val="003757F5"/>
    <w:rsid w:val="003760B5"/>
    <w:rsid w:val="00376185"/>
    <w:rsid w:val="003763B2"/>
    <w:rsid w:val="0037747C"/>
    <w:rsid w:val="003774EB"/>
    <w:rsid w:val="00377587"/>
    <w:rsid w:val="003808A0"/>
    <w:rsid w:val="00381391"/>
    <w:rsid w:val="003822E6"/>
    <w:rsid w:val="0038433A"/>
    <w:rsid w:val="00384F91"/>
    <w:rsid w:val="0038767C"/>
    <w:rsid w:val="003905E3"/>
    <w:rsid w:val="00390D07"/>
    <w:rsid w:val="00390D2F"/>
    <w:rsid w:val="00391397"/>
    <w:rsid w:val="00391693"/>
    <w:rsid w:val="00391833"/>
    <w:rsid w:val="003919C8"/>
    <w:rsid w:val="003926B5"/>
    <w:rsid w:val="00394425"/>
    <w:rsid w:val="0039472F"/>
    <w:rsid w:val="00396A15"/>
    <w:rsid w:val="00396C27"/>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7073"/>
    <w:rsid w:val="003B752E"/>
    <w:rsid w:val="003B7729"/>
    <w:rsid w:val="003C0A6D"/>
    <w:rsid w:val="003C0AEF"/>
    <w:rsid w:val="003C1A43"/>
    <w:rsid w:val="003C2327"/>
    <w:rsid w:val="003C2B2B"/>
    <w:rsid w:val="003C3016"/>
    <w:rsid w:val="003C448A"/>
    <w:rsid w:val="003C450C"/>
    <w:rsid w:val="003C4E09"/>
    <w:rsid w:val="003C5CCB"/>
    <w:rsid w:val="003C5FD4"/>
    <w:rsid w:val="003C62CD"/>
    <w:rsid w:val="003C72F4"/>
    <w:rsid w:val="003D0C99"/>
    <w:rsid w:val="003D33AE"/>
    <w:rsid w:val="003D3704"/>
    <w:rsid w:val="003D3B51"/>
    <w:rsid w:val="003D3ED9"/>
    <w:rsid w:val="003D423F"/>
    <w:rsid w:val="003D4EB6"/>
    <w:rsid w:val="003D50DD"/>
    <w:rsid w:val="003D51DF"/>
    <w:rsid w:val="003D5346"/>
    <w:rsid w:val="003D6EF2"/>
    <w:rsid w:val="003D70FD"/>
    <w:rsid w:val="003D7935"/>
    <w:rsid w:val="003D7DBC"/>
    <w:rsid w:val="003E10FC"/>
    <w:rsid w:val="003E1283"/>
    <w:rsid w:val="003E17B7"/>
    <w:rsid w:val="003E3DD2"/>
    <w:rsid w:val="003E3FD9"/>
    <w:rsid w:val="003E4BAC"/>
    <w:rsid w:val="003E4BF1"/>
    <w:rsid w:val="003E5A57"/>
    <w:rsid w:val="003E664C"/>
    <w:rsid w:val="003E6687"/>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762"/>
    <w:rsid w:val="003F7981"/>
    <w:rsid w:val="0040132B"/>
    <w:rsid w:val="00401C73"/>
    <w:rsid w:val="00401FCE"/>
    <w:rsid w:val="00402B6B"/>
    <w:rsid w:val="004033F0"/>
    <w:rsid w:val="00403514"/>
    <w:rsid w:val="00403825"/>
    <w:rsid w:val="00403A19"/>
    <w:rsid w:val="00404204"/>
    <w:rsid w:val="00407182"/>
    <w:rsid w:val="00407B19"/>
    <w:rsid w:val="00410974"/>
    <w:rsid w:val="00411466"/>
    <w:rsid w:val="00411808"/>
    <w:rsid w:val="0041269C"/>
    <w:rsid w:val="00413113"/>
    <w:rsid w:val="00413C53"/>
    <w:rsid w:val="00413E1B"/>
    <w:rsid w:val="00414D4A"/>
    <w:rsid w:val="0041535B"/>
    <w:rsid w:val="00415A1B"/>
    <w:rsid w:val="00416198"/>
    <w:rsid w:val="00416BBA"/>
    <w:rsid w:val="0042066E"/>
    <w:rsid w:val="00420D05"/>
    <w:rsid w:val="004216F4"/>
    <w:rsid w:val="00421B06"/>
    <w:rsid w:val="004221F3"/>
    <w:rsid w:val="004228A0"/>
    <w:rsid w:val="004233C8"/>
    <w:rsid w:val="004246CD"/>
    <w:rsid w:val="00425389"/>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ADC"/>
    <w:rsid w:val="0049227A"/>
    <w:rsid w:val="0049279F"/>
    <w:rsid w:val="00493FF7"/>
    <w:rsid w:val="00494FB8"/>
    <w:rsid w:val="0049549D"/>
    <w:rsid w:val="00496148"/>
    <w:rsid w:val="004962E4"/>
    <w:rsid w:val="00496DFF"/>
    <w:rsid w:val="00497D9F"/>
    <w:rsid w:val="004A05EE"/>
    <w:rsid w:val="004A0B7B"/>
    <w:rsid w:val="004A2B47"/>
    <w:rsid w:val="004A2FE0"/>
    <w:rsid w:val="004A33C8"/>
    <w:rsid w:val="004A36F7"/>
    <w:rsid w:val="004A520C"/>
    <w:rsid w:val="004A578D"/>
    <w:rsid w:val="004A6949"/>
    <w:rsid w:val="004B0A10"/>
    <w:rsid w:val="004B322D"/>
    <w:rsid w:val="004B488D"/>
    <w:rsid w:val="004B4D89"/>
    <w:rsid w:val="004B5478"/>
    <w:rsid w:val="004B5DE2"/>
    <w:rsid w:val="004C09AD"/>
    <w:rsid w:val="004C130B"/>
    <w:rsid w:val="004C2125"/>
    <w:rsid w:val="004C236A"/>
    <w:rsid w:val="004C2E64"/>
    <w:rsid w:val="004C3A75"/>
    <w:rsid w:val="004C4915"/>
    <w:rsid w:val="004C50AA"/>
    <w:rsid w:val="004C68EC"/>
    <w:rsid w:val="004C7B11"/>
    <w:rsid w:val="004D0370"/>
    <w:rsid w:val="004D0842"/>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3E9"/>
    <w:rsid w:val="00503C51"/>
    <w:rsid w:val="00503D4C"/>
    <w:rsid w:val="00504C8C"/>
    <w:rsid w:val="00505E2F"/>
    <w:rsid w:val="00506BD5"/>
    <w:rsid w:val="0050769C"/>
    <w:rsid w:val="00510D37"/>
    <w:rsid w:val="005115F9"/>
    <w:rsid w:val="0051210B"/>
    <w:rsid w:val="005123F3"/>
    <w:rsid w:val="00512634"/>
    <w:rsid w:val="0051273D"/>
    <w:rsid w:val="00512BFC"/>
    <w:rsid w:val="005138AF"/>
    <w:rsid w:val="00513EC2"/>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9A"/>
    <w:rsid w:val="005236DA"/>
    <w:rsid w:val="00523DBA"/>
    <w:rsid w:val="005244A6"/>
    <w:rsid w:val="00524597"/>
    <w:rsid w:val="0052549E"/>
    <w:rsid w:val="00525A01"/>
    <w:rsid w:val="00525E3C"/>
    <w:rsid w:val="00525F49"/>
    <w:rsid w:val="005261D4"/>
    <w:rsid w:val="005279CF"/>
    <w:rsid w:val="00530135"/>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706B"/>
    <w:rsid w:val="00570638"/>
    <w:rsid w:val="00573275"/>
    <w:rsid w:val="0057347D"/>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7200"/>
    <w:rsid w:val="005874DC"/>
    <w:rsid w:val="00591403"/>
    <w:rsid w:val="005929E0"/>
    <w:rsid w:val="00594DBE"/>
    <w:rsid w:val="00596379"/>
    <w:rsid w:val="00596660"/>
    <w:rsid w:val="005966FD"/>
    <w:rsid w:val="00596F4E"/>
    <w:rsid w:val="00597529"/>
    <w:rsid w:val="0059752A"/>
    <w:rsid w:val="00597806"/>
    <w:rsid w:val="00597FD4"/>
    <w:rsid w:val="005A004D"/>
    <w:rsid w:val="005A0391"/>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F07A6"/>
    <w:rsid w:val="005F1C2D"/>
    <w:rsid w:val="005F20E6"/>
    <w:rsid w:val="005F3452"/>
    <w:rsid w:val="005F3C01"/>
    <w:rsid w:val="005F4870"/>
    <w:rsid w:val="005F4DD4"/>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AA4"/>
    <w:rsid w:val="00636668"/>
    <w:rsid w:val="006372A9"/>
    <w:rsid w:val="006377BD"/>
    <w:rsid w:val="00637CDE"/>
    <w:rsid w:val="0064026D"/>
    <w:rsid w:val="00640474"/>
    <w:rsid w:val="00640881"/>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1649"/>
    <w:rsid w:val="006619E0"/>
    <w:rsid w:val="006624BA"/>
    <w:rsid w:val="00662F32"/>
    <w:rsid w:val="00663031"/>
    <w:rsid w:val="006631FB"/>
    <w:rsid w:val="006638BD"/>
    <w:rsid w:val="0066421F"/>
    <w:rsid w:val="0066425D"/>
    <w:rsid w:val="00665AE2"/>
    <w:rsid w:val="0066765D"/>
    <w:rsid w:val="006703A3"/>
    <w:rsid w:val="006704AE"/>
    <w:rsid w:val="0067150D"/>
    <w:rsid w:val="00672342"/>
    <w:rsid w:val="006725D7"/>
    <w:rsid w:val="00672ADD"/>
    <w:rsid w:val="00672C1B"/>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6C3"/>
    <w:rsid w:val="00686C62"/>
    <w:rsid w:val="00687BE4"/>
    <w:rsid w:val="00687E30"/>
    <w:rsid w:val="006904BB"/>
    <w:rsid w:val="00690B7E"/>
    <w:rsid w:val="00690BD9"/>
    <w:rsid w:val="00691143"/>
    <w:rsid w:val="006915BF"/>
    <w:rsid w:val="0069228A"/>
    <w:rsid w:val="0069289C"/>
    <w:rsid w:val="00692DAF"/>
    <w:rsid w:val="006930AE"/>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437C"/>
    <w:rsid w:val="006D44F6"/>
    <w:rsid w:val="006D5B27"/>
    <w:rsid w:val="006D5C8F"/>
    <w:rsid w:val="006E0629"/>
    <w:rsid w:val="006E13B9"/>
    <w:rsid w:val="006E1FF4"/>
    <w:rsid w:val="006E229F"/>
    <w:rsid w:val="006E2773"/>
    <w:rsid w:val="006E3537"/>
    <w:rsid w:val="006E3D08"/>
    <w:rsid w:val="006E4456"/>
    <w:rsid w:val="006E61B6"/>
    <w:rsid w:val="006E6C9A"/>
    <w:rsid w:val="006E7473"/>
    <w:rsid w:val="006F1982"/>
    <w:rsid w:val="006F1C8C"/>
    <w:rsid w:val="006F26E7"/>
    <w:rsid w:val="006F2815"/>
    <w:rsid w:val="006F2C6D"/>
    <w:rsid w:val="006F330E"/>
    <w:rsid w:val="006F4083"/>
    <w:rsid w:val="006F412C"/>
    <w:rsid w:val="006F47C6"/>
    <w:rsid w:val="006F4A51"/>
    <w:rsid w:val="006F51CE"/>
    <w:rsid w:val="006F5370"/>
    <w:rsid w:val="006F5729"/>
    <w:rsid w:val="006F65C1"/>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545C"/>
    <w:rsid w:val="00726CCE"/>
    <w:rsid w:val="0072778C"/>
    <w:rsid w:val="00730FC0"/>
    <w:rsid w:val="00732E40"/>
    <w:rsid w:val="00733220"/>
    <w:rsid w:val="007335F0"/>
    <w:rsid w:val="00734863"/>
    <w:rsid w:val="00734CD0"/>
    <w:rsid w:val="007366C2"/>
    <w:rsid w:val="007371B5"/>
    <w:rsid w:val="0073798F"/>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41A1"/>
    <w:rsid w:val="00784917"/>
    <w:rsid w:val="00786ADB"/>
    <w:rsid w:val="00787A77"/>
    <w:rsid w:val="007912CB"/>
    <w:rsid w:val="00791ADF"/>
    <w:rsid w:val="0079268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623D"/>
    <w:rsid w:val="007E6FAC"/>
    <w:rsid w:val="007E716C"/>
    <w:rsid w:val="007F00E0"/>
    <w:rsid w:val="007F2A2A"/>
    <w:rsid w:val="007F2E2A"/>
    <w:rsid w:val="007F33D0"/>
    <w:rsid w:val="007F4152"/>
    <w:rsid w:val="007F5612"/>
    <w:rsid w:val="007F6396"/>
    <w:rsid w:val="007F6FDA"/>
    <w:rsid w:val="007F7E22"/>
    <w:rsid w:val="00800F80"/>
    <w:rsid w:val="008014DA"/>
    <w:rsid w:val="00801586"/>
    <w:rsid w:val="00802817"/>
    <w:rsid w:val="0080312D"/>
    <w:rsid w:val="00803ED6"/>
    <w:rsid w:val="008044EA"/>
    <w:rsid w:val="00804E25"/>
    <w:rsid w:val="00811E46"/>
    <w:rsid w:val="0081277D"/>
    <w:rsid w:val="00812C80"/>
    <w:rsid w:val="00813DC3"/>
    <w:rsid w:val="0081455C"/>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5E00"/>
    <w:rsid w:val="00826239"/>
    <w:rsid w:val="00826E99"/>
    <w:rsid w:val="008304B0"/>
    <w:rsid w:val="0083125E"/>
    <w:rsid w:val="00831EDE"/>
    <w:rsid w:val="0083470D"/>
    <w:rsid w:val="0083591B"/>
    <w:rsid w:val="008362F6"/>
    <w:rsid w:val="008375D8"/>
    <w:rsid w:val="008378A6"/>
    <w:rsid w:val="0084153B"/>
    <w:rsid w:val="00842680"/>
    <w:rsid w:val="00842AF3"/>
    <w:rsid w:val="00842BD1"/>
    <w:rsid w:val="00843D64"/>
    <w:rsid w:val="0084449A"/>
    <w:rsid w:val="00844892"/>
    <w:rsid w:val="008455C4"/>
    <w:rsid w:val="008461D9"/>
    <w:rsid w:val="008462A3"/>
    <w:rsid w:val="008470BC"/>
    <w:rsid w:val="00847610"/>
    <w:rsid w:val="00847F67"/>
    <w:rsid w:val="008500F4"/>
    <w:rsid w:val="00850978"/>
    <w:rsid w:val="00850A60"/>
    <w:rsid w:val="008510A8"/>
    <w:rsid w:val="00851E5A"/>
    <w:rsid w:val="00852DFF"/>
    <w:rsid w:val="008533E4"/>
    <w:rsid w:val="00853AA2"/>
    <w:rsid w:val="0085478D"/>
    <w:rsid w:val="00855306"/>
    <w:rsid w:val="00855B60"/>
    <w:rsid w:val="0085621F"/>
    <w:rsid w:val="008562C0"/>
    <w:rsid w:val="00856CE8"/>
    <w:rsid w:val="0086027E"/>
    <w:rsid w:val="00861F0F"/>
    <w:rsid w:val="00862F0B"/>
    <w:rsid w:val="00863657"/>
    <w:rsid w:val="00863D1D"/>
    <w:rsid w:val="00863DE0"/>
    <w:rsid w:val="00864D50"/>
    <w:rsid w:val="00865164"/>
    <w:rsid w:val="00865685"/>
    <w:rsid w:val="008665C2"/>
    <w:rsid w:val="008667A7"/>
    <w:rsid w:val="00866CAC"/>
    <w:rsid w:val="00866CE3"/>
    <w:rsid w:val="0086782D"/>
    <w:rsid w:val="008701ED"/>
    <w:rsid w:val="00870312"/>
    <w:rsid w:val="0087254B"/>
    <w:rsid w:val="0087311B"/>
    <w:rsid w:val="00873870"/>
    <w:rsid w:val="00873CF8"/>
    <w:rsid w:val="008740E9"/>
    <w:rsid w:val="00874DDC"/>
    <w:rsid w:val="00875941"/>
    <w:rsid w:val="00875EAF"/>
    <w:rsid w:val="00876268"/>
    <w:rsid w:val="00876924"/>
    <w:rsid w:val="008773FE"/>
    <w:rsid w:val="00880F34"/>
    <w:rsid w:val="00882348"/>
    <w:rsid w:val="0088307E"/>
    <w:rsid w:val="008831DB"/>
    <w:rsid w:val="00883A70"/>
    <w:rsid w:val="008849E0"/>
    <w:rsid w:val="008856AD"/>
    <w:rsid w:val="00885BFD"/>
    <w:rsid w:val="00886394"/>
    <w:rsid w:val="008863FA"/>
    <w:rsid w:val="00886D2E"/>
    <w:rsid w:val="00887B41"/>
    <w:rsid w:val="00890FE7"/>
    <w:rsid w:val="00891263"/>
    <w:rsid w:val="00893683"/>
    <w:rsid w:val="00894C83"/>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F1C"/>
    <w:rsid w:val="008C00CE"/>
    <w:rsid w:val="008C0A52"/>
    <w:rsid w:val="008C1A3B"/>
    <w:rsid w:val="008C1BEB"/>
    <w:rsid w:val="008C2AEC"/>
    <w:rsid w:val="008C2FDA"/>
    <w:rsid w:val="008C3AA8"/>
    <w:rsid w:val="008C4DE4"/>
    <w:rsid w:val="008C4E23"/>
    <w:rsid w:val="008C5268"/>
    <w:rsid w:val="008C663D"/>
    <w:rsid w:val="008C6EB1"/>
    <w:rsid w:val="008C7434"/>
    <w:rsid w:val="008D0382"/>
    <w:rsid w:val="008D25C6"/>
    <w:rsid w:val="008D4379"/>
    <w:rsid w:val="008D46D1"/>
    <w:rsid w:val="008D4CAA"/>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806"/>
    <w:rsid w:val="008F760D"/>
    <w:rsid w:val="008F78D5"/>
    <w:rsid w:val="008F79A3"/>
    <w:rsid w:val="00900148"/>
    <w:rsid w:val="00900806"/>
    <w:rsid w:val="00900F2C"/>
    <w:rsid w:val="009013AF"/>
    <w:rsid w:val="00901540"/>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3010B"/>
    <w:rsid w:val="00930AD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1451"/>
    <w:rsid w:val="00941641"/>
    <w:rsid w:val="009422C3"/>
    <w:rsid w:val="00942547"/>
    <w:rsid w:val="00942773"/>
    <w:rsid w:val="00942DDB"/>
    <w:rsid w:val="00943EF1"/>
    <w:rsid w:val="00945073"/>
    <w:rsid w:val="00945486"/>
    <w:rsid w:val="00946CD5"/>
    <w:rsid w:val="00947234"/>
    <w:rsid w:val="00950F18"/>
    <w:rsid w:val="0095116B"/>
    <w:rsid w:val="009519F3"/>
    <w:rsid w:val="00951FC0"/>
    <w:rsid w:val="00952435"/>
    <w:rsid w:val="00952BD1"/>
    <w:rsid w:val="009532E3"/>
    <w:rsid w:val="00953336"/>
    <w:rsid w:val="00953CB9"/>
    <w:rsid w:val="00960168"/>
    <w:rsid w:val="00960EBE"/>
    <w:rsid w:val="009613BA"/>
    <w:rsid w:val="00961EEA"/>
    <w:rsid w:val="00961F7E"/>
    <w:rsid w:val="00962000"/>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B01"/>
    <w:rsid w:val="00981214"/>
    <w:rsid w:val="00981C97"/>
    <w:rsid w:val="009836CE"/>
    <w:rsid w:val="00983EA6"/>
    <w:rsid w:val="00985F1E"/>
    <w:rsid w:val="009870AB"/>
    <w:rsid w:val="0098778B"/>
    <w:rsid w:val="009906C4"/>
    <w:rsid w:val="00991CEF"/>
    <w:rsid w:val="009921E1"/>
    <w:rsid w:val="0099259E"/>
    <w:rsid w:val="00993E2C"/>
    <w:rsid w:val="009951F0"/>
    <w:rsid w:val="00995BCA"/>
    <w:rsid w:val="00996178"/>
    <w:rsid w:val="00996AD8"/>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7102"/>
    <w:rsid w:val="009B7759"/>
    <w:rsid w:val="009B7CEC"/>
    <w:rsid w:val="009C0B16"/>
    <w:rsid w:val="009C0ED8"/>
    <w:rsid w:val="009C134B"/>
    <w:rsid w:val="009C25A9"/>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15DA"/>
    <w:rsid w:val="00A02163"/>
    <w:rsid w:val="00A025ED"/>
    <w:rsid w:val="00A034F8"/>
    <w:rsid w:val="00A04793"/>
    <w:rsid w:val="00A050E4"/>
    <w:rsid w:val="00A058F9"/>
    <w:rsid w:val="00A05AE6"/>
    <w:rsid w:val="00A061CE"/>
    <w:rsid w:val="00A10DA3"/>
    <w:rsid w:val="00A10E6A"/>
    <w:rsid w:val="00A114CC"/>
    <w:rsid w:val="00A11966"/>
    <w:rsid w:val="00A12E0C"/>
    <w:rsid w:val="00A132D7"/>
    <w:rsid w:val="00A142CB"/>
    <w:rsid w:val="00A1460F"/>
    <w:rsid w:val="00A1467B"/>
    <w:rsid w:val="00A15197"/>
    <w:rsid w:val="00A1535E"/>
    <w:rsid w:val="00A15733"/>
    <w:rsid w:val="00A15828"/>
    <w:rsid w:val="00A173D3"/>
    <w:rsid w:val="00A17CCB"/>
    <w:rsid w:val="00A2004F"/>
    <w:rsid w:val="00A209FC"/>
    <w:rsid w:val="00A20D0A"/>
    <w:rsid w:val="00A2111E"/>
    <w:rsid w:val="00A21C23"/>
    <w:rsid w:val="00A22376"/>
    <w:rsid w:val="00A22C77"/>
    <w:rsid w:val="00A238DC"/>
    <w:rsid w:val="00A26964"/>
    <w:rsid w:val="00A3072F"/>
    <w:rsid w:val="00A31507"/>
    <w:rsid w:val="00A315F2"/>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511B9"/>
    <w:rsid w:val="00A51287"/>
    <w:rsid w:val="00A53292"/>
    <w:rsid w:val="00A533A5"/>
    <w:rsid w:val="00A53608"/>
    <w:rsid w:val="00A537C3"/>
    <w:rsid w:val="00A53BBB"/>
    <w:rsid w:val="00A541B5"/>
    <w:rsid w:val="00A54CD5"/>
    <w:rsid w:val="00A55949"/>
    <w:rsid w:val="00A5648C"/>
    <w:rsid w:val="00A56DD7"/>
    <w:rsid w:val="00A56FCE"/>
    <w:rsid w:val="00A57138"/>
    <w:rsid w:val="00A60B2F"/>
    <w:rsid w:val="00A60DAE"/>
    <w:rsid w:val="00A60E1B"/>
    <w:rsid w:val="00A611C3"/>
    <w:rsid w:val="00A618D6"/>
    <w:rsid w:val="00A62180"/>
    <w:rsid w:val="00A624E8"/>
    <w:rsid w:val="00A62D3F"/>
    <w:rsid w:val="00A62F45"/>
    <w:rsid w:val="00A63572"/>
    <w:rsid w:val="00A6452C"/>
    <w:rsid w:val="00A65C4E"/>
    <w:rsid w:val="00A6612A"/>
    <w:rsid w:val="00A6635F"/>
    <w:rsid w:val="00A66EC7"/>
    <w:rsid w:val="00A67128"/>
    <w:rsid w:val="00A67649"/>
    <w:rsid w:val="00A6777B"/>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DF2"/>
    <w:rsid w:val="00A8373C"/>
    <w:rsid w:val="00A844D4"/>
    <w:rsid w:val="00A851C3"/>
    <w:rsid w:val="00A8704C"/>
    <w:rsid w:val="00A87069"/>
    <w:rsid w:val="00A90933"/>
    <w:rsid w:val="00A90B15"/>
    <w:rsid w:val="00A90F40"/>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CF9"/>
    <w:rsid w:val="00AC2DB2"/>
    <w:rsid w:val="00AC3692"/>
    <w:rsid w:val="00AC3A09"/>
    <w:rsid w:val="00AC3C43"/>
    <w:rsid w:val="00AC4521"/>
    <w:rsid w:val="00AC4BA1"/>
    <w:rsid w:val="00AC6A39"/>
    <w:rsid w:val="00AD02D2"/>
    <w:rsid w:val="00AD0308"/>
    <w:rsid w:val="00AD1997"/>
    <w:rsid w:val="00AD1C5A"/>
    <w:rsid w:val="00AD2AD7"/>
    <w:rsid w:val="00AD5E30"/>
    <w:rsid w:val="00AD6280"/>
    <w:rsid w:val="00AD68D2"/>
    <w:rsid w:val="00AD768E"/>
    <w:rsid w:val="00AD79A1"/>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2DC"/>
    <w:rsid w:val="00B179D7"/>
    <w:rsid w:val="00B200EF"/>
    <w:rsid w:val="00B20969"/>
    <w:rsid w:val="00B20CF5"/>
    <w:rsid w:val="00B213DE"/>
    <w:rsid w:val="00B21ED1"/>
    <w:rsid w:val="00B23210"/>
    <w:rsid w:val="00B2323E"/>
    <w:rsid w:val="00B23C08"/>
    <w:rsid w:val="00B2400D"/>
    <w:rsid w:val="00B243E2"/>
    <w:rsid w:val="00B2708E"/>
    <w:rsid w:val="00B27536"/>
    <w:rsid w:val="00B32432"/>
    <w:rsid w:val="00B32DBD"/>
    <w:rsid w:val="00B33BF8"/>
    <w:rsid w:val="00B349EC"/>
    <w:rsid w:val="00B34C4A"/>
    <w:rsid w:val="00B35B45"/>
    <w:rsid w:val="00B36855"/>
    <w:rsid w:val="00B37265"/>
    <w:rsid w:val="00B374A2"/>
    <w:rsid w:val="00B40995"/>
    <w:rsid w:val="00B40F22"/>
    <w:rsid w:val="00B41902"/>
    <w:rsid w:val="00B42392"/>
    <w:rsid w:val="00B4443C"/>
    <w:rsid w:val="00B46009"/>
    <w:rsid w:val="00B47727"/>
    <w:rsid w:val="00B47C95"/>
    <w:rsid w:val="00B50445"/>
    <w:rsid w:val="00B50959"/>
    <w:rsid w:val="00B51691"/>
    <w:rsid w:val="00B51798"/>
    <w:rsid w:val="00B53856"/>
    <w:rsid w:val="00B54C31"/>
    <w:rsid w:val="00B55335"/>
    <w:rsid w:val="00B557D3"/>
    <w:rsid w:val="00B5785C"/>
    <w:rsid w:val="00B6111D"/>
    <w:rsid w:val="00B61B7A"/>
    <w:rsid w:val="00B620B1"/>
    <w:rsid w:val="00B62119"/>
    <w:rsid w:val="00B624B6"/>
    <w:rsid w:val="00B62AAD"/>
    <w:rsid w:val="00B62BEE"/>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41E6"/>
    <w:rsid w:val="00B8505F"/>
    <w:rsid w:val="00B857E2"/>
    <w:rsid w:val="00B868EB"/>
    <w:rsid w:val="00B86B22"/>
    <w:rsid w:val="00B873DA"/>
    <w:rsid w:val="00B87919"/>
    <w:rsid w:val="00B90530"/>
    <w:rsid w:val="00B905BA"/>
    <w:rsid w:val="00B9132F"/>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3972"/>
    <w:rsid w:val="00BA5F30"/>
    <w:rsid w:val="00BA639C"/>
    <w:rsid w:val="00BA6615"/>
    <w:rsid w:val="00BA7234"/>
    <w:rsid w:val="00BA7A94"/>
    <w:rsid w:val="00BA7CD9"/>
    <w:rsid w:val="00BB0B3E"/>
    <w:rsid w:val="00BB1A92"/>
    <w:rsid w:val="00BB2AD8"/>
    <w:rsid w:val="00BB3BA6"/>
    <w:rsid w:val="00BB3C66"/>
    <w:rsid w:val="00BB3E04"/>
    <w:rsid w:val="00BB3ED0"/>
    <w:rsid w:val="00BB4515"/>
    <w:rsid w:val="00BB55F1"/>
    <w:rsid w:val="00BB67A2"/>
    <w:rsid w:val="00BB74E7"/>
    <w:rsid w:val="00BB7CB3"/>
    <w:rsid w:val="00BC15C7"/>
    <w:rsid w:val="00BC181E"/>
    <w:rsid w:val="00BC2174"/>
    <w:rsid w:val="00BC2D96"/>
    <w:rsid w:val="00BC3C78"/>
    <w:rsid w:val="00BC46BC"/>
    <w:rsid w:val="00BC480A"/>
    <w:rsid w:val="00BC5512"/>
    <w:rsid w:val="00BC5A65"/>
    <w:rsid w:val="00BC5DCA"/>
    <w:rsid w:val="00BC602D"/>
    <w:rsid w:val="00BC6C56"/>
    <w:rsid w:val="00BD02EF"/>
    <w:rsid w:val="00BD0A6C"/>
    <w:rsid w:val="00BD32EE"/>
    <w:rsid w:val="00BD3366"/>
    <w:rsid w:val="00BD440D"/>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7A5"/>
    <w:rsid w:val="00BF1CCF"/>
    <w:rsid w:val="00BF2E04"/>
    <w:rsid w:val="00BF2F32"/>
    <w:rsid w:val="00BF4064"/>
    <w:rsid w:val="00BF4325"/>
    <w:rsid w:val="00BF4428"/>
    <w:rsid w:val="00BF46C9"/>
    <w:rsid w:val="00BF6311"/>
    <w:rsid w:val="00BF6A14"/>
    <w:rsid w:val="00BF6A4A"/>
    <w:rsid w:val="00BF6EEC"/>
    <w:rsid w:val="00BF7164"/>
    <w:rsid w:val="00BF7602"/>
    <w:rsid w:val="00BF79BE"/>
    <w:rsid w:val="00C004C7"/>
    <w:rsid w:val="00C00665"/>
    <w:rsid w:val="00C0120F"/>
    <w:rsid w:val="00C01E70"/>
    <w:rsid w:val="00C0314A"/>
    <w:rsid w:val="00C0346A"/>
    <w:rsid w:val="00C037A1"/>
    <w:rsid w:val="00C03D98"/>
    <w:rsid w:val="00C0453D"/>
    <w:rsid w:val="00C051C7"/>
    <w:rsid w:val="00C06E6E"/>
    <w:rsid w:val="00C07C16"/>
    <w:rsid w:val="00C103D8"/>
    <w:rsid w:val="00C10628"/>
    <w:rsid w:val="00C10CB2"/>
    <w:rsid w:val="00C10EDC"/>
    <w:rsid w:val="00C12C1B"/>
    <w:rsid w:val="00C137CB"/>
    <w:rsid w:val="00C1424C"/>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699"/>
    <w:rsid w:val="00C6678B"/>
    <w:rsid w:val="00C66A12"/>
    <w:rsid w:val="00C66AA0"/>
    <w:rsid w:val="00C67D28"/>
    <w:rsid w:val="00C67E5B"/>
    <w:rsid w:val="00C7014D"/>
    <w:rsid w:val="00C729F9"/>
    <w:rsid w:val="00C72A4F"/>
    <w:rsid w:val="00C755E6"/>
    <w:rsid w:val="00C76131"/>
    <w:rsid w:val="00C76354"/>
    <w:rsid w:val="00C7698E"/>
    <w:rsid w:val="00C76DE7"/>
    <w:rsid w:val="00C76FE1"/>
    <w:rsid w:val="00C77882"/>
    <w:rsid w:val="00C80434"/>
    <w:rsid w:val="00C81B35"/>
    <w:rsid w:val="00C82B9C"/>
    <w:rsid w:val="00C82CD4"/>
    <w:rsid w:val="00C82EC3"/>
    <w:rsid w:val="00C83F04"/>
    <w:rsid w:val="00C84479"/>
    <w:rsid w:val="00C85161"/>
    <w:rsid w:val="00C86022"/>
    <w:rsid w:val="00C8608D"/>
    <w:rsid w:val="00C8617C"/>
    <w:rsid w:val="00C877B5"/>
    <w:rsid w:val="00C90122"/>
    <w:rsid w:val="00C913E9"/>
    <w:rsid w:val="00C916B6"/>
    <w:rsid w:val="00C91E9B"/>
    <w:rsid w:val="00C92CB7"/>
    <w:rsid w:val="00C933A0"/>
    <w:rsid w:val="00C93608"/>
    <w:rsid w:val="00C9372B"/>
    <w:rsid w:val="00C938A9"/>
    <w:rsid w:val="00C94993"/>
    <w:rsid w:val="00C94FCB"/>
    <w:rsid w:val="00C956A1"/>
    <w:rsid w:val="00C9628C"/>
    <w:rsid w:val="00C96C1A"/>
    <w:rsid w:val="00C971EC"/>
    <w:rsid w:val="00C97DA8"/>
    <w:rsid w:val="00CA1207"/>
    <w:rsid w:val="00CA143F"/>
    <w:rsid w:val="00CA1C88"/>
    <w:rsid w:val="00CA2B9A"/>
    <w:rsid w:val="00CA4433"/>
    <w:rsid w:val="00CA52FE"/>
    <w:rsid w:val="00CA59D0"/>
    <w:rsid w:val="00CA5AD9"/>
    <w:rsid w:val="00CA5E57"/>
    <w:rsid w:val="00CA606E"/>
    <w:rsid w:val="00CA7DC1"/>
    <w:rsid w:val="00CB0F1F"/>
    <w:rsid w:val="00CB154F"/>
    <w:rsid w:val="00CB177E"/>
    <w:rsid w:val="00CB3D4D"/>
    <w:rsid w:val="00CB427E"/>
    <w:rsid w:val="00CB46DA"/>
    <w:rsid w:val="00CB4DD9"/>
    <w:rsid w:val="00CB64B9"/>
    <w:rsid w:val="00CB71EC"/>
    <w:rsid w:val="00CC06A2"/>
    <w:rsid w:val="00CC0DB3"/>
    <w:rsid w:val="00CC0F0C"/>
    <w:rsid w:val="00CC213F"/>
    <w:rsid w:val="00CC2666"/>
    <w:rsid w:val="00CC2862"/>
    <w:rsid w:val="00CC33CC"/>
    <w:rsid w:val="00CC3869"/>
    <w:rsid w:val="00CC551E"/>
    <w:rsid w:val="00CC65ED"/>
    <w:rsid w:val="00CC6C20"/>
    <w:rsid w:val="00CC7342"/>
    <w:rsid w:val="00CC7625"/>
    <w:rsid w:val="00CC77E4"/>
    <w:rsid w:val="00CC7CF9"/>
    <w:rsid w:val="00CD2287"/>
    <w:rsid w:val="00CD4352"/>
    <w:rsid w:val="00CD4A32"/>
    <w:rsid w:val="00CD5B11"/>
    <w:rsid w:val="00CD697F"/>
    <w:rsid w:val="00CD7D86"/>
    <w:rsid w:val="00CD7DBA"/>
    <w:rsid w:val="00CE12C0"/>
    <w:rsid w:val="00CE20DE"/>
    <w:rsid w:val="00CE3023"/>
    <w:rsid w:val="00CE38FA"/>
    <w:rsid w:val="00CE3C65"/>
    <w:rsid w:val="00CE45FF"/>
    <w:rsid w:val="00CE54FF"/>
    <w:rsid w:val="00CE5B58"/>
    <w:rsid w:val="00CE656B"/>
    <w:rsid w:val="00CE6ABB"/>
    <w:rsid w:val="00CE6D27"/>
    <w:rsid w:val="00CE6EB5"/>
    <w:rsid w:val="00CE70E7"/>
    <w:rsid w:val="00CE727E"/>
    <w:rsid w:val="00CE739F"/>
    <w:rsid w:val="00CE7654"/>
    <w:rsid w:val="00CF0C86"/>
    <w:rsid w:val="00CF0ED4"/>
    <w:rsid w:val="00CF21D4"/>
    <w:rsid w:val="00CF2EF6"/>
    <w:rsid w:val="00CF3367"/>
    <w:rsid w:val="00CF357C"/>
    <w:rsid w:val="00CF36B3"/>
    <w:rsid w:val="00CF4033"/>
    <w:rsid w:val="00CF42EE"/>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3E7C"/>
    <w:rsid w:val="00D4452A"/>
    <w:rsid w:val="00D44697"/>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D67"/>
    <w:rsid w:val="00D77F56"/>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C9D"/>
    <w:rsid w:val="00D87C2F"/>
    <w:rsid w:val="00D87D03"/>
    <w:rsid w:val="00D90876"/>
    <w:rsid w:val="00D90A92"/>
    <w:rsid w:val="00D91763"/>
    <w:rsid w:val="00D91A26"/>
    <w:rsid w:val="00D921F5"/>
    <w:rsid w:val="00D93315"/>
    <w:rsid w:val="00D934A8"/>
    <w:rsid w:val="00D93963"/>
    <w:rsid w:val="00D93AB6"/>
    <w:rsid w:val="00D946EC"/>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20BE"/>
    <w:rsid w:val="00E12982"/>
    <w:rsid w:val="00E12C3E"/>
    <w:rsid w:val="00E13BFD"/>
    <w:rsid w:val="00E13CCA"/>
    <w:rsid w:val="00E13D72"/>
    <w:rsid w:val="00E144E8"/>
    <w:rsid w:val="00E14956"/>
    <w:rsid w:val="00E14AF3"/>
    <w:rsid w:val="00E14BB7"/>
    <w:rsid w:val="00E14E1D"/>
    <w:rsid w:val="00E163BA"/>
    <w:rsid w:val="00E2026F"/>
    <w:rsid w:val="00E20811"/>
    <w:rsid w:val="00E212DA"/>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6C94"/>
    <w:rsid w:val="00E4794A"/>
    <w:rsid w:val="00E47C1C"/>
    <w:rsid w:val="00E504A3"/>
    <w:rsid w:val="00E50905"/>
    <w:rsid w:val="00E5137D"/>
    <w:rsid w:val="00E51C10"/>
    <w:rsid w:val="00E5202B"/>
    <w:rsid w:val="00E52949"/>
    <w:rsid w:val="00E52A43"/>
    <w:rsid w:val="00E52AEE"/>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F31"/>
    <w:rsid w:val="00EB5D1A"/>
    <w:rsid w:val="00EB5F48"/>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610"/>
    <w:rsid w:val="00EE0732"/>
    <w:rsid w:val="00EE1717"/>
    <w:rsid w:val="00EE2182"/>
    <w:rsid w:val="00EE2D78"/>
    <w:rsid w:val="00EE3FF5"/>
    <w:rsid w:val="00EE44E0"/>
    <w:rsid w:val="00EE4514"/>
    <w:rsid w:val="00EE52A0"/>
    <w:rsid w:val="00EE6340"/>
    <w:rsid w:val="00EE6F33"/>
    <w:rsid w:val="00EE7B65"/>
    <w:rsid w:val="00EF176D"/>
    <w:rsid w:val="00EF2740"/>
    <w:rsid w:val="00EF2EB6"/>
    <w:rsid w:val="00EF31AE"/>
    <w:rsid w:val="00EF331A"/>
    <w:rsid w:val="00EF4538"/>
    <w:rsid w:val="00EF54AB"/>
    <w:rsid w:val="00EF575D"/>
    <w:rsid w:val="00EF667D"/>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D07"/>
    <w:rsid w:val="00F1683A"/>
    <w:rsid w:val="00F17FE9"/>
    <w:rsid w:val="00F205EB"/>
    <w:rsid w:val="00F20949"/>
    <w:rsid w:val="00F216B2"/>
    <w:rsid w:val="00F21850"/>
    <w:rsid w:val="00F21EBC"/>
    <w:rsid w:val="00F23281"/>
    <w:rsid w:val="00F23BC6"/>
    <w:rsid w:val="00F23D71"/>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5937"/>
    <w:rsid w:val="00F55DD2"/>
    <w:rsid w:val="00F56210"/>
    <w:rsid w:val="00F56960"/>
    <w:rsid w:val="00F56D56"/>
    <w:rsid w:val="00F57950"/>
    <w:rsid w:val="00F57CDD"/>
    <w:rsid w:val="00F628E7"/>
    <w:rsid w:val="00F62A1D"/>
    <w:rsid w:val="00F6367A"/>
    <w:rsid w:val="00F64779"/>
    <w:rsid w:val="00F65515"/>
    <w:rsid w:val="00F65BBA"/>
    <w:rsid w:val="00F6621B"/>
    <w:rsid w:val="00F66B2C"/>
    <w:rsid w:val="00F67379"/>
    <w:rsid w:val="00F6779D"/>
    <w:rsid w:val="00F67ABB"/>
    <w:rsid w:val="00F70285"/>
    <w:rsid w:val="00F709FA"/>
    <w:rsid w:val="00F71591"/>
    <w:rsid w:val="00F71A74"/>
    <w:rsid w:val="00F72968"/>
    <w:rsid w:val="00F740A5"/>
    <w:rsid w:val="00F756BC"/>
    <w:rsid w:val="00F75C3D"/>
    <w:rsid w:val="00F771A7"/>
    <w:rsid w:val="00F77764"/>
    <w:rsid w:val="00F81A2A"/>
    <w:rsid w:val="00F81A8A"/>
    <w:rsid w:val="00F8341E"/>
    <w:rsid w:val="00F853AF"/>
    <w:rsid w:val="00F85FF9"/>
    <w:rsid w:val="00F86565"/>
    <w:rsid w:val="00F86598"/>
    <w:rsid w:val="00F87204"/>
    <w:rsid w:val="00F87543"/>
    <w:rsid w:val="00F900C2"/>
    <w:rsid w:val="00F9028A"/>
    <w:rsid w:val="00F9100F"/>
    <w:rsid w:val="00F9111F"/>
    <w:rsid w:val="00F91590"/>
    <w:rsid w:val="00F918C8"/>
    <w:rsid w:val="00F927B1"/>
    <w:rsid w:val="00F929D1"/>
    <w:rsid w:val="00F94850"/>
    <w:rsid w:val="00F94A64"/>
    <w:rsid w:val="00F951FF"/>
    <w:rsid w:val="00F95FB0"/>
    <w:rsid w:val="00F96DE7"/>
    <w:rsid w:val="00F973BD"/>
    <w:rsid w:val="00FA0B94"/>
    <w:rsid w:val="00FA107E"/>
    <w:rsid w:val="00FA1B1D"/>
    <w:rsid w:val="00FA1CA7"/>
    <w:rsid w:val="00FA24BD"/>
    <w:rsid w:val="00FA2617"/>
    <w:rsid w:val="00FA2996"/>
    <w:rsid w:val="00FA36BF"/>
    <w:rsid w:val="00FA3990"/>
    <w:rsid w:val="00FA3A18"/>
    <w:rsid w:val="00FA5664"/>
    <w:rsid w:val="00FA5C21"/>
    <w:rsid w:val="00FA6451"/>
    <w:rsid w:val="00FA763B"/>
    <w:rsid w:val="00FA7F05"/>
    <w:rsid w:val="00FB042B"/>
    <w:rsid w:val="00FB08F7"/>
    <w:rsid w:val="00FB1C3A"/>
    <w:rsid w:val="00FB332A"/>
    <w:rsid w:val="00FB3A92"/>
    <w:rsid w:val="00FB4048"/>
    <w:rsid w:val="00FB46F5"/>
    <w:rsid w:val="00FB5407"/>
    <w:rsid w:val="00FB65C3"/>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2D7E"/>
    <w:rsid w:val="00FD3522"/>
    <w:rsid w:val="00FD402D"/>
    <w:rsid w:val="00FD7586"/>
    <w:rsid w:val="00FD775F"/>
    <w:rsid w:val="00FD7F55"/>
    <w:rsid w:val="00FE0EBC"/>
    <w:rsid w:val="00FE3CF7"/>
    <w:rsid w:val="00FE55B6"/>
    <w:rsid w:val="00FE5EFD"/>
    <w:rsid w:val="00FE658E"/>
    <w:rsid w:val="00FE76AD"/>
    <w:rsid w:val="00FF0264"/>
    <w:rsid w:val="00FF06AF"/>
    <w:rsid w:val="00FF0B7E"/>
    <w:rsid w:val="00FF23E4"/>
    <w:rsid w:val="00FF2738"/>
    <w:rsid w:val="00FF32BA"/>
    <w:rsid w:val="00FF33FB"/>
    <w:rsid w:val="00FF3E46"/>
    <w:rsid w:val="00FF3F63"/>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6962/PIM_044_-_Wirleine_Carrier_rules-fields_for_LSR_v3.docx" TargetMode="External"/><Relationship Id="rId21" Type="http://schemas.openxmlformats.org/officeDocument/2006/relationships/hyperlink" Target="https://workinggroup.numberportability.com/documents/7685/PIM_139_-_LSMS_Disconnect_Download_Reasons.docx" TargetMode="External"/><Relationship Id="rId42" Type="http://schemas.openxmlformats.org/officeDocument/2006/relationships/hyperlink" Target="https://workinggroup.numberportability.com/documents/5429/PIM_119_-_Reference_Data_Updates_for_new_NPA-NXXs_v3.docx" TargetMode="External"/><Relationship Id="rId63" Type="http://schemas.openxmlformats.org/officeDocument/2006/relationships/hyperlink" Target="https://workinggroup.numberportability.com/documents/4907/PIM_098_-_NPANXX_Delete_Recovery_v2.docx" TargetMode="External"/><Relationship Id="rId84" Type="http://schemas.openxmlformats.org/officeDocument/2006/relationships/hyperlink" Target="https://workinggroup.numberportability.com/documents/6607/PIM_077_-_Porting_delays_during_data_validation_stage_v2_aO3crEv.docx" TargetMode="External"/><Relationship Id="rId138" Type="http://schemas.openxmlformats.org/officeDocument/2006/relationships/hyperlink" Target="https://workinggroup.numberportability.com/documents/6878/PIM_023_-_Syncing_NPAC_and_BIRRDS_data_v2.docx" TargetMode="External"/><Relationship Id="rId159" Type="http://schemas.openxmlformats.org/officeDocument/2006/relationships/hyperlink" Target="https://workinggroup.numberportability.com/documents/7278/PIM_006_-_Utilizing_unlock-migrate_to_update_911_record_on_porting_TNs.docx" TargetMode="External"/><Relationship Id="rId107" Type="http://schemas.openxmlformats.org/officeDocument/2006/relationships/hyperlink" Target="https://workinggroup.numberportability.com/documents/6494/PIM_054_-_One_Day_Porting_v5.docx" TargetMode="External"/><Relationship Id="rId11" Type="http://schemas.openxmlformats.org/officeDocument/2006/relationships/hyperlink" Target="https://workinggroup.numberportability.com/documents/8502/PIM_145_-_Check_for_Associated_-Xs_When_Deleting_a_Service_Provider.docx" TargetMode="External"/><Relationship Id="rId32" Type="http://schemas.openxmlformats.org/officeDocument/2006/relationships/hyperlink" Target="https://workinggroup.numberportability.com/documents/6605/PIM_130_-_XML_Interface_Enhancements.docx" TargetMode="External"/><Relationship Id="rId53" Type="http://schemas.openxmlformats.org/officeDocument/2006/relationships/hyperlink" Target="https://workinggroup.numberportability.com/documents/5287/PIM_108_-_Hold_-_Replay_Long_Duration_v2.docx" TargetMode="External"/><Relationship Id="rId74" Type="http://schemas.openxmlformats.org/officeDocument/2006/relationships/hyperlink" Target="https://workinggroup.numberportability.com/documents/6617/PIM_087_-_Donor_Carrier_Edits_to_BP_0004_-_N-1_Carrier_Methodology_v2_P6EbVRN.docx" TargetMode="External"/><Relationship Id="rId128" Type="http://schemas.openxmlformats.org/officeDocument/2006/relationships/hyperlink" Target="https://workinggroup.numberportability.com/documents/6918/PIM_033_-_Active_Like_TNs_in_an_NPA-NXX_Report_v2.docx" TargetMode="External"/><Relationship Id="rId149" Type="http://schemas.openxmlformats.org/officeDocument/2006/relationships/oleObject" Target="embeddings/Microsoft_Word_97_-_2003_Document.doc"/><Relationship Id="rId5" Type="http://schemas.openxmlformats.org/officeDocument/2006/relationships/webSettings" Target="webSettings.xml"/><Relationship Id="rId95" Type="http://schemas.openxmlformats.org/officeDocument/2006/relationships/hyperlink" Target="https://workinggroup.numberportability.com/documents/6506/PIM_066_-_svDonorDisconnect_notifications_v2_olHRDmT.docx" TargetMode="External"/><Relationship Id="rId160" Type="http://schemas.openxmlformats.org/officeDocument/2006/relationships/hyperlink" Target="https://workinggroup.numberportability.com/documents/7274/PIM_005_-_Inadvertent_porting_v2.docx" TargetMode="External"/><Relationship Id="rId22" Type="http://schemas.openxmlformats.org/officeDocument/2006/relationships/hyperlink" Target="mailto:mdoherty@iconectiv.com" TargetMode="External"/><Relationship Id="rId43" Type="http://schemas.openxmlformats.org/officeDocument/2006/relationships/hyperlink" Target="https://workinggroup.numberportability.com/documents/5349/PIM_118_-_Not_Onboarding_SPIDs_with_Active_SV_Data_v2.docx" TargetMode="External"/><Relationship Id="rId64" Type="http://schemas.openxmlformats.org/officeDocument/2006/relationships/hyperlink" Target="https://workinggroup.numberportability.com/documents/4905/PIM_097_-_ModifyPendingOldSPAuth_v2.docx" TargetMode="External"/><Relationship Id="rId118" Type="http://schemas.openxmlformats.org/officeDocument/2006/relationships/hyperlink" Target="https://workinggroup.numberportability.com/documents/6958/PIM_043_-_Port_Transaction_Volumes_for_mass_changes_v2.docx" TargetMode="External"/><Relationship Id="rId139" Type="http://schemas.openxmlformats.org/officeDocument/2006/relationships/hyperlink" Target="https://workinggroup.numberportability.com/documents/6874/PIM_022_-_Removal_of_SV_when_Conflict_Timer_Expires_v4.docx" TargetMode="External"/><Relationship Id="rId85" Type="http://schemas.openxmlformats.org/officeDocument/2006/relationships/hyperlink" Target="https://workinggroup.numberportability.com/documents/6606/PIM_076_-_SP_System-Process_changes_v4_efoDYOb.docx" TargetMode="External"/><Relationship Id="rId150" Type="http://schemas.openxmlformats.org/officeDocument/2006/relationships/image" Target="media/image6.wmf"/><Relationship Id="rId12" Type="http://schemas.openxmlformats.org/officeDocument/2006/relationships/hyperlink" Target="https://workinggroup.numberportability.com/documents/8502/PIM_145_-_Check_for_Associated_-Xs_When_Deleting_a_Service_Provider.docx" TargetMode="External"/><Relationship Id="rId17" Type="http://schemas.openxmlformats.org/officeDocument/2006/relationships/hyperlink" Target="https://workinggroup.numberportability.com/documents/8502/PIM_145_-_Check_for_Associated_-Xs_When_Deleting_a_Service_Provider.docx" TargetMode="External"/><Relationship Id="rId33" Type="http://schemas.openxmlformats.org/officeDocument/2006/relationships/hyperlink" Target="https://workinggroup.numberportability.com/documents/6602/PIM_129_-_Large_Port_Notification_v2.docx" TargetMode="External"/><Relationship Id="rId38" Type="http://schemas.openxmlformats.org/officeDocument/2006/relationships/hyperlink" Target="https://workinggroup.numberportability.com/documents/5591/PIM_123_-_Time_Based_Recovery_Limit_v2.doc" TargetMode="External"/><Relationship Id="rId59" Type="http://schemas.openxmlformats.org/officeDocument/2006/relationships/hyperlink" Target="https://workinggroup.numberportability.com/documents/6368/PIM_102-Recovery_of_Modified_SVs.doc" TargetMode="External"/><Relationship Id="rId103" Type="http://schemas.openxmlformats.org/officeDocument/2006/relationships/hyperlink" Target="https://workinggroup.numberportability.com/documents/6498/PIM_058_-_Inability_to_port_when_NXX_is_not_open_for_portability_in_NPAC_v4.docx" TargetMode="External"/><Relationship Id="rId108" Type="http://schemas.openxmlformats.org/officeDocument/2006/relationships/hyperlink" Target="https://workinggroup.numberportability.com/documents/6493/PIM_053_-_Take_Back_of_previously_ported_TN_v6.docx" TargetMode="External"/><Relationship Id="rId124" Type="http://schemas.openxmlformats.org/officeDocument/2006/relationships/hyperlink" Target="https://workinggroup.numberportability.com/documents/6934/PIM_037_-_Industry_Standards_for_LNP_Readiness_v3.docx" TargetMode="External"/><Relationship Id="rId129" Type="http://schemas.openxmlformats.org/officeDocument/2006/relationships/hyperlink" Target="https://workinggroup.numberportability.com/documents/6914/PIM_032_-_Wireless_not_Receiving_CSR_from_Wireline_v5.docx" TargetMode="External"/><Relationship Id="rId54" Type="http://schemas.openxmlformats.org/officeDocument/2006/relationships/hyperlink" Target="https://workinggroup.numberportability.com/documents/5239/PIM_107_-_MUMP_File_Layouts_v2.docx" TargetMode="External"/><Relationship Id="rId70" Type="http://schemas.openxmlformats.org/officeDocument/2006/relationships/hyperlink" Target="https://workinggroup.numberportability.com/documents/6363/PIM_091-Generalized_Time.doc" TargetMode="External"/><Relationship Id="rId75" Type="http://schemas.openxmlformats.org/officeDocument/2006/relationships/hyperlink" Target="https://workinggroup.numberportability.com/documents/6616/PIM_086_-_Process_to_handle_Unauthorized_Ports_v2_HOUXLWm.docx" TargetMode="External"/><Relationship Id="rId91" Type="http://schemas.openxmlformats.org/officeDocument/2006/relationships/hyperlink" Target="https://workinggroup.numberportability.com/documents/6510/PIM_070_-_Utilizing_WICIS-ICP_standards_for_intermodal_ports_v2.docx" TargetMode="External"/><Relationship Id="rId96" Type="http://schemas.openxmlformats.org/officeDocument/2006/relationships/hyperlink" Target="https://workinggroup.numberportability.com/documents/6505/PIM_065_-_Modify_Request_Data_for_Mass_Updates_v2_CpDS9Hs.docx" TargetMode="External"/><Relationship Id="rId140" Type="http://schemas.openxmlformats.org/officeDocument/2006/relationships/hyperlink" Target="https://workinggroup.numberportability.com/documents/6870/PIM_021_-_TN_records_in_NPAC_after_SP_ceases_to_exist_v2.docx" TargetMode="External"/><Relationship Id="rId145" Type="http://schemas.openxmlformats.org/officeDocument/2006/relationships/hyperlink" Target="https://workinggroup.numberportability.com/documents/7314/PIM_016_-_Process_for_marking_NPA-NXXs_portable_in_LERG_v2.docx" TargetMode="External"/><Relationship Id="rId161" Type="http://schemas.openxmlformats.org/officeDocument/2006/relationships/hyperlink" Target="https://workinggroup.numberportability.com/documents/7270/PIM_004_-_Porting_TNs_assigned_to_packet_service_v2.docx"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package" Target="embeddings/Microsoft_Word_Document.docx"/><Relationship Id="rId49" Type="http://schemas.openxmlformats.org/officeDocument/2006/relationships/hyperlink" Target="https://workinggroup.numberportability.com/documents/5285/PIM_112_-_Recovery_and_Roll-up_v3.docx" TargetMode="External"/><Relationship Id="rId114" Type="http://schemas.openxmlformats.org/officeDocument/2006/relationships/hyperlink" Target="https://workinggroup.numberportability.com/documents/6447/PIM_047_-_Intermodal_Standards_for_Purging_Old-Abandoned_Ports_v5.docx" TargetMode="External"/><Relationship Id="rId119" Type="http://schemas.openxmlformats.org/officeDocument/2006/relationships/hyperlink" Target="https://workinggroup.numberportability.com/documents/6954/PIM_042_-_WPR_to_LSR_info_mapping_v4.docx" TargetMode="External"/><Relationship Id="rId44" Type="http://schemas.openxmlformats.org/officeDocument/2006/relationships/hyperlink" Target="https://workinggroup.numberportability.com/documents/5347/PIM_117_-_SPID_Naming_v3.docx" TargetMode="External"/><Relationship Id="rId60" Type="http://schemas.openxmlformats.org/officeDocument/2006/relationships/hyperlink" Target="https://workinggroup.numberportability.com/documents/6367/PIM_101-LSMS_Query_Response_Attributes.doc" TargetMode="External"/><Relationship Id="rId65" Type="http://schemas.openxmlformats.org/officeDocument/2006/relationships/hyperlink" Target="https://workinggroup.numberportability.com/documents/4931/PIM_096_-_RecoverySPName_v2.docx" TargetMode="External"/><Relationship Id="rId81" Type="http://schemas.openxmlformats.org/officeDocument/2006/relationships/hyperlink" Target="https://workinggroup.numberportability.com/documents/6610/PIM_080_-_Ported-pooled_TNs_w_LRN_in_different_LATA_v2_PIjwT2K.docx" TargetMode="External"/><Relationship Id="rId86" Type="http://schemas.openxmlformats.org/officeDocument/2006/relationships/hyperlink" Target="https://workinggroup.numberportability.com/documents/6515/PIM_075_-_Port_Delays_related_to_PIN_verification_v4.docx" TargetMode="External"/><Relationship Id="rId130" Type="http://schemas.openxmlformats.org/officeDocument/2006/relationships/hyperlink" Target="https://workinggroup.numberportability.com/documents/6910/PIM_031_-_Wireless_Processing_Jeopardies_Following_Confirms_v3.docx" TargetMode="External"/><Relationship Id="rId135" Type="http://schemas.openxmlformats.org/officeDocument/2006/relationships/hyperlink" Target="https://workinggroup.numberportability.com/documents/6890/PIM_026_-_SPs_should_coordinate_with_NPAC_when_testing_v2.docx" TargetMode="External"/><Relationship Id="rId151" Type="http://schemas.openxmlformats.org/officeDocument/2006/relationships/oleObject" Target="embeddings/Microsoft_Word_97_-_2003_Document1.doc"/><Relationship Id="rId156" Type="http://schemas.openxmlformats.org/officeDocument/2006/relationships/hyperlink" Target="https://workinggroup.numberportability.com/documents/7290/PIM_009_-_LNP_Calls_Failing_v2.docx" TargetMode="External"/><Relationship Id="rId13" Type="http://schemas.openxmlformats.org/officeDocument/2006/relationships/image" Target="media/image1.emf"/><Relationship Id="rId18" Type="http://schemas.openxmlformats.org/officeDocument/2006/relationships/hyperlink" Target="https://workinggroup.numberportability.com/documents/8218/PIM_143_-_Valid_Portable_NPA-NXX_Effective_Date_Values.docx" TargetMode="External"/><Relationship Id="rId39" Type="http://schemas.openxmlformats.org/officeDocument/2006/relationships/hyperlink" Target="https://workinggroup.numberportability.com/documents/5589/PIM_122_-_Retry_Timer_intervals_v2.doc" TargetMode="External"/><Relationship Id="rId109" Type="http://schemas.openxmlformats.org/officeDocument/2006/relationships/hyperlink" Target="https://workinggroup.numberportability.com/documents/6492/PIM_052_-_Blocks_assigned_before_ISP_ports_are_completed_v4.docx" TargetMode="External"/><Relationship Id="rId34" Type="http://schemas.openxmlformats.org/officeDocument/2006/relationships/hyperlink" Target="https://workinggroup.numberportability.com/documents/6603/PIM_128_-_LSMS_Availability_v2.docx" TargetMode="External"/><Relationship Id="rId50" Type="http://schemas.openxmlformats.org/officeDocument/2006/relationships/hyperlink" Target="https://workinggroup.numberportability.com/documents/5283/PIM_111_-_SIC-SMURF_File_Production_v2.docx" TargetMode="External"/><Relationship Id="rId55" Type="http://schemas.openxmlformats.org/officeDocument/2006/relationships/hyperlink" Target="https://workinggroup.numberportability.com/documents/5241/PIM_106_-_BDD_File_SSN_Field_v2.docx" TargetMode="External"/><Relationship Id="rId76" Type="http://schemas.openxmlformats.org/officeDocument/2006/relationships/hyperlink" Target="https://workinggroup.numberportability.com/documents/6615/PIM_085_-_Reseller_Validations_v7_B3twU9e.docx" TargetMode="External"/><Relationship Id="rId97" Type="http://schemas.openxmlformats.org/officeDocument/2006/relationships/hyperlink" Target="https://workinggroup.numberportability.com/documents/6504/PIM_064_-_Filtering_LTI_transactions_v2.docx" TargetMode="External"/><Relationship Id="rId104" Type="http://schemas.openxmlformats.org/officeDocument/2006/relationships/hyperlink" Target="https://workinggroup.numberportability.com/documents/6497/PIM_057_-_Porting_a_customer_when_a_Provider_discontinues_doing_busines_v4.docx" TargetMode="External"/><Relationship Id="rId120" Type="http://schemas.openxmlformats.org/officeDocument/2006/relationships/hyperlink" Target="https://workinggroup.numberportability.com/documents/6950/PIM_041_-_SPID_Change_Coordination_v8.docx" TargetMode="External"/><Relationship Id="rId125" Type="http://schemas.openxmlformats.org/officeDocument/2006/relationships/hyperlink" Target="https://workinggroup.numberportability.com/documents/6930/PIM_036_-_NPA-NXXs_in_Incorrect_NPA_region_v3.docx" TargetMode="External"/><Relationship Id="rId141" Type="http://schemas.openxmlformats.org/officeDocument/2006/relationships/hyperlink" Target="https://workinggroup.numberportability.com/documents/6866/PIM_020_-_Porting_After_Code_Return_v2.docx" TargetMode="External"/><Relationship Id="rId146" Type="http://schemas.openxmlformats.org/officeDocument/2006/relationships/hyperlink" Target="https://workinggroup.numberportability.com/documents/7310/PIM_015_-_NXX_Code_ownership_change_v2.docx"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orkinggroup.numberportability.com/documents/6362/PIM_090-CMISSync.doc" TargetMode="External"/><Relationship Id="rId92" Type="http://schemas.openxmlformats.org/officeDocument/2006/relationships/hyperlink" Target="https://workinggroup.numberportability.com/documents/6509/PIM_069_-_Porting_a_TN_bundled_with_DSL_v2.docx" TargetMode="External"/><Relationship Id="rId162" Type="http://schemas.openxmlformats.org/officeDocument/2006/relationships/hyperlink" Target="https://workinggroup.numberportability.com/documents/7266/PIM_003_-_TN_ported_in_error_v2.docx" TargetMode="External"/><Relationship Id="rId2" Type="http://schemas.openxmlformats.org/officeDocument/2006/relationships/numbering" Target="numbering.xml"/><Relationship Id="rId29" Type="http://schemas.openxmlformats.org/officeDocument/2006/relationships/hyperlink" Target="https://workinggroup.numberportability.com/documents/6802/PIM_133_-_NPAC_Data_Population_for_Fraud_Identification.docx" TargetMode="External"/><Relationship Id="rId24" Type="http://schemas.openxmlformats.org/officeDocument/2006/relationships/package" Target="embeddings/Microsoft_PowerPoint_Presentation2.pptx"/><Relationship Id="rId40" Type="http://schemas.openxmlformats.org/officeDocument/2006/relationships/hyperlink" Target="https://workinggroup.numberportability.com/documents/5433/PIM_121_-_SP_Deletion_and_Alt_SPID_and_Last_Alt_SPID_validations_v3.docx" TargetMode="External"/><Relationship Id="rId45" Type="http://schemas.openxmlformats.org/officeDocument/2006/relationships/hyperlink" Target="https://workinggroup.numberportability.com/documents/5345/PIM_116_-_Customer_Types_v3.docx" TargetMode="External"/><Relationship Id="rId66" Type="http://schemas.openxmlformats.org/officeDocument/2006/relationships/hyperlink" Target="https://workinggroup.numberportability.com/documents/4929/PIM_095_-_EffReleaseDateDisc_v2.docx" TargetMode="External"/><Relationship Id="rId87" Type="http://schemas.openxmlformats.org/officeDocument/2006/relationships/hyperlink" Target="https://workinggroup.numberportability.com/documents/6514/PIM_074_-_ONSP_LSR_response_v4.docx" TargetMode="External"/><Relationship Id="rId110" Type="http://schemas.openxmlformats.org/officeDocument/2006/relationships/hyperlink" Target="https://workinggroup.numberportability.com/documents/6491/PIM_051_-_Errors_when_opening_NPA-NXX_Codes_in_NPAC_v2.docx" TargetMode="External"/><Relationship Id="rId115" Type="http://schemas.openxmlformats.org/officeDocument/2006/relationships/hyperlink" Target="https://workinggroup.numberportability.com/documents/6487/PIM_046_-_NPA_Filter_Management_Process_v2.docx" TargetMode="External"/><Relationship Id="rId131" Type="http://schemas.openxmlformats.org/officeDocument/2006/relationships/hyperlink" Target="https://workinggroup.numberportability.com/documents/6906/PIM_030_-_N-1_Query_Responsibilities_for_Wireless_v4.docx" TargetMode="External"/><Relationship Id="rId136" Type="http://schemas.openxmlformats.org/officeDocument/2006/relationships/hyperlink" Target="https://workinggroup.numberportability.com/documents/6886/PIM_025_-_Retailer_access_to_NPAC_data_v2.docx" TargetMode="External"/><Relationship Id="rId157" Type="http://schemas.openxmlformats.org/officeDocument/2006/relationships/hyperlink" Target="https://workinggroup.numberportability.com/documents/7286/PIM_008_-_TNs_get_ported_with_incorrect_LRN_v2.docx" TargetMode="External"/><Relationship Id="rId61" Type="http://schemas.openxmlformats.org/officeDocument/2006/relationships/hyperlink" Target="https://workinggroup.numberportability.com/documents/6366/PIM_100-SP_Recovery_Request_RDN.doc" TargetMode="External"/><Relationship Id="rId82" Type="http://schemas.openxmlformats.org/officeDocument/2006/relationships/hyperlink" Target="https://workinggroup.numberportability.com/documents/6609/PIM_079_-_Modifications_to_BP_0036_-_Porting_Obligations_v2_vQJdx4W.docx" TargetMode="External"/><Relationship Id="rId152" Type="http://schemas.openxmlformats.org/officeDocument/2006/relationships/hyperlink" Target="https://workinggroup.numberportability.com/documents/7334/PIM_013_-_Removal_of_Switch_Translations_by_OSP_v2.docx" TargetMode="External"/><Relationship Id="rId19" Type="http://schemas.openxmlformats.org/officeDocument/2006/relationships/hyperlink" Target="https://workinggroup.numberportability.com/documents/8258/PIM_142_-_DDoS_Attack_1.docx" TargetMode="External"/><Relationship Id="rId14" Type="http://schemas.openxmlformats.org/officeDocument/2006/relationships/package" Target="embeddings/Microsoft_PowerPoint_Presentation.pptx"/><Relationship Id="rId30" Type="http://schemas.openxmlformats.org/officeDocument/2006/relationships/hyperlink" Target="https://workinggroup.numberportability.com/documents/6798/PIM_132_-_Use_of_SP_Name_for_Identification.docx" TargetMode="External"/><Relationship Id="rId35" Type="http://schemas.openxmlformats.org/officeDocument/2006/relationships/hyperlink" Target="https://workinggroup.numberportability.com/documents/6417/PIM_127_-_Billing_ID_and_Alt-Billing_ID_Consistency.doc" TargetMode="External"/><Relationship Id="rId56" Type="http://schemas.openxmlformats.org/officeDocument/2006/relationships/hyperlink" Target="https://workinggroup.numberportability.com/documents/5199/PIM_105_-_SIC-SMURF_Naming_Convention_v2.docx" TargetMode="External"/><Relationship Id="rId77" Type="http://schemas.openxmlformats.org/officeDocument/2006/relationships/hyperlink" Target="https://workinggroup.numberportability.com/documents/6614/PIM_084_-_Reseller_Response_Times_Final_v2_PpkCOzR.docx" TargetMode="External"/><Relationship Id="rId100" Type="http://schemas.openxmlformats.org/officeDocument/2006/relationships/hyperlink" Target="https://workinggroup.numberportability.com/documents/6501/PIM_061_-_Dial_up_access_to_LTI_v3.docx" TargetMode="External"/><Relationship Id="rId105" Type="http://schemas.openxmlformats.org/officeDocument/2006/relationships/hyperlink" Target="https://workinggroup.numberportability.com/documents/6496/PIM_056_-_Call_Termination_issue_related_to_LNPA_database_update_deficiency_v3.docx" TargetMode="External"/><Relationship Id="rId126" Type="http://schemas.openxmlformats.org/officeDocument/2006/relationships/hyperlink" Target="https://workinggroup.numberportability.com/documents/6926/PIM_035_-_Certification_Testing_for_SPs_vs_Vendors_v2.docx" TargetMode="External"/><Relationship Id="rId147" Type="http://schemas.openxmlformats.org/officeDocument/2006/relationships/hyperlink" Target="https://workinggroup.numberportability.com/documents/7306/PIM_014_-_NXX_Code_disconnect_v2.docx" TargetMode="External"/><Relationship Id="rId168" Type="http://schemas.openxmlformats.org/officeDocument/2006/relationships/theme" Target="theme/theme1.xml"/><Relationship Id="rId8" Type="http://schemas.openxmlformats.org/officeDocument/2006/relationships/hyperlink" Target="https://workinggroup.numberportability.com/documents/8502/PIM_145_-_Check_for_Associated_-Xs_When_Deleting_a_Service_Provider.docx" TargetMode="External"/><Relationship Id="rId51" Type="http://schemas.openxmlformats.org/officeDocument/2006/relationships/hyperlink" Target="https://workinggroup.numberportability.com/documents/5281/PIM_110_-_Implicit_NPAC_SMS_Requirements_v2.docx" TargetMode="External"/><Relationship Id="rId72" Type="http://schemas.openxmlformats.org/officeDocument/2006/relationships/hyperlink" Target="https://workinggroup.numberportability.com/documents/6361/PIM_089-UserID.doc" TargetMode="External"/><Relationship Id="rId93" Type="http://schemas.openxmlformats.org/officeDocument/2006/relationships/hyperlink" Target="https://workinggroup.numberportability.com/documents/6508/PIM_068_-_LSMS_capacity_issues_related_to_large_quantity_ports_v6.docx" TargetMode="External"/><Relationship Id="rId98" Type="http://schemas.openxmlformats.org/officeDocument/2006/relationships/hyperlink" Target="https://workinggroup.numberportability.com/documents/6503/PIM_063_-_Minimum_Service_Time_before_port_out_v3.docx" TargetMode="External"/><Relationship Id="rId121" Type="http://schemas.openxmlformats.org/officeDocument/2006/relationships/hyperlink" Target="https://workinggroup.numberportability.com/documents/6946/PIM_040_-_Industry_Standards_for_LNP_Readiness_v5.docx" TargetMode="External"/><Relationship Id="rId142" Type="http://schemas.openxmlformats.org/officeDocument/2006/relationships/hyperlink" Target="https://workinggroup.numberportability.com/documents/7326/PIM_019_-_New_and_Old_SPID_and_LRN_Same_v2.docx" TargetMode="External"/><Relationship Id="rId163" Type="http://schemas.openxmlformats.org/officeDocument/2006/relationships/hyperlink" Target="https://workinggroup.numberportability.com/documents/6432/PIM_002_-_SP_Scheduled_Unavailability.docx" TargetMode="External"/><Relationship Id="rId3" Type="http://schemas.openxmlformats.org/officeDocument/2006/relationships/styles" Target="styles.xml"/><Relationship Id="rId25" Type="http://schemas.openxmlformats.org/officeDocument/2006/relationships/hyperlink" Target="https://workinggroup.numberportability.com/documents/7697/PIM_135_-_XML_Testing_Backward_Compatibility_v2.docx" TargetMode="External"/><Relationship Id="rId46" Type="http://schemas.openxmlformats.org/officeDocument/2006/relationships/hyperlink" Target="https://workinggroup.numberportability.com/documents/5305/PIM_115_-_Audits_with_Activation_Time_Range_v3.docx" TargetMode="External"/><Relationship Id="rId67" Type="http://schemas.openxmlformats.org/officeDocument/2006/relationships/hyperlink" Target="https://workinggroup.numberportability.com/documents/6365/PIM_094-NOT_Filter.doc" TargetMode="External"/><Relationship Id="rId116" Type="http://schemas.openxmlformats.org/officeDocument/2006/relationships/hyperlink" Target="https://workinggroup.numberportability.com/documents/6966/PIM_045_-_SP_Response_to_multiple_errors_in_LSR_v2.docx" TargetMode="External"/><Relationship Id="rId137" Type="http://schemas.openxmlformats.org/officeDocument/2006/relationships/hyperlink" Target="https://workinggroup.numberportability.com/documents/6882/PIM_024_-_Intra-SP_port_of_TNs_in_contaminated_block_v2.docx" TargetMode="External"/><Relationship Id="rId158" Type="http://schemas.openxmlformats.org/officeDocument/2006/relationships/hyperlink" Target="https://workinggroup.numberportability.com/documents/7282/PIM_007_-_Filter_policies_v2.docx" TargetMode="External"/><Relationship Id="rId20" Type="http://schemas.openxmlformats.org/officeDocument/2006/relationships/hyperlink" Target="https://workinggroup.numberportability.com/documents/8098/PIM_141_-_Limit_Quantity_of_Delegate_SPIDs_v2.docx" TargetMode="External"/><Relationship Id="rId41" Type="http://schemas.openxmlformats.org/officeDocument/2006/relationships/hyperlink" Target="https://workinggroup.numberportability.com/documents/5431/PIM_120_-_altSPIDs_v2.docx" TargetMode="External"/><Relationship Id="rId62" Type="http://schemas.openxmlformats.org/officeDocument/2006/relationships/hyperlink" Target="https://workinggroup.numberportability.com/documents/4909/PIM_099_-_Diff-SV_Query_Response_RDN_v2.docx" TargetMode="External"/><Relationship Id="rId83" Type="http://schemas.openxmlformats.org/officeDocument/2006/relationships/hyperlink" Target="https://workinggroup.numberportability.com/documents/6608/PIM_078_-_Standardized_LSR_for_intermodal_ports_v2_4PeQN18.docx" TargetMode="External"/><Relationship Id="rId88" Type="http://schemas.openxmlformats.org/officeDocument/2006/relationships/hyperlink" Target="https://workinggroup.numberportability.com/documents/6513/PIM_073_-_Customer_originated_disconnect_and_associated_port_request_v2.docx" TargetMode="External"/><Relationship Id="rId111" Type="http://schemas.openxmlformats.org/officeDocument/2006/relationships/hyperlink" Target="https://workinggroup.numberportability.com/documents/6490/PIM_050_-_Wireless_to_Wireline_Port_Failures_related_to_CSR_size_v2.docx" TargetMode="External"/><Relationship Id="rId132" Type="http://schemas.openxmlformats.org/officeDocument/2006/relationships/hyperlink" Target="https://workinggroup.numberportability.com/documents/6898/PIM_029_-_Intermodal_Process_Inconsistency_v3docx.docx" TargetMode="External"/><Relationship Id="rId153" Type="http://schemas.openxmlformats.org/officeDocument/2006/relationships/hyperlink" Target="https://workinggroup.numberportability.com/documents/7302/PIM_012_-_Operator_Service_functions_in_a_WNP_environment_v2.docx" TargetMode="External"/><Relationship Id="rId15" Type="http://schemas.openxmlformats.org/officeDocument/2006/relationships/image" Target="media/image2.emf"/><Relationship Id="rId36" Type="http://schemas.openxmlformats.org/officeDocument/2006/relationships/hyperlink" Target="https://workinggroup.numberportability.com/documents/6298/PIM_125_-_Notification_Suppression_Test_Plan_Integration_Qvha2M6.doc" TargetMode="External"/><Relationship Id="rId57" Type="http://schemas.openxmlformats.org/officeDocument/2006/relationships/hyperlink" Target="https://workinggroup.numberportability.com/documents/5197/PIM_104_-_BDD_File_Compression_v2.docx" TargetMode="External"/><Relationship Id="rId106" Type="http://schemas.openxmlformats.org/officeDocument/2006/relationships/hyperlink" Target="https://workinggroup.numberportability.com/documents/6495/PIM_055_-_Provider_Initiated_Activity_PIA_v3.docx" TargetMode="External"/><Relationship Id="rId127" Type="http://schemas.openxmlformats.org/officeDocument/2006/relationships/hyperlink" Target="https://workinggroup.numberportability.com/documents/6922/PIM_034_-_Wireless_not_receiving_SCR_from_Wireline_on_Type_1_ports_v3.docx" TargetMode="External"/><Relationship Id="rId10" Type="http://schemas.openxmlformats.org/officeDocument/2006/relationships/hyperlink" Target="https://workinggroup.numberportability.com/documents/8502/PIM_145_-_Check_for_Associated_-Xs_When_Deleting_a_Service_Provider.docx" TargetMode="External"/><Relationship Id="rId31" Type="http://schemas.openxmlformats.org/officeDocument/2006/relationships/hyperlink" Target="https://workinggroup.numberportability.com/documents/6677/PIM_131_-_N-1_Carrier_Methodology_Modification_v2.docx" TargetMode="External"/><Relationship Id="rId52" Type="http://schemas.openxmlformats.org/officeDocument/2006/relationships/hyperlink" Target="https://workinggroup.numberportability.com/documents/5289/PIM_109_-_CMIP_only_Hold_-_Replay_v2.docx" TargetMode="External"/><Relationship Id="rId73" Type="http://schemas.openxmlformats.org/officeDocument/2006/relationships/hyperlink" Target="https://workinggroup.numberportability.com/documents/6618/PIM_088_-_SP_Email_Guidelines_BP_Language_v4docx_rOb7pPc.docx" TargetMode="External"/><Relationship Id="rId78" Type="http://schemas.openxmlformats.org/officeDocument/2006/relationships/hyperlink" Target="https://workinggroup.numberportability.com/documents/6613/PIM_083_-_Periodic_Reporting_of_NPAC_Timers_Bus_Hrs_Bus_Days_v2_U7IA3hE.docx" TargetMode="External"/><Relationship Id="rId94" Type="http://schemas.openxmlformats.org/officeDocument/2006/relationships/hyperlink" Target="https://workinggroup.numberportability.com/documents/6507/PIM_067_-_SMS_issues_are_port_in_v3.docx" TargetMode="External"/><Relationship Id="rId99" Type="http://schemas.openxmlformats.org/officeDocument/2006/relationships/hyperlink" Target="https://workinggroup.numberportability.com/documents/6502/PIM_062_-_Planned_maintenance_duration_v3.docx" TargetMode="External"/><Relationship Id="rId101" Type="http://schemas.openxmlformats.org/officeDocument/2006/relationships/hyperlink" Target="https://workinggroup.numberportability.com/documents/6500/PIM_060_-_Location_Portability_v2.docx" TargetMode="External"/><Relationship Id="rId122" Type="http://schemas.openxmlformats.org/officeDocument/2006/relationships/hyperlink" Target="https://workinggroup.numberportability.com/documents/6942/PIM_039_-_Business_Rules_or_Porting_Requirements_v4.docx" TargetMode="External"/><Relationship Id="rId143" Type="http://schemas.openxmlformats.org/officeDocument/2006/relationships/hyperlink" Target="https://workinggroup.numberportability.com/documents/7322/PIM_018_-_Update_NANC_Flows_and_Narratives_for_LNP_v2.docx" TargetMode="External"/><Relationship Id="rId148" Type="http://schemas.openxmlformats.org/officeDocument/2006/relationships/image" Target="media/image5.wmf"/><Relationship Id="rId164" Type="http://schemas.openxmlformats.org/officeDocument/2006/relationships/hyperlink" Target="https://workinggroup.numberportability.com/documents/6305/PIM_001_-_LNP_Process_flow_updates.doc" TargetMode="External"/><Relationship Id="rId4" Type="http://schemas.openxmlformats.org/officeDocument/2006/relationships/settings" Target="settings.xml"/><Relationship Id="rId9" Type="http://schemas.openxmlformats.org/officeDocument/2006/relationships/hyperlink" Target="https://workinggroup.numberportability.com/documents/8502/PIM_145_-_Check_for_Associated_-Xs_When_Deleting_a_Service_Provider.docx" TargetMode="External"/><Relationship Id="rId26" Type="http://schemas.openxmlformats.org/officeDocument/2006/relationships/hyperlink" Target="https://workinggroup.numberportability.com/documents/8050/PIM_134_-_LNP_Record_Management_v3.docx" TargetMode="External"/><Relationship Id="rId47" Type="http://schemas.openxmlformats.org/officeDocument/2006/relationships/hyperlink" Target="https://workinggroup.numberportability.com/documents/5303/PIM_114_-_Mulitple_SVs_for_Same_TN_in_SV_BDD_v2.docx" TargetMode="External"/><Relationship Id="rId68" Type="http://schemas.openxmlformats.org/officeDocument/2006/relationships/hyperlink" Target="https://workinggroup.numberportability.com/documents/4925/PIM_093_-_PTO_SV_Create_v2.docx" TargetMode="External"/><Relationship Id="rId89" Type="http://schemas.openxmlformats.org/officeDocument/2006/relationships/hyperlink" Target="https://workinggroup.numberportability.com/documents/6512/PIM_072_-_Port_delay_due_to_Security_Code-PIN_v2.docx" TargetMode="External"/><Relationship Id="rId112" Type="http://schemas.openxmlformats.org/officeDocument/2006/relationships/hyperlink" Target="https://workinggroup.numberportability.com/documents/6489/PIM_049_-_Porting_Procedures_in_NANC_Flows_for_Type_1_Numbers_v6.docx" TargetMode="External"/><Relationship Id="rId133" Type="http://schemas.openxmlformats.org/officeDocument/2006/relationships/hyperlink" Target="https://workinggroup.numberportability.com/documents/6902/PIM_028_-_Due_Date_and_Time_Change_confirms_-_Wireless_vs_Wireline_v2.docx" TargetMode="External"/><Relationship Id="rId154" Type="http://schemas.openxmlformats.org/officeDocument/2006/relationships/hyperlink" Target="https://workinggroup.numberportability.com/documents/7298/PIM_011_-_Moving_1K_Blocks_utilizing_EDR_functionality_v2_.docx" TargetMode="External"/><Relationship Id="rId16" Type="http://schemas.openxmlformats.org/officeDocument/2006/relationships/package" Target="embeddings/Microsoft_PowerPoint_Presentation1.pptx"/><Relationship Id="rId37" Type="http://schemas.openxmlformats.org/officeDocument/2006/relationships/hyperlink" Target="https://workinggroup.numberportability.com/documents/6570/PIM_124_-_Multiple_Simultaneous_Requests_v2.doc" TargetMode="External"/><Relationship Id="rId58" Type="http://schemas.openxmlformats.org/officeDocument/2006/relationships/hyperlink" Target="https://workinggroup.numberportability.com/documents/5129/PIM_103_-_XML_messages_and_Extraneous_SPIDs_1_v2.docx" TargetMode="External"/><Relationship Id="rId79" Type="http://schemas.openxmlformats.org/officeDocument/2006/relationships/hyperlink" Target="https://workinggroup.numberportability.com/documents/6612/PIM_082_-_JEP_Reject_FOC_v2_5LVUXIb.docx" TargetMode="External"/><Relationship Id="rId102" Type="http://schemas.openxmlformats.org/officeDocument/2006/relationships/hyperlink" Target="https://workinggroup.numberportability.com/documents/6499/PIM_059_-_Unlocking_the_911_record_v2.doc" TargetMode="External"/><Relationship Id="rId123" Type="http://schemas.openxmlformats.org/officeDocument/2006/relationships/hyperlink" Target="https://workinggroup.numberportability.com/documents/6938/PIM_038_-_1k_Pool_Block_tunable_v2.docx" TargetMode="External"/><Relationship Id="rId144" Type="http://schemas.openxmlformats.org/officeDocument/2006/relationships/hyperlink" Target="https://workinggroup.numberportability.com/documents/7318/PIM_017_-_Different_SPID_for_Wireless_vs_Wireline_ports_v2.docx" TargetMode="External"/><Relationship Id="rId90" Type="http://schemas.openxmlformats.org/officeDocument/2006/relationships/hyperlink" Target="https://workinggroup.numberportability.com/documents/6511/PIM_071_-_Cancellation_Flow_for_Provisiong_Process_v3.docx" TargetMode="External"/><Relationship Id="rId165" Type="http://schemas.openxmlformats.org/officeDocument/2006/relationships/header" Target="header1.xml"/><Relationship Id="rId27" Type="http://schemas.openxmlformats.org/officeDocument/2006/relationships/image" Target="media/image4.emf"/><Relationship Id="rId48" Type="http://schemas.openxmlformats.org/officeDocument/2006/relationships/hyperlink" Target="https://workinggroup.numberportability.com/documents/5301/PIM_113_-_Modify_SV_No_AVC_v2.docx" TargetMode="External"/><Relationship Id="rId69" Type="http://schemas.openxmlformats.org/officeDocument/2006/relationships/hyperlink" Target="https://workinggroup.numberportability.com/documents/6364/PIM_092-SVModXSD.doc" TargetMode="External"/><Relationship Id="rId113" Type="http://schemas.openxmlformats.org/officeDocument/2006/relationships/hyperlink" Target="https://workinggroup.numberportability.com/documents/6488/PIM_048_-_Updating_Contact_Directories_v2.docx" TargetMode="External"/><Relationship Id="rId134" Type="http://schemas.openxmlformats.org/officeDocument/2006/relationships/hyperlink" Target="https://workinggroup.numberportability.com/documents/6894/PIM_027_-_SV_cancelled_in_error_v2.docx" TargetMode="External"/><Relationship Id="rId80" Type="http://schemas.openxmlformats.org/officeDocument/2006/relationships/hyperlink" Target="https://workinggroup.numberportability.com/documents/6611/PIM_081_-_Utilizing_Modify_Request_to_move_up_Due_Date_v2_vpf64uO.docx" TargetMode="External"/><Relationship Id="rId155" Type="http://schemas.openxmlformats.org/officeDocument/2006/relationships/hyperlink" Target="https://workinggroup.numberportability.com/documents/7294/PIM_010_-_End-User_Billing_base_on_LRN_rather_than_called_telephone_number_v2_.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72644</Words>
  <Characters>414076</Characters>
  <Application>Microsoft Office Word</Application>
  <DocSecurity>0</DocSecurity>
  <Lines>3450</Lines>
  <Paragraphs>971</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8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3-06-07T16:22:00Z</dcterms:created>
  <dcterms:modified xsi:type="dcterms:W3CDTF">2023-06-07T16:22:00Z</dcterms:modified>
</cp:coreProperties>
</file>